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FEB8" w14:textId="43A6607C" w:rsidR="001E0B87" w:rsidRPr="001E0B87" w:rsidRDefault="001E0B87">
      <w:pPr>
        <w:rPr>
          <w:sz w:val="28"/>
          <w:szCs w:val="28"/>
        </w:rPr>
      </w:pPr>
      <w:r w:rsidRPr="001E0B87">
        <w:rPr>
          <w:b/>
          <w:bCs/>
          <w:sz w:val="28"/>
          <w:szCs w:val="28"/>
          <w:lang w:val="en-US"/>
        </w:rPr>
        <w:t>Table S154.</w:t>
      </w:r>
      <w:r w:rsidRPr="001E0B87">
        <w:rPr>
          <w:sz w:val="28"/>
          <w:szCs w:val="28"/>
          <w:lang w:val="en-US"/>
        </w:rPr>
        <w:t xml:space="preserve"> The results of the compared algorithms in the IV</w:t>
      </w:r>
      <w:r w:rsidR="002C08D9">
        <w:rPr>
          <w:sz w:val="28"/>
          <w:szCs w:val="28"/>
          <w:lang w:val="en-US"/>
        </w:rPr>
        <w:t>-set</w:t>
      </w:r>
      <w:r w:rsidRPr="001E0B87">
        <w:rPr>
          <w:sz w:val="28"/>
          <w:szCs w:val="28"/>
          <w:lang w:val="en-US"/>
        </w:rPr>
        <w:t xml:space="preserve"> case</w:t>
      </w:r>
      <w:r w:rsidR="002C08D9">
        <w:rPr>
          <w:sz w:val="28"/>
          <w:szCs w:val="28"/>
          <w:lang w:val="en-US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337"/>
        <w:gridCol w:w="1358"/>
        <w:gridCol w:w="1557"/>
        <w:gridCol w:w="1358"/>
        <w:gridCol w:w="1477"/>
        <w:gridCol w:w="1560"/>
        <w:gridCol w:w="1358"/>
        <w:gridCol w:w="1477"/>
        <w:gridCol w:w="1358"/>
      </w:tblGrid>
      <w:tr w:rsidR="001E0B87" w:rsidRPr="0021442F" w14:paraId="38F93D64" w14:textId="77777777" w:rsidTr="001E0B87">
        <w:trPr>
          <w:tblHeader/>
        </w:trPr>
        <w:tc>
          <w:tcPr>
            <w:tcW w:w="1413" w:type="dxa"/>
            <w:tcBorders>
              <w:top w:val="single" w:sz="4" w:space="0" w:color="auto"/>
            </w:tcBorders>
          </w:tcPr>
          <w:p w14:paraId="1C3FC657" w14:textId="76C91955" w:rsidR="001E0B87" w:rsidRPr="009970D3" w:rsidRDefault="009970D3" w:rsidP="00FA6338">
            <w:pPr>
              <w:rPr>
                <w:lang w:val="en-US"/>
              </w:rPr>
            </w:pPr>
            <w:r w:rsidRPr="009970D3">
              <w:rPr>
                <w:b/>
                <w:bCs/>
                <w:lang w:val="en-US"/>
              </w:rPr>
              <w:t>A</w:t>
            </w:r>
            <w:r w:rsidRPr="009970D3">
              <w:rPr>
                <w:b/>
                <w:bCs/>
              </w:rPr>
              <w:t>lgorithm</w:t>
            </w:r>
            <w:r>
              <w:rPr>
                <w:lang w:val="en-US"/>
              </w:rPr>
              <w:t>,</w:t>
            </w:r>
          </w:p>
        </w:tc>
        <w:tc>
          <w:tcPr>
            <w:tcW w:w="12840" w:type="dxa"/>
            <w:gridSpan w:val="9"/>
            <w:tcBorders>
              <w:top w:val="single" w:sz="4" w:space="0" w:color="auto"/>
            </w:tcBorders>
          </w:tcPr>
          <w:p w14:paraId="10F8EF19" w14:textId="3F5074A9" w:rsidR="001E0B87" w:rsidRPr="001E0B87" w:rsidRDefault="001E0B87" w:rsidP="001E0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</w:tr>
      <w:tr w:rsidR="001E0B87" w:rsidRPr="0021442F" w14:paraId="24958E0F" w14:textId="77777777" w:rsidTr="001E0B87">
        <w:trPr>
          <w:tblHeader/>
        </w:trPr>
        <w:tc>
          <w:tcPr>
            <w:tcW w:w="1413" w:type="dxa"/>
            <w:tcBorders>
              <w:bottom w:val="single" w:sz="4" w:space="0" w:color="auto"/>
            </w:tcBorders>
          </w:tcPr>
          <w:p w14:paraId="272B5437" w14:textId="6C3D3C4E" w:rsidR="001E0B87" w:rsidRPr="0097483F" w:rsidRDefault="0097483F" w:rsidP="001E0B87">
            <w:pPr>
              <w:rPr>
                <w:lang w:val="en-US"/>
              </w:rPr>
            </w:pPr>
            <w:r>
              <w:rPr>
                <w:lang w:val="en-US"/>
              </w:rPr>
              <w:t>metric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444A790E" w14:textId="00A5CA41" w:rsidR="001E0B87" w:rsidRPr="0021442F" w:rsidRDefault="001E0B87" w:rsidP="001E0B87">
            <w:r w:rsidRPr="00AC1A7F">
              <w:rPr>
                <w:i/>
                <w:iCs/>
                <w:szCs w:val="24"/>
                <w:lang w:val="en-US"/>
              </w:rPr>
              <w:t>I</w:t>
            </w:r>
            <w:r w:rsidRPr="00AC1A7F">
              <w:rPr>
                <w:szCs w:val="24"/>
                <w:vertAlign w:val="subscript"/>
                <w:lang w:val="en-US"/>
              </w:rPr>
              <w:t>01</w:t>
            </w:r>
            <w:r>
              <w:rPr>
                <w:szCs w:val="24"/>
                <w:lang w:val="en-US"/>
              </w:rPr>
              <w:t xml:space="preserve"> (A)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7812D4F7" w14:textId="734CC8D2" w:rsidR="001E0B87" w:rsidRPr="0021442F" w:rsidRDefault="001E0B87" w:rsidP="001E0B87">
            <w:pPr>
              <w:ind w:firstLine="191"/>
            </w:pPr>
            <w:r w:rsidRPr="00AC1A7F">
              <w:rPr>
                <w:i/>
                <w:iCs/>
                <w:szCs w:val="24"/>
                <w:lang w:val="en-US"/>
              </w:rPr>
              <w:t>n</w:t>
            </w:r>
            <w:r w:rsidRPr="00AC1A7F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0581017E" w14:textId="63C11CBF" w:rsidR="001E0B87" w:rsidRPr="0021442F" w:rsidRDefault="001E0B87" w:rsidP="001E0B87">
            <w:r w:rsidRPr="00AC1A7F">
              <w:rPr>
                <w:i/>
                <w:iCs/>
                <w:szCs w:val="24"/>
                <w:lang w:val="en-US"/>
              </w:rPr>
              <w:t>R</w:t>
            </w:r>
            <w:r w:rsidRPr="00AC1A7F">
              <w:rPr>
                <w:szCs w:val="24"/>
                <w:vertAlign w:val="subscript"/>
                <w:lang w:val="en-US"/>
              </w:rPr>
              <w:t>p1</w:t>
            </w:r>
            <w:r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l-GR"/>
              </w:rPr>
              <w:t>Ω)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4122F8B1" w14:textId="0278A588" w:rsidR="001E0B87" w:rsidRPr="0021442F" w:rsidRDefault="001E0B87" w:rsidP="001E0B87">
            <w:r w:rsidRPr="00AC1A7F">
              <w:rPr>
                <w:i/>
                <w:iCs/>
                <w:szCs w:val="24"/>
                <w:lang w:val="en-US"/>
              </w:rPr>
              <w:t>I</w:t>
            </w:r>
            <w:r w:rsidRPr="00AC1A7F">
              <w:rPr>
                <w:szCs w:val="24"/>
                <w:vertAlign w:val="subscript"/>
                <w:lang w:val="en-US"/>
              </w:rPr>
              <w:t>02</w:t>
            </w:r>
            <w:r>
              <w:rPr>
                <w:szCs w:val="24"/>
                <w:lang w:val="en-US"/>
              </w:rPr>
              <w:t xml:space="preserve"> (A)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75AB87CC" w14:textId="6972F339" w:rsidR="001E0B87" w:rsidRPr="0021442F" w:rsidRDefault="001E0B87" w:rsidP="001E0B87">
            <w:r w:rsidRPr="00CE75A0">
              <w:rPr>
                <w:i/>
                <w:iCs/>
                <w:szCs w:val="24"/>
                <w:lang w:val="en-US"/>
              </w:rPr>
              <w:t>n</w:t>
            </w:r>
            <w:r w:rsidRPr="00AC1A7F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08593B8" w14:textId="79E9C0FA" w:rsidR="001E0B87" w:rsidRPr="0021442F" w:rsidRDefault="001E0B87" w:rsidP="001E0B87">
            <w:r w:rsidRPr="00AC1A7F">
              <w:rPr>
                <w:i/>
                <w:iCs/>
                <w:szCs w:val="24"/>
                <w:lang w:val="en-US"/>
              </w:rPr>
              <w:t>R</w:t>
            </w:r>
            <w:r w:rsidRPr="00AC1A7F">
              <w:rPr>
                <w:szCs w:val="24"/>
                <w:vertAlign w:val="subscript"/>
                <w:lang w:val="en-US"/>
              </w:rPr>
              <w:t>p2</w:t>
            </w:r>
            <w:r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l-GR"/>
              </w:rPr>
              <w:t>Ω)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2F80E85D" w14:textId="179D1D8D" w:rsidR="001E0B87" w:rsidRPr="0021442F" w:rsidRDefault="001E0B87" w:rsidP="001E0B87">
            <w:r w:rsidRPr="00AC1A7F">
              <w:rPr>
                <w:i/>
                <w:iCs/>
                <w:szCs w:val="24"/>
                <w:lang w:val="en-US"/>
              </w:rPr>
              <w:t>R</w:t>
            </w:r>
            <w:r w:rsidRPr="00AC1A7F">
              <w:rPr>
                <w:szCs w:val="24"/>
                <w:vertAlign w:val="subscript"/>
                <w:lang w:val="en-US"/>
              </w:rPr>
              <w:t>s</w:t>
            </w:r>
            <w:r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  <w:lang w:val="el-GR"/>
              </w:rPr>
              <w:t>Ω)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7F5F0E8C" w14:textId="01835EE7" w:rsidR="001E0B87" w:rsidRPr="0021442F" w:rsidRDefault="001E0B87" w:rsidP="001E0B87">
            <w:r w:rsidRPr="00AC1A7F">
              <w:rPr>
                <w:i/>
                <w:iCs/>
                <w:szCs w:val="24"/>
                <w:lang w:val="en-US"/>
              </w:rPr>
              <w:t>I</w:t>
            </w:r>
            <w:r w:rsidRPr="00AC1A7F">
              <w:rPr>
                <w:szCs w:val="24"/>
                <w:vertAlign w:val="subscript"/>
                <w:lang w:val="en-US"/>
              </w:rPr>
              <w:t>ph</w:t>
            </w:r>
            <w:r>
              <w:rPr>
                <w:szCs w:val="24"/>
                <w:lang w:val="en-US"/>
              </w:rPr>
              <w:t xml:space="preserve"> (A)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7CBE1E19" w14:textId="27DC6BA2" w:rsidR="001E0B87" w:rsidRPr="0021442F" w:rsidRDefault="001E0B87" w:rsidP="001E0B87">
            <w:r>
              <w:rPr>
                <w:szCs w:val="24"/>
                <w:lang w:val="en-US"/>
              </w:rPr>
              <w:t>RMSPE</w:t>
            </w:r>
          </w:p>
        </w:tc>
      </w:tr>
      <w:tr w:rsidR="001E0B87" w:rsidRPr="0021442F" w14:paraId="69200328" w14:textId="77777777" w:rsidTr="001E0B87">
        <w:tc>
          <w:tcPr>
            <w:tcW w:w="1413" w:type="dxa"/>
          </w:tcPr>
          <w:p w14:paraId="546A4CE4" w14:textId="6A42F811" w:rsidR="001E0B87" w:rsidRPr="0021442F" w:rsidRDefault="001E0B87" w:rsidP="001E0B87">
            <w:r>
              <w:t xml:space="preserve"> </w:t>
            </w:r>
          </w:p>
        </w:tc>
        <w:tc>
          <w:tcPr>
            <w:tcW w:w="1337" w:type="dxa"/>
          </w:tcPr>
          <w:p w14:paraId="0D14B730" w14:textId="2638CEC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EC45AE4" w14:textId="78DA89B2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DDFCE57" w14:textId="4B3981A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DFBE701" w14:textId="620BDF4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3D9CD89" w14:textId="4631EA5E" w:rsidR="001E0B87" w:rsidRPr="009970D3" w:rsidRDefault="001E0B87" w:rsidP="001E0B87">
            <w:pPr>
              <w:rPr>
                <w:b/>
                <w:bCs/>
                <w:lang w:val="en-US"/>
              </w:rPr>
            </w:pPr>
            <w:r w:rsidRPr="009970D3">
              <w:rPr>
                <w:b/>
                <w:bCs/>
                <w:i/>
                <w:iCs/>
              </w:rPr>
              <w:t>T</w:t>
            </w:r>
            <w:r w:rsidR="009970D3" w:rsidRPr="009970D3">
              <w:rPr>
                <w:b/>
                <w:bCs/>
                <w:lang w:val="en-US"/>
              </w:rPr>
              <w:t xml:space="preserve"> </w:t>
            </w:r>
            <w:r w:rsidRPr="009970D3">
              <w:rPr>
                <w:b/>
                <w:bCs/>
              </w:rPr>
              <w:t>=</w:t>
            </w:r>
            <w:r w:rsidR="009970D3" w:rsidRPr="009970D3">
              <w:rPr>
                <w:b/>
                <w:bCs/>
                <w:lang w:val="en-US"/>
              </w:rPr>
              <w:t xml:space="preserve"> </w:t>
            </w:r>
            <w:r w:rsidRPr="009970D3">
              <w:rPr>
                <w:b/>
                <w:bCs/>
              </w:rPr>
              <w:t>260</w:t>
            </w:r>
            <w:r w:rsidR="009970D3" w:rsidRPr="009970D3">
              <w:rPr>
                <w:b/>
                <w:bCs/>
                <w:lang w:val="en-US"/>
              </w:rPr>
              <w:t xml:space="preserve"> K</w:t>
            </w:r>
          </w:p>
        </w:tc>
        <w:tc>
          <w:tcPr>
            <w:tcW w:w="1560" w:type="dxa"/>
          </w:tcPr>
          <w:p w14:paraId="25AEAEC7" w14:textId="670966F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973D000" w14:textId="7CBEB969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AFF6352" w14:textId="7DFAC9C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2921A08" w14:textId="4CF5C3F0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8740945" w14:textId="77777777" w:rsidTr="001E0B87">
        <w:tc>
          <w:tcPr>
            <w:tcW w:w="1413" w:type="dxa"/>
          </w:tcPr>
          <w:p w14:paraId="0C260720" w14:textId="0D4B84F4" w:rsidR="001E0B87" w:rsidRPr="0021442F" w:rsidRDefault="001E0B87" w:rsidP="001E0B87">
            <w:r w:rsidRPr="0021442F">
              <w:t>true</w:t>
            </w:r>
            <w:r>
              <w:t xml:space="preserve"> </w:t>
            </w:r>
            <w:r w:rsidRPr="0021442F">
              <w:t>value</w:t>
            </w:r>
          </w:p>
        </w:tc>
        <w:tc>
          <w:tcPr>
            <w:tcW w:w="1337" w:type="dxa"/>
          </w:tcPr>
          <w:p w14:paraId="29EC1830" w14:textId="77777777" w:rsidR="001E0B87" w:rsidRPr="0021442F" w:rsidRDefault="001E0B87" w:rsidP="001E0B87">
            <w:r w:rsidRPr="0021442F">
              <w:t>1.50000E-05</w:t>
            </w:r>
          </w:p>
        </w:tc>
        <w:tc>
          <w:tcPr>
            <w:tcW w:w="1358" w:type="dxa"/>
          </w:tcPr>
          <w:p w14:paraId="6168C0CD" w14:textId="77777777" w:rsidR="001E0B87" w:rsidRPr="0021442F" w:rsidRDefault="001E0B87" w:rsidP="001E0B87">
            <w:r w:rsidRPr="0021442F">
              <w:t>6.37044E+00</w:t>
            </w:r>
          </w:p>
        </w:tc>
        <w:tc>
          <w:tcPr>
            <w:tcW w:w="1557" w:type="dxa"/>
          </w:tcPr>
          <w:p w14:paraId="0AB970BC" w14:textId="77777777" w:rsidR="001E0B87" w:rsidRPr="0021442F" w:rsidRDefault="001E0B87" w:rsidP="001E0B87">
            <w:r w:rsidRPr="0021442F">
              <w:t>1.00000E+04</w:t>
            </w:r>
          </w:p>
        </w:tc>
        <w:tc>
          <w:tcPr>
            <w:tcW w:w="1358" w:type="dxa"/>
          </w:tcPr>
          <w:p w14:paraId="0726A43B" w14:textId="77777777" w:rsidR="001E0B87" w:rsidRPr="0021442F" w:rsidRDefault="001E0B87" w:rsidP="001E0B87">
            <w:r w:rsidRPr="0021442F">
              <w:t>8.96101E-06</w:t>
            </w:r>
          </w:p>
        </w:tc>
        <w:tc>
          <w:tcPr>
            <w:tcW w:w="1477" w:type="dxa"/>
          </w:tcPr>
          <w:p w14:paraId="70772D4B" w14:textId="77777777" w:rsidR="001E0B87" w:rsidRPr="0021442F" w:rsidRDefault="001E0B87" w:rsidP="001E0B87">
            <w:r w:rsidRPr="0021442F">
              <w:t>2.92308E+00</w:t>
            </w:r>
          </w:p>
        </w:tc>
        <w:tc>
          <w:tcPr>
            <w:tcW w:w="1560" w:type="dxa"/>
          </w:tcPr>
          <w:p w14:paraId="2711897D" w14:textId="77777777" w:rsidR="001E0B87" w:rsidRPr="0021442F" w:rsidRDefault="001E0B87" w:rsidP="001E0B87">
            <w:r w:rsidRPr="0021442F">
              <w:t>1.41753E+04</w:t>
            </w:r>
          </w:p>
        </w:tc>
        <w:tc>
          <w:tcPr>
            <w:tcW w:w="1358" w:type="dxa"/>
          </w:tcPr>
          <w:p w14:paraId="66D441F8" w14:textId="77777777" w:rsidR="001E0B87" w:rsidRPr="0021442F" w:rsidRDefault="001E0B87" w:rsidP="001E0B87">
            <w:r w:rsidRPr="0021442F">
              <w:t>1.00000E+01</w:t>
            </w:r>
          </w:p>
        </w:tc>
        <w:tc>
          <w:tcPr>
            <w:tcW w:w="1477" w:type="dxa"/>
          </w:tcPr>
          <w:p w14:paraId="77F3C4D2" w14:textId="77777777" w:rsidR="001E0B87" w:rsidRPr="0021442F" w:rsidRDefault="001E0B87" w:rsidP="001E0B87">
            <w:r w:rsidRPr="0021442F">
              <w:t>9.60000E-04</w:t>
            </w:r>
          </w:p>
        </w:tc>
        <w:tc>
          <w:tcPr>
            <w:tcW w:w="1358" w:type="dxa"/>
          </w:tcPr>
          <w:p w14:paraId="5DD2A48C" w14:textId="77777777" w:rsidR="001E0B87" w:rsidRPr="0021442F" w:rsidRDefault="001E0B87" w:rsidP="001E0B87">
            <w:r w:rsidRPr="0021442F">
              <w:t>5.55000E+02</w:t>
            </w:r>
          </w:p>
        </w:tc>
      </w:tr>
      <w:tr w:rsidR="001E0B87" w:rsidRPr="0021442F" w14:paraId="0B29871B" w14:textId="77777777" w:rsidTr="001E0B87">
        <w:tc>
          <w:tcPr>
            <w:tcW w:w="1413" w:type="dxa"/>
          </w:tcPr>
          <w:p w14:paraId="66943E75" w14:textId="77777777" w:rsidR="001E0B87" w:rsidRPr="009970D3" w:rsidRDefault="001E0B87" w:rsidP="001E0B87">
            <w:pPr>
              <w:rPr>
                <w:b/>
                <w:bCs/>
              </w:rPr>
            </w:pPr>
            <w:r w:rsidRPr="009970D3">
              <w:rPr>
                <w:b/>
                <w:bCs/>
              </w:rPr>
              <w:t>DE</w:t>
            </w:r>
          </w:p>
        </w:tc>
        <w:tc>
          <w:tcPr>
            <w:tcW w:w="1337" w:type="dxa"/>
          </w:tcPr>
          <w:p w14:paraId="602CF6A7" w14:textId="13F99A8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7FF50F1" w14:textId="2E7FCBE7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8D0F315" w14:textId="57899F2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30A5C0C" w14:textId="4D6FF1E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F7A1606" w14:textId="670371A8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9AB999B" w14:textId="593F557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7309657" w14:textId="38274D4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E0468F0" w14:textId="634A9DE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A3A9727" w14:textId="37848DA6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E412266" w14:textId="77777777" w:rsidTr="001E0B87">
        <w:tc>
          <w:tcPr>
            <w:tcW w:w="1413" w:type="dxa"/>
          </w:tcPr>
          <w:p w14:paraId="5330DBAB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4680631" w14:textId="77777777" w:rsidR="001E0B87" w:rsidRPr="0021442F" w:rsidRDefault="001E0B87" w:rsidP="001E0B87">
            <w:r w:rsidRPr="0021442F">
              <w:t>4.69057E-05</w:t>
            </w:r>
          </w:p>
        </w:tc>
        <w:tc>
          <w:tcPr>
            <w:tcW w:w="1358" w:type="dxa"/>
          </w:tcPr>
          <w:p w14:paraId="75C23BD2" w14:textId="77777777" w:rsidR="001E0B87" w:rsidRPr="0021442F" w:rsidRDefault="001E0B87" w:rsidP="001E0B87">
            <w:r w:rsidRPr="0021442F">
              <w:t>6.30708E+00</w:t>
            </w:r>
          </w:p>
        </w:tc>
        <w:tc>
          <w:tcPr>
            <w:tcW w:w="1557" w:type="dxa"/>
          </w:tcPr>
          <w:p w14:paraId="377DE612" w14:textId="77777777" w:rsidR="001E0B87" w:rsidRPr="0021442F" w:rsidRDefault="001E0B87" w:rsidP="001E0B87">
            <w:r w:rsidRPr="0021442F">
              <w:t>2.97192E+04</w:t>
            </w:r>
          </w:p>
        </w:tc>
        <w:tc>
          <w:tcPr>
            <w:tcW w:w="1358" w:type="dxa"/>
          </w:tcPr>
          <w:p w14:paraId="73F000E6" w14:textId="77777777" w:rsidR="001E0B87" w:rsidRPr="0021442F" w:rsidRDefault="001E0B87" w:rsidP="001E0B87">
            <w:r w:rsidRPr="0021442F">
              <w:t>8.65745E-06</w:t>
            </w:r>
          </w:p>
        </w:tc>
        <w:tc>
          <w:tcPr>
            <w:tcW w:w="1477" w:type="dxa"/>
          </w:tcPr>
          <w:p w14:paraId="595F78E1" w14:textId="77777777" w:rsidR="001E0B87" w:rsidRPr="0021442F" w:rsidRDefault="001E0B87" w:rsidP="001E0B87">
            <w:r w:rsidRPr="0021442F">
              <w:t>2.71501E+00</w:t>
            </w:r>
          </w:p>
        </w:tc>
        <w:tc>
          <w:tcPr>
            <w:tcW w:w="1560" w:type="dxa"/>
          </w:tcPr>
          <w:p w14:paraId="3EAD3D5C" w14:textId="77777777" w:rsidR="001E0B87" w:rsidRPr="0021442F" w:rsidRDefault="001E0B87" w:rsidP="001E0B87">
            <w:r w:rsidRPr="0021442F">
              <w:t>1.40692E+04</w:t>
            </w:r>
          </w:p>
        </w:tc>
        <w:tc>
          <w:tcPr>
            <w:tcW w:w="1358" w:type="dxa"/>
          </w:tcPr>
          <w:p w14:paraId="1717C24C" w14:textId="77777777" w:rsidR="001E0B87" w:rsidRPr="0021442F" w:rsidRDefault="001E0B87" w:rsidP="001E0B87">
            <w:r w:rsidRPr="0021442F">
              <w:t>6.56303E+01</w:t>
            </w:r>
          </w:p>
        </w:tc>
        <w:tc>
          <w:tcPr>
            <w:tcW w:w="1477" w:type="dxa"/>
          </w:tcPr>
          <w:p w14:paraId="0585A937" w14:textId="77777777" w:rsidR="001E0B87" w:rsidRPr="0021442F" w:rsidRDefault="001E0B87" w:rsidP="001E0B87">
            <w:r w:rsidRPr="0021442F">
              <w:t>1.16043E-03</w:t>
            </w:r>
          </w:p>
        </w:tc>
        <w:tc>
          <w:tcPr>
            <w:tcW w:w="1358" w:type="dxa"/>
          </w:tcPr>
          <w:p w14:paraId="73B96105" w14:textId="77777777" w:rsidR="001E0B87" w:rsidRPr="0021442F" w:rsidRDefault="001E0B87" w:rsidP="001E0B87">
            <w:r w:rsidRPr="0021442F">
              <w:t>1.89083E-01</w:t>
            </w:r>
          </w:p>
        </w:tc>
      </w:tr>
      <w:tr w:rsidR="001E0B87" w:rsidRPr="0021442F" w14:paraId="348D160C" w14:textId="77777777" w:rsidTr="001E0B87">
        <w:tc>
          <w:tcPr>
            <w:tcW w:w="1413" w:type="dxa"/>
          </w:tcPr>
          <w:p w14:paraId="73D1605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426A0023" w14:textId="77777777" w:rsidR="001E0B87" w:rsidRPr="0021442F" w:rsidRDefault="001E0B87" w:rsidP="001E0B87">
            <w:r w:rsidRPr="0021442F">
              <w:t>2.62622E-06</w:t>
            </w:r>
          </w:p>
        </w:tc>
        <w:tc>
          <w:tcPr>
            <w:tcW w:w="1358" w:type="dxa"/>
          </w:tcPr>
          <w:p w14:paraId="77941567" w14:textId="77777777" w:rsidR="001E0B87" w:rsidRPr="0021442F" w:rsidRDefault="001E0B87" w:rsidP="001E0B87">
            <w:r w:rsidRPr="0021442F">
              <w:t>4.91376E+00</w:t>
            </w:r>
          </w:p>
        </w:tc>
        <w:tc>
          <w:tcPr>
            <w:tcW w:w="1557" w:type="dxa"/>
          </w:tcPr>
          <w:p w14:paraId="070616B1" w14:textId="77777777" w:rsidR="001E0B87" w:rsidRPr="0021442F" w:rsidRDefault="001E0B87" w:rsidP="001E0B87">
            <w:r w:rsidRPr="0021442F">
              <w:t>2.07122E+03</w:t>
            </w:r>
          </w:p>
        </w:tc>
        <w:tc>
          <w:tcPr>
            <w:tcW w:w="1358" w:type="dxa"/>
          </w:tcPr>
          <w:p w14:paraId="0FA14AF6" w14:textId="77777777" w:rsidR="001E0B87" w:rsidRPr="0021442F" w:rsidRDefault="001E0B87" w:rsidP="001E0B87">
            <w:r w:rsidRPr="0021442F">
              <w:t>8.39149E-06</w:t>
            </w:r>
          </w:p>
        </w:tc>
        <w:tc>
          <w:tcPr>
            <w:tcW w:w="1477" w:type="dxa"/>
          </w:tcPr>
          <w:p w14:paraId="39C57DDC" w14:textId="77777777" w:rsidR="001E0B87" w:rsidRPr="0021442F" w:rsidRDefault="001E0B87" w:rsidP="001E0B87">
            <w:r w:rsidRPr="0021442F">
              <w:t>2.74341E+00</w:t>
            </w:r>
          </w:p>
        </w:tc>
        <w:tc>
          <w:tcPr>
            <w:tcW w:w="1560" w:type="dxa"/>
          </w:tcPr>
          <w:p w14:paraId="687A2721" w14:textId="77777777" w:rsidR="001E0B87" w:rsidRPr="0021442F" w:rsidRDefault="001E0B87" w:rsidP="001E0B87">
            <w:r w:rsidRPr="0021442F">
              <w:t>1.38837E+04</w:t>
            </w:r>
          </w:p>
        </w:tc>
        <w:tc>
          <w:tcPr>
            <w:tcW w:w="1358" w:type="dxa"/>
          </w:tcPr>
          <w:p w14:paraId="313BFE65" w14:textId="77777777" w:rsidR="001E0B87" w:rsidRPr="0021442F" w:rsidRDefault="001E0B87" w:rsidP="001E0B87">
            <w:r w:rsidRPr="0021442F">
              <w:t>5.31154E+01</w:t>
            </w:r>
          </w:p>
        </w:tc>
        <w:tc>
          <w:tcPr>
            <w:tcW w:w="1477" w:type="dxa"/>
          </w:tcPr>
          <w:p w14:paraId="659B47A0" w14:textId="77777777" w:rsidR="001E0B87" w:rsidRPr="0021442F" w:rsidRDefault="001E0B87" w:rsidP="001E0B87">
            <w:r w:rsidRPr="0021442F">
              <w:t>1.10392E-03</w:t>
            </w:r>
          </w:p>
        </w:tc>
        <w:tc>
          <w:tcPr>
            <w:tcW w:w="1358" w:type="dxa"/>
          </w:tcPr>
          <w:p w14:paraId="1117A44A" w14:textId="77777777" w:rsidR="001E0B87" w:rsidRPr="0021442F" w:rsidRDefault="001E0B87" w:rsidP="001E0B87">
            <w:r w:rsidRPr="0021442F">
              <w:t>1.36102E-01</w:t>
            </w:r>
          </w:p>
        </w:tc>
      </w:tr>
      <w:tr w:rsidR="001E0B87" w:rsidRPr="0021442F" w14:paraId="53C9A145" w14:textId="77777777" w:rsidTr="001E0B87">
        <w:tc>
          <w:tcPr>
            <w:tcW w:w="1413" w:type="dxa"/>
          </w:tcPr>
          <w:p w14:paraId="23938CD3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E8E328C" w14:textId="77777777" w:rsidR="001E0B87" w:rsidRPr="0021442F" w:rsidRDefault="001E0B87" w:rsidP="001E0B87">
            <w:r w:rsidRPr="0021442F">
              <w:t>1.40807E-04</w:t>
            </w:r>
          </w:p>
        </w:tc>
        <w:tc>
          <w:tcPr>
            <w:tcW w:w="1358" w:type="dxa"/>
          </w:tcPr>
          <w:p w14:paraId="60361207" w14:textId="77777777" w:rsidR="001E0B87" w:rsidRPr="0021442F" w:rsidRDefault="001E0B87" w:rsidP="001E0B87">
            <w:r w:rsidRPr="0021442F">
              <w:t>4.83826E+00</w:t>
            </w:r>
          </w:p>
        </w:tc>
        <w:tc>
          <w:tcPr>
            <w:tcW w:w="1557" w:type="dxa"/>
          </w:tcPr>
          <w:p w14:paraId="155E8969" w14:textId="77777777" w:rsidR="001E0B87" w:rsidRPr="0021442F" w:rsidRDefault="001E0B87" w:rsidP="001E0B87">
            <w:r w:rsidRPr="0021442F">
              <w:t>1.19197E+05</w:t>
            </w:r>
          </w:p>
        </w:tc>
        <w:tc>
          <w:tcPr>
            <w:tcW w:w="1358" w:type="dxa"/>
          </w:tcPr>
          <w:p w14:paraId="66CA4614" w14:textId="77777777" w:rsidR="001E0B87" w:rsidRPr="0021442F" w:rsidRDefault="001E0B87" w:rsidP="001E0B87">
            <w:r w:rsidRPr="0021442F">
              <w:t>1.87434E-06</w:t>
            </w:r>
          </w:p>
        </w:tc>
        <w:tc>
          <w:tcPr>
            <w:tcW w:w="1477" w:type="dxa"/>
          </w:tcPr>
          <w:p w14:paraId="78EF4B4C" w14:textId="77777777" w:rsidR="001E0B87" w:rsidRPr="0021442F" w:rsidRDefault="001E0B87" w:rsidP="001E0B87">
            <w:r w:rsidRPr="0021442F">
              <w:t>4.85664E-01</w:t>
            </w:r>
          </w:p>
        </w:tc>
        <w:tc>
          <w:tcPr>
            <w:tcW w:w="1560" w:type="dxa"/>
          </w:tcPr>
          <w:p w14:paraId="0F28A13E" w14:textId="77777777" w:rsidR="001E0B87" w:rsidRPr="0021442F" w:rsidRDefault="001E0B87" w:rsidP="001E0B87">
            <w:r w:rsidRPr="0021442F">
              <w:t>1.10024E+03</w:t>
            </w:r>
          </w:p>
        </w:tc>
        <w:tc>
          <w:tcPr>
            <w:tcW w:w="1358" w:type="dxa"/>
          </w:tcPr>
          <w:p w14:paraId="24BE7A1A" w14:textId="77777777" w:rsidR="001E0B87" w:rsidRPr="0021442F" w:rsidRDefault="001E0B87" w:rsidP="001E0B87">
            <w:r w:rsidRPr="0021442F">
              <w:t>6.97079E+01</w:t>
            </w:r>
          </w:p>
        </w:tc>
        <w:tc>
          <w:tcPr>
            <w:tcW w:w="1477" w:type="dxa"/>
          </w:tcPr>
          <w:p w14:paraId="3A5F0239" w14:textId="77777777" w:rsidR="001E0B87" w:rsidRPr="0021442F" w:rsidRDefault="001E0B87" w:rsidP="001E0B87">
            <w:r w:rsidRPr="0021442F">
              <w:t>2.23934E-04</w:t>
            </w:r>
          </w:p>
        </w:tc>
        <w:tc>
          <w:tcPr>
            <w:tcW w:w="1358" w:type="dxa"/>
          </w:tcPr>
          <w:p w14:paraId="69E5292F" w14:textId="77777777" w:rsidR="001E0B87" w:rsidRPr="0021442F" w:rsidRDefault="001E0B87" w:rsidP="001E0B87">
            <w:r w:rsidRPr="0021442F">
              <w:t>9.49094E-02</w:t>
            </w:r>
          </w:p>
        </w:tc>
      </w:tr>
      <w:tr w:rsidR="001E0B87" w:rsidRPr="0021442F" w14:paraId="570F6030" w14:textId="77777777" w:rsidTr="001E0B87">
        <w:tc>
          <w:tcPr>
            <w:tcW w:w="1413" w:type="dxa"/>
          </w:tcPr>
          <w:p w14:paraId="793CB120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28640965" w14:textId="77777777" w:rsidR="001E0B87" w:rsidRPr="0021442F" w:rsidRDefault="001E0B87" w:rsidP="001E0B87">
            <w:r w:rsidRPr="0021442F">
              <w:t>1.90272E-05</w:t>
            </w:r>
          </w:p>
        </w:tc>
        <w:tc>
          <w:tcPr>
            <w:tcW w:w="1358" w:type="dxa"/>
          </w:tcPr>
          <w:p w14:paraId="20C92968" w14:textId="77777777" w:rsidR="001E0B87" w:rsidRPr="0021442F" w:rsidRDefault="001E0B87" w:rsidP="001E0B87">
            <w:r w:rsidRPr="0021442F">
              <w:t>3.82747E+00</w:t>
            </w:r>
          </w:p>
        </w:tc>
        <w:tc>
          <w:tcPr>
            <w:tcW w:w="1557" w:type="dxa"/>
          </w:tcPr>
          <w:p w14:paraId="604639B8" w14:textId="77777777" w:rsidR="001E0B87" w:rsidRPr="0021442F" w:rsidRDefault="001E0B87" w:rsidP="001E0B87">
            <w:r w:rsidRPr="0021442F">
              <w:t>6.99210E+03</w:t>
            </w:r>
          </w:p>
        </w:tc>
        <w:tc>
          <w:tcPr>
            <w:tcW w:w="1358" w:type="dxa"/>
          </w:tcPr>
          <w:p w14:paraId="012137DE" w14:textId="77777777" w:rsidR="001E0B87" w:rsidRPr="0021442F" w:rsidRDefault="001E0B87" w:rsidP="001E0B87">
            <w:r w:rsidRPr="0021442F">
              <w:t>2.07603E-06</w:t>
            </w:r>
          </w:p>
        </w:tc>
        <w:tc>
          <w:tcPr>
            <w:tcW w:w="1477" w:type="dxa"/>
          </w:tcPr>
          <w:p w14:paraId="7268E1F6" w14:textId="77777777" w:rsidR="001E0B87" w:rsidRPr="0021442F" w:rsidRDefault="001E0B87" w:rsidP="001E0B87">
            <w:r w:rsidRPr="0021442F">
              <w:t>8.01925E-01</w:t>
            </w:r>
          </w:p>
        </w:tc>
        <w:tc>
          <w:tcPr>
            <w:tcW w:w="1560" w:type="dxa"/>
          </w:tcPr>
          <w:p w14:paraId="3CB1A1EA" w14:textId="77777777" w:rsidR="001E0B87" w:rsidRPr="0021442F" w:rsidRDefault="001E0B87" w:rsidP="001E0B87">
            <w:r w:rsidRPr="0021442F">
              <w:t>1.32071E+03</w:t>
            </w:r>
          </w:p>
        </w:tc>
        <w:tc>
          <w:tcPr>
            <w:tcW w:w="1358" w:type="dxa"/>
          </w:tcPr>
          <w:p w14:paraId="059D63A8" w14:textId="77777777" w:rsidR="001E0B87" w:rsidRPr="0021442F" w:rsidRDefault="001E0B87" w:rsidP="001E0B87">
            <w:r w:rsidRPr="0021442F">
              <w:t>8.70225E+01</w:t>
            </w:r>
          </w:p>
        </w:tc>
        <w:tc>
          <w:tcPr>
            <w:tcW w:w="1477" w:type="dxa"/>
          </w:tcPr>
          <w:p w14:paraId="0204C8C0" w14:textId="77777777" w:rsidR="001E0B87" w:rsidRPr="0021442F" w:rsidRDefault="001E0B87" w:rsidP="001E0B87">
            <w:r w:rsidRPr="0021442F">
              <w:t>2.75091E-04</w:t>
            </w:r>
          </w:p>
        </w:tc>
        <w:tc>
          <w:tcPr>
            <w:tcW w:w="1358" w:type="dxa"/>
          </w:tcPr>
          <w:p w14:paraId="0C962161" w14:textId="77777777" w:rsidR="001E0B87" w:rsidRPr="0021442F" w:rsidRDefault="001E0B87" w:rsidP="001E0B87">
            <w:r w:rsidRPr="0021442F">
              <w:t>1.61708E-01</w:t>
            </w:r>
          </w:p>
        </w:tc>
      </w:tr>
      <w:tr w:rsidR="001E0B87" w:rsidRPr="0021442F" w14:paraId="209363BB" w14:textId="77777777" w:rsidTr="001E0B87">
        <w:tc>
          <w:tcPr>
            <w:tcW w:w="1413" w:type="dxa"/>
          </w:tcPr>
          <w:p w14:paraId="03E9EE94" w14:textId="77777777" w:rsidR="001E0B87" w:rsidRPr="0097483F" w:rsidRDefault="001E0B87" w:rsidP="001E0B87">
            <w:pPr>
              <w:rPr>
                <w:b/>
                <w:bCs/>
              </w:rPr>
            </w:pPr>
            <w:r w:rsidRPr="0097483F">
              <w:rPr>
                <w:b/>
                <w:bCs/>
              </w:rPr>
              <w:t>EBLSHADE</w:t>
            </w:r>
          </w:p>
        </w:tc>
        <w:tc>
          <w:tcPr>
            <w:tcW w:w="1337" w:type="dxa"/>
          </w:tcPr>
          <w:p w14:paraId="40724EC6" w14:textId="3383D2A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C44E5CE" w14:textId="247CDA12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A3114E8" w14:textId="346EC45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7FBF8E6" w14:textId="010FE3F1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88869B2" w14:textId="26A3D472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144B98D9" w14:textId="576E71A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33385BD" w14:textId="0B7BD6AD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A9E7362" w14:textId="4D263E5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BBD5AA2" w14:textId="48ED67F1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DFF5757" w14:textId="77777777" w:rsidTr="001E0B87">
        <w:tc>
          <w:tcPr>
            <w:tcW w:w="1413" w:type="dxa"/>
          </w:tcPr>
          <w:p w14:paraId="5165B175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4555BC01" w14:textId="77777777" w:rsidR="001E0B87" w:rsidRPr="0021442F" w:rsidRDefault="001E0B87" w:rsidP="001E0B87">
            <w:r w:rsidRPr="0021442F">
              <w:t>2.01388E-05</w:t>
            </w:r>
          </w:p>
        </w:tc>
        <w:tc>
          <w:tcPr>
            <w:tcW w:w="1358" w:type="dxa"/>
          </w:tcPr>
          <w:p w14:paraId="051A5ECA" w14:textId="77777777" w:rsidR="001E0B87" w:rsidRPr="0021442F" w:rsidRDefault="001E0B87" w:rsidP="001E0B87">
            <w:r w:rsidRPr="0021442F">
              <w:t>5.49038E+00</w:t>
            </w:r>
          </w:p>
        </w:tc>
        <w:tc>
          <w:tcPr>
            <w:tcW w:w="1557" w:type="dxa"/>
          </w:tcPr>
          <w:p w14:paraId="5FB3187D" w14:textId="77777777" w:rsidR="001E0B87" w:rsidRPr="0021442F" w:rsidRDefault="001E0B87" w:rsidP="001E0B87">
            <w:r w:rsidRPr="0021442F">
              <w:t>7.76643E+03</w:t>
            </w:r>
          </w:p>
        </w:tc>
        <w:tc>
          <w:tcPr>
            <w:tcW w:w="1358" w:type="dxa"/>
          </w:tcPr>
          <w:p w14:paraId="74BF5A95" w14:textId="77777777" w:rsidR="001E0B87" w:rsidRPr="0021442F" w:rsidRDefault="001E0B87" w:rsidP="001E0B87">
            <w:r w:rsidRPr="0021442F">
              <w:t>8.16611E-06</w:t>
            </w:r>
          </w:p>
        </w:tc>
        <w:tc>
          <w:tcPr>
            <w:tcW w:w="1477" w:type="dxa"/>
          </w:tcPr>
          <w:p w14:paraId="6C030AE6" w14:textId="77777777" w:rsidR="001E0B87" w:rsidRPr="0021442F" w:rsidRDefault="001E0B87" w:rsidP="001E0B87">
            <w:r w:rsidRPr="0021442F">
              <w:t>2.67787E+00</w:t>
            </w:r>
          </w:p>
        </w:tc>
        <w:tc>
          <w:tcPr>
            <w:tcW w:w="1560" w:type="dxa"/>
          </w:tcPr>
          <w:p w14:paraId="4BC614A9" w14:textId="77777777" w:rsidR="001E0B87" w:rsidRPr="0021442F" w:rsidRDefault="001E0B87" w:rsidP="001E0B87">
            <w:r w:rsidRPr="0021442F">
              <w:t>1.37765E+04</w:t>
            </w:r>
          </w:p>
        </w:tc>
        <w:tc>
          <w:tcPr>
            <w:tcW w:w="1358" w:type="dxa"/>
          </w:tcPr>
          <w:p w14:paraId="09138205" w14:textId="77777777" w:rsidR="001E0B87" w:rsidRPr="0021442F" w:rsidRDefault="001E0B87" w:rsidP="001E0B87">
            <w:r w:rsidRPr="0021442F">
              <w:t>6.74898E+01</w:t>
            </w:r>
          </w:p>
        </w:tc>
        <w:tc>
          <w:tcPr>
            <w:tcW w:w="1477" w:type="dxa"/>
          </w:tcPr>
          <w:p w14:paraId="4C6FBF80" w14:textId="77777777" w:rsidR="001E0B87" w:rsidRPr="0021442F" w:rsidRDefault="001E0B87" w:rsidP="001E0B87">
            <w:r w:rsidRPr="0021442F">
              <w:t>1.08004E-03</w:t>
            </w:r>
          </w:p>
        </w:tc>
        <w:tc>
          <w:tcPr>
            <w:tcW w:w="1358" w:type="dxa"/>
          </w:tcPr>
          <w:p w14:paraId="7612687D" w14:textId="77777777" w:rsidR="001E0B87" w:rsidRPr="0021442F" w:rsidRDefault="001E0B87" w:rsidP="001E0B87">
            <w:r w:rsidRPr="0021442F">
              <w:t>1.19451E-01</w:t>
            </w:r>
          </w:p>
        </w:tc>
      </w:tr>
      <w:tr w:rsidR="001E0B87" w:rsidRPr="0021442F" w14:paraId="462E074E" w14:textId="77777777" w:rsidTr="001E0B87">
        <w:tc>
          <w:tcPr>
            <w:tcW w:w="1413" w:type="dxa"/>
          </w:tcPr>
          <w:p w14:paraId="17C66499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10DF9B4" w14:textId="77777777" w:rsidR="001E0B87" w:rsidRPr="0021442F" w:rsidRDefault="001E0B87" w:rsidP="001E0B87">
            <w:r w:rsidRPr="0021442F">
              <w:t>9.90953E-06</w:t>
            </w:r>
          </w:p>
        </w:tc>
        <w:tc>
          <w:tcPr>
            <w:tcW w:w="1358" w:type="dxa"/>
          </w:tcPr>
          <w:p w14:paraId="00314A1B" w14:textId="77777777" w:rsidR="001E0B87" w:rsidRPr="0021442F" w:rsidRDefault="001E0B87" w:rsidP="001E0B87">
            <w:r w:rsidRPr="0021442F">
              <w:t>6.12537E+00</w:t>
            </w:r>
          </w:p>
        </w:tc>
        <w:tc>
          <w:tcPr>
            <w:tcW w:w="1557" w:type="dxa"/>
          </w:tcPr>
          <w:p w14:paraId="7DF4ADDE" w14:textId="77777777" w:rsidR="001E0B87" w:rsidRPr="0021442F" w:rsidRDefault="001E0B87" w:rsidP="001E0B87">
            <w:r w:rsidRPr="0021442F">
              <w:t>6.31620E+03</w:t>
            </w:r>
          </w:p>
        </w:tc>
        <w:tc>
          <w:tcPr>
            <w:tcW w:w="1358" w:type="dxa"/>
          </w:tcPr>
          <w:p w14:paraId="2EBF2978" w14:textId="77777777" w:rsidR="001E0B87" w:rsidRPr="0021442F" w:rsidRDefault="001E0B87" w:rsidP="001E0B87">
            <w:r w:rsidRPr="0021442F">
              <w:t>8.95342E-06</w:t>
            </w:r>
          </w:p>
        </w:tc>
        <w:tc>
          <w:tcPr>
            <w:tcW w:w="1477" w:type="dxa"/>
          </w:tcPr>
          <w:p w14:paraId="76A6A034" w14:textId="77777777" w:rsidR="001E0B87" w:rsidRPr="0021442F" w:rsidRDefault="001E0B87" w:rsidP="001E0B87">
            <w:r w:rsidRPr="0021442F">
              <w:t>2.88690E+00</w:t>
            </w:r>
          </w:p>
        </w:tc>
        <w:tc>
          <w:tcPr>
            <w:tcW w:w="1560" w:type="dxa"/>
          </w:tcPr>
          <w:p w14:paraId="715CF342" w14:textId="77777777" w:rsidR="001E0B87" w:rsidRPr="0021442F" w:rsidRDefault="001E0B87" w:rsidP="001E0B87">
            <w:r w:rsidRPr="0021442F">
              <w:t>1.41506E+04</w:t>
            </w:r>
          </w:p>
        </w:tc>
        <w:tc>
          <w:tcPr>
            <w:tcW w:w="1358" w:type="dxa"/>
          </w:tcPr>
          <w:p w14:paraId="15ED1B4C" w14:textId="77777777" w:rsidR="001E0B87" w:rsidRPr="0021442F" w:rsidRDefault="001E0B87" w:rsidP="001E0B87">
            <w:r w:rsidRPr="0021442F">
              <w:t>2.55399E+01</w:t>
            </w:r>
          </w:p>
        </w:tc>
        <w:tc>
          <w:tcPr>
            <w:tcW w:w="1477" w:type="dxa"/>
          </w:tcPr>
          <w:p w14:paraId="443CF0E0" w14:textId="77777777" w:rsidR="001E0B87" w:rsidRPr="0021442F" w:rsidRDefault="001E0B87" w:rsidP="001E0B87">
            <w:r w:rsidRPr="0021442F">
              <w:t>9.97449E-04</w:t>
            </w:r>
          </w:p>
        </w:tc>
        <w:tc>
          <w:tcPr>
            <w:tcW w:w="1358" w:type="dxa"/>
          </w:tcPr>
          <w:p w14:paraId="70F1990A" w14:textId="77777777" w:rsidR="001E0B87" w:rsidRPr="0021442F" w:rsidRDefault="001E0B87" w:rsidP="001E0B87">
            <w:r w:rsidRPr="0021442F">
              <w:t>1.00133E-01</w:t>
            </w:r>
          </w:p>
        </w:tc>
      </w:tr>
      <w:tr w:rsidR="001E0B87" w:rsidRPr="0021442F" w14:paraId="669125A5" w14:textId="77777777" w:rsidTr="001E0B87">
        <w:tc>
          <w:tcPr>
            <w:tcW w:w="1413" w:type="dxa"/>
          </w:tcPr>
          <w:p w14:paraId="6EDB05BD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3780BA9" w14:textId="77777777" w:rsidR="001E0B87" w:rsidRPr="0021442F" w:rsidRDefault="001E0B87" w:rsidP="001E0B87">
            <w:r w:rsidRPr="0021442F">
              <w:t>4.86370E-05</w:t>
            </w:r>
          </w:p>
        </w:tc>
        <w:tc>
          <w:tcPr>
            <w:tcW w:w="1358" w:type="dxa"/>
          </w:tcPr>
          <w:p w14:paraId="0F6430BC" w14:textId="77777777" w:rsidR="001E0B87" w:rsidRPr="0021442F" w:rsidRDefault="001E0B87" w:rsidP="001E0B87">
            <w:r w:rsidRPr="0021442F">
              <w:t>2.63941E+00</w:t>
            </w:r>
          </w:p>
        </w:tc>
        <w:tc>
          <w:tcPr>
            <w:tcW w:w="1557" w:type="dxa"/>
          </w:tcPr>
          <w:p w14:paraId="11AE43B6" w14:textId="77777777" w:rsidR="001E0B87" w:rsidRPr="0021442F" w:rsidRDefault="001E0B87" w:rsidP="001E0B87">
            <w:r w:rsidRPr="0021442F">
              <w:t>1.04179E+04</w:t>
            </w:r>
          </w:p>
        </w:tc>
        <w:tc>
          <w:tcPr>
            <w:tcW w:w="1358" w:type="dxa"/>
          </w:tcPr>
          <w:p w14:paraId="6568656C" w14:textId="77777777" w:rsidR="001E0B87" w:rsidRPr="0021442F" w:rsidRDefault="001E0B87" w:rsidP="001E0B87">
            <w:r w:rsidRPr="0021442F">
              <w:t>1.11268E-06</w:t>
            </w:r>
          </w:p>
        </w:tc>
        <w:tc>
          <w:tcPr>
            <w:tcW w:w="1477" w:type="dxa"/>
          </w:tcPr>
          <w:p w14:paraId="7107C4EF" w14:textId="77777777" w:rsidR="001E0B87" w:rsidRPr="0021442F" w:rsidRDefault="001E0B87" w:rsidP="001E0B87">
            <w:r w:rsidRPr="0021442F">
              <w:t>3.26014E-01</w:t>
            </w:r>
          </w:p>
        </w:tc>
        <w:tc>
          <w:tcPr>
            <w:tcW w:w="1560" w:type="dxa"/>
          </w:tcPr>
          <w:p w14:paraId="521B09D2" w14:textId="77777777" w:rsidR="001E0B87" w:rsidRPr="0021442F" w:rsidRDefault="001E0B87" w:rsidP="001E0B87">
            <w:r w:rsidRPr="0021442F">
              <w:t>5.46121E+02</w:t>
            </w:r>
          </w:p>
        </w:tc>
        <w:tc>
          <w:tcPr>
            <w:tcW w:w="1358" w:type="dxa"/>
          </w:tcPr>
          <w:p w14:paraId="7254A703" w14:textId="77777777" w:rsidR="001E0B87" w:rsidRPr="0021442F" w:rsidRDefault="001E0B87" w:rsidP="001E0B87">
            <w:r w:rsidRPr="0021442F">
              <w:t>6.89751E+01</w:t>
            </w:r>
          </w:p>
        </w:tc>
        <w:tc>
          <w:tcPr>
            <w:tcW w:w="1477" w:type="dxa"/>
          </w:tcPr>
          <w:p w14:paraId="3498033E" w14:textId="77777777" w:rsidR="001E0B87" w:rsidRPr="0021442F" w:rsidRDefault="001E0B87" w:rsidP="001E0B87">
            <w:r w:rsidRPr="0021442F">
              <w:t>1.75238E-04</w:t>
            </w:r>
          </w:p>
        </w:tc>
        <w:tc>
          <w:tcPr>
            <w:tcW w:w="1358" w:type="dxa"/>
          </w:tcPr>
          <w:p w14:paraId="46C143C1" w14:textId="77777777" w:rsidR="001E0B87" w:rsidRPr="0021442F" w:rsidRDefault="001E0B87" w:rsidP="001E0B87">
            <w:r w:rsidRPr="0021442F">
              <w:t>4.15560E-02</w:t>
            </w:r>
          </w:p>
        </w:tc>
      </w:tr>
      <w:tr w:rsidR="001E0B87" w:rsidRPr="0021442F" w14:paraId="0CDABCF6" w14:textId="77777777" w:rsidTr="001E0B87">
        <w:tc>
          <w:tcPr>
            <w:tcW w:w="1413" w:type="dxa"/>
          </w:tcPr>
          <w:p w14:paraId="695E2333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5B7949D2" w14:textId="77777777" w:rsidR="001E0B87" w:rsidRPr="0021442F" w:rsidRDefault="001E0B87" w:rsidP="001E0B87">
            <w:r w:rsidRPr="0021442F">
              <w:t>1.48880E-05</w:t>
            </w:r>
          </w:p>
        </w:tc>
        <w:tc>
          <w:tcPr>
            <w:tcW w:w="1358" w:type="dxa"/>
          </w:tcPr>
          <w:p w14:paraId="5711E583" w14:textId="77777777" w:rsidR="001E0B87" w:rsidRPr="0021442F" w:rsidRDefault="001E0B87" w:rsidP="001E0B87">
            <w:r w:rsidRPr="0021442F">
              <w:t>3.38745E+00</w:t>
            </w:r>
          </w:p>
        </w:tc>
        <w:tc>
          <w:tcPr>
            <w:tcW w:w="1557" w:type="dxa"/>
          </w:tcPr>
          <w:p w14:paraId="649EC5D4" w14:textId="77777777" w:rsidR="001E0B87" w:rsidRPr="0021442F" w:rsidRDefault="001E0B87" w:rsidP="001E0B87">
            <w:r w:rsidRPr="0021442F">
              <w:t>8.60682E+03</w:t>
            </w:r>
          </w:p>
        </w:tc>
        <w:tc>
          <w:tcPr>
            <w:tcW w:w="1358" w:type="dxa"/>
          </w:tcPr>
          <w:p w14:paraId="3A183DCB" w14:textId="77777777" w:rsidR="001E0B87" w:rsidRPr="0021442F" w:rsidRDefault="001E0B87" w:rsidP="001E0B87">
            <w:r w:rsidRPr="0021442F">
              <w:t>1.57957E-06</w:t>
            </w:r>
          </w:p>
        </w:tc>
        <w:tc>
          <w:tcPr>
            <w:tcW w:w="1477" w:type="dxa"/>
          </w:tcPr>
          <w:p w14:paraId="4F075E2D" w14:textId="77777777" w:rsidR="001E0B87" w:rsidRPr="0021442F" w:rsidRDefault="001E0B87" w:rsidP="001E0B87">
            <w:r w:rsidRPr="0021442F">
              <w:t>5.17435E-01</w:t>
            </w:r>
          </w:p>
        </w:tc>
        <w:tc>
          <w:tcPr>
            <w:tcW w:w="1560" w:type="dxa"/>
          </w:tcPr>
          <w:p w14:paraId="68B4BE7C" w14:textId="77777777" w:rsidR="001E0B87" w:rsidRPr="0021442F" w:rsidRDefault="001E0B87" w:rsidP="001E0B87">
            <w:r w:rsidRPr="0021442F">
              <w:t>8.15200E+02</w:t>
            </w:r>
          </w:p>
        </w:tc>
        <w:tc>
          <w:tcPr>
            <w:tcW w:w="1358" w:type="dxa"/>
          </w:tcPr>
          <w:p w14:paraId="78FC8897" w14:textId="77777777" w:rsidR="001E0B87" w:rsidRPr="0021442F" w:rsidRDefault="001E0B87" w:rsidP="001E0B87">
            <w:r w:rsidRPr="0021442F">
              <w:t>1.16329E+02</w:t>
            </w:r>
          </w:p>
        </w:tc>
        <w:tc>
          <w:tcPr>
            <w:tcW w:w="1477" w:type="dxa"/>
          </w:tcPr>
          <w:p w14:paraId="0B10F821" w14:textId="77777777" w:rsidR="001E0B87" w:rsidRPr="0021442F" w:rsidRDefault="001E0B87" w:rsidP="001E0B87">
            <w:r w:rsidRPr="0021442F">
              <w:t>1.68848E-04</w:t>
            </w:r>
          </w:p>
        </w:tc>
        <w:tc>
          <w:tcPr>
            <w:tcW w:w="1358" w:type="dxa"/>
          </w:tcPr>
          <w:p w14:paraId="250BB36D" w14:textId="77777777" w:rsidR="001E0B87" w:rsidRPr="0021442F" w:rsidRDefault="001E0B87" w:rsidP="001E0B87">
            <w:r w:rsidRPr="0021442F">
              <w:t>1.82019E-02</w:t>
            </w:r>
          </w:p>
        </w:tc>
      </w:tr>
      <w:tr w:rsidR="001E0B87" w:rsidRPr="0021442F" w14:paraId="08483CB6" w14:textId="77777777" w:rsidTr="001E0B87">
        <w:tc>
          <w:tcPr>
            <w:tcW w:w="1413" w:type="dxa"/>
          </w:tcPr>
          <w:p w14:paraId="3E8FEBC1" w14:textId="77777777" w:rsidR="001E0B87" w:rsidRPr="0097483F" w:rsidRDefault="001E0B87" w:rsidP="001E0B87">
            <w:pPr>
              <w:rPr>
                <w:b/>
                <w:bCs/>
              </w:rPr>
            </w:pPr>
            <w:r w:rsidRPr="0097483F">
              <w:rPr>
                <w:b/>
                <w:bCs/>
              </w:rPr>
              <w:t>ADELI</w:t>
            </w:r>
          </w:p>
        </w:tc>
        <w:tc>
          <w:tcPr>
            <w:tcW w:w="1337" w:type="dxa"/>
          </w:tcPr>
          <w:p w14:paraId="32542268" w14:textId="1EBBC22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0B8BAB5" w14:textId="0ADEFE99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9DFA42C" w14:textId="6E84B07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3A9ED7A" w14:textId="2823A93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9080B5B" w14:textId="0534B13C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4A87814" w14:textId="3913750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E135ED3" w14:textId="79F3954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8298A0A" w14:textId="0C3A94A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CA15CC0" w14:textId="075D91F9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61D9EB61" w14:textId="77777777" w:rsidTr="001E0B87">
        <w:tc>
          <w:tcPr>
            <w:tcW w:w="1413" w:type="dxa"/>
          </w:tcPr>
          <w:p w14:paraId="564DB9D4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7EDEDE31" w14:textId="77777777" w:rsidR="001E0B87" w:rsidRPr="0021442F" w:rsidRDefault="001E0B87" w:rsidP="001E0B87">
            <w:r w:rsidRPr="0021442F">
              <w:t>1.48003E-05</w:t>
            </w:r>
          </w:p>
        </w:tc>
        <w:tc>
          <w:tcPr>
            <w:tcW w:w="1358" w:type="dxa"/>
          </w:tcPr>
          <w:p w14:paraId="46FEF862" w14:textId="77777777" w:rsidR="001E0B87" w:rsidRPr="0021442F" w:rsidRDefault="001E0B87" w:rsidP="001E0B87">
            <w:r w:rsidRPr="0021442F">
              <w:t>6.35177E+00</w:t>
            </w:r>
          </w:p>
        </w:tc>
        <w:tc>
          <w:tcPr>
            <w:tcW w:w="1557" w:type="dxa"/>
          </w:tcPr>
          <w:p w14:paraId="3E8BA7BC" w14:textId="77777777" w:rsidR="001E0B87" w:rsidRPr="0021442F" w:rsidRDefault="001E0B87" w:rsidP="001E0B87">
            <w:r w:rsidRPr="0021442F">
              <w:t>9.74887E+03</w:t>
            </w:r>
          </w:p>
        </w:tc>
        <w:tc>
          <w:tcPr>
            <w:tcW w:w="1358" w:type="dxa"/>
          </w:tcPr>
          <w:p w14:paraId="0EAEB2DD" w14:textId="77777777" w:rsidR="001E0B87" w:rsidRPr="0021442F" w:rsidRDefault="001E0B87" w:rsidP="001E0B87">
            <w:r w:rsidRPr="0021442F">
              <w:t>8.96080E-06</w:t>
            </w:r>
          </w:p>
        </w:tc>
        <w:tc>
          <w:tcPr>
            <w:tcW w:w="1477" w:type="dxa"/>
          </w:tcPr>
          <w:p w14:paraId="5F107A69" w14:textId="77777777" w:rsidR="001E0B87" w:rsidRPr="0021442F" w:rsidRDefault="001E0B87" w:rsidP="001E0B87">
            <w:r w:rsidRPr="0021442F">
              <w:t>2.92295E+00</w:t>
            </w:r>
          </w:p>
        </w:tc>
        <w:tc>
          <w:tcPr>
            <w:tcW w:w="1560" w:type="dxa"/>
          </w:tcPr>
          <w:p w14:paraId="1634FBD8" w14:textId="77777777" w:rsidR="001E0B87" w:rsidRPr="0021442F" w:rsidRDefault="001E0B87" w:rsidP="001E0B87">
            <w:r w:rsidRPr="0021442F">
              <w:t>1.41751E+04</w:t>
            </w:r>
          </w:p>
        </w:tc>
        <w:tc>
          <w:tcPr>
            <w:tcW w:w="1358" w:type="dxa"/>
          </w:tcPr>
          <w:p w14:paraId="09AE3DF3" w14:textId="77777777" w:rsidR="001E0B87" w:rsidRPr="0021442F" w:rsidRDefault="001E0B87" w:rsidP="001E0B87">
            <w:r w:rsidRPr="0021442F">
              <w:t>1.03086E+01</w:t>
            </w:r>
          </w:p>
        </w:tc>
        <w:tc>
          <w:tcPr>
            <w:tcW w:w="1477" w:type="dxa"/>
          </w:tcPr>
          <w:p w14:paraId="7C8B5AC1" w14:textId="77777777" w:rsidR="001E0B87" w:rsidRPr="0021442F" w:rsidRDefault="001E0B87" w:rsidP="001E0B87">
            <w:r w:rsidRPr="0021442F">
              <w:t>9.60447E-04</w:t>
            </w:r>
          </w:p>
        </w:tc>
        <w:tc>
          <w:tcPr>
            <w:tcW w:w="1358" w:type="dxa"/>
          </w:tcPr>
          <w:p w14:paraId="0925A942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115BBED1" w14:textId="77777777" w:rsidTr="001E0B87">
        <w:tc>
          <w:tcPr>
            <w:tcW w:w="1413" w:type="dxa"/>
          </w:tcPr>
          <w:p w14:paraId="0027C2AE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06449E8" w14:textId="77777777" w:rsidR="001E0B87" w:rsidRPr="0021442F" w:rsidRDefault="001E0B87" w:rsidP="001E0B87">
            <w:r w:rsidRPr="0021442F">
              <w:t>1.49998E-05</w:t>
            </w:r>
          </w:p>
        </w:tc>
        <w:tc>
          <w:tcPr>
            <w:tcW w:w="1358" w:type="dxa"/>
          </w:tcPr>
          <w:p w14:paraId="727401B3" w14:textId="77777777" w:rsidR="001E0B87" w:rsidRPr="0021442F" w:rsidRDefault="001E0B87" w:rsidP="001E0B87">
            <w:r w:rsidRPr="0021442F">
              <w:t>6.37041E+00</w:t>
            </w:r>
          </w:p>
        </w:tc>
        <w:tc>
          <w:tcPr>
            <w:tcW w:w="1557" w:type="dxa"/>
          </w:tcPr>
          <w:p w14:paraId="677235FA" w14:textId="77777777" w:rsidR="001E0B87" w:rsidRPr="0021442F" w:rsidRDefault="001E0B87" w:rsidP="001E0B87">
            <w:r w:rsidRPr="0021442F">
              <w:t>1.00019E+04</w:t>
            </w:r>
          </w:p>
        </w:tc>
        <w:tc>
          <w:tcPr>
            <w:tcW w:w="1358" w:type="dxa"/>
          </w:tcPr>
          <w:p w14:paraId="238DB747" w14:textId="77777777" w:rsidR="001E0B87" w:rsidRPr="0021442F" w:rsidRDefault="001E0B87" w:rsidP="001E0B87">
            <w:r w:rsidRPr="0021442F">
              <w:t>8.96101E-06</w:t>
            </w:r>
          </w:p>
        </w:tc>
        <w:tc>
          <w:tcPr>
            <w:tcW w:w="1477" w:type="dxa"/>
          </w:tcPr>
          <w:p w14:paraId="0EBCD126" w14:textId="77777777" w:rsidR="001E0B87" w:rsidRPr="0021442F" w:rsidRDefault="001E0B87" w:rsidP="001E0B87">
            <w:r w:rsidRPr="0021442F">
              <w:t>2.92307E+00</w:t>
            </w:r>
          </w:p>
        </w:tc>
        <w:tc>
          <w:tcPr>
            <w:tcW w:w="1560" w:type="dxa"/>
          </w:tcPr>
          <w:p w14:paraId="7CB054AD" w14:textId="77777777" w:rsidR="001E0B87" w:rsidRPr="0021442F" w:rsidRDefault="001E0B87" w:rsidP="001E0B87">
            <w:r w:rsidRPr="0021442F">
              <w:t>1.41753E+04</w:t>
            </w:r>
          </w:p>
        </w:tc>
        <w:tc>
          <w:tcPr>
            <w:tcW w:w="1358" w:type="dxa"/>
          </w:tcPr>
          <w:p w14:paraId="13AD61B1" w14:textId="77777777" w:rsidR="001E0B87" w:rsidRPr="0021442F" w:rsidRDefault="001E0B87" w:rsidP="001E0B87">
            <w:r w:rsidRPr="0021442F">
              <w:t>1.00025E+01</w:t>
            </w:r>
          </w:p>
        </w:tc>
        <w:tc>
          <w:tcPr>
            <w:tcW w:w="1477" w:type="dxa"/>
          </w:tcPr>
          <w:p w14:paraId="7D898C0D" w14:textId="77777777" w:rsidR="001E0B87" w:rsidRPr="0021442F" w:rsidRDefault="001E0B87" w:rsidP="001E0B87">
            <w:r w:rsidRPr="0021442F">
              <w:t>9.59996E-04</w:t>
            </w:r>
          </w:p>
        </w:tc>
        <w:tc>
          <w:tcPr>
            <w:tcW w:w="1358" w:type="dxa"/>
          </w:tcPr>
          <w:p w14:paraId="20CEDD3D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784F7DB4" w14:textId="77777777" w:rsidTr="001E0B87">
        <w:tc>
          <w:tcPr>
            <w:tcW w:w="1413" w:type="dxa"/>
          </w:tcPr>
          <w:p w14:paraId="07B418BE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325E912" w14:textId="77777777" w:rsidR="001E0B87" w:rsidRPr="0021442F" w:rsidRDefault="001E0B87" w:rsidP="001E0B87">
            <w:r w:rsidRPr="0021442F">
              <w:t>5.31369E-07</w:t>
            </w:r>
          </w:p>
        </w:tc>
        <w:tc>
          <w:tcPr>
            <w:tcW w:w="1358" w:type="dxa"/>
          </w:tcPr>
          <w:p w14:paraId="006B2C4A" w14:textId="77777777" w:rsidR="001E0B87" w:rsidRPr="0021442F" w:rsidRDefault="001E0B87" w:rsidP="001E0B87">
            <w:r w:rsidRPr="0021442F">
              <w:t>5.01535E-02</w:t>
            </w:r>
          </w:p>
        </w:tc>
        <w:tc>
          <w:tcPr>
            <w:tcW w:w="1557" w:type="dxa"/>
          </w:tcPr>
          <w:p w14:paraId="2A8EB0B5" w14:textId="77777777" w:rsidR="001E0B87" w:rsidRPr="0021442F" w:rsidRDefault="001E0B87" w:rsidP="001E0B87">
            <w:r w:rsidRPr="0021442F">
              <w:t>6.44912E+02</w:t>
            </w:r>
          </w:p>
        </w:tc>
        <w:tc>
          <w:tcPr>
            <w:tcW w:w="1358" w:type="dxa"/>
          </w:tcPr>
          <w:p w14:paraId="3F1DCE78" w14:textId="77777777" w:rsidR="001E0B87" w:rsidRPr="0021442F" w:rsidRDefault="001E0B87" w:rsidP="001E0B87">
            <w:r w:rsidRPr="0021442F">
              <w:t>5.75513E-10</w:t>
            </w:r>
          </w:p>
        </w:tc>
        <w:tc>
          <w:tcPr>
            <w:tcW w:w="1477" w:type="dxa"/>
          </w:tcPr>
          <w:p w14:paraId="7586B835" w14:textId="77777777" w:rsidR="001E0B87" w:rsidRPr="0021442F" w:rsidRDefault="001E0B87" w:rsidP="001E0B87">
            <w:r w:rsidRPr="0021442F">
              <w:t>3.56841E-04</w:t>
            </w:r>
          </w:p>
        </w:tc>
        <w:tc>
          <w:tcPr>
            <w:tcW w:w="1560" w:type="dxa"/>
          </w:tcPr>
          <w:p w14:paraId="4C55ACE8" w14:textId="77777777" w:rsidR="001E0B87" w:rsidRPr="0021442F" w:rsidRDefault="001E0B87" w:rsidP="001E0B87">
            <w:r w:rsidRPr="0021442F">
              <w:t>4.83078E-01</w:t>
            </w:r>
          </w:p>
        </w:tc>
        <w:tc>
          <w:tcPr>
            <w:tcW w:w="1358" w:type="dxa"/>
          </w:tcPr>
          <w:p w14:paraId="0DD7309A" w14:textId="77777777" w:rsidR="001E0B87" w:rsidRPr="0021442F" w:rsidRDefault="001E0B87" w:rsidP="001E0B87">
            <w:r w:rsidRPr="0021442F">
              <w:t>8.28714E-01</w:t>
            </w:r>
          </w:p>
        </w:tc>
        <w:tc>
          <w:tcPr>
            <w:tcW w:w="1477" w:type="dxa"/>
          </w:tcPr>
          <w:p w14:paraId="13704224" w14:textId="77777777" w:rsidR="001E0B87" w:rsidRPr="0021442F" w:rsidRDefault="001E0B87" w:rsidP="001E0B87">
            <w:r w:rsidRPr="0021442F">
              <w:t>1.22281E-06</w:t>
            </w:r>
          </w:p>
        </w:tc>
        <w:tc>
          <w:tcPr>
            <w:tcW w:w="1358" w:type="dxa"/>
          </w:tcPr>
          <w:p w14:paraId="54A60969" w14:textId="77777777" w:rsidR="001E0B87" w:rsidRPr="0021442F" w:rsidRDefault="001E0B87" w:rsidP="001E0B87">
            <w:r w:rsidRPr="0021442F">
              <w:t>1.83374E-08</w:t>
            </w:r>
          </w:p>
        </w:tc>
      </w:tr>
      <w:tr w:rsidR="001E0B87" w:rsidRPr="0021442F" w14:paraId="4FF9C8FF" w14:textId="77777777" w:rsidTr="001E0B87">
        <w:tc>
          <w:tcPr>
            <w:tcW w:w="1413" w:type="dxa"/>
          </w:tcPr>
          <w:p w14:paraId="1C964FA4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4D79FF26" w14:textId="77777777" w:rsidR="001E0B87" w:rsidRPr="0021442F" w:rsidRDefault="001E0B87" w:rsidP="001E0B87">
            <w:r w:rsidRPr="0021442F">
              <w:t>4.36500E-12</w:t>
            </w:r>
          </w:p>
        </w:tc>
        <w:tc>
          <w:tcPr>
            <w:tcW w:w="1358" w:type="dxa"/>
          </w:tcPr>
          <w:p w14:paraId="5C3E33F6" w14:textId="77777777" w:rsidR="001E0B87" w:rsidRPr="0021442F" w:rsidRDefault="001E0B87" w:rsidP="001E0B87">
            <w:r w:rsidRPr="0021442F">
              <w:t>3.89500E-07</w:t>
            </w:r>
          </w:p>
        </w:tc>
        <w:tc>
          <w:tcPr>
            <w:tcW w:w="1557" w:type="dxa"/>
          </w:tcPr>
          <w:p w14:paraId="595C586E" w14:textId="77777777" w:rsidR="001E0B87" w:rsidRPr="0021442F" w:rsidRDefault="001E0B87" w:rsidP="001E0B87">
            <w:r w:rsidRPr="0021442F">
              <w:t>7.23000E-03</w:t>
            </w:r>
          </w:p>
        </w:tc>
        <w:tc>
          <w:tcPr>
            <w:tcW w:w="1358" w:type="dxa"/>
          </w:tcPr>
          <w:p w14:paraId="46B95BA9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477" w:type="dxa"/>
          </w:tcPr>
          <w:p w14:paraId="4FFE4B38" w14:textId="77777777" w:rsidR="001E0B87" w:rsidRPr="0021442F" w:rsidRDefault="001E0B87" w:rsidP="001E0B87">
            <w:r w:rsidRPr="0021442F">
              <w:t>2.50000E-09</w:t>
            </w:r>
          </w:p>
        </w:tc>
        <w:tc>
          <w:tcPr>
            <w:tcW w:w="1560" w:type="dxa"/>
          </w:tcPr>
          <w:p w14:paraId="6998819A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1AB0DE1E" w14:textId="77777777" w:rsidR="001E0B87" w:rsidRPr="0021442F" w:rsidRDefault="001E0B87" w:rsidP="001E0B87">
            <w:r w:rsidRPr="0021442F">
              <w:t>3.90000E-07</w:t>
            </w:r>
          </w:p>
        </w:tc>
        <w:tc>
          <w:tcPr>
            <w:tcW w:w="1477" w:type="dxa"/>
          </w:tcPr>
          <w:p w14:paraId="0E45F154" w14:textId="77777777" w:rsidR="001E0B87" w:rsidRPr="0021442F" w:rsidRDefault="001E0B87" w:rsidP="001E0B87">
            <w:r w:rsidRPr="0021442F">
              <w:t>6.00000E-13</w:t>
            </w:r>
          </w:p>
        </w:tc>
        <w:tc>
          <w:tcPr>
            <w:tcW w:w="1358" w:type="dxa"/>
          </w:tcPr>
          <w:p w14:paraId="2C47E17C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0B8945D5" w14:textId="77777777" w:rsidTr="001E0B87">
        <w:tc>
          <w:tcPr>
            <w:tcW w:w="1413" w:type="dxa"/>
          </w:tcPr>
          <w:p w14:paraId="3CA0BAF3" w14:textId="77777777" w:rsidR="001E0B87" w:rsidRPr="0097483F" w:rsidRDefault="001E0B87" w:rsidP="001E0B87">
            <w:pPr>
              <w:rPr>
                <w:b/>
                <w:bCs/>
              </w:rPr>
            </w:pPr>
            <w:r w:rsidRPr="0097483F">
              <w:rPr>
                <w:b/>
                <w:bCs/>
              </w:rPr>
              <w:t>NDE</w:t>
            </w:r>
          </w:p>
        </w:tc>
        <w:tc>
          <w:tcPr>
            <w:tcW w:w="1337" w:type="dxa"/>
          </w:tcPr>
          <w:p w14:paraId="7D30CDB9" w14:textId="73A7FA2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4511D0E" w14:textId="695AEC74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6D47CD3" w14:textId="60EDAE9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0C58337" w14:textId="0096464A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447C9A6" w14:textId="1DEA01A3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10F91AA" w14:textId="7D60BCE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D53EE9D" w14:textId="3F4211B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7F5DE4B" w14:textId="09A0CBA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E5DB465" w14:textId="5A7BE597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145D41E0" w14:textId="77777777" w:rsidTr="001E0B87">
        <w:tc>
          <w:tcPr>
            <w:tcW w:w="1413" w:type="dxa"/>
          </w:tcPr>
          <w:p w14:paraId="2C48C583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7ECDF0DA" w14:textId="77777777" w:rsidR="001E0B87" w:rsidRPr="0021442F" w:rsidRDefault="001E0B87" w:rsidP="001E0B87">
            <w:r w:rsidRPr="0021442F">
              <w:t>6.14289E-05</w:t>
            </w:r>
          </w:p>
        </w:tc>
        <w:tc>
          <w:tcPr>
            <w:tcW w:w="1358" w:type="dxa"/>
          </w:tcPr>
          <w:p w14:paraId="3D9DD93A" w14:textId="77777777" w:rsidR="001E0B87" w:rsidRPr="0021442F" w:rsidRDefault="001E0B87" w:rsidP="001E0B87">
            <w:r w:rsidRPr="0021442F">
              <w:t>8.48588E+00</w:t>
            </w:r>
          </w:p>
        </w:tc>
        <w:tc>
          <w:tcPr>
            <w:tcW w:w="1557" w:type="dxa"/>
          </w:tcPr>
          <w:p w14:paraId="6BA34DA0" w14:textId="77777777" w:rsidR="001E0B87" w:rsidRPr="0021442F" w:rsidRDefault="001E0B87" w:rsidP="001E0B87">
            <w:r w:rsidRPr="0021442F">
              <w:t>5.08184E+04</w:t>
            </w:r>
          </w:p>
        </w:tc>
        <w:tc>
          <w:tcPr>
            <w:tcW w:w="1358" w:type="dxa"/>
          </w:tcPr>
          <w:p w14:paraId="72E5DEDE" w14:textId="77777777" w:rsidR="001E0B87" w:rsidRPr="0021442F" w:rsidRDefault="001E0B87" w:rsidP="001E0B87">
            <w:r w:rsidRPr="0021442F">
              <w:t>7.64602E-06</w:t>
            </w:r>
          </w:p>
        </w:tc>
        <w:tc>
          <w:tcPr>
            <w:tcW w:w="1477" w:type="dxa"/>
          </w:tcPr>
          <w:p w14:paraId="77A3F2A4" w14:textId="77777777" w:rsidR="001E0B87" w:rsidRPr="0021442F" w:rsidRDefault="001E0B87" w:rsidP="001E0B87">
            <w:r w:rsidRPr="0021442F">
              <w:t>2.41768E+00</w:t>
            </w:r>
          </w:p>
        </w:tc>
        <w:tc>
          <w:tcPr>
            <w:tcW w:w="1560" w:type="dxa"/>
          </w:tcPr>
          <w:p w14:paraId="67A0717D" w14:textId="77777777" w:rsidR="001E0B87" w:rsidRPr="0021442F" w:rsidRDefault="001E0B87" w:rsidP="001E0B87">
            <w:r w:rsidRPr="0021442F">
              <w:t>1.40726E+04</w:t>
            </w:r>
          </w:p>
        </w:tc>
        <w:tc>
          <w:tcPr>
            <w:tcW w:w="1358" w:type="dxa"/>
          </w:tcPr>
          <w:p w14:paraId="112EC89E" w14:textId="77777777" w:rsidR="001E0B87" w:rsidRPr="0021442F" w:rsidRDefault="001E0B87" w:rsidP="001E0B87">
            <w:r w:rsidRPr="0021442F">
              <w:t>1.30758E+02</w:t>
            </w:r>
          </w:p>
        </w:tc>
        <w:tc>
          <w:tcPr>
            <w:tcW w:w="1477" w:type="dxa"/>
          </w:tcPr>
          <w:p w14:paraId="4AD300B5" w14:textId="77777777" w:rsidR="001E0B87" w:rsidRPr="0021442F" w:rsidRDefault="001E0B87" w:rsidP="001E0B87">
            <w:r w:rsidRPr="0021442F">
              <w:t>5.01164E-03</w:t>
            </w:r>
          </w:p>
        </w:tc>
        <w:tc>
          <w:tcPr>
            <w:tcW w:w="1358" w:type="dxa"/>
          </w:tcPr>
          <w:p w14:paraId="1BCEF925" w14:textId="77777777" w:rsidR="001E0B87" w:rsidRPr="0021442F" w:rsidRDefault="001E0B87" w:rsidP="001E0B87">
            <w:r w:rsidRPr="0021442F">
              <w:t>2.74711E-01</w:t>
            </w:r>
          </w:p>
        </w:tc>
      </w:tr>
      <w:tr w:rsidR="001E0B87" w:rsidRPr="0021442F" w14:paraId="5A1484AF" w14:textId="77777777" w:rsidTr="001E0B87">
        <w:tc>
          <w:tcPr>
            <w:tcW w:w="1413" w:type="dxa"/>
          </w:tcPr>
          <w:p w14:paraId="58B4FA6D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1F80F73" w14:textId="77777777" w:rsidR="001E0B87" w:rsidRPr="0021442F" w:rsidRDefault="001E0B87" w:rsidP="001E0B87">
            <w:r w:rsidRPr="0021442F">
              <w:t>3.52725E-06</w:t>
            </w:r>
          </w:p>
        </w:tc>
        <w:tc>
          <w:tcPr>
            <w:tcW w:w="1358" w:type="dxa"/>
          </w:tcPr>
          <w:p w14:paraId="14757F2E" w14:textId="77777777" w:rsidR="001E0B87" w:rsidRPr="0021442F" w:rsidRDefault="001E0B87" w:rsidP="001E0B87">
            <w:r w:rsidRPr="0021442F">
              <w:t>5.19947E+00</w:t>
            </w:r>
          </w:p>
        </w:tc>
        <w:tc>
          <w:tcPr>
            <w:tcW w:w="1557" w:type="dxa"/>
          </w:tcPr>
          <w:p w14:paraId="7A9CB75D" w14:textId="77777777" w:rsidR="001E0B87" w:rsidRPr="0021442F" w:rsidRDefault="001E0B87" w:rsidP="001E0B87">
            <w:r w:rsidRPr="0021442F">
              <w:t>2.31607E+03</w:t>
            </w:r>
          </w:p>
        </w:tc>
        <w:tc>
          <w:tcPr>
            <w:tcW w:w="1358" w:type="dxa"/>
          </w:tcPr>
          <w:p w14:paraId="693358B4" w14:textId="77777777" w:rsidR="001E0B87" w:rsidRPr="0021442F" w:rsidRDefault="001E0B87" w:rsidP="001E0B87">
            <w:r w:rsidRPr="0021442F">
              <w:t>8.93042E-06</w:t>
            </w:r>
          </w:p>
        </w:tc>
        <w:tc>
          <w:tcPr>
            <w:tcW w:w="1477" w:type="dxa"/>
          </w:tcPr>
          <w:p w14:paraId="71DEDD36" w14:textId="77777777" w:rsidR="001E0B87" w:rsidRPr="0021442F" w:rsidRDefault="001E0B87" w:rsidP="001E0B87">
            <w:r w:rsidRPr="0021442F">
              <w:t>2.90231E+00</w:t>
            </w:r>
          </w:p>
        </w:tc>
        <w:tc>
          <w:tcPr>
            <w:tcW w:w="1560" w:type="dxa"/>
          </w:tcPr>
          <w:p w14:paraId="0DD94912" w14:textId="77777777" w:rsidR="001E0B87" w:rsidRPr="0021442F" w:rsidRDefault="001E0B87" w:rsidP="001E0B87">
            <w:r w:rsidRPr="0021442F">
              <w:t>1.41535E+04</w:t>
            </w:r>
          </w:p>
        </w:tc>
        <w:tc>
          <w:tcPr>
            <w:tcW w:w="1358" w:type="dxa"/>
          </w:tcPr>
          <w:p w14:paraId="63D4F31B" w14:textId="77777777" w:rsidR="001E0B87" w:rsidRPr="0021442F" w:rsidRDefault="001E0B87" w:rsidP="001E0B87">
            <w:r w:rsidRPr="0021442F">
              <w:t>4.71911E+01</w:t>
            </w:r>
          </w:p>
        </w:tc>
        <w:tc>
          <w:tcPr>
            <w:tcW w:w="1477" w:type="dxa"/>
          </w:tcPr>
          <w:p w14:paraId="7B7F3C28" w14:textId="77777777" w:rsidR="001E0B87" w:rsidRPr="0021442F" w:rsidRDefault="001E0B87" w:rsidP="001E0B87">
            <w:r w:rsidRPr="0021442F">
              <w:t>1.08179E-03</w:t>
            </w:r>
          </w:p>
        </w:tc>
        <w:tc>
          <w:tcPr>
            <w:tcW w:w="1358" w:type="dxa"/>
          </w:tcPr>
          <w:p w14:paraId="5B33B334" w14:textId="77777777" w:rsidR="001E0B87" w:rsidRPr="0021442F" w:rsidRDefault="001E0B87" w:rsidP="001E0B87">
            <w:r w:rsidRPr="0021442F">
              <w:t>1.16520E-01</w:t>
            </w:r>
          </w:p>
        </w:tc>
      </w:tr>
      <w:tr w:rsidR="001E0B87" w:rsidRPr="0021442F" w14:paraId="1B9944C7" w14:textId="77777777" w:rsidTr="001E0B87">
        <w:tc>
          <w:tcPr>
            <w:tcW w:w="1413" w:type="dxa"/>
          </w:tcPr>
          <w:p w14:paraId="60331B7E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3B29C86" w14:textId="77777777" w:rsidR="001E0B87" w:rsidRPr="0021442F" w:rsidRDefault="001E0B87" w:rsidP="001E0B87">
            <w:r w:rsidRPr="0021442F">
              <w:t>1.83406E-04</w:t>
            </w:r>
          </w:p>
        </w:tc>
        <w:tc>
          <w:tcPr>
            <w:tcW w:w="1358" w:type="dxa"/>
          </w:tcPr>
          <w:p w14:paraId="162B7BCD" w14:textId="77777777" w:rsidR="001E0B87" w:rsidRPr="0021442F" w:rsidRDefault="001E0B87" w:rsidP="001E0B87">
            <w:r w:rsidRPr="0021442F">
              <w:t>8.33816E+00</w:t>
            </w:r>
          </w:p>
        </w:tc>
        <w:tc>
          <w:tcPr>
            <w:tcW w:w="1557" w:type="dxa"/>
          </w:tcPr>
          <w:p w14:paraId="1D392704" w14:textId="77777777" w:rsidR="001E0B87" w:rsidRPr="0021442F" w:rsidRDefault="001E0B87" w:rsidP="001E0B87">
            <w:r w:rsidRPr="0021442F">
              <w:t>1.97124E+05</w:t>
            </w:r>
          </w:p>
        </w:tc>
        <w:tc>
          <w:tcPr>
            <w:tcW w:w="1358" w:type="dxa"/>
          </w:tcPr>
          <w:p w14:paraId="349A7921" w14:textId="77777777" w:rsidR="001E0B87" w:rsidRPr="0021442F" w:rsidRDefault="001E0B87" w:rsidP="001E0B87">
            <w:r w:rsidRPr="0021442F">
              <w:t>5.06371E-06</w:t>
            </w:r>
          </w:p>
        </w:tc>
        <w:tc>
          <w:tcPr>
            <w:tcW w:w="1477" w:type="dxa"/>
          </w:tcPr>
          <w:p w14:paraId="2525B511" w14:textId="77777777" w:rsidR="001E0B87" w:rsidRPr="0021442F" w:rsidRDefault="001E0B87" w:rsidP="001E0B87">
            <w:r w:rsidRPr="0021442F">
              <w:t>1.06971E+00</w:t>
            </w:r>
          </w:p>
        </w:tc>
        <w:tc>
          <w:tcPr>
            <w:tcW w:w="1560" w:type="dxa"/>
          </w:tcPr>
          <w:p w14:paraId="32A00AFE" w14:textId="77777777" w:rsidR="001E0B87" w:rsidRPr="0021442F" w:rsidRDefault="001E0B87" w:rsidP="001E0B87">
            <w:r w:rsidRPr="0021442F">
              <w:t>3.43420E+03</w:t>
            </w:r>
          </w:p>
        </w:tc>
        <w:tc>
          <w:tcPr>
            <w:tcW w:w="1358" w:type="dxa"/>
          </w:tcPr>
          <w:p w14:paraId="40D2867E" w14:textId="77777777" w:rsidR="001E0B87" w:rsidRPr="0021442F" w:rsidRDefault="001E0B87" w:rsidP="001E0B87">
            <w:r w:rsidRPr="0021442F">
              <w:t>1.43461E+02</w:t>
            </w:r>
          </w:p>
        </w:tc>
        <w:tc>
          <w:tcPr>
            <w:tcW w:w="1477" w:type="dxa"/>
          </w:tcPr>
          <w:p w14:paraId="677E6FE8" w14:textId="77777777" w:rsidR="001E0B87" w:rsidRPr="0021442F" w:rsidRDefault="001E0B87" w:rsidP="001E0B87">
            <w:r w:rsidRPr="0021442F">
              <w:t>9.54832E-03</w:t>
            </w:r>
          </w:p>
        </w:tc>
        <w:tc>
          <w:tcPr>
            <w:tcW w:w="1358" w:type="dxa"/>
          </w:tcPr>
          <w:p w14:paraId="7897F2D7" w14:textId="77777777" w:rsidR="001E0B87" w:rsidRPr="0021442F" w:rsidRDefault="001E0B87" w:rsidP="001E0B87">
            <w:r w:rsidRPr="0021442F">
              <w:t>2.62947E-01</w:t>
            </w:r>
          </w:p>
        </w:tc>
      </w:tr>
      <w:tr w:rsidR="001E0B87" w:rsidRPr="0021442F" w14:paraId="2B47D223" w14:textId="77777777" w:rsidTr="001E0B87">
        <w:tc>
          <w:tcPr>
            <w:tcW w:w="1413" w:type="dxa"/>
          </w:tcPr>
          <w:p w14:paraId="61F03DD0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58804541" w14:textId="77777777" w:rsidR="001E0B87" w:rsidRPr="0021442F" w:rsidRDefault="001E0B87" w:rsidP="001E0B87">
            <w:r w:rsidRPr="0021442F">
              <w:t>6.55127E-06</w:t>
            </w:r>
          </w:p>
        </w:tc>
        <w:tc>
          <w:tcPr>
            <w:tcW w:w="1358" w:type="dxa"/>
          </w:tcPr>
          <w:p w14:paraId="4BEDAFA5" w14:textId="77777777" w:rsidR="001E0B87" w:rsidRPr="0021442F" w:rsidRDefault="001E0B87" w:rsidP="001E0B87">
            <w:r w:rsidRPr="0021442F">
              <w:t>2.28483E+00</w:t>
            </w:r>
          </w:p>
        </w:tc>
        <w:tc>
          <w:tcPr>
            <w:tcW w:w="1557" w:type="dxa"/>
          </w:tcPr>
          <w:p w14:paraId="78782F65" w14:textId="77777777" w:rsidR="001E0B87" w:rsidRPr="0021442F" w:rsidRDefault="001E0B87" w:rsidP="001E0B87">
            <w:r w:rsidRPr="0021442F">
              <w:t>3.15183E+03</w:t>
            </w:r>
          </w:p>
        </w:tc>
        <w:tc>
          <w:tcPr>
            <w:tcW w:w="1358" w:type="dxa"/>
          </w:tcPr>
          <w:p w14:paraId="35BF2975" w14:textId="77777777" w:rsidR="001E0B87" w:rsidRPr="0021442F" w:rsidRDefault="001E0B87" w:rsidP="001E0B87">
            <w:r w:rsidRPr="0021442F">
              <w:t>5.42428E-06</w:t>
            </w:r>
          </w:p>
        </w:tc>
        <w:tc>
          <w:tcPr>
            <w:tcW w:w="1477" w:type="dxa"/>
          </w:tcPr>
          <w:p w14:paraId="01A63969" w14:textId="77777777" w:rsidR="001E0B87" w:rsidRPr="0021442F" w:rsidRDefault="001E0B87" w:rsidP="001E0B87">
            <w:r w:rsidRPr="0021442F">
              <w:t>1.52579E+00</w:t>
            </w:r>
          </w:p>
        </w:tc>
        <w:tc>
          <w:tcPr>
            <w:tcW w:w="1560" w:type="dxa"/>
          </w:tcPr>
          <w:p w14:paraId="60F524B2" w14:textId="77777777" w:rsidR="001E0B87" w:rsidRPr="0021442F" w:rsidRDefault="001E0B87" w:rsidP="001E0B87">
            <w:r w:rsidRPr="0021442F">
              <w:t>1.85976E+03</w:t>
            </w:r>
          </w:p>
        </w:tc>
        <w:tc>
          <w:tcPr>
            <w:tcW w:w="1358" w:type="dxa"/>
          </w:tcPr>
          <w:p w14:paraId="378D994E" w14:textId="77777777" w:rsidR="001E0B87" w:rsidRPr="0021442F" w:rsidRDefault="001E0B87" w:rsidP="001E0B87">
            <w:r w:rsidRPr="0021442F">
              <w:t>1.87806E+02</w:t>
            </w:r>
          </w:p>
        </w:tc>
        <w:tc>
          <w:tcPr>
            <w:tcW w:w="1477" w:type="dxa"/>
          </w:tcPr>
          <w:p w14:paraId="4E3F2611" w14:textId="77777777" w:rsidR="001E0B87" w:rsidRPr="0021442F" w:rsidRDefault="001E0B87" w:rsidP="001E0B87">
            <w:r w:rsidRPr="0021442F">
              <w:t>1.05710E-03</w:t>
            </w:r>
          </w:p>
        </w:tc>
        <w:tc>
          <w:tcPr>
            <w:tcW w:w="1358" w:type="dxa"/>
          </w:tcPr>
          <w:p w14:paraId="67A4471F" w14:textId="77777777" w:rsidR="001E0B87" w:rsidRPr="0021442F" w:rsidRDefault="001E0B87" w:rsidP="001E0B87">
            <w:r w:rsidRPr="0021442F">
              <w:t>2.96819E-01</w:t>
            </w:r>
          </w:p>
        </w:tc>
      </w:tr>
      <w:tr w:rsidR="001E0B87" w:rsidRPr="0021442F" w14:paraId="176130D8" w14:textId="77777777" w:rsidTr="001E0B87">
        <w:tc>
          <w:tcPr>
            <w:tcW w:w="1413" w:type="dxa"/>
          </w:tcPr>
          <w:p w14:paraId="7D554361" w14:textId="77777777" w:rsidR="001E0B87" w:rsidRPr="0097483F" w:rsidRDefault="001E0B87" w:rsidP="001E0B87">
            <w:pPr>
              <w:rPr>
                <w:b/>
                <w:bCs/>
              </w:rPr>
            </w:pPr>
            <w:r w:rsidRPr="0097483F">
              <w:rPr>
                <w:b/>
                <w:bCs/>
              </w:rPr>
              <w:t>MABC</w:t>
            </w:r>
          </w:p>
        </w:tc>
        <w:tc>
          <w:tcPr>
            <w:tcW w:w="1337" w:type="dxa"/>
          </w:tcPr>
          <w:p w14:paraId="4B06E90F" w14:textId="1D726FD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327B200" w14:textId="6FA6ED73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4E483C5" w14:textId="28109FF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D9FC0E8" w14:textId="13B03FB4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4B861CC" w14:textId="73C72981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08C7699" w14:textId="478C8CE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7AE9ADC" w14:textId="5BDEE26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077A425" w14:textId="753D5EF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8E0D817" w14:textId="3BD9F175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9304B9B" w14:textId="77777777" w:rsidTr="001E0B87">
        <w:tc>
          <w:tcPr>
            <w:tcW w:w="1413" w:type="dxa"/>
          </w:tcPr>
          <w:p w14:paraId="069B902F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8F71A04" w14:textId="77777777" w:rsidR="001E0B87" w:rsidRPr="0021442F" w:rsidRDefault="001E0B87" w:rsidP="001E0B87">
            <w:r w:rsidRPr="0021442F">
              <w:t>8.43696E-05</w:t>
            </w:r>
          </w:p>
        </w:tc>
        <w:tc>
          <w:tcPr>
            <w:tcW w:w="1358" w:type="dxa"/>
          </w:tcPr>
          <w:p w14:paraId="5AADD51B" w14:textId="77777777" w:rsidR="001E0B87" w:rsidRPr="0021442F" w:rsidRDefault="001E0B87" w:rsidP="001E0B87">
            <w:r w:rsidRPr="0021442F">
              <w:t>1.14305E+01</w:t>
            </w:r>
          </w:p>
        </w:tc>
        <w:tc>
          <w:tcPr>
            <w:tcW w:w="1557" w:type="dxa"/>
          </w:tcPr>
          <w:p w14:paraId="59D55BDA" w14:textId="77777777" w:rsidR="001E0B87" w:rsidRPr="0021442F" w:rsidRDefault="001E0B87" w:rsidP="001E0B87">
            <w:r w:rsidRPr="0021442F">
              <w:t>1.51025E+04</w:t>
            </w:r>
          </w:p>
        </w:tc>
        <w:tc>
          <w:tcPr>
            <w:tcW w:w="1358" w:type="dxa"/>
          </w:tcPr>
          <w:p w14:paraId="69319B60" w14:textId="77777777" w:rsidR="001E0B87" w:rsidRPr="0021442F" w:rsidRDefault="001E0B87" w:rsidP="001E0B87">
            <w:r w:rsidRPr="0021442F">
              <w:t>6.88795E-06</w:t>
            </w:r>
          </w:p>
        </w:tc>
        <w:tc>
          <w:tcPr>
            <w:tcW w:w="1477" w:type="dxa"/>
          </w:tcPr>
          <w:p w14:paraId="2F22A245" w14:textId="77777777" w:rsidR="001E0B87" w:rsidRPr="0021442F" w:rsidRDefault="001E0B87" w:rsidP="001E0B87">
            <w:r w:rsidRPr="0021442F">
              <w:t>2.05296E+00</w:t>
            </w:r>
          </w:p>
        </w:tc>
        <w:tc>
          <w:tcPr>
            <w:tcW w:w="1560" w:type="dxa"/>
          </w:tcPr>
          <w:p w14:paraId="5EB7F639" w14:textId="77777777" w:rsidR="001E0B87" w:rsidRPr="0021442F" w:rsidRDefault="001E0B87" w:rsidP="001E0B87">
            <w:r w:rsidRPr="0021442F">
              <w:t>1.30822E+04</w:t>
            </w:r>
          </w:p>
        </w:tc>
        <w:tc>
          <w:tcPr>
            <w:tcW w:w="1358" w:type="dxa"/>
          </w:tcPr>
          <w:p w14:paraId="526DDBA5" w14:textId="77777777" w:rsidR="001E0B87" w:rsidRPr="0021442F" w:rsidRDefault="001E0B87" w:rsidP="001E0B87">
            <w:r w:rsidRPr="0021442F">
              <w:t>1.87992E+02</w:t>
            </w:r>
          </w:p>
        </w:tc>
        <w:tc>
          <w:tcPr>
            <w:tcW w:w="1477" w:type="dxa"/>
          </w:tcPr>
          <w:p w14:paraId="5B903B35" w14:textId="77777777" w:rsidR="001E0B87" w:rsidRPr="0021442F" w:rsidRDefault="001E0B87" w:rsidP="001E0B87">
            <w:r w:rsidRPr="0021442F">
              <w:t>8.73693E-03</w:t>
            </w:r>
          </w:p>
        </w:tc>
        <w:tc>
          <w:tcPr>
            <w:tcW w:w="1358" w:type="dxa"/>
          </w:tcPr>
          <w:p w14:paraId="473C3A2B" w14:textId="77777777" w:rsidR="001E0B87" w:rsidRPr="0021442F" w:rsidRDefault="001E0B87" w:rsidP="001E0B87">
            <w:r w:rsidRPr="0021442F">
              <w:t>3.29820E-01</w:t>
            </w:r>
          </w:p>
        </w:tc>
      </w:tr>
      <w:tr w:rsidR="001E0B87" w:rsidRPr="0021442F" w14:paraId="345F427C" w14:textId="77777777" w:rsidTr="001E0B87">
        <w:tc>
          <w:tcPr>
            <w:tcW w:w="1413" w:type="dxa"/>
          </w:tcPr>
          <w:p w14:paraId="4CD16E6C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985FB7B" w14:textId="77777777" w:rsidR="001E0B87" w:rsidRPr="0021442F" w:rsidRDefault="001E0B87" w:rsidP="001E0B87">
            <w:r w:rsidRPr="0021442F">
              <w:t>1.39100E-06</w:t>
            </w:r>
          </w:p>
        </w:tc>
        <w:tc>
          <w:tcPr>
            <w:tcW w:w="1358" w:type="dxa"/>
          </w:tcPr>
          <w:p w14:paraId="440D53C8" w14:textId="77777777" w:rsidR="001E0B87" w:rsidRPr="0021442F" w:rsidRDefault="001E0B87" w:rsidP="001E0B87">
            <w:r w:rsidRPr="0021442F">
              <w:t>9.93725E+00</w:t>
            </w:r>
          </w:p>
        </w:tc>
        <w:tc>
          <w:tcPr>
            <w:tcW w:w="1557" w:type="dxa"/>
          </w:tcPr>
          <w:p w14:paraId="4E53FF0A" w14:textId="77777777" w:rsidR="001E0B87" w:rsidRPr="0021442F" w:rsidRDefault="001E0B87" w:rsidP="001E0B87">
            <w:r w:rsidRPr="0021442F">
              <w:t>3.91349E+02</w:t>
            </w:r>
          </w:p>
        </w:tc>
        <w:tc>
          <w:tcPr>
            <w:tcW w:w="1358" w:type="dxa"/>
          </w:tcPr>
          <w:p w14:paraId="076C053E" w14:textId="77777777" w:rsidR="001E0B87" w:rsidRPr="0021442F" w:rsidRDefault="001E0B87" w:rsidP="001E0B87">
            <w:r w:rsidRPr="0021442F">
              <w:t>6.47851E-06</w:t>
            </w:r>
          </w:p>
        </w:tc>
        <w:tc>
          <w:tcPr>
            <w:tcW w:w="1477" w:type="dxa"/>
          </w:tcPr>
          <w:p w14:paraId="5611D07F" w14:textId="77777777" w:rsidR="001E0B87" w:rsidRPr="0021442F" w:rsidRDefault="001E0B87" w:rsidP="001E0B87">
            <w:r w:rsidRPr="0021442F">
              <w:t>1.84359E+00</w:t>
            </w:r>
          </w:p>
        </w:tc>
        <w:tc>
          <w:tcPr>
            <w:tcW w:w="1560" w:type="dxa"/>
          </w:tcPr>
          <w:p w14:paraId="04788217" w14:textId="77777777" w:rsidR="001E0B87" w:rsidRPr="0021442F" w:rsidRDefault="001E0B87" w:rsidP="001E0B87">
            <w:r w:rsidRPr="0021442F">
              <w:t>1.27895E+04</w:t>
            </w:r>
          </w:p>
        </w:tc>
        <w:tc>
          <w:tcPr>
            <w:tcW w:w="1358" w:type="dxa"/>
          </w:tcPr>
          <w:p w14:paraId="1E2359B1" w14:textId="77777777" w:rsidR="001E0B87" w:rsidRPr="0021442F" w:rsidRDefault="001E0B87" w:rsidP="001E0B87">
            <w:r w:rsidRPr="0021442F">
              <w:t>1.13315E+02</w:t>
            </w:r>
          </w:p>
        </w:tc>
        <w:tc>
          <w:tcPr>
            <w:tcW w:w="1477" w:type="dxa"/>
          </w:tcPr>
          <w:p w14:paraId="4D348AA8" w14:textId="77777777" w:rsidR="001E0B87" w:rsidRPr="0021442F" w:rsidRDefault="001E0B87" w:rsidP="001E0B87">
            <w:r w:rsidRPr="0021442F">
              <w:t>1.53906E-03</w:t>
            </w:r>
          </w:p>
        </w:tc>
        <w:tc>
          <w:tcPr>
            <w:tcW w:w="1358" w:type="dxa"/>
          </w:tcPr>
          <w:p w14:paraId="73B82113" w14:textId="77777777" w:rsidR="001E0B87" w:rsidRPr="0021442F" w:rsidRDefault="001E0B87" w:rsidP="001E0B87">
            <w:r w:rsidRPr="0021442F">
              <w:t>3.53569E-01</w:t>
            </w:r>
          </w:p>
        </w:tc>
      </w:tr>
      <w:tr w:rsidR="001E0B87" w:rsidRPr="0021442F" w14:paraId="448ACA96" w14:textId="77777777" w:rsidTr="001E0B87">
        <w:tc>
          <w:tcPr>
            <w:tcW w:w="1413" w:type="dxa"/>
          </w:tcPr>
          <w:p w14:paraId="45866AAF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50B79B08" w14:textId="77777777" w:rsidR="001E0B87" w:rsidRPr="0021442F" w:rsidRDefault="001E0B87" w:rsidP="001E0B87">
            <w:r w:rsidRPr="0021442F">
              <w:t>1.72156E-04</w:t>
            </w:r>
          </w:p>
        </w:tc>
        <w:tc>
          <w:tcPr>
            <w:tcW w:w="1358" w:type="dxa"/>
          </w:tcPr>
          <w:p w14:paraId="2EC36B7B" w14:textId="77777777" w:rsidR="001E0B87" w:rsidRPr="0021442F" w:rsidRDefault="001E0B87" w:rsidP="001E0B87">
            <w:r w:rsidRPr="0021442F">
              <w:t>8.22054E+00</w:t>
            </w:r>
          </w:p>
        </w:tc>
        <w:tc>
          <w:tcPr>
            <w:tcW w:w="1557" w:type="dxa"/>
          </w:tcPr>
          <w:p w14:paraId="19FF24E7" w14:textId="77777777" w:rsidR="001E0B87" w:rsidRPr="0021442F" w:rsidRDefault="001E0B87" w:rsidP="001E0B87">
            <w:r w:rsidRPr="0021442F">
              <w:t>6.94018E+04</w:t>
            </w:r>
          </w:p>
        </w:tc>
        <w:tc>
          <w:tcPr>
            <w:tcW w:w="1358" w:type="dxa"/>
          </w:tcPr>
          <w:p w14:paraId="6C3775E0" w14:textId="77777777" w:rsidR="001E0B87" w:rsidRPr="0021442F" w:rsidRDefault="001E0B87" w:rsidP="001E0B87">
            <w:r w:rsidRPr="0021442F">
              <w:t>2.38962E-06</w:t>
            </w:r>
          </w:p>
        </w:tc>
        <w:tc>
          <w:tcPr>
            <w:tcW w:w="1477" w:type="dxa"/>
          </w:tcPr>
          <w:p w14:paraId="26B208EA" w14:textId="77777777" w:rsidR="001E0B87" w:rsidRPr="0021442F" w:rsidRDefault="001E0B87" w:rsidP="001E0B87">
            <w:r w:rsidRPr="0021442F">
              <w:t>6.31622E-01</w:t>
            </w:r>
          </w:p>
        </w:tc>
        <w:tc>
          <w:tcPr>
            <w:tcW w:w="1560" w:type="dxa"/>
          </w:tcPr>
          <w:p w14:paraId="170CBA46" w14:textId="77777777" w:rsidR="001E0B87" w:rsidRPr="0021442F" w:rsidRDefault="001E0B87" w:rsidP="001E0B87">
            <w:r w:rsidRPr="0021442F">
              <w:t>1.22683E+03</w:t>
            </w:r>
          </w:p>
        </w:tc>
        <w:tc>
          <w:tcPr>
            <w:tcW w:w="1358" w:type="dxa"/>
          </w:tcPr>
          <w:p w14:paraId="5E52CAEC" w14:textId="77777777" w:rsidR="001E0B87" w:rsidRPr="0021442F" w:rsidRDefault="001E0B87" w:rsidP="001E0B87">
            <w:r w:rsidRPr="0021442F">
              <w:t>1.71735E+02</w:t>
            </w:r>
          </w:p>
        </w:tc>
        <w:tc>
          <w:tcPr>
            <w:tcW w:w="1477" w:type="dxa"/>
          </w:tcPr>
          <w:p w14:paraId="293FA21E" w14:textId="77777777" w:rsidR="001E0B87" w:rsidRPr="0021442F" w:rsidRDefault="001E0B87" w:rsidP="001E0B87">
            <w:r w:rsidRPr="0021442F">
              <w:t>1.52181E-02</w:t>
            </w:r>
          </w:p>
        </w:tc>
        <w:tc>
          <w:tcPr>
            <w:tcW w:w="1358" w:type="dxa"/>
          </w:tcPr>
          <w:p w14:paraId="093B1F56" w14:textId="77777777" w:rsidR="001E0B87" w:rsidRPr="0021442F" w:rsidRDefault="001E0B87" w:rsidP="001E0B87">
            <w:r w:rsidRPr="0021442F">
              <w:t>1.09211E-01</w:t>
            </w:r>
          </w:p>
        </w:tc>
      </w:tr>
      <w:tr w:rsidR="001E0B87" w:rsidRPr="0021442F" w14:paraId="7232FDEB" w14:textId="77777777" w:rsidTr="001E0B87">
        <w:tc>
          <w:tcPr>
            <w:tcW w:w="1413" w:type="dxa"/>
          </w:tcPr>
          <w:p w14:paraId="1B8ABCC7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478E16E" w14:textId="77777777" w:rsidR="001E0B87" w:rsidRPr="0021442F" w:rsidRDefault="001E0B87" w:rsidP="001E0B87">
            <w:r w:rsidRPr="0021442F">
              <w:t>1.18894E-04</w:t>
            </w:r>
          </w:p>
        </w:tc>
        <w:tc>
          <w:tcPr>
            <w:tcW w:w="1358" w:type="dxa"/>
          </w:tcPr>
          <w:p w14:paraId="1C6D0936" w14:textId="77777777" w:rsidR="001E0B87" w:rsidRPr="0021442F" w:rsidRDefault="001E0B87" w:rsidP="001E0B87">
            <w:r w:rsidRPr="0021442F">
              <w:t>1.18583E+01</w:t>
            </w:r>
          </w:p>
        </w:tc>
        <w:tc>
          <w:tcPr>
            <w:tcW w:w="1557" w:type="dxa"/>
          </w:tcPr>
          <w:p w14:paraId="1E0724B3" w14:textId="77777777" w:rsidR="001E0B87" w:rsidRPr="0021442F" w:rsidRDefault="001E0B87" w:rsidP="001E0B87">
            <w:r w:rsidRPr="0021442F">
              <w:t>6.83317E+02</w:t>
            </w:r>
          </w:p>
        </w:tc>
        <w:tc>
          <w:tcPr>
            <w:tcW w:w="1358" w:type="dxa"/>
          </w:tcPr>
          <w:p w14:paraId="1317B6D4" w14:textId="77777777" w:rsidR="001E0B87" w:rsidRPr="0021442F" w:rsidRDefault="001E0B87" w:rsidP="001E0B87">
            <w:r w:rsidRPr="0021442F">
              <w:t>1.03384E-06</w:t>
            </w:r>
          </w:p>
        </w:tc>
        <w:tc>
          <w:tcPr>
            <w:tcW w:w="1477" w:type="dxa"/>
          </w:tcPr>
          <w:p w14:paraId="0FCDA7A7" w14:textId="77777777" w:rsidR="001E0B87" w:rsidRPr="0021442F" w:rsidRDefault="001E0B87" w:rsidP="001E0B87">
            <w:r w:rsidRPr="0021442F">
              <w:t>3.99133E-01</w:t>
            </w:r>
          </w:p>
        </w:tc>
        <w:tc>
          <w:tcPr>
            <w:tcW w:w="1560" w:type="dxa"/>
          </w:tcPr>
          <w:p w14:paraId="5FA573D4" w14:textId="77777777" w:rsidR="001E0B87" w:rsidRPr="0021442F" w:rsidRDefault="001E0B87" w:rsidP="001E0B87">
            <w:r w:rsidRPr="0021442F">
              <w:t>4.64595E+02</w:t>
            </w:r>
          </w:p>
        </w:tc>
        <w:tc>
          <w:tcPr>
            <w:tcW w:w="1358" w:type="dxa"/>
          </w:tcPr>
          <w:p w14:paraId="695974C3" w14:textId="77777777" w:rsidR="001E0B87" w:rsidRPr="0021442F" w:rsidRDefault="001E0B87" w:rsidP="001E0B87">
            <w:r w:rsidRPr="0021442F">
              <w:t>3.59388E+02</w:t>
            </w:r>
          </w:p>
        </w:tc>
        <w:tc>
          <w:tcPr>
            <w:tcW w:w="1477" w:type="dxa"/>
          </w:tcPr>
          <w:p w14:paraId="27E15A7F" w14:textId="77777777" w:rsidR="001E0B87" w:rsidRPr="0021442F" w:rsidRDefault="001E0B87" w:rsidP="001E0B87">
            <w:r w:rsidRPr="0021442F">
              <w:t>6.93289E-03</w:t>
            </w:r>
          </w:p>
        </w:tc>
        <w:tc>
          <w:tcPr>
            <w:tcW w:w="1358" w:type="dxa"/>
          </w:tcPr>
          <w:p w14:paraId="0B598512" w14:textId="77777777" w:rsidR="001E0B87" w:rsidRPr="0021442F" w:rsidRDefault="001E0B87" w:rsidP="001E0B87">
            <w:r w:rsidRPr="0021442F">
              <w:t>1.17934E-01</w:t>
            </w:r>
          </w:p>
        </w:tc>
      </w:tr>
      <w:tr w:rsidR="001E0B87" w:rsidRPr="0021442F" w14:paraId="3EC198EC" w14:textId="77777777" w:rsidTr="001E0B87">
        <w:tc>
          <w:tcPr>
            <w:tcW w:w="1413" w:type="dxa"/>
          </w:tcPr>
          <w:p w14:paraId="29441722" w14:textId="77777777" w:rsidR="001E0B87" w:rsidRPr="0097483F" w:rsidRDefault="001E0B87" w:rsidP="001E0B87">
            <w:pPr>
              <w:rPr>
                <w:b/>
                <w:bCs/>
              </w:rPr>
            </w:pPr>
            <w:r w:rsidRPr="0097483F">
              <w:rPr>
                <w:b/>
                <w:bCs/>
              </w:rPr>
              <w:t>TLBO</w:t>
            </w:r>
          </w:p>
        </w:tc>
        <w:tc>
          <w:tcPr>
            <w:tcW w:w="1337" w:type="dxa"/>
          </w:tcPr>
          <w:p w14:paraId="34384972" w14:textId="2C366F1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E6668F0" w14:textId="03D8210B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69D4A6D0" w14:textId="42CB667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E105B7F" w14:textId="23D2035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492DA1F" w14:textId="1432CB17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40C6BFF0" w14:textId="2822DBB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3BE2A96" w14:textId="12F2AD1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1749282" w14:textId="74F8A9F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0257327" w14:textId="612A7C19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CE46A17" w14:textId="77777777" w:rsidTr="001E0B87">
        <w:tc>
          <w:tcPr>
            <w:tcW w:w="1413" w:type="dxa"/>
          </w:tcPr>
          <w:p w14:paraId="241463A9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3D4020A3" w14:textId="77777777" w:rsidR="001E0B87" w:rsidRPr="0021442F" w:rsidRDefault="001E0B87" w:rsidP="001E0B87">
            <w:r w:rsidRPr="0021442F">
              <w:t>1.41354E-05</w:t>
            </w:r>
          </w:p>
        </w:tc>
        <w:tc>
          <w:tcPr>
            <w:tcW w:w="1358" w:type="dxa"/>
          </w:tcPr>
          <w:p w14:paraId="6030E9AD" w14:textId="77777777" w:rsidR="001E0B87" w:rsidRPr="0021442F" w:rsidRDefault="001E0B87" w:rsidP="001E0B87">
            <w:r w:rsidRPr="0021442F">
              <w:t>6.25434E+00</w:t>
            </w:r>
          </w:p>
        </w:tc>
        <w:tc>
          <w:tcPr>
            <w:tcW w:w="1557" w:type="dxa"/>
          </w:tcPr>
          <w:p w14:paraId="4F81713B" w14:textId="77777777" w:rsidR="001E0B87" w:rsidRPr="0021442F" w:rsidRDefault="001E0B87" w:rsidP="001E0B87">
            <w:r w:rsidRPr="0021442F">
              <w:t>3.61536E+04</w:t>
            </w:r>
          </w:p>
        </w:tc>
        <w:tc>
          <w:tcPr>
            <w:tcW w:w="1358" w:type="dxa"/>
          </w:tcPr>
          <w:p w14:paraId="33E1C70A" w14:textId="77777777" w:rsidR="001E0B87" w:rsidRPr="0021442F" w:rsidRDefault="001E0B87" w:rsidP="001E0B87">
            <w:r w:rsidRPr="0021442F">
              <w:t>8.95928E-06</w:t>
            </w:r>
          </w:p>
        </w:tc>
        <w:tc>
          <w:tcPr>
            <w:tcW w:w="1477" w:type="dxa"/>
          </w:tcPr>
          <w:p w14:paraId="779DA5F8" w14:textId="77777777" w:rsidR="001E0B87" w:rsidRPr="0021442F" w:rsidRDefault="001E0B87" w:rsidP="001E0B87">
            <w:r w:rsidRPr="0021442F">
              <w:t>2.92201E+00</w:t>
            </w:r>
          </w:p>
        </w:tc>
        <w:tc>
          <w:tcPr>
            <w:tcW w:w="1560" w:type="dxa"/>
          </w:tcPr>
          <w:p w14:paraId="75F5050A" w14:textId="77777777" w:rsidR="001E0B87" w:rsidRPr="0021442F" w:rsidRDefault="001E0B87" w:rsidP="001E0B87">
            <w:r w:rsidRPr="0021442F">
              <w:t>1.41739E+04</w:t>
            </w:r>
          </w:p>
        </w:tc>
        <w:tc>
          <w:tcPr>
            <w:tcW w:w="1358" w:type="dxa"/>
          </w:tcPr>
          <w:p w14:paraId="53CF4AD7" w14:textId="77777777" w:rsidR="001E0B87" w:rsidRPr="0021442F" w:rsidRDefault="001E0B87" w:rsidP="001E0B87">
            <w:r w:rsidRPr="0021442F">
              <w:t>1.21722E+01</w:t>
            </w:r>
          </w:p>
        </w:tc>
        <w:tc>
          <w:tcPr>
            <w:tcW w:w="1477" w:type="dxa"/>
          </w:tcPr>
          <w:p w14:paraId="5276FDD6" w14:textId="77777777" w:rsidR="001E0B87" w:rsidRPr="0021442F" w:rsidRDefault="001E0B87" w:rsidP="001E0B87">
            <w:r w:rsidRPr="0021442F">
              <w:t>9.63674E-04</w:t>
            </w:r>
          </w:p>
        </w:tc>
        <w:tc>
          <w:tcPr>
            <w:tcW w:w="1358" w:type="dxa"/>
          </w:tcPr>
          <w:p w14:paraId="39F4CB84" w14:textId="77777777" w:rsidR="001E0B87" w:rsidRPr="0021442F" w:rsidRDefault="001E0B87" w:rsidP="001E0B87">
            <w:r w:rsidRPr="0021442F">
              <w:t>9.95042E-02</w:t>
            </w:r>
          </w:p>
        </w:tc>
      </w:tr>
      <w:tr w:rsidR="001E0B87" w:rsidRPr="0021442F" w14:paraId="77261856" w14:textId="77777777" w:rsidTr="001E0B87">
        <w:tc>
          <w:tcPr>
            <w:tcW w:w="1413" w:type="dxa"/>
          </w:tcPr>
          <w:p w14:paraId="61C6E1F9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25D803C5" w14:textId="77777777" w:rsidR="001E0B87" w:rsidRPr="0021442F" w:rsidRDefault="001E0B87" w:rsidP="001E0B87">
            <w:r w:rsidRPr="0021442F">
              <w:t>1.49998E-05</w:t>
            </w:r>
          </w:p>
        </w:tc>
        <w:tc>
          <w:tcPr>
            <w:tcW w:w="1358" w:type="dxa"/>
          </w:tcPr>
          <w:p w14:paraId="6B156F23" w14:textId="77777777" w:rsidR="001E0B87" w:rsidRPr="0021442F" w:rsidRDefault="001E0B87" w:rsidP="001E0B87">
            <w:r w:rsidRPr="0021442F">
              <w:t>6.37041E+00</w:t>
            </w:r>
          </w:p>
        </w:tc>
        <w:tc>
          <w:tcPr>
            <w:tcW w:w="1557" w:type="dxa"/>
          </w:tcPr>
          <w:p w14:paraId="30557200" w14:textId="77777777" w:rsidR="001E0B87" w:rsidRPr="0021442F" w:rsidRDefault="001E0B87" w:rsidP="001E0B87">
            <w:r w:rsidRPr="0021442F">
              <w:t>1.00019E+04</w:t>
            </w:r>
          </w:p>
        </w:tc>
        <w:tc>
          <w:tcPr>
            <w:tcW w:w="1358" w:type="dxa"/>
          </w:tcPr>
          <w:p w14:paraId="59032D36" w14:textId="77777777" w:rsidR="001E0B87" w:rsidRPr="0021442F" w:rsidRDefault="001E0B87" w:rsidP="001E0B87">
            <w:r w:rsidRPr="0021442F">
              <w:t>8.96101E-06</w:t>
            </w:r>
          </w:p>
        </w:tc>
        <w:tc>
          <w:tcPr>
            <w:tcW w:w="1477" w:type="dxa"/>
          </w:tcPr>
          <w:p w14:paraId="69EA47D5" w14:textId="77777777" w:rsidR="001E0B87" w:rsidRPr="0021442F" w:rsidRDefault="001E0B87" w:rsidP="001E0B87">
            <w:r w:rsidRPr="0021442F">
              <w:t>2.92307E+00</w:t>
            </w:r>
          </w:p>
        </w:tc>
        <w:tc>
          <w:tcPr>
            <w:tcW w:w="1560" w:type="dxa"/>
          </w:tcPr>
          <w:p w14:paraId="5BD2A0B3" w14:textId="77777777" w:rsidR="001E0B87" w:rsidRPr="0021442F" w:rsidRDefault="001E0B87" w:rsidP="001E0B87">
            <w:r w:rsidRPr="0021442F">
              <w:t>1.41753E+04</w:t>
            </w:r>
          </w:p>
        </w:tc>
        <w:tc>
          <w:tcPr>
            <w:tcW w:w="1358" w:type="dxa"/>
          </w:tcPr>
          <w:p w14:paraId="3A6BE991" w14:textId="77777777" w:rsidR="001E0B87" w:rsidRPr="0021442F" w:rsidRDefault="001E0B87" w:rsidP="001E0B87">
            <w:r w:rsidRPr="0021442F">
              <w:t>1.00025E+01</w:t>
            </w:r>
          </w:p>
        </w:tc>
        <w:tc>
          <w:tcPr>
            <w:tcW w:w="1477" w:type="dxa"/>
          </w:tcPr>
          <w:p w14:paraId="58EC20CA" w14:textId="77777777" w:rsidR="001E0B87" w:rsidRPr="0021442F" w:rsidRDefault="001E0B87" w:rsidP="001E0B87">
            <w:r w:rsidRPr="0021442F">
              <w:t>9.59996E-04</w:t>
            </w:r>
          </w:p>
        </w:tc>
        <w:tc>
          <w:tcPr>
            <w:tcW w:w="1358" w:type="dxa"/>
          </w:tcPr>
          <w:p w14:paraId="75B2B94D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6E288B49" w14:textId="77777777" w:rsidTr="001E0B87">
        <w:tc>
          <w:tcPr>
            <w:tcW w:w="1413" w:type="dxa"/>
          </w:tcPr>
          <w:p w14:paraId="0B809F92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0764F1F" w14:textId="77777777" w:rsidR="001E0B87" w:rsidRPr="0021442F" w:rsidRDefault="001E0B87" w:rsidP="001E0B87">
            <w:r w:rsidRPr="0021442F">
              <w:t>3.64271E-06</w:t>
            </w:r>
          </w:p>
        </w:tc>
        <w:tc>
          <w:tcPr>
            <w:tcW w:w="1358" w:type="dxa"/>
          </w:tcPr>
          <w:p w14:paraId="35C6431C" w14:textId="77777777" w:rsidR="001E0B87" w:rsidRPr="0021442F" w:rsidRDefault="001E0B87" w:rsidP="001E0B87">
            <w:r w:rsidRPr="0021442F">
              <w:t>4.06928E-01</w:t>
            </w:r>
          </w:p>
        </w:tc>
        <w:tc>
          <w:tcPr>
            <w:tcW w:w="1557" w:type="dxa"/>
          </w:tcPr>
          <w:p w14:paraId="120963C3" w14:textId="77777777" w:rsidR="001E0B87" w:rsidRPr="0021442F" w:rsidRDefault="001E0B87" w:rsidP="001E0B87">
            <w:r w:rsidRPr="0021442F">
              <w:t>1.31353E+05</w:t>
            </w:r>
          </w:p>
        </w:tc>
        <w:tc>
          <w:tcPr>
            <w:tcW w:w="1358" w:type="dxa"/>
          </w:tcPr>
          <w:p w14:paraId="0D44FA79" w14:textId="77777777" w:rsidR="001E0B87" w:rsidRPr="0021442F" w:rsidRDefault="001E0B87" w:rsidP="001E0B87">
            <w:r w:rsidRPr="0021442F">
              <w:t>5.98003E-09</w:t>
            </w:r>
          </w:p>
        </w:tc>
        <w:tc>
          <w:tcPr>
            <w:tcW w:w="1477" w:type="dxa"/>
          </w:tcPr>
          <w:p w14:paraId="2A49A423" w14:textId="77777777" w:rsidR="001E0B87" w:rsidRPr="0021442F" w:rsidRDefault="001E0B87" w:rsidP="001E0B87">
            <w:r w:rsidRPr="0021442F">
              <w:t>3.64405E-03</w:t>
            </w:r>
          </w:p>
        </w:tc>
        <w:tc>
          <w:tcPr>
            <w:tcW w:w="1560" w:type="dxa"/>
          </w:tcPr>
          <w:p w14:paraId="662AA4AF" w14:textId="77777777" w:rsidR="001E0B87" w:rsidRPr="0021442F" w:rsidRDefault="001E0B87" w:rsidP="001E0B87">
            <w:r w:rsidRPr="0021442F">
              <w:t>4.82182E+00</w:t>
            </w:r>
          </w:p>
        </w:tc>
        <w:tc>
          <w:tcPr>
            <w:tcW w:w="1358" w:type="dxa"/>
          </w:tcPr>
          <w:p w14:paraId="0CFCC2D7" w14:textId="77777777" w:rsidR="001E0B87" w:rsidRPr="0021442F" w:rsidRDefault="001E0B87" w:rsidP="001E0B87">
            <w:r w:rsidRPr="0021442F">
              <w:t>7.40580E+00</w:t>
            </w:r>
          </w:p>
        </w:tc>
        <w:tc>
          <w:tcPr>
            <w:tcW w:w="1477" w:type="dxa"/>
          </w:tcPr>
          <w:p w14:paraId="57CB6FD8" w14:textId="77777777" w:rsidR="001E0B87" w:rsidRPr="0021442F" w:rsidRDefault="001E0B87" w:rsidP="001E0B87">
            <w:r w:rsidRPr="0021442F">
              <w:t>1.24785E-05</w:t>
            </w:r>
          </w:p>
        </w:tc>
        <w:tc>
          <w:tcPr>
            <w:tcW w:w="1358" w:type="dxa"/>
          </w:tcPr>
          <w:p w14:paraId="328EA516" w14:textId="77777777" w:rsidR="001E0B87" w:rsidRPr="0021442F" w:rsidRDefault="001E0B87" w:rsidP="001E0B87">
            <w:r w:rsidRPr="0021442F">
              <w:t>2.20001E-06</w:t>
            </w:r>
          </w:p>
        </w:tc>
      </w:tr>
      <w:tr w:rsidR="001E0B87" w:rsidRPr="0021442F" w14:paraId="0B599A71" w14:textId="77777777" w:rsidTr="001E0B87">
        <w:tc>
          <w:tcPr>
            <w:tcW w:w="1413" w:type="dxa"/>
          </w:tcPr>
          <w:p w14:paraId="247471E6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22423A21" w14:textId="77777777" w:rsidR="001E0B87" w:rsidRPr="0021442F" w:rsidRDefault="001E0B87" w:rsidP="001E0B87">
            <w:r w:rsidRPr="0021442F">
              <w:t>2.49391E-06</w:t>
            </w:r>
          </w:p>
        </w:tc>
        <w:tc>
          <w:tcPr>
            <w:tcW w:w="1358" w:type="dxa"/>
          </w:tcPr>
          <w:p w14:paraId="61BCD8F5" w14:textId="77777777" w:rsidR="001E0B87" w:rsidRPr="0021442F" w:rsidRDefault="001E0B87" w:rsidP="001E0B87">
            <w:r w:rsidRPr="0021442F">
              <w:t>2.38776E-01</w:t>
            </w:r>
          </w:p>
        </w:tc>
        <w:tc>
          <w:tcPr>
            <w:tcW w:w="1557" w:type="dxa"/>
          </w:tcPr>
          <w:p w14:paraId="24DC0818" w14:textId="77777777" w:rsidR="001E0B87" w:rsidRPr="0021442F" w:rsidRDefault="001E0B87" w:rsidP="001E0B87">
            <w:r w:rsidRPr="0021442F">
              <w:t>2.80094E+03</w:t>
            </w:r>
          </w:p>
        </w:tc>
        <w:tc>
          <w:tcPr>
            <w:tcW w:w="1358" w:type="dxa"/>
          </w:tcPr>
          <w:p w14:paraId="282F5970" w14:textId="77777777" w:rsidR="001E0B87" w:rsidRPr="0021442F" w:rsidRDefault="001E0B87" w:rsidP="001E0B87">
            <w:r w:rsidRPr="0021442F">
              <w:t>2.66597E-09</w:t>
            </w:r>
          </w:p>
        </w:tc>
        <w:tc>
          <w:tcPr>
            <w:tcW w:w="1477" w:type="dxa"/>
          </w:tcPr>
          <w:p w14:paraId="3B86D390" w14:textId="77777777" w:rsidR="001E0B87" w:rsidRPr="0021442F" w:rsidRDefault="001E0B87" w:rsidP="001E0B87">
            <w:r w:rsidRPr="0021442F">
              <w:t>1.73634E-03</w:t>
            </w:r>
          </w:p>
        </w:tc>
        <w:tc>
          <w:tcPr>
            <w:tcW w:w="1560" w:type="dxa"/>
          </w:tcPr>
          <w:p w14:paraId="3E6F05CB" w14:textId="77777777" w:rsidR="001E0B87" w:rsidRPr="0021442F" w:rsidRDefault="001E0B87" w:rsidP="001E0B87">
            <w:r w:rsidRPr="0021442F">
              <w:t>2.37254E+00</w:t>
            </w:r>
          </w:p>
        </w:tc>
        <w:tc>
          <w:tcPr>
            <w:tcW w:w="1358" w:type="dxa"/>
          </w:tcPr>
          <w:p w14:paraId="443E055A" w14:textId="77777777" w:rsidR="001E0B87" w:rsidRPr="0021442F" w:rsidRDefault="001E0B87" w:rsidP="001E0B87">
            <w:r w:rsidRPr="0021442F">
              <w:t>3.15653E+00</w:t>
            </w:r>
          </w:p>
        </w:tc>
        <w:tc>
          <w:tcPr>
            <w:tcW w:w="1477" w:type="dxa"/>
          </w:tcPr>
          <w:p w14:paraId="1A6027E9" w14:textId="77777777" w:rsidR="001E0B87" w:rsidRPr="0021442F" w:rsidRDefault="001E0B87" w:rsidP="001E0B87">
            <w:r w:rsidRPr="0021442F">
              <w:t>4.50969E-06</w:t>
            </w:r>
          </w:p>
        </w:tc>
        <w:tc>
          <w:tcPr>
            <w:tcW w:w="1358" w:type="dxa"/>
          </w:tcPr>
          <w:p w14:paraId="75E7E3CB" w14:textId="77777777" w:rsidR="001E0B87" w:rsidRPr="0021442F" w:rsidRDefault="001E0B87" w:rsidP="001E0B87">
            <w:r w:rsidRPr="0021442F">
              <w:t>2.02140E-07</w:t>
            </w:r>
          </w:p>
        </w:tc>
      </w:tr>
      <w:tr w:rsidR="001E0B87" w:rsidRPr="0021442F" w14:paraId="7B8CFA1C" w14:textId="77777777" w:rsidTr="001E0B87">
        <w:tc>
          <w:tcPr>
            <w:tcW w:w="1413" w:type="dxa"/>
          </w:tcPr>
          <w:p w14:paraId="0786A923" w14:textId="77777777" w:rsidR="001E0B87" w:rsidRPr="0097483F" w:rsidRDefault="001E0B87" w:rsidP="001E0B87">
            <w:pPr>
              <w:rPr>
                <w:b/>
                <w:bCs/>
              </w:rPr>
            </w:pPr>
            <w:r w:rsidRPr="0097483F">
              <w:rPr>
                <w:b/>
                <w:bCs/>
              </w:rPr>
              <w:lastRenderedPageBreak/>
              <w:t>GOTLBO</w:t>
            </w:r>
          </w:p>
        </w:tc>
        <w:tc>
          <w:tcPr>
            <w:tcW w:w="1337" w:type="dxa"/>
          </w:tcPr>
          <w:p w14:paraId="54134D26" w14:textId="1610137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38395CE" w14:textId="7A3B1DAC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6A16C1FF" w14:textId="7973FB9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61D3C64" w14:textId="1D974679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AA27942" w14:textId="31062119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612A3E8" w14:textId="0542C67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426C756" w14:textId="2A299474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EB9EFBA" w14:textId="2AE4915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E2EA956" w14:textId="64309450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1AEBCAD8" w14:textId="77777777" w:rsidTr="001E0B87">
        <w:tc>
          <w:tcPr>
            <w:tcW w:w="1413" w:type="dxa"/>
          </w:tcPr>
          <w:p w14:paraId="6A63EFFE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6FACBCD" w14:textId="77777777" w:rsidR="001E0B87" w:rsidRPr="0021442F" w:rsidRDefault="001E0B87" w:rsidP="001E0B87">
            <w:r w:rsidRPr="0021442F">
              <w:t>1.38343E-04</w:t>
            </w:r>
          </w:p>
        </w:tc>
        <w:tc>
          <w:tcPr>
            <w:tcW w:w="1358" w:type="dxa"/>
          </w:tcPr>
          <w:p w14:paraId="2E6939DC" w14:textId="77777777" w:rsidR="001E0B87" w:rsidRPr="0021442F" w:rsidRDefault="001E0B87" w:rsidP="001E0B87">
            <w:r w:rsidRPr="0021442F">
              <w:t>1.00611E+01</w:t>
            </w:r>
          </w:p>
        </w:tc>
        <w:tc>
          <w:tcPr>
            <w:tcW w:w="1557" w:type="dxa"/>
          </w:tcPr>
          <w:p w14:paraId="15DD8437" w14:textId="77777777" w:rsidR="001E0B87" w:rsidRPr="0021442F" w:rsidRDefault="001E0B87" w:rsidP="001E0B87">
            <w:r w:rsidRPr="0021442F">
              <w:t>4.98093E+04</w:t>
            </w:r>
          </w:p>
        </w:tc>
        <w:tc>
          <w:tcPr>
            <w:tcW w:w="1358" w:type="dxa"/>
          </w:tcPr>
          <w:p w14:paraId="6E25FCE8" w14:textId="77777777" w:rsidR="001E0B87" w:rsidRPr="0021442F" w:rsidRDefault="001E0B87" w:rsidP="001E0B87">
            <w:r w:rsidRPr="0021442F">
              <w:t>1.17919E-05</w:t>
            </w:r>
          </w:p>
        </w:tc>
        <w:tc>
          <w:tcPr>
            <w:tcW w:w="1477" w:type="dxa"/>
          </w:tcPr>
          <w:p w14:paraId="426442B2" w14:textId="77777777" w:rsidR="001E0B87" w:rsidRPr="0021442F" w:rsidRDefault="001E0B87" w:rsidP="001E0B87">
            <w:r w:rsidRPr="0021442F">
              <w:t>3.11751E+00</w:t>
            </w:r>
          </w:p>
        </w:tc>
        <w:tc>
          <w:tcPr>
            <w:tcW w:w="1560" w:type="dxa"/>
          </w:tcPr>
          <w:p w14:paraId="1B5F8E98" w14:textId="77777777" w:rsidR="001E0B87" w:rsidRPr="0021442F" w:rsidRDefault="001E0B87" w:rsidP="001E0B87">
            <w:r w:rsidRPr="0021442F">
              <w:t>1.73665E+04</w:t>
            </w:r>
          </w:p>
        </w:tc>
        <w:tc>
          <w:tcPr>
            <w:tcW w:w="1358" w:type="dxa"/>
          </w:tcPr>
          <w:p w14:paraId="3BEE0E39" w14:textId="77777777" w:rsidR="001E0B87" w:rsidRPr="0021442F" w:rsidRDefault="001E0B87" w:rsidP="001E0B87">
            <w:r w:rsidRPr="0021442F">
              <w:t>1.16759E+02</w:t>
            </w:r>
          </w:p>
        </w:tc>
        <w:tc>
          <w:tcPr>
            <w:tcW w:w="1477" w:type="dxa"/>
          </w:tcPr>
          <w:p w14:paraId="36A4729B" w14:textId="77777777" w:rsidR="001E0B87" w:rsidRPr="0021442F" w:rsidRDefault="001E0B87" w:rsidP="001E0B87">
            <w:r w:rsidRPr="0021442F">
              <w:t>1.62579E-02</w:t>
            </w:r>
          </w:p>
        </w:tc>
        <w:tc>
          <w:tcPr>
            <w:tcW w:w="1358" w:type="dxa"/>
          </w:tcPr>
          <w:p w14:paraId="5DCD6C3D" w14:textId="77777777" w:rsidR="001E0B87" w:rsidRPr="0021442F" w:rsidRDefault="001E0B87" w:rsidP="001E0B87">
            <w:r w:rsidRPr="0021442F">
              <w:t>4.77176E-01</w:t>
            </w:r>
          </w:p>
        </w:tc>
      </w:tr>
      <w:tr w:rsidR="001E0B87" w:rsidRPr="0021442F" w14:paraId="7DCCFCC5" w14:textId="77777777" w:rsidTr="001E0B87">
        <w:tc>
          <w:tcPr>
            <w:tcW w:w="1413" w:type="dxa"/>
          </w:tcPr>
          <w:p w14:paraId="62D181E1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A708489" w14:textId="77777777" w:rsidR="001E0B87" w:rsidRPr="0021442F" w:rsidRDefault="001E0B87" w:rsidP="001E0B87">
            <w:r w:rsidRPr="0021442F">
              <w:t>5.37507E-06</w:t>
            </w:r>
          </w:p>
        </w:tc>
        <w:tc>
          <w:tcPr>
            <w:tcW w:w="1358" w:type="dxa"/>
          </w:tcPr>
          <w:p w14:paraId="69992F8B" w14:textId="77777777" w:rsidR="001E0B87" w:rsidRPr="0021442F" w:rsidRDefault="001E0B87" w:rsidP="001E0B87">
            <w:r w:rsidRPr="0021442F">
              <w:t>7.28573E+00</w:t>
            </w:r>
          </w:p>
        </w:tc>
        <w:tc>
          <w:tcPr>
            <w:tcW w:w="1557" w:type="dxa"/>
          </w:tcPr>
          <w:p w14:paraId="34C1D50B" w14:textId="77777777" w:rsidR="001E0B87" w:rsidRPr="0021442F" w:rsidRDefault="001E0B87" w:rsidP="001E0B87">
            <w:r w:rsidRPr="0021442F">
              <w:t>4.15155E+02</w:t>
            </w:r>
          </w:p>
        </w:tc>
        <w:tc>
          <w:tcPr>
            <w:tcW w:w="1358" w:type="dxa"/>
          </w:tcPr>
          <w:p w14:paraId="0B16CFE8" w14:textId="77777777" w:rsidR="001E0B87" w:rsidRPr="0021442F" w:rsidRDefault="001E0B87" w:rsidP="001E0B87">
            <w:r w:rsidRPr="0021442F">
              <w:t>9.57098E-06</w:t>
            </w:r>
          </w:p>
        </w:tc>
        <w:tc>
          <w:tcPr>
            <w:tcW w:w="1477" w:type="dxa"/>
          </w:tcPr>
          <w:p w14:paraId="0532A0A5" w14:textId="77777777" w:rsidR="001E0B87" w:rsidRPr="0021442F" w:rsidRDefault="001E0B87" w:rsidP="001E0B87">
            <w:r w:rsidRPr="0021442F">
              <w:t>2.85578E+00</w:t>
            </w:r>
          </w:p>
        </w:tc>
        <w:tc>
          <w:tcPr>
            <w:tcW w:w="1560" w:type="dxa"/>
          </w:tcPr>
          <w:p w14:paraId="0249979D" w14:textId="77777777" w:rsidR="001E0B87" w:rsidRPr="0021442F" w:rsidRDefault="001E0B87" w:rsidP="001E0B87">
            <w:r w:rsidRPr="0021442F">
              <w:t>1.36144E+04</w:t>
            </w:r>
          </w:p>
        </w:tc>
        <w:tc>
          <w:tcPr>
            <w:tcW w:w="1358" w:type="dxa"/>
          </w:tcPr>
          <w:p w14:paraId="5C4A01F4" w14:textId="77777777" w:rsidR="001E0B87" w:rsidRPr="0021442F" w:rsidRDefault="001E0B87" w:rsidP="001E0B87">
            <w:r w:rsidRPr="0021442F">
              <w:t>1.29627E+01</w:t>
            </w:r>
          </w:p>
        </w:tc>
        <w:tc>
          <w:tcPr>
            <w:tcW w:w="1477" w:type="dxa"/>
          </w:tcPr>
          <w:p w14:paraId="1E39D605" w14:textId="77777777" w:rsidR="001E0B87" w:rsidRPr="0021442F" w:rsidRDefault="001E0B87" w:rsidP="001E0B87">
            <w:r w:rsidRPr="0021442F">
              <w:t>2.67967E-03</w:t>
            </w:r>
          </w:p>
        </w:tc>
        <w:tc>
          <w:tcPr>
            <w:tcW w:w="1358" w:type="dxa"/>
          </w:tcPr>
          <w:p w14:paraId="2BD44945" w14:textId="77777777" w:rsidR="001E0B87" w:rsidRPr="0021442F" w:rsidRDefault="001E0B87" w:rsidP="001E0B87">
            <w:r w:rsidRPr="0021442F">
              <w:t>3.90311E-01</w:t>
            </w:r>
          </w:p>
        </w:tc>
      </w:tr>
      <w:tr w:rsidR="001E0B87" w:rsidRPr="0021442F" w14:paraId="215C0BF4" w14:textId="77777777" w:rsidTr="001E0B87">
        <w:tc>
          <w:tcPr>
            <w:tcW w:w="1413" w:type="dxa"/>
          </w:tcPr>
          <w:p w14:paraId="3C0A0AF3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852F001" w14:textId="77777777" w:rsidR="001E0B87" w:rsidRPr="0021442F" w:rsidRDefault="001E0B87" w:rsidP="001E0B87">
            <w:r w:rsidRPr="0021442F">
              <w:t>2.62287E-04</w:t>
            </w:r>
          </w:p>
        </w:tc>
        <w:tc>
          <w:tcPr>
            <w:tcW w:w="1358" w:type="dxa"/>
          </w:tcPr>
          <w:p w14:paraId="50CE4D80" w14:textId="77777777" w:rsidR="001E0B87" w:rsidRPr="0021442F" w:rsidRDefault="001E0B87" w:rsidP="001E0B87">
            <w:r w:rsidRPr="0021442F">
              <w:t>8.16600E+00</w:t>
            </w:r>
          </w:p>
        </w:tc>
        <w:tc>
          <w:tcPr>
            <w:tcW w:w="1557" w:type="dxa"/>
          </w:tcPr>
          <w:p w14:paraId="157FFA00" w14:textId="77777777" w:rsidR="001E0B87" w:rsidRPr="0021442F" w:rsidRDefault="001E0B87" w:rsidP="001E0B87">
            <w:r w:rsidRPr="0021442F">
              <w:t>1.34161E+05</w:t>
            </w:r>
          </w:p>
        </w:tc>
        <w:tc>
          <w:tcPr>
            <w:tcW w:w="1358" w:type="dxa"/>
          </w:tcPr>
          <w:p w14:paraId="69A684F3" w14:textId="77777777" w:rsidR="001E0B87" w:rsidRPr="0021442F" w:rsidRDefault="001E0B87" w:rsidP="001E0B87">
            <w:r w:rsidRPr="0021442F">
              <w:t>9.12450E-06</w:t>
            </w:r>
          </w:p>
        </w:tc>
        <w:tc>
          <w:tcPr>
            <w:tcW w:w="1477" w:type="dxa"/>
          </w:tcPr>
          <w:p w14:paraId="34474BE6" w14:textId="77777777" w:rsidR="001E0B87" w:rsidRPr="0021442F" w:rsidRDefault="001E0B87" w:rsidP="001E0B87">
            <w:r w:rsidRPr="0021442F">
              <w:t>1.71413E+00</w:t>
            </w:r>
          </w:p>
        </w:tc>
        <w:tc>
          <w:tcPr>
            <w:tcW w:w="1560" w:type="dxa"/>
          </w:tcPr>
          <w:p w14:paraId="2E37866E" w14:textId="77777777" w:rsidR="001E0B87" w:rsidRPr="0021442F" w:rsidRDefault="001E0B87" w:rsidP="001E0B87">
            <w:r w:rsidRPr="0021442F">
              <w:t>9.85001E+03</w:t>
            </w:r>
          </w:p>
        </w:tc>
        <w:tc>
          <w:tcPr>
            <w:tcW w:w="1358" w:type="dxa"/>
          </w:tcPr>
          <w:p w14:paraId="232CF591" w14:textId="77777777" w:rsidR="001E0B87" w:rsidRPr="0021442F" w:rsidRDefault="001E0B87" w:rsidP="001E0B87">
            <w:r w:rsidRPr="0021442F">
              <w:t>1.61999E+02</w:t>
            </w:r>
          </w:p>
        </w:tc>
        <w:tc>
          <w:tcPr>
            <w:tcW w:w="1477" w:type="dxa"/>
          </w:tcPr>
          <w:p w14:paraId="0ED579B8" w14:textId="77777777" w:rsidR="001E0B87" w:rsidRPr="0021442F" w:rsidRDefault="001E0B87" w:rsidP="001E0B87">
            <w:r w:rsidRPr="0021442F">
              <w:t>2.76955E-02</w:t>
            </w:r>
          </w:p>
        </w:tc>
        <w:tc>
          <w:tcPr>
            <w:tcW w:w="1358" w:type="dxa"/>
          </w:tcPr>
          <w:p w14:paraId="2EAB4A9B" w14:textId="77777777" w:rsidR="001E0B87" w:rsidRPr="0021442F" w:rsidRDefault="001E0B87" w:rsidP="001E0B87">
            <w:r w:rsidRPr="0021442F">
              <w:t>2.65655E-01</w:t>
            </w:r>
          </w:p>
        </w:tc>
      </w:tr>
      <w:tr w:rsidR="001E0B87" w:rsidRPr="0021442F" w14:paraId="230C5174" w14:textId="77777777" w:rsidTr="001E0B87">
        <w:tc>
          <w:tcPr>
            <w:tcW w:w="1413" w:type="dxa"/>
          </w:tcPr>
          <w:p w14:paraId="63435DA4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2A6C39CA" w14:textId="77777777" w:rsidR="001E0B87" w:rsidRPr="0021442F" w:rsidRDefault="001E0B87" w:rsidP="001E0B87">
            <w:r w:rsidRPr="0021442F">
              <w:t>1.44051E-04</w:t>
            </w:r>
          </w:p>
        </w:tc>
        <w:tc>
          <w:tcPr>
            <w:tcW w:w="1358" w:type="dxa"/>
          </w:tcPr>
          <w:p w14:paraId="14F1D2BA" w14:textId="77777777" w:rsidR="001E0B87" w:rsidRPr="0021442F" w:rsidRDefault="001E0B87" w:rsidP="001E0B87">
            <w:r w:rsidRPr="0021442F">
              <w:t>9.29239E+00</w:t>
            </w:r>
          </w:p>
        </w:tc>
        <w:tc>
          <w:tcPr>
            <w:tcW w:w="1557" w:type="dxa"/>
          </w:tcPr>
          <w:p w14:paraId="1C2DE2F8" w14:textId="77777777" w:rsidR="001E0B87" w:rsidRPr="0021442F" w:rsidRDefault="001E0B87" w:rsidP="001E0B87">
            <w:r w:rsidRPr="0021442F">
              <w:t>5.05273E+03</w:t>
            </w:r>
          </w:p>
        </w:tc>
        <w:tc>
          <w:tcPr>
            <w:tcW w:w="1358" w:type="dxa"/>
          </w:tcPr>
          <w:p w14:paraId="2768FCD1" w14:textId="77777777" w:rsidR="001E0B87" w:rsidRPr="0021442F" w:rsidRDefault="001E0B87" w:rsidP="001E0B87">
            <w:r w:rsidRPr="0021442F">
              <w:t>1.47588E-05</w:t>
            </w:r>
          </w:p>
        </w:tc>
        <w:tc>
          <w:tcPr>
            <w:tcW w:w="1477" w:type="dxa"/>
          </w:tcPr>
          <w:p w14:paraId="01B7A4AA" w14:textId="77777777" w:rsidR="001E0B87" w:rsidRPr="0021442F" w:rsidRDefault="001E0B87" w:rsidP="001E0B87">
            <w:r w:rsidRPr="0021442F">
              <w:t>2.33102E+00</w:t>
            </w:r>
          </w:p>
        </w:tc>
        <w:tc>
          <w:tcPr>
            <w:tcW w:w="1560" w:type="dxa"/>
          </w:tcPr>
          <w:p w14:paraId="7D34ACDA" w14:textId="77777777" w:rsidR="001E0B87" w:rsidRPr="0021442F" w:rsidRDefault="001E0B87" w:rsidP="001E0B87">
            <w:r w:rsidRPr="0021442F">
              <w:t>8.67457E+03</w:t>
            </w:r>
          </w:p>
        </w:tc>
        <w:tc>
          <w:tcPr>
            <w:tcW w:w="1358" w:type="dxa"/>
          </w:tcPr>
          <w:p w14:paraId="68D80FA5" w14:textId="77777777" w:rsidR="001E0B87" w:rsidRPr="0021442F" w:rsidRDefault="001E0B87" w:rsidP="001E0B87">
            <w:r w:rsidRPr="0021442F">
              <w:t>2.23950E+02</w:t>
            </w:r>
          </w:p>
        </w:tc>
        <w:tc>
          <w:tcPr>
            <w:tcW w:w="1477" w:type="dxa"/>
          </w:tcPr>
          <w:p w14:paraId="43DD25CD" w14:textId="77777777" w:rsidR="001E0B87" w:rsidRPr="0021442F" w:rsidRDefault="001E0B87" w:rsidP="001E0B87">
            <w:r w:rsidRPr="0021442F">
              <w:t>1.26027E-02</w:t>
            </w:r>
          </w:p>
        </w:tc>
        <w:tc>
          <w:tcPr>
            <w:tcW w:w="1358" w:type="dxa"/>
          </w:tcPr>
          <w:p w14:paraId="160002CA" w14:textId="77777777" w:rsidR="001E0B87" w:rsidRPr="0021442F" w:rsidRDefault="001E0B87" w:rsidP="001E0B87">
            <w:r w:rsidRPr="0021442F">
              <w:t>3.34857E-01</w:t>
            </w:r>
          </w:p>
        </w:tc>
      </w:tr>
      <w:tr w:rsidR="001E0B87" w:rsidRPr="0021442F" w14:paraId="23D9BC75" w14:textId="77777777" w:rsidTr="001E0B87">
        <w:tc>
          <w:tcPr>
            <w:tcW w:w="1413" w:type="dxa"/>
          </w:tcPr>
          <w:p w14:paraId="2A9D9ABF" w14:textId="77777777" w:rsidR="001E0B87" w:rsidRPr="0097483F" w:rsidRDefault="001E0B87" w:rsidP="001E0B87">
            <w:pPr>
              <w:rPr>
                <w:b/>
                <w:bCs/>
              </w:rPr>
            </w:pPr>
            <w:r w:rsidRPr="0097483F">
              <w:rPr>
                <w:b/>
                <w:bCs/>
              </w:rPr>
              <w:t>STLBO</w:t>
            </w:r>
          </w:p>
        </w:tc>
        <w:tc>
          <w:tcPr>
            <w:tcW w:w="1337" w:type="dxa"/>
          </w:tcPr>
          <w:p w14:paraId="7B464F6D" w14:textId="17E8500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361F1B9" w14:textId="51B255B0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6F831A0D" w14:textId="04808C2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38B4861" w14:textId="038C08E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1647B31" w14:textId="2232C020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6D6EB5A" w14:textId="20031EE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E0FD2C1" w14:textId="407543FA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0152802" w14:textId="1D7A2B3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6AC8BCC" w14:textId="0D8EBF53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255F6207" w14:textId="77777777" w:rsidTr="001E0B87">
        <w:tc>
          <w:tcPr>
            <w:tcW w:w="1413" w:type="dxa"/>
          </w:tcPr>
          <w:p w14:paraId="731F8E59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CA4CEDD" w14:textId="77777777" w:rsidR="001E0B87" w:rsidRPr="0021442F" w:rsidRDefault="001E0B87" w:rsidP="001E0B87">
            <w:r w:rsidRPr="0021442F">
              <w:t>1.49795E-05</w:t>
            </w:r>
          </w:p>
        </w:tc>
        <w:tc>
          <w:tcPr>
            <w:tcW w:w="1358" w:type="dxa"/>
          </w:tcPr>
          <w:p w14:paraId="79A0C8BA" w14:textId="77777777" w:rsidR="001E0B87" w:rsidRPr="0021442F" w:rsidRDefault="001E0B87" w:rsidP="001E0B87">
            <w:r w:rsidRPr="0021442F">
              <w:t>6.36854E+00</w:t>
            </w:r>
          </w:p>
        </w:tc>
        <w:tc>
          <w:tcPr>
            <w:tcW w:w="1557" w:type="dxa"/>
          </w:tcPr>
          <w:p w14:paraId="28417C9C" w14:textId="77777777" w:rsidR="001E0B87" w:rsidRPr="0021442F" w:rsidRDefault="001E0B87" w:rsidP="001E0B87">
            <w:r w:rsidRPr="0021442F">
              <w:t>9.97536E+03</w:t>
            </w:r>
          </w:p>
        </w:tc>
        <w:tc>
          <w:tcPr>
            <w:tcW w:w="1358" w:type="dxa"/>
          </w:tcPr>
          <w:p w14:paraId="73563C05" w14:textId="77777777" w:rsidR="001E0B87" w:rsidRPr="0021442F" w:rsidRDefault="001E0B87" w:rsidP="001E0B87">
            <w:r w:rsidRPr="0021442F">
              <w:t>8.96098E-06</w:t>
            </w:r>
          </w:p>
        </w:tc>
        <w:tc>
          <w:tcPr>
            <w:tcW w:w="1477" w:type="dxa"/>
          </w:tcPr>
          <w:p w14:paraId="4E49735E" w14:textId="77777777" w:rsidR="001E0B87" w:rsidRPr="0021442F" w:rsidRDefault="001E0B87" w:rsidP="001E0B87">
            <w:r w:rsidRPr="0021442F">
              <w:t>2.92306E+00</w:t>
            </w:r>
          </w:p>
        </w:tc>
        <w:tc>
          <w:tcPr>
            <w:tcW w:w="1560" w:type="dxa"/>
          </w:tcPr>
          <w:p w14:paraId="72DBB82F" w14:textId="77777777" w:rsidR="001E0B87" w:rsidRPr="0021442F" w:rsidRDefault="001E0B87" w:rsidP="001E0B87">
            <w:r w:rsidRPr="0021442F">
              <w:t>1.41753E+04</w:t>
            </w:r>
          </w:p>
        </w:tc>
        <w:tc>
          <w:tcPr>
            <w:tcW w:w="1358" w:type="dxa"/>
          </w:tcPr>
          <w:p w14:paraId="7235D783" w14:textId="77777777" w:rsidR="001E0B87" w:rsidRPr="0021442F" w:rsidRDefault="001E0B87" w:rsidP="001E0B87">
            <w:r w:rsidRPr="0021442F">
              <w:t>1.00339E+01</w:t>
            </w:r>
          </w:p>
        </w:tc>
        <w:tc>
          <w:tcPr>
            <w:tcW w:w="1477" w:type="dxa"/>
          </w:tcPr>
          <w:p w14:paraId="1699A0EC" w14:textId="77777777" w:rsidR="001E0B87" w:rsidRPr="0021442F" w:rsidRDefault="001E0B87" w:rsidP="001E0B87">
            <w:r w:rsidRPr="0021442F">
              <w:t>9.60039E-04</w:t>
            </w:r>
          </w:p>
        </w:tc>
        <w:tc>
          <w:tcPr>
            <w:tcW w:w="1358" w:type="dxa"/>
          </w:tcPr>
          <w:p w14:paraId="1EBF399B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1A1EF7A5" w14:textId="77777777" w:rsidTr="001E0B87">
        <w:tc>
          <w:tcPr>
            <w:tcW w:w="1413" w:type="dxa"/>
          </w:tcPr>
          <w:p w14:paraId="5740785D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F566F1C" w14:textId="77777777" w:rsidR="001E0B87" w:rsidRPr="0021442F" w:rsidRDefault="001E0B87" w:rsidP="001E0B87">
            <w:r w:rsidRPr="0021442F">
              <w:t>1.49998E-05</w:t>
            </w:r>
          </w:p>
        </w:tc>
        <w:tc>
          <w:tcPr>
            <w:tcW w:w="1358" w:type="dxa"/>
          </w:tcPr>
          <w:p w14:paraId="11F17185" w14:textId="77777777" w:rsidR="001E0B87" w:rsidRPr="0021442F" w:rsidRDefault="001E0B87" w:rsidP="001E0B87">
            <w:r w:rsidRPr="0021442F">
              <w:t>6.37041E+00</w:t>
            </w:r>
          </w:p>
        </w:tc>
        <w:tc>
          <w:tcPr>
            <w:tcW w:w="1557" w:type="dxa"/>
          </w:tcPr>
          <w:p w14:paraId="769CC7D1" w14:textId="77777777" w:rsidR="001E0B87" w:rsidRPr="0021442F" w:rsidRDefault="001E0B87" w:rsidP="001E0B87">
            <w:r w:rsidRPr="0021442F">
              <w:t>1.00019E+04</w:t>
            </w:r>
          </w:p>
        </w:tc>
        <w:tc>
          <w:tcPr>
            <w:tcW w:w="1358" w:type="dxa"/>
          </w:tcPr>
          <w:p w14:paraId="77AA8838" w14:textId="77777777" w:rsidR="001E0B87" w:rsidRPr="0021442F" w:rsidRDefault="001E0B87" w:rsidP="001E0B87">
            <w:r w:rsidRPr="0021442F">
              <w:t>8.96101E-06</w:t>
            </w:r>
          </w:p>
        </w:tc>
        <w:tc>
          <w:tcPr>
            <w:tcW w:w="1477" w:type="dxa"/>
          </w:tcPr>
          <w:p w14:paraId="6438D0BD" w14:textId="77777777" w:rsidR="001E0B87" w:rsidRPr="0021442F" w:rsidRDefault="001E0B87" w:rsidP="001E0B87">
            <w:r w:rsidRPr="0021442F">
              <w:t>2.92307E+00</w:t>
            </w:r>
          </w:p>
        </w:tc>
        <w:tc>
          <w:tcPr>
            <w:tcW w:w="1560" w:type="dxa"/>
          </w:tcPr>
          <w:p w14:paraId="72ACE15C" w14:textId="77777777" w:rsidR="001E0B87" w:rsidRPr="0021442F" w:rsidRDefault="001E0B87" w:rsidP="001E0B87">
            <w:r w:rsidRPr="0021442F">
              <w:t>1.41753E+04</w:t>
            </w:r>
          </w:p>
        </w:tc>
        <w:tc>
          <w:tcPr>
            <w:tcW w:w="1358" w:type="dxa"/>
          </w:tcPr>
          <w:p w14:paraId="6D4E8C8B" w14:textId="77777777" w:rsidR="001E0B87" w:rsidRPr="0021442F" w:rsidRDefault="001E0B87" w:rsidP="001E0B87">
            <w:r w:rsidRPr="0021442F">
              <w:t>1.00025E+01</w:t>
            </w:r>
          </w:p>
        </w:tc>
        <w:tc>
          <w:tcPr>
            <w:tcW w:w="1477" w:type="dxa"/>
          </w:tcPr>
          <w:p w14:paraId="79728FBA" w14:textId="77777777" w:rsidR="001E0B87" w:rsidRPr="0021442F" w:rsidRDefault="001E0B87" w:rsidP="001E0B87">
            <w:r w:rsidRPr="0021442F">
              <w:t>9.59996E-04</w:t>
            </w:r>
          </w:p>
        </w:tc>
        <w:tc>
          <w:tcPr>
            <w:tcW w:w="1358" w:type="dxa"/>
          </w:tcPr>
          <w:p w14:paraId="3B00CDAE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48DB73C3" w14:textId="77777777" w:rsidTr="001E0B87">
        <w:tc>
          <w:tcPr>
            <w:tcW w:w="1413" w:type="dxa"/>
          </w:tcPr>
          <w:p w14:paraId="310F2592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D212775" w14:textId="77777777" w:rsidR="001E0B87" w:rsidRPr="0021442F" w:rsidRDefault="001E0B87" w:rsidP="001E0B87">
            <w:r w:rsidRPr="0021442F">
              <w:t>1.44843E-07</w:t>
            </w:r>
          </w:p>
        </w:tc>
        <w:tc>
          <w:tcPr>
            <w:tcW w:w="1358" w:type="dxa"/>
          </w:tcPr>
          <w:p w14:paraId="6BF3900A" w14:textId="77777777" w:rsidR="001E0B87" w:rsidRPr="0021442F" w:rsidRDefault="001E0B87" w:rsidP="001E0B87">
            <w:r w:rsidRPr="0021442F">
              <w:t>1.33906E-02</w:t>
            </w:r>
          </w:p>
        </w:tc>
        <w:tc>
          <w:tcPr>
            <w:tcW w:w="1557" w:type="dxa"/>
          </w:tcPr>
          <w:p w14:paraId="79E9B5FB" w14:textId="77777777" w:rsidR="001E0B87" w:rsidRPr="0021442F" w:rsidRDefault="001E0B87" w:rsidP="001E0B87">
            <w:r w:rsidRPr="0021442F">
              <w:t>1.89741E+02</w:t>
            </w:r>
          </w:p>
        </w:tc>
        <w:tc>
          <w:tcPr>
            <w:tcW w:w="1358" w:type="dxa"/>
          </w:tcPr>
          <w:p w14:paraId="15F7632F" w14:textId="77777777" w:rsidR="001E0B87" w:rsidRPr="0021442F" w:rsidRDefault="001E0B87" w:rsidP="001E0B87">
            <w:r w:rsidRPr="0021442F">
              <w:t>1.76253E-10</w:t>
            </w:r>
          </w:p>
        </w:tc>
        <w:tc>
          <w:tcPr>
            <w:tcW w:w="1477" w:type="dxa"/>
          </w:tcPr>
          <w:p w14:paraId="4EA4C56F" w14:textId="77777777" w:rsidR="001E0B87" w:rsidRPr="0021442F" w:rsidRDefault="001E0B87" w:rsidP="001E0B87">
            <w:r w:rsidRPr="0021442F">
              <w:t>1.03160E-04</w:t>
            </w:r>
          </w:p>
        </w:tc>
        <w:tc>
          <w:tcPr>
            <w:tcW w:w="1560" w:type="dxa"/>
          </w:tcPr>
          <w:p w14:paraId="2237187B" w14:textId="77777777" w:rsidR="001E0B87" w:rsidRPr="0021442F" w:rsidRDefault="001E0B87" w:rsidP="001E0B87">
            <w:r w:rsidRPr="0021442F">
              <w:t>1.40774E-01</w:t>
            </w:r>
          </w:p>
        </w:tc>
        <w:tc>
          <w:tcPr>
            <w:tcW w:w="1358" w:type="dxa"/>
          </w:tcPr>
          <w:p w14:paraId="36B2E267" w14:textId="77777777" w:rsidR="001E0B87" w:rsidRPr="0021442F" w:rsidRDefault="001E0B87" w:rsidP="001E0B87">
            <w:r w:rsidRPr="0021442F">
              <w:t>2.24315E-01</w:t>
            </w:r>
          </w:p>
        </w:tc>
        <w:tc>
          <w:tcPr>
            <w:tcW w:w="1477" w:type="dxa"/>
          </w:tcPr>
          <w:p w14:paraId="07A45A58" w14:textId="77777777" w:rsidR="001E0B87" w:rsidRPr="0021442F" w:rsidRDefault="001E0B87" w:rsidP="001E0B87">
            <w:r w:rsidRPr="0021442F">
              <w:t>3.09387E-07</w:t>
            </w:r>
          </w:p>
        </w:tc>
        <w:tc>
          <w:tcPr>
            <w:tcW w:w="1358" w:type="dxa"/>
          </w:tcPr>
          <w:p w14:paraId="472A9C0A" w14:textId="77777777" w:rsidR="001E0B87" w:rsidRPr="0021442F" w:rsidRDefault="001E0B87" w:rsidP="001E0B87">
            <w:r w:rsidRPr="0021442F">
              <w:t>1.68034E-09</w:t>
            </w:r>
          </w:p>
        </w:tc>
      </w:tr>
      <w:tr w:rsidR="001E0B87" w:rsidRPr="0021442F" w14:paraId="7BFF2579" w14:textId="77777777" w:rsidTr="001E0B87">
        <w:tc>
          <w:tcPr>
            <w:tcW w:w="1413" w:type="dxa"/>
          </w:tcPr>
          <w:p w14:paraId="25F4C8AC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AC3373E" w14:textId="77777777" w:rsidR="001E0B87" w:rsidRPr="0021442F" w:rsidRDefault="001E0B87" w:rsidP="001E0B87">
            <w:r w:rsidRPr="0021442F">
              <w:t>1.45000E-13</w:t>
            </w:r>
          </w:p>
        </w:tc>
        <w:tc>
          <w:tcPr>
            <w:tcW w:w="1358" w:type="dxa"/>
          </w:tcPr>
          <w:p w14:paraId="6E2B074F" w14:textId="77777777" w:rsidR="001E0B87" w:rsidRPr="0021442F" w:rsidRDefault="001E0B87" w:rsidP="001E0B87">
            <w:r w:rsidRPr="0021442F">
              <w:t>1.35000E-08</w:t>
            </w:r>
          </w:p>
        </w:tc>
        <w:tc>
          <w:tcPr>
            <w:tcW w:w="1557" w:type="dxa"/>
          </w:tcPr>
          <w:p w14:paraId="03C44DF9" w14:textId="77777777" w:rsidR="001E0B87" w:rsidRPr="0021442F" w:rsidRDefault="001E0B87" w:rsidP="001E0B87">
            <w:r w:rsidRPr="0021442F">
              <w:t>2.20000E-04</w:t>
            </w:r>
          </w:p>
        </w:tc>
        <w:tc>
          <w:tcPr>
            <w:tcW w:w="1358" w:type="dxa"/>
          </w:tcPr>
          <w:p w14:paraId="1CF00F11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477" w:type="dxa"/>
          </w:tcPr>
          <w:p w14:paraId="407ECF33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560" w:type="dxa"/>
          </w:tcPr>
          <w:p w14:paraId="5BDFB111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2F98B557" w14:textId="77777777" w:rsidR="001E0B87" w:rsidRPr="0021442F" w:rsidRDefault="001E0B87" w:rsidP="001E0B87">
            <w:r w:rsidRPr="0021442F">
              <w:t>2.00000E-07</w:t>
            </w:r>
          </w:p>
        </w:tc>
        <w:tc>
          <w:tcPr>
            <w:tcW w:w="1477" w:type="dxa"/>
          </w:tcPr>
          <w:p w14:paraId="10718E1E" w14:textId="77777777" w:rsidR="001E0B87" w:rsidRPr="0021442F" w:rsidRDefault="001E0B87" w:rsidP="001E0B87">
            <w:r w:rsidRPr="0021442F">
              <w:t>3.00000E-13</w:t>
            </w:r>
          </w:p>
        </w:tc>
        <w:tc>
          <w:tcPr>
            <w:tcW w:w="1358" w:type="dxa"/>
          </w:tcPr>
          <w:p w14:paraId="6F65E19F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579FA7E4" w14:textId="77777777" w:rsidTr="001E0B87">
        <w:tc>
          <w:tcPr>
            <w:tcW w:w="1413" w:type="dxa"/>
          </w:tcPr>
          <w:p w14:paraId="064D99AF" w14:textId="77777777" w:rsidR="001E0B87" w:rsidRPr="0097483F" w:rsidRDefault="001E0B87" w:rsidP="001E0B87">
            <w:pPr>
              <w:rPr>
                <w:b/>
                <w:bCs/>
              </w:rPr>
            </w:pPr>
            <w:r w:rsidRPr="0097483F">
              <w:rPr>
                <w:b/>
                <w:bCs/>
              </w:rPr>
              <w:t>PSO</w:t>
            </w:r>
          </w:p>
        </w:tc>
        <w:tc>
          <w:tcPr>
            <w:tcW w:w="1337" w:type="dxa"/>
          </w:tcPr>
          <w:p w14:paraId="6A0D7276" w14:textId="371125D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0ED194C" w14:textId="3A78DBD3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2F038D3" w14:textId="19C7542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4C0C3AE" w14:textId="66BB2EFF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21FB98F" w14:textId="3D49845F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561E8A80" w14:textId="5A4531A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CB42B63" w14:textId="277E9D5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6F15B77" w14:textId="5C75054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44ED0A8" w14:textId="0E0E0B90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BA87550" w14:textId="77777777" w:rsidTr="001E0B87">
        <w:tc>
          <w:tcPr>
            <w:tcW w:w="1413" w:type="dxa"/>
          </w:tcPr>
          <w:p w14:paraId="22F8B43D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3A275CE8" w14:textId="77777777" w:rsidR="001E0B87" w:rsidRPr="0021442F" w:rsidRDefault="001E0B87" w:rsidP="001E0B87">
            <w:r w:rsidRPr="0021442F">
              <w:t>4.96545E-04</w:t>
            </w:r>
          </w:p>
        </w:tc>
        <w:tc>
          <w:tcPr>
            <w:tcW w:w="1358" w:type="dxa"/>
          </w:tcPr>
          <w:p w14:paraId="1323F478" w14:textId="77777777" w:rsidR="001E0B87" w:rsidRPr="0021442F" w:rsidRDefault="001E0B87" w:rsidP="001E0B87">
            <w:r w:rsidRPr="0021442F">
              <w:t>1.91264E+01</w:t>
            </w:r>
          </w:p>
        </w:tc>
        <w:tc>
          <w:tcPr>
            <w:tcW w:w="1557" w:type="dxa"/>
          </w:tcPr>
          <w:p w14:paraId="65665E4F" w14:textId="77777777" w:rsidR="001E0B87" w:rsidRPr="0021442F" w:rsidRDefault="001E0B87" w:rsidP="001E0B87">
            <w:r w:rsidRPr="0021442F">
              <w:t>4.50294E+05</w:t>
            </w:r>
          </w:p>
        </w:tc>
        <w:tc>
          <w:tcPr>
            <w:tcW w:w="1358" w:type="dxa"/>
          </w:tcPr>
          <w:p w14:paraId="233CD7D0" w14:textId="77777777" w:rsidR="001E0B87" w:rsidRPr="0021442F" w:rsidRDefault="001E0B87" w:rsidP="001E0B87">
            <w:r w:rsidRPr="0021442F">
              <w:t>6.73083E-06</w:t>
            </w:r>
          </w:p>
        </w:tc>
        <w:tc>
          <w:tcPr>
            <w:tcW w:w="1477" w:type="dxa"/>
          </w:tcPr>
          <w:p w14:paraId="70301B9A" w14:textId="77777777" w:rsidR="001E0B87" w:rsidRPr="0021442F" w:rsidRDefault="001E0B87" w:rsidP="001E0B87">
            <w:r w:rsidRPr="0021442F">
              <w:t>3.11462E+00</w:t>
            </w:r>
          </w:p>
        </w:tc>
        <w:tc>
          <w:tcPr>
            <w:tcW w:w="1560" w:type="dxa"/>
          </w:tcPr>
          <w:p w14:paraId="009FE95F" w14:textId="77777777" w:rsidR="001E0B87" w:rsidRPr="0021442F" w:rsidRDefault="001E0B87" w:rsidP="001E0B87">
            <w:r w:rsidRPr="0021442F">
              <w:t>1.44364E+04</w:t>
            </w:r>
          </w:p>
        </w:tc>
        <w:tc>
          <w:tcPr>
            <w:tcW w:w="1358" w:type="dxa"/>
          </w:tcPr>
          <w:p w14:paraId="11C88FE5" w14:textId="77777777" w:rsidR="001E0B87" w:rsidRPr="0021442F" w:rsidRDefault="001E0B87" w:rsidP="001E0B87">
            <w:r w:rsidRPr="0021442F">
              <w:t>2.73896E+02</w:t>
            </w:r>
          </w:p>
        </w:tc>
        <w:tc>
          <w:tcPr>
            <w:tcW w:w="1477" w:type="dxa"/>
          </w:tcPr>
          <w:p w14:paraId="56450860" w14:textId="77777777" w:rsidR="001E0B87" w:rsidRPr="0021442F" w:rsidRDefault="001E0B87" w:rsidP="001E0B87">
            <w:r w:rsidRPr="0021442F">
              <w:t>4.28324E-02</w:t>
            </w:r>
          </w:p>
        </w:tc>
        <w:tc>
          <w:tcPr>
            <w:tcW w:w="1358" w:type="dxa"/>
          </w:tcPr>
          <w:p w14:paraId="315F3B75" w14:textId="77777777" w:rsidR="001E0B87" w:rsidRPr="0021442F" w:rsidRDefault="001E0B87" w:rsidP="001E0B87">
            <w:r w:rsidRPr="0021442F">
              <w:t>3.72144E-01</w:t>
            </w:r>
          </w:p>
        </w:tc>
      </w:tr>
      <w:tr w:rsidR="001E0B87" w:rsidRPr="0021442F" w14:paraId="305E22F3" w14:textId="77777777" w:rsidTr="001E0B87">
        <w:tc>
          <w:tcPr>
            <w:tcW w:w="1413" w:type="dxa"/>
          </w:tcPr>
          <w:p w14:paraId="58A935A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E7C65B0" w14:textId="77777777" w:rsidR="001E0B87" w:rsidRPr="0021442F" w:rsidRDefault="001E0B87" w:rsidP="001E0B87">
            <w:r w:rsidRPr="0021442F">
              <w:t>3.93736E-04</w:t>
            </w:r>
          </w:p>
        </w:tc>
        <w:tc>
          <w:tcPr>
            <w:tcW w:w="1358" w:type="dxa"/>
          </w:tcPr>
          <w:p w14:paraId="35561436" w14:textId="77777777" w:rsidR="001E0B87" w:rsidRPr="0021442F" w:rsidRDefault="001E0B87" w:rsidP="001E0B87">
            <w:r w:rsidRPr="0021442F">
              <w:t>3.00000E+01</w:t>
            </w:r>
          </w:p>
        </w:tc>
        <w:tc>
          <w:tcPr>
            <w:tcW w:w="1557" w:type="dxa"/>
          </w:tcPr>
          <w:p w14:paraId="42523E73" w14:textId="77777777" w:rsidR="001E0B87" w:rsidRPr="0021442F" w:rsidRDefault="001E0B87" w:rsidP="001E0B87">
            <w:r w:rsidRPr="0021442F">
              <w:t>6.26289E+02</w:t>
            </w:r>
          </w:p>
        </w:tc>
        <w:tc>
          <w:tcPr>
            <w:tcW w:w="1358" w:type="dxa"/>
          </w:tcPr>
          <w:p w14:paraId="68328BA8" w14:textId="77777777" w:rsidR="001E0B87" w:rsidRPr="0021442F" w:rsidRDefault="001E0B87" w:rsidP="001E0B87">
            <w:r w:rsidRPr="0021442F">
              <w:t>6.46051E-06</w:t>
            </w:r>
          </w:p>
        </w:tc>
        <w:tc>
          <w:tcPr>
            <w:tcW w:w="1477" w:type="dxa"/>
          </w:tcPr>
          <w:p w14:paraId="7624899D" w14:textId="77777777" w:rsidR="001E0B87" w:rsidRPr="0021442F" w:rsidRDefault="001E0B87" w:rsidP="001E0B87">
            <w:r w:rsidRPr="0021442F">
              <w:t>1.83190E+00</w:t>
            </w:r>
          </w:p>
        </w:tc>
        <w:tc>
          <w:tcPr>
            <w:tcW w:w="1560" w:type="dxa"/>
          </w:tcPr>
          <w:p w14:paraId="72C04737" w14:textId="77777777" w:rsidR="001E0B87" w:rsidRPr="0021442F" w:rsidRDefault="001E0B87" w:rsidP="001E0B87">
            <w:r w:rsidRPr="0021442F">
              <w:t>1.27767E+04</w:t>
            </w:r>
          </w:p>
        </w:tc>
        <w:tc>
          <w:tcPr>
            <w:tcW w:w="1358" w:type="dxa"/>
          </w:tcPr>
          <w:p w14:paraId="5578FA7F" w14:textId="77777777" w:rsidR="001E0B87" w:rsidRPr="0021442F" w:rsidRDefault="001E0B87" w:rsidP="001E0B87">
            <w:r w:rsidRPr="0021442F">
              <w:t>4.06458E+02</w:t>
            </w:r>
          </w:p>
        </w:tc>
        <w:tc>
          <w:tcPr>
            <w:tcW w:w="1477" w:type="dxa"/>
          </w:tcPr>
          <w:p w14:paraId="1D2EBB2C" w14:textId="77777777" w:rsidR="001E0B87" w:rsidRPr="0021442F" w:rsidRDefault="001E0B87" w:rsidP="001E0B87">
            <w:r w:rsidRPr="0021442F">
              <w:t>5.33325E-02</w:t>
            </w:r>
          </w:p>
        </w:tc>
        <w:tc>
          <w:tcPr>
            <w:tcW w:w="1358" w:type="dxa"/>
          </w:tcPr>
          <w:p w14:paraId="24CF4314" w14:textId="77777777" w:rsidR="001E0B87" w:rsidRPr="0021442F" w:rsidRDefault="001E0B87" w:rsidP="001E0B87">
            <w:r w:rsidRPr="0021442F">
              <w:t>3.85700E-01</w:t>
            </w:r>
          </w:p>
        </w:tc>
      </w:tr>
      <w:tr w:rsidR="001E0B87" w:rsidRPr="0021442F" w14:paraId="6B9FF611" w14:textId="77777777" w:rsidTr="001E0B87">
        <w:tc>
          <w:tcPr>
            <w:tcW w:w="1413" w:type="dxa"/>
          </w:tcPr>
          <w:p w14:paraId="266F973A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2094278" w14:textId="77777777" w:rsidR="001E0B87" w:rsidRPr="0021442F" w:rsidRDefault="001E0B87" w:rsidP="001E0B87">
            <w:r w:rsidRPr="0021442F">
              <w:t>4.91736E-04</w:t>
            </w:r>
          </w:p>
        </w:tc>
        <w:tc>
          <w:tcPr>
            <w:tcW w:w="1358" w:type="dxa"/>
          </w:tcPr>
          <w:p w14:paraId="5847CA7D" w14:textId="77777777" w:rsidR="001E0B87" w:rsidRPr="0021442F" w:rsidRDefault="001E0B87" w:rsidP="001E0B87">
            <w:r w:rsidRPr="0021442F">
              <w:t>1.25858E+01</w:t>
            </w:r>
          </w:p>
        </w:tc>
        <w:tc>
          <w:tcPr>
            <w:tcW w:w="1557" w:type="dxa"/>
          </w:tcPr>
          <w:p w14:paraId="552FEF88" w14:textId="77777777" w:rsidR="001E0B87" w:rsidRPr="0021442F" w:rsidRDefault="001E0B87" w:rsidP="001E0B87">
            <w:r w:rsidRPr="0021442F">
              <w:t>5.01487E+05</w:t>
            </w:r>
          </w:p>
        </w:tc>
        <w:tc>
          <w:tcPr>
            <w:tcW w:w="1358" w:type="dxa"/>
          </w:tcPr>
          <w:p w14:paraId="2B05113E" w14:textId="77777777" w:rsidR="001E0B87" w:rsidRPr="0021442F" w:rsidRDefault="001E0B87" w:rsidP="001E0B87">
            <w:r w:rsidRPr="0021442F">
              <w:t>7.61651E-06</w:t>
            </w:r>
          </w:p>
        </w:tc>
        <w:tc>
          <w:tcPr>
            <w:tcW w:w="1477" w:type="dxa"/>
          </w:tcPr>
          <w:p w14:paraId="7C735362" w14:textId="77777777" w:rsidR="001E0B87" w:rsidRPr="0021442F" w:rsidRDefault="001E0B87" w:rsidP="001E0B87">
            <w:r w:rsidRPr="0021442F">
              <w:t>5.71557E+00</w:t>
            </w:r>
          </w:p>
        </w:tc>
        <w:tc>
          <w:tcPr>
            <w:tcW w:w="1560" w:type="dxa"/>
          </w:tcPr>
          <w:p w14:paraId="6F52CAF6" w14:textId="77777777" w:rsidR="001E0B87" w:rsidRPr="0021442F" w:rsidRDefault="001E0B87" w:rsidP="001E0B87">
            <w:r w:rsidRPr="0021442F">
              <w:t>9.27566E+03</w:t>
            </w:r>
          </w:p>
        </w:tc>
        <w:tc>
          <w:tcPr>
            <w:tcW w:w="1358" w:type="dxa"/>
          </w:tcPr>
          <w:p w14:paraId="56414304" w14:textId="77777777" w:rsidR="001E0B87" w:rsidRPr="0021442F" w:rsidRDefault="001E0B87" w:rsidP="001E0B87">
            <w:r w:rsidRPr="0021442F">
              <w:t>2.51077E+02</w:t>
            </w:r>
          </w:p>
        </w:tc>
        <w:tc>
          <w:tcPr>
            <w:tcW w:w="1477" w:type="dxa"/>
          </w:tcPr>
          <w:p w14:paraId="20B4CFD7" w14:textId="77777777" w:rsidR="001E0B87" w:rsidRPr="0021442F" w:rsidRDefault="001E0B87" w:rsidP="001E0B87">
            <w:r w:rsidRPr="0021442F">
              <w:t>3.94865E-02</w:t>
            </w:r>
          </w:p>
        </w:tc>
        <w:tc>
          <w:tcPr>
            <w:tcW w:w="1358" w:type="dxa"/>
          </w:tcPr>
          <w:p w14:paraId="53962759" w14:textId="77777777" w:rsidR="001E0B87" w:rsidRPr="0021442F" w:rsidRDefault="001E0B87" w:rsidP="001E0B87">
            <w:r w:rsidRPr="0021442F">
              <w:t>2.22745E-01</w:t>
            </w:r>
          </w:p>
        </w:tc>
      </w:tr>
      <w:tr w:rsidR="001E0B87" w:rsidRPr="0021442F" w14:paraId="518023E6" w14:textId="77777777" w:rsidTr="001E0B87">
        <w:tc>
          <w:tcPr>
            <w:tcW w:w="1413" w:type="dxa"/>
          </w:tcPr>
          <w:p w14:paraId="72AFE43B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60D3A797" w14:textId="77777777" w:rsidR="001E0B87" w:rsidRPr="0021442F" w:rsidRDefault="001E0B87" w:rsidP="001E0B87">
            <w:r w:rsidRPr="0021442F">
              <w:t>1.00000E-03</w:t>
            </w:r>
          </w:p>
        </w:tc>
        <w:tc>
          <w:tcPr>
            <w:tcW w:w="1358" w:type="dxa"/>
          </w:tcPr>
          <w:p w14:paraId="32D124F2" w14:textId="77777777" w:rsidR="001E0B87" w:rsidRPr="0021442F" w:rsidRDefault="001E0B87" w:rsidP="001E0B87">
            <w:r w:rsidRPr="0021442F">
              <w:t>2.45495E+01</w:t>
            </w:r>
          </w:p>
        </w:tc>
        <w:tc>
          <w:tcPr>
            <w:tcW w:w="1557" w:type="dxa"/>
          </w:tcPr>
          <w:p w14:paraId="1C8330A2" w14:textId="77777777" w:rsidR="001E0B87" w:rsidRPr="0021442F" w:rsidRDefault="001E0B87" w:rsidP="001E0B87">
            <w:r w:rsidRPr="0021442F">
              <w:t>9.99990E+05</w:t>
            </w:r>
          </w:p>
        </w:tc>
        <w:tc>
          <w:tcPr>
            <w:tcW w:w="1358" w:type="dxa"/>
          </w:tcPr>
          <w:p w14:paraId="6FED6CB9" w14:textId="77777777" w:rsidR="001E0B87" w:rsidRPr="0021442F" w:rsidRDefault="001E0B87" w:rsidP="001E0B87">
            <w:r w:rsidRPr="0021442F">
              <w:t>7.18939E-06</w:t>
            </w:r>
          </w:p>
        </w:tc>
        <w:tc>
          <w:tcPr>
            <w:tcW w:w="1477" w:type="dxa"/>
          </w:tcPr>
          <w:p w14:paraId="0270E60E" w14:textId="77777777" w:rsidR="001E0B87" w:rsidRPr="0021442F" w:rsidRDefault="001E0B87" w:rsidP="001E0B87">
            <w:r w:rsidRPr="0021442F">
              <w:t>2.05427E+00</w:t>
            </w:r>
          </w:p>
        </w:tc>
        <w:tc>
          <w:tcPr>
            <w:tcW w:w="1560" w:type="dxa"/>
          </w:tcPr>
          <w:p w14:paraId="4036497A" w14:textId="77777777" w:rsidR="001E0B87" w:rsidRPr="0021442F" w:rsidRDefault="001E0B87" w:rsidP="001E0B87">
            <w:r w:rsidRPr="0021442F">
              <w:t>2.47101E+03</w:t>
            </w:r>
          </w:p>
        </w:tc>
        <w:tc>
          <w:tcPr>
            <w:tcW w:w="1358" w:type="dxa"/>
          </w:tcPr>
          <w:p w14:paraId="7DADB578" w14:textId="77777777" w:rsidR="001E0B87" w:rsidRPr="0021442F" w:rsidRDefault="001E0B87" w:rsidP="001E0B87">
            <w:r w:rsidRPr="0021442F">
              <w:t>4.96305E+02</w:t>
            </w:r>
          </w:p>
        </w:tc>
        <w:tc>
          <w:tcPr>
            <w:tcW w:w="1477" w:type="dxa"/>
          </w:tcPr>
          <w:p w14:paraId="0C17BFDF" w14:textId="77777777" w:rsidR="001E0B87" w:rsidRPr="0021442F" w:rsidRDefault="001E0B87" w:rsidP="001E0B87">
            <w:r w:rsidRPr="0021442F">
              <w:t>6.45831E-02</w:t>
            </w:r>
          </w:p>
        </w:tc>
        <w:tc>
          <w:tcPr>
            <w:tcW w:w="1358" w:type="dxa"/>
          </w:tcPr>
          <w:p w14:paraId="06288A7C" w14:textId="77777777" w:rsidR="001E0B87" w:rsidRPr="0021442F" w:rsidRDefault="001E0B87" w:rsidP="001E0B87">
            <w:r w:rsidRPr="0021442F">
              <w:t>1.50075E-01</w:t>
            </w:r>
          </w:p>
        </w:tc>
      </w:tr>
      <w:tr w:rsidR="001E0B87" w:rsidRPr="0021442F" w14:paraId="7926E7E8" w14:textId="77777777" w:rsidTr="001E0B87">
        <w:tc>
          <w:tcPr>
            <w:tcW w:w="1413" w:type="dxa"/>
          </w:tcPr>
          <w:p w14:paraId="3BEE0360" w14:textId="77777777" w:rsidR="001E0B87" w:rsidRPr="0097483F" w:rsidRDefault="001E0B87" w:rsidP="001E0B87">
            <w:pPr>
              <w:rPr>
                <w:b/>
                <w:bCs/>
              </w:rPr>
            </w:pPr>
            <w:r w:rsidRPr="0097483F">
              <w:rPr>
                <w:b/>
                <w:bCs/>
              </w:rPr>
              <w:t>IJAYA</w:t>
            </w:r>
          </w:p>
        </w:tc>
        <w:tc>
          <w:tcPr>
            <w:tcW w:w="1337" w:type="dxa"/>
          </w:tcPr>
          <w:p w14:paraId="35044507" w14:textId="27D8D5D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FD8FE7F" w14:textId="1C8FB330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2A84FFD" w14:textId="797DDC2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E116E82" w14:textId="4C0E820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DC943A7" w14:textId="08884945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7D3509A6" w14:textId="274CC8E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6C0170B" w14:textId="1EA01ADE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240F702" w14:textId="72DCDAE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150E4DD" w14:textId="6599F531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6AC538A1" w14:textId="77777777" w:rsidTr="001E0B87">
        <w:tc>
          <w:tcPr>
            <w:tcW w:w="1413" w:type="dxa"/>
          </w:tcPr>
          <w:p w14:paraId="649BB45A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4462D150" w14:textId="77777777" w:rsidR="001E0B87" w:rsidRPr="0021442F" w:rsidRDefault="001E0B87" w:rsidP="001E0B87">
            <w:r w:rsidRPr="0021442F">
              <w:t>9.42349E-06</w:t>
            </w:r>
          </w:p>
        </w:tc>
        <w:tc>
          <w:tcPr>
            <w:tcW w:w="1358" w:type="dxa"/>
          </w:tcPr>
          <w:p w14:paraId="1E04C421" w14:textId="77777777" w:rsidR="001E0B87" w:rsidRPr="0021442F" w:rsidRDefault="001E0B87" w:rsidP="001E0B87">
            <w:r w:rsidRPr="0021442F">
              <w:t>5.29024E+00</w:t>
            </w:r>
          </w:p>
        </w:tc>
        <w:tc>
          <w:tcPr>
            <w:tcW w:w="1557" w:type="dxa"/>
          </w:tcPr>
          <w:p w14:paraId="37E4E634" w14:textId="77777777" w:rsidR="001E0B87" w:rsidRPr="0021442F" w:rsidRDefault="001E0B87" w:rsidP="001E0B87">
            <w:r w:rsidRPr="0021442F">
              <w:t>4.56409E+04</w:t>
            </w:r>
          </w:p>
        </w:tc>
        <w:tc>
          <w:tcPr>
            <w:tcW w:w="1358" w:type="dxa"/>
          </w:tcPr>
          <w:p w14:paraId="636025EA" w14:textId="77777777" w:rsidR="001E0B87" w:rsidRPr="0021442F" w:rsidRDefault="001E0B87" w:rsidP="001E0B87">
            <w:r w:rsidRPr="0021442F">
              <w:t>8.85416E-06</w:t>
            </w:r>
          </w:p>
        </w:tc>
        <w:tc>
          <w:tcPr>
            <w:tcW w:w="1477" w:type="dxa"/>
          </w:tcPr>
          <w:p w14:paraId="7A9B77B8" w14:textId="77777777" w:rsidR="001E0B87" w:rsidRPr="0021442F" w:rsidRDefault="001E0B87" w:rsidP="001E0B87">
            <w:r w:rsidRPr="0021442F">
              <w:t>2.89893E+00</w:t>
            </w:r>
          </w:p>
        </w:tc>
        <w:tc>
          <w:tcPr>
            <w:tcW w:w="1560" w:type="dxa"/>
          </w:tcPr>
          <w:p w14:paraId="394CB565" w14:textId="77777777" w:rsidR="001E0B87" w:rsidRPr="0021442F" w:rsidRDefault="001E0B87" w:rsidP="001E0B87">
            <w:r w:rsidRPr="0021442F">
              <w:t>1.41009E+04</w:t>
            </w:r>
          </w:p>
        </w:tc>
        <w:tc>
          <w:tcPr>
            <w:tcW w:w="1358" w:type="dxa"/>
          </w:tcPr>
          <w:p w14:paraId="4ED7BEBB" w14:textId="77777777" w:rsidR="001E0B87" w:rsidRPr="0021442F" w:rsidRDefault="001E0B87" w:rsidP="001E0B87">
            <w:r w:rsidRPr="0021442F">
              <w:t>2.95165E+01</w:t>
            </w:r>
          </w:p>
        </w:tc>
        <w:tc>
          <w:tcPr>
            <w:tcW w:w="1477" w:type="dxa"/>
          </w:tcPr>
          <w:p w14:paraId="45BCDA02" w14:textId="77777777" w:rsidR="001E0B87" w:rsidRPr="0021442F" w:rsidRDefault="001E0B87" w:rsidP="001E0B87">
            <w:r w:rsidRPr="0021442F">
              <w:t>1.03031E-03</w:t>
            </w:r>
          </w:p>
        </w:tc>
        <w:tc>
          <w:tcPr>
            <w:tcW w:w="1358" w:type="dxa"/>
          </w:tcPr>
          <w:p w14:paraId="790462E7" w14:textId="77777777" w:rsidR="001E0B87" w:rsidRPr="0021442F" w:rsidRDefault="001E0B87" w:rsidP="001E0B87">
            <w:r w:rsidRPr="0021442F">
              <w:t>1.03602E-01</w:t>
            </w:r>
          </w:p>
        </w:tc>
      </w:tr>
      <w:tr w:rsidR="001E0B87" w:rsidRPr="0021442F" w14:paraId="21191865" w14:textId="77777777" w:rsidTr="001E0B87">
        <w:tc>
          <w:tcPr>
            <w:tcW w:w="1413" w:type="dxa"/>
          </w:tcPr>
          <w:p w14:paraId="2B1A7A6A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1D70D26" w14:textId="77777777" w:rsidR="001E0B87" w:rsidRPr="0021442F" w:rsidRDefault="001E0B87" w:rsidP="001E0B87">
            <w:r w:rsidRPr="0021442F">
              <w:t>4.06721E-06</w:t>
            </w:r>
          </w:p>
        </w:tc>
        <w:tc>
          <w:tcPr>
            <w:tcW w:w="1358" w:type="dxa"/>
          </w:tcPr>
          <w:p w14:paraId="22204013" w14:textId="77777777" w:rsidR="001E0B87" w:rsidRPr="0021442F" w:rsidRDefault="001E0B87" w:rsidP="001E0B87">
            <w:r w:rsidRPr="0021442F">
              <w:t>4.99484E+00</w:t>
            </w:r>
          </w:p>
        </w:tc>
        <w:tc>
          <w:tcPr>
            <w:tcW w:w="1557" w:type="dxa"/>
          </w:tcPr>
          <w:p w14:paraId="4A46E780" w14:textId="77777777" w:rsidR="001E0B87" w:rsidRPr="0021442F" w:rsidRDefault="001E0B87" w:rsidP="001E0B87">
            <w:r w:rsidRPr="0021442F">
              <w:t>2.15019E+03</w:t>
            </w:r>
          </w:p>
        </w:tc>
        <w:tc>
          <w:tcPr>
            <w:tcW w:w="1358" w:type="dxa"/>
          </w:tcPr>
          <w:p w14:paraId="1D2C0819" w14:textId="77777777" w:rsidR="001E0B87" w:rsidRPr="0021442F" w:rsidRDefault="001E0B87" w:rsidP="001E0B87">
            <w:r w:rsidRPr="0021442F">
              <w:t>8.96174E-06</w:t>
            </w:r>
          </w:p>
        </w:tc>
        <w:tc>
          <w:tcPr>
            <w:tcW w:w="1477" w:type="dxa"/>
          </w:tcPr>
          <w:p w14:paraId="3D3F5E74" w14:textId="77777777" w:rsidR="001E0B87" w:rsidRPr="0021442F" w:rsidRDefault="001E0B87" w:rsidP="001E0B87">
            <w:r w:rsidRPr="0021442F">
              <w:t>2.92351E+00</w:t>
            </w:r>
          </w:p>
        </w:tc>
        <w:tc>
          <w:tcPr>
            <w:tcW w:w="1560" w:type="dxa"/>
          </w:tcPr>
          <w:p w14:paraId="43176AE5" w14:textId="77777777" w:rsidR="001E0B87" w:rsidRPr="0021442F" w:rsidRDefault="001E0B87" w:rsidP="001E0B87">
            <w:r w:rsidRPr="0021442F">
              <w:t>1.41640E+04</w:t>
            </w:r>
          </w:p>
        </w:tc>
        <w:tc>
          <w:tcPr>
            <w:tcW w:w="1358" w:type="dxa"/>
          </w:tcPr>
          <w:p w14:paraId="746CBC76" w14:textId="77777777" w:rsidR="001E0B87" w:rsidRPr="0021442F" w:rsidRDefault="001E0B87" w:rsidP="001E0B87">
            <w:r w:rsidRPr="0021442F">
              <w:t>2.09875E+01</w:t>
            </w:r>
          </w:p>
        </w:tc>
        <w:tc>
          <w:tcPr>
            <w:tcW w:w="1477" w:type="dxa"/>
          </w:tcPr>
          <w:p w14:paraId="0A8702F1" w14:textId="77777777" w:rsidR="001E0B87" w:rsidRPr="0021442F" w:rsidRDefault="001E0B87" w:rsidP="001E0B87">
            <w:r w:rsidRPr="0021442F">
              <w:t>1.03297E-03</w:t>
            </w:r>
          </w:p>
        </w:tc>
        <w:tc>
          <w:tcPr>
            <w:tcW w:w="1358" w:type="dxa"/>
          </w:tcPr>
          <w:p w14:paraId="788885A1" w14:textId="77777777" w:rsidR="001E0B87" w:rsidRPr="0021442F" w:rsidRDefault="001E0B87" w:rsidP="001E0B87">
            <w:r w:rsidRPr="0021442F">
              <w:t>9.97036E-02</w:t>
            </w:r>
          </w:p>
        </w:tc>
      </w:tr>
      <w:tr w:rsidR="001E0B87" w:rsidRPr="0021442F" w14:paraId="21F60489" w14:textId="77777777" w:rsidTr="001E0B87">
        <w:tc>
          <w:tcPr>
            <w:tcW w:w="1413" w:type="dxa"/>
          </w:tcPr>
          <w:p w14:paraId="5AC99BE1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36DE1A1" w14:textId="77777777" w:rsidR="001E0B87" w:rsidRPr="0021442F" w:rsidRDefault="001E0B87" w:rsidP="001E0B87">
            <w:r w:rsidRPr="0021442F">
              <w:t>9.97079E-06</w:t>
            </w:r>
          </w:p>
        </w:tc>
        <w:tc>
          <w:tcPr>
            <w:tcW w:w="1358" w:type="dxa"/>
          </w:tcPr>
          <w:p w14:paraId="29759DA1" w14:textId="77777777" w:rsidR="001E0B87" w:rsidRPr="0021442F" w:rsidRDefault="001E0B87" w:rsidP="001E0B87">
            <w:r w:rsidRPr="0021442F">
              <w:t>1.37877E+00</w:t>
            </w:r>
          </w:p>
        </w:tc>
        <w:tc>
          <w:tcPr>
            <w:tcW w:w="1557" w:type="dxa"/>
          </w:tcPr>
          <w:p w14:paraId="202CEF8C" w14:textId="77777777" w:rsidR="001E0B87" w:rsidRPr="0021442F" w:rsidRDefault="001E0B87" w:rsidP="001E0B87">
            <w:r w:rsidRPr="0021442F">
              <w:t>1.50209E+05</w:t>
            </w:r>
          </w:p>
        </w:tc>
        <w:tc>
          <w:tcPr>
            <w:tcW w:w="1358" w:type="dxa"/>
          </w:tcPr>
          <w:p w14:paraId="76EEA154" w14:textId="77777777" w:rsidR="001E0B87" w:rsidRPr="0021442F" w:rsidRDefault="001E0B87" w:rsidP="001E0B87">
            <w:r w:rsidRPr="0021442F">
              <w:t>6.34878E-07</w:t>
            </w:r>
          </w:p>
        </w:tc>
        <w:tc>
          <w:tcPr>
            <w:tcW w:w="1477" w:type="dxa"/>
          </w:tcPr>
          <w:p w14:paraId="3BAFFAB1" w14:textId="77777777" w:rsidR="001E0B87" w:rsidRPr="0021442F" w:rsidRDefault="001E0B87" w:rsidP="001E0B87">
            <w:r w:rsidRPr="0021442F">
              <w:t>1.40577E-01</w:t>
            </w:r>
          </w:p>
        </w:tc>
        <w:tc>
          <w:tcPr>
            <w:tcW w:w="1560" w:type="dxa"/>
          </w:tcPr>
          <w:p w14:paraId="693136C8" w14:textId="77777777" w:rsidR="001E0B87" w:rsidRPr="0021442F" w:rsidRDefault="001E0B87" w:rsidP="001E0B87">
            <w:r w:rsidRPr="0021442F">
              <w:t>3.50896E+02</w:t>
            </w:r>
          </w:p>
        </w:tc>
        <w:tc>
          <w:tcPr>
            <w:tcW w:w="1358" w:type="dxa"/>
          </w:tcPr>
          <w:p w14:paraId="200F98BC" w14:textId="77777777" w:rsidR="001E0B87" w:rsidRPr="0021442F" w:rsidRDefault="001E0B87" w:rsidP="001E0B87">
            <w:r w:rsidRPr="0021442F">
              <w:t>3.18446E+01</w:t>
            </w:r>
          </w:p>
        </w:tc>
        <w:tc>
          <w:tcPr>
            <w:tcW w:w="1477" w:type="dxa"/>
          </w:tcPr>
          <w:p w14:paraId="1163245D" w14:textId="77777777" w:rsidR="001E0B87" w:rsidRPr="0021442F" w:rsidRDefault="001E0B87" w:rsidP="001E0B87">
            <w:r w:rsidRPr="0021442F">
              <w:t>6.87619E-05</w:t>
            </w:r>
          </w:p>
        </w:tc>
        <w:tc>
          <w:tcPr>
            <w:tcW w:w="1358" w:type="dxa"/>
          </w:tcPr>
          <w:p w14:paraId="2376C2E0" w14:textId="77777777" w:rsidR="001E0B87" w:rsidRPr="0021442F" w:rsidRDefault="001E0B87" w:rsidP="001E0B87">
            <w:r w:rsidRPr="0021442F">
              <w:t>1.39971E-02</w:t>
            </w:r>
          </w:p>
        </w:tc>
      </w:tr>
      <w:tr w:rsidR="001E0B87" w:rsidRPr="0021442F" w14:paraId="40010AE6" w14:textId="77777777" w:rsidTr="001E0B87">
        <w:tc>
          <w:tcPr>
            <w:tcW w:w="1413" w:type="dxa"/>
          </w:tcPr>
          <w:p w14:paraId="7618B756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2D3E4798" w14:textId="77777777" w:rsidR="001E0B87" w:rsidRPr="0021442F" w:rsidRDefault="001E0B87" w:rsidP="001E0B87">
            <w:r w:rsidRPr="0021442F">
              <w:t>1.70485E-05</w:t>
            </w:r>
          </w:p>
        </w:tc>
        <w:tc>
          <w:tcPr>
            <w:tcW w:w="1358" w:type="dxa"/>
          </w:tcPr>
          <w:p w14:paraId="494D54AE" w14:textId="77777777" w:rsidR="001E0B87" w:rsidRPr="0021442F" w:rsidRDefault="001E0B87" w:rsidP="001E0B87">
            <w:r w:rsidRPr="0021442F">
              <w:t>2.48413E+00</w:t>
            </w:r>
          </w:p>
        </w:tc>
        <w:tc>
          <w:tcPr>
            <w:tcW w:w="1557" w:type="dxa"/>
          </w:tcPr>
          <w:p w14:paraId="36B67579" w14:textId="77777777" w:rsidR="001E0B87" w:rsidRPr="0021442F" w:rsidRDefault="001E0B87" w:rsidP="001E0B87">
            <w:r w:rsidRPr="0021442F">
              <w:t>1.00581E+04</w:t>
            </w:r>
          </w:p>
        </w:tc>
        <w:tc>
          <w:tcPr>
            <w:tcW w:w="1358" w:type="dxa"/>
          </w:tcPr>
          <w:p w14:paraId="10C569C4" w14:textId="77777777" w:rsidR="001E0B87" w:rsidRPr="0021442F" w:rsidRDefault="001E0B87" w:rsidP="001E0B87">
            <w:r w:rsidRPr="0021442F">
              <w:t>1.15569E-07</w:t>
            </w:r>
          </w:p>
        </w:tc>
        <w:tc>
          <w:tcPr>
            <w:tcW w:w="1477" w:type="dxa"/>
          </w:tcPr>
          <w:p w14:paraId="007750A2" w14:textId="77777777" w:rsidR="001E0B87" w:rsidRPr="0021442F" w:rsidRDefault="001E0B87" w:rsidP="001E0B87">
            <w:r w:rsidRPr="0021442F">
              <w:t>5.21455E-02</w:t>
            </w:r>
          </w:p>
        </w:tc>
        <w:tc>
          <w:tcPr>
            <w:tcW w:w="1560" w:type="dxa"/>
          </w:tcPr>
          <w:p w14:paraId="7C5D14D0" w14:textId="77777777" w:rsidR="001E0B87" w:rsidRPr="0021442F" w:rsidRDefault="001E0B87" w:rsidP="001E0B87">
            <w:r w:rsidRPr="0021442F">
              <w:t>8.11628E+01</w:t>
            </w:r>
          </w:p>
        </w:tc>
        <w:tc>
          <w:tcPr>
            <w:tcW w:w="1358" w:type="dxa"/>
          </w:tcPr>
          <w:p w14:paraId="19F47816" w14:textId="77777777" w:rsidR="001E0B87" w:rsidRPr="0021442F" w:rsidRDefault="001E0B87" w:rsidP="001E0B87">
            <w:r w:rsidRPr="0021442F">
              <w:t>4.12794E+01</w:t>
            </w:r>
          </w:p>
        </w:tc>
        <w:tc>
          <w:tcPr>
            <w:tcW w:w="1477" w:type="dxa"/>
          </w:tcPr>
          <w:p w14:paraId="52AFA10F" w14:textId="77777777" w:rsidR="001E0B87" w:rsidRPr="0021442F" w:rsidRDefault="001E0B87" w:rsidP="001E0B87">
            <w:r w:rsidRPr="0021442F">
              <w:t>9.07897E-05</w:t>
            </w:r>
          </w:p>
        </w:tc>
        <w:tc>
          <w:tcPr>
            <w:tcW w:w="1358" w:type="dxa"/>
          </w:tcPr>
          <w:p w14:paraId="36C297B6" w14:textId="77777777" w:rsidR="001E0B87" w:rsidRPr="0021442F" w:rsidRDefault="001E0B87" w:rsidP="001E0B87">
            <w:r w:rsidRPr="0021442F">
              <w:t>1.38672E-03</w:t>
            </w:r>
          </w:p>
        </w:tc>
      </w:tr>
      <w:tr w:rsidR="001E0B87" w:rsidRPr="0021442F" w14:paraId="4A28F7D4" w14:textId="77777777" w:rsidTr="001E0B87">
        <w:tc>
          <w:tcPr>
            <w:tcW w:w="1413" w:type="dxa"/>
          </w:tcPr>
          <w:p w14:paraId="030BEEE7" w14:textId="77777777" w:rsidR="001E0B87" w:rsidRPr="0097483F" w:rsidRDefault="001E0B87" w:rsidP="001E0B87">
            <w:pPr>
              <w:rPr>
                <w:b/>
                <w:bCs/>
              </w:rPr>
            </w:pPr>
            <w:r w:rsidRPr="0097483F">
              <w:rPr>
                <w:b/>
                <w:bCs/>
              </w:rPr>
              <w:t>ISCA</w:t>
            </w:r>
          </w:p>
        </w:tc>
        <w:tc>
          <w:tcPr>
            <w:tcW w:w="1337" w:type="dxa"/>
          </w:tcPr>
          <w:p w14:paraId="7BD8C31F" w14:textId="2F80015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5C266BD" w14:textId="559D90C9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DEC2F69" w14:textId="56E20E9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8E3A54F" w14:textId="7431BC8F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049C38E" w14:textId="4700FBAD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8E0022B" w14:textId="75CF687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4BFEE76" w14:textId="3BA195C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22BD93E" w14:textId="0C517DC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739F816" w14:textId="447B7CD7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C38EF5D" w14:textId="77777777" w:rsidTr="001E0B87">
        <w:tc>
          <w:tcPr>
            <w:tcW w:w="1413" w:type="dxa"/>
          </w:tcPr>
          <w:p w14:paraId="20B84ED8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59B56B3D" w14:textId="77777777" w:rsidR="001E0B87" w:rsidRPr="0021442F" w:rsidRDefault="001E0B87" w:rsidP="001E0B87">
            <w:r w:rsidRPr="0021442F">
              <w:t>2.14398E-04</w:t>
            </w:r>
          </w:p>
        </w:tc>
        <w:tc>
          <w:tcPr>
            <w:tcW w:w="1358" w:type="dxa"/>
          </w:tcPr>
          <w:p w14:paraId="1FDFFAE6" w14:textId="77777777" w:rsidR="001E0B87" w:rsidRPr="0021442F" w:rsidRDefault="001E0B87" w:rsidP="001E0B87">
            <w:r w:rsidRPr="0021442F">
              <w:t>1.13257E+01</w:t>
            </w:r>
          </w:p>
        </w:tc>
        <w:tc>
          <w:tcPr>
            <w:tcW w:w="1557" w:type="dxa"/>
          </w:tcPr>
          <w:p w14:paraId="6EA90711" w14:textId="77777777" w:rsidR="001E0B87" w:rsidRPr="0021442F" w:rsidRDefault="001E0B87" w:rsidP="001E0B87">
            <w:r w:rsidRPr="0021442F">
              <w:t>4.95872E+04</w:t>
            </w:r>
          </w:p>
        </w:tc>
        <w:tc>
          <w:tcPr>
            <w:tcW w:w="1358" w:type="dxa"/>
          </w:tcPr>
          <w:p w14:paraId="65811C3F" w14:textId="77777777" w:rsidR="001E0B87" w:rsidRPr="0021442F" w:rsidRDefault="001E0B87" w:rsidP="001E0B87">
            <w:r w:rsidRPr="0021442F">
              <w:t>1.32313E-05</w:t>
            </w:r>
          </w:p>
        </w:tc>
        <w:tc>
          <w:tcPr>
            <w:tcW w:w="1477" w:type="dxa"/>
          </w:tcPr>
          <w:p w14:paraId="25258D82" w14:textId="77777777" w:rsidR="001E0B87" w:rsidRPr="0021442F" w:rsidRDefault="001E0B87" w:rsidP="001E0B87">
            <w:r w:rsidRPr="0021442F">
              <w:t>4.09783E+00</w:t>
            </w:r>
          </w:p>
        </w:tc>
        <w:tc>
          <w:tcPr>
            <w:tcW w:w="1560" w:type="dxa"/>
          </w:tcPr>
          <w:p w14:paraId="2CB267EE" w14:textId="77777777" w:rsidR="001E0B87" w:rsidRPr="0021442F" w:rsidRDefault="001E0B87" w:rsidP="001E0B87">
            <w:r w:rsidRPr="0021442F">
              <w:t>1.71151E+04</w:t>
            </w:r>
          </w:p>
        </w:tc>
        <w:tc>
          <w:tcPr>
            <w:tcW w:w="1358" w:type="dxa"/>
          </w:tcPr>
          <w:p w14:paraId="5349D5AC" w14:textId="77777777" w:rsidR="001E0B87" w:rsidRPr="0021442F" w:rsidRDefault="001E0B87" w:rsidP="001E0B87">
            <w:r w:rsidRPr="0021442F">
              <w:t>4.73098E+01</w:t>
            </w:r>
          </w:p>
        </w:tc>
        <w:tc>
          <w:tcPr>
            <w:tcW w:w="1477" w:type="dxa"/>
          </w:tcPr>
          <w:p w14:paraId="52971AE0" w14:textId="77777777" w:rsidR="001E0B87" w:rsidRPr="0021442F" w:rsidRDefault="001E0B87" w:rsidP="001E0B87">
            <w:r w:rsidRPr="0021442F">
              <w:t>1.38167E-02</w:t>
            </w:r>
          </w:p>
        </w:tc>
        <w:tc>
          <w:tcPr>
            <w:tcW w:w="1358" w:type="dxa"/>
          </w:tcPr>
          <w:p w14:paraId="09EED2BA" w14:textId="77777777" w:rsidR="001E0B87" w:rsidRPr="0021442F" w:rsidRDefault="001E0B87" w:rsidP="001E0B87">
            <w:r w:rsidRPr="0021442F">
              <w:t>8.18085E-01</w:t>
            </w:r>
          </w:p>
        </w:tc>
      </w:tr>
      <w:tr w:rsidR="001E0B87" w:rsidRPr="0021442F" w14:paraId="71DCF3D4" w14:textId="77777777" w:rsidTr="001E0B87">
        <w:tc>
          <w:tcPr>
            <w:tcW w:w="1413" w:type="dxa"/>
          </w:tcPr>
          <w:p w14:paraId="3F43A94A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21C241F1" w14:textId="77777777" w:rsidR="001E0B87" w:rsidRPr="0021442F" w:rsidRDefault="001E0B87" w:rsidP="001E0B87">
            <w:r w:rsidRPr="0021442F">
              <w:t>4.64450E-05</w:t>
            </w:r>
          </w:p>
        </w:tc>
        <w:tc>
          <w:tcPr>
            <w:tcW w:w="1358" w:type="dxa"/>
          </w:tcPr>
          <w:p w14:paraId="34688E06" w14:textId="77777777" w:rsidR="001E0B87" w:rsidRPr="0021442F" w:rsidRDefault="001E0B87" w:rsidP="001E0B87">
            <w:r w:rsidRPr="0021442F">
              <w:t>8.71622E+00</w:t>
            </w:r>
          </w:p>
        </w:tc>
        <w:tc>
          <w:tcPr>
            <w:tcW w:w="1557" w:type="dxa"/>
          </w:tcPr>
          <w:p w14:paraId="2A1D3CFF" w14:textId="77777777" w:rsidR="001E0B87" w:rsidRPr="0021442F" w:rsidRDefault="001E0B87" w:rsidP="001E0B87">
            <w:r w:rsidRPr="0021442F">
              <w:t>8.29500E+02</w:t>
            </w:r>
          </w:p>
        </w:tc>
        <w:tc>
          <w:tcPr>
            <w:tcW w:w="1358" w:type="dxa"/>
          </w:tcPr>
          <w:p w14:paraId="3EB9BAAF" w14:textId="77777777" w:rsidR="001E0B87" w:rsidRPr="0021442F" w:rsidRDefault="001E0B87" w:rsidP="001E0B87">
            <w:r w:rsidRPr="0021442F">
              <w:t>1.14849E-05</w:t>
            </w:r>
          </w:p>
        </w:tc>
        <w:tc>
          <w:tcPr>
            <w:tcW w:w="1477" w:type="dxa"/>
          </w:tcPr>
          <w:p w14:paraId="763BA051" w14:textId="77777777" w:rsidR="001E0B87" w:rsidRPr="0021442F" w:rsidRDefault="001E0B87" w:rsidP="001E0B87">
            <w:r w:rsidRPr="0021442F">
              <w:t>4.22265E+00</w:t>
            </w:r>
          </w:p>
        </w:tc>
        <w:tc>
          <w:tcPr>
            <w:tcW w:w="1560" w:type="dxa"/>
          </w:tcPr>
          <w:p w14:paraId="68822DF9" w14:textId="77777777" w:rsidR="001E0B87" w:rsidRPr="0021442F" w:rsidRDefault="001E0B87" w:rsidP="001E0B87">
            <w:r w:rsidRPr="0021442F">
              <w:t>1.40675E+04</w:t>
            </w:r>
          </w:p>
        </w:tc>
        <w:tc>
          <w:tcPr>
            <w:tcW w:w="1358" w:type="dxa"/>
          </w:tcPr>
          <w:p w14:paraId="652A8EAF" w14:textId="77777777" w:rsidR="001E0B87" w:rsidRPr="0021442F" w:rsidRDefault="001E0B87" w:rsidP="001E0B87">
            <w:r w:rsidRPr="0021442F">
              <w:t>6.47950E+00</w:t>
            </w:r>
          </w:p>
        </w:tc>
        <w:tc>
          <w:tcPr>
            <w:tcW w:w="1477" w:type="dxa"/>
          </w:tcPr>
          <w:p w14:paraId="2CB0B8A0" w14:textId="77777777" w:rsidR="001E0B87" w:rsidRPr="0021442F" w:rsidRDefault="001E0B87" w:rsidP="001E0B87">
            <w:r w:rsidRPr="0021442F">
              <w:t>3.14781E-03</w:t>
            </w:r>
          </w:p>
        </w:tc>
        <w:tc>
          <w:tcPr>
            <w:tcW w:w="1358" w:type="dxa"/>
          </w:tcPr>
          <w:p w14:paraId="12A79EEE" w14:textId="77777777" w:rsidR="001E0B87" w:rsidRPr="0021442F" w:rsidRDefault="001E0B87" w:rsidP="001E0B87">
            <w:r w:rsidRPr="0021442F">
              <w:t>7.88469E-01</w:t>
            </w:r>
          </w:p>
        </w:tc>
      </w:tr>
      <w:tr w:rsidR="001E0B87" w:rsidRPr="0021442F" w14:paraId="640F7BF0" w14:textId="77777777" w:rsidTr="001E0B87">
        <w:tc>
          <w:tcPr>
            <w:tcW w:w="1413" w:type="dxa"/>
          </w:tcPr>
          <w:p w14:paraId="44830C25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7275B24B" w14:textId="77777777" w:rsidR="001E0B87" w:rsidRPr="0021442F" w:rsidRDefault="001E0B87" w:rsidP="001E0B87">
            <w:r w:rsidRPr="0021442F">
              <w:t>2.85623E-04</w:t>
            </w:r>
          </w:p>
        </w:tc>
        <w:tc>
          <w:tcPr>
            <w:tcW w:w="1358" w:type="dxa"/>
          </w:tcPr>
          <w:p w14:paraId="2845D2B2" w14:textId="77777777" w:rsidR="001E0B87" w:rsidRPr="0021442F" w:rsidRDefault="001E0B87" w:rsidP="001E0B87">
            <w:r w:rsidRPr="0021442F">
              <w:t>7.27020E+00</w:t>
            </w:r>
          </w:p>
        </w:tc>
        <w:tc>
          <w:tcPr>
            <w:tcW w:w="1557" w:type="dxa"/>
          </w:tcPr>
          <w:p w14:paraId="19B0BC6D" w14:textId="77777777" w:rsidR="001E0B87" w:rsidRPr="0021442F" w:rsidRDefault="001E0B87" w:rsidP="001E0B87">
            <w:r w:rsidRPr="0021442F">
              <w:t>1.37358E+05</w:t>
            </w:r>
          </w:p>
        </w:tc>
        <w:tc>
          <w:tcPr>
            <w:tcW w:w="1358" w:type="dxa"/>
          </w:tcPr>
          <w:p w14:paraId="2C395932" w14:textId="77777777" w:rsidR="001E0B87" w:rsidRPr="0021442F" w:rsidRDefault="001E0B87" w:rsidP="001E0B87">
            <w:r w:rsidRPr="0021442F">
              <w:t>1.04956E-05</w:t>
            </w:r>
          </w:p>
        </w:tc>
        <w:tc>
          <w:tcPr>
            <w:tcW w:w="1477" w:type="dxa"/>
          </w:tcPr>
          <w:p w14:paraId="2F1FA476" w14:textId="77777777" w:rsidR="001E0B87" w:rsidRPr="0021442F" w:rsidRDefault="001E0B87" w:rsidP="001E0B87">
            <w:r w:rsidRPr="0021442F">
              <w:t>2.02014E+00</w:t>
            </w:r>
          </w:p>
        </w:tc>
        <w:tc>
          <w:tcPr>
            <w:tcW w:w="1560" w:type="dxa"/>
          </w:tcPr>
          <w:p w14:paraId="6BF51FC7" w14:textId="77777777" w:rsidR="001E0B87" w:rsidRPr="0021442F" w:rsidRDefault="001E0B87" w:rsidP="001E0B87">
            <w:r w:rsidRPr="0021442F">
              <w:t>1.02917E+04</w:t>
            </w:r>
          </w:p>
        </w:tc>
        <w:tc>
          <w:tcPr>
            <w:tcW w:w="1358" w:type="dxa"/>
          </w:tcPr>
          <w:p w14:paraId="35D0F820" w14:textId="77777777" w:rsidR="001E0B87" w:rsidRPr="0021442F" w:rsidRDefault="001E0B87" w:rsidP="001E0B87">
            <w:r w:rsidRPr="0021442F">
              <w:t>9.73633E+01</w:t>
            </w:r>
          </w:p>
        </w:tc>
        <w:tc>
          <w:tcPr>
            <w:tcW w:w="1477" w:type="dxa"/>
          </w:tcPr>
          <w:p w14:paraId="2CCBAD95" w14:textId="77777777" w:rsidR="001E0B87" w:rsidRPr="0021442F" w:rsidRDefault="001E0B87" w:rsidP="001E0B87">
            <w:r w:rsidRPr="0021442F">
              <w:t>2.06994E-02</w:t>
            </w:r>
          </w:p>
        </w:tc>
        <w:tc>
          <w:tcPr>
            <w:tcW w:w="1358" w:type="dxa"/>
          </w:tcPr>
          <w:p w14:paraId="1CCEEB52" w14:textId="77777777" w:rsidR="001E0B87" w:rsidRPr="0021442F" w:rsidRDefault="001E0B87" w:rsidP="001E0B87">
            <w:r w:rsidRPr="0021442F">
              <w:t>3.51104E-01</w:t>
            </w:r>
          </w:p>
        </w:tc>
      </w:tr>
      <w:tr w:rsidR="001E0B87" w:rsidRPr="0021442F" w14:paraId="411E12AE" w14:textId="77777777" w:rsidTr="001E0B87">
        <w:tc>
          <w:tcPr>
            <w:tcW w:w="1413" w:type="dxa"/>
          </w:tcPr>
          <w:p w14:paraId="411283A0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7E505801" w14:textId="77777777" w:rsidR="001E0B87" w:rsidRPr="0021442F" w:rsidRDefault="001E0B87" w:rsidP="001E0B87">
            <w:r w:rsidRPr="0021442F">
              <w:t>3.31054E-04</w:t>
            </w:r>
          </w:p>
        </w:tc>
        <w:tc>
          <w:tcPr>
            <w:tcW w:w="1358" w:type="dxa"/>
          </w:tcPr>
          <w:p w14:paraId="6B4D181F" w14:textId="77777777" w:rsidR="001E0B87" w:rsidRPr="0021442F" w:rsidRDefault="001E0B87" w:rsidP="001E0B87">
            <w:r w:rsidRPr="0021442F">
              <w:t>1.15029E+01</w:t>
            </w:r>
          </w:p>
        </w:tc>
        <w:tc>
          <w:tcPr>
            <w:tcW w:w="1557" w:type="dxa"/>
          </w:tcPr>
          <w:p w14:paraId="07A33D8C" w14:textId="77777777" w:rsidR="001E0B87" w:rsidRPr="0021442F" w:rsidRDefault="001E0B87" w:rsidP="001E0B87">
            <w:r w:rsidRPr="0021442F">
              <w:t>2.90738E+04</w:t>
            </w:r>
          </w:p>
        </w:tc>
        <w:tc>
          <w:tcPr>
            <w:tcW w:w="1358" w:type="dxa"/>
          </w:tcPr>
          <w:p w14:paraId="1C7CE713" w14:textId="77777777" w:rsidR="001E0B87" w:rsidRPr="0021442F" w:rsidRDefault="001E0B87" w:rsidP="001E0B87">
            <w:r w:rsidRPr="0021442F">
              <w:t>1.70564E-05</w:t>
            </w:r>
          </w:p>
        </w:tc>
        <w:tc>
          <w:tcPr>
            <w:tcW w:w="1477" w:type="dxa"/>
          </w:tcPr>
          <w:p w14:paraId="7EB974C1" w14:textId="77777777" w:rsidR="001E0B87" w:rsidRPr="0021442F" w:rsidRDefault="001E0B87" w:rsidP="001E0B87">
            <w:r w:rsidRPr="0021442F">
              <w:t>3.35400E+00</w:t>
            </w:r>
          </w:p>
        </w:tc>
        <w:tc>
          <w:tcPr>
            <w:tcW w:w="1560" w:type="dxa"/>
          </w:tcPr>
          <w:p w14:paraId="2BC0FA70" w14:textId="77777777" w:rsidR="001E0B87" w:rsidRPr="0021442F" w:rsidRDefault="001E0B87" w:rsidP="001E0B87">
            <w:r w:rsidRPr="0021442F">
              <w:t>1.04869E+04</w:t>
            </w:r>
          </w:p>
        </w:tc>
        <w:tc>
          <w:tcPr>
            <w:tcW w:w="1358" w:type="dxa"/>
          </w:tcPr>
          <w:p w14:paraId="25546AF0" w14:textId="77777777" w:rsidR="001E0B87" w:rsidRPr="0021442F" w:rsidRDefault="001E0B87" w:rsidP="001E0B87">
            <w:r w:rsidRPr="0021442F">
              <w:t>2.36857E+01</w:t>
            </w:r>
          </w:p>
        </w:tc>
        <w:tc>
          <w:tcPr>
            <w:tcW w:w="1477" w:type="dxa"/>
          </w:tcPr>
          <w:p w14:paraId="32974145" w14:textId="77777777" w:rsidR="001E0B87" w:rsidRPr="0021442F" w:rsidRDefault="001E0B87" w:rsidP="001E0B87">
            <w:r w:rsidRPr="0021442F">
              <w:t>1.53414E-02</w:t>
            </w:r>
          </w:p>
        </w:tc>
        <w:tc>
          <w:tcPr>
            <w:tcW w:w="1358" w:type="dxa"/>
          </w:tcPr>
          <w:p w14:paraId="6FAFC3DD" w14:textId="77777777" w:rsidR="001E0B87" w:rsidRPr="0021442F" w:rsidRDefault="001E0B87" w:rsidP="001E0B87">
            <w:r w:rsidRPr="0021442F">
              <w:t>5.49263E-01</w:t>
            </w:r>
          </w:p>
        </w:tc>
      </w:tr>
      <w:tr w:rsidR="001E0B87" w:rsidRPr="0021442F" w14:paraId="3BD2255E" w14:textId="77777777" w:rsidTr="001E0B87">
        <w:tc>
          <w:tcPr>
            <w:tcW w:w="1413" w:type="dxa"/>
          </w:tcPr>
          <w:p w14:paraId="39BF85F6" w14:textId="77777777" w:rsidR="001E0B87" w:rsidRPr="0097483F" w:rsidRDefault="001E0B87" w:rsidP="001E0B87">
            <w:pPr>
              <w:rPr>
                <w:b/>
                <w:bCs/>
              </w:rPr>
            </w:pPr>
            <w:r w:rsidRPr="0097483F">
              <w:rPr>
                <w:b/>
                <w:bCs/>
              </w:rPr>
              <w:t>NNA</w:t>
            </w:r>
          </w:p>
        </w:tc>
        <w:tc>
          <w:tcPr>
            <w:tcW w:w="1337" w:type="dxa"/>
          </w:tcPr>
          <w:p w14:paraId="038305AA" w14:textId="1D23CF4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47CEF52" w14:textId="24C9772C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7F60F34" w14:textId="3906C61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5B225BF" w14:textId="0200299D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E5EBA6B" w14:textId="2127E0CC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43229741" w14:textId="0320AB1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111602C" w14:textId="280FE601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2A33D5E" w14:textId="266805F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B7620A1" w14:textId="0C40A434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399FD70A" w14:textId="77777777" w:rsidTr="001E0B87">
        <w:tc>
          <w:tcPr>
            <w:tcW w:w="1413" w:type="dxa"/>
          </w:tcPr>
          <w:p w14:paraId="07F0553A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2A024FE3" w14:textId="77777777" w:rsidR="001E0B87" w:rsidRPr="0021442F" w:rsidRDefault="001E0B87" w:rsidP="001E0B87">
            <w:r w:rsidRPr="0021442F">
              <w:t>6.97328E-05</w:t>
            </w:r>
          </w:p>
        </w:tc>
        <w:tc>
          <w:tcPr>
            <w:tcW w:w="1358" w:type="dxa"/>
          </w:tcPr>
          <w:p w14:paraId="35BF8BAF" w14:textId="77777777" w:rsidR="001E0B87" w:rsidRPr="0021442F" w:rsidRDefault="001E0B87" w:rsidP="001E0B87">
            <w:r w:rsidRPr="0021442F">
              <w:t>1.11960E+01</w:t>
            </w:r>
          </w:p>
        </w:tc>
        <w:tc>
          <w:tcPr>
            <w:tcW w:w="1557" w:type="dxa"/>
          </w:tcPr>
          <w:p w14:paraId="105E98B6" w14:textId="77777777" w:rsidR="001E0B87" w:rsidRPr="0021442F" w:rsidRDefault="001E0B87" w:rsidP="001E0B87">
            <w:r w:rsidRPr="0021442F">
              <w:t>3.53652E+04</w:t>
            </w:r>
          </w:p>
        </w:tc>
        <w:tc>
          <w:tcPr>
            <w:tcW w:w="1358" w:type="dxa"/>
          </w:tcPr>
          <w:p w14:paraId="18153352" w14:textId="77777777" w:rsidR="001E0B87" w:rsidRPr="0021442F" w:rsidRDefault="001E0B87" w:rsidP="001E0B87">
            <w:r w:rsidRPr="0021442F">
              <w:t>3.24448E-05</w:t>
            </w:r>
          </w:p>
        </w:tc>
        <w:tc>
          <w:tcPr>
            <w:tcW w:w="1477" w:type="dxa"/>
          </w:tcPr>
          <w:p w14:paraId="005E82EC" w14:textId="77777777" w:rsidR="001E0B87" w:rsidRPr="0021442F" w:rsidRDefault="001E0B87" w:rsidP="001E0B87">
            <w:r w:rsidRPr="0021442F">
              <w:t>6.99158E+00</w:t>
            </w:r>
          </w:p>
        </w:tc>
        <w:tc>
          <w:tcPr>
            <w:tcW w:w="1560" w:type="dxa"/>
          </w:tcPr>
          <w:p w14:paraId="44D138B4" w14:textId="77777777" w:rsidR="001E0B87" w:rsidRPr="0021442F" w:rsidRDefault="001E0B87" w:rsidP="001E0B87">
            <w:r w:rsidRPr="0021442F">
              <w:t>1.39565E+04</w:t>
            </w:r>
          </w:p>
        </w:tc>
        <w:tc>
          <w:tcPr>
            <w:tcW w:w="1358" w:type="dxa"/>
          </w:tcPr>
          <w:p w14:paraId="2979283C" w14:textId="77777777" w:rsidR="001E0B87" w:rsidRPr="0021442F" w:rsidRDefault="001E0B87" w:rsidP="001E0B87">
            <w:r w:rsidRPr="0021442F">
              <w:t>1.20903E+02</w:t>
            </w:r>
          </w:p>
        </w:tc>
        <w:tc>
          <w:tcPr>
            <w:tcW w:w="1477" w:type="dxa"/>
          </w:tcPr>
          <w:p w14:paraId="28095BAB" w14:textId="77777777" w:rsidR="001E0B87" w:rsidRPr="0021442F" w:rsidRDefault="001E0B87" w:rsidP="001E0B87">
            <w:r w:rsidRPr="0021442F">
              <w:t>2.02108E-02</w:t>
            </w:r>
          </w:p>
        </w:tc>
        <w:tc>
          <w:tcPr>
            <w:tcW w:w="1358" w:type="dxa"/>
          </w:tcPr>
          <w:p w14:paraId="0A0E68BF" w14:textId="77777777" w:rsidR="001E0B87" w:rsidRPr="0021442F" w:rsidRDefault="001E0B87" w:rsidP="001E0B87">
            <w:r w:rsidRPr="0021442F">
              <w:t>7.63030E-01</w:t>
            </w:r>
          </w:p>
        </w:tc>
      </w:tr>
      <w:tr w:rsidR="001E0B87" w:rsidRPr="0021442F" w14:paraId="2A8B9B24" w14:textId="77777777" w:rsidTr="001E0B87">
        <w:tc>
          <w:tcPr>
            <w:tcW w:w="1413" w:type="dxa"/>
          </w:tcPr>
          <w:p w14:paraId="44096137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6E358DE" w14:textId="77777777" w:rsidR="001E0B87" w:rsidRPr="0021442F" w:rsidRDefault="001E0B87" w:rsidP="001E0B87">
            <w:r w:rsidRPr="0021442F">
              <w:t>4.83914E-07</w:t>
            </w:r>
          </w:p>
        </w:tc>
        <w:tc>
          <w:tcPr>
            <w:tcW w:w="1358" w:type="dxa"/>
          </w:tcPr>
          <w:p w14:paraId="4AD506FA" w14:textId="77777777" w:rsidR="001E0B87" w:rsidRPr="0021442F" w:rsidRDefault="001E0B87" w:rsidP="001E0B87">
            <w:r w:rsidRPr="0021442F">
              <w:t>5.40878E+00</w:t>
            </w:r>
          </w:p>
        </w:tc>
        <w:tc>
          <w:tcPr>
            <w:tcW w:w="1557" w:type="dxa"/>
          </w:tcPr>
          <w:p w14:paraId="697985DA" w14:textId="77777777" w:rsidR="001E0B87" w:rsidRPr="0021442F" w:rsidRDefault="001E0B87" w:rsidP="001E0B87">
            <w:r w:rsidRPr="0021442F">
              <w:t>2.85860E+02</w:t>
            </w:r>
          </w:p>
        </w:tc>
        <w:tc>
          <w:tcPr>
            <w:tcW w:w="1358" w:type="dxa"/>
          </w:tcPr>
          <w:p w14:paraId="7610DEA6" w14:textId="77777777" w:rsidR="001E0B87" w:rsidRPr="0021442F" w:rsidRDefault="001E0B87" w:rsidP="001E0B87">
            <w:r w:rsidRPr="0021442F">
              <w:t>7.14148E-06</w:t>
            </w:r>
          </w:p>
        </w:tc>
        <w:tc>
          <w:tcPr>
            <w:tcW w:w="1477" w:type="dxa"/>
          </w:tcPr>
          <w:p w14:paraId="003A7A13" w14:textId="77777777" w:rsidR="001E0B87" w:rsidRPr="0021442F" w:rsidRDefault="001E0B87" w:rsidP="001E0B87">
            <w:r w:rsidRPr="0021442F">
              <w:t>4.64963E+00</w:t>
            </w:r>
          </w:p>
        </w:tc>
        <w:tc>
          <w:tcPr>
            <w:tcW w:w="1560" w:type="dxa"/>
          </w:tcPr>
          <w:p w14:paraId="5E69D071" w14:textId="77777777" w:rsidR="001E0B87" w:rsidRPr="0021442F" w:rsidRDefault="001E0B87" w:rsidP="001E0B87">
            <w:r w:rsidRPr="0021442F">
              <w:t>8.24641E+03</w:t>
            </w:r>
          </w:p>
        </w:tc>
        <w:tc>
          <w:tcPr>
            <w:tcW w:w="1358" w:type="dxa"/>
          </w:tcPr>
          <w:p w14:paraId="1C6E58F8" w14:textId="77777777" w:rsidR="001E0B87" w:rsidRPr="0021442F" w:rsidRDefault="001E0B87" w:rsidP="001E0B87">
            <w:r w:rsidRPr="0021442F">
              <w:t>8.38115E+00</w:t>
            </w:r>
          </w:p>
        </w:tc>
        <w:tc>
          <w:tcPr>
            <w:tcW w:w="1477" w:type="dxa"/>
          </w:tcPr>
          <w:p w14:paraId="5057E2C2" w14:textId="77777777" w:rsidR="001E0B87" w:rsidRPr="0021442F" w:rsidRDefault="001E0B87" w:rsidP="001E0B87">
            <w:r w:rsidRPr="0021442F">
              <w:t>7.48303E-03</w:t>
            </w:r>
          </w:p>
        </w:tc>
        <w:tc>
          <w:tcPr>
            <w:tcW w:w="1358" w:type="dxa"/>
          </w:tcPr>
          <w:p w14:paraId="56A2FCF3" w14:textId="77777777" w:rsidR="001E0B87" w:rsidRPr="0021442F" w:rsidRDefault="001E0B87" w:rsidP="001E0B87">
            <w:r w:rsidRPr="0021442F">
              <w:t>7.72851E-01</w:t>
            </w:r>
          </w:p>
        </w:tc>
      </w:tr>
      <w:tr w:rsidR="001E0B87" w:rsidRPr="0021442F" w14:paraId="7F01F649" w14:textId="77777777" w:rsidTr="001E0B87">
        <w:tc>
          <w:tcPr>
            <w:tcW w:w="1413" w:type="dxa"/>
          </w:tcPr>
          <w:p w14:paraId="48CB79D6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410DE4B4" w14:textId="77777777" w:rsidR="001E0B87" w:rsidRPr="0021442F" w:rsidRDefault="001E0B87" w:rsidP="001E0B87">
            <w:r w:rsidRPr="0021442F">
              <w:t>1.73519E-04</w:t>
            </w:r>
          </w:p>
        </w:tc>
        <w:tc>
          <w:tcPr>
            <w:tcW w:w="1358" w:type="dxa"/>
          </w:tcPr>
          <w:p w14:paraId="4D0B9EB0" w14:textId="77777777" w:rsidR="001E0B87" w:rsidRPr="0021442F" w:rsidRDefault="001E0B87" w:rsidP="001E0B87">
            <w:r w:rsidRPr="0021442F">
              <w:t>1.02970E+01</w:t>
            </w:r>
          </w:p>
        </w:tc>
        <w:tc>
          <w:tcPr>
            <w:tcW w:w="1557" w:type="dxa"/>
          </w:tcPr>
          <w:p w14:paraId="51D3A2D9" w14:textId="77777777" w:rsidR="001E0B87" w:rsidRPr="0021442F" w:rsidRDefault="001E0B87" w:rsidP="001E0B87">
            <w:r w:rsidRPr="0021442F">
              <w:t>1.47089E+05</w:t>
            </w:r>
          </w:p>
        </w:tc>
        <w:tc>
          <w:tcPr>
            <w:tcW w:w="1358" w:type="dxa"/>
          </w:tcPr>
          <w:p w14:paraId="3F1B41AA" w14:textId="77777777" w:rsidR="001E0B87" w:rsidRPr="0021442F" w:rsidRDefault="001E0B87" w:rsidP="001E0B87">
            <w:r w:rsidRPr="0021442F">
              <w:t>8.29188E-05</w:t>
            </w:r>
          </w:p>
        </w:tc>
        <w:tc>
          <w:tcPr>
            <w:tcW w:w="1477" w:type="dxa"/>
          </w:tcPr>
          <w:p w14:paraId="13B2E0A4" w14:textId="77777777" w:rsidR="001E0B87" w:rsidRPr="0021442F" w:rsidRDefault="001E0B87" w:rsidP="001E0B87">
            <w:r w:rsidRPr="0021442F">
              <w:t>7.83605E+00</w:t>
            </w:r>
          </w:p>
        </w:tc>
        <w:tc>
          <w:tcPr>
            <w:tcW w:w="1560" w:type="dxa"/>
          </w:tcPr>
          <w:p w14:paraId="5060AACD" w14:textId="77777777" w:rsidR="001E0B87" w:rsidRPr="0021442F" w:rsidRDefault="001E0B87" w:rsidP="001E0B87">
            <w:r w:rsidRPr="0021442F">
              <w:t>1.43488E+04</w:t>
            </w:r>
          </w:p>
        </w:tc>
        <w:tc>
          <w:tcPr>
            <w:tcW w:w="1358" w:type="dxa"/>
          </w:tcPr>
          <w:p w14:paraId="27854F4B" w14:textId="77777777" w:rsidR="001E0B87" w:rsidRPr="0021442F" w:rsidRDefault="001E0B87" w:rsidP="001E0B87">
            <w:r w:rsidRPr="0021442F">
              <w:t>2.04252E+02</w:t>
            </w:r>
          </w:p>
        </w:tc>
        <w:tc>
          <w:tcPr>
            <w:tcW w:w="1477" w:type="dxa"/>
          </w:tcPr>
          <w:p w14:paraId="403FBB66" w14:textId="77777777" w:rsidR="001E0B87" w:rsidRPr="0021442F" w:rsidRDefault="001E0B87" w:rsidP="001E0B87">
            <w:r w:rsidRPr="0021442F">
              <w:t>2.29392E-02</w:t>
            </w:r>
          </w:p>
        </w:tc>
        <w:tc>
          <w:tcPr>
            <w:tcW w:w="1358" w:type="dxa"/>
          </w:tcPr>
          <w:p w14:paraId="68051903" w14:textId="77777777" w:rsidR="001E0B87" w:rsidRPr="0021442F" w:rsidRDefault="001E0B87" w:rsidP="001E0B87">
            <w:r w:rsidRPr="0021442F">
              <w:t>3.27747E-01</w:t>
            </w:r>
          </w:p>
        </w:tc>
      </w:tr>
      <w:tr w:rsidR="001E0B87" w:rsidRPr="0021442F" w14:paraId="0B5AFE2A" w14:textId="77777777" w:rsidTr="001E0B87">
        <w:tc>
          <w:tcPr>
            <w:tcW w:w="1413" w:type="dxa"/>
          </w:tcPr>
          <w:p w14:paraId="09524057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37AF9C9" w14:textId="77777777" w:rsidR="001E0B87" w:rsidRPr="0021442F" w:rsidRDefault="001E0B87" w:rsidP="001E0B87">
            <w:r w:rsidRPr="0021442F">
              <w:t>3.03647E-05</w:t>
            </w:r>
          </w:p>
        </w:tc>
        <w:tc>
          <w:tcPr>
            <w:tcW w:w="1358" w:type="dxa"/>
          </w:tcPr>
          <w:p w14:paraId="0FCD65FF" w14:textId="77777777" w:rsidR="001E0B87" w:rsidRPr="0021442F" w:rsidRDefault="001E0B87" w:rsidP="001E0B87">
            <w:r w:rsidRPr="0021442F">
              <w:t>1.84023E+01</w:t>
            </w:r>
          </w:p>
        </w:tc>
        <w:tc>
          <w:tcPr>
            <w:tcW w:w="1557" w:type="dxa"/>
          </w:tcPr>
          <w:p w14:paraId="55CE902C" w14:textId="77777777" w:rsidR="001E0B87" w:rsidRPr="0021442F" w:rsidRDefault="001E0B87" w:rsidP="001E0B87">
            <w:r w:rsidRPr="0021442F">
              <w:t>4.76218E+03</w:t>
            </w:r>
          </w:p>
        </w:tc>
        <w:tc>
          <w:tcPr>
            <w:tcW w:w="1358" w:type="dxa"/>
          </w:tcPr>
          <w:p w14:paraId="707DCC16" w14:textId="77777777" w:rsidR="001E0B87" w:rsidRPr="0021442F" w:rsidRDefault="001E0B87" w:rsidP="001E0B87">
            <w:r w:rsidRPr="0021442F">
              <w:t>2.75607E-05</w:t>
            </w:r>
          </w:p>
        </w:tc>
        <w:tc>
          <w:tcPr>
            <w:tcW w:w="1477" w:type="dxa"/>
          </w:tcPr>
          <w:p w14:paraId="250B5B9C" w14:textId="77777777" w:rsidR="001E0B87" w:rsidRPr="0021442F" w:rsidRDefault="001E0B87" w:rsidP="001E0B87">
            <w:r w:rsidRPr="0021442F">
              <w:t>5.16022E+00</w:t>
            </w:r>
          </w:p>
        </w:tc>
        <w:tc>
          <w:tcPr>
            <w:tcW w:w="1560" w:type="dxa"/>
          </w:tcPr>
          <w:p w14:paraId="3FC62DA3" w14:textId="77777777" w:rsidR="001E0B87" w:rsidRPr="0021442F" w:rsidRDefault="001E0B87" w:rsidP="001E0B87">
            <w:r w:rsidRPr="0021442F">
              <w:t>8.11209E+03</w:t>
            </w:r>
          </w:p>
        </w:tc>
        <w:tc>
          <w:tcPr>
            <w:tcW w:w="1358" w:type="dxa"/>
          </w:tcPr>
          <w:p w14:paraId="30D1A85F" w14:textId="77777777" w:rsidR="001E0B87" w:rsidRPr="0021442F" w:rsidRDefault="001E0B87" w:rsidP="001E0B87">
            <w:r w:rsidRPr="0021442F">
              <w:t>1.42647E+02</w:t>
            </w:r>
          </w:p>
        </w:tc>
        <w:tc>
          <w:tcPr>
            <w:tcW w:w="1477" w:type="dxa"/>
          </w:tcPr>
          <w:p w14:paraId="76351C66" w14:textId="77777777" w:rsidR="001E0B87" w:rsidRPr="0021442F" w:rsidRDefault="001E0B87" w:rsidP="001E0B87">
            <w:r w:rsidRPr="0021442F">
              <w:t>2.78367E-02</w:t>
            </w:r>
          </w:p>
        </w:tc>
        <w:tc>
          <w:tcPr>
            <w:tcW w:w="1358" w:type="dxa"/>
          </w:tcPr>
          <w:p w14:paraId="6E8F77BA" w14:textId="77777777" w:rsidR="001E0B87" w:rsidRPr="0021442F" w:rsidRDefault="001E0B87" w:rsidP="001E0B87">
            <w:r w:rsidRPr="0021442F">
              <w:t>4.84035E-01</w:t>
            </w:r>
          </w:p>
        </w:tc>
      </w:tr>
      <w:tr w:rsidR="001E0B87" w:rsidRPr="0021442F" w14:paraId="536F3EB6" w14:textId="77777777" w:rsidTr="001E0B87">
        <w:tc>
          <w:tcPr>
            <w:tcW w:w="1413" w:type="dxa"/>
          </w:tcPr>
          <w:p w14:paraId="3CD54C74" w14:textId="77777777" w:rsidR="001E0B87" w:rsidRPr="0097483F" w:rsidRDefault="001E0B87" w:rsidP="001E0B87">
            <w:pPr>
              <w:rPr>
                <w:b/>
                <w:bCs/>
              </w:rPr>
            </w:pPr>
            <w:r w:rsidRPr="0097483F">
              <w:rPr>
                <w:b/>
                <w:bCs/>
              </w:rPr>
              <w:t>CWOA</w:t>
            </w:r>
          </w:p>
        </w:tc>
        <w:tc>
          <w:tcPr>
            <w:tcW w:w="1337" w:type="dxa"/>
          </w:tcPr>
          <w:p w14:paraId="5DE2C4A6" w14:textId="326B56E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F9EEB38" w14:textId="208A319D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6EB2B828" w14:textId="7CAC5A9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94FB730" w14:textId="6266F0F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2339290" w14:textId="0E5929A1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F8A8E41" w14:textId="1F58545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1803BB1" w14:textId="223197C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F7EB451" w14:textId="5583498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AD8580C" w14:textId="5F6A9DBF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F3079DE" w14:textId="77777777" w:rsidTr="001E0B87">
        <w:tc>
          <w:tcPr>
            <w:tcW w:w="1413" w:type="dxa"/>
          </w:tcPr>
          <w:p w14:paraId="6DC5B8FC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555698D3" w14:textId="77777777" w:rsidR="001E0B87" w:rsidRPr="0021442F" w:rsidRDefault="001E0B87" w:rsidP="001E0B87">
            <w:r w:rsidRPr="0021442F">
              <w:t>4.49032E-04</w:t>
            </w:r>
          </w:p>
        </w:tc>
        <w:tc>
          <w:tcPr>
            <w:tcW w:w="1358" w:type="dxa"/>
          </w:tcPr>
          <w:p w14:paraId="7631CB76" w14:textId="77777777" w:rsidR="001E0B87" w:rsidRPr="0021442F" w:rsidRDefault="001E0B87" w:rsidP="001E0B87">
            <w:r w:rsidRPr="0021442F">
              <w:t>1.44168E+01</w:t>
            </w:r>
          </w:p>
        </w:tc>
        <w:tc>
          <w:tcPr>
            <w:tcW w:w="1557" w:type="dxa"/>
          </w:tcPr>
          <w:p w14:paraId="6F5774E3" w14:textId="77777777" w:rsidR="001E0B87" w:rsidRPr="0021442F" w:rsidRDefault="001E0B87" w:rsidP="001E0B87">
            <w:r w:rsidRPr="0021442F">
              <w:t>1.85295E+05</w:t>
            </w:r>
          </w:p>
        </w:tc>
        <w:tc>
          <w:tcPr>
            <w:tcW w:w="1358" w:type="dxa"/>
          </w:tcPr>
          <w:p w14:paraId="092C0E99" w14:textId="77777777" w:rsidR="001E0B87" w:rsidRPr="0021442F" w:rsidRDefault="001E0B87" w:rsidP="001E0B87">
            <w:r w:rsidRPr="0021442F">
              <w:t>2.74796E-04</w:t>
            </w:r>
          </w:p>
        </w:tc>
        <w:tc>
          <w:tcPr>
            <w:tcW w:w="1477" w:type="dxa"/>
          </w:tcPr>
          <w:p w14:paraId="7A38A6DF" w14:textId="77777777" w:rsidR="001E0B87" w:rsidRPr="0021442F" w:rsidRDefault="001E0B87" w:rsidP="001E0B87">
            <w:r w:rsidRPr="0021442F">
              <w:t>9.56700E+00</w:t>
            </w:r>
          </w:p>
        </w:tc>
        <w:tc>
          <w:tcPr>
            <w:tcW w:w="1560" w:type="dxa"/>
          </w:tcPr>
          <w:p w14:paraId="6A66A80E" w14:textId="77777777" w:rsidR="001E0B87" w:rsidRPr="0021442F" w:rsidRDefault="001E0B87" w:rsidP="001E0B87">
            <w:r w:rsidRPr="0021442F">
              <w:t>2.60700E+04</w:t>
            </w:r>
          </w:p>
        </w:tc>
        <w:tc>
          <w:tcPr>
            <w:tcW w:w="1358" w:type="dxa"/>
          </w:tcPr>
          <w:p w14:paraId="7F4A026A" w14:textId="77777777" w:rsidR="001E0B87" w:rsidRPr="0021442F" w:rsidRDefault="001E0B87" w:rsidP="001E0B87">
            <w:r w:rsidRPr="0021442F">
              <w:t>1.87729E+02</w:t>
            </w:r>
          </w:p>
        </w:tc>
        <w:tc>
          <w:tcPr>
            <w:tcW w:w="1477" w:type="dxa"/>
          </w:tcPr>
          <w:p w14:paraId="554B9AD6" w14:textId="77777777" w:rsidR="001E0B87" w:rsidRPr="0021442F" w:rsidRDefault="001E0B87" w:rsidP="001E0B87">
            <w:r w:rsidRPr="0021442F">
              <w:t>2.08770E-02</w:t>
            </w:r>
          </w:p>
        </w:tc>
        <w:tc>
          <w:tcPr>
            <w:tcW w:w="1358" w:type="dxa"/>
          </w:tcPr>
          <w:p w14:paraId="507FE72C" w14:textId="77777777" w:rsidR="001E0B87" w:rsidRPr="0021442F" w:rsidRDefault="001E0B87" w:rsidP="001E0B87">
            <w:r w:rsidRPr="0021442F">
              <w:t>5.30129E-01</w:t>
            </w:r>
          </w:p>
        </w:tc>
      </w:tr>
      <w:tr w:rsidR="001E0B87" w:rsidRPr="0021442F" w14:paraId="1959DEAB" w14:textId="77777777" w:rsidTr="001E0B87">
        <w:tc>
          <w:tcPr>
            <w:tcW w:w="1413" w:type="dxa"/>
          </w:tcPr>
          <w:p w14:paraId="11C0117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06AD794" w14:textId="77777777" w:rsidR="001E0B87" w:rsidRPr="0021442F" w:rsidRDefault="001E0B87" w:rsidP="001E0B87">
            <w:r w:rsidRPr="0021442F">
              <w:t>4.09507E-05</w:t>
            </w:r>
          </w:p>
        </w:tc>
        <w:tc>
          <w:tcPr>
            <w:tcW w:w="1358" w:type="dxa"/>
          </w:tcPr>
          <w:p w14:paraId="6DDCF7F8" w14:textId="77777777" w:rsidR="001E0B87" w:rsidRPr="0021442F" w:rsidRDefault="001E0B87" w:rsidP="001E0B87">
            <w:r w:rsidRPr="0021442F">
              <w:t>8.93518E+00</w:t>
            </w:r>
          </w:p>
        </w:tc>
        <w:tc>
          <w:tcPr>
            <w:tcW w:w="1557" w:type="dxa"/>
          </w:tcPr>
          <w:p w14:paraId="5121CF91" w14:textId="77777777" w:rsidR="001E0B87" w:rsidRPr="0021442F" w:rsidRDefault="001E0B87" w:rsidP="001E0B87">
            <w:r w:rsidRPr="0021442F">
              <w:t>5.11516E+02</w:t>
            </w:r>
          </w:p>
        </w:tc>
        <w:tc>
          <w:tcPr>
            <w:tcW w:w="1358" w:type="dxa"/>
          </w:tcPr>
          <w:p w14:paraId="1924CBDD" w14:textId="77777777" w:rsidR="001E0B87" w:rsidRPr="0021442F" w:rsidRDefault="001E0B87" w:rsidP="001E0B87">
            <w:r w:rsidRPr="0021442F">
              <w:t>1.47994E-05</w:t>
            </w:r>
          </w:p>
        </w:tc>
        <w:tc>
          <w:tcPr>
            <w:tcW w:w="1477" w:type="dxa"/>
          </w:tcPr>
          <w:p w14:paraId="33AD9D20" w14:textId="77777777" w:rsidR="001E0B87" w:rsidRPr="0021442F" w:rsidRDefault="001E0B87" w:rsidP="001E0B87">
            <w:r w:rsidRPr="0021442F">
              <w:t>5.62832E+00</w:t>
            </w:r>
          </w:p>
        </w:tc>
        <w:tc>
          <w:tcPr>
            <w:tcW w:w="1560" w:type="dxa"/>
          </w:tcPr>
          <w:p w14:paraId="2671A52D" w14:textId="77777777" w:rsidR="001E0B87" w:rsidRPr="0021442F" w:rsidRDefault="001E0B87" w:rsidP="001E0B87">
            <w:r w:rsidRPr="0021442F">
              <w:t>1.43077E+04</w:t>
            </w:r>
          </w:p>
        </w:tc>
        <w:tc>
          <w:tcPr>
            <w:tcW w:w="1358" w:type="dxa"/>
          </w:tcPr>
          <w:p w14:paraId="70DA6CF0" w14:textId="77777777" w:rsidR="001E0B87" w:rsidRPr="0021442F" w:rsidRDefault="001E0B87" w:rsidP="001E0B87">
            <w:r w:rsidRPr="0021442F">
              <w:t>2.18000E+01</w:t>
            </w:r>
          </w:p>
        </w:tc>
        <w:tc>
          <w:tcPr>
            <w:tcW w:w="1477" w:type="dxa"/>
          </w:tcPr>
          <w:p w14:paraId="069218DE" w14:textId="77777777" w:rsidR="001E0B87" w:rsidRPr="0021442F" w:rsidRDefault="001E0B87" w:rsidP="001E0B87">
            <w:r w:rsidRPr="0021442F">
              <w:t>5.06958E-03</w:t>
            </w:r>
          </w:p>
        </w:tc>
        <w:tc>
          <w:tcPr>
            <w:tcW w:w="1358" w:type="dxa"/>
          </w:tcPr>
          <w:p w14:paraId="2DD0C2DC" w14:textId="77777777" w:rsidR="001E0B87" w:rsidRPr="0021442F" w:rsidRDefault="001E0B87" w:rsidP="001E0B87">
            <w:r w:rsidRPr="0021442F">
              <w:t>4.31416E-01</w:t>
            </w:r>
          </w:p>
        </w:tc>
      </w:tr>
      <w:tr w:rsidR="001E0B87" w:rsidRPr="0021442F" w14:paraId="78A8ABC9" w14:textId="77777777" w:rsidTr="001E0B87">
        <w:tc>
          <w:tcPr>
            <w:tcW w:w="1413" w:type="dxa"/>
          </w:tcPr>
          <w:p w14:paraId="27BFFEEB" w14:textId="77777777" w:rsidR="001E0B87" w:rsidRPr="0021442F" w:rsidRDefault="001E0B87" w:rsidP="001E0B87">
            <w:r w:rsidRPr="0021442F">
              <w:lastRenderedPageBreak/>
              <w:t>STD</w:t>
            </w:r>
          </w:p>
        </w:tc>
        <w:tc>
          <w:tcPr>
            <w:tcW w:w="1337" w:type="dxa"/>
          </w:tcPr>
          <w:p w14:paraId="0BA34B13" w14:textId="77777777" w:rsidR="001E0B87" w:rsidRPr="0021442F" w:rsidRDefault="001E0B87" w:rsidP="001E0B87">
            <w:r w:rsidRPr="0021442F">
              <w:t>4.90289E-04</w:t>
            </w:r>
          </w:p>
        </w:tc>
        <w:tc>
          <w:tcPr>
            <w:tcW w:w="1358" w:type="dxa"/>
          </w:tcPr>
          <w:p w14:paraId="1283D93E" w14:textId="77777777" w:rsidR="001E0B87" w:rsidRPr="0021442F" w:rsidRDefault="001E0B87" w:rsidP="001E0B87">
            <w:r w:rsidRPr="0021442F">
              <w:t>1.06173E+01</w:t>
            </w:r>
          </w:p>
        </w:tc>
        <w:tc>
          <w:tcPr>
            <w:tcW w:w="1557" w:type="dxa"/>
          </w:tcPr>
          <w:p w14:paraId="6731E1FC" w14:textId="77777777" w:rsidR="001E0B87" w:rsidRPr="0021442F" w:rsidRDefault="001E0B87" w:rsidP="001E0B87">
            <w:r w:rsidRPr="0021442F">
              <w:t>3.68325E+05</w:t>
            </w:r>
          </w:p>
        </w:tc>
        <w:tc>
          <w:tcPr>
            <w:tcW w:w="1358" w:type="dxa"/>
          </w:tcPr>
          <w:p w14:paraId="7FB75ECE" w14:textId="77777777" w:rsidR="001E0B87" w:rsidRPr="0021442F" w:rsidRDefault="001E0B87" w:rsidP="001E0B87">
            <w:r w:rsidRPr="0021442F">
              <w:t>1.40060E-03</w:t>
            </w:r>
          </w:p>
        </w:tc>
        <w:tc>
          <w:tcPr>
            <w:tcW w:w="1477" w:type="dxa"/>
          </w:tcPr>
          <w:p w14:paraId="38BCF202" w14:textId="77777777" w:rsidR="001E0B87" w:rsidRPr="0021442F" w:rsidRDefault="001E0B87" w:rsidP="001E0B87">
            <w:r w:rsidRPr="0021442F">
              <w:t>9.90648E+00</w:t>
            </w:r>
          </w:p>
        </w:tc>
        <w:tc>
          <w:tcPr>
            <w:tcW w:w="1560" w:type="dxa"/>
          </w:tcPr>
          <w:p w14:paraId="439D033A" w14:textId="77777777" w:rsidR="001E0B87" w:rsidRPr="0021442F" w:rsidRDefault="001E0B87" w:rsidP="001E0B87">
            <w:r w:rsidRPr="0021442F">
              <w:t>1.93858E+04</w:t>
            </w:r>
          </w:p>
        </w:tc>
        <w:tc>
          <w:tcPr>
            <w:tcW w:w="1358" w:type="dxa"/>
          </w:tcPr>
          <w:p w14:paraId="7991B35D" w14:textId="77777777" w:rsidR="001E0B87" w:rsidRPr="0021442F" w:rsidRDefault="001E0B87" w:rsidP="001E0B87">
            <w:r w:rsidRPr="0021442F">
              <w:t>2.42860E+02</w:t>
            </w:r>
          </w:p>
        </w:tc>
        <w:tc>
          <w:tcPr>
            <w:tcW w:w="1477" w:type="dxa"/>
          </w:tcPr>
          <w:p w14:paraId="659AFB2E" w14:textId="77777777" w:rsidR="001E0B87" w:rsidRPr="0021442F" w:rsidRDefault="001E0B87" w:rsidP="001E0B87">
            <w:r w:rsidRPr="0021442F">
              <w:t>3.19845E-02</w:t>
            </w:r>
          </w:p>
        </w:tc>
        <w:tc>
          <w:tcPr>
            <w:tcW w:w="1358" w:type="dxa"/>
          </w:tcPr>
          <w:p w14:paraId="05A3126B" w14:textId="77777777" w:rsidR="001E0B87" w:rsidRPr="0021442F" w:rsidRDefault="001E0B87" w:rsidP="001E0B87">
            <w:r w:rsidRPr="0021442F">
              <w:t>2.44593E-01</w:t>
            </w:r>
          </w:p>
        </w:tc>
      </w:tr>
      <w:tr w:rsidR="001E0B87" w:rsidRPr="0021442F" w14:paraId="2C9C4951" w14:textId="77777777" w:rsidTr="001E0B87">
        <w:tc>
          <w:tcPr>
            <w:tcW w:w="1413" w:type="dxa"/>
          </w:tcPr>
          <w:p w14:paraId="79D32B1D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529E35C" w14:textId="77777777" w:rsidR="001E0B87" w:rsidRPr="0021442F" w:rsidRDefault="001E0B87" w:rsidP="001E0B87">
            <w:r w:rsidRPr="0021442F">
              <w:t>9.99991E-04</w:t>
            </w:r>
          </w:p>
        </w:tc>
        <w:tc>
          <w:tcPr>
            <w:tcW w:w="1358" w:type="dxa"/>
          </w:tcPr>
          <w:p w14:paraId="23040296" w14:textId="77777777" w:rsidR="001E0B87" w:rsidRPr="0021442F" w:rsidRDefault="001E0B87" w:rsidP="001E0B87">
            <w:r w:rsidRPr="0021442F">
              <w:t>2.02686E+01</w:t>
            </w:r>
          </w:p>
        </w:tc>
        <w:tc>
          <w:tcPr>
            <w:tcW w:w="1557" w:type="dxa"/>
          </w:tcPr>
          <w:p w14:paraId="6BE3F6E0" w14:textId="77777777" w:rsidR="001E0B87" w:rsidRPr="0021442F" w:rsidRDefault="001E0B87" w:rsidP="001E0B87">
            <w:r w:rsidRPr="0021442F">
              <w:t>3.31672E+04</w:t>
            </w:r>
          </w:p>
        </w:tc>
        <w:tc>
          <w:tcPr>
            <w:tcW w:w="1358" w:type="dxa"/>
          </w:tcPr>
          <w:p w14:paraId="2382ED08" w14:textId="77777777" w:rsidR="001E0B87" w:rsidRPr="0021442F" w:rsidRDefault="001E0B87" w:rsidP="001E0B87">
            <w:r w:rsidRPr="0021442F">
              <w:t>2.48264E-05</w:t>
            </w:r>
          </w:p>
        </w:tc>
        <w:tc>
          <w:tcPr>
            <w:tcW w:w="1477" w:type="dxa"/>
          </w:tcPr>
          <w:p w14:paraId="70CC16E8" w14:textId="77777777" w:rsidR="001E0B87" w:rsidRPr="0021442F" w:rsidRDefault="001E0B87" w:rsidP="001E0B87">
            <w:r w:rsidRPr="0021442F">
              <w:t>1.35909E+01</w:t>
            </w:r>
          </w:p>
        </w:tc>
        <w:tc>
          <w:tcPr>
            <w:tcW w:w="1560" w:type="dxa"/>
          </w:tcPr>
          <w:p w14:paraId="6097BBAA" w14:textId="77777777" w:rsidR="001E0B87" w:rsidRPr="0021442F" w:rsidRDefault="001E0B87" w:rsidP="001E0B87">
            <w:r w:rsidRPr="0021442F">
              <w:t>3.90139E+04</w:t>
            </w:r>
          </w:p>
        </w:tc>
        <w:tc>
          <w:tcPr>
            <w:tcW w:w="1358" w:type="dxa"/>
          </w:tcPr>
          <w:p w14:paraId="38074C7D" w14:textId="77777777" w:rsidR="001E0B87" w:rsidRPr="0021442F" w:rsidRDefault="001E0B87" w:rsidP="001E0B87">
            <w:r w:rsidRPr="0021442F">
              <w:t>3.84579E+02</w:t>
            </w:r>
          </w:p>
        </w:tc>
        <w:tc>
          <w:tcPr>
            <w:tcW w:w="1477" w:type="dxa"/>
          </w:tcPr>
          <w:p w14:paraId="0B0E2830" w14:textId="77777777" w:rsidR="001E0B87" w:rsidRPr="0021442F" w:rsidRDefault="001E0B87" w:rsidP="001E0B87">
            <w:r w:rsidRPr="0021442F">
              <w:t>1.75534E-02</w:t>
            </w:r>
          </w:p>
        </w:tc>
        <w:tc>
          <w:tcPr>
            <w:tcW w:w="1358" w:type="dxa"/>
          </w:tcPr>
          <w:p w14:paraId="39286592" w14:textId="77777777" w:rsidR="001E0B87" w:rsidRPr="0021442F" w:rsidRDefault="001E0B87" w:rsidP="001E0B87">
            <w:r w:rsidRPr="0021442F">
              <w:t>3.97857E-01</w:t>
            </w:r>
          </w:p>
        </w:tc>
      </w:tr>
      <w:tr w:rsidR="001E0B87" w:rsidRPr="0021442F" w14:paraId="7EE6D60A" w14:textId="77777777" w:rsidTr="001E0B87">
        <w:tc>
          <w:tcPr>
            <w:tcW w:w="1413" w:type="dxa"/>
          </w:tcPr>
          <w:p w14:paraId="02B5784E" w14:textId="77777777" w:rsidR="001E0B87" w:rsidRPr="0097483F" w:rsidRDefault="001E0B87" w:rsidP="001E0B87">
            <w:pPr>
              <w:rPr>
                <w:b/>
                <w:bCs/>
              </w:rPr>
            </w:pPr>
            <w:r w:rsidRPr="0097483F">
              <w:rPr>
                <w:b/>
                <w:bCs/>
              </w:rPr>
              <w:t>WW</w:t>
            </w:r>
          </w:p>
        </w:tc>
        <w:tc>
          <w:tcPr>
            <w:tcW w:w="1337" w:type="dxa"/>
          </w:tcPr>
          <w:p w14:paraId="06D4ED94" w14:textId="69DF418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1AB04CF" w14:textId="393C939A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8E452F5" w14:textId="2020CFD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A4F3C76" w14:textId="1D5020F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CCF4696" w14:textId="51542CBC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06D39DD8" w14:textId="63084F0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F5B2787" w14:textId="6A4F56FB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70871DB" w14:textId="34393AC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A04DCAA" w14:textId="528DE18C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B78CE60" w14:textId="77777777" w:rsidTr="001E0B87">
        <w:tc>
          <w:tcPr>
            <w:tcW w:w="1413" w:type="dxa"/>
          </w:tcPr>
          <w:p w14:paraId="78AE27BA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4C371291" w14:textId="77777777" w:rsidR="001E0B87" w:rsidRPr="0021442F" w:rsidRDefault="001E0B87" w:rsidP="001E0B87">
            <w:r w:rsidRPr="0021442F">
              <w:t>2.20155E-04</w:t>
            </w:r>
          </w:p>
        </w:tc>
        <w:tc>
          <w:tcPr>
            <w:tcW w:w="1358" w:type="dxa"/>
          </w:tcPr>
          <w:p w14:paraId="77D01239" w14:textId="77777777" w:rsidR="001E0B87" w:rsidRPr="0021442F" w:rsidRDefault="001E0B87" w:rsidP="001E0B87">
            <w:r w:rsidRPr="0021442F">
              <w:t>1.11588E+01</w:t>
            </w:r>
          </w:p>
        </w:tc>
        <w:tc>
          <w:tcPr>
            <w:tcW w:w="1557" w:type="dxa"/>
          </w:tcPr>
          <w:p w14:paraId="045814D7" w14:textId="77777777" w:rsidR="001E0B87" w:rsidRPr="0021442F" w:rsidRDefault="001E0B87" w:rsidP="001E0B87">
            <w:r w:rsidRPr="0021442F">
              <w:t>4.54647E+04</w:t>
            </w:r>
          </w:p>
        </w:tc>
        <w:tc>
          <w:tcPr>
            <w:tcW w:w="1358" w:type="dxa"/>
          </w:tcPr>
          <w:p w14:paraId="42242099" w14:textId="77777777" w:rsidR="001E0B87" w:rsidRPr="0021442F" w:rsidRDefault="001E0B87" w:rsidP="001E0B87">
            <w:r w:rsidRPr="0021442F">
              <w:t>1.39193E-05</w:t>
            </w:r>
          </w:p>
        </w:tc>
        <w:tc>
          <w:tcPr>
            <w:tcW w:w="1477" w:type="dxa"/>
          </w:tcPr>
          <w:p w14:paraId="7F0352AA" w14:textId="77777777" w:rsidR="001E0B87" w:rsidRPr="0021442F" w:rsidRDefault="001E0B87" w:rsidP="001E0B87">
            <w:r w:rsidRPr="0021442F">
              <w:t>3.35375E+00</w:t>
            </w:r>
          </w:p>
        </w:tc>
        <w:tc>
          <w:tcPr>
            <w:tcW w:w="1560" w:type="dxa"/>
          </w:tcPr>
          <w:p w14:paraId="3D872FBB" w14:textId="77777777" w:rsidR="001E0B87" w:rsidRPr="0021442F" w:rsidRDefault="001E0B87" w:rsidP="001E0B87">
            <w:r w:rsidRPr="0021442F">
              <w:t>1.85707E+04</w:t>
            </w:r>
          </w:p>
        </w:tc>
        <w:tc>
          <w:tcPr>
            <w:tcW w:w="1358" w:type="dxa"/>
          </w:tcPr>
          <w:p w14:paraId="063EE909" w14:textId="77777777" w:rsidR="001E0B87" w:rsidRPr="0021442F" w:rsidRDefault="001E0B87" w:rsidP="001E0B87">
            <w:r w:rsidRPr="0021442F">
              <w:t>1.43130E+02</w:t>
            </w:r>
          </w:p>
        </w:tc>
        <w:tc>
          <w:tcPr>
            <w:tcW w:w="1477" w:type="dxa"/>
          </w:tcPr>
          <w:p w14:paraId="367EB86A" w14:textId="77777777" w:rsidR="001E0B87" w:rsidRPr="0021442F" w:rsidRDefault="001E0B87" w:rsidP="001E0B87">
            <w:r w:rsidRPr="0021442F">
              <w:t>1.81508E-02</w:t>
            </w:r>
          </w:p>
        </w:tc>
        <w:tc>
          <w:tcPr>
            <w:tcW w:w="1358" w:type="dxa"/>
          </w:tcPr>
          <w:p w14:paraId="3675928D" w14:textId="77777777" w:rsidR="001E0B87" w:rsidRPr="0021442F" w:rsidRDefault="001E0B87" w:rsidP="001E0B87">
            <w:r w:rsidRPr="0021442F">
              <w:t>4.63896E-01</w:t>
            </w:r>
          </w:p>
        </w:tc>
      </w:tr>
      <w:tr w:rsidR="001E0B87" w:rsidRPr="0021442F" w14:paraId="74344F44" w14:textId="77777777" w:rsidTr="001E0B87">
        <w:tc>
          <w:tcPr>
            <w:tcW w:w="1413" w:type="dxa"/>
          </w:tcPr>
          <w:p w14:paraId="6492247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58E0980" w14:textId="77777777" w:rsidR="001E0B87" w:rsidRPr="0021442F" w:rsidRDefault="001E0B87" w:rsidP="001E0B87">
            <w:r w:rsidRPr="0021442F">
              <w:t>1.26821E-05</w:t>
            </w:r>
          </w:p>
        </w:tc>
        <w:tc>
          <w:tcPr>
            <w:tcW w:w="1358" w:type="dxa"/>
          </w:tcPr>
          <w:p w14:paraId="450F61A5" w14:textId="77777777" w:rsidR="001E0B87" w:rsidRPr="0021442F" w:rsidRDefault="001E0B87" w:rsidP="001E0B87">
            <w:r w:rsidRPr="0021442F">
              <w:t>7.49752E+00</w:t>
            </w:r>
          </w:p>
        </w:tc>
        <w:tc>
          <w:tcPr>
            <w:tcW w:w="1557" w:type="dxa"/>
          </w:tcPr>
          <w:p w14:paraId="7A21D13A" w14:textId="77777777" w:rsidR="001E0B87" w:rsidRPr="0021442F" w:rsidRDefault="001E0B87" w:rsidP="001E0B87">
            <w:r w:rsidRPr="0021442F">
              <w:t>3.58915E+02</w:t>
            </w:r>
          </w:p>
        </w:tc>
        <w:tc>
          <w:tcPr>
            <w:tcW w:w="1358" w:type="dxa"/>
          </w:tcPr>
          <w:p w14:paraId="7E64998C" w14:textId="77777777" w:rsidR="001E0B87" w:rsidRPr="0021442F" w:rsidRDefault="001E0B87" w:rsidP="001E0B87">
            <w:r w:rsidRPr="0021442F">
              <w:t>7.11711E-06</w:t>
            </w:r>
          </w:p>
        </w:tc>
        <w:tc>
          <w:tcPr>
            <w:tcW w:w="1477" w:type="dxa"/>
          </w:tcPr>
          <w:p w14:paraId="74639D3F" w14:textId="77777777" w:rsidR="001E0B87" w:rsidRPr="0021442F" w:rsidRDefault="001E0B87" w:rsidP="001E0B87">
            <w:r w:rsidRPr="0021442F">
              <w:t>1.90408E+00</w:t>
            </w:r>
          </w:p>
        </w:tc>
        <w:tc>
          <w:tcPr>
            <w:tcW w:w="1560" w:type="dxa"/>
          </w:tcPr>
          <w:p w14:paraId="2C9470CD" w14:textId="77777777" w:rsidR="001E0B87" w:rsidRPr="0021442F" w:rsidRDefault="001E0B87" w:rsidP="001E0B87">
            <w:r w:rsidRPr="0021442F">
              <w:t>1.19046E+04</w:t>
            </w:r>
          </w:p>
        </w:tc>
        <w:tc>
          <w:tcPr>
            <w:tcW w:w="1358" w:type="dxa"/>
          </w:tcPr>
          <w:p w14:paraId="55B82623" w14:textId="77777777" w:rsidR="001E0B87" w:rsidRPr="0021442F" w:rsidRDefault="001E0B87" w:rsidP="001E0B87">
            <w:r w:rsidRPr="0021442F">
              <w:t>4.99410E+01</w:t>
            </w:r>
          </w:p>
        </w:tc>
        <w:tc>
          <w:tcPr>
            <w:tcW w:w="1477" w:type="dxa"/>
          </w:tcPr>
          <w:p w14:paraId="149BF95D" w14:textId="77777777" w:rsidR="001E0B87" w:rsidRPr="0021442F" w:rsidRDefault="001E0B87" w:rsidP="001E0B87">
            <w:r w:rsidRPr="0021442F">
              <w:t>4.23071E-03</w:t>
            </w:r>
          </w:p>
        </w:tc>
        <w:tc>
          <w:tcPr>
            <w:tcW w:w="1358" w:type="dxa"/>
          </w:tcPr>
          <w:p w14:paraId="3EBA26CC" w14:textId="77777777" w:rsidR="001E0B87" w:rsidRPr="0021442F" w:rsidRDefault="001E0B87" w:rsidP="001E0B87">
            <w:r w:rsidRPr="0021442F">
              <w:t>4.19885E-01</w:t>
            </w:r>
          </w:p>
        </w:tc>
      </w:tr>
      <w:tr w:rsidR="001E0B87" w:rsidRPr="0021442F" w14:paraId="53000EE0" w14:textId="77777777" w:rsidTr="001E0B87">
        <w:tc>
          <w:tcPr>
            <w:tcW w:w="1413" w:type="dxa"/>
          </w:tcPr>
          <w:p w14:paraId="15D1D440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DC84822" w14:textId="77777777" w:rsidR="001E0B87" w:rsidRPr="0021442F" w:rsidRDefault="001E0B87" w:rsidP="001E0B87">
            <w:r w:rsidRPr="0021442F">
              <w:t>3.27795E-04</w:t>
            </w:r>
          </w:p>
        </w:tc>
        <w:tc>
          <w:tcPr>
            <w:tcW w:w="1358" w:type="dxa"/>
          </w:tcPr>
          <w:p w14:paraId="7784129F" w14:textId="77777777" w:rsidR="001E0B87" w:rsidRPr="0021442F" w:rsidRDefault="001E0B87" w:rsidP="001E0B87">
            <w:r w:rsidRPr="0021442F">
              <w:t>8.79605E+00</w:t>
            </w:r>
          </w:p>
        </w:tc>
        <w:tc>
          <w:tcPr>
            <w:tcW w:w="1557" w:type="dxa"/>
          </w:tcPr>
          <w:p w14:paraId="20CB4889" w14:textId="77777777" w:rsidR="001E0B87" w:rsidRPr="0021442F" w:rsidRDefault="001E0B87" w:rsidP="001E0B87">
            <w:r w:rsidRPr="0021442F">
              <w:t>1.95860E+05</w:t>
            </w:r>
          </w:p>
        </w:tc>
        <w:tc>
          <w:tcPr>
            <w:tcW w:w="1358" w:type="dxa"/>
          </w:tcPr>
          <w:p w14:paraId="31AA8377" w14:textId="77777777" w:rsidR="001E0B87" w:rsidRPr="0021442F" w:rsidRDefault="001E0B87" w:rsidP="001E0B87">
            <w:r w:rsidRPr="0021442F">
              <w:t>2.06209E-05</w:t>
            </w:r>
          </w:p>
        </w:tc>
        <w:tc>
          <w:tcPr>
            <w:tcW w:w="1477" w:type="dxa"/>
          </w:tcPr>
          <w:p w14:paraId="758241F2" w14:textId="77777777" w:rsidR="001E0B87" w:rsidRPr="0021442F" w:rsidRDefault="001E0B87" w:rsidP="001E0B87">
            <w:r w:rsidRPr="0021442F">
              <w:t>3.08596E+00</w:t>
            </w:r>
          </w:p>
        </w:tc>
        <w:tc>
          <w:tcPr>
            <w:tcW w:w="1560" w:type="dxa"/>
          </w:tcPr>
          <w:p w14:paraId="2128D953" w14:textId="77777777" w:rsidR="001E0B87" w:rsidRPr="0021442F" w:rsidRDefault="001E0B87" w:rsidP="001E0B87">
            <w:r w:rsidRPr="0021442F">
              <w:t>1.40779E+04</w:t>
            </w:r>
          </w:p>
        </w:tc>
        <w:tc>
          <w:tcPr>
            <w:tcW w:w="1358" w:type="dxa"/>
          </w:tcPr>
          <w:p w14:paraId="37261B19" w14:textId="77777777" w:rsidR="001E0B87" w:rsidRPr="0021442F" w:rsidRDefault="001E0B87" w:rsidP="001E0B87">
            <w:r w:rsidRPr="0021442F">
              <w:t>1.64633E+02</w:t>
            </w:r>
          </w:p>
        </w:tc>
        <w:tc>
          <w:tcPr>
            <w:tcW w:w="1477" w:type="dxa"/>
          </w:tcPr>
          <w:p w14:paraId="4BEA4EAB" w14:textId="77777777" w:rsidR="001E0B87" w:rsidRPr="0021442F" w:rsidRDefault="001E0B87" w:rsidP="001E0B87">
            <w:r w:rsidRPr="0021442F">
              <w:t>2.56551E-02</w:t>
            </w:r>
          </w:p>
        </w:tc>
        <w:tc>
          <w:tcPr>
            <w:tcW w:w="1358" w:type="dxa"/>
          </w:tcPr>
          <w:p w14:paraId="76D8E5FC" w14:textId="77777777" w:rsidR="001E0B87" w:rsidRPr="0021442F" w:rsidRDefault="001E0B87" w:rsidP="001E0B87">
            <w:r w:rsidRPr="0021442F">
              <w:t>2.32534E-01</w:t>
            </w:r>
          </w:p>
        </w:tc>
      </w:tr>
      <w:tr w:rsidR="001E0B87" w:rsidRPr="0021442F" w14:paraId="69ECBD4F" w14:textId="77777777" w:rsidTr="001E0B87">
        <w:tc>
          <w:tcPr>
            <w:tcW w:w="1413" w:type="dxa"/>
          </w:tcPr>
          <w:p w14:paraId="44479718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97C46E5" w14:textId="77777777" w:rsidR="001E0B87" w:rsidRPr="0021442F" w:rsidRDefault="001E0B87" w:rsidP="001E0B87">
            <w:r w:rsidRPr="0021442F">
              <w:t>4.03710E-04</w:t>
            </w:r>
          </w:p>
        </w:tc>
        <w:tc>
          <w:tcPr>
            <w:tcW w:w="1358" w:type="dxa"/>
          </w:tcPr>
          <w:p w14:paraId="7FB86421" w14:textId="77777777" w:rsidR="001E0B87" w:rsidRPr="0021442F" w:rsidRDefault="001E0B87" w:rsidP="001E0B87">
            <w:r w:rsidRPr="0021442F">
              <w:t>1.07669E+01</w:t>
            </w:r>
          </w:p>
        </w:tc>
        <w:tc>
          <w:tcPr>
            <w:tcW w:w="1557" w:type="dxa"/>
          </w:tcPr>
          <w:p w14:paraId="5FE634E1" w14:textId="77777777" w:rsidR="001E0B87" w:rsidRPr="0021442F" w:rsidRDefault="001E0B87" w:rsidP="001E0B87">
            <w:r w:rsidRPr="0021442F">
              <w:t>1.11765E+03</w:t>
            </w:r>
          </w:p>
        </w:tc>
        <w:tc>
          <w:tcPr>
            <w:tcW w:w="1358" w:type="dxa"/>
          </w:tcPr>
          <w:p w14:paraId="1D879559" w14:textId="77777777" w:rsidR="001E0B87" w:rsidRPr="0021442F" w:rsidRDefault="001E0B87" w:rsidP="001E0B87">
            <w:r w:rsidRPr="0021442F">
              <w:t>1.81979E-05</w:t>
            </w:r>
          </w:p>
        </w:tc>
        <w:tc>
          <w:tcPr>
            <w:tcW w:w="1477" w:type="dxa"/>
          </w:tcPr>
          <w:p w14:paraId="7579499A" w14:textId="77777777" w:rsidR="001E0B87" w:rsidRPr="0021442F" w:rsidRDefault="001E0B87" w:rsidP="001E0B87">
            <w:r w:rsidRPr="0021442F">
              <w:t>3.84336E+00</w:t>
            </w:r>
          </w:p>
        </w:tc>
        <w:tc>
          <w:tcPr>
            <w:tcW w:w="1560" w:type="dxa"/>
          </w:tcPr>
          <w:p w14:paraId="490983B8" w14:textId="77777777" w:rsidR="001E0B87" w:rsidRPr="0021442F" w:rsidRDefault="001E0B87" w:rsidP="001E0B87">
            <w:r w:rsidRPr="0021442F">
              <w:t>8.32636E+03</w:t>
            </w:r>
          </w:p>
        </w:tc>
        <w:tc>
          <w:tcPr>
            <w:tcW w:w="1358" w:type="dxa"/>
          </w:tcPr>
          <w:p w14:paraId="0D0EFD8B" w14:textId="77777777" w:rsidR="001E0B87" w:rsidRPr="0021442F" w:rsidRDefault="001E0B87" w:rsidP="001E0B87">
            <w:r w:rsidRPr="0021442F">
              <w:t>2.54327E+02</w:t>
            </w:r>
          </w:p>
        </w:tc>
        <w:tc>
          <w:tcPr>
            <w:tcW w:w="1477" w:type="dxa"/>
          </w:tcPr>
          <w:p w14:paraId="13216CDB" w14:textId="77777777" w:rsidR="001E0B87" w:rsidRPr="0021442F" w:rsidRDefault="001E0B87" w:rsidP="001E0B87">
            <w:r w:rsidRPr="0021442F">
              <w:t>2.11628E-02</w:t>
            </w:r>
          </w:p>
        </w:tc>
        <w:tc>
          <w:tcPr>
            <w:tcW w:w="1358" w:type="dxa"/>
          </w:tcPr>
          <w:p w14:paraId="0459B93F" w14:textId="77777777" w:rsidR="001E0B87" w:rsidRPr="0021442F" w:rsidRDefault="001E0B87" w:rsidP="001E0B87">
            <w:r w:rsidRPr="0021442F">
              <w:t>3.14131E-01</w:t>
            </w:r>
          </w:p>
        </w:tc>
      </w:tr>
      <w:tr w:rsidR="001E0B87" w:rsidRPr="0021442F" w14:paraId="22EAAFF7" w14:textId="77777777" w:rsidTr="001E0B87">
        <w:tc>
          <w:tcPr>
            <w:tcW w:w="1413" w:type="dxa"/>
          </w:tcPr>
          <w:p w14:paraId="3A2773B1" w14:textId="6B25E4E7" w:rsidR="001E0B87" w:rsidRPr="0021442F" w:rsidRDefault="001E0B87" w:rsidP="001E0B87">
            <w:r>
              <w:t xml:space="preserve"> </w:t>
            </w:r>
          </w:p>
        </w:tc>
        <w:tc>
          <w:tcPr>
            <w:tcW w:w="1337" w:type="dxa"/>
          </w:tcPr>
          <w:p w14:paraId="168E1323" w14:textId="413C742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380E447" w14:textId="1803BA17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62C26B55" w14:textId="381788E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79C792A" w14:textId="025CE27D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8E11F91" w14:textId="0BF267EB" w:rsidR="001E0B87" w:rsidRPr="006B06F8" w:rsidRDefault="001E0B87" w:rsidP="001E0B87">
            <w:pPr>
              <w:rPr>
                <w:b/>
                <w:bCs/>
                <w:lang w:val="en-US"/>
              </w:rPr>
            </w:pPr>
            <w:r w:rsidRPr="006B06F8">
              <w:rPr>
                <w:b/>
                <w:bCs/>
                <w:i/>
                <w:iCs/>
              </w:rPr>
              <w:t>T</w:t>
            </w:r>
            <w:r w:rsidR="006B06F8" w:rsidRPr="006B06F8">
              <w:rPr>
                <w:b/>
                <w:bCs/>
                <w:lang w:val="en-US"/>
              </w:rPr>
              <w:t xml:space="preserve"> </w:t>
            </w:r>
            <w:r w:rsidRPr="006B06F8">
              <w:rPr>
                <w:b/>
                <w:bCs/>
              </w:rPr>
              <w:t>=</w:t>
            </w:r>
            <w:r w:rsidR="006B06F8" w:rsidRPr="006B06F8">
              <w:rPr>
                <w:b/>
                <w:bCs/>
                <w:lang w:val="en-US"/>
              </w:rPr>
              <w:t xml:space="preserve"> </w:t>
            </w:r>
            <w:r w:rsidRPr="006B06F8">
              <w:rPr>
                <w:b/>
                <w:bCs/>
              </w:rPr>
              <w:t>270</w:t>
            </w:r>
            <w:r w:rsidR="006B06F8" w:rsidRPr="006B06F8">
              <w:rPr>
                <w:b/>
                <w:bCs/>
                <w:lang w:val="en-US"/>
              </w:rPr>
              <w:t xml:space="preserve"> K</w:t>
            </w:r>
          </w:p>
        </w:tc>
        <w:tc>
          <w:tcPr>
            <w:tcW w:w="1560" w:type="dxa"/>
          </w:tcPr>
          <w:p w14:paraId="5F84D950" w14:textId="2B1A052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691B186" w14:textId="53A0CD61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E5424E5" w14:textId="5BD2747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D18160C" w14:textId="7DAA3774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2B54FA35" w14:textId="77777777" w:rsidTr="001E0B87">
        <w:tc>
          <w:tcPr>
            <w:tcW w:w="1413" w:type="dxa"/>
          </w:tcPr>
          <w:p w14:paraId="206D57D8" w14:textId="7A2C58CA" w:rsidR="001E0B87" w:rsidRPr="0021442F" w:rsidRDefault="001E0B87" w:rsidP="001E0B87">
            <w:r w:rsidRPr="0021442F">
              <w:t>true</w:t>
            </w:r>
            <w:r>
              <w:t xml:space="preserve"> </w:t>
            </w:r>
            <w:r w:rsidRPr="0021442F">
              <w:t>value</w:t>
            </w:r>
          </w:p>
        </w:tc>
        <w:tc>
          <w:tcPr>
            <w:tcW w:w="1337" w:type="dxa"/>
          </w:tcPr>
          <w:p w14:paraId="1DCFCD64" w14:textId="77777777" w:rsidR="001E0B87" w:rsidRPr="0021442F" w:rsidRDefault="001E0B87" w:rsidP="001E0B87">
            <w:r w:rsidRPr="0021442F">
              <w:t>1.50000E-05</w:t>
            </w:r>
          </w:p>
        </w:tc>
        <w:tc>
          <w:tcPr>
            <w:tcW w:w="1358" w:type="dxa"/>
          </w:tcPr>
          <w:p w14:paraId="48073996" w14:textId="77777777" w:rsidR="001E0B87" w:rsidRPr="0021442F" w:rsidRDefault="001E0B87" w:rsidP="001E0B87">
            <w:r w:rsidRPr="0021442F">
              <w:t>6.13450E+00</w:t>
            </w:r>
          </w:p>
        </w:tc>
        <w:tc>
          <w:tcPr>
            <w:tcW w:w="1557" w:type="dxa"/>
          </w:tcPr>
          <w:p w14:paraId="58391B8A" w14:textId="77777777" w:rsidR="001E0B87" w:rsidRPr="0021442F" w:rsidRDefault="001E0B87" w:rsidP="001E0B87">
            <w:r w:rsidRPr="0021442F">
              <w:t>1.00000E+04</w:t>
            </w:r>
          </w:p>
        </w:tc>
        <w:tc>
          <w:tcPr>
            <w:tcW w:w="1358" w:type="dxa"/>
          </w:tcPr>
          <w:p w14:paraId="21E25420" w14:textId="77777777" w:rsidR="001E0B87" w:rsidRPr="0021442F" w:rsidRDefault="001E0B87" w:rsidP="001E0B87">
            <w:r w:rsidRPr="0021442F">
              <w:t>1.73488E-05</w:t>
            </w:r>
          </w:p>
        </w:tc>
        <w:tc>
          <w:tcPr>
            <w:tcW w:w="1477" w:type="dxa"/>
          </w:tcPr>
          <w:p w14:paraId="02C2250C" w14:textId="77777777" w:rsidR="001E0B87" w:rsidRPr="0021442F" w:rsidRDefault="001E0B87" w:rsidP="001E0B87">
            <w:r w:rsidRPr="0021442F">
              <w:t>2.85185E+00</w:t>
            </w:r>
          </w:p>
        </w:tc>
        <w:tc>
          <w:tcPr>
            <w:tcW w:w="1560" w:type="dxa"/>
          </w:tcPr>
          <w:p w14:paraId="6D13F388" w14:textId="77777777" w:rsidR="001E0B87" w:rsidRPr="0021442F" w:rsidRDefault="001E0B87" w:rsidP="001E0B87">
            <w:r w:rsidRPr="0021442F">
              <w:t>8.35610E+03</w:t>
            </w:r>
          </w:p>
        </w:tc>
        <w:tc>
          <w:tcPr>
            <w:tcW w:w="1358" w:type="dxa"/>
          </w:tcPr>
          <w:p w14:paraId="31728EC3" w14:textId="77777777" w:rsidR="001E0B87" w:rsidRPr="0021442F" w:rsidRDefault="001E0B87" w:rsidP="001E0B87">
            <w:r w:rsidRPr="0021442F">
              <w:t>2.00000E+01</w:t>
            </w:r>
          </w:p>
        </w:tc>
        <w:tc>
          <w:tcPr>
            <w:tcW w:w="1477" w:type="dxa"/>
          </w:tcPr>
          <w:p w14:paraId="12DB9E0B" w14:textId="77777777" w:rsidR="001E0B87" w:rsidRPr="0021442F" w:rsidRDefault="001E0B87" w:rsidP="001E0B87">
            <w:r w:rsidRPr="0021442F">
              <w:t>9.70000E-04</w:t>
            </w:r>
          </w:p>
        </w:tc>
        <w:tc>
          <w:tcPr>
            <w:tcW w:w="1358" w:type="dxa"/>
          </w:tcPr>
          <w:p w14:paraId="0E4ABF40" w14:textId="77777777" w:rsidR="001E0B87" w:rsidRPr="0021442F" w:rsidRDefault="001E0B87" w:rsidP="001E0B87">
            <w:r w:rsidRPr="0021442F">
              <w:t>5.55000E+02</w:t>
            </w:r>
          </w:p>
        </w:tc>
      </w:tr>
      <w:tr w:rsidR="001E0B87" w:rsidRPr="0021442F" w14:paraId="6D882783" w14:textId="77777777" w:rsidTr="001E0B87">
        <w:tc>
          <w:tcPr>
            <w:tcW w:w="1413" w:type="dxa"/>
          </w:tcPr>
          <w:p w14:paraId="760F905A" w14:textId="77777777" w:rsidR="001E0B87" w:rsidRPr="007A25C2" w:rsidRDefault="001E0B87" w:rsidP="001E0B87">
            <w:pPr>
              <w:rPr>
                <w:b/>
                <w:bCs/>
              </w:rPr>
            </w:pPr>
            <w:r w:rsidRPr="007A25C2">
              <w:rPr>
                <w:b/>
                <w:bCs/>
              </w:rPr>
              <w:t>DE</w:t>
            </w:r>
          </w:p>
        </w:tc>
        <w:tc>
          <w:tcPr>
            <w:tcW w:w="1337" w:type="dxa"/>
          </w:tcPr>
          <w:p w14:paraId="4E21C960" w14:textId="555D313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1374B4F" w14:textId="1505D3FB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150CA99" w14:textId="31788B1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3793290" w14:textId="0C68DAC1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B95A197" w14:textId="72C86F0B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665118B" w14:textId="05AAB34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E5EECB8" w14:textId="0B6DEEEB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AAC25E9" w14:textId="4E42CBE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9373808" w14:textId="2D24B8B1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16D1F42" w14:textId="77777777" w:rsidTr="001E0B87">
        <w:tc>
          <w:tcPr>
            <w:tcW w:w="1413" w:type="dxa"/>
          </w:tcPr>
          <w:p w14:paraId="1B60CDEB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BC877A0" w14:textId="77777777" w:rsidR="001E0B87" w:rsidRPr="0021442F" w:rsidRDefault="001E0B87" w:rsidP="001E0B87">
            <w:r w:rsidRPr="0021442F">
              <w:t>3.97827E-05</w:t>
            </w:r>
          </w:p>
        </w:tc>
        <w:tc>
          <w:tcPr>
            <w:tcW w:w="1358" w:type="dxa"/>
          </w:tcPr>
          <w:p w14:paraId="04A22B5E" w14:textId="77777777" w:rsidR="001E0B87" w:rsidRPr="0021442F" w:rsidRDefault="001E0B87" w:rsidP="001E0B87">
            <w:r w:rsidRPr="0021442F">
              <w:t>6.46318E+00</w:t>
            </w:r>
          </w:p>
        </w:tc>
        <w:tc>
          <w:tcPr>
            <w:tcW w:w="1557" w:type="dxa"/>
          </w:tcPr>
          <w:p w14:paraId="5C665A89" w14:textId="77777777" w:rsidR="001E0B87" w:rsidRPr="0021442F" w:rsidRDefault="001E0B87" w:rsidP="001E0B87">
            <w:r w:rsidRPr="0021442F">
              <w:t>1.47957E+04</w:t>
            </w:r>
          </w:p>
        </w:tc>
        <w:tc>
          <w:tcPr>
            <w:tcW w:w="1358" w:type="dxa"/>
          </w:tcPr>
          <w:p w14:paraId="5DAC2C1C" w14:textId="77777777" w:rsidR="001E0B87" w:rsidRPr="0021442F" w:rsidRDefault="001E0B87" w:rsidP="001E0B87">
            <w:r w:rsidRPr="0021442F">
              <w:t>1.60419E-05</w:t>
            </w:r>
          </w:p>
        </w:tc>
        <w:tc>
          <w:tcPr>
            <w:tcW w:w="1477" w:type="dxa"/>
          </w:tcPr>
          <w:p w14:paraId="31250F0E" w14:textId="77777777" w:rsidR="001E0B87" w:rsidRPr="0021442F" w:rsidRDefault="001E0B87" w:rsidP="001E0B87">
            <w:r w:rsidRPr="0021442F">
              <w:t>2.40776E+00</w:t>
            </w:r>
          </w:p>
        </w:tc>
        <w:tc>
          <w:tcPr>
            <w:tcW w:w="1560" w:type="dxa"/>
          </w:tcPr>
          <w:p w14:paraId="75BF609A" w14:textId="77777777" w:rsidR="001E0B87" w:rsidRPr="0021442F" w:rsidRDefault="001E0B87" w:rsidP="001E0B87">
            <w:r w:rsidRPr="0021442F">
              <w:t>8.07538E+03</w:t>
            </w:r>
          </w:p>
        </w:tc>
        <w:tc>
          <w:tcPr>
            <w:tcW w:w="1358" w:type="dxa"/>
          </w:tcPr>
          <w:p w14:paraId="49E9EFF4" w14:textId="77777777" w:rsidR="001E0B87" w:rsidRPr="0021442F" w:rsidRDefault="001E0B87" w:rsidP="001E0B87">
            <w:r w:rsidRPr="0021442F">
              <w:t>7.98556E+01</w:t>
            </w:r>
          </w:p>
        </w:tc>
        <w:tc>
          <w:tcPr>
            <w:tcW w:w="1477" w:type="dxa"/>
          </w:tcPr>
          <w:p w14:paraId="2EA72ECC" w14:textId="77777777" w:rsidR="001E0B87" w:rsidRPr="0021442F" w:rsidRDefault="001E0B87" w:rsidP="001E0B87">
            <w:r w:rsidRPr="0021442F">
              <w:t>1.14786E-03</w:t>
            </w:r>
          </w:p>
        </w:tc>
        <w:tc>
          <w:tcPr>
            <w:tcW w:w="1358" w:type="dxa"/>
          </w:tcPr>
          <w:p w14:paraId="5EBB02B4" w14:textId="77777777" w:rsidR="001E0B87" w:rsidRPr="0021442F" w:rsidRDefault="001E0B87" w:rsidP="001E0B87">
            <w:r w:rsidRPr="0021442F">
              <w:t>2.22913E-01</w:t>
            </w:r>
          </w:p>
        </w:tc>
      </w:tr>
      <w:tr w:rsidR="001E0B87" w:rsidRPr="0021442F" w14:paraId="01D132CB" w14:textId="77777777" w:rsidTr="001E0B87">
        <w:tc>
          <w:tcPr>
            <w:tcW w:w="1413" w:type="dxa"/>
          </w:tcPr>
          <w:p w14:paraId="625518CA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5A4FA36" w14:textId="77777777" w:rsidR="001E0B87" w:rsidRPr="0021442F" w:rsidRDefault="001E0B87" w:rsidP="001E0B87">
            <w:r w:rsidRPr="0021442F">
              <w:t>5.77314E-06</w:t>
            </w:r>
          </w:p>
        </w:tc>
        <w:tc>
          <w:tcPr>
            <w:tcW w:w="1358" w:type="dxa"/>
          </w:tcPr>
          <w:p w14:paraId="551FDAFC" w14:textId="77777777" w:rsidR="001E0B87" w:rsidRPr="0021442F" w:rsidRDefault="001E0B87" w:rsidP="001E0B87">
            <w:r w:rsidRPr="0021442F">
              <w:t>5.29869E+00</w:t>
            </w:r>
          </w:p>
        </w:tc>
        <w:tc>
          <w:tcPr>
            <w:tcW w:w="1557" w:type="dxa"/>
          </w:tcPr>
          <w:p w14:paraId="4220C8A4" w14:textId="77777777" w:rsidR="001E0B87" w:rsidRPr="0021442F" w:rsidRDefault="001E0B87" w:rsidP="001E0B87">
            <w:r w:rsidRPr="0021442F">
              <w:t>2.38569E+03</w:t>
            </w:r>
          </w:p>
        </w:tc>
        <w:tc>
          <w:tcPr>
            <w:tcW w:w="1358" w:type="dxa"/>
          </w:tcPr>
          <w:p w14:paraId="7EBE2646" w14:textId="77777777" w:rsidR="001E0B87" w:rsidRPr="0021442F" w:rsidRDefault="001E0B87" w:rsidP="001E0B87">
            <w:r w:rsidRPr="0021442F">
              <w:t>1.56412E-05</w:t>
            </w:r>
          </w:p>
        </w:tc>
        <w:tc>
          <w:tcPr>
            <w:tcW w:w="1477" w:type="dxa"/>
          </w:tcPr>
          <w:p w14:paraId="5FCF3E71" w14:textId="77777777" w:rsidR="001E0B87" w:rsidRPr="0021442F" w:rsidRDefault="001E0B87" w:rsidP="001E0B87">
            <w:r w:rsidRPr="0021442F">
              <w:t>2.38705E+00</w:t>
            </w:r>
          </w:p>
        </w:tc>
        <w:tc>
          <w:tcPr>
            <w:tcW w:w="1560" w:type="dxa"/>
          </w:tcPr>
          <w:p w14:paraId="2C9B6E5C" w14:textId="77777777" w:rsidR="001E0B87" w:rsidRPr="0021442F" w:rsidRDefault="001E0B87" w:rsidP="001E0B87">
            <w:r w:rsidRPr="0021442F">
              <w:t>7.93938E+03</w:t>
            </w:r>
          </w:p>
        </w:tc>
        <w:tc>
          <w:tcPr>
            <w:tcW w:w="1358" w:type="dxa"/>
          </w:tcPr>
          <w:p w14:paraId="61E59C2E" w14:textId="77777777" w:rsidR="001E0B87" w:rsidRPr="0021442F" w:rsidRDefault="001E0B87" w:rsidP="001E0B87">
            <w:r w:rsidRPr="0021442F">
              <w:t>4.24117E+01</w:t>
            </w:r>
          </w:p>
        </w:tc>
        <w:tc>
          <w:tcPr>
            <w:tcW w:w="1477" w:type="dxa"/>
          </w:tcPr>
          <w:p w14:paraId="40A58BF8" w14:textId="77777777" w:rsidR="001E0B87" w:rsidRPr="0021442F" w:rsidRDefault="001E0B87" w:rsidP="001E0B87">
            <w:r w:rsidRPr="0021442F">
              <w:t>1.09825E-03</w:t>
            </w:r>
          </w:p>
        </w:tc>
        <w:tc>
          <w:tcPr>
            <w:tcW w:w="1358" w:type="dxa"/>
          </w:tcPr>
          <w:p w14:paraId="29F77B38" w14:textId="77777777" w:rsidR="001E0B87" w:rsidRPr="0021442F" w:rsidRDefault="001E0B87" w:rsidP="001E0B87">
            <w:r w:rsidRPr="0021442F">
              <w:t>1.94071E-01</w:t>
            </w:r>
          </w:p>
        </w:tc>
      </w:tr>
      <w:tr w:rsidR="001E0B87" w:rsidRPr="0021442F" w14:paraId="24EDDC52" w14:textId="77777777" w:rsidTr="001E0B87">
        <w:tc>
          <w:tcPr>
            <w:tcW w:w="1413" w:type="dxa"/>
          </w:tcPr>
          <w:p w14:paraId="51963D62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BBDB5D1" w14:textId="77777777" w:rsidR="001E0B87" w:rsidRPr="0021442F" w:rsidRDefault="001E0B87" w:rsidP="001E0B87">
            <w:r w:rsidRPr="0021442F">
              <w:t>1.11777E-04</w:t>
            </w:r>
          </w:p>
        </w:tc>
        <w:tc>
          <w:tcPr>
            <w:tcW w:w="1358" w:type="dxa"/>
          </w:tcPr>
          <w:p w14:paraId="07F4DBE9" w14:textId="77777777" w:rsidR="001E0B87" w:rsidRPr="0021442F" w:rsidRDefault="001E0B87" w:rsidP="001E0B87">
            <w:r w:rsidRPr="0021442F">
              <w:t>4.47231E+00</w:t>
            </w:r>
          </w:p>
        </w:tc>
        <w:tc>
          <w:tcPr>
            <w:tcW w:w="1557" w:type="dxa"/>
          </w:tcPr>
          <w:p w14:paraId="57A529F9" w14:textId="77777777" w:rsidR="001E0B87" w:rsidRPr="0021442F" w:rsidRDefault="001E0B87" w:rsidP="001E0B87">
            <w:r w:rsidRPr="0021442F">
              <w:t>6.33642E+04</w:t>
            </w:r>
          </w:p>
        </w:tc>
        <w:tc>
          <w:tcPr>
            <w:tcW w:w="1358" w:type="dxa"/>
          </w:tcPr>
          <w:p w14:paraId="7648155D" w14:textId="77777777" w:rsidR="001E0B87" w:rsidRPr="0021442F" w:rsidRDefault="001E0B87" w:rsidP="001E0B87">
            <w:r w:rsidRPr="0021442F">
              <w:t>4.08053E-06</w:t>
            </w:r>
          </w:p>
        </w:tc>
        <w:tc>
          <w:tcPr>
            <w:tcW w:w="1477" w:type="dxa"/>
          </w:tcPr>
          <w:p w14:paraId="46687DCE" w14:textId="77777777" w:rsidR="001E0B87" w:rsidRPr="0021442F" w:rsidRDefault="001E0B87" w:rsidP="001E0B87">
            <w:r w:rsidRPr="0021442F">
              <w:t>5.99120E-01</w:t>
            </w:r>
          </w:p>
        </w:tc>
        <w:tc>
          <w:tcPr>
            <w:tcW w:w="1560" w:type="dxa"/>
          </w:tcPr>
          <w:p w14:paraId="31AF2CC4" w14:textId="77777777" w:rsidR="001E0B87" w:rsidRPr="0021442F" w:rsidRDefault="001E0B87" w:rsidP="001E0B87">
            <w:r w:rsidRPr="0021442F">
              <w:t>9.05848E+02</w:t>
            </w:r>
          </w:p>
        </w:tc>
        <w:tc>
          <w:tcPr>
            <w:tcW w:w="1358" w:type="dxa"/>
          </w:tcPr>
          <w:p w14:paraId="28552862" w14:textId="77777777" w:rsidR="001E0B87" w:rsidRPr="0021442F" w:rsidRDefault="001E0B87" w:rsidP="001E0B87">
            <w:r w:rsidRPr="0021442F">
              <w:t>8.63818E+01</w:t>
            </w:r>
          </w:p>
        </w:tc>
        <w:tc>
          <w:tcPr>
            <w:tcW w:w="1477" w:type="dxa"/>
          </w:tcPr>
          <w:p w14:paraId="65FAEE86" w14:textId="77777777" w:rsidR="001E0B87" w:rsidRPr="0021442F" w:rsidRDefault="001E0B87" w:rsidP="001E0B87">
            <w:r w:rsidRPr="0021442F">
              <w:t>1.81649E-04</w:t>
            </w:r>
          </w:p>
        </w:tc>
        <w:tc>
          <w:tcPr>
            <w:tcW w:w="1358" w:type="dxa"/>
          </w:tcPr>
          <w:p w14:paraId="669D69FD" w14:textId="77777777" w:rsidR="001E0B87" w:rsidRPr="0021442F" w:rsidRDefault="001E0B87" w:rsidP="001E0B87">
            <w:r w:rsidRPr="0021442F">
              <w:t>9.77005E-02</w:t>
            </w:r>
          </w:p>
        </w:tc>
      </w:tr>
      <w:tr w:rsidR="001E0B87" w:rsidRPr="0021442F" w14:paraId="1E4E8ACF" w14:textId="77777777" w:rsidTr="001E0B87">
        <w:tc>
          <w:tcPr>
            <w:tcW w:w="1413" w:type="dxa"/>
          </w:tcPr>
          <w:p w14:paraId="5429F900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69424C37" w14:textId="77777777" w:rsidR="001E0B87" w:rsidRPr="0021442F" w:rsidRDefault="001E0B87" w:rsidP="001E0B87">
            <w:r w:rsidRPr="0021442F">
              <w:t>2.76233E-05</w:t>
            </w:r>
          </w:p>
        </w:tc>
        <w:tc>
          <w:tcPr>
            <w:tcW w:w="1358" w:type="dxa"/>
          </w:tcPr>
          <w:p w14:paraId="2F72C44E" w14:textId="77777777" w:rsidR="001E0B87" w:rsidRPr="0021442F" w:rsidRDefault="001E0B87" w:rsidP="001E0B87">
            <w:r w:rsidRPr="0021442F">
              <w:t>4.99615E+00</w:t>
            </w:r>
          </w:p>
        </w:tc>
        <w:tc>
          <w:tcPr>
            <w:tcW w:w="1557" w:type="dxa"/>
          </w:tcPr>
          <w:p w14:paraId="60E1B482" w14:textId="77777777" w:rsidR="001E0B87" w:rsidRPr="0021442F" w:rsidRDefault="001E0B87" w:rsidP="001E0B87">
            <w:r w:rsidRPr="0021442F">
              <w:t>5.31820E+03</w:t>
            </w:r>
          </w:p>
        </w:tc>
        <w:tc>
          <w:tcPr>
            <w:tcW w:w="1358" w:type="dxa"/>
          </w:tcPr>
          <w:p w14:paraId="4DD6C6B4" w14:textId="77777777" w:rsidR="001E0B87" w:rsidRPr="0021442F" w:rsidRDefault="001E0B87" w:rsidP="001E0B87">
            <w:r w:rsidRPr="0021442F">
              <w:t>5.17515E-06</w:t>
            </w:r>
          </w:p>
        </w:tc>
        <w:tc>
          <w:tcPr>
            <w:tcW w:w="1477" w:type="dxa"/>
          </w:tcPr>
          <w:p w14:paraId="4391BB4F" w14:textId="77777777" w:rsidR="001E0B87" w:rsidRPr="0021442F" w:rsidRDefault="001E0B87" w:rsidP="001E0B87">
            <w:r w:rsidRPr="0021442F">
              <w:t>8.98643E-01</w:t>
            </w:r>
          </w:p>
        </w:tc>
        <w:tc>
          <w:tcPr>
            <w:tcW w:w="1560" w:type="dxa"/>
          </w:tcPr>
          <w:p w14:paraId="48CBB052" w14:textId="77777777" w:rsidR="001E0B87" w:rsidRPr="0021442F" w:rsidRDefault="001E0B87" w:rsidP="001E0B87">
            <w:r w:rsidRPr="0021442F">
              <w:t>1.07949E+03</w:t>
            </w:r>
          </w:p>
        </w:tc>
        <w:tc>
          <w:tcPr>
            <w:tcW w:w="1358" w:type="dxa"/>
          </w:tcPr>
          <w:p w14:paraId="493825D6" w14:textId="77777777" w:rsidR="001E0B87" w:rsidRPr="0021442F" w:rsidRDefault="001E0B87" w:rsidP="001E0B87">
            <w:r w:rsidRPr="0021442F">
              <w:t>1.04027E+02</w:t>
            </w:r>
          </w:p>
        </w:tc>
        <w:tc>
          <w:tcPr>
            <w:tcW w:w="1477" w:type="dxa"/>
          </w:tcPr>
          <w:p w14:paraId="0A1059BD" w14:textId="77777777" w:rsidR="001E0B87" w:rsidRPr="0021442F" w:rsidRDefault="001E0B87" w:rsidP="001E0B87">
            <w:r w:rsidRPr="0021442F">
              <w:t>2.48342E-04</w:t>
            </w:r>
          </w:p>
        </w:tc>
        <w:tc>
          <w:tcPr>
            <w:tcW w:w="1358" w:type="dxa"/>
          </w:tcPr>
          <w:p w14:paraId="304F56B7" w14:textId="77777777" w:rsidR="001E0B87" w:rsidRPr="0021442F" w:rsidRDefault="001E0B87" w:rsidP="001E0B87">
            <w:r w:rsidRPr="0021442F">
              <w:t>1.54062E-01</w:t>
            </w:r>
          </w:p>
        </w:tc>
      </w:tr>
      <w:tr w:rsidR="001E0B87" w:rsidRPr="0021442F" w14:paraId="65A3E0A9" w14:textId="77777777" w:rsidTr="001E0B87">
        <w:tc>
          <w:tcPr>
            <w:tcW w:w="1413" w:type="dxa"/>
          </w:tcPr>
          <w:p w14:paraId="462FDF78" w14:textId="77777777" w:rsidR="001E0B87" w:rsidRPr="007A25C2" w:rsidRDefault="001E0B87" w:rsidP="001E0B87">
            <w:pPr>
              <w:rPr>
                <w:b/>
                <w:bCs/>
              </w:rPr>
            </w:pPr>
            <w:r w:rsidRPr="007A25C2">
              <w:rPr>
                <w:b/>
                <w:bCs/>
              </w:rPr>
              <w:t>EBLSHADE</w:t>
            </w:r>
          </w:p>
        </w:tc>
        <w:tc>
          <w:tcPr>
            <w:tcW w:w="1337" w:type="dxa"/>
          </w:tcPr>
          <w:p w14:paraId="359CE83E" w14:textId="2566991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F8670B5" w14:textId="27E923D3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39EB5F5" w14:textId="24A1D5F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AB7488D" w14:textId="0AAD00B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4672D2E" w14:textId="22ED17E2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53CFD07" w14:textId="0592E5F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FC3BBAD" w14:textId="181A7C2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303B64A" w14:textId="3225CC3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074F193" w14:textId="25F50330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FCC0C80" w14:textId="77777777" w:rsidTr="001E0B87">
        <w:tc>
          <w:tcPr>
            <w:tcW w:w="1413" w:type="dxa"/>
          </w:tcPr>
          <w:p w14:paraId="5AEEA6A2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07B7CA1" w14:textId="77777777" w:rsidR="001E0B87" w:rsidRPr="0021442F" w:rsidRDefault="001E0B87" w:rsidP="001E0B87">
            <w:r w:rsidRPr="0021442F">
              <w:t>1.20138E-05</w:t>
            </w:r>
          </w:p>
        </w:tc>
        <w:tc>
          <w:tcPr>
            <w:tcW w:w="1358" w:type="dxa"/>
          </w:tcPr>
          <w:p w14:paraId="6C68F5EA" w14:textId="77777777" w:rsidR="001E0B87" w:rsidRPr="0021442F" w:rsidRDefault="001E0B87" w:rsidP="001E0B87">
            <w:r w:rsidRPr="0021442F">
              <w:t>4.98071E+00</w:t>
            </w:r>
          </w:p>
        </w:tc>
        <w:tc>
          <w:tcPr>
            <w:tcW w:w="1557" w:type="dxa"/>
          </w:tcPr>
          <w:p w14:paraId="11AF1283" w14:textId="77777777" w:rsidR="001E0B87" w:rsidRPr="0021442F" w:rsidRDefault="001E0B87" w:rsidP="001E0B87">
            <w:r w:rsidRPr="0021442F">
              <w:t>3.38125E+04</w:t>
            </w:r>
          </w:p>
        </w:tc>
        <w:tc>
          <w:tcPr>
            <w:tcW w:w="1358" w:type="dxa"/>
          </w:tcPr>
          <w:p w14:paraId="0465F2DA" w14:textId="77777777" w:rsidR="001E0B87" w:rsidRPr="0021442F" w:rsidRDefault="001E0B87" w:rsidP="001E0B87">
            <w:r w:rsidRPr="0021442F">
              <w:t>1.57012E-05</w:t>
            </w:r>
          </w:p>
        </w:tc>
        <w:tc>
          <w:tcPr>
            <w:tcW w:w="1477" w:type="dxa"/>
          </w:tcPr>
          <w:p w14:paraId="56223EB4" w14:textId="77777777" w:rsidR="001E0B87" w:rsidRPr="0021442F" w:rsidRDefault="001E0B87" w:rsidP="001E0B87">
            <w:r w:rsidRPr="0021442F">
              <w:t>2.47307E+00</w:t>
            </w:r>
          </w:p>
        </w:tc>
        <w:tc>
          <w:tcPr>
            <w:tcW w:w="1560" w:type="dxa"/>
          </w:tcPr>
          <w:p w14:paraId="7ACC715A" w14:textId="77777777" w:rsidR="001E0B87" w:rsidRPr="0021442F" w:rsidRDefault="001E0B87" w:rsidP="001E0B87">
            <w:r w:rsidRPr="0021442F">
              <w:t>8.03848E+03</w:t>
            </w:r>
          </w:p>
        </w:tc>
        <w:tc>
          <w:tcPr>
            <w:tcW w:w="1358" w:type="dxa"/>
          </w:tcPr>
          <w:p w14:paraId="10259477" w14:textId="77777777" w:rsidR="001E0B87" w:rsidRPr="0021442F" w:rsidRDefault="001E0B87" w:rsidP="001E0B87">
            <w:r w:rsidRPr="0021442F">
              <w:t>1.04170E+02</w:t>
            </w:r>
          </w:p>
        </w:tc>
        <w:tc>
          <w:tcPr>
            <w:tcW w:w="1477" w:type="dxa"/>
          </w:tcPr>
          <w:p w14:paraId="0CBD5BFF" w14:textId="77777777" w:rsidR="001E0B87" w:rsidRPr="0021442F" w:rsidRDefault="001E0B87" w:rsidP="001E0B87">
            <w:r w:rsidRPr="0021442F">
              <w:t>1.73934E-03</w:t>
            </w:r>
          </w:p>
        </w:tc>
        <w:tc>
          <w:tcPr>
            <w:tcW w:w="1358" w:type="dxa"/>
          </w:tcPr>
          <w:p w14:paraId="577EF30B" w14:textId="77777777" w:rsidR="001E0B87" w:rsidRPr="0021442F" w:rsidRDefault="001E0B87" w:rsidP="001E0B87">
            <w:r w:rsidRPr="0021442F">
              <w:t>1.36977E-01</w:t>
            </w:r>
          </w:p>
        </w:tc>
      </w:tr>
      <w:tr w:rsidR="001E0B87" w:rsidRPr="0021442F" w14:paraId="71BBFE6F" w14:textId="77777777" w:rsidTr="001E0B87">
        <w:tc>
          <w:tcPr>
            <w:tcW w:w="1413" w:type="dxa"/>
          </w:tcPr>
          <w:p w14:paraId="620860BE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674357B" w14:textId="77777777" w:rsidR="001E0B87" w:rsidRPr="0021442F" w:rsidRDefault="001E0B87" w:rsidP="001E0B87">
            <w:r w:rsidRPr="0021442F">
              <w:t>1.01808E-05</w:t>
            </w:r>
          </w:p>
        </w:tc>
        <w:tc>
          <w:tcPr>
            <w:tcW w:w="1358" w:type="dxa"/>
          </w:tcPr>
          <w:p w14:paraId="6334B56E" w14:textId="77777777" w:rsidR="001E0B87" w:rsidRPr="0021442F" w:rsidRDefault="001E0B87" w:rsidP="001E0B87">
            <w:r w:rsidRPr="0021442F">
              <w:t>5.66058E+00</w:t>
            </w:r>
          </w:p>
        </w:tc>
        <w:tc>
          <w:tcPr>
            <w:tcW w:w="1557" w:type="dxa"/>
          </w:tcPr>
          <w:p w14:paraId="78211FA3" w14:textId="77777777" w:rsidR="001E0B87" w:rsidRPr="0021442F" w:rsidRDefault="001E0B87" w:rsidP="001E0B87">
            <w:r w:rsidRPr="0021442F">
              <w:t>7.25031E+03</w:t>
            </w:r>
          </w:p>
        </w:tc>
        <w:tc>
          <w:tcPr>
            <w:tcW w:w="1358" w:type="dxa"/>
          </w:tcPr>
          <w:p w14:paraId="29C7B8E3" w14:textId="77777777" w:rsidR="001E0B87" w:rsidRPr="0021442F" w:rsidRDefault="001E0B87" w:rsidP="001E0B87">
            <w:r w:rsidRPr="0021442F">
              <w:t>1.71043E-05</w:t>
            </w:r>
          </w:p>
        </w:tc>
        <w:tc>
          <w:tcPr>
            <w:tcW w:w="1477" w:type="dxa"/>
          </w:tcPr>
          <w:p w14:paraId="6E0C9BED" w14:textId="77777777" w:rsidR="001E0B87" w:rsidRPr="0021442F" w:rsidRDefault="001E0B87" w:rsidP="001E0B87">
            <w:r w:rsidRPr="0021442F">
              <w:t>2.73316E+00</w:t>
            </w:r>
          </w:p>
        </w:tc>
        <w:tc>
          <w:tcPr>
            <w:tcW w:w="1560" w:type="dxa"/>
          </w:tcPr>
          <w:p w14:paraId="74C6CD87" w14:textId="77777777" w:rsidR="001E0B87" w:rsidRPr="0021442F" w:rsidRDefault="001E0B87" w:rsidP="001E0B87">
            <w:r w:rsidRPr="0021442F">
              <w:t>8.29864E+03</w:t>
            </w:r>
          </w:p>
        </w:tc>
        <w:tc>
          <w:tcPr>
            <w:tcW w:w="1358" w:type="dxa"/>
          </w:tcPr>
          <w:p w14:paraId="09C7ACC2" w14:textId="77777777" w:rsidR="001E0B87" w:rsidRPr="0021442F" w:rsidRDefault="001E0B87" w:rsidP="001E0B87">
            <w:r w:rsidRPr="0021442F">
              <w:t>6.89136E+01</w:t>
            </w:r>
          </w:p>
        </w:tc>
        <w:tc>
          <w:tcPr>
            <w:tcW w:w="1477" w:type="dxa"/>
          </w:tcPr>
          <w:p w14:paraId="4C3B3391" w14:textId="77777777" w:rsidR="001E0B87" w:rsidRPr="0021442F" w:rsidRDefault="001E0B87" w:rsidP="001E0B87">
            <w:r w:rsidRPr="0021442F">
              <w:t>9.73795E-04</w:t>
            </w:r>
          </w:p>
        </w:tc>
        <w:tc>
          <w:tcPr>
            <w:tcW w:w="1358" w:type="dxa"/>
          </w:tcPr>
          <w:p w14:paraId="16361825" w14:textId="77777777" w:rsidR="001E0B87" w:rsidRPr="0021442F" w:rsidRDefault="001E0B87" w:rsidP="001E0B87">
            <w:r w:rsidRPr="0021442F">
              <w:t>1.01068E-01</w:t>
            </w:r>
          </w:p>
        </w:tc>
      </w:tr>
      <w:tr w:rsidR="001E0B87" w:rsidRPr="0021442F" w14:paraId="754973E6" w14:textId="77777777" w:rsidTr="001E0B87">
        <w:tc>
          <w:tcPr>
            <w:tcW w:w="1413" w:type="dxa"/>
          </w:tcPr>
          <w:p w14:paraId="541CCC0E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FCD05EE" w14:textId="77777777" w:rsidR="001E0B87" w:rsidRPr="0021442F" w:rsidRDefault="001E0B87" w:rsidP="001E0B87">
            <w:r w:rsidRPr="0021442F">
              <w:t>1.60470E-05</w:t>
            </w:r>
          </w:p>
        </w:tc>
        <w:tc>
          <w:tcPr>
            <w:tcW w:w="1358" w:type="dxa"/>
          </w:tcPr>
          <w:p w14:paraId="27697B4A" w14:textId="77777777" w:rsidR="001E0B87" w:rsidRPr="0021442F" w:rsidRDefault="001E0B87" w:rsidP="001E0B87">
            <w:r w:rsidRPr="0021442F">
              <w:t>1.92840E+00</w:t>
            </w:r>
          </w:p>
        </w:tc>
        <w:tc>
          <w:tcPr>
            <w:tcW w:w="1557" w:type="dxa"/>
          </w:tcPr>
          <w:p w14:paraId="14AB9B3B" w14:textId="77777777" w:rsidR="001E0B87" w:rsidRPr="0021442F" w:rsidRDefault="001E0B87" w:rsidP="001E0B87">
            <w:r w:rsidRPr="0021442F">
              <w:t>1.12391E+05</w:t>
            </w:r>
          </w:p>
        </w:tc>
        <w:tc>
          <w:tcPr>
            <w:tcW w:w="1358" w:type="dxa"/>
          </w:tcPr>
          <w:p w14:paraId="166ED5A4" w14:textId="77777777" w:rsidR="001E0B87" w:rsidRPr="0021442F" w:rsidRDefault="001E0B87" w:rsidP="001E0B87">
            <w:r w:rsidRPr="0021442F">
              <w:t>2.60446E-06</w:t>
            </w:r>
          </w:p>
        </w:tc>
        <w:tc>
          <w:tcPr>
            <w:tcW w:w="1477" w:type="dxa"/>
          </w:tcPr>
          <w:p w14:paraId="3506B8B0" w14:textId="77777777" w:rsidR="001E0B87" w:rsidRPr="0021442F" w:rsidRDefault="001E0B87" w:rsidP="001E0B87">
            <w:r w:rsidRPr="0021442F">
              <w:t>4.99355E-01</w:t>
            </w:r>
          </w:p>
        </w:tc>
        <w:tc>
          <w:tcPr>
            <w:tcW w:w="1560" w:type="dxa"/>
          </w:tcPr>
          <w:p w14:paraId="5DE8160C" w14:textId="77777777" w:rsidR="001E0B87" w:rsidRPr="0021442F" w:rsidRDefault="001E0B87" w:rsidP="001E0B87">
            <w:r w:rsidRPr="0021442F">
              <w:t>4.76023E+02</w:t>
            </w:r>
          </w:p>
        </w:tc>
        <w:tc>
          <w:tcPr>
            <w:tcW w:w="1358" w:type="dxa"/>
          </w:tcPr>
          <w:p w14:paraId="2BA2A998" w14:textId="77777777" w:rsidR="001E0B87" w:rsidRPr="0021442F" w:rsidRDefault="001E0B87" w:rsidP="001E0B87">
            <w:r w:rsidRPr="0021442F">
              <w:t>1.05545E+02</w:t>
            </w:r>
          </w:p>
        </w:tc>
        <w:tc>
          <w:tcPr>
            <w:tcW w:w="1477" w:type="dxa"/>
          </w:tcPr>
          <w:p w14:paraId="1A5100E4" w14:textId="77777777" w:rsidR="001E0B87" w:rsidRPr="0021442F" w:rsidRDefault="001E0B87" w:rsidP="001E0B87">
            <w:r w:rsidRPr="0021442F">
              <w:t>4.74130E-03</w:t>
            </w:r>
          </w:p>
        </w:tc>
        <w:tc>
          <w:tcPr>
            <w:tcW w:w="1358" w:type="dxa"/>
          </w:tcPr>
          <w:p w14:paraId="309BE80C" w14:textId="77777777" w:rsidR="001E0B87" w:rsidRPr="0021442F" w:rsidRDefault="001E0B87" w:rsidP="001E0B87">
            <w:r w:rsidRPr="0021442F">
              <w:t>7.59595E-02</w:t>
            </w:r>
          </w:p>
        </w:tc>
      </w:tr>
      <w:tr w:rsidR="001E0B87" w:rsidRPr="0021442F" w14:paraId="0193E403" w14:textId="77777777" w:rsidTr="001E0B87">
        <w:tc>
          <w:tcPr>
            <w:tcW w:w="1413" w:type="dxa"/>
          </w:tcPr>
          <w:p w14:paraId="1DF03D7C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24738C80" w14:textId="77777777" w:rsidR="001E0B87" w:rsidRPr="0021442F" w:rsidRDefault="001E0B87" w:rsidP="001E0B87">
            <w:r w:rsidRPr="0021442F">
              <w:t>1.46272E-05</w:t>
            </w:r>
          </w:p>
        </w:tc>
        <w:tc>
          <w:tcPr>
            <w:tcW w:w="1358" w:type="dxa"/>
          </w:tcPr>
          <w:p w14:paraId="7FE1C4CA" w14:textId="77777777" w:rsidR="001E0B87" w:rsidRPr="0021442F" w:rsidRDefault="001E0B87" w:rsidP="001E0B87">
            <w:r w:rsidRPr="0021442F">
              <w:t>2.85879E+00</w:t>
            </w:r>
          </w:p>
        </w:tc>
        <w:tc>
          <w:tcPr>
            <w:tcW w:w="1557" w:type="dxa"/>
          </w:tcPr>
          <w:p w14:paraId="134785BA" w14:textId="77777777" w:rsidR="001E0B87" w:rsidRPr="0021442F" w:rsidRDefault="001E0B87" w:rsidP="001E0B87">
            <w:r w:rsidRPr="0021442F">
              <w:t>8.20152E+03</w:t>
            </w:r>
          </w:p>
        </w:tc>
        <w:tc>
          <w:tcPr>
            <w:tcW w:w="1358" w:type="dxa"/>
          </w:tcPr>
          <w:p w14:paraId="39E1EC4A" w14:textId="77777777" w:rsidR="001E0B87" w:rsidRPr="0021442F" w:rsidRDefault="001E0B87" w:rsidP="001E0B87">
            <w:r w:rsidRPr="0021442F">
              <w:t>4.16504E-06</w:t>
            </w:r>
          </w:p>
        </w:tc>
        <w:tc>
          <w:tcPr>
            <w:tcW w:w="1477" w:type="dxa"/>
          </w:tcPr>
          <w:p w14:paraId="2B32A3CF" w14:textId="77777777" w:rsidR="001E0B87" w:rsidRPr="0021442F" w:rsidRDefault="001E0B87" w:rsidP="001E0B87">
            <w:r w:rsidRPr="0021442F">
              <w:t>8.06062E-01</w:t>
            </w:r>
          </w:p>
        </w:tc>
        <w:tc>
          <w:tcPr>
            <w:tcW w:w="1560" w:type="dxa"/>
          </w:tcPr>
          <w:p w14:paraId="50C2F645" w14:textId="77777777" w:rsidR="001E0B87" w:rsidRPr="0021442F" w:rsidRDefault="001E0B87" w:rsidP="001E0B87">
            <w:r w:rsidRPr="0021442F">
              <w:t>7.87928E+02</w:t>
            </w:r>
          </w:p>
        </w:tc>
        <w:tc>
          <w:tcPr>
            <w:tcW w:w="1358" w:type="dxa"/>
          </w:tcPr>
          <w:p w14:paraId="626E8623" w14:textId="77777777" w:rsidR="001E0B87" w:rsidRPr="0021442F" w:rsidRDefault="001E0B87" w:rsidP="001E0B87">
            <w:r w:rsidRPr="0021442F">
              <w:t>1.38323E+02</w:t>
            </w:r>
          </w:p>
        </w:tc>
        <w:tc>
          <w:tcPr>
            <w:tcW w:w="1477" w:type="dxa"/>
          </w:tcPr>
          <w:p w14:paraId="451CDB16" w14:textId="77777777" w:rsidR="001E0B87" w:rsidRPr="0021442F" w:rsidRDefault="001E0B87" w:rsidP="001E0B87">
            <w:r w:rsidRPr="0021442F">
              <w:t>1.21335E-04</w:t>
            </w:r>
          </w:p>
        </w:tc>
        <w:tc>
          <w:tcPr>
            <w:tcW w:w="1358" w:type="dxa"/>
          </w:tcPr>
          <w:p w14:paraId="7F0DA3D2" w14:textId="77777777" w:rsidR="001E0B87" w:rsidRPr="0021442F" w:rsidRDefault="001E0B87" w:rsidP="001E0B87">
            <w:r w:rsidRPr="0021442F">
              <w:t>4.13082E-02</w:t>
            </w:r>
          </w:p>
        </w:tc>
      </w:tr>
      <w:tr w:rsidR="001E0B87" w:rsidRPr="0021442F" w14:paraId="303908DE" w14:textId="77777777" w:rsidTr="001E0B87">
        <w:tc>
          <w:tcPr>
            <w:tcW w:w="1413" w:type="dxa"/>
          </w:tcPr>
          <w:p w14:paraId="219EED9B" w14:textId="77777777" w:rsidR="001E0B87" w:rsidRPr="007A25C2" w:rsidRDefault="001E0B87" w:rsidP="001E0B87">
            <w:pPr>
              <w:rPr>
                <w:b/>
                <w:bCs/>
              </w:rPr>
            </w:pPr>
            <w:r w:rsidRPr="007A25C2">
              <w:rPr>
                <w:b/>
                <w:bCs/>
              </w:rPr>
              <w:t>ADELI</w:t>
            </w:r>
          </w:p>
        </w:tc>
        <w:tc>
          <w:tcPr>
            <w:tcW w:w="1337" w:type="dxa"/>
          </w:tcPr>
          <w:p w14:paraId="690E14B8" w14:textId="580DD5A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C3DD223" w14:textId="78D35540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AB37177" w14:textId="1BA5494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114B985" w14:textId="4484E3D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31E149B" w14:textId="46A8B9E5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40970B9" w14:textId="0B761D8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9365122" w14:textId="44F4E49F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3D35CB9" w14:textId="77C24B7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E98D0BE" w14:textId="75793EFA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6D13537A" w14:textId="77777777" w:rsidTr="001E0B87">
        <w:tc>
          <w:tcPr>
            <w:tcW w:w="1413" w:type="dxa"/>
          </w:tcPr>
          <w:p w14:paraId="1715F987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41127175" w14:textId="77777777" w:rsidR="001E0B87" w:rsidRPr="0021442F" w:rsidRDefault="001E0B87" w:rsidP="001E0B87">
            <w:r w:rsidRPr="0021442F">
              <w:t>1.50038E-05</w:t>
            </w:r>
          </w:p>
        </w:tc>
        <w:tc>
          <w:tcPr>
            <w:tcW w:w="1358" w:type="dxa"/>
          </w:tcPr>
          <w:p w14:paraId="7B975EEE" w14:textId="77777777" w:rsidR="001E0B87" w:rsidRPr="0021442F" w:rsidRDefault="001E0B87" w:rsidP="001E0B87">
            <w:r w:rsidRPr="0021442F">
              <w:t>6.13482E+00</w:t>
            </w:r>
          </w:p>
        </w:tc>
        <w:tc>
          <w:tcPr>
            <w:tcW w:w="1557" w:type="dxa"/>
          </w:tcPr>
          <w:p w14:paraId="7921D0F6" w14:textId="77777777" w:rsidR="001E0B87" w:rsidRPr="0021442F" w:rsidRDefault="001E0B87" w:rsidP="001E0B87">
            <w:r w:rsidRPr="0021442F">
              <w:t>1.00067E+04</w:t>
            </w:r>
          </w:p>
        </w:tc>
        <w:tc>
          <w:tcPr>
            <w:tcW w:w="1358" w:type="dxa"/>
          </w:tcPr>
          <w:p w14:paraId="215A5AFD" w14:textId="77777777" w:rsidR="001E0B87" w:rsidRPr="0021442F" w:rsidRDefault="001E0B87" w:rsidP="001E0B87">
            <w:r w:rsidRPr="0021442F">
              <w:t>1.73488E-05</w:t>
            </w:r>
          </w:p>
        </w:tc>
        <w:tc>
          <w:tcPr>
            <w:tcW w:w="1477" w:type="dxa"/>
          </w:tcPr>
          <w:p w14:paraId="22616BDC" w14:textId="77777777" w:rsidR="001E0B87" w:rsidRPr="0021442F" w:rsidRDefault="001E0B87" w:rsidP="001E0B87">
            <w:r w:rsidRPr="0021442F">
              <w:t>2.85185E+00</w:t>
            </w:r>
          </w:p>
        </w:tc>
        <w:tc>
          <w:tcPr>
            <w:tcW w:w="1560" w:type="dxa"/>
          </w:tcPr>
          <w:p w14:paraId="0E73A97F" w14:textId="77777777" w:rsidR="001E0B87" w:rsidRPr="0021442F" w:rsidRDefault="001E0B87" w:rsidP="001E0B87">
            <w:r w:rsidRPr="0021442F">
              <w:t>8.35610E+03</w:t>
            </w:r>
          </w:p>
        </w:tc>
        <w:tc>
          <w:tcPr>
            <w:tcW w:w="1358" w:type="dxa"/>
          </w:tcPr>
          <w:p w14:paraId="063A270F" w14:textId="77777777" w:rsidR="001E0B87" w:rsidRPr="0021442F" w:rsidRDefault="001E0B87" w:rsidP="001E0B87">
            <w:r w:rsidRPr="0021442F">
              <w:t>1.99953E+01</w:t>
            </w:r>
          </w:p>
        </w:tc>
        <w:tc>
          <w:tcPr>
            <w:tcW w:w="1477" w:type="dxa"/>
          </w:tcPr>
          <w:p w14:paraId="7FF92D95" w14:textId="77777777" w:rsidR="001E0B87" w:rsidRPr="0021442F" w:rsidRDefault="001E0B87" w:rsidP="001E0B87">
            <w:r w:rsidRPr="0021442F">
              <w:t>9.69990E-04</w:t>
            </w:r>
          </w:p>
        </w:tc>
        <w:tc>
          <w:tcPr>
            <w:tcW w:w="1358" w:type="dxa"/>
          </w:tcPr>
          <w:p w14:paraId="1556A3BE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55CCAC69" w14:textId="77777777" w:rsidTr="001E0B87">
        <w:tc>
          <w:tcPr>
            <w:tcW w:w="1413" w:type="dxa"/>
          </w:tcPr>
          <w:p w14:paraId="19765633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BD5A523" w14:textId="77777777" w:rsidR="001E0B87" w:rsidRPr="0021442F" w:rsidRDefault="001E0B87" w:rsidP="001E0B87">
            <w:r w:rsidRPr="0021442F">
              <w:t>1.50041E-05</w:t>
            </w:r>
          </w:p>
        </w:tc>
        <w:tc>
          <w:tcPr>
            <w:tcW w:w="1358" w:type="dxa"/>
          </w:tcPr>
          <w:p w14:paraId="7E2D1BE8" w14:textId="77777777" w:rsidR="001E0B87" w:rsidRPr="0021442F" w:rsidRDefault="001E0B87" w:rsidP="001E0B87">
            <w:r w:rsidRPr="0021442F">
              <w:t>6.13485E+00</w:t>
            </w:r>
          </w:p>
        </w:tc>
        <w:tc>
          <w:tcPr>
            <w:tcW w:w="1557" w:type="dxa"/>
          </w:tcPr>
          <w:p w14:paraId="23949E93" w14:textId="77777777" w:rsidR="001E0B87" w:rsidRPr="0021442F" w:rsidRDefault="001E0B87" w:rsidP="001E0B87">
            <w:r w:rsidRPr="0021442F">
              <w:t>1.00072E+04</w:t>
            </w:r>
          </w:p>
        </w:tc>
        <w:tc>
          <w:tcPr>
            <w:tcW w:w="1358" w:type="dxa"/>
          </w:tcPr>
          <w:p w14:paraId="17943AA8" w14:textId="77777777" w:rsidR="001E0B87" w:rsidRPr="0021442F" w:rsidRDefault="001E0B87" w:rsidP="001E0B87">
            <w:r w:rsidRPr="0021442F">
              <w:t>1.73488E-05</w:t>
            </w:r>
          </w:p>
        </w:tc>
        <w:tc>
          <w:tcPr>
            <w:tcW w:w="1477" w:type="dxa"/>
          </w:tcPr>
          <w:p w14:paraId="2C9AFCEC" w14:textId="77777777" w:rsidR="001E0B87" w:rsidRPr="0021442F" w:rsidRDefault="001E0B87" w:rsidP="001E0B87">
            <w:r w:rsidRPr="0021442F">
              <w:t>2.85185E+00</w:t>
            </w:r>
          </w:p>
        </w:tc>
        <w:tc>
          <w:tcPr>
            <w:tcW w:w="1560" w:type="dxa"/>
          </w:tcPr>
          <w:p w14:paraId="50E5C4EC" w14:textId="77777777" w:rsidR="001E0B87" w:rsidRPr="0021442F" w:rsidRDefault="001E0B87" w:rsidP="001E0B87">
            <w:r w:rsidRPr="0021442F">
              <w:t>8.35610E+03</w:t>
            </w:r>
          </w:p>
        </w:tc>
        <w:tc>
          <w:tcPr>
            <w:tcW w:w="1358" w:type="dxa"/>
          </w:tcPr>
          <w:p w14:paraId="19C06DC0" w14:textId="77777777" w:rsidR="001E0B87" w:rsidRPr="0021442F" w:rsidRDefault="001E0B87" w:rsidP="001E0B87">
            <w:r w:rsidRPr="0021442F">
              <w:t>1.99947E+01</w:t>
            </w:r>
          </w:p>
        </w:tc>
        <w:tc>
          <w:tcPr>
            <w:tcW w:w="1477" w:type="dxa"/>
          </w:tcPr>
          <w:p w14:paraId="063F1454" w14:textId="77777777" w:rsidR="001E0B87" w:rsidRPr="0021442F" w:rsidRDefault="001E0B87" w:rsidP="001E0B87">
            <w:r w:rsidRPr="0021442F">
              <w:t>9.69989E-04</w:t>
            </w:r>
          </w:p>
        </w:tc>
        <w:tc>
          <w:tcPr>
            <w:tcW w:w="1358" w:type="dxa"/>
          </w:tcPr>
          <w:p w14:paraId="3CFB891F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61D570DF" w14:textId="77777777" w:rsidTr="001E0B87">
        <w:tc>
          <w:tcPr>
            <w:tcW w:w="1413" w:type="dxa"/>
          </w:tcPr>
          <w:p w14:paraId="27FF1462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7FBDBE14" w14:textId="77777777" w:rsidR="001E0B87" w:rsidRPr="0021442F" w:rsidRDefault="001E0B87" w:rsidP="001E0B87">
            <w:r w:rsidRPr="0021442F">
              <w:t>2.58165E-09</w:t>
            </w:r>
          </w:p>
        </w:tc>
        <w:tc>
          <w:tcPr>
            <w:tcW w:w="1358" w:type="dxa"/>
          </w:tcPr>
          <w:p w14:paraId="2D31F43C" w14:textId="77777777" w:rsidR="001E0B87" w:rsidRPr="0021442F" w:rsidRDefault="001E0B87" w:rsidP="001E0B87">
            <w:r w:rsidRPr="0021442F">
              <w:t>2.27269E-04</w:t>
            </w:r>
          </w:p>
        </w:tc>
        <w:tc>
          <w:tcPr>
            <w:tcW w:w="1557" w:type="dxa"/>
          </w:tcPr>
          <w:p w14:paraId="70737C15" w14:textId="77777777" w:rsidR="001E0B87" w:rsidRPr="0021442F" w:rsidRDefault="001E0B87" w:rsidP="001E0B87">
            <w:r w:rsidRPr="0021442F">
              <w:t>3.34077E+00</w:t>
            </w:r>
          </w:p>
        </w:tc>
        <w:tc>
          <w:tcPr>
            <w:tcW w:w="1358" w:type="dxa"/>
          </w:tcPr>
          <w:p w14:paraId="196C2D1D" w14:textId="77777777" w:rsidR="001E0B87" w:rsidRPr="0021442F" w:rsidRDefault="001E0B87" w:rsidP="001E0B87">
            <w:r w:rsidRPr="0021442F">
              <w:t>5.03827E-12</w:t>
            </w:r>
          </w:p>
        </w:tc>
        <w:tc>
          <w:tcPr>
            <w:tcW w:w="1477" w:type="dxa"/>
          </w:tcPr>
          <w:p w14:paraId="660B7232" w14:textId="77777777" w:rsidR="001E0B87" w:rsidRPr="0021442F" w:rsidRDefault="001E0B87" w:rsidP="001E0B87">
            <w:r w:rsidRPr="0021442F">
              <w:t>2.93864E-06</w:t>
            </w:r>
          </w:p>
        </w:tc>
        <w:tc>
          <w:tcPr>
            <w:tcW w:w="1560" w:type="dxa"/>
          </w:tcPr>
          <w:p w14:paraId="6028DF00" w14:textId="77777777" w:rsidR="001E0B87" w:rsidRPr="0021442F" w:rsidRDefault="001E0B87" w:rsidP="001E0B87">
            <w:r w:rsidRPr="0021442F">
              <w:t>2.37866E-03</w:t>
            </w:r>
          </w:p>
        </w:tc>
        <w:tc>
          <w:tcPr>
            <w:tcW w:w="1358" w:type="dxa"/>
          </w:tcPr>
          <w:p w14:paraId="1AFFDFFD" w14:textId="77777777" w:rsidR="001E0B87" w:rsidRPr="0021442F" w:rsidRDefault="001E0B87" w:rsidP="001E0B87">
            <w:r w:rsidRPr="0021442F">
              <w:t>4.38562E-03</w:t>
            </w:r>
          </w:p>
        </w:tc>
        <w:tc>
          <w:tcPr>
            <w:tcW w:w="1477" w:type="dxa"/>
          </w:tcPr>
          <w:p w14:paraId="6540B058" w14:textId="77777777" w:rsidR="001E0B87" w:rsidRPr="0021442F" w:rsidRDefault="001E0B87" w:rsidP="001E0B87">
            <w:r w:rsidRPr="0021442F">
              <w:t>4.30177E-09</w:t>
            </w:r>
          </w:p>
        </w:tc>
        <w:tc>
          <w:tcPr>
            <w:tcW w:w="1358" w:type="dxa"/>
          </w:tcPr>
          <w:p w14:paraId="7DBA0C16" w14:textId="77777777" w:rsidR="001E0B87" w:rsidRPr="0021442F" w:rsidRDefault="001E0B87" w:rsidP="001E0B87">
            <w:r w:rsidRPr="0021442F">
              <w:t>2.80056E-12</w:t>
            </w:r>
          </w:p>
        </w:tc>
      </w:tr>
      <w:tr w:rsidR="001E0B87" w:rsidRPr="0021442F" w14:paraId="2F67F015" w14:textId="77777777" w:rsidTr="001E0B87">
        <w:tc>
          <w:tcPr>
            <w:tcW w:w="1413" w:type="dxa"/>
          </w:tcPr>
          <w:p w14:paraId="545805DC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4FE5A382" w14:textId="77777777" w:rsidR="001E0B87" w:rsidRPr="0021442F" w:rsidRDefault="001E0B87" w:rsidP="001E0B87">
            <w:r w:rsidRPr="0021442F">
              <w:t>1.15000E-13</w:t>
            </w:r>
          </w:p>
        </w:tc>
        <w:tc>
          <w:tcPr>
            <w:tcW w:w="1358" w:type="dxa"/>
          </w:tcPr>
          <w:p w14:paraId="37BEA338" w14:textId="77777777" w:rsidR="001E0B87" w:rsidRPr="0021442F" w:rsidRDefault="001E0B87" w:rsidP="001E0B87">
            <w:r w:rsidRPr="0021442F">
              <w:t>9.50000E-09</w:t>
            </w:r>
          </w:p>
        </w:tc>
        <w:tc>
          <w:tcPr>
            <w:tcW w:w="1557" w:type="dxa"/>
          </w:tcPr>
          <w:p w14:paraId="278871E3" w14:textId="77777777" w:rsidR="001E0B87" w:rsidRPr="0021442F" w:rsidRDefault="001E0B87" w:rsidP="001E0B87">
            <w:r w:rsidRPr="0021442F">
              <w:t>1.65000E-04</w:t>
            </w:r>
          </w:p>
        </w:tc>
        <w:tc>
          <w:tcPr>
            <w:tcW w:w="1358" w:type="dxa"/>
          </w:tcPr>
          <w:p w14:paraId="3885E370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477" w:type="dxa"/>
          </w:tcPr>
          <w:p w14:paraId="03730E97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560" w:type="dxa"/>
          </w:tcPr>
          <w:p w14:paraId="70037498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4F9CDED5" w14:textId="77777777" w:rsidR="001E0B87" w:rsidRPr="0021442F" w:rsidRDefault="001E0B87" w:rsidP="001E0B87">
            <w:r w:rsidRPr="0021442F">
              <w:t>1.45000E-07</w:t>
            </w:r>
          </w:p>
        </w:tc>
        <w:tc>
          <w:tcPr>
            <w:tcW w:w="1477" w:type="dxa"/>
          </w:tcPr>
          <w:p w14:paraId="501D75B5" w14:textId="77777777" w:rsidR="001E0B87" w:rsidRPr="0021442F" w:rsidRDefault="001E0B87" w:rsidP="001E0B87">
            <w:r w:rsidRPr="0021442F">
              <w:t>2.00000E-13</w:t>
            </w:r>
          </w:p>
        </w:tc>
        <w:tc>
          <w:tcPr>
            <w:tcW w:w="1358" w:type="dxa"/>
          </w:tcPr>
          <w:p w14:paraId="153982EA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7C0A8428" w14:textId="77777777" w:rsidTr="001E0B87">
        <w:tc>
          <w:tcPr>
            <w:tcW w:w="1413" w:type="dxa"/>
          </w:tcPr>
          <w:p w14:paraId="41722714" w14:textId="77777777" w:rsidR="001E0B87" w:rsidRPr="007A25C2" w:rsidRDefault="001E0B87" w:rsidP="001E0B87">
            <w:pPr>
              <w:rPr>
                <w:b/>
                <w:bCs/>
              </w:rPr>
            </w:pPr>
            <w:r w:rsidRPr="007A25C2">
              <w:rPr>
                <w:b/>
                <w:bCs/>
              </w:rPr>
              <w:t>NDE</w:t>
            </w:r>
          </w:p>
        </w:tc>
        <w:tc>
          <w:tcPr>
            <w:tcW w:w="1337" w:type="dxa"/>
          </w:tcPr>
          <w:p w14:paraId="5351EEC0" w14:textId="7BDF171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9411658" w14:textId="05F4162C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102D23C" w14:textId="1951239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4481E58" w14:textId="2D5C9BC6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DC0C193" w14:textId="66496BBC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46CF19AA" w14:textId="6A10CF6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21872DD" w14:textId="540B997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EFB5589" w14:textId="3C441E6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B0D4D07" w14:textId="24A9AA97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5CB0926" w14:textId="77777777" w:rsidTr="001E0B87">
        <w:tc>
          <w:tcPr>
            <w:tcW w:w="1413" w:type="dxa"/>
          </w:tcPr>
          <w:p w14:paraId="3A7CF4D5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6C9646C" w14:textId="77777777" w:rsidR="001E0B87" w:rsidRPr="0021442F" w:rsidRDefault="001E0B87" w:rsidP="001E0B87">
            <w:r w:rsidRPr="0021442F">
              <w:t>3.60465E-05</w:t>
            </w:r>
          </w:p>
        </w:tc>
        <w:tc>
          <w:tcPr>
            <w:tcW w:w="1358" w:type="dxa"/>
          </w:tcPr>
          <w:p w14:paraId="571E634B" w14:textId="77777777" w:rsidR="001E0B87" w:rsidRPr="0021442F" w:rsidRDefault="001E0B87" w:rsidP="001E0B87">
            <w:r w:rsidRPr="0021442F">
              <w:t>7.52609E+00</w:t>
            </w:r>
          </w:p>
        </w:tc>
        <w:tc>
          <w:tcPr>
            <w:tcW w:w="1557" w:type="dxa"/>
          </w:tcPr>
          <w:p w14:paraId="43D408D7" w14:textId="77777777" w:rsidR="001E0B87" w:rsidRPr="0021442F" w:rsidRDefault="001E0B87" w:rsidP="001E0B87">
            <w:r w:rsidRPr="0021442F">
              <w:t>4.39246E+04</w:t>
            </w:r>
          </w:p>
        </w:tc>
        <w:tc>
          <w:tcPr>
            <w:tcW w:w="1358" w:type="dxa"/>
          </w:tcPr>
          <w:p w14:paraId="3863FCB8" w14:textId="77777777" w:rsidR="001E0B87" w:rsidRPr="0021442F" w:rsidRDefault="001E0B87" w:rsidP="001E0B87">
            <w:r w:rsidRPr="0021442F">
              <w:t>1.72948E-05</w:t>
            </w:r>
          </w:p>
        </w:tc>
        <w:tc>
          <w:tcPr>
            <w:tcW w:w="1477" w:type="dxa"/>
          </w:tcPr>
          <w:p w14:paraId="6EE2E5CC" w14:textId="77777777" w:rsidR="001E0B87" w:rsidRPr="0021442F" w:rsidRDefault="001E0B87" w:rsidP="001E0B87">
            <w:r w:rsidRPr="0021442F">
              <w:t>2.78308E+00</w:t>
            </w:r>
          </w:p>
        </w:tc>
        <w:tc>
          <w:tcPr>
            <w:tcW w:w="1560" w:type="dxa"/>
          </w:tcPr>
          <w:p w14:paraId="1196C3D7" w14:textId="77777777" w:rsidR="001E0B87" w:rsidRPr="0021442F" w:rsidRDefault="001E0B87" w:rsidP="001E0B87">
            <w:r w:rsidRPr="0021442F">
              <w:t>8.80209E+03</w:t>
            </w:r>
          </w:p>
        </w:tc>
        <w:tc>
          <w:tcPr>
            <w:tcW w:w="1358" w:type="dxa"/>
          </w:tcPr>
          <w:p w14:paraId="5FE3C4FA" w14:textId="77777777" w:rsidR="001E0B87" w:rsidRPr="0021442F" w:rsidRDefault="001E0B87" w:rsidP="001E0B87">
            <w:r w:rsidRPr="0021442F">
              <w:t>1.01459E+02</w:t>
            </w:r>
          </w:p>
        </w:tc>
        <w:tc>
          <w:tcPr>
            <w:tcW w:w="1477" w:type="dxa"/>
          </w:tcPr>
          <w:p w14:paraId="40089BAA" w14:textId="77777777" w:rsidR="001E0B87" w:rsidRPr="0021442F" w:rsidRDefault="001E0B87" w:rsidP="001E0B87">
            <w:r w:rsidRPr="0021442F">
              <w:t>4.81775E-03</w:t>
            </w:r>
          </w:p>
        </w:tc>
        <w:tc>
          <w:tcPr>
            <w:tcW w:w="1358" w:type="dxa"/>
          </w:tcPr>
          <w:p w14:paraId="2548915E" w14:textId="77777777" w:rsidR="001E0B87" w:rsidRPr="0021442F" w:rsidRDefault="001E0B87" w:rsidP="001E0B87">
            <w:r w:rsidRPr="0021442F">
              <w:t>3.23871E-01</w:t>
            </w:r>
          </w:p>
        </w:tc>
      </w:tr>
      <w:tr w:rsidR="001E0B87" w:rsidRPr="0021442F" w14:paraId="457E4224" w14:textId="77777777" w:rsidTr="001E0B87">
        <w:tc>
          <w:tcPr>
            <w:tcW w:w="1413" w:type="dxa"/>
          </w:tcPr>
          <w:p w14:paraId="092AE20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4D2DFDAF" w14:textId="77777777" w:rsidR="001E0B87" w:rsidRPr="0021442F" w:rsidRDefault="001E0B87" w:rsidP="001E0B87">
            <w:r w:rsidRPr="0021442F">
              <w:t>7.62416E-06</w:t>
            </w:r>
          </w:p>
        </w:tc>
        <w:tc>
          <w:tcPr>
            <w:tcW w:w="1358" w:type="dxa"/>
          </w:tcPr>
          <w:p w14:paraId="786A05ED" w14:textId="77777777" w:rsidR="001E0B87" w:rsidRPr="0021442F" w:rsidRDefault="001E0B87" w:rsidP="001E0B87">
            <w:r w:rsidRPr="0021442F">
              <w:t>5.53708E+00</w:t>
            </w:r>
          </w:p>
        </w:tc>
        <w:tc>
          <w:tcPr>
            <w:tcW w:w="1557" w:type="dxa"/>
          </w:tcPr>
          <w:p w14:paraId="16724FC2" w14:textId="77777777" w:rsidR="001E0B87" w:rsidRPr="0021442F" w:rsidRDefault="001E0B87" w:rsidP="001E0B87">
            <w:r w:rsidRPr="0021442F">
              <w:t>4.46543E+03</w:t>
            </w:r>
          </w:p>
        </w:tc>
        <w:tc>
          <w:tcPr>
            <w:tcW w:w="1358" w:type="dxa"/>
          </w:tcPr>
          <w:p w14:paraId="3A6A864A" w14:textId="77777777" w:rsidR="001E0B87" w:rsidRPr="0021442F" w:rsidRDefault="001E0B87" w:rsidP="001E0B87">
            <w:r w:rsidRPr="0021442F">
              <w:t>1.73249E-05</w:t>
            </w:r>
          </w:p>
        </w:tc>
        <w:tc>
          <w:tcPr>
            <w:tcW w:w="1477" w:type="dxa"/>
          </w:tcPr>
          <w:p w14:paraId="23AEA34B" w14:textId="77777777" w:rsidR="001E0B87" w:rsidRPr="0021442F" w:rsidRDefault="001E0B87" w:rsidP="001E0B87">
            <w:r w:rsidRPr="0021442F">
              <w:t>2.84084E+00</w:t>
            </w:r>
          </w:p>
        </w:tc>
        <w:tc>
          <w:tcPr>
            <w:tcW w:w="1560" w:type="dxa"/>
          </w:tcPr>
          <w:p w14:paraId="7DBB48FD" w14:textId="77777777" w:rsidR="001E0B87" w:rsidRPr="0021442F" w:rsidRDefault="001E0B87" w:rsidP="001E0B87">
            <w:r w:rsidRPr="0021442F">
              <w:t>8.34608E+03</w:t>
            </w:r>
          </w:p>
        </w:tc>
        <w:tc>
          <w:tcPr>
            <w:tcW w:w="1358" w:type="dxa"/>
          </w:tcPr>
          <w:p w14:paraId="14EBFC76" w14:textId="77777777" w:rsidR="001E0B87" w:rsidRPr="0021442F" w:rsidRDefault="001E0B87" w:rsidP="001E0B87">
            <w:r w:rsidRPr="0021442F">
              <w:t>4.09988E+01</w:t>
            </w:r>
          </w:p>
        </w:tc>
        <w:tc>
          <w:tcPr>
            <w:tcW w:w="1477" w:type="dxa"/>
          </w:tcPr>
          <w:p w14:paraId="3C40F9BC" w14:textId="77777777" w:rsidR="001E0B87" w:rsidRPr="0021442F" w:rsidRDefault="001E0B87" w:rsidP="001E0B87">
            <w:r w:rsidRPr="0021442F">
              <w:t>9.94233E-04</w:t>
            </w:r>
          </w:p>
        </w:tc>
        <w:tc>
          <w:tcPr>
            <w:tcW w:w="1358" w:type="dxa"/>
          </w:tcPr>
          <w:p w14:paraId="23B963FC" w14:textId="77777777" w:rsidR="001E0B87" w:rsidRPr="0021442F" w:rsidRDefault="001E0B87" w:rsidP="001E0B87">
            <w:r w:rsidRPr="0021442F">
              <w:t>9.95174E-02</w:t>
            </w:r>
          </w:p>
        </w:tc>
      </w:tr>
      <w:tr w:rsidR="001E0B87" w:rsidRPr="0021442F" w14:paraId="59CEB648" w14:textId="77777777" w:rsidTr="001E0B87">
        <w:tc>
          <w:tcPr>
            <w:tcW w:w="1413" w:type="dxa"/>
          </w:tcPr>
          <w:p w14:paraId="17BC2CA2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908F641" w14:textId="77777777" w:rsidR="001E0B87" w:rsidRPr="0021442F" w:rsidRDefault="001E0B87" w:rsidP="001E0B87">
            <w:r w:rsidRPr="0021442F">
              <w:t>1.37707E-04</w:t>
            </w:r>
          </w:p>
        </w:tc>
        <w:tc>
          <w:tcPr>
            <w:tcW w:w="1358" w:type="dxa"/>
          </w:tcPr>
          <w:p w14:paraId="57DBE651" w14:textId="77777777" w:rsidR="001E0B87" w:rsidRPr="0021442F" w:rsidRDefault="001E0B87" w:rsidP="001E0B87">
            <w:r w:rsidRPr="0021442F">
              <w:t>6.43194E+00</w:t>
            </w:r>
          </w:p>
        </w:tc>
        <w:tc>
          <w:tcPr>
            <w:tcW w:w="1557" w:type="dxa"/>
          </w:tcPr>
          <w:p w14:paraId="2A1F8EF0" w14:textId="77777777" w:rsidR="001E0B87" w:rsidRPr="0021442F" w:rsidRDefault="001E0B87" w:rsidP="001E0B87">
            <w:r w:rsidRPr="0021442F">
              <w:t>1.86180E+05</w:t>
            </w:r>
          </w:p>
        </w:tc>
        <w:tc>
          <w:tcPr>
            <w:tcW w:w="1358" w:type="dxa"/>
          </w:tcPr>
          <w:p w14:paraId="17BB5B0A" w14:textId="77777777" w:rsidR="001E0B87" w:rsidRPr="0021442F" w:rsidRDefault="001E0B87" w:rsidP="001E0B87">
            <w:r w:rsidRPr="0021442F">
              <w:t>1.10173E-05</w:t>
            </w:r>
          </w:p>
        </w:tc>
        <w:tc>
          <w:tcPr>
            <w:tcW w:w="1477" w:type="dxa"/>
          </w:tcPr>
          <w:p w14:paraId="09A05DE9" w14:textId="77777777" w:rsidR="001E0B87" w:rsidRPr="0021442F" w:rsidRDefault="001E0B87" w:rsidP="001E0B87">
            <w:r w:rsidRPr="0021442F">
              <w:t>1.24892E+00</w:t>
            </w:r>
          </w:p>
        </w:tc>
        <w:tc>
          <w:tcPr>
            <w:tcW w:w="1560" w:type="dxa"/>
          </w:tcPr>
          <w:p w14:paraId="683F6DDD" w14:textId="77777777" w:rsidR="001E0B87" w:rsidRPr="0021442F" w:rsidRDefault="001E0B87" w:rsidP="001E0B87">
            <w:r w:rsidRPr="0021442F">
              <w:t>3.93863E+03</w:t>
            </w:r>
          </w:p>
        </w:tc>
        <w:tc>
          <w:tcPr>
            <w:tcW w:w="1358" w:type="dxa"/>
          </w:tcPr>
          <w:p w14:paraId="6466964B" w14:textId="77777777" w:rsidR="001E0B87" w:rsidRPr="0021442F" w:rsidRDefault="001E0B87" w:rsidP="001E0B87">
            <w:r w:rsidRPr="0021442F">
              <w:t>1.23126E+02</w:t>
            </w:r>
          </w:p>
        </w:tc>
        <w:tc>
          <w:tcPr>
            <w:tcW w:w="1477" w:type="dxa"/>
          </w:tcPr>
          <w:p w14:paraId="4EA0A15F" w14:textId="77777777" w:rsidR="001E0B87" w:rsidRPr="0021442F" w:rsidRDefault="001E0B87" w:rsidP="001E0B87">
            <w:r w:rsidRPr="0021442F">
              <w:t>1.04508E-02</w:t>
            </w:r>
          </w:p>
        </w:tc>
        <w:tc>
          <w:tcPr>
            <w:tcW w:w="1358" w:type="dxa"/>
          </w:tcPr>
          <w:p w14:paraId="035BA975" w14:textId="77777777" w:rsidR="001E0B87" w:rsidRPr="0021442F" w:rsidRDefault="001E0B87" w:rsidP="001E0B87">
            <w:r w:rsidRPr="0021442F">
              <w:t>3.19557E-01</w:t>
            </w:r>
          </w:p>
        </w:tc>
      </w:tr>
      <w:tr w:rsidR="001E0B87" w:rsidRPr="0021442F" w14:paraId="61468D8D" w14:textId="77777777" w:rsidTr="001E0B87">
        <w:tc>
          <w:tcPr>
            <w:tcW w:w="1413" w:type="dxa"/>
          </w:tcPr>
          <w:p w14:paraId="6A33D82C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61F8FF07" w14:textId="77777777" w:rsidR="001E0B87" w:rsidRPr="0021442F" w:rsidRDefault="001E0B87" w:rsidP="001E0B87">
            <w:r w:rsidRPr="0021442F">
              <w:t>1.01408E-05</w:t>
            </w:r>
          </w:p>
        </w:tc>
        <w:tc>
          <w:tcPr>
            <w:tcW w:w="1358" w:type="dxa"/>
          </w:tcPr>
          <w:p w14:paraId="285C90BA" w14:textId="77777777" w:rsidR="001E0B87" w:rsidRPr="0021442F" w:rsidRDefault="001E0B87" w:rsidP="001E0B87">
            <w:r w:rsidRPr="0021442F">
              <w:t>1.26505E+00</w:t>
            </w:r>
          </w:p>
        </w:tc>
        <w:tc>
          <w:tcPr>
            <w:tcW w:w="1557" w:type="dxa"/>
          </w:tcPr>
          <w:p w14:paraId="0228F99B" w14:textId="77777777" w:rsidR="001E0B87" w:rsidRPr="0021442F" w:rsidRDefault="001E0B87" w:rsidP="001E0B87">
            <w:r w:rsidRPr="0021442F">
              <w:t>6.36841E+03</w:t>
            </w:r>
          </w:p>
        </w:tc>
        <w:tc>
          <w:tcPr>
            <w:tcW w:w="1358" w:type="dxa"/>
          </w:tcPr>
          <w:p w14:paraId="78FC4E1A" w14:textId="77777777" w:rsidR="001E0B87" w:rsidRPr="0021442F" w:rsidRDefault="001E0B87" w:rsidP="001E0B87">
            <w:r w:rsidRPr="0021442F">
              <w:t>3.40922E-07</w:t>
            </w:r>
          </w:p>
        </w:tc>
        <w:tc>
          <w:tcPr>
            <w:tcW w:w="1477" w:type="dxa"/>
          </w:tcPr>
          <w:p w14:paraId="024D2E64" w14:textId="77777777" w:rsidR="001E0B87" w:rsidRPr="0021442F" w:rsidRDefault="001E0B87" w:rsidP="001E0B87">
            <w:r w:rsidRPr="0021442F">
              <w:t>3.80923E-01</w:t>
            </w:r>
          </w:p>
        </w:tc>
        <w:tc>
          <w:tcPr>
            <w:tcW w:w="1560" w:type="dxa"/>
          </w:tcPr>
          <w:p w14:paraId="65F96EF1" w14:textId="77777777" w:rsidR="001E0B87" w:rsidRPr="0021442F" w:rsidRDefault="001E0B87" w:rsidP="001E0B87">
            <w:r w:rsidRPr="0021442F">
              <w:t>3.04136E+02</w:t>
            </w:r>
          </w:p>
        </w:tc>
        <w:tc>
          <w:tcPr>
            <w:tcW w:w="1358" w:type="dxa"/>
          </w:tcPr>
          <w:p w14:paraId="2D2211BC" w14:textId="77777777" w:rsidR="001E0B87" w:rsidRPr="0021442F" w:rsidRDefault="001E0B87" w:rsidP="001E0B87">
            <w:r w:rsidRPr="0021442F">
              <w:t>7.78842E+01</w:t>
            </w:r>
          </w:p>
        </w:tc>
        <w:tc>
          <w:tcPr>
            <w:tcW w:w="1477" w:type="dxa"/>
          </w:tcPr>
          <w:p w14:paraId="0F0F1F49" w14:textId="77777777" w:rsidR="001E0B87" w:rsidRPr="0021442F" w:rsidRDefault="001E0B87" w:rsidP="001E0B87">
            <w:r w:rsidRPr="0021442F">
              <w:t>1.56030E-03</w:t>
            </w:r>
          </w:p>
        </w:tc>
        <w:tc>
          <w:tcPr>
            <w:tcW w:w="1358" w:type="dxa"/>
          </w:tcPr>
          <w:p w14:paraId="522FD9A8" w14:textId="77777777" w:rsidR="001E0B87" w:rsidRPr="0021442F" w:rsidRDefault="001E0B87" w:rsidP="001E0B87">
            <w:r w:rsidRPr="0021442F">
              <w:t>4.32743E-01</w:t>
            </w:r>
          </w:p>
        </w:tc>
      </w:tr>
      <w:tr w:rsidR="001E0B87" w:rsidRPr="0021442F" w14:paraId="73A69DFF" w14:textId="77777777" w:rsidTr="001E0B87">
        <w:tc>
          <w:tcPr>
            <w:tcW w:w="1413" w:type="dxa"/>
          </w:tcPr>
          <w:p w14:paraId="6AB1327C" w14:textId="77777777" w:rsidR="001E0B87" w:rsidRPr="007A25C2" w:rsidRDefault="001E0B87" w:rsidP="001E0B87">
            <w:pPr>
              <w:rPr>
                <w:b/>
                <w:bCs/>
              </w:rPr>
            </w:pPr>
            <w:r w:rsidRPr="007A25C2">
              <w:rPr>
                <w:b/>
                <w:bCs/>
              </w:rPr>
              <w:t>MABC</w:t>
            </w:r>
          </w:p>
        </w:tc>
        <w:tc>
          <w:tcPr>
            <w:tcW w:w="1337" w:type="dxa"/>
          </w:tcPr>
          <w:p w14:paraId="2AEABE34" w14:textId="1A9204D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A8F8DBC" w14:textId="5C3D4182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03D2BA8" w14:textId="691C29D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5C09504" w14:textId="1998ECFA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8216AC8" w14:textId="03C92D0B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450A5A91" w14:textId="1FE9FDF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9413355" w14:textId="6DE8ED4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55B28BC" w14:textId="7CF5743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5367A81" w14:textId="09475401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01617AE" w14:textId="77777777" w:rsidTr="001E0B87">
        <w:tc>
          <w:tcPr>
            <w:tcW w:w="1413" w:type="dxa"/>
          </w:tcPr>
          <w:p w14:paraId="5A08453C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0A54E38B" w14:textId="77777777" w:rsidR="001E0B87" w:rsidRPr="0021442F" w:rsidRDefault="001E0B87" w:rsidP="001E0B87">
            <w:r w:rsidRPr="0021442F">
              <w:t>8.35160E-05</w:t>
            </w:r>
          </w:p>
        </w:tc>
        <w:tc>
          <w:tcPr>
            <w:tcW w:w="1358" w:type="dxa"/>
          </w:tcPr>
          <w:p w14:paraId="75AA0FAE" w14:textId="77777777" w:rsidR="001E0B87" w:rsidRPr="0021442F" w:rsidRDefault="001E0B87" w:rsidP="001E0B87">
            <w:r w:rsidRPr="0021442F">
              <w:t>1.13300E+01</w:t>
            </w:r>
          </w:p>
        </w:tc>
        <w:tc>
          <w:tcPr>
            <w:tcW w:w="1557" w:type="dxa"/>
          </w:tcPr>
          <w:p w14:paraId="18286B4B" w14:textId="77777777" w:rsidR="001E0B87" w:rsidRPr="0021442F" w:rsidRDefault="001E0B87" w:rsidP="001E0B87">
            <w:r w:rsidRPr="0021442F">
              <w:t>1.90230E+03</w:t>
            </w:r>
          </w:p>
        </w:tc>
        <w:tc>
          <w:tcPr>
            <w:tcW w:w="1358" w:type="dxa"/>
          </w:tcPr>
          <w:p w14:paraId="61A8D112" w14:textId="77777777" w:rsidR="001E0B87" w:rsidRPr="0021442F" w:rsidRDefault="001E0B87" w:rsidP="001E0B87">
            <w:r w:rsidRPr="0021442F">
              <w:t>1.52458E-05</w:t>
            </w:r>
          </w:p>
        </w:tc>
        <w:tc>
          <w:tcPr>
            <w:tcW w:w="1477" w:type="dxa"/>
          </w:tcPr>
          <w:p w14:paraId="24697B8E" w14:textId="77777777" w:rsidR="001E0B87" w:rsidRPr="0021442F" w:rsidRDefault="001E0B87" w:rsidP="001E0B87">
            <w:r w:rsidRPr="0021442F">
              <w:t>1.83437E+00</w:t>
            </w:r>
          </w:p>
        </w:tc>
        <w:tc>
          <w:tcPr>
            <w:tcW w:w="1560" w:type="dxa"/>
          </w:tcPr>
          <w:p w14:paraId="7DB5AC28" w14:textId="77777777" w:rsidR="001E0B87" w:rsidRPr="0021442F" w:rsidRDefault="001E0B87" w:rsidP="001E0B87">
            <w:r w:rsidRPr="0021442F">
              <w:t>8.14462E+03</w:t>
            </w:r>
          </w:p>
        </w:tc>
        <w:tc>
          <w:tcPr>
            <w:tcW w:w="1358" w:type="dxa"/>
          </w:tcPr>
          <w:p w14:paraId="3D9A75DD" w14:textId="77777777" w:rsidR="001E0B87" w:rsidRPr="0021442F" w:rsidRDefault="001E0B87" w:rsidP="001E0B87">
            <w:r w:rsidRPr="0021442F">
              <w:t>1.71108E+02</w:t>
            </w:r>
          </w:p>
        </w:tc>
        <w:tc>
          <w:tcPr>
            <w:tcW w:w="1477" w:type="dxa"/>
          </w:tcPr>
          <w:p w14:paraId="69A87886" w14:textId="77777777" w:rsidR="001E0B87" w:rsidRPr="0021442F" w:rsidRDefault="001E0B87" w:rsidP="001E0B87">
            <w:r w:rsidRPr="0021442F">
              <w:t>6.46840E-03</w:t>
            </w:r>
          </w:p>
        </w:tc>
        <w:tc>
          <w:tcPr>
            <w:tcW w:w="1358" w:type="dxa"/>
          </w:tcPr>
          <w:p w14:paraId="7F249354" w14:textId="77777777" w:rsidR="001E0B87" w:rsidRPr="0021442F" w:rsidRDefault="001E0B87" w:rsidP="001E0B87">
            <w:r w:rsidRPr="0021442F">
              <w:t>4.09273E-01</w:t>
            </w:r>
          </w:p>
        </w:tc>
      </w:tr>
      <w:tr w:rsidR="001E0B87" w:rsidRPr="0021442F" w14:paraId="21A25AC2" w14:textId="77777777" w:rsidTr="001E0B87">
        <w:tc>
          <w:tcPr>
            <w:tcW w:w="1413" w:type="dxa"/>
          </w:tcPr>
          <w:p w14:paraId="2A9736BE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061BEA46" w14:textId="77777777" w:rsidR="001E0B87" w:rsidRPr="0021442F" w:rsidRDefault="001E0B87" w:rsidP="001E0B87">
            <w:r w:rsidRPr="0021442F">
              <w:t>2.71136E-06</w:t>
            </w:r>
          </w:p>
        </w:tc>
        <w:tc>
          <w:tcPr>
            <w:tcW w:w="1358" w:type="dxa"/>
          </w:tcPr>
          <w:p w14:paraId="77F72B56" w14:textId="77777777" w:rsidR="001E0B87" w:rsidRPr="0021442F" w:rsidRDefault="001E0B87" w:rsidP="001E0B87">
            <w:r w:rsidRPr="0021442F">
              <w:t>6.75135E+00</w:t>
            </w:r>
          </w:p>
        </w:tc>
        <w:tc>
          <w:tcPr>
            <w:tcW w:w="1557" w:type="dxa"/>
          </w:tcPr>
          <w:p w14:paraId="60466D03" w14:textId="77777777" w:rsidR="001E0B87" w:rsidRPr="0021442F" w:rsidRDefault="001E0B87" w:rsidP="001E0B87">
            <w:r w:rsidRPr="0021442F">
              <w:t>4.44996E+02</w:t>
            </w:r>
          </w:p>
        </w:tc>
        <w:tc>
          <w:tcPr>
            <w:tcW w:w="1358" w:type="dxa"/>
          </w:tcPr>
          <w:p w14:paraId="08D10627" w14:textId="77777777" w:rsidR="001E0B87" w:rsidRPr="0021442F" w:rsidRDefault="001E0B87" w:rsidP="001E0B87">
            <w:r w:rsidRPr="0021442F">
              <w:t>1.28359E-05</w:t>
            </w:r>
          </w:p>
        </w:tc>
        <w:tc>
          <w:tcPr>
            <w:tcW w:w="1477" w:type="dxa"/>
          </w:tcPr>
          <w:p w14:paraId="55E5B586" w14:textId="77777777" w:rsidR="001E0B87" w:rsidRPr="0021442F" w:rsidRDefault="001E0B87" w:rsidP="001E0B87">
            <w:r w:rsidRPr="0021442F">
              <w:t>1.49147E+00</w:t>
            </w:r>
          </w:p>
        </w:tc>
        <w:tc>
          <w:tcPr>
            <w:tcW w:w="1560" w:type="dxa"/>
          </w:tcPr>
          <w:p w14:paraId="6871A7B9" w14:textId="77777777" w:rsidR="001E0B87" w:rsidRPr="0021442F" w:rsidRDefault="001E0B87" w:rsidP="001E0B87">
            <w:r w:rsidRPr="0021442F">
              <w:t>7.32573E+03</w:t>
            </w:r>
          </w:p>
        </w:tc>
        <w:tc>
          <w:tcPr>
            <w:tcW w:w="1358" w:type="dxa"/>
          </w:tcPr>
          <w:p w14:paraId="6B3C6070" w14:textId="77777777" w:rsidR="001E0B87" w:rsidRPr="0021442F" w:rsidRDefault="001E0B87" w:rsidP="001E0B87">
            <w:r w:rsidRPr="0021442F">
              <w:t>1.10384E+02</w:t>
            </w:r>
          </w:p>
        </w:tc>
        <w:tc>
          <w:tcPr>
            <w:tcW w:w="1477" w:type="dxa"/>
          </w:tcPr>
          <w:p w14:paraId="064C88AD" w14:textId="77777777" w:rsidR="001E0B87" w:rsidRPr="0021442F" w:rsidRDefault="001E0B87" w:rsidP="001E0B87">
            <w:r w:rsidRPr="0021442F">
              <w:t>1.51852E-03</w:t>
            </w:r>
          </w:p>
        </w:tc>
        <w:tc>
          <w:tcPr>
            <w:tcW w:w="1358" w:type="dxa"/>
          </w:tcPr>
          <w:p w14:paraId="4123FC2F" w14:textId="77777777" w:rsidR="001E0B87" w:rsidRPr="0021442F" w:rsidRDefault="001E0B87" w:rsidP="001E0B87">
            <w:r w:rsidRPr="0021442F">
              <w:t>4.53471E-01</w:t>
            </w:r>
          </w:p>
        </w:tc>
      </w:tr>
      <w:tr w:rsidR="001E0B87" w:rsidRPr="0021442F" w14:paraId="5A084FE2" w14:textId="77777777" w:rsidTr="001E0B87">
        <w:tc>
          <w:tcPr>
            <w:tcW w:w="1413" w:type="dxa"/>
          </w:tcPr>
          <w:p w14:paraId="6C807C5F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83035AF" w14:textId="77777777" w:rsidR="001E0B87" w:rsidRPr="0021442F" w:rsidRDefault="001E0B87" w:rsidP="001E0B87">
            <w:r w:rsidRPr="0021442F">
              <w:t>1.77793E-04</w:t>
            </w:r>
          </w:p>
        </w:tc>
        <w:tc>
          <w:tcPr>
            <w:tcW w:w="1358" w:type="dxa"/>
          </w:tcPr>
          <w:p w14:paraId="0C884714" w14:textId="77777777" w:rsidR="001E0B87" w:rsidRPr="0021442F" w:rsidRDefault="001E0B87" w:rsidP="001E0B87">
            <w:r w:rsidRPr="0021442F">
              <w:t>8.72640E+00</w:t>
            </w:r>
          </w:p>
        </w:tc>
        <w:tc>
          <w:tcPr>
            <w:tcW w:w="1557" w:type="dxa"/>
          </w:tcPr>
          <w:p w14:paraId="631B8F33" w14:textId="77777777" w:rsidR="001E0B87" w:rsidRPr="0021442F" w:rsidRDefault="001E0B87" w:rsidP="001E0B87">
            <w:r w:rsidRPr="0021442F">
              <w:t>6.86129E+03</w:t>
            </w:r>
          </w:p>
        </w:tc>
        <w:tc>
          <w:tcPr>
            <w:tcW w:w="1358" w:type="dxa"/>
          </w:tcPr>
          <w:p w14:paraId="33517590" w14:textId="77777777" w:rsidR="001E0B87" w:rsidRPr="0021442F" w:rsidRDefault="001E0B87" w:rsidP="001E0B87">
            <w:r w:rsidRPr="0021442F">
              <w:t>8.14470E-06</w:t>
            </w:r>
          </w:p>
        </w:tc>
        <w:tc>
          <w:tcPr>
            <w:tcW w:w="1477" w:type="dxa"/>
          </w:tcPr>
          <w:p w14:paraId="5717ED94" w14:textId="77777777" w:rsidR="001E0B87" w:rsidRPr="0021442F" w:rsidRDefault="001E0B87" w:rsidP="001E0B87">
            <w:r w:rsidRPr="0021442F">
              <w:t>8.54012E-01</w:t>
            </w:r>
          </w:p>
        </w:tc>
        <w:tc>
          <w:tcPr>
            <w:tcW w:w="1560" w:type="dxa"/>
          </w:tcPr>
          <w:p w14:paraId="4C021F8E" w14:textId="77777777" w:rsidR="001E0B87" w:rsidRPr="0021442F" w:rsidRDefault="001E0B87" w:rsidP="001E0B87">
            <w:r w:rsidRPr="0021442F">
              <w:t>2.87251E+03</w:t>
            </w:r>
          </w:p>
        </w:tc>
        <w:tc>
          <w:tcPr>
            <w:tcW w:w="1358" w:type="dxa"/>
          </w:tcPr>
          <w:p w14:paraId="08816DCB" w14:textId="77777777" w:rsidR="001E0B87" w:rsidRPr="0021442F" w:rsidRDefault="001E0B87" w:rsidP="001E0B87">
            <w:r w:rsidRPr="0021442F">
              <w:t>1.63207E+02</w:t>
            </w:r>
          </w:p>
        </w:tc>
        <w:tc>
          <w:tcPr>
            <w:tcW w:w="1477" w:type="dxa"/>
          </w:tcPr>
          <w:p w14:paraId="685DCB1A" w14:textId="77777777" w:rsidR="001E0B87" w:rsidRPr="0021442F" w:rsidRDefault="001E0B87" w:rsidP="001E0B87">
            <w:r w:rsidRPr="0021442F">
              <w:t>1.15945E-02</w:t>
            </w:r>
          </w:p>
        </w:tc>
        <w:tc>
          <w:tcPr>
            <w:tcW w:w="1358" w:type="dxa"/>
          </w:tcPr>
          <w:p w14:paraId="714593C9" w14:textId="77777777" w:rsidR="001E0B87" w:rsidRPr="0021442F" w:rsidRDefault="001E0B87" w:rsidP="001E0B87">
            <w:r w:rsidRPr="0021442F">
              <w:t>1.19907E-01</w:t>
            </w:r>
          </w:p>
        </w:tc>
      </w:tr>
      <w:tr w:rsidR="001E0B87" w:rsidRPr="0021442F" w14:paraId="7CAD36E8" w14:textId="77777777" w:rsidTr="001E0B87">
        <w:tc>
          <w:tcPr>
            <w:tcW w:w="1413" w:type="dxa"/>
          </w:tcPr>
          <w:p w14:paraId="0BED8518" w14:textId="77777777" w:rsidR="001E0B87" w:rsidRPr="0021442F" w:rsidRDefault="001E0B87" w:rsidP="001E0B87">
            <w:r w:rsidRPr="0021442F">
              <w:lastRenderedPageBreak/>
              <w:t>IQR</w:t>
            </w:r>
          </w:p>
        </w:tc>
        <w:tc>
          <w:tcPr>
            <w:tcW w:w="1337" w:type="dxa"/>
          </w:tcPr>
          <w:p w14:paraId="3217A417" w14:textId="77777777" w:rsidR="001E0B87" w:rsidRPr="0021442F" w:rsidRDefault="001E0B87" w:rsidP="001E0B87">
            <w:r w:rsidRPr="0021442F">
              <w:t>3.74323E-05</w:t>
            </w:r>
          </w:p>
        </w:tc>
        <w:tc>
          <w:tcPr>
            <w:tcW w:w="1358" w:type="dxa"/>
          </w:tcPr>
          <w:p w14:paraId="4FFECCF0" w14:textId="77777777" w:rsidR="001E0B87" w:rsidRPr="0021442F" w:rsidRDefault="001E0B87" w:rsidP="001E0B87">
            <w:r w:rsidRPr="0021442F">
              <w:t>1.16597E+01</w:t>
            </w:r>
          </w:p>
        </w:tc>
        <w:tc>
          <w:tcPr>
            <w:tcW w:w="1557" w:type="dxa"/>
          </w:tcPr>
          <w:p w14:paraId="7D08F112" w14:textId="77777777" w:rsidR="001E0B87" w:rsidRPr="0021442F" w:rsidRDefault="001E0B87" w:rsidP="001E0B87">
            <w:r w:rsidRPr="0021442F">
              <w:t>4.56164E+02</w:t>
            </w:r>
          </w:p>
        </w:tc>
        <w:tc>
          <w:tcPr>
            <w:tcW w:w="1358" w:type="dxa"/>
          </w:tcPr>
          <w:p w14:paraId="5B15303B" w14:textId="77777777" w:rsidR="001E0B87" w:rsidRPr="0021442F" w:rsidRDefault="001E0B87" w:rsidP="001E0B87">
            <w:r w:rsidRPr="0021442F">
              <w:t>3.63794E-06</w:t>
            </w:r>
          </w:p>
        </w:tc>
        <w:tc>
          <w:tcPr>
            <w:tcW w:w="1477" w:type="dxa"/>
          </w:tcPr>
          <w:p w14:paraId="56E82877" w14:textId="77777777" w:rsidR="001E0B87" w:rsidRPr="0021442F" w:rsidRDefault="001E0B87" w:rsidP="001E0B87">
            <w:r w:rsidRPr="0021442F">
              <w:t>8.02846E-01</w:t>
            </w:r>
          </w:p>
        </w:tc>
        <w:tc>
          <w:tcPr>
            <w:tcW w:w="1560" w:type="dxa"/>
          </w:tcPr>
          <w:p w14:paraId="23653FB0" w14:textId="77777777" w:rsidR="001E0B87" w:rsidRPr="0021442F" w:rsidRDefault="001E0B87" w:rsidP="001E0B87">
            <w:r w:rsidRPr="0021442F">
              <w:t>7.22304E+02</w:t>
            </w:r>
          </w:p>
        </w:tc>
        <w:tc>
          <w:tcPr>
            <w:tcW w:w="1358" w:type="dxa"/>
          </w:tcPr>
          <w:p w14:paraId="7E491056" w14:textId="77777777" w:rsidR="001E0B87" w:rsidRPr="0021442F" w:rsidRDefault="001E0B87" w:rsidP="001E0B87">
            <w:r w:rsidRPr="0021442F">
              <w:t>2.89850E+02</w:t>
            </w:r>
          </w:p>
        </w:tc>
        <w:tc>
          <w:tcPr>
            <w:tcW w:w="1477" w:type="dxa"/>
          </w:tcPr>
          <w:p w14:paraId="5404A56F" w14:textId="77777777" w:rsidR="001E0B87" w:rsidRPr="0021442F" w:rsidRDefault="001E0B87" w:rsidP="001E0B87">
            <w:r w:rsidRPr="0021442F">
              <w:t>1.58740E-03</w:t>
            </w:r>
          </w:p>
        </w:tc>
        <w:tc>
          <w:tcPr>
            <w:tcW w:w="1358" w:type="dxa"/>
          </w:tcPr>
          <w:p w14:paraId="514B6645" w14:textId="77777777" w:rsidR="001E0B87" w:rsidRPr="0021442F" w:rsidRDefault="001E0B87" w:rsidP="001E0B87">
            <w:r w:rsidRPr="0021442F">
              <w:t>1.09724E-01</w:t>
            </w:r>
          </w:p>
        </w:tc>
      </w:tr>
      <w:tr w:rsidR="001E0B87" w:rsidRPr="0021442F" w14:paraId="03A4BA56" w14:textId="77777777" w:rsidTr="001E0B87">
        <w:tc>
          <w:tcPr>
            <w:tcW w:w="1413" w:type="dxa"/>
          </w:tcPr>
          <w:p w14:paraId="1C205AC5" w14:textId="77777777" w:rsidR="001E0B87" w:rsidRPr="007A25C2" w:rsidRDefault="001E0B87" w:rsidP="001E0B87">
            <w:pPr>
              <w:rPr>
                <w:b/>
                <w:bCs/>
              </w:rPr>
            </w:pPr>
            <w:r w:rsidRPr="007A25C2">
              <w:rPr>
                <w:b/>
                <w:bCs/>
              </w:rPr>
              <w:t>TLBO</w:t>
            </w:r>
          </w:p>
        </w:tc>
        <w:tc>
          <w:tcPr>
            <w:tcW w:w="1337" w:type="dxa"/>
          </w:tcPr>
          <w:p w14:paraId="2046EE0B" w14:textId="77C4B3B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C26D17E" w14:textId="65653989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83FC323" w14:textId="4DB9DC7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12DF2EE" w14:textId="01C90DD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ACD466F" w14:textId="20AD50DC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0141672" w14:textId="0E8C65F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DADF2A7" w14:textId="615EAA79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5429EF9" w14:textId="3B58EEB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7D99A09" w14:textId="4ED99D8B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E2D026E" w14:textId="77777777" w:rsidTr="001E0B87">
        <w:tc>
          <w:tcPr>
            <w:tcW w:w="1413" w:type="dxa"/>
          </w:tcPr>
          <w:p w14:paraId="618D2772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7F2F25B4" w14:textId="77777777" w:rsidR="001E0B87" w:rsidRPr="0021442F" w:rsidRDefault="001E0B87" w:rsidP="001E0B87">
            <w:r w:rsidRPr="0021442F">
              <w:t>3.42920E-05</w:t>
            </w:r>
          </w:p>
        </w:tc>
        <w:tc>
          <w:tcPr>
            <w:tcW w:w="1358" w:type="dxa"/>
          </w:tcPr>
          <w:p w14:paraId="4EC6717C" w14:textId="77777777" w:rsidR="001E0B87" w:rsidRPr="0021442F" w:rsidRDefault="001E0B87" w:rsidP="001E0B87">
            <w:r w:rsidRPr="0021442F">
              <w:t>6.14136E+00</w:t>
            </w:r>
          </w:p>
        </w:tc>
        <w:tc>
          <w:tcPr>
            <w:tcW w:w="1557" w:type="dxa"/>
          </w:tcPr>
          <w:p w14:paraId="2DFC8F12" w14:textId="77777777" w:rsidR="001E0B87" w:rsidRPr="0021442F" w:rsidRDefault="001E0B87" w:rsidP="001E0B87">
            <w:r w:rsidRPr="0021442F">
              <w:t>1.03102E+04</w:t>
            </w:r>
          </w:p>
        </w:tc>
        <w:tc>
          <w:tcPr>
            <w:tcW w:w="1358" w:type="dxa"/>
          </w:tcPr>
          <w:p w14:paraId="4D096407" w14:textId="77777777" w:rsidR="001E0B87" w:rsidRPr="0021442F" w:rsidRDefault="001E0B87" w:rsidP="001E0B87">
            <w:r w:rsidRPr="0021442F">
              <w:t>1.72507E-05</w:t>
            </w:r>
          </w:p>
        </w:tc>
        <w:tc>
          <w:tcPr>
            <w:tcW w:w="1477" w:type="dxa"/>
          </w:tcPr>
          <w:p w14:paraId="7C4F4D1C" w14:textId="77777777" w:rsidR="001E0B87" w:rsidRPr="0021442F" w:rsidRDefault="001E0B87" w:rsidP="001E0B87">
            <w:r w:rsidRPr="0021442F">
              <w:t>2.82232E+00</w:t>
            </w:r>
          </w:p>
        </w:tc>
        <w:tc>
          <w:tcPr>
            <w:tcW w:w="1560" w:type="dxa"/>
          </w:tcPr>
          <w:p w14:paraId="094E32F2" w14:textId="77777777" w:rsidR="001E0B87" w:rsidRPr="0021442F" w:rsidRDefault="001E0B87" w:rsidP="001E0B87">
            <w:r w:rsidRPr="0021442F">
              <w:t>8.33313E+03</w:t>
            </w:r>
          </w:p>
        </w:tc>
        <w:tc>
          <w:tcPr>
            <w:tcW w:w="1358" w:type="dxa"/>
          </w:tcPr>
          <w:p w14:paraId="1805267D" w14:textId="77777777" w:rsidR="001E0B87" w:rsidRPr="0021442F" w:rsidRDefault="001E0B87" w:rsidP="001E0B87">
            <w:r w:rsidRPr="0021442F">
              <w:t>2.88516E+01</w:t>
            </w:r>
          </w:p>
        </w:tc>
        <w:tc>
          <w:tcPr>
            <w:tcW w:w="1477" w:type="dxa"/>
          </w:tcPr>
          <w:p w14:paraId="18A24235" w14:textId="77777777" w:rsidR="001E0B87" w:rsidRPr="0021442F" w:rsidRDefault="001E0B87" w:rsidP="001E0B87">
            <w:r w:rsidRPr="0021442F">
              <w:t>2.91144E-03</w:t>
            </w:r>
          </w:p>
        </w:tc>
        <w:tc>
          <w:tcPr>
            <w:tcW w:w="1358" w:type="dxa"/>
          </w:tcPr>
          <w:p w14:paraId="23D2B8F5" w14:textId="77777777" w:rsidR="001E0B87" w:rsidRPr="0021442F" w:rsidRDefault="001E0B87" w:rsidP="001E0B87">
            <w:r w:rsidRPr="0021442F">
              <w:t>1.06683E-01</w:t>
            </w:r>
          </w:p>
        </w:tc>
      </w:tr>
      <w:tr w:rsidR="001E0B87" w:rsidRPr="0021442F" w14:paraId="1E05B45A" w14:textId="77777777" w:rsidTr="001E0B87">
        <w:tc>
          <w:tcPr>
            <w:tcW w:w="1413" w:type="dxa"/>
          </w:tcPr>
          <w:p w14:paraId="2FC31439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9EB9583" w14:textId="77777777" w:rsidR="001E0B87" w:rsidRPr="0021442F" w:rsidRDefault="001E0B87" w:rsidP="001E0B87">
            <w:r w:rsidRPr="0021442F">
              <w:t>1.50041E-05</w:t>
            </w:r>
          </w:p>
        </w:tc>
        <w:tc>
          <w:tcPr>
            <w:tcW w:w="1358" w:type="dxa"/>
          </w:tcPr>
          <w:p w14:paraId="0DD3B562" w14:textId="77777777" w:rsidR="001E0B87" w:rsidRPr="0021442F" w:rsidRDefault="001E0B87" w:rsidP="001E0B87">
            <w:r w:rsidRPr="0021442F">
              <w:t>6.13485E+00</w:t>
            </w:r>
          </w:p>
        </w:tc>
        <w:tc>
          <w:tcPr>
            <w:tcW w:w="1557" w:type="dxa"/>
          </w:tcPr>
          <w:p w14:paraId="0DE22E92" w14:textId="77777777" w:rsidR="001E0B87" w:rsidRPr="0021442F" w:rsidRDefault="001E0B87" w:rsidP="001E0B87">
            <w:r w:rsidRPr="0021442F">
              <w:t>1.00072E+04</w:t>
            </w:r>
          </w:p>
        </w:tc>
        <w:tc>
          <w:tcPr>
            <w:tcW w:w="1358" w:type="dxa"/>
          </w:tcPr>
          <w:p w14:paraId="392152D5" w14:textId="77777777" w:rsidR="001E0B87" w:rsidRPr="0021442F" w:rsidRDefault="001E0B87" w:rsidP="001E0B87">
            <w:r w:rsidRPr="0021442F">
              <w:t>1.73488E-05</w:t>
            </w:r>
          </w:p>
        </w:tc>
        <w:tc>
          <w:tcPr>
            <w:tcW w:w="1477" w:type="dxa"/>
          </w:tcPr>
          <w:p w14:paraId="4E738D45" w14:textId="77777777" w:rsidR="001E0B87" w:rsidRPr="0021442F" w:rsidRDefault="001E0B87" w:rsidP="001E0B87">
            <w:r w:rsidRPr="0021442F">
              <w:t>2.85185E+00</w:t>
            </w:r>
          </w:p>
        </w:tc>
        <w:tc>
          <w:tcPr>
            <w:tcW w:w="1560" w:type="dxa"/>
          </w:tcPr>
          <w:p w14:paraId="41FF6C61" w14:textId="77777777" w:rsidR="001E0B87" w:rsidRPr="0021442F" w:rsidRDefault="001E0B87" w:rsidP="001E0B87">
            <w:r w:rsidRPr="0021442F">
              <w:t>8.35610E+03</w:t>
            </w:r>
          </w:p>
        </w:tc>
        <w:tc>
          <w:tcPr>
            <w:tcW w:w="1358" w:type="dxa"/>
          </w:tcPr>
          <w:p w14:paraId="7EED96AF" w14:textId="77777777" w:rsidR="001E0B87" w:rsidRPr="0021442F" w:rsidRDefault="001E0B87" w:rsidP="001E0B87">
            <w:r w:rsidRPr="0021442F">
              <w:t>1.99947E+01</w:t>
            </w:r>
          </w:p>
        </w:tc>
        <w:tc>
          <w:tcPr>
            <w:tcW w:w="1477" w:type="dxa"/>
          </w:tcPr>
          <w:p w14:paraId="7BBAA26B" w14:textId="77777777" w:rsidR="001E0B87" w:rsidRPr="0021442F" w:rsidRDefault="001E0B87" w:rsidP="001E0B87">
            <w:r w:rsidRPr="0021442F">
              <w:t>9.69989E-04</w:t>
            </w:r>
          </w:p>
        </w:tc>
        <w:tc>
          <w:tcPr>
            <w:tcW w:w="1358" w:type="dxa"/>
          </w:tcPr>
          <w:p w14:paraId="41F5E3F9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70D1748F" w14:textId="77777777" w:rsidTr="001E0B87">
        <w:tc>
          <w:tcPr>
            <w:tcW w:w="1413" w:type="dxa"/>
          </w:tcPr>
          <w:p w14:paraId="5BE4AF4B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F25BED6" w14:textId="77777777" w:rsidR="001E0B87" w:rsidRPr="0021442F" w:rsidRDefault="001E0B87" w:rsidP="001E0B87">
            <w:r w:rsidRPr="0021442F">
              <w:t>1.37902E-04</w:t>
            </w:r>
          </w:p>
        </w:tc>
        <w:tc>
          <w:tcPr>
            <w:tcW w:w="1358" w:type="dxa"/>
          </w:tcPr>
          <w:p w14:paraId="16171BD8" w14:textId="77777777" w:rsidR="001E0B87" w:rsidRPr="0021442F" w:rsidRDefault="001E0B87" w:rsidP="001E0B87">
            <w:r w:rsidRPr="0021442F">
              <w:t>1.08243E-01</w:t>
            </w:r>
          </w:p>
        </w:tc>
        <w:tc>
          <w:tcPr>
            <w:tcW w:w="1557" w:type="dxa"/>
          </w:tcPr>
          <w:p w14:paraId="0F93E9F0" w14:textId="77777777" w:rsidR="001E0B87" w:rsidRPr="0021442F" w:rsidRDefault="001E0B87" w:rsidP="001E0B87">
            <w:r w:rsidRPr="0021442F">
              <w:t>5.07984E+03</w:t>
            </w:r>
          </w:p>
        </w:tc>
        <w:tc>
          <w:tcPr>
            <w:tcW w:w="1358" w:type="dxa"/>
          </w:tcPr>
          <w:p w14:paraId="38826611" w14:textId="77777777" w:rsidR="001E0B87" w:rsidRPr="0021442F" w:rsidRDefault="001E0B87" w:rsidP="001E0B87">
            <w:r w:rsidRPr="0021442F">
              <w:t>6.99104E-07</w:t>
            </w:r>
          </w:p>
        </w:tc>
        <w:tc>
          <w:tcPr>
            <w:tcW w:w="1477" w:type="dxa"/>
          </w:tcPr>
          <w:p w14:paraId="7D9277C2" w14:textId="77777777" w:rsidR="001E0B87" w:rsidRPr="0021442F" w:rsidRDefault="001E0B87" w:rsidP="001E0B87">
            <w:r w:rsidRPr="0021442F">
              <w:t>2.10329E-01</w:t>
            </w:r>
          </w:p>
        </w:tc>
        <w:tc>
          <w:tcPr>
            <w:tcW w:w="1560" w:type="dxa"/>
          </w:tcPr>
          <w:p w14:paraId="770948A8" w14:textId="77777777" w:rsidR="001E0B87" w:rsidRPr="0021442F" w:rsidRDefault="001E0B87" w:rsidP="001E0B87">
            <w:r w:rsidRPr="0021442F">
              <w:t>1.63655E+02</w:t>
            </w:r>
          </w:p>
        </w:tc>
        <w:tc>
          <w:tcPr>
            <w:tcW w:w="1358" w:type="dxa"/>
          </w:tcPr>
          <w:p w14:paraId="3A35468C" w14:textId="77777777" w:rsidR="001E0B87" w:rsidRPr="0021442F" w:rsidRDefault="001E0B87" w:rsidP="001E0B87">
            <w:r w:rsidRPr="0021442F">
              <w:t>6.26792E+01</w:t>
            </w:r>
          </w:p>
        </w:tc>
        <w:tc>
          <w:tcPr>
            <w:tcW w:w="1477" w:type="dxa"/>
          </w:tcPr>
          <w:p w14:paraId="28E049E5" w14:textId="77777777" w:rsidR="001E0B87" w:rsidRPr="0021442F" w:rsidRDefault="001E0B87" w:rsidP="001E0B87">
            <w:r w:rsidRPr="0021442F">
              <w:t>1.38641E-02</w:t>
            </w:r>
          </w:p>
        </w:tc>
        <w:tc>
          <w:tcPr>
            <w:tcW w:w="1358" w:type="dxa"/>
          </w:tcPr>
          <w:p w14:paraId="3F7F9249" w14:textId="77777777" w:rsidR="001E0B87" w:rsidRPr="0021442F" w:rsidRDefault="001E0B87" w:rsidP="001E0B87">
            <w:r w:rsidRPr="0021442F">
              <w:t>5.12710E-02</w:t>
            </w:r>
          </w:p>
        </w:tc>
      </w:tr>
      <w:tr w:rsidR="001E0B87" w:rsidRPr="0021442F" w14:paraId="648584B2" w14:textId="77777777" w:rsidTr="001E0B87">
        <w:tc>
          <w:tcPr>
            <w:tcW w:w="1413" w:type="dxa"/>
          </w:tcPr>
          <w:p w14:paraId="2E718B42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54F83FD0" w14:textId="77777777" w:rsidR="001E0B87" w:rsidRPr="0021442F" w:rsidRDefault="001E0B87" w:rsidP="001E0B87">
            <w:r w:rsidRPr="0021442F">
              <w:t>1.65000E-13</w:t>
            </w:r>
          </w:p>
        </w:tc>
        <w:tc>
          <w:tcPr>
            <w:tcW w:w="1358" w:type="dxa"/>
          </w:tcPr>
          <w:p w14:paraId="52B4EA6C" w14:textId="77777777" w:rsidR="001E0B87" w:rsidRPr="0021442F" w:rsidRDefault="001E0B87" w:rsidP="001E0B87">
            <w:r w:rsidRPr="0021442F">
              <w:t>1.45000E-08</w:t>
            </w:r>
          </w:p>
        </w:tc>
        <w:tc>
          <w:tcPr>
            <w:tcW w:w="1557" w:type="dxa"/>
          </w:tcPr>
          <w:p w14:paraId="0192259A" w14:textId="77777777" w:rsidR="001E0B87" w:rsidRPr="0021442F" w:rsidRDefault="001E0B87" w:rsidP="001E0B87">
            <w:r w:rsidRPr="0021442F">
              <w:t>2.10000E-04</w:t>
            </w:r>
          </w:p>
        </w:tc>
        <w:tc>
          <w:tcPr>
            <w:tcW w:w="1358" w:type="dxa"/>
          </w:tcPr>
          <w:p w14:paraId="5EB93BCB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477" w:type="dxa"/>
          </w:tcPr>
          <w:p w14:paraId="0337B317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560" w:type="dxa"/>
          </w:tcPr>
          <w:p w14:paraId="0ADE3E38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0B059B0E" w14:textId="77777777" w:rsidR="001E0B87" w:rsidRPr="0021442F" w:rsidRDefault="001E0B87" w:rsidP="001E0B87">
            <w:r w:rsidRPr="0021442F">
              <w:t>2.80000E-07</w:t>
            </w:r>
          </w:p>
        </w:tc>
        <w:tc>
          <w:tcPr>
            <w:tcW w:w="1477" w:type="dxa"/>
          </w:tcPr>
          <w:p w14:paraId="711A0EBD" w14:textId="77777777" w:rsidR="001E0B87" w:rsidRPr="0021442F" w:rsidRDefault="001E0B87" w:rsidP="001E0B87">
            <w:r w:rsidRPr="0021442F">
              <w:t>3.00000E-13</w:t>
            </w:r>
          </w:p>
        </w:tc>
        <w:tc>
          <w:tcPr>
            <w:tcW w:w="1358" w:type="dxa"/>
          </w:tcPr>
          <w:p w14:paraId="0FB44F1E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18DDB568" w14:textId="77777777" w:rsidTr="001E0B87">
        <w:tc>
          <w:tcPr>
            <w:tcW w:w="1413" w:type="dxa"/>
          </w:tcPr>
          <w:p w14:paraId="71409579" w14:textId="77777777" w:rsidR="001E0B87" w:rsidRPr="007A25C2" w:rsidRDefault="001E0B87" w:rsidP="001E0B87">
            <w:pPr>
              <w:rPr>
                <w:b/>
                <w:bCs/>
              </w:rPr>
            </w:pPr>
            <w:r w:rsidRPr="007A25C2">
              <w:rPr>
                <w:b/>
                <w:bCs/>
              </w:rPr>
              <w:t>GOTLBO</w:t>
            </w:r>
          </w:p>
        </w:tc>
        <w:tc>
          <w:tcPr>
            <w:tcW w:w="1337" w:type="dxa"/>
          </w:tcPr>
          <w:p w14:paraId="55B349FA" w14:textId="2AFD8F4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A29E1F2" w14:textId="053C914C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13CDF0DC" w14:textId="09D5262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E9DE9A2" w14:textId="292501F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B18D127" w14:textId="27253840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21CB530" w14:textId="42526E4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25FBB32" w14:textId="68FCE6A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D9D2EF3" w14:textId="55E8BE3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21F0C8D" w14:textId="46333B70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6883983" w14:textId="77777777" w:rsidTr="001E0B87">
        <w:tc>
          <w:tcPr>
            <w:tcW w:w="1413" w:type="dxa"/>
          </w:tcPr>
          <w:p w14:paraId="0C8509F6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6DBD82A" w14:textId="77777777" w:rsidR="001E0B87" w:rsidRPr="0021442F" w:rsidRDefault="001E0B87" w:rsidP="001E0B87">
            <w:r w:rsidRPr="0021442F">
              <w:t>2.21297E-04</w:t>
            </w:r>
          </w:p>
        </w:tc>
        <w:tc>
          <w:tcPr>
            <w:tcW w:w="1358" w:type="dxa"/>
          </w:tcPr>
          <w:p w14:paraId="1B00AD22" w14:textId="77777777" w:rsidR="001E0B87" w:rsidRPr="0021442F" w:rsidRDefault="001E0B87" w:rsidP="001E0B87">
            <w:r w:rsidRPr="0021442F">
              <w:t>1.02327E+01</w:t>
            </w:r>
          </w:p>
        </w:tc>
        <w:tc>
          <w:tcPr>
            <w:tcW w:w="1557" w:type="dxa"/>
          </w:tcPr>
          <w:p w14:paraId="03FEBE15" w14:textId="77777777" w:rsidR="001E0B87" w:rsidRPr="0021442F" w:rsidRDefault="001E0B87" w:rsidP="001E0B87">
            <w:r w:rsidRPr="0021442F">
              <w:t>5.82929E+04</w:t>
            </w:r>
          </w:p>
        </w:tc>
        <w:tc>
          <w:tcPr>
            <w:tcW w:w="1358" w:type="dxa"/>
          </w:tcPr>
          <w:p w14:paraId="5ECEDF1A" w14:textId="77777777" w:rsidR="001E0B87" w:rsidRPr="0021442F" w:rsidRDefault="001E0B87" w:rsidP="001E0B87">
            <w:r w:rsidRPr="0021442F">
              <w:t>2.63430E-05</w:t>
            </w:r>
          </w:p>
        </w:tc>
        <w:tc>
          <w:tcPr>
            <w:tcW w:w="1477" w:type="dxa"/>
          </w:tcPr>
          <w:p w14:paraId="4151E07B" w14:textId="77777777" w:rsidR="001E0B87" w:rsidRPr="0021442F" w:rsidRDefault="001E0B87" w:rsidP="001E0B87">
            <w:r w:rsidRPr="0021442F">
              <w:t>3.18704E+00</w:t>
            </w:r>
          </w:p>
        </w:tc>
        <w:tc>
          <w:tcPr>
            <w:tcW w:w="1560" w:type="dxa"/>
          </w:tcPr>
          <w:p w14:paraId="7D1DA812" w14:textId="77777777" w:rsidR="001E0B87" w:rsidRPr="0021442F" w:rsidRDefault="001E0B87" w:rsidP="001E0B87">
            <w:r w:rsidRPr="0021442F">
              <w:t>1.50645E+04</w:t>
            </w:r>
          </w:p>
        </w:tc>
        <w:tc>
          <w:tcPr>
            <w:tcW w:w="1358" w:type="dxa"/>
          </w:tcPr>
          <w:p w14:paraId="75C5AF20" w14:textId="77777777" w:rsidR="001E0B87" w:rsidRPr="0021442F" w:rsidRDefault="001E0B87" w:rsidP="001E0B87">
            <w:r w:rsidRPr="0021442F">
              <w:t>1.82996E+02</w:t>
            </w:r>
          </w:p>
        </w:tc>
        <w:tc>
          <w:tcPr>
            <w:tcW w:w="1477" w:type="dxa"/>
          </w:tcPr>
          <w:p w14:paraId="3BDC50BE" w14:textId="77777777" w:rsidR="001E0B87" w:rsidRPr="0021442F" w:rsidRDefault="001E0B87" w:rsidP="001E0B87">
            <w:r w:rsidRPr="0021442F">
              <w:t>1.79608E-02</w:t>
            </w:r>
          </w:p>
        </w:tc>
        <w:tc>
          <w:tcPr>
            <w:tcW w:w="1358" w:type="dxa"/>
          </w:tcPr>
          <w:p w14:paraId="0E125514" w14:textId="77777777" w:rsidR="001E0B87" w:rsidRPr="0021442F" w:rsidRDefault="001E0B87" w:rsidP="001E0B87">
            <w:r w:rsidRPr="0021442F">
              <w:t>5.37131E-01</w:t>
            </w:r>
          </w:p>
        </w:tc>
      </w:tr>
      <w:tr w:rsidR="001E0B87" w:rsidRPr="0021442F" w14:paraId="5FB2C86D" w14:textId="77777777" w:rsidTr="001E0B87">
        <w:tc>
          <w:tcPr>
            <w:tcW w:w="1413" w:type="dxa"/>
          </w:tcPr>
          <w:p w14:paraId="73132CAE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41A60419" w14:textId="77777777" w:rsidR="001E0B87" w:rsidRPr="0021442F" w:rsidRDefault="001E0B87" w:rsidP="001E0B87">
            <w:r w:rsidRPr="0021442F">
              <w:t>4.36767E-05</w:t>
            </w:r>
          </w:p>
        </w:tc>
        <w:tc>
          <w:tcPr>
            <w:tcW w:w="1358" w:type="dxa"/>
          </w:tcPr>
          <w:p w14:paraId="18F81AB6" w14:textId="77777777" w:rsidR="001E0B87" w:rsidRPr="0021442F" w:rsidRDefault="001E0B87" w:rsidP="001E0B87">
            <w:r w:rsidRPr="0021442F">
              <w:t>7.24878E+00</w:t>
            </w:r>
          </w:p>
        </w:tc>
        <w:tc>
          <w:tcPr>
            <w:tcW w:w="1557" w:type="dxa"/>
          </w:tcPr>
          <w:p w14:paraId="0125739D" w14:textId="77777777" w:rsidR="001E0B87" w:rsidRPr="0021442F" w:rsidRDefault="001E0B87" w:rsidP="001E0B87">
            <w:r w:rsidRPr="0021442F">
              <w:t>6.00680E+02</w:t>
            </w:r>
          </w:p>
        </w:tc>
        <w:tc>
          <w:tcPr>
            <w:tcW w:w="1358" w:type="dxa"/>
          </w:tcPr>
          <w:p w14:paraId="14D10A0E" w14:textId="77777777" w:rsidR="001E0B87" w:rsidRPr="0021442F" w:rsidRDefault="001E0B87" w:rsidP="001E0B87">
            <w:r w:rsidRPr="0021442F">
              <w:t>1.74105E-05</w:t>
            </w:r>
          </w:p>
        </w:tc>
        <w:tc>
          <w:tcPr>
            <w:tcW w:w="1477" w:type="dxa"/>
          </w:tcPr>
          <w:p w14:paraId="327B8185" w14:textId="77777777" w:rsidR="001E0B87" w:rsidRPr="0021442F" w:rsidRDefault="001E0B87" w:rsidP="001E0B87">
            <w:r w:rsidRPr="0021442F">
              <w:t>2.17765E+00</w:t>
            </w:r>
          </w:p>
        </w:tc>
        <w:tc>
          <w:tcPr>
            <w:tcW w:w="1560" w:type="dxa"/>
          </w:tcPr>
          <w:p w14:paraId="4724A6C4" w14:textId="77777777" w:rsidR="001E0B87" w:rsidRPr="0021442F" w:rsidRDefault="001E0B87" w:rsidP="001E0B87">
            <w:r w:rsidRPr="0021442F">
              <w:t>7.65899E+03</w:t>
            </w:r>
          </w:p>
        </w:tc>
        <w:tc>
          <w:tcPr>
            <w:tcW w:w="1358" w:type="dxa"/>
          </w:tcPr>
          <w:p w14:paraId="641E8E6C" w14:textId="77777777" w:rsidR="001E0B87" w:rsidRPr="0021442F" w:rsidRDefault="001E0B87" w:rsidP="001E0B87">
            <w:r w:rsidRPr="0021442F">
              <w:t>3.58986E+01</w:t>
            </w:r>
          </w:p>
        </w:tc>
        <w:tc>
          <w:tcPr>
            <w:tcW w:w="1477" w:type="dxa"/>
          </w:tcPr>
          <w:p w14:paraId="034AA5E5" w14:textId="77777777" w:rsidR="001E0B87" w:rsidRPr="0021442F" w:rsidRDefault="001E0B87" w:rsidP="001E0B87">
            <w:r w:rsidRPr="0021442F">
              <w:t>3.30988E-03</w:t>
            </w:r>
          </w:p>
        </w:tc>
        <w:tc>
          <w:tcPr>
            <w:tcW w:w="1358" w:type="dxa"/>
          </w:tcPr>
          <w:p w14:paraId="61CB01CE" w14:textId="77777777" w:rsidR="001E0B87" w:rsidRPr="0021442F" w:rsidRDefault="001E0B87" w:rsidP="001E0B87">
            <w:r w:rsidRPr="0021442F">
              <w:t>4.68831E-01</w:t>
            </w:r>
          </w:p>
        </w:tc>
      </w:tr>
      <w:tr w:rsidR="001E0B87" w:rsidRPr="0021442F" w14:paraId="49A5C385" w14:textId="77777777" w:rsidTr="001E0B87">
        <w:tc>
          <w:tcPr>
            <w:tcW w:w="1413" w:type="dxa"/>
          </w:tcPr>
          <w:p w14:paraId="68BFD915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2F7F284" w14:textId="77777777" w:rsidR="001E0B87" w:rsidRPr="0021442F" w:rsidRDefault="001E0B87" w:rsidP="001E0B87">
            <w:r w:rsidRPr="0021442F">
              <w:t>3.29794E-04</w:t>
            </w:r>
          </w:p>
        </w:tc>
        <w:tc>
          <w:tcPr>
            <w:tcW w:w="1358" w:type="dxa"/>
          </w:tcPr>
          <w:p w14:paraId="1D1F7D69" w14:textId="77777777" w:rsidR="001E0B87" w:rsidRPr="0021442F" w:rsidRDefault="001E0B87" w:rsidP="001E0B87">
            <w:r w:rsidRPr="0021442F">
              <w:t>7.75064E+00</w:t>
            </w:r>
          </w:p>
        </w:tc>
        <w:tc>
          <w:tcPr>
            <w:tcW w:w="1557" w:type="dxa"/>
          </w:tcPr>
          <w:p w14:paraId="5C1AD53F" w14:textId="77777777" w:rsidR="001E0B87" w:rsidRPr="0021442F" w:rsidRDefault="001E0B87" w:rsidP="001E0B87">
            <w:r w:rsidRPr="0021442F">
              <w:t>1.71753E+05</w:t>
            </w:r>
          </w:p>
        </w:tc>
        <w:tc>
          <w:tcPr>
            <w:tcW w:w="1358" w:type="dxa"/>
          </w:tcPr>
          <w:p w14:paraId="0C73C342" w14:textId="77777777" w:rsidR="001E0B87" w:rsidRPr="0021442F" w:rsidRDefault="001E0B87" w:rsidP="001E0B87">
            <w:r w:rsidRPr="0021442F">
              <w:t>2.14681E-05</w:t>
            </w:r>
          </w:p>
        </w:tc>
        <w:tc>
          <w:tcPr>
            <w:tcW w:w="1477" w:type="dxa"/>
          </w:tcPr>
          <w:p w14:paraId="501667A2" w14:textId="77777777" w:rsidR="001E0B87" w:rsidRPr="0021442F" w:rsidRDefault="001E0B87" w:rsidP="001E0B87">
            <w:r w:rsidRPr="0021442F">
              <w:t>2.49472E+00</w:t>
            </w:r>
          </w:p>
        </w:tc>
        <w:tc>
          <w:tcPr>
            <w:tcW w:w="1560" w:type="dxa"/>
          </w:tcPr>
          <w:p w14:paraId="06929596" w14:textId="77777777" w:rsidR="001E0B87" w:rsidRPr="0021442F" w:rsidRDefault="001E0B87" w:rsidP="001E0B87">
            <w:r w:rsidRPr="0021442F">
              <w:t>1.31466E+04</w:t>
            </w:r>
          </w:p>
        </w:tc>
        <w:tc>
          <w:tcPr>
            <w:tcW w:w="1358" w:type="dxa"/>
          </w:tcPr>
          <w:p w14:paraId="408145E7" w14:textId="77777777" w:rsidR="001E0B87" w:rsidRPr="0021442F" w:rsidRDefault="001E0B87" w:rsidP="001E0B87">
            <w:r w:rsidRPr="0021442F">
              <w:t>2.04525E+02</w:t>
            </w:r>
          </w:p>
        </w:tc>
        <w:tc>
          <w:tcPr>
            <w:tcW w:w="1477" w:type="dxa"/>
          </w:tcPr>
          <w:p w14:paraId="3A63816A" w14:textId="77777777" w:rsidR="001E0B87" w:rsidRPr="0021442F" w:rsidRDefault="001E0B87" w:rsidP="001E0B87">
            <w:r w:rsidRPr="0021442F">
              <w:t>2.51704E-02</w:t>
            </w:r>
          </w:p>
        </w:tc>
        <w:tc>
          <w:tcPr>
            <w:tcW w:w="1358" w:type="dxa"/>
          </w:tcPr>
          <w:p w14:paraId="166898D3" w14:textId="77777777" w:rsidR="001E0B87" w:rsidRPr="0021442F" w:rsidRDefault="001E0B87" w:rsidP="001E0B87">
            <w:r w:rsidRPr="0021442F">
              <w:t>2.56434E-01</w:t>
            </w:r>
          </w:p>
        </w:tc>
      </w:tr>
      <w:tr w:rsidR="001E0B87" w:rsidRPr="0021442F" w14:paraId="4E4EB11D" w14:textId="77777777" w:rsidTr="001E0B87">
        <w:tc>
          <w:tcPr>
            <w:tcW w:w="1413" w:type="dxa"/>
          </w:tcPr>
          <w:p w14:paraId="774A90EA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2A66BC7" w14:textId="77777777" w:rsidR="001E0B87" w:rsidRPr="0021442F" w:rsidRDefault="001E0B87" w:rsidP="001E0B87">
            <w:r w:rsidRPr="0021442F">
              <w:t>3.04017E-04</w:t>
            </w:r>
          </w:p>
        </w:tc>
        <w:tc>
          <w:tcPr>
            <w:tcW w:w="1358" w:type="dxa"/>
          </w:tcPr>
          <w:p w14:paraId="4581740E" w14:textId="77777777" w:rsidR="001E0B87" w:rsidRPr="0021442F" w:rsidRDefault="001E0B87" w:rsidP="001E0B87">
            <w:r w:rsidRPr="0021442F">
              <w:t>1.37737E+01</w:t>
            </w:r>
          </w:p>
        </w:tc>
        <w:tc>
          <w:tcPr>
            <w:tcW w:w="1557" w:type="dxa"/>
          </w:tcPr>
          <w:p w14:paraId="124E10DC" w14:textId="77777777" w:rsidR="001E0B87" w:rsidRPr="0021442F" w:rsidRDefault="001E0B87" w:rsidP="001E0B87">
            <w:r w:rsidRPr="0021442F">
              <w:t>1.12995E+04</w:t>
            </w:r>
          </w:p>
        </w:tc>
        <w:tc>
          <w:tcPr>
            <w:tcW w:w="1358" w:type="dxa"/>
          </w:tcPr>
          <w:p w14:paraId="57E9953F" w14:textId="77777777" w:rsidR="001E0B87" w:rsidRPr="0021442F" w:rsidRDefault="001E0B87" w:rsidP="001E0B87">
            <w:r w:rsidRPr="0021442F">
              <w:t>3.81661E-05</w:t>
            </w:r>
          </w:p>
        </w:tc>
        <w:tc>
          <w:tcPr>
            <w:tcW w:w="1477" w:type="dxa"/>
          </w:tcPr>
          <w:p w14:paraId="370F7D1C" w14:textId="77777777" w:rsidR="001E0B87" w:rsidRPr="0021442F" w:rsidRDefault="001E0B87" w:rsidP="001E0B87">
            <w:r w:rsidRPr="0021442F">
              <w:t>4.72482E+00</w:t>
            </w:r>
          </w:p>
        </w:tc>
        <w:tc>
          <w:tcPr>
            <w:tcW w:w="1560" w:type="dxa"/>
          </w:tcPr>
          <w:p w14:paraId="683F723D" w14:textId="77777777" w:rsidR="001E0B87" w:rsidRPr="0021442F" w:rsidRDefault="001E0B87" w:rsidP="001E0B87">
            <w:r w:rsidRPr="0021442F">
              <w:t>1.19406E+04</w:t>
            </w:r>
          </w:p>
        </w:tc>
        <w:tc>
          <w:tcPr>
            <w:tcW w:w="1358" w:type="dxa"/>
          </w:tcPr>
          <w:p w14:paraId="650E6A8B" w14:textId="77777777" w:rsidR="001E0B87" w:rsidRPr="0021442F" w:rsidRDefault="001E0B87" w:rsidP="001E0B87">
            <w:r w:rsidRPr="0021442F">
              <w:t>3.96259E+02</w:t>
            </w:r>
          </w:p>
        </w:tc>
        <w:tc>
          <w:tcPr>
            <w:tcW w:w="1477" w:type="dxa"/>
          </w:tcPr>
          <w:p w14:paraId="751A5546" w14:textId="77777777" w:rsidR="001E0B87" w:rsidRPr="0021442F" w:rsidRDefault="001E0B87" w:rsidP="001E0B87">
            <w:r w:rsidRPr="0021442F">
              <w:t>2.55133E-02</w:t>
            </w:r>
          </w:p>
        </w:tc>
        <w:tc>
          <w:tcPr>
            <w:tcW w:w="1358" w:type="dxa"/>
          </w:tcPr>
          <w:p w14:paraId="0E464529" w14:textId="77777777" w:rsidR="001E0B87" w:rsidRPr="0021442F" w:rsidRDefault="001E0B87" w:rsidP="001E0B87">
            <w:r w:rsidRPr="0021442F">
              <w:t>3.08822E-01</w:t>
            </w:r>
          </w:p>
        </w:tc>
      </w:tr>
      <w:tr w:rsidR="001E0B87" w:rsidRPr="0021442F" w14:paraId="517CB202" w14:textId="77777777" w:rsidTr="001E0B87">
        <w:tc>
          <w:tcPr>
            <w:tcW w:w="1413" w:type="dxa"/>
          </w:tcPr>
          <w:p w14:paraId="3BED89B7" w14:textId="77777777" w:rsidR="001E0B87" w:rsidRPr="007A25C2" w:rsidRDefault="001E0B87" w:rsidP="001E0B87">
            <w:pPr>
              <w:rPr>
                <w:b/>
                <w:bCs/>
              </w:rPr>
            </w:pPr>
            <w:r w:rsidRPr="007A25C2">
              <w:rPr>
                <w:b/>
                <w:bCs/>
              </w:rPr>
              <w:t>STLBO</w:t>
            </w:r>
          </w:p>
        </w:tc>
        <w:tc>
          <w:tcPr>
            <w:tcW w:w="1337" w:type="dxa"/>
          </w:tcPr>
          <w:p w14:paraId="22C905B4" w14:textId="529C23F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4EC842A" w14:textId="44A4AD4D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096F475" w14:textId="1EF53B4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A2D04FE" w14:textId="4055814E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C2571F8" w14:textId="76FEDBDE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03920DF1" w14:textId="4FAFD40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52D77AC" w14:textId="2F1C8D5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C54BFE7" w14:textId="71C8CBF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A52C029" w14:textId="1D5B2CFF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F960098" w14:textId="77777777" w:rsidTr="001E0B87">
        <w:tc>
          <w:tcPr>
            <w:tcW w:w="1413" w:type="dxa"/>
          </w:tcPr>
          <w:p w14:paraId="37C5D968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3C324D16" w14:textId="77777777" w:rsidR="001E0B87" w:rsidRPr="0021442F" w:rsidRDefault="001E0B87" w:rsidP="001E0B87">
            <w:r w:rsidRPr="0021442F">
              <w:t>1.50041E-05</w:t>
            </w:r>
          </w:p>
        </w:tc>
        <w:tc>
          <w:tcPr>
            <w:tcW w:w="1358" w:type="dxa"/>
          </w:tcPr>
          <w:p w14:paraId="70C42AD1" w14:textId="77777777" w:rsidR="001E0B87" w:rsidRPr="0021442F" w:rsidRDefault="001E0B87" w:rsidP="001E0B87">
            <w:r w:rsidRPr="0021442F">
              <w:t>6.13485E+00</w:t>
            </w:r>
          </w:p>
        </w:tc>
        <w:tc>
          <w:tcPr>
            <w:tcW w:w="1557" w:type="dxa"/>
          </w:tcPr>
          <w:p w14:paraId="30AB8E5C" w14:textId="77777777" w:rsidR="001E0B87" w:rsidRPr="0021442F" w:rsidRDefault="001E0B87" w:rsidP="001E0B87">
            <w:r w:rsidRPr="0021442F">
              <w:t>1.00072E+04</w:t>
            </w:r>
          </w:p>
        </w:tc>
        <w:tc>
          <w:tcPr>
            <w:tcW w:w="1358" w:type="dxa"/>
          </w:tcPr>
          <w:p w14:paraId="408131C5" w14:textId="77777777" w:rsidR="001E0B87" w:rsidRPr="0021442F" w:rsidRDefault="001E0B87" w:rsidP="001E0B87">
            <w:r w:rsidRPr="0021442F">
              <w:t>1.73488E-05</w:t>
            </w:r>
          </w:p>
        </w:tc>
        <w:tc>
          <w:tcPr>
            <w:tcW w:w="1477" w:type="dxa"/>
          </w:tcPr>
          <w:p w14:paraId="375F1DF2" w14:textId="77777777" w:rsidR="001E0B87" w:rsidRPr="0021442F" w:rsidRDefault="001E0B87" w:rsidP="001E0B87">
            <w:r w:rsidRPr="0021442F">
              <w:t>2.85185E+00</w:t>
            </w:r>
          </w:p>
        </w:tc>
        <w:tc>
          <w:tcPr>
            <w:tcW w:w="1560" w:type="dxa"/>
          </w:tcPr>
          <w:p w14:paraId="570C9C69" w14:textId="77777777" w:rsidR="001E0B87" w:rsidRPr="0021442F" w:rsidRDefault="001E0B87" w:rsidP="001E0B87">
            <w:r w:rsidRPr="0021442F">
              <w:t>8.35610E+03</w:t>
            </w:r>
          </w:p>
        </w:tc>
        <w:tc>
          <w:tcPr>
            <w:tcW w:w="1358" w:type="dxa"/>
          </w:tcPr>
          <w:p w14:paraId="19D95DA2" w14:textId="77777777" w:rsidR="001E0B87" w:rsidRPr="0021442F" w:rsidRDefault="001E0B87" w:rsidP="001E0B87">
            <w:r w:rsidRPr="0021442F">
              <w:t>1.99947E+01</w:t>
            </w:r>
          </w:p>
        </w:tc>
        <w:tc>
          <w:tcPr>
            <w:tcW w:w="1477" w:type="dxa"/>
          </w:tcPr>
          <w:p w14:paraId="42E9E27F" w14:textId="77777777" w:rsidR="001E0B87" w:rsidRPr="0021442F" w:rsidRDefault="001E0B87" w:rsidP="001E0B87">
            <w:r w:rsidRPr="0021442F">
              <w:t>9.69989E-04</w:t>
            </w:r>
          </w:p>
        </w:tc>
        <w:tc>
          <w:tcPr>
            <w:tcW w:w="1358" w:type="dxa"/>
          </w:tcPr>
          <w:p w14:paraId="21A30964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1CF815AF" w14:textId="77777777" w:rsidTr="001E0B87">
        <w:tc>
          <w:tcPr>
            <w:tcW w:w="1413" w:type="dxa"/>
          </w:tcPr>
          <w:p w14:paraId="08A18BC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87C32DA" w14:textId="77777777" w:rsidR="001E0B87" w:rsidRPr="0021442F" w:rsidRDefault="001E0B87" w:rsidP="001E0B87">
            <w:r w:rsidRPr="0021442F">
              <w:t>1.50041E-05</w:t>
            </w:r>
          </w:p>
        </w:tc>
        <w:tc>
          <w:tcPr>
            <w:tcW w:w="1358" w:type="dxa"/>
          </w:tcPr>
          <w:p w14:paraId="0FB79BB5" w14:textId="77777777" w:rsidR="001E0B87" w:rsidRPr="0021442F" w:rsidRDefault="001E0B87" w:rsidP="001E0B87">
            <w:r w:rsidRPr="0021442F">
              <w:t>6.13485E+00</w:t>
            </w:r>
          </w:p>
        </w:tc>
        <w:tc>
          <w:tcPr>
            <w:tcW w:w="1557" w:type="dxa"/>
          </w:tcPr>
          <w:p w14:paraId="11DD1F50" w14:textId="77777777" w:rsidR="001E0B87" w:rsidRPr="0021442F" w:rsidRDefault="001E0B87" w:rsidP="001E0B87">
            <w:r w:rsidRPr="0021442F">
              <w:t>1.00072E+04</w:t>
            </w:r>
          </w:p>
        </w:tc>
        <w:tc>
          <w:tcPr>
            <w:tcW w:w="1358" w:type="dxa"/>
          </w:tcPr>
          <w:p w14:paraId="6B06E826" w14:textId="77777777" w:rsidR="001E0B87" w:rsidRPr="0021442F" w:rsidRDefault="001E0B87" w:rsidP="001E0B87">
            <w:r w:rsidRPr="0021442F">
              <w:t>1.73488E-05</w:t>
            </w:r>
          </w:p>
        </w:tc>
        <w:tc>
          <w:tcPr>
            <w:tcW w:w="1477" w:type="dxa"/>
          </w:tcPr>
          <w:p w14:paraId="0304DA77" w14:textId="77777777" w:rsidR="001E0B87" w:rsidRPr="0021442F" w:rsidRDefault="001E0B87" w:rsidP="001E0B87">
            <w:r w:rsidRPr="0021442F">
              <w:t>2.85185E+00</w:t>
            </w:r>
          </w:p>
        </w:tc>
        <w:tc>
          <w:tcPr>
            <w:tcW w:w="1560" w:type="dxa"/>
          </w:tcPr>
          <w:p w14:paraId="6C3DC6FE" w14:textId="77777777" w:rsidR="001E0B87" w:rsidRPr="0021442F" w:rsidRDefault="001E0B87" w:rsidP="001E0B87">
            <w:r w:rsidRPr="0021442F">
              <w:t>8.35610E+03</w:t>
            </w:r>
          </w:p>
        </w:tc>
        <w:tc>
          <w:tcPr>
            <w:tcW w:w="1358" w:type="dxa"/>
          </w:tcPr>
          <w:p w14:paraId="1907EE39" w14:textId="77777777" w:rsidR="001E0B87" w:rsidRPr="0021442F" w:rsidRDefault="001E0B87" w:rsidP="001E0B87">
            <w:r w:rsidRPr="0021442F">
              <w:t>1.99947E+01</w:t>
            </w:r>
          </w:p>
        </w:tc>
        <w:tc>
          <w:tcPr>
            <w:tcW w:w="1477" w:type="dxa"/>
          </w:tcPr>
          <w:p w14:paraId="604AB322" w14:textId="77777777" w:rsidR="001E0B87" w:rsidRPr="0021442F" w:rsidRDefault="001E0B87" w:rsidP="001E0B87">
            <w:r w:rsidRPr="0021442F">
              <w:t>9.69989E-04</w:t>
            </w:r>
          </w:p>
        </w:tc>
        <w:tc>
          <w:tcPr>
            <w:tcW w:w="1358" w:type="dxa"/>
          </w:tcPr>
          <w:p w14:paraId="2CC7028F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3D016225" w14:textId="77777777" w:rsidTr="001E0B87">
        <w:tc>
          <w:tcPr>
            <w:tcW w:w="1413" w:type="dxa"/>
          </w:tcPr>
          <w:p w14:paraId="74648AE6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50319FD3" w14:textId="77777777" w:rsidR="001E0B87" w:rsidRPr="0021442F" w:rsidRDefault="001E0B87" w:rsidP="001E0B87">
            <w:r w:rsidRPr="0021442F">
              <w:t>7.11701E-14</w:t>
            </w:r>
          </w:p>
        </w:tc>
        <w:tc>
          <w:tcPr>
            <w:tcW w:w="1358" w:type="dxa"/>
          </w:tcPr>
          <w:p w14:paraId="1ACD4EAD" w14:textId="77777777" w:rsidR="001E0B87" w:rsidRPr="0021442F" w:rsidRDefault="001E0B87" w:rsidP="001E0B87">
            <w:r w:rsidRPr="0021442F">
              <w:t>6.30226E-09</w:t>
            </w:r>
          </w:p>
        </w:tc>
        <w:tc>
          <w:tcPr>
            <w:tcW w:w="1557" w:type="dxa"/>
          </w:tcPr>
          <w:p w14:paraId="51500156" w14:textId="77777777" w:rsidR="001E0B87" w:rsidRPr="0021442F" w:rsidRDefault="001E0B87" w:rsidP="001E0B87">
            <w:r w:rsidRPr="0021442F">
              <w:t>9.65869E-05</w:t>
            </w:r>
          </w:p>
        </w:tc>
        <w:tc>
          <w:tcPr>
            <w:tcW w:w="1358" w:type="dxa"/>
          </w:tcPr>
          <w:p w14:paraId="05502CD1" w14:textId="77777777" w:rsidR="001E0B87" w:rsidRPr="0021442F" w:rsidRDefault="001E0B87" w:rsidP="001E0B87">
            <w:r w:rsidRPr="0021442F">
              <w:t>1.02655E-20</w:t>
            </w:r>
          </w:p>
        </w:tc>
        <w:tc>
          <w:tcPr>
            <w:tcW w:w="1477" w:type="dxa"/>
          </w:tcPr>
          <w:p w14:paraId="6FD408F7" w14:textId="77777777" w:rsidR="001E0B87" w:rsidRPr="0021442F" w:rsidRDefault="001E0B87" w:rsidP="001E0B87">
            <w:r w:rsidRPr="0021442F">
              <w:t>4.48508E-16</w:t>
            </w:r>
          </w:p>
        </w:tc>
        <w:tc>
          <w:tcPr>
            <w:tcW w:w="1560" w:type="dxa"/>
          </w:tcPr>
          <w:p w14:paraId="3468F107" w14:textId="77777777" w:rsidR="001E0B87" w:rsidRPr="0021442F" w:rsidRDefault="001E0B87" w:rsidP="001E0B87">
            <w:r w:rsidRPr="0021442F">
              <w:t>9.18545E-12</w:t>
            </w:r>
          </w:p>
        </w:tc>
        <w:tc>
          <w:tcPr>
            <w:tcW w:w="1358" w:type="dxa"/>
          </w:tcPr>
          <w:p w14:paraId="38F378C7" w14:textId="77777777" w:rsidR="001E0B87" w:rsidRPr="0021442F" w:rsidRDefault="001E0B87" w:rsidP="001E0B87">
            <w:r w:rsidRPr="0021442F">
              <w:t>1.22443E-07</w:t>
            </w:r>
          </w:p>
        </w:tc>
        <w:tc>
          <w:tcPr>
            <w:tcW w:w="1477" w:type="dxa"/>
          </w:tcPr>
          <w:p w14:paraId="6F6D3EF6" w14:textId="77777777" w:rsidR="001E0B87" w:rsidRPr="0021442F" w:rsidRDefault="001E0B87" w:rsidP="001E0B87">
            <w:r w:rsidRPr="0021442F">
              <w:t>1.29342E-13</w:t>
            </w:r>
          </w:p>
        </w:tc>
        <w:tc>
          <w:tcPr>
            <w:tcW w:w="1358" w:type="dxa"/>
          </w:tcPr>
          <w:p w14:paraId="4D1546F2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25B0B4C2" w14:textId="77777777" w:rsidTr="001E0B87">
        <w:tc>
          <w:tcPr>
            <w:tcW w:w="1413" w:type="dxa"/>
          </w:tcPr>
          <w:p w14:paraId="791EF9E2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4654824" w14:textId="77777777" w:rsidR="001E0B87" w:rsidRPr="0021442F" w:rsidRDefault="001E0B87" w:rsidP="001E0B87">
            <w:r w:rsidRPr="0021442F">
              <w:t>1.00000E-13</w:t>
            </w:r>
          </w:p>
        </w:tc>
        <w:tc>
          <w:tcPr>
            <w:tcW w:w="1358" w:type="dxa"/>
          </w:tcPr>
          <w:p w14:paraId="2C8D5C6E" w14:textId="77777777" w:rsidR="001E0B87" w:rsidRPr="0021442F" w:rsidRDefault="001E0B87" w:rsidP="001E0B87">
            <w:r w:rsidRPr="0021442F">
              <w:t>9.00000E-09</w:t>
            </w:r>
          </w:p>
        </w:tc>
        <w:tc>
          <w:tcPr>
            <w:tcW w:w="1557" w:type="dxa"/>
          </w:tcPr>
          <w:p w14:paraId="461FA926" w14:textId="77777777" w:rsidR="001E0B87" w:rsidRPr="0021442F" w:rsidRDefault="001E0B87" w:rsidP="001E0B87">
            <w:r w:rsidRPr="0021442F">
              <w:t>1.25000E-04</w:t>
            </w:r>
          </w:p>
        </w:tc>
        <w:tc>
          <w:tcPr>
            <w:tcW w:w="1358" w:type="dxa"/>
          </w:tcPr>
          <w:p w14:paraId="47A8F1B1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477" w:type="dxa"/>
          </w:tcPr>
          <w:p w14:paraId="374CF9CE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560" w:type="dxa"/>
          </w:tcPr>
          <w:p w14:paraId="1F1819E5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7AA639A9" w14:textId="77777777" w:rsidR="001E0B87" w:rsidRPr="0021442F" w:rsidRDefault="001E0B87" w:rsidP="001E0B87">
            <w:r w:rsidRPr="0021442F">
              <w:t>1.85000E-07</w:t>
            </w:r>
          </w:p>
        </w:tc>
        <w:tc>
          <w:tcPr>
            <w:tcW w:w="1477" w:type="dxa"/>
          </w:tcPr>
          <w:p w14:paraId="55FEEF92" w14:textId="77777777" w:rsidR="001E0B87" w:rsidRPr="0021442F" w:rsidRDefault="001E0B87" w:rsidP="001E0B87">
            <w:r w:rsidRPr="0021442F">
              <w:t>1.50000E-13</w:t>
            </w:r>
          </w:p>
        </w:tc>
        <w:tc>
          <w:tcPr>
            <w:tcW w:w="1358" w:type="dxa"/>
          </w:tcPr>
          <w:p w14:paraId="30399286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52B91BF9" w14:textId="77777777" w:rsidTr="001E0B87">
        <w:tc>
          <w:tcPr>
            <w:tcW w:w="1413" w:type="dxa"/>
          </w:tcPr>
          <w:p w14:paraId="07133592" w14:textId="77777777" w:rsidR="001E0B87" w:rsidRPr="007A25C2" w:rsidRDefault="001E0B87" w:rsidP="001E0B87">
            <w:pPr>
              <w:rPr>
                <w:b/>
                <w:bCs/>
              </w:rPr>
            </w:pPr>
            <w:r w:rsidRPr="007A25C2">
              <w:rPr>
                <w:b/>
                <w:bCs/>
              </w:rPr>
              <w:t>PSO</w:t>
            </w:r>
          </w:p>
        </w:tc>
        <w:tc>
          <w:tcPr>
            <w:tcW w:w="1337" w:type="dxa"/>
          </w:tcPr>
          <w:p w14:paraId="06FAD345" w14:textId="3E68B52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F87BE81" w14:textId="1AE5491E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5A43CCB" w14:textId="5E0A1D7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8BD2119" w14:textId="23EB0EF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AAB7E8B" w14:textId="75D15DAB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02278C2" w14:textId="2A62418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57F7149" w14:textId="272BDA6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529C9F2" w14:textId="72F4723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F352D3E" w14:textId="5621630B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D6AE2C2" w14:textId="77777777" w:rsidTr="001E0B87">
        <w:tc>
          <w:tcPr>
            <w:tcW w:w="1413" w:type="dxa"/>
          </w:tcPr>
          <w:p w14:paraId="2272F7A6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2F936D21" w14:textId="77777777" w:rsidR="001E0B87" w:rsidRPr="0021442F" w:rsidRDefault="001E0B87" w:rsidP="001E0B87">
            <w:r w:rsidRPr="0021442F">
              <w:t>5.42121E-04</w:t>
            </w:r>
          </w:p>
        </w:tc>
        <w:tc>
          <w:tcPr>
            <w:tcW w:w="1358" w:type="dxa"/>
          </w:tcPr>
          <w:p w14:paraId="45CE4BF3" w14:textId="77777777" w:rsidR="001E0B87" w:rsidRPr="0021442F" w:rsidRDefault="001E0B87" w:rsidP="001E0B87">
            <w:r w:rsidRPr="0021442F">
              <w:t>1.73060E+01</w:t>
            </w:r>
          </w:p>
        </w:tc>
        <w:tc>
          <w:tcPr>
            <w:tcW w:w="1557" w:type="dxa"/>
          </w:tcPr>
          <w:p w14:paraId="164495A0" w14:textId="77777777" w:rsidR="001E0B87" w:rsidRPr="0021442F" w:rsidRDefault="001E0B87" w:rsidP="001E0B87">
            <w:r w:rsidRPr="0021442F">
              <w:t>4.04042E+05</w:t>
            </w:r>
          </w:p>
        </w:tc>
        <w:tc>
          <w:tcPr>
            <w:tcW w:w="1358" w:type="dxa"/>
          </w:tcPr>
          <w:p w14:paraId="602CE7A0" w14:textId="77777777" w:rsidR="001E0B87" w:rsidRPr="0021442F" w:rsidRDefault="001E0B87" w:rsidP="001E0B87">
            <w:r w:rsidRPr="0021442F">
              <w:t>2.21554E-04</w:t>
            </w:r>
          </w:p>
        </w:tc>
        <w:tc>
          <w:tcPr>
            <w:tcW w:w="1477" w:type="dxa"/>
          </w:tcPr>
          <w:p w14:paraId="35BED06C" w14:textId="77777777" w:rsidR="001E0B87" w:rsidRPr="0021442F" w:rsidRDefault="001E0B87" w:rsidP="001E0B87">
            <w:r w:rsidRPr="0021442F">
              <w:t>1.81735E+00</w:t>
            </w:r>
          </w:p>
        </w:tc>
        <w:tc>
          <w:tcPr>
            <w:tcW w:w="1560" w:type="dxa"/>
          </w:tcPr>
          <w:p w14:paraId="744E9D44" w14:textId="77777777" w:rsidR="001E0B87" w:rsidRPr="0021442F" w:rsidRDefault="001E0B87" w:rsidP="001E0B87">
            <w:r w:rsidRPr="0021442F">
              <w:t>1.15906E+04</w:t>
            </w:r>
          </w:p>
        </w:tc>
        <w:tc>
          <w:tcPr>
            <w:tcW w:w="1358" w:type="dxa"/>
          </w:tcPr>
          <w:p w14:paraId="06F43856" w14:textId="77777777" w:rsidR="001E0B87" w:rsidRPr="0021442F" w:rsidRDefault="001E0B87" w:rsidP="001E0B87">
            <w:r w:rsidRPr="0021442F">
              <w:t>3.66525E+02</w:t>
            </w:r>
          </w:p>
        </w:tc>
        <w:tc>
          <w:tcPr>
            <w:tcW w:w="1477" w:type="dxa"/>
          </w:tcPr>
          <w:p w14:paraId="6221EDD1" w14:textId="77777777" w:rsidR="001E0B87" w:rsidRPr="0021442F" w:rsidRDefault="001E0B87" w:rsidP="001E0B87">
            <w:r w:rsidRPr="0021442F">
              <w:t>5.55091E-02</w:t>
            </w:r>
          </w:p>
        </w:tc>
        <w:tc>
          <w:tcPr>
            <w:tcW w:w="1358" w:type="dxa"/>
          </w:tcPr>
          <w:p w14:paraId="4AAD5C11" w14:textId="77777777" w:rsidR="001E0B87" w:rsidRPr="0021442F" w:rsidRDefault="001E0B87" w:rsidP="001E0B87">
            <w:r w:rsidRPr="0021442F">
              <w:t>4.57577E-01</w:t>
            </w:r>
          </w:p>
        </w:tc>
      </w:tr>
      <w:tr w:rsidR="001E0B87" w:rsidRPr="0021442F" w14:paraId="5A91877A" w14:textId="77777777" w:rsidTr="001E0B87">
        <w:tc>
          <w:tcPr>
            <w:tcW w:w="1413" w:type="dxa"/>
          </w:tcPr>
          <w:p w14:paraId="088A227E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659F28C" w14:textId="77777777" w:rsidR="001E0B87" w:rsidRPr="0021442F" w:rsidRDefault="001E0B87" w:rsidP="001E0B87">
            <w:r w:rsidRPr="0021442F">
              <w:t>7.65571E-04</w:t>
            </w:r>
          </w:p>
        </w:tc>
        <w:tc>
          <w:tcPr>
            <w:tcW w:w="1358" w:type="dxa"/>
          </w:tcPr>
          <w:p w14:paraId="33BAB63C" w14:textId="77777777" w:rsidR="001E0B87" w:rsidRPr="0021442F" w:rsidRDefault="001E0B87" w:rsidP="001E0B87">
            <w:r w:rsidRPr="0021442F">
              <w:t>1.03874E+01</w:t>
            </w:r>
          </w:p>
        </w:tc>
        <w:tc>
          <w:tcPr>
            <w:tcW w:w="1557" w:type="dxa"/>
          </w:tcPr>
          <w:p w14:paraId="1CEDD951" w14:textId="77777777" w:rsidR="001E0B87" w:rsidRPr="0021442F" w:rsidRDefault="001E0B87" w:rsidP="001E0B87">
            <w:r w:rsidRPr="0021442F">
              <w:t>5.01498E+01</w:t>
            </w:r>
          </w:p>
        </w:tc>
        <w:tc>
          <w:tcPr>
            <w:tcW w:w="1358" w:type="dxa"/>
          </w:tcPr>
          <w:p w14:paraId="6BB6B0C5" w14:textId="77777777" w:rsidR="001E0B87" w:rsidRPr="0021442F" w:rsidRDefault="001E0B87" w:rsidP="001E0B87">
            <w:r w:rsidRPr="0021442F">
              <w:t>1.23559E-05</w:t>
            </w:r>
          </w:p>
        </w:tc>
        <w:tc>
          <w:tcPr>
            <w:tcW w:w="1477" w:type="dxa"/>
          </w:tcPr>
          <w:p w14:paraId="5AA8662F" w14:textId="77777777" w:rsidR="001E0B87" w:rsidRPr="0021442F" w:rsidRDefault="001E0B87" w:rsidP="001E0B87">
            <w:r w:rsidRPr="0021442F">
              <w:t>1.34967E+00</w:t>
            </w:r>
          </w:p>
        </w:tc>
        <w:tc>
          <w:tcPr>
            <w:tcW w:w="1560" w:type="dxa"/>
          </w:tcPr>
          <w:p w14:paraId="0964F337" w14:textId="77777777" w:rsidR="001E0B87" w:rsidRPr="0021442F" w:rsidRDefault="001E0B87" w:rsidP="001E0B87">
            <w:r w:rsidRPr="0021442F">
              <w:t>7.18728E+03</w:t>
            </w:r>
          </w:p>
        </w:tc>
        <w:tc>
          <w:tcPr>
            <w:tcW w:w="1358" w:type="dxa"/>
          </w:tcPr>
          <w:p w14:paraId="00D34C2B" w14:textId="77777777" w:rsidR="001E0B87" w:rsidRPr="0021442F" w:rsidRDefault="001E0B87" w:rsidP="001E0B87">
            <w:r w:rsidRPr="0021442F">
              <w:t>4.67262E+02</w:t>
            </w:r>
          </w:p>
        </w:tc>
        <w:tc>
          <w:tcPr>
            <w:tcW w:w="1477" w:type="dxa"/>
          </w:tcPr>
          <w:p w14:paraId="451DB02A" w14:textId="77777777" w:rsidR="001E0B87" w:rsidRPr="0021442F" w:rsidRDefault="001E0B87" w:rsidP="001E0B87">
            <w:r w:rsidRPr="0021442F">
              <w:t>5.94252E-02</w:t>
            </w:r>
          </w:p>
        </w:tc>
        <w:tc>
          <w:tcPr>
            <w:tcW w:w="1358" w:type="dxa"/>
          </w:tcPr>
          <w:p w14:paraId="1EFC0AFC" w14:textId="77777777" w:rsidR="001E0B87" w:rsidRPr="0021442F" w:rsidRDefault="001E0B87" w:rsidP="001E0B87">
            <w:r w:rsidRPr="0021442F">
              <w:t>4.65652E-01</w:t>
            </w:r>
          </w:p>
        </w:tc>
      </w:tr>
      <w:tr w:rsidR="001E0B87" w:rsidRPr="0021442F" w14:paraId="6032CB97" w14:textId="77777777" w:rsidTr="001E0B87">
        <w:tc>
          <w:tcPr>
            <w:tcW w:w="1413" w:type="dxa"/>
          </w:tcPr>
          <w:p w14:paraId="1C072AFD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5A08F351" w14:textId="77777777" w:rsidR="001E0B87" w:rsidRPr="0021442F" w:rsidRDefault="001E0B87" w:rsidP="001E0B87">
            <w:r w:rsidRPr="0021442F">
              <w:t>4.73026E-04</w:t>
            </w:r>
          </w:p>
        </w:tc>
        <w:tc>
          <w:tcPr>
            <w:tcW w:w="1358" w:type="dxa"/>
          </w:tcPr>
          <w:p w14:paraId="246B483D" w14:textId="77777777" w:rsidR="001E0B87" w:rsidRPr="0021442F" w:rsidRDefault="001E0B87" w:rsidP="001E0B87">
            <w:r w:rsidRPr="0021442F">
              <w:t>1.25113E+01</w:t>
            </w:r>
          </w:p>
        </w:tc>
        <w:tc>
          <w:tcPr>
            <w:tcW w:w="1557" w:type="dxa"/>
          </w:tcPr>
          <w:p w14:paraId="42BF0F85" w14:textId="77777777" w:rsidR="001E0B87" w:rsidRPr="0021442F" w:rsidRDefault="001E0B87" w:rsidP="001E0B87">
            <w:r w:rsidRPr="0021442F">
              <w:t>4.90627E+05</w:t>
            </w:r>
          </w:p>
        </w:tc>
        <w:tc>
          <w:tcPr>
            <w:tcW w:w="1358" w:type="dxa"/>
          </w:tcPr>
          <w:p w14:paraId="36C34678" w14:textId="77777777" w:rsidR="001E0B87" w:rsidRPr="0021442F" w:rsidRDefault="001E0B87" w:rsidP="001E0B87">
            <w:r w:rsidRPr="0021442F">
              <w:t>1.39832E-03</w:t>
            </w:r>
          </w:p>
        </w:tc>
        <w:tc>
          <w:tcPr>
            <w:tcW w:w="1477" w:type="dxa"/>
          </w:tcPr>
          <w:p w14:paraId="7C734BAC" w14:textId="77777777" w:rsidR="001E0B87" w:rsidRPr="0021442F" w:rsidRDefault="001E0B87" w:rsidP="001E0B87">
            <w:r w:rsidRPr="0021442F">
              <w:t>1.84670E+00</w:t>
            </w:r>
          </w:p>
        </w:tc>
        <w:tc>
          <w:tcPr>
            <w:tcW w:w="1560" w:type="dxa"/>
          </w:tcPr>
          <w:p w14:paraId="6E2AFCC5" w14:textId="77777777" w:rsidR="001E0B87" w:rsidRPr="0021442F" w:rsidRDefault="001E0B87" w:rsidP="001E0B87">
            <w:r w:rsidRPr="0021442F">
              <w:t>1.42994E+04</w:t>
            </w:r>
          </w:p>
        </w:tc>
        <w:tc>
          <w:tcPr>
            <w:tcW w:w="1358" w:type="dxa"/>
          </w:tcPr>
          <w:p w14:paraId="022FF201" w14:textId="77777777" w:rsidR="001E0B87" w:rsidRPr="0021442F" w:rsidRDefault="001E0B87" w:rsidP="001E0B87">
            <w:r w:rsidRPr="0021442F">
              <w:t>2.48536E+02</w:t>
            </w:r>
          </w:p>
        </w:tc>
        <w:tc>
          <w:tcPr>
            <w:tcW w:w="1477" w:type="dxa"/>
          </w:tcPr>
          <w:p w14:paraId="0463BB27" w14:textId="77777777" w:rsidR="001E0B87" w:rsidRPr="0021442F" w:rsidRDefault="001E0B87" w:rsidP="001E0B87">
            <w:r w:rsidRPr="0021442F">
              <w:t>4.03759E-02</w:t>
            </w:r>
          </w:p>
        </w:tc>
        <w:tc>
          <w:tcPr>
            <w:tcW w:w="1358" w:type="dxa"/>
          </w:tcPr>
          <w:p w14:paraId="010F6FC9" w14:textId="77777777" w:rsidR="001E0B87" w:rsidRPr="0021442F" w:rsidRDefault="001E0B87" w:rsidP="001E0B87">
            <w:r w:rsidRPr="0021442F">
              <w:t>1.56622E-01</w:t>
            </w:r>
          </w:p>
        </w:tc>
      </w:tr>
      <w:tr w:rsidR="001E0B87" w:rsidRPr="0021442F" w14:paraId="61FAA1B5" w14:textId="77777777" w:rsidTr="001E0B87">
        <w:tc>
          <w:tcPr>
            <w:tcW w:w="1413" w:type="dxa"/>
          </w:tcPr>
          <w:p w14:paraId="17B95618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C28A252" w14:textId="77777777" w:rsidR="001E0B87" w:rsidRPr="0021442F" w:rsidRDefault="001E0B87" w:rsidP="001E0B87">
            <w:r w:rsidRPr="0021442F">
              <w:t>1.00000E-03</w:t>
            </w:r>
          </w:p>
        </w:tc>
        <w:tc>
          <w:tcPr>
            <w:tcW w:w="1358" w:type="dxa"/>
          </w:tcPr>
          <w:p w14:paraId="7DE80831" w14:textId="77777777" w:rsidR="001E0B87" w:rsidRPr="0021442F" w:rsidRDefault="001E0B87" w:rsidP="001E0B87">
            <w:r w:rsidRPr="0021442F">
              <w:t>2.44417E+01</w:t>
            </w:r>
          </w:p>
        </w:tc>
        <w:tc>
          <w:tcPr>
            <w:tcW w:w="1557" w:type="dxa"/>
          </w:tcPr>
          <w:p w14:paraId="498F28ED" w14:textId="77777777" w:rsidR="001E0B87" w:rsidRPr="0021442F" w:rsidRDefault="001E0B87" w:rsidP="001E0B87">
            <w:r w:rsidRPr="0021442F">
              <w:t>9.99990E+05</w:t>
            </w:r>
          </w:p>
        </w:tc>
        <w:tc>
          <w:tcPr>
            <w:tcW w:w="1358" w:type="dxa"/>
          </w:tcPr>
          <w:p w14:paraId="1421DFF2" w14:textId="77777777" w:rsidR="001E0B87" w:rsidRPr="0021442F" w:rsidRDefault="001E0B87" w:rsidP="001E0B87">
            <w:r w:rsidRPr="0021442F">
              <w:t>7.56079E-06</w:t>
            </w:r>
          </w:p>
        </w:tc>
        <w:tc>
          <w:tcPr>
            <w:tcW w:w="1477" w:type="dxa"/>
          </w:tcPr>
          <w:p w14:paraId="72990434" w14:textId="77777777" w:rsidR="001E0B87" w:rsidRPr="0021442F" w:rsidRDefault="001E0B87" w:rsidP="001E0B87">
            <w:r w:rsidRPr="0021442F">
              <w:t>1.03118E+00</w:t>
            </w:r>
          </w:p>
        </w:tc>
        <w:tc>
          <w:tcPr>
            <w:tcW w:w="1560" w:type="dxa"/>
          </w:tcPr>
          <w:p w14:paraId="73432F0E" w14:textId="77777777" w:rsidR="001E0B87" w:rsidRPr="0021442F" w:rsidRDefault="001E0B87" w:rsidP="001E0B87">
            <w:r w:rsidRPr="0021442F">
              <w:t>8.23241E+02</w:t>
            </w:r>
          </w:p>
        </w:tc>
        <w:tc>
          <w:tcPr>
            <w:tcW w:w="1358" w:type="dxa"/>
          </w:tcPr>
          <w:p w14:paraId="73712923" w14:textId="77777777" w:rsidR="001E0B87" w:rsidRPr="0021442F" w:rsidRDefault="001E0B87" w:rsidP="001E0B87">
            <w:r w:rsidRPr="0021442F">
              <w:t>3.67990E+02</w:t>
            </w:r>
          </w:p>
        </w:tc>
        <w:tc>
          <w:tcPr>
            <w:tcW w:w="1477" w:type="dxa"/>
          </w:tcPr>
          <w:p w14:paraId="57442A0F" w14:textId="77777777" w:rsidR="001E0B87" w:rsidRPr="0021442F" w:rsidRDefault="001E0B87" w:rsidP="001E0B87">
            <w:r w:rsidRPr="0021442F">
              <w:t>9.82999E-02</w:t>
            </w:r>
          </w:p>
        </w:tc>
        <w:tc>
          <w:tcPr>
            <w:tcW w:w="1358" w:type="dxa"/>
          </w:tcPr>
          <w:p w14:paraId="6D0E7583" w14:textId="77777777" w:rsidR="001E0B87" w:rsidRPr="0021442F" w:rsidRDefault="001E0B87" w:rsidP="001E0B87">
            <w:r w:rsidRPr="0021442F">
              <w:t>8.89681E-02</w:t>
            </w:r>
          </w:p>
        </w:tc>
      </w:tr>
      <w:tr w:rsidR="001E0B87" w:rsidRPr="0021442F" w14:paraId="22723D0A" w14:textId="77777777" w:rsidTr="001E0B87">
        <w:tc>
          <w:tcPr>
            <w:tcW w:w="1413" w:type="dxa"/>
          </w:tcPr>
          <w:p w14:paraId="671A7B03" w14:textId="77777777" w:rsidR="001E0B87" w:rsidRPr="007A25C2" w:rsidRDefault="001E0B87" w:rsidP="001E0B87">
            <w:pPr>
              <w:rPr>
                <w:b/>
                <w:bCs/>
              </w:rPr>
            </w:pPr>
            <w:r w:rsidRPr="007A25C2">
              <w:rPr>
                <w:b/>
                <w:bCs/>
              </w:rPr>
              <w:t>IJAYA</w:t>
            </w:r>
          </w:p>
        </w:tc>
        <w:tc>
          <w:tcPr>
            <w:tcW w:w="1337" w:type="dxa"/>
          </w:tcPr>
          <w:p w14:paraId="7DEE0F42" w14:textId="39ACE08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0CC49C5" w14:textId="4DE3EF33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836C889" w14:textId="3C9BF57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8B7EB90" w14:textId="0B88B16D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2D4CB35" w14:textId="4C79027F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58846633" w14:textId="10507B8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A51AA56" w14:textId="37C0E13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A009017" w14:textId="04D1B93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2A49CF1" w14:textId="417A7E80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52ECFBC" w14:textId="77777777" w:rsidTr="001E0B87">
        <w:tc>
          <w:tcPr>
            <w:tcW w:w="1413" w:type="dxa"/>
          </w:tcPr>
          <w:p w14:paraId="139C7A9B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75185B35" w14:textId="77777777" w:rsidR="001E0B87" w:rsidRPr="0021442F" w:rsidRDefault="001E0B87" w:rsidP="001E0B87">
            <w:r w:rsidRPr="0021442F">
              <w:t>1.34436E-05</w:t>
            </w:r>
          </w:p>
        </w:tc>
        <w:tc>
          <w:tcPr>
            <w:tcW w:w="1358" w:type="dxa"/>
          </w:tcPr>
          <w:p w14:paraId="426FE45C" w14:textId="77777777" w:rsidR="001E0B87" w:rsidRPr="0021442F" w:rsidRDefault="001E0B87" w:rsidP="001E0B87">
            <w:r w:rsidRPr="0021442F">
              <w:t>5.56862E+00</w:t>
            </w:r>
          </w:p>
        </w:tc>
        <w:tc>
          <w:tcPr>
            <w:tcW w:w="1557" w:type="dxa"/>
          </w:tcPr>
          <w:p w14:paraId="59986AAC" w14:textId="77777777" w:rsidR="001E0B87" w:rsidRPr="0021442F" w:rsidRDefault="001E0B87" w:rsidP="001E0B87">
            <w:r w:rsidRPr="0021442F">
              <w:t>7.06023E+04</w:t>
            </w:r>
          </w:p>
        </w:tc>
        <w:tc>
          <w:tcPr>
            <w:tcW w:w="1358" w:type="dxa"/>
          </w:tcPr>
          <w:p w14:paraId="47412CBD" w14:textId="77777777" w:rsidR="001E0B87" w:rsidRPr="0021442F" w:rsidRDefault="001E0B87" w:rsidP="001E0B87">
            <w:r w:rsidRPr="0021442F">
              <w:t>1.72620E-05</w:t>
            </w:r>
          </w:p>
        </w:tc>
        <w:tc>
          <w:tcPr>
            <w:tcW w:w="1477" w:type="dxa"/>
          </w:tcPr>
          <w:p w14:paraId="2A5E29D9" w14:textId="77777777" w:rsidR="001E0B87" w:rsidRPr="0021442F" w:rsidRDefault="001E0B87" w:rsidP="001E0B87">
            <w:r w:rsidRPr="0021442F">
              <w:t>2.85474E+00</w:t>
            </w:r>
          </w:p>
        </w:tc>
        <w:tc>
          <w:tcPr>
            <w:tcW w:w="1560" w:type="dxa"/>
          </w:tcPr>
          <w:p w14:paraId="797845D7" w14:textId="77777777" w:rsidR="001E0B87" w:rsidRPr="0021442F" w:rsidRDefault="001E0B87" w:rsidP="001E0B87">
            <w:r w:rsidRPr="0021442F">
              <w:t>8.33257E+03</w:t>
            </w:r>
          </w:p>
        </w:tc>
        <w:tc>
          <w:tcPr>
            <w:tcW w:w="1358" w:type="dxa"/>
          </w:tcPr>
          <w:p w14:paraId="161C4B69" w14:textId="77777777" w:rsidR="001E0B87" w:rsidRPr="0021442F" w:rsidRDefault="001E0B87" w:rsidP="001E0B87">
            <w:r w:rsidRPr="0021442F">
              <w:t>2.57141E+01</w:t>
            </w:r>
          </w:p>
        </w:tc>
        <w:tc>
          <w:tcPr>
            <w:tcW w:w="1477" w:type="dxa"/>
          </w:tcPr>
          <w:p w14:paraId="5685A9D3" w14:textId="77777777" w:rsidR="001E0B87" w:rsidRPr="0021442F" w:rsidRDefault="001E0B87" w:rsidP="001E0B87">
            <w:r w:rsidRPr="0021442F">
              <w:t>1.01548E-03</w:t>
            </w:r>
          </w:p>
        </w:tc>
        <w:tc>
          <w:tcPr>
            <w:tcW w:w="1358" w:type="dxa"/>
          </w:tcPr>
          <w:p w14:paraId="60D0E3B5" w14:textId="77777777" w:rsidR="001E0B87" w:rsidRPr="0021442F" w:rsidRDefault="001E0B87" w:rsidP="001E0B87">
            <w:r w:rsidRPr="0021442F">
              <w:t>1.04705E-01</w:t>
            </w:r>
          </w:p>
        </w:tc>
      </w:tr>
      <w:tr w:rsidR="001E0B87" w:rsidRPr="0021442F" w14:paraId="26F2690B" w14:textId="77777777" w:rsidTr="001E0B87">
        <w:tc>
          <w:tcPr>
            <w:tcW w:w="1413" w:type="dxa"/>
          </w:tcPr>
          <w:p w14:paraId="6FE3FFE3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8DCA832" w14:textId="77777777" w:rsidR="001E0B87" w:rsidRPr="0021442F" w:rsidRDefault="001E0B87" w:rsidP="001E0B87">
            <w:r w:rsidRPr="0021442F">
              <w:t>8.14670E-06</w:t>
            </w:r>
          </w:p>
        </w:tc>
        <w:tc>
          <w:tcPr>
            <w:tcW w:w="1358" w:type="dxa"/>
          </w:tcPr>
          <w:p w14:paraId="642D3C09" w14:textId="77777777" w:rsidR="001E0B87" w:rsidRPr="0021442F" w:rsidRDefault="001E0B87" w:rsidP="001E0B87">
            <w:r w:rsidRPr="0021442F">
              <w:t>5.43119E+00</w:t>
            </w:r>
          </w:p>
        </w:tc>
        <w:tc>
          <w:tcPr>
            <w:tcW w:w="1557" w:type="dxa"/>
          </w:tcPr>
          <w:p w14:paraId="3665161D" w14:textId="77777777" w:rsidR="001E0B87" w:rsidRPr="0021442F" w:rsidRDefault="001E0B87" w:rsidP="001E0B87">
            <w:r w:rsidRPr="0021442F">
              <w:t>3.84502E+03</w:t>
            </w:r>
          </w:p>
        </w:tc>
        <w:tc>
          <w:tcPr>
            <w:tcW w:w="1358" w:type="dxa"/>
          </w:tcPr>
          <w:p w14:paraId="5F0E1F24" w14:textId="77777777" w:rsidR="001E0B87" w:rsidRPr="0021442F" w:rsidRDefault="001E0B87" w:rsidP="001E0B87">
            <w:r w:rsidRPr="0021442F">
              <w:t>1.73289E-05</w:t>
            </w:r>
          </w:p>
        </w:tc>
        <w:tc>
          <w:tcPr>
            <w:tcW w:w="1477" w:type="dxa"/>
          </w:tcPr>
          <w:p w14:paraId="3BCD824B" w14:textId="77777777" w:rsidR="001E0B87" w:rsidRPr="0021442F" w:rsidRDefault="001E0B87" w:rsidP="001E0B87">
            <w:r w:rsidRPr="0021442F">
              <w:t>2.85875E+00</w:t>
            </w:r>
          </w:p>
        </w:tc>
        <w:tc>
          <w:tcPr>
            <w:tcW w:w="1560" w:type="dxa"/>
          </w:tcPr>
          <w:p w14:paraId="560C4565" w14:textId="77777777" w:rsidR="001E0B87" w:rsidRPr="0021442F" w:rsidRDefault="001E0B87" w:rsidP="001E0B87">
            <w:r w:rsidRPr="0021442F">
              <w:t>8.35131E+03</w:t>
            </w:r>
          </w:p>
        </w:tc>
        <w:tc>
          <w:tcPr>
            <w:tcW w:w="1358" w:type="dxa"/>
          </w:tcPr>
          <w:p w14:paraId="2FCF1ED7" w14:textId="77777777" w:rsidR="001E0B87" w:rsidRPr="0021442F" w:rsidRDefault="001E0B87" w:rsidP="001E0B87">
            <w:r w:rsidRPr="0021442F">
              <w:t>5.99943E+00</w:t>
            </w:r>
          </w:p>
        </w:tc>
        <w:tc>
          <w:tcPr>
            <w:tcW w:w="1477" w:type="dxa"/>
          </w:tcPr>
          <w:p w14:paraId="37DEEE34" w14:textId="77777777" w:rsidR="001E0B87" w:rsidRPr="0021442F" w:rsidRDefault="001E0B87" w:rsidP="001E0B87">
            <w:r w:rsidRPr="0021442F">
              <w:t>9.95066E-04</w:t>
            </w:r>
          </w:p>
        </w:tc>
        <w:tc>
          <w:tcPr>
            <w:tcW w:w="1358" w:type="dxa"/>
          </w:tcPr>
          <w:p w14:paraId="7E652165" w14:textId="77777777" w:rsidR="001E0B87" w:rsidRPr="0021442F" w:rsidRDefault="001E0B87" w:rsidP="001E0B87">
            <w:r w:rsidRPr="0021442F">
              <w:t>9.97465E-02</w:t>
            </w:r>
          </w:p>
        </w:tc>
      </w:tr>
      <w:tr w:rsidR="001E0B87" w:rsidRPr="0021442F" w14:paraId="3203E50A" w14:textId="77777777" w:rsidTr="001E0B87">
        <w:tc>
          <w:tcPr>
            <w:tcW w:w="1413" w:type="dxa"/>
          </w:tcPr>
          <w:p w14:paraId="3CB49B2B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77B1A818" w14:textId="77777777" w:rsidR="001E0B87" w:rsidRPr="0021442F" w:rsidRDefault="001E0B87" w:rsidP="001E0B87">
            <w:r w:rsidRPr="0021442F">
              <w:t>1.27047E-05</w:t>
            </w:r>
          </w:p>
        </w:tc>
        <w:tc>
          <w:tcPr>
            <w:tcW w:w="1358" w:type="dxa"/>
          </w:tcPr>
          <w:p w14:paraId="758A9B00" w14:textId="77777777" w:rsidR="001E0B87" w:rsidRPr="0021442F" w:rsidRDefault="001E0B87" w:rsidP="001E0B87">
            <w:r w:rsidRPr="0021442F">
              <w:t>1.41515E+00</w:t>
            </w:r>
          </w:p>
        </w:tc>
        <w:tc>
          <w:tcPr>
            <w:tcW w:w="1557" w:type="dxa"/>
          </w:tcPr>
          <w:p w14:paraId="6169399F" w14:textId="77777777" w:rsidR="001E0B87" w:rsidRPr="0021442F" w:rsidRDefault="001E0B87" w:rsidP="001E0B87">
            <w:r w:rsidRPr="0021442F">
              <w:t>1.75091E+05</w:t>
            </w:r>
          </w:p>
        </w:tc>
        <w:tc>
          <w:tcPr>
            <w:tcW w:w="1358" w:type="dxa"/>
          </w:tcPr>
          <w:p w14:paraId="1CD474E3" w14:textId="77777777" w:rsidR="001E0B87" w:rsidRPr="0021442F" w:rsidRDefault="001E0B87" w:rsidP="001E0B87">
            <w:r w:rsidRPr="0021442F">
              <w:t>8.14931E-07</w:t>
            </w:r>
          </w:p>
        </w:tc>
        <w:tc>
          <w:tcPr>
            <w:tcW w:w="1477" w:type="dxa"/>
          </w:tcPr>
          <w:p w14:paraId="1D94E010" w14:textId="77777777" w:rsidR="001E0B87" w:rsidRPr="0021442F" w:rsidRDefault="001E0B87" w:rsidP="001E0B87">
            <w:r w:rsidRPr="0021442F">
              <w:t>1.31050E-01</w:t>
            </w:r>
          </w:p>
        </w:tc>
        <w:tc>
          <w:tcPr>
            <w:tcW w:w="1560" w:type="dxa"/>
          </w:tcPr>
          <w:p w14:paraId="7364971B" w14:textId="77777777" w:rsidR="001E0B87" w:rsidRPr="0021442F" w:rsidRDefault="001E0B87" w:rsidP="001E0B87">
            <w:r w:rsidRPr="0021442F">
              <w:t>1.78679E+02</w:t>
            </w:r>
          </w:p>
        </w:tc>
        <w:tc>
          <w:tcPr>
            <w:tcW w:w="1358" w:type="dxa"/>
          </w:tcPr>
          <w:p w14:paraId="7505EA14" w14:textId="77777777" w:rsidR="001E0B87" w:rsidRPr="0021442F" w:rsidRDefault="001E0B87" w:rsidP="001E0B87">
            <w:r w:rsidRPr="0021442F">
              <w:t>3.22800E+01</w:t>
            </w:r>
          </w:p>
        </w:tc>
        <w:tc>
          <w:tcPr>
            <w:tcW w:w="1477" w:type="dxa"/>
          </w:tcPr>
          <w:p w14:paraId="7EF20A75" w14:textId="77777777" w:rsidR="001E0B87" w:rsidRPr="0021442F" w:rsidRDefault="001E0B87" w:rsidP="001E0B87">
            <w:r w:rsidRPr="0021442F">
              <w:t>9.14166E-05</w:t>
            </w:r>
          </w:p>
        </w:tc>
        <w:tc>
          <w:tcPr>
            <w:tcW w:w="1358" w:type="dxa"/>
          </w:tcPr>
          <w:p w14:paraId="26881AD3" w14:textId="77777777" w:rsidR="001E0B87" w:rsidRPr="0021442F" w:rsidRDefault="001E0B87" w:rsidP="001E0B87">
            <w:r w:rsidRPr="0021442F">
              <w:t>2.34925E-02</w:t>
            </w:r>
          </w:p>
        </w:tc>
      </w:tr>
      <w:tr w:rsidR="001E0B87" w:rsidRPr="0021442F" w14:paraId="3E157529" w14:textId="77777777" w:rsidTr="001E0B87">
        <w:tc>
          <w:tcPr>
            <w:tcW w:w="1413" w:type="dxa"/>
          </w:tcPr>
          <w:p w14:paraId="5A76780A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DE7F572" w14:textId="77777777" w:rsidR="001E0B87" w:rsidRPr="0021442F" w:rsidRDefault="001E0B87" w:rsidP="001E0B87">
            <w:r w:rsidRPr="0021442F">
              <w:t>2.05442E-05</w:t>
            </w:r>
          </w:p>
        </w:tc>
        <w:tc>
          <w:tcPr>
            <w:tcW w:w="1358" w:type="dxa"/>
          </w:tcPr>
          <w:p w14:paraId="16BFD9C7" w14:textId="77777777" w:rsidR="001E0B87" w:rsidRPr="0021442F" w:rsidRDefault="001E0B87" w:rsidP="001E0B87">
            <w:r w:rsidRPr="0021442F">
              <w:t>2.30946E+00</w:t>
            </w:r>
          </w:p>
        </w:tc>
        <w:tc>
          <w:tcPr>
            <w:tcW w:w="1557" w:type="dxa"/>
          </w:tcPr>
          <w:p w14:paraId="59126615" w14:textId="77777777" w:rsidR="001E0B87" w:rsidRPr="0021442F" w:rsidRDefault="001E0B87" w:rsidP="001E0B87">
            <w:r w:rsidRPr="0021442F">
              <w:t>2.69783E+04</w:t>
            </w:r>
          </w:p>
        </w:tc>
        <w:tc>
          <w:tcPr>
            <w:tcW w:w="1358" w:type="dxa"/>
          </w:tcPr>
          <w:p w14:paraId="31E315B6" w14:textId="77777777" w:rsidR="001E0B87" w:rsidRPr="0021442F" w:rsidRDefault="001E0B87" w:rsidP="001E0B87">
            <w:r w:rsidRPr="0021442F">
              <w:t>2.64758E-07</w:t>
            </w:r>
          </w:p>
        </w:tc>
        <w:tc>
          <w:tcPr>
            <w:tcW w:w="1477" w:type="dxa"/>
          </w:tcPr>
          <w:p w14:paraId="6FC4B80A" w14:textId="77777777" w:rsidR="001E0B87" w:rsidRPr="0021442F" w:rsidRDefault="001E0B87" w:rsidP="001E0B87">
            <w:r w:rsidRPr="0021442F">
              <w:t>8.27546E-02</w:t>
            </w:r>
          </w:p>
        </w:tc>
        <w:tc>
          <w:tcPr>
            <w:tcW w:w="1560" w:type="dxa"/>
          </w:tcPr>
          <w:p w14:paraId="68D53810" w14:textId="77777777" w:rsidR="001E0B87" w:rsidRPr="0021442F" w:rsidRDefault="001E0B87" w:rsidP="001E0B87">
            <w:r w:rsidRPr="0021442F">
              <w:t>7.15931E+01</w:t>
            </w:r>
          </w:p>
        </w:tc>
        <w:tc>
          <w:tcPr>
            <w:tcW w:w="1358" w:type="dxa"/>
          </w:tcPr>
          <w:p w14:paraId="56D4B552" w14:textId="77777777" w:rsidR="001E0B87" w:rsidRPr="0021442F" w:rsidRDefault="001E0B87" w:rsidP="001E0B87">
            <w:r w:rsidRPr="0021442F">
              <w:t>4.59218E+01</w:t>
            </w:r>
          </w:p>
        </w:tc>
        <w:tc>
          <w:tcPr>
            <w:tcW w:w="1477" w:type="dxa"/>
          </w:tcPr>
          <w:p w14:paraId="393D0021" w14:textId="77777777" w:rsidR="001E0B87" w:rsidRPr="0021442F" w:rsidRDefault="001E0B87" w:rsidP="001E0B87">
            <w:r w:rsidRPr="0021442F">
              <w:t>6.75688E-05</w:t>
            </w:r>
          </w:p>
        </w:tc>
        <w:tc>
          <w:tcPr>
            <w:tcW w:w="1358" w:type="dxa"/>
          </w:tcPr>
          <w:p w14:paraId="743AB6B2" w14:textId="77777777" w:rsidR="001E0B87" w:rsidRPr="0021442F" w:rsidRDefault="001E0B87" w:rsidP="001E0B87">
            <w:r w:rsidRPr="0021442F">
              <w:t>6.59079E-04</w:t>
            </w:r>
          </w:p>
        </w:tc>
      </w:tr>
      <w:tr w:rsidR="001E0B87" w:rsidRPr="0021442F" w14:paraId="29570753" w14:textId="77777777" w:rsidTr="001E0B87">
        <w:tc>
          <w:tcPr>
            <w:tcW w:w="1413" w:type="dxa"/>
          </w:tcPr>
          <w:p w14:paraId="583C7D8F" w14:textId="77777777" w:rsidR="001E0B87" w:rsidRPr="007A25C2" w:rsidRDefault="001E0B87" w:rsidP="001E0B87">
            <w:pPr>
              <w:rPr>
                <w:b/>
                <w:bCs/>
              </w:rPr>
            </w:pPr>
            <w:r w:rsidRPr="007A25C2">
              <w:rPr>
                <w:b/>
                <w:bCs/>
              </w:rPr>
              <w:t>ISCA</w:t>
            </w:r>
          </w:p>
        </w:tc>
        <w:tc>
          <w:tcPr>
            <w:tcW w:w="1337" w:type="dxa"/>
          </w:tcPr>
          <w:p w14:paraId="23A9C4B9" w14:textId="11702DA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2ECA4A7" w14:textId="321200FA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B758465" w14:textId="0ECB30E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664D57B" w14:textId="1CB99D2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55EB1C4" w14:textId="512DBADF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CD67D21" w14:textId="218915A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B8B150F" w14:textId="1D91F84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1B3B185" w14:textId="519039E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5AE29B0" w14:textId="714F9D24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2AA15F38" w14:textId="77777777" w:rsidTr="001E0B87">
        <w:tc>
          <w:tcPr>
            <w:tcW w:w="1413" w:type="dxa"/>
          </w:tcPr>
          <w:p w14:paraId="0AC0BCF1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F1D2F76" w14:textId="77777777" w:rsidR="001E0B87" w:rsidRPr="0021442F" w:rsidRDefault="001E0B87" w:rsidP="001E0B87">
            <w:r w:rsidRPr="0021442F">
              <w:t>2.28542E-04</w:t>
            </w:r>
          </w:p>
        </w:tc>
        <w:tc>
          <w:tcPr>
            <w:tcW w:w="1358" w:type="dxa"/>
          </w:tcPr>
          <w:p w14:paraId="3DB28767" w14:textId="77777777" w:rsidR="001E0B87" w:rsidRPr="0021442F" w:rsidRDefault="001E0B87" w:rsidP="001E0B87">
            <w:r w:rsidRPr="0021442F">
              <w:t>8.84677E+00</w:t>
            </w:r>
          </w:p>
        </w:tc>
        <w:tc>
          <w:tcPr>
            <w:tcW w:w="1557" w:type="dxa"/>
          </w:tcPr>
          <w:p w14:paraId="0501437A" w14:textId="77777777" w:rsidR="001E0B87" w:rsidRPr="0021442F" w:rsidRDefault="001E0B87" w:rsidP="001E0B87">
            <w:r w:rsidRPr="0021442F">
              <w:t>5.20611E+04</w:t>
            </w:r>
          </w:p>
        </w:tc>
        <w:tc>
          <w:tcPr>
            <w:tcW w:w="1358" w:type="dxa"/>
          </w:tcPr>
          <w:p w14:paraId="1C86569F" w14:textId="77777777" w:rsidR="001E0B87" w:rsidRPr="0021442F" w:rsidRDefault="001E0B87" w:rsidP="001E0B87">
            <w:r w:rsidRPr="0021442F">
              <w:t>3.69271E-05</w:t>
            </w:r>
          </w:p>
        </w:tc>
        <w:tc>
          <w:tcPr>
            <w:tcW w:w="1477" w:type="dxa"/>
          </w:tcPr>
          <w:p w14:paraId="68B5C72F" w14:textId="77777777" w:rsidR="001E0B87" w:rsidRPr="0021442F" w:rsidRDefault="001E0B87" w:rsidP="001E0B87">
            <w:r w:rsidRPr="0021442F">
              <w:t>5.46702E+00</w:t>
            </w:r>
          </w:p>
        </w:tc>
        <w:tc>
          <w:tcPr>
            <w:tcW w:w="1560" w:type="dxa"/>
          </w:tcPr>
          <w:p w14:paraId="20A74379" w14:textId="77777777" w:rsidR="001E0B87" w:rsidRPr="0021442F" w:rsidRDefault="001E0B87" w:rsidP="001E0B87">
            <w:r w:rsidRPr="0021442F">
              <w:t>1.50917E+04</w:t>
            </w:r>
          </w:p>
        </w:tc>
        <w:tc>
          <w:tcPr>
            <w:tcW w:w="1358" w:type="dxa"/>
          </w:tcPr>
          <w:p w14:paraId="4BD433ED" w14:textId="77777777" w:rsidR="001E0B87" w:rsidRPr="0021442F" w:rsidRDefault="001E0B87" w:rsidP="001E0B87">
            <w:r w:rsidRPr="0021442F">
              <w:t>6.69038E+01</w:t>
            </w:r>
          </w:p>
        </w:tc>
        <w:tc>
          <w:tcPr>
            <w:tcW w:w="1477" w:type="dxa"/>
          </w:tcPr>
          <w:p w14:paraId="26D8E311" w14:textId="77777777" w:rsidR="001E0B87" w:rsidRPr="0021442F" w:rsidRDefault="001E0B87" w:rsidP="001E0B87">
            <w:r w:rsidRPr="0021442F">
              <w:t>1.61026E-02</w:t>
            </w:r>
          </w:p>
        </w:tc>
        <w:tc>
          <w:tcPr>
            <w:tcW w:w="1358" w:type="dxa"/>
          </w:tcPr>
          <w:p w14:paraId="698BC017" w14:textId="77777777" w:rsidR="001E0B87" w:rsidRPr="0021442F" w:rsidRDefault="001E0B87" w:rsidP="001E0B87">
            <w:r w:rsidRPr="0021442F">
              <w:t>7.96817E-01</w:t>
            </w:r>
          </w:p>
        </w:tc>
      </w:tr>
      <w:tr w:rsidR="001E0B87" w:rsidRPr="0021442F" w14:paraId="41484B68" w14:textId="77777777" w:rsidTr="001E0B87">
        <w:tc>
          <w:tcPr>
            <w:tcW w:w="1413" w:type="dxa"/>
          </w:tcPr>
          <w:p w14:paraId="0BCEBE6A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56B9E89" w14:textId="77777777" w:rsidR="001E0B87" w:rsidRPr="0021442F" w:rsidRDefault="001E0B87" w:rsidP="001E0B87">
            <w:r w:rsidRPr="0021442F">
              <w:t>6.51884E-05</w:t>
            </w:r>
          </w:p>
        </w:tc>
        <w:tc>
          <w:tcPr>
            <w:tcW w:w="1358" w:type="dxa"/>
          </w:tcPr>
          <w:p w14:paraId="5CAD9FD2" w14:textId="77777777" w:rsidR="001E0B87" w:rsidRPr="0021442F" w:rsidRDefault="001E0B87" w:rsidP="001E0B87">
            <w:r w:rsidRPr="0021442F">
              <w:t>7.58798E+00</w:t>
            </w:r>
          </w:p>
        </w:tc>
        <w:tc>
          <w:tcPr>
            <w:tcW w:w="1557" w:type="dxa"/>
          </w:tcPr>
          <w:p w14:paraId="0BD92205" w14:textId="77777777" w:rsidR="001E0B87" w:rsidRPr="0021442F" w:rsidRDefault="001E0B87" w:rsidP="001E0B87">
            <w:r w:rsidRPr="0021442F">
              <w:t>1.83515E+03</w:t>
            </w:r>
          </w:p>
        </w:tc>
        <w:tc>
          <w:tcPr>
            <w:tcW w:w="1358" w:type="dxa"/>
          </w:tcPr>
          <w:p w14:paraId="23FACE6B" w14:textId="77777777" w:rsidR="001E0B87" w:rsidRPr="0021442F" w:rsidRDefault="001E0B87" w:rsidP="001E0B87">
            <w:r w:rsidRPr="0021442F">
              <w:t>3.69600E-05</w:t>
            </w:r>
          </w:p>
        </w:tc>
        <w:tc>
          <w:tcPr>
            <w:tcW w:w="1477" w:type="dxa"/>
          </w:tcPr>
          <w:p w14:paraId="67CDA5FA" w14:textId="77777777" w:rsidR="001E0B87" w:rsidRPr="0021442F" w:rsidRDefault="001E0B87" w:rsidP="001E0B87">
            <w:r w:rsidRPr="0021442F">
              <w:t>5.95693E+00</w:t>
            </w:r>
          </w:p>
        </w:tc>
        <w:tc>
          <w:tcPr>
            <w:tcW w:w="1560" w:type="dxa"/>
          </w:tcPr>
          <w:p w14:paraId="5765501F" w14:textId="77777777" w:rsidR="001E0B87" w:rsidRPr="0021442F" w:rsidRDefault="001E0B87" w:rsidP="001E0B87">
            <w:r w:rsidRPr="0021442F">
              <w:t>1.01392E+04</w:t>
            </w:r>
          </w:p>
        </w:tc>
        <w:tc>
          <w:tcPr>
            <w:tcW w:w="1358" w:type="dxa"/>
          </w:tcPr>
          <w:p w14:paraId="64BF891B" w14:textId="77777777" w:rsidR="001E0B87" w:rsidRPr="0021442F" w:rsidRDefault="001E0B87" w:rsidP="001E0B87">
            <w:r w:rsidRPr="0021442F">
              <w:t>2.54027E+01</w:t>
            </w:r>
          </w:p>
        </w:tc>
        <w:tc>
          <w:tcPr>
            <w:tcW w:w="1477" w:type="dxa"/>
          </w:tcPr>
          <w:p w14:paraId="22FBB477" w14:textId="77777777" w:rsidR="001E0B87" w:rsidRPr="0021442F" w:rsidRDefault="001E0B87" w:rsidP="001E0B87">
            <w:r w:rsidRPr="0021442F">
              <w:t>5.61353E-03</w:t>
            </w:r>
          </w:p>
        </w:tc>
        <w:tc>
          <w:tcPr>
            <w:tcW w:w="1358" w:type="dxa"/>
          </w:tcPr>
          <w:p w14:paraId="2D470309" w14:textId="77777777" w:rsidR="001E0B87" w:rsidRPr="0021442F" w:rsidRDefault="001E0B87" w:rsidP="001E0B87">
            <w:r w:rsidRPr="0021442F">
              <w:t>7.96935E-01</w:t>
            </w:r>
          </w:p>
        </w:tc>
      </w:tr>
      <w:tr w:rsidR="001E0B87" w:rsidRPr="0021442F" w14:paraId="1DEB817C" w14:textId="77777777" w:rsidTr="001E0B87">
        <w:tc>
          <w:tcPr>
            <w:tcW w:w="1413" w:type="dxa"/>
          </w:tcPr>
          <w:p w14:paraId="0D819F90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40D3156E" w14:textId="77777777" w:rsidR="001E0B87" w:rsidRPr="0021442F" w:rsidRDefault="001E0B87" w:rsidP="001E0B87">
            <w:r w:rsidRPr="0021442F">
              <w:t>2.94528E-04</w:t>
            </w:r>
          </w:p>
        </w:tc>
        <w:tc>
          <w:tcPr>
            <w:tcW w:w="1358" w:type="dxa"/>
          </w:tcPr>
          <w:p w14:paraId="7CE9E6B0" w14:textId="77777777" w:rsidR="001E0B87" w:rsidRPr="0021442F" w:rsidRDefault="001E0B87" w:rsidP="001E0B87">
            <w:r w:rsidRPr="0021442F">
              <w:t>5.73257E+00</w:t>
            </w:r>
          </w:p>
        </w:tc>
        <w:tc>
          <w:tcPr>
            <w:tcW w:w="1557" w:type="dxa"/>
          </w:tcPr>
          <w:p w14:paraId="3443E3F3" w14:textId="77777777" w:rsidR="001E0B87" w:rsidRPr="0021442F" w:rsidRDefault="001E0B87" w:rsidP="001E0B87">
            <w:r w:rsidRPr="0021442F">
              <w:t>1.37975E+05</w:t>
            </w:r>
          </w:p>
        </w:tc>
        <w:tc>
          <w:tcPr>
            <w:tcW w:w="1358" w:type="dxa"/>
          </w:tcPr>
          <w:p w14:paraId="2B8CBE6A" w14:textId="77777777" w:rsidR="001E0B87" w:rsidRPr="0021442F" w:rsidRDefault="001E0B87" w:rsidP="001E0B87">
            <w:r w:rsidRPr="0021442F">
              <w:t>2.35718E-05</w:t>
            </w:r>
          </w:p>
        </w:tc>
        <w:tc>
          <w:tcPr>
            <w:tcW w:w="1477" w:type="dxa"/>
          </w:tcPr>
          <w:p w14:paraId="5171B9E1" w14:textId="77777777" w:rsidR="001E0B87" w:rsidRPr="0021442F" w:rsidRDefault="001E0B87" w:rsidP="001E0B87">
            <w:r w:rsidRPr="0021442F">
              <w:t>2.67474E+00</w:t>
            </w:r>
          </w:p>
        </w:tc>
        <w:tc>
          <w:tcPr>
            <w:tcW w:w="1560" w:type="dxa"/>
          </w:tcPr>
          <w:p w14:paraId="12F4D09F" w14:textId="77777777" w:rsidR="001E0B87" w:rsidRPr="0021442F" w:rsidRDefault="001E0B87" w:rsidP="001E0B87">
            <w:r w:rsidRPr="0021442F">
              <w:t>1.14491E+04</w:t>
            </w:r>
          </w:p>
        </w:tc>
        <w:tc>
          <w:tcPr>
            <w:tcW w:w="1358" w:type="dxa"/>
          </w:tcPr>
          <w:p w14:paraId="54F41C1B" w14:textId="77777777" w:rsidR="001E0B87" w:rsidRPr="0021442F" w:rsidRDefault="001E0B87" w:rsidP="001E0B87">
            <w:r w:rsidRPr="0021442F">
              <w:t>1.03287E+02</w:t>
            </w:r>
          </w:p>
        </w:tc>
        <w:tc>
          <w:tcPr>
            <w:tcW w:w="1477" w:type="dxa"/>
          </w:tcPr>
          <w:p w14:paraId="33E7286D" w14:textId="77777777" w:rsidR="001E0B87" w:rsidRPr="0021442F" w:rsidRDefault="001E0B87" w:rsidP="001E0B87">
            <w:r w:rsidRPr="0021442F">
              <w:t>2.05783E-02</w:t>
            </w:r>
          </w:p>
        </w:tc>
        <w:tc>
          <w:tcPr>
            <w:tcW w:w="1358" w:type="dxa"/>
          </w:tcPr>
          <w:p w14:paraId="4606B7A9" w14:textId="77777777" w:rsidR="001E0B87" w:rsidRPr="0021442F" w:rsidRDefault="001E0B87" w:rsidP="001E0B87">
            <w:r w:rsidRPr="0021442F">
              <w:t>3.65124E-01</w:t>
            </w:r>
          </w:p>
        </w:tc>
      </w:tr>
      <w:tr w:rsidR="001E0B87" w:rsidRPr="0021442F" w14:paraId="2D6234CB" w14:textId="77777777" w:rsidTr="001E0B87">
        <w:tc>
          <w:tcPr>
            <w:tcW w:w="1413" w:type="dxa"/>
          </w:tcPr>
          <w:p w14:paraId="6ED34165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980A73E" w14:textId="77777777" w:rsidR="001E0B87" w:rsidRPr="0021442F" w:rsidRDefault="001E0B87" w:rsidP="001E0B87">
            <w:r w:rsidRPr="0021442F">
              <w:t>3.44632E-04</w:t>
            </w:r>
          </w:p>
        </w:tc>
        <w:tc>
          <w:tcPr>
            <w:tcW w:w="1358" w:type="dxa"/>
          </w:tcPr>
          <w:p w14:paraId="179CD090" w14:textId="77777777" w:rsidR="001E0B87" w:rsidRPr="0021442F" w:rsidRDefault="001E0B87" w:rsidP="001E0B87">
            <w:r w:rsidRPr="0021442F">
              <w:t>5.30328E+00</w:t>
            </w:r>
          </w:p>
        </w:tc>
        <w:tc>
          <w:tcPr>
            <w:tcW w:w="1557" w:type="dxa"/>
          </w:tcPr>
          <w:p w14:paraId="75F9F263" w14:textId="77777777" w:rsidR="001E0B87" w:rsidRPr="0021442F" w:rsidRDefault="001E0B87" w:rsidP="001E0B87">
            <w:r w:rsidRPr="0021442F">
              <w:t>2.35572E+04</w:t>
            </w:r>
          </w:p>
        </w:tc>
        <w:tc>
          <w:tcPr>
            <w:tcW w:w="1358" w:type="dxa"/>
          </w:tcPr>
          <w:p w14:paraId="10D4A426" w14:textId="77777777" w:rsidR="001E0B87" w:rsidRPr="0021442F" w:rsidRDefault="001E0B87" w:rsidP="001E0B87">
            <w:r w:rsidRPr="0021442F">
              <w:t>4.36206E-05</w:t>
            </w:r>
          </w:p>
        </w:tc>
        <w:tc>
          <w:tcPr>
            <w:tcW w:w="1477" w:type="dxa"/>
          </w:tcPr>
          <w:p w14:paraId="48A9F3BC" w14:textId="77777777" w:rsidR="001E0B87" w:rsidRPr="0021442F" w:rsidRDefault="001E0B87" w:rsidP="001E0B87">
            <w:r w:rsidRPr="0021442F">
              <w:t>4.77947E+00</w:t>
            </w:r>
          </w:p>
        </w:tc>
        <w:tc>
          <w:tcPr>
            <w:tcW w:w="1560" w:type="dxa"/>
          </w:tcPr>
          <w:p w14:paraId="3AF85A66" w14:textId="77777777" w:rsidR="001E0B87" w:rsidRPr="0021442F" w:rsidRDefault="001E0B87" w:rsidP="001E0B87">
            <w:r w:rsidRPr="0021442F">
              <w:t>1.34149E+04</w:t>
            </w:r>
          </w:p>
        </w:tc>
        <w:tc>
          <w:tcPr>
            <w:tcW w:w="1358" w:type="dxa"/>
          </w:tcPr>
          <w:p w14:paraId="64B0D27E" w14:textId="77777777" w:rsidR="001E0B87" w:rsidRPr="0021442F" w:rsidRDefault="001E0B87" w:rsidP="001E0B87">
            <w:r w:rsidRPr="0021442F">
              <w:t>9.05064E+01</w:t>
            </w:r>
          </w:p>
        </w:tc>
        <w:tc>
          <w:tcPr>
            <w:tcW w:w="1477" w:type="dxa"/>
          </w:tcPr>
          <w:p w14:paraId="6E882B00" w14:textId="77777777" w:rsidR="001E0B87" w:rsidRPr="0021442F" w:rsidRDefault="001E0B87" w:rsidP="001E0B87">
            <w:r w:rsidRPr="0021442F">
              <w:t>2.15636E-02</w:t>
            </w:r>
          </w:p>
        </w:tc>
        <w:tc>
          <w:tcPr>
            <w:tcW w:w="1358" w:type="dxa"/>
          </w:tcPr>
          <w:p w14:paraId="78E6892C" w14:textId="77777777" w:rsidR="001E0B87" w:rsidRPr="0021442F" w:rsidRDefault="001E0B87" w:rsidP="001E0B87">
            <w:r w:rsidRPr="0021442F">
              <w:t>6.73399E-01</w:t>
            </w:r>
          </w:p>
        </w:tc>
      </w:tr>
      <w:tr w:rsidR="001E0B87" w:rsidRPr="0021442F" w14:paraId="3F212C34" w14:textId="77777777" w:rsidTr="001E0B87">
        <w:tc>
          <w:tcPr>
            <w:tcW w:w="1413" w:type="dxa"/>
          </w:tcPr>
          <w:p w14:paraId="2B9025C4" w14:textId="77777777" w:rsidR="001E0B87" w:rsidRPr="007A25C2" w:rsidRDefault="001E0B87" w:rsidP="001E0B87">
            <w:pPr>
              <w:rPr>
                <w:b/>
                <w:bCs/>
              </w:rPr>
            </w:pPr>
            <w:r w:rsidRPr="007A25C2">
              <w:rPr>
                <w:b/>
                <w:bCs/>
              </w:rPr>
              <w:t>NNA</w:t>
            </w:r>
          </w:p>
        </w:tc>
        <w:tc>
          <w:tcPr>
            <w:tcW w:w="1337" w:type="dxa"/>
          </w:tcPr>
          <w:p w14:paraId="540597C2" w14:textId="0A0AB61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59BD938" w14:textId="13FA5420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6E94130" w14:textId="36D2973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D76B46A" w14:textId="522D0EFF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DF42896" w14:textId="4DF82E84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1AC5F9DB" w14:textId="10BE03E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80F07AC" w14:textId="571FA88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3A62568" w14:textId="716C0D4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7F5CB0B" w14:textId="637FC7D9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CB452FA" w14:textId="77777777" w:rsidTr="001E0B87">
        <w:tc>
          <w:tcPr>
            <w:tcW w:w="1413" w:type="dxa"/>
          </w:tcPr>
          <w:p w14:paraId="76A99C61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3E13F1B" w14:textId="77777777" w:rsidR="001E0B87" w:rsidRPr="0021442F" w:rsidRDefault="001E0B87" w:rsidP="001E0B87">
            <w:r w:rsidRPr="0021442F">
              <w:t>1.33163E-04</w:t>
            </w:r>
          </w:p>
        </w:tc>
        <w:tc>
          <w:tcPr>
            <w:tcW w:w="1358" w:type="dxa"/>
          </w:tcPr>
          <w:p w14:paraId="533ED10A" w14:textId="77777777" w:rsidR="001E0B87" w:rsidRPr="0021442F" w:rsidRDefault="001E0B87" w:rsidP="001E0B87">
            <w:r w:rsidRPr="0021442F">
              <w:t>1.18191E+01</w:t>
            </w:r>
          </w:p>
        </w:tc>
        <w:tc>
          <w:tcPr>
            <w:tcW w:w="1557" w:type="dxa"/>
          </w:tcPr>
          <w:p w14:paraId="2BE64B7E" w14:textId="77777777" w:rsidR="001E0B87" w:rsidRPr="0021442F" w:rsidRDefault="001E0B87" w:rsidP="001E0B87">
            <w:r w:rsidRPr="0021442F">
              <w:t>1.34310E+05</w:t>
            </w:r>
          </w:p>
        </w:tc>
        <w:tc>
          <w:tcPr>
            <w:tcW w:w="1358" w:type="dxa"/>
          </w:tcPr>
          <w:p w14:paraId="3CEAF8F7" w14:textId="77777777" w:rsidR="001E0B87" w:rsidRPr="0021442F" w:rsidRDefault="001E0B87" w:rsidP="001E0B87">
            <w:r w:rsidRPr="0021442F">
              <w:t>3.42653E-05</w:t>
            </w:r>
          </w:p>
        </w:tc>
        <w:tc>
          <w:tcPr>
            <w:tcW w:w="1477" w:type="dxa"/>
          </w:tcPr>
          <w:p w14:paraId="1D5DED8E" w14:textId="77777777" w:rsidR="001E0B87" w:rsidRPr="0021442F" w:rsidRDefault="001E0B87" w:rsidP="001E0B87">
            <w:r w:rsidRPr="0021442F">
              <w:t>7.99323E+00</w:t>
            </w:r>
          </w:p>
        </w:tc>
        <w:tc>
          <w:tcPr>
            <w:tcW w:w="1560" w:type="dxa"/>
          </w:tcPr>
          <w:p w14:paraId="376F218D" w14:textId="77777777" w:rsidR="001E0B87" w:rsidRPr="0021442F" w:rsidRDefault="001E0B87" w:rsidP="001E0B87">
            <w:r w:rsidRPr="0021442F">
              <w:t>8.49075E+03</w:t>
            </w:r>
          </w:p>
        </w:tc>
        <w:tc>
          <w:tcPr>
            <w:tcW w:w="1358" w:type="dxa"/>
          </w:tcPr>
          <w:p w14:paraId="3D66E435" w14:textId="77777777" w:rsidR="001E0B87" w:rsidRPr="0021442F" w:rsidRDefault="001E0B87" w:rsidP="001E0B87">
            <w:r w:rsidRPr="0021442F">
              <w:t>1.34474E+02</w:t>
            </w:r>
          </w:p>
        </w:tc>
        <w:tc>
          <w:tcPr>
            <w:tcW w:w="1477" w:type="dxa"/>
          </w:tcPr>
          <w:p w14:paraId="2F4D91C2" w14:textId="77777777" w:rsidR="001E0B87" w:rsidRPr="0021442F" w:rsidRDefault="001E0B87" w:rsidP="001E0B87">
            <w:r w:rsidRPr="0021442F">
              <w:t>2.18238E-02</w:t>
            </w:r>
          </w:p>
        </w:tc>
        <w:tc>
          <w:tcPr>
            <w:tcW w:w="1358" w:type="dxa"/>
          </w:tcPr>
          <w:p w14:paraId="4DDD8469" w14:textId="77777777" w:rsidR="001E0B87" w:rsidRPr="0021442F" w:rsidRDefault="001E0B87" w:rsidP="001E0B87">
            <w:r w:rsidRPr="0021442F">
              <w:t>6.45683E-01</w:t>
            </w:r>
          </w:p>
        </w:tc>
      </w:tr>
      <w:tr w:rsidR="001E0B87" w:rsidRPr="0021442F" w14:paraId="4E338DB4" w14:textId="77777777" w:rsidTr="001E0B87">
        <w:tc>
          <w:tcPr>
            <w:tcW w:w="1413" w:type="dxa"/>
          </w:tcPr>
          <w:p w14:paraId="0CE0199D" w14:textId="77777777" w:rsidR="001E0B87" w:rsidRPr="0021442F" w:rsidRDefault="001E0B87" w:rsidP="001E0B87">
            <w:r w:rsidRPr="0021442F">
              <w:lastRenderedPageBreak/>
              <w:t>MEDIAN</w:t>
            </w:r>
          </w:p>
        </w:tc>
        <w:tc>
          <w:tcPr>
            <w:tcW w:w="1337" w:type="dxa"/>
          </w:tcPr>
          <w:p w14:paraId="0C4358E1" w14:textId="77777777" w:rsidR="001E0B87" w:rsidRPr="0021442F" w:rsidRDefault="001E0B87" w:rsidP="001E0B87">
            <w:r w:rsidRPr="0021442F">
              <w:t>1.80058E-06</w:t>
            </w:r>
          </w:p>
        </w:tc>
        <w:tc>
          <w:tcPr>
            <w:tcW w:w="1358" w:type="dxa"/>
          </w:tcPr>
          <w:p w14:paraId="0EB57619" w14:textId="77777777" w:rsidR="001E0B87" w:rsidRPr="0021442F" w:rsidRDefault="001E0B87" w:rsidP="001E0B87">
            <w:r w:rsidRPr="0021442F">
              <w:t>9.75274E+00</w:t>
            </w:r>
          </w:p>
        </w:tc>
        <w:tc>
          <w:tcPr>
            <w:tcW w:w="1557" w:type="dxa"/>
          </w:tcPr>
          <w:p w14:paraId="6280660F" w14:textId="77777777" w:rsidR="001E0B87" w:rsidRPr="0021442F" w:rsidRDefault="001E0B87" w:rsidP="001E0B87">
            <w:r w:rsidRPr="0021442F">
              <w:t>3.66720E+02</w:t>
            </w:r>
          </w:p>
        </w:tc>
        <w:tc>
          <w:tcPr>
            <w:tcW w:w="1358" w:type="dxa"/>
          </w:tcPr>
          <w:p w14:paraId="72D84A80" w14:textId="77777777" w:rsidR="001E0B87" w:rsidRPr="0021442F" w:rsidRDefault="001E0B87" w:rsidP="001E0B87">
            <w:r w:rsidRPr="0021442F">
              <w:t>9.51081E-06</w:t>
            </w:r>
          </w:p>
        </w:tc>
        <w:tc>
          <w:tcPr>
            <w:tcW w:w="1477" w:type="dxa"/>
          </w:tcPr>
          <w:p w14:paraId="6EAF16C5" w14:textId="77777777" w:rsidR="001E0B87" w:rsidRPr="0021442F" w:rsidRDefault="001E0B87" w:rsidP="001E0B87">
            <w:r w:rsidRPr="0021442F">
              <w:t>5.34996E+00</w:t>
            </w:r>
          </w:p>
        </w:tc>
        <w:tc>
          <w:tcPr>
            <w:tcW w:w="1560" w:type="dxa"/>
          </w:tcPr>
          <w:p w14:paraId="4E097096" w14:textId="77777777" w:rsidR="001E0B87" w:rsidRPr="0021442F" w:rsidRDefault="001E0B87" w:rsidP="001E0B87">
            <w:r w:rsidRPr="0021442F">
              <w:t>3.74761E+03</w:t>
            </w:r>
          </w:p>
        </w:tc>
        <w:tc>
          <w:tcPr>
            <w:tcW w:w="1358" w:type="dxa"/>
          </w:tcPr>
          <w:p w14:paraId="5B310F6B" w14:textId="77777777" w:rsidR="001E0B87" w:rsidRPr="0021442F" w:rsidRDefault="001E0B87" w:rsidP="001E0B87">
            <w:r w:rsidRPr="0021442F">
              <w:t>4.70315E+00</w:t>
            </w:r>
          </w:p>
        </w:tc>
        <w:tc>
          <w:tcPr>
            <w:tcW w:w="1477" w:type="dxa"/>
          </w:tcPr>
          <w:p w14:paraId="04296F6A" w14:textId="77777777" w:rsidR="001E0B87" w:rsidRPr="0021442F" w:rsidRDefault="001E0B87" w:rsidP="001E0B87">
            <w:r w:rsidRPr="0021442F">
              <w:t>7.83039E-03</w:t>
            </w:r>
          </w:p>
        </w:tc>
        <w:tc>
          <w:tcPr>
            <w:tcW w:w="1358" w:type="dxa"/>
          </w:tcPr>
          <w:p w14:paraId="44A3EC6E" w14:textId="77777777" w:rsidR="001E0B87" w:rsidRPr="0021442F" w:rsidRDefault="001E0B87" w:rsidP="001E0B87">
            <w:r w:rsidRPr="0021442F">
              <w:t>6.02627E-01</w:t>
            </w:r>
          </w:p>
        </w:tc>
      </w:tr>
      <w:tr w:rsidR="001E0B87" w:rsidRPr="0021442F" w14:paraId="57A3BB9E" w14:textId="77777777" w:rsidTr="001E0B87">
        <w:tc>
          <w:tcPr>
            <w:tcW w:w="1413" w:type="dxa"/>
          </w:tcPr>
          <w:p w14:paraId="2AD011DA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B499B69" w14:textId="77777777" w:rsidR="001E0B87" w:rsidRPr="0021442F" w:rsidRDefault="001E0B87" w:rsidP="001E0B87">
            <w:r w:rsidRPr="0021442F">
              <w:t>2.67511E-04</w:t>
            </w:r>
          </w:p>
        </w:tc>
        <w:tc>
          <w:tcPr>
            <w:tcW w:w="1358" w:type="dxa"/>
          </w:tcPr>
          <w:p w14:paraId="21DBBC00" w14:textId="77777777" w:rsidR="001E0B87" w:rsidRPr="0021442F" w:rsidRDefault="001E0B87" w:rsidP="001E0B87">
            <w:r w:rsidRPr="0021442F">
              <w:t>8.74011E+00</w:t>
            </w:r>
          </w:p>
        </w:tc>
        <w:tc>
          <w:tcPr>
            <w:tcW w:w="1557" w:type="dxa"/>
          </w:tcPr>
          <w:p w14:paraId="05C80FF7" w14:textId="77777777" w:rsidR="001E0B87" w:rsidRPr="0021442F" w:rsidRDefault="001E0B87" w:rsidP="001E0B87">
            <w:r w:rsidRPr="0021442F">
              <w:t>2.82548E+05</w:t>
            </w:r>
          </w:p>
        </w:tc>
        <w:tc>
          <w:tcPr>
            <w:tcW w:w="1358" w:type="dxa"/>
          </w:tcPr>
          <w:p w14:paraId="6719208A" w14:textId="77777777" w:rsidR="001E0B87" w:rsidRPr="0021442F" w:rsidRDefault="001E0B87" w:rsidP="001E0B87">
            <w:r w:rsidRPr="0021442F">
              <w:t>7.36358E-05</w:t>
            </w:r>
          </w:p>
        </w:tc>
        <w:tc>
          <w:tcPr>
            <w:tcW w:w="1477" w:type="dxa"/>
          </w:tcPr>
          <w:p w14:paraId="4A02359C" w14:textId="77777777" w:rsidR="001E0B87" w:rsidRPr="0021442F" w:rsidRDefault="001E0B87" w:rsidP="001E0B87">
            <w:r w:rsidRPr="0021442F">
              <w:t>8.15039E+00</w:t>
            </w:r>
          </w:p>
        </w:tc>
        <w:tc>
          <w:tcPr>
            <w:tcW w:w="1560" w:type="dxa"/>
          </w:tcPr>
          <w:p w14:paraId="51CF7597" w14:textId="77777777" w:rsidR="001E0B87" w:rsidRPr="0021442F" w:rsidRDefault="001E0B87" w:rsidP="001E0B87">
            <w:r w:rsidRPr="0021442F">
              <w:t>1.25501E+04</w:t>
            </w:r>
          </w:p>
        </w:tc>
        <w:tc>
          <w:tcPr>
            <w:tcW w:w="1358" w:type="dxa"/>
          </w:tcPr>
          <w:p w14:paraId="1EDF0C7B" w14:textId="77777777" w:rsidR="001E0B87" w:rsidRPr="0021442F" w:rsidRDefault="001E0B87" w:rsidP="001E0B87">
            <w:r w:rsidRPr="0021442F">
              <w:t>2.14004E+02</w:t>
            </w:r>
          </w:p>
        </w:tc>
        <w:tc>
          <w:tcPr>
            <w:tcW w:w="1477" w:type="dxa"/>
          </w:tcPr>
          <w:p w14:paraId="6DEE905D" w14:textId="77777777" w:rsidR="001E0B87" w:rsidRPr="0021442F" w:rsidRDefault="001E0B87" w:rsidP="001E0B87">
            <w:r w:rsidRPr="0021442F">
              <w:t>2.78684E-02</w:t>
            </w:r>
          </w:p>
        </w:tc>
        <w:tc>
          <w:tcPr>
            <w:tcW w:w="1358" w:type="dxa"/>
          </w:tcPr>
          <w:p w14:paraId="74253D23" w14:textId="77777777" w:rsidR="001E0B87" w:rsidRPr="0021442F" w:rsidRDefault="001E0B87" w:rsidP="001E0B87">
            <w:r w:rsidRPr="0021442F">
              <w:t>3.64232E-01</w:t>
            </w:r>
          </w:p>
        </w:tc>
      </w:tr>
      <w:tr w:rsidR="001E0B87" w:rsidRPr="0021442F" w14:paraId="284E1CDC" w14:textId="77777777" w:rsidTr="001E0B87">
        <w:tc>
          <w:tcPr>
            <w:tcW w:w="1413" w:type="dxa"/>
          </w:tcPr>
          <w:p w14:paraId="3F618599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1B4F1953" w14:textId="77777777" w:rsidR="001E0B87" w:rsidRPr="0021442F" w:rsidRDefault="001E0B87" w:rsidP="001E0B87">
            <w:r w:rsidRPr="0021442F">
              <w:t>1.21611E-04</w:t>
            </w:r>
          </w:p>
        </w:tc>
        <w:tc>
          <w:tcPr>
            <w:tcW w:w="1358" w:type="dxa"/>
          </w:tcPr>
          <w:p w14:paraId="448B375B" w14:textId="77777777" w:rsidR="001E0B87" w:rsidRPr="0021442F" w:rsidRDefault="001E0B87" w:rsidP="001E0B87">
            <w:r w:rsidRPr="0021442F">
              <w:t>1.40399E+01</w:t>
            </w:r>
          </w:p>
        </w:tc>
        <w:tc>
          <w:tcPr>
            <w:tcW w:w="1557" w:type="dxa"/>
          </w:tcPr>
          <w:p w14:paraId="2BD76C5C" w14:textId="77777777" w:rsidR="001E0B87" w:rsidRPr="0021442F" w:rsidRDefault="001E0B87" w:rsidP="001E0B87">
            <w:r w:rsidRPr="0021442F">
              <w:t>7.06111E+04</w:t>
            </w:r>
          </w:p>
        </w:tc>
        <w:tc>
          <w:tcPr>
            <w:tcW w:w="1358" w:type="dxa"/>
          </w:tcPr>
          <w:p w14:paraId="0264D826" w14:textId="77777777" w:rsidR="001E0B87" w:rsidRPr="0021442F" w:rsidRDefault="001E0B87" w:rsidP="001E0B87">
            <w:r w:rsidRPr="0021442F">
              <w:t>3.55724E-05</w:t>
            </w:r>
          </w:p>
        </w:tc>
        <w:tc>
          <w:tcPr>
            <w:tcW w:w="1477" w:type="dxa"/>
          </w:tcPr>
          <w:p w14:paraId="71C4CB4C" w14:textId="77777777" w:rsidR="001E0B87" w:rsidRPr="0021442F" w:rsidRDefault="001E0B87" w:rsidP="001E0B87">
            <w:r w:rsidRPr="0021442F">
              <w:t>8.30687E+00</w:t>
            </w:r>
          </w:p>
        </w:tc>
        <w:tc>
          <w:tcPr>
            <w:tcW w:w="1560" w:type="dxa"/>
          </w:tcPr>
          <w:p w14:paraId="25B803DF" w14:textId="77777777" w:rsidR="001E0B87" w:rsidRPr="0021442F" w:rsidRDefault="001E0B87" w:rsidP="001E0B87">
            <w:r w:rsidRPr="0021442F">
              <w:t>5.76668E+03</w:t>
            </w:r>
          </w:p>
        </w:tc>
        <w:tc>
          <w:tcPr>
            <w:tcW w:w="1358" w:type="dxa"/>
          </w:tcPr>
          <w:p w14:paraId="1F7943BA" w14:textId="77777777" w:rsidR="001E0B87" w:rsidRPr="0021442F" w:rsidRDefault="001E0B87" w:rsidP="001E0B87">
            <w:r w:rsidRPr="0021442F">
              <w:t>2.43160E+02</w:t>
            </w:r>
          </w:p>
        </w:tc>
        <w:tc>
          <w:tcPr>
            <w:tcW w:w="1477" w:type="dxa"/>
          </w:tcPr>
          <w:p w14:paraId="0A27F584" w14:textId="77777777" w:rsidR="001E0B87" w:rsidRPr="0021442F" w:rsidRDefault="001E0B87" w:rsidP="001E0B87">
            <w:r w:rsidRPr="0021442F">
              <w:t>2.34230E-02</w:t>
            </w:r>
          </w:p>
        </w:tc>
        <w:tc>
          <w:tcPr>
            <w:tcW w:w="1358" w:type="dxa"/>
          </w:tcPr>
          <w:p w14:paraId="3A026C3F" w14:textId="77777777" w:rsidR="001E0B87" w:rsidRPr="0021442F" w:rsidRDefault="001E0B87" w:rsidP="001E0B87">
            <w:r w:rsidRPr="0021442F">
              <w:t>4.50381E-01</w:t>
            </w:r>
          </w:p>
        </w:tc>
      </w:tr>
      <w:tr w:rsidR="001E0B87" w:rsidRPr="0021442F" w14:paraId="1A305B25" w14:textId="77777777" w:rsidTr="001E0B87">
        <w:tc>
          <w:tcPr>
            <w:tcW w:w="1413" w:type="dxa"/>
          </w:tcPr>
          <w:p w14:paraId="57B5EDF3" w14:textId="77777777" w:rsidR="001E0B87" w:rsidRPr="007A25C2" w:rsidRDefault="001E0B87" w:rsidP="001E0B87">
            <w:pPr>
              <w:rPr>
                <w:b/>
                <w:bCs/>
              </w:rPr>
            </w:pPr>
            <w:r w:rsidRPr="007A25C2">
              <w:rPr>
                <w:b/>
                <w:bCs/>
              </w:rPr>
              <w:t>CWOA</w:t>
            </w:r>
          </w:p>
        </w:tc>
        <w:tc>
          <w:tcPr>
            <w:tcW w:w="1337" w:type="dxa"/>
          </w:tcPr>
          <w:p w14:paraId="79766ECC" w14:textId="24B45E9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F857B0C" w14:textId="47E579BB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ECE6DC6" w14:textId="2C90794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0562CC7" w14:textId="4F77BE5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500C50D" w14:textId="78BB846D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994801A" w14:textId="088D1EE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103535F" w14:textId="1F5A7224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7A20287" w14:textId="1269B3A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D47FCE4" w14:textId="1893A7A4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4F47701" w14:textId="77777777" w:rsidTr="001E0B87">
        <w:tc>
          <w:tcPr>
            <w:tcW w:w="1413" w:type="dxa"/>
          </w:tcPr>
          <w:p w14:paraId="4C254FB7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4E6FFEF0" w14:textId="77777777" w:rsidR="001E0B87" w:rsidRPr="0021442F" w:rsidRDefault="001E0B87" w:rsidP="001E0B87">
            <w:r w:rsidRPr="0021442F">
              <w:t>3.93696E-04</w:t>
            </w:r>
          </w:p>
        </w:tc>
        <w:tc>
          <w:tcPr>
            <w:tcW w:w="1358" w:type="dxa"/>
          </w:tcPr>
          <w:p w14:paraId="399426C3" w14:textId="77777777" w:rsidR="001E0B87" w:rsidRPr="0021442F" w:rsidRDefault="001E0B87" w:rsidP="001E0B87">
            <w:r w:rsidRPr="0021442F">
              <w:t>1.55911E+01</w:t>
            </w:r>
          </w:p>
        </w:tc>
        <w:tc>
          <w:tcPr>
            <w:tcW w:w="1557" w:type="dxa"/>
          </w:tcPr>
          <w:p w14:paraId="039FDE0F" w14:textId="77777777" w:rsidR="001E0B87" w:rsidRPr="0021442F" w:rsidRDefault="001E0B87" w:rsidP="001E0B87">
            <w:r w:rsidRPr="0021442F">
              <w:t>1.09481E+05</w:t>
            </w:r>
          </w:p>
        </w:tc>
        <w:tc>
          <w:tcPr>
            <w:tcW w:w="1358" w:type="dxa"/>
          </w:tcPr>
          <w:p w14:paraId="2716A969" w14:textId="77777777" w:rsidR="001E0B87" w:rsidRPr="0021442F" w:rsidRDefault="001E0B87" w:rsidP="001E0B87">
            <w:r w:rsidRPr="0021442F">
              <w:t>6.65485E-04</w:t>
            </w:r>
          </w:p>
        </w:tc>
        <w:tc>
          <w:tcPr>
            <w:tcW w:w="1477" w:type="dxa"/>
          </w:tcPr>
          <w:p w14:paraId="2B6DF152" w14:textId="77777777" w:rsidR="001E0B87" w:rsidRPr="0021442F" w:rsidRDefault="001E0B87" w:rsidP="001E0B87">
            <w:r w:rsidRPr="0021442F">
              <w:t>9.65336E+00</w:t>
            </w:r>
          </w:p>
        </w:tc>
        <w:tc>
          <w:tcPr>
            <w:tcW w:w="1560" w:type="dxa"/>
          </w:tcPr>
          <w:p w14:paraId="33CF97E7" w14:textId="77777777" w:rsidR="001E0B87" w:rsidRPr="0021442F" w:rsidRDefault="001E0B87" w:rsidP="001E0B87">
            <w:r w:rsidRPr="0021442F">
              <w:t>2.68805E+04</w:t>
            </w:r>
          </w:p>
        </w:tc>
        <w:tc>
          <w:tcPr>
            <w:tcW w:w="1358" w:type="dxa"/>
          </w:tcPr>
          <w:p w14:paraId="3E034CD7" w14:textId="77777777" w:rsidR="001E0B87" w:rsidRPr="0021442F" w:rsidRDefault="001E0B87" w:rsidP="001E0B87">
            <w:r w:rsidRPr="0021442F">
              <w:t>1.94785E+02</w:t>
            </w:r>
          </w:p>
        </w:tc>
        <w:tc>
          <w:tcPr>
            <w:tcW w:w="1477" w:type="dxa"/>
          </w:tcPr>
          <w:p w14:paraId="1FA7985E" w14:textId="77777777" w:rsidR="001E0B87" w:rsidRPr="0021442F" w:rsidRDefault="001E0B87" w:rsidP="001E0B87">
            <w:r w:rsidRPr="0021442F">
              <w:t>2.85699E-02</w:t>
            </w:r>
          </w:p>
        </w:tc>
        <w:tc>
          <w:tcPr>
            <w:tcW w:w="1358" w:type="dxa"/>
          </w:tcPr>
          <w:p w14:paraId="7B8D13D4" w14:textId="77777777" w:rsidR="001E0B87" w:rsidRPr="0021442F" w:rsidRDefault="001E0B87" w:rsidP="001E0B87">
            <w:r w:rsidRPr="0021442F">
              <w:t>6.35434E-01</w:t>
            </w:r>
          </w:p>
        </w:tc>
      </w:tr>
      <w:tr w:rsidR="001E0B87" w:rsidRPr="0021442F" w14:paraId="4C1EC014" w14:textId="77777777" w:rsidTr="001E0B87">
        <w:tc>
          <w:tcPr>
            <w:tcW w:w="1413" w:type="dxa"/>
          </w:tcPr>
          <w:p w14:paraId="618644F1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70FBAD2" w14:textId="77777777" w:rsidR="001E0B87" w:rsidRPr="0021442F" w:rsidRDefault="001E0B87" w:rsidP="001E0B87">
            <w:r w:rsidRPr="0021442F">
              <w:t>4.35791E-07</w:t>
            </w:r>
          </w:p>
        </w:tc>
        <w:tc>
          <w:tcPr>
            <w:tcW w:w="1358" w:type="dxa"/>
          </w:tcPr>
          <w:p w14:paraId="317F125C" w14:textId="77777777" w:rsidR="001E0B87" w:rsidRPr="0021442F" w:rsidRDefault="001E0B87" w:rsidP="001E0B87">
            <w:r w:rsidRPr="0021442F">
              <w:t>1.54541E+01</w:t>
            </w:r>
          </w:p>
        </w:tc>
        <w:tc>
          <w:tcPr>
            <w:tcW w:w="1557" w:type="dxa"/>
          </w:tcPr>
          <w:p w14:paraId="72F027DD" w14:textId="77777777" w:rsidR="001E0B87" w:rsidRPr="0021442F" w:rsidRDefault="001E0B87" w:rsidP="001E0B87">
            <w:r w:rsidRPr="0021442F">
              <w:t>2.42849E+02</w:t>
            </w:r>
          </w:p>
        </w:tc>
        <w:tc>
          <w:tcPr>
            <w:tcW w:w="1358" w:type="dxa"/>
          </w:tcPr>
          <w:p w14:paraId="02363E54" w14:textId="77777777" w:rsidR="001E0B87" w:rsidRPr="0021442F" w:rsidRDefault="001E0B87" w:rsidP="001E0B87">
            <w:r w:rsidRPr="0021442F">
              <w:t>5.98460E-05</w:t>
            </w:r>
          </w:p>
        </w:tc>
        <w:tc>
          <w:tcPr>
            <w:tcW w:w="1477" w:type="dxa"/>
          </w:tcPr>
          <w:p w14:paraId="7601C580" w14:textId="77777777" w:rsidR="001E0B87" w:rsidRPr="0021442F" w:rsidRDefault="001E0B87" w:rsidP="001E0B87">
            <w:r w:rsidRPr="0021442F">
              <w:t>6.62586E+00</w:t>
            </w:r>
          </w:p>
        </w:tc>
        <w:tc>
          <w:tcPr>
            <w:tcW w:w="1560" w:type="dxa"/>
          </w:tcPr>
          <w:p w14:paraId="3D02A70E" w14:textId="77777777" w:rsidR="001E0B87" w:rsidRPr="0021442F" w:rsidRDefault="001E0B87" w:rsidP="001E0B87">
            <w:r w:rsidRPr="0021442F">
              <w:t>1.70441E+04</w:t>
            </w:r>
          </w:p>
        </w:tc>
        <w:tc>
          <w:tcPr>
            <w:tcW w:w="1358" w:type="dxa"/>
          </w:tcPr>
          <w:p w14:paraId="29CF8FB1" w14:textId="77777777" w:rsidR="001E0B87" w:rsidRPr="0021442F" w:rsidRDefault="001E0B87" w:rsidP="001E0B87">
            <w:r w:rsidRPr="0021442F">
              <w:t>1.40753E+01</w:t>
            </w:r>
          </w:p>
        </w:tc>
        <w:tc>
          <w:tcPr>
            <w:tcW w:w="1477" w:type="dxa"/>
          </w:tcPr>
          <w:p w14:paraId="1AC83758" w14:textId="77777777" w:rsidR="001E0B87" w:rsidRPr="0021442F" w:rsidRDefault="001E0B87" w:rsidP="001E0B87">
            <w:r w:rsidRPr="0021442F">
              <w:t>1.75843E-02</w:t>
            </w:r>
          </w:p>
        </w:tc>
        <w:tc>
          <w:tcPr>
            <w:tcW w:w="1358" w:type="dxa"/>
          </w:tcPr>
          <w:p w14:paraId="0DFFEDBC" w14:textId="77777777" w:rsidR="001E0B87" w:rsidRPr="0021442F" w:rsidRDefault="001E0B87" w:rsidP="001E0B87">
            <w:r w:rsidRPr="0021442F">
              <w:t>6.05750E-01</w:t>
            </w:r>
          </w:p>
        </w:tc>
      </w:tr>
      <w:tr w:rsidR="001E0B87" w:rsidRPr="0021442F" w14:paraId="236699E1" w14:textId="77777777" w:rsidTr="001E0B87">
        <w:tc>
          <w:tcPr>
            <w:tcW w:w="1413" w:type="dxa"/>
          </w:tcPr>
          <w:p w14:paraId="52BB8D31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024670C" w14:textId="77777777" w:rsidR="001E0B87" w:rsidRPr="0021442F" w:rsidRDefault="001E0B87" w:rsidP="001E0B87">
            <w:r w:rsidRPr="0021442F">
              <w:t>4.77009E-04</w:t>
            </w:r>
          </w:p>
        </w:tc>
        <w:tc>
          <w:tcPr>
            <w:tcW w:w="1358" w:type="dxa"/>
          </w:tcPr>
          <w:p w14:paraId="0F91ED76" w14:textId="77777777" w:rsidR="001E0B87" w:rsidRPr="0021442F" w:rsidRDefault="001E0B87" w:rsidP="001E0B87">
            <w:r w:rsidRPr="0021442F">
              <w:t>1.16298E+01</w:t>
            </w:r>
          </w:p>
        </w:tc>
        <w:tc>
          <w:tcPr>
            <w:tcW w:w="1557" w:type="dxa"/>
          </w:tcPr>
          <w:p w14:paraId="6C4F80E3" w14:textId="77777777" w:rsidR="001E0B87" w:rsidRPr="0021442F" w:rsidRDefault="001E0B87" w:rsidP="001E0B87">
            <w:r w:rsidRPr="0021442F">
              <w:t>2.88059E+05</w:t>
            </w:r>
          </w:p>
        </w:tc>
        <w:tc>
          <w:tcPr>
            <w:tcW w:w="1358" w:type="dxa"/>
          </w:tcPr>
          <w:p w14:paraId="41107570" w14:textId="77777777" w:rsidR="001E0B87" w:rsidRPr="0021442F" w:rsidRDefault="001E0B87" w:rsidP="001E0B87">
            <w:r w:rsidRPr="0021442F">
              <w:t>2.36125E-03</w:t>
            </w:r>
          </w:p>
        </w:tc>
        <w:tc>
          <w:tcPr>
            <w:tcW w:w="1477" w:type="dxa"/>
          </w:tcPr>
          <w:p w14:paraId="2F76282C" w14:textId="77777777" w:rsidR="001E0B87" w:rsidRPr="0021442F" w:rsidRDefault="001E0B87" w:rsidP="001E0B87">
            <w:r w:rsidRPr="0021442F">
              <w:t>9.53654E+00</w:t>
            </w:r>
          </w:p>
        </w:tc>
        <w:tc>
          <w:tcPr>
            <w:tcW w:w="1560" w:type="dxa"/>
          </w:tcPr>
          <w:p w14:paraId="62EFFBB2" w14:textId="77777777" w:rsidR="001E0B87" w:rsidRPr="0021442F" w:rsidRDefault="001E0B87" w:rsidP="001E0B87">
            <w:r w:rsidRPr="0021442F">
              <w:t>2.20374E+04</w:t>
            </w:r>
          </w:p>
        </w:tc>
        <w:tc>
          <w:tcPr>
            <w:tcW w:w="1358" w:type="dxa"/>
          </w:tcPr>
          <w:p w14:paraId="2B97C218" w14:textId="77777777" w:rsidR="001E0B87" w:rsidRPr="0021442F" w:rsidRDefault="001E0B87" w:rsidP="001E0B87">
            <w:r w:rsidRPr="0021442F">
              <w:t>2.58012E+02</w:t>
            </w:r>
          </w:p>
        </w:tc>
        <w:tc>
          <w:tcPr>
            <w:tcW w:w="1477" w:type="dxa"/>
          </w:tcPr>
          <w:p w14:paraId="77FDD1CE" w14:textId="77777777" w:rsidR="001E0B87" w:rsidRPr="0021442F" w:rsidRDefault="001E0B87" w:rsidP="001E0B87">
            <w:r w:rsidRPr="0021442F">
              <w:t>3.27865E-02</w:t>
            </w:r>
          </w:p>
        </w:tc>
        <w:tc>
          <w:tcPr>
            <w:tcW w:w="1358" w:type="dxa"/>
          </w:tcPr>
          <w:p w14:paraId="5F66C9CA" w14:textId="77777777" w:rsidR="001E0B87" w:rsidRPr="0021442F" w:rsidRDefault="001E0B87" w:rsidP="001E0B87">
            <w:r w:rsidRPr="0021442F">
              <w:t>2.98087E-01</w:t>
            </w:r>
          </w:p>
        </w:tc>
      </w:tr>
      <w:tr w:rsidR="001E0B87" w:rsidRPr="0021442F" w14:paraId="7159C886" w14:textId="77777777" w:rsidTr="001E0B87">
        <w:tc>
          <w:tcPr>
            <w:tcW w:w="1413" w:type="dxa"/>
          </w:tcPr>
          <w:p w14:paraId="322A0B9B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120BFBFF" w14:textId="77777777" w:rsidR="001E0B87" w:rsidRPr="0021442F" w:rsidRDefault="001E0B87" w:rsidP="001E0B87">
            <w:r w:rsidRPr="0021442F">
              <w:t>1.00000E-03</w:t>
            </w:r>
          </w:p>
        </w:tc>
        <w:tc>
          <w:tcPr>
            <w:tcW w:w="1358" w:type="dxa"/>
          </w:tcPr>
          <w:p w14:paraId="70CF3270" w14:textId="77777777" w:rsidR="001E0B87" w:rsidRPr="0021442F" w:rsidRDefault="001E0B87" w:rsidP="001E0B87">
            <w:r w:rsidRPr="0021442F">
              <w:t>2.47268E+01</w:t>
            </w:r>
          </w:p>
        </w:tc>
        <w:tc>
          <w:tcPr>
            <w:tcW w:w="1557" w:type="dxa"/>
          </w:tcPr>
          <w:p w14:paraId="57CED37E" w14:textId="77777777" w:rsidR="001E0B87" w:rsidRPr="0021442F" w:rsidRDefault="001E0B87" w:rsidP="001E0B87">
            <w:r w:rsidRPr="0021442F">
              <w:t>1.68690E+03</w:t>
            </w:r>
          </w:p>
        </w:tc>
        <w:tc>
          <w:tcPr>
            <w:tcW w:w="1358" w:type="dxa"/>
          </w:tcPr>
          <w:p w14:paraId="34947CB0" w14:textId="77777777" w:rsidR="001E0B87" w:rsidRPr="0021442F" w:rsidRDefault="001E0B87" w:rsidP="001E0B87">
            <w:r w:rsidRPr="0021442F">
              <w:t>5.32964E-05</w:t>
            </w:r>
          </w:p>
        </w:tc>
        <w:tc>
          <w:tcPr>
            <w:tcW w:w="1477" w:type="dxa"/>
          </w:tcPr>
          <w:p w14:paraId="3F8045B4" w14:textId="77777777" w:rsidR="001E0B87" w:rsidRPr="0021442F" w:rsidRDefault="001E0B87" w:rsidP="001E0B87">
            <w:r w:rsidRPr="0021442F">
              <w:t>6.52389E+00</w:t>
            </w:r>
          </w:p>
        </w:tc>
        <w:tc>
          <w:tcPr>
            <w:tcW w:w="1560" w:type="dxa"/>
          </w:tcPr>
          <w:p w14:paraId="36FED518" w14:textId="77777777" w:rsidR="001E0B87" w:rsidRPr="0021442F" w:rsidRDefault="001E0B87" w:rsidP="001E0B87">
            <w:r w:rsidRPr="0021442F">
              <w:t>4.28198E+04</w:t>
            </w:r>
          </w:p>
        </w:tc>
        <w:tc>
          <w:tcPr>
            <w:tcW w:w="1358" w:type="dxa"/>
          </w:tcPr>
          <w:p w14:paraId="6941D73A" w14:textId="77777777" w:rsidR="001E0B87" w:rsidRPr="0021442F" w:rsidRDefault="001E0B87" w:rsidP="001E0B87">
            <w:r w:rsidRPr="0021442F">
              <w:t>3.88437E+02</w:t>
            </w:r>
          </w:p>
        </w:tc>
        <w:tc>
          <w:tcPr>
            <w:tcW w:w="1477" w:type="dxa"/>
          </w:tcPr>
          <w:p w14:paraId="1DEAC049" w14:textId="77777777" w:rsidR="001E0B87" w:rsidRPr="0021442F" w:rsidRDefault="001E0B87" w:rsidP="001E0B87">
            <w:r w:rsidRPr="0021442F">
              <w:t>4.24920E-02</w:t>
            </w:r>
          </w:p>
        </w:tc>
        <w:tc>
          <w:tcPr>
            <w:tcW w:w="1358" w:type="dxa"/>
          </w:tcPr>
          <w:p w14:paraId="51DF7FCB" w14:textId="77777777" w:rsidR="001E0B87" w:rsidRPr="0021442F" w:rsidRDefault="001E0B87" w:rsidP="001E0B87">
            <w:r w:rsidRPr="0021442F">
              <w:t>3.42745E-01</w:t>
            </w:r>
          </w:p>
        </w:tc>
      </w:tr>
      <w:tr w:rsidR="001E0B87" w:rsidRPr="0021442F" w14:paraId="32DB747C" w14:textId="77777777" w:rsidTr="001E0B87">
        <w:tc>
          <w:tcPr>
            <w:tcW w:w="1413" w:type="dxa"/>
          </w:tcPr>
          <w:p w14:paraId="1C6EA2CF" w14:textId="77777777" w:rsidR="001E0B87" w:rsidRPr="007A25C2" w:rsidRDefault="001E0B87" w:rsidP="001E0B87">
            <w:pPr>
              <w:rPr>
                <w:b/>
                <w:bCs/>
              </w:rPr>
            </w:pPr>
            <w:r w:rsidRPr="007A25C2">
              <w:rPr>
                <w:b/>
                <w:bCs/>
              </w:rPr>
              <w:t>WW</w:t>
            </w:r>
          </w:p>
        </w:tc>
        <w:tc>
          <w:tcPr>
            <w:tcW w:w="1337" w:type="dxa"/>
          </w:tcPr>
          <w:p w14:paraId="5B68A8DA" w14:textId="663D61B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922A23D" w14:textId="44E75157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0B6DF58" w14:textId="1852D1B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2A2FD00" w14:textId="315D540F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1D0AE28" w14:textId="7FF44FD0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1DB62779" w14:textId="4F74CEA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01518DB" w14:textId="065F2C4D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46789D5" w14:textId="22D9B1D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31FAF62" w14:textId="4D5EEAB7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C70193A" w14:textId="77777777" w:rsidTr="001E0B87">
        <w:tc>
          <w:tcPr>
            <w:tcW w:w="1413" w:type="dxa"/>
          </w:tcPr>
          <w:p w14:paraId="28107D29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B9E45A5" w14:textId="77777777" w:rsidR="001E0B87" w:rsidRPr="0021442F" w:rsidRDefault="001E0B87" w:rsidP="001E0B87">
            <w:r w:rsidRPr="0021442F">
              <w:t>2.16269E-04</w:t>
            </w:r>
          </w:p>
        </w:tc>
        <w:tc>
          <w:tcPr>
            <w:tcW w:w="1358" w:type="dxa"/>
          </w:tcPr>
          <w:p w14:paraId="21E283D0" w14:textId="77777777" w:rsidR="001E0B87" w:rsidRPr="0021442F" w:rsidRDefault="001E0B87" w:rsidP="001E0B87">
            <w:r w:rsidRPr="0021442F">
              <w:t>9.40052E+00</w:t>
            </w:r>
          </w:p>
        </w:tc>
        <w:tc>
          <w:tcPr>
            <w:tcW w:w="1557" w:type="dxa"/>
          </w:tcPr>
          <w:p w14:paraId="09E7973C" w14:textId="77777777" w:rsidR="001E0B87" w:rsidRPr="0021442F" w:rsidRDefault="001E0B87" w:rsidP="001E0B87">
            <w:r w:rsidRPr="0021442F">
              <w:t>5.15084E+03</w:t>
            </w:r>
          </w:p>
        </w:tc>
        <w:tc>
          <w:tcPr>
            <w:tcW w:w="1358" w:type="dxa"/>
          </w:tcPr>
          <w:p w14:paraId="14A19604" w14:textId="77777777" w:rsidR="001E0B87" w:rsidRPr="0021442F" w:rsidRDefault="001E0B87" w:rsidP="001E0B87">
            <w:r w:rsidRPr="0021442F">
              <w:t>2.29466E-05</w:t>
            </w:r>
          </w:p>
        </w:tc>
        <w:tc>
          <w:tcPr>
            <w:tcW w:w="1477" w:type="dxa"/>
          </w:tcPr>
          <w:p w14:paraId="1604DA4B" w14:textId="77777777" w:rsidR="001E0B87" w:rsidRPr="0021442F" w:rsidRDefault="001E0B87" w:rsidP="001E0B87">
            <w:r w:rsidRPr="0021442F">
              <w:t>3.64496E+00</w:t>
            </w:r>
          </w:p>
        </w:tc>
        <w:tc>
          <w:tcPr>
            <w:tcW w:w="1560" w:type="dxa"/>
          </w:tcPr>
          <w:p w14:paraId="5337239F" w14:textId="77777777" w:rsidR="001E0B87" w:rsidRPr="0021442F" w:rsidRDefault="001E0B87" w:rsidP="001E0B87">
            <w:r w:rsidRPr="0021442F">
              <w:t>1.32663E+04</w:t>
            </w:r>
          </w:p>
        </w:tc>
        <w:tc>
          <w:tcPr>
            <w:tcW w:w="1358" w:type="dxa"/>
          </w:tcPr>
          <w:p w14:paraId="055E6355" w14:textId="77777777" w:rsidR="001E0B87" w:rsidRPr="0021442F" w:rsidRDefault="001E0B87" w:rsidP="001E0B87">
            <w:r w:rsidRPr="0021442F">
              <w:t>1.65863E+02</w:t>
            </w:r>
          </w:p>
        </w:tc>
        <w:tc>
          <w:tcPr>
            <w:tcW w:w="1477" w:type="dxa"/>
          </w:tcPr>
          <w:p w14:paraId="11155BD2" w14:textId="77777777" w:rsidR="001E0B87" w:rsidRPr="0021442F" w:rsidRDefault="001E0B87" w:rsidP="001E0B87">
            <w:r w:rsidRPr="0021442F">
              <w:t>2.69972E-02</w:t>
            </w:r>
          </w:p>
        </w:tc>
        <w:tc>
          <w:tcPr>
            <w:tcW w:w="1358" w:type="dxa"/>
          </w:tcPr>
          <w:p w14:paraId="7B7033A5" w14:textId="77777777" w:rsidR="001E0B87" w:rsidRPr="0021442F" w:rsidRDefault="001E0B87" w:rsidP="001E0B87">
            <w:r w:rsidRPr="0021442F">
              <w:t>7.00965E-01</w:t>
            </w:r>
          </w:p>
        </w:tc>
      </w:tr>
      <w:tr w:rsidR="001E0B87" w:rsidRPr="0021442F" w14:paraId="0A0DFA8F" w14:textId="77777777" w:rsidTr="001E0B87">
        <w:tc>
          <w:tcPr>
            <w:tcW w:w="1413" w:type="dxa"/>
          </w:tcPr>
          <w:p w14:paraId="53849E09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21AFA28D" w14:textId="77777777" w:rsidR="001E0B87" w:rsidRPr="0021442F" w:rsidRDefault="001E0B87" w:rsidP="001E0B87">
            <w:r w:rsidRPr="0021442F">
              <w:t>9.75714E-06</w:t>
            </w:r>
          </w:p>
        </w:tc>
        <w:tc>
          <w:tcPr>
            <w:tcW w:w="1358" w:type="dxa"/>
          </w:tcPr>
          <w:p w14:paraId="69FBC88C" w14:textId="77777777" w:rsidR="001E0B87" w:rsidRPr="0021442F" w:rsidRDefault="001E0B87" w:rsidP="001E0B87">
            <w:r w:rsidRPr="0021442F">
              <w:t>7.18348E+00</w:t>
            </w:r>
          </w:p>
        </w:tc>
        <w:tc>
          <w:tcPr>
            <w:tcW w:w="1557" w:type="dxa"/>
          </w:tcPr>
          <w:p w14:paraId="7B498E14" w14:textId="77777777" w:rsidR="001E0B87" w:rsidRPr="0021442F" w:rsidRDefault="001E0B87" w:rsidP="001E0B87">
            <w:r w:rsidRPr="0021442F">
              <w:t>1.81856E+02</w:t>
            </w:r>
          </w:p>
        </w:tc>
        <w:tc>
          <w:tcPr>
            <w:tcW w:w="1358" w:type="dxa"/>
          </w:tcPr>
          <w:p w14:paraId="4FDC92B2" w14:textId="77777777" w:rsidR="001E0B87" w:rsidRPr="0021442F" w:rsidRDefault="001E0B87" w:rsidP="001E0B87">
            <w:r w:rsidRPr="0021442F">
              <w:t>1.20356E-05</w:t>
            </w:r>
          </w:p>
        </w:tc>
        <w:tc>
          <w:tcPr>
            <w:tcW w:w="1477" w:type="dxa"/>
          </w:tcPr>
          <w:p w14:paraId="5BF49333" w14:textId="77777777" w:rsidR="001E0B87" w:rsidRPr="0021442F" w:rsidRDefault="001E0B87" w:rsidP="001E0B87">
            <w:r w:rsidRPr="0021442F">
              <w:t>3.41832E+00</w:t>
            </w:r>
          </w:p>
        </w:tc>
        <w:tc>
          <w:tcPr>
            <w:tcW w:w="1560" w:type="dxa"/>
          </w:tcPr>
          <w:p w14:paraId="50BFF1E1" w14:textId="77777777" w:rsidR="001E0B87" w:rsidRPr="0021442F" w:rsidRDefault="001E0B87" w:rsidP="001E0B87">
            <w:r w:rsidRPr="0021442F">
              <w:t>6.57734E+03</w:t>
            </w:r>
          </w:p>
        </w:tc>
        <w:tc>
          <w:tcPr>
            <w:tcW w:w="1358" w:type="dxa"/>
          </w:tcPr>
          <w:p w14:paraId="6EAF2338" w14:textId="77777777" w:rsidR="001E0B87" w:rsidRPr="0021442F" w:rsidRDefault="001E0B87" w:rsidP="001E0B87">
            <w:r w:rsidRPr="0021442F">
              <w:t>1.20930E+02</w:t>
            </w:r>
          </w:p>
        </w:tc>
        <w:tc>
          <w:tcPr>
            <w:tcW w:w="1477" w:type="dxa"/>
          </w:tcPr>
          <w:p w14:paraId="4FE71D6B" w14:textId="77777777" w:rsidR="001E0B87" w:rsidRPr="0021442F" w:rsidRDefault="001E0B87" w:rsidP="001E0B87">
            <w:r w:rsidRPr="0021442F">
              <w:t>1.17396E-02</w:t>
            </w:r>
          </w:p>
        </w:tc>
        <w:tc>
          <w:tcPr>
            <w:tcW w:w="1358" w:type="dxa"/>
          </w:tcPr>
          <w:p w14:paraId="7060784C" w14:textId="77777777" w:rsidR="001E0B87" w:rsidRPr="0021442F" w:rsidRDefault="001E0B87" w:rsidP="001E0B87">
            <w:r w:rsidRPr="0021442F">
              <w:t>7.09785E-01</w:t>
            </w:r>
          </w:p>
        </w:tc>
      </w:tr>
      <w:tr w:rsidR="001E0B87" w:rsidRPr="0021442F" w14:paraId="561851BB" w14:textId="77777777" w:rsidTr="001E0B87">
        <w:tc>
          <w:tcPr>
            <w:tcW w:w="1413" w:type="dxa"/>
          </w:tcPr>
          <w:p w14:paraId="5551E7F6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423CA20E" w14:textId="77777777" w:rsidR="001E0B87" w:rsidRPr="0021442F" w:rsidRDefault="001E0B87" w:rsidP="001E0B87">
            <w:r w:rsidRPr="0021442F">
              <w:t>3.51729E-04</w:t>
            </w:r>
          </w:p>
        </w:tc>
        <w:tc>
          <w:tcPr>
            <w:tcW w:w="1358" w:type="dxa"/>
          </w:tcPr>
          <w:p w14:paraId="2B21DD30" w14:textId="77777777" w:rsidR="001E0B87" w:rsidRPr="0021442F" w:rsidRDefault="001E0B87" w:rsidP="001E0B87">
            <w:r w:rsidRPr="0021442F">
              <w:t>7.77397E+00</w:t>
            </w:r>
          </w:p>
        </w:tc>
        <w:tc>
          <w:tcPr>
            <w:tcW w:w="1557" w:type="dxa"/>
          </w:tcPr>
          <w:p w14:paraId="4D2F35B5" w14:textId="77777777" w:rsidR="001E0B87" w:rsidRPr="0021442F" w:rsidRDefault="001E0B87" w:rsidP="001E0B87">
            <w:r w:rsidRPr="0021442F">
              <w:t>1.77662E+04</w:t>
            </w:r>
          </w:p>
        </w:tc>
        <w:tc>
          <w:tcPr>
            <w:tcW w:w="1358" w:type="dxa"/>
          </w:tcPr>
          <w:p w14:paraId="272C2E3B" w14:textId="77777777" w:rsidR="001E0B87" w:rsidRPr="0021442F" w:rsidRDefault="001E0B87" w:rsidP="001E0B87">
            <w:r w:rsidRPr="0021442F">
              <w:t>2.79248E-05</w:t>
            </w:r>
          </w:p>
        </w:tc>
        <w:tc>
          <w:tcPr>
            <w:tcW w:w="1477" w:type="dxa"/>
          </w:tcPr>
          <w:p w14:paraId="64F6603A" w14:textId="77777777" w:rsidR="001E0B87" w:rsidRPr="0021442F" w:rsidRDefault="001E0B87" w:rsidP="001E0B87">
            <w:r w:rsidRPr="0021442F">
              <w:t>2.69874E+00</w:t>
            </w:r>
          </w:p>
        </w:tc>
        <w:tc>
          <w:tcPr>
            <w:tcW w:w="1560" w:type="dxa"/>
          </w:tcPr>
          <w:p w14:paraId="5AD68642" w14:textId="77777777" w:rsidR="001E0B87" w:rsidRPr="0021442F" w:rsidRDefault="001E0B87" w:rsidP="001E0B87">
            <w:r w:rsidRPr="0021442F">
              <w:t>1.44664E+04</w:t>
            </w:r>
          </w:p>
        </w:tc>
        <w:tc>
          <w:tcPr>
            <w:tcW w:w="1358" w:type="dxa"/>
          </w:tcPr>
          <w:p w14:paraId="72E96F1C" w14:textId="77777777" w:rsidR="001E0B87" w:rsidRPr="0021442F" w:rsidRDefault="001E0B87" w:rsidP="001E0B87">
            <w:r w:rsidRPr="0021442F">
              <w:t>1.70058E+02</w:t>
            </w:r>
          </w:p>
        </w:tc>
        <w:tc>
          <w:tcPr>
            <w:tcW w:w="1477" w:type="dxa"/>
          </w:tcPr>
          <w:p w14:paraId="00587CE9" w14:textId="77777777" w:rsidR="001E0B87" w:rsidRPr="0021442F" w:rsidRDefault="001E0B87" w:rsidP="001E0B87">
            <w:r w:rsidRPr="0021442F">
              <w:t>3.05017E-02</w:t>
            </w:r>
          </w:p>
        </w:tc>
        <w:tc>
          <w:tcPr>
            <w:tcW w:w="1358" w:type="dxa"/>
          </w:tcPr>
          <w:p w14:paraId="5DBCB44F" w14:textId="77777777" w:rsidR="001E0B87" w:rsidRPr="0021442F" w:rsidRDefault="001E0B87" w:rsidP="001E0B87">
            <w:r w:rsidRPr="0021442F">
              <w:t>2.85715E-01</w:t>
            </w:r>
          </w:p>
        </w:tc>
      </w:tr>
      <w:tr w:rsidR="001E0B87" w:rsidRPr="0021442F" w14:paraId="1AAA8128" w14:textId="77777777" w:rsidTr="001E0B87">
        <w:tc>
          <w:tcPr>
            <w:tcW w:w="1413" w:type="dxa"/>
          </w:tcPr>
          <w:p w14:paraId="7E0448F3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56F8033" w14:textId="77777777" w:rsidR="001E0B87" w:rsidRPr="0021442F" w:rsidRDefault="001E0B87" w:rsidP="001E0B87">
            <w:r w:rsidRPr="0021442F">
              <w:t>2.91627E-04</w:t>
            </w:r>
          </w:p>
        </w:tc>
        <w:tc>
          <w:tcPr>
            <w:tcW w:w="1358" w:type="dxa"/>
          </w:tcPr>
          <w:p w14:paraId="2195E9FD" w14:textId="77777777" w:rsidR="001E0B87" w:rsidRPr="0021442F" w:rsidRDefault="001E0B87" w:rsidP="001E0B87">
            <w:r w:rsidRPr="0021442F">
              <w:t>9.53794E+00</w:t>
            </w:r>
          </w:p>
        </w:tc>
        <w:tc>
          <w:tcPr>
            <w:tcW w:w="1557" w:type="dxa"/>
          </w:tcPr>
          <w:p w14:paraId="0F3E5100" w14:textId="77777777" w:rsidR="001E0B87" w:rsidRPr="0021442F" w:rsidRDefault="001E0B87" w:rsidP="001E0B87">
            <w:r w:rsidRPr="0021442F">
              <w:t>9.84394E+02</w:t>
            </w:r>
          </w:p>
        </w:tc>
        <w:tc>
          <w:tcPr>
            <w:tcW w:w="1358" w:type="dxa"/>
          </w:tcPr>
          <w:p w14:paraId="64B6286B" w14:textId="77777777" w:rsidR="001E0B87" w:rsidRPr="0021442F" w:rsidRDefault="001E0B87" w:rsidP="001E0B87">
            <w:r w:rsidRPr="0021442F">
              <w:t>3.08470E-05</w:t>
            </w:r>
          </w:p>
        </w:tc>
        <w:tc>
          <w:tcPr>
            <w:tcW w:w="1477" w:type="dxa"/>
          </w:tcPr>
          <w:p w14:paraId="3B396C49" w14:textId="77777777" w:rsidR="001E0B87" w:rsidRPr="0021442F" w:rsidRDefault="001E0B87" w:rsidP="001E0B87">
            <w:r w:rsidRPr="0021442F">
              <w:t>3.24640E+00</w:t>
            </w:r>
          </w:p>
        </w:tc>
        <w:tc>
          <w:tcPr>
            <w:tcW w:w="1560" w:type="dxa"/>
          </w:tcPr>
          <w:p w14:paraId="24FBF713" w14:textId="77777777" w:rsidR="001E0B87" w:rsidRPr="0021442F" w:rsidRDefault="001E0B87" w:rsidP="001E0B87">
            <w:r w:rsidRPr="0021442F">
              <w:t>6.24479E+03</w:t>
            </w:r>
          </w:p>
        </w:tc>
        <w:tc>
          <w:tcPr>
            <w:tcW w:w="1358" w:type="dxa"/>
          </w:tcPr>
          <w:p w14:paraId="71426379" w14:textId="77777777" w:rsidR="001E0B87" w:rsidRPr="0021442F" w:rsidRDefault="001E0B87" w:rsidP="001E0B87">
            <w:r w:rsidRPr="0021442F">
              <w:t>1.93044E+02</w:t>
            </w:r>
          </w:p>
        </w:tc>
        <w:tc>
          <w:tcPr>
            <w:tcW w:w="1477" w:type="dxa"/>
          </w:tcPr>
          <w:p w14:paraId="1AEF156A" w14:textId="77777777" w:rsidR="001E0B87" w:rsidRPr="0021442F" w:rsidRDefault="001E0B87" w:rsidP="001E0B87">
            <w:r w:rsidRPr="0021442F">
              <w:t>4.65641E-02</w:t>
            </w:r>
          </w:p>
        </w:tc>
        <w:tc>
          <w:tcPr>
            <w:tcW w:w="1358" w:type="dxa"/>
          </w:tcPr>
          <w:p w14:paraId="6115521B" w14:textId="77777777" w:rsidR="001E0B87" w:rsidRPr="0021442F" w:rsidRDefault="001E0B87" w:rsidP="001E0B87">
            <w:r w:rsidRPr="0021442F">
              <w:t>5.01708E-01</w:t>
            </w:r>
          </w:p>
        </w:tc>
      </w:tr>
      <w:tr w:rsidR="001E0B87" w:rsidRPr="0021442F" w14:paraId="2A8C1165" w14:textId="77777777" w:rsidTr="001E0B87">
        <w:tc>
          <w:tcPr>
            <w:tcW w:w="1413" w:type="dxa"/>
          </w:tcPr>
          <w:p w14:paraId="1A2997ED" w14:textId="5E997E9A" w:rsidR="001E0B87" w:rsidRPr="0021442F" w:rsidRDefault="001E0B87" w:rsidP="001E0B87">
            <w:r>
              <w:t xml:space="preserve"> </w:t>
            </w:r>
          </w:p>
        </w:tc>
        <w:tc>
          <w:tcPr>
            <w:tcW w:w="1337" w:type="dxa"/>
          </w:tcPr>
          <w:p w14:paraId="48B62202" w14:textId="6914FEF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E438870" w14:textId="0B429D42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FD5DEC5" w14:textId="7585ED3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ACFFA3D" w14:textId="0F4DF836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7BFEBB8" w14:textId="5712706E" w:rsidR="001E0B87" w:rsidRPr="007A25C2" w:rsidRDefault="001E0B87" w:rsidP="001E0B87">
            <w:pPr>
              <w:rPr>
                <w:b/>
                <w:bCs/>
                <w:lang w:val="en-US"/>
              </w:rPr>
            </w:pPr>
            <w:r w:rsidRPr="007A25C2">
              <w:rPr>
                <w:b/>
                <w:bCs/>
                <w:i/>
                <w:iCs/>
              </w:rPr>
              <w:t>T</w:t>
            </w:r>
            <w:r w:rsidR="007A25C2" w:rsidRPr="007A25C2">
              <w:rPr>
                <w:b/>
                <w:bCs/>
                <w:lang w:val="en-US"/>
              </w:rPr>
              <w:t> </w:t>
            </w:r>
            <w:r w:rsidRPr="007A25C2">
              <w:rPr>
                <w:b/>
                <w:bCs/>
              </w:rPr>
              <w:t>=</w:t>
            </w:r>
            <w:r w:rsidR="007A25C2" w:rsidRPr="007A25C2">
              <w:rPr>
                <w:b/>
                <w:bCs/>
                <w:lang w:val="en-US"/>
              </w:rPr>
              <w:t> </w:t>
            </w:r>
            <w:r w:rsidRPr="007A25C2">
              <w:rPr>
                <w:b/>
                <w:bCs/>
              </w:rPr>
              <w:t>280</w:t>
            </w:r>
            <w:r w:rsidR="007A25C2" w:rsidRPr="007A25C2">
              <w:rPr>
                <w:b/>
                <w:bCs/>
                <w:lang w:val="en-US"/>
              </w:rPr>
              <w:t xml:space="preserve"> K</w:t>
            </w:r>
          </w:p>
        </w:tc>
        <w:tc>
          <w:tcPr>
            <w:tcW w:w="1560" w:type="dxa"/>
          </w:tcPr>
          <w:p w14:paraId="18C2F1D3" w14:textId="23C804A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9C3E86C" w14:textId="2C03960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BB836A0" w14:textId="7532498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514653A" w14:textId="2E12534C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195F853E" w14:textId="77777777" w:rsidTr="001E0B87">
        <w:tc>
          <w:tcPr>
            <w:tcW w:w="1413" w:type="dxa"/>
          </w:tcPr>
          <w:p w14:paraId="5A842AF4" w14:textId="3735FD00" w:rsidR="001E0B87" w:rsidRPr="0021442F" w:rsidRDefault="001E0B87" w:rsidP="001E0B87">
            <w:r w:rsidRPr="0021442F">
              <w:t>true</w:t>
            </w:r>
            <w:r>
              <w:t xml:space="preserve"> </w:t>
            </w:r>
            <w:r w:rsidRPr="0021442F">
              <w:t>value</w:t>
            </w:r>
          </w:p>
        </w:tc>
        <w:tc>
          <w:tcPr>
            <w:tcW w:w="1337" w:type="dxa"/>
          </w:tcPr>
          <w:p w14:paraId="1B70B5A0" w14:textId="77777777" w:rsidR="001E0B87" w:rsidRPr="0021442F" w:rsidRDefault="001E0B87" w:rsidP="001E0B87">
            <w:r w:rsidRPr="0021442F">
              <w:t>1.50000E-05</w:t>
            </w:r>
          </w:p>
        </w:tc>
        <w:tc>
          <w:tcPr>
            <w:tcW w:w="1358" w:type="dxa"/>
          </w:tcPr>
          <w:p w14:paraId="4DF46C94" w14:textId="77777777" w:rsidR="001E0B87" w:rsidRPr="0021442F" w:rsidRDefault="001E0B87" w:rsidP="001E0B87">
            <w:r w:rsidRPr="0021442F">
              <w:t>5.91541E+00</w:t>
            </w:r>
          </w:p>
        </w:tc>
        <w:tc>
          <w:tcPr>
            <w:tcW w:w="1557" w:type="dxa"/>
          </w:tcPr>
          <w:p w14:paraId="34F63F1C" w14:textId="77777777" w:rsidR="001E0B87" w:rsidRPr="0021442F" w:rsidRDefault="001E0B87" w:rsidP="001E0B87">
            <w:r w:rsidRPr="0021442F">
              <w:t>1.00000E+04</w:t>
            </w:r>
          </w:p>
        </w:tc>
        <w:tc>
          <w:tcPr>
            <w:tcW w:w="1358" w:type="dxa"/>
          </w:tcPr>
          <w:p w14:paraId="65DFEABD" w14:textId="77777777" w:rsidR="001E0B87" w:rsidRPr="0021442F" w:rsidRDefault="001E0B87" w:rsidP="001E0B87">
            <w:r w:rsidRPr="0021442F">
              <w:t>3.20396E-05</w:t>
            </w:r>
          </w:p>
        </w:tc>
        <w:tc>
          <w:tcPr>
            <w:tcW w:w="1477" w:type="dxa"/>
          </w:tcPr>
          <w:p w14:paraId="5A3D3F22" w14:textId="77777777" w:rsidR="001E0B87" w:rsidRPr="0021442F" w:rsidRDefault="001E0B87" w:rsidP="001E0B87">
            <w:r w:rsidRPr="0021442F">
              <w:t>2.78571E+00</w:t>
            </w:r>
          </w:p>
        </w:tc>
        <w:tc>
          <w:tcPr>
            <w:tcW w:w="1560" w:type="dxa"/>
          </w:tcPr>
          <w:p w14:paraId="7AABD975" w14:textId="77777777" w:rsidR="001E0B87" w:rsidRPr="0021442F" w:rsidRDefault="001E0B87" w:rsidP="001E0B87">
            <w:r w:rsidRPr="0021442F">
              <w:t>5.11528E+03</w:t>
            </w:r>
          </w:p>
        </w:tc>
        <w:tc>
          <w:tcPr>
            <w:tcW w:w="1358" w:type="dxa"/>
          </w:tcPr>
          <w:p w14:paraId="2DC2631A" w14:textId="77777777" w:rsidR="001E0B87" w:rsidRPr="0021442F" w:rsidRDefault="001E0B87" w:rsidP="001E0B87">
            <w:r w:rsidRPr="0021442F">
              <w:t>3.00000E+01</w:t>
            </w:r>
          </w:p>
        </w:tc>
        <w:tc>
          <w:tcPr>
            <w:tcW w:w="1477" w:type="dxa"/>
          </w:tcPr>
          <w:p w14:paraId="1560B131" w14:textId="77777777" w:rsidR="001E0B87" w:rsidRPr="0021442F" w:rsidRDefault="001E0B87" w:rsidP="001E0B87">
            <w:r w:rsidRPr="0021442F">
              <w:t>9.80000E-04</w:t>
            </w:r>
          </w:p>
        </w:tc>
        <w:tc>
          <w:tcPr>
            <w:tcW w:w="1358" w:type="dxa"/>
          </w:tcPr>
          <w:p w14:paraId="397A68FC" w14:textId="77777777" w:rsidR="001E0B87" w:rsidRPr="0021442F" w:rsidRDefault="001E0B87" w:rsidP="001E0B87">
            <w:r w:rsidRPr="0021442F">
              <w:t>5.55000E+02</w:t>
            </w:r>
          </w:p>
        </w:tc>
      </w:tr>
      <w:tr w:rsidR="001E0B87" w:rsidRPr="0021442F" w14:paraId="6F17411C" w14:textId="77777777" w:rsidTr="001E0B87">
        <w:tc>
          <w:tcPr>
            <w:tcW w:w="1413" w:type="dxa"/>
          </w:tcPr>
          <w:p w14:paraId="00874A35" w14:textId="77777777" w:rsidR="001E0B87" w:rsidRPr="007A25C2" w:rsidRDefault="001E0B87" w:rsidP="001E0B87">
            <w:pPr>
              <w:rPr>
                <w:b/>
                <w:bCs/>
              </w:rPr>
            </w:pPr>
            <w:r w:rsidRPr="007A25C2">
              <w:rPr>
                <w:b/>
                <w:bCs/>
              </w:rPr>
              <w:t>DE</w:t>
            </w:r>
          </w:p>
        </w:tc>
        <w:tc>
          <w:tcPr>
            <w:tcW w:w="1337" w:type="dxa"/>
          </w:tcPr>
          <w:p w14:paraId="61368CF2" w14:textId="2CCF7F8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4CA1AE0" w14:textId="6544BCE3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875C516" w14:textId="774F531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916C24C" w14:textId="62DD09AF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928A744" w14:textId="4ECFA3F5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7A5A462" w14:textId="244234B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8A024C8" w14:textId="2EF7EF0B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2AFFD0D" w14:textId="4FC8373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48BA0E3" w14:textId="6703B828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E5EA246" w14:textId="77777777" w:rsidTr="001E0B87">
        <w:tc>
          <w:tcPr>
            <w:tcW w:w="1413" w:type="dxa"/>
          </w:tcPr>
          <w:p w14:paraId="6A29CF86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10B275D" w14:textId="77777777" w:rsidR="001E0B87" w:rsidRPr="0021442F" w:rsidRDefault="001E0B87" w:rsidP="001E0B87">
            <w:r w:rsidRPr="0021442F">
              <w:t>4.03971E-05</w:t>
            </w:r>
          </w:p>
        </w:tc>
        <w:tc>
          <w:tcPr>
            <w:tcW w:w="1358" w:type="dxa"/>
          </w:tcPr>
          <w:p w14:paraId="03F1F2E8" w14:textId="77777777" w:rsidR="001E0B87" w:rsidRPr="0021442F" w:rsidRDefault="001E0B87" w:rsidP="001E0B87">
            <w:r w:rsidRPr="0021442F">
              <w:t>6.47375E+00</w:t>
            </w:r>
          </w:p>
        </w:tc>
        <w:tc>
          <w:tcPr>
            <w:tcW w:w="1557" w:type="dxa"/>
          </w:tcPr>
          <w:p w14:paraId="740052C5" w14:textId="77777777" w:rsidR="001E0B87" w:rsidRPr="0021442F" w:rsidRDefault="001E0B87" w:rsidP="001E0B87">
            <w:r w:rsidRPr="0021442F">
              <w:t>3.43403E+04</w:t>
            </w:r>
          </w:p>
        </w:tc>
        <w:tc>
          <w:tcPr>
            <w:tcW w:w="1358" w:type="dxa"/>
          </w:tcPr>
          <w:p w14:paraId="4B743B03" w14:textId="77777777" w:rsidR="001E0B87" w:rsidRPr="0021442F" w:rsidRDefault="001E0B87" w:rsidP="001E0B87">
            <w:r w:rsidRPr="0021442F">
              <w:t>3.19652E-05</w:t>
            </w:r>
          </w:p>
        </w:tc>
        <w:tc>
          <w:tcPr>
            <w:tcW w:w="1477" w:type="dxa"/>
          </w:tcPr>
          <w:p w14:paraId="4508CE36" w14:textId="77777777" w:rsidR="001E0B87" w:rsidRPr="0021442F" w:rsidRDefault="001E0B87" w:rsidP="001E0B87">
            <w:r w:rsidRPr="0021442F">
              <w:t>2.43732E+00</w:t>
            </w:r>
          </w:p>
        </w:tc>
        <w:tc>
          <w:tcPr>
            <w:tcW w:w="1560" w:type="dxa"/>
          </w:tcPr>
          <w:p w14:paraId="7DDBCB93" w14:textId="77777777" w:rsidR="001E0B87" w:rsidRPr="0021442F" w:rsidRDefault="001E0B87" w:rsidP="001E0B87">
            <w:r w:rsidRPr="0021442F">
              <w:t>5.16621E+03</w:t>
            </w:r>
          </w:p>
        </w:tc>
        <w:tc>
          <w:tcPr>
            <w:tcW w:w="1358" w:type="dxa"/>
          </w:tcPr>
          <w:p w14:paraId="741DBE0F" w14:textId="77777777" w:rsidR="001E0B87" w:rsidRPr="0021442F" w:rsidRDefault="001E0B87" w:rsidP="001E0B87">
            <w:r w:rsidRPr="0021442F">
              <w:t>7.48714E+01</w:t>
            </w:r>
          </w:p>
        </w:tc>
        <w:tc>
          <w:tcPr>
            <w:tcW w:w="1477" w:type="dxa"/>
          </w:tcPr>
          <w:p w14:paraId="341148CD" w14:textId="77777777" w:rsidR="001E0B87" w:rsidRPr="0021442F" w:rsidRDefault="001E0B87" w:rsidP="001E0B87">
            <w:r w:rsidRPr="0021442F">
              <w:t>1.16245E-03</w:t>
            </w:r>
          </w:p>
        </w:tc>
        <w:tc>
          <w:tcPr>
            <w:tcW w:w="1358" w:type="dxa"/>
          </w:tcPr>
          <w:p w14:paraId="1622A3FC" w14:textId="77777777" w:rsidR="001E0B87" w:rsidRPr="0021442F" w:rsidRDefault="001E0B87" w:rsidP="001E0B87">
            <w:r w:rsidRPr="0021442F">
              <w:t>2.69919E-01</w:t>
            </w:r>
          </w:p>
        </w:tc>
      </w:tr>
      <w:tr w:rsidR="001E0B87" w:rsidRPr="0021442F" w14:paraId="1D108235" w14:textId="77777777" w:rsidTr="001E0B87">
        <w:tc>
          <w:tcPr>
            <w:tcW w:w="1413" w:type="dxa"/>
          </w:tcPr>
          <w:p w14:paraId="5F8402BD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669E60C" w14:textId="77777777" w:rsidR="001E0B87" w:rsidRPr="0021442F" w:rsidRDefault="001E0B87" w:rsidP="001E0B87">
            <w:r w:rsidRPr="0021442F">
              <w:t>1.05665E-05</w:t>
            </w:r>
          </w:p>
        </w:tc>
        <w:tc>
          <w:tcPr>
            <w:tcW w:w="1358" w:type="dxa"/>
          </w:tcPr>
          <w:p w14:paraId="07AB4EF4" w14:textId="77777777" w:rsidR="001E0B87" w:rsidRPr="0021442F" w:rsidRDefault="001E0B87" w:rsidP="001E0B87">
            <w:r w:rsidRPr="0021442F">
              <w:t>5.55661E+00</w:t>
            </w:r>
          </w:p>
        </w:tc>
        <w:tc>
          <w:tcPr>
            <w:tcW w:w="1557" w:type="dxa"/>
          </w:tcPr>
          <w:p w14:paraId="52008C07" w14:textId="77777777" w:rsidR="001E0B87" w:rsidRPr="0021442F" w:rsidRDefault="001E0B87" w:rsidP="001E0B87">
            <w:r w:rsidRPr="0021442F">
              <w:t>2.33187E+03</w:t>
            </w:r>
          </w:p>
        </w:tc>
        <w:tc>
          <w:tcPr>
            <w:tcW w:w="1358" w:type="dxa"/>
          </w:tcPr>
          <w:p w14:paraId="7A08DAE1" w14:textId="77777777" w:rsidR="001E0B87" w:rsidRPr="0021442F" w:rsidRDefault="001E0B87" w:rsidP="001E0B87">
            <w:r w:rsidRPr="0021442F">
              <w:t>3.00393E-05</w:t>
            </w:r>
          </w:p>
        </w:tc>
        <w:tc>
          <w:tcPr>
            <w:tcW w:w="1477" w:type="dxa"/>
          </w:tcPr>
          <w:p w14:paraId="40C1F0FC" w14:textId="77777777" w:rsidR="001E0B87" w:rsidRPr="0021442F" w:rsidRDefault="001E0B87" w:rsidP="001E0B87">
            <w:r w:rsidRPr="0021442F">
              <w:t>2.24036E+00</w:t>
            </w:r>
          </w:p>
        </w:tc>
        <w:tc>
          <w:tcPr>
            <w:tcW w:w="1560" w:type="dxa"/>
          </w:tcPr>
          <w:p w14:paraId="6B46C823" w14:textId="77777777" w:rsidR="001E0B87" w:rsidRPr="0021442F" w:rsidRDefault="001E0B87" w:rsidP="001E0B87">
            <w:r w:rsidRPr="0021442F">
              <w:t>4.86298E+03</w:t>
            </w:r>
          </w:p>
        </w:tc>
        <w:tc>
          <w:tcPr>
            <w:tcW w:w="1358" w:type="dxa"/>
          </w:tcPr>
          <w:p w14:paraId="1578E9B1" w14:textId="77777777" w:rsidR="001E0B87" w:rsidRPr="0021442F" w:rsidRDefault="001E0B87" w:rsidP="001E0B87">
            <w:r w:rsidRPr="0021442F">
              <w:t>3.35295E+01</w:t>
            </w:r>
          </w:p>
        </w:tc>
        <w:tc>
          <w:tcPr>
            <w:tcW w:w="1477" w:type="dxa"/>
          </w:tcPr>
          <w:p w14:paraId="5AA9F242" w14:textId="77777777" w:rsidR="001E0B87" w:rsidRPr="0021442F" w:rsidRDefault="001E0B87" w:rsidP="001E0B87">
            <w:r w:rsidRPr="0021442F">
              <w:t>1.11319E-03</w:t>
            </w:r>
          </w:p>
        </w:tc>
        <w:tc>
          <w:tcPr>
            <w:tcW w:w="1358" w:type="dxa"/>
          </w:tcPr>
          <w:p w14:paraId="44BFA857" w14:textId="77777777" w:rsidR="001E0B87" w:rsidRPr="0021442F" w:rsidRDefault="001E0B87" w:rsidP="001E0B87">
            <w:r w:rsidRPr="0021442F">
              <w:t>2.40187E-01</w:t>
            </w:r>
          </w:p>
        </w:tc>
      </w:tr>
      <w:tr w:rsidR="001E0B87" w:rsidRPr="0021442F" w14:paraId="713EB9BF" w14:textId="77777777" w:rsidTr="001E0B87">
        <w:tc>
          <w:tcPr>
            <w:tcW w:w="1413" w:type="dxa"/>
          </w:tcPr>
          <w:p w14:paraId="1D5FFC1B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6574AEA" w14:textId="77777777" w:rsidR="001E0B87" w:rsidRPr="0021442F" w:rsidRDefault="001E0B87" w:rsidP="001E0B87">
            <w:r w:rsidRPr="0021442F">
              <w:t>7.82385E-05</w:t>
            </w:r>
          </w:p>
        </w:tc>
        <w:tc>
          <w:tcPr>
            <w:tcW w:w="1358" w:type="dxa"/>
          </w:tcPr>
          <w:p w14:paraId="5DE1A1D6" w14:textId="77777777" w:rsidR="001E0B87" w:rsidRPr="0021442F" w:rsidRDefault="001E0B87" w:rsidP="001E0B87">
            <w:r w:rsidRPr="0021442F">
              <w:t>3.76377E+00</w:t>
            </w:r>
          </w:p>
        </w:tc>
        <w:tc>
          <w:tcPr>
            <w:tcW w:w="1557" w:type="dxa"/>
          </w:tcPr>
          <w:p w14:paraId="340A7CBD" w14:textId="77777777" w:rsidR="001E0B87" w:rsidRPr="0021442F" w:rsidRDefault="001E0B87" w:rsidP="001E0B87">
            <w:r w:rsidRPr="0021442F">
              <w:t>1.02886E+05</w:t>
            </w:r>
          </w:p>
        </w:tc>
        <w:tc>
          <w:tcPr>
            <w:tcW w:w="1358" w:type="dxa"/>
          </w:tcPr>
          <w:p w14:paraId="11602B04" w14:textId="77777777" w:rsidR="001E0B87" w:rsidRPr="0021442F" w:rsidRDefault="001E0B87" w:rsidP="001E0B87">
            <w:r w:rsidRPr="0021442F">
              <w:t>1.19898E-05</w:t>
            </w:r>
          </w:p>
        </w:tc>
        <w:tc>
          <w:tcPr>
            <w:tcW w:w="1477" w:type="dxa"/>
          </w:tcPr>
          <w:p w14:paraId="315EEF74" w14:textId="77777777" w:rsidR="001E0B87" w:rsidRPr="0021442F" w:rsidRDefault="001E0B87" w:rsidP="001E0B87">
            <w:r w:rsidRPr="0021442F">
              <w:t>9.93911E-01</w:t>
            </w:r>
          </w:p>
        </w:tc>
        <w:tc>
          <w:tcPr>
            <w:tcW w:w="1560" w:type="dxa"/>
          </w:tcPr>
          <w:p w14:paraId="2214F50E" w14:textId="77777777" w:rsidR="001E0B87" w:rsidRPr="0021442F" w:rsidRDefault="001E0B87" w:rsidP="001E0B87">
            <w:r w:rsidRPr="0021442F">
              <w:t>1.35207E+03</w:t>
            </w:r>
          </w:p>
        </w:tc>
        <w:tc>
          <w:tcPr>
            <w:tcW w:w="1358" w:type="dxa"/>
          </w:tcPr>
          <w:p w14:paraId="1909F19B" w14:textId="77777777" w:rsidR="001E0B87" w:rsidRPr="0021442F" w:rsidRDefault="001E0B87" w:rsidP="001E0B87">
            <w:r w:rsidRPr="0021442F">
              <w:t>8.65413E+01</w:t>
            </w:r>
          </w:p>
        </w:tc>
        <w:tc>
          <w:tcPr>
            <w:tcW w:w="1477" w:type="dxa"/>
          </w:tcPr>
          <w:p w14:paraId="2D8680C8" w14:textId="77777777" w:rsidR="001E0B87" w:rsidRPr="0021442F" w:rsidRDefault="001E0B87" w:rsidP="001E0B87">
            <w:r w:rsidRPr="0021442F">
              <w:t>2.04066E-04</w:t>
            </w:r>
          </w:p>
        </w:tc>
        <w:tc>
          <w:tcPr>
            <w:tcW w:w="1358" w:type="dxa"/>
          </w:tcPr>
          <w:p w14:paraId="1C073859" w14:textId="77777777" w:rsidR="001E0B87" w:rsidRPr="0021442F" w:rsidRDefault="001E0B87" w:rsidP="001E0B87">
            <w:r w:rsidRPr="0021442F">
              <w:t>1.41998E-01</w:t>
            </w:r>
          </w:p>
        </w:tc>
      </w:tr>
      <w:tr w:rsidR="001E0B87" w:rsidRPr="0021442F" w14:paraId="66460BB1" w14:textId="77777777" w:rsidTr="001E0B87">
        <w:tc>
          <w:tcPr>
            <w:tcW w:w="1413" w:type="dxa"/>
          </w:tcPr>
          <w:p w14:paraId="0E68B952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629A25AD" w14:textId="77777777" w:rsidR="001E0B87" w:rsidRPr="0021442F" w:rsidRDefault="001E0B87" w:rsidP="001E0B87">
            <w:r w:rsidRPr="0021442F">
              <w:t>3.80577E-05</w:t>
            </w:r>
          </w:p>
        </w:tc>
        <w:tc>
          <w:tcPr>
            <w:tcW w:w="1358" w:type="dxa"/>
          </w:tcPr>
          <w:p w14:paraId="4EA4421A" w14:textId="77777777" w:rsidR="001E0B87" w:rsidRPr="0021442F" w:rsidRDefault="001E0B87" w:rsidP="001E0B87">
            <w:r w:rsidRPr="0021442F">
              <w:t>4.53467E+00</w:t>
            </w:r>
          </w:p>
        </w:tc>
        <w:tc>
          <w:tcPr>
            <w:tcW w:w="1557" w:type="dxa"/>
          </w:tcPr>
          <w:p w14:paraId="0E88BAA3" w14:textId="77777777" w:rsidR="001E0B87" w:rsidRPr="0021442F" w:rsidRDefault="001E0B87" w:rsidP="001E0B87">
            <w:r w:rsidRPr="0021442F">
              <w:t>7.58220E+03</w:t>
            </w:r>
          </w:p>
        </w:tc>
        <w:tc>
          <w:tcPr>
            <w:tcW w:w="1358" w:type="dxa"/>
          </w:tcPr>
          <w:p w14:paraId="2E6CB4DD" w14:textId="77777777" w:rsidR="001E0B87" w:rsidRPr="0021442F" w:rsidRDefault="001E0B87" w:rsidP="001E0B87">
            <w:r w:rsidRPr="0021442F">
              <w:t>1.19566E-05</w:t>
            </w:r>
          </w:p>
        </w:tc>
        <w:tc>
          <w:tcPr>
            <w:tcW w:w="1477" w:type="dxa"/>
          </w:tcPr>
          <w:p w14:paraId="1B635E3A" w14:textId="77777777" w:rsidR="001E0B87" w:rsidRPr="0021442F" w:rsidRDefault="001E0B87" w:rsidP="001E0B87">
            <w:r w:rsidRPr="0021442F">
              <w:t>1.26054E+00</w:t>
            </w:r>
          </w:p>
        </w:tc>
        <w:tc>
          <w:tcPr>
            <w:tcW w:w="1560" w:type="dxa"/>
          </w:tcPr>
          <w:p w14:paraId="4E2285AD" w14:textId="77777777" w:rsidR="001E0B87" w:rsidRPr="0021442F" w:rsidRDefault="001E0B87" w:rsidP="001E0B87">
            <w:r w:rsidRPr="0021442F">
              <w:t>9.83531E+02</w:t>
            </w:r>
          </w:p>
        </w:tc>
        <w:tc>
          <w:tcPr>
            <w:tcW w:w="1358" w:type="dxa"/>
          </w:tcPr>
          <w:p w14:paraId="1D6F16F1" w14:textId="77777777" w:rsidR="001E0B87" w:rsidRPr="0021442F" w:rsidRDefault="001E0B87" w:rsidP="001E0B87">
            <w:r w:rsidRPr="0021442F">
              <w:t>1.22586E+02</w:t>
            </w:r>
          </w:p>
        </w:tc>
        <w:tc>
          <w:tcPr>
            <w:tcW w:w="1477" w:type="dxa"/>
          </w:tcPr>
          <w:p w14:paraId="49CFCDE7" w14:textId="77777777" w:rsidR="001E0B87" w:rsidRPr="0021442F" w:rsidRDefault="001E0B87" w:rsidP="001E0B87">
            <w:r w:rsidRPr="0021442F">
              <w:t>2.28513E-04</w:t>
            </w:r>
          </w:p>
        </w:tc>
        <w:tc>
          <w:tcPr>
            <w:tcW w:w="1358" w:type="dxa"/>
          </w:tcPr>
          <w:p w14:paraId="441AF328" w14:textId="77777777" w:rsidR="001E0B87" w:rsidRPr="0021442F" w:rsidRDefault="001E0B87" w:rsidP="001E0B87">
            <w:r w:rsidRPr="0021442F">
              <w:t>2.65492E-01</w:t>
            </w:r>
          </w:p>
        </w:tc>
      </w:tr>
      <w:tr w:rsidR="001E0B87" w:rsidRPr="0021442F" w14:paraId="0CAE5888" w14:textId="77777777" w:rsidTr="001E0B87">
        <w:tc>
          <w:tcPr>
            <w:tcW w:w="1413" w:type="dxa"/>
          </w:tcPr>
          <w:p w14:paraId="283B85E1" w14:textId="77777777" w:rsidR="001E0B87" w:rsidRPr="009443D8" w:rsidRDefault="001E0B87" w:rsidP="001E0B87">
            <w:pPr>
              <w:rPr>
                <w:b/>
                <w:bCs/>
              </w:rPr>
            </w:pPr>
            <w:r w:rsidRPr="009443D8">
              <w:rPr>
                <w:b/>
                <w:bCs/>
              </w:rPr>
              <w:t>EBLSHADE</w:t>
            </w:r>
          </w:p>
        </w:tc>
        <w:tc>
          <w:tcPr>
            <w:tcW w:w="1337" w:type="dxa"/>
          </w:tcPr>
          <w:p w14:paraId="0E8BD6E4" w14:textId="26C9B28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5BFAD9D" w14:textId="22C817B5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5743022" w14:textId="1516868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56768DD" w14:textId="11DAC14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B2E97F7" w14:textId="7493BDD9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0588A29F" w14:textId="56C484B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5D3509A" w14:textId="1E131BB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6C80F8A" w14:textId="3EAEE48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4091B0A" w14:textId="51CA0C85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6DF37549" w14:textId="77777777" w:rsidTr="001E0B87">
        <w:tc>
          <w:tcPr>
            <w:tcW w:w="1413" w:type="dxa"/>
          </w:tcPr>
          <w:p w14:paraId="17870B03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32BE2F02" w14:textId="77777777" w:rsidR="001E0B87" w:rsidRPr="0021442F" w:rsidRDefault="001E0B87" w:rsidP="001E0B87">
            <w:r w:rsidRPr="0021442F">
              <w:t>1.18545E-05</w:t>
            </w:r>
          </w:p>
        </w:tc>
        <w:tc>
          <w:tcPr>
            <w:tcW w:w="1358" w:type="dxa"/>
          </w:tcPr>
          <w:p w14:paraId="451E2D0D" w14:textId="77777777" w:rsidR="001E0B87" w:rsidRPr="0021442F" w:rsidRDefault="001E0B87" w:rsidP="001E0B87">
            <w:r w:rsidRPr="0021442F">
              <w:t>5.14036E+00</w:t>
            </w:r>
          </w:p>
        </w:tc>
        <w:tc>
          <w:tcPr>
            <w:tcW w:w="1557" w:type="dxa"/>
          </w:tcPr>
          <w:p w14:paraId="31B336F2" w14:textId="77777777" w:rsidR="001E0B87" w:rsidRPr="0021442F" w:rsidRDefault="001E0B87" w:rsidP="001E0B87">
            <w:r w:rsidRPr="0021442F">
              <w:t>8.00183E+03</w:t>
            </w:r>
          </w:p>
        </w:tc>
        <w:tc>
          <w:tcPr>
            <w:tcW w:w="1358" w:type="dxa"/>
          </w:tcPr>
          <w:p w14:paraId="434FB8FB" w14:textId="77777777" w:rsidR="001E0B87" w:rsidRPr="0021442F" w:rsidRDefault="001E0B87" w:rsidP="001E0B87">
            <w:r w:rsidRPr="0021442F">
              <w:t>3.04040E-05</w:t>
            </w:r>
          </w:p>
        </w:tc>
        <w:tc>
          <w:tcPr>
            <w:tcW w:w="1477" w:type="dxa"/>
          </w:tcPr>
          <w:p w14:paraId="64785191" w14:textId="77777777" w:rsidR="001E0B87" w:rsidRPr="0021442F" w:rsidRDefault="001E0B87" w:rsidP="001E0B87">
            <w:r w:rsidRPr="0021442F">
              <w:t>2.56009E+00</w:t>
            </w:r>
          </w:p>
        </w:tc>
        <w:tc>
          <w:tcPr>
            <w:tcW w:w="1560" w:type="dxa"/>
          </w:tcPr>
          <w:p w14:paraId="76DE2674" w14:textId="77777777" w:rsidR="001E0B87" w:rsidRPr="0021442F" w:rsidRDefault="001E0B87" w:rsidP="001E0B87">
            <w:r w:rsidRPr="0021442F">
              <w:t>4.98407E+03</w:t>
            </w:r>
          </w:p>
        </w:tc>
        <w:tc>
          <w:tcPr>
            <w:tcW w:w="1358" w:type="dxa"/>
          </w:tcPr>
          <w:p w14:paraId="437616DE" w14:textId="77777777" w:rsidR="001E0B87" w:rsidRPr="0021442F" w:rsidRDefault="001E0B87" w:rsidP="001E0B87">
            <w:r w:rsidRPr="0021442F">
              <w:t>7.10561E+01</w:t>
            </w:r>
          </w:p>
        </w:tc>
        <w:tc>
          <w:tcPr>
            <w:tcW w:w="1477" w:type="dxa"/>
          </w:tcPr>
          <w:p w14:paraId="24581DB0" w14:textId="77777777" w:rsidR="001E0B87" w:rsidRPr="0021442F" w:rsidRDefault="001E0B87" w:rsidP="001E0B87">
            <w:r w:rsidRPr="0021442F">
              <w:t>1.03308E-03</w:t>
            </w:r>
          </w:p>
        </w:tc>
        <w:tc>
          <w:tcPr>
            <w:tcW w:w="1358" w:type="dxa"/>
          </w:tcPr>
          <w:p w14:paraId="6377B703" w14:textId="77777777" w:rsidR="001E0B87" w:rsidRPr="0021442F" w:rsidRDefault="001E0B87" w:rsidP="001E0B87">
            <w:r w:rsidRPr="0021442F">
              <w:t>1.22161E-01</w:t>
            </w:r>
          </w:p>
        </w:tc>
      </w:tr>
      <w:tr w:rsidR="001E0B87" w:rsidRPr="0021442F" w14:paraId="7619E41B" w14:textId="77777777" w:rsidTr="001E0B87">
        <w:tc>
          <w:tcPr>
            <w:tcW w:w="1413" w:type="dxa"/>
          </w:tcPr>
          <w:p w14:paraId="2FE751A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834663B" w14:textId="77777777" w:rsidR="001E0B87" w:rsidRPr="0021442F" w:rsidRDefault="001E0B87" w:rsidP="001E0B87">
            <w:r w:rsidRPr="0021442F">
              <w:t>1.50050E-05</w:t>
            </w:r>
          </w:p>
        </w:tc>
        <w:tc>
          <w:tcPr>
            <w:tcW w:w="1358" w:type="dxa"/>
          </w:tcPr>
          <w:p w14:paraId="6D42DB38" w14:textId="77777777" w:rsidR="001E0B87" w:rsidRPr="0021442F" w:rsidRDefault="001E0B87" w:rsidP="001E0B87">
            <w:r w:rsidRPr="0021442F">
              <w:t>5.91584E+00</w:t>
            </w:r>
          </w:p>
        </w:tc>
        <w:tc>
          <w:tcPr>
            <w:tcW w:w="1557" w:type="dxa"/>
          </w:tcPr>
          <w:p w14:paraId="38E0E1DD" w14:textId="77777777" w:rsidR="001E0B87" w:rsidRPr="0021442F" w:rsidRDefault="001E0B87" w:rsidP="001E0B87">
            <w:r w:rsidRPr="0021442F">
              <w:t>9.18706E+03</w:t>
            </w:r>
          </w:p>
        </w:tc>
        <w:tc>
          <w:tcPr>
            <w:tcW w:w="1358" w:type="dxa"/>
          </w:tcPr>
          <w:p w14:paraId="2645B221" w14:textId="77777777" w:rsidR="001E0B87" w:rsidRPr="0021442F" w:rsidRDefault="001E0B87" w:rsidP="001E0B87">
            <w:r w:rsidRPr="0021442F">
              <w:t>3.20374E-05</w:t>
            </w:r>
          </w:p>
        </w:tc>
        <w:tc>
          <w:tcPr>
            <w:tcW w:w="1477" w:type="dxa"/>
          </w:tcPr>
          <w:p w14:paraId="5ACF6378" w14:textId="77777777" w:rsidR="001E0B87" w:rsidRPr="0021442F" w:rsidRDefault="001E0B87" w:rsidP="001E0B87">
            <w:r w:rsidRPr="0021442F">
              <w:t>2.78327E+00</w:t>
            </w:r>
          </w:p>
        </w:tc>
        <w:tc>
          <w:tcPr>
            <w:tcW w:w="1560" w:type="dxa"/>
          </w:tcPr>
          <w:p w14:paraId="6127D75F" w14:textId="77777777" w:rsidR="001E0B87" w:rsidRPr="0021442F" w:rsidRDefault="001E0B87" w:rsidP="001E0B87">
            <w:r w:rsidRPr="0021442F">
              <w:t>5.11486E+03</w:t>
            </w:r>
          </w:p>
        </w:tc>
        <w:tc>
          <w:tcPr>
            <w:tcW w:w="1358" w:type="dxa"/>
          </w:tcPr>
          <w:p w14:paraId="507E3D1D" w14:textId="77777777" w:rsidR="001E0B87" w:rsidRPr="0021442F" w:rsidRDefault="001E0B87" w:rsidP="001E0B87">
            <w:r w:rsidRPr="0021442F">
              <w:t>2.99905E+01</w:t>
            </w:r>
          </w:p>
        </w:tc>
        <w:tc>
          <w:tcPr>
            <w:tcW w:w="1477" w:type="dxa"/>
          </w:tcPr>
          <w:p w14:paraId="15FB6711" w14:textId="77777777" w:rsidR="001E0B87" w:rsidRPr="0021442F" w:rsidRDefault="001E0B87" w:rsidP="001E0B87">
            <w:r w:rsidRPr="0021442F">
              <w:t>9.80532E-04</w:t>
            </w:r>
          </w:p>
        </w:tc>
        <w:tc>
          <w:tcPr>
            <w:tcW w:w="1358" w:type="dxa"/>
          </w:tcPr>
          <w:p w14:paraId="68ADAF5F" w14:textId="77777777" w:rsidR="001E0B87" w:rsidRPr="0021442F" w:rsidRDefault="001E0B87" w:rsidP="001E0B87">
            <w:r w:rsidRPr="0021442F">
              <w:t>9.95039E-02</w:t>
            </w:r>
          </w:p>
        </w:tc>
      </w:tr>
      <w:tr w:rsidR="001E0B87" w:rsidRPr="0021442F" w14:paraId="6A6CD193" w14:textId="77777777" w:rsidTr="001E0B87">
        <w:tc>
          <w:tcPr>
            <w:tcW w:w="1413" w:type="dxa"/>
          </w:tcPr>
          <w:p w14:paraId="5A50C5A3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7BAD25B" w14:textId="77777777" w:rsidR="001E0B87" w:rsidRPr="0021442F" w:rsidRDefault="001E0B87" w:rsidP="001E0B87">
            <w:r w:rsidRPr="0021442F">
              <w:t>1.20503E-05</w:t>
            </w:r>
          </w:p>
        </w:tc>
        <w:tc>
          <w:tcPr>
            <w:tcW w:w="1358" w:type="dxa"/>
          </w:tcPr>
          <w:p w14:paraId="0524EC97" w14:textId="77777777" w:rsidR="001E0B87" w:rsidRPr="0021442F" w:rsidRDefault="001E0B87" w:rsidP="001E0B87">
            <w:r w:rsidRPr="0021442F">
              <w:t>1.57676E+00</w:t>
            </w:r>
          </w:p>
        </w:tc>
        <w:tc>
          <w:tcPr>
            <w:tcW w:w="1557" w:type="dxa"/>
          </w:tcPr>
          <w:p w14:paraId="7495162C" w14:textId="77777777" w:rsidR="001E0B87" w:rsidRPr="0021442F" w:rsidRDefault="001E0B87" w:rsidP="001E0B87">
            <w:r w:rsidRPr="0021442F">
              <w:t>1.06627E+04</w:t>
            </w:r>
          </w:p>
        </w:tc>
        <w:tc>
          <w:tcPr>
            <w:tcW w:w="1358" w:type="dxa"/>
          </w:tcPr>
          <w:p w14:paraId="16809477" w14:textId="77777777" w:rsidR="001E0B87" w:rsidRPr="0021442F" w:rsidRDefault="001E0B87" w:rsidP="001E0B87">
            <w:r w:rsidRPr="0021442F">
              <w:t>3.89328E-06</w:t>
            </w:r>
          </w:p>
        </w:tc>
        <w:tc>
          <w:tcPr>
            <w:tcW w:w="1477" w:type="dxa"/>
          </w:tcPr>
          <w:p w14:paraId="5DCC6415" w14:textId="77777777" w:rsidR="001E0B87" w:rsidRPr="0021442F" w:rsidRDefault="001E0B87" w:rsidP="001E0B87">
            <w:r w:rsidRPr="0021442F">
              <w:t>4.69538E-01</w:t>
            </w:r>
          </w:p>
        </w:tc>
        <w:tc>
          <w:tcPr>
            <w:tcW w:w="1560" w:type="dxa"/>
          </w:tcPr>
          <w:p w14:paraId="05286514" w14:textId="77777777" w:rsidR="001E0B87" w:rsidRPr="0021442F" w:rsidRDefault="001E0B87" w:rsidP="001E0B87">
            <w:r w:rsidRPr="0021442F">
              <w:t>2.80340E+02</w:t>
            </w:r>
          </w:p>
        </w:tc>
        <w:tc>
          <w:tcPr>
            <w:tcW w:w="1358" w:type="dxa"/>
          </w:tcPr>
          <w:p w14:paraId="79BA75DF" w14:textId="77777777" w:rsidR="001E0B87" w:rsidRPr="0021442F" w:rsidRDefault="001E0B87" w:rsidP="001E0B87">
            <w:r w:rsidRPr="0021442F">
              <w:t>7.51483E+01</w:t>
            </w:r>
          </w:p>
        </w:tc>
        <w:tc>
          <w:tcPr>
            <w:tcW w:w="1477" w:type="dxa"/>
          </w:tcPr>
          <w:p w14:paraId="0148E267" w14:textId="77777777" w:rsidR="001E0B87" w:rsidRPr="0021442F" w:rsidRDefault="001E0B87" w:rsidP="001E0B87">
            <w:r w:rsidRPr="0021442F">
              <w:t>1.06631E-04</w:t>
            </w:r>
          </w:p>
        </w:tc>
        <w:tc>
          <w:tcPr>
            <w:tcW w:w="1358" w:type="dxa"/>
          </w:tcPr>
          <w:p w14:paraId="64223C98" w14:textId="77777777" w:rsidR="001E0B87" w:rsidRPr="0021442F" w:rsidRDefault="001E0B87" w:rsidP="001E0B87">
            <w:r w:rsidRPr="0021442F">
              <w:t>5.98735E-02</w:t>
            </w:r>
          </w:p>
        </w:tc>
      </w:tr>
      <w:tr w:rsidR="001E0B87" w:rsidRPr="0021442F" w14:paraId="3E72A198" w14:textId="77777777" w:rsidTr="001E0B87">
        <w:tc>
          <w:tcPr>
            <w:tcW w:w="1413" w:type="dxa"/>
          </w:tcPr>
          <w:p w14:paraId="6BB0DF79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7B7A1472" w14:textId="77777777" w:rsidR="001E0B87" w:rsidRPr="0021442F" w:rsidRDefault="001E0B87" w:rsidP="001E0B87">
            <w:r w:rsidRPr="0021442F">
              <w:t>1.34067E-05</w:t>
            </w:r>
          </w:p>
        </w:tc>
        <w:tc>
          <w:tcPr>
            <w:tcW w:w="1358" w:type="dxa"/>
          </w:tcPr>
          <w:p w14:paraId="156F6469" w14:textId="77777777" w:rsidR="001E0B87" w:rsidRPr="0021442F" w:rsidRDefault="001E0B87" w:rsidP="001E0B87">
            <w:r w:rsidRPr="0021442F">
              <w:t>2.02795E+00</w:t>
            </w:r>
          </w:p>
        </w:tc>
        <w:tc>
          <w:tcPr>
            <w:tcW w:w="1557" w:type="dxa"/>
          </w:tcPr>
          <w:p w14:paraId="6D6BC185" w14:textId="77777777" w:rsidR="001E0B87" w:rsidRPr="0021442F" w:rsidRDefault="001E0B87" w:rsidP="001E0B87">
            <w:r w:rsidRPr="0021442F">
              <w:t>7.81235E+03</w:t>
            </w:r>
          </w:p>
        </w:tc>
        <w:tc>
          <w:tcPr>
            <w:tcW w:w="1358" w:type="dxa"/>
          </w:tcPr>
          <w:p w14:paraId="59EC000E" w14:textId="77777777" w:rsidR="001E0B87" w:rsidRPr="0021442F" w:rsidRDefault="001E0B87" w:rsidP="001E0B87">
            <w:r w:rsidRPr="0021442F">
              <w:t>2.27881E-06</w:t>
            </w:r>
          </w:p>
        </w:tc>
        <w:tc>
          <w:tcPr>
            <w:tcW w:w="1477" w:type="dxa"/>
          </w:tcPr>
          <w:p w14:paraId="4DCAF2ED" w14:textId="77777777" w:rsidR="001E0B87" w:rsidRPr="0021442F" w:rsidRDefault="001E0B87" w:rsidP="001E0B87">
            <w:r w:rsidRPr="0021442F">
              <w:t>2.81145E-01</w:t>
            </w:r>
          </w:p>
        </w:tc>
        <w:tc>
          <w:tcPr>
            <w:tcW w:w="1560" w:type="dxa"/>
          </w:tcPr>
          <w:p w14:paraId="7DD63FC4" w14:textId="77777777" w:rsidR="001E0B87" w:rsidRPr="0021442F" w:rsidRDefault="001E0B87" w:rsidP="001E0B87">
            <w:r w:rsidRPr="0021442F">
              <w:t>2.05100E+02</w:t>
            </w:r>
          </w:p>
        </w:tc>
        <w:tc>
          <w:tcPr>
            <w:tcW w:w="1358" w:type="dxa"/>
          </w:tcPr>
          <w:p w14:paraId="1F5941F5" w14:textId="77777777" w:rsidR="001E0B87" w:rsidRPr="0021442F" w:rsidRDefault="001E0B87" w:rsidP="001E0B87">
            <w:r w:rsidRPr="0021442F">
              <w:t>7.09991E+01</w:t>
            </w:r>
          </w:p>
        </w:tc>
        <w:tc>
          <w:tcPr>
            <w:tcW w:w="1477" w:type="dxa"/>
          </w:tcPr>
          <w:p w14:paraId="3E44224E" w14:textId="77777777" w:rsidR="001E0B87" w:rsidRPr="0021442F" w:rsidRDefault="001E0B87" w:rsidP="001E0B87">
            <w:r w:rsidRPr="0021442F">
              <w:t>6.26323E-05</w:t>
            </w:r>
          </w:p>
        </w:tc>
        <w:tc>
          <w:tcPr>
            <w:tcW w:w="1358" w:type="dxa"/>
          </w:tcPr>
          <w:p w14:paraId="56E4DD0E" w14:textId="77777777" w:rsidR="001E0B87" w:rsidRPr="0021442F" w:rsidRDefault="001E0B87" w:rsidP="001E0B87">
            <w:r w:rsidRPr="0021442F">
              <w:t>5.74356E-03</w:t>
            </w:r>
          </w:p>
        </w:tc>
      </w:tr>
      <w:tr w:rsidR="001E0B87" w:rsidRPr="0021442F" w14:paraId="01ED3474" w14:textId="77777777" w:rsidTr="001E0B87">
        <w:tc>
          <w:tcPr>
            <w:tcW w:w="1413" w:type="dxa"/>
          </w:tcPr>
          <w:p w14:paraId="4EAE1537" w14:textId="77777777" w:rsidR="001E0B87" w:rsidRPr="009443D8" w:rsidRDefault="001E0B87" w:rsidP="001E0B87">
            <w:pPr>
              <w:rPr>
                <w:b/>
                <w:bCs/>
              </w:rPr>
            </w:pPr>
            <w:r w:rsidRPr="009443D8">
              <w:rPr>
                <w:b/>
                <w:bCs/>
              </w:rPr>
              <w:t>ADELI</w:t>
            </w:r>
          </w:p>
        </w:tc>
        <w:tc>
          <w:tcPr>
            <w:tcW w:w="1337" w:type="dxa"/>
          </w:tcPr>
          <w:p w14:paraId="0770C663" w14:textId="2DDC99A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C776A8E" w14:textId="21034318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C3F91F7" w14:textId="2EC9E14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DCF9C68" w14:textId="792CB4D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0AFF5EE" w14:textId="014ECAFA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97A957C" w14:textId="58101FD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EC590C9" w14:textId="3F6670A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C504795" w14:textId="2ADFDEC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ED713CC" w14:textId="437A50F2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A5DBB56" w14:textId="77777777" w:rsidTr="001E0B87">
        <w:tc>
          <w:tcPr>
            <w:tcW w:w="1413" w:type="dxa"/>
          </w:tcPr>
          <w:p w14:paraId="0402011D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5BF16723" w14:textId="77777777" w:rsidR="001E0B87" w:rsidRPr="0021442F" w:rsidRDefault="001E0B87" w:rsidP="001E0B87">
            <w:r w:rsidRPr="0021442F">
              <w:t>1.50050E-05</w:t>
            </w:r>
          </w:p>
        </w:tc>
        <w:tc>
          <w:tcPr>
            <w:tcW w:w="1358" w:type="dxa"/>
          </w:tcPr>
          <w:p w14:paraId="570EA3FD" w14:textId="77777777" w:rsidR="001E0B87" w:rsidRPr="0021442F" w:rsidRDefault="001E0B87" w:rsidP="001E0B87">
            <w:r w:rsidRPr="0021442F">
              <w:t>5.91584E+00</w:t>
            </w:r>
          </w:p>
        </w:tc>
        <w:tc>
          <w:tcPr>
            <w:tcW w:w="1557" w:type="dxa"/>
          </w:tcPr>
          <w:p w14:paraId="67B5FC3F" w14:textId="77777777" w:rsidR="001E0B87" w:rsidRPr="0021442F" w:rsidRDefault="001E0B87" w:rsidP="001E0B87">
            <w:r w:rsidRPr="0021442F">
              <w:t>1.00056E+04</w:t>
            </w:r>
          </w:p>
        </w:tc>
        <w:tc>
          <w:tcPr>
            <w:tcW w:w="1358" w:type="dxa"/>
          </w:tcPr>
          <w:p w14:paraId="4B9AE6D6" w14:textId="77777777" w:rsidR="001E0B87" w:rsidRPr="0021442F" w:rsidRDefault="001E0B87" w:rsidP="001E0B87">
            <w:r w:rsidRPr="0021442F">
              <w:t>3.20396E-05</w:t>
            </w:r>
          </w:p>
        </w:tc>
        <w:tc>
          <w:tcPr>
            <w:tcW w:w="1477" w:type="dxa"/>
          </w:tcPr>
          <w:p w14:paraId="10967371" w14:textId="77777777" w:rsidR="001E0B87" w:rsidRPr="0021442F" w:rsidRDefault="001E0B87" w:rsidP="001E0B87">
            <w:r w:rsidRPr="0021442F">
              <w:t>2.78572E+00</w:t>
            </w:r>
          </w:p>
        </w:tc>
        <w:tc>
          <w:tcPr>
            <w:tcW w:w="1560" w:type="dxa"/>
          </w:tcPr>
          <w:p w14:paraId="76D76567" w14:textId="77777777" w:rsidR="001E0B87" w:rsidRPr="0021442F" w:rsidRDefault="001E0B87" w:rsidP="001E0B87">
            <w:r w:rsidRPr="0021442F">
              <w:t>5.11528E+03</w:t>
            </w:r>
          </w:p>
        </w:tc>
        <w:tc>
          <w:tcPr>
            <w:tcW w:w="1358" w:type="dxa"/>
          </w:tcPr>
          <w:p w14:paraId="405A18D4" w14:textId="77777777" w:rsidR="001E0B87" w:rsidRPr="0021442F" w:rsidRDefault="001E0B87" w:rsidP="001E0B87">
            <w:r w:rsidRPr="0021442F">
              <w:t>2.99905E+01</w:t>
            </w:r>
          </w:p>
        </w:tc>
        <w:tc>
          <w:tcPr>
            <w:tcW w:w="1477" w:type="dxa"/>
          </w:tcPr>
          <w:p w14:paraId="5B7752F5" w14:textId="77777777" w:rsidR="001E0B87" w:rsidRPr="0021442F" w:rsidRDefault="001E0B87" w:rsidP="001E0B87">
            <w:r w:rsidRPr="0021442F">
              <w:t>9.79994E-04</w:t>
            </w:r>
          </w:p>
        </w:tc>
        <w:tc>
          <w:tcPr>
            <w:tcW w:w="1358" w:type="dxa"/>
          </w:tcPr>
          <w:p w14:paraId="0BB667F5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7BB22117" w14:textId="77777777" w:rsidTr="001E0B87">
        <w:tc>
          <w:tcPr>
            <w:tcW w:w="1413" w:type="dxa"/>
          </w:tcPr>
          <w:p w14:paraId="48E8954E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DB49A9E" w14:textId="77777777" w:rsidR="001E0B87" w:rsidRPr="0021442F" w:rsidRDefault="001E0B87" w:rsidP="001E0B87">
            <w:r w:rsidRPr="0021442F">
              <w:t>1.50050E-05</w:t>
            </w:r>
          </w:p>
        </w:tc>
        <w:tc>
          <w:tcPr>
            <w:tcW w:w="1358" w:type="dxa"/>
          </w:tcPr>
          <w:p w14:paraId="349C6B9A" w14:textId="77777777" w:rsidR="001E0B87" w:rsidRPr="0021442F" w:rsidRDefault="001E0B87" w:rsidP="001E0B87">
            <w:r w:rsidRPr="0021442F">
              <w:t>5.91584E+00</w:t>
            </w:r>
          </w:p>
        </w:tc>
        <w:tc>
          <w:tcPr>
            <w:tcW w:w="1557" w:type="dxa"/>
          </w:tcPr>
          <w:p w14:paraId="6FD8C25E" w14:textId="77777777" w:rsidR="001E0B87" w:rsidRPr="0021442F" w:rsidRDefault="001E0B87" w:rsidP="001E0B87">
            <w:r w:rsidRPr="0021442F">
              <w:t>1.00056E+04</w:t>
            </w:r>
          </w:p>
        </w:tc>
        <w:tc>
          <w:tcPr>
            <w:tcW w:w="1358" w:type="dxa"/>
          </w:tcPr>
          <w:p w14:paraId="69A57EAA" w14:textId="77777777" w:rsidR="001E0B87" w:rsidRPr="0021442F" w:rsidRDefault="001E0B87" w:rsidP="001E0B87">
            <w:r w:rsidRPr="0021442F">
              <w:t>3.20396E-05</w:t>
            </w:r>
          </w:p>
        </w:tc>
        <w:tc>
          <w:tcPr>
            <w:tcW w:w="1477" w:type="dxa"/>
          </w:tcPr>
          <w:p w14:paraId="0CF93CF7" w14:textId="77777777" w:rsidR="001E0B87" w:rsidRPr="0021442F" w:rsidRDefault="001E0B87" w:rsidP="001E0B87">
            <w:r w:rsidRPr="0021442F">
              <w:t>2.78572E+00</w:t>
            </w:r>
          </w:p>
        </w:tc>
        <w:tc>
          <w:tcPr>
            <w:tcW w:w="1560" w:type="dxa"/>
          </w:tcPr>
          <w:p w14:paraId="50A49736" w14:textId="77777777" w:rsidR="001E0B87" w:rsidRPr="0021442F" w:rsidRDefault="001E0B87" w:rsidP="001E0B87">
            <w:r w:rsidRPr="0021442F">
              <w:t>5.11528E+03</w:t>
            </w:r>
          </w:p>
        </w:tc>
        <w:tc>
          <w:tcPr>
            <w:tcW w:w="1358" w:type="dxa"/>
          </w:tcPr>
          <w:p w14:paraId="5549D765" w14:textId="77777777" w:rsidR="001E0B87" w:rsidRPr="0021442F" w:rsidRDefault="001E0B87" w:rsidP="001E0B87">
            <w:r w:rsidRPr="0021442F">
              <w:t>2.99905E+01</w:t>
            </w:r>
          </w:p>
        </w:tc>
        <w:tc>
          <w:tcPr>
            <w:tcW w:w="1477" w:type="dxa"/>
          </w:tcPr>
          <w:p w14:paraId="0CD9234C" w14:textId="77777777" w:rsidR="001E0B87" w:rsidRPr="0021442F" w:rsidRDefault="001E0B87" w:rsidP="001E0B87">
            <w:r w:rsidRPr="0021442F">
              <w:t>9.79994E-04</w:t>
            </w:r>
          </w:p>
        </w:tc>
        <w:tc>
          <w:tcPr>
            <w:tcW w:w="1358" w:type="dxa"/>
          </w:tcPr>
          <w:p w14:paraId="012BD9C7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1C9940BF" w14:textId="77777777" w:rsidTr="001E0B87">
        <w:tc>
          <w:tcPr>
            <w:tcW w:w="1413" w:type="dxa"/>
          </w:tcPr>
          <w:p w14:paraId="7BAC5D29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E7EE269" w14:textId="77777777" w:rsidR="001E0B87" w:rsidRPr="0021442F" w:rsidRDefault="001E0B87" w:rsidP="001E0B87">
            <w:r w:rsidRPr="0021442F">
              <w:t>4.68791E-14</w:t>
            </w:r>
          </w:p>
        </w:tc>
        <w:tc>
          <w:tcPr>
            <w:tcW w:w="1358" w:type="dxa"/>
          </w:tcPr>
          <w:p w14:paraId="04C09B02" w14:textId="77777777" w:rsidR="001E0B87" w:rsidRPr="0021442F" w:rsidRDefault="001E0B87" w:rsidP="001E0B87">
            <w:r w:rsidRPr="0021442F">
              <w:t>4.08594E-09</w:t>
            </w:r>
          </w:p>
        </w:tc>
        <w:tc>
          <w:tcPr>
            <w:tcW w:w="1557" w:type="dxa"/>
          </w:tcPr>
          <w:p w14:paraId="6C074C6D" w14:textId="77777777" w:rsidR="001E0B87" w:rsidRPr="0021442F" w:rsidRDefault="001E0B87" w:rsidP="001E0B87">
            <w:r w:rsidRPr="0021442F">
              <w:t>5.84150E-05</w:t>
            </w:r>
          </w:p>
        </w:tc>
        <w:tc>
          <w:tcPr>
            <w:tcW w:w="1358" w:type="dxa"/>
          </w:tcPr>
          <w:p w14:paraId="6F0BF458" w14:textId="77777777" w:rsidR="001E0B87" w:rsidRPr="0021442F" w:rsidRDefault="001E0B87" w:rsidP="001E0B87">
            <w:r w:rsidRPr="0021442F">
              <w:t>4.15390E-15</w:t>
            </w:r>
          </w:p>
        </w:tc>
        <w:tc>
          <w:tcPr>
            <w:tcW w:w="1477" w:type="dxa"/>
          </w:tcPr>
          <w:p w14:paraId="38A9D2D3" w14:textId="77777777" w:rsidR="001E0B87" w:rsidRPr="0021442F" w:rsidRDefault="001E0B87" w:rsidP="001E0B87">
            <w:r w:rsidRPr="0021442F">
              <w:t>1.96039E-10</w:t>
            </w:r>
          </w:p>
        </w:tc>
        <w:tc>
          <w:tcPr>
            <w:tcW w:w="1560" w:type="dxa"/>
          </w:tcPr>
          <w:p w14:paraId="6609B00F" w14:textId="77777777" w:rsidR="001E0B87" w:rsidRPr="0021442F" w:rsidRDefault="001E0B87" w:rsidP="001E0B87">
            <w:r w:rsidRPr="0021442F">
              <w:t>1.96039E-07</w:t>
            </w:r>
          </w:p>
        </w:tc>
        <w:tc>
          <w:tcPr>
            <w:tcW w:w="1358" w:type="dxa"/>
          </w:tcPr>
          <w:p w14:paraId="1CB40D43" w14:textId="77777777" w:rsidR="001E0B87" w:rsidRPr="0021442F" w:rsidRDefault="001E0B87" w:rsidP="001E0B87">
            <w:r w:rsidRPr="0021442F">
              <w:t>9.17494E-08</w:t>
            </w:r>
          </w:p>
        </w:tc>
        <w:tc>
          <w:tcPr>
            <w:tcW w:w="1477" w:type="dxa"/>
          </w:tcPr>
          <w:p w14:paraId="426D86B3" w14:textId="77777777" w:rsidR="001E0B87" w:rsidRPr="0021442F" w:rsidRDefault="001E0B87" w:rsidP="001E0B87">
            <w:r w:rsidRPr="0021442F">
              <w:t>7.99019E-14</w:t>
            </w:r>
          </w:p>
        </w:tc>
        <w:tc>
          <w:tcPr>
            <w:tcW w:w="1358" w:type="dxa"/>
          </w:tcPr>
          <w:p w14:paraId="7ED5662D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07A00E30" w14:textId="77777777" w:rsidTr="001E0B87">
        <w:tc>
          <w:tcPr>
            <w:tcW w:w="1413" w:type="dxa"/>
          </w:tcPr>
          <w:p w14:paraId="3E55A06D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75F8428C" w14:textId="77777777" w:rsidR="001E0B87" w:rsidRPr="0021442F" w:rsidRDefault="001E0B87" w:rsidP="001E0B87">
            <w:r w:rsidRPr="0021442F">
              <w:t>6.50000E-14</w:t>
            </w:r>
          </w:p>
        </w:tc>
        <w:tc>
          <w:tcPr>
            <w:tcW w:w="1358" w:type="dxa"/>
          </w:tcPr>
          <w:p w14:paraId="501DE39A" w14:textId="77777777" w:rsidR="001E0B87" w:rsidRPr="0021442F" w:rsidRDefault="001E0B87" w:rsidP="001E0B87">
            <w:r w:rsidRPr="0021442F">
              <w:t>6.00000E-09</w:t>
            </w:r>
          </w:p>
        </w:tc>
        <w:tc>
          <w:tcPr>
            <w:tcW w:w="1557" w:type="dxa"/>
          </w:tcPr>
          <w:p w14:paraId="25B176C5" w14:textId="77777777" w:rsidR="001E0B87" w:rsidRPr="0021442F" w:rsidRDefault="001E0B87" w:rsidP="001E0B87">
            <w:r w:rsidRPr="0021442F">
              <w:t>8.50000E-05</w:t>
            </w:r>
          </w:p>
        </w:tc>
        <w:tc>
          <w:tcPr>
            <w:tcW w:w="1358" w:type="dxa"/>
          </w:tcPr>
          <w:p w14:paraId="242625A8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477" w:type="dxa"/>
          </w:tcPr>
          <w:p w14:paraId="667F5973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560" w:type="dxa"/>
          </w:tcPr>
          <w:p w14:paraId="3E976C31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521E5E5B" w14:textId="77777777" w:rsidR="001E0B87" w:rsidRPr="0021442F" w:rsidRDefault="001E0B87" w:rsidP="001E0B87">
            <w:r w:rsidRPr="0021442F">
              <w:t>1.25000E-07</w:t>
            </w:r>
          </w:p>
        </w:tc>
        <w:tc>
          <w:tcPr>
            <w:tcW w:w="1477" w:type="dxa"/>
          </w:tcPr>
          <w:p w14:paraId="721698A1" w14:textId="77777777" w:rsidR="001E0B87" w:rsidRPr="0021442F" w:rsidRDefault="001E0B87" w:rsidP="001E0B87">
            <w:r w:rsidRPr="0021442F">
              <w:t>1.50000E-13</w:t>
            </w:r>
          </w:p>
        </w:tc>
        <w:tc>
          <w:tcPr>
            <w:tcW w:w="1358" w:type="dxa"/>
          </w:tcPr>
          <w:p w14:paraId="67EA54F1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039E3F9F" w14:textId="77777777" w:rsidTr="001E0B87">
        <w:tc>
          <w:tcPr>
            <w:tcW w:w="1413" w:type="dxa"/>
          </w:tcPr>
          <w:p w14:paraId="224CFED0" w14:textId="77777777" w:rsidR="001E0B87" w:rsidRPr="009443D8" w:rsidRDefault="001E0B87" w:rsidP="001E0B87">
            <w:pPr>
              <w:rPr>
                <w:b/>
                <w:bCs/>
              </w:rPr>
            </w:pPr>
            <w:r w:rsidRPr="009443D8">
              <w:rPr>
                <w:b/>
                <w:bCs/>
              </w:rPr>
              <w:t>NDE</w:t>
            </w:r>
          </w:p>
        </w:tc>
        <w:tc>
          <w:tcPr>
            <w:tcW w:w="1337" w:type="dxa"/>
          </w:tcPr>
          <w:p w14:paraId="7ED82DF4" w14:textId="3D54233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667D2EA" w14:textId="5FE1D4E7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18133CCB" w14:textId="3774F5A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50FECCC" w14:textId="5437645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EFC18AA" w14:textId="0B1636AF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84B0154" w14:textId="2472BA9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07EEFF9" w14:textId="6200286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0C8F1FB" w14:textId="731EA21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7F811CE" w14:textId="30470D22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DE76A72" w14:textId="77777777" w:rsidTr="001E0B87">
        <w:tc>
          <w:tcPr>
            <w:tcW w:w="1413" w:type="dxa"/>
          </w:tcPr>
          <w:p w14:paraId="68FB64C5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0F55B845" w14:textId="77777777" w:rsidR="001E0B87" w:rsidRPr="0021442F" w:rsidRDefault="001E0B87" w:rsidP="001E0B87">
            <w:r w:rsidRPr="0021442F">
              <w:t>2.77117E-05</w:t>
            </w:r>
          </w:p>
        </w:tc>
        <w:tc>
          <w:tcPr>
            <w:tcW w:w="1358" w:type="dxa"/>
          </w:tcPr>
          <w:p w14:paraId="668AEA08" w14:textId="77777777" w:rsidR="001E0B87" w:rsidRPr="0021442F" w:rsidRDefault="001E0B87" w:rsidP="001E0B87">
            <w:r w:rsidRPr="0021442F">
              <w:t>8.69583E+00</w:t>
            </w:r>
          </w:p>
        </w:tc>
        <w:tc>
          <w:tcPr>
            <w:tcW w:w="1557" w:type="dxa"/>
          </w:tcPr>
          <w:p w14:paraId="7A41333B" w14:textId="77777777" w:rsidR="001E0B87" w:rsidRPr="0021442F" w:rsidRDefault="001E0B87" w:rsidP="001E0B87">
            <w:r w:rsidRPr="0021442F">
              <w:t>5.56285E+04</w:t>
            </w:r>
          </w:p>
        </w:tc>
        <w:tc>
          <w:tcPr>
            <w:tcW w:w="1358" w:type="dxa"/>
          </w:tcPr>
          <w:p w14:paraId="32576814" w14:textId="77777777" w:rsidR="001E0B87" w:rsidRPr="0021442F" w:rsidRDefault="001E0B87" w:rsidP="001E0B87">
            <w:r w:rsidRPr="0021442F">
              <w:t>5.33777E-05</w:t>
            </w:r>
          </w:p>
        </w:tc>
        <w:tc>
          <w:tcPr>
            <w:tcW w:w="1477" w:type="dxa"/>
          </w:tcPr>
          <w:p w14:paraId="5E4094AA" w14:textId="77777777" w:rsidR="001E0B87" w:rsidRPr="0021442F" w:rsidRDefault="001E0B87" w:rsidP="001E0B87">
            <w:r w:rsidRPr="0021442F">
              <w:t>3.87503E+00</w:t>
            </w:r>
          </w:p>
        </w:tc>
        <w:tc>
          <w:tcPr>
            <w:tcW w:w="1560" w:type="dxa"/>
          </w:tcPr>
          <w:p w14:paraId="6E942FF2" w14:textId="77777777" w:rsidR="001E0B87" w:rsidRPr="0021442F" w:rsidRDefault="001E0B87" w:rsidP="001E0B87">
            <w:r w:rsidRPr="0021442F">
              <w:t>1.31572E+04</w:t>
            </w:r>
          </w:p>
        </w:tc>
        <w:tc>
          <w:tcPr>
            <w:tcW w:w="1358" w:type="dxa"/>
          </w:tcPr>
          <w:p w14:paraId="46005039" w14:textId="77777777" w:rsidR="001E0B87" w:rsidRPr="0021442F" w:rsidRDefault="001E0B87" w:rsidP="001E0B87">
            <w:r w:rsidRPr="0021442F">
              <w:t>8.64157E+01</w:t>
            </w:r>
          </w:p>
        </w:tc>
        <w:tc>
          <w:tcPr>
            <w:tcW w:w="1477" w:type="dxa"/>
          </w:tcPr>
          <w:p w14:paraId="1512778C" w14:textId="77777777" w:rsidR="001E0B87" w:rsidRPr="0021442F" w:rsidRDefault="001E0B87" w:rsidP="001E0B87">
            <w:r w:rsidRPr="0021442F">
              <w:t>3.21307E-03</w:t>
            </w:r>
          </w:p>
        </w:tc>
        <w:tc>
          <w:tcPr>
            <w:tcW w:w="1358" w:type="dxa"/>
          </w:tcPr>
          <w:p w14:paraId="0080EB5D" w14:textId="77777777" w:rsidR="001E0B87" w:rsidRPr="0021442F" w:rsidRDefault="001E0B87" w:rsidP="001E0B87">
            <w:r w:rsidRPr="0021442F">
              <w:t>4.11828E-01</w:t>
            </w:r>
          </w:p>
        </w:tc>
      </w:tr>
      <w:tr w:rsidR="001E0B87" w:rsidRPr="0021442F" w14:paraId="0DD14487" w14:textId="77777777" w:rsidTr="001E0B87">
        <w:tc>
          <w:tcPr>
            <w:tcW w:w="1413" w:type="dxa"/>
          </w:tcPr>
          <w:p w14:paraId="41EB7B4B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01E5CAF6" w14:textId="77777777" w:rsidR="001E0B87" w:rsidRPr="0021442F" w:rsidRDefault="001E0B87" w:rsidP="001E0B87">
            <w:r w:rsidRPr="0021442F">
              <w:t>1.05499E-05</w:t>
            </w:r>
          </w:p>
        </w:tc>
        <w:tc>
          <w:tcPr>
            <w:tcW w:w="1358" w:type="dxa"/>
          </w:tcPr>
          <w:p w14:paraId="67A7E341" w14:textId="77777777" w:rsidR="001E0B87" w:rsidRPr="0021442F" w:rsidRDefault="001E0B87" w:rsidP="001E0B87">
            <w:r w:rsidRPr="0021442F">
              <w:t>5.72903E+00</w:t>
            </w:r>
          </w:p>
        </w:tc>
        <w:tc>
          <w:tcPr>
            <w:tcW w:w="1557" w:type="dxa"/>
          </w:tcPr>
          <w:p w14:paraId="2EC6350B" w14:textId="77777777" w:rsidR="001E0B87" w:rsidRPr="0021442F" w:rsidRDefault="001E0B87" w:rsidP="001E0B87">
            <w:r w:rsidRPr="0021442F">
              <w:t>4.33185E+03</w:t>
            </w:r>
          </w:p>
        </w:tc>
        <w:tc>
          <w:tcPr>
            <w:tcW w:w="1358" w:type="dxa"/>
          </w:tcPr>
          <w:p w14:paraId="04EDBE37" w14:textId="77777777" w:rsidR="001E0B87" w:rsidRPr="0021442F" w:rsidRDefault="001E0B87" w:rsidP="001E0B87">
            <w:r w:rsidRPr="0021442F">
              <w:t>3.20377E-05</w:t>
            </w:r>
          </w:p>
        </w:tc>
        <w:tc>
          <w:tcPr>
            <w:tcW w:w="1477" w:type="dxa"/>
          </w:tcPr>
          <w:p w14:paraId="2FA707F1" w14:textId="77777777" w:rsidR="001E0B87" w:rsidRPr="0021442F" w:rsidRDefault="001E0B87" w:rsidP="001E0B87">
            <w:r w:rsidRPr="0021442F">
              <w:t>2.78288E+00</w:t>
            </w:r>
          </w:p>
        </w:tc>
        <w:tc>
          <w:tcPr>
            <w:tcW w:w="1560" w:type="dxa"/>
          </w:tcPr>
          <w:p w14:paraId="35E878BA" w14:textId="77777777" w:rsidR="001E0B87" w:rsidRPr="0021442F" w:rsidRDefault="001E0B87" w:rsidP="001E0B87">
            <w:r w:rsidRPr="0021442F">
              <w:t>5.11362E+03</w:t>
            </w:r>
          </w:p>
        </w:tc>
        <w:tc>
          <w:tcPr>
            <w:tcW w:w="1358" w:type="dxa"/>
          </w:tcPr>
          <w:p w14:paraId="326C38AF" w14:textId="77777777" w:rsidR="001E0B87" w:rsidRPr="0021442F" w:rsidRDefault="001E0B87" w:rsidP="001E0B87">
            <w:r w:rsidRPr="0021442F">
              <w:t>3.69645E+01</w:t>
            </w:r>
          </w:p>
        </w:tc>
        <w:tc>
          <w:tcPr>
            <w:tcW w:w="1477" w:type="dxa"/>
          </w:tcPr>
          <w:p w14:paraId="7CC7657E" w14:textId="77777777" w:rsidR="001E0B87" w:rsidRPr="0021442F" w:rsidRDefault="001E0B87" w:rsidP="001E0B87">
            <w:r w:rsidRPr="0021442F">
              <w:t>1.01834E-03</w:t>
            </w:r>
          </w:p>
        </w:tc>
        <w:tc>
          <w:tcPr>
            <w:tcW w:w="1358" w:type="dxa"/>
          </w:tcPr>
          <w:p w14:paraId="088D7D66" w14:textId="77777777" w:rsidR="001E0B87" w:rsidRPr="0021442F" w:rsidRDefault="001E0B87" w:rsidP="001E0B87">
            <w:r w:rsidRPr="0021442F">
              <w:t>1.01189E-01</w:t>
            </w:r>
          </w:p>
        </w:tc>
      </w:tr>
      <w:tr w:rsidR="001E0B87" w:rsidRPr="0021442F" w14:paraId="74073E3F" w14:textId="77777777" w:rsidTr="001E0B87">
        <w:tc>
          <w:tcPr>
            <w:tcW w:w="1413" w:type="dxa"/>
          </w:tcPr>
          <w:p w14:paraId="303E99FA" w14:textId="77777777" w:rsidR="001E0B87" w:rsidRPr="0021442F" w:rsidRDefault="001E0B87" w:rsidP="001E0B87">
            <w:r w:rsidRPr="0021442F">
              <w:lastRenderedPageBreak/>
              <w:t>STD</w:t>
            </w:r>
          </w:p>
        </w:tc>
        <w:tc>
          <w:tcPr>
            <w:tcW w:w="1337" w:type="dxa"/>
          </w:tcPr>
          <w:p w14:paraId="6CA5E8BB" w14:textId="77777777" w:rsidR="001E0B87" w:rsidRPr="0021442F" w:rsidRDefault="001E0B87" w:rsidP="001E0B87">
            <w:r w:rsidRPr="0021442F">
              <w:t>8.06873E-05</w:t>
            </w:r>
          </w:p>
        </w:tc>
        <w:tc>
          <w:tcPr>
            <w:tcW w:w="1358" w:type="dxa"/>
          </w:tcPr>
          <w:p w14:paraId="33DE30C4" w14:textId="77777777" w:rsidR="001E0B87" w:rsidRPr="0021442F" w:rsidRDefault="001E0B87" w:rsidP="001E0B87">
            <w:r w:rsidRPr="0021442F">
              <w:t>7.83219E+00</w:t>
            </w:r>
          </w:p>
        </w:tc>
        <w:tc>
          <w:tcPr>
            <w:tcW w:w="1557" w:type="dxa"/>
          </w:tcPr>
          <w:p w14:paraId="6E019928" w14:textId="77777777" w:rsidR="001E0B87" w:rsidRPr="0021442F" w:rsidRDefault="001E0B87" w:rsidP="001E0B87">
            <w:r w:rsidRPr="0021442F">
              <w:t>1.96568E+05</w:t>
            </w:r>
          </w:p>
        </w:tc>
        <w:tc>
          <w:tcPr>
            <w:tcW w:w="1358" w:type="dxa"/>
          </w:tcPr>
          <w:p w14:paraId="4E5D7816" w14:textId="77777777" w:rsidR="001E0B87" w:rsidRPr="0021442F" w:rsidRDefault="001E0B87" w:rsidP="001E0B87">
            <w:r w:rsidRPr="0021442F">
              <w:t>3.96424E-05</w:t>
            </w:r>
          </w:p>
        </w:tc>
        <w:tc>
          <w:tcPr>
            <w:tcW w:w="1477" w:type="dxa"/>
          </w:tcPr>
          <w:p w14:paraId="72D4B4D6" w14:textId="77777777" w:rsidR="001E0B87" w:rsidRPr="0021442F" w:rsidRDefault="001E0B87" w:rsidP="001E0B87">
            <w:r w:rsidRPr="0021442F">
              <w:t>2.47164E+00</w:t>
            </w:r>
          </w:p>
        </w:tc>
        <w:tc>
          <w:tcPr>
            <w:tcW w:w="1560" w:type="dxa"/>
          </w:tcPr>
          <w:p w14:paraId="652A7591" w14:textId="77777777" w:rsidR="001E0B87" w:rsidRPr="0021442F" w:rsidRDefault="001E0B87" w:rsidP="001E0B87">
            <w:r w:rsidRPr="0021442F">
              <w:t>1.51291E+04</w:t>
            </w:r>
          </w:p>
        </w:tc>
        <w:tc>
          <w:tcPr>
            <w:tcW w:w="1358" w:type="dxa"/>
          </w:tcPr>
          <w:p w14:paraId="28ED3762" w14:textId="77777777" w:rsidR="001E0B87" w:rsidRPr="0021442F" w:rsidRDefault="001E0B87" w:rsidP="001E0B87">
            <w:r w:rsidRPr="0021442F">
              <w:t>9.27014E+01</w:t>
            </w:r>
          </w:p>
        </w:tc>
        <w:tc>
          <w:tcPr>
            <w:tcW w:w="1477" w:type="dxa"/>
          </w:tcPr>
          <w:p w14:paraId="2F72802C" w14:textId="77777777" w:rsidR="001E0B87" w:rsidRPr="0021442F" w:rsidRDefault="001E0B87" w:rsidP="001E0B87">
            <w:r w:rsidRPr="0021442F">
              <w:t>6.11367E-03</w:t>
            </w:r>
          </w:p>
        </w:tc>
        <w:tc>
          <w:tcPr>
            <w:tcW w:w="1358" w:type="dxa"/>
          </w:tcPr>
          <w:p w14:paraId="56ABDC18" w14:textId="77777777" w:rsidR="001E0B87" w:rsidRPr="0021442F" w:rsidRDefault="001E0B87" w:rsidP="001E0B87">
            <w:r w:rsidRPr="0021442F">
              <w:t>3.61927E-01</w:t>
            </w:r>
          </w:p>
        </w:tc>
      </w:tr>
      <w:tr w:rsidR="001E0B87" w:rsidRPr="0021442F" w14:paraId="78E12163" w14:textId="77777777" w:rsidTr="001E0B87">
        <w:tc>
          <w:tcPr>
            <w:tcW w:w="1413" w:type="dxa"/>
          </w:tcPr>
          <w:p w14:paraId="54EBF1EB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7AACA819" w14:textId="77777777" w:rsidR="001E0B87" w:rsidRPr="0021442F" w:rsidRDefault="001E0B87" w:rsidP="001E0B87">
            <w:r w:rsidRPr="0021442F">
              <w:t>1.36463E-05</w:t>
            </w:r>
          </w:p>
        </w:tc>
        <w:tc>
          <w:tcPr>
            <w:tcW w:w="1358" w:type="dxa"/>
          </w:tcPr>
          <w:p w14:paraId="4CB9BE38" w14:textId="77777777" w:rsidR="001E0B87" w:rsidRPr="0021442F" w:rsidRDefault="001E0B87" w:rsidP="001E0B87">
            <w:r w:rsidRPr="0021442F">
              <w:t>2.84525E+00</w:t>
            </w:r>
          </w:p>
        </w:tc>
        <w:tc>
          <w:tcPr>
            <w:tcW w:w="1557" w:type="dxa"/>
          </w:tcPr>
          <w:p w14:paraId="0CC33CFE" w14:textId="77777777" w:rsidR="001E0B87" w:rsidRPr="0021442F" w:rsidRDefault="001E0B87" w:rsidP="001E0B87">
            <w:r w:rsidRPr="0021442F">
              <w:t>8.39135E+03</w:t>
            </w:r>
          </w:p>
        </w:tc>
        <w:tc>
          <w:tcPr>
            <w:tcW w:w="1358" w:type="dxa"/>
          </w:tcPr>
          <w:p w14:paraId="39079D29" w14:textId="77777777" w:rsidR="001E0B87" w:rsidRPr="0021442F" w:rsidRDefault="001E0B87" w:rsidP="001E0B87">
            <w:r w:rsidRPr="0021442F">
              <w:t>5.06552E-05</w:t>
            </w:r>
          </w:p>
        </w:tc>
        <w:tc>
          <w:tcPr>
            <w:tcW w:w="1477" w:type="dxa"/>
          </w:tcPr>
          <w:p w14:paraId="74251345" w14:textId="77777777" w:rsidR="001E0B87" w:rsidRPr="0021442F" w:rsidRDefault="001E0B87" w:rsidP="001E0B87">
            <w:r w:rsidRPr="0021442F">
              <w:t>1.58487E+00</w:t>
            </w:r>
          </w:p>
        </w:tc>
        <w:tc>
          <w:tcPr>
            <w:tcW w:w="1560" w:type="dxa"/>
          </w:tcPr>
          <w:p w14:paraId="4D61350D" w14:textId="77777777" w:rsidR="001E0B87" w:rsidRPr="0021442F" w:rsidRDefault="001E0B87" w:rsidP="001E0B87">
            <w:r w:rsidRPr="0021442F">
              <w:t>9.24994E+03</w:t>
            </w:r>
          </w:p>
        </w:tc>
        <w:tc>
          <w:tcPr>
            <w:tcW w:w="1358" w:type="dxa"/>
          </w:tcPr>
          <w:p w14:paraId="253D1EA6" w14:textId="77777777" w:rsidR="001E0B87" w:rsidRPr="0021442F" w:rsidRDefault="001E0B87" w:rsidP="001E0B87">
            <w:r w:rsidRPr="0021442F">
              <w:t>8.21456E+01</w:t>
            </w:r>
          </w:p>
        </w:tc>
        <w:tc>
          <w:tcPr>
            <w:tcW w:w="1477" w:type="dxa"/>
          </w:tcPr>
          <w:p w14:paraId="34CD8180" w14:textId="77777777" w:rsidR="001E0B87" w:rsidRPr="0021442F" w:rsidRDefault="001E0B87" w:rsidP="001E0B87">
            <w:r w:rsidRPr="0021442F">
              <w:t>1.12110E-03</w:t>
            </w:r>
          </w:p>
        </w:tc>
        <w:tc>
          <w:tcPr>
            <w:tcW w:w="1358" w:type="dxa"/>
          </w:tcPr>
          <w:p w14:paraId="4AEDD202" w14:textId="77777777" w:rsidR="001E0B87" w:rsidRPr="0021442F" w:rsidRDefault="001E0B87" w:rsidP="001E0B87">
            <w:r w:rsidRPr="0021442F">
              <w:t>6.09675E-01</w:t>
            </w:r>
          </w:p>
        </w:tc>
      </w:tr>
      <w:tr w:rsidR="001E0B87" w:rsidRPr="0021442F" w14:paraId="094F59C6" w14:textId="77777777" w:rsidTr="001E0B87">
        <w:tc>
          <w:tcPr>
            <w:tcW w:w="1413" w:type="dxa"/>
          </w:tcPr>
          <w:p w14:paraId="6FCAD9FC" w14:textId="77777777" w:rsidR="001E0B87" w:rsidRPr="009443D8" w:rsidRDefault="001E0B87" w:rsidP="001E0B87">
            <w:pPr>
              <w:rPr>
                <w:b/>
                <w:bCs/>
              </w:rPr>
            </w:pPr>
            <w:r w:rsidRPr="009443D8">
              <w:rPr>
                <w:b/>
                <w:bCs/>
              </w:rPr>
              <w:t>MABC</w:t>
            </w:r>
          </w:p>
        </w:tc>
        <w:tc>
          <w:tcPr>
            <w:tcW w:w="1337" w:type="dxa"/>
          </w:tcPr>
          <w:p w14:paraId="54197EAC" w14:textId="2757E5F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11D7C80" w14:textId="7D656D53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133E298C" w14:textId="608FD6C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2CC9AD4" w14:textId="769DBED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E5C8EFC" w14:textId="10E3BE95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0FE61678" w14:textId="5051784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8F8A08F" w14:textId="0483E96B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53452CF" w14:textId="7FD2707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359A645" w14:textId="29137A94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3B3EC107" w14:textId="77777777" w:rsidTr="001E0B87">
        <w:tc>
          <w:tcPr>
            <w:tcW w:w="1413" w:type="dxa"/>
          </w:tcPr>
          <w:p w14:paraId="4433C14B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08B3536" w14:textId="77777777" w:rsidR="001E0B87" w:rsidRPr="0021442F" w:rsidRDefault="001E0B87" w:rsidP="001E0B87">
            <w:r w:rsidRPr="0021442F">
              <w:t>1.05079E-04</w:t>
            </w:r>
          </w:p>
        </w:tc>
        <w:tc>
          <w:tcPr>
            <w:tcW w:w="1358" w:type="dxa"/>
          </w:tcPr>
          <w:p w14:paraId="47851FB9" w14:textId="77777777" w:rsidR="001E0B87" w:rsidRPr="0021442F" w:rsidRDefault="001E0B87" w:rsidP="001E0B87">
            <w:r w:rsidRPr="0021442F">
              <w:t>9.48064E+00</w:t>
            </w:r>
          </w:p>
        </w:tc>
        <w:tc>
          <w:tcPr>
            <w:tcW w:w="1557" w:type="dxa"/>
          </w:tcPr>
          <w:p w14:paraId="591EE482" w14:textId="77777777" w:rsidR="001E0B87" w:rsidRPr="0021442F" w:rsidRDefault="001E0B87" w:rsidP="001E0B87">
            <w:r w:rsidRPr="0021442F">
              <w:t>1.00918E+04</w:t>
            </w:r>
          </w:p>
        </w:tc>
        <w:tc>
          <w:tcPr>
            <w:tcW w:w="1358" w:type="dxa"/>
          </w:tcPr>
          <w:p w14:paraId="11312313" w14:textId="77777777" w:rsidR="001E0B87" w:rsidRPr="0021442F" w:rsidRDefault="001E0B87" w:rsidP="001E0B87">
            <w:r w:rsidRPr="0021442F">
              <w:t>3.74310E-05</w:t>
            </w:r>
          </w:p>
        </w:tc>
        <w:tc>
          <w:tcPr>
            <w:tcW w:w="1477" w:type="dxa"/>
          </w:tcPr>
          <w:p w14:paraId="251B4D32" w14:textId="77777777" w:rsidR="001E0B87" w:rsidRPr="0021442F" w:rsidRDefault="001E0B87" w:rsidP="001E0B87">
            <w:r w:rsidRPr="0021442F">
              <w:t>2.17608E+00</w:t>
            </w:r>
          </w:p>
        </w:tc>
        <w:tc>
          <w:tcPr>
            <w:tcW w:w="1560" w:type="dxa"/>
          </w:tcPr>
          <w:p w14:paraId="236D40F8" w14:textId="77777777" w:rsidR="001E0B87" w:rsidRPr="0021442F" w:rsidRDefault="001E0B87" w:rsidP="001E0B87">
            <w:r w:rsidRPr="0021442F">
              <w:t>7.21156E+03</w:t>
            </w:r>
          </w:p>
        </w:tc>
        <w:tc>
          <w:tcPr>
            <w:tcW w:w="1358" w:type="dxa"/>
          </w:tcPr>
          <w:p w14:paraId="316240B6" w14:textId="77777777" w:rsidR="001E0B87" w:rsidRPr="0021442F" w:rsidRDefault="001E0B87" w:rsidP="001E0B87">
            <w:r w:rsidRPr="0021442F">
              <w:t>2.01627E+02</w:t>
            </w:r>
          </w:p>
        </w:tc>
        <w:tc>
          <w:tcPr>
            <w:tcW w:w="1477" w:type="dxa"/>
          </w:tcPr>
          <w:p w14:paraId="21595F0F" w14:textId="77777777" w:rsidR="001E0B87" w:rsidRPr="0021442F" w:rsidRDefault="001E0B87" w:rsidP="001E0B87">
            <w:r w:rsidRPr="0021442F">
              <w:t>9.75615E-03</w:t>
            </w:r>
          </w:p>
        </w:tc>
        <w:tc>
          <w:tcPr>
            <w:tcW w:w="1358" w:type="dxa"/>
          </w:tcPr>
          <w:p w14:paraId="7CA08D39" w14:textId="77777777" w:rsidR="001E0B87" w:rsidRPr="0021442F" w:rsidRDefault="001E0B87" w:rsidP="001E0B87">
            <w:r w:rsidRPr="0021442F">
              <w:t>4.43772E-01</w:t>
            </w:r>
          </w:p>
        </w:tc>
      </w:tr>
      <w:tr w:rsidR="001E0B87" w:rsidRPr="0021442F" w14:paraId="61BB01EB" w14:textId="77777777" w:rsidTr="001E0B87">
        <w:tc>
          <w:tcPr>
            <w:tcW w:w="1413" w:type="dxa"/>
          </w:tcPr>
          <w:p w14:paraId="7180002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692FDD5" w14:textId="77777777" w:rsidR="001E0B87" w:rsidRPr="0021442F" w:rsidRDefault="001E0B87" w:rsidP="001E0B87">
            <w:r w:rsidRPr="0021442F">
              <w:t>8.08438E-06</w:t>
            </w:r>
          </w:p>
        </w:tc>
        <w:tc>
          <w:tcPr>
            <w:tcW w:w="1358" w:type="dxa"/>
          </w:tcPr>
          <w:p w14:paraId="6020C598" w14:textId="77777777" w:rsidR="001E0B87" w:rsidRPr="0021442F" w:rsidRDefault="001E0B87" w:rsidP="001E0B87">
            <w:r w:rsidRPr="0021442F">
              <w:t>5.85840E+00</w:t>
            </w:r>
          </w:p>
        </w:tc>
        <w:tc>
          <w:tcPr>
            <w:tcW w:w="1557" w:type="dxa"/>
          </w:tcPr>
          <w:p w14:paraId="644943AA" w14:textId="77777777" w:rsidR="001E0B87" w:rsidRPr="0021442F" w:rsidRDefault="001E0B87" w:rsidP="001E0B87">
            <w:r w:rsidRPr="0021442F">
              <w:t>4.74797E+02</w:t>
            </w:r>
          </w:p>
        </w:tc>
        <w:tc>
          <w:tcPr>
            <w:tcW w:w="1358" w:type="dxa"/>
          </w:tcPr>
          <w:p w14:paraId="69B5BCBA" w14:textId="77777777" w:rsidR="001E0B87" w:rsidRPr="0021442F" w:rsidRDefault="001E0B87" w:rsidP="001E0B87">
            <w:r w:rsidRPr="0021442F">
              <w:t>2.57093E-05</w:t>
            </w:r>
          </w:p>
        </w:tc>
        <w:tc>
          <w:tcPr>
            <w:tcW w:w="1477" w:type="dxa"/>
          </w:tcPr>
          <w:p w14:paraId="7C1621F4" w14:textId="77777777" w:rsidR="001E0B87" w:rsidRPr="0021442F" w:rsidRDefault="001E0B87" w:rsidP="001E0B87">
            <w:r w:rsidRPr="0021442F">
              <w:t>1.36866E+00</w:t>
            </w:r>
          </w:p>
        </w:tc>
        <w:tc>
          <w:tcPr>
            <w:tcW w:w="1560" w:type="dxa"/>
          </w:tcPr>
          <w:p w14:paraId="78218D8A" w14:textId="77777777" w:rsidR="001E0B87" w:rsidRPr="0021442F" w:rsidRDefault="001E0B87" w:rsidP="001E0B87">
            <w:r w:rsidRPr="0021442F">
              <w:t>4.37556E+03</w:t>
            </w:r>
          </w:p>
        </w:tc>
        <w:tc>
          <w:tcPr>
            <w:tcW w:w="1358" w:type="dxa"/>
          </w:tcPr>
          <w:p w14:paraId="3A3FE9BC" w14:textId="77777777" w:rsidR="001E0B87" w:rsidRPr="0021442F" w:rsidRDefault="001E0B87" w:rsidP="001E0B87">
            <w:r w:rsidRPr="0021442F">
              <w:t>1.47165E+02</w:t>
            </w:r>
          </w:p>
        </w:tc>
        <w:tc>
          <w:tcPr>
            <w:tcW w:w="1477" w:type="dxa"/>
          </w:tcPr>
          <w:p w14:paraId="40F69BDA" w14:textId="77777777" w:rsidR="001E0B87" w:rsidRPr="0021442F" w:rsidRDefault="001E0B87" w:rsidP="001E0B87">
            <w:r w:rsidRPr="0021442F">
              <w:t>1.52239E-03</w:t>
            </w:r>
          </w:p>
        </w:tc>
        <w:tc>
          <w:tcPr>
            <w:tcW w:w="1358" w:type="dxa"/>
          </w:tcPr>
          <w:p w14:paraId="4FC5C9C5" w14:textId="77777777" w:rsidR="001E0B87" w:rsidRPr="0021442F" w:rsidRDefault="001E0B87" w:rsidP="001E0B87">
            <w:r w:rsidRPr="0021442F">
              <w:t>5.30317E-01</w:t>
            </w:r>
          </w:p>
        </w:tc>
      </w:tr>
      <w:tr w:rsidR="001E0B87" w:rsidRPr="0021442F" w14:paraId="549AD588" w14:textId="77777777" w:rsidTr="001E0B87">
        <w:tc>
          <w:tcPr>
            <w:tcW w:w="1413" w:type="dxa"/>
          </w:tcPr>
          <w:p w14:paraId="5E457BFF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AB2C77F" w14:textId="77777777" w:rsidR="001E0B87" w:rsidRPr="0021442F" w:rsidRDefault="001E0B87" w:rsidP="001E0B87">
            <w:r w:rsidRPr="0021442F">
              <w:t>2.37915E-04</w:t>
            </w:r>
          </w:p>
        </w:tc>
        <w:tc>
          <w:tcPr>
            <w:tcW w:w="1358" w:type="dxa"/>
          </w:tcPr>
          <w:p w14:paraId="279C0F28" w14:textId="77777777" w:rsidR="001E0B87" w:rsidRPr="0021442F" w:rsidRDefault="001E0B87" w:rsidP="001E0B87">
            <w:r w:rsidRPr="0021442F">
              <w:t>7.78150E+00</w:t>
            </w:r>
          </w:p>
        </w:tc>
        <w:tc>
          <w:tcPr>
            <w:tcW w:w="1557" w:type="dxa"/>
          </w:tcPr>
          <w:p w14:paraId="28FE37F7" w14:textId="77777777" w:rsidR="001E0B87" w:rsidRPr="0021442F" w:rsidRDefault="001E0B87" w:rsidP="001E0B87">
            <w:r w:rsidRPr="0021442F">
              <w:t>4.30445E+04</w:t>
            </w:r>
          </w:p>
        </w:tc>
        <w:tc>
          <w:tcPr>
            <w:tcW w:w="1358" w:type="dxa"/>
          </w:tcPr>
          <w:p w14:paraId="3BB5CEAE" w14:textId="77777777" w:rsidR="001E0B87" w:rsidRPr="0021442F" w:rsidRDefault="001E0B87" w:rsidP="001E0B87">
            <w:r w:rsidRPr="0021442F">
              <w:t>2.39975E-05</w:t>
            </w:r>
          </w:p>
        </w:tc>
        <w:tc>
          <w:tcPr>
            <w:tcW w:w="1477" w:type="dxa"/>
          </w:tcPr>
          <w:p w14:paraId="48C6BBC8" w14:textId="77777777" w:rsidR="001E0B87" w:rsidRPr="0021442F" w:rsidRDefault="001E0B87" w:rsidP="001E0B87">
            <w:r w:rsidRPr="0021442F">
              <w:t>1.76970E+00</w:t>
            </w:r>
          </w:p>
        </w:tc>
        <w:tc>
          <w:tcPr>
            <w:tcW w:w="1560" w:type="dxa"/>
          </w:tcPr>
          <w:p w14:paraId="0B1EC7F1" w14:textId="77777777" w:rsidR="001E0B87" w:rsidRPr="0021442F" w:rsidRDefault="001E0B87" w:rsidP="001E0B87">
            <w:r w:rsidRPr="0021442F">
              <w:t>7.87100E+03</w:t>
            </w:r>
          </w:p>
        </w:tc>
        <w:tc>
          <w:tcPr>
            <w:tcW w:w="1358" w:type="dxa"/>
          </w:tcPr>
          <w:p w14:paraId="36E92BB0" w14:textId="77777777" w:rsidR="001E0B87" w:rsidRPr="0021442F" w:rsidRDefault="001E0B87" w:rsidP="001E0B87">
            <w:r w:rsidRPr="0021442F">
              <w:t>1.93659E+02</w:t>
            </w:r>
          </w:p>
        </w:tc>
        <w:tc>
          <w:tcPr>
            <w:tcW w:w="1477" w:type="dxa"/>
          </w:tcPr>
          <w:p w14:paraId="2A3DCF30" w14:textId="77777777" w:rsidR="001E0B87" w:rsidRPr="0021442F" w:rsidRDefault="001E0B87" w:rsidP="001E0B87">
            <w:r w:rsidRPr="0021442F">
              <w:t>1.67765E-02</w:t>
            </w:r>
          </w:p>
        </w:tc>
        <w:tc>
          <w:tcPr>
            <w:tcW w:w="1358" w:type="dxa"/>
          </w:tcPr>
          <w:p w14:paraId="20422C85" w14:textId="77777777" w:rsidR="001E0B87" w:rsidRPr="0021442F" w:rsidRDefault="001E0B87" w:rsidP="001E0B87">
            <w:r w:rsidRPr="0021442F">
              <w:t>1.98345E-01</w:t>
            </w:r>
          </w:p>
        </w:tc>
      </w:tr>
      <w:tr w:rsidR="001E0B87" w:rsidRPr="0021442F" w14:paraId="6259ED74" w14:textId="77777777" w:rsidTr="001E0B87">
        <w:tc>
          <w:tcPr>
            <w:tcW w:w="1413" w:type="dxa"/>
          </w:tcPr>
          <w:p w14:paraId="52FEAAEE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EF05537" w14:textId="77777777" w:rsidR="001E0B87" w:rsidRPr="0021442F" w:rsidRDefault="001E0B87" w:rsidP="001E0B87">
            <w:r w:rsidRPr="0021442F">
              <w:t>3.18799E-05</w:t>
            </w:r>
          </w:p>
        </w:tc>
        <w:tc>
          <w:tcPr>
            <w:tcW w:w="1358" w:type="dxa"/>
          </w:tcPr>
          <w:p w14:paraId="3501CFE9" w14:textId="77777777" w:rsidR="001E0B87" w:rsidRPr="0021442F" w:rsidRDefault="001E0B87" w:rsidP="001E0B87">
            <w:r w:rsidRPr="0021442F">
              <w:t>1.00038E+01</w:t>
            </w:r>
          </w:p>
        </w:tc>
        <w:tc>
          <w:tcPr>
            <w:tcW w:w="1557" w:type="dxa"/>
          </w:tcPr>
          <w:p w14:paraId="2191E893" w14:textId="77777777" w:rsidR="001E0B87" w:rsidRPr="0021442F" w:rsidRDefault="001E0B87" w:rsidP="001E0B87">
            <w:r w:rsidRPr="0021442F">
              <w:t>1.25100E+03</w:t>
            </w:r>
          </w:p>
        </w:tc>
        <w:tc>
          <w:tcPr>
            <w:tcW w:w="1358" w:type="dxa"/>
          </w:tcPr>
          <w:p w14:paraId="75941B74" w14:textId="77777777" w:rsidR="001E0B87" w:rsidRPr="0021442F" w:rsidRDefault="001E0B87" w:rsidP="001E0B87">
            <w:r w:rsidRPr="0021442F">
              <w:t>1.56437E-05</w:t>
            </w:r>
          </w:p>
        </w:tc>
        <w:tc>
          <w:tcPr>
            <w:tcW w:w="1477" w:type="dxa"/>
          </w:tcPr>
          <w:p w14:paraId="4DEE18FE" w14:textId="77777777" w:rsidR="001E0B87" w:rsidRPr="0021442F" w:rsidRDefault="001E0B87" w:rsidP="001E0B87">
            <w:r w:rsidRPr="0021442F">
              <w:t>2.30682E+00</w:t>
            </w:r>
          </w:p>
        </w:tc>
        <w:tc>
          <w:tcPr>
            <w:tcW w:w="1560" w:type="dxa"/>
          </w:tcPr>
          <w:p w14:paraId="424198D2" w14:textId="77777777" w:rsidR="001E0B87" w:rsidRPr="0021442F" w:rsidRDefault="001E0B87" w:rsidP="001E0B87">
            <w:r w:rsidRPr="0021442F">
              <w:t>1.44114E+03</w:t>
            </w:r>
          </w:p>
        </w:tc>
        <w:tc>
          <w:tcPr>
            <w:tcW w:w="1358" w:type="dxa"/>
          </w:tcPr>
          <w:p w14:paraId="6990943E" w14:textId="77777777" w:rsidR="001E0B87" w:rsidRPr="0021442F" w:rsidRDefault="001E0B87" w:rsidP="001E0B87">
            <w:r w:rsidRPr="0021442F">
              <w:t>3.72880E+02</w:t>
            </w:r>
          </w:p>
        </w:tc>
        <w:tc>
          <w:tcPr>
            <w:tcW w:w="1477" w:type="dxa"/>
          </w:tcPr>
          <w:p w14:paraId="6A93F433" w14:textId="77777777" w:rsidR="001E0B87" w:rsidRPr="0021442F" w:rsidRDefault="001E0B87" w:rsidP="001E0B87">
            <w:r w:rsidRPr="0021442F">
              <w:t>5.68043E-03</w:t>
            </w:r>
          </w:p>
        </w:tc>
        <w:tc>
          <w:tcPr>
            <w:tcW w:w="1358" w:type="dxa"/>
          </w:tcPr>
          <w:p w14:paraId="490C3506" w14:textId="77777777" w:rsidR="001E0B87" w:rsidRPr="0021442F" w:rsidRDefault="001E0B87" w:rsidP="001E0B87">
            <w:r w:rsidRPr="0021442F">
              <w:t>3.13886E-01</w:t>
            </w:r>
          </w:p>
        </w:tc>
      </w:tr>
      <w:tr w:rsidR="001E0B87" w:rsidRPr="0021442F" w14:paraId="7299A633" w14:textId="77777777" w:rsidTr="001E0B87">
        <w:tc>
          <w:tcPr>
            <w:tcW w:w="1413" w:type="dxa"/>
          </w:tcPr>
          <w:p w14:paraId="2EF75A13" w14:textId="77777777" w:rsidR="001E0B87" w:rsidRPr="009443D8" w:rsidRDefault="001E0B87" w:rsidP="001E0B87">
            <w:pPr>
              <w:rPr>
                <w:b/>
                <w:bCs/>
              </w:rPr>
            </w:pPr>
            <w:r w:rsidRPr="009443D8">
              <w:rPr>
                <w:b/>
                <w:bCs/>
              </w:rPr>
              <w:t>TLBO</w:t>
            </w:r>
          </w:p>
        </w:tc>
        <w:tc>
          <w:tcPr>
            <w:tcW w:w="1337" w:type="dxa"/>
          </w:tcPr>
          <w:p w14:paraId="62476A0F" w14:textId="517AFE8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8BCB583" w14:textId="2237E75A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A8C4A4B" w14:textId="57A404E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30AE1B5" w14:textId="0C68749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381BB04" w14:textId="7FD0F750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12F04F43" w14:textId="11822D5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81D89C5" w14:textId="2C4EA13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03B0889" w14:textId="091B2AF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3C32B90" w14:textId="0D1C685E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19D92F0E" w14:textId="77777777" w:rsidTr="001E0B87">
        <w:tc>
          <w:tcPr>
            <w:tcW w:w="1413" w:type="dxa"/>
          </w:tcPr>
          <w:p w14:paraId="0B89EA57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44EFD02A" w14:textId="77777777" w:rsidR="001E0B87" w:rsidRPr="0021442F" w:rsidRDefault="001E0B87" w:rsidP="001E0B87">
            <w:r w:rsidRPr="0021442F">
              <w:t>1.57491E-05</w:t>
            </w:r>
          </w:p>
        </w:tc>
        <w:tc>
          <w:tcPr>
            <w:tcW w:w="1358" w:type="dxa"/>
          </w:tcPr>
          <w:p w14:paraId="3F11BCD1" w14:textId="77777777" w:rsidR="001E0B87" w:rsidRPr="0021442F" w:rsidRDefault="001E0B87" w:rsidP="001E0B87">
            <w:r w:rsidRPr="0021442F">
              <w:t>5.96851E+00</w:t>
            </w:r>
          </w:p>
        </w:tc>
        <w:tc>
          <w:tcPr>
            <w:tcW w:w="1557" w:type="dxa"/>
          </w:tcPr>
          <w:p w14:paraId="2685646F" w14:textId="77777777" w:rsidR="001E0B87" w:rsidRPr="0021442F" w:rsidRDefault="001E0B87" w:rsidP="001E0B87">
            <w:r w:rsidRPr="0021442F">
              <w:t>5.39360E+04</w:t>
            </w:r>
          </w:p>
        </w:tc>
        <w:tc>
          <w:tcPr>
            <w:tcW w:w="1358" w:type="dxa"/>
          </w:tcPr>
          <w:p w14:paraId="666ACD3D" w14:textId="77777777" w:rsidR="001E0B87" w:rsidRPr="0021442F" w:rsidRDefault="001E0B87" w:rsidP="001E0B87">
            <w:r w:rsidRPr="0021442F">
              <w:t>3.20421E-05</w:t>
            </w:r>
          </w:p>
        </w:tc>
        <w:tc>
          <w:tcPr>
            <w:tcW w:w="1477" w:type="dxa"/>
          </w:tcPr>
          <w:p w14:paraId="2A5091FA" w14:textId="77777777" w:rsidR="001E0B87" w:rsidRPr="0021442F" w:rsidRDefault="001E0B87" w:rsidP="001E0B87">
            <w:r w:rsidRPr="0021442F">
              <w:t>2.78672E+00</w:t>
            </w:r>
          </w:p>
        </w:tc>
        <w:tc>
          <w:tcPr>
            <w:tcW w:w="1560" w:type="dxa"/>
          </w:tcPr>
          <w:p w14:paraId="6FFCDE1D" w14:textId="77777777" w:rsidR="001E0B87" w:rsidRPr="0021442F" w:rsidRDefault="001E0B87" w:rsidP="001E0B87">
            <w:r w:rsidRPr="0021442F">
              <w:t>5.11587E+03</w:t>
            </w:r>
          </w:p>
        </w:tc>
        <w:tc>
          <w:tcPr>
            <w:tcW w:w="1358" w:type="dxa"/>
          </w:tcPr>
          <w:p w14:paraId="52E1E483" w14:textId="77777777" w:rsidR="001E0B87" w:rsidRPr="0021442F" w:rsidRDefault="001E0B87" w:rsidP="001E0B87">
            <w:r w:rsidRPr="0021442F">
              <w:t>2.89571E+01</w:t>
            </w:r>
          </w:p>
        </w:tc>
        <w:tc>
          <w:tcPr>
            <w:tcW w:w="1477" w:type="dxa"/>
          </w:tcPr>
          <w:p w14:paraId="3F0857AC" w14:textId="77777777" w:rsidR="001E0B87" w:rsidRPr="0021442F" w:rsidRDefault="001E0B87" w:rsidP="001E0B87">
            <w:r w:rsidRPr="0021442F">
              <w:t>9.79193E-04</w:t>
            </w:r>
          </w:p>
        </w:tc>
        <w:tc>
          <w:tcPr>
            <w:tcW w:w="1358" w:type="dxa"/>
          </w:tcPr>
          <w:p w14:paraId="3E183268" w14:textId="77777777" w:rsidR="001E0B87" w:rsidRPr="0021442F" w:rsidRDefault="001E0B87" w:rsidP="001E0B87">
            <w:r w:rsidRPr="0021442F">
              <w:t>9.95041E-02</w:t>
            </w:r>
          </w:p>
        </w:tc>
      </w:tr>
      <w:tr w:rsidR="001E0B87" w:rsidRPr="0021442F" w14:paraId="2CE55C2C" w14:textId="77777777" w:rsidTr="001E0B87">
        <w:tc>
          <w:tcPr>
            <w:tcW w:w="1413" w:type="dxa"/>
          </w:tcPr>
          <w:p w14:paraId="3BEEF41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917058C" w14:textId="77777777" w:rsidR="001E0B87" w:rsidRPr="0021442F" w:rsidRDefault="001E0B87" w:rsidP="001E0B87">
            <w:r w:rsidRPr="0021442F">
              <w:t>1.50050E-05</w:t>
            </w:r>
          </w:p>
        </w:tc>
        <w:tc>
          <w:tcPr>
            <w:tcW w:w="1358" w:type="dxa"/>
          </w:tcPr>
          <w:p w14:paraId="633CBAFA" w14:textId="77777777" w:rsidR="001E0B87" w:rsidRPr="0021442F" w:rsidRDefault="001E0B87" w:rsidP="001E0B87">
            <w:r w:rsidRPr="0021442F">
              <w:t>5.91584E+00</w:t>
            </w:r>
          </w:p>
        </w:tc>
        <w:tc>
          <w:tcPr>
            <w:tcW w:w="1557" w:type="dxa"/>
          </w:tcPr>
          <w:p w14:paraId="2BDDF0F9" w14:textId="77777777" w:rsidR="001E0B87" w:rsidRPr="0021442F" w:rsidRDefault="001E0B87" w:rsidP="001E0B87">
            <w:r w:rsidRPr="0021442F">
              <w:t>1.00056E+04</w:t>
            </w:r>
          </w:p>
        </w:tc>
        <w:tc>
          <w:tcPr>
            <w:tcW w:w="1358" w:type="dxa"/>
          </w:tcPr>
          <w:p w14:paraId="7C72465D" w14:textId="77777777" w:rsidR="001E0B87" w:rsidRPr="0021442F" w:rsidRDefault="001E0B87" w:rsidP="001E0B87">
            <w:r w:rsidRPr="0021442F">
              <w:t>3.20396E-05</w:t>
            </w:r>
          </w:p>
        </w:tc>
        <w:tc>
          <w:tcPr>
            <w:tcW w:w="1477" w:type="dxa"/>
          </w:tcPr>
          <w:p w14:paraId="470249AF" w14:textId="77777777" w:rsidR="001E0B87" w:rsidRPr="0021442F" w:rsidRDefault="001E0B87" w:rsidP="001E0B87">
            <w:r w:rsidRPr="0021442F">
              <w:t>2.78572E+00</w:t>
            </w:r>
          </w:p>
        </w:tc>
        <w:tc>
          <w:tcPr>
            <w:tcW w:w="1560" w:type="dxa"/>
          </w:tcPr>
          <w:p w14:paraId="3DD187A1" w14:textId="77777777" w:rsidR="001E0B87" w:rsidRPr="0021442F" w:rsidRDefault="001E0B87" w:rsidP="001E0B87">
            <w:r w:rsidRPr="0021442F">
              <w:t>5.11528E+03</w:t>
            </w:r>
          </w:p>
        </w:tc>
        <w:tc>
          <w:tcPr>
            <w:tcW w:w="1358" w:type="dxa"/>
          </w:tcPr>
          <w:p w14:paraId="2A4D0926" w14:textId="77777777" w:rsidR="001E0B87" w:rsidRPr="0021442F" w:rsidRDefault="001E0B87" w:rsidP="001E0B87">
            <w:r w:rsidRPr="0021442F">
              <w:t>2.99905E+01</w:t>
            </w:r>
          </w:p>
        </w:tc>
        <w:tc>
          <w:tcPr>
            <w:tcW w:w="1477" w:type="dxa"/>
          </w:tcPr>
          <w:p w14:paraId="6864D297" w14:textId="77777777" w:rsidR="001E0B87" w:rsidRPr="0021442F" w:rsidRDefault="001E0B87" w:rsidP="001E0B87">
            <w:r w:rsidRPr="0021442F">
              <w:t>9.79994E-04</w:t>
            </w:r>
          </w:p>
        </w:tc>
        <w:tc>
          <w:tcPr>
            <w:tcW w:w="1358" w:type="dxa"/>
          </w:tcPr>
          <w:p w14:paraId="7EEFD83F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1B9592F4" w14:textId="77777777" w:rsidTr="001E0B87">
        <w:tc>
          <w:tcPr>
            <w:tcW w:w="1413" w:type="dxa"/>
          </w:tcPr>
          <w:p w14:paraId="760DC7DE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9B97F38" w14:textId="77777777" w:rsidR="001E0B87" w:rsidRPr="0021442F" w:rsidRDefault="001E0B87" w:rsidP="001E0B87">
            <w:r w:rsidRPr="0021442F">
              <w:t>2.73367E-06</w:t>
            </w:r>
          </w:p>
        </w:tc>
        <w:tc>
          <w:tcPr>
            <w:tcW w:w="1358" w:type="dxa"/>
          </w:tcPr>
          <w:p w14:paraId="2C524CA7" w14:textId="77777777" w:rsidR="001E0B87" w:rsidRPr="0021442F" w:rsidRDefault="001E0B87" w:rsidP="001E0B87">
            <w:r w:rsidRPr="0021442F">
              <w:t>2.03931E-01</w:t>
            </w:r>
          </w:p>
        </w:tc>
        <w:tc>
          <w:tcPr>
            <w:tcW w:w="1557" w:type="dxa"/>
          </w:tcPr>
          <w:p w14:paraId="6C537D2E" w14:textId="77777777" w:rsidR="001E0B87" w:rsidRPr="0021442F" w:rsidRDefault="001E0B87" w:rsidP="001E0B87">
            <w:r w:rsidRPr="0021442F">
              <w:t>1.90143E+05</w:t>
            </w:r>
          </w:p>
        </w:tc>
        <w:tc>
          <w:tcPr>
            <w:tcW w:w="1358" w:type="dxa"/>
          </w:tcPr>
          <w:p w14:paraId="59F637BC" w14:textId="77777777" w:rsidR="001E0B87" w:rsidRPr="0021442F" w:rsidRDefault="001E0B87" w:rsidP="001E0B87">
            <w:r w:rsidRPr="0021442F">
              <w:t>1.22930E-08</w:t>
            </w:r>
          </w:p>
        </w:tc>
        <w:tc>
          <w:tcPr>
            <w:tcW w:w="1477" w:type="dxa"/>
          </w:tcPr>
          <w:p w14:paraId="55C50209" w14:textId="77777777" w:rsidR="001E0B87" w:rsidRPr="0021442F" w:rsidRDefault="001E0B87" w:rsidP="001E0B87">
            <w:r w:rsidRPr="0021442F">
              <w:t>4.46177E-03</w:t>
            </w:r>
          </w:p>
        </w:tc>
        <w:tc>
          <w:tcPr>
            <w:tcW w:w="1560" w:type="dxa"/>
          </w:tcPr>
          <w:p w14:paraId="01EBEBD7" w14:textId="77777777" w:rsidR="001E0B87" w:rsidRPr="0021442F" w:rsidRDefault="001E0B87" w:rsidP="001E0B87">
            <w:r w:rsidRPr="0021442F">
              <w:t>2.55500E+00</w:t>
            </w:r>
          </w:p>
        </w:tc>
        <w:tc>
          <w:tcPr>
            <w:tcW w:w="1358" w:type="dxa"/>
          </w:tcPr>
          <w:p w14:paraId="52C33F0B" w14:textId="77777777" w:rsidR="001E0B87" w:rsidRPr="0021442F" w:rsidRDefault="001E0B87" w:rsidP="001E0B87">
            <w:r w:rsidRPr="0021442F">
              <w:t>4.17713E+00</w:t>
            </w:r>
          </w:p>
        </w:tc>
        <w:tc>
          <w:tcPr>
            <w:tcW w:w="1477" w:type="dxa"/>
          </w:tcPr>
          <w:p w14:paraId="27565BB9" w14:textId="77777777" w:rsidR="001E0B87" w:rsidRPr="0021442F" w:rsidRDefault="001E0B87" w:rsidP="001E0B87">
            <w:r w:rsidRPr="0021442F">
              <w:t>3.26380E-06</w:t>
            </w:r>
          </w:p>
        </w:tc>
        <w:tc>
          <w:tcPr>
            <w:tcW w:w="1358" w:type="dxa"/>
          </w:tcPr>
          <w:p w14:paraId="370980B4" w14:textId="77777777" w:rsidR="001E0B87" w:rsidRPr="0021442F" w:rsidRDefault="001E0B87" w:rsidP="001E0B87">
            <w:r w:rsidRPr="0021442F">
              <w:t>1.12462E-06</w:t>
            </w:r>
          </w:p>
        </w:tc>
      </w:tr>
      <w:tr w:rsidR="001E0B87" w:rsidRPr="0021442F" w14:paraId="517F3231" w14:textId="77777777" w:rsidTr="001E0B87">
        <w:tc>
          <w:tcPr>
            <w:tcW w:w="1413" w:type="dxa"/>
          </w:tcPr>
          <w:p w14:paraId="54335B9B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514E264B" w14:textId="77777777" w:rsidR="001E0B87" w:rsidRPr="0021442F" w:rsidRDefault="001E0B87" w:rsidP="001E0B87">
            <w:r w:rsidRPr="0021442F">
              <w:t>1.35000E-13</w:t>
            </w:r>
          </w:p>
        </w:tc>
        <w:tc>
          <w:tcPr>
            <w:tcW w:w="1358" w:type="dxa"/>
          </w:tcPr>
          <w:p w14:paraId="3E1FF50C" w14:textId="77777777" w:rsidR="001E0B87" w:rsidRPr="0021442F" w:rsidRDefault="001E0B87" w:rsidP="001E0B87">
            <w:r w:rsidRPr="0021442F">
              <w:t>1.10000E-08</w:t>
            </w:r>
          </w:p>
        </w:tc>
        <w:tc>
          <w:tcPr>
            <w:tcW w:w="1557" w:type="dxa"/>
          </w:tcPr>
          <w:p w14:paraId="6B08931E" w14:textId="77777777" w:rsidR="001E0B87" w:rsidRPr="0021442F" w:rsidRDefault="001E0B87" w:rsidP="001E0B87">
            <w:r w:rsidRPr="0021442F">
              <w:t>1.70000E-04</w:t>
            </w:r>
          </w:p>
        </w:tc>
        <w:tc>
          <w:tcPr>
            <w:tcW w:w="1358" w:type="dxa"/>
          </w:tcPr>
          <w:p w14:paraId="4300C3DC" w14:textId="77777777" w:rsidR="001E0B87" w:rsidRPr="0021442F" w:rsidRDefault="001E0B87" w:rsidP="001E0B87">
            <w:r w:rsidRPr="0021442F">
              <w:t>1.00000E-14</w:t>
            </w:r>
          </w:p>
        </w:tc>
        <w:tc>
          <w:tcPr>
            <w:tcW w:w="1477" w:type="dxa"/>
          </w:tcPr>
          <w:p w14:paraId="0F66A05F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560" w:type="dxa"/>
          </w:tcPr>
          <w:p w14:paraId="6F2320FE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31B5B13A" w14:textId="77777777" w:rsidR="001E0B87" w:rsidRPr="0021442F" w:rsidRDefault="001E0B87" w:rsidP="001E0B87">
            <w:r w:rsidRPr="0021442F">
              <w:t>2.45000E-07</w:t>
            </w:r>
          </w:p>
        </w:tc>
        <w:tc>
          <w:tcPr>
            <w:tcW w:w="1477" w:type="dxa"/>
          </w:tcPr>
          <w:p w14:paraId="225CC8C7" w14:textId="77777777" w:rsidR="001E0B87" w:rsidRPr="0021442F" w:rsidRDefault="001E0B87" w:rsidP="001E0B87">
            <w:r w:rsidRPr="0021442F">
              <w:t>2.00000E-13</w:t>
            </w:r>
          </w:p>
        </w:tc>
        <w:tc>
          <w:tcPr>
            <w:tcW w:w="1358" w:type="dxa"/>
          </w:tcPr>
          <w:p w14:paraId="5C8F3170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13D9946D" w14:textId="77777777" w:rsidTr="001E0B87">
        <w:tc>
          <w:tcPr>
            <w:tcW w:w="1413" w:type="dxa"/>
          </w:tcPr>
          <w:p w14:paraId="17B56289" w14:textId="77777777" w:rsidR="001E0B87" w:rsidRPr="009443D8" w:rsidRDefault="001E0B87" w:rsidP="001E0B87">
            <w:pPr>
              <w:rPr>
                <w:b/>
                <w:bCs/>
              </w:rPr>
            </w:pPr>
            <w:r w:rsidRPr="009443D8">
              <w:rPr>
                <w:b/>
                <w:bCs/>
              </w:rPr>
              <w:t>GOTLBO</w:t>
            </w:r>
          </w:p>
        </w:tc>
        <w:tc>
          <w:tcPr>
            <w:tcW w:w="1337" w:type="dxa"/>
          </w:tcPr>
          <w:p w14:paraId="2491E85B" w14:textId="4CCDD62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C8BA295" w14:textId="10050A12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63E8F875" w14:textId="7B4E510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B908188" w14:textId="3A61870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1C64739" w14:textId="6388E91A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5EA7499F" w14:textId="7DE5B7D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2C0329A" w14:textId="55C22664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2620F9E" w14:textId="1A74E2A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6FDF9C9" w14:textId="650A7698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CB54ED8" w14:textId="77777777" w:rsidTr="001E0B87">
        <w:tc>
          <w:tcPr>
            <w:tcW w:w="1413" w:type="dxa"/>
          </w:tcPr>
          <w:p w14:paraId="1D1FE594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BB71948" w14:textId="77777777" w:rsidR="001E0B87" w:rsidRPr="0021442F" w:rsidRDefault="001E0B87" w:rsidP="001E0B87">
            <w:r w:rsidRPr="0021442F">
              <w:t>1.33014E-04</w:t>
            </w:r>
          </w:p>
        </w:tc>
        <w:tc>
          <w:tcPr>
            <w:tcW w:w="1358" w:type="dxa"/>
          </w:tcPr>
          <w:p w14:paraId="6A51DA09" w14:textId="77777777" w:rsidR="001E0B87" w:rsidRPr="0021442F" w:rsidRDefault="001E0B87" w:rsidP="001E0B87">
            <w:r w:rsidRPr="0021442F">
              <w:t>9.91098E+00</w:t>
            </w:r>
          </w:p>
        </w:tc>
        <w:tc>
          <w:tcPr>
            <w:tcW w:w="1557" w:type="dxa"/>
          </w:tcPr>
          <w:p w14:paraId="61268746" w14:textId="77777777" w:rsidR="001E0B87" w:rsidRPr="0021442F" w:rsidRDefault="001E0B87" w:rsidP="001E0B87">
            <w:r w:rsidRPr="0021442F">
              <w:t>1.75797E+04</w:t>
            </w:r>
          </w:p>
        </w:tc>
        <w:tc>
          <w:tcPr>
            <w:tcW w:w="1358" w:type="dxa"/>
          </w:tcPr>
          <w:p w14:paraId="1E2079E0" w14:textId="77777777" w:rsidR="001E0B87" w:rsidRPr="0021442F" w:rsidRDefault="001E0B87" w:rsidP="001E0B87">
            <w:r w:rsidRPr="0021442F">
              <w:t>6.13097E-05</w:t>
            </w:r>
          </w:p>
        </w:tc>
        <w:tc>
          <w:tcPr>
            <w:tcW w:w="1477" w:type="dxa"/>
          </w:tcPr>
          <w:p w14:paraId="5EF03A00" w14:textId="77777777" w:rsidR="001E0B87" w:rsidRPr="0021442F" w:rsidRDefault="001E0B87" w:rsidP="001E0B87">
            <w:r w:rsidRPr="0021442F">
              <w:t>4.42251E+00</w:t>
            </w:r>
          </w:p>
        </w:tc>
        <w:tc>
          <w:tcPr>
            <w:tcW w:w="1560" w:type="dxa"/>
          </w:tcPr>
          <w:p w14:paraId="40EDF19C" w14:textId="77777777" w:rsidR="001E0B87" w:rsidRPr="0021442F" w:rsidRDefault="001E0B87" w:rsidP="001E0B87">
            <w:r w:rsidRPr="0021442F">
              <w:t>1.28409E+04</w:t>
            </w:r>
          </w:p>
        </w:tc>
        <w:tc>
          <w:tcPr>
            <w:tcW w:w="1358" w:type="dxa"/>
          </w:tcPr>
          <w:p w14:paraId="035ABED3" w14:textId="77777777" w:rsidR="001E0B87" w:rsidRPr="0021442F" w:rsidRDefault="001E0B87" w:rsidP="001E0B87">
            <w:r w:rsidRPr="0021442F">
              <w:t>1.39907E+02</w:t>
            </w:r>
          </w:p>
        </w:tc>
        <w:tc>
          <w:tcPr>
            <w:tcW w:w="1477" w:type="dxa"/>
          </w:tcPr>
          <w:p w14:paraId="4B574D43" w14:textId="77777777" w:rsidR="001E0B87" w:rsidRPr="0021442F" w:rsidRDefault="001E0B87" w:rsidP="001E0B87">
            <w:r w:rsidRPr="0021442F">
              <w:t>1.96162E-02</w:t>
            </w:r>
          </w:p>
        </w:tc>
        <w:tc>
          <w:tcPr>
            <w:tcW w:w="1358" w:type="dxa"/>
          </w:tcPr>
          <w:p w14:paraId="6F3BEE69" w14:textId="77777777" w:rsidR="001E0B87" w:rsidRPr="0021442F" w:rsidRDefault="001E0B87" w:rsidP="001E0B87">
            <w:r w:rsidRPr="0021442F">
              <w:t>7.08323E-01</w:t>
            </w:r>
          </w:p>
        </w:tc>
      </w:tr>
      <w:tr w:rsidR="001E0B87" w:rsidRPr="0021442F" w14:paraId="13E4DB92" w14:textId="77777777" w:rsidTr="001E0B87">
        <w:tc>
          <w:tcPr>
            <w:tcW w:w="1413" w:type="dxa"/>
          </w:tcPr>
          <w:p w14:paraId="329E8C23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0772E220" w14:textId="77777777" w:rsidR="001E0B87" w:rsidRPr="0021442F" w:rsidRDefault="001E0B87" w:rsidP="001E0B87">
            <w:r w:rsidRPr="0021442F">
              <w:t>2.95516E-06</w:t>
            </w:r>
          </w:p>
        </w:tc>
        <w:tc>
          <w:tcPr>
            <w:tcW w:w="1358" w:type="dxa"/>
          </w:tcPr>
          <w:p w14:paraId="5D599D12" w14:textId="77777777" w:rsidR="001E0B87" w:rsidRPr="0021442F" w:rsidRDefault="001E0B87" w:rsidP="001E0B87">
            <w:r w:rsidRPr="0021442F">
              <w:t>6.77589E+00</w:t>
            </w:r>
          </w:p>
        </w:tc>
        <w:tc>
          <w:tcPr>
            <w:tcW w:w="1557" w:type="dxa"/>
          </w:tcPr>
          <w:p w14:paraId="51EBA543" w14:textId="77777777" w:rsidR="001E0B87" w:rsidRPr="0021442F" w:rsidRDefault="001E0B87" w:rsidP="001E0B87">
            <w:r w:rsidRPr="0021442F">
              <w:t>3.38128E+02</w:t>
            </w:r>
          </w:p>
        </w:tc>
        <w:tc>
          <w:tcPr>
            <w:tcW w:w="1358" w:type="dxa"/>
          </w:tcPr>
          <w:p w14:paraId="582FE07E" w14:textId="77777777" w:rsidR="001E0B87" w:rsidRPr="0021442F" w:rsidRDefault="001E0B87" w:rsidP="001E0B87">
            <w:r w:rsidRPr="0021442F">
              <w:t>6.45502E-05</w:t>
            </w:r>
          </w:p>
        </w:tc>
        <w:tc>
          <w:tcPr>
            <w:tcW w:w="1477" w:type="dxa"/>
          </w:tcPr>
          <w:p w14:paraId="3FC423DB" w14:textId="77777777" w:rsidR="001E0B87" w:rsidRPr="0021442F" w:rsidRDefault="001E0B87" w:rsidP="001E0B87">
            <w:r w:rsidRPr="0021442F">
              <w:t>3.81116E+00</w:t>
            </w:r>
          </w:p>
        </w:tc>
        <w:tc>
          <w:tcPr>
            <w:tcW w:w="1560" w:type="dxa"/>
          </w:tcPr>
          <w:p w14:paraId="62A0597B" w14:textId="77777777" w:rsidR="001E0B87" w:rsidRPr="0021442F" w:rsidRDefault="001E0B87" w:rsidP="001E0B87">
            <w:r w:rsidRPr="0021442F">
              <w:t>7.51306E+03</w:t>
            </w:r>
          </w:p>
        </w:tc>
        <w:tc>
          <w:tcPr>
            <w:tcW w:w="1358" w:type="dxa"/>
          </w:tcPr>
          <w:p w14:paraId="3C95A41E" w14:textId="77777777" w:rsidR="001E0B87" w:rsidRPr="0021442F" w:rsidRDefault="001E0B87" w:rsidP="001E0B87">
            <w:r w:rsidRPr="0021442F">
              <w:t>2.34557E+01</w:t>
            </w:r>
          </w:p>
        </w:tc>
        <w:tc>
          <w:tcPr>
            <w:tcW w:w="1477" w:type="dxa"/>
          </w:tcPr>
          <w:p w14:paraId="53C5E3F8" w14:textId="77777777" w:rsidR="001E0B87" w:rsidRPr="0021442F" w:rsidRDefault="001E0B87" w:rsidP="001E0B87">
            <w:r w:rsidRPr="0021442F">
              <w:t>2.75168E-03</w:t>
            </w:r>
          </w:p>
        </w:tc>
        <w:tc>
          <w:tcPr>
            <w:tcW w:w="1358" w:type="dxa"/>
          </w:tcPr>
          <w:p w14:paraId="69C78F76" w14:textId="77777777" w:rsidR="001E0B87" w:rsidRPr="0021442F" w:rsidRDefault="001E0B87" w:rsidP="001E0B87">
            <w:r w:rsidRPr="0021442F">
              <w:t>6.79184E-01</w:t>
            </w:r>
          </w:p>
        </w:tc>
      </w:tr>
      <w:tr w:rsidR="001E0B87" w:rsidRPr="0021442F" w14:paraId="28E9ED07" w14:textId="77777777" w:rsidTr="001E0B87">
        <w:tc>
          <w:tcPr>
            <w:tcW w:w="1413" w:type="dxa"/>
          </w:tcPr>
          <w:p w14:paraId="4DC831D3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42C57ED" w14:textId="77777777" w:rsidR="001E0B87" w:rsidRPr="0021442F" w:rsidRDefault="001E0B87" w:rsidP="001E0B87">
            <w:r w:rsidRPr="0021442F">
              <w:t>2.77360E-04</w:t>
            </w:r>
          </w:p>
        </w:tc>
        <w:tc>
          <w:tcPr>
            <w:tcW w:w="1358" w:type="dxa"/>
          </w:tcPr>
          <w:p w14:paraId="0435E4A3" w14:textId="77777777" w:rsidR="001E0B87" w:rsidRPr="0021442F" w:rsidRDefault="001E0B87" w:rsidP="001E0B87">
            <w:r w:rsidRPr="0021442F">
              <w:t>7.83704E+00</w:t>
            </w:r>
          </w:p>
        </w:tc>
        <w:tc>
          <w:tcPr>
            <w:tcW w:w="1557" w:type="dxa"/>
          </w:tcPr>
          <w:p w14:paraId="2290E3E9" w14:textId="77777777" w:rsidR="001E0B87" w:rsidRPr="0021442F" w:rsidRDefault="001E0B87" w:rsidP="001E0B87">
            <w:r w:rsidRPr="0021442F">
              <w:t>5.05155E+04</w:t>
            </w:r>
          </w:p>
        </w:tc>
        <w:tc>
          <w:tcPr>
            <w:tcW w:w="1358" w:type="dxa"/>
          </w:tcPr>
          <w:p w14:paraId="2B8418F1" w14:textId="77777777" w:rsidR="001E0B87" w:rsidRPr="0021442F" w:rsidRDefault="001E0B87" w:rsidP="001E0B87">
            <w:r w:rsidRPr="0021442F">
              <w:t>3.90846E-05</w:t>
            </w:r>
          </w:p>
        </w:tc>
        <w:tc>
          <w:tcPr>
            <w:tcW w:w="1477" w:type="dxa"/>
          </w:tcPr>
          <w:p w14:paraId="05BDB158" w14:textId="77777777" w:rsidR="001E0B87" w:rsidRPr="0021442F" w:rsidRDefault="001E0B87" w:rsidP="001E0B87">
            <w:r w:rsidRPr="0021442F">
              <w:t>3.18270E+00</w:t>
            </w:r>
          </w:p>
        </w:tc>
        <w:tc>
          <w:tcPr>
            <w:tcW w:w="1560" w:type="dxa"/>
          </w:tcPr>
          <w:p w14:paraId="59491DA3" w14:textId="77777777" w:rsidR="001E0B87" w:rsidRPr="0021442F" w:rsidRDefault="001E0B87" w:rsidP="001E0B87">
            <w:r w:rsidRPr="0021442F">
              <w:t>1.30797E+04</w:t>
            </w:r>
          </w:p>
        </w:tc>
        <w:tc>
          <w:tcPr>
            <w:tcW w:w="1358" w:type="dxa"/>
          </w:tcPr>
          <w:p w14:paraId="6502D78B" w14:textId="77777777" w:rsidR="001E0B87" w:rsidRPr="0021442F" w:rsidRDefault="001E0B87" w:rsidP="001E0B87">
            <w:r w:rsidRPr="0021442F">
              <w:t>1.77222E+02</w:t>
            </w:r>
          </w:p>
        </w:tc>
        <w:tc>
          <w:tcPr>
            <w:tcW w:w="1477" w:type="dxa"/>
          </w:tcPr>
          <w:p w14:paraId="3913EDD3" w14:textId="77777777" w:rsidR="001E0B87" w:rsidRPr="0021442F" w:rsidRDefault="001E0B87" w:rsidP="001E0B87">
            <w:r w:rsidRPr="0021442F">
              <w:t>2.83219E-02</w:t>
            </w:r>
          </w:p>
        </w:tc>
        <w:tc>
          <w:tcPr>
            <w:tcW w:w="1358" w:type="dxa"/>
          </w:tcPr>
          <w:p w14:paraId="4C979AEF" w14:textId="77777777" w:rsidR="001E0B87" w:rsidRPr="0021442F" w:rsidRDefault="001E0B87" w:rsidP="001E0B87">
            <w:r w:rsidRPr="0021442F">
              <w:t>2.64995E-01</w:t>
            </w:r>
          </w:p>
        </w:tc>
      </w:tr>
      <w:tr w:rsidR="001E0B87" w:rsidRPr="0021442F" w14:paraId="50678A18" w14:textId="77777777" w:rsidTr="001E0B87">
        <w:tc>
          <w:tcPr>
            <w:tcW w:w="1413" w:type="dxa"/>
          </w:tcPr>
          <w:p w14:paraId="3136FCB0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2588A8EE" w14:textId="77777777" w:rsidR="001E0B87" w:rsidRPr="0021442F" w:rsidRDefault="001E0B87" w:rsidP="001E0B87">
            <w:r w:rsidRPr="0021442F">
              <w:t>7.16887E-05</w:t>
            </w:r>
          </w:p>
        </w:tc>
        <w:tc>
          <w:tcPr>
            <w:tcW w:w="1358" w:type="dxa"/>
          </w:tcPr>
          <w:p w14:paraId="06C586C2" w14:textId="77777777" w:rsidR="001E0B87" w:rsidRPr="0021442F" w:rsidRDefault="001E0B87" w:rsidP="001E0B87">
            <w:r w:rsidRPr="0021442F">
              <w:t>1.22921E+01</w:t>
            </w:r>
          </w:p>
        </w:tc>
        <w:tc>
          <w:tcPr>
            <w:tcW w:w="1557" w:type="dxa"/>
          </w:tcPr>
          <w:p w14:paraId="62CF8136" w14:textId="77777777" w:rsidR="001E0B87" w:rsidRPr="0021442F" w:rsidRDefault="001E0B87" w:rsidP="001E0B87">
            <w:r w:rsidRPr="0021442F">
              <w:t>1.49611E+03</w:t>
            </w:r>
          </w:p>
        </w:tc>
        <w:tc>
          <w:tcPr>
            <w:tcW w:w="1358" w:type="dxa"/>
          </w:tcPr>
          <w:p w14:paraId="4D9CF26C" w14:textId="77777777" w:rsidR="001E0B87" w:rsidRPr="0021442F" w:rsidRDefault="001E0B87" w:rsidP="001E0B87">
            <w:r w:rsidRPr="0021442F">
              <w:t>7.08709E-05</w:t>
            </w:r>
          </w:p>
        </w:tc>
        <w:tc>
          <w:tcPr>
            <w:tcW w:w="1477" w:type="dxa"/>
          </w:tcPr>
          <w:p w14:paraId="190CF21A" w14:textId="77777777" w:rsidR="001E0B87" w:rsidRPr="0021442F" w:rsidRDefault="001E0B87" w:rsidP="001E0B87">
            <w:r w:rsidRPr="0021442F">
              <w:t>5.29957E+00</w:t>
            </w:r>
          </w:p>
        </w:tc>
        <w:tc>
          <w:tcPr>
            <w:tcW w:w="1560" w:type="dxa"/>
          </w:tcPr>
          <w:p w14:paraId="20B09342" w14:textId="77777777" w:rsidR="001E0B87" w:rsidRPr="0021442F" w:rsidRDefault="001E0B87" w:rsidP="001E0B87">
            <w:r w:rsidRPr="0021442F">
              <w:t>1.13359E+04</w:t>
            </w:r>
          </w:p>
        </w:tc>
        <w:tc>
          <w:tcPr>
            <w:tcW w:w="1358" w:type="dxa"/>
          </w:tcPr>
          <w:p w14:paraId="310E0D37" w14:textId="77777777" w:rsidR="001E0B87" w:rsidRPr="0021442F" w:rsidRDefault="001E0B87" w:rsidP="001E0B87">
            <w:r w:rsidRPr="0021442F">
              <w:t>2.57643E+02</w:t>
            </w:r>
          </w:p>
        </w:tc>
        <w:tc>
          <w:tcPr>
            <w:tcW w:w="1477" w:type="dxa"/>
          </w:tcPr>
          <w:p w14:paraId="031DC057" w14:textId="77777777" w:rsidR="001E0B87" w:rsidRPr="0021442F" w:rsidRDefault="001E0B87" w:rsidP="001E0B87">
            <w:r w:rsidRPr="0021442F">
              <w:t>2.71988E-02</w:t>
            </w:r>
          </w:p>
        </w:tc>
        <w:tc>
          <w:tcPr>
            <w:tcW w:w="1358" w:type="dxa"/>
          </w:tcPr>
          <w:p w14:paraId="2768766A" w14:textId="77777777" w:rsidR="001E0B87" w:rsidRPr="0021442F" w:rsidRDefault="001E0B87" w:rsidP="001E0B87">
            <w:r w:rsidRPr="0021442F">
              <w:t>3.56115E-01</w:t>
            </w:r>
          </w:p>
        </w:tc>
      </w:tr>
      <w:tr w:rsidR="001E0B87" w:rsidRPr="0021442F" w14:paraId="3A88B22C" w14:textId="77777777" w:rsidTr="001E0B87">
        <w:tc>
          <w:tcPr>
            <w:tcW w:w="1413" w:type="dxa"/>
          </w:tcPr>
          <w:p w14:paraId="2F29AB56" w14:textId="77777777" w:rsidR="001E0B87" w:rsidRPr="009443D8" w:rsidRDefault="001E0B87" w:rsidP="001E0B87">
            <w:pPr>
              <w:rPr>
                <w:b/>
                <w:bCs/>
              </w:rPr>
            </w:pPr>
            <w:r w:rsidRPr="009443D8">
              <w:rPr>
                <w:b/>
                <w:bCs/>
              </w:rPr>
              <w:t>STLBO</w:t>
            </w:r>
          </w:p>
        </w:tc>
        <w:tc>
          <w:tcPr>
            <w:tcW w:w="1337" w:type="dxa"/>
          </w:tcPr>
          <w:p w14:paraId="6C9EDC4E" w14:textId="5D51850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57682EA" w14:textId="4A9678B3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E89181C" w14:textId="0C1DBBD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C6EC07C" w14:textId="207E1AA6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FDB5ED7" w14:textId="0FDD040D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5DD23971" w14:textId="3C46FD0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4F28DFF" w14:textId="5CF43A5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83E69B2" w14:textId="3EE3F4F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D69A762" w14:textId="23C0ACE8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3C4A6A63" w14:textId="77777777" w:rsidTr="001E0B87">
        <w:tc>
          <w:tcPr>
            <w:tcW w:w="1413" w:type="dxa"/>
          </w:tcPr>
          <w:p w14:paraId="2928221E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03B1B477" w14:textId="77777777" w:rsidR="001E0B87" w:rsidRPr="0021442F" w:rsidRDefault="001E0B87" w:rsidP="001E0B87">
            <w:r w:rsidRPr="0021442F">
              <w:t>1.50050E-05</w:t>
            </w:r>
          </w:p>
        </w:tc>
        <w:tc>
          <w:tcPr>
            <w:tcW w:w="1358" w:type="dxa"/>
          </w:tcPr>
          <w:p w14:paraId="5364EB5B" w14:textId="77777777" w:rsidR="001E0B87" w:rsidRPr="0021442F" w:rsidRDefault="001E0B87" w:rsidP="001E0B87">
            <w:r w:rsidRPr="0021442F">
              <w:t>5.91584E+00</w:t>
            </w:r>
          </w:p>
        </w:tc>
        <w:tc>
          <w:tcPr>
            <w:tcW w:w="1557" w:type="dxa"/>
          </w:tcPr>
          <w:p w14:paraId="61A5EFC0" w14:textId="77777777" w:rsidR="001E0B87" w:rsidRPr="0021442F" w:rsidRDefault="001E0B87" w:rsidP="001E0B87">
            <w:r w:rsidRPr="0021442F">
              <w:t>1.00056E+04</w:t>
            </w:r>
          </w:p>
        </w:tc>
        <w:tc>
          <w:tcPr>
            <w:tcW w:w="1358" w:type="dxa"/>
          </w:tcPr>
          <w:p w14:paraId="35EB95F5" w14:textId="77777777" w:rsidR="001E0B87" w:rsidRPr="0021442F" w:rsidRDefault="001E0B87" w:rsidP="001E0B87">
            <w:r w:rsidRPr="0021442F">
              <w:t>3.20396E-05</w:t>
            </w:r>
          </w:p>
        </w:tc>
        <w:tc>
          <w:tcPr>
            <w:tcW w:w="1477" w:type="dxa"/>
          </w:tcPr>
          <w:p w14:paraId="29E49F7D" w14:textId="77777777" w:rsidR="001E0B87" w:rsidRPr="0021442F" w:rsidRDefault="001E0B87" w:rsidP="001E0B87">
            <w:r w:rsidRPr="0021442F">
              <w:t>2.78572E+00</w:t>
            </w:r>
          </w:p>
        </w:tc>
        <w:tc>
          <w:tcPr>
            <w:tcW w:w="1560" w:type="dxa"/>
          </w:tcPr>
          <w:p w14:paraId="42C73CD3" w14:textId="77777777" w:rsidR="001E0B87" w:rsidRPr="0021442F" w:rsidRDefault="001E0B87" w:rsidP="001E0B87">
            <w:r w:rsidRPr="0021442F">
              <w:t>5.11528E+03</w:t>
            </w:r>
          </w:p>
        </w:tc>
        <w:tc>
          <w:tcPr>
            <w:tcW w:w="1358" w:type="dxa"/>
          </w:tcPr>
          <w:p w14:paraId="70755041" w14:textId="77777777" w:rsidR="001E0B87" w:rsidRPr="0021442F" w:rsidRDefault="001E0B87" w:rsidP="001E0B87">
            <w:r w:rsidRPr="0021442F">
              <w:t>2.99905E+01</w:t>
            </w:r>
          </w:p>
        </w:tc>
        <w:tc>
          <w:tcPr>
            <w:tcW w:w="1477" w:type="dxa"/>
          </w:tcPr>
          <w:p w14:paraId="5F94B324" w14:textId="77777777" w:rsidR="001E0B87" w:rsidRPr="0021442F" w:rsidRDefault="001E0B87" w:rsidP="001E0B87">
            <w:r w:rsidRPr="0021442F">
              <w:t>9.79994E-04</w:t>
            </w:r>
          </w:p>
        </w:tc>
        <w:tc>
          <w:tcPr>
            <w:tcW w:w="1358" w:type="dxa"/>
          </w:tcPr>
          <w:p w14:paraId="66A94AB6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7C1E548F" w14:textId="77777777" w:rsidTr="001E0B87">
        <w:tc>
          <w:tcPr>
            <w:tcW w:w="1413" w:type="dxa"/>
          </w:tcPr>
          <w:p w14:paraId="0DE03E2C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EBDC82B" w14:textId="77777777" w:rsidR="001E0B87" w:rsidRPr="0021442F" w:rsidRDefault="001E0B87" w:rsidP="001E0B87">
            <w:r w:rsidRPr="0021442F">
              <w:t>1.50050E-05</w:t>
            </w:r>
          </w:p>
        </w:tc>
        <w:tc>
          <w:tcPr>
            <w:tcW w:w="1358" w:type="dxa"/>
          </w:tcPr>
          <w:p w14:paraId="01B4FD94" w14:textId="77777777" w:rsidR="001E0B87" w:rsidRPr="0021442F" w:rsidRDefault="001E0B87" w:rsidP="001E0B87">
            <w:r w:rsidRPr="0021442F">
              <w:t>5.91584E+00</w:t>
            </w:r>
          </w:p>
        </w:tc>
        <w:tc>
          <w:tcPr>
            <w:tcW w:w="1557" w:type="dxa"/>
          </w:tcPr>
          <w:p w14:paraId="1770D63C" w14:textId="77777777" w:rsidR="001E0B87" w:rsidRPr="0021442F" w:rsidRDefault="001E0B87" w:rsidP="001E0B87">
            <w:r w:rsidRPr="0021442F">
              <w:t>1.00056E+04</w:t>
            </w:r>
          </w:p>
        </w:tc>
        <w:tc>
          <w:tcPr>
            <w:tcW w:w="1358" w:type="dxa"/>
          </w:tcPr>
          <w:p w14:paraId="5ED76981" w14:textId="77777777" w:rsidR="001E0B87" w:rsidRPr="0021442F" w:rsidRDefault="001E0B87" w:rsidP="001E0B87">
            <w:r w:rsidRPr="0021442F">
              <w:t>3.20396E-05</w:t>
            </w:r>
          </w:p>
        </w:tc>
        <w:tc>
          <w:tcPr>
            <w:tcW w:w="1477" w:type="dxa"/>
          </w:tcPr>
          <w:p w14:paraId="08F76311" w14:textId="77777777" w:rsidR="001E0B87" w:rsidRPr="0021442F" w:rsidRDefault="001E0B87" w:rsidP="001E0B87">
            <w:r w:rsidRPr="0021442F">
              <w:t>2.78572E+00</w:t>
            </w:r>
          </w:p>
        </w:tc>
        <w:tc>
          <w:tcPr>
            <w:tcW w:w="1560" w:type="dxa"/>
          </w:tcPr>
          <w:p w14:paraId="15A0378E" w14:textId="77777777" w:rsidR="001E0B87" w:rsidRPr="0021442F" w:rsidRDefault="001E0B87" w:rsidP="001E0B87">
            <w:r w:rsidRPr="0021442F">
              <w:t>5.11528E+03</w:t>
            </w:r>
          </w:p>
        </w:tc>
        <w:tc>
          <w:tcPr>
            <w:tcW w:w="1358" w:type="dxa"/>
          </w:tcPr>
          <w:p w14:paraId="3E7FF4CA" w14:textId="77777777" w:rsidR="001E0B87" w:rsidRPr="0021442F" w:rsidRDefault="001E0B87" w:rsidP="001E0B87">
            <w:r w:rsidRPr="0021442F">
              <w:t>2.99905E+01</w:t>
            </w:r>
          </w:p>
        </w:tc>
        <w:tc>
          <w:tcPr>
            <w:tcW w:w="1477" w:type="dxa"/>
          </w:tcPr>
          <w:p w14:paraId="4DDEB7AF" w14:textId="77777777" w:rsidR="001E0B87" w:rsidRPr="0021442F" w:rsidRDefault="001E0B87" w:rsidP="001E0B87">
            <w:r w:rsidRPr="0021442F">
              <w:t>9.79994E-04</w:t>
            </w:r>
          </w:p>
        </w:tc>
        <w:tc>
          <w:tcPr>
            <w:tcW w:w="1358" w:type="dxa"/>
          </w:tcPr>
          <w:p w14:paraId="7439874B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63DFF01A" w14:textId="77777777" w:rsidTr="001E0B87">
        <w:tc>
          <w:tcPr>
            <w:tcW w:w="1413" w:type="dxa"/>
          </w:tcPr>
          <w:p w14:paraId="329EF048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674B73A" w14:textId="77777777" w:rsidR="001E0B87" w:rsidRPr="0021442F" w:rsidRDefault="001E0B87" w:rsidP="001E0B87">
            <w:r w:rsidRPr="0021442F">
              <w:t>6.79313E-14</w:t>
            </w:r>
          </w:p>
        </w:tc>
        <w:tc>
          <w:tcPr>
            <w:tcW w:w="1358" w:type="dxa"/>
          </w:tcPr>
          <w:p w14:paraId="16A5E0F9" w14:textId="77777777" w:rsidR="001E0B87" w:rsidRPr="0021442F" w:rsidRDefault="001E0B87" w:rsidP="001E0B87">
            <w:r w:rsidRPr="0021442F">
              <w:t>5.71795E-09</w:t>
            </w:r>
          </w:p>
        </w:tc>
        <w:tc>
          <w:tcPr>
            <w:tcW w:w="1557" w:type="dxa"/>
          </w:tcPr>
          <w:p w14:paraId="74B46D12" w14:textId="77777777" w:rsidR="001E0B87" w:rsidRPr="0021442F" w:rsidRDefault="001E0B87" w:rsidP="001E0B87">
            <w:r w:rsidRPr="0021442F">
              <w:t>8.35703E-05</w:t>
            </w:r>
          </w:p>
        </w:tc>
        <w:tc>
          <w:tcPr>
            <w:tcW w:w="1358" w:type="dxa"/>
          </w:tcPr>
          <w:p w14:paraId="48C949B8" w14:textId="77777777" w:rsidR="001E0B87" w:rsidRPr="0021442F" w:rsidRDefault="001E0B87" w:rsidP="001E0B87">
            <w:r w:rsidRPr="0021442F">
              <w:t>4.28403E-15</w:t>
            </w:r>
          </w:p>
        </w:tc>
        <w:tc>
          <w:tcPr>
            <w:tcW w:w="1477" w:type="dxa"/>
          </w:tcPr>
          <w:p w14:paraId="6D1DED2F" w14:textId="77777777" w:rsidR="001E0B87" w:rsidRPr="0021442F" w:rsidRDefault="001E0B87" w:rsidP="001E0B87">
            <w:r w:rsidRPr="0021442F">
              <w:t>1.96039E-10</w:t>
            </w:r>
          </w:p>
        </w:tc>
        <w:tc>
          <w:tcPr>
            <w:tcW w:w="1560" w:type="dxa"/>
          </w:tcPr>
          <w:p w14:paraId="30212002" w14:textId="77777777" w:rsidR="001E0B87" w:rsidRPr="0021442F" w:rsidRDefault="001E0B87" w:rsidP="001E0B87">
            <w:r w:rsidRPr="0021442F">
              <w:t>2.37635E-07</w:t>
            </w:r>
          </w:p>
        </w:tc>
        <w:tc>
          <w:tcPr>
            <w:tcW w:w="1358" w:type="dxa"/>
          </w:tcPr>
          <w:p w14:paraId="01D5B0FE" w14:textId="77777777" w:rsidR="001E0B87" w:rsidRPr="0021442F" w:rsidRDefault="001E0B87" w:rsidP="001E0B87">
            <w:r w:rsidRPr="0021442F">
              <w:t>1.24334E-07</w:t>
            </w:r>
          </w:p>
        </w:tc>
        <w:tc>
          <w:tcPr>
            <w:tcW w:w="1477" w:type="dxa"/>
          </w:tcPr>
          <w:p w14:paraId="7DF39F97" w14:textId="77777777" w:rsidR="001E0B87" w:rsidRPr="0021442F" w:rsidRDefault="001E0B87" w:rsidP="001E0B87">
            <w:r w:rsidRPr="0021442F">
              <w:t>1.13863E-13</w:t>
            </w:r>
          </w:p>
        </w:tc>
        <w:tc>
          <w:tcPr>
            <w:tcW w:w="1358" w:type="dxa"/>
          </w:tcPr>
          <w:p w14:paraId="063E6137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7A6865E5" w14:textId="77777777" w:rsidTr="001E0B87">
        <w:tc>
          <w:tcPr>
            <w:tcW w:w="1413" w:type="dxa"/>
          </w:tcPr>
          <w:p w14:paraId="210AFCA0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D8A3E2C" w14:textId="77777777" w:rsidR="001E0B87" w:rsidRPr="0021442F" w:rsidRDefault="001E0B87" w:rsidP="001E0B87">
            <w:r w:rsidRPr="0021442F">
              <w:t>1.10000E-13</w:t>
            </w:r>
          </w:p>
        </w:tc>
        <w:tc>
          <w:tcPr>
            <w:tcW w:w="1358" w:type="dxa"/>
          </w:tcPr>
          <w:p w14:paraId="7B7FF2BA" w14:textId="77777777" w:rsidR="001E0B87" w:rsidRPr="0021442F" w:rsidRDefault="001E0B87" w:rsidP="001E0B87">
            <w:r w:rsidRPr="0021442F">
              <w:t>9.00000E-09</w:t>
            </w:r>
          </w:p>
        </w:tc>
        <w:tc>
          <w:tcPr>
            <w:tcW w:w="1557" w:type="dxa"/>
          </w:tcPr>
          <w:p w14:paraId="768FB41E" w14:textId="77777777" w:rsidR="001E0B87" w:rsidRPr="0021442F" w:rsidRDefault="001E0B87" w:rsidP="001E0B87">
            <w:r w:rsidRPr="0021442F">
              <w:t>1.35000E-04</w:t>
            </w:r>
          </w:p>
        </w:tc>
        <w:tc>
          <w:tcPr>
            <w:tcW w:w="1358" w:type="dxa"/>
          </w:tcPr>
          <w:p w14:paraId="01FDC821" w14:textId="77777777" w:rsidR="001E0B87" w:rsidRPr="0021442F" w:rsidRDefault="001E0B87" w:rsidP="001E0B87">
            <w:r w:rsidRPr="0021442F">
              <w:t>4.99999E-15</w:t>
            </w:r>
          </w:p>
        </w:tc>
        <w:tc>
          <w:tcPr>
            <w:tcW w:w="1477" w:type="dxa"/>
          </w:tcPr>
          <w:p w14:paraId="7FF35CBF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560" w:type="dxa"/>
          </w:tcPr>
          <w:p w14:paraId="363A0586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6AF2B314" w14:textId="77777777" w:rsidR="001E0B87" w:rsidRPr="0021442F" w:rsidRDefault="001E0B87" w:rsidP="001E0B87">
            <w:r w:rsidRPr="0021442F">
              <w:t>2.25000E-07</w:t>
            </w:r>
          </w:p>
        </w:tc>
        <w:tc>
          <w:tcPr>
            <w:tcW w:w="1477" w:type="dxa"/>
          </w:tcPr>
          <w:p w14:paraId="7BCCF874" w14:textId="77777777" w:rsidR="001E0B87" w:rsidRPr="0021442F" w:rsidRDefault="001E0B87" w:rsidP="001E0B87">
            <w:r w:rsidRPr="0021442F">
              <w:t>2.00000E-13</w:t>
            </w:r>
          </w:p>
        </w:tc>
        <w:tc>
          <w:tcPr>
            <w:tcW w:w="1358" w:type="dxa"/>
          </w:tcPr>
          <w:p w14:paraId="01647374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273ED8C3" w14:textId="77777777" w:rsidTr="001E0B87">
        <w:tc>
          <w:tcPr>
            <w:tcW w:w="1413" w:type="dxa"/>
          </w:tcPr>
          <w:p w14:paraId="121A020E" w14:textId="77777777" w:rsidR="001E0B87" w:rsidRPr="009443D8" w:rsidRDefault="001E0B87" w:rsidP="001E0B87">
            <w:pPr>
              <w:rPr>
                <w:b/>
                <w:bCs/>
              </w:rPr>
            </w:pPr>
            <w:r w:rsidRPr="009443D8">
              <w:rPr>
                <w:b/>
                <w:bCs/>
              </w:rPr>
              <w:t>PSO</w:t>
            </w:r>
          </w:p>
        </w:tc>
        <w:tc>
          <w:tcPr>
            <w:tcW w:w="1337" w:type="dxa"/>
          </w:tcPr>
          <w:p w14:paraId="0ACD910E" w14:textId="319C2E5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B4281E2" w14:textId="042BCDB2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117D6CA2" w14:textId="5D6BEDA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3BD38CE" w14:textId="55DD842D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D38E1EB" w14:textId="4F10F1D8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A3FDF37" w14:textId="184F1F8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F6341EF" w14:textId="609476B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DE53875" w14:textId="51A0E86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DB390AF" w14:textId="49C4D682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5B0B772" w14:textId="77777777" w:rsidTr="001E0B87">
        <w:tc>
          <w:tcPr>
            <w:tcW w:w="1413" w:type="dxa"/>
          </w:tcPr>
          <w:p w14:paraId="310E6E95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1B51762" w14:textId="77777777" w:rsidR="001E0B87" w:rsidRPr="0021442F" w:rsidRDefault="001E0B87" w:rsidP="001E0B87">
            <w:r w:rsidRPr="0021442F">
              <w:t>4.90580E-04</w:t>
            </w:r>
          </w:p>
        </w:tc>
        <w:tc>
          <w:tcPr>
            <w:tcW w:w="1358" w:type="dxa"/>
          </w:tcPr>
          <w:p w14:paraId="6B4EC87D" w14:textId="77777777" w:rsidR="001E0B87" w:rsidRPr="0021442F" w:rsidRDefault="001E0B87" w:rsidP="001E0B87">
            <w:r w:rsidRPr="0021442F">
              <w:t>1.76613E+01</w:t>
            </w:r>
          </w:p>
        </w:tc>
        <w:tc>
          <w:tcPr>
            <w:tcW w:w="1557" w:type="dxa"/>
          </w:tcPr>
          <w:p w14:paraId="486E64F6" w14:textId="77777777" w:rsidR="001E0B87" w:rsidRPr="0021442F" w:rsidRDefault="001E0B87" w:rsidP="001E0B87">
            <w:r w:rsidRPr="0021442F">
              <w:t>4.91086E+05</w:t>
            </w:r>
          </w:p>
        </w:tc>
        <w:tc>
          <w:tcPr>
            <w:tcW w:w="1358" w:type="dxa"/>
          </w:tcPr>
          <w:p w14:paraId="4E240D74" w14:textId="77777777" w:rsidR="001E0B87" w:rsidRPr="0021442F" w:rsidRDefault="001E0B87" w:rsidP="001E0B87">
            <w:r w:rsidRPr="0021442F">
              <w:t>4.20596E-05</w:t>
            </w:r>
          </w:p>
        </w:tc>
        <w:tc>
          <w:tcPr>
            <w:tcW w:w="1477" w:type="dxa"/>
          </w:tcPr>
          <w:p w14:paraId="5824FE0B" w14:textId="77777777" w:rsidR="001E0B87" w:rsidRPr="0021442F" w:rsidRDefault="001E0B87" w:rsidP="001E0B87">
            <w:r w:rsidRPr="0021442F">
              <w:t>2.29212E+00</w:t>
            </w:r>
          </w:p>
        </w:tc>
        <w:tc>
          <w:tcPr>
            <w:tcW w:w="1560" w:type="dxa"/>
          </w:tcPr>
          <w:p w14:paraId="1E32E336" w14:textId="77777777" w:rsidR="001E0B87" w:rsidRPr="0021442F" w:rsidRDefault="001E0B87" w:rsidP="001E0B87">
            <w:r w:rsidRPr="0021442F">
              <w:t>9.41958E+03</w:t>
            </w:r>
          </w:p>
        </w:tc>
        <w:tc>
          <w:tcPr>
            <w:tcW w:w="1358" w:type="dxa"/>
          </w:tcPr>
          <w:p w14:paraId="214341B8" w14:textId="77777777" w:rsidR="001E0B87" w:rsidRPr="0021442F" w:rsidRDefault="001E0B87" w:rsidP="001E0B87">
            <w:r w:rsidRPr="0021442F">
              <w:t>2.84719E+02</w:t>
            </w:r>
          </w:p>
        </w:tc>
        <w:tc>
          <w:tcPr>
            <w:tcW w:w="1477" w:type="dxa"/>
          </w:tcPr>
          <w:p w14:paraId="2C3D050A" w14:textId="77777777" w:rsidR="001E0B87" w:rsidRPr="0021442F" w:rsidRDefault="001E0B87" w:rsidP="001E0B87">
            <w:r w:rsidRPr="0021442F">
              <w:t>3.41257E-02</w:t>
            </w:r>
          </w:p>
        </w:tc>
        <w:tc>
          <w:tcPr>
            <w:tcW w:w="1358" w:type="dxa"/>
          </w:tcPr>
          <w:p w14:paraId="3BF71844" w14:textId="77777777" w:rsidR="001E0B87" w:rsidRPr="0021442F" w:rsidRDefault="001E0B87" w:rsidP="001E0B87">
            <w:r w:rsidRPr="0021442F">
              <w:t>4.34537E-01</w:t>
            </w:r>
          </w:p>
        </w:tc>
      </w:tr>
      <w:tr w:rsidR="001E0B87" w:rsidRPr="0021442F" w14:paraId="67672918" w14:textId="77777777" w:rsidTr="001E0B87">
        <w:tc>
          <w:tcPr>
            <w:tcW w:w="1413" w:type="dxa"/>
          </w:tcPr>
          <w:p w14:paraId="277A76B1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20283BD2" w14:textId="77777777" w:rsidR="001E0B87" w:rsidRPr="0021442F" w:rsidRDefault="001E0B87" w:rsidP="001E0B87">
            <w:r w:rsidRPr="0021442F">
              <w:t>3.74885E-04</w:t>
            </w:r>
          </w:p>
        </w:tc>
        <w:tc>
          <w:tcPr>
            <w:tcW w:w="1358" w:type="dxa"/>
          </w:tcPr>
          <w:p w14:paraId="428BA0C2" w14:textId="77777777" w:rsidR="001E0B87" w:rsidRPr="0021442F" w:rsidRDefault="001E0B87" w:rsidP="001E0B87">
            <w:r w:rsidRPr="0021442F">
              <w:t>1.53835E+01</w:t>
            </w:r>
          </w:p>
        </w:tc>
        <w:tc>
          <w:tcPr>
            <w:tcW w:w="1557" w:type="dxa"/>
          </w:tcPr>
          <w:p w14:paraId="01A31888" w14:textId="77777777" w:rsidR="001E0B87" w:rsidRPr="0021442F" w:rsidRDefault="001E0B87" w:rsidP="001E0B87">
            <w:r w:rsidRPr="0021442F">
              <w:t>2.13639E+04</w:t>
            </w:r>
          </w:p>
        </w:tc>
        <w:tc>
          <w:tcPr>
            <w:tcW w:w="1358" w:type="dxa"/>
          </w:tcPr>
          <w:p w14:paraId="68F0DC04" w14:textId="77777777" w:rsidR="001E0B87" w:rsidRPr="0021442F" w:rsidRDefault="001E0B87" w:rsidP="001E0B87">
            <w:r w:rsidRPr="0021442F">
              <w:t>2.38043E-05</w:t>
            </w:r>
          </w:p>
        </w:tc>
        <w:tc>
          <w:tcPr>
            <w:tcW w:w="1477" w:type="dxa"/>
          </w:tcPr>
          <w:p w14:paraId="7B3571A6" w14:textId="77777777" w:rsidR="001E0B87" w:rsidRPr="0021442F" w:rsidRDefault="001E0B87" w:rsidP="001E0B87">
            <w:r w:rsidRPr="0021442F">
              <w:t>8.18861E-01</w:t>
            </w:r>
          </w:p>
        </w:tc>
        <w:tc>
          <w:tcPr>
            <w:tcW w:w="1560" w:type="dxa"/>
          </w:tcPr>
          <w:p w14:paraId="4C55DDB2" w14:textId="77777777" w:rsidR="001E0B87" w:rsidRPr="0021442F" w:rsidRDefault="001E0B87" w:rsidP="001E0B87">
            <w:r w:rsidRPr="0021442F">
              <w:t>4.11017E+03</w:t>
            </w:r>
          </w:p>
        </w:tc>
        <w:tc>
          <w:tcPr>
            <w:tcW w:w="1358" w:type="dxa"/>
          </w:tcPr>
          <w:p w14:paraId="1526E130" w14:textId="77777777" w:rsidR="001E0B87" w:rsidRPr="0021442F" w:rsidRDefault="001E0B87" w:rsidP="001E0B87">
            <w:r w:rsidRPr="0021442F">
              <w:t>3.23952E+02</w:t>
            </w:r>
          </w:p>
        </w:tc>
        <w:tc>
          <w:tcPr>
            <w:tcW w:w="1477" w:type="dxa"/>
          </w:tcPr>
          <w:p w14:paraId="0F99BB04" w14:textId="77777777" w:rsidR="001E0B87" w:rsidRPr="0021442F" w:rsidRDefault="001E0B87" w:rsidP="001E0B87">
            <w:r w:rsidRPr="0021442F">
              <w:t>2.60703E-03</w:t>
            </w:r>
          </w:p>
        </w:tc>
        <w:tc>
          <w:tcPr>
            <w:tcW w:w="1358" w:type="dxa"/>
          </w:tcPr>
          <w:p w14:paraId="17A8545C" w14:textId="77777777" w:rsidR="001E0B87" w:rsidRPr="0021442F" w:rsidRDefault="001E0B87" w:rsidP="001E0B87">
            <w:r w:rsidRPr="0021442F">
              <w:t>5.18227E-01</w:t>
            </w:r>
          </w:p>
        </w:tc>
      </w:tr>
      <w:tr w:rsidR="001E0B87" w:rsidRPr="0021442F" w14:paraId="5EEFCDF3" w14:textId="77777777" w:rsidTr="001E0B87">
        <w:tc>
          <w:tcPr>
            <w:tcW w:w="1413" w:type="dxa"/>
          </w:tcPr>
          <w:p w14:paraId="7BA07959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565C404B" w14:textId="77777777" w:rsidR="001E0B87" w:rsidRPr="0021442F" w:rsidRDefault="001E0B87" w:rsidP="001E0B87">
            <w:r w:rsidRPr="0021442F">
              <w:t>4.72548E-04</w:t>
            </w:r>
          </w:p>
        </w:tc>
        <w:tc>
          <w:tcPr>
            <w:tcW w:w="1358" w:type="dxa"/>
          </w:tcPr>
          <w:p w14:paraId="2C1B6BEB" w14:textId="77777777" w:rsidR="001E0B87" w:rsidRPr="0021442F" w:rsidRDefault="001E0B87" w:rsidP="001E0B87">
            <w:r w:rsidRPr="0021442F">
              <w:t>1.22030E+01</w:t>
            </w:r>
          </w:p>
        </w:tc>
        <w:tc>
          <w:tcPr>
            <w:tcW w:w="1557" w:type="dxa"/>
          </w:tcPr>
          <w:p w14:paraId="3307D4B6" w14:textId="77777777" w:rsidR="001E0B87" w:rsidRPr="0021442F" w:rsidRDefault="001E0B87" w:rsidP="001E0B87">
            <w:r w:rsidRPr="0021442F">
              <w:t>5.03958E+05</w:t>
            </w:r>
          </w:p>
        </w:tc>
        <w:tc>
          <w:tcPr>
            <w:tcW w:w="1358" w:type="dxa"/>
          </w:tcPr>
          <w:p w14:paraId="4E7828C0" w14:textId="77777777" w:rsidR="001E0B87" w:rsidRPr="0021442F" w:rsidRDefault="001E0B87" w:rsidP="001E0B87">
            <w:r w:rsidRPr="0021442F">
              <w:t>7.40977E-05</w:t>
            </w:r>
          </w:p>
        </w:tc>
        <w:tc>
          <w:tcPr>
            <w:tcW w:w="1477" w:type="dxa"/>
          </w:tcPr>
          <w:p w14:paraId="72C03765" w14:textId="77777777" w:rsidR="001E0B87" w:rsidRPr="0021442F" w:rsidRDefault="001E0B87" w:rsidP="001E0B87">
            <w:r w:rsidRPr="0021442F">
              <w:t>4.49178E+00</w:t>
            </w:r>
          </w:p>
        </w:tc>
        <w:tc>
          <w:tcPr>
            <w:tcW w:w="1560" w:type="dxa"/>
          </w:tcPr>
          <w:p w14:paraId="531A223D" w14:textId="77777777" w:rsidR="001E0B87" w:rsidRPr="0021442F" w:rsidRDefault="001E0B87" w:rsidP="001E0B87">
            <w:r w:rsidRPr="0021442F">
              <w:t>1.49906E+04</w:t>
            </w:r>
          </w:p>
        </w:tc>
        <w:tc>
          <w:tcPr>
            <w:tcW w:w="1358" w:type="dxa"/>
          </w:tcPr>
          <w:p w14:paraId="2CA06470" w14:textId="77777777" w:rsidR="001E0B87" w:rsidRPr="0021442F" w:rsidRDefault="001E0B87" w:rsidP="001E0B87">
            <w:r w:rsidRPr="0021442F">
              <w:t>2.64010E+02</w:t>
            </w:r>
          </w:p>
        </w:tc>
        <w:tc>
          <w:tcPr>
            <w:tcW w:w="1477" w:type="dxa"/>
          </w:tcPr>
          <w:p w14:paraId="2039F435" w14:textId="77777777" w:rsidR="001E0B87" w:rsidRPr="0021442F" w:rsidRDefault="001E0B87" w:rsidP="001E0B87">
            <w:r w:rsidRPr="0021442F">
              <w:t>3.85989E-02</w:t>
            </w:r>
          </w:p>
        </w:tc>
        <w:tc>
          <w:tcPr>
            <w:tcW w:w="1358" w:type="dxa"/>
          </w:tcPr>
          <w:p w14:paraId="6A5A4EB9" w14:textId="77777777" w:rsidR="001E0B87" w:rsidRPr="0021442F" w:rsidRDefault="001E0B87" w:rsidP="001E0B87">
            <w:r w:rsidRPr="0021442F">
              <w:t>2.10950E-01</w:t>
            </w:r>
          </w:p>
        </w:tc>
      </w:tr>
      <w:tr w:rsidR="001E0B87" w:rsidRPr="0021442F" w14:paraId="13E1956C" w14:textId="77777777" w:rsidTr="001E0B87">
        <w:tc>
          <w:tcPr>
            <w:tcW w:w="1413" w:type="dxa"/>
          </w:tcPr>
          <w:p w14:paraId="30BCCF7A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567039E2" w14:textId="77777777" w:rsidR="001E0B87" w:rsidRPr="0021442F" w:rsidRDefault="001E0B87" w:rsidP="001E0B87">
            <w:r w:rsidRPr="0021442F">
              <w:t>1.00000E-03</w:t>
            </w:r>
          </w:p>
        </w:tc>
        <w:tc>
          <w:tcPr>
            <w:tcW w:w="1358" w:type="dxa"/>
          </w:tcPr>
          <w:p w14:paraId="2A6986A5" w14:textId="77777777" w:rsidR="001E0B87" w:rsidRPr="0021442F" w:rsidRDefault="001E0B87" w:rsidP="001E0B87">
            <w:r w:rsidRPr="0021442F">
              <w:t>2.37458E+01</w:t>
            </w:r>
          </w:p>
        </w:tc>
        <w:tc>
          <w:tcPr>
            <w:tcW w:w="1557" w:type="dxa"/>
          </w:tcPr>
          <w:p w14:paraId="2D5F1EDE" w14:textId="77777777" w:rsidR="001E0B87" w:rsidRPr="0021442F" w:rsidRDefault="001E0B87" w:rsidP="001E0B87">
            <w:r w:rsidRPr="0021442F">
              <w:t>9.99990E+05</w:t>
            </w:r>
          </w:p>
        </w:tc>
        <w:tc>
          <w:tcPr>
            <w:tcW w:w="1358" w:type="dxa"/>
          </w:tcPr>
          <w:p w14:paraId="352FE398" w14:textId="77777777" w:rsidR="001E0B87" w:rsidRPr="0021442F" w:rsidRDefault="001E0B87" w:rsidP="001E0B87">
            <w:r w:rsidRPr="0021442F">
              <w:t>7.19490E-06</w:t>
            </w:r>
          </w:p>
        </w:tc>
        <w:tc>
          <w:tcPr>
            <w:tcW w:w="1477" w:type="dxa"/>
          </w:tcPr>
          <w:p w14:paraId="093B19DC" w14:textId="77777777" w:rsidR="001E0B87" w:rsidRPr="0021442F" w:rsidRDefault="001E0B87" w:rsidP="001E0B87">
            <w:r w:rsidRPr="0021442F">
              <w:t>1.32207E+00</w:t>
            </w:r>
          </w:p>
        </w:tc>
        <w:tc>
          <w:tcPr>
            <w:tcW w:w="1560" w:type="dxa"/>
          </w:tcPr>
          <w:p w14:paraId="3B5BC605" w14:textId="77777777" w:rsidR="001E0B87" w:rsidRPr="0021442F" w:rsidRDefault="001E0B87" w:rsidP="001E0B87">
            <w:r w:rsidRPr="0021442F">
              <w:t>4.12745E+02</w:t>
            </w:r>
          </w:p>
        </w:tc>
        <w:tc>
          <w:tcPr>
            <w:tcW w:w="1358" w:type="dxa"/>
          </w:tcPr>
          <w:p w14:paraId="4AC87107" w14:textId="77777777" w:rsidR="001E0B87" w:rsidRPr="0021442F" w:rsidRDefault="001E0B87" w:rsidP="001E0B87">
            <w:r w:rsidRPr="0021442F">
              <w:t>5.18089E+02</w:t>
            </w:r>
          </w:p>
        </w:tc>
        <w:tc>
          <w:tcPr>
            <w:tcW w:w="1477" w:type="dxa"/>
          </w:tcPr>
          <w:p w14:paraId="06A4F0C3" w14:textId="77777777" w:rsidR="001E0B87" w:rsidRPr="0021442F" w:rsidRDefault="001E0B87" w:rsidP="001E0B87">
            <w:r w:rsidRPr="0021442F">
              <w:t>6.16710E-02</w:t>
            </w:r>
          </w:p>
        </w:tc>
        <w:tc>
          <w:tcPr>
            <w:tcW w:w="1358" w:type="dxa"/>
          </w:tcPr>
          <w:p w14:paraId="00B52CCE" w14:textId="77777777" w:rsidR="001E0B87" w:rsidRPr="0021442F" w:rsidRDefault="001E0B87" w:rsidP="001E0B87">
            <w:r w:rsidRPr="0021442F">
              <w:t>2.58364E-01</w:t>
            </w:r>
          </w:p>
        </w:tc>
      </w:tr>
      <w:tr w:rsidR="001E0B87" w:rsidRPr="0021442F" w14:paraId="26E3D9FB" w14:textId="77777777" w:rsidTr="001E0B87">
        <w:tc>
          <w:tcPr>
            <w:tcW w:w="1413" w:type="dxa"/>
          </w:tcPr>
          <w:p w14:paraId="502E0941" w14:textId="77777777" w:rsidR="001E0B87" w:rsidRPr="009443D8" w:rsidRDefault="001E0B87" w:rsidP="001E0B87">
            <w:pPr>
              <w:rPr>
                <w:b/>
                <w:bCs/>
              </w:rPr>
            </w:pPr>
            <w:r w:rsidRPr="009443D8">
              <w:rPr>
                <w:b/>
                <w:bCs/>
              </w:rPr>
              <w:t>IJAYA</w:t>
            </w:r>
          </w:p>
        </w:tc>
        <w:tc>
          <w:tcPr>
            <w:tcW w:w="1337" w:type="dxa"/>
          </w:tcPr>
          <w:p w14:paraId="1125E539" w14:textId="28B4535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5D770AE" w14:textId="43B0CC39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650AAD28" w14:textId="7EACD23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5A1D1BD" w14:textId="57DC153A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BF82351" w14:textId="4A785107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496FA43B" w14:textId="39C4917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AFC420D" w14:textId="1EDC2E1F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A7EC5AA" w14:textId="1F39906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C71D58A" w14:textId="70D92CC6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C9B6F38" w14:textId="77777777" w:rsidTr="001E0B87">
        <w:tc>
          <w:tcPr>
            <w:tcW w:w="1413" w:type="dxa"/>
          </w:tcPr>
          <w:p w14:paraId="0E2E41D6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FA06571" w14:textId="77777777" w:rsidR="001E0B87" w:rsidRPr="0021442F" w:rsidRDefault="001E0B87" w:rsidP="001E0B87">
            <w:r w:rsidRPr="0021442F">
              <w:t>1.19277E-05</w:t>
            </w:r>
          </w:p>
        </w:tc>
        <w:tc>
          <w:tcPr>
            <w:tcW w:w="1358" w:type="dxa"/>
          </w:tcPr>
          <w:p w14:paraId="67606A74" w14:textId="77777777" w:rsidR="001E0B87" w:rsidRPr="0021442F" w:rsidRDefault="001E0B87" w:rsidP="001E0B87">
            <w:r w:rsidRPr="0021442F">
              <w:t>5.45879E+00</w:t>
            </w:r>
          </w:p>
        </w:tc>
        <w:tc>
          <w:tcPr>
            <w:tcW w:w="1557" w:type="dxa"/>
          </w:tcPr>
          <w:p w14:paraId="78E0CC23" w14:textId="77777777" w:rsidR="001E0B87" w:rsidRPr="0021442F" w:rsidRDefault="001E0B87" w:rsidP="001E0B87">
            <w:r w:rsidRPr="0021442F">
              <w:t>1.63419E+04</w:t>
            </w:r>
          </w:p>
        </w:tc>
        <w:tc>
          <w:tcPr>
            <w:tcW w:w="1358" w:type="dxa"/>
          </w:tcPr>
          <w:p w14:paraId="63045F69" w14:textId="77777777" w:rsidR="001E0B87" w:rsidRPr="0021442F" w:rsidRDefault="001E0B87" w:rsidP="001E0B87">
            <w:r w:rsidRPr="0021442F">
              <w:t>3.23995E-05</w:t>
            </w:r>
          </w:p>
        </w:tc>
        <w:tc>
          <w:tcPr>
            <w:tcW w:w="1477" w:type="dxa"/>
          </w:tcPr>
          <w:p w14:paraId="39CD335C" w14:textId="77777777" w:rsidR="001E0B87" w:rsidRPr="0021442F" w:rsidRDefault="001E0B87" w:rsidP="001E0B87">
            <w:r w:rsidRPr="0021442F">
              <w:t>2.84490E+00</w:t>
            </w:r>
          </w:p>
        </w:tc>
        <w:tc>
          <w:tcPr>
            <w:tcW w:w="1560" w:type="dxa"/>
          </w:tcPr>
          <w:p w14:paraId="10381FB3" w14:textId="77777777" w:rsidR="001E0B87" w:rsidRPr="0021442F" w:rsidRDefault="001E0B87" w:rsidP="001E0B87">
            <w:r w:rsidRPr="0021442F">
              <w:t>5.15540E+03</w:t>
            </w:r>
          </w:p>
        </w:tc>
        <w:tc>
          <w:tcPr>
            <w:tcW w:w="1358" w:type="dxa"/>
          </w:tcPr>
          <w:p w14:paraId="5424D03F" w14:textId="77777777" w:rsidR="001E0B87" w:rsidRPr="0021442F" w:rsidRDefault="001E0B87" w:rsidP="001E0B87">
            <w:r w:rsidRPr="0021442F">
              <w:t>2.64533E+01</w:t>
            </w:r>
          </w:p>
        </w:tc>
        <w:tc>
          <w:tcPr>
            <w:tcW w:w="1477" w:type="dxa"/>
          </w:tcPr>
          <w:p w14:paraId="2355DFE6" w14:textId="77777777" w:rsidR="001E0B87" w:rsidRPr="0021442F" w:rsidRDefault="001E0B87" w:rsidP="001E0B87">
            <w:r w:rsidRPr="0021442F">
              <w:t>1.00538E-03</w:t>
            </w:r>
          </w:p>
        </w:tc>
        <w:tc>
          <w:tcPr>
            <w:tcW w:w="1358" w:type="dxa"/>
          </w:tcPr>
          <w:p w14:paraId="307B3A52" w14:textId="77777777" w:rsidR="001E0B87" w:rsidRPr="0021442F" w:rsidRDefault="001E0B87" w:rsidP="001E0B87">
            <w:r w:rsidRPr="0021442F">
              <w:t>1.00681E-01</w:t>
            </w:r>
          </w:p>
        </w:tc>
      </w:tr>
      <w:tr w:rsidR="001E0B87" w:rsidRPr="0021442F" w14:paraId="60C3CB94" w14:textId="77777777" w:rsidTr="001E0B87">
        <w:tc>
          <w:tcPr>
            <w:tcW w:w="1413" w:type="dxa"/>
          </w:tcPr>
          <w:p w14:paraId="7206C302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08742AD3" w14:textId="77777777" w:rsidR="001E0B87" w:rsidRPr="0021442F" w:rsidRDefault="001E0B87" w:rsidP="001E0B87">
            <w:r w:rsidRPr="0021442F">
              <w:t>9.05189E-06</w:t>
            </w:r>
          </w:p>
        </w:tc>
        <w:tc>
          <w:tcPr>
            <w:tcW w:w="1358" w:type="dxa"/>
          </w:tcPr>
          <w:p w14:paraId="6B9BA74F" w14:textId="77777777" w:rsidR="001E0B87" w:rsidRPr="0021442F" w:rsidRDefault="001E0B87" w:rsidP="001E0B87">
            <w:r w:rsidRPr="0021442F">
              <w:t>5.39475E+00</w:t>
            </w:r>
          </w:p>
        </w:tc>
        <w:tc>
          <w:tcPr>
            <w:tcW w:w="1557" w:type="dxa"/>
          </w:tcPr>
          <w:p w14:paraId="4D6E668D" w14:textId="77777777" w:rsidR="001E0B87" w:rsidRPr="0021442F" w:rsidRDefault="001E0B87" w:rsidP="001E0B87">
            <w:r w:rsidRPr="0021442F">
              <w:t>4.01672E+03</w:t>
            </w:r>
          </w:p>
        </w:tc>
        <w:tc>
          <w:tcPr>
            <w:tcW w:w="1358" w:type="dxa"/>
          </w:tcPr>
          <w:p w14:paraId="1F611BF2" w14:textId="77777777" w:rsidR="001E0B87" w:rsidRPr="0021442F" w:rsidRDefault="001E0B87" w:rsidP="001E0B87">
            <w:r w:rsidRPr="0021442F">
              <w:t>3.23243E-05</w:t>
            </w:r>
          </w:p>
        </w:tc>
        <w:tc>
          <w:tcPr>
            <w:tcW w:w="1477" w:type="dxa"/>
          </w:tcPr>
          <w:p w14:paraId="6B79DBE4" w14:textId="77777777" w:rsidR="001E0B87" w:rsidRPr="0021442F" w:rsidRDefault="001E0B87" w:rsidP="001E0B87">
            <w:r w:rsidRPr="0021442F">
              <w:t>2.84374E+00</w:t>
            </w:r>
          </w:p>
        </w:tc>
        <w:tc>
          <w:tcPr>
            <w:tcW w:w="1560" w:type="dxa"/>
          </w:tcPr>
          <w:p w14:paraId="3CF5B6E2" w14:textId="77777777" w:rsidR="001E0B87" w:rsidRPr="0021442F" w:rsidRDefault="001E0B87" w:rsidP="001E0B87">
            <w:r w:rsidRPr="0021442F">
              <w:t>5.14506E+03</w:t>
            </w:r>
          </w:p>
        </w:tc>
        <w:tc>
          <w:tcPr>
            <w:tcW w:w="1358" w:type="dxa"/>
          </w:tcPr>
          <w:p w14:paraId="3975DC16" w14:textId="77777777" w:rsidR="001E0B87" w:rsidRPr="0021442F" w:rsidRDefault="001E0B87" w:rsidP="001E0B87">
            <w:r w:rsidRPr="0021442F">
              <w:t>2.20458E+01</w:t>
            </w:r>
          </w:p>
        </w:tc>
        <w:tc>
          <w:tcPr>
            <w:tcW w:w="1477" w:type="dxa"/>
          </w:tcPr>
          <w:p w14:paraId="7989059D" w14:textId="77777777" w:rsidR="001E0B87" w:rsidRPr="0021442F" w:rsidRDefault="001E0B87" w:rsidP="001E0B87">
            <w:r w:rsidRPr="0021442F">
              <w:t>1.00048E-03</w:t>
            </w:r>
          </w:p>
        </w:tc>
        <w:tc>
          <w:tcPr>
            <w:tcW w:w="1358" w:type="dxa"/>
          </w:tcPr>
          <w:p w14:paraId="18A95F22" w14:textId="77777777" w:rsidR="001E0B87" w:rsidRPr="0021442F" w:rsidRDefault="001E0B87" w:rsidP="001E0B87">
            <w:r w:rsidRPr="0021442F">
              <w:t>9.96693E-02</w:t>
            </w:r>
          </w:p>
        </w:tc>
      </w:tr>
      <w:tr w:rsidR="001E0B87" w:rsidRPr="0021442F" w14:paraId="06D7ED39" w14:textId="77777777" w:rsidTr="001E0B87">
        <w:tc>
          <w:tcPr>
            <w:tcW w:w="1413" w:type="dxa"/>
          </w:tcPr>
          <w:p w14:paraId="5265D956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84F99A7" w14:textId="77777777" w:rsidR="001E0B87" w:rsidRPr="0021442F" w:rsidRDefault="001E0B87" w:rsidP="001E0B87">
            <w:r w:rsidRPr="0021442F">
              <w:t>8.87445E-06</w:t>
            </w:r>
          </w:p>
        </w:tc>
        <w:tc>
          <w:tcPr>
            <w:tcW w:w="1358" w:type="dxa"/>
          </w:tcPr>
          <w:p w14:paraId="10C6543E" w14:textId="77777777" w:rsidR="001E0B87" w:rsidRPr="0021442F" w:rsidRDefault="001E0B87" w:rsidP="001E0B87">
            <w:r w:rsidRPr="0021442F">
              <w:t>9.19306E-01</w:t>
            </w:r>
          </w:p>
        </w:tc>
        <w:tc>
          <w:tcPr>
            <w:tcW w:w="1557" w:type="dxa"/>
          </w:tcPr>
          <w:p w14:paraId="239A8752" w14:textId="77777777" w:rsidR="001E0B87" w:rsidRPr="0021442F" w:rsidRDefault="001E0B87" w:rsidP="001E0B87">
            <w:r w:rsidRPr="0021442F">
              <w:t>3.71416E+04</w:t>
            </w:r>
          </w:p>
        </w:tc>
        <w:tc>
          <w:tcPr>
            <w:tcW w:w="1358" w:type="dxa"/>
          </w:tcPr>
          <w:p w14:paraId="7A46227D" w14:textId="77777777" w:rsidR="001E0B87" w:rsidRPr="0021442F" w:rsidRDefault="001E0B87" w:rsidP="001E0B87">
            <w:r w:rsidRPr="0021442F">
              <w:t>9.63524E-07</w:t>
            </w:r>
          </w:p>
        </w:tc>
        <w:tc>
          <w:tcPr>
            <w:tcW w:w="1477" w:type="dxa"/>
          </w:tcPr>
          <w:p w14:paraId="6FA5FD1C" w14:textId="77777777" w:rsidR="001E0B87" w:rsidRPr="0021442F" w:rsidRDefault="001E0B87" w:rsidP="001E0B87">
            <w:r w:rsidRPr="0021442F">
              <w:t>1.17815E-01</w:t>
            </w:r>
          </w:p>
        </w:tc>
        <w:tc>
          <w:tcPr>
            <w:tcW w:w="1560" w:type="dxa"/>
          </w:tcPr>
          <w:p w14:paraId="4DEC03FF" w14:textId="77777777" w:rsidR="001E0B87" w:rsidRPr="0021442F" w:rsidRDefault="001E0B87" w:rsidP="001E0B87">
            <w:r w:rsidRPr="0021442F">
              <w:t>8.07806E+01</w:t>
            </w:r>
          </w:p>
        </w:tc>
        <w:tc>
          <w:tcPr>
            <w:tcW w:w="1358" w:type="dxa"/>
          </w:tcPr>
          <w:p w14:paraId="72622BF8" w14:textId="77777777" w:rsidR="001E0B87" w:rsidRPr="0021442F" w:rsidRDefault="001E0B87" w:rsidP="001E0B87">
            <w:r w:rsidRPr="0021442F">
              <w:t>2.35787E+01</w:t>
            </w:r>
          </w:p>
        </w:tc>
        <w:tc>
          <w:tcPr>
            <w:tcW w:w="1477" w:type="dxa"/>
          </w:tcPr>
          <w:p w14:paraId="3B3DBD3C" w14:textId="77777777" w:rsidR="001E0B87" w:rsidRPr="0021442F" w:rsidRDefault="001E0B87" w:rsidP="001E0B87">
            <w:r w:rsidRPr="0021442F">
              <w:t>2.82317E-05</w:t>
            </w:r>
          </w:p>
        </w:tc>
        <w:tc>
          <w:tcPr>
            <w:tcW w:w="1358" w:type="dxa"/>
          </w:tcPr>
          <w:p w14:paraId="4A916F41" w14:textId="77777777" w:rsidR="001E0B87" w:rsidRPr="0021442F" w:rsidRDefault="001E0B87" w:rsidP="001E0B87">
            <w:r w:rsidRPr="0021442F">
              <w:t>2.17705E-03</w:t>
            </w:r>
          </w:p>
        </w:tc>
      </w:tr>
      <w:tr w:rsidR="001E0B87" w:rsidRPr="0021442F" w14:paraId="1CC2C57C" w14:textId="77777777" w:rsidTr="001E0B87">
        <w:tc>
          <w:tcPr>
            <w:tcW w:w="1413" w:type="dxa"/>
          </w:tcPr>
          <w:p w14:paraId="24B467BE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7FCBB2A" w14:textId="77777777" w:rsidR="001E0B87" w:rsidRPr="0021442F" w:rsidRDefault="001E0B87" w:rsidP="001E0B87">
            <w:r w:rsidRPr="0021442F">
              <w:t>1.17422E-05</w:t>
            </w:r>
          </w:p>
        </w:tc>
        <w:tc>
          <w:tcPr>
            <w:tcW w:w="1358" w:type="dxa"/>
          </w:tcPr>
          <w:p w14:paraId="75A51D9C" w14:textId="77777777" w:rsidR="001E0B87" w:rsidRPr="0021442F" w:rsidRDefault="001E0B87" w:rsidP="001E0B87">
            <w:r w:rsidRPr="0021442F">
              <w:t>1.28966E+00</w:t>
            </w:r>
          </w:p>
        </w:tc>
        <w:tc>
          <w:tcPr>
            <w:tcW w:w="1557" w:type="dxa"/>
          </w:tcPr>
          <w:p w14:paraId="5A6DE454" w14:textId="77777777" w:rsidR="001E0B87" w:rsidRPr="0021442F" w:rsidRDefault="001E0B87" w:rsidP="001E0B87">
            <w:r w:rsidRPr="0021442F">
              <w:t>4.70664E+03</w:t>
            </w:r>
          </w:p>
        </w:tc>
        <w:tc>
          <w:tcPr>
            <w:tcW w:w="1358" w:type="dxa"/>
          </w:tcPr>
          <w:p w14:paraId="44DD51B1" w14:textId="77777777" w:rsidR="001E0B87" w:rsidRPr="0021442F" w:rsidRDefault="001E0B87" w:rsidP="001E0B87">
            <w:r w:rsidRPr="0021442F">
              <w:t>7.86839E-07</w:t>
            </w:r>
          </w:p>
        </w:tc>
        <w:tc>
          <w:tcPr>
            <w:tcW w:w="1477" w:type="dxa"/>
          </w:tcPr>
          <w:p w14:paraId="7993D1B5" w14:textId="77777777" w:rsidR="001E0B87" w:rsidRPr="0021442F" w:rsidRDefault="001E0B87" w:rsidP="001E0B87">
            <w:r w:rsidRPr="0021442F">
              <w:t>1.18051E-01</w:t>
            </w:r>
          </w:p>
        </w:tc>
        <w:tc>
          <w:tcPr>
            <w:tcW w:w="1560" w:type="dxa"/>
          </w:tcPr>
          <w:p w14:paraId="36E107DD" w14:textId="77777777" w:rsidR="001E0B87" w:rsidRPr="0021442F" w:rsidRDefault="001E0B87" w:rsidP="001E0B87">
            <w:r w:rsidRPr="0021442F">
              <w:t>8.54310E+01</w:t>
            </w:r>
          </w:p>
        </w:tc>
        <w:tc>
          <w:tcPr>
            <w:tcW w:w="1358" w:type="dxa"/>
          </w:tcPr>
          <w:p w14:paraId="71F76D8B" w14:textId="77777777" w:rsidR="001E0B87" w:rsidRPr="0021442F" w:rsidRDefault="001E0B87" w:rsidP="001E0B87">
            <w:r w:rsidRPr="0021442F">
              <w:t>4.03945E+01</w:t>
            </w:r>
          </w:p>
        </w:tc>
        <w:tc>
          <w:tcPr>
            <w:tcW w:w="1477" w:type="dxa"/>
          </w:tcPr>
          <w:p w14:paraId="3C32598B" w14:textId="77777777" w:rsidR="001E0B87" w:rsidRPr="0021442F" w:rsidRDefault="001E0B87" w:rsidP="001E0B87">
            <w:r w:rsidRPr="0021442F">
              <w:t>3.36021E-05</w:t>
            </w:r>
          </w:p>
        </w:tc>
        <w:tc>
          <w:tcPr>
            <w:tcW w:w="1358" w:type="dxa"/>
          </w:tcPr>
          <w:p w14:paraId="72A200A3" w14:textId="77777777" w:rsidR="001E0B87" w:rsidRPr="0021442F" w:rsidRDefault="001E0B87" w:rsidP="001E0B87">
            <w:r w:rsidRPr="0021442F">
              <w:t>9.82662E-04</w:t>
            </w:r>
          </w:p>
        </w:tc>
      </w:tr>
      <w:tr w:rsidR="001E0B87" w:rsidRPr="0021442F" w14:paraId="73B0D26F" w14:textId="77777777" w:rsidTr="001E0B87">
        <w:tc>
          <w:tcPr>
            <w:tcW w:w="1413" w:type="dxa"/>
          </w:tcPr>
          <w:p w14:paraId="771EF4B8" w14:textId="77777777" w:rsidR="001E0B87" w:rsidRPr="009443D8" w:rsidRDefault="001E0B87" w:rsidP="001E0B87">
            <w:pPr>
              <w:rPr>
                <w:b/>
                <w:bCs/>
              </w:rPr>
            </w:pPr>
            <w:r w:rsidRPr="009443D8">
              <w:rPr>
                <w:b/>
                <w:bCs/>
              </w:rPr>
              <w:t>ISCA</w:t>
            </w:r>
          </w:p>
        </w:tc>
        <w:tc>
          <w:tcPr>
            <w:tcW w:w="1337" w:type="dxa"/>
          </w:tcPr>
          <w:p w14:paraId="799F2C67" w14:textId="100095C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A776B78" w14:textId="0E840632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262C4C5" w14:textId="48B8552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2237BCE" w14:textId="71AE959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6515731" w14:textId="14BDAB63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98ADCFA" w14:textId="6E2639A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F4C250F" w14:textId="63D2C36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73679CE" w14:textId="134578A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FEBA702" w14:textId="0EE90F7D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6AA76A07" w14:textId="77777777" w:rsidTr="001E0B87">
        <w:tc>
          <w:tcPr>
            <w:tcW w:w="1413" w:type="dxa"/>
          </w:tcPr>
          <w:p w14:paraId="6185E5EE" w14:textId="77777777" w:rsidR="001E0B87" w:rsidRPr="0021442F" w:rsidRDefault="001E0B87" w:rsidP="001E0B87">
            <w:r w:rsidRPr="0021442F">
              <w:lastRenderedPageBreak/>
              <w:t>MEAN</w:t>
            </w:r>
          </w:p>
        </w:tc>
        <w:tc>
          <w:tcPr>
            <w:tcW w:w="1337" w:type="dxa"/>
          </w:tcPr>
          <w:p w14:paraId="68D2D42B" w14:textId="77777777" w:rsidR="001E0B87" w:rsidRPr="0021442F" w:rsidRDefault="001E0B87" w:rsidP="001E0B87">
            <w:r w:rsidRPr="0021442F">
              <w:t>1.83766E-04</w:t>
            </w:r>
          </w:p>
        </w:tc>
        <w:tc>
          <w:tcPr>
            <w:tcW w:w="1358" w:type="dxa"/>
          </w:tcPr>
          <w:p w14:paraId="7B22675C" w14:textId="77777777" w:rsidR="001E0B87" w:rsidRPr="0021442F" w:rsidRDefault="001E0B87" w:rsidP="001E0B87">
            <w:r w:rsidRPr="0021442F">
              <w:t>9.86647E+00</w:t>
            </w:r>
          </w:p>
        </w:tc>
        <w:tc>
          <w:tcPr>
            <w:tcW w:w="1557" w:type="dxa"/>
          </w:tcPr>
          <w:p w14:paraId="71E42A48" w14:textId="77777777" w:rsidR="001E0B87" w:rsidRPr="0021442F" w:rsidRDefault="001E0B87" w:rsidP="001E0B87">
            <w:r w:rsidRPr="0021442F">
              <w:t>4.69925E+04</w:t>
            </w:r>
          </w:p>
        </w:tc>
        <w:tc>
          <w:tcPr>
            <w:tcW w:w="1358" w:type="dxa"/>
          </w:tcPr>
          <w:p w14:paraId="593701B8" w14:textId="77777777" w:rsidR="001E0B87" w:rsidRPr="0021442F" w:rsidRDefault="001E0B87" w:rsidP="001E0B87">
            <w:r w:rsidRPr="0021442F">
              <w:t>7.03646E-05</w:t>
            </w:r>
          </w:p>
        </w:tc>
        <w:tc>
          <w:tcPr>
            <w:tcW w:w="1477" w:type="dxa"/>
          </w:tcPr>
          <w:p w14:paraId="2E49C989" w14:textId="77777777" w:rsidR="001E0B87" w:rsidRPr="0021442F" w:rsidRDefault="001E0B87" w:rsidP="001E0B87">
            <w:r w:rsidRPr="0021442F">
              <w:t>6.07375E+00</w:t>
            </w:r>
          </w:p>
        </w:tc>
        <w:tc>
          <w:tcPr>
            <w:tcW w:w="1560" w:type="dxa"/>
          </w:tcPr>
          <w:p w14:paraId="5FC55081" w14:textId="77777777" w:rsidR="001E0B87" w:rsidRPr="0021442F" w:rsidRDefault="001E0B87" w:rsidP="001E0B87">
            <w:r w:rsidRPr="0021442F">
              <w:t>1.25942E+04</w:t>
            </w:r>
          </w:p>
        </w:tc>
        <w:tc>
          <w:tcPr>
            <w:tcW w:w="1358" w:type="dxa"/>
          </w:tcPr>
          <w:p w14:paraId="2FAE467F" w14:textId="77777777" w:rsidR="001E0B87" w:rsidRPr="0021442F" w:rsidRDefault="001E0B87" w:rsidP="001E0B87">
            <w:r w:rsidRPr="0021442F">
              <w:t>5.42215E+01</w:t>
            </w:r>
          </w:p>
        </w:tc>
        <w:tc>
          <w:tcPr>
            <w:tcW w:w="1477" w:type="dxa"/>
          </w:tcPr>
          <w:p w14:paraId="4BD3439D" w14:textId="77777777" w:rsidR="001E0B87" w:rsidRPr="0021442F" w:rsidRDefault="001E0B87" w:rsidP="001E0B87">
            <w:r w:rsidRPr="0021442F">
              <w:t>1.47866E-02</w:t>
            </w:r>
          </w:p>
        </w:tc>
        <w:tc>
          <w:tcPr>
            <w:tcW w:w="1358" w:type="dxa"/>
          </w:tcPr>
          <w:p w14:paraId="02D5B0D6" w14:textId="77777777" w:rsidR="001E0B87" w:rsidRPr="0021442F" w:rsidRDefault="001E0B87" w:rsidP="001E0B87">
            <w:r w:rsidRPr="0021442F">
              <w:t>8.75664E-01</w:t>
            </w:r>
          </w:p>
        </w:tc>
      </w:tr>
      <w:tr w:rsidR="001E0B87" w:rsidRPr="0021442F" w14:paraId="2AA88187" w14:textId="77777777" w:rsidTr="001E0B87">
        <w:tc>
          <w:tcPr>
            <w:tcW w:w="1413" w:type="dxa"/>
          </w:tcPr>
          <w:p w14:paraId="339B76EB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E2DF02F" w14:textId="77777777" w:rsidR="001E0B87" w:rsidRPr="0021442F" w:rsidRDefault="001E0B87" w:rsidP="001E0B87">
            <w:r w:rsidRPr="0021442F">
              <w:t>5.47205E-05</w:t>
            </w:r>
          </w:p>
        </w:tc>
        <w:tc>
          <w:tcPr>
            <w:tcW w:w="1358" w:type="dxa"/>
          </w:tcPr>
          <w:p w14:paraId="73641A9B" w14:textId="77777777" w:rsidR="001E0B87" w:rsidRPr="0021442F" w:rsidRDefault="001E0B87" w:rsidP="001E0B87">
            <w:r w:rsidRPr="0021442F">
              <w:t>8.41675E+00</w:t>
            </w:r>
          </w:p>
        </w:tc>
        <w:tc>
          <w:tcPr>
            <w:tcW w:w="1557" w:type="dxa"/>
          </w:tcPr>
          <w:p w14:paraId="625D9CED" w14:textId="77777777" w:rsidR="001E0B87" w:rsidRPr="0021442F" w:rsidRDefault="001E0B87" w:rsidP="001E0B87">
            <w:r w:rsidRPr="0021442F">
              <w:t>7.75965E+02</w:t>
            </w:r>
          </w:p>
        </w:tc>
        <w:tc>
          <w:tcPr>
            <w:tcW w:w="1358" w:type="dxa"/>
          </w:tcPr>
          <w:p w14:paraId="3C5A0A3D" w14:textId="77777777" w:rsidR="001E0B87" w:rsidRPr="0021442F" w:rsidRDefault="001E0B87" w:rsidP="001E0B87">
            <w:r w:rsidRPr="0021442F">
              <w:t>6.50218E-05</w:t>
            </w:r>
          </w:p>
        </w:tc>
        <w:tc>
          <w:tcPr>
            <w:tcW w:w="1477" w:type="dxa"/>
          </w:tcPr>
          <w:p w14:paraId="65478D57" w14:textId="77777777" w:rsidR="001E0B87" w:rsidRPr="0021442F" w:rsidRDefault="001E0B87" w:rsidP="001E0B87">
            <w:r w:rsidRPr="0021442F">
              <w:t>6.57588E+00</w:t>
            </w:r>
          </w:p>
        </w:tc>
        <w:tc>
          <w:tcPr>
            <w:tcW w:w="1560" w:type="dxa"/>
          </w:tcPr>
          <w:p w14:paraId="050631E1" w14:textId="77777777" w:rsidR="001E0B87" w:rsidRPr="0021442F" w:rsidRDefault="001E0B87" w:rsidP="001E0B87">
            <w:r w:rsidRPr="0021442F">
              <w:t>8.94831E+03</w:t>
            </w:r>
          </w:p>
        </w:tc>
        <w:tc>
          <w:tcPr>
            <w:tcW w:w="1358" w:type="dxa"/>
          </w:tcPr>
          <w:p w14:paraId="59B42E19" w14:textId="77777777" w:rsidR="001E0B87" w:rsidRPr="0021442F" w:rsidRDefault="001E0B87" w:rsidP="001E0B87">
            <w:r w:rsidRPr="0021442F">
              <w:t>8.57698E+00</w:t>
            </w:r>
          </w:p>
        </w:tc>
        <w:tc>
          <w:tcPr>
            <w:tcW w:w="1477" w:type="dxa"/>
          </w:tcPr>
          <w:p w14:paraId="7059591C" w14:textId="77777777" w:rsidR="001E0B87" w:rsidRPr="0021442F" w:rsidRDefault="001E0B87" w:rsidP="001E0B87">
            <w:r w:rsidRPr="0021442F">
              <w:t>4.47212E-03</w:t>
            </w:r>
          </w:p>
        </w:tc>
        <w:tc>
          <w:tcPr>
            <w:tcW w:w="1358" w:type="dxa"/>
          </w:tcPr>
          <w:p w14:paraId="2EBC73D2" w14:textId="77777777" w:rsidR="001E0B87" w:rsidRPr="0021442F" w:rsidRDefault="001E0B87" w:rsidP="001E0B87">
            <w:r w:rsidRPr="0021442F">
              <w:t>8.50597E-01</w:t>
            </w:r>
          </w:p>
        </w:tc>
      </w:tr>
      <w:tr w:rsidR="001E0B87" w:rsidRPr="0021442F" w14:paraId="2607819F" w14:textId="77777777" w:rsidTr="001E0B87">
        <w:tc>
          <w:tcPr>
            <w:tcW w:w="1413" w:type="dxa"/>
          </w:tcPr>
          <w:p w14:paraId="1D7DEF56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353812D" w14:textId="77777777" w:rsidR="001E0B87" w:rsidRPr="0021442F" w:rsidRDefault="001E0B87" w:rsidP="001E0B87">
            <w:r w:rsidRPr="0021442F">
              <w:t>2.51264E-04</w:t>
            </w:r>
          </w:p>
        </w:tc>
        <w:tc>
          <w:tcPr>
            <w:tcW w:w="1358" w:type="dxa"/>
          </w:tcPr>
          <w:p w14:paraId="358F410A" w14:textId="77777777" w:rsidR="001E0B87" w:rsidRPr="0021442F" w:rsidRDefault="001E0B87" w:rsidP="001E0B87">
            <w:r w:rsidRPr="0021442F">
              <w:t>6.52144E+00</w:t>
            </w:r>
          </w:p>
        </w:tc>
        <w:tc>
          <w:tcPr>
            <w:tcW w:w="1557" w:type="dxa"/>
          </w:tcPr>
          <w:p w14:paraId="53BEDE1F" w14:textId="77777777" w:rsidR="001E0B87" w:rsidRPr="0021442F" w:rsidRDefault="001E0B87" w:rsidP="001E0B87">
            <w:r w:rsidRPr="0021442F">
              <w:t>9.88665E+04</w:t>
            </w:r>
          </w:p>
        </w:tc>
        <w:tc>
          <w:tcPr>
            <w:tcW w:w="1358" w:type="dxa"/>
          </w:tcPr>
          <w:p w14:paraId="5C5C32A9" w14:textId="77777777" w:rsidR="001E0B87" w:rsidRPr="0021442F" w:rsidRDefault="001E0B87" w:rsidP="001E0B87">
            <w:r w:rsidRPr="0021442F">
              <w:t>5.30048E-05</w:t>
            </w:r>
          </w:p>
        </w:tc>
        <w:tc>
          <w:tcPr>
            <w:tcW w:w="1477" w:type="dxa"/>
          </w:tcPr>
          <w:p w14:paraId="581070B5" w14:textId="77777777" w:rsidR="001E0B87" w:rsidRPr="0021442F" w:rsidRDefault="001E0B87" w:rsidP="001E0B87">
            <w:r w:rsidRPr="0021442F">
              <w:t>3.61334E+00</w:t>
            </w:r>
          </w:p>
        </w:tc>
        <w:tc>
          <w:tcPr>
            <w:tcW w:w="1560" w:type="dxa"/>
          </w:tcPr>
          <w:p w14:paraId="09C0BE80" w14:textId="77777777" w:rsidR="001E0B87" w:rsidRPr="0021442F" w:rsidRDefault="001E0B87" w:rsidP="001E0B87">
            <w:r w:rsidRPr="0021442F">
              <w:t>1.15304E+04</w:t>
            </w:r>
          </w:p>
        </w:tc>
        <w:tc>
          <w:tcPr>
            <w:tcW w:w="1358" w:type="dxa"/>
          </w:tcPr>
          <w:p w14:paraId="4258F9CF" w14:textId="77777777" w:rsidR="001E0B87" w:rsidRPr="0021442F" w:rsidRDefault="001E0B87" w:rsidP="001E0B87">
            <w:r w:rsidRPr="0021442F">
              <w:t>9.58071E+01</w:t>
            </w:r>
          </w:p>
        </w:tc>
        <w:tc>
          <w:tcPr>
            <w:tcW w:w="1477" w:type="dxa"/>
          </w:tcPr>
          <w:p w14:paraId="6A7454B6" w14:textId="77777777" w:rsidR="001E0B87" w:rsidRPr="0021442F" w:rsidRDefault="001E0B87" w:rsidP="001E0B87">
            <w:r w:rsidRPr="0021442F">
              <w:t>2.33692E-02</w:t>
            </w:r>
          </w:p>
        </w:tc>
        <w:tc>
          <w:tcPr>
            <w:tcW w:w="1358" w:type="dxa"/>
          </w:tcPr>
          <w:p w14:paraId="0BE2B425" w14:textId="77777777" w:rsidR="001E0B87" w:rsidRPr="0021442F" w:rsidRDefault="001E0B87" w:rsidP="001E0B87">
            <w:r w:rsidRPr="0021442F">
              <w:t>3.68388E-01</w:t>
            </w:r>
          </w:p>
        </w:tc>
      </w:tr>
      <w:tr w:rsidR="001E0B87" w:rsidRPr="0021442F" w14:paraId="2C277733" w14:textId="77777777" w:rsidTr="001E0B87">
        <w:tc>
          <w:tcPr>
            <w:tcW w:w="1413" w:type="dxa"/>
          </w:tcPr>
          <w:p w14:paraId="09048330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D29746D" w14:textId="77777777" w:rsidR="001E0B87" w:rsidRPr="0021442F" w:rsidRDefault="001E0B87" w:rsidP="001E0B87">
            <w:r w:rsidRPr="0021442F">
              <w:t>2.53087E-04</w:t>
            </w:r>
          </w:p>
        </w:tc>
        <w:tc>
          <w:tcPr>
            <w:tcW w:w="1358" w:type="dxa"/>
          </w:tcPr>
          <w:p w14:paraId="0A641E9E" w14:textId="77777777" w:rsidR="001E0B87" w:rsidRPr="0021442F" w:rsidRDefault="001E0B87" w:rsidP="001E0B87">
            <w:r w:rsidRPr="0021442F">
              <w:t>8.90420E+00</w:t>
            </w:r>
          </w:p>
        </w:tc>
        <w:tc>
          <w:tcPr>
            <w:tcW w:w="1557" w:type="dxa"/>
          </w:tcPr>
          <w:p w14:paraId="3DF73C89" w14:textId="77777777" w:rsidR="001E0B87" w:rsidRPr="0021442F" w:rsidRDefault="001E0B87" w:rsidP="001E0B87">
            <w:r w:rsidRPr="0021442F">
              <w:t>2.90583E+04</w:t>
            </w:r>
          </w:p>
        </w:tc>
        <w:tc>
          <w:tcPr>
            <w:tcW w:w="1358" w:type="dxa"/>
          </w:tcPr>
          <w:p w14:paraId="50DA22E5" w14:textId="77777777" w:rsidR="001E0B87" w:rsidRPr="0021442F" w:rsidRDefault="001E0B87" w:rsidP="001E0B87">
            <w:r w:rsidRPr="0021442F">
              <w:t>9.40261E-05</w:t>
            </w:r>
          </w:p>
        </w:tc>
        <w:tc>
          <w:tcPr>
            <w:tcW w:w="1477" w:type="dxa"/>
          </w:tcPr>
          <w:p w14:paraId="5B797DD6" w14:textId="77777777" w:rsidR="001E0B87" w:rsidRPr="0021442F" w:rsidRDefault="001E0B87" w:rsidP="001E0B87">
            <w:r w:rsidRPr="0021442F">
              <w:t>6.41914E+00</w:t>
            </w:r>
          </w:p>
        </w:tc>
        <w:tc>
          <w:tcPr>
            <w:tcW w:w="1560" w:type="dxa"/>
          </w:tcPr>
          <w:p w14:paraId="5EDD61FE" w14:textId="77777777" w:rsidR="001E0B87" w:rsidRPr="0021442F" w:rsidRDefault="001E0B87" w:rsidP="001E0B87">
            <w:r w:rsidRPr="0021442F">
              <w:t>1.18267E+04</w:t>
            </w:r>
          </w:p>
        </w:tc>
        <w:tc>
          <w:tcPr>
            <w:tcW w:w="1358" w:type="dxa"/>
          </w:tcPr>
          <w:p w14:paraId="6E0532A6" w14:textId="77777777" w:rsidR="001E0B87" w:rsidRPr="0021442F" w:rsidRDefault="001E0B87" w:rsidP="001E0B87">
            <w:r w:rsidRPr="0021442F">
              <w:t>5.34118E+01</w:t>
            </w:r>
          </w:p>
        </w:tc>
        <w:tc>
          <w:tcPr>
            <w:tcW w:w="1477" w:type="dxa"/>
          </w:tcPr>
          <w:p w14:paraId="5875014A" w14:textId="77777777" w:rsidR="001E0B87" w:rsidRPr="0021442F" w:rsidRDefault="001E0B87" w:rsidP="001E0B87">
            <w:r w:rsidRPr="0021442F">
              <w:t>1.22838E-02</w:t>
            </w:r>
          </w:p>
        </w:tc>
        <w:tc>
          <w:tcPr>
            <w:tcW w:w="1358" w:type="dxa"/>
          </w:tcPr>
          <w:p w14:paraId="1BBF5ECF" w14:textId="77777777" w:rsidR="001E0B87" w:rsidRPr="0021442F" w:rsidRDefault="001E0B87" w:rsidP="001E0B87">
            <w:r w:rsidRPr="0021442F">
              <w:t>4.41164E-01</w:t>
            </w:r>
          </w:p>
        </w:tc>
      </w:tr>
      <w:tr w:rsidR="001E0B87" w:rsidRPr="0021442F" w14:paraId="38532D97" w14:textId="77777777" w:rsidTr="001E0B87">
        <w:tc>
          <w:tcPr>
            <w:tcW w:w="1413" w:type="dxa"/>
          </w:tcPr>
          <w:p w14:paraId="0114B673" w14:textId="77777777" w:rsidR="001E0B87" w:rsidRPr="009443D8" w:rsidRDefault="001E0B87" w:rsidP="001E0B87">
            <w:pPr>
              <w:rPr>
                <w:b/>
                <w:bCs/>
              </w:rPr>
            </w:pPr>
            <w:r w:rsidRPr="009443D8">
              <w:rPr>
                <w:b/>
                <w:bCs/>
              </w:rPr>
              <w:t>NNA</w:t>
            </w:r>
          </w:p>
        </w:tc>
        <w:tc>
          <w:tcPr>
            <w:tcW w:w="1337" w:type="dxa"/>
          </w:tcPr>
          <w:p w14:paraId="12A801DE" w14:textId="199569C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25C5BF1" w14:textId="66373DEB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3C401E08" w14:textId="2BF46A3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2CCE33D" w14:textId="2314A92A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93655D5" w14:textId="277BA10E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0487887A" w14:textId="09484D8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E8B6E5A" w14:textId="51A499A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6154C90" w14:textId="501F65F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A270968" w14:textId="72D5A8AF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2BB87A8" w14:textId="77777777" w:rsidTr="001E0B87">
        <w:tc>
          <w:tcPr>
            <w:tcW w:w="1413" w:type="dxa"/>
          </w:tcPr>
          <w:p w14:paraId="6A08C455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D60DFD8" w14:textId="77777777" w:rsidR="001E0B87" w:rsidRPr="0021442F" w:rsidRDefault="001E0B87" w:rsidP="001E0B87">
            <w:r w:rsidRPr="0021442F">
              <w:t>8.78895E-05</w:t>
            </w:r>
          </w:p>
        </w:tc>
        <w:tc>
          <w:tcPr>
            <w:tcW w:w="1358" w:type="dxa"/>
          </w:tcPr>
          <w:p w14:paraId="3878620C" w14:textId="77777777" w:rsidR="001E0B87" w:rsidRPr="0021442F" w:rsidRDefault="001E0B87" w:rsidP="001E0B87">
            <w:r w:rsidRPr="0021442F">
              <w:t>1.14990E+01</w:t>
            </w:r>
          </w:p>
        </w:tc>
        <w:tc>
          <w:tcPr>
            <w:tcW w:w="1557" w:type="dxa"/>
          </w:tcPr>
          <w:p w14:paraId="7D563482" w14:textId="77777777" w:rsidR="001E0B87" w:rsidRPr="0021442F" w:rsidRDefault="001E0B87" w:rsidP="001E0B87">
            <w:r w:rsidRPr="0021442F">
              <w:t>2.67358E+04</w:t>
            </w:r>
          </w:p>
        </w:tc>
        <w:tc>
          <w:tcPr>
            <w:tcW w:w="1358" w:type="dxa"/>
          </w:tcPr>
          <w:p w14:paraId="6F294A5F" w14:textId="77777777" w:rsidR="001E0B87" w:rsidRPr="0021442F" w:rsidRDefault="001E0B87" w:rsidP="001E0B87">
            <w:r w:rsidRPr="0021442F">
              <w:t>9.98624E-05</w:t>
            </w:r>
          </w:p>
        </w:tc>
        <w:tc>
          <w:tcPr>
            <w:tcW w:w="1477" w:type="dxa"/>
          </w:tcPr>
          <w:p w14:paraId="1E171520" w14:textId="77777777" w:rsidR="001E0B87" w:rsidRPr="0021442F" w:rsidRDefault="001E0B87" w:rsidP="001E0B87">
            <w:r w:rsidRPr="0021442F">
              <w:t>9.76851E+00</w:t>
            </w:r>
          </w:p>
        </w:tc>
        <w:tc>
          <w:tcPr>
            <w:tcW w:w="1560" w:type="dxa"/>
          </w:tcPr>
          <w:p w14:paraId="769234C7" w14:textId="77777777" w:rsidR="001E0B87" w:rsidRPr="0021442F" w:rsidRDefault="001E0B87" w:rsidP="001E0B87">
            <w:r w:rsidRPr="0021442F">
              <w:t>7.62042E+03</w:t>
            </w:r>
          </w:p>
        </w:tc>
        <w:tc>
          <w:tcPr>
            <w:tcW w:w="1358" w:type="dxa"/>
          </w:tcPr>
          <w:p w14:paraId="61FFB36C" w14:textId="77777777" w:rsidR="001E0B87" w:rsidRPr="0021442F" w:rsidRDefault="001E0B87" w:rsidP="001E0B87">
            <w:r w:rsidRPr="0021442F">
              <w:t>8.55876E+01</w:t>
            </w:r>
          </w:p>
        </w:tc>
        <w:tc>
          <w:tcPr>
            <w:tcW w:w="1477" w:type="dxa"/>
          </w:tcPr>
          <w:p w14:paraId="29931D43" w14:textId="77777777" w:rsidR="001E0B87" w:rsidRPr="0021442F" w:rsidRDefault="001E0B87" w:rsidP="001E0B87">
            <w:r w:rsidRPr="0021442F">
              <w:t>1.72191E-02</w:t>
            </w:r>
          </w:p>
        </w:tc>
        <w:tc>
          <w:tcPr>
            <w:tcW w:w="1358" w:type="dxa"/>
          </w:tcPr>
          <w:p w14:paraId="0BD663D1" w14:textId="77777777" w:rsidR="001E0B87" w:rsidRPr="0021442F" w:rsidRDefault="001E0B87" w:rsidP="001E0B87">
            <w:r w:rsidRPr="0021442F">
              <w:t>6.43180E-01</w:t>
            </w:r>
          </w:p>
        </w:tc>
      </w:tr>
      <w:tr w:rsidR="001E0B87" w:rsidRPr="0021442F" w14:paraId="74F48EBC" w14:textId="77777777" w:rsidTr="001E0B87">
        <w:tc>
          <w:tcPr>
            <w:tcW w:w="1413" w:type="dxa"/>
          </w:tcPr>
          <w:p w14:paraId="1F50242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087CA34" w14:textId="77777777" w:rsidR="001E0B87" w:rsidRPr="0021442F" w:rsidRDefault="001E0B87" w:rsidP="001E0B87">
            <w:r w:rsidRPr="0021442F">
              <w:t>8.59411E-07</w:t>
            </w:r>
          </w:p>
        </w:tc>
        <w:tc>
          <w:tcPr>
            <w:tcW w:w="1358" w:type="dxa"/>
          </w:tcPr>
          <w:p w14:paraId="54650528" w14:textId="77777777" w:rsidR="001E0B87" w:rsidRPr="0021442F" w:rsidRDefault="001E0B87" w:rsidP="001E0B87">
            <w:r w:rsidRPr="0021442F">
              <w:t>6.50432E+00</w:t>
            </w:r>
          </w:p>
        </w:tc>
        <w:tc>
          <w:tcPr>
            <w:tcW w:w="1557" w:type="dxa"/>
          </w:tcPr>
          <w:p w14:paraId="4283A852" w14:textId="77777777" w:rsidR="001E0B87" w:rsidRPr="0021442F" w:rsidRDefault="001E0B87" w:rsidP="001E0B87">
            <w:r w:rsidRPr="0021442F">
              <w:t>3.25105E+02</w:t>
            </w:r>
          </w:p>
        </w:tc>
        <w:tc>
          <w:tcPr>
            <w:tcW w:w="1358" w:type="dxa"/>
          </w:tcPr>
          <w:p w14:paraId="4FDD34FE" w14:textId="77777777" w:rsidR="001E0B87" w:rsidRPr="0021442F" w:rsidRDefault="001E0B87" w:rsidP="001E0B87">
            <w:r w:rsidRPr="0021442F">
              <w:t>1.66778E-05</w:t>
            </w:r>
          </w:p>
        </w:tc>
        <w:tc>
          <w:tcPr>
            <w:tcW w:w="1477" w:type="dxa"/>
          </w:tcPr>
          <w:p w14:paraId="7446E0FE" w14:textId="77777777" w:rsidR="001E0B87" w:rsidRPr="0021442F" w:rsidRDefault="001E0B87" w:rsidP="001E0B87">
            <w:r w:rsidRPr="0021442F">
              <w:t>4.73042E+00</w:t>
            </w:r>
          </w:p>
        </w:tc>
        <w:tc>
          <w:tcPr>
            <w:tcW w:w="1560" w:type="dxa"/>
          </w:tcPr>
          <w:p w14:paraId="5E325F9E" w14:textId="77777777" w:rsidR="001E0B87" w:rsidRPr="0021442F" w:rsidRDefault="001E0B87" w:rsidP="001E0B87">
            <w:r w:rsidRPr="0021442F">
              <w:t>3.19642E+03</w:t>
            </w:r>
          </w:p>
        </w:tc>
        <w:tc>
          <w:tcPr>
            <w:tcW w:w="1358" w:type="dxa"/>
          </w:tcPr>
          <w:p w14:paraId="4D8B073D" w14:textId="77777777" w:rsidR="001E0B87" w:rsidRPr="0021442F" w:rsidRDefault="001E0B87" w:rsidP="001E0B87">
            <w:r w:rsidRPr="0021442F">
              <w:t>1.17920E+01</w:t>
            </w:r>
          </w:p>
        </w:tc>
        <w:tc>
          <w:tcPr>
            <w:tcW w:w="1477" w:type="dxa"/>
          </w:tcPr>
          <w:p w14:paraId="69A19D01" w14:textId="77777777" w:rsidR="001E0B87" w:rsidRPr="0021442F" w:rsidRDefault="001E0B87" w:rsidP="001E0B87">
            <w:r w:rsidRPr="0021442F">
              <w:t>7.07644E-03</w:t>
            </w:r>
          </w:p>
        </w:tc>
        <w:tc>
          <w:tcPr>
            <w:tcW w:w="1358" w:type="dxa"/>
          </w:tcPr>
          <w:p w14:paraId="78111424" w14:textId="77777777" w:rsidR="001E0B87" w:rsidRPr="0021442F" w:rsidRDefault="001E0B87" w:rsidP="001E0B87">
            <w:r w:rsidRPr="0021442F">
              <w:t>3.43187E-01</w:t>
            </w:r>
          </w:p>
        </w:tc>
      </w:tr>
      <w:tr w:rsidR="001E0B87" w:rsidRPr="0021442F" w14:paraId="3FAFE4DA" w14:textId="77777777" w:rsidTr="001E0B87">
        <w:tc>
          <w:tcPr>
            <w:tcW w:w="1413" w:type="dxa"/>
          </w:tcPr>
          <w:p w14:paraId="6514C738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92B922C" w14:textId="77777777" w:rsidR="001E0B87" w:rsidRPr="0021442F" w:rsidRDefault="001E0B87" w:rsidP="001E0B87">
            <w:r w:rsidRPr="0021442F">
              <w:t>2.21259E-04</w:t>
            </w:r>
          </w:p>
        </w:tc>
        <w:tc>
          <w:tcPr>
            <w:tcW w:w="1358" w:type="dxa"/>
          </w:tcPr>
          <w:p w14:paraId="4793923A" w14:textId="77777777" w:rsidR="001E0B87" w:rsidRPr="0021442F" w:rsidRDefault="001E0B87" w:rsidP="001E0B87">
            <w:r w:rsidRPr="0021442F">
              <w:t>1.01545E+01</w:t>
            </w:r>
          </w:p>
        </w:tc>
        <w:tc>
          <w:tcPr>
            <w:tcW w:w="1557" w:type="dxa"/>
          </w:tcPr>
          <w:p w14:paraId="035D98A9" w14:textId="77777777" w:rsidR="001E0B87" w:rsidRPr="0021442F" w:rsidRDefault="001E0B87" w:rsidP="001E0B87">
            <w:r w:rsidRPr="0021442F">
              <w:t>9.73571E+04</w:t>
            </w:r>
          </w:p>
        </w:tc>
        <w:tc>
          <w:tcPr>
            <w:tcW w:w="1358" w:type="dxa"/>
          </w:tcPr>
          <w:p w14:paraId="38B639DA" w14:textId="77777777" w:rsidR="001E0B87" w:rsidRPr="0021442F" w:rsidRDefault="001E0B87" w:rsidP="001E0B87">
            <w:r w:rsidRPr="0021442F">
              <w:t>1.79068E-04</w:t>
            </w:r>
          </w:p>
        </w:tc>
        <w:tc>
          <w:tcPr>
            <w:tcW w:w="1477" w:type="dxa"/>
          </w:tcPr>
          <w:p w14:paraId="41D62B59" w14:textId="77777777" w:rsidR="001E0B87" w:rsidRPr="0021442F" w:rsidRDefault="001E0B87" w:rsidP="001E0B87">
            <w:r w:rsidRPr="0021442F">
              <w:t>9.59993E+00</w:t>
            </w:r>
          </w:p>
        </w:tc>
        <w:tc>
          <w:tcPr>
            <w:tcW w:w="1560" w:type="dxa"/>
          </w:tcPr>
          <w:p w14:paraId="5049D64A" w14:textId="77777777" w:rsidR="001E0B87" w:rsidRPr="0021442F" w:rsidRDefault="001E0B87" w:rsidP="001E0B87">
            <w:r w:rsidRPr="0021442F">
              <w:t>1.23248E+04</w:t>
            </w:r>
          </w:p>
        </w:tc>
        <w:tc>
          <w:tcPr>
            <w:tcW w:w="1358" w:type="dxa"/>
          </w:tcPr>
          <w:p w14:paraId="3BAEB05F" w14:textId="77777777" w:rsidR="001E0B87" w:rsidRPr="0021442F" w:rsidRDefault="001E0B87" w:rsidP="001E0B87">
            <w:r w:rsidRPr="0021442F">
              <w:t>1.37935E+02</w:t>
            </w:r>
          </w:p>
        </w:tc>
        <w:tc>
          <w:tcPr>
            <w:tcW w:w="1477" w:type="dxa"/>
          </w:tcPr>
          <w:p w14:paraId="37B0FE09" w14:textId="77777777" w:rsidR="001E0B87" w:rsidRPr="0021442F" w:rsidRDefault="001E0B87" w:rsidP="001E0B87">
            <w:r w:rsidRPr="0021442F">
              <w:t>2.05363E-02</w:t>
            </w:r>
          </w:p>
        </w:tc>
        <w:tc>
          <w:tcPr>
            <w:tcW w:w="1358" w:type="dxa"/>
          </w:tcPr>
          <w:p w14:paraId="1C0E6ABA" w14:textId="77777777" w:rsidR="001E0B87" w:rsidRPr="0021442F" w:rsidRDefault="001E0B87" w:rsidP="001E0B87">
            <w:r w:rsidRPr="0021442F">
              <w:t>4.44218E-01</w:t>
            </w:r>
          </w:p>
        </w:tc>
      </w:tr>
      <w:tr w:rsidR="001E0B87" w:rsidRPr="0021442F" w14:paraId="072D1FFE" w14:textId="77777777" w:rsidTr="001E0B87">
        <w:tc>
          <w:tcPr>
            <w:tcW w:w="1413" w:type="dxa"/>
          </w:tcPr>
          <w:p w14:paraId="59EB524A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3C0CB95" w14:textId="77777777" w:rsidR="001E0B87" w:rsidRPr="0021442F" w:rsidRDefault="001E0B87" w:rsidP="001E0B87">
            <w:r w:rsidRPr="0021442F">
              <w:t>2.08350E-05</w:t>
            </w:r>
          </w:p>
        </w:tc>
        <w:tc>
          <w:tcPr>
            <w:tcW w:w="1358" w:type="dxa"/>
          </w:tcPr>
          <w:p w14:paraId="064EDFC9" w14:textId="77777777" w:rsidR="001E0B87" w:rsidRPr="0021442F" w:rsidRDefault="001E0B87" w:rsidP="001E0B87">
            <w:r w:rsidRPr="0021442F">
              <w:t>1.55855E+01</w:t>
            </w:r>
          </w:p>
        </w:tc>
        <w:tc>
          <w:tcPr>
            <w:tcW w:w="1557" w:type="dxa"/>
          </w:tcPr>
          <w:p w14:paraId="1AEBCE88" w14:textId="77777777" w:rsidR="001E0B87" w:rsidRPr="0021442F" w:rsidRDefault="001E0B87" w:rsidP="001E0B87">
            <w:r w:rsidRPr="0021442F">
              <w:t>1.79409E+03</w:t>
            </w:r>
          </w:p>
        </w:tc>
        <w:tc>
          <w:tcPr>
            <w:tcW w:w="1358" w:type="dxa"/>
          </w:tcPr>
          <w:p w14:paraId="635EE6D6" w14:textId="77777777" w:rsidR="001E0B87" w:rsidRPr="0021442F" w:rsidRDefault="001E0B87" w:rsidP="001E0B87">
            <w:r w:rsidRPr="0021442F">
              <w:t>1.03583E-04</w:t>
            </w:r>
          </w:p>
        </w:tc>
        <w:tc>
          <w:tcPr>
            <w:tcW w:w="1477" w:type="dxa"/>
          </w:tcPr>
          <w:p w14:paraId="4ACA78C2" w14:textId="77777777" w:rsidR="001E0B87" w:rsidRPr="0021442F" w:rsidRDefault="001E0B87" w:rsidP="001E0B87">
            <w:r w:rsidRPr="0021442F">
              <w:t>1.19909E+01</w:t>
            </w:r>
          </w:p>
        </w:tc>
        <w:tc>
          <w:tcPr>
            <w:tcW w:w="1560" w:type="dxa"/>
          </w:tcPr>
          <w:p w14:paraId="54877C39" w14:textId="77777777" w:rsidR="001E0B87" w:rsidRPr="0021442F" w:rsidRDefault="001E0B87" w:rsidP="001E0B87">
            <w:r w:rsidRPr="0021442F">
              <w:t>2.63282E+03</w:t>
            </w:r>
          </w:p>
        </w:tc>
        <w:tc>
          <w:tcPr>
            <w:tcW w:w="1358" w:type="dxa"/>
          </w:tcPr>
          <w:p w14:paraId="6CB57710" w14:textId="77777777" w:rsidR="001E0B87" w:rsidRPr="0021442F" w:rsidRDefault="001E0B87" w:rsidP="001E0B87">
            <w:r w:rsidRPr="0021442F">
              <w:t>9.10212E+01</w:t>
            </w:r>
          </w:p>
        </w:tc>
        <w:tc>
          <w:tcPr>
            <w:tcW w:w="1477" w:type="dxa"/>
          </w:tcPr>
          <w:p w14:paraId="08A59149" w14:textId="77777777" w:rsidR="001E0B87" w:rsidRPr="0021442F" w:rsidRDefault="001E0B87" w:rsidP="001E0B87">
            <w:r w:rsidRPr="0021442F">
              <w:t>1.87243E-02</w:t>
            </w:r>
          </w:p>
        </w:tc>
        <w:tc>
          <w:tcPr>
            <w:tcW w:w="1358" w:type="dxa"/>
          </w:tcPr>
          <w:p w14:paraId="52C3435C" w14:textId="77777777" w:rsidR="001E0B87" w:rsidRPr="0021442F" w:rsidRDefault="001E0B87" w:rsidP="001E0B87">
            <w:r w:rsidRPr="0021442F">
              <w:t>7.10095E-01</w:t>
            </w:r>
          </w:p>
        </w:tc>
      </w:tr>
      <w:tr w:rsidR="001E0B87" w:rsidRPr="0021442F" w14:paraId="18A8C719" w14:textId="77777777" w:rsidTr="001E0B87">
        <w:tc>
          <w:tcPr>
            <w:tcW w:w="1413" w:type="dxa"/>
          </w:tcPr>
          <w:p w14:paraId="693103AD" w14:textId="77777777" w:rsidR="001E0B87" w:rsidRPr="009443D8" w:rsidRDefault="001E0B87" w:rsidP="001E0B87">
            <w:pPr>
              <w:rPr>
                <w:b/>
                <w:bCs/>
              </w:rPr>
            </w:pPr>
            <w:r w:rsidRPr="009443D8">
              <w:rPr>
                <w:b/>
                <w:bCs/>
              </w:rPr>
              <w:t>CWOA</w:t>
            </w:r>
          </w:p>
        </w:tc>
        <w:tc>
          <w:tcPr>
            <w:tcW w:w="1337" w:type="dxa"/>
          </w:tcPr>
          <w:p w14:paraId="1866EABA" w14:textId="0747DC7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F47A41B" w14:textId="6033FB64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3A6F850A" w14:textId="44AE4D4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34F9351" w14:textId="2D00D864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ED37D96" w14:textId="313E2E81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1285EAAA" w14:textId="1E2FF93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688494F" w14:textId="4EB50A2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5713577" w14:textId="288D148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31CE0F0" w14:textId="628A09B4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D1DD0A3" w14:textId="77777777" w:rsidTr="001E0B87">
        <w:tc>
          <w:tcPr>
            <w:tcW w:w="1413" w:type="dxa"/>
          </w:tcPr>
          <w:p w14:paraId="1DEAC9FD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5353B72D" w14:textId="77777777" w:rsidR="001E0B87" w:rsidRPr="0021442F" w:rsidRDefault="001E0B87" w:rsidP="001E0B87">
            <w:r w:rsidRPr="0021442F">
              <w:t>3.85449E-04</w:t>
            </w:r>
          </w:p>
        </w:tc>
        <w:tc>
          <w:tcPr>
            <w:tcW w:w="1358" w:type="dxa"/>
          </w:tcPr>
          <w:p w14:paraId="4DA72DC0" w14:textId="77777777" w:rsidR="001E0B87" w:rsidRPr="0021442F" w:rsidRDefault="001E0B87" w:rsidP="001E0B87">
            <w:r w:rsidRPr="0021442F">
              <w:t>1.39379E+01</w:t>
            </w:r>
          </w:p>
        </w:tc>
        <w:tc>
          <w:tcPr>
            <w:tcW w:w="1557" w:type="dxa"/>
          </w:tcPr>
          <w:p w14:paraId="2192EC3A" w14:textId="77777777" w:rsidR="001E0B87" w:rsidRPr="0021442F" w:rsidRDefault="001E0B87" w:rsidP="001E0B87">
            <w:r w:rsidRPr="0021442F">
              <w:t>2.70838E+05</w:t>
            </w:r>
          </w:p>
        </w:tc>
        <w:tc>
          <w:tcPr>
            <w:tcW w:w="1358" w:type="dxa"/>
          </w:tcPr>
          <w:p w14:paraId="1C7D3FDE" w14:textId="77777777" w:rsidR="001E0B87" w:rsidRPr="0021442F" w:rsidRDefault="001E0B87" w:rsidP="001E0B87">
            <w:r w:rsidRPr="0021442F">
              <w:t>8.46368E-04</w:t>
            </w:r>
          </w:p>
        </w:tc>
        <w:tc>
          <w:tcPr>
            <w:tcW w:w="1477" w:type="dxa"/>
          </w:tcPr>
          <w:p w14:paraId="0C07F67A" w14:textId="77777777" w:rsidR="001E0B87" w:rsidRPr="0021442F" w:rsidRDefault="001E0B87" w:rsidP="001E0B87">
            <w:r w:rsidRPr="0021442F">
              <w:t>9.62326E+00</w:t>
            </w:r>
          </w:p>
        </w:tc>
        <w:tc>
          <w:tcPr>
            <w:tcW w:w="1560" w:type="dxa"/>
          </w:tcPr>
          <w:p w14:paraId="28875D18" w14:textId="77777777" w:rsidR="001E0B87" w:rsidRPr="0021442F" w:rsidRDefault="001E0B87" w:rsidP="001E0B87">
            <w:r w:rsidRPr="0021442F">
              <w:t>1.74583E+04</w:t>
            </w:r>
          </w:p>
        </w:tc>
        <w:tc>
          <w:tcPr>
            <w:tcW w:w="1358" w:type="dxa"/>
          </w:tcPr>
          <w:p w14:paraId="6C0B3317" w14:textId="77777777" w:rsidR="001E0B87" w:rsidRPr="0021442F" w:rsidRDefault="001E0B87" w:rsidP="001E0B87">
            <w:r w:rsidRPr="0021442F">
              <w:t>2.02366E+02</w:t>
            </w:r>
          </w:p>
        </w:tc>
        <w:tc>
          <w:tcPr>
            <w:tcW w:w="1477" w:type="dxa"/>
          </w:tcPr>
          <w:p w14:paraId="04B3DD3D" w14:textId="77777777" w:rsidR="001E0B87" w:rsidRPr="0021442F" w:rsidRDefault="001E0B87" w:rsidP="001E0B87">
            <w:r w:rsidRPr="0021442F">
              <w:t>2.14748E-02</w:t>
            </w:r>
          </w:p>
        </w:tc>
        <w:tc>
          <w:tcPr>
            <w:tcW w:w="1358" w:type="dxa"/>
          </w:tcPr>
          <w:p w14:paraId="033B2596" w14:textId="77777777" w:rsidR="001E0B87" w:rsidRPr="0021442F" w:rsidRDefault="001E0B87" w:rsidP="001E0B87">
            <w:r w:rsidRPr="0021442F">
              <w:t>5.27628E-01</w:t>
            </w:r>
          </w:p>
        </w:tc>
      </w:tr>
      <w:tr w:rsidR="001E0B87" w:rsidRPr="0021442F" w14:paraId="4053FDD2" w14:textId="77777777" w:rsidTr="001E0B87">
        <w:tc>
          <w:tcPr>
            <w:tcW w:w="1413" w:type="dxa"/>
          </w:tcPr>
          <w:p w14:paraId="7BD9FB2A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485877F" w14:textId="77777777" w:rsidR="001E0B87" w:rsidRPr="0021442F" w:rsidRDefault="001E0B87" w:rsidP="001E0B87">
            <w:r w:rsidRPr="0021442F">
              <w:t>2.19171E-06</w:t>
            </w:r>
          </w:p>
        </w:tc>
        <w:tc>
          <w:tcPr>
            <w:tcW w:w="1358" w:type="dxa"/>
          </w:tcPr>
          <w:p w14:paraId="41ABFC1D" w14:textId="77777777" w:rsidR="001E0B87" w:rsidRPr="0021442F" w:rsidRDefault="001E0B87" w:rsidP="001E0B87">
            <w:r w:rsidRPr="0021442F">
              <w:t>8.88450E+00</w:t>
            </w:r>
          </w:p>
        </w:tc>
        <w:tc>
          <w:tcPr>
            <w:tcW w:w="1557" w:type="dxa"/>
          </w:tcPr>
          <w:p w14:paraId="7DF3AA71" w14:textId="77777777" w:rsidR="001E0B87" w:rsidRPr="0021442F" w:rsidRDefault="001E0B87" w:rsidP="001E0B87">
            <w:r w:rsidRPr="0021442F">
              <w:t>1.00137E+03</w:t>
            </w:r>
          </w:p>
        </w:tc>
        <w:tc>
          <w:tcPr>
            <w:tcW w:w="1358" w:type="dxa"/>
          </w:tcPr>
          <w:p w14:paraId="07DE9CF4" w14:textId="77777777" w:rsidR="001E0B87" w:rsidRPr="0021442F" w:rsidRDefault="001E0B87" w:rsidP="001E0B87">
            <w:r w:rsidRPr="0021442F">
              <w:t>3.09983E-05</w:t>
            </w:r>
          </w:p>
        </w:tc>
        <w:tc>
          <w:tcPr>
            <w:tcW w:w="1477" w:type="dxa"/>
          </w:tcPr>
          <w:p w14:paraId="0237DF56" w14:textId="77777777" w:rsidR="001E0B87" w:rsidRPr="0021442F" w:rsidRDefault="001E0B87" w:rsidP="001E0B87">
            <w:r w:rsidRPr="0021442F">
              <w:t>5.84803E+00</w:t>
            </w:r>
          </w:p>
        </w:tc>
        <w:tc>
          <w:tcPr>
            <w:tcW w:w="1560" w:type="dxa"/>
          </w:tcPr>
          <w:p w14:paraId="347F9D8A" w14:textId="77777777" w:rsidR="001E0B87" w:rsidRPr="0021442F" w:rsidRDefault="001E0B87" w:rsidP="001E0B87">
            <w:r w:rsidRPr="0021442F">
              <w:t>4.23165E+03</w:t>
            </w:r>
          </w:p>
        </w:tc>
        <w:tc>
          <w:tcPr>
            <w:tcW w:w="1358" w:type="dxa"/>
          </w:tcPr>
          <w:p w14:paraId="1ECB92ED" w14:textId="77777777" w:rsidR="001E0B87" w:rsidRPr="0021442F" w:rsidRDefault="001E0B87" w:rsidP="001E0B87">
            <w:r w:rsidRPr="0021442F">
              <w:t>1.00462E+02</w:t>
            </w:r>
          </w:p>
        </w:tc>
        <w:tc>
          <w:tcPr>
            <w:tcW w:w="1477" w:type="dxa"/>
          </w:tcPr>
          <w:p w14:paraId="02D045C6" w14:textId="77777777" w:rsidR="001E0B87" w:rsidRPr="0021442F" w:rsidRDefault="001E0B87" w:rsidP="001E0B87">
            <w:r w:rsidRPr="0021442F">
              <w:t>4.83641E-03</w:t>
            </w:r>
          </w:p>
        </w:tc>
        <w:tc>
          <w:tcPr>
            <w:tcW w:w="1358" w:type="dxa"/>
          </w:tcPr>
          <w:p w14:paraId="0B116ED6" w14:textId="77777777" w:rsidR="001E0B87" w:rsidRPr="0021442F" w:rsidRDefault="001E0B87" w:rsidP="001E0B87">
            <w:r w:rsidRPr="0021442F">
              <w:t>4.81295E-01</w:t>
            </w:r>
          </w:p>
        </w:tc>
      </w:tr>
      <w:tr w:rsidR="001E0B87" w:rsidRPr="0021442F" w14:paraId="00A51E70" w14:textId="77777777" w:rsidTr="001E0B87">
        <w:tc>
          <w:tcPr>
            <w:tcW w:w="1413" w:type="dxa"/>
          </w:tcPr>
          <w:p w14:paraId="713D35A8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54405C1A" w14:textId="77777777" w:rsidR="001E0B87" w:rsidRPr="0021442F" w:rsidRDefault="001E0B87" w:rsidP="001E0B87">
            <w:r w:rsidRPr="0021442F">
              <w:t>4.74388E-04</w:t>
            </w:r>
          </w:p>
        </w:tc>
        <w:tc>
          <w:tcPr>
            <w:tcW w:w="1358" w:type="dxa"/>
          </w:tcPr>
          <w:p w14:paraId="441A24D7" w14:textId="77777777" w:rsidR="001E0B87" w:rsidRPr="0021442F" w:rsidRDefault="001E0B87" w:rsidP="001E0B87">
            <w:r w:rsidRPr="0021442F">
              <w:t>1.12526E+01</w:t>
            </w:r>
          </w:p>
        </w:tc>
        <w:tc>
          <w:tcPr>
            <w:tcW w:w="1557" w:type="dxa"/>
          </w:tcPr>
          <w:p w14:paraId="3A042C50" w14:textId="77777777" w:rsidR="001E0B87" w:rsidRPr="0021442F" w:rsidRDefault="001E0B87" w:rsidP="001E0B87">
            <w:r w:rsidRPr="0021442F">
              <w:t>4.19853E+05</w:t>
            </w:r>
          </w:p>
        </w:tc>
        <w:tc>
          <w:tcPr>
            <w:tcW w:w="1358" w:type="dxa"/>
          </w:tcPr>
          <w:p w14:paraId="4D24DB98" w14:textId="77777777" w:rsidR="001E0B87" w:rsidRPr="0021442F" w:rsidRDefault="001E0B87" w:rsidP="001E0B87">
            <w:r w:rsidRPr="0021442F">
              <w:t>2.68209E-03</w:t>
            </w:r>
          </w:p>
        </w:tc>
        <w:tc>
          <w:tcPr>
            <w:tcW w:w="1477" w:type="dxa"/>
          </w:tcPr>
          <w:p w14:paraId="1A092A97" w14:textId="77777777" w:rsidR="001E0B87" w:rsidRPr="0021442F" w:rsidRDefault="001E0B87" w:rsidP="001E0B87">
            <w:r w:rsidRPr="0021442F">
              <w:t>9.67793E+00</w:t>
            </w:r>
          </w:p>
        </w:tc>
        <w:tc>
          <w:tcPr>
            <w:tcW w:w="1560" w:type="dxa"/>
          </w:tcPr>
          <w:p w14:paraId="6CB3AA8F" w14:textId="77777777" w:rsidR="001E0B87" w:rsidRPr="0021442F" w:rsidRDefault="001E0B87" w:rsidP="001E0B87">
            <w:r w:rsidRPr="0021442F">
              <w:t>2.13337E+04</w:t>
            </w:r>
          </w:p>
        </w:tc>
        <w:tc>
          <w:tcPr>
            <w:tcW w:w="1358" w:type="dxa"/>
          </w:tcPr>
          <w:p w14:paraId="43A329A2" w14:textId="77777777" w:rsidR="001E0B87" w:rsidRPr="0021442F" w:rsidRDefault="001E0B87" w:rsidP="001E0B87">
            <w:r w:rsidRPr="0021442F">
              <w:t>2.37390E+02</w:t>
            </w:r>
          </w:p>
        </w:tc>
        <w:tc>
          <w:tcPr>
            <w:tcW w:w="1477" w:type="dxa"/>
          </w:tcPr>
          <w:p w14:paraId="65810517" w14:textId="77777777" w:rsidR="001E0B87" w:rsidRPr="0021442F" w:rsidRDefault="001E0B87" w:rsidP="001E0B87">
            <w:r w:rsidRPr="0021442F">
              <w:t>3.15758E-02</w:t>
            </w:r>
          </w:p>
        </w:tc>
        <w:tc>
          <w:tcPr>
            <w:tcW w:w="1358" w:type="dxa"/>
          </w:tcPr>
          <w:p w14:paraId="21AD2A02" w14:textId="77777777" w:rsidR="001E0B87" w:rsidRPr="0021442F" w:rsidRDefault="001E0B87" w:rsidP="001E0B87">
            <w:r w:rsidRPr="0021442F">
              <w:t>3.13645E-01</w:t>
            </w:r>
          </w:p>
        </w:tc>
      </w:tr>
      <w:tr w:rsidR="001E0B87" w:rsidRPr="0021442F" w14:paraId="37586DCE" w14:textId="77777777" w:rsidTr="001E0B87">
        <w:tc>
          <w:tcPr>
            <w:tcW w:w="1413" w:type="dxa"/>
          </w:tcPr>
          <w:p w14:paraId="598D7040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22181E9F" w14:textId="77777777" w:rsidR="001E0B87" w:rsidRPr="0021442F" w:rsidRDefault="001E0B87" w:rsidP="001E0B87">
            <w:r w:rsidRPr="0021442F">
              <w:t>1.00000E-03</w:t>
            </w:r>
          </w:p>
        </w:tc>
        <w:tc>
          <w:tcPr>
            <w:tcW w:w="1358" w:type="dxa"/>
          </w:tcPr>
          <w:p w14:paraId="125B70C3" w14:textId="77777777" w:rsidR="001E0B87" w:rsidRPr="0021442F" w:rsidRDefault="001E0B87" w:rsidP="001E0B87">
            <w:r w:rsidRPr="0021442F">
              <w:t>2.48353E+01</w:t>
            </w:r>
          </w:p>
        </w:tc>
        <w:tc>
          <w:tcPr>
            <w:tcW w:w="1557" w:type="dxa"/>
          </w:tcPr>
          <w:p w14:paraId="5901A8C1" w14:textId="77777777" w:rsidR="001E0B87" w:rsidRPr="0021442F" w:rsidRDefault="001E0B87" w:rsidP="001E0B87">
            <w:r w:rsidRPr="0021442F">
              <w:t>4.37554E+05</w:t>
            </w:r>
          </w:p>
        </w:tc>
        <w:tc>
          <w:tcPr>
            <w:tcW w:w="1358" w:type="dxa"/>
          </w:tcPr>
          <w:p w14:paraId="2FB3CBA1" w14:textId="77777777" w:rsidR="001E0B87" w:rsidRPr="0021442F" w:rsidRDefault="001E0B87" w:rsidP="001E0B87">
            <w:r w:rsidRPr="0021442F">
              <w:t>1.03505E-04</w:t>
            </w:r>
          </w:p>
        </w:tc>
        <w:tc>
          <w:tcPr>
            <w:tcW w:w="1477" w:type="dxa"/>
          </w:tcPr>
          <w:p w14:paraId="1F97BF53" w14:textId="77777777" w:rsidR="001E0B87" w:rsidRPr="0021442F" w:rsidRDefault="001E0B87" w:rsidP="001E0B87">
            <w:r w:rsidRPr="0021442F">
              <w:t>1.37793E+01</w:t>
            </w:r>
          </w:p>
        </w:tc>
        <w:tc>
          <w:tcPr>
            <w:tcW w:w="1560" w:type="dxa"/>
          </w:tcPr>
          <w:p w14:paraId="1B9392D8" w14:textId="77777777" w:rsidR="001E0B87" w:rsidRPr="0021442F" w:rsidRDefault="001E0B87" w:rsidP="001E0B87">
            <w:r w:rsidRPr="0021442F">
              <w:t>4.70393E+04</w:t>
            </w:r>
          </w:p>
        </w:tc>
        <w:tc>
          <w:tcPr>
            <w:tcW w:w="1358" w:type="dxa"/>
          </w:tcPr>
          <w:p w14:paraId="07752B15" w14:textId="77777777" w:rsidR="001E0B87" w:rsidRPr="0021442F" w:rsidRDefault="001E0B87" w:rsidP="001E0B87">
            <w:r w:rsidRPr="0021442F">
              <w:t>3.85010E+02</w:t>
            </w:r>
          </w:p>
        </w:tc>
        <w:tc>
          <w:tcPr>
            <w:tcW w:w="1477" w:type="dxa"/>
          </w:tcPr>
          <w:p w14:paraId="35028A77" w14:textId="77777777" w:rsidR="001E0B87" w:rsidRPr="0021442F" w:rsidRDefault="001E0B87" w:rsidP="001E0B87">
            <w:r w:rsidRPr="0021442F">
              <w:t>2.62552E-02</w:t>
            </w:r>
          </w:p>
        </w:tc>
        <w:tc>
          <w:tcPr>
            <w:tcW w:w="1358" w:type="dxa"/>
          </w:tcPr>
          <w:p w14:paraId="3D86B5CC" w14:textId="77777777" w:rsidR="001E0B87" w:rsidRPr="0021442F" w:rsidRDefault="001E0B87" w:rsidP="001E0B87">
            <w:r w:rsidRPr="0021442F">
              <w:t>3.94971E-01</w:t>
            </w:r>
          </w:p>
        </w:tc>
      </w:tr>
      <w:tr w:rsidR="001E0B87" w:rsidRPr="0021442F" w14:paraId="116E03AF" w14:textId="77777777" w:rsidTr="001E0B87">
        <w:tc>
          <w:tcPr>
            <w:tcW w:w="1413" w:type="dxa"/>
          </w:tcPr>
          <w:p w14:paraId="56795738" w14:textId="77777777" w:rsidR="001E0B87" w:rsidRPr="009443D8" w:rsidRDefault="001E0B87" w:rsidP="001E0B87">
            <w:pPr>
              <w:rPr>
                <w:b/>
                <w:bCs/>
              </w:rPr>
            </w:pPr>
            <w:r w:rsidRPr="009443D8">
              <w:rPr>
                <w:b/>
                <w:bCs/>
              </w:rPr>
              <w:t>WW</w:t>
            </w:r>
          </w:p>
        </w:tc>
        <w:tc>
          <w:tcPr>
            <w:tcW w:w="1337" w:type="dxa"/>
          </w:tcPr>
          <w:p w14:paraId="0813E1F4" w14:textId="6207888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DD0029D" w14:textId="678F5347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30012AFC" w14:textId="7D245FD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7DAD964" w14:textId="35EDC24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1D2B4FB" w14:textId="63B3F0BC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B75F159" w14:textId="427C958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6B8E050" w14:textId="6251C93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D823601" w14:textId="1DE6F57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75E8F25" w14:textId="2C23DC41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1AC5D15" w14:textId="77777777" w:rsidTr="001E0B87">
        <w:tc>
          <w:tcPr>
            <w:tcW w:w="1413" w:type="dxa"/>
          </w:tcPr>
          <w:p w14:paraId="448FF9DC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27149FB" w14:textId="77777777" w:rsidR="001E0B87" w:rsidRPr="0021442F" w:rsidRDefault="001E0B87" w:rsidP="001E0B87">
            <w:r w:rsidRPr="0021442F">
              <w:t>1.44647E-04</w:t>
            </w:r>
          </w:p>
        </w:tc>
        <w:tc>
          <w:tcPr>
            <w:tcW w:w="1358" w:type="dxa"/>
          </w:tcPr>
          <w:p w14:paraId="2F3012F4" w14:textId="77777777" w:rsidR="001E0B87" w:rsidRPr="0021442F" w:rsidRDefault="001E0B87" w:rsidP="001E0B87">
            <w:r w:rsidRPr="0021442F">
              <w:t>8.49699E+00</w:t>
            </w:r>
          </w:p>
        </w:tc>
        <w:tc>
          <w:tcPr>
            <w:tcW w:w="1557" w:type="dxa"/>
          </w:tcPr>
          <w:p w14:paraId="6253DC47" w14:textId="77777777" w:rsidR="001E0B87" w:rsidRPr="0021442F" w:rsidRDefault="001E0B87" w:rsidP="001E0B87">
            <w:r w:rsidRPr="0021442F">
              <w:t>2.25207E+04</w:t>
            </w:r>
          </w:p>
        </w:tc>
        <w:tc>
          <w:tcPr>
            <w:tcW w:w="1358" w:type="dxa"/>
          </w:tcPr>
          <w:p w14:paraId="46366E21" w14:textId="77777777" w:rsidR="001E0B87" w:rsidRPr="0021442F" w:rsidRDefault="001E0B87" w:rsidP="001E0B87">
            <w:r w:rsidRPr="0021442F">
              <w:t>8.06690E-05</w:t>
            </w:r>
          </w:p>
        </w:tc>
        <w:tc>
          <w:tcPr>
            <w:tcW w:w="1477" w:type="dxa"/>
          </w:tcPr>
          <w:p w14:paraId="312BB5C4" w14:textId="77777777" w:rsidR="001E0B87" w:rsidRPr="0021442F" w:rsidRDefault="001E0B87" w:rsidP="001E0B87">
            <w:r w:rsidRPr="0021442F">
              <w:t>5.87753E+00</w:t>
            </w:r>
          </w:p>
        </w:tc>
        <w:tc>
          <w:tcPr>
            <w:tcW w:w="1560" w:type="dxa"/>
          </w:tcPr>
          <w:p w14:paraId="74E8E882" w14:textId="77777777" w:rsidR="001E0B87" w:rsidRPr="0021442F" w:rsidRDefault="001E0B87" w:rsidP="001E0B87">
            <w:r w:rsidRPr="0021442F">
              <w:t>1.55260E+04</w:t>
            </w:r>
          </w:p>
        </w:tc>
        <w:tc>
          <w:tcPr>
            <w:tcW w:w="1358" w:type="dxa"/>
          </w:tcPr>
          <w:p w14:paraId="262CA7EF" w14:textId="77777777" w:rsidR="001E0B87" w:rsidRPr="0021442F" w:rsidRDefault="001E0B87" w:rsidP="001E0B87">
            <w:r w:rsidRPr="0021442F">
              <w:t>1.21233E+02</w:t>
            </w:r>
          </w:p>
        </w:tc>
        <w:tc>
          <w:tcPr>
            <w:tcW w:w="1477" w:type="dxa"/>
          </w:tcPr>
          <w:p w14:paraId="1A333419" w14:textId="77777777" w:rsidR="001E0B87" w:rsidRPr="0021442F" w:rsidRDefault="001E0B87" w:rsidP="001E0B87">
            <w:r w:rsidRPr="0021442F">
              <w:t>2.13644E-02</w:t>
            </w:r>
          </w:p>
        </w:tc>
        <w:tc>
          <w:tcPr>
            <w:tcW w:w="1358" w:type="dxa"/>
          </w:tcPr>
          <w:p w14:paraId="3962665E" w14:textId="77777777" w:rsidR="001E0B87" w:rsidRPr="0021442F" w:rsidRDefault="001E0B87" w:rsidP="001E0B87">
            <w:r w:rsidRPr="0021442F">
              <w:t>7.02521E-01</w:t>
            </w:r>
          </w:p>
        </w:tc>
      </w:tr>
      <w:tr w:rsidR="001E0B87" w:rsidRPr="0021442F" w14:paraId="32EDDADD" w14:textId="77777777" w:rsidTr="001E0B87">
        <w:tc>
          <w:tcPr>
            <w:tcW w:w="1413" w:type="dxa"/>
          </w:tcPr>
          <w:p w14:paraId="0C7BBF2E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0262054E" w14:textId="77777777" w:rsidR="001E0B87" w:rsidRPr="0021442F" w:rsidRDefault="001E0B87" w:rsidP="001E0B87">
            <w:r w:rsidRPr="0021442F">
              <w:t>2.07544E-05</w:t>
            </w:r>
          </w:p>
        </w:tc>
        <w:tc>
          <w:tcPr>
            <w:tcW w:w="1358" w:type="dxa"/>
          </w:tcPr>
          <w:p w14:paraId="057240A7" w14:textId="77777777" w:rsidR="001E0B87" w:rsidRPr="0021442F" w:rsidRDefault="001E0B87" w:rsidP="001E0B87">
            <w:r w:rsidRPr="0021442F">
              <w:t>5.55207E+00</w:t>
            </w:r>
          </w:p>
        </w:tc>
        <w:tc>
          <w:tcPr>
            <w:tcW w:w="1557" w:type="dxa"/>
          </w:tcPr>
          <w:p w14:paraId="0B270CCF" w14:textId="77777777" w:rsidR="001E0B87" w:rsidRPr="0021442F" w:rsidRDefault="001E0B87" w:rsidP="001E0B87">
            <w:r w:rsidRPr="0021442F">
              <w:t>3.49887E+02</w:t>
            </w:r>
          </w:p>
        </w:tc>
        <w:tc>
          <w:tcPr>
            <w:tcW w:w="1358" w:type="dxa"/>
          </w:tcPr>
          <w:p w14:paraId="742305E7" w14:textId="77777777" w:rsidR="001E0B87" w:rsidRPr="0021442F" w:rsidRDefault="001E0B87" w:rsidP="001E0B87">
            <w:r w:rsidRPr="0021442F">
              <w:t>2.88009E-05</w:t>
            </w:r>
          </w:p>
        </w:tc>
        <w:tc>
          <w:tcPr>
            <w:tcW w:w="1477" w:type="dxa"/>
          </w:tcPr>
          <w:p w14:paraId="7EA66002" w14:textId="77777777" w:rsidR="001E0B87" w:rsidRPr="0021442F" w:rsidRDefault="001E0B87" w:rsidP="001E0B87">
            <w:r w:rsidRPr="0021442F">
              <w:t>3.97374E+00</w:t>
            </w:r>
          </w:p>
        </w:tc>
        <w:tc>
          <w:tcPr>
            <w:tcW w:w="1560" w:type="dxa"/>
          </w:tcPr>
          <w:p w14:paraId="4FBE3805" w14:textId="77777777" w:rsidR="001E0B87" w:rsidRPr="0021442F" w:rsidRDefault="001E0B87" w:rsidP="001E0B87">
            <w:r w:rsidRPr="0021442F">
              <w:t>4.18031E+03</w:t>
            </w:r>
          </w:p>
        </w:tc>
        <w:tc>
          <w:tcPr>
            <w:tcW w:w="1358" w:type="dxa"/>
          </w:tcPr>
          <w:p w14:paraId="4F77E511" w14:textId="77777777" w:rsidR="001E0B87" w:rsidRPr="0021442F" w:rsidRDefault="001E0B87" w:rsidP="001E0B87">
            <w:r w:rsidRPr="0021442F">
              <w:t>3.14306E+01</w:t>
            </w:r>
          </w:p>
        </w:tc>
        <w:tc>
          <w:tcPr>
            <w:tcW w:w="1477" w:type="dxa"/>
          </w:tcPr>
          <w:p w14:paraId="459BA16E" w14:textId="77777777" w:rsidR="001E0B87" w:rsidRPr="0021442F" w:rsidRDefault="001E0B87" w:rsidP="001E0B87">
            <w:r w:rsidRPr="0021442F">
              <w:t>1.25676E-02</w:t>
            </w:r>
          </w:p>
        </w:tc>
        <w:tc>
          <w:tcPr>
            <w:tcW w:w="1358" w:type="dxa"/>
          </w:tcPr>
          <w:p w14:paraId="7E8CD425" w14:textId="77777777" w:rsidR="001E0B87" w:rsidRPr="0021442F" w:rsidRDefault="001E0B87" w:rsidP="001E0B87">
            <w:r w:rsidRPr="0021442F">
              <w:t>6.55868E-01</w:t>
            </w:r>
          </w:p>
        </w:tc>
      </w:tr>
      <w:tr w:rsidR="001E0B87" w:rsidRPr="0021442F" w14:paraId="012B6491" w14:textId="77777777" w:rsidTr="001E0B87">
        <w:tc>
          <w:tcPr>
            <w:tcW w:w="1413" w:type="dxa"/>
          </w:tcPr>
          <w:p w14:paraId="69F22554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98EE794" w14:textId="77777777" w:rsidR="001E0B87" w:rsidRPr="0021442F" w:rsidRDefault="001E0B87" w:rsidP="001E0B87">
            <w:r w:rsidRPr="0021442F">
              <w:t>2.67028E-04</w:t>
            </w:r>
          </w:p>
        </w:tc>
        <w:tc>
          <w:tcPr>
            <w:tcW w:w="1358" w:type="dxa"/>
          </w:tcPr>
          <w:p w14:paraId="4A56C6FF" w14:textId="77777777" w:rsidR="001E0B87" w:rsidRPr="0021442F" w:rsidRDefault="001E0B87" w:rsidP="001E0B87">
            <w:r w:rsidRPr="0021442F">
              <w:t>7.05764E+00</w:t>
            </w:r>
          </w:p>
        </w:tc>
        <w:tc>
          <w:tcPr>
            <w:tcW w:w="1557" w:type="dxa"/>
          </w:tcPr>
          <w:p w14:paraId="7E1D013F" w14:textId="77777777" w:rsidR="001E0B87" w:rsidRPr="0021442F" w:rsidRDefault="001E0B87" w:rsidP="001E0B87">
            <w:r w:rsidRPr="0021442F">
              <w:t>1.39847E+05</w:t>
            </w:r>
          </w:p>
        </w:tc>
        <w:tc>
          <w:tcPr>
            <w:tcW w:w="1358" w:type="dxa"/>
          </w:tcPr>
          <w:p w14:paraId="39C5BB35" w14:textId="77777777" w:rsidR="001E0B87" w:rsidRPr="0021442F" w:rsidRDefault="001E0B87" w:rsidP="001E0B87">
            <w:r w:rsidRPr="0021442F">
              <w:t>1.26299E-04</w:t>
            </w:r>
          </w:p>
        </w:tc>
        <w:tc>
          <w:tcPr>
            <w:tcW w:w="1477" w:type="dxa"/>
          </w:tcPr>
          <w:p w14:paraId="71ABBAB1" w14:textId="77777777" w:rsidR="001E0B87" w:rsidRPr="0021442F" w:rsidRDefault="001E0B87" w:rsidP="001E0B87">
            <w:r w:rsidRPr="0021442F">
              <w:t>6.35493E+00</w:t>
            </w:r>
          </w:p>
        </w:tc>
        <w:tc>
          <w:tcPr>
            <w:tcW w:w="1560" w:type="dxa"/>
          </w:tcPr>
          <w:p w14:paraId="6425FB5B" w14:textId="77777777" w:rsidR="001E0B87" w:rsidRPr="0021442F" w:rsidRDefault="001E0B87" w:rsidP="001E0B87">
            <w:r w:rsidRPr="0021442F">
              <w:t>1.97252E+04</w:t>
            </w:r>
          </w:p>
        </w:tc>
        <w:tc>
          <w:tcPr>
            <w:tcW w:w="1358" w:type="dxa"/>
          </w:tcPr>
          <w:p w14:paraId="2028B0FF" w14:textId="77777777" w:rsidR="001E0B87" w:rsidRPr="0021442F" w:rsidRDefault="001E0B87" w:rsidP="001E0B87">
            <w:r w:rsidRPr="0021442F">
              <w:t>1.69308E+02</w:t>
            </w:r>
          </w:p>
        </w:tc>
        <w:tc>
          <w:tcPr>
            <w:tcW w:w="1477" w:type="dxa"/>
          </w:tcPr>
          <w:p w14:paraId="541ADF6E" w14:textId="77777777" w:rsidR="001E0B87" w:rsidRPr="0021442F" w:rsidRDefault="001E0B87" w:rsidP="001E0B87">
            <w:r w:rsidRPr="0021442F">
              <w:t>2.68815E-02</w:t>
            </w:r>
          </w:p>
        </w:tc>
        <w:tc>
          <w:tcPr>
            <w:tcW w:w="1358" w:type="dxa"/>
          </w:tcPr>
          <w:p w14:paraId="25FA7307" w14:textId="77777777" w:rsidR="001E0B87" w:rsidRPr="0021442F" w:rsidRDefault="001E0B87" w:rsidP="001E0B87">
            <w:r w:rsidRPr="0021442F">
              <w:t>3.07217E-01</w:t>
            </w:r>
          </w:p>
        </w:tc>
      </w:tr>
      <w:tr w:rsidR="001E0B87" w:rsidRPr="0021442F" w14:paraId="590A43CD" w14:textId="77777777" w:rsidTr="001E0B87">
        <w:tc>
          <w:tcPr>
            <w:tcW w:w="1413" w:type="dxa"/>
          </w:tcPr>
          <w:p w14:paraId="78BDC692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2377BC36" w14:textId="77777777" w:rsidR="001E0B87" w:rsidRPr="0021442F" w:rsidRDefault="001E0B87" w:rsidP="001E0B87">
            <w:r w:rsidRPr="0021442F">
              <w:t>1.14146E-04</w:t>
            </w:r>
          </w:p>
        </w:tc>
        <w:tc>
          <w:tcPr>
            <w:tcW w:w="1358" w:type="dxa"/>
          </w:tcPr>
          <w:p w14:paraId="437C3BA8" w14:textId="77777777" w:rsidR="001E0B87" w:rsidRPr="0021442F" w:rsidRDefault="001E0B87" w:rsidP="001E0B87">
            <w:r w:rsidRPr="0021442F">
              <w:t>6.32558E+00</w:t>
            </w:r>
          </w:p>
        </w:tc>
        <w:tc>
          <w:tcPr>
            <w:tcW w:w="1557" w:type="dxa"/>
          </w:tcPr>
          <w:p w14:paraId="10098648" w14:textId="77777777" w:rsidR="001E0B87" w:rsidRPr="0021442F" w:rsidRDefault="001E0B87" w:rsidP="001E0B87">
            <w:r w:rsidRPr="0021442F">
              <w:t>1.55561E+03</w:t>
            </w:r>
          </w:p>
        </w:tc>
        <w:tc>
          <w:tcPr>
            <w:tcW w:w="1358" w:type="dxa"/>
          </w:tcPr>
          <w:p w14:paraId="5871415C" w14:textId="77777777" w:rsidR="001E0B87" w:rsidRPr="0021442F" w:rsidRDefault="001E0B87" w:rsidP="001E0B87">
            <w:r w:rsidRPr="0021442F">
              <w:t>9.78762E-05</w:t>
            </w:r>
          </w:p>
        </w:tc>
        <w:tc>
          <w:tcPr>
            <w:tcW w:w="1477" w:type="dxa"/>
          </w:tcPr>
          <w:p w14:paraId="0BE55206" w14:textId="77777777" w:rsidR="001E0B87" w:rsidRPr="0021442F" w:rsidRDefault="001E0B87" w:rsidP="001E0B87">
            <w:r w:rsidRPr="0021442F">
              <w:t>7.21343E+00</w:t>
            </w:r>
          </w:p>
        </w:tc>
        <w:tc>
          <w:tcPr>
            <w:tcW w:w="1560" w:type="dxa"/>
          </w:tcPr>
          <w:p w14:paraId="77885D5C" w14:textId="77777777" w:rsidR="001E0B87" w:rsidRPr="0021442F" w:rsidRDefault="001E0B87" w:rsidP="001E0B87">
            <w:r w:rsidRPr="0021442F">
              <w:t>1.76767E+04</w:t>
            </w:r>
          </w:p>
        </w:tc>
        <w:tc>
          <w:tcPr>
            <w:tcW w:w="1358" w:type="dxa"/>
          </w:tcPr>
          <w:p w14:paraId="45728091" w14:textId="77777777" w:rsidR="001E0B87" w:rsidRPr="0021442F" w:rsidRDefault="001E0B87" w:rsidP="001E0B87">
            <w:r w:rsidRPr="0021442F">
              <w:t>1.56014E+02</w:t>
            </w:r>
          </w:p>
        </w:tc>
        <w:tc>
          <w:tcPr>
            <w:tcW w:w="1477" w:type="dxa"/>
          </w:tcPr>
          <w:p w14:paraId="54BB151D" w14:textId="77777777" w:rsidR="001E0B87" w:rsidRPr="0021442F" w:rsidRDefault="001E0B87" w:rsidP="001E0B87">
            <w:r w:rsidRPr="0021442F">
              <w:t>2.90273E-02</w:t>
            </w:r>
          </w:p>
        </w:tc>
        <w:tc>
          <w:tcPr>
            <w:tcW w:w="1358" w:type="dxa"/>
          </w:tcPr>
          <w:p w14:paraId="2825DC98" w14:textId="77777777" w:rsidR="001E0B87" w:rsidRPr="0021442F" w:rsidRDefault="001E0B87" w:rsidP="001E0B87">
            <w:r w:rsidRPr="0021442F">
              <w:t>4.14570E-01</w:t>
            </w:r>
          </w:p>
        </w:tc>
      </w:tr>
      <w:tr w:rsidR="001E0B87" w:rsidRPr="0021442F" w14:paraId="6CD3643E" w14:textId="77777777" w:rsidTr="001E0B87">
        <w:tc>
          <w:tcPr>
            <w:tcW w:w="1413" w:type="dxa"/>
          </w:tcPr>
          <w:p w14:paraId="79D7E56A" w14:textId="129B8774" w:rsidR="001E0B87" w:rsidRPr="0021442F" w:rsidRDefault="001E0B87" w:rsidP="001E0B87">
            <w:r>
              <w:t xml:space="preserve"> </w:t>
            </w:r>
          </w:p>
        </w:tc>
        <w:tc>
          <w:tcPr>
            <w:tcW w:w="1337" w:type="dxa"/>
          </w:tcPr>
          <w:p w14:paraId="6A88FA75" w14:textId="1517922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3FD4A86" w14:textId="060062B5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720BF5C" w14:textId="7FE4F25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E5A0D9A" w14:textId="38B7AE91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FC8BD56" w14:textId="671598AB" w:rsidR="001E0B87" w:rsidRPr="009443D8" w:rsidRDefault="001E0B87" w:rsidP="001E0B87">
            <w:pPr>
              <w:rPr>
                <w:b/>
                <w:bCs/>
                <w:lang w:val="en-US"/>
              </w:rPr>
            </w:pPr>
            <w:r w:rsidRPr="009443D8">
              <w:rPr>
                <w:b/>
                <w:bCs/>
                <w:i/>
                <w:iCs/>
              </w:rPr>
              <w:t>T</w:t>
            </w:r>
            <w:r w:rsidR="009443D8">
              <w:rPr>
                <w:b/>
                <w:bCs/>
                <w:lang w:val="en-US"/>
              </w:rPr>
              <w:t> </w:t>
            </w:r>
            <w:r w:rsidRPr="009443D8">
              <w:rPr>
                <w:b/>
                <w:bCs/>
              </w:rPr>
              <w:t>=</w:t>
            </w:r>
            <w:r w:rsidR="009443D8">
              <w:rPr>
                <w:b/>
                <w:bCs/>
                <w:lang w:val="en-US"/>
              </w:rPr>
              <w:t> </w:t>
            </w:r>
            <w:r w:rsidRPr="009443D8">
              <w:rPr>
                <w:b/>
                <w:bCs/>
              </w:rPr>
              <w:t>290</w:t>
            </w:r>
            <w:r w:rsidR="009443D8" w:rsidRPr="009443D8">
              <w:rPr>
                <w:b/>
                <w:bCs/>
                <w:lang w:val="en-US"/>
              </w:rPr>
              <w:t xml:space="preserve"> K</w:t>
            </w:r>
          </w:p>
        </w:tc>
        <w:tc>
          <w:tcPr>
            <w:tcW w:w="1560" w:type="dxa"/>
          </w:tcPr>
          <w:p w14:paraId="031477C5" w14:textId="0C1FB51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34366DB" w14:textId="65ED781A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BCDB26F" w14:textId="511334D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D4312C1" w14:textId="4F45B74A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6AF9D98" w14:textId="77777777" w:rsidTr="001E0B87">
        <w:tc>
          <w:tcPr>
            <w:tcW w:w="1413" w:type="dxa"/>
          </w:tcPr>
          <w:p w14:paraId="04B985C7" w14:textId="4D043D41" w:rsidR="001E0B87" w:rsidRPr="0021442F" w:rsidRDefault="001E0B87" w:rsidP="001E0B87">
            <w:r w:rsidRPr="0021442F">
              <w:t>true</w:t>
            </w:r>
            <w:r>
              <w:t xml:space="preserve"> </w:t>
            </w:r>
            <w:r w:rsidRPr="0021442F">
              <w:t>value</w:t>
            </w:r>
          </w:p>
        </w:tc>
        <w:tc>
          <w:tcPr>
            <w:tcW w:w="1337" w:type="dxa"/>
          </w:tcPr>
          <w:p w14:paraId="5C4DE275" w14:textId="77777777" w:rsidR="001E0B87" w:rsidRPr="0021442F" w:rsidRDefault="001E0B87" w:rsidP="001E0B87">
            <w:r w:rsidRPr="0021442F">
              <w:t>1.50000E-05</w:t>
            </w:r>
          </w:p>
        </w:tc>
        <w:tc>
          <w:tcPr>
            <w:tcW w:w="1358" w:type="dxa"/>
          </w:tcPr>
          <w:p w14:paraId="32F58111" w14:textId="77777777" w:rsidR="001E0B87" w:rsidRPr="0021442F" w:rsidRDefault="001E0B87" w:rsidP="001E0B87">
            <w:r w:rsidRPr="0021442F">
              <w:t>5.71143E+00</w:t>
            </w:r>
          </w:p>
        </w:tc>
        <w:tc>
          <w:tcPr>
            <w:tcW w:w="1557" w:type="dxa"/>
          </w:tcPr>
          <w:p w14:paraId="0F65257F" w14:textId="77777777" w:rsidR="001E0B87" w:rsidRPr="0021442F" w:rsidRDefault="001E0B87" w:rsidP="001E0B87">
            <w:r w:rsidRPr="0021442F">
              <w:t>1.00000E+04</w:t>
            </w:r>
          </w:p>
        </w:tc>
        <w:tc>
          <w:tcPr>
            <w:tcW w:w="1358" w:type="dxa"/>
          </w:tcPr>
          <w:p w14:paraId="365C3515" w14:textId="77777777" w:rsidR="001E0B87" w:rsidRPr="0021442F" w:rsidRDefault="001E0B87" w:rsidP="001E0B87">
            <w:r w:rsidRPr="0021442F">
              <w:t>5.67193E-05</w:t>
            </w:r>
          </w:p>
        </w:tc>
        <w:tc>
          <w:tcPr>
            <w:tcW w:w="1477" w:type="dxa"/>
          </w:tcPr>
          <w:p w14:paraId="0A6D2619" w14:textId="77777777" w:rsidR="001E0B87" w:rsidRPr="0021442F" w:rsidRDefault="001E0B87" w:rsidP="001E0B87">
            <w:r w:rsidRPr="0021442F">
              <w:t>2.72414E+00</w:t>
            </w:r>
          </w:p>
        </w:tc>
        <w:tc>
          <w:tcPr>
            <w:tcW w:w="1560" w:type="dxa"/>
          </w:tcPr>
          <w:p w14:paraId="185B3ACB" w14:textId="77777777" w:rsidR="001E0B87" w:rsidRPr="0021442F" w:rsidRDefault="001E0B87" w:rsidP="001E0B87">
            <w:r w:rsidRPr="0021442F">
              <w:t>3.23917E+03</w:t>
            </w:r>
          </w:p>
        </w:tc>
        <w:tc>
          <w:tcPr>
            <w:tcW w:w="1358" w:type="dxa"/>
          </w:tcPr>
          <w:p w14:paraId="7EEB2993" w14:textId="77777777" w:rsidR="001E0B87" w:rsidRPr="0021442F" w:rsidRDefault="001E0B87" w:rsidP="001E0B87">
            <w:r w:rsidRPr="0021442F">
              <w:t>4.00000E+01</w:t>
            </w:r>
          </w:p>
        </w:tc>
        <w:tc>
          <w:tcPr>
            <w:tcW w:w="1477" w:type="dxa"/>
          </w:tcPr>
          <w:p w14:paraId="1EA6F693" w14:textId="77777777" w:rsidR="001E0B87" w:rsidRPr="0021442F" w:rsidRDefault="001E0B87" w:rsidP="001E0B87">
            <w:r w:rsidRPr="0021442F">
              <w:t>9.90000E-04</w:t>
            </w:r>
          </w:p>
        </w:tc>
        <w:tc>
          <w:tcPr>
            <w:tcW w:w="1358" w:type="dxa"/>
          </w:tcPr>
          <w:p w14:paraId="064E16C9" w14:textId="77777777" w:rsidR="001E0B87" w:rsidRPr="0021442F" w:rsidRDefault="001E0B87" w:rsidP="001E0B87">
            <w:r w:rsidRPr="0021442F">
              <w:t>5.55000E+02</w:t>
            </w:r>
          </w:p>
        </w:tc>
      </w:tr>
      <w:tr w:rsidR="001E0B87" w:rsidRPr="0021442F" w14:paraId="207E53AF" w14:textId="77777777" w:rsidTr="001E0B87">
        <w:tc>
          <w:tcPr>
            <w:tcW w:w="1413" w:type="dxa"/>
          </w:tcPr>
          <w:p w14:paraId="2A3DBA65" w14:textId="77777777" w:rsidR="001E0B87" w:rsidRPr="000B3A9E" w:rsidRDefault="001E0B87" w:rsidP="001E0B87">
            <w:pPr>
              <w:rPr>
                <w:b/>
                <w:bCs/>
              </w:rPr>
            </w:pPr>
            <w:r w:rsidRPr="000B3A9E">
              <w:rPr>
                <w:b/>
                <w:bCs/>
              </w:rPr>
              <w:t>DE</w:t>
            </w:r>
          </w:p>
        </w:tc>
        <w:tc>
          <w:tcPr>
            <w:tcW w:w="1337" w:type="dxa"/>
          </w:tcPr>
          <w:p w14:paraId="1D2476EE" w14:textId="3F46EA6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AF351D1" w14:textId="3D8A9D67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396921A" w14:textId="71F17FA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26F9463" w14:textId="13B166F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D9C627F" w14:textId="6A93FDFF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037B7563" w14:textId="4523223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25302E0" w14:textId="03B96F1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5A20FC9" w14:textId="4F3A428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54465A4" w14:textId="022239C0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9819310" w14:textId="77777777" w:rsidTr="001E0B87">
        <w:tc>
          <w:tcPr>
            <w:tcW w:w="1413" w:type="dxa"/>
          </w:tcPr>
          <w:p w14:paraId="295D3612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77F00DAD" w14:textId="77777777" w:rsidR="001E0B87" w:rsidRPr="0021442F" w:rsidRDefault="001E0B87" w:rsidP="001E0B87">
            <w:r w:rsidRPr="0021442F">
              <w:t>3.46159E-05</w:t>
            </w:r>
          </w:p>
        </w:tc>
        <w:tc>
          <w:tcPr>
            <w:tcW w:w="1358" w:type="dxa"/>
          </w:tcPr>
          <w:p w14:paraId="4F49AE71" w14:textId="77777777" w:rsidR="001E0B87" w:rsidRPr="0021442F" w:rsidRDefault="001E0B87" w:rsidP="001E0B87">
            <w:r w:rsidRPr="0021442F">
              <w:t>6.09216E+00</w:t>
            </w:r>
          </w:p>
        </w:tc>
        <w:tc>
          <w:tcPr>
            <w:tcW w:w="1557" w:type="dxa"/>
          </w:tcPr>
          <w:p w14:paraId="58B603FC" w14:textId="77777777" w:rsidR="001E0B87" w:rsidRPr="0021442F" w:rsidRDefault="001E0B87" w:rsidP="001E0B87">
            <w:r w:rsidRPr="0021442F">
              <w:t>2.19158E+04</w:t>
            </w:r>
          </w:p>
        </w:tc>
        <w:tc>
          <w:tcPr>
            <w:tcW w:w="1358" w:type="dxa"/>
          </w:tcPr>
          <w:p w14:paraId="59C3B9B4" w14:textId="77777777" w:rsidR="001E0B87" w:rsidRPr="0021442F" w:rsidRDefault="001E0B87" w:rsidP="001E0B87">
            <w:r w:rsidRPr="0021442F">
              <w:t>6.71648E-05</w:t>
            </w:r>
          </w:p>
        </w:tc>
        <w:tc>
          <w:tcPr>
            <w:tcW w:w="1477" w:type="dxa"/>
          </w:tcPr>
          <w:p w14:paraId="44B82274" w14:textId="77777777" w:rsidR="001E0B87" w:rsidRPr="0021442F" w:rsidRDefault="001E0B87" w:rsidP="001E0B87">
            <w:r w:rsidRPr="0021442F">
              <w:t>2.50783E+00</w:t>
            </w:r>
          </w:p>
        </w:tc>
        <w:tc>
          <w:tcPr>
            <w:tcW w:w="1560" w:type="dxa"/>
          </w:tcPr>
          <w:p w14:paraId="670EA3D7" w14:textId="77777777" w:rsidR="001E0B87" w:rsidRPr="0021442F" w:rsidRDefault="001E0B87" w:rsidP="001E0B87">
            <w:r w:rsidRPr="0021442F">
              <w:t>4.83207E+03</w:t>
            </w:r>
          </w:p>
        </w:tc>
        <w:tc>
          <w:tcPr>
            <w:tcW w:w="1358" w:type="dxa"/>
          </w:tcPr>
          <w:p w14:paraId="37B057EE" w14:textId="77777777" w:rsidR="001E0B87" w:rsidRPr="0021442F" w:rsidRDefault="001E0B87" w:rsidP="001E0B87">
            <w:r w:rsidRPr="0021442F">
              <w:t>8.12931E+01</w:t>
            </w:r>
          </w:p>
        </w:tc>
        <w:tc>
          <w:tcPr>
            <w:tcW w:w="1477" w:type="dxa"/>
          </w:tcPr>
          <w:p w14:paraId="032A23BA" w14:textId="77777777" w:rsidR="001E0B87" w:rsidRPr="0021442F" w:rsidRDefault="001E0B87" w:rsidP="001E0B87">
            <w:r w:rsidRPr="0021442F">
              <w:t>1.90810E-03</w:t>
            </w:r>
          </w:p>
        </w:tc>
        <w:tc>
          <w:tcPr>
            <w:tcW w:w="1358" w:type="dxa"/>
          </w:tcPr>
          <w:p w14:paraId="02A93705" w14:textId="77777777" w:rsidR="001E0B87" w:rsidRPr="0021442F" w:rsidRDefault="001E0B87" w:rsidP="001E0B87">
            <w:r w:rsidRPr="0021442F">
              <w:t>3.32500E-01</w:t>
            </w:r>
          </w:p>
        </w:tc>
      </w:tr>
      <w:tr w:rsidR="001E0B87" w:rsidRPr="0021442F" w14:paraId="0AAF48E1" w14:textId="77777777" w:rsidTr="001E0B87">
        <w:tc>
          <w:tcPr>
            <w:tcW w:w="1413" w:type="dxa"/>
          </w:tcPr>
          <w:p w14:paraId="7AF3C49F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4CAF2AE" w14:textId="77777777" w:rsidR="001E0B87" w:rsidRPr="0021442F" w:rsidRDefault="001E0B87" w:rsidP="001E0B87">
            <w:r w:rsidRPr="0021442F">
              <w:t>6.48195E-06</w:t>
            </w:r>
          </w:p>
        </w:tc>
        <w:tc>
          <w:tcPr>
            <w:tcW w:w="1358" w:type="dxa"/>
          </w:tcPr>
          <w:p w14:paraId="28CD0535" w14:textId="77777777" w:rsidR="001E0B87" w:rsidRPr="0021442F" w:rsidRDefault="001E0B87" w:rsidP="001E0B87">
            <w:r w:rsidRPr="0021442F">
              <w:t>5.11255E+00</w:t>
            </w:r>
          </w:p>
        </w:tc>
        <w:tc>
          <w:tcPr>
            <w:tcW w:w="1557" w:type="dxa"/>
          </w:tcPr>
          <w:p w14:paraId="5C4D8FCE" w14:textId="77777777" w:rsidR="001E0B87" w:rsidRPr="0021442F" w:rsidRDefault="001E0B87" w:rsidP="001E0B87">
            <w:r w:rsidRPr="0021442F">
              <w:t>1.13697E+03</w:t>
            </w:r>
          </w:p>
        </w:tc>
        <w:tc>
          <w:tcPr>
            <w:tcW w:w="1358" w:type="dxa"/>
          </w:tcPr>
          <w:p w14:paraId="2692AB9A" w14:textId="77777777" w:rsidR="001E0B87" w:rsidRPr="0021442F" w:rsidRDefault="001E0B87" w:rsidP="001E0B87">
            <w:r w:rsidRPr="0021442F">
              <w:t>5.54289E-05</w:t>
            </w:r>
          </w:p>
        </w:tc>
        <w:tc>
          <w:tcPr>
            <w:tcW w:w="1477" w:type="dxa"/>
          </w:tcPr>
          <w:p w14:paraId="63CDFDA6" w14:textId="77777777" w:rsidR="001E0B87" w:rsidRPr="0021442F" w:rsidRDefault="001E0B87" w:rsidP="001E0B87">
            <w:r w:rsidRPr="0021442F">
              <w:t>1.99172E+00</w:t>
            </w:r>
          </w:p>
        </w:tc>
        <w:tc>
          <w:tcPr>
            <w:tcW w:w="1560" w:type="dxa"/>
          </w:tcPr>
          <w:p w14:paraId="7088A6D0" w14:textId="77777777" w:rsidR="001E0B87" w:rsidRPr="0021442F" w:rsidRDefault="001E0B87" w:rsidP="001E0B87">
            <w:r w:rsidRPr="0021442F">
              <w:t>3.10085E+03</w:t>
            </w:r>
          </w:p>
        </w:tc>
        <w:tc>
          <w:tcPr>
            <w:tcW w:w="1358" w:type="dxa"/>
          </w:tcPr>
          <w:p w14:paraId="45746DC7" w14:textId="77777777" w:rsidR="001E0B87" w:rsidRPr="0021442F" w:rsidRDefault="001E0B87" w:rsidP="001E0B87">
            <w:r w:rsidRPr="0021442F">
              <w:t>3.25107E+01</w:t>
            </w:r>
          </w:p>
        </w:tc>
        <w:tc>
          <w:tcPr>
            <w:tcW w:w="1477" w:type="dxa"/>
          </w:tcPr>
          <w:p w14:paraId="1EA43AA5" w14:textId="77777777" w:rsidR="001E0B87" w:rsidRPr="0021442F" w:rsidRDefault="001E0B87" w:rsidP="001E0B87">
            <w:r w:rsidRPr="0021442F">
              <w:t>1.15795E-03</w:t>
            </w:r>
          </w:p>
        </w:tc>
        <w:tc>
          <w:tcPr>
            <w:tcW w:w="1358" w:type="dxa"/>
          </w:tcPr>
          <w:p w14:paraId="1D6A8D22" w14:textId="77777777" w:rsidR="001E0B87" w:rsidRPr="0021442F" w:rsidRDefault="001E0B87" w:rsidP="001E0B87">
            <w:r w:rsidRPr="0021442F">
              <w:t>3.30132E-01</w:t>
            </w:r>
          </w:p>
        </w:tc>
      </w:tr>
      <w:tr w:rsidR="001E0B87" w:rsidRPr="0021442F" w14:paraId="27C8DD0D" w14:textId="77777777" w:rsidTr="001E0B87">
        <w:tc>
          <w:tcPr>
            <w:tcW w:w="1413" w:type="dxa"/>
          </w:tcPr>
          <w:p w14:paraId="018BA5CD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5645694" w14:textId="77777777" w:rsidR="001E0B87" w:rsidRPr="0021442F" w:rsidRDefault="001E0B87" w:rsidP="001E0B87">
            <w:r w:rsidRPr="0021442F">
              <w:t>7.76808E-05</w:t>
            </w:r>
          </w:p>
        </w:tc>
        <w:tc>
          <w:tcPr>
            <w:tcW w:w="1358" w:type="dxa"/>
          </w:tcPr>
          <w:p w14:paraId="555A52F1" w14:textId="77777777" w:rsidR="001E0B87" w:rsidRPr="0021442F" w:rsidRDefault="001E0B87" w:rsidP="001E0B87">
            <w:r w:rsidRPr="0021442F">
              <w:t>3.80964E+00</w:t>
            </w:r>
          </w:p>
        </w:tc>
        <w:tc>
          <w:tcPr>
            <w:tcW w:w="1557" w:type="dxa"/>
          </w:tcPr>
          <w:p w14:paraId="052CD16E" w14:textId="77777777" w:rsidR="001E0B87" w:rsidRPr="0021442F" w:rsidRDefault="001E0B87" w:rsidP="001E0B87">
            <w:r w:rsidRPr="0021442F">
              <w:t>9.53276E+04</w:t>
            </w:r>
          </w:p>
        </w:tc>
        <w:tc>
          <w:tcPr>
            <w:tcW w:w="1358" w:type="dxa"/>
          </w:tcPr>
          <w:p w14:paraId="236B0F54" w14:textId="77777777" w:rsidR="001E0B87" w:rsidRPr="0021442F" w:rsidRDefault="001E0B87" w:rsidP="001E0B87">
            <w:r w:rsidRPr="0021442F">
              <w:t>3.25963E-05</w:t>
            </w:r>
          </w:p>
        </w:tc>
        <w:tc>
          <w:tcPr>
            <w:tcW w:w="1477" w:type="dxa"/>
          </w:tcPr>
          <w:p w14:paraId="5D37BCFD" w14:textId="77777777" w:rsidR="001E0B87" w:rsidRPr="0021442F" w:rsidRDefault="001E0B87" w:rsidP="001E0B87">
            <w:r w:rsidRPr="0021442F">
              <w:t>1.60899E+00</w:t>
            </w:r>
          </w:p>
        </w:tc>
        <w:tc>
          <w:tcPr>
            <w:tcW w:w="1560" w:type="dxa"/>
          </w:tcPr>
          <w:p w14:paraId="3E5A2DF2" w14:textId="77777777" w:rsidR="001E0B87" w:rsidRPr="0021442F" w:rsidRDefault="001E0B87" w:rsidP="001E0B87">
            <w:r w:rsidRPr="0021442F">
              <w:t>7.24854E+03</w:t>
            </w:r>
          </w:p>
        </w:tc>
        <w:tc>
          <w:tcPr>
            <w:tcW w:w="1358" w:type="dxa"/>
          </w:tcPr>
          <w:p w14:paraId="24A1764E" w14:textId="77777777" w:rsidR="001E0B87" w:rsidRPr="0021442F" w:rsidRDefault="001E0B87" w:rsidP="001E0B87">
            <w:r w:rsidRPr="0021442F">
              <w:t>1.03942E+02</w:t>
            </w:r>
          </w:p>
        </w:tc>
        <w:tc>
          <w:tcPr>
            <w:tcW w:w="1477" w:type="dxa"/>
          </w:tcPr>
          <w:p w14:paraId="61445C8F" w14:textId="77777777" w:rsidR="001E0B87" w:rsidRPr="0021442F" w:rsidRDefault="001E0B87" w:rsidP="001E0B87">
            <w:r w:rsidRPr="0021442F">
              <w:t>5.16092E-03</w:t>
            </w:r>
          </w:p>
        </w:tc>
        <w:tc>
          <w:tcPr>
            <w:tcW w:w="1358" w:type="dxa"/>
          </w:tcPr>
          <w:p w14:paraId="169FCC11" w14:textId="77777777" w:rsidR="001E0B87" w:rsidRPr="0021442F" w:rsidRDefault="001E0B87" w:rsidP="001E0B87">
            <w:r w:rsidRPr="0021442F">
              <w:t>1.65294E-01</w:t>
            </w:r>
          </w:p>
        </w:tc>
      </w:tr>
      <w:tr w:rsidR="001E0B87" w:rsidRPr="0021442F" w14:paraId="66C70DBB" w14:textId="77777777" w:rsidTr="001E0B87">
        <w:tc>
          <w:tcPr>
            <w:tcW w:w="1413" w:type="dxa"/>
          </w:tcPr>
          <w:p w14:paraId="5FD5103D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BDCF02C" w14:textId="77777777" w:rsidR="001E0B87" w:rsidRPr="0021442F" w:rsidRDefault="001E0B87" w:rsidP="001E0B87">
            <w:r w:rsidRPr="0021442F">
              <w:t>1.83053E-05</w:t>
            </w:r>
          </w:p>
        </w:tc>
        <w:tc>
          <w:tcPr>
            <w:tcW w:w="1358" w:type="dxa"/>
          </w:tcPr>
          <w:p w14:paraId="35F66CB3" w14:textId="77777777" w:rsidR="001E0B87" w:rsidRPr="0021442F" w:rsidRDefault="001E0B87" w:rsidP="001E0B87">
            <w:r w:rsidRPr="0021442F">
              <w:t>3.87415E+00</w:t>
            </w:r>
          </w:p>
        </w:tc>
        <w:tc>
          <w:tcPr>
            <w:tcW w:w="1557" w:type="dxa"/>
          </w:tcPr>
          <w:p w14:paraId="49B4E904" w14:textId="77777777" w:rsidR="001E0B87" w:rsidRPr="0021442F" w:rsidRDefault="001E0B87" w:rsidP="001E0B87">
            <w:r w:rsidRPr="0021442F">
              <w:t>2.30838E+03</w:t>
            </w:r>
          </w:p>
        </w:tc>
        <w:tc>
          <w:tcPr>
            <w:tcW w:w="1358" w:type="dxa"/>
          </w:tcPr>
          <w:p w14:paraId="3C5C1E10" w14:textId="77777777" w:rsidR="001E0B87" w:rsidRPr="0021442F" w:rsidRDefault="001E0B87" w:rsidP="001E0B87">
            <w:r w:rsidRPr="0021442F">
              <w:t>2.73442E-05</w:t>
            </w:r>
          </w:p>
        </w:tc>
        <w:tc>
          <w:tcPr>
            <w:tcW w:w="1477" w:type="dxa"/>
          </w:tcPr>
          <w:p w14:paraId="34FA1CF6" w14:textId="77777777" w:rsidR="001E0B87" w:rsidRPr="0021442F" w:rsidRDefault="001E0B87" w:rsidP="001E0B87">
            <w:r w:rsidRPr="0021442F">
              <w:t>1.84917E+00</w:t>
            </w:r>
          </w:p>
        </w:tc>
        <w:tc>
          <w:tcPr>
            <w:tcW w:w="1560" w:type="dxa"/>
          </w:tcPr>
          <w:p w14:paraId="7A35D857" w14:textId="77777777" w:rsidR="001E0B87" w:rsidRPr="0021442F" w:rsidRDefault="001E0B87" w:rsidP="001E0B87">
            <w:r w:rsidRPr="0021442F">
              <w:t>9.81403E+02</w:t>
            </w:r>
          </w:p>
        </w:tc>
        <w:tc>
          <w:tcPr>
            <w:tcW w:w="1358" w:type="dxa"/>
          </w:tcPr>
          <w:p w14:paraId="7EB96CAD" w14:textId="77777777" w:rsidR="001E0B87" w:rsidRPr="0021442F" w:rsidRDefault="001E0B87" w:rsidP="001E0B87">
            <w:r w:rsidRPr="0021442F">
              <w:t>1.28220E+02</w:t>
            </w:r>
          </w:p>
        </w:tc>
        <w:tc>
          <w:tcPr>
            <w:tcW w:w="1477" w:type="dxa"/>
          </w:tcPr>
          <w:p w14:paraId="2A8B186B" w14:textId="77777777" w:rsidR="001E0B87" w:rsidRPr="0021442F" w:rsidRDefault="001E0B87" w:rsidP="001E0B87">
            <w:r w:rsidRPr="0021442F">
              <w:t>1.95082E-04</w:t>
            </w:r>
          </w:p>
        </w:tc>
        <w:tc>
          <w:tcPr>
            <w:tcW w:w="1358" w:type="dxa"/>
          </w:tcPr>
          <w:p w14:paraId="3534862E" w14:textId="77777777" w:rsidR="001E0B87" w:rsidRPr="0021442F" w:rsidRDefault="001E0B87" w:rsidP="001E0B87">
            <w:r w:rsidRPr="0021442F">
              <w:t>2.54569E-01</w:t>
            </w:r>
          </w:p>
        </w:tc>
      </w:tr>
      <w:tr w:rsidR="001E0B87" w:rsidRPr="0021442F" w14:paraId="122C04AD" w14:textId="77777777" w:rsidTr="001E0B87">
        <w:tc>
          <w:tcPr>
            <w:tcW w:w="1413" w:type="dxa"/>
          </w:tcPr>
          <w:p w14:paraId="7D669998" w14:textId="77777777" w:rsidR="001E0B87" w:rsidRPr="000B3A9E" w:rsidRDefault="001E0B87" w:rsidP="001E0B87">
            <w:pPr>
              <w:rPr>
                <w:b/>
                <w:bCs/>
              </w:rPr>
            </w:pPr>
            <w:r w:rsidRPr="000B3A9E">
              <w:rPr>
                <w:b/>
                <w:bCs/>
              </w:rPr>
              <w:t>EBLSHADE</w:t>
            </w:r>
          </w:p>
        </w:tc>
        <w:tc>
          <w:tcPr>
            <w:tcW w:w="1337" w:type="dxa"/>
          </w:tcPr>
          <w:p w14:paraId="641F542D" w14:textId="176C8BA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0ED3B36" w14:textId="2C4F0D4C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8053991" w14:textId="6559AEC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B7E5D4D" w14:textId="1C75BE94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9CDFC7D" w14:textId="2BFCC5E7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E5BECA6" w14:textId="287B51D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79280B5" w14:textId="6C122E7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A6088E0" w14:textId="1F4808C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46FF382" w14:textId="228E7499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216C4175" w14:textId="77777777" w:rsidTr="001E0B87">
        <w:tc>
          <w:tcPr>
            <w:tcW w:w="1413" w:type="dxa"/>
          </w:tcPr>
          <w:p w14:paraId="3DBC2ED9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775E180A" w14:textId="77777777" w:rsidR="001E0B87" w:rsidRPr="0021442F" w:rsidRDefault="001E0B87" w:rsidP="001E0B87">
            <w:r w:rsidRPr="0021442F">
              <w:t>1.30826E-05</w:t>
            </w:r>
          </w:p>
        </w:tc>
        <w:tc>
          <w:tcPr>
            <w:tcW w:w="1358" w:type="dxa"/>
          </w:tcPr>
          <w:p w14:paraId="6FCD3655" w14:textId="77777777" w:rsidR="001E0B87" w:rsidRPr="0021442F" w:rsidRDefault="001E0B87" w:rsidP="001E0B87">
            <w:r w:rsidRPr="0021442F">
              <w:t>4.85036E+00</w:t>
            </w:r>
          </w:p>
        </w:tc>
        <w:tc>
          <w:tcPr>
            <w:tcW w:w="1557" w:type="dxa"/>
          </w:tcPr>
          <w:p w14:paraId="2EAA6114" w14:textId="77777777" w:rsidR="001E0B87" w:rsidRPr="0021442F" w:rsidRDefault="001E0B87" w:rsidP="001E0B87">
            <w:r w:rsidRPr="0021442F">
              <w:t>1.48021E+04</w:t>
            </w:r>
          </w:p>
        </w:tc>
        <w:tc>
          <w:tcPr>
            <w:tcW w:w="1358" w:type="dxa"/>
          </w:tcPr>
          <w:p w14:paraId="595AFC07" w14:textId="77777777" w:rsidR="001E0B87" w:rsidRPr="0021442F" w:rsidRDefault="001E0B87" w:rsidP="001E0B87">
            <w:r w:rsidRPr="0021442F">
              <w:t>5.33603E-05</w:t>
            </w:r>
          </w:p>
        </w:tc>
        <w:tc>
          <w:tcPr>
            <w:tcW w:w="1477" w:type="dxa"/>
          </w:tcPr>
          <w:p w14:paraId="1283887D" w14:textId="77777777" w:rsidR="001E0B87" w:rsidRPr="0021442F" w:rsidRDefault="001E0B87" w:rsidP="001E0B87">
            <w:r w:rsidRPr="0021442F">
              <w:t>2.40127E+00</w:t>
            </w:r>
          </w:p>
        </w:tc>
        <w:tc>
          <w:tcPr>
            <w:tcW w:w="1560" w:type="dxa"/>
          </w:tcPr>
          <w:p w14:paraId="5B17E51F" w14:textId="77777777" w:rsidR="001E0B87" w:rsidRPr="0021442F" w:rsidRDefault="001E0B87" w:rsidP="001E0B87">
            <w:r w:rsidRPr="0021442F">
              <w:t>3.10172E+03</w:t>
            </w:r>
          </w:p>
        </w:tc>
        <w:tc>
          <w:tcPr>
            <w:tcW w:w="1358" w:type="dxa"/>
          </w:tcPr>
          <w:p w14:paraId="3EBDBB91" w14:textId="77777777" w:rsidR="001E0B87" w:rsidRPr="0021442F" w:rsidRDefault="001E0B87" w:rsidP="001E0B87">
            <w:r w:rsidRPr="0021442F">
              <w:t>8.61806E+01</w:t>
            </w:r>
          </w:p>
        </w:tc>
        <w:tc>
          <w:tcPr>
            <w:tcW w:w="1477" w:type="dxa"/>
          </w:tcPr>
          <w:p w14:paraId="0FD17355" w14:textId="77777777" w:rsidR="001E0B87" w:rsidRPr="0021442F" w:rsidRDefault="001E0B87" w:rsidP="001E0B87">
            <w:r w:rsidRPr="0021442F">
              <w:t>1.05495E-03</w:t>
            </w:r>
          </w:p>
        </w:tc>
        <w:tc>
          <w:tcPr>
            <w:tcW w:w="1358" w:type="dxa"/>
          </w:tcPr>
          <w:p w14:paraId="71424C8F" w14:textId="77777777" w:rsidR="001E0B87" w:rsidRPr="0021442F" w:rsidRDefault="001E0B87" w:rsidP="001E0B87">
            <w:r w:rsidRPr="0021442F">
              <w:t>1.38395E-01</w:t>
            </w:r>
          </w:p>
        </w:tc>
      </w:tr>
      <w:tr w:rsidR="001E0B87" w:rsidRPr="0021442F" w14:paraId="38BDE229" w14:textId="77777777" w:rsidTr="001E0B87">
        <w:tc>
          <w:tcPr>
            <w:tcW w:w="1413" w:type="dxa"/>
          </w:tcPr>
          <w:p w14:paraId="5117F1A1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E9D9C4F" w14:textId="77777777" w:rsidR="001E0B87" w:rsidRPr="0021442F" w:rsidRDefault="001E0B87" w:rsidP="001E0B87">
            <w:r w:rsidRPr="0021442F">
              <w:t>1.39459E-05</w:t>
            </w:r>
          </w:p>
        </w:tc>
        <w:tc>
          <w:tcPr>
            <w:tcW w:w="1358" w:type="dxa"/>
          </w:tcPr>
          <w:p w14:paraId="1F824EFB" w14:textId="77777777" w:rsidR="001E0B87" w:rsidRPr="0021442F" w:rsidRDefault="001E0B87" w:rsidP="001E0B87">
            <w:r w:rsidRPr="0021442F">
              <w:t>5.62019E+00</w:t>
            </w:r>
          </w:p>
        </w:tc>
        <w:tc>
          <w:tcPr>
            <w:tcW w:w="1557" w:type="dxa"/>
          </w:tcPr>
          <w:p w14:paraId="651CA336" w14:textId="77777777" w:rsidR="001E0B87" w:rsidRPr="0021442F" w:rsidRDefault="001E0B87" w:rsidP="001E0B87">
            <w:r w:rsidRPr="0021442F">
              <w:t>5.60258E+03</w:t>
            </w:r>
          </w:p>
        </w:tc>
        <w:tc>
          <w:tcPr>
            <w:tcW w:w="1358" w:type="dxa"/>
          </w:tcPr>
          <w:p w14:paraId="16AE3905" w14:textId="77777777" w:rsidR="001E0B87" w:rsidRPr="0021442F" w:rsidRDefault="001E0B87" w:rsidP="001E0B87">
            <w:r w:rsidRPr="0021442F">
              <w:t>5.66979E-05</w:t>
            </w:r>
          </w:p>
        </w:tc>
        <w:tc>
          <w:tcPr>
            <w:tcW w:w="1477" w:type="dxa"/>
          </w:tcPr>
          <w:p w14:paraId="34CE2599" w14:textId="77777777" w:rsidR="001E0B87" w:rsidRPr="0021442F" w:rsidRDefault="001E0B87" w:rsidP="001E0B87">
            <w:r w:rsidRPr="0021442F">
              <w:t>2.71612E+00</w:t>
            </w:r>
          </w:p>
        </w:tc>
        <w:tc>
          <w:tcPr>
            <w:tcW w:w="1560" w:type="dxa"/>
          </w:tcPr>
          <w:p w14:paraId="63851B92" w14:textId="77777777" w:rsidR="001E0B87" w:rsidRPr="0021442F" w:rsidRDefault="001E0B87" w:rsidP="001E0B87">
            <w:r w:rsidRPr="0021442F">
              <w:t>3.23758E+03</w:t>
            </w:r>
          </w:p>
        </w:tc>
        <w:tc>
          <w:tcPr>
            <w:tcW w:w="1358" w:type="dxa"/>
          </w:tcPr>
          <w:p w14:paraId="047FAAB3" w14:textId="77777777" w:rsidR="001E0B87" w:rsidRPr="0021442F" w:rsidRDefault="001E0B87" w:rsidP="001E0B87">
            <w:r w:rsidRPr="0021442F">
              <w:t>4.22780E+01</w:t>
            </w:r>
          </w:p>
        </w:tc>
        <w:tc>
          <w:tcPr>
            <w:tcW w:w="1477" w:type="dxa"/>
          </w:tcPr>
          <w:p w14:paraId="30C455C4" w14:textId="77777777" w:rsidR="001E0B87" w:rsidRPr="0021442F" w:rsidRDefault="001E0B87" w:rsidP="001E0B87">
            <w:r w:rsidRPr="0021442F">
              <w:t>9.99182E-04</w:t>
            </w:r>
          </w:p>
        </w:tc>
        <w:tc>
          <w:tcPr>
            <w:tcW w:w="1358" w:type="dxa"/>
          </w:tcPr>
          <w:p w14:paraId="771B17A4" w14:textId="77777777" w:rsidR="001E0B87" w:rsidRPr="0021442F" w:rsidRDefault="001E0B87" w:rsidP="001E0B87">
            <w:r w:rsidRPr="0021442F">
              <w:t>9.97064E-02</w:t>
            </w:r>
          </w:p>
        </w:tc>
      </w:tr>
      <w:tr w:rsidR="001E0B87" w:rsidRPr="0021442F" w14:paraId="15FB7401" w14:textId="77777777" w:rsidTr="001E0B87">
        <w:tc>
          <w:tcPr>
            <w:tcW w:w="1413" w:type="dxa"/>
          </w:tcPr>
          <w:p w14:paraId="679A0F11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C40E6A7" w14:textId="77777777" w:rsidR="001E0B87" w:rsidRPr="0021442F" w:rsidRDefault="001E0B87" w:rsidP="001E0B87">
            <w:r w:rsidRPr="0021442F">
              <w:t>2.41108E-05</w:t>
            </w:r>
          </w:p>
        </w:tc>
        <w:tc>
          <w:tcPr>
            <w:tcW w:w="1358" w:type="dxa"/>
          </w:tcPr>
          <w:p w14:paraId="00DD6898" w14:textId="77777777" w:rsidR="001E0B87" w:rsidRPr="0021442F" w:rsidRDefault="001E0B87" w:rsidP="001E0B87">
            <w:r w:rsidRPr="0021442F">
              <w:t>2.18769E+00</w:t>
            </w:r>
          </w:p>
        </w:tc>
        <w:tc>
          <w:tcPr>
            <w:tcW w:w="1557" w:type="dxa"/>
          </w:tcPr>
          <w:p w14:paraId="49022D1D" w14:textId="77777777" w:rsidR="001E0B87" w:rsidRPr="0021442F" w:rsidRDefault="001E0B87" w:rsidP="001E0B87">
            <w:r w:rsidRPr="0021442F">
              <w:t>4.26434E+04</w:t>
            </w:r>
          </w:p>
        </w:tc>
        <w:tc>
          <w:tcPr>
            <w:tcW w:w="1358" w:type="dxa"/>
          </w:tcPr>
          <w:p w14:paraId="73899D95" w14:textId="77777777" w:rsidR="001E0B87" w:rsidRPr="0021442F" w:rsidRDefault="001E0B87" w:rsidP="001E0B87">
            <w:r w:rsidRPr="0021442F">
              <w:t>6.94163E-06</w:t>
            </w:r>
          </w:p>
        </w:tc>
        <w:tc>
          <w:tcPr>
            <w:tcW w:w="1477" w:type="dxa"/>
          </w:tcPr>
          <w:p w14:paraId="016F3F97" w14:textId="77777777" w:rsidR="001E0B87" w:rsidRPr="0021442F" w:rsidRDefault="001E0B87" w:rsidP="001E0B87">
            <w:r w:rsidRPr="0021442F">
              <w:t>5.83161E-01</w:t>
            </w:r>
          </w:p>
        </w:tc>
        <w:tc>
          <w:tcPr>
            <w:tcW w:w="1560" w:type="dxa"/>
          </w:tcPr>
          <w:p w14:paraId="23E72B0C" w14:textId="77777777" w:rsidR="001E0B87" w:rsidRPr="0021442F" w:rsidRDefault="001E0B87" w:rsidP="001E0B87">
            <w:r w:rsidRPr="0021442F">
              <w:t>2.39924E+02</w:t>
            </w:r>
          </w:p>
        </w:tc>
        <w:tc>
          <w:tcPr>
            <w:tcW w:w="1358" w:type="dxa"/>
          </w:tcPr>
          <w:p w14:paraId="766B1EC2" w14:textId="77777777" w:rsidR="001E0B87" w:rsidRPr="0021442F" w:rsidRDefault="001E0B87" w:rsidP="001E0B87">
            <w:r w:rsidRPr="0021442F">
              <w:t>8.03303E+01</w:t>
            </w:r>
          </w:p>
        </w:tc>
        <w:tc>
          <w:tcPr>
            <w:tcW w:w="1477" w:type="dxa"/>
          </w:tcPr>
          <w:p w14:paraId="0687F50C" w14:textId="77777777" w:rsidR="001E0B87" w:rsidRPr="0021442F" w:rsidRDefault="001E0B87" w:rsidP="001E0B87">
            <w:r w:rsidRPr="0021442F">
              <w:t>8.83941E-05</w:t>
            </w:r>
          </w:p>
        </w:tc>
        <w:tc>
          <w:tcPr>
            <w:tcW w:w="1358" w:type="dxa"/>
          </w:tcPr>
          <w:p w14:paraId="28D09345" w14:textId="77777777" w:rsidR="001E0B87" w:rsidRPr="0021442F" w:rsidRDefault="001E0B87" w:rsidP="001E0B87">
            <w:r w:rsidRPr="0021442F">
              <w:t>9.92945E-02</w:t>
            </w:r>
          </w:p>
        </w:tc>
      </w:tr>
      <w:tr w:rsidR="001E0B87" w:rsidRPr="0021442F" w14:paraId="6BEEDB79" w14:textId="77777777" w:rsidTr="001E0B87">
        <w:tc>
          <w:tcPr>
            <w:tcW w:w="1413" w:type="dxa"/>
          </w:tcPr>
          <w:p w14:paraId="6A9E01A8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4AB28C2E" w14:textId="77777777" w:rsidR="001E0B87" w:rsidRPr="0021442F" w:rsidRDefault="001E0B87" w:rsidP="001E0B87">
            <w:r w:rsidRPr="0021442F">
              <w:t>1.44295E-05</w:t>
            </w:r>
          </w:p>
        </w:tc>
        <w:tc>
          <w:tcPr>
            <w:tcW w:w="1358" w:type="dxa"/>
          </w:tcPr>
          <w:p w14:paraId="3EB8AE1B" w14:textId="77777777" w:rsidR="001E0B87" w:rsidRPr="0021442F" w:rsidRDefault="001E0B87" w:rsidP="001E0B87">
            <w:r w:rsidRPr="0021442F">
              <w:t>2.39489E+00</w:t>
            </w:r>
          </w:p>
        </w:tc>
        <w:tc>
          <w:tcPr>
            <w:tcW w:w="1557" w:type="dxa"/>
          </w:tcPr>
          <w:p w14:paraId="4DFC2324" w14:textId="77777777" w:rsidR="001E0B87" w:rsidRPr="0021442F" w:rsidRDefault="001E0B87" w:rsidP="001E0B87">
            <w:r w:rsidRPr="0021442F">
              <w:t>8.52726E+03</w:t>
            </w:r>
          </w:p>
        </w:tc>
        <w:tc>
          <w:tcPr>
            <w:tcW w:w="1358" w:type="dxa"/>
          </w:tcPr>
          <w:p w14:paraId="5CDCF40B" w14:textId="77777777" w:rsidR="001E0B87" w:rsidRPr="0021442F" w:rsidRDefault="001E0B87" w:rsidP="001E0B87">
            <w:r w:rsidRPr="0021442F">
              <w:t>6.87811E-06</w:t>
            </w:r>
          </w:p>
        </w:tc>
        <w:tc>
          <w:tcPr>
            <w:tcW w:w="1477" w:type="dxa"/>
          </w:tcPr>
          <w:p w14:paraId="238B2D47" w14:textId="77777777" w:rsidR="001E0B87" w:rsidRPr="0021442F" w:rsidRDefault="001E0B87" w:rsidP="001E0B87">
            <w:r w:rsidRPr="0021442F">
              <w:t>5.03367E-01</w:t>
            </w:r>
          </w:p>
        </w:tc>
        <w:tc>
          <w:tcPr>
            <w:tcW w:w="1560" w:type="dxa"/>
          </w:tcPr>
          <w:p w14:paraId="2D54CA1F" w14:textId="77777777" w:rsidR="001E0B87" w:rsidRPr="0021442F" w:rsidRDefault="001E0B87" w:rsidP="001E0B87">
            <w:r w:rsidRPr="0021442F">
              <w:t>2.53025E+02</w:t>
            </w:r>
          </w:p>
        </w:tc>
        <w:tc>
          <w:tcPr>
            <w:tcW w:w="1358" w:type="dxa"/>
          </w:tcPr>
          <w:p w14:paraId="28DACC1F" w14:textId="77777777" w:rsidR="001E0B87" w:rsidRPr="0021442F" w:rsidRDefault="001E0B87" w:rsidP="001E0B87">
            <w:r w:rsidRPr="0021442F">
              <w:t>7.17242E+01</w:t>
            </w:r>
          </w:p>
        </w:tc>
        <w:tc>
          <w:tcPr>
            <w:tcW w:w="1477" w:type="dxa"/>
          </w:tcPr>
          <w:p w14:paraId="6CD59853" w14:textId="77777777" w:rsidR="001E0B87" w:rsidRPr="0021442F" w:rsidRDefault="001E0B87" w:rsidP="001E0B87">
            <w:r w:rsidRPr="0021442F">
              <w:t>1.17236E-04</w:t>
            </w:r>
          </w:p>
        </w:tc>
        <w:tc>
          <w:tcPr>
            <w:tcW w:w="1358" w:type="dxa"/>
          </w:tcPr>
          <w:p w14:paraId="5941AAE7" w14:textId="77777777" w:rsidR="001E0B87" w:rsidRPr="0021442F" w:rsidRDefault="001E0B87" w:rsidP="001E0B87">
            <w:r w:rsidRPr="0021442F">
              <w:t>1.23223E-02</w:t>
            </w:r>
          </w:p>
        </w:tc>
      </w:tr>
      <w:tr w:rsidR="001E0B87" w:rsidRPr="0021442F" w14:paraId="647C8D97" w14:textId="77777777" w:rsidTr="001E0B87">
        <w:tc>
          <w:tcPr>
            <w:tcW w:w="1413" w:type="dxa"/>
          </w:tcPr>
          <w:p w14:paraId="4566AE2A" w14:textId="77777777" w:rsidR="001E0B87" w:rsidRPr="000B3A9E" w:rsidRDefault="001E0B87" w:rsidP="001E0B87">
            <w:pPr>
              <w:rPr>
                <w:b/>
                <w:bCs/>
              </w:rPr>
            </w:pPr>
            <w:r w:rsidRPr="000B3A9E">
              <w:rPr>
                <w:b/>
                <w:bCs/>
              </w:rPr>
              <w:t>ADELI</w:t>
            </w:r>
          </w:p>
        </w:tc>
        <w:tc>
          <w:tcPr>
            <w:tcW w:w="1337" w:type="dxa"/>
          </w:tcPr>
          <w:p w14:paraId="0F3448D1" w14:textId="1AC27DD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3DA3F4F" w14:textId="1ADF2396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6BB9B2E" w14:textId="262907C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63D199E" w14:textId="6F8F22F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10C7714" w14:textId="0B3520F8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640E1FB" w14:textId="4A77E3C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22A1800" w14:textId="32FBB4F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3E78C38" w14:textId="0892A6B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4FB207B" w14:textId="6470CF5B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646EFC26" w14:textId="77777777" w:rsidTr="001E0B87">
        <w:tc>
          <w:tcPr>
            <w:tcW w:w="1413" w:type="dxa"/>
          </w:tcPr>
          <w:p w14:paraId="1950C78E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4B044310" w14:textId="77777777" w:rsidR="001E0B87" w:rsidRPr="0021442F" w:rsidRDefault="001E0B87" w:rsidP="001E0B87">
            <w:r w:rsidRPr="0021442F">
              <w:t>1.50007E-05</w:t>
            </w:r>
          </w:p>
        </w:tc>
        <w:tc>
          <w:tcPr>
            <w:tcW w:w="1358" w:type="dxa"/>
          </w:tcPr>
          <w:p w14:paraId="7D8DAAA7" w14:textId="77777777" w:rsidR="001E0B87" w:rsidRPr="0021442F" w:rsidRDefault="001E0B87" w:rsidP="001E0B87">
            <w:r w:rsidRPr="0021442F">
              <w:t>5.71149E+00</w:t>
            </w:r>
          </w:p>
        </w:tc>
        <w:tc>
          <w:tcPr>
            <w:tcW w:w="1557" w:type="dxa"/>
          </w:tcPr>
          <w:p w14:paraId="3ED8D3CF" w14:textId="77777777" w:rsidR="001E0B87" w:rsidRPr="0021442F" w:rsidRDefault="001E0B87" w:rsidP="001E0B87">
            <w:r w:rsidRPr="0021442F">
              <w:t>1.00012E+04</w:t>
            </w:r>
          </w:p>
        </w:tc>
        <w:tc>
          <w:tcPr>
            <w:tcW w:w="1358" w:type="dxa"/>
          </w:tcPr>
          <w:p w14:paraId="1F4291E1" w14:textId="77777777" w:rsidR="001E0B87" w:rsidRPr="0021442F" w:rsidRDefault="001E0B87" w:rsidP="001E0B87">
            <w:r w:rsidRPr="0021442F">
              <w:t>5.67193E-05</w:t>
            </w:r>
          </w:p>
        </w:tc>
        <w:tc>
          <w:tcPr>
            <w:tcW w:w="1477" w:type="dxa"/>
          </w:tcPr>
          <w:p w14:paraId="57E32ADF" w14:textId="77777777" w:rsidR="001E0B87" w:rsidRPr="0021442F" w:rsidRDefault="001E0B87" w:rsidP="001E0B87">
            <w:r w:rsidRPr="0021442F">
              <w:t>2.72414E+00</w:t>
            </w:r>
          </w:p>
        </w:tc>
        <w:tc>
          <w:tcPr>
            <w:tcW w:w="1560" w:type="dxa"/>
          </w:tcPr>
          <w:p w14:paraId="40F08773" w14:textId="77777777" w:rsidR="001E0B87" w:rsidRPr="0021442F" w:rsidRDefault="001E0B87" w:rsidP="001E0B87">
            <w:r w:rsidRPr="0021442F">
              <w:t>3.23917E+03</w:t>
            </w:r>
          </w:p>
        </w:tc>
        <w:tc>
          <w:tcPr>
            <w:tcW w:w="1358" w:type="dxa"/>
          </w:tcPr>
          <w:p w14:paraId="668929D5" w14:textId="77777777" w:rsidR="001E0B87" w:rsidRPr="0021442F" w:rsidRDefault="001E0B87" w:rsidP="001E0B87">
            <w:r w:rsidRPr="0021442F">
              <w:t>3.99991E+01</w:t>
            </w:r>
          </w:p>
        </w:tc>
        <w:tc>
          <w:tcPr>
            <w:tcW w:w="1477" w:type="dxa"/>
          </w:tcPr>
          <w:p w14:paraId="3716AF2A" w14:textId="77777777" w:rsidR="001E0B87" w:rsidRPr="0021442F" w:rsidRDefault="001E0B87" w:rsidP="001E0B87">
            <w:r w:rsidRPr="0021442F">
              <w:t>9.89998E-04</w:t>
            </w:r>
          </w:p>
        </w:tc>
        <w:tc>
          <w:tcPr>
            <w:tcW w:w="1358" w:type="dxa"/>
          </w:tcPr>
          <w:p w14:paraId="7C4AAF7A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54809513" w14:textId="77777777" w:rsidTr="001E0B87">
        <w:tc>
          <w:tcPr>
            <w:tcW w:w="1413" w:type="dxa"/>
          </w:tcPr>
          <w:p w14:paraId="10CC34A5" w14:textId="77777777" w:rsidR="001E0B87" w:rsidRPr="0021442F" w:rsidRDefault="001E0B87" w:rsidP="001E0B87">
            <w:r w:rsidRPr="0021442F">
              <w:lastRenderedPageBreak/>
              <w:t>MEDIAN</w:t>
            </w:r>
          </w:p>
        </w:tc>
        <w:tc>
          <w:tcPr>
            <w:tcW w:w="1337" w:type="dxa"/>
          </w:tcPr>
          <w:p w14:paraId="050C5491" w14:textId="77777777" w:rsidR="001E0B87" w:rsidRPr="0021442F" w:rsidRDefault="001E0B87" w:rsidP="001E0B87">
            <w:r w:rsidRPr="0021442F">
              <w:t>1.50007E-05</w:t>
            </w:r>
          </w:p>
        </w:tc>
        <w:tc>
          <w:tcPr>
            <w:tcW w:w="1358" w:type="dxa"/>
          </w:tcPr>
          <w:p w14:paraId="4515021C" w14:textId="77777777" w:rsidR="001E0B87" w:rsidRPr="0021442F" w:rsidRDefault="001E0B87" w:rsidP="001E0B87">
            <w:r w:rsidRPr="0021442F">
              <w:t>5.71149E+00</w:t>
            </w:r>
          </w:p>
        </w:tc>
        <w:tc>
          <w:tcPr>
            <w:tcW w:w="1557" w:type="dxa"/>
          </w:tcPr>
          <w:p w14:paraId="51FED84B" w14:textId="77777777" w:rsidR="001E0B87" w:rsidRPr="0021442F" w:rsidRDefault="001E0B87" w:rsidP="001E0B87">
            <w:r w:rsidRPr="0021442F">
              <w:t>1.00012E+04</w:t>
            </w:r>
          </w:p>
        </w:tc>
        <w:tc>
          <w:tcPr>
            <w:tcW w:w="1358" w:type="dxa"/>
          </w:tcPr>
          <w:p w14:paraId="38BC9335" w14:textId="77777777" w:rsidR="001E0B87" w:rsidRPr="0021442F" w:rsidRDefault="001E0B87" w:rsidP="001E0B87">
            <w:r w:rsidRPr="0021442F">
              <w:t>5.67193E-05</w:t>
            </w:r>
          </w:p>
        </w:tc>
        <w:tc>
          <w:tcPr>
            <w:tcW w:w="1477" w:type="dxa"/>
          </w:tcPr>
          <w:p w14:paraId="3568298D" w14:textId="77777777" w:rsidR="001E0B87" w:rsidRPr="0021442F" w:rsidRDefault="001E0B87" w:rsidP="001E0B87">
            <w:r w:rsidRPr="0021442F">
              <w:t>2.72414E+00</w:t>
            </w:r>
          </w:p>
        </w:tc>
        <w:tc>
          <w:tcPr>
            <w:tcW w:w="1560" w:type="dxa"/>
          </w:tcPr>
          <w:p w14:paraId="780EE321" w14:textId="77777777" w:rsidR="001E0B87" w:rsidRPr="0021442F" w:rsidRDefault="001E0B87" w:rsidP="001E0B87">
            <w:r w:rsidRPr="0021442F">
              <w:t>3.23917E+03</w:t>
            </w:r>
          </w:p>
        </w:tc>
        <w:tc>
          <w:tcPr>
            <w:tcW w:w="1358" w:type="dxa"/>
          </w:tcPr>
          <w:p w14:paraId="6E2C722E" w14:textId="77777777" w:rsidR="001E0B87" w:rsidRPr="0021442F" w:rsidRDefault="001E0B87" w:rsidP="001E0B87">
            <w:r w:rsidRPr="0021442F">
              <w:t>3.99991E+01</w:t>
            </w:r>
          </w:p>
        </w:tc>
        <w:tc>
          <w:tcPr>
            <w:tcW w:w="1477" w:type="dxa"/>
          </w:tcPr>
          <w:p w14:paraId="3A253F07" w14:textId="77777777" w:rsidR="001E0B87" w:rsidRPr="0021442F" w:rsidRDefault="001E0B87" w:rsidP="001E0B87">
            <w:r w:rsidRPr="0021442F">
              <w:t>9.89998E-04</w:t>
            </w:r>
          </w:p>
        </w:tc>
        <w:tc>
          <w:tcPr>
            <w:tcW w:w="1358" w:type="dxa"/>
          </w:tcPr>
          <w:p w14:paraId="41EFD42C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0DEE6A8E" w14:textId="77777777" w:rsidTr="001E0B87">
        <w:tc>
          <w:tcPr>
            <w:tcW w:w="1413" w:type="dxa"/>
          </w:tcPr>
          <w:p w14:paraId="63E3D7B6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36D74AD8" w14:textId="77777777" w:rsidR="001E0B87" w:rsidRPr="0021442F" w:rsidRDefault="001E0B87" w:rsidP="001E0B87">
            <w:r w:rsidRPr="0021442F">
              <w:t>3.39977E-14</w:t>
            </w:r>
          </w:p>
        </w:tc>
        <w:tc>
          <w:tcPr>
            <w:tcW w:w="1358" w:type="dxa"/>
          </w:tcPr>
          <w:p w14:paraId="7C5EFF41" w14:textId="77777777" w:rsidR="001E0B87" w:rsidRPr="0021442F" w:rsidRDefault="001E0B87" w:rsidP="001E0B87">
            <w:r w:rsidRPr="0021442F">
              <w:t>2.89381E-09</w:t>
            </w:r>
          </w:p>
        </w:tc>
        <w:tc>
          <w:tcPr>
            <w:tcW w:w="1557" w:type="dxa"/>
          </w:tcPr>
          <w:p w14:paraId="6373690E" w14:textId="77777777" w:rsidR="001E0B87" w:rsidRPr="0021442F" w:rsidRDefault="001E0B87" w:rsidP="001E0B87">
            <w:r w:rsidRPr="0021442F">
              <w:t>3.79566E-05</w:t>
            </w:r>
          </w:p>
        </w:tc>
        <w:tc>
          <w:tcPr>
            <w:tcW w:w="1358" w:type="dxa"/>
          </w:tcPr>
          <w:p w14:paraId="5D923572" w14:textId="77777777" w:rsidR="001E0B87" w:rsidRPr="0021442F" w:rsidRDefault="001E0B87" w:rsidP="001E0B87">
            <w:r w:rsidRPr="0021442F">
              <w:t>4.40143E-15</w:t>
            </w:r>
          </w:p>
        </w:tc>
        <w:tc>
          <w:tcPr>
            <w:tcW w:w="1477" w:type="dxa"/>
          </w:tcPr>
          <w:p w14:paraId="4D193DD1" w14:textId="77777777" w:rsidR="001E0B87" w:rsidRPr="0021442F" w:rsidRDefault="001E0B87" w:rsidP="001E0B87">
            <w:r w:rsidRPr="0021442F">
              <w:t>3.25396E-10</w:t>
            </w:r>
          </w:p>
        </w:tc>
        <w:tc>
          <w:tcPr>
            <w:tcW w:w="1560" w:type="dxa"/>
          </w:tcPr>
          <w:p w14:paraId="5C6547E0" w14:textId="77777777" w:rsidR="001E0B87" w:rsidRPr="0021442F" w:rsidRDefault="001E0B87" w:rsidP="001E0B87">
            <w:r w:rsidRPr="0021442F">
              <w:t>3.21491E-12</w:t>
            </w:r>
          </w:p>
        </w:tc>
        <w:tc>
          <w:tcPr>
            <w:tcW w:w="1358" w:type="dxa"/>
          </w:tcPr>
          <w:p w14:paraId="34834B1F" w14:textId="77777777" w:rsidR="001E0B87" w:rsidRPr="0021442F" w:rsidRDefault="001E0B87" w:rsidP="001E0B87">
            <w:r w:rsidRPr="0021442F">
              <w:t>7.17403E-08</w:t>
            </w:r>
          </w:p>
        </w:tc>
        <w:tc>
          <w:tcPr>
            <w:tcW w:w="1477" w:type="dxa"/>
          </w:tcPr>
          <w:p w14:paraId="2BE5A992" w14:textId="77777777" w:rsidR="001E0B87" w:rsidRPr="0021442F" w:rsidRDefault="001E0B87" w:rsidP="001E0B87">
            <w:r w:rsidRPr="0021442F">
              <w:t>5.82759E-14</w:t>
            </w:r>
          </w:p>
        </w:tc>
        <w:tc>
          <w:tcPr>
            <w:tcW w:w="1358" w:type="dxa"/>
          </w:tcPr>
          <w:p w14:paraId="24A7208E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7B2A462A" w14:textId="77777777" w:rsidTr="001E0B87">
        <w:tc>
          <w:tcPr>
            <w:tcW w:w="1413" w:type="dxa"/>
          </w:tcPr>
          <w:p w14:paraId="0E7A74D3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AE06EB7" w14:textId="77777777" w:rsidR="001E0B87" w:rsidRPr="0021442F" w:rsidRDefault="001E0B87" w:rsidP="001E0B87">
            <w:r w:rsidRPr="0021442F">
              <w:t>4.50000E-14</w:t>
            </w:r>
          </w:p>
        </w:tc>
        <w:tc>
          <w:tcPr>
            <w:tcW w:w="1358" w:type="dxa"/>
          </w:tcPr>
          <w:p w14:paraId="5F040E76" w14:textId="77777777" w:rsidR="001E0B87" w:rsidRPr="0021442F" w:rsidRDefault="001E0B87" w:rsidP="001E0B87">
            <w:r w:rsidRPr="0021442F">
              <w:t>4.50000E-09</w:t>
            </w:r>
          </w:p>
        </w:tc>
        <w:tc>
          <w:tcPr>
            <w:tcW w:w="1557" w:type="dxa"/>
          </w:tcPr>
          <w:p w14:paraId="39ABB69C" w14:textId="77777777" w:rsidR="001E0B87" w:rsidRPr="0021442F" w:rsidRDefault="001E0B87" w:rsidP="001E0B87">
            <w:r w:rsidRPr="0021442F">
              <w:t>5.00000E-05</w:t>
            </w:r>
          </w:p>
        </w:tc>
        <w:tc>
          <w:tcPr>
            <w:tcW w:w="1358" w:type="dxa"/>
          </w:tcPr>
          <w:p w14:paraId="0B894E2D" w14:textId="77777777" w:rsidR="001E0B87" w:rsidRPr="0021442F" w:rsidRDefault="001E0B87" w:rsidP="001E0B87">
            <w:r w:rsidRPr="0021442F">
              <w:t>5.00000E-15</w:t>
            </w:r>
          </w:p>
        </w:tc>
        <w:tc>
          <w:tcPr>
            <w:tcW w:w="1477" w:type="dxa"/>
          </w:tcPr>
          <w:p w14:paraId="2D88BD1C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560" w:type="dxa"/>
          </w:tcPr>
          <w:p w14:paraId="71CBADD1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2DD8122E" w14:textId="77777777" w:rsidR="001E0B87" w:rsidRPr="0021442F" w:rsidRDefault="001E0B87" w:rsidP="001E0B87">
            <w:r w:rsidRPr="0021442F">
              <w:t>1.10000E-07</w:t>
            </w:r>
          </w:p>
        </w:tc>
        <w:tc>
          <w:tcPr>
            <w:tcW w:w="1477" w:type="dxa"/>
          </w:tcPr>
          <w:p w14:paraId="553E2DE0" w14:textId="77777777" w:rsidR="001E0B87" w:rsidRPr="0021442F" w:rsidRDefault="001E0B87" w:rsidP="001E0B87">
            <w:r w:rsidRPr="0021442F">
              <w:t>1.00000E-13</w:t>
            </w:r>
          </w:p>
        </w:tc>
        <w:tc>
          <w:tcPr>
            <w:tcW w:w="1358" w:type="dxa"/>
          </w:tcPr>
          <w:p w14:paraId="4D72C8EF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3526E038" w14:textId="77777777" w:rsidTr="001E0B87">
        <w:tc>
          <w:tcPr>
            <w:tcW w:w="1413" w:type="dxa"/>
          </w:tcPr>
          <w:p w14:paraId="1FD2C573" w14:textId="77777777" w:rsidR="001E0B87" w:rsidRPr="000B3A9E" w:rsidRDefault="001E0B87" w:rsidP="001E0B87">
            <w:pPr>
              <w:rPr>
                <w:b/>
                <w:bCs/>
              </w:rPr>
            </w:pPr>
            <w:r w:rsidRPr="000B3A9E">
              <w:rPr>
                <w:b/>
                <w:bCs/>
              </w:rPr>
              <w:t>NDE</w:t>
            </w:r>
          </w:p>
        </w:tc>
        <w:tc>
          <w:tcPr>
            <w:tcW w:w="1337" w:type="dxa"/>
          </w:tcPr>
          <w:p w14:paraId="73EDA0EB" w14:textId="7E391B8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E4356E5" w14:textId="7D46008C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8699563" w14:textId="0B26ABF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594DD19" w14:textId="6C12EFC9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AF2AB60" w14:textId="05FAEE6C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0AA54A8F" w14:textId="4360362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22A0AC6" w14:textId="48E0CD3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1EBF199" w14:textId="3C99EF1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3A03FBE" w14:textId="59E764F9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6BED776" w14:textId="77777777" w:rsidTr="001E0B87">
        <w:tc>
          <w:tcPr>
            <w:tcW w:w="1413" w:type="dxa"/>
          </w:tcPr>
          <w:p w14:paraId="2F74A60D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2913152B" w14:textId="77777777" w:rsidR="001E0B87" w:rsidRPr="0021442F" w:rsidRDefault="001E0B87" w:rsidP="001E0B87">
            <w:r w:rsidRPr="0021442F">
              <w:t>1.58693E-05</w:t>
            </w:r>
          </w:p>
        </w:tc>
        <w:tc>
          <w:tcPr>
            <w:tcW w:w="1358" w:type="dxa"/>
          </w:tcPr>
          <w:p w14:paraId="5C1FE14B" w14:textId="77777777" w:rsidR="001E0B87" w:rsidRPr="0021442F" w:rsidRDefault="001E0B87" w:rsidP="001E0B87">
            <w:r w:rsidRPr="0021442F">
              <w:t>5.93582E+00</w:t>
            </w:r>
          </w:p>
        </w:tc>
        <w:tc>
          <w:tcPr>
            <w:tcW w:w="1557" w:type="dxa"/>
          </w:tcPr>
          <w:p w14:paraId="4E12EFCF" w14:textId="77777777" w:rsidR="001E0B87" w:rsidRPr="0021442F" w:rsidRDefault="001E0B87" w:rsidP="001E0B87">
            <w:r w:rsidRPr="0021442F">
              <w:t>3.26967E+04</w:t>
            </w:r>
          </w:p>
        </w:tc>
        <w:tc>
          <w:tcPr>
            <w:tcW w:w="1358" w:type="dxa"/>
          </w:tcPr>
          <w:p w14:paraId="4786B1D0" w14:textId="77777777" w:rsidR="001E0B87" w:rsidRPr="0021442F" w:rsidRDefault="001E0B87" w:rsidP="001E0B87">
            <w:r w:rsidRPr="0021442F">
              <w:t>9.19756E-05</w:t>
            </w:r>
          </w:p>
        </w:tc>
        <w:tc>
          <w:tcPr>
            <w:tcW w:w="1477" w:type="dxa"/>
          </w:tcPr>
          <w:p w14:paraId="15605BB2" w14:textId="77777777" w:rsidR="001E0B87" w:rsidRPr="0021442F" w:rsidRDefault="001E0B87" w:rsidP="001E0B87">
            <w:r w:rsidRPr="0021442F">
              <w:t>4.06791E+00</w:t>
            </w:r>
          </w:p>
        </w:tc>
        <w:tc>
          <w:tcPr>
            <w:tcW w:w="1560" w:type="dxa"/>
          </w:tcPr>
          <w:p w14:paraId="2CAA7B0E" w14:textId="77777777" w:rsidR="001E0B87" w:rsidRPr="0021442F" w:rsidRDefault="001E0B87" w:rsidP="001E0B87">
            <w:r w:rsidRPr="0021442F">
              <w:t>9.83853E+03</w:t>
            </w:r>
          </w:p>
        </w:tc>
        <w:tc>
          <w:tcPr>
            <w:tcW w:w="1358" w:type="dxa"/>
          </w:tcPr>
          <w:p w14:paraId="233F9530" w14:textId="77777777" w:rsidR="001E0B87" w:rsidRPr="0021442F" w:rsidRDefault="001E0B87" w:rsidP="001E0B87">
            <w:r w:rsidRPr="0021442F">
              <w:t>8.59774E+01</w:t>
            </w:r>
          </w:p>
        </w:tc>
        <w:tc>
          <w:tcPr>
            <w:tcW w:w="1477" w:type="dxa"/>
          </w:tcPr>
          <w:p w14:paraId="594B28C1" w14:textId="77777777" w:rsidR="001E0B87" w:rsidRPr="0021442F" w:rsidRDefault="001E0B87" w:rsidP="001E0B87">
            <w:r w:rsidRPr="0021442F">
              <w:t>4.75296E-03</w:t>
            </w:r>
          </w:p>
        </w:tc>
        <w:tc>
          <w:tcPr>
            <w:tcW w:w="1358" w:type="dxa"/>
          </w:tcPr>
          <w:p w14:paraId="3367578B" w14:textId="77777777" w:rsidR="001E0B87" w:rsidRPr="0021442F" w:rsidRDefault="001E0B87" w:rsidP="001E0B87">
            <w:r w:rsidRPr="0021442F">
              <w:t>3.98666E-01</w:t>
            </w:r>
          </w:p>
        </w:tc>
      </w:tr>
      <w:tr w:rsidR="001E0B87" w:rsidRPr="0021442F" w14:paraId="0332526E" w14:textId="77777777" w:rsidTr="001E0B87">
        <w:tc>
          <w:tcPr>
            <w:tcW w:w="1413" w:type="dxa"/>
          </w:tcPr>
          <w:p w14:paraId="625C7B51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0F3CE23" w14:textId="77777777" w:rsidR="001E0B87" w:rsidRPr="0021442F" w:rsidRDefault="001E0B87" w:rsidP="001E0B87">
            <w:r w:rsidRPr="0021442F">
              <w:t>1.02402E-05</w:t>
            </w:r>
          </w:p>
        </w:tc>
        <w:tc>
          <w:tcPr>
            <w:tcW w:w="1358" w:type="dxa"/>
          </w:tcPr>
          <w:p w14:paraId="7437C3EB" w14:textId="77777777" w:rsidR="001E0B87" w:rsidRPr="0021442F" w:rsidRDefault="001E0B87" w:rsidP="001E0B87">
            <w:r w:rsidRPr="0021442F">
              <w:t>5.51328E+00</w:t>
            </w:r>
          </w:p>
        </w:tc>
        <w:tc>
          <w:tcPr>
            <w:tcW w:w="1557" w:type="dxa"/>
          </w:tcPr>
          <w:p w14:paraId="1A63F8D9" w14:textId="77777777" w:rsidR="001E0B87" w:rsidRPr="0021442F" w:rsidRDefault="001E0B87" w:rsidP="001E0B87">
            <w:r w:rsidRPr="0021442F">
              <w:t>7.23087E+03</w:t>
            </w:r>
          </w:p>
        </w:tc>
        <w:tc>
          <w:tcPr>
            <w:tcW w:w="1358" w:type="dxa"/>
          </w:tcPr>
          <w:p w14:paraId="084E54A8" w14:textId="77777777" w:rsidR="001E0B87" w:rsidRPr="0021442F" w:rsidRDefault="001E0B87" w:rsidP="001E0B87">
            <w:r w:rsidRPr="0021442F">
              <w:t>5.67175E-05</w:t>
            </w:r>
          </w:p>
        </w:tc>
        <w:tc>
          <w:tcPr>
            <w:tcW w:w="1477" w:type="dxa"/>
          </w:tcPr>
          <w:p w14:paraId="401270DF" w14:textId="77777777" w:rsidR="001E0B87" w:rsidRPr="0021442F" w:rsidRDefault="001E0B87" w:rsidP="001E0B87">
            <w:r w:rsidRPr="0021442F">
              <w:t>2.72357E+00</w:t>
            </w:r>
          </w:p>
        </w:tc>
        <w:tc>
          <w:tcPr>
            <w:tcW w:w="1560" w:type="dxa"/>
          </w:tcPr>
          <w:p w14:paraId="1E80EB90" w14:textId="77777777" w:rsidR="001E0B87" w:rsidRPr="0021442F" w:rsidRDefault="001E0B87" w:rsidP="001E0B87">
            <w:r w:rsidRPr="0021442F">
              <w:t>3.23868E+03</w:t>
            </w:r>
          </w:p>
        </w:tc>
        <w:tc>
          <w:tcPr>
            <w:tcW w:w="1358" w:type="dxa"/>
          </w:tcPr>
          <w:p w14:paraId="52D9B0E7" w14:textId="77777777" w:rsidR="001E0B87" w:rsidRPr="0021442F" w:rsidRDefault="001E0B87" w:rsidP="001E0B87">
            <w:r w:rsidRPr="0021442F">
              <w:t>4.09017E+01</w:t>
            </w:r>
          </w:p>
        </w:tc>
        <w:tc>
          <w:tcPr>
            <w:tcW w:w="1477" w:type="dxa"/>
          </w:tcPr>
          <w:p w14:paraId="0464739A" w14:textId="77777777" w:rsidR="001E0B87" w:rsidRPr="0021442F" w:rsidRDefault="001E0B87" w:rsidP="001E0B87">
            <w:r w:rsidRPr="0021442F">
              <w:t>1.00029E-03</w:t>
            </w:r>
          </w:p>
        </w:tc>
        <w:tc>
          <w:tcPr>
            <w:tcW w:w="1358" w:type="dxa"/>
          </w:tcPr>
          <w:p w14:paraId="1CB37AB8" w14:textId="77777777" w:rsidR="001E0B87" w:rsidRPr="0021442F" w:rsidRDefault="001E0B87" w:rsidP="001E0B87">
            <w:r w:rsidRPr="0021442F">
              <w:t>1.02070E-01</w:t>
            </w:r>
          </w:p>
        </w:tc>
      </w:tr>
      <w:tr w:rsidR="001E0B87" w:rsidRPr="0021442F" w14:paraId="023297AC" w14:textId="77777777" w:rsidTr="001E0B87">
        <w:tc>
          <w:tcPr>
            <w:tcW w:w="1413" w:type="dxa"/>
          </w:tcPr>
          <w:p w14:paraId="3C90FE62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17BC6D4" w14:textId="77777777" w:rsidR="001E0B87" w:rsidRPr="0021442F" w:rsidRDefault="001E0B87" w:rsidP="001E0B87">
            <w:r w:rsidRPr="0021442F">
              <w:t>5.46032E-05</w:t>
            </w:r>
          </w:p>
        </w:tc>
        <w:tc>
          <w:tcPr>
            <w:tcW w:w="1358" w:type="dxa"/>
          </w:tcPr>
          <w:p w14:paraId="2487799A" w14:textId="77777777" w:rsidR="001E0B87" w:rsidRPr="0021442F" w:rsidRDefault="001E0B87" w:rsidP="001E0B87">
            <w:r w:rsidRPr="0021442F">
              <w:t>4.99782E+00</w:t>
            </w:r>
          </w:p>
        </w:tc>
        <w:tc>
          <w:tcPr>
            <w:tcW w:w="1557" w:type="dxa"/>
          </w:tcPr>
          <w:p w14:paraId="7C50C077" w14:textId="77777777" w:rsidR="001E0B87" w:rsidRPr="0021442F" w:rsidRDefault="001E0B87" w:rsidP="001E0B87">
            <w:r w:rsidRPr="0021442F">
              <w:t>1.43416E+05</w:t>
            </w:r>
          </w:p>
        </w:tc>
        <w:tc>
          <w:tcPr>
            <w:tcW w:w="1358" w:type="dxa"/>
          </w:tcPr>
          <w:p w14:paraId="40F485EC" w14:textId="77777777" w:rsidR="001E0B87" w:rsidRPr="0021442F" w:rsidRDefault="001E0B87" w:rsidP="001E0B87">
            <w:r w:rsidRPr="0021442F">
              <w:t>8.80024E-05</w:t>
            </w:r>
          </w:p>
        </w:tc>
        <w:tc>
          <w:tcPr>
            <w:tcW w:w="1477" w:type="dxa"/>
          </w:tcPr>
          <w:p w14:paraId="7FC28FC3" w14:textId="77777777" w:rsidR="001E0B87" w:rsidRPr="0021442F" w:rsidRDefault="001E0B87" w:rsidP="001E0B87">
            <w:r w:rsidRPr="0021442F">
              <w:t>3.93737E+00</w:t>
            </w:r>
          </w:p>
        </w:tc>
        <w:tc>
          <w:tcPr>
            <w:tcW w:w="1560" w:type="dxa"/>
          </w:tcPr>
          <w:p w14:paraId="661234A8" w14:textId="77777777" w:rsidR="001E0B87" w:rsidRPr="0021442F" w:rsidRDefault="001E0B87" w:rsidP="001E0B87">
            <w:r w:rsidRPr="0021442F">
              <w:t>1.44569E+04</w:t>
            </w:r>
          </w:p>
        </w:tc>
        <w:tc>
          <w:tcPr>
            <w:tcW w:w="1358" w:type="dxa"/>
          </w:tcPr>
          <w:p w14:paraId="637B04F2" w14:textId="77777777" w:rsidR="001E0B87" w:rsidRPr="0021442F" w:rsidRDefault="001E0B87" w:rsidP="001E0B87">
            <w:r w:rsidRPr="0021442F">
              <w:t>1.06084E+02</w:t>
            </w:r>
          </w:p>
        </w:tc>
        <w:tc>
          <w:tcPr>
            <w:tcW w:w="1477" w:type="dxa"/>
          </w:tcPr>
          <w:p w14:paraId="017991AF" w14:textId="77777777" w:rsidR="001E0B87" w:rsidRPr="0021442F" w:rsidRDefault="001E0B87" w:rsidP="001E0B87">
            <w:r w:rsidRPr="0021442F">
              <w:t>1.20467E-02</w:t>
            </w:r>
          </w:p>
        </w:tc>
        <w:tc>
          <w:tcPr>
            <w:tcW w:w="1358" w:type="dxa"/>
          </w:tcPr>
          <w:p w14:paraId="2FD68AEA" w14:textId="77777777" w:rsidR="001E0B87" w:rsidRPr="0021442F" w:rsidRDefault="001E0B87" w:rsidP="001E0B87">
            <w:r w:rsidRPr="0021442F">
              <w:t>3.66697E-01</w:t>
            </w:r>
          </w:p>
        </w:tc>
      </w:tr>
      <w:tr w:rsidR="001E0B87" w:rsidRPr="0021442F" w14:paraId="46F4511B" w14:textId="77777777" w:rsidTr="001E0B87">
        <w:tc>
          <w:tcPr>
            <w:tcW w:w="1413" w:type="dxa"/>
          </w:tcPr>
          <w:p w14:paraId="69F15914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6AF34BED" w14:textId="77777777" w:rsidR="001E0B87" w:rsidRPr="0021442F" w:rsidRDefault="001E0B87" w:rsidP="001E0B87">
            <w:r w:rsidRPr="0021442F">
              <w:t>1.44796E-05</w:t>
            </w:r>
          </w:p>
        </w:tc>
        <w:tc>
          <w:tcPr>
            <w:tcW w:w="1358" w:type="dxa"/>
          </w:tcPr>
          <w:p w14:paraId="12B4B704" w14:textId="77777777" w:rsidR="001E0B87" w:rsidRPr="0021442F" w:rsidRDefault="001E0B87" w:rsidP="001E0B87">
            <w:r w:rsidRPr="0021442F">
              <w:t>1.81800E+00</w:t>
            </w:r>
          </w:p>
        </w:tc>
        <w:tc>
          <w:tcPr>
            <w:tcW w:w="1557" w:type="dxa"/>
          </w:tcPr>
          <w:p w14:paraId="39DDC7EE" w14:textId="77777777" w:rsidR="001E0B87" w:rsidRPr="0021442F" w:rsidRDefault="001E0B87" w:rsidP="001E0B87">
            <w:r w:rsidRPr="0021442F">
              <w:t>9.63269E+03</w:t>
            </w:r>
          </w:p>
        </w:tc>
        <w:tc>
          <w:tcPr>
            <w:tcW w:w="1358" w:type="dxa"/>
          </w:tcPr>
          <w:p w14:paraId="0C4BC723" w14:textId="77777777" w:rsidR="001E0B87" w:rsidRPr="0021442F" w:rsidRDefault="001E0B87" w:rsidP="001E0B87">
            <w:r w:rsidRPr="0021442F">
              <w:t>4.18079E-05</w:t>
            </w:r>
          </w:p>
        </w:tc>
        <w:tc>
          <w:tcPr>
            <w:tcW w:w="1477" w:type="dxa"/>
          </w:tcPr>
          <w:p w14:paraId="52233CBD" w14:textId="77777777" w:rsidR="001E0B87" w:rsidRPr="0021442F" w:rsidRDefault="001E0B87" w:rsidP="001E0B87">
            <w:r w:rsidRPr="0021442F">
              <w:t>9.82699E-01</w:t>
            </w:r>
          </w:p>
        </w:tc>
        <w:tc>
          <w:tcPr>
            <w:tcW w:w="1560" w:type="dxa"/>
          </w:tcPr>
          <w:p w14:paraId="2CDE1340" w14:textId="77777777" w:rsidR="001E0B87" w:rsidRPr="0021442F" w:rsidRDefault="001E0B87" w:rsidP="001E0B87">
            <w:r w:rsidRPr="0021442F">
              <w:t>2.05120E+03</w:t>
            </w:r>
          </w:p>
        </w:tc>
        <w:tc>
          <w:tcPr>
            <w:tcW w:w="1358" w:type="dxa"/>
          </w:tcPr>
          <w:p w14:paraId="5E954A00" w14:textId="77777777" w:rsidR="001E0B87" w:rsidRPr="0021442F" w:rsidRDefault="001E0B87" w:rsidP="001E0B87">
            <w:r w:rsidRPr="0021442F">
              <w:t>3.58207E+01</w:t>
            </w:r>
          </w:p>
        </w:tc>
        <w:tc>
          <w:tcPr>
            <w:tcW w:w="1477" w:type="dxa"/>
          </w:tcPr>
          <w:p w14:paraId="2044D458" w14:textId="77777777" w:rsidR="001E0B87" w:rsidRPr="0021442F" w:rsidRDefault="001E0B87" w:rsidP="001E0B87">
            <w:r w:rsidRPr="0021442F">
              <w:t>1.54216E-03</w:t>
            </w:r>
          </w:p>
        </w:tc>
        <w:tc>
          <w:tcPr>
            <w:tcW w:w="1358" w:type="dxa"/>
          </w:tcPr>
          <w:p w14:paraId="0B92EE7E" w14:textId="77777777" w:rsidR="001E0B87" w:rsidRPr="0021442F" w:rsidRDefault="001E0B87" w:rsidP="001E0B87">
            <w:r w:rsidRPr="0021442F">
              <w:t>5.76480E-01</w:t>
            </w:r>
          </w:p>
        </w:tc>
      </w:tr>
      <w:tr w:rsidR="001E0B87" w:rsidRPr="0021442F" w14:paraId="1BCB6427" w14:textId="77777777" w:rsidTr="001E0B87">
        <w:tc>
          <w:tcPr>
            <w:tcW w:w="1413" w:type="dxa"/>
          </w:tcPr>
          <w:p w14:paraId="25D843E3" w14:textId="77777777" w:rsidR="001E0B87" w:rsidRPr="000B3A9E" w:rsidRDefault="001E0B87" w:rsidP="001E0B87">
            <w:pPr>
              <w:rPr>
                <w:b/>
                <w:bCs/>
              </w:rPr>
            </w:pPr>
            <w:r w:rsidRPr="000B3A9E">
              <w:rPr>
                <w:b/>
                <w:bCs/>
              </w:rPr>
              <w:t>MABC</w:t>
            </w:r>
          </w:p>
        </w:tc>
        <w:tc>
          <w:tcPr>
            <w:tcW w:w="1337" w:type="dxa"/>
          </w:tcPr>
          <w:p w14:paraId="74B13573" w14:textId="7836E27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D5C82C0" w14:textId="74383A16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110D0E5" w14:textId="6559293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D2AD688" w14:textId="30F6405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F74E444" w14:textId="47C7557E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265DBC6" w14:textId="1E2E280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8ACF0F4" w14:textId="6FE27FAE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DA4990E" w14:textId="1275036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E9094D1" w14:textId="3F7B7883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34C503A" w14:textId="77777777" w:rsidTr="001E0B87">
        <w:tc>
          <w:tcPr>
            <w:tcW w:w="1413" w:type="dxa"/>
          </w:tcPr>
          <w:p w14:paraId="64CDEE1A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4B3455A7" w14:textId="77777777" w:rsidR="001E0B87" w:rsidRPr="0021442F" w:rsidRDefault="001E0B87" w:rsidP="001E0B87">
            <w:r w:rsidRPr="0021442F">
              <w:t>7.01581E-05</w:t>
            </w:r>
          </w:p>
        </w:tc>
        <w:tc>
          <w:tcPr>
            <w:tcW w:w="1358" w:type="dxa"/>
          </w:tcPr>
          <w:p w14:paraId="31C6CB53" w14:textId="77777777" w:rsidR="001E0B87" w:rsidRPr="0021442F" w:rsidRDefault="001E0B87" w:rsidP="001E0B87">
            <w:r w:rsidRPr="0021442F">
              <w:t>1.07377E+01</w:t>
            </w:r>
          </w:p>
        </w:tc>
        <w:tc>
          <w:tcPr>
            <w:tcW w:w="1557" w:type="dxa"/>
          </w:tcPr>
          <w:p w14:paraId="3272F8F5" w14:textId="77777777" w:rsidR="001E0B87" w:rsidRPr="0021442F" w:rsidRDefault="001E0B87" w:rsidP="001E0B87">
            <w:r w:rsidRPr="0021442F">
              <w:t>7.75671E+03</w:t>
            </w:r>
          </w:p>
        </w:tc>
        <w:tc>
          <w:tcPr>
            <w:tcW w:w="1358" w:type="dxa"/>
          </w:tcPr>
          <w:p w14:paraId="7FC5A59E" w14:textId="77777777" w:rsidR="001E0B87" w:rsidRPr="0021442F" w:rsidRDefault="001E0B87" w:rsidP="001E0B87">
            <w:r w:rsidRPr="0021442F">
              <w:t>7.08918E-05</w:t>
            </w:r>
          </w:p>
        </w:tc>
        <w:tc>
          <w:tcPr>
            <w:tcW w:w="1477" w:type="dxa"/>
          </w:tcPr>
          <w:p w14:paraId="5C6F9DB3" w14:textId="77777777" w:rsidR="001E0B87" w:rsidRPr="0021442F" w:rsidRDefault="001E0B87" w:rsidP="001E0B87">
            <w:r w:rsidRPr="0021442F">
              <w:t>2.18311E+00</w:t>
            </w:r>
          </w:p>
        </w:tc>
        <w:tc>
          <w:tcPr>
            <w:tcW w:w="1560" w:type="dxa"/>
          </w:tcPr>
          <w:p w14:paraId="4101CD3F" w14:textId="77777777" w:rsidR="001E0B87" w:rsidRPr="0021442F" w:rsidRDefault="001E0B87" w:rsidP="001E0B87">
            <w:r w:rsidRPr="0021442F">
              <w:t>4.67703E+03</w:t>
            </w:r>
          </w:p>
        </w:tc>
        <w:tc>
          <w:tcPr>
            <w:tcW w:w="1358" w:type="dxa"/>
          </w:tcPr>
          <w:p w14:paraId="7D2BAEF8" w14:textId="77777777" w:rsidR="001E0B87" w:rsidRPr="0021442F" w:rsidRDefault="001E0B87" w:rsidP="001E0B87">
            <w:r w:rsidRPr="0021442F">
              <w:t>1.36832E+02</w:t>
            </w:r>
          </w:p>
        </w:tc>
        <w:tc>
          <w:tcPr>
            <w:tcW w:w="1477" w:type="dxa"/>
          </w:tcPr>
          <w:p w14:paraId="0FE44C12" w14:textId="77777777" w:rsidR="001E0B87" w:rsidRPr="0021442F" w:rsidRDefault="001E0B87" w:rsidP="001E0B87">
            <w:r w:rsidRPr="0021442F">
              <w:t>3.57349E-03</w:t>
            </w:r>
          </w:p>
        </w:tc>
        <w:tc>
          <w:tcPr>
            <w:tcW w:w="1358" w:type="dxa"/>
          </w:tcPr>
          <w:p w14:paraId="4446F846" w14:textId="77777777" w:rsidR="001E0B87" w:rsidRPr="0021442F" w:rsidRDefault="001E0B87" w:rsidP="001E0B87">
            <w:r w:rsidRPr="0021442F">
              <w:t>4.84575E-01</w:t>
            </w:r>
          </w:p>
        </w:tc>
      </w:tr>
      <w:tr w:rsidR="001E0B87" w:rsidRPr="0021442F" w14:paraId="238C6FBD" w14:textId="77777777" w:rsidTr="001E0B87">
        <w:tc>
          <w:tcPr>
            <w:tcW w:w="1413" w:type="dxa"/>
          </w:tcPr>
          <w:p w14:paraId="51AEAB65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4F211F1" w14:textId="77777777" w:rsidR="001E0B87" w:rsidRPr="0021442F" w:rsidRDefault="001E0B87" w:rsidP="001E0B87">
            <w:r w:rsidRPr="0021442F">
              <w:t>1.15925E-05</w:t>
            </w:r>
          </w:p>
        </w:tc>
        <w:tc>
          <w:tcPr>
            <w:tcW w:w="1358" w:type="dxa"/>
          </w:tcPr>
          <w:p w14:paraId="45A712A2" w14:textId="77777777" w:rsidR="001E0B87" w:rsidRPr="0021442F" w:rsidRDefault="001E0B87" w:rsidP="001E0B87">
            <w:r w:rsidRPr="0021442F">
              <w:t>7.28004E+00</w:t>
            </w:r>
          </w:p>
        </w:tc>
        <w:tc>
          <w:tcPr>
            <w:tcW w:w="1557" w:type="dxa"/>
          </w:tcPr>
          <w:p w14:paraId="3582A0A7" w14:textId="77777777" w:rsidR="001E0B87" w:rsidRPr="0021442F" w:rsidRDefault="001E0B87" w:rsidP="001E0B87">
            <w:r w:rsidRPr="0021442F">
              <w:t>6.40583E+02</w:t>
            </w:r>
          </w:p>
        </w:tc>
        <w:tc>
          <w:tcPr>
            <w:tcW w:w="1358" w:type="dxa"/>
          </w:tcPr>
          <w:p w14:paraId="6F59EB4D" w14:textId="77777777" w:rsidR="001E0B87" w:rsidRPr="0021442F" w:rsidRDefault="001E0B87" w:rsidP="001E0B87">
            <w:r w:rsidRPr="0021442F">
              <w:t>5.04565E-05</w:t>
            </w:r>
          </w:p>
        </w:tc>
        <w:tc>
          <w:tcPr>
            <w:tcW w:w="1477" w:type="dxa"/>
          </w:tcPr>
          <w:p w14:paraId="67A4D17F" w14:textId="77777777" w:rsidR="001E0B87" w:rsidRPr="0021442F" w:rsidRDefault="001E0B87" w:rsidP="001E0B87">
            <w:r w:rsidRPr="0021442F">
              <w:t>1.19481E+00</w:t>
            </w:r>
          </w:p>
        </w:tc>
        <w:tc>
          <w:tcPr>
            <w:tcW w:w="1560" w:type="dxa"/>
          </w:tcPr>
          <w:p w14:paraId="3905DDF6" w14:textId="77777777" w:rsidR="001E0B87" w:rsidRPr="0021442F" w:rsidRDefault="001E0B87" w:rsidP="001E0B87">
            <w:r w:rsidRPr="0021442F">
              <w:t>2.71026E+03</w:t>
            </w:r>
          </w:p>
        </w:tc>
        <w:tc>
          <w:tcPr>
            <w:tcW w:w="1358" w:type="dxa"/>
          </w:tcPr>
          <w:p w14:paraId="312104A1" w14:textId="77777777" w:rsidR="001E0B87" w:rsidRPr="0021442F" w:rsidRDefault="001E0B87" w:rsidP="001E0B87">
            <w:r w:rsidRPr="0021442F">
              <w:t>3.48521E+01</w:t>
            </w:r>
          </w:p>
        </w:tc>
        <w:tc>
          <w:tcPr>
            <w:tcW w:w="1477" w:type="dxa"/>
          </w:tcPr>
          <w:p w14:paraId="5ABB5B4B" w14:textId="77777777" w:rsidR="001E0B87" w:rsidRPr="0021442F" w:rsidRDefault="001E0B87" w:rsidP="001E0B87">
            <w:r w:rsidRPr="0021442F">
              <w:t>1.18108E-03</w:t>
            </w:r>
          </w:p>
        </w:tc>
        <w:tc>
          <w:tcPr>
            <w:tcW w:w="1358" w:type="dxa"/>
          </w:tcPr>
          <w:p w14:paraId="60AA3F09" w14:textId="77777777" w:rsidR="001E0B87" w:rsidRPr="0021442F" w:rsidRDefault="001E0B87" w:rsidP="001E0B87">
            <w:r w:rsidRPr="0021442F">
              <w:t>5.20898E-01</w:t>
            </w:r>
          </w:p>
        </w:tc>
      </w:tr>
      <w:tr w:rsidR="001E0B87" w:rsidRPr="0021442F" w14:paraId="09C8E6E9" w14:textId="77777777" w:rsidTr="001E0B87">
        <w:tc>
          <w:tcPr>
            <w:tcW w:w="1413" w:type="dxa"/>
          </w:tcPr>
          <w:p w14:paraId="5DA77DB3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7D8E2646" w14:textId="77777777" w:rsidR="001E0B87" w:rsidRPr="0021442F" w:rsidRDefault="001E0B87" w:rsidP="001E0B87">
            <w:r w:rsidRPr="0021442F">
              <w:t>1.56622E-04</w:t>
            </w:r>
          </w:p>
        </w:tc>
        <w:tc>
          <w:tcPr>
            <w:tcW w:w="1358" w:type="dxa"/>
          </w:tcPr>
          <w:p w14:paraId="515F3AFF" w14:textId="77777777" w:rsidR="001E0B87" w:rsidRPr="0021442F" w:rsidRDefault="001E0B87" w:rsidP="001E0B87">
            <w:r w:rsidRPr="0021442F">
              <w:t>8.52624E+00</w:t>
            </w:r>
          </w:p>
        </w:tc>
        <w:tc>
          <w:tcPr>
            <w:tcW w:w="1557" w:type="dxa"/>
          </w:tcPr>
          <w:p w14:paraId="4D67344F" w14:textId="77777777" w:rsidR="001E0B87" w:rsidRPr="0021442F" w:rsidRDefault="001E0B87" w:rsidP="001E0B87">
            <w:r w:rsidRPr="0021442F">
              <w:t>2.91632E+04</w:t>
            </w:r>
          </w:p>
        </w:tc>
        <w:tc>
          <w:tcPr>
            <w:tcW w:w="1358" w:type="dxa"/>
          </w:tcPr>
          <w:p w14:paraId="0B4E9537" w14:textId="77777777" w:rsidR="001E0B87" w:rsidRPr="0021442F" w:rsidRDefault="001E0B87" w:rsidP="001E0B87">
            <w:r w:rsidRPr="0021442F">
              <w:t>5.91263E-05</w:t>
            </w:r>
          </w:p>
        </w:tc>
        <w:tc>
          <w:tcPr>
            <w:tcW w:w="1477" w:type="dxa"/>
          </w:tcPr>
          <w:p w14:paraId="60BF22A4" w14:textId="77777777" w:rsidR="001E0B87" w:rsidRPr="0021442F" w:rsidRDefault="001E0B87" w:rsidP="001E0B87">
            <w:r w:rsidRPr="0021442F">
              <w:t>2.99809E+00</w:t>
            </w:r>
          </w:p>
        </w:tc>
        <w:tc>
          <w:tcPr>
            <w:tcW w:w="1560" w:type="dxa"/>
          </w:tcPr>
          <w:p w14:paraId="1FA0C83E" w14:textId="77777777" w:rsidR="001E0B87" w:rsidRPr="0021442F" w:rsidRDefault="001E0B87" w:rsidP="001E0B87">
            <w:r w:rsidRPr="0021442F">
              <w:t>6.50252E+03</w:t>
            </w:r>
          </w:p>
        </w:tc>
        <w:tc>
          <w:tcPr>
            <w:tcW w:w="1358" w:type="dxa"/>
          </w:tcPr>
          <w:p w14:paraId="762EC41E" w14:textId="77777777" w:rsidR="001E0B87" w:rsidRPr="0021442F" w:rsidRDefault="001E0B87" w:rsidP="001E0B87">
            <w:r w:rsidRPr="0021442F">
              <w:t>1.59505E+02</w:t>
            </w:r>
          </w:p>
        </w:tc>
        <w:tc>
          <w:tcPr>
            <w:tcW w:w="1477" w:type="dxa"/>
          </w:tcPr>
          <w:p w14:paraId="7B26ABAE" w14:textId="77777777" w:rsidR="001E0B87" w:rsidRPr="0021442F" w:rsidRDefault="001E0B87" w:rsidP="001E0B87">
            <w:r w:rsidRPr="0021442F">
              <w:t>7.09046E-03</w:t>
            </w:r>
          </w:p>
        </w:tc>
        <w:tc>
          <w:tcPr>
            <w:tcW w:w="1358" w:type="dxa"/>
          </w:tcPr>
          <w:p w14:paraId="15952AEC" w14:textId="77777777" w:rsidR="001E0B87" w:rsidRPr="0021442F" w:rsidRDefault="001E0B87" w:rsidP="001E0B87">
            <w:r w:rsidRPr="0021442F">
              <w:t>2.25041E-01</w:t>
            </w:r>
          </w:p>
        </w:tc>
      </w:tr>
      <w:tr w:rsidR="001E0B87" w:rsidRPr="0021442F" w14:paraId="17BE0981" w14:textId="77777777" w:rsidTr="001E0B87">
        <w:tc>
          <w:tcPr>
            <w:tcW w:w="1413" w:type="dxa"/>
          </w:tcPr>
          <w:p w14:paraId="7B4F1D48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25234C8B" w14:textId="77777777" w:rsidR="001E0B87" w:rsidRPr="0021442F" w:rsidRDefault="001E0B87" w:rsidP="001E0B87">
            <w:r w:rsidRPr="0021442F">
              <w:t>7.31985E-05</w:t>
            </w:r>
          </w:p>
        </w:tc>
        <w:tc>
          <w:tcPr>
            <w:tcW w:w="1358" w:type="dxa"/>
          </w:tcPr>
          <w:p w14:paraId="563C2DDD" w14:textId="77777777" w:rsidR="001E0B87" w:rsidRPr="0021442F" w:rsidRDefault="001E0B87" w:rsidP="001E0B87">
            <w:r w:rsidRPr="0021442F">
              <w:t>1.12969E+01</w:t>
            </w:r>
          </w:p>
        </w:tc>
        <w:tc>
          <w:tcPr>
            <w:tcW w:w="1557" w:type="dxa"/>
          </w:tcPr>
          <w:p w14:paraId="5DB8480E" w14:textId="77777777" w:rsidR="001E0B87" w:rsidRPr="0021442F" w:rsidRDefault="001E0B87" w:rsidP="001E0B87">
            <w:r w:rsidRPr="0021442F">
              <w:t>9.98146E+02</w:t>
            </w:r>
          </w:p>
        </w:tc>
        <w:tc>
          <w:tcPr>
            <w:tcW w:w="1358" w:type="dxa"/>
          </w:tcPr>
          <w:p w14:paraId="01B139F3" w14:textId="77777777" w:rsidR="001E0B87" w:rsidRPr="0021442F" w:rsidRDefault="001E0B87" w:rsidP="001E0B87">
            <w:r w:rsidRPr="0021442F">
              <w:t>3.85287E-05</w:t>
            </w:r>
          </w:p>
        </w:tc>
        <w:tc>
          <w:tcPr>
            <w:tcW w:w="1477" w:type="dxa"/>
          </w:tcPr>
          <w:p w14:paraId="0708D23B" w14:textId="77777777" w:rsidR="001E0B87" w:rsidRPr="0021442F" w:rsidRDefault="001E0B87" w:rsidP="001E0B87">
            <w:r w:rsidRPr="0021442F">
              <w:t>2.23323E+00</w:t>
            </w:r>
          </w:p>
        </w:tc>
        <w:tc>
          <w:tcPr>
            <w:tcW w:w="1560" w:type="dxa"/>
          </w:tcPr>
          <w:p w14:paraId="7875E8B1" w14:textId="77777777" w:rsidR="001E0B87" w:rsidRPr="0021442F" w:rsidRDefault="001E0B87" w:rsidP="001E0B87">
            <w:r w:rsidRPr="0021442F">
              <w:t>1.51067E+03</w:t>
            </w:r>
          </w:p>
        </w:tc>
        <w:tc>
          <w:tcPr>
            <w:tcW w:w="1358" w:type="dxa"/>
          </w:tcPr>
          <w:p w14:paraId="5E6CB52B" w14:textId="77777777" w:rsidR="001E0B87" w:rsidRPr="0021442F" w:rsidRDefault="001E0B87" w:rsidP="001E0B87">
            <w:r w:rsidRPr="0021442F">
              <w:t>2.31349E+02</w:t>
            </w:r>
          </w:p>
        </w:tc>
        <w:tc>
          <w:tcPr>
            <w:tcW w:w="1477" w:type="dxa"/>
          </w:tcPr>
          <w:p w14:paraId="0B6F0C50" w14:textId="77777777" w:rsidR="001E0B87" w:rsidRPr="0021442F" w:rsidRDefault="001E0B87" w:rsidP="001E0B87">
            <w:r w:rsidRPr="0021442F">
              <w:t>1.38120E-03</w:t>
            </w:r>
          </w:p>
        </w:tc>
        <w:tc>
          <w:tcPr>
            <w:tcW w:w="1358" w:type="dxa"/>
          </w:tcPr>
          <w:p w14:paraId="3E381CCC" w14:textId="77777777" w:rsidR="001E0B87" w:rsidRPr="0021442F" w:rsidRDefault="001E0B87" w:rsidP="001E0B87">
            <w:r w:rsidRPr="0021442F">
              <w:t>3.80873E-01</w:t>
            </w:r>
          </w:p>
        </w:tc>
      </w:tr>
      <w:tr w:rsidR="001E0B87" w:rsidRPr="0021442F" w14:paraId="16EBAA1B" w14:textId="77777777" w:rsidTr="001E0B87">
        <w:tc>
          <w:tcPr>
            <w:tcW w:w="1413" w:type="dxa"/>
          </w:tcPr>
          <w:p w14:paraId="707F464B" w14:textId="77777777" w:rsidR="001E0B87" w:rsidRPr="000B3A9E" w:rsidRDefault="001E0B87" w:rsidP="001E0B87">
            <w:pPr>
              <w:rPr>
                <w:b/>
                <w:bCs/>
              </w:rPr>
            </w:pPr>
            <w:r w:rsidRPr="000B3A9E">
              <w:rPr>
                <w:b/>
                <w:bCs/>
              </w:rPr>
              <w:t>TLBO</w:t>
            </w:r>
          </w:p>
        </w:tc>
        <w:tc>
          <w:tcPr>
            <w:tcW w:w="1337" w:type="dxa"/>
          </w:tcPr>
          <w:p w14:paraId="5DB8A06F" w14:textId="4CFAB40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EEF9F77" w14:textId="018F4B5A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19C5433E" w14:textId="4EA087C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FB15F0A" w14:textId="4AD7821B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297E158" w14:textId="4E5EF603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7ACB738" w14:textId="159A083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7FDDFC5" w14:textId="40F4126F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17E6F25" w14:textId="72EC98A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A7AAB78" w14:textId="5246F500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13FE447" w14:textId="77777777" w:rsidTr="001E0B87">
        <w:tc>
          <w:tcPr>
            <w:tcW w:w="1413" w:type="dxa"/>
          </w:tcPr>
          <w:p w14:paraId="69E98255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3E39DD62" w14:textId="77777777" w:rsidR="001E0B87" w:rsidRPr="0021442F" w:rsidRDefault="001E0B87" w:rsidP="001E0B87">
            <w:r w:rsidRPr="0021442F">
              <w:t>1.54137E-05</w:t>
            </w:r>
          </w:p>
        </w:tc>
        <w:tc>
          <w:tcPr>
            <w:tcW w:w="1358" w:type="dxa"/>
          </w:tcPr>
          <w:p w14:paraId="4CEEBEA9" w14:textId="77777777" w:rsidR="001E0B87" w:rsidRPr="0021442F" w:rsidRDefault="001E0B87" w:rsidP="001E0B87">
            <w:r w:rsidRPr="0021442F">
              <w:t>5.73941E+00</w:t>
            </w:r>
          </w:p>
        </w:tc>
        <w:tc>
          <w:tcPr>
            <w:tcW w:w="1557" w:type="dxa"/>
          </w:tcPr>
          <w:p w14:paraId="7E152CDC" w14:textId="77777777" w:rsidR="001E0B87" w:rsidRPr="0021442F" w:rsidRDefault="001E0B87" w:rsidP="001E0B87">
            <w:r w:rsidRPr="0021442F">
              <w:t>2.55179E+04</w:t>
            </w:r>
          </w:p>
        </w:tc>
        <w:tc>
          <w:tcPr>
            <w:tcW w:w="1358" w:type="dxa"/>
          </w:tcPr>
          <w:p w14:paraId="0D670177" w14:textId="77777777" w:rsidR="001E0B87" w:rsidRPr="0021442F" w:rsidRDefault="001E0B87" w:rsidP="001E0B87">
            <w:r w:rsidRPr="0021442F">
              <w:t>5.67237E-05</w:t>
            </w:r>
          </w:p>
        </w:tc>
        <w:tc>
          <w:tcPr>
            <w:tcW w:w="1477" w:type="dxa"/>
          </w:tcPr>
          <w:p w14:paraId="43AFEA5A" w14:textId="77777777" w:rsidR="001E0B87" w:rsidRPr="0021442F" w:rsidRDefault="001E0B87" w:rsidP="001E0B87">
            <w:r w:rsidRPr="0021442F">
              <w:t>2.72523E+00</w:t>
            </w:r>
          </w:p>
        </w:tc>
        <w:tc>
          <w:tcPr>
            <w:tcW w:w="1560" w:type="dxa"/>
          </w:tcPr>
          <w:p w14:paraId="4EBE5A68" w14:textId="77777777" w:rsidR="001E0B87" w:rsidRPr="0021442F" w:rsidRDefault="001E0B87" w:rsidP="001E0B87">
            <w:r w:rsidRPr="0021442F">
              <w:t>3.23963E+03</w:t>
            </w:r>
          </w:p>
        </w:tc>
        <w:tc>
          <w:tcPr>
            <w:tcW w:w="1358" w:type="dxa"/>
          </w:tcPr>
          <w:p w14:paraId="779F2E35" w14:textId="77777777" w:rsidR="001E0B87" w:rsidRPr="0021442F" w:rsidRDefault="001E0B87" w:rsidP="001E0B87">
            <w:r w:rsidRPr="0021442F">
              <w:t>3.93612E+01</w:t>
            </w:r>
          </w:p>
        </w:tc>
        <w:tc>
          <w:tcPr>
            <w:tcW w:w="1477" w:type="dxa"/>
          </w:tcPr>
          <w:p w14:paraId="30BC8CB5" w14:textId="77777777" w:rsidR="001E0B87" w:rsidRPr="0021442F" w:rsidRDefault="001E0B87" w:rsidP="001E0B87">
            <w:r w:rsidRPr="0021442F">
              <w:t>9.89632E-04</w:t>
            </w:r>
          </w:p>
        </w:tc>
        <w:tc>
          <w:tcPr>
            <w:tcW w:w="1358" w:type="dxa"/>
          </w:tcPr>
          <w:p w14:paraId="4C6ED37F" w14:textId="77777777" w:rsidR="001E0B87" w:rsidRPr="0021442F" w:rsidRDefault="001E0B87" w:rsidP="001E0B87">
            <w:r w:rsidRPr="0021442F">
              <w:t>9.95041E-02</w:t>
            </w:r>
          </w:p>
        </w:tc>
      </w:tr>
      <w:tr w:rsidR="001E0B87" w:rsidRPr="0021442F" w14:paraId="0248B39E" w14:textId="77777777" w:rsidTr="001E0B87">
        <w:tc>
          <w:tcPr>
            <w:tcW w:w="1413" w:type="dxa"/>
          </w:tcPr>
          <w:p w14:paraId="3B2561E4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24294976" w14:textId="77777777" w:rsidR="001E0B87" w:rsidRPr="0021442F" w:rsidRDefault="001E0B87" w:rsidP="001E0B87">
            <w:r w:rsidRPr="0021442F">
              <w:t>1.50007E-05</w:t>
            </w:r>
          </w:p>
        </w:tc>
        <w:tc>
          <w:tcPr>
            <w:tcW w:w="1358" w:type="dxa"/>
          </w:tcPr>
          <w:p w14:paraId="5EF40157" w14:textId="77777777" w:rsidR="001E0B87" w:rsidRPr="0021442F" w:rsidRDefault="001E0B87" w:rsidP="001E0B87">
            <w:r w:rsidRPr="0021442F">
              <w:t>5.71149E+00</w:t>
            </w:r>
          </w:p>
        </w:tc>
        <w:tc>
          <w:tcPr>
            <w:tcW w:w="1557" w:type="dxa"/>
          </w:tcPr>
          <w:p w14:paraId="51E45FC4" w14:textId="77777777" w:rsidR="001E0B87" w:rsidRPr="0021442F" w:rsidRDefault="001E0B87" w:rsidP="001E0B87">
            <w:r w:rsidRPr="0021442F">
              <w:t>1.00012E+04</w:t>
            </w:r>
          </w:p>
        </w:tc>
        <w:tc>
          <w:tcPr>
            <w:tcW w:w="1358" w:type="dxa"/>
          </w:tcPr>
          <w:p w14:paraId="413AB107" w14:textId="77777777" w:rsidR="001E0B87" w:rsidRPr="0021442F" w:rsidRDefault="001E0B87" w:rsidP="001E0B87">
            <w:r w:rsidRPr="0021442F">
              <w:t>5.67193E-05</w:t>
            </w:r>
          </w:p>
        </w:tc>
        <w:tc>
          <w:tcPr>
            <w:tcW w:w="1477" w:type="dxa"/>
          </w:tcPr>
          <w:p w14:paraId="03A636AF" w14:textId="77777777" w:rsidR="001E0B87" w:rsidRPr="0021442F" w:rsidRDefault="001E0B87" w:rsidP="001E0B87">
            <w:r w:rsidRPr="0021442F">
              <w:t>2.72414E+00</w:t>
            </w:r>
          </w:p>
        </w:tc>
        <w:tc>
          <w:tcPr>
            <w:tcW w:w="1560" w:type="dxa"/>
          </w:tcPr>
          <w:p w14:paraId="1A8C8296" w14:textId="77777777" w:rsidR="001E0B87" w:rsidRPr="0021442F" w:rsidRDefault="001E0B87" w:rsidP="001E0B87">
            <w:r w:rsidRPr="0021442F">
              <w:t>3.23917E+03</w:t>
            </w:r>
          </w:p>
        </w:tc>
        <w:tc>
          <w:tcPr>
            <w:tcW w:w="1358" w:type="dxa"/>
          </w:tcPr>
          <w:p w14:paraId="1B7A7203" w14:textId="77777777" w:rsidR="001E0B87" w:rsidRPr="0021442F" w:rsidRDefault="001E0B87" w:rsidP="001E0B87">
            <w:r w:rsidRPr="0021442F">
              <w:t>3.99991E+01</w:t>
            </w:r>
          </w:p>
        </w:tc>
        <w:tc>
          <w:tcPr>
            <w:tcW w:w="1477" w:type="dxa"/>
          </w:tcPr>
          <w:p w14:paraId="43749570" w14:textId="77777777" w:rsidR="001E0B87" w:rsidRPr="0021442F" w:rsidRDefault="001E0B87" w:rsidP="001E0B87">
            <w:r w:rsidRPr="0021442F">
              <w:t>9.89998E-04</w:t>
            </w:r>
          </w:p>
        </w:tc>
        <w:tc>
          <w:tcPr>
            <w:tcW w:w="1358" w:type="dxa"/>
          </w:tcPr>
          <w:p w14:paraId="6A95B3F0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7A0D9E7B" w14:textId="77777777" w:rsidTr="001E0B87">
        <w:tc>
          <w:tcPr>
            <w:tcW w:w="1413" w:type="dxa"/>
          </w:tcPr>
          <w:p w14:paraId="3A1F5B10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5FF5442A" w14:textId="77777777" w:rsidR="001E0B87" w:rsidRPr="0021442F" w:rsidRDefault="001E0B87" w:rsidP="001E0B87">
            <w:r w:rsidRPr="0021442F">
              <w:t>2.18704E-06</w:t>
            </w:r>
          </w:p>
        </w:tc>
        <w:tc>
          <w:tcPr>
            <w:tcW w:w="1358" w:type="dxa"/>
          </w:tcPr>
          <w:p w14:paraId="5F44D772" w14:textId="77777777" w:rsidR="001E0B87" w:rsidRPr="0021442F" w:rsidRDefault="001E0B87" w:rsidP="001E0B87">
            <w:r w:rsidRPr="0021442F">
              <w:t>1.57524E-01</w:t>
            </w:r>
          </w:p>
        </w:tc>
        <w:tc>
          <w:tcPr>
            <w:tcW w:w="1557" w:type="dxa"/>
          </w:tcPr>
          <w:p w14:paraId="6F0A2899" w14:textId="77777777" w:rsidR="001E0B87" w:rsidRPr="0021442F" w:rsidRDefault="001E0B87" w:rsidP="001E0B87">
            <w:r w:rsidRPr="0021442F">
              <w:t>1.00694E+05</w:t>
            </w:r>
          </w:p>
        </w:tc>
        <w:tc>
          <w:tcPr>
            <w:tcW w:w="1358" w:type="dxa"/>
          </w:tcPr>
          <w:p w14:paraId="73C45CE8" w14:textId="77777777" w:rsidR="001E0B87" w:rsidRPr="0021442F" w:rsidRDefault="001E0B87" w:rsidP="001E0B87">
            <w:r w:rsidRPr="0021442F">
              <w:t>1.88543E-08</w:t>
            </w:r>
          </w:p>
        </w:tc>
        <w:tc>
          <w:tcPr>
            <w:tcW w:w="1477" w:type="dxa"/>
          </w:tcPr>
          <w:p w14:paraId="4F2D1CB4" w14:textId="77777777" w:rsidR="001E0B87" w:rsidRPr="0021442F" w:rsidRDefault="001E0B87" w:rsidP="001E0B87">
            <w:r w:rsidRPr="0021442F">
              <w:t>6.14267E-03</w:t>
            </w:r>
          </w:p>
        </w:tc>
        <w:tc>
          <w:tcPr>
            <w:tcW w:w="1560" w:type="dxa"/>
          </w:tcPr>
          <w:p w14:paraId="10B2F8F0" w14:textId="77777777" w:rsidR="001E0B87" w:rsidRPr="0021442F" w:rsidRDefault="001E0B87" w:rsidP="001E0B87">
            <w:r w:rsidRPr="0021442F">
              <w:t>2.47913E+00</w:t>
            </w:r>
          </w:p>
        </w:tc>
        <w:tc>
          <w:tcPr>
            <w:tcW w:w="1358" w:type="dxa"/>
          </w:tcPr>
          <w:p w14:paraId="3D04D6F8" w14:textId="77777777" w:rsidR="001E0B87" w:rsidRPr="0021442F" w:rsidRDefault="001E0B87" w:rsidP="001E0B87">
            <w:r w:rsidRPr="0021442F">
              <w:t>3.69459E+00</w:t>
            </w:r>
          </w:p>
        </w:tc>
        <w:tc>
          <w:tcPr>
            <w:tcW w:w="1477" w:type="dxa"/>
          </w:tcPr>
          <w:p w14:paraId="7DB7C261" w14:textId="77777777" w:rsidR="001E0B87" w:rsidRPr="0021442F" w:rsidRDefault="001E0B87" w:rsidP="001E0B87">
            <w:r w:rsidRPr="0021442F">
              <w:t>2.23989E-06</w:t>
            </w:r>
          </w:p>
        </w:tc>
        <w:tc>
          <w:tcPr>
            <w:tcW w:w="1358" w:type="dxa"/>
          </w:tcPr>
          <w:p w14:paraId="0DA8FEB9" w14:textId="77777777" w:rsidR="001E0B87" w:rsidRPr="0021442F" w:rsidRDefault="001E0B87" w:rsidP="001E0B87">
            <w:r w:rsidRPr="0021442F">
              <w:t>1.70469E-06</w:t>
            </w:r>
          </w:p>
        </w:tc>
      </w:tr>
      <w:tr w:rsidR="001E0B87" w:rsidRPr="0021442F" w14:paraId="675CC3C7" w14:textId="77777777" w:rsidTr="001E0B87">
        <w:tc>
          <w:tcPr>
            <w:tcW w:w="1413" w:type="dxa"/>
          </w:tcPr>
          <w:p w14:paraId="7785D808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64BD94C7" w14:textId="77777777" w:rsidR="001E0B87" w:rsidRPr="0021442F" w:rsidRDefault="001E0B87" w:rsidP="001E0B87">
            <w:r w:rsidRPr="0021442F">
              <w:t>5.50000E-14</w:t>
            </w:r>
          </w:p>
        </w:tc>
        <w:tc>
          <w:tcPr>
            <w:tcW w:w="1358" w:type="dxa"/>
          </w:tcPr>
          <w:p w14:paraId="58018975" w14:textId="77777777" w:rsidR="001E0B87" w:rsidRPr="0021442F" w:rsidRDefault="001E0B87" w:rsidP="001E0B87">
            <w:r w:rsidRPr="0021442F">
              <w:t>5.00000E-09</w:t>
            </w:r>
          </w:p>
        </w:tc>
        <w:tc>
          <w:tcPr>
            <w:tcW w:w="1557" w:type="dxa"/>
          </w:tcPr>
          <w:p w14:paraId="4E032E50" w14:textId="77777777" w:rsidR="001E0B87" w:rsidRPr="0021442F" w:rsidRDefault="001E0B87" w:rsidP="001E0B87">
            <w:r w:rsidRPr="0021442F">
              <w:t>6.00000E-05</w:t>
            </w:r>
          </w:p>
        </w:tc>
        <w:tc>
          <w:tcPr>
            <w:tcW w:w="1358" w:type="dxa"/>
          </w:tcPr>
          <w:p w14:paraId="6B14809C" w14:textId="77777777" w:rsidR="001E0B87" w:rsidRPr="0021442F" w:rsidRDefault="001E0B87" w:rsidP="001E0B87">
            <w:r w:rsidRPr="0021442F">
              <w:t>1.00000E-14</w:t>
            </w:r>
          </w:p>
        </w:tc>
        <w:tc>
          <w:tcPr>
            <w:tcW w:w="1477" w:type="dxa"/>
          </w:tcPr>
          <w:p w14:paraId="0C96E0CD" w14:textId="77777777" w:rsidR="001E0B87" w:rsidRPr="0021442F" w:rsidRDefault="001E0B87" w:rsidP="001E0B87">
            <w:r w:rsidRPr="0021442F">
              <w:t>1.00000E-09</w:t>
            </w:r>
          </w:p>
        </w:tc>
        <w:tc>
          <w:tcPr>
            <w:tcW w:w="1560" w:type="dxa"/>
          </w:tcPr>
          <w:p w14:paraId="133AE354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552FD299" w14:textId="77777777" w:rsidR="001E0B87" w:rsidRPr="0021442F" w:rsidRDefault="001E0B87" w:rsidP="001E0B87">
            <w:r w:rsidRPr="0021442F">
              <w:t>1.45000E-07</w:t>
            </w:r>
          </w:p>
        </w:tc>
        <w:tc>
          <w:tcPr>
            <w:tcW w:w="1477" w:type="dxa"/>
          </w:tcPr>
          <w:p w14:paraId="26AF238E" w14:textId="77777777" w:rsidR="001E0B87" w:rsidRPr="0021442F" w:rsidRDefault="001E0B87" w:rsidP="001E0B87">
            <w:r w:rsidRPr="0021442F">
              <w:t>1.00000E-13</w:t>
            </w:r>
          </w:p>
        </w:tc>
        <w:tc>
          <w:tcPr>
            <w:tcW w:w="1358" w:type="dxa"/>
          </w:tcPr>
          <w:p w14:paraId="27F3CE9C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1B3A8CF6" w14:textId="77777777" w:rsidTr="001E0B87">
        <w:tc>
          <w:tcPr>
            <w:tcW w:w="1413" w:type="dxa"/>
          </w:tcPr>
          <w:p w14:paraId="6CCF932A" w14:textId="77777777" w:rsidR="001E0B87" w:rsidRPr="000B3A9E" w:rsidRDefault="001E0B87" w:rsidP="001E0B87">
            <w:pPr>
              <w:rPr>
                <w:b/>
                <w:bCs/>
              </w:rPr>
            </w:pPr>
            <w:r w:rsidRPr="000B3A9E">
              <w:rPr>
                <w:b/>
                <w:bCs/>
              </w:rPr>
              <w:t>GOTLBO</w:t>
            </w:r>
          </w:p>
        </w:tc>
        <w:tc>
          <w:tcPr>
            <w:tcW w:w="1337" w:type="dxa"/>
          </w:tcPr>
          <w:p w14:paraId="724DA558" w14:textId="21CA179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7CD212C" w14:textId="7BCB3292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37E66BC" w14:textId="28349FE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337F44B" w14:textId="357B066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4A3AB5A" w14:textId="71EB5423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05F167D4" w14:textId="0029AA9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928D21C" w14:textId="4EDE7A49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E114873" w14:textId="2E5AFD0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8153A2C" w14:textId="35881937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EF1DAC9" w14:textId="77777777" w:rsidTr="001E0B87">
        <w:tc>
          <w:tcPr>
            <w:tcW w:w="1413" w:type="dxa"/>
          </w:tcPr>
          <w:p w14:paraId="303E765C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74F7BB7" w14:textId="77777777" w:rsidR="001E0B87" w:rsidRPr="0021442F" w:rsidRDefault="001E0B87" w:rsidP="001E0B87">
            <w:r w:rsidRPr="0021442F">
              <w:t>1.66251E-04</w:t>
            </w:r>
          </w:p>
        </w:tc>
        <w:tc>
          <w:tcPr>
            <w:tcW w:w="1358" w:type="dxa"/>
          </w:tcPr>
          <w:p w14:paraId="6F4A0294" w14:textId="77777777" w:rsidR="001E0B87" w:rsidRPr="0021442F" w:rsidRDefault="001E0B87" w:rsidP="001E0B87">
            <w:r w:rsidRPr="0021442F">
              <w:t>1.09387E+01</w:t>
            </w:r>
          </w:p>
        </w:tc>
        <w:tc>
          <w:tcPr>
            <w:tcW w:w="1557" w:type="dxa"/>
          </w:tcPr>
          <w:p w14:paraId="0551E593" w14:textId="77777777" w:rsidR="001E0B87" w:rsidRPr="0021442F" w:rsidRDefault="001E0B87" w:rsidP="001E0B87">
            <w:r w:rsidRPr="0021442F">
              <w:t>1.30215E+04</w:t>
            </w:r>
          </w:p>
        </w:tc>
        <w:tc>
          <w:tcPr>
            <w:tcW w:w="1358" w:type="dxa"/>
          </w:tcPr>
          <w:p w14:paraId="31E0EAFB" w14:textId="77777777" w:rsidR="001E0B87" w:rsidRPr="0021442F" w:rsidRDefault="001E0B87" w:rsidP="001E0B87">
            <w:r w:rsidRPr="0021442F">
              <w:t>1.26431E-04</w:t>
            </w:r>
          </w:p>
        </w:tc>
        <w:tc>
          <w:tcPr>
            <w:tcW w:w="1477" w:type="dxa"/>
          </w:tcPr>
          <w:p w14:paraId="1CA369F7" w14:textId="77777777" w:rsidR="001E0B87" w:rsidRPr="0021442F" w:rsidRDefault="001E0B87" w:rsidP="001E0B87">
            <w:r w:rsidRPr="0021442F">
              <w:t>5.70596E+00</w:t>
            </w:r>
          </w:p>
        </w:tc>
        <w:tc>
          <w:tcPr>
            <w:tcW w:w="1560" w:type="dxa"/>
          </w:tcPr>
          <w:p w14:paraId="4424E6D9" w14:textId="77777777" w:rsidR="001E0B87" w:rsidRPr="0021442F" w:rsidRDefault="001E0B87" w:rsidP="001E0B87">
            <w:r w:rsidRPr="0021442F">
              <w:t>1.15678E+04</w:t>
            </w:r>
          </w:p>
        </w:tc>
        <w:tc>
          <w:tcPr>
            <w:tcW w:w="1358" w:type="dxa"/>
          </w:tcPr>
          <w:p w14:paraId="56B8DC8F" w14:textId="77777777" w:rsidR="001E0B87" w:rsidRPr="0021442F" w:rsidRDefault="001E0B87" w:rsidP="001E0B87">
            <w:r w:rsidRPr="0021442F">
              <w:t>1.21993E+02</w:t>
            </w:r>
          </w:p>
        </w:tc>
        <w:tc>
          <w:tcPr>
            <w:tcW w:w="1477" w:type="dxa"/>
          </w:tcPr>
          <w:p w14:paraId="0CF24FF7" w14:textId="77777777" w:rsidR="001E0B87" w:rsidRPr="0021442F" w:rsidRDefault="001E0B87" w:rsidP="001E0B87">
            <w:r w:rsidRPr="0021442F">
              <w:t>1.80467E-02</w:t>
            </w:r>
          </w:p>
        </w:tc>
        <w:tc>
          <w:tcPr>
            <w:tcW w:w="1358" w:type="dxa"/>
          </w:tcPr>
          <w:p w14:paraId="46F26D6E" w14:textId="77777777" w:rsidR="001E0B87" w:rsidRPr="0021442F" w:rsidRDefault="001E0B87" w:rsidP="001E0B87">
            <w:r w:rsidRPr="0021442F">
              <w:t>7.97421E-01</w:t>
            </w:r>
          </w:p>
        </w:tc>
      </w:tr>
      <w:tr w:rsidR="001E0B87" w:rsidRPr="0021442F" w14:paraId="3B36A82F" w14:textId="77777777" w:rsidTr="001E0B87">
        <w:tc>
          <w:tcPr>
            <w:tcW w:w="1413" w:type="dxa"/>
          </w:tcPr>
          <w:p w14:paraId="2F632F5B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0B1C83D6" w14:textId="77777777" w:rsidR="001E0B87" w:rsidRPr="0021442F" w:rsidRDefault="001E0B87" w:rsidP="001E0B87">
            <w:r w:rsidRPr="0021442F">
              <w:t>2.96412E-05</w:t>
            </w:r>
          </w:p>
        </w:tc>
        <w:tc>
          <w:tcPr>
            <w:tcW w:w="1358" w:type="dxa"/>
          </w:tcPr>
          <w:p w14:paraId="5FFA710C" w14:textId="77777777" w:rsidR="001E0B87" w:rsidRPr="0021442F" w:rsidRDefault="001E0B87" w:rsidP="001E0B87">
            <w:r w:rsidRPr="0021442F">
              <w:t>6.50236E+00</w:t>
            </w:r>
          </w:p>
        </w:tc>
        <w:tc>
          <w:tcPr>
            <w:tcW w:w="1557" w:type="dxa"/>
          </w:tcPr>
          <w:p w14:paraId="25CFBE11" w14:textId="77777777" w:rsidR="001E0B87" w:rsidRPr="0021442F" w:rsidRDefault="001E0B87" w:rsidP="001E0B87">
            <w:r w:rsidRPr="0021442F">
              <w:t>5.39677E+02</w:t>
            </w:r>
          </w:p>
        </w:tc>
        <w:tc>
          <w:tcPr>
            <w:tcW w:w="1358" w:type="dxa"/>
          </w:tcPr>
          <w:p w14:paraId="2DBB4A73" w14:textId="77777777" w:rsidR="001E0B87" w:rsidRPr="0021442F" w:rsidRDefault="001E0B87" w:rsidP="001E0B87">
            <w:r w:rsidRPr="0021442F">
              <w:t>1.20935E-04</w:t>
            </w:r>
          </w:p>
        </w:tc>
        <w:tc>
          <w:tcPr>
            <w:tcW w:w="1477" w:type="dxa"/>
          </w:tcPr>
          <w:p w14:paraId="0523E111" w14:textId="77777777" w:rsidR="001E0B87" w:rsidRPr="0021442F" w:rsidRDefault="001E0B87" w:rsidP="001E0B87">
            <w:r w:rsidRPr="0021442F">
              <w:t>4.70210E+00</w:t>
            </w:r>
          </w:p>
        </w:tc>
        <w:tc>
          <w:tcPr>
            <w:tcW w:w="1560" w:type="dxa"/>
          </w:tcPr>
          <w:p w14:paraId="4C7E00FF" w14:textId="77777777" w:rsidR="001E0B87" w:rsidRPr="0021442F" w:rsidRDefault="001E0B87" w:rsidP="001E0B87">
            <w:r w:rsidRPr="0021442F">
              <w:t>5.70257E+03</w:t>
            </w:r>
          </w:p>
        </w:tc>
        <w:tc>
          <w:tcPr>
            <w:tcW w:w="1358" w:type="dxa"/>
          </w:tcPr>
          <w:p w14:paraId="18F91CD7" w14:textId="77777777" w:rsidR="001E0B87" w:rsidRPr="0021442F" w:rsidRDefault="001E0B87" w:rsidP="001E0B87">
            <w:r w:rsidRPr="0021442F">
              <w:t>2.35265E+01</w:t>
            </w:r>
          </w:p>
        </w:tc>
        <w:tc>
          <w:tcPr>
            <w:tcW w:w="1477" w:type="dxa"/>
          </w:tcPr>
          <w:p w14:paraId="27D434A8" w14:textId="77777777" w:rsidR="001E0B87" w:rsidRPr="0021442F" w:rsidRDefault="001E0B87" w:rsidP="001E0B87">
            <w:r w:rsidRPr="0021442F">
              <w:t>4.30726E-03</w:t>
            </w:r>
          </w:p>
        </w:tc>
        <w:tc>
          <w:tcPr>
            <w:tcW w:w="1358" w:type="dxa"/>
          </w:tcPr>
          <w:p w14:paraId="12F4CEA0" w14:textId="77777777" w:rsidR="001E0B87" w:rsidRPr="0021442F" w:rsidRDefault="001E0B87" w:rsidP="001E0B87">
            <w:r w:rsidRPr="0021442F">
              <w:t>8.63220E-01</w:t>
            </w:r>
          </w:p>
        </w:tc>
      </w:tr>
      <w:tr w:rsidR="001E0B87" w:rsidRPr="0021442F" w14:paraId="7A7B6A10" w14:textId="77777777" w:rsidTr="001E0B87">
        <w:tc>
          <w:tcPr>
            <w:tcW w:w="1413" w:type="dxa"/>
          </w:tcPr>
          <w:p w14:paraId="3ADEED83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54A9DA6" w14:textId="77777777" w:rsidR="001E0B87" w:rsidRPr="0021442F" w:rsidRDefault="001E0B87" w:rsidP="001E0B87">
            <w:r w:rsidRPr="0021442F">
              <w:t>2.69063E-04</w:t>
            </w:r>
          </w:p>
        </w:tc>
        <w:tc>
          <w:tcPr>
            <w:tcW w:w="1358" w:type="dxa"/>
          </w:tcPr>
          <w:p w14:paraId="6A8EA1B9" w14:textId="77777777" w:rsidR="001E0B87" w:rsidRPr="0021442F" w:rsidRDefault="001E0B87" w:rsidP="001E0B87">
            <w:r w:rsidRPr="0021442F">
              <w:t>8.93296E+00</w:t>
            </w:r>
          </w:p>
        </w:tc>
        <w:tc>
          <w:tcPr>
            <w:tcW w:w="1557" w:type="dxa"/>
          </w:tcPr>
          <w:p w14:paraId="7CDF2DCA" w14:textId="77777777" w:rsidR="001E0B87" w:rsidRPr="0021442F" w:rsidRDefault="001E0B87" w:rsidP="001E0B87">
            <w:r w:rsidRPr="0021442F">
              <w:t>3.44522E+04</w:t>
            </w:r>
          </w:p>
        </w:tc>
        <w:tc>
          <w:tcPr>
            <w:tcW w:w="1358" w:type="dxa"/>
          </w:tcPr>
          <w:p w14:paraId="18EC9AB1" w14:textId="77777777" w:rsidR="001E0B87" w:rsidRPr="0021442F" w:rsidRDefault="001E0B87" w:rsidP="001E0B87">
            <w:r w:rsidRPr="0021442F">
              <w:t>8.21815E-05</w:t>
            </w:r>
          </w:p>
        </w:tc>
        <w:tc>
          <w:tcPr>
            <w:tcW w:w="1477" w:type="dxa"/>
          </w:tcPr>
          <w:p w14:paraId="47F738F7" w14:textId="77777777" w:rsidR="001E0B87" w:rsidRPr="0021442F" w:rsidRDefault="001E0B87" w:rsidP="001E0B87">
            <w:r w:rsidRPr="0021442F">
              <w:t>4.62093E+00</w:t>
            </w:r>
          </w:p>
        </w:tc>
        <w:tc>
          <w:tcPr>
            <w:tcW w:w="1560" w:type="dxa"/>
          </w:tcPr>
          <w:p w14:paraId="72512C33" w14:textId="77777777" w:rsidR="001E0B87" w:rsidRPr="0021442F" w:rsidRDefault="001E0B87" w:rsidP="001E0B87">
            <w:r w:rsidRPr="0021442F">
              <w:t>1.38655E+04</w:t>
            </w:r>
          </w:p>
        </w:tc>
        <w:tc>
          <w:tcPr>
            <w:tcW w:w="1358" w:type="dxa"/>
          </w:tcPr>
          <w:p w14:paraId="2F19A3E1" w14:textId="77777777" w:rsidR="001E0B87" w:rsidRPr="0021442F" w:rsidRDefault="001E0B87" w:rsidP="001E0B87">
            <w:r w:rsidRPr="0021442F">
              <w:t>1.78454E+02</w:t>
            </w:r>
          </w:p>
        </w:tc>
        <w:tc>
          <w:tcPr>
            <w:tcW w:w="1477" w:type="dxa"/>
          </w:tcPr>
          <w:p w14:paraId="05B0B241" w14:textId="77777777" w:rsidR="001E0B87" w:rsidRPr="0021442F" w:rsidRDefault="001E0B87" w:rsidP="001E0B87">
            <w:r w:rsidRPr="0021442F">
              <w:t>2.60908E-02</w:t>
            </w:r>
          </w:p>
        </w:tc>
        <w:tc>
          <w:tcPr>
            <w:tcW w:w="1358" w:type="dxa"/>
          </w:tcPr>
          <w:p w14:paraId="66B30DF9" w14:textId="77777777" w:rsidR="001E0B87" w:rsidRPr="0021442F" w:rsidRDefault="001E0B87" w:rsidP="001E0B87">
            <w:r w:rsidRPr="0021442F">
              <w:t>2.69993E-01</w:t>
            </w:r>
          </w:p>
        </w:tc>
      </w:tr>
      <w:tr w:rsidR="001E0B87" w:rsidRPr="0021442F" w14:paraId="7808176A" w14:textId="77777777" w:rsidTr="001E0B87">
        <w:tc>
          <w:tcPr>
            <w:tcW w:w="1413" w:type="dxa"/>
          </w:tcPr>
          <w:p w14:paraId="6BA0E7B6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16E633B8" w14:textId="77777777" w:rsidR="001E0B87" w:rsidRPr="0021442F" w:rsidRDefault="001E0B87" w:rsidP="001E0B87">
            <w:r w:rsidRPr="0021442F">
              <w:t>2.53190E-04</w:t>
            </w:r>
          </w:p>
        </w:tc>
        <w:tc>
          <w:tcPr>
            <w:tcW w:w="1358" w:type="dxa"/>
          </w:tcPr>
          <w:p w14:paraId="185AE466" w14:textId="77777777" w:rsidR="001E0B87" w:rsidRPr="0021442F" w:rsidRDefault="001E0B87" w:rsidP="001E0B87">
            <w:r w:rsidRPr="0021442F">
              <w:t>1.52243E+01</w:t>
            </w:r>
          </w:p>
        </w:tc>
        <w:tc>
          <w:tcPr>
            <w:tcW w:w="1557" w:type="dxa"/>
          </w:tcPr>
          <w:p w14:paraId="71F8ECA0" w14:textId="77777777" w:rsidR="001E0B87" w:rsidRPr="0021442F" w:rsidRDefault="001E0B87" w:rsidP="001E0B87">
            <w:r w:rsidRPr="0021442F">
              <w:t>2.25961E+03</w:t>
            </w:r>
          </w:p>
        </w:tc>
        <w:tc>
          <w:tcPr>
            <w:tcW w:w="1358" w:type="dxa"/>
          </w:tcPr>
          <w:p w14:paraId="759AB294" w14:textId="77777777" w:rsidR="001E0B87" w:rsidRPr="0021442F" w:rsidRDefault="001E0B87" w:rsidP="001E0B87">
            <w:r w:rsidRPr="0021442F">
              <w:t>1.49658E-04</w:t>
            </w:r>
          </w:p>
        </w:tc>
        <w:tc>
          <w:tcPr>
            <w:tcW w:w="1477" w:type="dxa"/>
          </w:tcPr>
          <w:p w14:paraId="4AC1CCBA" w14:textId="77777777" w:rsidR="001E0B87" w:rsidRPr="0021442F" w:rsidRDefault="001E0B87" w:rsidP="001E0B87">
            <w:r w:rsidRPr="0021442F">
              <w:t>8.61052E+00</w:t>
            </w:r>
          </w:p>
        </w:tc>
        <w:tc>
          <w:tcPr>
            <w:tcW w:w="1560" w:type="dxa"/>
          </w:tcPr>
          <w:p w14:paraId="07D7EA3E" w14:textId="77777777" w:rsidR="001E0B87" w:rsidRPr="0021442F" w:rsidRDefault="001E0B87" w:rsidP="001E0B87">
            <w:r w:rsidRPr="0021442F">
              <w:t>8.73759E+03</w:t>
            </w:r>
          </w:p>
        </w:tc>
        <w:tc>
          <w:tcPr>
            <w:tcW w:w="1358" w:type="dxa"/>
          </w:tcPr>
          <w:p w14:paraId="01420ADE" w14:textId="77777777" w:rsidR="001E0B87" w:rsidRPr="0021442F" w:rsidRDefault="001E0B87" w:rsidP="001E0B87">
            <w:r w:rsidRPr="0021442F">
              <w:t>1.66739E+02</w:t>
            </w:r>
          </w:p>
        </w:tc>
        <w:tc>
          <w:tcPr>
            <w:tcW w:w="1477" w:type="dxa"/>
          </w:tcPr>
          <w:p w14:paraId="5DA79EEB" w14:textId="77777777" w:rsidR="001E0B87" w:rsidRPr="0021442F" w:rsidRDefault="001E0B87" w:rsidP="001E0B87">
            <w:r w:rsidRPr="0021442F">
              <w:t>2.42244E-02</w:t>
            </w:r>
          </w:p>
        </w:tc>
        <w:tc>
          <w:tcPr>
            <w:tcW w:w="1358" w:type="dxa"/>
          </w:tcPr>
          <w:p w14:paraId="02888706" w14:textId="77777777" w:rsidR="001E0B87" w:rsidRPr="0021442F" w:rsidRDefault="001E0B87" w:rsidP="001E0B87">
            <w:r w:rsidRPr="0021442F">
              <w:t>3.11135E-01</w:t>
            </w:r>
          </w:p>
        </w:tc>
      </w:tr>
      <w:tr w:rsidR="001E0B87" w:rsidRPr="0021442F" w14:paraId="451E83E9" w14:textId="77777777" w:rsidTr="001E0B87">
        <w:tc>
          <w:tcPr>
            <w:tcW w:w="1413" w:type="dxa"/>
          </w:tcPr>
          <w:p w14:paraId="69773AB6" w14:textId="77777777" w:rsidR="001E0B87" w:rsidRPr="000B3A9E" w:rsidRDefault="001E0B87" w:rsidP="001E0B87">
            <w:pPr>
              <w:rPr>
                <w:b/>
                <w:bCs/>
              </w:rPr>
            </w:pPr>
            <w:r w:rsidRPr="000B3A9E">
              <w:rPr>
                <w:b/>
                <w:bCs/>
              </w:rPr>
              <w:t>STLBO</w:t>
            </w:r>
          </w:p>
        </w:tc>
        <w:tc>
          <w:tcPr>
            <w:tcW w:w="1337" w:type="dxa"/>
          </w:tcPr>
          <w:p w14:paraId="1E14460A" w14:textId="398DE89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ACFB305" w14:textId="7490355B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D1381EF" w14:textId="70A9A09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06C93BA" w14:textId="2A920B4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06C219B" w14:textId="68B682F4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7F522BBE" w14:textId="481A119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E6522B8" w14:textId="2333D08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8F1A8B6" w14:textId="0FCEDCB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9E22CFA" w14:textId="2F4A54D0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4561745" w14:textId="77777777" w:rsidTr="001E0B87">
        <w:tc>
          <w:tcPr>
            <w:tcW w:w="1413" w:type="dxa"/>
          </w:tcPr>
          <w:p w14:paraId="3EB768F9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D42DE71" w14:textId="77777777" w:rsidR="001E0B87" w:rsidRPr="0021442F" w:rsidRDefault="001E0B87" w:rsidP="001E0B87">
            <w:r w:rsidRPr="0021442F">
              <w:t>1.50007E-05</w:t>
            </w:r>
          </w:p>
        </w:tc>
        <w:tc>
          <w:tcPr>
            <w:tcW w:w="1358" w:type="dxa"/>
          </w:tcPr>
          <w:p w14:paraId="295C618E" w14:textId="77777777" w:rsidR="001E0B87" w:rsidRPr="0021442F" w:rsidRDefault="001E0B87" w:rsidP="001E0B87">
            <w:r w:rsidRPr="0021442F">
              <w:t>5.71149E+00</w:t>
            </w:r>
          </w:p>
        </w:tc>
        <w:tc>
          <w:tcPr>
            <w:tcW w:w="1557" w:type="dxa"/>
          </w:tcPr>
          <w:p w14:paraId="58174985" w14:textId="77777777" w:rsidR="001E0B87" w:rsidRPr="0021442F" w:rsidRDefault="001E0B87" w:rsidP="001E0B87">
            <w:r w:rsidRPr="0021442F">
              <w:t>1.00012E+04</w:t>
            </w:r>
          </w:p>
        </w:tc>
        <w:tc>
          <w:tcPr>
            <w:tcW w:w="1358" w:type="dxa"/>
          </w:tcPr>
          <w:p w14:paraId="106C515B" w14:textId="77777777" w:rsidR="001E0B87" w:rsidRPr="0021442F" w:rsidRDefault="001E0B87" w:rsidP="001E0B87">
            <w:r w:rsidRPr="0021442F">
              <w:t>5.67193E-05</w:t>
            </w:r>
          </w:p>
        </w:tc>
        <w:tc>
          <w:tcPr>
            <w:tcW w:w="1477" w:type="dxa"/>
          </w:tcPr>
          <w:p w14:paraId="2679C1F6" w14:textId="77777777" w:rsidR="001E0B87" w:rsidRPr="0021442F" w:rsidRDefault="001E0B87" w:rsidP="001E0B87">
            <w:r w:rsidRPr="0021442F">
              <w:t>2.72414E+00</w:t>
            </w:r>
          </w:p>
        </w:tc>
        <w:tc>
          <w:tcPr>
            <w:tcW w:w="1560" w:type="dxa"/>
          </w:tcPr>
          <w:p w14:paraId="2812D329" w14:textId="77777777" w:rsidR="001E0B87" w:rsidRPr="0021442F" w:rsidRDefault="001E0B87" w:rsidP="001E0B87">
            <w:r w:rsidRPr="0021442F">
              <w:t>3.23917E+03</w:t>
            </w:r>
          </w:p>
        </w:tc>
        <w:tc>
          <w:tcPr>
            <w:tcW w:w="1358" w:type="dxa"/>
          </w:tcPr>
          <w:p w14:paraId="753B88BC" w14:textId="77777777" w:rsidR="001E0B87" w:rsidRPr="0021442F" w:rsidRDefault="001E0B87" w:rsidP="001E0B87">
            <w:r w:rsidRPr="0021442F">
              <w:t>3.99991E+01</w:t>
            </w:r>
          </w:p>
        </w:tc>
        <w:tc>
          <w:tcPr>
            <w:tcW w:w="1477" w:type="dxa"/>
          </w:tcPr>
          <w:p w14:paraId="07F98106" w14:textId="77777777" w:rsidR="001E0B87" w:rsidRPr="0021442F" w:rsidRDefault="001E0B87" w:rsidP="001E0B87">
            <w:r w:rsidRPr="0021442F">
              <w:t>9.89998E-04</w:t>
            </w:r>
          </w:p>
        </w:tc>
        <w:tc>
          <w:tcPr>
            <w:tcW w:w="1358" w:type="dxa"/>
          </w:tcPr>
          <w:p w14:paraId="09D765E0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61E4B748" w14:textId="77777777" w:rsidTr="001E0B87">
        <w:tc>
          <w:tcPr>
            <w:tcW w:w="1413" w:type="dxa"/>
          </w:tcPr>
          <w:p w14:paraId="25C79F77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63D5332" w14:textId="77777777" w:rsidR="001E0B87" w:rsidRPr="0021442F" w:rsidRDefault="001E0B87" w:rsidP="001E0B87">
            <w:r w:rsidRPr="0021442F">
              <w:t>1.50007E-05</w:t>
            </w:r>
          </w:p>
        </w:tc>
        <w:tc>
          <w:tcPr>
            <w:tcW w:w="1358" w:type="dxa"/>
          </w:tcPr>
          <w:p w14:paraId="29ADA37F" w14:textId="77777777" w:rsidR="001E0B87" w:rsidRPr="0021442F" w:rsidRDefault="001E0B87" w:rsidP="001E0B87">
            <w:r w:rsidRPr="0021442F">
              <w:t>5.71149E+00</w:t>
            </w:r>
          </w:p>
        </w:tc>
        <w:tc>
          <w:tcPr>
            <w:tcW w:w="1557" w:type="dxa"/>
          </w:tcPr>
          <w:p w14:paraId="0565FC35" w14:textId="77777777" w:rsidR="001E0B87" w:rsidRPr="0021442F" w:rsidRDefault="001E0B87" w:rsidP="001E0B87">
            <w:r w:rsidRPr="0021442F">
              <w:t>1.00012E+04</w:t>
            </w:r>
          </w:p>
        </w:tc>
        <w:tc>
          <w:tcPr>
            <w:tcW w:w="1358" w:type="dxa"/>
          </w:tcPr>
          <w:p w14:paraId="34893228" w14:textId="77777777" w:rsidR="001E0B87" w:rsidRPr="0021442F" w:rsidRDefault="001E0B87" w:rsidP="001E0B87">
            <w:r w:rsidRPr="0021442F">
              <w:t>5.67193E-05</w:t>
            </w:r>
          </w:p>
        </w:tc>
        <w:tc>
          <w:tcPr>
            <w:tcW w:w="1477" w:type="dxa"/>
          </w:tcPr>
          <w:p w14:paraId="0E55E527" w14:textId="77777777" w:rsidR="001E0B87" w:rsidRPr="0021442F" w:rsidRDefault="001E0B87" w:rsidP="001E0B87">
            <w:r w:rsidRPr="0021442F">
              <w:t>2.72414E+00</w:t>
            </w:r>
          </w:p>
        </w:tc>
        <w:tc>
          <w:tcPr>
            <w:tcW w:w="1560" w:type="dxa"/>
          </w:tcPr>
          <w:p w14:paraId="1044BAA0" w14:textId="77777777" w:rsidR="001E0B87" w:rsidRPr="0021442F" w:rsidRDefault="001E0B87" w:rsidP="001E0B87">
            <w:r w:rsidRPr="0021442F">
              <w:t>3.23917E+03</w:t>
            </w:r>
          </w:p>
        </w:tc>
        <w:tc>
          <w:tcPr>
            <w:tcW w:w="1358" w:type="dxa"/>
          </w:tcPr>
          <w:p w14:paraId="37B83B1B" w14:textId="77777777" w:rsidR="001E0B87" w:rsidRPr="0021442F" w:rsidRDefault="001E0B87" w:rsidP="001E0B87">
            <w:r w:rsidRPr="0021442F">
              <w:t>3.99991E+01</w:t>
            </w:r>
          </w:p>
        </w:tc>
        <w:tc>
          <w:tcPr>
            <w:tcW w:w="1477" w:type="dxa"/>
          </w:tcPr>
          <w:p w14:paraId="31C05061" w14:textId="77777777" w:rsidR="001E0B87" w:rsidRPr="0021442F" w:rsidRDefault="001E0B87" w:rsidP="001E0B87">
            <w:r w:rsidRPr="0021442F">
              <w:t>9.89998E-04</w:t>
            </w:r>
          </w:p>
        </w:tc>
        <w:tc>
          <w:tcPr>
            <w:tcW w:w="1358" w:type="dxa"/>
          </w:tcPr>
          <w:p w14:paraId="39D85D59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3B764311" w14:textId="77777777" w:rsidTr="001E0B87">
        <w:tc>
          <w:tcPr>
            <w:tcW w:w="1413" w:type="dxa"/>
          </w:tcPr>
          <w:p w14:paraId="1E584031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3AA35505" w14:textId="77777777" w:rsidR="001E0B87" w:rsidRPr="0021442F" w:rsidRDefault="001E0B87" w:rsidP="001E0B87">
            <w:r w:rsidRPr="0021442F">
              <w:t>4.68347E-14</w:t>
            </w:r>
          </w:p>
        </w:tc>
        <w:tc>
          <w:tcPr>
            <w:tcW w:w="1358" w:type="dxa"/>
          </w:tcPr>
          <w:p w14:paraId="270163A7" w14:textId="77777777" w:rsidR="001E0B87" w:rsidRPr="0021442F" w:rsidRDefault="001E0B87" w:rsidP="001E0B87">
            <w:r w:rsidRPr="0021442F">
              <w:t>3.89338E-09</w:t>
            </w:r>
          </w:p>
        </w:tc>
        <w:tc>
          <w:tcPr>
            <w:tcW w:w="1557" w:type="dxa"/>
          </w:tcPr>
          <w:p w14:paraId="7B58D867" w14:textId="77777777" w:rsidR="001E0B87" w:rsidRPr="0021442F" w:rsidRDefault="001E0B87" w:rsidP="001E0B87">
            <w:r w:rsidRPr="0021442F">
              <w:t>5.26118E-05</w:t>
            </w:r>
          </w:p>
        </w:tc>
        <w:tc>
          <w:tcPr>
            <w:tcW w:w="1358" w:type="dxa"/>
          </w:tcPr>
          <w:p w14:paraId="1A72E659" w14:textId="77777777" w:rsidR="001E0B87" w:rsidRPr="0021442F" w:rsidRDefault="001E0B87" w:rsidP="001E0B87">
            <w:r w:rsidRPr="0021442F">
              <w:t>4.40143E-15</w:t>
            </w:r>
          </w:p>
        </w:tc>
        <w:tc>
          <w:tcPr>
            <w:tcW w:w="1477" w:type="dxa"/>
          </w:tcPr>
          <w:p w14:paraId="44FBB2C8" w14:textId="77777777" w:rsidR="001E0B87" w:rsidRPr="0021442F" w:rsidRDefault="001E0B87" w:rsidP="001E0B87">
            <w:r w:rsidRPr="0021442F">
              <w:t>3.47540E-10</w:t>
            </w:r>
          </w:p>
        </w:tc>
        <w:tc>
          <w:tcPr>
            <w:tcW w:w="1560" w:type="dxa"/>
          </w:tcPr>
          <w:p w14:paraId="07068351" w14:textId="77777777" w:rsidR="001E0B87" w:rsidRPr="0021442F" w:rsidRDefault="001E0B87" w:rsidP="001E0B87">
            <w:r w:rsidRPr="0021442F">
              <w:t>3.21491E-12</w:t>
            </w:r>
          </w:p>
        </w:tc>
        <w:tc>
          <w:tcPr>
            <w:tcW w:w="1358" w:type="dxa"/>
          </w:tcPr>
          <w:p w14:paraId="1FE87A0B" w14:textId="77777777" w:rsidR="001E0B87" w:rsidRPr="0021442F" w:rsidRDefault="001E0B87" w:rsidP="001E0B87">
            <w:r w:rsidRPr="0021442F">
              <w:t>1.00269E-07</w:t>
            </w:r>
          </w:p>
        </w:tc>
        <w:tc>
          <w:tcPr>
            <w:tcW w:w="1477" w:type="dxa"/>
          </w:tcPr>
          <w:p w14:paraId="349EB3A4" w14:textId="77777777" w:rsidR="001E0B87" w:rsidRPr="0021442F" w:rsidRDefault="001E0B87" w:rsidP="001E0B87">
            <w:r w:rsidRPr="0021442F">
              <w:t>6.72718E-14</w:t>
            </w:r>
          </w:p>
        </w:tc>
        <w:tc>
          <w:tcPr>
            <w:tcW w:w="1358" w:type="dxa"/>
          </w:tcPr>
          <w:p w14:paraId="475E6488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4FF8C57B" w14:textId="77777777" w:rsidTr="001E0B87">
        <w:tc>
          <w:tcPr>
            <w:tcW w:w="1413" w:type="dxa"/>
          </w:tcPr>
          <w:p w14:paraId="42F7AEB4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2F60CD4" w14:textId="77777777" w:rsidR="001E0B87" w:rsidRPr="0021442F" w:rsidRDefault="001E0B87" w:rsidP="001E0B87">
            <w:r w:rsidRPr="0021442F">
              <w:t>7.50000E-14</w:t>
            </w:r>
          </w:p>
        </w:tc>
        <w:tc>
          <w:tcPr>
            <w:tcW w:w="1358" w:type="dxa"/>
          </w:tcPr>
          <w:p w14:paraId="2456E7E6" w14:textId="77777777" w:rsidR="001E0B87" w:rsidRPr="0021442F" w:rsidRDefault="001E0B87" w:rsidP="001E0B87">
            <w:r w:rsidRPr="0021442F">
              <w:t>6.00000E-09</w:t>
            </w:r>
          </w:p>
        </w:tc>
        <w:tc>
          <w:tcPr>
            <w:tcW w:w="1557" w:type="dxa"/>
          </w:tcPr>
          <w:p w14:paraId="350B35F3" w14:textId="77777777" w:rsidR="001E0B87" w:rsidRPr="0021442F" w:rsidRDefault="001E0B87" w:rsidP="001E0B87">
            <w:r w:rsidRPr="0021442F">
              <w:t>7.00000E-05</w:t>
            </w:r>
          </w:p>
        </w:tc>
        <w:tc>
          <w:tcPr>
            <w:tcW w:w="1358" w:type="dxa"/>
          </w:tcPr>
          <w:p w14:paraId="0A218B7D" w14:textId="77777777" w:rsidR="001E0B87" w:rsidRPr="0021442F" w:rsidRDefault="001E0B87" w:rsidP="001E0B87">
            <w:r w:rsidRPr="0021442F">
              <w:t>5.00000E-15</w:t>
            </w:r>
          </w:p>
        </w:tc>
        <w:tc>
          <w:tcPr>
            <w:tcW w:w="1477" w:type="dxa"/>
          </w:tcPr>
          <w:p w14:paraId="43F0F694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560" w:type="dxa"/>
          </w:tcPr>
          <w:p w14:paraId="0E306023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70E4E66B" w14:textId="77777777" w:rsidR="001E0B87" w:rsidRPr="0021442F" w:rsidRDefault="001E0B87" w:rsidP="001E0B87">
            <w:r w:rsidRPr="0021442F">
              <w:t>1.60000E-07</w:t>
            </w:r>
          </w:p>
        </w:tc>
        <w:tc>
          <w:tcPr>
            <w:tcW w:w="1477" w:type="dxa"/>
          </w:tcPr>
          <w:p w14:paraId="1868908F" w14:textId="77777777" w:rsidR="001E0B87" w:rsidRPr="0021442F" w:rsidRDefault="001E0B87" w:rsidP="001E0B87">
            <w:r w:rsidRPr="0021442F">
              <w:t>1.00000E-13</w:t>
            </w:r>
          </w:p>
        </w:tc>
        <w:tc>
          <w:tcPr>
            <w:tcW w:w="1358" w:type="dxa"/>
          </w:tcPr>
          <w:p w14:paraId="7E7E70D2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2B1CE5E1" w14:textId="77777777" w:rsidTr="001E0B87">
        <w:tc>
          <w:tcPr>
            <w:tcW w:w="1413" w:type="dxa"/>
          </w:tcPr>
          <w:p w14:paraId="15BCD8DA" w14:textId="77777777" w:rsidR="001E0B87" w:rsidRPr="000B3A9E" w:rsidRDefault="001E0B87" w:rsidP="001E0B87">
            <w:pPr>
              <w:rPr>
                <w:b/>
                <w:bCs/>
              </w:rPr>
            </w:pPr>
            <w:r w:rsidRPr="000B3A9E">
              <w:rPr>
                <w:b/>
                <w:bCs/>
              </w:rPr>
              <w:t>PSO</w:t>
            </w:r>
          </w:p>
        </w:tc>
        <w:tc>
          <w:tcPr>
            <w:tcW w:w="1337" w:type="dxa"/>
          </w:tcPr>
          <w:p w14:paraId="08D7DC85" w14:textId="2D38889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C338C11" w14:textId="1D09BC7A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0915965" w14:textId="4FF3E53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31F3CC7" w14:textId="3F49319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06B63E8" w14:textId="02DF93F2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2E464F1" w14:textId="3D76017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F014B16" w14:textId="0FF216C4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FAA9904" w14:textId="6297A76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EBD2702" w14:textId="4C801416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60FB8321" w14:textId="77777777" w:rsidTr="001E0B87">
        <w:tc>
          <w:tcPr>
            <w:tcW w:w="1413" w:type="dxa"/>
          </w:tcPr>
          <w:p w14:paraId="0EABB9F7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D09E84F" w14:textId="77777777" w:rsidR="001E0B87" w:rsidRPr="0021442F" w:rsidRDefault="001E0B87" w:rsidP="001E0B87">
            <w:r w:rsidRPr="0021442F">
              <w:t>5.51686E-04</w:t>
            </w:r>
          </w:p>
        </w:tc>
        <w:tc>
          <w:tcPr>
            <w:tcW w:w="1358" w:type="dxa"/>
          </w:tcPr>
          <w:p w14:paraId="302205A7" w14:textId="77777777" w:rsidR="001E0B87" w:rsidRPr="0021442F" w:rsidRDefault="001E0B87" w:rsidP="001E0B87">
            <w:r w:rsidRPr="0021442F">
              <w:t>1.67256E+01</w:t>
            </w:r>
          </w:p>
        </w:tc>
        <w:tc>
          <w:tcPr>
            <w:tcW w:w="1557" w:type="dxa"/>
          </w:tcPr>
          <w:p w14:paraId="243FA153" w14:textId="77777777" w:rsidR="001E0B87" w:rsidRPr="0021442F" w:rsidRDefault="001E0B87" w:rsidP="001E0B87">
            <w:r w:rsidRPr="0021442F">
              <w:t>3.70327E+05</w:t>
            </w:r>
          </w:p>
        </w:tc>
        <w:tc>
          <w:tcPr>
            <w:tcW w:w="1358" w:type="dxa"/>
          </w:tcPr>
          <w:p w14:paraId="381CB5D5" w14:textId="77777777" w:rsidR="001E0B87" w:rsidRPr="0021442F" w:rsidRDefault="001E0B87" w:rsidP="001E0B87">
            <w:r w:rsidRPr="0021442F">
              <w:t>1.20269E-04</w:t>
            </w:r>
          </w:p>
        </w:tc>
        <w:tc>
          <w:tcPr>
            <w:tcW w:w="1477" w:type="dxa"/>
          </w:tcPr>
          <w:p w14:paraId="40788D90" w14:textId="77777777" w:rsidR="001E0B87" w:rsidRPr="0021442F" w:rsidRDefault="001E0B87" w:rsidP="001E0B87">
            <w:r w:rsidRPr="0021442F">
              <w:t>2.71825E+00</w:t>
            </w:r>
          </w:p>
        </w:tc>
        <w:tc>
          <w:tcPr>
            <w:tcW w:w="1560" w:type="dxa"/>
          </w:tcPr>
          <w:p w14:paraId="6BDB9757" w14:textId="77777777" w:rsidR="001E0B87" w:rsidRPr="0021442F" w:rsidRDefault="001E0B87" w:rsidP="001E0B87">
            <w:r w:rsidRPr="0021442F">
              <w:t>9.83965E+03</w:t>
            </w:r>
          </w:p>
        </w:tc>
        <w:tc>
          <w:tcPr>
            <w:tcW w:w="1358" w:type="dxa"/>
          </w:tcPr>
          <w:p w14:paraId="6249D020" w14:textId="77777777" w:rsidR="001E0B87" w:rsidRPr="0021442F" w:rsidRDefault="001E0B87" w:rsidP="001E0B87">
            <w:r w:rsidRPr="0021442F">
              <w:t>3.16996E+02</w:t>
            </w:r>
          </w:p>
        </w:tc>
        <w:tc>
          <w:tcPr>
            <w:tcW w:w="1477" w:type="dxa"/>
          </w:tcPr>
          <w:p w14:paraId="44C24EA4" w14:textId="77777777" w:rsidR="001E0B87" w:rsidRPr="0021442F" w:rsidRDefault="001E0B87" w:rsidP="001E0B87">
            <w:r w:rsidRPr="0021442F">
              <w:t>4.33233E-02</w:t>
            </w:r>
          </w:p>
        </w:tc>
        <w:tc>
          <w:tcPr>
            <w:tcW w:w="1358" w:type="dxa"/>
          </w:tcPr>
          <w:p w14:paraId="6D4FBC72" w14:textId="77777777" w:rsidR="001E0B87" w:rsidRPr="0021442F" w:rsidRDefault="001E0B87" w:rsidP="001E0B87">
            <w:r w:rsidRPr="0021442F">
              <w:t>5.35518E-01</w:t>
            </w:r>
          </w:p>
        </w:tc>
      </w:tr>
      <w:tr w:rsidR="001E0B87" w:rsidRPr="0021442F" w14:paraId="3BFCA3AA" w14:textId="77777777" w:rsidTr="001E0B87">
        <w:tc>
          <w:tcPr>
            <w:tcW w:w="1413" w:type="dxa"/>
          </w:tcPr>
          <w:p w14:paraId="2BE261B4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26CB12A1" w14:textId="77777777" w:rsidR="001E0B87" w:rsidRPr="0021442F" w:rsidRDefault="001E0B87" w:rsidP="001E0B87">
            <w:r w:rsidRPr="0021442F">
              <w:t>8.26755E-04</w:t>
            </w:r>
          </w:p>
        </w:tc>
        <w:tc>
          <w:tcPr>
            <w:tcW w:w="1358" w:type="dxa"/>
          </w:tcPr>
          <w:p w14:paraId="579674F7" w14:textId="77777777" w:rsidR="001E0B87" w:rsidRPr="0021442F" w:rsidRDefault="001E0B87" w:rsidP="001E0B87">
            <w:r w:rsidRPr="0021442F">
              <w:t>1.04606E+01</w:t>
            </w:r>
          </w:p>
        </w:tc>
        <w:tc>
          <w:tcPr>
            <w:tcW w:w="1557" w:type="dxa"/>
          </w:tcPr>
          <w:p w14:paraId="421216B3" w14:textId="77777777" w:rsidR="001E0B87" w:rsidRPr="0021442F" w:rsidRDefault="001E0B87" w:rsidP="001E0B87">
            <w:r w:rsidRPr="0021442F">
              <w:t>4.46531E+02</w:t>
            </w:r>
          </w:p>
        </w:tc>
        <w:tc>
          <w:tcPr>
            <w:tcW w:w="1358" w:type="dxa"/>
          </w:tcPr>
          <w:p w14:paraId="4AFDAB3E" w14:textId="77777777" w:rsidR="001E0B87" w:rsidRPr="0021442F" w:rsidRDefault="001E0B87" w:rsidP="001E0B87">
            <w:r w:rsidRPr="0021442F">
              <w:t>5.06697E-05</w:t>
            </w:r>
          </w:p>
        </w:tc>
        <w:tc>
          <w:tcPr>
            <w:tcW w:w="1477" w:type="dxa"/>
          </w:tcPr>
          <w:p w14:paraId="009F37AE" w14:textId="77777777" w:rsidR="001E0B87" w:rsidRPr="0021442F" w:rsidRDefault="001E0B87" w:rsidP="001E0B87">
            <w:r w:rsidRPr="0021442F">
              <w:t>5.00000E-01</w:t>
            </w:r>
          </w:p>
        </w:tc>
        <w:tc>
          <w:tcPr>
            <w:tcW w:w="1560" w:type="dxa"/>
          </w:tcPr>
          <w:p w14:paraId="7727ACA1" w14:textId="77777777" w:rsidR="001E0B87" w:rsidRPr="0021442F" w:rsidRDefault="001E0B87" w:rsidP="001E0B87">
            <w:r w:rsidRPr="0021442F">
              <w:t>2.43531E+03</w:t>
            </w:r>
          </w:p>
        </w:tc>
        <w:tc>
          <w:tcPr>
            <w:tcW w:w="1358" w:type="dxa"/>
          </w:tcPr>
          <w:p w14:paraId="481692F3" w14:textId="77777777" w:rsidR="001E0B87" w:rsidRPr="0021442F" w:rsidRDefault="001E0B87" w:rsidP="001E0B87">
            <w:r w:rsidRPr="0021442F">
              <w:t>3.96603E+02</w:t>
            </w:r>
          </w:p>
        </w:tc>
        <w:tc>
          <w:tcPr>
            <w:tcW w:w="1477" w:type="dxa"/>
          </w:tcPr>
          <w:p w14:paraId="25106067" w14:textId="77777777" w:rsidR="001E0B87" w:rsidRPr="0021442F" w:rsidRDefault="001E0B87" w:rsidP="001E0B87">
            <w:r w:rsidRPr="0021442F">
              <w:t>5.98563E-02</w:t>
            </w:r>
          </w:p>
        </w:tc>
        <w:tc>
          <w:tcPr>
            <w:tcW w:w="1358" w:type="dxa"/>
          </w:tcPr>
          <w:p w14:paraId="004F0705" w14:textId="77777777" w:rsidR="001E0B87" w:rsidRPr="0021442F" w:rsidRDefault="001E0B87" w:rsidP="001E0B87">
            <w:r w:rsidRPr="0021442F">
              <w:t>6.60803E-01</w:t>
            </w:r>
          </w:p>
        </w:tc>
      </w:tr>
      <w:tr w:rsidR="001E0B87" w:rsidRPr="0021442F" w14:paraId="78BEA4D2" w14:textId="77777777" w:rsidTr="001E0B87">
        <w:tc>
          <w:tcPr>
            <w:tcW w:w="1413" w:type="dxa"/>
          </w:tcPr>
          <w:p w14:paraId="661F7B9C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0D5FB1E" w14:textId="77777777" w:rsidR="001E0B87" w:rsidRPr="0021442F" w:rsidRDefault="001E0B87" w:rsidP="001E0B87">
            <w:r w:rsidRPr="0021442F">
              <w:t>4.75206E-04</w:t>
            </w:r>
          </w:p>
        </w:tc>
        <w:tc>
          <w:tcPr>
            <w:tcW w:w="1358" w:type="dxa"/>
          </w:tcPr>
          <w:p w14:paraId="0C0F99E0" w14:textId="77777777" w:rsidR="001E0B87" w:rsidRPr="0021442F" w:rsidRDefault="001E0B87" w:rsidP="001E0B87">
            <w:r w:rsidRPr="0021442F">
              <w:t>1.18695E+01</w:t>
            </w:r>
          </w:p>
        </w:tc>
        <w:tc>
          <w:tcPr>
            <w:tcW w:w="1557" w:type="dxa"/>
          </w:tcPr>
          <w:p w14:paraId="4D8ED009" w14:textId="77777777" w:rsidR="001E0B87" w:rsidRPr="0021442F" w:rsidRDefault="001E0B87" w:rsidP="001E0B87">
            <w:r w:rsidRPr="0021442F">
              <w:t>4.85199E+05</w:t>
            </w:r>
          </w:p>
        </w:tc>
        <w:tc>
          <w:tcPr>
            <w:tcW w:w="1358" w:type="dxa"/>
          </w:tcPr>
          <w:p w14:paraId="7ACFC2CE" w14:textId="77777777" w:rsidR="001E0B87" w:rsidRPr="0021442F" w:rsidRDefault="001E0B87" w:rsidP="001E0B87">
            <w:r w:rsidRPr="0021442F">
              <w:t>1.72785E-04</w:t>
            </w:r>
          </w:p>
        </w:tc>
        <w:tc>
          <w:tcPr>
            <w:tcW w:w="1477" w:type="dxa"/>
          </w:tcPr>
          <w:p w14:paraId="0F715B5D" w14:textId="77777777" w:rsidR="001E0B87" w:rsidRPr="0021442F" w:rsidRDefault="001E0B87" w:rsidP="001E0B87">
            <w:r w:rsidRPr="0021442F">
              <w:t>6.04477E+00</w:t>
            </w:r>
          </w:p>
        </w:tc>
        <w:tc>
          <w:tcPr>
            <w:tcW w:w="1560" w:type="dxa"/>
          </w:tcPr>
          <w:p w14:paraId="0ACAC273" w14:textId="77777777" w:rsidR="001E0B87" w:rsidRPr="0021442F" w:rsidRDefault="001E0B87" w:rsidP="001E0B87">
            <w:r w:rsidRPr="0021442F">
              <w:t>1.75085E+04</w:t>
            </w:r>
          </w:p>
        </w:tc>
        <w:tc>
          <w:tcPr>
            <w:tcW w:w="1358" w:type="dxa"/>
          </w:tcPr>
          <w:p w14:paraId="1F926A14" w14:textId="77777777" w:rsidR="001E0B87" w:rsidRPr="0021442F" w:rsidRDefault="001E0B87" w:rsidP="001E0B87">
            <w:r w:rsidRPr="0021442F">
              <w:t>2.61133E+02</w:t>
            </w:r>
          </w:p>
        </w:tc>
        <w:tc>
          <w:tcPr>
            <w:tcW w:w="1477" w:type="dxa"/>
          </w:tcPr>
          <w:p w14:paraId="4EFC52DD" w14:textId="77777777" w:rsidR="001E0B87" w:rsidRPr="0021442F" w:rsidRDefault="001E0B87" w:rsidP="001E0B87">
            <w:r w:rsidRPr="0021442F">
              <w:t>3.89563E-02</w:t>
            </w:r>
          </w:p>
        </w:tc>
        <w:tc>
          <w:tcPr>
            <w:tcW w:w="1358" w:type="dxa"/>
          </w:tcPr>
          <w:p w14:paraId="4103BAB5" w14:textId="77777777" w:rsidR="001E0B87" w:rsidRPr="0021442F" w:rsidRDefault="001E0B87" w:rsidP="001E0B87">
            <w:r w:rsidRPr="0021442F">
              <w:t>2.63606E-01</w:t>
            </w:r>
          </w:p>
        </w:tc>
      </w:tr>
      <w:tr w:rsidR="001E0B87" w:rsidRPr="0021442F" w14:paraId="3D9F1EC9" w14:textId="77777777" w:rsidTr="001E0B87">
        <w:tc>
          <w:tcPr>
            <w:tcW w:w="1413" w:type="dxa"/>
          </w:tcPr>
          <w:p w14:paraId="44C60227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7B4D615D" w14:textId="77777777" w:rsidR="001E0B87" w:rsidRPr="0021442F" w:rsidRDefault="001E0B87" w:rsidP="001E0B87">
            <w:r w:rsidRPr="0021442F">
              <w:t>1.00000E-03</w:t>
            </w:r>
          </w:p>
        </w:tc>
        <w:tc>
          <w:tcPr>
            <w:tcW w:w="1358" w:type="dxa"/>
          </w:tcPr>
          <w:p w14:paraId="629D2CC3" w14:textId="77777777" w:rsidR="001E0B87" w:rsidRPr="0021442F" w:rsidRDefault="001E0B87" w:rsidP="001E0B87">
            <w:r w:rsidRPr="0021442F">
              <w:t>2.42036E+01</w:t>
            </w:r>
          </w:p>
        </w:tc>
        <w:tc>
          <w:tcPr>
            <w:tcW w:w="1557" w:type="dxa"/>
          </w:tcPr>
          <w:p w14:paraId="42CB17F8" w14:textId="77777777" w:rsidR="001E0B87" w:rsidRPr="0021442F" w:rsidRDefault="001E0B87" w:rsidP="001E0B87">
            <w:r w:rsidRPr="0021442F">
              <w:t>9.99990E+05</w:t>
            </w:r>
          </w:p>
        </w:tc>
        <w:tc>
          <w:tcPr>
            <w:tcW w:w="1358" w:type="dxa"/>
          </w:tcPr>
          <w:p w14:paraId="04636ADA" w14:textId="77777777" w:rsidR="001E0B87" w:rsidRPr="0021442F" w:rsidRDefault="001E0B87" w:rsidP="001E0B87">
            <w:r w:rsidRPr="0021442F">
              <w:t>3.47754E-06</w:t>
            </w:r>
          </w:p>
        </w:tc>
        <w:tc>
          <w:tcPr>
            <w:tcW w:w="1477" w:type="dxa"/>
          </w:tcPr>
          <w:p w14:paraId="7506D3EE" w14:textId="77777777" w:rsidR="001E0B87" w:rsidRPr="0021442F" w:rsidRDefault="001E0B87" w:rsidP="001E0B87">
            <w:r w:rsidRPr="0021442F">
              <w:t>1.65118E+00</w:t>
            </w:r>
          </w:p>
        </w:tc>
        <w:tc>
          <w:tcPr>
            <w:tcW w:w="1560" w:type="dxa"/>
          </w:tcPr>
          <w:p w14:paraId="21FD4E25" w14:textId="77777777" w:rsidR="001E0B87" w:rsidRPr="0021442F" w:rsidRDefault="001E0B87" w:rsidP="001E0B87">
            <w:r w:rsidRPr="0021442F">
              <w:t>5.89695E+02</w:t>
            </w:r>
          </w:p>
        </w:tc>
        <w:tc>
          <w:tcPr>
            <w:tcW w:w="1358" w:type="dxa"/>
          </w:tcPr>
          <w:p w14:paraId="0DAB9E83" w14:textId="77777777" w:rsidR="001E0B87" w:rsidRPr="0021442F" w:rsidRDefault="001E0B87" w:rsidP="001E0B87">
            <w:r w:rsidRPr="0021442F">
              <w:t>5.39438E+02</w:t>
            </w:r>
          </w:p>
        </w:tc>
        <w:tc>
          <w:tcPr>
            <w:tcW w:w="1477" w:type="dxa"/>
          </w:tcPr>
          <w:p w14:paraId="0BECBC7E" w14:textId="77777777" w:rsidR="001E0B87" w:rsidRPr="0021442F" w:rsidRDefault="001E0B87" w:rsidP="001E0B87">
            <w:r w:rsidRPr="0021442F">
              <w:t>6.62238E-02</w:t>
            </w:r>
          </w:p>
        </w:tc>
        <w:tc>
          <w:tcPr>
            <w:tcW w:w="1358" w:type="dxa"/>
          </w:tcPr>
          <w:p w14:paraId="1407EA65" w14:textId="77777777" w:rsidR="001E0B87" w:rsidRPr="0021442F" w:rsidRDefault="001E0B87" w:rsidP="001E0B87">
            <w:r w:rsidRPr="0021442F">
              <w:t>4.55138E-01</w:t>
            </w:r>
          </w:p>
        </w:tc>
      </w:tr>
      <w:tr w:rsidR="001E0B87" w:rsidRPr="0021442F" w14:paraId="51764210" w14:textId="77777777" w:rsidTr="001E0B87">
        <w:tc>
          <w:tcPr>
            <w:tcW w:w="1413" w:type="dxa"/>
          </w:tcPr>
          <w:p w14:paraId="1C6CDA97" w14:textId="77777777" w:rsidR="001E0B87" w:rsidRPr="000B3A9E" w:rsidRDefault="001E0B87" w:rsidP="001E0B87">
            <w:pPr>
              <w:rPr>
                <w:b/>
                <w:bCs/>
              </w:rPr>
            </w:pPr>
            <w:r w:rsidRPr="000B3A9E">
              <w:rPr>
                <w:b/>
                <w:bCs/>
              </w:rPr>
              <w:lastRenderedPageBreak/>
              <w:t>IJAYA</w:t>
            </w:r>
          </w:p>
        </w:tc>
        <w:tc>
          <w:tcPr>
            <w:tcW w:w="1337" w:type="dxa"/>
          </w:tcPr>
          <w:p w14:paraId="170A96F8" w14:textId="615A5C5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C4E5FD8" w14:textId="33557DAF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35BF9A57" w14:textId="7132DB1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290D047" w14:textId="1D940F5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892F102" w14:textId="5A88A8E5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1834C2EE" w14:textId="4C0EF54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B26D8D6" w14:textId="7D1CFB8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C59624E" w14:textId="64F6595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C1D3EFF" w14:textId="08C2E5ED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239892CE" w14:textId="77777777" w:rsidTr="001E0B87">
        <w:tc>
          <w:tcPr>
            <w:tcW w:w="1413" w:type="dxa"/>
          </w:tcPr>
          <w:p w14:paraId="40D14112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36BA208A" w14:textId="77777777" w:rsidR="001E0B87" w:rsidRPr="0021442F" w:rsidRDefault="001E0B87" w:rsidP="001E0B87">
            <w:r w:rsidRPr="0021442F">
              <w:t>1.53256E-05</w:t>
            </w:r>
          </w:p>
        </w:tc>
        <w:tc>
          <w:tcPr>
            <w:tcW w:w="1358" w:type="dxa"/>
          </w:tcPr>
          <w:p w14:paraId="1D7F0F2C" w14:textId="77777777" w:rsidR="001E0B87" w:rsidRPr="0021442F" w:rsidRDefault="001E0B87" w:rsidP="001E0B87">
            <w:r w:rsidRPr="0021442F">
              <w:t>5.57217E+00</w:t>
            </w:r>
          </w:p>
        </w:tc>
        <w:tc>
          <w:tcPr>
            <w:tcW w:w="1557" w:type="dxa"/>
          </w:tcPr>
          <w:p w14:paraId="2E75D7F0" w14:textId="77777777" w:rsidR="001E0B87" w:rsidRPr="0021442F" w:rsidRDefault="001E0B87" w:rsidP="001E0B87">
            <w:r w:rsidRPr="0021442F">
              <w:t>6.45141E+04</w:t>
            </w:r>
          </w:p>
        </w:tc>
        <w:tc>
          <w:tcPr>
            <w:tcW w:w="1358" w:type="dxa"/>
          </w:tcPr>
          <w:p w14:paraId="79E9DA91" w14:textId="77777777" w:rsidR="001E0B87" w:rsidRPr="0021442F" w:rsidRDefault="001E0B87" w:rsidP="001E0B87">
            <w:r w:rsidRPr="0021442F">
              <w:t>5.78551E-05</w:t>
            </w:r>
          </w:p>
        </w:tc>
        <w:tc>
          <w:tcPr>
            <w:tcW w:w="1477" w:type="dxa"/>
          </w:tcPr>
          <w:p w14:paraId="1B72D85A" w14:textId="77777777" w:rsidR="001E0B87" w:rsidRPr="0021442F" w:rsidRDefault="001E0B87" w:rsidP="001E0B87">
            <w:r w:rsidRPr="0021442F">
              <w:t>2.84898E+00</w:t>
            </w:r>
          </w:p>
        </w:tc>
        <w:tc>
          <w:tcPr>
            <w:tcW w:w="1560" w:type="dxa"/>
          </w:tcPr>
          <w:p w14:paraId="1FE2A8EC" w14:textId="77777777" w:rsidR="001E0B87" w:rsidRPr="0021442F" w:rsidRDefault="001E0B87" w:rsidP="001E0B87">
            <w:r w:rsidRPr="0021442F">
              <w:t>3.29560E+03</w:t>
            </w:r>
          </w:p>
        </w:tc>
        <w:tc>
          <w:tcPr>
            <w:tcW w:w="1358" w:type="dxa"/>
          </w:tcPr>
          <w:p w14:paraId="5577305D" w14:textId="77777777" w:rsidR="001E0B87" w:rsidRPr="0021442F" w:rsidRDefault="001E0B87" w:rsidP="001E0B87">
            <w:r w:rsidRPr="0021442F">
              <w:t>2.54323E+01</w:t>
            </w:r>
          </w:p>
        </w:tc>
        <w:tc>
          <w:tcPr>
            <w:tcW w:w="1477" w:type="dxa"/>
          </w:tcPr>
          <w:p w14:paraId="58873653" w14:textId="77777777" w:rsidR="001E0B87" w:rsidRPr="0021442F" w:rsidRDefault="001E0B87" w:rsidP="001E0B87">
            <w:r w:rsidRPr="0021442F">
              <w:t>1.00624E-03</w:t>
            </w:r>
          </w:p>
        </w:tc>
        <w:tc>
          <w:tcPr>
            <w:tcW w:w="1358" w:type="dxa"/>
          </w:tcPr>
          <w:p w14:paraId="563C067C" w14:textId="77777777" w:rsidR="001E0B87" w:rsidRPr="0021442F" w:rsidRDefault="001E0B87" w:rsidP="001E0B87">
            <w:r w:rsidRPr="0021442F">
              <w:t>1.02239E-01</w:t>
            </w:r>
          </w:p>
        </w:tc>
      </w:tr>
      <w:tr w:rsidR="001E0B87" w:rsidRPr="0021442F" w14:paraId="5F0232C6" w14:textId="77777777" w:rsidTr="001E0B87">
        <w:tc>
          <w:tcPr>
            <w:tcW w:w="1413" w:type="dxa"/>
          </w:tcPr>
          <w:p w14:paraId="2F44B617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A0A4E3E" w14:textId="77777777" w:rsidR="001E0B87" w:rsidRPr="0021442F" w:rsidRDefault="001E0B87" w:rsidP="001E0B87">
            <w:r w:rsidRPr="0021442F">
              <w:t>1.19927E-05</w:t>
            </w:r>
          </w:p>
        </w:tc>
        <w:tc>
          <w:tcPr>
            <w:tcW w:w="1358" w:type="dxa"/>
          </w:tcPr>
          <w:p w14:paraId="7868A212" w14:textId="77777777" w:rsidR="001E0B87" w:rsidRPr="0021442F" w:rsidRDefault="001E0B87" w:rsidP="001E0B87">
            <w:r w:rsidRPr="0021442F">
              <w:t>5.55220E+00</w:t>
            </w:r>
          </w:p>
        </w:tc>
        <w:tc>
          <w:tcPr>
            <w:tcW w:w="1557" w:type="dxa"/>
          </w:tcPr>
          <w:p w14:paraId="611E8EFD" w14:textId="77777777" w:rsidR="001E0B87" w:rsidRPr="0021442F" w:rsidRDefault="001E0B87" w:rsidP="001E0B87">
            <w:r w:rsidRPr="0021442F">
              <w:t>5.46455E+03</w:t>
            </w:r>
          </w:p>
        </w:tc>
        <w:tc>
          <w:tcPr>
            <w:tcW w:w="1358" w:type="dxa"/>
          </w:tcPr>
          <w:p w14:paraId="6C6062E3" w14:textId="77777777" w:rsidR="001E0B87" w:rsidRPr="0021442F" w:rsidRDefault="001E0B87" w:rsidP="001E0B87">
            <w:r w:rsidRPr="0021442F">
              <w:t>5.71774E-05</w:t>
            </w:r>
          </w:p>
        </w:tc>
        <w:tc>
          <w:tcPr>
            <w:tcW w:w="1477" w:type="dxa"/>
          </w:tcPr>
          <w:p w14:paraId="48BE9CA5" w14:textId="77777777" w:rsidR="001E0B87" w:rsidRPr="0021442F" w:rsidRDefault="001E0B87" w:rsidP="001E0B87">
            <w:r w:rsidRPr="0021442F">
              <w:t>2.84170E+00</w:t>
            </w:r>
          </w:p>
        </w:tc>
        <w:tc>
          <w:tcPr>
            <w:tcW w:w="1560" w:type="dxa"/>
          </w:tcPr>
          <w:p w14:paraId="538C3B49" w14:textId="77777777" w:rsidR="001E0B87" w:rsidRPr="0021442F" w:rsidRDefault="001E0B87" w:rsidP="001E0B87">
            <w:r w:rsidRPr="0021442F">
              <w:t>3.28778E+03</w:t>
            </w:r>
          </w:p>
        </w:tc>
        <w:tc>
          <w:tcPr>
            <w:tcW w:w="1358" w:type="dxa"/>
          </w:tcPr>
          <w:p w14:paraId="45CB3516" w14:textId="77777777" w:rsidR="001E0B87" w:rsidRPr="0021442F" w:rsidRDefault="001E0B87" w:rsidP="001E0B87">
            <w:r w:rsidRPr="0021442F">
              <w:t>1.58175E+01</w:t>
            </w:r>
          </w:p>
        </w:tc>
        <w:tc>
          <w:tcPr>
            <w:tcW w:w="1477" w:type="dxa"/>
          </w:tcPr>
          <w:p w14:paraId="1FC07778" w14:textId="77777777" w:rsidR="001E0B87" w:rsidRPr="0021442F" w:rsidRDefault="001E0B87" w:rsidP="001E0B87">
            <w:r w:rsidRPr="0021442F">
              <w:t>1.00069E-03</w:t>
            </w:r>
          </w:p>
        </w:tc>
        <w:tc>
          <w:tcPr>
            <w:tcW w:w="1358" w:type="dxa"/>
          </w:tcPr>
          <w:p w14:paraId="35B3EE57" w14:textId="77777777" w:rsidR="001E0B87" w:rsidRPr="0021442F" w:rsidRDefault="001E0B87" w:rsidP="001E0B87">
            <w:r w:rsidRPr="0021442F">
              <w:t>9.99281E-02</w:t>
            </w:r>
          </w:p>
        </w:tc>
      </w:tr>
      <w:tr w:rsidR="001E0B87" w:rsidRPr="0021442F" w14:paraId="2BC11DCF" w14:textId="77777777" w:rsidTr="001E0B87">
        <w:tc>
          <w:tcPr>
            <w:tcW w:w="1413" w:type="dxa"/>
          </w:tcPr>
          <w:p w14:paraId="7262B982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5073996D" w14:textId="77777777" w:rsidR="001E0B87" w:rsidRPr="0021442F" w:rsidRDefault="001E0B87" w:rsidP="001E0B87">
            <w:r w:rsidRPr="0021442F">
              <w:t>1.08122E-05</w:t>
            </w:r>
          </w:p>
        </w:tc>
        <w:tc>
          <w:tcPr>
            <w:tcW w:w="1358" w:type="dxa"/>
          </w:tcPr>
          <w:p w14:paraId="7DD1C555" w14:textId="77777777" w:rsidR="001E0B87" w:rsidRPr="0021442F" w:rsidRDefault="001E0B87" w:rsidP="001E0B87">
            <w:r w:rsidRPr="0021442F">
              <w:t>9.61495E-01</w:t>
            </w:r>
          </w:p>
        </w:tc>
        <w:tc>
          <w:tcPr>
            <w:tcW w:w="1557" w:type="dxa"/>
          </w:tcPr>
          <w:p w14:paraId="738C4CCE" w14:textId="77777777" w:rsidR="001E0B87" w:rsidRPr="0021442F" w:rsidRDefault="001E0B87" w:rsidP="001E0B87">
            <w:r w:rsidRPr="0021442F">
              <w:t>1.75253E+05</w:t>
            </w:r>
          </w:p>
        </w:tc>
        <w:tc>
          <w:tcPr>
            <w:tcW w:w="1358" w:type="dxa"/>
          </w:tcPr>
          <w:p w14:paraId="686B6FA6" w14:textId="77777777" w:rsidR="001E0B87" w:rsidRPr="0021442F" w:rsidRDefault="001E0B87" w:rsidP="001E0B87">
            <w:r w:rsidRPr="0021442F">
              <w:t>3.24031E-06</w:t>
            </w:r>
          </w:p>
        </w:tc>
        <w:tc>
          <w:tcPr>
            <w:tcW w:w="1477" w:type="dxa"/>
          </w:tcPr>
          <w:p w14:paraId="7CA71409" w14:textId="77777777" w:rsidR="001E0B87" w:rsidRPr="0021442F" w:rsidRDefault="001E0B87" w:rsidP="001E0B87">
            <w:r w:rsidRPr="0021442F">
              <w:t>1.70219E-01</w:t>
            </w:r>
          </w:p>
        </w:tc>
        <w:tc>
          <w:tcPr>
            <w:tcW w:w="1560" w:type="dxa"/>
          </w:tcPr>
          <w:p w14:paraId="30B88A37" w14:textId="77777777" w:rsidR="001E0B87" w:rsidRPr="0021442F" w:rsidRDefault="001E0B87" w:rsidP="001E0B87">
            <w:r w:rsidRPr="0021442F">
              <w:t>1.13570E+02</w:t>
            </w:r>
          </w:p>
        </w:tc>
        <w:tc>
          <w:tcPr>
            <w:tcW w:w="1358" w:type="dxa"/>
          </w:tcPr>
          <w:p w14:paraId="329B3E04" w14:textId="77777777" w:rsidR="001E0B87" w:rsidRPr="0021442F" w:rsidRDefault="001E0B87" w:rsidP="001E0B87">
            <w:r w:rsidRPr="0021442F">
              <w:t>2.69828E+01</w:t>
            </w:r>
          </w:p>
        </w:tc>
        <w:tc>
          <w:tcPr>
            <w:tcW w:w="1477" w:type="dxa"/>
          </w:tcPr>
          <w:p w14:paraId="08A6F7B9" w14:textId="77777777" w:rsidR="001E0B87" w:rsidRPr="0021442F" w:rsidRDefault="001E0B87" w:rsidP="001E0B87">
            <w:r w:rsidRPr="0021442F">
              <w:t>2.23760E-05</w:t>
            </w:r>
          </w:p>
        </w:tc>
        <w:tc>
          <w:tcPr>
            <w:tcW w:w="1358" w:type="dxa"/>
          </w:tcPr>
          <w:p w14:paraId="087A26A3" w14:textId="77777777" w:rsidR="001E0B87" w:rsidRPr="0021442F" w:rsidRDefault="001E0B87" w:rsidP="001E0B87">
            <w:r w:rsidRPr="0021442F">
              <w:t>5.77843E-03</w:t>
            </w:r>
          </w:p>
        </w:tc>
      </w:tr>
      <w:tr w:rsidR="001E0B87" w:rsidRPr="0021442F" w14:paraId="3AC16010" w14:textId="77777777" w:rsidTr="001E0B87">
        <w:tc>
          <w:tcPr>
            <w:tcW w:w="1413" w:type="dxa"/>
          </w:tcPr>
          <w:p w14:paraId="2AA1572E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A9A5668" w14:textId="77777777" w:rsidR="001E0B87" w:rsidRPr="0021442F" w:rsidRDefault="001E0B87" w:rsidP="001E0B87">
            <w:r w:rsidRPr="0021442F">
              <w:t>1.39318E-05</w:t>
            </w:r>
          </w:p>
        </w:tc>
        <w:tc>
          <w:tcPr>
            <w:tcW w:w="1358" w:type="dxa"/>
          </w:tcPr>
          <w:p w14:paraId="5DF18D53" w14:textId="77777777" w:rsidR="001E0B87" w:rsidRPr="0021442F" w:rsidRDefault="001E0B87" w:rsidP="001E0B87">
            <w:r w:rsidRPr="0021442F">
              <w:t>1.27108E+00</w:t>
            </w:r>
          </w:p>
        </w:tc>
        <w:tc>
          <w:tcPr>
            <w:tcW w:w="1557" w:type="dxa"/>
          </w:tcPr>
          <w:p w14:paraId="16C7962D" w14:textId="77777777" w:rsidR="001E0B87" w:rsidRPr="0021442F" w:rsidRDefault="001E0B87" w:rsidP="001E0B87">
            <w:r w:rsidRPr="0021442F">
              <w:t>7.32249E+03</w:t>
            </w:r>
          </w:p>
        </w:tc>
        <w:tc>
          <w:tcPr>
            <w:tcW w:w="1358" w:type="dxa"/>
          </w:tcPr>
          <w:p w14:paraId="01D8FAD8" w14:textId="77777777" w:rsidR="001E0B87" w:rsidRPr="0021442F" w:rsidRDefault="001E0B87" w:rsidP="001E0B87">
            <w:r w:rsidRPr="0021442F">
              <w:t>1.37186E-06</w:t>
            </w:r>
          </w:p>
        </w:tc>
        <w:tc>
          <w:tcPr>
            <w:tcW w:w="1477" w:type="dxa"/>
          </w:tcPr>
          <w:p w14:paraId="7C1BD04F" w14:textId="77777777" w:rsidR="001E0B87" w:rsidRPr="0021442F" w:rsidRDefault="001E0B87" w:rsidP="001E0B87">
            <w:r w:rsidRPr="0021442F">
              <w:t>2.20054E-01</w:t>
            </w:r>
          </w:p>
        </w:tc>
        <w:tc>
          <w:tcPr>
            <w:tcW w:w="1560" w:type="dxa"/>
          </w:tcPr>
          <w:p w14:paraId="52136E79" w14:textId="77777777" w:rsidR="001E0B87" w:rsidRPr="0021442F" w:rsidRDefault="001E0B87" w:rsidP="001E0B87">
            <w:r w:rsidRPr="0021442F">
              <w:t>8.11578E+01</w:t>
            </w:r>
          </w:p>
        </w:tc>
        <w:tc>
          <w:tcPr>
            <w:tcW w:w="1358" w:type="dxa"/>
          </w:tcPr>
          <w:p w14:paraId="4E81E79B" w14:textId="77777777" w:rsidR="001E0B87" w:rsidRPr="0021442F" w:rsidRDefault="001E0B87" w:rsidP="001E0B87">
            <w:r w:rsidRPr="0021442F">
              <w:t>4.67049E+01</w:t>
            </w:r>
          </w:p>
        </w:tc>
        <w:tc>
          <w:tcPr>
            <w:tcW w:w="1477" w:type="dxa"/>
          </w:tcPr>
          <w:p w14:paraId="689F025E" w14:textId="77777777" w:rsidR="001E0B87" w:rsidRPr="0021442F" w:rsidRDefault="001E0B87" w:rsidP="001E0B87">
            <w:r w:rsidRPr="0021442F">
              <w:t>2.48365E-05</w:t>
            </w:r>
          </w:p>
        </w:tc>
        <w:tc>
          <w:tcPr>
            <w:tcW w:w="1358" w:type="dxa"/>
          </w:tcPr>
          <w:p w14:paraId="372AC0EB" w14:textId="77777777" w:rsidR="001E0B87" w:rsidRPr="0021442F" w:rsidRDefault="001E0B87" w:rsidP="001E0B87">
            <w:r w:rsidRPr="0021442F">
              <w:t>1.37587E-03</w:t>
            </w:r>
          </w:p>
        </w:tc>
      </w:tr>
      <w:tr w:rsidR="001E0B87" w:rsidRPr="0021442F" w14:paraId="5472F29D" w14:textId="77777777" w:rsidTr="001E0B87">
        <w:tc>
          <w:tcPr>
            <w:tcW w:w="1413" w:type="dxa"/>
          </w:tcPr>
          <w:p w14:paraId="278F13AA" w14:textId="77777777" w:rsidR="001E0B87" w:rsidRPr="000B3A9E" w:rsidRDefault="001E0B87" w:rsidP="001E0B87">
            <w:pPr>
              <w:rPr>
                <w:b/>
                <w:bCs/>
              </w:rPr>
            </w:pPr>
            <w:r w:rsidRPr="000B3A9E">
              <w:rPr>
                <w:b/>
                <w:bCs/>
              </w:rPr>
              <w:t>ISCA</w:t>
            </w:r>
          </w:p>
        </w:tc>
        <w:tc>
          <w:tcPr>
            <w:tcW w:w="1337" w:type="dxa"/>
          </w:tcPr>
          <w:p w14:paraId="36F23008" w14:textId="4432323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429837E" w14:textId="683A25CA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7A6316B" w14:textId="3EC1C75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DC2BBFF" w14:textId="135FCCA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2B31594" w14:textId="0D458721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B4FB6D7" w14:textId="08C8F11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C263B68" w14:textId="5F5DBF0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1C1F4CD" w14:textId="368B79F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8D9253A" w14:textId="7255C5B4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1D168A6D" w14:textId="77777777" w:rsidTr="001E0B87">
        <w:tc>
          <w:tcPr>
            <w:tcW w:w="1413" w:type="dxa"/>
          </w:tcPr>
          <w:p w14:paraId="58D25CEE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94405E2" w14:textId="77777777" w:rsidR="001E0B87" w:rsidRPr="0021442F" w:rsidRDefault="001E0B87" w:rsidP="001E0B87">
            <w:r w:rsidRPr="0021442F">
              <w:t>1.88352E-04</w:t>
            </w:r>
          </w:p>
        </w:tc>
        <w:tc>
          <w:tcPr>
            <w:tcW w:w="1358" w:type="dxa"/>
          </w:tcPr>
          <w:p w14:paraId="61A26666" w14:textId="77777777" w:rsidR="001E0B87" w:rsidRPr="0021442F" w:rsidRDefault="001E0B87" w:rsidP="001E0B87">
            <w:r w:rsidRPr="0021442F">
              <w:t>1.02924E+01</w:t>
            </w:r>
          </w:p>
        </w:tc>
        <w:tc>
          <w:tcPr>
            <w:tcW w:w="1557" w:type="dxa"/>
          </w:tcPr>
          <w:p w14:paraId="2E3F32D8" w14:textId="77777777" w:rsidR="001E0B87" w:rsidRPr="0021442F" w:rsidRDefault="001E0B87" w:rsidP="001E0B87">
            <w:r w:rsidRPr="0021442F">
              <w:t>5.06431E+04</w:t>
            </w:r>
          </w:p>
        </w:tc>
        <w:tc>
          <w:tcPr>
            <w:tcW w:w="1358" w:type="dxa"/>
          </w:tcPr>
          <w:p w14:paraId="498E4F80" w14:textId="77777777" w:rsidR="001E0B87" w:rsidRPr="0021442F" w:rsidRDefault="001E0B87" w:rsidP="001E0B87">
            <w:r w:rsidRPr="0021442F">
              <w:t>1.51169E-04</w:t>
            </w:r>
          </w:p>
        </w:tc>
        <w:tc>
          <w:tcPr>
            <w:tcW w:w="1477" w:type="dxa"/>
          </w:tcPr>
          <w:p w14:paraId="738CC2D4" w14:textId="77777777" w:rsidR="001E0B87" w:rsidRPr="0021442F" w:rsidRDefault="001E0B87" w:rsidP="001E0B87">
            <w:r w:rsidRPr="0021442F">
              <w:t>7.41483E+00</w:t>
            </w:r>
          </w:p>
        </w:tc>
        <w:tc>
          <w:tcPr>
            <w:tcW w:w="1560" w:type="dxa"/>
          </w:tcPr>
          <w:p w14:paraId="7A1B3D57" w14:textId="77777777" w:rsidR="001E0B87" w:rsidRPr="0021442F" w:rsidRDefault="001E0B87" w:rsidP="001E0B87">
            <w:r w:rsidRPr="0021442F">
              <w:t>1.25388E+04</w:t>
            </w:r>
          </w:p>
        </w:tc>
        <w:tc>
          <w:tcPr>
            <w:tcW w:w="1358" w:type="dxa"/>
          </w:tcPr>
          <w:p w14:paraId="020D3C67" w14:textId="77777777" w:rsidR="001E0B87" w:rsidRPr="0021442F" w:rsidRDefault="001E0B87" w:rsidP="001E0B87">
            <w:r w:rsidRPr="0021442F">
              <w:t>5.27692E+01</w:t>
            </w:r>
          </w:p>
        </w:tc>
        <w:tc>
          <w:tcPr>
            <w:tcW w:w="1477" w:type="dxa"/>
          </w:tcPr>
          <w:p w14:paraId="50D2F064" w14:textId="77777777" w:rsidR="001E0B87" w:rsidRPr="0021442F" w:rsidRDefault="001E0B87" w:rsidP="001E0B87">
            <w:r w:rsidRPr="0021442F">
              <w:t>1.03213E-02</w:t>
            </w:r>
          </w:p>
        </w:tc>
        <w:tc>
          <w:tcPr>
            <w:tcW w:w="1358" w:type="dxa"/>
          </w:tcPr>
          <w:p w14:paraId="475D1647" w14:textId="77777777" w:rsidR="001E0B87" w:rsidRPr="0021442F" w:rsidRDefault="001E0B87" w:rsidP="001E0B87">
            <w:r w:rsidRPr="0021442F">
              <w:t>9.01972E-01</w:t>
            </w:r>
          </w:p>
        </w:tc>
      </w:tr>
      <w:tr w:rsidR="001E0B87" w:rsidRPr="0021442F" w14:paraId="0FEA1E09" w14:textId="77777777" w:rsidTr="001E0B87">
        <w:tc>
          <w:tcPr>
            <w:tcW w:w="1413" w:type="dxa"/>
          </w:tcPr>
          <w:p w14:paraId="04C94A79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93AB363" w14:textId="77777777" w:rsidR="001E0B87" w:rsidRPr="0021442F" w:rsidRDefault="001E0B87" w:rsidP="001E0B87">
            <w:r w:rsidRPr="0021442F">
              <w:t>9.07772E-05</w:t>
            </w:r>
          </w:p>
        </w:tc>
        <w:tc>
          <w:tcPr>
            <w:tcW w:w="1358" w:type="dxa"/>
          </w:tcPr>
          <w:p w14:paraId="1C00B5FB" w14:textId="77777777" w:rsidR="001E0B87" w:rsidRPr="0021442F" w:rsidRDefault="001E0B87" w:rsidP="001E0B87">
            <w:r w:rsidRPr="0021442F">
              <w:t>9.01795E+00</w:t>
            </w:r>
          </w:p>
        </w:tc>
        <w:tc>
          <w:tcPr>
            <w:tcW w:w="1557" w:type="dxa"/>
          </w:tcPr>
          <w:p w14:paraId="62522FEE" w14:textId="77777777" w:rsidR="001E0B87" w:rsidRPr="0021442F" w:rsidRDefault="001E0B87" w:rsidP="001E0B87">
            <w:r w:rsidRPr="0021442F">
              <w:t>2.04181E+03</w:t>
            </w:r>
          </w:p>
        </w:tc>
        <w:tc>
          <w:tcPr>
            <w:tcW w:w="1358" w:type="dxa"/>
          </w:tcPr>
          <w:p w14:paraId="06059DD3" w14:textId="77777777" w:rsidR="001E0B87" w:rsidRPr="0021442F" w:rsidRDefault="001E0B87" w:rsidP="001E0B87">
            <w:r w:rsidRPr="0021442F">
              <w:t>1.52257E-04</w:t>
            </w:r>
          </w:p>
        </w:tc>
        <w:tc>
          <w:tcPr>
            <w:tcW w:w="1477" w:type="dxa"/>
          </w:tcPr>
          <w:p w14:paraId="20844B65" w14:textId="77777777" w:rsidR="001E0B87" w:rsidRPr="0021442F" w:rsidRDefault="001E0B87" w:rsidP="001E0B87">
            <w:r w:rsidRPr="0021442F">
              <w:t>7.14392E+00</w:t>
            </w:r>
          </w:p>
        </w:tc>
        <w:tc>
          <w:tcPr>
            <w:tcW w:w="1560" w:type="dxa"/>
          </w:tcPr>
          <w:p w14:paraId="0E4D2DD2" w14:textId="77777777" w:rsidR="001E0B87" w:rsidRPr="0021442F" w:rsidRDefault="001E0B87" w:rsidP="001E0B87">
            <w:r w:rsidRPr="0021442F">
              <w:t>5.45077E+03</w:t>
            </w:r>
          </w:p>
        </w:tc>
        <w:tc>
          <w:tcPr>
            <w:tcW w:w="1358" w:type="dxa"/>
          </w:tcPr>
          <w:p w14:paraId="41E399BF" w14:textId="77777777" w:rsidR="001E0B87" w:rsidRPr="0021442F" w:rsidRDefault="001E0B87" w:rsidP="001E0B87">
            <w:r w:rsidRPr="0021442F">
              <w:t>1.10823E+01</w:t>
            </w:r>
          </w:p>
        </w:tc>
        <w:tc>
          <w:tcPr>
            <w:tcW w:w="1477" w:type="dxa"/>
          </w:tcPr>
          <w:p w14:paraId="538E00AA" w14:textId="77777777" w:rsidR="001E0B87" w:rsidRPr="0021442F" w:rsidRDefault="001E0B87" w:rsidP="001E0B87">
            <w:r w:rsidRPr="0021442F">
              <w:t>2.17614E-03</w:t>
            </w:r>
          </w:p>
        </w:tc>
        <w:tc>
          <w:tcPr>
            <w:tcW w:w="1358" w:type="dxa"/>
          </w:tcPr>
          <w:p w14:paraId="09BC5027" w14:textId="77777777" w:rsidR="001E0B87" w:rsidRPr="0021442F" w:rsidRDefault="001E0B87" w:rsidP="001E0B87">
            <w:r w:rsidRPr="0021442F">
              <w:t>9.71728E-01</w:t>
            </w:r>
          </w:p>
        </w:tc>
      </w:tr>
      <w:tr w:rsidR="001E0B87" w:rsidRPr="0021442F" w14:paraId="44B55441" w14:textId="77777777" w:rsidTr="001E0B87">
        <w:tc>
          <w:tcPr>
            <w:tcW w:w="1413" w:type="dxa"/>
          </w:tcPr>
          <w:p w14:paraId="238EFC43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3F706AA2" w14:textId="77777777" w:rsidR="001E0B87" w:rsidRPr="0021442F" w:rsidRDefault="001E0B87" w:rsidP="001E0B87">
            <w:r w:rsidRPr="0021442F">
              <w:t>2.59465E-04</w:t>
            </w:r>
          </w:p>
        </w:tc>
        <w:tc>
          <w:tcPr>
            <w:tcW w:w="1358" w:type="dxa"/>
          </w:tcPr>
          <w:p w14:paraId="56B7AFF4" w14:textId="77777777" w:rsidR="001E0B87" w:rsidRPr="0021442F" w:rsidRDefault="001E0B87" w:rsidP="001E0B87">
            <w:r w:rsidRPr="0021442F">
              <w:t>6.07831E+00</w:t>
            </w:r>
          </w:p>
        </w:tc>
        <w:tc>
          <w:tcPr>
            <w:tcW w:w="1557" w:type="dxa"/>
          </w:tcPr>
          <w:p w14:paraId="5FE5FB15" w14:textId="77777777" w:rsidR="001E0B87" w:rsidRPr="0021442F" w:rsidRDefault="001E0B87" w:rsidP="001E0B87">
            <w:r w:rsidRPr="0021442F">
              <w:t>1.49793E+05</w:t>
            </w:r>
          </w:p>
        </w:tc>
        <w:tc>
          <w:tcPr>
            <w:tcW w:w="1358" w:type="dxa"/>
          </w:tcPr>
          <w:p w14:paraId="14DE2D7F" w14:textId="77777777" w:rsidR="001E0B87" w:rsidRPr="0021442F" w:rsidRDefault="001E0B87" w:rsidP="001E0B87">
            <w:r w:rsidRPr="0021442F">
              <w:t>1.04137E-04</w:t>
            </w:r>
          </w:p>
        </w:tc>
        <w:tc>
          <w:tcPr>
            <w:tcW w:w="1477" w:type="dxa"/>
          </w:tcPr>
          <w:p w14:paraId="2A8424F3" w14:textId="77777777" w:rsidR="001E0B87" w:rsidRPr="0021442F" w:rsidRDefault="001E0B87" w:rsidP="001E0B87">
            <w:r w:rsidRPr="0021442F">
              <w:t>4.94714E+00</w:t>
            </w:r>
          </w:p>
        </w:tc>
        <w:tc>
          <w:tcPr>
            <w:tcW w:w="1560" w:type="dxa"/>
          </w:tcPr>
          <w:p w14:paraId="2A8A4084" w14:textId="77777777" w:rsidR="001E0B87" w:rsidRPr="0021442F" w:rsidRDefault="001E0B87" w:rsidP="001E0B87">
            <w:r w:rsidRPr="0021442F">
              <w:t>1.27191E+04</w:t>
            </w:r>
          </w:p>
        </w:tc>
        <w:tc>
          <w:tcPr>
            <w:tcW w:w="1358" w:type="dxa"/>
          </w:tcPr>
          <w:p w14:paraId="14D9D150" w14:textId="77777777" w:rsidR="001E0B87" w:rsidRPr="0021442F" w:rsidRDefault="001E0B87" w:rsidP="001E0B87">
            <w:r w:rsidRPr="0021442F">
              <w:t>9.37927E+01</w:t>
            </w:r>
          </w:p>
        </w:tc>
        <w:tc>
          <w:tcPr>
            <w:tcW w:w="1477" w:type="dxa"/>
          </w:tcPr>
          <w:p w14:paraId="033F96E0" w14:textId="77777777" w:rsidR="001E0B87" w:rsidRPr="0021442F" w:rsidRDefault="001E0B87" w:rsidP="001E0B87">
            <w:r w:rsidRPr="0021442F">
              <w:t>1.70780E-02</w:t>
            </w:r>
          </w:p>
        </w:tc>
        <w:tc>
          <w:tcPr>
            <w:tcW w:w="1358" w:type="dxa"/>
          </w:tcPr>
          <w:p w14:paraId="398BB451" w14:textId="77777777" w:rsidR="001E0B87" w:rsidRPr="0021442F" w:rsidRDefault="001E0B87" w:rsidP="001E0B87">
            <w:r w:rsidRPr="0021442F">
              <w:t>3.59380E-01</w:t>
            </w:r>
          </w:p>
        </w:tc>
      </w:tr>
      <w:tr w:rsidR="001E0B87" w:rsidRPr="0021442F" w14:paraId="2AB625BF" w14:textId="77777777" w:rsidTr="001E0B87">
        <w:tc>
          <w:tcPr>
            <w:tcW w:w="1413" w:type="dxa"/>
          </w:tcPr>
          <w:p w14:paraId="7B6E0AD1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47A1DF86" w14:textId="77777777" w:rsidR="001E0B87" w:rsidRPr="0021442F" w:rsidRDefault="001E0B87" w:rsidP="001E0B87">
            <w:r w:rsidRPr="0021442F">
              <w:t>2.09978E-04</w:t>
            </w:r>
          </w:p>
        </w:tc>
        <w:tc>
          <w:tcPr>
            <w:tcW w:w="1358" w:type="dxa"/>
          </w:tcPr>
          <w:p w14:paraId="2808EB3A" w14:textId="77777777" w:rsidR="001E0B87" w:rsidRPr="0021442F" w:rsidRDefault="001E0B87" w:rsidP="001E0B87">
            <w:r w:rsidRPr="0021442F">
              <w:t>1.01167E+01</w:t>
            </w:r>
          </w:p>
        </w:tc>
        <w:tc>
          <w:tcPr>
            <w:tcW w:w="1557" w:type="dxa"/>
          </w:tcPr>
          <w:p w14:paraId="7934D7D9" w14:textId="77777777" w:rsidR="001E0B87" w:rsidRPr="0021442F" w:rsidRDefault="001E0B87" w:rsidP="001E0B87">
            <w:r w:rsidRPr="0021442F">
              <w:t>1.25254E+04</w:t>
            </w:r>
          </w:p>
        </w:tc>
        <w:tc>
          <w:tcPr>
            <w:tcW w:w="1358" w:type="dxa"/>
          </w:tcPr>
          <w:p w14:paraId="7B49A07B" w14:textId="77777777" w:rsidR="001E0B87" w:rsidRPr="0021442F" w:rsidRDefault="001E0B87" w:rsidP="001E0B87">
            <w:r w:rsidRPr="0021442F">
              <w:t>1.60292E-04</w:t>
            </w:r>
          </w:p>
        </w:tc>
        <w:tc>
          <w:tcPr>
            <w:tcW w:w="1477" w:type="dxa"/>
          </w:tcPr>
          <w:p w14:paraId="529E8A3D" w14:textId="77777777" w:rsidR="001E0B87" w:rsidRPr="0021442F" w:rsidRDefault="001E0B87" w:rsidP="001E0B87">
            <w:r w:rsidRPr="0021442F">
              <w:t>8.67436E+00</w:t>
            </w:r>
          </w:p>
        </w:tc>
        <w:tc>
          <w:tcPr>
            <w:tcW w:w="1560" w:type="dxa"/>
          </w:tcPr>
          <w:p w14:paraId="272A343B" w14:textId="77777777" w:rsidR="001E0B87" w:rsidRPr="0021442F" w:rsidRDefault="001E0B87" w:rsidP="001E0B87">
            <w:r w:rsidRPr="0021442F">
              <w:t>1.91588E+04</w:t>
            </w:r>
          </w:p>
        </w:tc>
        <w:tc>
          <w:tcPr>
            <w:tcW w:w="1358" w:type="dxa"/>
          </w:tcPr>
          <w:p w14:paraId="19228EC2" w14:textId="77777777" w:rsidR="001E0B87" w:rsidRPr="0021442F" w:rsidRDefault="001E0B87" w:rsidP="001E0B87">
            <w:r w:rsidRPr="0021442F">
              <w:t>5.99782E+01</w:t>
            </w:r>
          </w:p>
        </w:tc>
        <w:tc>
          <w:tcPr>
            <w:tcW w:w="1477" w:type="dxa"/>
          </w:tcPr>
          <w:p w14:paraId="5DCB5B5A" w14:textId="77777777" w:rsidR="001E0B87" w:rsidRPr="0021442F" w:rsidRDefault="001E0B87" w:rsidP="001E0B87">
            <w:r w:rsidRPr="0021442F">
              <w:t>1.11238E-02</w:t>
            </w:r>
          </w:p>
        </w:tc>
        <w:tc>
          <w:tcPr>
            <w:tcW w:w="1358" w:type="dxa"/>
          </w:tcPr>
          <w:p w14:paraId="5D7C7258" w14:textId="77777777" w:rsidR="001E0B87" w:rsidRPr="0021442F" w:rsidRDefault="001E0B87" w:rsidP="001E0B87">
            <w:r w:rsidRPr="0021442F">
              <w:t>5.64833E-01</w:t>
            </w:r>
          </w:p>
        </w:tc>
      </w:tr>
      <w:tr w:rsidR="001E0B87" w:rsidRPr="0021442F" w14:paraId="21428D17" w14:textId="77777777" w:rsidTr="001E0B87">
        <w:tc>
          <w:tcPr>
            <w:tcW w:w="1413" w:type="dxa"/>
          </w:tcPr>
          <w:p w14:paraId="28D2D1F3" w14:textId="77777777" w:rsidR="001E0B87" w:rsidRPr="000B3A9E" w:rsidRDefault="001E0B87" w:rsidP="001E0B87">
            <w:pPr>
              <w:rPr>
                <w:b/>
                <w:bCs/>
              </w:rPr>
            </w:pPr>
            <w:r w:rsidRPr="000B3A9E">
              <w:rPr>
                <w:b/>
                <w:bCs/>
              </w:rPr>
              <w:t>NNA</w:t>
            </w:r>
          </w:p>
        </w:tc>
        <w:tc>
          <w:tcPr>
            <w:tcW w:w="1337" w:type="dxa"/>
          </w:tcPr>
          <w:p w14:paraId="3ACD2EA5" w14:textId="7AA4182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C8341D6" w14:textId="30C744FA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2819D0A" w14:textId="1A5A348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1724A7F" w14:textId="06F1520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8A0B704" w14:textId="1EBB8731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899ECDF" w14:textId="374E3A7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420E760" w14:textId="5E373809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D5928D6" w14:textId="13E29BC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0808737" w14:textId="6C197061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B039523" w14:textId="77777777" w:rsidTr="001E0B87">
        <w:tc>
          <w:tcPr>
            <w:tcW w:w="1413" w:type="dxa"/>
          </w:tcPr>
          <w:p w14:paraId="112B6487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48BC5939" w14:textId="77777777" w:rsidR="001E0B87" w:rsidRPr="0021442F" w:rsidRDefault="001E0B87" w:rsidP="001E0B87">
            <w:r w:rsidRPr="0021442F">
              <w:t>8.20655E-05</w:t>
            </w:r>
          </w:p>
        </w:tc>
        <w:tc>
          <w:tcPr>
            <w:tcW w:w="1358" w:type="dxa"/>
          </w:tcPr>
          <w:p w14:paraId="7CB7B2CD" w14:textId="77777777" w:rsidR="001E0B87" w:rsidRPr="0021442F" w:rsidRDefault="001E0B87" w:rsidP="001E0B87">
            <w:r w:rsidRPr="0021442F">
              <w:t>1.46746E+01</w:t>
            </w:r>
          </w:p>
        </w:tc>
        <w:tc>
          <w:tcPr>
            <w:tcW w:w="1557" w:type="dxa"/>
          </w:tcPr>
          <w:p w14:paraId="2E534D2C" w14:textId="77777777" w:rsidR="001E0B87" w:rsidRPr="0021442F" w:rsidRDefault="001E0B87" w:rsidP="001E0B87">
            <w:r w:rsidRPr="0021442F">
              <w:t>2.39911E+04</w:t>
            </w:r>
          </w:p>
        </w:tc>
        <w:tc>
          <w:tcPr>
            <w:tcW w:w="1358" w:type="dxa"/>
          </w:tcPr>
          <w:p w14:paraId="4CC45DA3" w14:textId="77777777" w:rsidR="001E0B87" w:rsidRPr="0021442F" w:rsidRDefault="001E0B87" w:rsidP="001E0B87">
            <w:r w:rsidRPr="0021442F">
              <w:t>2.05795E-04</w:t>
            </w:r>
          </w:p>
        </w:tc>
        <w:tc>
          <w:tcPr>
            <w:tcW w:w="1477" w:type="dxa"/>
          </w:tcPr>
          <w:p w14:paraId="24490916" w14:textId="77777777" w:rsidR="001E0B87" w:rsidRPr="0021442F" w:rsidRDefault="001E0B87" w:rsidP="001E0B87">
            <w:r w:rsidRPr="0021442F">
              <w:t>1.19841E+01</w:t>
            </w:r>
          </w:p>
        </w:tc>
        <w:tc>
          <w:tcPr>
            <w:tcW w:w="1560" w:type="dxa"/>
          </w:tcPr>
          <w:p w14:paraId="20EE66CA" w14:textId="77777777" w:rsidR="001E0B87" w:rsidRPr="0021442F" w:rsidRDefault="001E0B87" w:rsidP="001E0B87">
            <w:r w:rsidRPr="0021442F">
              <w:t>5.04294E+03</w:t>
            </w:r>
          </w:p>
        </w:tc>
        <w:tc>
          <w:tcPr>
            <w:tcW w:w="1358" w:type="dxa"/>
          </w:tcPr>
          <w:p w14:paraId="74EA0608" w14:textId="77777777" w:rsidR="001E0B87" w:rsidRPr="0021442F" w:rsidRDefault="001E0B87" w:rsidP="001E0B87">
            <w:r w:rsidRPr="0021442F">
              <w:t>8.92972E+01</w:t>
            </w:r>
          </w:p>
        </w:tc>
        <w:tc>
          <w:tcPr>
            <w:tcW w:w="1477" w:type="dxa"/>
          </w:tcPr>
          <w:p w14:paraId="50F65904" w14:textId="77777777" w:rsidR="001E0B87" w:rsidRPr="0021442F" w:rsidRDefault="001E0B87" w:rsidP="001E0B87">
            <w:r w:rsidRPr="0021442F">
              <w:t>1.94127E-02</w:t>
            </w:r>
          </w:p>
        </w:tc>
        <w:tc>
          <w:tcPr>
            <w:tcW w:w="1358" w:type="dxa"/>
          </w:tcPr>
          <w:p w14:paraId="15C1CEE4" w14:textId="77777777" w:rsidR="001E0B87" w:rsidRPr="0021442F" w:rsidRDefault="001E0B87" w:rsidP="001E0B87">
            <w:r w:rsidRPr="0021442F">
              <w:t>5.96072E-01</w:t>
            </w:r>
          </w:p>
        </w:tc>
      </w:tr>
      <w:tr w:rsidR="001E0B87" w:rsidRPr="0021442F" w14:paraId="53AA762A" w14:textId="77777777" w:rsidTr="001E0B87">
        <w:tc>
          <w:tcPr>
            <w:tcW w:w="1413" w:type="dxa"/>
          </w:tcPr>
          <w:p w14:paraId="637D4EE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9490966" w14:textId="77777777" w:rsidR="001E0B87" w:rsidRPr="0021442F" w:rsidRDefault="001E0B87" w:rsidP="001E0B87">
            <w:r w:rsidRPr="0021442F">
              <w:t>9.63328E-07</w:t>
            </w:r>
          </w:p>
        </w:tc>
        <w:tc>
          <w:tcPr>
            <w:tcW w:w="1358" w:type="dxa"/>
          </w:tcPr>
          <w:p w14:paraId="61FA7634" w14:textId="77777777" w:rsidR="001E0B87" w:rsidRPr="0021442F" w:rsidRDefault="001E0B87" w:rsidP="001E0B87">
            <w:r w:rsidRPr="0021442F">
              <w:t>1.23790E+01</w:t>
            </w:r>
          </w:p>
        </w:tc>
        <w:tc>
          <w:tcPr>
            <w:tcW w:w="1557" w:type="dxa"/>
          </w:tcPr>
          <w:p w14:paraId="60959529" w14:textId="77777777" w:rsidR="001E0B87" w:rsidRPr="0021442F" w:rsidRDefault="001E0B87" w:rsidP="001E0B87">
            <w:r w:rsidRPr="0021442F">
              <w:t>2.05760E+02</w:t>
            </w:r>
          </w:p>
        </w:tc>
        <w:tc>
          <w:tcPr>
            <w:tcW w:w="1358" w:type="dxa"/>
          </w:tcPr>
          <w:p w14:paraId="658831CA" w14:textId="77777777" w:rsidR="001E0B87" w:rsidRPr="0021442F" w:rsidRDefault="001E0B87" w:rsidP="001E0B87">
            <w:r w:rsidRPr="0021442F">
              <w:t>5.51447E-05</w:t>
            </w:r>
          </w:p>
        </w:tc>
        <w:tc>
          <w:tcPr>
            <w:tcW w:w="1477" w:type="dxa"/>
          </w:tcPr>
          <w:p w14:paraId="34EB01CD" w14:textId="77777777" w:rsidR="001E0B87" w:rsidRPr="0021442F" w:rsidRDefault="001E0B87" w:rsidP="001E0B87">
            <w:r w:rsidRPr="0021442F">
              <w:t>1.04436E+01</w:t>
            </w:r>
          </w:p>
        </w:tc>
        <w:tc>
          <w:tcPr>
            <w:tcW w:w="1560" w:type="dxa"/>
          </w:tcPr>
          <w:p w14:paraId="36B0F322" w14:textId="77777777" w:rsidR="001E0B87" w:rsidRPr="0021442F" w:rsidRDefault="001E0B87" w:rsidP="001E0B87">
            <w:r w:rsidRPr="0021442F">
              <w:t>1.31096E+03</w:t>
            </w:r>
          </w:p>
        </w:tc>
        <w:tc>
          <w:tcPr>
            <w:tcW w:w="1358" w:type="dxa"/>
          </w:tcPr>
          <w:p w14:paraId="3D6C3B24" w14:textId="77777777" w:rsidR="001E0B87" w:rsidRPr="0021442F" w:rsidRDefault="001E0B87" w:rsidP="001E0B87">
            <w:r w:rsidRPr="0021442F">
              <w:t>1.16984E+01</w:t>
            </w:r>
          </w:p>
        </w:tc>
        <w:tc>
          <w:tcPr>
            <w:tcW w:w="1477" w:type="dxa"/>
          </w:tcPr>
          <w:p w14:paraId="7C259B1B" w14:textId="77777777" w:rsidR="001E0B87" w:rsidRPr="0021442F" w:rsidRDefault="001E0B87" w:rsidP="001E0B87">
            <w:r w:rsidRPr="0021442F">
              <w:t>5.67027E-03</w:t>
            </w:r>
          </w:p>
        </w:tc>
        <w:tc>
          <w:tcPr>
            <w:tcW w:w="1358" w:type="dxa"/>
          </w:tcPr>
          <w:p w14:paraId="49BC6281" w14:textId="77777777" w:rsidR="001E0B87" w:rsidRPr="0021442F" w:rsidRDefault="001E0B87" w:rsidP="001E0B87">
            <w:r w:rsidRPr="0021442F">
              <w:t>3.90102E-01</w:t>
            </w:r>
          </w:p>
        </w:tc>
      </w:tr>
      <w:tr w:rsidR="001E0B87" w:rsidRPr="0021442F" w14:paraId="7CA0A937" w14:textId="77777777" w:rsidTr="001E0B87">
        <w:tc>
          <w:tcPr>
            <w:tcW w:w="1413" w:type="dxa"/>
          </w:tcPr>
          <w:p w14:paraId="4D8418D3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5FB9423F" w14:textId="77777777" w:rsidR="001E0B87" w:rsidRPr="0021442F" w:rsidRDefault="001E0B87" w:rsidP="001E0B87">
            <w:r w:rsidRPr="0021442F">
              <w:t>1.58362E-04</w:t>
            </w:r>
          </w:p>
        </w:tc>
        <w:tc>
          <w:tcPr>
            <w:tcW w:w="1358" w:type="dxa"/>
          </w:tcPr>
          <w:p w14:paraId="612F64CB" w14:textId="77777777" w:rsidR="001E0B87" w:rsidRPr="0021442F" w:rsidRDefault="001E0B87" w:rsidP="001E0B87">
            <w:r w:rsidRPr="0021442F">
              <w:t>9.20329E+00</w:t>
            </w:r>
          </w:p>
        </w:tc>
        <w:tc>
          <w:tcPr>
            <w:tcW w:w="1557" w:type="dxa"/>
          </w:tcPr>
          <w:p w14:paraId="723AADE3" w14:textId="77777777" w:rsidR="001E0B87" w:rsidRPr="0021442F" w:rsidRDefault="001E0B87" w:rsidP="001E0B87">
            <w:r w:rsidRPr="0021442F">
              <w:t>9.42769E+04</w:t>
            </w:r>
          </w:p>
        </w:tc>
        <w:tc>
          <w:tcPr>
            <w:tcW w:w="1358" w:type="dxa"/>
          </w:tcPr>
          <w:p w14:paraId="502DDE1E" w14:textId="77777777" w:rsidR="001E0B87" w:rsidRPr="0021442F" w:rsidRDefault="001E0B87" w:rsidP="001E0B87">
            <w:r w:rsidRPr="0021442F">
              <w:t>4.20445E-04</w:t>
            </w:r>
          </w:p>
        </w:tc>
        <w:tc>
          <w:tcPr>
            <w:tcW w:w="1477" w:type="dxa"/>
          </w:tcPr>
          <w:p w14:paraId="0AAEFA18" w14:textId="77777777" w:rsidR="001E0B87" w:rsidRPr="0021442F" w:rsidRDefault="001E0B87" w:rsidP="001E0B87">
            <w:r w:rsidRPr="0021442F">
              <w:t>9.72885E+00</w:t>
            </w:r>
          </w:p>
        </w:tc>
        <w:tc>
          <w:tcPr>
            <w:tcW w:w="1560" w:type="dxa"/>
          </w:tcPr>
          <w:p w14:paraId="75BD3259" w14:textId="77777777" w:rsidR="001E0B87" w:rsidRPr="0021442F" w:rsidRDefault="001E0B87" w:rsidP="001E0B87">
            <w:r w:rsidRPr="0021442F">
              <w:t>1.16526E+04</w:t>
            </w:r>
          </w:p>
        </w:tc>
        <w:tc>
          <w:tcPr>
            <w:tcW w:w="1358" w:type="dxa"/>
          </w:tcPr>
          <w:p w14:paraId="7641730B" w14:textId="77777777" w:rsidR="001E0B87" w:rsidRPr="0021442F" w:rsidRDefault="001E0B87" w:rsidP="001E0B87">
            <w:r w:rsidRPr="0021442F">
              <w:t>1.57603E+02</w:t>
            </w:r>
          </w:p>
        </w:tc>
        <w:tc>
          <w:tcPr>
            <w:tcW w:w="1477" w:type="dxa"/>
          </w:tcPr>
          <w:p w14:paraId="47E770CB" w14:textId="77777777" w:rsidR="001E0B87" w:rsidRPr="0021442F" w:rsidRDefault="001E0B87" w:rsidP="001E0B87">
            <w:r w:rsidRPr="0021442F">
              <w:t>2.55543E-02</w:t>
            </w:r>
          </w:p>
        </w:tc>
        <w:tc>
          <w:tcPr>
            <w:tcW w:w="1358" w:type="dxa"/>
          </w:tcPr>
          <w:p w14:paraId="14DF0912" w14:textId="77777777" w:rsidR="001E0B87" w:rsidRPr="0021442F" w:rsidRDefault="001E0B87" w:rsidP="001E0B87">
            <w:r w:rsidRPr="0021442F">
              <w:t>4.30474E-01</w:t>
            </w:r>
          </w:p>
        </w:tc>
      </w:tr>
      <w:tr w:rsidR="001E0B87" w:rsidRPr="0021442F" w14:paraId="39BA0CD5" w14:textId="77777777" w:rsidTr="001E0B87">
        <w:tc>
          <w:tcPr>
            <w:tcW w:w="1413" w:type="dxa"/>
          </w:tcPr>
          <w:p w14:paraId="3A88AC40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2844E419" w14:textId="77777777" w:rsidR="001E0B87" w:rsidRPr="0021442F" w:rsidRDefault="001E0B87" w:rsidP="001E0B87">
            <w:r w:rsidRPr="0021442F">
              <w:t>6.82542E-05</w:t>
            </w:r>
          </w:p>
        </w:tc>
        <w:tc>
          <w:tcPr>
            <w:tcW w:w="1358" w:type="dxa"/>
          </w:tcPr>
          <w:p w14:paraId="75EF6C8B" w14:textId="77777777" w:rsidR="001E0B87" w:rsidRPr="0021442F" w:rsidRDefault="001E0B87" w:rsidP="001E0B87">
            <w:r w:rsidRPr="0021442F">
              <w:t>1.60415E+01</w:t>
            </w:r>
          </w:p>
        </w:tc>
        <w:tc>
          <w:tcPr>
            <w:tcW w:w="1557" w:type="dxa"/>
          </w:tcPr>
          <w:p w14:paraId="7D240C0D" w14:textId="77777777" w:rsidR="001E0B87" w:rsidRPr="0021442F" w:rsidRDefault="001E0B87" w:rsidP="001E0B87">
            <w:r w:rsidRPr="0021442F">
              <w:t>7.11520E+02</w:t>
            </w:r>
          </w:p>
        </w:tc>
        <w:tc>
          <w:tcPr>
            <w:tcW w:w="1358" w:type="dxa"/>
          </w:tcPr>
          <w:p w14:paraId="6AEF3CCA" w14:textId="77777777" w:rsidR="001E0B87" w:rsidRPr="0021442F" w:rsidRDefault="001E0B87" w:rsidP="001E0B87">
            <w:r w:rsidRPr="0021442F">
              <w:t>2.19951E-04</w:t>
            </w:r>
          </w:p>
        </w:tc>
        <w:tc>
          <w:tcPr>
            <w:tcW w:w="1477" w:type="dxa"/>
          </w:tcPr>
          <w:p w14:paraId="76FC0B23" w14:textId="77777777" w:rsidR="001E0B87" w:rsidRPr="0021442F" w:rsidRDefault="001E0B87" w:rsidP="001E0B87">
            <w:r w:rsidRPr="0021442F">
              <w:t>1.54278E+01</w:t>
            </w:r>
          </w:p>
        </w:tc>
        <w:tc>
          <w:tcPr>
            <w:tcW w:w="1560" w:type="dxa"/>
          </w:tcPr>
          <w:p w14:paraId="3E44445D" w14:textId="77777777" w:rsidR="001E0B87" w:rsidRPr="0021442F" w:rsidRDefault="001E0B87" w:rsidP="001E0B87">
            <w:r w:rsidRPr="0021442F">
              <w:t>2.16621E+03</w:t>
            </w:r>
          </w:p>
        </w:tc>
        <w:tc>
          <w:tcPr>
            <w:tcW w:w="1358" w:type="dxa"/>
          </w:tcPr>
          <w:p w14:paraId="5BFF66FF" w14:textId="77777777" w:rsidR="001E0B87" w:rsidRPr="0021442F" w:rsidRDefault="001E0B87" w:rsidP="001E0B87">
            <w:r w:rsidRPr="0021442F">
              <w:t>1.03763E+02</w:t>
            </w:r>
          </w:p>
        </w:tc>
        <w:tc>
          <w:tcPr>
            <w:tcW w:w="1477" w:type="dxa"/>
          </w:tcPr>
          <w:p w14:paraId="701F1BDA" w14:textId="77777777" w:rsidR="001E0B87" w:rsidRPr="0021442F" w:rsidRDefault="001E0B87" w:rsidP="001E0B87">
            <w:r w:rsidRPr="0021442F">
              <w:t>2.87548E-02</w:t>
            </w:r>
          </w:p>
        </w:tc>
        <w:tc>
          <w:tcPr>
            <w:tcW w:w="1358" w:type="dxa"/>
          </w:tcPr>
          <w:p w14:paraId="747C6484" w14:textId="77777777" w:rsidR="001E0B87" w:rsidRPr="0021442F" w:rsidRDefault="001E0B87" w:rsidP="001E0B87">
            <w:r w:rsidRPr="0021442F">
              <w:t>6.38341E-01</w:t>
            </w:r>
          </w:p>
        </w:tc>
      </w:tr>
      <w:tr w:rsidR="001E0B87" w:rsidRPr="0021442F" w14:paraId="04B1ADDD" w14:textId="77777777" w:rsidTr="001E0B87">
        <w:tc>
          <w:tcPr>
            <w:tcW w:w="1413" w:type="dxa"/>
          </w:tcPr>
          <w:p w14:paraId="318B1E26" w14:textId="77777777" w:rsidR="001E0B87" w:rsidRPr="000B3A9E" w:rsidRDefault="001E0B87" w:rsidP="001E0B87">
            <w:pPr>
              <w:rPr>
                <w:b/>
                <w:bCs/>
              </w:rPr>
            </w:pPr>
            <w:r w:rsidRPr="000B3A9E">
              <w:rPr>
                <w:b/>
                <w:bCs/>
              </w:rPr>
              <w:t>CWOA</w:t>
            </w:r>
          </w:p>
        </w:tc>
        <w:tc>
          <w:tcPr>
            <w:tcW w:w="1337" w:type="dxa"/>
          </w:tcPr>
          <w:p w14:paraId="41105851" w14:textId="419EFB7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B190454" w14:textId="4F3743C7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9C7C961" w14:textId="4920761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085774B" w14:textId="5AFECA36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B3E1ED6" w14:textId="541E199A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931C020" w14:textId="382922E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4A45C6F" w14:textId="06D51DB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07AF785" w14:textId="2814D37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876AA6B" w14:textId="5475F648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1439A4F2" w14:textId="77777777" w:rsidTr="001E0B87">
        <w:tc>
          <w:tcPr>
            <w:tcW w:w="1413" w:type="dxa"/>
          </w:tcPr>
          <w:p w14:paraId="2F679F86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355F9FE9" w14:textId="77777777" w:rsidR="001E0B87" w:rsidRPr="0021442F" w:rsidRDefault="001E0B87" w:rsidP="001E0B87">
            <w:r w:rsidRPr="0021442F">
              <w:t>4.45003E-04</w:t>
            </w:r>
          </w:p>
        </w:tc>
        <w:tc>
          <w:tcPr>
            <w:tcW w:w="1358" w:type="dxa"/>
          </w:tcPr>
          <w:p w14:paraId="30868B62" w14:textId="77777777" w:rsidR="001E0B87" w:rsidRPr="0021442F" w:rsidRDefault="001E0B87" w:rsidP="001E0B87">
            <w:r w:rsidRPr="0021442F">
              <w:t>1.31055E+01</w:t>
            </w:r>
          </w:p>
        </w:tc>
        <w:tc>
          <w:tcPr>
            <w:tcW w:w="1557" w:type="dxa"/>
          </w:tcPr>
          <w:p w14:paraId="349DEAFF" w14:textId="77777777" w:rsidR="001E0B87" w:rsidRPr="0021442F" w:rsidRDefault="001E0B87" w:rsidP="001E0B87">
            <w:r w:rsidRPr="0021442F">
              <w:t>2.52782E+05</w:t>
            </w:r>
          </w:p>
        </w:tc>
        <w:tc>
          <w:tcPr>
            <w:tcW w:w="1358" w:type="dxa"/>
          </w:tcPr>
          <w:p w14:paraId="294CFB8D" w14:textId="77777777" w:rsidR="001E0B87" w:rsidRPr="0021442F" w:rsidRDefault="001E0B87" w:rsidP="001E0B87">
            <w:r w:rsidRPr="0021442F">
              <w:t>8.63963E-04</w:t>
            </w:r>
          </w:p>
        </w:tc>
        <w:tc>
          <w:tcPr>
            <w:tcW w:w="1477" w:type="dxa"/>
          </w:tcPr>
          <w:p w14:paraId="095B0B92" w14:textId="77777777" w:rsidR="001E0B87" w:rsidRPr="0021442F" w:rsidRDefault="001E0B87" w:rsidP="001E0B87">
            <w:r w:rsidRPr="0021442F">
              <w:t>1.48260E+01</w:t>
            </w:r>
          </w:p>
        </w:tc>
        <w:tc>
          <w:tcPr>
            <w:tcW w:w="1560" w:type="dxa"/>
          </w:tcPr>
          <w:p w14:paraId="04D78E20" w14:textId="77777777" w:rsidR="001E0B87" w:rsidRPr="0021442F" w:rsidRDefault="001E0B87" w:rsidP="001E0B87">
            <w:r w:rsidRPr="0021442F">
              <w:t>2.25333E+04</w:t>
            </w:r>
          </w:p>
        </w:tc>
        <w:tc>
          <w:tcPr>
            <w:tcW w:w="1358" w:type="dxa"/>
          </w:tcPr>
          <w:p w14:paraId="5C7409EF" w14:textId="77777777" w:rsidR="001E0B87" w:rsidRPr="0021442F" w:rsidRDefault="001E0B87" w:rsidP="001E0B87">
            <w:r w:rsidRPr="0021442F">
              <w:t>1.74406E+02</w:t>
            </w:r>
          </w:p>
        </w:tc>
        <w:tc>
          <w:tcPr>
            <w:tcW w:w="1477" w:type="dxa"/>
          </w:tcPr>
          <w:p w14:paraId="6AAE0B62" w14:textId="77777777" w:rsidR="001E0B87" w:rsidRPr="0021442F" w:rsidRDefault="001E0B87" w:rsidP="001E0B87">
            <w:r w:rsidRPr="0021442F">
              <w:t>2.75758E-02</w:t>
            </w:r>
          </w:p>
        </w:tc>
        <w:tc>
          <w:tcPr>
            <w:tcW w:w="1358" w:type="dxa"/>
          </w:tcPr>
          <w:p w14:paraId="31F7AE95" w14:textId="77777777" w:rsidR="001E0B87" w:rsidRPr="0021442F" w:rsidRDefault="001E0B87" w:rsidP="001E0B87">
            <w:r w:rsidRPr="0021442F">
              <w:t>5.47280E-01</w:t>
            </w:r>
          </w:p>
        </w:tc>
      </w:tr>
      <w:tr w:rsidR="001E0B87" w:rsidRPr="0021442F" w14:paraId="356B5341" w14:textId="77777777" w:rsidTr="001E0B87">
        <w:tc>
          <w:tcPr>
            <w:tcW w:w="1413" w:type="dxa"/>
          </w:tcPr>
          <w:p w14:paraId="0279A505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0FBC60C6" w14:textId="77777777" w:rsidR="001E0B87" w:rsidRPr="0021442F" w:rsidRDefault="001E0B87" w:rsidP="001E0B87">
            <w:r w:rsidRPr="0021442F">
              <w:t>5.34909E-05</w:t>
            </w:r>
          </w:p>
        </w:tc>
        <w:tc>
          <w:tcPr>
            <w:tcW w:w="1358" w:type="dxa"/>
          </w:tcPr>
          <w:p w14:paraId="48D94900" w14:textId="77777777" w:rsidR="001E0B87" w:rsidRPr="0021442F" w:rsidRDefault="001E0B87" w:rsidP="001E0B87">
            <w:r w:rsidRPr="0021442F">
              <w:t>1.05113E+01</w:t>
            </w:r>
          </w:p>
        </w:tc>
        <w:tc>
          <w:tcPr>
            <w:tcW w:w="1557" w:type="dxa"/>
          </w:tcPr>
          <w:p w14:paraId="52D250E7" w14:textId="77777777" w:rsidR="001E0B87" w:rsidRPr="0021442F" w:rsidRDefault="001E0B87" w:rsidP="001E0B87">
            <w:r w:rsidRPr="0021442F">
              <w:t>7.43261E+02</w:t>
            </w:r>
          </w:p>
        </w:tc>
        <w:tc>
          <w:tcPr>
            <w:tcW w:w="1358" w:type="dxa"/>
          </w:tcPr>
          <w:p w14:paraId="697687D4" w14:textId="77777777" w:rsidR="001E0B87" w:rsidRPr="0021442F" w:rsidRDefault="001E0B87" w:rsidP="001E0B87">
            <w:r w:rsidRPr="0021442F">
              <w:t>1.77091E-04</w:t>
            </w:r>
          </w:p>
        </w:tc>
        <w:tc>
          <w:tcPr>
            <w:tcW w:w="1477" w:type="dxa"/>
          </w:tcPr>
          <w:p w14:paraId="0345CF06" w14:textId="77777777" w:rsidR="001E0B87" w:rsidRPr="0021442F" w:rsidRDefault="001E0B87" w:rsidP="001E0B87">
            <w:r w:rsidRPr="0021442F">
              <w:t>1.26578E+01</w:t>
            </w:r>
          </w:p>
        </w:tc>
        <w:tc>
          <w:tcPr>
            <w:tcW w:w="1560" w:type="dxa"/>
          </w:tcPr>
          <w:p w14:paraId="2823C816" w14:textId="77777777" w:rsidR="001E0B87" w:rsidRPr="0021442F" w:rsidRDefault="001E0B87" w:rsidP="001E0B87">
            <w:r w:rsidRPr="0021442F">
              <w:t>9.92153E+03</w:t>
            </w:r>
          </w:p>
        </w:tc>
        <w:tc>
          <w:tcPr>
            <w:tcW w:w="1358" w:type="dxa"/>
          </w:tcPr>
          <w:p w14:paraId="7FBFC297" w14:textId="77777777" w:rsidR="001E0B87" w:rsidRPr="0021442F" w:rsidRDefault="001E0B87" w:rsidP="001E0B87">
            <w:r w:rsidRPr="0021442F">
              <w:t>1.46206E+01</w:t>
            </w:r>
          </w:p>
        </w:tc>
        <w:tc>
          <w:tcPr>
            <w:tcW w:w="1477" w:type="dxa"/>
          </w:tcPr>
          <w:p w14:paraId="7A992073" w14:textId="77777777" w:rsidR="001E0B87" w:rsidRPr="0021442F" w:rsidRDefault="001E0B87" w:rsidP="001E0B87">
            <w:r w:rsidRPr="0021442F">
              <w:t>7.43876E-03</w:t>
            </w:r>
          </w:p>
        </w:tc>
        <w:tc>
          <w:tcPr>
            <w:tcW w:w="1358" w:type="dxa"/>
          </w:tcPr>
          <w:p w14:paraId="5F7ED6E2" w14:textId="77777777" w:rsidR="001E0B87" w:rsidRPr="0021442F" w:rsidRDefault="001E0B87" w:rsidP="001E0B87">
            <w:r w:rsidRPr="0021442F">
              <w:t>5.61402E-01</w:t>
            </w:r>
          </w:p>
        </w:tc>
      </w:tr>
      <w:tr w:rsidR="001E0B87" w:rsidRPr="0021442F" w14:paraId="01633E11" w14:textId="77777777" w:rsidTr="001E0B87">
        <w:tc>
          <w:tcPr>
            <w:tcW w:w="1413" w:type="dxa"/>
          </w:tcPr>
          <w:p w14:paraId="7165BB9A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6DAFEBA" w14:textId="77777777" w:rsidR="001E0B87" w:rsidRPr="0021442F" w:rsidRDefault="001E0B87" w:rsidP="001E0B87">
            <w:r w:rsidRPr="0021442F">
              <w:t>4.83552E-04</w:t>
            </w:r>
          </w:p>
        </w:tc>
        <w:tc>
          <w:tcPr>
            <w:tcW w:w="1358" w:type="dxa"/>
          </w:tcPr>
          <w:p w14:paraId="7A6B021A" w14:textId="77777777" w:rsidR="001E0B87" w:rsidRPr="0021442F" w:rsidRDefault="001E0B87" w:rsidP="001E0B87">
            <w:r w:rsidRPr="0021442F">
              <w:t>9.70182E+00</w:t>
            </w:r>
          </w:p>
        </w:tc>
        <w:tc>
          <w:tcPr>
            <w:tcW w:w="1557" w:type="dxa"/>
          </w:tcPr>
          <w:p w14:paraId="763CAC28" w14:textId="77777777" w:rsidR="001E0B87" w:rsidRPr="0021442F" w:rsidRDefault="001E0B87" w:rsidP="001E0B87">
            <w:r w:rsidRPr="0021442F">
              <w:t>4.11586E+05</w:t>
            </w:r>
          </w:p>
        </w:tc>
        <w:tc>
          <w:tcPr>
            <w:tcW w:w="1358" w:type="dxa"/>
          </w:tcPr>
          <w:p w14:paraId="10A57F88" w14:textId="77777777" w:rsidR="001E0B87" w:rsidRPr="0021442F" w:rsidRDefault="001E0B87" w:rsidP="001E0B87">
            <w:r w:rsidRPr="0021442F">
              <w:t>2.34060E-03</w:t>
            </w:r>
          </w:p>
        </w:tc>
        <w:tc>
          <w:tcPr>
            <w:tcW w:w="1477" w:type="dxa"/>
          </w:tcPr>
          <w:p w14:paraId="381A47C5" w14:textId="77777777" w:rsidR="001E0B87" w:rsidRPr="0021442F" w:rsidRDefault="001E0B87" w:rsidP="001E0B87">
            <w:r w:rsidRPr="0021442F">
              <w:t>1.02865E+01</w:t>
            </w:r>
          </w:p>
        </w:tc>
        <w:tc>
          <w:tcPr>
            <w:tcW w:w="1560" w:type="dxa"/>
          </w:tcPr>
          <w:p w14:paraId="63400F5B" w14:textId="77777777" w:rsidR="001E0B87" w:rsidRPr="0021442F" w:rsidRDefault="001E0B87" w:rsidP="001E0B87">
            <w:r w:rsidRPr="0021442F">
              <w:t>2.31948E+04</w:t>
            </w:r>
          </w:p>
        </w:tc>
        <w:tc>
          <w:tcPr>
            <w:tcW w:w="1358" w:type="dxa"/>
          </w:tcPr>
          <w:p w14:paraId="2B99F824" w14:textId="77777777" w:rsidR="001E0B87" w:rsidRPr="0021442F" w:rsidRDefault="001E0B87" w:rsidP="001E0B87">
            <w:r w:rsidRPr="0021442F">
              <w:t>2.28218E+02</w:t>
            </w:r>
          </w:p>
        </w:tc>
        <w:tc>
          <w:tcPr>
            <w:tcW w:w="1477" w:type="dxa"/>
          </w:tcPr>
          <w:p w14:paraId="4CD14E00" w14:textId="77777777" w:rsidR="001E0B87" w:rsidRPr="0021442F" w:rsidRDefault="001E0B87" w:rsidP="001E0B87">
            <w:r w:rsidRPr="0021442F">
              <w:t>3.62627E-02</w:t>
            </w:r>
          </w:p>
        </w:tc>
        <w:tc>
          <w:tcPr>
            <w:tcW w:w="1358" w:type="dxa"/>
          </w:tcPr>
          <w:p w14:paraId="14AA3670" w14:textId="77777777" w:rsidR="001E0B87" w:rsidRPr="0021442F" w:rsidRDefault="001E0B87" w:rsidP="001E0B87">
            <w:r w:rsidRPr="0021442F">
              <w:t>3.43019E-01</w:t>
            </w:r>
          </w:p>
        </w:tc>
      </w:tr>
      <w:tr w:rsidR="001E0B87" w:rsidRPr="0021442F" w14:paraId="2FB2AD14" w14:textId="77777777" w:rsidTr="001E0B87">
        <w:tc>
          <w:tcPr>
            <w:tcW w:w="1413" w:type="dxa"/>
          </w:tcPr>
          <w:p w14:paraId="5750B4A4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4E2EE6B3" w14:textId="77777777" w:rsidR="001E0B87" w:rsidRPr="0021442F" w:rsidRDefault="001E0B87" w:rsidP="001E0B87">
            <w:r w:rsidRPr="0021442F">
              <w:t>9.99961E-04</w:t>
            </w:r>
          </w:p>
        </w:tc>
        <w:tc>
          <w:tcPr>
            <w:tcW w:w="1358" w:type="dxa"/>
          </w:tcPr>
          <w:p w14:paraId="78552E46" w14:textId="77777777" w:rsidR="001E0B87" w:rsidRPr="0021442F" w:rsidRDefault="001E0B87" w:rsidP="001E0B87">
            <w:r w:rsidRPr="0021442F">
              <w:t>1.59179E+01</w:t>
            </w:r>
          </w:p>
        </w:tc>
        <w:tc>
          <w:tcPr>
            <w:tcW w:w="1557" w:type="dxa"/>
          </w:tcPr>
          <w:p w14:paraId="76DD3E0B" w14:textId="77777777" w:rsidR="001E0B87" w:rsidRPr="0021442F" w:rsidRDefault="001E0B87" w:rsidP="001E0B87">
            <w:r w:rsidRPr="0021442F">
              <w:t>4.78801E+05</w:t>
            </w:r>
          </w:p>
        </w:tc>
        <w:tc>
          <w:tcPr>
            <w:tcW w:w="1358" w:type="dxa"/>
          </w:tcPr>
          <w:p w14:paraId="20A22DB3" w14:textId="77777777" w:rsidR="001E0B87" w:rsidRPr="0021442F" w:rsidRDefault="001E0B87" w:rsidP="001E0B87">
            <w:r w:rsidRPr="0021442F">
              <w:t>5.36351E-04</w:t>
            </w:r>
          </w:p>
        </w:tc>
        <w:tc>
          <w:tcPr>
            <w:tcW w:w="1477" w:type="dxa"/>
          </w:tcPr>
          <w:p w14:paraId="08BFEFB1" w14:textId="77777777" w:rsidR="001E0B87" w:rsidRPr="0021442F" w:rsidRDefault="001E0B87" w:rsidP="001E0B87">
            <w:r w:rsidRPr="0021442F">
              <w:t>1.90108E+01</w:t>
            </w:r>
          </w:p>
        </w:tc>
        <w:tc>
          <w:tcPr>
            <w:tcW w:w="1560" w:type="dxa"/>
          </w:tcPr>
          <w:p w14:paraId="465B0D9A" w14:textId="77777777" w:rsidR="001E0B87" w:rsidRPr="0021442F" w:rsidRDefault="001E0B87" w:rsidP="001E0B87">
            <w:r w:rsidRPr="0021442F">
              <w:t>4.94168E+04</w:t>
            </w:r>
          </w:p>
        </w:tc>
        <w:tc>
          <w:tcPr>
            <w:tcW w:w="1358" w:type="dxa"/>
          </w:tcPr>
          <w:p w14:paraId="2E259E8B" w14:textId="77777777" w:rsidR="001E0B87" w:rsidRPr="0021442F" w:rsidRDefault="001E0B87" w:rsidP="001E0B87">
            <w:r w:rsidRPr="0021442F">
              <w:t>3.41167E+02</w:t>
            </w:r>
          </w:p>
        </w:tc>
        <w:tc>
          <w:tcPr>
            <w:tcW w:w="1477" w:type="dxa"/>
          </w:tcPr>
          <w:p w14:paraId="74400CEA" w14:textId="77777777" w:rsidR="001E0B87" w:rsidRPr="0021442F" w:rsidRDefault="001E0B87" w:rsidP="001E0B87">
            <w:r w:rsidRPr="0021442F">
              <w:t>3.38596E-02</w:t>
            </w:r>
          </w:p>
        </w:tc>
        <w:tc>
          <w:tcPr>
            <w:tcW w:w="1358" w:type="dxa"/>
          </w:tcPr>
          <w:p w14:paraId="583C65B7" w14:textId="77777777" w:rsidR="001E0B87" w:rsidRPr="0021442F" w:rsidRDefault="001E0B87" w:rsidP="001E0B87">
            <w:r w:rsidRPr="0021442F">
              <w:t>6.10151E-01</w:t>
            </w:r>
          </w:p>
        </w:tc>
      </w:tr>
      <w:tr w:rsidR="001E0B87" w:rsidRPr="0021442F" w14:paraId="15107D70" w14:textId="77777777" w:rsidTr="001E0B87">
        <w:tc>
          <w:tcPr>
            <w:tcW w:w="1413" w:type="dxa"/>
          </w:tcPr>
          <w:p w14:paraId="74A6A344" w14:textId="77777777" w:rsidR="001E0B87" w:rsidRPr="000B3A9E" w:rsidRDefault="001E0B87" w:rsidP="001E0B87">
            <w:pPr>
              <w:rPr>
                <w:b/>
                <w:bCs/>
              </w:rPr>
            </w:pPr>
            <w:r w:rsidRPr="000B3A9E">
              <w:rPr>
                <w:b/>
                <w:bCs/>
              </w:rPr>
              <w:t>WW</w:t>
            </w:r>
          </w:p>
        </w:tc>
        <w:tc>
          <w:tcPr>
            <w:tcW w:w="1337" w:type="dxa"/>
          </w:tcPr>
          <w:p w14:paraId="37D26116" w14:textId="64D2F55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CE36CB9" w14:textId="0640A471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BCEC5FA" w14:textId="58DCA9A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68E00AE" w14:textId="052A059B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0BCEC87" w14:textId="19434BA5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5ACABE4C" w14:textId="01573CA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EF35FD9" w14:textId="7550DA3E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9B0D36F" w14:textId="3236A99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FAC2DBB" w14:textId="3ACB25C4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2AB0279" w14:textId="77777777" w:rsidTr="001E0B87">
        <w:tc>
          <w:tcPr>
            <w:tcW w:w="1413" w:type="dxa"/>
          </w:tcPr>
          <w:p w14:paraId="34A8E803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4ED98904" w14:textId="77777777" w:rsidR="001E0B87" w:rsidRPr="0021442F" w:rsidRDefault="001E0B87" w:rsidP="001E0B87">
            <w:r w:rsidRPr="0021442F">
              <w:t>2.37351E-04</w:t>
            </w:r>
          </w:p>
        </w:tc>
        <w:tc>
          <w:tcPr>
            <w:tcW w:w="1358" w:type="dxa"/>
          </w:tcPr>
          <w:p w14:paraId="0A6A34B3" w14:textId="77777777" w:rsidR="001E0B87" w:rsidRPr="0021442F" w:rsidRDefault="001E0B87" w:rsidP="001E0B87">
            <w:r w:rsidRPr="0021442F">
              <w:t>1.10534E+01</w:t>
            </w:r>
          </w:p>
        </w:tc>
        <w:tc>
          <w:tcPr>
            <w:tcW w:w="1557" w:type="dxa"/>
          </w:tcPr>
          <w:p w14:paraId="27746D21" w14:textId="77777777" w:rsidR="001E0B87" w:rsidRPr="0021442F" w:rsidRDefault="001E0B87" w:rsidP="001E0B87">
            <w:r w:rsidRPr="0021442F">
              <w:t>4.47609E+04</w:t>
            </w:r>
          </w:p>
        </w:tc>
        <w:tc>
          <w:tcPr>
            <w:tcW w:w="1358" w:type="dxa"/>
          </w:tcPr>
          <w:p w14:paraId="388B4402" w14:textId="77777777" w:rsidR="001E0B87" w:rsidRPr="0021442F" w:rsidRDefault="001E0B87" w:rsidP="001E0B87">
            <w:r w:rsidRPr="0021442F">
              <w:t>1.77288E-04</w:t>
            </w:r>
          </w:p>
        </w:tc>
        <w:tc>
          <w:tcPr>
            <w:tcW w:w="1477" w:type="dxa"/>
          </w:tcPr>
          <w:p w14:paraId="51BCE355" w14:textId="77777777" w:rsidR="001E0B87" w:rsidRPr="0021442F" w:rsidRDefault="001E0B87" w:rsidP="001E0B87">
            <w:r w:rsidRPr="0021442F">
              <w:t>7.87023E+00</w:t>
            </w:r>
          </w:p>
        </w:tc>
        <w:tc>
          <w:tcPr>
            <w:tcW w:w="1560" w:type="dxa"/>
          </w:tcPr>
          <w:p w14:paraId="566A0F37" w14:textId="77777777" w:rsidR="001E0B87" w:rsidRPr="0021442F" w:rsidRDefault="001E0B87" w:rsidP="001E0B87">
            <w:r w:rsidRPr="0021442F">
              <w:t>1.66819E+04</w:t>
            </w:r>
          </w:p>
        </w:tc>
        <w:tc>
          <w:tcPr>
            <w:tcW w:w="1358" w:type="dxa"/>
          </w:tcPr>
          <w:p w14:paraId="3DD69AEE" w14:textId="77777777" w:rsidR="001E0B87" w:rsidRPr="0021442F" w:rsidRDefault="001E0B87" w:rsidP="001E0B87">
            <w:r w:rsidRPr="0021442F">
              <w:t>1.10611E+02</w:t>
            </w:r>
          </w:p>
        </w:tc>
        <w:tc>
          <w:tcPr>
            <w:tcW w:w="1477" w:type="dxa"/>
          </w:tcPr>
          <w:p w14:paraId="6D027027" w14:textId="77777777" w:rsidR="001E0B87" w:rsidRPr="0021442F" w:rsidRDefault="001E0B87" w:rsidP="001E0B87">
            <w:r w:rsidRPr="0021442F">
              <w:t>2.44292E-02</w:t>
            </w:r>
          </w:p>
        </w:tc>
        <w:tc>
          <w:tcPr>
            <w:tcW w:w="1358" w:type="dxa"/>
          </w:tcPr>
          <w:p w14:paraId="11958441" w14:textId="77777777" w:rsidR="001E0B87" w:rsidRPr="0021442F" w:rsidRDefault="001E0B87" w:rsidP="001E0B87">
            <w:r w:rsidRPr="0021442F">
              <w:t>8.00307E-01</w:t>
            </w:r>
          </w:p>
        </w:tc>
      </w:tr>
      <w:tr w:rsidR="001E0B87" w:rsidRPr="0021442F" w14:paraId="5744D5CF" w14:textId="77777777" w:rsidTr="001E0B87">
        <w:tc>
          <w:tcPr>
            <w:tcW w:w="1413" w:type="dxa"/>
          </w:tcPr>
          <w:p w14:paraId="258AE24E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C189809" w14:textId="77777777" w:rsidR="001E0B87" w:rsidRPr="0021442F" w:rsidRDefault="001E0B87" w:rsidP="001E0B87">
            <w:r w:rsidRPr="0021442F">
              <w:t>1.99805E-05</w:t>
            </w:r>
          </w:p>
        </w:tc>
        <w:tc>
          <w:tcPr>
            <w:tcW w:w="1358" w:type="dxa"/>
          </w:tcPr>
          <w:p w14:paraId="368D78F9" w14:textId="77777777" w:rsidR="001E0B87" w:rsidRPr="0021442F" w:rsidRDefault="001E0B87" w:rsidP="001E0B87">
            <w:r w:rsidRPr="0021442F">
              <w:t>7.52472E+00</w:t>
            </w:r>
          </w:p>
        </w:tc>
        <w:tc>
          <w:tcPr>
            <w:tcW w:w="1557" w:type="dxa"/>
          </w:tcPr>
          <w:p w14:paraId="6C66AAEB" w14:textId="77777777" w:rsidR="001E0B87" w:rsidRPr="0021442F" w:rsidRDefault="001E0B87" w:rsidP="001E0B87">
            <w:r w:rsidRPr="0021442F">
              <w:t>4.43570E+02</w:t>
            </w:r>
          </w:p>
        </w:tc>
        <w:tc>
          <w:tcPr>
            <w:tcW w:w="1358" w:type="dxa"/>
          </w:tcPr>
          <w:p w14:paraId="39B7D7A2" w14:textId="77777777" w:rsidR="001E0B87" w:rsidRPr="0021442F" w:rsidRDefault="001E0B87" w:rsidP="001E0B87">
            <w:r w:rsidRPr="0021442F">
              <w:t>6.75913E-05</w:t>
            </w:r>
          </w:p>
        </w:tc>
        <w:tc>
          <w:tcPr>
            <w:tcW w:w="1477" w:type="dxa"/>
          </w:tcPr>
          <w:p w14:paraId="5CD828CF" w14:textId="77777777" w:rsidR="001E0B87" w:rsidRPr="0021442F" w:rsidRDefault="001E0B87" w:rsidP="001E0B87">
            <w:r w:rsidRPr="0021442F">
              <w:t>5.60803E+00</w:t>
            </w:r>
          </w:p>
        </w:tc>
        <w:tc>
          <w:tcPr>
            <w:tcW w:w="1560" w:type="dxa"/>
          </w:tcPr>
          <w:p w14:paraId="6BA2678F" w14:textId="77777777" w:rsidR="001E0B87" w:rsidRPr="0021442F" w:rsidRDefault="001E0B87" w:rsidP="001E0B87">
            <w:r w:rsidRPr="0021442F">
              <w:t>2.81063E+03</w:t>
            </w:r>
          </w:p>
        </w:tc>
        <w:tc>
          <w:tcPr>
            <w:tcW w:w="1358" w:type="dxa"/>
          </w:tcPr>
          <w:p w14:paraId="506BDB66" w14:textId="77777777" w:rsidR="001E0B87" w:rsidRPr="0021442F" w:rsidRDefault="001E0B87" w:rsidP="001E0B87">
            <w:r w:rsidRPr="0021442F">
              <w:t>5.08511E+01</w:t>
            </w:r>
          </w:p>
        </w:tc>
        <w:tc>
          <w:tcPr>
            <w:tcW w:w="1477" w:type="dxa"/>
          </w:tcPr>
          <w:p w14:paraId="54CCBB09" w14:textId="77777777" w:rsidR="001E0B87" w:rsidRPr="0021442F" w:rsidRDefault="001E0B87" w:rsidP="001E0B87">
            <w:r w:rsidRPr="0021442F">
              <w:t>5.88068E-03</w:t>
            </w:r>
          </w:p>
        </w:tc>
        <w:tc>
          <w:tcPr>
            <w:tcW w:w="1358" w:type="dxa"/>
          </w:tcPr>
          <w:p w14:paraId="4D302016" w14:textId="77777777" w:rsidR="001E0B87" w:rsidRPr="0021442F" w:rsidRDefault="001E0B87" w:rsidP="001E0B87">
            <w:r w:rsidRPr="0021442F">
              <w:t>8.05164E-01</w:t>
            </w:r>
          </w:p>
        </w:tc>
      </w:tr>
      <w:tr w:rsidR="001E0B87" w:rsidRPr="0021442F" w14:paraId="6E4BD7A2" w14:textId="77777777" w:rsidTr="001E0B87">
        <w:tc>
          <w:tcPr>
            <w:tcW w:w="1413" w:type="dxa"/>
          </w:tcPr>
          <w:p w14:paraId="06CB50AD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40E2B498" w14:textId="77777777" w:rsidR="001E0B87" w:rsidRPr="0021442F" w:rsidRDefault="001E0B87" w:rsidP="001E0B87">
            <w:r w:rsidRPr="0021442F">
              <w:t>3.53358E-04</w:t>
            </w:r>
          </w:p>
        </w:tc>
        <w:tc>
          <w:tcPr>
            <w:tcW w:w="1358" w:type="dxa"/>
          </w:tcPr>
          <w:p w14:paraId="54370A74" w14:textId="77777777" w:rsidR="001E0B87" w:rsidRPr="0021442F" w:rsidRDefault="001E0B87" w:rsidP="001E0B87">
            <w:r w:rsidRPr="0021442F">
              <w:t>8.94998E+00</w:t>
            </w:r>
          </w:p>
        </w:tc>
        <w:tc>
          <w:tcPr>
            <w:tcW w:w="1557" w:type="dxa"/>
          </w:tcPr>
          <w:p w14:paraId="5E98D8CF" w14:textId="77777777" w:rsidR="001E0B87" w:rsidRPr="0021442F" w:rsidRDefault="001E0B87" w:rsidP="001E0B87">
            <w:r w:rsidRPr="0021442F">
              <w:t>1.95926E+05</w:t>
            </w:r>
          </w:p>
        </w:tc>
        <w:tc>
          <w:tcPr>
            <w:tcW w:w="1358" w:type="dxa"/>
          </w:tcPr>
          <w:p w14:paraId="28C260C8" w14:textId="77777777" w:rsidR="001E0B87" w:rsidRPr="0021442F" w:rsidRDefault="001E0B87" w:rsidP="001E0B87">
            <w:r w:rsidRPr="0021442F">
              <w:t>2.50230E-04</w:t>
            </w:r>
          </w:p>
        </w:tc>
        <w:tc>
          <w:tcPr>
            <w:tcW w:w="1477" w:type="dxa"/>
          </w:tcPr>
          <w:p w14:paraId="44079B7E" w14:textId="77777777" w:rsidR="001E0B87" w:rsidRPr="0021442F" w:rsidRDefault="001E0B87" w:rsidP="001E0B87">
            <w:r w:rsidRPr="0021442F">
              <w:t>7.65259E+00</w:t>
            </w:r>
          </w:p>
        </w:tc>
        <w:tc>
          <w:tcPr>
            <w:tcW w:w="1560" w:type="dxa"/>
          </w:tcPr>
          <w:p w14:paraId="72E50B82" w14:textId="77777777" w:rsidR="001E0B87" w:rsidRPr="0021442F" w:rsidRDefault="001E0B87" w:rsidP="001E0B87">
            <w:r w:rsidRPr="0021442F">
              <w:t>2.11348E+04</w:t>
            </w:r>
          </w:p>
        </w:tc>
        <w:tc>
          <w:tcPr>
            <w:tcW w:w="1358" w:type="dxa"/>
          </w:tcPr>
          <w:p w14:paraId="57F77927" w14:textId="77777777" w:rsidR="001E0B87" w:rsidRPr="0021442F" w:rsidRDefault="001E0B87" w:rsidP="001E0B87">
            <w:r w:rsidRPr="0021442F">
              <w:t>1.52380E+02</w:t>
            </w:r>
          </w:p>
        </w:tc>
        <w:tc>
          <w:tcPr>
            <w:tcW w:w="1477" w:type="dxa"/>
          </w:tcPr>
          <w:p w14:paraId="4BEFC1FB" w14:textId="77777777" w:rsidR="001E0B87" w:rsidRPr="0021442F" w:rsidRDefault="001E0B87" w:rsidP="001E0B87">
            <w:r w:rsidRPr="0021442F">
              <w:t>2.93859E-02</w:t>
            </w:r>
          </w:p>
        </w:tc>
        <w:tc>
          <w:tcPr>
            <w:tcW w:w="1358" w:type="dxa"/>
          </w:tcPr>
          <w:p w14:paraId="47F19AD7" w14:textId="77777777" w:rsidR="001E0B87" w:rsidRPr="0021442F" w:rsidRDefault="001E0B87" w:rsidP="001E0B87">
            <w:r w:rsidRPr="0021442F">
              <w:t>3.39355E-01</w:t>
            </w:r>
          </w:p>
        </w:tc>
      </w:tr>
      <w:tr w:rsidR="001E0B87" w:rsidRPr="0021442F" w14:paraId="0EE6DD65" w14:textId="77777777" w:rsidTr="001E0B87">
        <w:tc>
          <w:tcPr>
            <w:tcW w:w="1413" w:type="dxa"/>
          </w:tcPr>
          <w:p w14:paraId="6E9C522B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7E09203F" w14:textId="77777777" w:rsidR="001E0B87" w:rsidRPr="0021442F" w:rsidRDefault="001E0B87" w:rsidP="001E0B87">
            <w:r w:rsidRPr="0021442F">
              <w:t>3.83407E-04</w:t>
            </w:r>
          </w:p>
        </w:tc>
        <w:tc>
          <w:tcPr>
            <w:tcW w:w="1358" w:type="dxa"/>
          </w:tcPr>
          <w:p w14:paraId="3F270EFE" w14:textId="77777777" w:rsidR="001E0B87" w:rsidRPr="0021442F" w:rsidRDefault="001E0B87" w:rsidP="001E0B87">
            <w:r w:rsidRPr="0021442F">
              <w:t>1.19207E+01</w:t>
            </w:r>
          </w:p>
        </w:tc>
        <w:tc>
          <w:tcPr>
            <w:tcW w:w="1557" w:type="dxa"/>
          </w:tcPr>
          <w:p w14:paraId="5876F4B9" w14:textId="77777777" w:rsidR="001E0B87" w:rsidRPr="0021442F" w:rsidRDefault="001E0B87" w:rsidP="001E0B87">
            <w:r w:rsidRPr="0021442F">
              <w:t>1.79089E+03</w:t>
            </w:r>
          </w:p>
        </w:tc>
        <w:tc>
          <w:tcPr>
            <w:tcW w:w="1358" w:type="dxa"/>
          </w:tcPr>
          <w:p w14:paraId="66973DDD" w14:textId="77777777" w:rsidR="001E0B87" w:rsidRPr="0021442F" w:rsidRDefault="001E0B87" w:rsidP="001E0B87">
            <w:r w:rsidRPr="0021442F">
              <w:t>1.94079E-04</w:t>
            </w:r>
          </w:p>
        </w:tc>
        <w:tc>
          <w:tcPr>
            <w:tcW w:w="1477" w:type="dxa"/>
          </w:tcPr>
          <w:p w14:paraId="532D2D43" w14:textId="77777777" w:rsidR="001E0B87" w:rsidRPr="0021442F" w:rsidRDefault="001E0B87" w:rsidP="001E0B87">
            <w:r w:rsidRPr="0021442F">
              <w:t>1.09393E+01</w:t>
            </w:r>
          </w:p>
        </w:tc>
        <w:tc>
          <w:tcPr>
            <w:tcW w:w="1560" w:type="dxa"/>
          </w:tcPr>
          <w:p w14:paraId="072E455A" w14:textId="77777777" w:rsidR="001E0B87" w:rsidRPr="0021442F" w:rsidRDefault="001E0B87" w:rsidP="001E0B87">
            <w:r w:rsidRPr="0021442F">
              <w:t>4.81191E+04</w:t>
            </w:r>
          </w:p>
        </w:tc>
        <w:tc>
          <w:tcPr>
            <w:tcW w:w="1358" w:type="dxa"/>
          </w:tcPr>
          <w:p w14:paraId="1527314A" w14:textId="77777777" w:rsidR="001E0B87" w:rsidRPr="0021442F" w:rsidRDefault="001E0B87" w:rsidP="001E0B87">
            <w:r w:rsidRPr="0021442F">
              <w:t>1.45186E+02</w:t>
            </w:r>
          </w:p>
        </w:tc>
        <w:tc>
          <w:tcPr>
            <w:tcW w:w="1477" w:type="dxa"/>
          </w:tcPr>
          <w:p w14:paraId="1B9AA213" w14:textId="77777777" w:rsidR="001E0B87" w:rsidRPr="0021442F" w:rsidRDefault="001E0B87" w:rsidP="001E0B87">
            <w:r w:rsidRPr="0021442F">
              <w:t>4.89611E-02</w:t>
            </w:r>
          </w:p>
        </w:tc>
        <w:tc>
          <w:tcPr>
            <w:tcW w:w="1358" w:type="dxa"/>
          </w:tcPr>
          <w:p w14:paraId="1648839A" w14:textId="77777777" w:rsidR="001E0B87" w:rsidRPr="0021442F" w:rsidRDefault="001E0B87" w:rsidP="001E0B87">
            <w:r w:rsidRPr="0021442F">
              <w:t>5.48539E-01</w:t>
            </w:r>
          </w:p>
        </w:tc>
      </w:tr>
      <w:tr w:rsidR="001E0B87" w:rsidRPr="0021442F" w14:paraId="20B82BCD" w14:textId="77777777" w:rsidTr="001E0B87">
        <w:tc>
          <w:tcPr>
            <w:tcW w:w="1413" w:type="dxa"/>
          </w:tcPr>
          <w:p w14:paraId="49C832A6" w14:textId="7AFD0D10" w:rsidR="001E0B87" w:rsidRPr="0021442F" w:rsidRDefault="001E0B87" w:rsidP="001E0B87">
            <w:r>
              <w:t xml:space="preserve"> </w:t>
            </w:r>
          </w:p>
        </w:tc>
        <w:tc>
          <w:tcPr>
            <w:tcW w:w="1337" w:type="dxa"/>
          </w:tcPr>
          <w:p w14:paraId="204BE4AC" w14:textId="4FA7277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A905036" w14:textId="1D12AB1E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D61E429" w14:textId="2DED0A3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F7AC9BF" w14:textId="1412B4C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49A577D" w14:textId="467CB084" w:rsidR="001E0B87" w:rsidRPr="000B3A9E" w:rsidRDefault="001E0B87" w:rsidP="001E0B87">
            <w:pPr>
              <w:rPr>
                <w:b/>
                <w:bCs/>
                <w:lang w:val="en-US"/>
              </w:rPr>
            </w:pPr>
            <w:r w:rsidRPr="000B3A9E">
              <w:rPr>
                <w:b/>
                <w:bCs/>
                <w:i/>
                <w:iCs/>
              </w:rPr>
              <w:t>T</w:t>
            </w:r>
            <w:r w:rsidR="000B3A9E" w:rsidRPr="000B3A9E">
              <w:rPr>
                <w:b/>
                <w:bCs/>
                <w:lang w:val="en-US"/>
              </w:rPr>
              <w:t> </w:t>
            </w:r>
            <w:r w:rsidRPr="000B3A9E">
              <w:rPr>
                <w:b/>
                <w:bCs/>
              </w:rPr>
              <w:t>=</w:t>
            </w:r>
            <w:r w:rsidR="000B3A9E" w:rsidRPr="000B3A9E">
              <w:rPr>
                <w:b/>
                <w:bCs/>
                <w:lang w:val="en-US"/>
              </w:rPr>
              <w:t> </w:t>
            </w:r>
            <w:r w:rsidRPr="000B3A9E">
              <w:rPr>
                <w:b/>
                <w:bCs/>
              </w:rPr>
              <w:t>300</w:t>
            </w:r>
            <w:r w:rsidR="000B3A9E" w:rsidRPr="000B3A9E">
              <w:rPr>
                <w:b/>
                <w:bCs/>
                <w:lang w:val="en-US"/>
              </w:rPr>
              <w:t xml:space="preserve"> K</w:t>
            </w:r>
          </w:p>
        </w:tc>
        <w:tc>
          <w:tcPr>
            <w:tcW w:w="1560" w:type="dxa"/>
          </w:tcPr>
          <w:p w14:paraId="701B2B9A" w14:textId="13D7581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D64A0F0" w14:textId="16CF1BBF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87F09E6" w14:textId="13DBBF7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CABC047" w14:textId="2ABFD44B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D2CB434" w14:textId="77777777" w:rsidTr="001E0B87">
        <w:tc>
          <w:tcPr>
            <w:tcW w:w="1413" w:type="dxa"/>
          </w:tcPr>
          <w:p w14:paraId="547508B3" w14:textId="69F749DA" w:rsidR="001E0B87" w:rsidRPr="0021442F" w:rsidRDefault="001E0B87" w:rsidP="001E0B87">
            <w:r w:rsidRPr="0021442F">
              <w:t>true</w:t>
            </w:r>
            <w:r>
              <w:t xml:space="preserve"> </w:t>
            </w:r>
            <w:r w:rsidRPr="0021442F">
              <w:t>value</w:t>
            </w:r>
          </w:p>
        </w:tc>
        <w:tc>
          <w:tcPr>
            <w:tcW w:w="1337" w:type="dxa"/>
          </w:tcPr>
          <w:p w14:paraId="28DBA1D5" w14:textId="77777777" w:rsidR="001E0B87" w:rsidRPr="0021442F" w:rsidRDefault="001E0B87" w:rsidP="001E0B87">
            <w:r w:rsidRPr="0021442F">
              <w:t>1.50000E-05</w:t>
            </w:r>
          </w:p>
        </w:tc>
        <w:tc>
          <w:tcPr>
            <w:tcW w:w="1358" w:type="dxa"/>
          </w:tcPr>
          <w:p w14:paraId="0CDC23F3" w14:textId="77777777" w:rsidR="001E0B87" w:rsidRPr="0021442F" w:rsidRDefault="001E0B87" w:rsidP="001E0B87">
            <w:r w:rsidRPr="0021442F">
              <w:t>5.52105E+00</w:t>
            </w:r>
          </w:p>
        </w:tc>
        <w:tc>
          <w:tcPr>
            <w:tcW w:w="1557" w:type="dxa"/>
          </w:tcPr>
          <w:p w14:paraId="745BE443" w14:textId="77777777" w:rsidR="001E0B87" w:rsidRPr="0021442F" w:rsidRDefault="001E0B87" w:rsidP="001E0B87">
            <w:r w:rsidRPr="0021442F">
              <w:t>1.00000E+04</w:t>
            </w:r>
          </w:p>
        </w:tc>
        <w:tc>
          <w:tcPr>
            <w:tcW w:w="1358" w:type="dxa"/>
          </w:tcPr>
          <w:p w14:paraId="0450C705" w14:textId="77777777" w:rsidR="001E0B87" w:rsidRPr="0021442F" w:rsidRDefault="001E0B87" w:rsidP="001E0B87">
            <w:r w:rsidRPr="0021442F">
              <w:t>9.66582E-05</w:t>
            </w:r>
          </w:p>
        </w:tc>
        <w:tc>
          <w:tcPr>
            <w:tcW w:w="1477" w:type="dxa"/>
          </w:tcPr>
          <w:p w14:paraId="29EFB4DA" w14:textId="77777777" w:rsidR="001E0B87" w:rsidRPr="0021442F" w:rsidRDefault="001E0B87" w:rsidP="001E0B87">
            <w:r w:rsidRPr="0021442F">
              <w:t>2.66667E+00</w:t>
            </w:r>
          </w:p>
        </w:tc>
        <w:tc>
          <w:tcPr>
            <w:tcW w:w="1560" w:type="dxa"/>
          </w:tcPr>
          <w:p w14:paraId="6BF9E536" w14:textId="77777777" w:rsidR="001E0B87" w:rsidRPr="0021442F" w:rsidRDefault="001E0B87" w:rsidP="001E0B87">
            <w:r w:rsidRPr="0021442F">
              <w:t>2.11460E+03</w:t>
            </w:r>
          </w:p>
        </w:tc>
        <w:tc>
          <w:tcPr>
            <w:tcW w:w="1358" w:type="dxa"/>
          </w:tcPr>
          <w:p w14:paraId="6CDB3689" w14:textId="77777777" w:rsidR="001E0B87" w:rsidRPr="0021442F" w:rsidRDefault="001E0B87" w:rsidP="001E0B87">
            <w:r w:rsidRPr="0021442F">
              <w:t>5.00000E+01</w:t>
            </w:r>
          </w:p>
        </w:tc>
        <w:tc>
          <w:tcPr>
            <w:tcW w:w="1477" w:type="dxa"/>
          </w:tcPr>
          <w:p w14:paraId="30C81198" w14:textId="77777777" w:rsidR="001E0B87" w:rsidRPr="0021442F" w:rsidRDefault="001E0B87" w:rsidP="001E0B87">
            <w:r w:rsidRPr="0021442F">
              <w:t>1.00000E-03</w:t>
            </w:r>
          </w:p>
        </w:tc>
        <w:tc>
          <w:tcPr>
            <w:tcW w:w="1358" w:type="dxa"/>
          </w:tcPr>
          <w:p w14:paraId="0657B662" w14:textId="77777777" w:rsidR="001E0B87" w:rsidRPr="0021442F" w:rsidRDefault="001E0B87" w:rsidP="001E0B87">
            <w:r w:rsidRPr="0021442F">
              <w:t>5.55000E+02</w:t>
            </w:r>
          </w:p>
        </w:tc>
      </w:tr>
      <w:tr w:rsidR="001E0B87" w:rsidRPr="0021442F" w14:paraId="62AFE28F" w14:textId="77777777" w:rsidTr="001E0B87">
        <w:tc>
          <w:tcPr>
            <w:tcW w:w="1413" w:type="dxa"/>
          </w:tcPr>
          <w:p w14:paraId="0709F9E6" w14:textId="77777777" w:rsidR="001E0B87" w:rsidRPr="000B3A9E" w:rsidRDefault="001E0B87" w:rsidP="001E0B87">
            <w:pPr>
              <w:rPr>
                <w:b/>
                <w:bCs/>
              </w:rPr>
            </w:pPr>
            <w:r w:rsidRPr="000B3A9E">
              <w:rPr>
                <w:b/>
                <w:bCs/>
              </w:rPr>
              <w:t>DE</w:t>
            </w:r>
          </w:p>
        </w:tc>
        <w:tc>
          <w:tcPr>
            <w:tcW w:w="1337" w:type="dxa"/>
          </w:tcPr>
          <w:p w14:paraId="24C49937" w14:textId="5E7399A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5369059" w14:textId="57FBEC77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394C771B" w14:textId="2C8A3CE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582194E" w14:textId="7B44DEB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B119EA7" w14:textId="31C14975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5E0033EC" w14:textId="303D64D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8D4DAF9" w14:textId="638EEA66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8E14E10" w14:textId="6A02E1F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67C79DA" w14:textId="247DDEE0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246C9926" w14:textId="77777777" w:rsidTr="001E0B87">
        <w:tc>
          <w:tcPr>
            <w:tcW w:w="1413" w:type="dxa"/>
          </w:tcPr>
          <w:p w14:paraId="109364A4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01888F25" w14:textId="77777777" w:rsidR="001E0B87" w:rsidRPr="0021442F" w:rsidRDefault="001E0B87" w:rsidP="001E0B87">
            <w:r w:rsidRPr="0021442F">
              <w:t>3.51965E-05</w:t>
            </w:r>
          </w:p>
        </w:tc>
        <w:tc>
          <w:tcPr>
            <w:tcW w:w="1358" w:type="dxa"/>
          </w:tcPr>
          <w:p w14:paraId="6EE82E51" w14:textId="77777777" w:rsidR="001E0B87" w:rsidRPr="0021442F" w:rsidRDefault="001E0B87" w:rsidP="001E0B87">
            <w:r w:rsidRPr="0021442F">
              <w:t>5.50271E+00</w:t>
            </w:r>
          </w:p>
        </w:tc>
        <w:tc>
          <w:tcPr>
            <w:tcW w:w="1557" w:type="dxa"/>
          </w:tcPr>
          <w:p w14:paraId="5C45DC40" w14:textId="77777777" w:rsidR="001E0B87" w:rsidRPr="0021442F" w:rsidRDefault="001E0B87" w:rsidP="001E0B87">
            <w:r w:rsidRPr="0021442F">
              <w:t>2.99166E+04</w:t>
            </w:r>
          </w:p>
        </w:tc>
        <w:tc>
          <w:tcPr>
            <w:tcW w:w="1358" w:type="dxa"/>
          </w:tcPr>
          <w:p w14:paraId="7F1F6E2B" w14:textId="77777777" w:rsidR="001E0B87" w:rsidRPr="0021442F" w:rsidRDefault="001E0B87" w:rsidP="001E0B87">
            <w:r w:rsidRPr="0021442F">
              <w:t>1.53375E-04</w:t>
            </w:r>
          </w:p>
        </w:tc>
        <w:tc>
          <w:tcPr>
            <w:tcW w:w="1477" w:type="dxa"/>
          </w:tcPr>
          <w:p w14:paraId="73D26F8A" w14:textId="77777777" w:rsidR="001E0B87" w:rsidRPr="0021442F" w:rsidRDefault="001E0B87" w:rsidP="001E0B87">
            <w:r w:rsidRPr="0021442F">
              <w:t>3.42276E+00</w:t>
            </w:r>
          </w:p>
        </w:tc>
        <w:tc>
          <w:tcPr>
            <w:tcW w:w="1560" w:type="dxa"/>
          </w:tcPr>
          <w:p w14:paraId="6B0DEE27" w14:textId="77777777" w:rsidR="001E0B87" w:rsidRPr="0021442F" w:rsidRDefault="001E0B87" w:rsidP="001E0B87">
            <w:r w:rsidRPr="0021442F">
              <w:t>6.24026E+03</w:t>
            </w:r>
          </w:p>
        </w:tc>
        <w:tc>
          <w:tcPr>
            <w:tcW w:w="1358" w:type="dxa"/>
          </w:tcPr>
          <w:p w14:paraId="1076331A" w14:textId="77777777" w:rsidR="001E0B87" w:rsidRPr="0021442F" w:rsidRDefault="001E0B87" w:rsidP="001E0B87">
            <w:r w:rsidRPr="0021442F">
              <w:t>9.19256E+01</w:t>
            </w:r>
          </w:p>
        </w:tc>
        <w:tc>
          <w:tcPr>
            <w:tcW w:w="1477" w:type="dxa"/>
          </w:tcPr>
          <w:p w14:paraId="21931356" w14:textId="77777777" w:rsidR="001E0B87" w:rsidRPr="0021442F" w:rsidRDefault="001E0B87" w:rsidP="001E0B87">
            <w:r w:rsidRPr="0021442F">
              <w:t>1.27377E-03</w:t>
            </w:r>
          </w:p>
        </w:tc>
        <w:tc>
          <w:tcPr>
            <w:tcW w:w="1358" w:type="dxa"/>
          </w:tcPr>
          <w:p w14:paraId="22598823" w14:textId="77777777" w:rsidR="001E0B87" w:rsidRPr="0021442F" w:rsidRDefault="001E0B87" w:rsidP="001E0B87">
            <w:r w:rsidRPr="0021442F">
              <w:t>3.23885E-01</w:t>
            </w:r>
          </w:p>
        </w:tc>
      </w:tr>
      <w:tr w:rsidR="001E0B87" w:rsidRPr="0021442F" w14:paraId="6CC3260F" w14:textId="77777777" w:rsidTr="001E0B87">
        <w:tc>
          <w:tcPr>
            <w:tcW w:w="1413" w:type="dxa"/>
          </w:tcPr>
          <w:p w14:paraId="753BFC60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94DEA36" w14:textId="77777777" w:rsidR="001E0B87" w:rsidRPr="0021442F" w:rsidRDefault="001E0B87" w:rsidP="001E0B87">
            <w:r w:rsidRPr="0021442F">
              <w:t>3.10794E-06</w:t>
            </w:r>
          </w:p>
        </w:tc>
        <w:tc>
          <w:tcPr>
            <w:tcW w:w="1358" w:type="dxa"/>
          </w:tcPr>
          <w:p w14:paraId="5D1ECC7E" w14:textId="77777777" w:rsidR="001E0B87" w:rsidRPr="0021442F" w:rsidRDefault="001E0B87" w:rsidP="001E0B87">
            <w:r w:rsidRPr="0021442F">
              <w:t>4.27872E+00</w:t>
            </w:r>
          </w:p>
        </w:tc>
        <w:tc>
          <w:tcPr>
            <w:tcW w:w="1557" w:type="dxa"/>
          </w:tcPr>
          <w:p w14:paraId="0197E46E" w14:textId="77777777" w:rsidR="001E0B87" w:rsidRPr="0021442F" w:rsidRDefault="001E0B87" w:rsidP="001E0B87">
            <w:r w:rsidRPr="0021442F">
              <w:t>1.70806E+03</w:t>
            </w:r>
          </w:p>
        </w:tc>
        <w:tc>
          <w:tcPr>
            <w:tcW w:w="1358" w:type="dxa"/>
          </w:tcPr>
          <w:p w14:paraId="3B22FD98" w14:textId="77777777" w:rsidR="001E0B87" w:rsidRPr="0021442F" w:rsidRDefault="001E0B87" w:rsidP="001E0B87">
            <w:r w:rsidRPr="0021442F">
              <w:t>1.17255E-04</w:t>
            </w:r>
          </w:p>
        </w:tc>
        <w:tc>
          <w:tcPr>
            <w:tcW w:w="1477" w:type="dxa"/>
          </w:tcPr>
          <w:p w14:paraId="48677B73" w14:textId="77777777" w:rsidR="001E0B87" w:rsidRPr="0021442F" w:rsidRDefault="001E0B87" w:rsidP="001E0B87">
            <w:r w:rsidRPr="0021442F">
              <w:t>2.31232E+00</w:t>
            </w:r>
          </w:p>
        </w:tc>
        <w:tc>
          <w:tcPr>
            <w:tcW w:w="1560" w:type="dxa"/>
          </w:tcPr>
          <w:p w14:paraId="44F7B7CE" w14:textId="77777777" w:rsidR="001E0B87" w:rsidRPr="0021442F" w:rsidRDefault="001E0B87" w:rsidP="001E0B87">
            <w:r w:rsidRPr="0021442F">
              <w:t>2.20501E+03</w:t>
            </w:r>
          </w:p>
        </w:tc>
        <w:tc>
          <w:tcPr>
            <w:tcW w:w="1358" w:type="dxa"/>
          </w:tcPr>
          <w:p w14:paraId="6E53292F" w14:textId="77777777" w:rsidR="001E0B87" w:rsidRPr="0021442F" w:rsidRDefault="001E0B87" w:rsidP="001E0B87">
            <w:r w:rsidRPr="0021442F">
              <w:t>2.69548E+01</w:t>
            </w:r>
          </w:p>
        </w:tc>
        <w:tc>
          <w:tcPr>
            <w:tcW w:w="1477" w:type="dxa"/>
          </w:tcPr>
          <w:p w14:paraId="075FD7A1" w14:textId="77777777" w:rsidR="001E0B87" w:rsidRPr="0021442F" w:rsidRDefault="001E0B87" w:rsidP="001E0B87">
            <w:r w:rsidRPr="0021442F">
              <w:t>1.09209E-03</w:t>
            </w:r>
          </w:p>
        </w:tc>
        <w:tc>
          <w:tcPr>
            <w:tcW w:w="1358" w:type="dxa"/>
          </w:tcPr>
          <w:p w14:paraId="02DFF02B" w14:textId="77777777" w:rsidR="001E0B87" w:rsidRPr="0021442F" w:rsidRDefault="001E0B87" w:rsidP="001E0B87">
            <w:r w:rsidRPr="0021442F">
              <w:t>2.73994E-01</w:t>
            </w:r>
          </w:p>
        </w:tc>
      </w:tr>
      <w:tr w:rsidR="001E0B87" w:rsidRPr="0021442F" w14:paraId="02794936" w14:textId="77777777" w:rsidTr="001E0B87">
        <w:tc>
          <w:tcPr>
            <w:tcW w:w="1413" w:type="dxa"/>
          </w:tcPr>
          <w:p w14:paraId="1597F8AD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22BB5A1" w14:textId="77777777" w:rsidR="001E0B87" w:rsidRPr="0021442F" w:rsidRDefault="001E0B87" w:rsidP="001E0B87">
            <w:r w:rsidRPr="0021442F">
              <w:t>9.18538E-05</w:t>
            </w:r>
          </w:p>
        </w:tc>
        <w:tc>
          <w:tcPr>
            <w:tcW w:w="1358" w:type="dxa"/>
          </w:tcPr>
          <w:p w14:paraId="61E39E7A" w14:textId="77777777" w:rsidR="001E0B87" w:rsidRPr="0021442F" w:rsidRDefault="001E0B87" w:rsidP="001E0B87">
            <w:r w:rsidRPr="0021442F">
              <w:t>4.00276E+00</w:t>
            </w:r>
          </w:p>
        </w:tc>
        <w:tc>
          <w:tcPr>
            <w:tcW w:w="1557" w:type="dxa"/>
          </w:tcPr>
          <w:p w14:paraId="7443A8FA" w14:textId="77777777" w:rsidR="001E0B87" w:rsidRPr="0021442F" w:rsidRDefault="001E0B87" w:rsidP="001E0B87">
            <w:r w:rsidRPr="0021442F">
              <w:t>8.48576E+04</w:t>
            </w:r>
          </w:p>
        </w:tc>
        <w:tc>
          <w:tcPr>
            <w:tcW w:w="1358" w:type="dxa"/>
          </w:tcPr>
          <w:p w14:paraId="62B67CEC" w14:textId="77777777" w:rsidR="001E0B87" w:rsidRPr="0021442F" w:rsidRDefault="001E0B87" w:rsidP="001E0B87">
            <w:r w:rsidRPr="0021442F">
              <w:t>7.64279E-05</w:t>
            </w:r>
          </w:p>
        </w:tc>
        <w:tc>
          <w:tcPr>
            <w:tcW w:w="1477" w:type="dxa"/>
          </w:tcPr>
          <w:p w14:paraId="0DE35E8D" w14:textId="77777777" w:rsidR="001E0B87" w:rsidRPr="0021442F" w:rsidRDefault="001E0B87" w:rsidP="001E0B87">
            <w:r w:rsidRPr="0021442F">
              <w:t>2.61184E+00</w:t>
            </w:r>
          </w:p>
        </w:tc>
        <w:tc>
          <w:tcPr>
            <w:tcW w:w="1560" w:type="dxa"/>
          </w:tcPr>
          <w:p w14:paraId="66AF0184" w14:textId="77777777" w:rsidR="001E0B87" w:rsidRPr="0021442F" w:rsidRDefault="001E0B87" w:rsidP="001E0B87">
            <w:r w:rsidRPr="0021442F">
              <w:t>8.85376E+03</w:t>
            </w:r>
          </w:p>
        </w:tc>
        <w:tc>
          <w:tcPr>
            <w:tcW w:w="1358" w:type="dxa"/>
          </w:tcPr>
          <w:p w14:paraId="62DA0AEE" w14:textId="77777777" w:rsidR="001E0B87" w:rsidRPr="0021442F" w:rsidRDefault="001E0B87" w:rsidP="001E0B87">
            <w:r w:rsidRPr="0021442F">
              <w:t>1.23941E+02</w:t>
            </w:r>
          </w:p>
        </w:tc>
        <w:tc>
          <w:tcPr>
            <w:tcW w:w="1477" w:type="dxa"/>
          </w:tcPr>
          <w:p w14:paraId="61E22E77" w14:textId="77777777" w:rsidR="001E0B87" w:rsidRPr="0021442F" w:rsidRDefault="001E0B87" w:rsidP="001E0B87">
            <w:r w:rsidRPr="0021442F">
              <w:t>9.61325E-04</w:t>
            </w:r>
          </w:p>
        </w:tc>
        <w:tc>
          <w:tcPr>
            <w:tcW w:w="1358" w:type="dxa"/>
          </w:tcPr>
          <w:p w14:paraId="3D1D7B8C" w14:textId="77777777" w:rsidR="001E0B87" w:rsidRPr="0021442F" w:rsidRDefault="001E0B87" w:rsidP="001E0B87">
            <w:r w:rsidRPr="0021442F">
              <w:t>1.87727E-01</w:t>
            </w:r>
          </w:p>
        </w:tc>
      </w:tr>
      <w:tr w:rsidR="001E0B87" w:rsidRPr="0021442F" w14:paraId="591D371A" w14:textId="77777777" w:rsidTr="001E0B87">
        <w:tc>
          <w:tcPr>
            <w:tcW w:w="1413" w:type="dxa"/>
          </w:tcPr>
          <w:p w14:paraId="01FA41C9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78BA7317" w14:textId="77777777" w:rsidR="001E0B87" w:rsidRPr="0021442F" w:rsidRDefault="001E0B87" w:rsidP="001E0B87">
            <w:r w:rsidRPr="0021442F">
              <w:t>2.23260E-05</w:t>
            </w:r>
          </w:p>
        </w:tc>
        <w:tc>
          <w:tcPr>
            <w:tcW w:w="1358" w:type="dxa"/>
          </w:tcPr>
          <w:p w14:paraId="23DE3D9A" w14:textId="77777777" w:rsidR="001E0B87" w:rsidRPr="0021442F" w:rsidRDefault="001E0B87" w:rsidP="001E0B87">
            <w:r w:rsidRPr="0021442F">
              <w:t>4.14692E+00</w:t>
            </w:r>
          </w:p>
        </w:tc>
        <w:tc>
          <w:tcPr>
            <w:tcW w:w="1557" w:type="dxa"/>
          </w:tcPr>
          <w:p w14:paraId="1FEDFFB5" w14:textId="77777777" w:rsidR="001E0B87" w:rsidRPr="0021442F" w:rsidRDefault="001E0B87" w:rsidP="001E0B87">
            <w:r w:rsidRPr="0021442F">
              <w:t>4.98422E+03</w:t>
            </w:r>
          </w:p>
        </w:tc>
        <w:tc>
          <w:tcPr>
            <w:tcW w:w="1358" w:type="dxa"/>
          </w:tcPr>
          <w:p w14:paraId="08779687" w14:textId="77777777" w:rsidR="001E0B87" w:rsidRPr="0021442F" w:rsidRDefault="001E0B87" w:rsidP="001E0B87">
            <w:r w:rsidRPr="0021442F">
              <w:t>1.15996E-04</w:t>
            </w:r>
          </w:p>
        </w:tc>
        <w:tc>
          <w:tcPr>
            <w:tcW w:w="1477" w:type="dxa"/>
          </w:tcPr>
          <w:p w14:paraId="6ED66F5D" w14:textId="77777777" w:rsidR="001E0B87" w:rsidRPr="0021442F" w:rsidRDefault="001E0B87" w:rsidP="001E0B87">
            <w:r w:rsidRPr="0021442F">
              <w:t>4.64682E+00</w:t>
            </w:r>
          </w:p>
        </w:tc>
        <w:tc>
          <w:tcPr>
            <w:tcW w:w="1560" w:type="dxa"/>
          </w:tcPr>
          <w:p w14:paraId="337B3713" w14:textId="77777777" w:rsidR="001E0B87" w:rsidRPr="0021442F" w:rsidRDefault="001E0B87" w:rsidP="001E0B87">
            <w:r w:rsidRPr="0021442F">
              <w:t>3.55642E+03</w:t>
            </w:r>
          </w:p>
        </w:tc>
        <w:tc>
          <w:tcPr>
            <w:tcW w:w="1358" w:type="dxa"/>
          </w:tcPr>
          <w:p w14:paraId="18FCAA26" w14:textId="77777777" w:rsidR="001E0B87" w:rsidRPr="0021442F" w:rsidRDefault="001E0B87" w:rsidP="001E0B87">
            <w:r w:rsidRPr="0021442F">
              <w:t>1.26080E+02</w:t>
            </w:r>
          </w:p>
        </w:tc>
        <w:tc>
          <w:tcPr>
            <w:tcW w:w="1477" w:type="dxa"/>
          </w:tcPr>
          <w:p w14:paraId="301829E7" w14:textId="77777777" w:rsidR="001E0B87" w:rsidRPr="0021442F" w:rsidRDefault="001E0B87" w:rsidP="001E0B87">
            <w:r w:rsidRPr="0021442F">
              <w:t>1.64768E-04</w:t>
            </w:r>
          </w:p>
        </w:tc>
        <w:tc>
          <w:tcPr>
            <w:tcW w:w="1358" w:type="dxa"/>
          </w:tcPr>
          <w:p w14:paraId="2A0C624E" w14:textId="77777777" w:rsidR="001E0B87" w:rsidRPr="0021442F" w:rsidRDefault="001E0B87" w:rsidP="001E0B87">
            <w:r w:rsidRPr="0021442F">
              <w:t>2.86723E-01</w:t>
            </w:r>
          </w:p>
        </w:tc>
      </w:tr>
      <w:tr w:rsidR="001E0B87" w:rsidRPr="0021442F" w14:paraId="36C7F76A" w14:textId="77777777" w:rsidTr="001E0B87">
        <w:tc>
          <w:tcPr>
            <w:tcW w:w="1413" w:type="dxa"/>
          </w:tcPr>
          <w:p w14:paraId="50D7CA65" w14:textId="77777777" w:rsidR="001E0B87" w:rsidRPr="000B3A9E" w:rsidRDefault="001E0B87" w:rsidP="001E0B87">
            <w:pPr>
              <w:rPr>
                <w:b/>
                <w:bCs/>
              </w:rPr>
            </w:pPr>
            <w:r w:rsidRPr="000B3A9E">
              <w:rPr>
                <w:b/>
                <w:bCs/>
              </w:rPr>
              <w:t>EBLSHADE</w:t>
            </w:r>
          </w:p>
        </w:tc>
        <w:tc>
          <w:tcPr>
            <w:tcW w:w="1337" w:type="dxa"/>
          </w:tcPr>
          <w:p w14:paraId="017C5864" w14:textId="14707DF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A57A3AF" w14:textId="224667A6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F2F42A0" w14:textId="4B1FABD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31BAF22" w14:textId="3830E5B1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81A739F" w14:textId="60436436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49D268D6" w14:textId="7EF58E6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80CBDEC" w14:textId="1B7529D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BDEDAF5" w14:textId="2D6FA5A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F82A2C5" w14:textId="56E7F7CC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8A8FE2C" w14:textId="77777777" w:rsidTr="001E0B87">
        <w:tc>
          <w:tcPr>
            <w:tcW w:w="1413" w:type="dxa"/>
          </w:tcPr>
          <w:p w14:paraId="306B72C7" w14:textId="77777777" w:rsidR="001E0B87" w:rsidRPr="0021442F" w:rsidRDefault="001E0B87" w:rsidP="001E0B87">
            <w:r w:rsidRPr="0021442F">
              <w:lastRenderedPageBreak/>
              <w:t>MEAN</w:t>
            </w:r>
          </w:p>
        </w:tc>
        <w:tc>
          <w:tcPr>
            <w:tcW w:w="1337" w:type="dxa"/>
          </w:tcPr>
          <w:p w14:paraId="251F0AE5" w14:textId="77777777" w:rsidR="001E0B87" w:rsidRPr="0021442F" w:rsidRDefault="001E0B87" w:rsidP="001E0B87">
            <w:r w:rsidRPr="0021442F">
              <w:t>2.89803E-05</w:t>
            </w:r>
          </w:p>
        </w:tc>
        <w:tc>
          <w:tcPr>
            <w:tcW w:w="1358" w:type="dxa"/>
          </w:tcPr>
          <w:p w14:paraId="32F1BB6C" w14:textId="77777777" w:rsidR="001E0B87" w:rsidRPr="0021442F" w:rsidRDefault="001E0B87" w:rsidP="001E0B87">
            <w:r w:rsidRPr="0021442F">
              <w:t>5.58048E+00</w:t>
            </w:r>
          </w:p>
        </w:tc>
        <w:tc>
          <w:tcPr>
            <w:tcW w:w="1557" w:type="dxa"/>
          </w:tcPr>
          <w:p w14:paraId="7EAFFBF7" w14:textId="77777777" w:rsidR="001E0B87" w:rsidRPr="0021442F" w:rsidRDefault="001E0B87" w:rsidP="001E0B87">
            <w:r w:rsidRPr="0021442F">
              <w:t>3.60037E+04</w:t>
            </w:r>
          </w:p>
        </w:tc>
        <w:tc>
          <w:tcPr>
            <w:tcW w:w="1358" w:type="dxa"/>
          </w:tcPr>
          <w:p w14:paraId="40623BD9" w14:textId="77777777" w:rsidR="001E0B87" w:rsidRPr="0021442F" w:rsidRDefault="001E0B87" w:rsidP="001E0B87">
            <w:r w:rsidRPr="0021442F">
              <w:t>9.67198E-05</w:t>
            </w:r>
          </w:p>
        </w:tc>
        <w:tc>
          <w:tcPr>
            <w:tcW w:w="1477" w:type="dxa"/>
          </w:tcPr>
          <w:p w14:paraId="139EDD42" w14:textId="77777777" w:rsidR="001E0B87" w:rsidRPr="0021442F" w:rsidRDefault="001E0B87" w:rsidP="001E0B87">
            <w:r w:rsidRPr="0021442F">
              <w:t>2.42509E+00</w:t>
            </w:r>
          </w:p>
        </w:tc>
        <w:tc>
          <w:tcPr>
            <w:tcW w:w="1560" w:type="dxa"/>
          </w:tcPr>
          <w:p w14:paraId="509AF641" w14:textId="77777777" w:rsidR="001E0B87" w:rsidRPr="0021442F" w:rsidRDefault="001E0B87" w:rsidP="001E0B87">
            <w:r w:rsidRPr="0021442F">
              <w:t>2.16960E+03</w:t>
            </w:r>
          </w:p>
        </w:tc>
        <w:tc>
          <w:tcPr>
            <w:tcW w:w="1358" w:type="dxa"/>
          </w:tcPr>
          <w:p w14:paraId="63E60E2D" w14:textId="77777777" w:rsidR="001E0B87" w:rsidRPr="0021442F" w:rsidRDefault="001E0B87" w:rsidP="001E0B87">
            <w:r w:rsidRPr="0021442F">
              <w:t>8.19111E+01</w:t>
            </w:r>
          </w:p>
        </w:tc>
        <w:tc>
          <w:tcPr>
            <w:tcW w:w="1477" w:type="dxa"/>
          </w:tcPr>
          <w:p w14:paraId="0BBACA23" w14:textId="77777777" w:rsidR="001E0B87" w:rsidRPr="0021442F" w:rsidRDefault="001E0B87" w:rsidP="001E0B87">
            <w:r w:rsidRPr="0021442F">
              <w:t>1.06391E-03</w:t>
            </w:r>
          </w:p>
        </w:tc>
        <w:tc>
          <w:tcPr>
            <w:tcW w:w="1358" w:type="dxa"/>
          </w:tcPr>
          <w:p w14:paraId="17E968E0" w14:textId="77777777" w:rsidR="001E0B87" w:rsidRPr="0021442F" w:rsidRDefault="001E0B87" w:rsidP="001E0B87">
            <w:r w:rsidRPr="0021442F">
              <w:t>1.51261E-01</w:t>
            </w:r>
          </w:p>
        </w:tc>
      </w:tr>
      <w:tr w:rsidR="001E0B87" w:rsidRPr="0021442F" w14:paraId="0E1CDBA0" w14:textId="77777777" w:rsidTr="001E0B87">
        <w:tc>
          <w:tcPr>
            <w:tcW w:w="1413" w:type="dxa"/>
          </w:tcPr>
          <w:p w14:paraId="562BA09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2BCD36A" w14:textId="77777777" w:rsidR="001E0B87" w:rsidRPr="0021442F" w:rsidRDefault="001E0B87" w:rsidP="001E0B87">
            <w:r w:rsidRPr="0021442F">
              <w:t>1.50047E-05</w:t>
            </w:r>
          </w:p>
        </w:tc>
        <w:tc>
          <w:tcPr>
            <w:tcW w:w="1358" w:type="dxa"/>
          </w:tcPr>
          <w:p w14:paraId="01076E71" w14:textId="77777777" w:rsidR="001E0B87" w:rsidRPr="0021442F" w:rsidRDefault="001E0B87" w:rsidP="001E0B87">
            <w:r w:rsidRPr="0021442F">
              <w:t>5.52143E+00</w:t>
            </w:r>
          </w:p>
        </w:tc>
        <w:tc>
          <w:tcPr>
            <w:tcW w:w="1557" w:type="dxa"/>
          </w:tcPr>
          <w:p w14:paraId="15248BDE" w14:textId="77777777" w:rsidR="001E0B87" w:rsidRPr="0021442F" w:rsidRDefault="001E0B87" w:rsidP="001E0B87">
            <w:r w:rsidRPr="0021442F">
              <w:t>1.00057E+04</w:t>
            </w:r>
          </w:p>
        </w:tc>
        <w:tc>
          <w:tcPr>
            <w:tcW w:w="1358" w:type="dxa"/>
          </w:tcPr>
          <w:p w14:paraId="36167A93" w14:textId="77777777" w:rsidR="001E0B87" w:rsidRPr="0021442F" w:rsidRDefault="001E0B87" w:rsidP="001E0B87">
            <w:r w:rsidRPr="0021442F">
              <w:t>9.66584E-05</w:t>
            </w:r>
          </w:p>
        </w:tc>
        <w:tc>
          <w:tcPr>
            <w:tcW w:w="1477" w:type="dxa"/>
          </w:tcPr>
          <w:p w14:paraId="17691DDA" w14:textId="77777777" w:rsidR="001E0B87" w:rsidRPr="0021442F" w:rsidRDefault="001E0B87" w:rsidP="001E0B87">
            <w:r w:rsidRPr="0021442F">
              <w:t>2.66669E+00</w:t>
            </w:r>
          </w:p>
        </w:tc>
        <w:tc>
          <w:tcPr>
            <w:tcW w:w="1560" w:type="dxa"/>
          </w:tcPr>
          <w:p w14:paraId="36AAF815" w14:textId="77777777" w:rsidR="001E0B87" w:rsidRPr="0021442F" w:rsidRDefault="001E0B87" w:rsidP="001E0B87">
            <w:r w:rsidRPr="0021442F">
              <w:t>2.11460E+03</w:t>
            </w:r>
          </w:p>
        </w:tc>
        <w:tc>
          <w:tcPr>
            <w:tcW w:w="1358" w:type="dxa"/>
          </w:tcPr>
          <w:p w14:paraId="57FC06D5" w14:textId="77777777" w:rsidR="001E0B87" w:rsidRPr="0021442F" w:rsidRDefault="001E0B87" w:rsidP="001E0B87">
            <w:r w:rsidRPr="0021442F">
              <w:t>4.99906E+01</w:t>
            </w:r>
          </w:p>
        </w:tc>
        <w:tc>
          <w:tcPr>
            <w:tcW w:w="1477" w:type="dxa"/>
          </w:tcPr>
          <w:p w14:paraId="7A9F04F9" w14:textId="77777777" w:rsidR="001E0B87" w:rsidRPr="0021442F" w:rsidRDefault="001E0B87" w:rsidP="001E0B87">
            <w:r w:rsidRPr="0021442F">
              <w:t>9.99993E-04</w:t>
            </w:r>
          </w:p>
        </w:tc>
        <w:tc>
          <w:tcPr>
            <w:tcW w:w="1358" w:type="dxa"/>
          </w:tcPr>
          <w:p w14:paraId="418EBE5E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3016682C" w14:textId="77777777" w:rsidTr="001E0B87">
        <w:tc>
          <w:tcPr>
            <w:tcW w:w="1413" w:type="dxa"/>
          </w:tcPr>
          <w:p w14:paraId="042233C3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F2880E1" w14:textId="77777777" w:rsidR="001E0B87" w:rsidRPr="0021442F" w:rsidRDefault="001E0B87" w:rsidP="001E0B87">
            <w:r w:rsidRPr="0021442F">
              <w:t>8.05950E-05</w:t>
            </w:r>
          </w:p>
        </w:tc>
        <w:tc>
          <w:tcPr>
            <w:tcW w:w="1358" w:type="dxa"/>
          </w:tcPr>
          <w:p w14:paraId="3FE504B1" w14:textId="77777777" w:rsidR="001E0B87" w:rsidRPr="0021442F" w:rsidRDefault="001E0B87" w:rsidP="001E0B87">
            <w:r w:rsidRPr="0021442F">
              <w:t>3.25435E+00</w:t>
            </w:r>
          </w:p>
        </w:tc>
        <w:tc>
          <w:tcPr>
            <w:tcW w:w="1557" w:type="dxa"/>
          </w:tcPr>
          <w:p w14:paraId="4FF1C2AE" w14:textId="77777777" w:rsidR="001E0B87" w:rsidRPr="0021442F" w:rsidRDefault="001E0B87" w:rsidP="001E0B87">
            <w:r w:rsidRPr="0021442F">
              <w:t>1.49287E+05</w:t>
            </w:r>
          </w:p>
        </w:tc>
        <w:tc>
          <w:tcPr>
            <w:tcW w:w="1358" w:type="dxa"/>
          </w:tcPr>
          <w:p w14:paraId="08C678E3" w14:textId="77777777" w:rsidR="001E0B87" w:rsidRPr="0021442F" w:rsidRDefault="001E0B87" w:rsidP="001E0B87">
            <w:r w:rsidRPr="0021442F">
              <w:t>2.30722E-05</w:t>
            </w:r>
          </w:p>
        </w:tc>
        <w:tc>
          <w:tcPr>
            <w:tcW w:w="1477" w:type="dxa"/>
          </w:tcPr>
          <w:p w14:paraId="4118509D" w14:textId="77777777" w:rsidR="001E0B87" w:rsidRPr="0021442F" w:rsidRDefault="001E0B87" w:rsidP="001E0B87">
            <w:r w:rsidRPr="0021442F">
              <w:t>8.56891E-01</w:t>
            </w:r>
          </w:p>
        </w:tc>
        <w:tc>
          <w:tcPr>
            <w:tcW w:w="1560" w:type="dxa"/>
          </w:tcPr>
          <w:p w14:paraId="5CD9810F" w14:textId="77777777" w:rsidR="001E0B87" w:rsidRPr="0021442F" w:rsidRDefault="001E0B87" w:rsidP="001E0B87">
            <w:r w:rsidRPr="0021442F">
              <w:t>1.07032E+03</w:t>
            </w:r>
          </w:p>
        </w:tc>
        <w:tc>
          <w:tcPr>
            <w:tcW w:w="1358" w:type="dxa"/>
          </w:tcPr>
          <w:p w14:paraId="1F38F71D" w14:textId="77777777" w:rsidR="001E0B87" w:rsidRPr="0021442F" w:rsidRDefault="001E0B87" w:rsidP="001E0B87">
            <w:r w:rsidRPr="0021442F">
              <w:t>7.94635E+01</w:t>
            </w:r>
          </w:p>
        </w:tc>
        <w:tc>
          <w:tcPr>
            <w:tcW w:w="1477" w:type="dxa"/>
          </w:tcPr>
          <w:p w14:paraId="676CE521" w14:textId="77777777" w:rsidR="001E0B87" w:rsidRPr="0021442F" w:rsidRDefault="001E0B87" w:rsidP="001E0B87">
            <w:r w:rsidRPr="0021442F">
              <w:t>2.06469E-04</w:t>
            </w:r>
          </w:p>
        </w:tc>
        <w:tc>
          <w:tcPr>
            <w:tcW w:w="1358" w:type="dxa"/>
          </w:tcPr>
          <w:p w14:paraId="579F1BC6" w14:textId="77777777" w:rsidR="001E0B87" w:rsidRPr="0021442F" w:rsidRDefault="001E0B87" w:rsidP="001E0B87">
            <w:r w:rsidRPr="0021442F">
              <w:t>1.45148E-01</w:t>
            </w:r>
          </w:p>
        </w:tc>
      </w:tr>
      <w:tr w:rsidR="001E0B87" w:rsidRPr="0021442F" w14:paraId="02995211" w14:textId="77777777" w:rsidTr="001E0B87">
        <w:tc>
          <w:tcPr>
            <w:tcW w:w="1413" w:type="dxa"/>
          </w:tcPr>
          <w:p w14:paraId="66A72F7B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6D5772C" w14:textId="77777777" w:rsidR="001E0B87" w:rsidRPr="0021442F" w:rsidRDefault="001E0B87" w:rsidP="001E0B87">
            <w:r w:rsidRPr="0021442F">
              <w:t>4.55628E-06</w:t>
            </w:r>
          </w:p>
        </w:tc>
        <w:tc>
          <w:tcPr>
            <w:tcW w:w="1358" w:type="dxa"/>
          </w:tcPr>
          <w:p w14:paraId="3649A5A2" w14:textId="77777777" w:rsidR="001E0B87" w:rsidRPr="0021442F" w:rsidRDefault="001E0B87" w:rsidP="001E0B87">
            <w:r w:rsidRPr="0021442F">
              <w:t>3.63684E-01</w:t>
            </w:r>
          </w:p>
        </w:tc>
        <w:tc>
          <w:tcPr>
            <w:tcW w:w="1557" w:type="dxa"/>
          </w:tcPr>
          <w:p w14:paraId="4263F8BD" w14:textId="77777777" w:rsidR="001E0B87" w:rsidRPr="0021442F" w:rsidRDefault="001E0B87" w:rsidP="001E0B87">
            <w:r w:rsidRPr="0021442F">
              <w:t>5.79534E+03</w:t>
            </w:r>
          </w:p>
        </w:tc>
        <w:tc>
          <w:tcPr>
            <w:tcW w:w="1358" w:type="dxa"/>
          </w:tcPr>
          <w:p w14:paraId="104A500B" w14:textId="77777777" w:rsidR="001E0B87" w:rsidRPr="0021442F" w:rsidRDefault="001E0B87" w:rsidP="001E0B87">
            <w:r w:rsidRPr="0021442F">
              <w:t>4.92001E-06</w:t>
            </w:r>
          </w:p>
        </w:tc>
        <w:tc>
          <w:tcPr>
            <w:tcW w:w="1477" w:type="dxa"/>
          </w:tcPr>
          <w:p w14:paraId="0DED6042" w14:textId="77777777" w:rsidR="001E0B87" w:rsidRPr="0021442F" w:rsidRDefault="001E0B87" w:rsidP="001E0B87">
            <w:r w:rsidRPr="0021442F">
              <w:t>4.10559E-01</w:t>
            </w:r>
          </w:p>
        </w:tc>
        <w:tc>
          <w:tcPr>
            <w:tcW w:w="1560" w:type="dxa"/>
          </w:tcPr>
          <w:p w14:paraId="66928889" w14:textId="77777777" w:rsidR="001E0B87" w:rsidRPr="0021442F" w:rsidRDefault="001E0B87" w:rsidP="001E0B87">
            <w:r w:rsidRPr="0021442F">
              <w:t>2.30690E+02</w:t>
            </w:r>
          </w:p>
        </w:tc>
        <w:tc>
          <w:tcPr>
            <w:tcW w:w="1358" w:type="dxa"/>
          </w:tcPr>
          <w:p w14:paraId="1E8CD154" w14:textId="77777777" w:rsidR="001E0B87" w:rsidRPr="0021442F" w:rsidRDefault="001E0B87" w:rsidP="001E0B87">
            <w:r w:rsidRPr="0021442F">
              <w:t>1.30276E+01</w:t>
            </w:r>
          </w:p>
        </w:tc>
        <w:tc>
          <w:tcPr>
            <w:tcW w:w="1477" w:type="dxa"/>
          </w:tcPr>
          <w:p w14:paraId="1B474A07" w14:textId="77777777" w:rsidR="001E0B87" w:rsidRPr="0021442F" w:rsidRDefault="001E0B87" w:rsidP="001E0B87">
            <w:r w:rsidRPr="0021442F">
              <w:t>1.85992E-05</w:t>
            </w:r>
          </w:p>
        </w:tc>
        <w:tc>
          <w:tcPr>
            <w:tcW w:w="1358" w:type="dxa"/>
          </w:tcPr>
          <w:p w14:paraId="18EF9F19" w14:textId="77777777" w:rsidR="001E0B87" w:rsidRPr="0021442F" w:rsidRDefault="001E0B87" w:rsidP="001E0B87">
            <w:r w:rsidRPr="0021442F">
              <w:t>1.26108E-02</w:t>
            </w:r>
          </w:p>
        </w:tc>
      </w:tr>
      <w:tr w:rsidR="001E0B87" w:rsidRPr="0021442F" w14:paraId="05F352FC" w14:textId="77777777" w:rsidTr="001E0B87">
        <w:tc>
          <w:tcPr>
            <w:tcW w:w="1413" w:type="dxa"/>
          </w:tcPr>
          <w:p w14:paraId="4EEE15CA" w14:textId="77777777" w:rsidR="001E0B87" w:rsidRPr="000B3A9E" w:rsidRDefault="001E0B87" w:rsidP="001E0B87">
            <w:pPr>
              <w:rPr>
                <w:b/>
                <w:bCs/>
              </w:rPr>
            </w:pPr>
            <w:r w:rsidRPr="000B3A9E">
              <w:rPr>
                <w:b/>
                <w:bCs/>
              </w:rPr>
              <w:t>ADELI</w:t>
            </w:r>
          </w:p>
        </w:tc>
        <w:tc>
          <w:tcPr>
            <w:tcW w:w="1337" w:type="dxa"/>
          </w:tcPr>
          <w:p w14:paraId="1EC6C865" w14:textId="31E20F2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B028549" w14:textId="4B7A4E3C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3AC01D02" w14:textId="725C03B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725A73F" w14:textId="6427577D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A8E0DB3" w14:textId="3FA31834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6B088EF" w14:textId="48AF702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D820ADF" w14:textId="5B4E9F74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0E7E2E0" w14:textId="5186186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AF7B1BA" w14:textId="1344FADB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F1B9857" w14:textId="77777777" w:rsidTr="001E0B87">
        <w:tc>
          <w:tcPr>
            <w:tcW w:w="1413" w:type="dxa"/>
          </w:tcPr>
          <w:p w14:paraId="62C35002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79E13AFC" w14:textId="77777777" w:rsidR="001E0B87" w:rsidRPr="0021442F" w:rsidRDefault="001E0B87" w:rsidP="001E0B87">
            <w:r w:rsidRPr="0021442F">
              <w:t>1.50047E-05</w:t>
            </w:r>
          </w:p>
        </w:tc>
        <w:tc>
          <w:tcPr>
            <w:tcW w:w="1358" w:type="dxa"/>
          </w:tcPr>
          <w:p w14:paraId="50A0C2B7" w14:textId="77777777" w:rsidR="001E0B87" w:rsidRPr="0021442F" w:rsidRDefault="001E0B87" w:rsidP="001E0B87">
            <w:r w:rsidRPr="0021442F">
              <w:t>5.52143E+00</w:t>
            </w:r>
          </w:p>
        </w:tc>
        <w:tc>
          <w:tcPr>
            <w:tcW w:w="1557" w:type="dxa"/>
          </w:tcPr>
          <w:p w14:paraId="425AD959" w14:textId="77777777" w:rsidR="001E0B87" w:rsidRPr="0021442F" w:rsidRDefault="001E0B87" w:rsidP="001E0B87">
            <w:r w:rsidRPr="0021442F">
              <w:t>1.00057E+04</w:t>
            </w:r>
          </w:p>
        </w:tc>
        <w:tc>
          <w:tcPr>
            <w:tcW w:w="1358" w:type="dxa"/>
          </w:tcPr>
          <w:p w14:paraId="3250F044" w14:textId="77777777" w:rsidR="001E0B87" w:rsidRPr="0021442F" w:rsidRDefault="001E0B87" w:rsidP="001E0B87">
            <w:r w:rsidRPr="0021442F">
              <w:t>9.66584E-05</w:t>
            </w:r>
          </w:p>
        </w:tc>
        <w:tc>
          <w:tcPr>
            <w:tcW w:w="1477" w:type="dxa"/>
          </w:tcPr>
          <w:p w14:paraId="661E3EBC" w14:textId="77777777" w:rsidR="001E0B87" w:rsidRPr="0021442F" w:rsidRDefault="001E0B87" w:rsidP="001E0B87">
            <w:r w:rsidRPr="0021442F">
              <w:t>2.66669E+00</w:t>
            </w:r>
          </w:p>
        </w:tc>
        <w:tc>
          <w:tcPr>
            <w:tcW w:w="1560" w:type="dxa"/>
          </w:tcPr>
          <w:p w14:paraId="3159B0ED" w14:textId="77777777" w:rsidR="001E0B87" w:rsidRPr="0021442F" w:rsidRDefault="001E0B87" w:rsidP="001E0B87">
            <w:r w:rsidRPr="0021442F">
              <w:t>2.11460E+03</w:t>
            </w:r>
          </w:p>
        </w:tc>
        <w:tc>
          <w:tcPr>
            <w:tcW w:w="1358" w:type="dxa"/>
          </w:tcPr>
          <w:p w14:paraId="58E54CE3" w14:textId="77777777" w:rsidR="001E0B87" w:rsidRPr="0021442F" w:rsidRDefault="001E0B87" w:rsidP="001E0B87">
            <w:r w:rsidRPr="0021442F">
              <w:t>4.99906E+01</w:t>
            </w:r>
          </w:p>
        </w:tc>
        <w:tc>
          <w:tcPr>
            <w:tcW w:w="1477" w:type="dxa"/>
          </w:tcPr>
          <w:p w14:paraId="6FC383AB" w14:textId="77777777" w:rsidR="001E0B87" w:rsidRPr="0021442F" w:rsidRDefault="001E0B87" w:rsidP="001E0B87">
            <w:r w:rsidRPr="0021442F">
              <w:t>9.99993E-04</w:t>
            </w:r>
          </w:p>
        </w:tc>
        <w:tc>
          <w:tcPr>
            <w:tcW w:w="1358" w:type="dxa"/>
          </w:tcPr>
          <w:p w14:paraId="3A9F23D8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1321BD82" w14:textId="77777777" w:rsidTr="001E0B87">
        <w:tc>
          <w:tcPr>
            <w:tcW w:w="1413" w:type="dxa"/>
          </w:tcPr>
          <w:p w14:paraId="70B01D64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2F6472BA" w14:textId="77777777" w:rsidR="001E0B87" w:rsidRPr="0021442F" w:rsidRDefault="001E0B87" w:rsidP="001E0B87">
            <w:r w:rsidRPr="0021442F">
              <w:t>1.50047E-05</w:t>
            </w:r>
          </w:p>
        </w:tc>
        <w:tc>
          <w:tcPr>
            <w:tcW w:w="1358" w:type="dxa"/>
          </w:tcPr>
          <w:p w14:paraId="3B92048A" w14:textId="77777777" w:rsidR="001E0B87" w:rsidRPr="0021442F" w:rsidRDefault="001E0B87" w:rsidP="001E0B87">
            <w:r w:rsidRPr="0021442F">
              <w:t>5.52143E+00</w:t>
            </w:r>
          </w:p>
        </w:tc>
        <w:tc>
          <w:tcPr>
            <w:tcW w:w="1557" w:type="dxa"/>
          </w:tcPr>
          <w:p w14:paraId="6BC4FA19" w14:textId="77777777" w:rsidR="001E0B87" w:rsidRPr="0021442F" w:rsidRDefault="001E0B87" w:rsidP="001E0B87">
            <w:r w:rsidRPr="0021442F">
              <w:t>1.00057E+04</w:t>
            </w:r>
          </w:p>
        </w:tc>
        <w:tc>
          <w:tcPr>
            <w:tcW w:w="1358" w:type="dxa"/>
          </w:tcPr>
          <w:p w14:paraId="7EBB745C" w14:textId="77777777" w:rsidR="001E0B87" w:rsidRPr="0021442F" w:rsidRDefault="001E0B87" w:rsidP="001E0B87">
            <w:r w:rsidRPr="0021442F">
              <w:t>9.66584E-05</w:t>
            </w:r>
          </w:p>
        </w:tc>
        <w:tc>
          <w:tcPr>
            <w:tcW w:w="1477" w:type="dxa"/>
          </w:tcPr>
          <w:p w14:paraId="786BE12F" w14:textId="77777777" w:rsidR="001E0B87" w:rsidRPr="0021442F" w:rsidRDefault="001E0B87" w:rsidP="001E0B87">
            <w:r w:rsidRPr="0021442F">
              <w:t>2.66669E+00</w:t>
            </w:r>
          </w:p>
        </w:tc>
        <w:tc>
          <w:tcPr>
            <w:tcW w:w="1560" w:type="dxa"/>
          </w:tcPr>
          <w:p w14:paraId="5DAABA57" w14:textId="77777777" w:rsidR="001E0B87" w:rsidRPr="0021442F" w:rsidRDefault="001E0B87" w:rsidP="001E0B87">
            <w:r w:rsidRPr="0021442F">
              <w:t>2.11460E+03</w:t>
            </w:r>
          </w:p>
        </w:tc>
        <w:tc>
          <w:tcPr>
            <w:tcW w:w="1358" w:type="dxa"/>
          </w:tcPr>
          <w:p w14:paraId="79BB7597" w14:textId="77777777" w:rsidR="001E0B87" w:rsidRPr="0021442F" w:rsidRDefault="001E0B87" w:rsidP="001E0B87">
            <w:r w:rsidRPr="0021442F">
              <w:t>4.99906E+01</w:t>
            </w:r>
          </w:p>
        </w:tc>
        <w:tc>
          <w:tcPr>
            <w:tcW w:w="1477" w:type="dxa"/>
          </w:tcPr>
          <w:p w14:paraId="279B27D4" w14:textId="77777777" w:rsidR="001E0B87" w:rsidRPr="0021442F" w:rsidRDefault="001E0B87" w:rsidP="001E0B87">
            <w:r w:rsidRPr="0021442F">
              <w:t>9.99993E-04</w:t>
            </w:r>
          </w:p>
        </w:tc>
        <w:tc>
          <w:tcPr>
            <w:tcW w:w="1358" w:type="dxa"/>
          </w:tcPr>
          <w:p w14:paraId="0653C12B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387808EE" w14:textId="77777777" w:rsidTr="001E0B87">
        <w:tc>
          <w:tcPr>
            <w:tcW w:w="1413" w:type="dxa"/>
          </w:tcPr>
          <w:p w14:paraId="106FED5C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30F1A0B0" w14:textId="77777777" w:rsidR="001E0B87" w:rsidRPr="0021442F" w:rsidRDefault="001E0B87" w:rsidP="001E0B87">
            <w:r w:rsidRPr="0021442F">
              <w:t>3.96781E-14</w:t>
            </w:r>
          </w:p>
        </w:tc>
        <w:tc>
          <w:tcPr>
            <w:tcW w:w="1358" w:type="dxa"/>
          </w:tcPr>
          <w:p w14:paraId="40AE579B" w14:textId="77777777" w:rsidR="001E0B87" w:rsidRPr="0021442F" w:rsidRDefault="001E0B87" w:rsidP="001E0B87">
            <w:r w:rsidRPr="0021442F">
              <w:t>3.12523E-09</w:t>
            </w:r>
          </w:p>
        </w:tc>
        <w:tc>
          <w:tcPr>
            <w:tcW w:w="1557" w:type="dxa"/>
          </w:tcPr>
          <w:p w14:paraId="7B639CB6" w14:textId="77777777" w:rsidR="001E0B87" w:rsidRPr="0021442F" w:rsidRDefault="001E0B87" w:rsidP="001E0B87">
            <w:r w:rsidRPr="0021442F">
              <w:t>4.23079E-05</w:t>
            </w:r>
          </w:p>
        </w:tc>
        <w:tc>
          <w:tcPr>
            <w:tcW w:w="1358" w:type="dxa"/>
          </w:tcPr>
          <w:p w14:paraId="377FF64B" w14:textId="77777777" w:rsidR="001E0B87" w:rsidRPr="0021442F" w:rsidRDefault="001E0B87" w:rsidP="001E0B87">
            <w:r w:rsidRPr="0021442F">
              <w:t>3.25395E-15</w:t>
            </w:r>
          </w:p>
        </w:tc>
        <w:tc>
          <w:tcPr>
            <w:tcW w:w="1477" w:type="dxa"/>
          </w:tcPr>
          <w:p w14:paraId="43185E9B" w14:textId="77777777" w:rsidR="001E0B87" w:rsidRPr="0021442F" w:rsidRDefault="001E0B87" w:rsidP="001E0B87">
            <w:r w:rsidRPr="0021442F">
              <w:t>4.15390E-10</w:t>
            </w:r>
          </w:p>
        </w:tc>
        <w:tc>
          <w:tcPr>
            <w:tcW w:w="1560" w:type="dxa"/>
          </w:tcPr>
          <w:p w14:paraId="18F24577" w14:textId="77777777" w:rsidR="001E0B87" w:rsidRPr="0021442F" w:rsidRDefault="001E0B87" w:rsidP="001E0B87">
            <w:r w:rsidRPr="0021442F">
              <w:t>1.83709E-12</w:t>
            </w:r>
          </w:p>
        </w:tc>
        <w:tc>
          <w:tcPr>
            <w:tcW w:w="1358" w:type="dxa"/>
          </w:tcPr>
          <w:p w14:paraId="215FA1F3" w14:textId="77777777" w:rsidR="001E0B87" w:rsidRPr="0021442F" w:rsidRDefault="001E0B87" w:rsidP="001E0B87">
            <w:r w:rsidRPr="0021442F">
              <w:t>8.87300E-08</w:t>
            </w:r>
          </w:p>
        </w:tc>
        <w:tc>
          <w:tcPr>
            <w:tcW w:w="1477" w:type="dxa"/>
          </w:tcPr>
          <w:p w14:paraId="6CD4B833" w14:textId="77777777" w:rsidR="001E0B87" w:rsidRPr="0021442F" w:rsidRDefault="001E0B87" w:rsidP="001E0B87">
            <w:r w:rsidRPr="0021442F">
              <w:t>5.32106E-14</w:t>
            </w:r>
          </w:p>
        </w:tc>
        <w:tc>
          <w:tcPr>
            <w:tcW w:w="1358" w:type="dxa"/>
          </w:tcPr>
          <w:p w14:paraId="37AB5CF6" w14:textId="77777777" w:rsidR="001E0B87" w:rsidRPr="0021442F" w:rsidRDefault="001E0B87" w:rsidP="001E0B87">
            <w:r w:rsidRPr="0021442F">
              <w:t>1.40159E-17</w:t>
            </w:r>
          </w:p>
        </w:tc>
      </w:tr>
      <w:tr w:rsidR="001E0B87" w:rsidRPr="0021442F" w14:paraId="456D584E" w14:textId="77777777" w:rsidTr="001E0B87">
        <w:tc>
          <w:tcPr>
            <w:tcW w:w="1413" w:type="dxa"/>
          </w:tcPr>
          <w:p w14:paraId="6FFB572B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184BFC1E" w14:textId="77777777" w:rsidR="001E0B87" w:rsidRPr="0021442F" w:rsidRDefault="001E0B87" w:rsidP="001E0B87">
            <w:r w:rsidRPr="0021442F">
              <w:t>6.50000E-14</w:t>
            </w:r>
          </w:p>
        </w:tc>
        <w:tc>
          <w:tcPr>
            <w:tcW w:w="1358" w:type="dxa"/>
          </w:tcPr>
          <w:p w14:paraId="3613C92A" w14:textId="77777777" w:rsidR="001E0B87" w:rsidRPr="0021442F" w:rsidRDefault="001E0B87" w:rsidP="001E0B87">
            <w:r w:rsidRPr="0021442F">
              <w:t>5.00000E-09</w:t>
            </w:r>
          </w:p>
        </w:tc>
        <w:tc>
          <w:tcPr>
            <w:tcW w:w="1557" w:type="dxa"/>
          </w:tcPr>
          <w:p w14:paraId="301927ED" w14:textId="77777777" w:rsidR="001E0B87" w:rsidRPr="0021442F" w:rsidRDefault="001E0B87" w:rsidP="001E0B87">
            <w:r w:rsidRPr="0021442F">
              <w:t>6.00000E-05</w:t>
            </w:r>
          </w:p>
        </w:tc>
        <w:tc>
          <w:tcPr>
            <w:tcW w:w="1358" w:type="dxa"/>
          </w:tcPr>
          <w:p w14:paraId="501D7681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477" w:type="dxa"/>
          </w:tcPr>
          <w:p w14:paraId="155810AD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560" w:type="dxa"/>
          </w:tcPr>
          <w:p w14:paraId="6E848035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6C375668" w14:textId="77777777" w:rsidR="001E0B87" w:rsidRPr="0021442F" w:rsidRDefault="001E0B87" w:rsidP="001E0B87">
            <w:r w:rsidRPr="0021442F">
              <w:t>1.35000E-07</w:t>
            </w:r>
          </w:p>
        </w:tc>
        <w:tc>
          <w:tcPr>
            <w:tcW w:w="1477" w:type="dxa"/>
          </w:tcPr>
          <w:p w14:paraId="21FAB604" w14:textId="77777777" w:rsidR="001E0B87" w:rsidRPr="0021442F" w:rsidRDefault="001E0B87" w:rsidP="001E0B87">
            <w:r w:rsidRPr="0021442F">
              <w:t>9.99999E-14</w:t>
            </w:r>
          </w:p>
        </w:tc>
        <w:tc>
          <w:tcPr>
            <w:tcW w:w="1358" w:type="dxa"/>
          </w:tcPr>
          <w:p w14:paraId="2A257007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4D3BA5AA" w14:textId="77777777" w:rsidTr="001E0B87">
        <w:tc>
          <w:tcPr>
            <w:tcW w:w="1413" w:type="dxa"/>
          </w:tcPr>
          <w:p w14:paraId="0EE1901D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NDE</w:t>
            </w:r>
          </w:p>
        </w:tc>
        <w:tc>
          <w:tcPr>
            <w:tcW w:w="1337" w:type="dxa"/>
          </w:tcPr>
          <w:p w14:paraId="7E6271F6" w14:textId="5157773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1BAEADF" w14:textId="344CADE4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1AD13445" w14:textId="35B6EFA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6CF0AF0" w14:textId="3E861961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FE38B28" w14:textId="41F23A44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475E3B92" w14:textId="423138D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520392B" w14:textId="24F2CA0F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03DD407" w14:textId="22FBAF5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EFBED3B" w14:textId="33DBCEBD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51F2FB8" w14:textId="77777777" w:rsidTr="001E0B87">
        <w:tc>
          <w:tcPr>
            <w:tcW w:w="1413" w:type="dxa"/>
          </w:tcPr>
          <w:p w14:paraId="044F4739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706C0EBA" w14:textId="77777777" w:rsidR="001E0B87" w:rsidRPr="0021442F" w:rsidRDefault="001E0B87" w:rsidP="001E0B87">
            <w:r w:rsidRPr="0021442F">
              <w:t>4.82497E-05</w:t>
            </w:r>
          </w:p>
        </w:tc>
        <w:tc>
          <w:tcPr>
            <w:tcW w:w="1358" w:type="dxa"/>
          </w:tcPr>
          <w:p w14:paraId="7C7DD82C" w14:textId="77777777" w:rsidR="001E0B87" w:rsidRPr="0021442F" w:rsidRDefault="001E0B87" w:rsidP="001E0B87">
            <w:r w:rsidRPr="0021442F">
              <w:t>6.59966E+00</w:t>
            </w:r>
          </w:p>
        </w:tc>
        <w:tc>
          <w:tcPr>
            <w:tcW w:w="1557" w:type="dxa"/>
          </w:tcPr>
          <w:p w14:paraId="02DB11B0" w14:textId="77777777" w:rsidR="001E0B87" w:rsidRPr="0021442F" w:rsidRDefault="001E0B87" w:rsidP="001E0B87">
            <w:r w:rsidRPr="0021442F">
              <w:t>4.46612E+04</w:t>
            </w:r>
          </w:p>
        </w:tc>
        <w:tc>
          <w:tcPr>
            <w:tcW w:w="1358" w:type="dxa"/>
          </w:tcPr>
          <w:p w14:paraId="29425099" w14:textId="77777777" w:rsidR="001E0B87" w:rsidRPr="0021442F" w:rsidRDefault="001E0B87" w:rsidP="001E0B87">
            <w:r w:rsidRPr="0021442F">
              <w:t>1.47570E-04</w:t>
            </w:r>
          </w:p>
        </w:tc>
        <w:tc>
          <w:tcPr>
            <w:tcW w:w="1477" w:type="dxa"/>
          </w:tcPr>
          <w:p w14:paraId="701AD83F" w14:textId="77777777" w:rsidR="001E0B87" w:rsidRPr="0021442F" w:rsidRDefault="001E0B87" w:rsidP="001E0B87">
            <w:r w:rsidRPr="0021442F">
              <w:t>4.58182E+00</w:t>
            </w:r>
          </w:p>
        </w:tc>
        <w:tc>
          <w:tcPr>
            <w:tcW w:w="1560" w:type="dxa"/>
          </w:tcPr>
          <w:p w14:paraId="50E6D17C" w14:textId="77777777" w:rsidR="001E0B87" w:rsidRPr="0021442F" w:rsidRDefault="001E0B87" w:rsidP="001E0B87">
            <w:r w:rsidRPr="0021442F">
              <w:t>6.25574E+03</w:t>
            </w:r>
          </w:p>
        </w:tc>
        <w:tc>
          <w:tcPr>
            <w:tcW w:w="1358" w:type="dxa"/>
          </w:tcPr>
          <w:p w14:paraId="41FF71C4" w14:textId="77777777" w:rsidR="001E0B87" w:rsidRPr="0021442F" w:rsidRDefault="001E0B87" w:rsidP="001E0B87">
            <w:r w:rsidRPr="0021442F">
              <w:t>8.39660E+01</w:t>
            </w:r>
          </w:p>
        </w:tc>
        <w:tc>
          <w:tcPr>
            <w:tcW w:w="1477" w:type="dxa"/>
          </w:tcPr>
          <w:p w14:paraId="7FBC3F5F" w14:textId="77777777" w:rsidR="001E0B87" w:rsidRPr="0021442F" w:rsidRDefault="001E0B87" w:rsidP="001E0B87">
            <w:r w:rsidRPr="0021442F">
              <w:t>2.54601E-03</w:t>
            </w:r>
          </w:p>
        </w:tc>
        <w:tc>
          <w:tcPr>
            <w:tcW w:w="1358" w:type="dxa"/>
          </w:tcPr>
          <w:p w14:paraId="73D8112D" w14:textId="77777777" w:rsidR="001E0B87" w:rsidRPr="0021442F" w:rsidRDefault="001E0B87" w:rsidP="001E0B87">
            <w:r w:rsidRPr="0021442F">
              <w:t>3.48055E-01</w:t>
            </w:r>
          </w:p>
        </w:tc>
      </w:tr>
      <w:tr w:rsidR="001E0B87" w:rsidRPr="0021442F" w14:paraId="581EEF37" w14:textId="77777777" w:rsidTr="001E0B87">
        <w:tc>
          <w:tcPr>
            <w:tcW w:w="1413" w:type="dxa"/>
          </w:tcPr>
          <w:p w14:paraId="1876549A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0E98589D" w14:textId="77777777" w:rsidR="001E0B87" w:rsidRPr="0021442F" w:rsidRDefault="001E0B87" w:rsidP="001E0B87">
            <w:r w:rsidRPr="0021442F">
              <w:t>1.50047E-05</w:t>
            </w:r>
          </w:p>
        </w:tc>
        <w:tc>
          <w:tcPr>
            <w:tcW w:w="1358" w:type="dxa"/>
          </w:tcPr>
          <w:p w14:paraId="058C2926" w14:textId="77777777" w:rsidR="001E0B87" w:rsidRPr="0021442F" w:rsidRDefault="001E0B87" w:rsidP="001E0B87">
            <w:r w:rsidRPr="0021442F">
              <w:t>5.52143E+00</w:t>
            </w:r>
          </w:p>
        </w:tc>
        <w:tc>
          <w:tcPr>
            <w:tcW w:w="1557" w:type="dxa"/>
          </w:tcPr>
          <w:p w14:paraId="6D134D6D" w14:textId="77777777" w:rsidR="001E0B87" w:rsidRPr="0021442F" w:rsidRDefault="001E0B87" w:rsidP="001E0B87">
            <w:r w:rsidRPr="0021442F">
              <w:t>9.88441E+03</w:t>
            </w:r>
          </w:p>
        </w:tc>
        <w:tc>
          <w:tcPr>
            <w:tcW w:w="1358" w:type="dxa"/>
          </w:tcPr>
          <w:p w14:paraId="188E3866" w14:textId="77777777" w:rsidR="001E0B87" w:rsidRPr="0021442F" w:rsidRDefault="001E0B87" w:rsidP="001E0B87">
            <w:r w:rsidRPr="0021442F">
              <w:t>9.66584E-05</w:t>
            </w:r>
          </w:p>
        </w:tc>
        <w:tc>
          <w:tcPr>
            <w:tcW w:w="1477" w:type="dxa"/>
          </w:tcPr>
          <w:p w14:paraId="231666D1" w14:textId="77777777" w:rsidR="001E0B87" w:rsidRPr="0021442F" w:rsidRDefault="001E0B87" w:rsidP="001E0B87">
            <w:r w:rsidRPr="0021442F">
              <w:t>2.66669E+00</w:t>
            </w:r>
          </w:p>
        </w:tc>
        <w:tc>
          <w:tcPr>
            <w:tcW w:w="1560" w:type="dxa"/>
          </w:tcPr>
          <w:p w14:paraId="2D731786" w14:textId="77777777" w:rsidR="001E0B87" w:rsidRPr="0021442F" w:rsidRDefault="001E0B87" w:rsidP="001E0B87">
            <w:r w:rsidRPr="0021442F">
              <w:t>2.11460E+03</w:t>
            </w:r>
          </w:p>
        </w:tc>
        <w:tc>
          <w:tcPr>
            <w:tcW w:w="1358" w:type="dxa"/>
          </w:tcPr>
          <w:p w14:paraId="335A40FA" w14:textId="77777777" w:rsidR="001E0B87" w:rsidRPr="0021442F" w:rsidRDefault="001E0B87" w:rsidP="001E0B87">
            <w:r w:rsidRPr="0021442F">
              <w:t>4.99907E+01</w:t>
            </w:r>
          </w:p>
        </w:tc>
        <w:tc>
          <w:tcPr>
            <w:tcW w:w="1477" w:type="dxa"/>
          </w:tcPr>
          <w:p w14:paraId="287B93BC" w14:textId="77777777" w:rsidR="001E0B87" w:rsidRPr="0021442F" w:rsidRDefault="001E0B87" w:rsidP="001E0B87">
            <w:r w:rsidRPr="0021442F">
              <w:t>1.00148E-03</w:t>
            </w:r>
          </w:p>
        </w:tc>
        <w:tc>
          <w:tcPr>
            <w:tcW w:w="1358" w:type="dxa"/>
          </w:tcPr>
          <w:p w14:paraId="27DF4FC4" w14:textId="77777777" w:rsidR="001E0B87" w:rsidRPr="0021442F" w:rsidRDefault="001E0B87" w:rsidP="001E0B87">
            <w:r w:rsidRPr="0021442F">
              <w:t>9.95052E-02</w:t>
            </w:r>
          </w:p>
        </w:tc>
      </w:tr>
      <w:tr w:rsidR="001E0B87" w:rsidRPr="0021442F" w14:paraId="4DBB4873" w14:textId="77777777" w:rsidTr="001E0B87">
        <w:tc>
          <w:tcPr>
            <w:tcW w:w="1413" w:type="dxa"/>
          </w:tcPr>
          <w:p w14:paraId="35CBE5CD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A3BB4A0" w14:textId="77777777" w:rsidR="001E0B87" w:rsidRPr="0021442F" w:rsidRDefault="001E0B87" w:rsidP="001E0B87">
            <w:r w:rsidRPr="0021442F">
              <w:t>1.30992E-04</w:t>
            </w:r>
          </w:p>
        </w:tc>
        <w:tc>
          <w:tcPr>
            <w:tcW w:w="1358" w:type="dxa"/>
          </w:tcPr>
          <w:p w14:paraId="0F8D3F16" w14:textId="77777777" w:rsidR="001E0B87" w:rsidRPr="0021442F" w:rsidRDefault="001E0B87" w:rsidP="001E0B87">
            <w:r w:rsidRPr="0021442F">
              <w:t>5.27294E+00</w:t>
            </w:r>
          </w:p>
        </w:tc>
        <w:tc>
          <w:tcPr>
            <w:tcW w:w="1557" w:type="dxa"/>
          </w:tcPr>
          <w:p w14:paraId="38B9E41E" w14:textId="77777777" w:rsidR="001E0B87" w:rsidRPr="0021442F" w:rsidRDefault="001E0B87" w:rsidP="001E0B87">
            <w:r w:rsidRPr="0021442F">
              <w:t>1.84293E+05</w:t>
            </w:r>
          </w:p>
        </w:tc>
        <w:tc>
          <w:tcPr>
            <w:tcW w:w="1358" w:type="dxa"/>
          </w:tcPr>
          <w:p w14:paraId="4E71246B" w14:textId="77777777" w:rsidR="001E0B87" w:rsidRPr="0021442F" w:rsidRDefault="001E0B87" w:rsidP="001E0B87">
            <w:r w:rsidRPr="0021442F">
              <w:t>1.33767E-04</w:t>
            </w:r>
          </w:p>
        </w:tc>
        <w:tc>
          <w:tcPr>
            <w:tcW w:w="1477" w:type="dxa"/>
          </w:tcPr>
          <w:p w14:paraId="658F0EAF" w14:textId="77777777" w:rsidR="001E0B87" w:rsidRPr="0021442F" w:rsidRDefault="001E0B87" w:rsidP="001E0B87">
            <w:r w:rsidRPr="0021442F">
              <w:t>4.80092E+00</w:t>
            </w:r>
          </w:p>
        </w:tc>
        <w:tc>
          <w:tcPr>
            <w:tcW w:w="1560" w:type="dxa"/>
          </w:tcPr>
          <w:p w14:paraId="3C334C68" w14:textId="77777777" w:rsidR="001E0B87" w:rsidRPr="0021442F" w:rsidRDefault="001E0B87" w:rsidP="001E0B87">
            <w:r w:rsidRPr="0021442F">
              <w:t>1.07478E+04</w:t>
            </w:r>
          </w:p>
        </w:tc>
        <w:tc>
          <w:tcPr>
            <w:tcW w:w="1358" w:type="dxa"/>
          </w:tcPr>
          <w:p w14:paraId="1706FCCA" w14:textId="77777777" w:rsidR="001E0B87" w:rsidRPr="0021442F" w:rsidRDefault="001E0B87" w:rsidP="001E0B87">
            <w:r w:rsidRPr="0021442F">
              <w:t>9.34517E+01</w:t>
            </w:r>
          </w:p>
        </w:tc>
        <w:tc>
          <w:tcPr>
            <w:tcW w:w="1477" w:type="dxa"/>
          </w:tcPr>
          <w:p w14:paraId="021C7E0B" w14:textId="77777777" w:rsidR="001E0B87" w:rsidRPr="0021442F" w:rsidRDefault="001E0B87" w:rsidP="001E0B87">
            <w:r w:rsidRPr="0021442F">
              <w:t>3.89367E-03</w:t>
            </w:r>
          </w:p>
        </w:tc>
        <w:tc>
          <w:tcPr>
            <w:tcW w:w="1358" w:type="dxa"/>
          </w:tcPr>
          <w:p w14:paraId="1A1C295D" w14:textId="77777777" w:rsidR="001E0B87" w:rsidRPr="0021442F" w:rsidRDefault="001E0B87" w:rsidP="001E0B87">
            <w:r w:rsidRPr="0021442F">
              <w:t>4.56456E-01</w:t>
            </w:r>
          </w:p>
        </w:tc>
      </w:tr>
      <w:tr w:rsidR="001E0B87" w:rsidRPr="0021442F" w14:paraId="4DBFD260" w14:textId="77777777" w:rsidTr="001E0B87">
        <w:tc>
          <w:tcPr>
            <w:tcW w:w="1413" w:type="dxa"/>
          </w:tcPr>
          <w:p w14:paraId="24D73407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6EF3B89F" w14:textId="77777777" w:rsidR="001E0B87" w:rsidRPr="0021442F" w:rsidRDefault="001E0B87" w:rsidP="001E0B87">
            <w:r w:rsidRPr="0021442F">
              <w:t>8.76603E-06</w:t>
            </w:r>
          </w:p>
        </w:tc>
        <w:tc>
          <w:tcPr>
            <w:tcW w:w="1358" w:type="dxa"/>
          </w:tcPr>
          <w:p w14:paraId="16FEA1ED" w14:textId="77777777" w:rsidR="001E0B87" w:rsidRPr="0021442F" w:rsidRDefault="001E0B87" w:rsidP="001E0B87">
            <w:r w:rsidRPr="0021442F">
              <w:t>3.54898E-01</w:t>
            </w:r>
          </w:p>
        </w:tc>
        <w:tc>
          <w:tcPr>
            <w:tcW w:w="1557" w:type="dxa"/>
          </w:tcPr>
          <w:p w14:paraId="4196C5CF" w14:textId="77777777" w:rsidR="001E0B87" w:rsidRPr="0021442F" w:rsidRDefault="001E0B87" w:rsidP="001E0B87">
            <w:r w:rsidRPr="0021442F">
              <w:t>6.23858E+03</w:t>
            </w:r>
          </w:p>
        </w:tc>
        <w:tc>
          <w:tcPr>
            <w:tcW w:w="1358" w:type="dxa"/>
          </w:tcPr>
          <w:p w14:paraId="502F5F54" w14:textId="77777777" w:rsidR="001E0B87" w:rsidRPr="0021442F" w:rsidRDefault="001E0B87" w:rsidP="001E0B87">
            <w:r w:rsidRPr="0021442F">
              <w:t>1.32674E-06</w:t>
            </w:r>
          </w:p>
        </w:tc>
        <w:tc>
          <w:tcPr>
            <w:tcW w:w="1477" w:type="dxa"/>
          </w:tcPr>
          <w:p w14:paraId="4468FE25" w14:textId="77777777" w:rsidR="001E0B87" w:rsidRPr="0021442F" w:rsidRDefault="001E0B87" w:rsidP="001E0B87">
            <w:r w:rsidRPr="0021442F">
              <w:t>2.86598E-01</w:t>
            </w:r>
          </w:p>
        </w:tc>
        <w:tc>
          <w:tcPr>
            <w:tcW w:w="1560" w:type="dxa"/>
          </w:tcPr>
          <w:p w14:paraId="0AEAA91C" w14:textId="77777777" w:rsidR="001E0B87" w:rsidRPr="0021442F" w:rsidRDefault="001E0B87" w:rsidP="001E0B87">
            <w:r w:rsidRPr="0021442F">
              <w:t>8.04543E+00</w:t>
            </w:r>
          </w:p>
        </w:tc>
        <w:tc>
          <w:tcPr>
            <w:tcW w:w="1358" w:type="dxa"/>
          </w:tcPr>
          <w:p w14:paraId="67665E94" w14:textId="77777777" w:rsidR="001E0B87" w:rsidRPr="0021442F" w:rsidRDefault="001E0B87" w:rsidP="001E0B87">
            <w:r w:rsidRPr="0021442F">
              <w:t>1.25602E+01</w:t>
            </w:r>
          </w:p>
        </w:tc>
        <w:tc>
          <w:tcPr>
            <w:tcW w:w="1477" w:type="dxa"/>
          </w:tcPr>
          <w:p w14:paraId="5D473193" w14:textId="77777777" w:rsidR="001E0B87" w:rsidRPr="0021442F" w:rsidRDefault="001E0B87" w:rsidP="001E0B87">
            <w:r w:rsidRPr="0021442F">
              <w:t>6.81420E-04</w:t>
            </w:r>
          </w:p>
        </w:tc>
        <w:tc>
          <w:tcPr>
            <w:tcW w:w="1358" w:type="dxa"/>
          </w:tcPr>
          <w:p w14:paraId="0F45BE21" w14:textId="77777777" w:rsidR="001E0B87" w:rsidRPr="0021442F" w:rsidRDefault="001E0B87" w:rsidP="001E0B87">
            <w:r w:rsidRPr="0021442F">
              <w:t>4.22018E-01</w:t>
            </w:r>
          </w:p>
        </w:tc>
      </w:tr>
      <w:tr w:rsidR="001E0B87" w:rsidRPr="0021442F" w14:paraId="3F38B664" w14:textId="77777777" w:rsidTr="001E0B87">
        <w:tc>
          <w:tcPr>
            <w:tcW w:w="1413" w:type="dxa"/>
          </w:tcPr>
          <w:p w14:paraId="52F67DCC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MABC</w:t>
            </w:r>
          </w:p>
        </w:tc>
        <w:tc>
          <w:tcPr>
            <w:tcW w:w="1337" w:type="dxa"/>
          </w:tcPr>
          <w:p w14:paraId="5544E701" w14:textId="438A59B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F5F00C8" w14:textId="17D7D6A1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AADD652" w14:textId="2A87805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A03BD36" w14:textId="2F2810A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C7EAE04" w14:textId="3957A92D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72E68A6B" w14:textId="2E272E7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1592934" w14:textId="563709E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48E6CF6" w14:textId="7B91E61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6F6CE45" w14:textId="672199CD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152E8B9E" w14:textId="77777777" w:rsidTr="001E0B87">
        <w:tc>
          <w:tcPr>
            <w:tcW w:w="1413" w:type="dxa"/>
          </w:tcPr>
          <w:p w14:paraId="7DB9EFAB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12C6F0D" w14:textId="77777777" w:rsidR="001E0B87" w:rsidRPr="0021442F" w:rsidRDefault="001E0B87" w:rsidP="001E0B87">
            <w:r w:rsidRPr="0021442F">
              <w:t>6.94090E-05</w:t>
            </w:r>
          </w:p>
        </w:tc>
        <w:tc>
          <w:tcPr>
            <w:tcW w:w="1358" w:type="dxa"/>
          </w:tcPr>
          <w:p w14:paraId="00AD305A" w14:textId="77777777" w:rsidR="001E0B87" w:rsidRPr="0021442F" w:rsidRDefault="001E0B87" w:rsidP="001E0B87">
            <w:r w:rsidRPr="0021442F">
              <w:t>8.71378E+00</w:t>
            </w:r>
          </w:p>
        </w:tc>
        <w:tc>
          <w:tcPr>
            <w:tcW w:w="1557" w:type="dxa"/>
          </w:tcPr>
          <w:p w14:paraId="0F248C05" w14:textId="77777777" w:rsidR="001E0B87" w:rsidRPr="0021442F" w:rsidRDefault="001E0B87" w:rsidP="001E0B87">
            <w:r w:rsidRPr="0021442F">
              <w:t>1.84343E+03</w:t>
            </w:r>
          </w:p>
        </w:tc>
        <w:tc>
          <w:tcPr>
            <w:tcW w:w="1358" w:type="dxa"/>
          </w:tcPr>
          <w:p w14:paraId="081C4C73" w14:textId="77777777" w:rsidR="001E0B87" w:rsidRPr="0021442F" w:rsidRDefault="001E0B87" w:rsidP="001E0B87">
            <w:r w:rsidRPr="0021442F">
              <w:t>1.44709E-04</w:t>
            </w:r>
          </w:p>
        </w:tc>
        <w:tc>
          <w:tcPr>
            <w:tcW w:w="1477" w:type="dxa"/>
          </w:tcPr>
          <w:p w14:paraId="40AD9256" w14:textId="77777777" w:rsidR="001E0B87" w:rsidRPr="0021442F" w:rsidRDefault="001E0B87" w:rsidP="001E0B87">
            <w:r w:rsidRPr="0021442F">
              <w:t>2.46263E+00</w:t>
            </w:r>
          </w:p>
        </w:tc>
        <w:tc>
          <w:tcPr>
            <w:tcW w:w="1560" w:type="dxa"/>
          </w:tcPr>
          <w:p w14:paraId="5DD3B210" w14:textId="77777777" w:rsidR="001E0B87" w:rsidRPr="0021442F" w:rsidRDefault="001E0B87" w:rsidP="001E0B87">
            <w:r w:rsidRPr="0021442F">
              <w:t>5.11243E+03</w:t>
            </w:r>
          </w:p>
        </w:tc>
        <w:tc>
          <w:tcPr>
            <w:tcW w:w="1358" w:type="dxa"/>
          </w:tcPr>
          <w:p w14:paraId="1D62F69E" w14:textId="77777777" w:rsidR="001E0B87" w:rsidRPr="0021442F" w:rsidRDefault="001E0B87" w:rsidP="001E0B87">
            <w:r w:rsidRPr="0021442F">
              <w:t>1.84834E+02</w:t>
            </w:r>
          </w:p>
        </w:tc>
        <w:tc>
          <w:tcPr>
            <w:tcW w:w="1477" w:type="dxa"/>
          </w:tcPr>
          <w:p w14:paraId="789BC6F7" w14:textId="77777777" w:rsidR="001E0B87" w:rsidRPr="0021442F" w:rsidRDefault="001E0B87" w:rsidP="001E0B87">
            <w:r w:rsidRPr="0021442F">
              <w:t>8.41390E-03</w:t>
            </w:r>
          </w:p>
        </w:tc>
        <w:tc>
          <w:tcPr>
            <w:tcW w:w="1358" w:type="dxa"/>
          </w:tcPr>
          <w:p w14:paraId="0B2CDB15" w14:textId="77777777" w:rsidR="001E0B87" w:rsidRPr="0021442F" w:rsidRDefault="001E0B87" w:rsidP="001E0B87">
            <w:r w:rsidRPr="0021442F">
              <w:t>6.14680E-01</w:t>
            </w:r>
          </w:p>
        </w:tc>
      </w:tr>
      <w:tr w:rsidR="001E0B87" w:rsidRPr="0021442F" w14:paraId="560E19F3" w14:textId="77777777" w:rsidTr="001E0B87">
        <w:tc>
          <w:tcPr>
            <w:tcW w:w="1413" w:type="dxa"/>
          </w:tcPr>
          <w:p w14:paraId="35AEF335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3B504AF" w14:textId="77777777" w:rsidR="001E0B87" w:rsidRPr="0021442F" w:rsidRDefault="001E0B87" w:rsidP="001E0B87">
            <w:r w:rsidRPr="0021442F">
              <w:t>3.57725E-06</w:t>
            </w:r>
          </w:p>
        </w:tc>
        <w:tc>
          <w:tcPr>
            <w:tcW w:w="1358" w:type="dxa"/>
          </w:tcPr>
          <w:p w14:paraId="22816B8B" w14:textId="77777777" w:rsidR="001E0B87" w:rsidRPr="0021442F" w:rsidRDefault="001E0B87" w:rsidP="001E0B87">
            <w:r w:rsidRPr="0021442F">
              <w:t>5.74748E+00</w:t>
            </w:r>
          </w:p>
        </w:tc>
        <w:tc>
          <w:tcPr>
            <w:tcW w:w="1557" w:type="dxa"/>
          </w:tcPr>
          <w:p w14:paraId="5A076F4A" w14:textId="77777777" w:rsidR="001E0B87" w:rsidRPr="0021442F" w:rsidRDefault="001E0B87" w:rsidP="001E0B87">
            <w:r w:rsidRPr="0021442F">
              <w:t>5.18707E+02</w:t>
            </w:r>
          </w:p>
        </w:tc>
        <w:tc>
          <w:tcPr>
            <w:tcW w:w="1358" w:type="dxa"/>
          </w:tcPr>
          <w:p w14:paraId="6A4541C5" w14:textId="77777777" w:rsidR="001E0B87" w:rsidRPr="0021442F" w:rsidRDefault="001E0B87" w:rsidP="001E0B87">
            <w:r w:rsidRPr="0021442F">
              <w:t>1.11707E-04</w:t>
            </w:r>
          </w:p>
        </w:tc>
        <w:tc>
          <w:tcPr>
            <w:tcW w:w="1477" w:type="dxa"/>
          </w:tcPr>
          <w:p w14:paraId="7DF9253D" w14:textId="77777777" w:rsidR="001E0B87" w:rsidRPr="0021442F" w:rsidRDefault="001E0B87" w:rsidP="001E0B87">
            <w:r w:rsidRPr="0021442F">
              <w:t>8.93544E-01</w:t>
            </w:r>
          </w:p>
        </w:tc>
        <w:tc>
          <w:tcPr>
            <w:tcW w:w="1560" w:type="dxa"/>
          </w:tcPr>
          <w:p w14:paraId="5A168CF8" w14:textId="77777777" w:rsidR="001E0B87" w:rsidRPr="0021442F" w:rsidRDefault="001E0B87" w:rsidP="001E0B87">
            <w:r w:rsidRPr="0021442F">
              <w:t>1.86541E+03</w:t>
            </w:r>
          </w:p>
        </w:tc>
        <w:tc>
          <w:tcPr>
            <w:tcW w:w="1358" w:type="dxa"/>
          </w:tcPr>
          <w:p w14:paraId="2E2AF105" w14:textId="77777777" w:rsidR="001E0B87" w:rsidRPr="0021442F" w:rsidRDefault="001E0B87" w:rsidP="001E0B87">
            <w:r w:rsidRPr="0021442F">
              <w:t>9.36889E+01</w:t>
            </w:r>
          </w:p>
        </w:tc>
        <w:tc>
          <w:tcPr>
            <w:tcW w:w="1477" w:type="dxa"/>
          </w:tcPr>
          <w:p w14:paraId="406D0803" w14:textId="77777777" w:rsidR="001E0B87" w:rsidRPr="0021442F" w:rsidRDefault="001E0B87" w:rsidP="001E0B87">
            <w:r w:rsidRPr="0021442F">
              <w:t>1.50237E-03</w:t>
            </w:r>
          </w:p>
        </w:tc>
        <w:tc>
          <w:tcPr>
            <w:tcW w:w="1358" w:type="dxa"/>
          </w:tcPr>
          <w:p w14:paraId="31D92199" w14:textId="77777777" w:rsidR="001E0B87" w:rsidRPr="0021442F" w:rsidRDefault="001E0B87" w:rsidP="001E0B87">
            <w:r w:rsidRPr="0021442F">
              <w:t>6.98864E-01</w:t>
            </w:r>
          </w:p>
        </w:tc>
      </w:tr>
      <w:tr w:rsidR="001E0B87" w:rsidRPr="0021442F" w14:paraId="288E9A68" w14:textId="77777777" w:rsidTr="001E0B87">
        <w:tc>
          <w:tcPr>
            <w:tcW w:w="1413" w:type="dxa"/>
          </w:tcPr>
          <w:p w14:paraId="76066002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D9E19AB" w14:textId="77777777" w:rsidR="001E0B87" w:rsidRPr="0021442F" w:rsidRDefault="001E0B87" w:rsidP="001E0B87">
            <w:r w:rsidRPr="0021442F">
              <w:t>1.50035E-04</w:t>
            </w:r>
          </w:p>
        </w:tc>
        <w:tc>
          <w:tcPr>
            <w:tcW w:w="1358" w:type="dxa"/>
          </w:tcPr>
          <w:p w14:paraId="654BB984" w14:textId="77777777" w:rsidR="001E0B87" w:rsidRPr="0021442F" w:rsidRDefault="001E0B87" w:rsidP="001E0B87">
            <w:r w:rsidRPr="0021442F">
              <w:t>6.92668E+00</w:t>
            </w:r>
          </w:p>
        </w:tc>
        <w:tc>
          <w:tcPr>
            <w:tcW w:w="1557" w:type="dxa"/>
          </w:tcPr>
          <w:p w14:paraId="2518FBA9" w14:textId="77777777" w:rsidR="001E0B87" w:rsidRPr="0021442F" w:rsidRDefault="001E0B87" w:rsidP="001E0B87">
            <w:r w:rsidRPr="0021442F">
              <w:t>4.64035E+03</w:t>
            </w:r>
          </w:p>
        </w:tc>
        <w:tc>
          <w:tcPr>
            <w:tcW w:w="1358" w:type="dxa"/>
          </w:tcPr>
          <w:p w14:paraId="4A7B3BCA" w14:textId="77777777" w:rsidR="001E0B87" w:rsidRPr="0021442F" w:rsidRDefault="001E0B87" w:rsidP="001E0B87">
            <w:r w:rsidRPr="0021442F">
              <w:t>1.00540E-04</w:t>
            </w:r>
          </w:p>
        </w:tc>
        <w:tc>
          <w:tcPr>
            <w:tcW w:w="1477" w:type="dxa"/>
          </w:tcPr>
          <w:p w14:paraId="74B19377" w14:textId="77777777" w:rsidR="001E0B87" w:rsidRPr="0021442F" w:rsidRDefault="001E0B87" w:rsidP="001E0B87">
            <w:r w:rsidRPr="0021442F">
              <w:t>3.26196E+00</w:t>
            </w:r>
          </w:p>
        </w:tc>
        <w:tc>
          <w:tcPr>
            <w:tcW w:w="1560" w:type="dxa"/>
          </w:tcPr>
          <w:p w14:paraId="5B732953" w14:textId="77777777" w:rsidR="001E0B87" w:rsidRPr="0021442F" w:rsidRDefault="001E0B87" w:rsidP="001E0B87">
            <w:r w:rsidRPr="0021442F">
              <w:t>8.10759E+03</w:t>
            </w:r>
          </w:p>
        </w:tc>
        <w:tc>
          <w:tcPr>
            <w:tcW w:w="1358" w:type="dxa"/>
          </w:tcPr>
          <w:p w14:paraId="6C0540F9" w14:textId="77777777" w:rsidR="001E0B87" w:rsidRPr="0021442F" w:rsidRDefault="001E0B87" w:rsidP="001E0B87">
            <w:r w:rsidRPr="0021442F">
              <w:t>1.82721E+02</w:t>
            </w:r>
          </w:p>
        </w:tc>
        <w:tc>
          <w:tcPr>
            <w:tcW w:w="1477" w:type="dxa"/>
          </w:tcPr>
          <w:p w14:paraId="209A78E9" w14:textId="77777777" w:rsidR="001E0B87" w:rsidRPr="0021442F" w:rsidRDefault="001E0B87" w:rsidP="001E0B87">
            <w:r w:rsidRPr="0021442F">
              <w:t>1.61845E-02</w:t>
            </w:r>
          </w:p>
        </w:tc>
        <w:tc>
          <w:tcPr>
            <w:tcW w:w="1358" w:type="dxa"/>
          </w:tcPr>
          <w:p w14:paraId="611D3E36" w14:textId="77777777" w:rsidR="001E0B87" w:rsidRPr="0021442F" w:rsidRDefault="001E0B87" w:rsidP="001E0B87">
            <w:r w:rsidRPr="0021442F">
              <w:t>2.76627E-01</w:t>
            </w:r>
          </w:p>
        </w:tc>
      </w:tr>
      <w:tr w:rsidR="001E0B87" w:rsidRPr="0021442F" w14:paraId="7456490B" w14:textId="77777777" w:rsidTr="001E0B87">
        <w:tc>
          <w:tcPr>
            <w:tcW w:w="1413" w:type="dxa"/>
          </w:tcPr>
          <w:p w14:paraId="01C6581C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12ED2DC" w14:textId="77777777" w:rsidR="001E0B87" w:rsidRPr="0021442F" w:rsidRDefault="001E0B87" w:rsidP="001E0B87">
            <w:r w:rsidRPr="0021442F">
              <w:t>6.92923E-05</w:t>
            </w:r>
          </w:p>
        </w:tc>
        <w:tc>
          <w:tcPr>
            <w:tcW w:w="1358" w:type="dxa"/>
          </w:tcPr>
          <w:p w14:paraId="6C5C0D99" w14:textId="77777777" w:rsidR="001E0B87" w:rsidRPr="0021442F" w:rsidRDefault="001E0B87" w:rsidP="001E0B87">
            <w:r w:rsidRPr="0021442F">
              <w:t>8.77817E+00</w:t>
            </w:r>
          </w:p>
        </w:tc>
        <w:tc>
          <w:tcPr>
            <w:tcW w:w="1557" w:type="dxa"/>
          </w:tcPr>
          <w:p w14:paraId="2282A8F6" w14:textId="77777777" w:rsidR="001E0B87" w:rsidRPr="0021442F" w:rsidRDefault="001E0B87" w:rsidP="001E0B87">
            <w:r w:rsidRPr="0021442F">
              <w:t>1.04964E+03</w:t>
            </w:r>
          </w:p>
        </w:tc>
        <w:tc>
          <w:tcPr>
            <w:tcW w:w="1358" w:type="dxa"/>
          </w:tcPr>
          <w:p w14:paraId="09989AF2" w14:textId="77777777" w:rsidR="001E0B87" w:rsidRPr="0021442F" w:rsidRDefault="001E0B87" w:rsidP="001E0B87">
            <w:r w:rsidRPr="0021442F">
              <w:t>6.81027E-05</w:t>
            </w:r>
          </w:p>
        </w:tc>
        <w:tc>
          <w:tcPr>
            <w:tcW w:w="1477" w:type="dxa"/>
          </w:tcPr>
          <w:p w14:paraId="3E7CE485" w14:textId="77777777" w:rsidR="001E0B87" w:rsidRPr="0021442F" w:rsidRDefault="001E0B87" w:rsidP="001E0B87">
            <w:r w:rsidRPr="0021442F">
              <w:t>2.67293E+00</w:t>
            </w:r>
          </w:p>
        </w:tc>
        <w:tc>
          <w:tcPr>
            <w:tcW w:w="1560" w:type="dxa"/>
          </w:tcPr>
          <w:p w14:paraId="58579B68" w14:textId="77777777" w:rsidR="001E0B87" w:rsidRPr="0021442F" w:rsidRDefault="001E0B87" w:rsidP="001E0B87">
            <w:r w:rsidRPr="0021442F">
              <w:t>1.68079E+03</w:t>
            </w:r>
          </w:p>
        </w:tc>
        <w:tc>
          <w:tcPr>
            <w:tcW w:w="1358" w:type="dxa"/>
          </w:tcPr>
          <w:p w14:paraId="33F1BD7F" w14:textId="77777777" w:rsidR="001E0B87" w:rsidRPr="0021442F" w:rsidRDefault="001E0B87" w:rsidP="001E0B87">
            <w:r w:rsidRPr="0021442F">
              <w:t>3.20176E+02</w:t>
            </w:r>
          </w:p>
        </w:tc>
        <w:tc>
          <w:tcPr>
            <w:tcW w:w="1477" w:type="dxa"/>
          </w:tcPr>
          <w:p w14:paraId="5BFF8D5F" w14:textId="77777777" w:rsidR="001E0B87" w:rsidRPr="0021442F" w:rsidRDefault="001E0B87" w:rsidP="001E0B87">
            <w:r w:rsidRPr="0021442F">
              <w:t>3.24728E-03</w:t>
            </w:r>
          </w:p>
        </w:tc>
        <w:tc>
          <w:tcPr>
            <w:tcW w:w="1358" w:type="dxa"/>
          </w:tcPr>
          <w:p w14:paraId="75DF665A" w14:textId="77777777" w:rsidR="001E0B87" w:rsidRPr="0021442F" w:rsidRDefault="001E0B87" w:rsidP="001E0B87">
            <w:r w:rsidRPr="0021442F">
              <w:t>3.73436E-01</w:t>
            </w:r>
          </w:p>
        </w:tc>
      </w:tr>
      <w:tr w:rsidR="001E0B87" w:rsidRPr="0021442F" w14:paraId="41C2E7BC" w14:textId="77777777" w:rsidTr="001E0B87">
        <w:tc>
          <w:tcPr>
            <w:tcW w:w="1413" w:type="dxa"/>
          </w:tcPr>
          <w:p w14:paraId="2D3D267B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TLBO</w:t>
            </w:r>
          </w:p>
        </w:tc>
        <w:tc>
          <w:tcPr>
            <w:tcW w:w="1337" w:type="dxa"/>
          </w:tcPr>
          <w:p w14:paraId="1DF9FD59" w14:textId="624D7E7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A790FCF" w14:textId="4F289AF2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31602ED3" w14:textId="4E663F5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1F11816" w14:textId="42CE9DBE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935F01E" w14:textId="3DE08F0D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15496680" w14:textId="306337D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BEDE76F" w14:textId="0A9051F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0D46A3D" w14:textId="29A34F4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FFC62A0" w14:textId="2584E8F8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0449C45" w14:textId="77777777" w:rsidTr="001E0B87">
        <w:tc>
          <w:tcPr>
            <w:tcW w:w="1413" w:type="dxa"/>
          </w:tcPr>
          <w:p w14:paraId="6D40EC30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EB1E5EB" w14:textId="77777777" w:rsidR="001E0B87" w:rsidRPr="0021442F" w:rsidRDefault="001E0B87" w:rsidP="001E0B87">
            <w:r w:rsidRPr="0021442F">
              <w:t>1.53432E-05</w:t>
            </w:r>
          </w:p>
        </w:tc>
        <w:tc>
          <w:tcPr>
            <w:tcW w:w="1358" w:type="dxa"/>
          </w:tcPr>
          <w:p w14:paraId="39CE6B92" w14:textId="77777777" w:rsidR="001E0B87" w:rsidRPr="0021442F" w:rsidRDefault="001E0B87" w:rsidP="001E0B87">
            <w:r w:rsidRPr="0021442F">
              <w:t>5.54448E+00</w:t>
            </w:r>
          </w:p>
        </w:tc>
        <w:tc>
          <w:tcPr>
            <w:tcW w:w="1557" w:type="dxa"/>
          </w:tcPr>
          <w:p w14:paraId="3F019BFA" w14:textId="77777777" w:rsidR="001E0B87" w:rsidRPr="0021442F" w:rsidRDefault="001E0B87" w:rsidP="001E0B87">
            <w:r w:rsidRPr="0021442F">
              <w:t>2.14158E+04</w:t>
            </w:r>
          </w:p>
        </w:tc>
        <w:tc>
          <w:tcPr>
            <w:tcW w:w="1358" w:type="dxa"/>
          </w:tcPr>
          <w:p w14:paraId="3BC99ACA" w14:textId="77777777" w:rsidR="001E0B87" w:rsidRPr="0021442F" w:rsidRDefault="001E0B87" w:rsidP="001E0B87">
            <w:r w:rsidRPr="0021442F">
              <w:t>9.66637E-05</w:t>
            </w:r>
          </w:p>
        </w:tc>
        <w:tc>
          <w:tcPr>
            <w:tcW w:w="1477" w:type="dxa"/>
          </w:tcPr>
          <w:p w14:paraId="40441079" w14:textId="77777777" w:rsidR="001E0B87" w:rsidRPr="0021442F" w:rsidRDefault="001E0B87" w:rsidP="001E0B87">
            <w:r w:rsidRPr="0021442F">
              <w:t>2.66825E+00</w:t>
            </w:r>
          </w:p>
        </w:tc>
        <w:tc>
          <w:tcPr>
            <w:tcW w:w="1560" w:type="dxa"/>
          </w:tcPr>
          <w:p w14:paraId="0E38CAAD" w14:textId="77777777" w:rsidR="001E0B87" w:rsidRPr="0021442F" w:rsidRDefault="001E0B87" w:rsidP="001E0B87">
            <w:r w:rsidRPr="0021442F">
              <w:t>2.11506E+03</w:t>
            </w:r>
          </w:p>
        </w:tc>
        <w:tc>
          <w:tcPr>
            <w:tcW w:w="1358" w:type="dxa"/>
          </w:tcPr>
          <w:p w14:paraId="33C404B9" w14:textId="77777777" w:rsidR="001E0B87" w:rsidRPr="0021442F" w:rsidRDefault="001E0B87" w:rsidP="001E0B87">
            <w:r w:rsidRPr="0021442F">
              <w:t>4.93823E+01</w:t>
            </w:r>
          </w:p>
        </w:tc>
        <w:tc>
          <w:tcPr>
            <w:tcW w:w="1477" w:type="dxa"/>
          </w:tcPr>
          <w:p w14:paraId="01F5F7B1" w14:textId="77777777" w:rsidR="001E0B87" w:rsidRPr="0021442F" w:rsidRDefault="001E0B87" w:rsidP="001E0B87">
            <w:r w:rsidRPr="0021442F">
              <w:t>9.99700E-04</w:t>
            </w:r>
          </w:p>
        </w:tc>
        <w:tc>
          <w:tcPr>
            <w:tcW w:w="1358" w:type="dxa"/>
          </w:tcPr>
          <w:p w14:paraId="542BE38B" w14:textId="77777777" w:rsidR="001E0B87" w:rsidRPr="0021442F" w:rsidRDefault="001E0B87" w:rsidP="001E0B87">
            <w:r w:rsidRPr="0021442F">
              <w:t>9.95042E-02</w:t>
            </w:r>
          </w:p>
        </w:tc>
      </w:tr>
      <w:tr w:rsidR="001E0B87" w:rsidRPr="0021442F" w14:paraId="79B5D239" w14:textId="77777777" w:rsidTr="001E0B87">
        <w:tc>
          <w:tcPr>
            <w:tcW w:w="1413" w:type="dxa"/>
          </w:tcPr>
          <w:p w14:paraId="732BE525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602B3B9" w14:textId="77777777" w:rsidR="001E0B87" w:rsidRPr="0021442F" w:rsidRDefault="001E0B87" w:rsidP="001E0B87">
            <w:r w:rsidRPr="0021442F">
              <w:t>1.50047E-05</w:t>
            </w:r>
          </w:p>
        </w:tc>
        <w:tc>
          <w:tcPr>
            <w:tcW w:w="1358" w:type="dxa"/>
          </w:tcPr>
          <w:p w14:paraId="60B5C700" w14:textId="77777777" w:rsidR="001E0B87" w:rsidRPr="0021442F" w:rsidRDefault="001E0B87" w:rsidP="001E0B87">
            <w:r w:rsidRPr="0021442F">
              <w:t>5.52143E+00</w:t>
            </w:r>
          </w:p>
        </w:tc>
        <w:tc>
          <w:tcPr>
            <w:tcW w:w="1557" w:type="dxa"/>
          </w:tcPr>
          <w:p w14:paraId="38A04283" w14:textId="77777777" w:rsidR="001E0B87" w:rsidRPr="0021442F" w:rsidRDefault="001E0B87" w:rsidP="001E0B87">
            <w:r w:rsidRPr="0021442F">
              <w:t>1.00057E+04</w:t>
            </w:r>
          </w:p>
        </w:tc>
        <w:tc>
          <w:tcPr>
            <w:tcW w:w="1358" w:type="dxa"/>
          </w:tcPr>
          <w:p w14:paraId="77246A90" w14:textId="77777777" w:rsidR="001E0B87" w:rsidRPr="0021442F" w:rsidRDefault="001E0B87" w:rsidP="001E0B87">
            <w:r w:rsidRPr="0021442F">
              <w:t>9.66584E-05</w:t>
            </w:r>
          </w:p>
        </w:tc>
        <w:tc>
          <w:tcPr>
            <w:tcW w:w="1477" w:type="dxa"/>
          </w:tcPr>
          <w:p w14:paraId="4B190162" w14:textId="77777777" w:rsidR="001E0B87" w:rsidRPr="0021442F" w:rsidRDefault="001E0B87" w:rsidP="001E0B87">
            <w:r w:rsidRPr="0021442F">
              <w:t>2.66669E+00</w:t>
            </w:r>
          </w:p>
        </w:tc>
        <w:tc>
          <w:tcPr>
            <w:tcW w:w="1560" w:type="dxa"/>
          </w:tcPr>
          <w:p w14:paraId="1956FC2C" w14:textId="77777777" w:rsidR="001E0B87" w:rsidRPr="0021442F" w:rsidRDefault="001E0B87" w:rsidP="001E0B87">
            <w:r w:rsidRPr="0021442F">
              <w:t>2.11460E+03</w:t>
            </w:r>
          </w:p>
        </w:tc>
        <w:tc>
          <w:tcPr>
            <w:tcW w:w="1358" w:type="dxa"/>
          </w:tcPr>
          <w:p w14:paraId="3914E938" w14:textId="77777777" w:rsidR="001E0B87" w:rsidRPr="0021442F" w:rsidRDefault="001E0B87" w:rsidP="001E0B87">
            <w:r w:rsidRPr="0021442F">
              <w:t>4.99906E+01</w:t>
            </w:r>
          </w:p>
        </w:tc>
        <w:tc>
          <w:tcPr>
            <w:tcW w:w="1477" w:type="dxa"/>
          </w:tcPr>
          <w:p w14:paraId="7243DCE3" w14:textId="77777777" w:rsidR="001E0B87" w:rsidRPr="0021442F" w:rsidRDefault="001E0B87" w:rsidP="001E0B87">
            <w:r w:rsidRPr="0021442F">
              <w:t>9.99993E-04</w:t>
            </w:r>
          </w:p>
        </w:tc>
        <w:tc>
          <w:tcPr>
            <w:tcW w:w="1358" w:type="dxa"/>
          </w:tcPr>
          <w:p w14:paraId="307DDE9C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5AB323F9" w14:textId="77777777" w:rsidTr="001E0B87">
        <w:tc>
          <w:tcPr>
            <w:tcW w:w="1413" w:type="dxa"/>
          </w:tcPr>
          <w:p w14:paraId="4F4ED9DB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F0877DC" w14:textId="77777777" w:rsidR="001E0B87" w:rsidRPr="0021442F" w:rsidRDefault="001E0B87" w:rsidP="001E0B87">
            <w:r w:rsidRPr="0021442F">
              <w:t>1.86055E-06</w:t>
            </w:r>
          </w:p>
        </w:tc>
        <w:tc>
          <w:tcPr>
            <w:tcW w:w="1358" w:type="dxa"/>
          </w:tcPr>
          <w:p w14:paraId="22EAE979" w14:textId="77777777" w:rsidR="001E0B87" w:rsidRPr="0021442F" w:rsidRDefault="001E0B87" w:rsidP="001E0B87">
            <w:r w:rsidRPr="0021442F">
              <w:t>1.26401E-01</w:t>
            </w:r>
          </w:p>
        </w:tc>
        <w:tc>
          <w:tcPr>
            <w:tcW w:w="1557" w:type="dxa"/>
          </w:tcPr>
          <w:p w14:paraId="290B836D" w14:textId="77777777" w:rsidR="001E0B87" w:rsidRPr="0021442F" w:rsidRDefault="001E0B87" w:rsidP="001E0B87">
            <w:r w:rsidRPr="0021442F">
              <w:t>7.99545E+04</w:t>
            </w:r>
          </w:p>
        </w:tc>
        <w:tc>
          <w:tcPr>
            <w:tcW w:w="1358" w:type="dxa"/>
          </w:tcPr>
          <w:p w14:paraId="39BDB67A" w14:textId="77777777" w:rsidR="001E0B87" w:rsidRPr="0021442F" w:rsidRDefault="001E0B87" w:rsidP="001E0B87">
            <w:r w:rsidRPr="0021442F">
              <w:t>3.13636E-08</w:t>
            </w:r>
          </w:p>
        </w:tc>
        <w:tc>
          <w:tcPr>
            <w:tcW w:w="1477" w:type="dxa"/>
          </w:tcPr>
          <w:p w14:paraId="3E0E43E8" w14:textId="77777777" w:rsidR="001E0B87" w:rsidRPr="0021442F" w:rsidRDefault="001E0B87" w:rsidP="001E0B87">
            <w:r w:rsidRPr="0021442F">
              <w:t>8.70698E-03</w:t>
            </w:r>
          </w:p>
        </w:tc>
        <w:tc>
          <w:tcPr>
            <w:tcW w:w="1560" w:type="dxa"/>
          </w:tcPr>
          <w:p w14:paraId="444FF01A" w14:textId="77777777" w:rsidR="001E0B87" w:rsidRPr="0021442F" w:rsidRDefault="001E0B87" w:rsidP="001E0B87">
            <w:r w:rsidRPr="0021442F">
              <w:t>2.57147E+00</w:t>
            </w:r>
          </w:p>
        </w:tc>
        <w:tc>
          <w:tcPr>
            <w:tcW w:w="1358" w:type="dxa"/>
          </w:tcPr>
          <w:p w14:paraId="49BAE099" w14:textId="77777777" w:rsidR="001E0B87" w:rsidRPr="0021442F" w:rsidRDefault="001E0B87" w:rsidP="001E0B87">
            <w:r w:rsidRPr="0021442F">
              <w:t>3.34853E+00</w:t>
            </w:r>
          </w:p>
        </w:tc>
        <w:tc>
          <w:tcPr>
            <w:tcW w:w="1477" w:type="dxa"/>
          </w:tcPr>
          <w:p w14:paraId="21472E8B" w14:textId="77777777" w:rsidR="001E0B87" w:rsidRPr="0021442F" w:rsidRDefault="001E0B87" w:rsidP="001E0B87">
            <w:r w:rsidRPr="0021442F">
              <w:t>1.59853E-06</w:t>
            </w:r>
          </w:p>
        </w:tc>
        <w:tc>
          <w:tcPr>
            <w:tcW w:w="1358" w:type="dxa"/>
          </w:tcPr>
          <w:p w14:paraId="42D13F9F" w14:textId="77777777" w:rsidR="001E0B87" w:rsidRPr="0021442F" w:rsidRDefault="001E0B87" w:rsidP="001E0B87">
            <w:r w:rsidRPr="0021442F">
              <w:t>2.66395E-06</w:t>
            </w:r>
          </w:p>
        </w:tc>
      </w:tr>
      <w:tr w:rsidR="001E0B87" w:rsidRPr="0021442F" w14:paraId="5153BCB6" w14:textId="77777777" w:rsidTr="001E0B87">
        <w:tc>
          <w:tcPr>
            <w:tcW w:w="1413" w:type="dxa"/>
          </w:tcPr>
          <w:p w14:paraId="2577DE00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28C77FA" w14:textId="77777777" w:rsidR="001E0B87" w:rsidRPr="0021442F" w:rsidRDefault="001E0B87" w:rsidP="001E0B87">
            <w:r w:rsidRPr="0021442F">
              <w:t>6.50000E-14</w:t>
            </w:r>
          </w:p>
        </w:tc>
        <w:tc>
          <w:tcPr>
            <w:tcW w:w="1358" w:type="dxa"/>
          </w:tcPr>
          <w:p w14:paraId="61E35A5B" w14:textId="77777777" w:rsidR="001E0B87" w:rsidRPr="0021442F" w:rsidRDefault="001E0B87" w:rsidP="001E0B87">
            <w:r w:rsidRPr="0021442F">
              <w:t>5.50000E-09</w:t>
            </w:r>
          </w:p>
        </w:tc>
        <w:tc>
          <w:tcPr>
            <w:tcW w:w="1557" w:type="dxa"/>
          </w:tcPr>
          <w:p w14:paraId="6A0E392A" w14:textId="77777777" w:rsidR="001E0B87" w:rsidRPr="0021442F" w:rsidRDefault="001E0B87" w:rsidP="001E0B87">
            <w:r w:rsidRPr="0021442F">
              <w:t>7.00000E-05</w:t>
            </w:r>
          </w:p>
        </w:tc>
        <w:tc>
          <w:tcPr>
            <w:tcW w:w="1358" w:type="dxa"/>
          </w:tcPr>
          <w:p w14:paraId="3EB3E483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477" w:type="dxa"/>
          </w:tcPr>
          <w:p w14:paraId="165250C8" w14:textId="77777777" w:rsidR="001E0B87" w:rsidRPr="0021442F" w:rsidRDefault="001E0B87" w:rsidP="001E0B87">
            <w:r w:rsidRPr="0021442F">
              <w:t>1.00000E-09</w:t>
            </w:r>
          </w:p>
        </w:tc>
        <w:tc>
          <w:tcPr>
            <w:tcW w:w="1560" w:type="dxa"/>
          </w:tcPr>
          <w:p w14:paraId="6EF1BE4D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4B1E9246" w14:textId="77777777" w:rsidR="001E0B87" w:rsidRPr="0021442F" w:rsidRDefault="001E0B87" w:rsidP="001E0B87">
            <w:r w:rsidRPr="0021442F">
              <w:t>1.55000E-07</w:t>
            </w:r>
          </w:p>
        </w:tc>
        <w:tc>
          <w:tcPr>
            <w:tcW w:w="1477" w:type="dxa"/>
          </w:tcPr>
          <w:p w14:paraId="6EDE5C79" w14:textId="77777777" w:rsidR="001E0B87" w:rsidRPr="0021442F" w:rsidRDefault="001E0B87" w:rsidP="001E0B87">
            <w:r w:rsidRPr="0021442F">
              <w:t>9.99999E-14</w:t>
            </w:r>
          </w:p>
        </w:tc>
        <w:tc>
          <w:tcPr>
            <w:tcW w:w="1358" w:type="dxa"/>
          </w:tcPr>
          <w:p w14:paraId="638E6E03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1C858371" w14:textId="77777777" w:rsidTr="001E0B87">
        <w:tc>
          <w:tcPr>
            <w:tcW w:w="1413" w:type="dxa"/>
          </w:tcPr>
          <w:p w14:paraId="147B7733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GOTLBO</w:t>
            </w:r>
          </w:p>
        </w:tc>
        <w:tc>
          <w:tcPr>
            <w:tcW w:w="1337" w:type="dxa"/>
          </w:tcPr>
          <w:p w14:paraId="5F989446" w14:textId="142DEFF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B7D3CD5" w14:textId="0CB3184E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E93BDCE" w14:textId="2955202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4E53637" w14:textId="6108076F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85DC686" w14:textId="2F1634FA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40960E1F" w14:textId="1B319F5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7A89673" w14:textId="3D3E7F0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9A095C9" w14:textId="7B31D9F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09F4252" w14:textId="72A5BDC6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1D63EBAE" w14:textId="77777777" w:rsidTr="001E0B87">
        <w:tc>
          <w:tcPr>
            <w:tcW w:w="1413" w:type="dxa"/>
          </w:tcPr>
          <w:p w14:paraId="49103448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0DB28AC5" w14:textId="77777777" w:rsidR="001E0B87" w:rsidRPr="0021442F" w:rsidRDefault="001E0B87" w:rsidP="001E0B87">
            <w:r w:rsidRPr="0021442F">
              <w:t>2.03177E-04</w:t>
            </w:r>
          </w:p>
        </w:tc>
        <w:tc>
          <w:tcPr>
            <w:tcW w:w="1358" w:type="dxa"/>
          </w:tcPr>
          <w:p w14:paraId="15826E87" w14:textId="77777777" w:rsidR="001E0B87" w:rsidRPr="0021442F" w:rsidRDefault="001E0B87" w:rsidP="001E0B87">
            <w:r w:rsidRPr="0021442F">
              <w:t>1.12720E+01</w:t>
            </w:r>
          </w:p>
        </w:tc>
        <w:tc>
          <w:tcPr>
            <w:tcW w:w="1557" w:type="dxa"/>
          </w:tcPr>
          <w:p w14:paraId="47D6E50B" w14:textId="77777777" w:rsidR="001E0B87" w:rsidRPr="0021442F" w:rsidRDefault="001E0B87" w:rsidP="001E0B87">
            <w:r w:rsidRPr="0021442F">
              <w:t>3.11353E+04</w:t>
            </w:r>
          </w:p>
        </w:tc>
        <w:tc>
          <w:tcPr>
            <w:tcW w:w="1358" w:type="dxa"/>
          </w:tcPr>
          <w:p w14:paraId="1A1DB316" w14:textId="77777777" w:rsidR="001E0B87" w:rsidRPr="0021442F" w:rsidRDefault="001E0B87" w:rsidP="001E0B87">
            <w:r w:rsidRPr="0021442F">
              <w:t>2.20241E-04</w:t>
            </w:r>
          </w:p>
        </w:tc>
        <w:tc>
          <w:tcPr>
            <w:tcW w:w="1477" w:type="dxa"/>
          </w:tcPr>
          <w:p w14:paraId="006C0F8A" w14:textId="77777777" w:rsidR="001E0B87" w:rsidRPr="0021442F" w:rsidRDefault="001E0B87" w:rsidP="001E0B87">
            <w:r w:rsidRPr="0021442F">
              <w:t>5.42039E+00</w:t>
            </w:r>
          </w:p>
        </w:tc>
        <w:tc>
          <w:tcPr>
            <w:tcW w:w="1560" w:type="dxa"/>
          </w:tcPr>
          <w:p w14:paraId="4C9CCB9E" w14:textId="77777777" w:rsidR="001E0B87" w:rsidRPr="0021442F" w:rsidRDefault="001E0B87" w:rsidP="001E0B87">
            <w:r w:rsidRPr="0021442F">
              <w:t>9.19891E+03</w:t>
            </w:r>
          </w:p>
        </w:tc>
        <w:tc>
          <w:tcPr>
            <w:tcW w:w="1358" w:type="dxa"/>
          </w:tcPr>
          <w:p w14:paraId="363C45DD" w14:textId="77777777" w:rsidR="001E0B87" w:rsidRPr="0021442F" w:rsidRDefault="001E0B87" w:rsidP="001E0B87">
            <w:r w:rsidRPr="0021442F">
              <w:t>1.62162E+02</w:t>
            </w:r>
          </w:p>
        </w:tc>
        <w:tc>
          <w:tcPr>
            <w:tcW w:w="1477" w:type="dxa"/>
          </w:tcPr>
          <w:p w14:paraId="41510FF1" w14:textId="77777777" w:rsidR="001E0B87" w:rsidRPr="0021442F" w:rsidRDefault="001E0B87" w:rsidP="001E0B87">
            <w:r w:rsidRPr="0021442F">
              <w:t>1.67984E-02</w:t>
            </w:r>
          </w:p>
        </w:tc>
        <w:tc>
          <w:tcPr>
            <w:tcW w:w="1358" w:type="dxa"/>
          </w:tcPr>
          <w:p w14:paraId="5DDD7687" w14:textId="77777777" w:rsidR="001E0B87" w:rsidRPr="0021442F" w:rsidRDefault="001E0B87" w:rsidP="001E0B87">
            <w:r w:rsidRPr="0021442F">
              <w:t>8.09807E-01</w:t>
            </w:r>
          </w:p>
        </w:tc>
      </w:tr>
      <w:tr w:rsidR="001E0B87" w:rsidRPr="0021442F" w14:paraId="4CEB55F0" w14:textId="77777777" w:rsidTr="001E0B87">
        <w:tc>
          <w:tcPr>
            <w:tcW w:w="1413" w:type="dxa"/>
          </w:tcPr>
          <w:p w14:paraId="1D553067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82EB01D" w14:textId="77777777" w:rsidR="001E0B87" w:rsidRPr="0021442F" w:rsidRDefault="001E0B87" w:rsidP="001E0B87">
            <w:r w:rsidRPr="0021442F">
              <w:t>8.74259E-05</w:t>
            </w:r>
          </w:p>
        </w:tc>
        <w:tc>
          <w:tcPr>
            <w:tcW w:w="1358" w:type="dxa"/>
          </w:tcPr>
          <w:p w14:paraId="62273A6D" w14:textId="77777777" w:rsidR="001E0B87" w:rsidRPr="0021442F" w:rsidRDefault="001E0B87" w:rsidP="001E0B87">
            <w:r w:rsidRPr="0021442F">
              <w:t>1.09652E+01</w:t>
            </w:r>
          </w:p>
        </w:tc>
        <w:tc>
          <w:tcPr>
            <w:tcW w:w="1557" w:type="dxa"/>
          </w:tcPr>
          <w:p w14:paraId="15F94509" w14:textId="77777777" w:rsidR="001E0B87" w:rsidRPr="0021442F" w:rsidRDefault="001E0B87" w:rsidP="001E0B87">
            <w:r w:rsidRPr="0021442F">
              <w:t>5.27834E+02</w:t>
            </w:r>
          </w:p>
        </w:tc>
        <w:tc>
          <w:tcPr>
            <w:tcW w:w="1358" w:type="dxa"/>
          </w:tcPr>
          <w:p w14:paraId="16DA3128" w14:textId="77777777" w:rsidR="001E0B87" w:rsidRPr="0021442F" w:rsidRDefault="001E0B87" w:rsidP="001E0B87">
            <w:r w:rsidRPr="0021442F">
              <w:t>2.15163E-04</w:t>
            </w:r>
          </w:p>
        </w:tc>
        <w:tc>
          <w:tcPr>
            <w:tcW w:w="1477" w:type="dxa"/>
          </w:tcPr>
          <w:p w14:paraId="4B9C7890" w14:textId="77777777" w:rsidR="001E0B87" w:rsidRPr="0021442F" w:rsidRDefault="001E0B87" w:rsidP="001E0B87">
            <w:r w:rsidRPr="0021442F">
              <w:t>3.17672E+00</w:t>
            </w:r>
          </w:p>
        </w:tc>
        <w:tc>
          <w:tcPr>
            <w:tcW w:w="1560" w:type="dxa"/>
          </w:tcPr>
          <w:p w14:paraId="4CCA0C85" w14:textId="77777777" w:rsidR="001E0B87" w:rsidRPr="0021442F" w:rsidRDefault="001E0B87" w:rsidP="001E0B87">
            <w:r w:rsidRPr="0021442F">
              <w:t>4.08508E+03</w:t>
            </w:r>
          </w:p>
        </w:tc>
        <w:tc>
          <w:tcPr>
            <w:tcW w:w="1358" w:type="dxa"/>
          </w:tcPr>
          <w:p w14:paraId="7E4F2CD8" w14:textId="77777777" w:rsidR="001E0B87" w:rsidRPr="0021442F" w:rsidRDefault="001E0B87" w:rsidP="001E0B87">
            <w:r w:rsidRPr="0021442F">
              <w:t>5.68037E+01</w:t>
            </w:r>
          </w:p>
        </w:tc>
        <w:tc>
          <w:tcPr>
            <w:tcW w:w="1477" w:type="dxa"/>
          </w:tcPr>
          <w:p w14:paraId="3E785534" w14:textId="77777777" w:rsidR="001E0B87" w:rsidRPr="0021442F" w:rsidRDefault="001E0B87" w:rsidP="001E0B87">
            <w:r w:rsidRPr="0021442F">
              <w:t>2.44336E-03</w:t>
            </w:r>
          </w:p>
        </w:tc>
        <w:tc>
          <w:tcPr>
            <w:tcW w:w="1358" w:type="dxa"/>
          </w:tcPr>
          <w:p w14:paraId="296973C0" w14:textId="77777777" w:rsidR="001E0B87" w:rsidRPr="0021442F" w:rsidRDefault="001E0B87" w:rsidP="001E0B87">
            <w:r w:rsidRPr="0021442F">
              <w:t>8.48772E-01</w:t>
            </w:r>
          </w:p>
        </w:tc>
      </w:tr>
      <w:tr w:rsidR="001E0B87" w:rsidRPr="0021442F" w14:paraId="17082E44" w14:textId="77777777" w:rsidTr="001E0B87">
        <w:tc>
          <w:tcPr>
            <w:tcW w:w="1413" w:type="dxa"/>
          </w:tcPr>
          <w:p w14:paraId="7B4CBF96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4A5ED0CE" w14:textId="77777777" w:rsidR="001E0B87" w:rsidRPr="0021442F" w:rsidRDefault="001E0B87" w:rsidP="001E0B87">
            <w:r w:rsidRPr="0021442F">
              <w:t>2.83682E-04</w:t>
            </w:r>
          </w:p>
        </w:tc>
        <w:tc>
          <w:tcPr>
            <w:tcW w:w="1358" w:type="dxa"/>
          </w:tcPr>
          <w:p w14:paraId="327D5DA8" w14:textId="77777777" w:rsidR="001E0B87" w:rsidRPr="0021442F" w:rsidRDefault="001E0B87" w:rsidP="001E0B87">
            <w:r w:rsidRPr="0021442F">
              <w:t>6.76314E+00</w:t>
            </w:r>
          </w:p>
        </w:tc>
        <w:tc>
          <w:tcPr>
            <w:tcW w:w="1557" w:type="dxa"/>
          </w:tcPr>
          <w:p w14:paraId="0E7EC250" w14:textId="77777777" w:rsidR="001E0B87" w:rsidRPr="0021442F" w:rsidRDefault="001E0B87" w:rsidP="001E0B87">
            <w:r w:rsidRPr="0021442F">
              <w:t>1.02605E+05</w:t>
            </w:r>
          </w:p>
        </w:tc>
        <w:tc>
          <w:tcPr>
            <w:tcW w:w="1358" w:type="dxa"/>
          </w:tcPr>
          <w:p w14:paraId="2FF12718" w14:textId="77777777" w:rsidR="001E0B87" w:rsidRPr="0021442F" w:rsidRDefault="001E0B87" w:rsidP="001E0B87">
            <w:r w:rsidRPr="0021442F">
              <w:t>1.50741E-04</w:t>
            </w:r>
          </w:p>
        </w:tc>
        <w:tc>
          <w:tcPr>
            <w:tcW w:w="1477" w:type="dxa"/>
          </w:tcPr>
          <w:p w14:paraId="517587C1" w14:textId="77777777" w:rsidR="001E0B87" w:rsidRPr="0021442F" w:rsidRDefault="001E0B87" w:rsidP="001E0B87">
            <w:r w:rsidRPr="0021442F">
              <w:t>5.71032E+00</w:t>
            </w:r>
          </w:p>
        </w:tc>
        <w:tc>
          <w:tcPr>
            <w:tcW w:w="1560" w:type="dxa"/>
          </w:tcPr>
          <w:p w14:paraId="24E5CE42" w14:textId="77777777" w:rsidR="001E0B87" w:rsidRPr="0021442F" w:rsidRDefault="001E0B87" w:rsidP="001E0B87">
            <w:r w:rsidRPr="0021442F">
              <w:t>1.26659E+04</w:t>
            </w:r>
          </w:p>
        </w:tc>
        <w:tc>
          <w:tcPr>
            <w:tcW w:w="1358" w:type="dxa"/>
          </w:tcPr>
          <w:p w14:paraId="1F2676F8" w14:textId="77777777" w:rsidR="001E0B87" w:rsidRPr="0021442F" w:rsidRDefault="001E0B87" w:rsidP="001E0B87">
            <w:r w:rsidRPr="0021442F">
              <w:t>1.93759E+02</w:t>
            </w:r>
          </w:p>
        </w:tc>
        <w:tc>
          <w:tcPr>
            <w:tcW w:w="1477" w:type="dxa"/>
          </w:tcPr>
          <w:p w14:paraId="21AEDC64" w14:textId="77777777" w:rsidR="001E0B87" w:rsidRPr="0021442F" w:rsidRDefault="001E0B87" w:rsidP="001E0B87">
            <w:r w:rsidRPr="0021442F">
              <w:t>2.67072E-02</w:t>
            </w:r>
          </w:p>
        </w:tc>
        <w:tc>
          <w:tcPr>
            <w:tcW w:w="1358" w:type="dxa"/>
          </w:tcPr>
          <w:p w14:paraId="4C49A911" w14:textId="77777777" w:rsidR="001E0B87" w:rsidRPr="0021442F" w:rsidRDefault="001E0B87" w:rsidP="001E0B87">
            <w:r w:rsidRPr="0021442F">
              <w:t>2.25369E-01</w:t>
            </w:r>
          </w:p>
        </w:tc>
      </w:tr>
      <w:tr w:rsidR="001E0B87" w:rsidRPr="0021442F" w14:paraId="39794809" w14:textId="77777777" w:rsidTr="001E0B87">
        <w:tc>
          <w:tcPr>
            <w:tcW w:w="1413" w:type="dxa"/>
          </w:tcPr>
          <w:p w14:paraId="2FE3AA84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4C114C30" w14:textId="77777777" w:rsidR="001E0B87" w:rsidRPr="0021442F" w:rsidRDefault="001E0B87" w:rsidP="001E0B87">
            <w:r w:rsidRPr="0021442F">
              <w:t>2.64320E-04</w:t>
            </w:r>
          </w:p>
        </w:tc>
        <w:tc>
          <w:tcPr>
            <w:tcW w:w="1358" w:type="dxa"/>
          </w:tcPr>
          <w:p w14:paraId="4EA4BD28" w14:textId="77777777" w:rsidR="001E0B87" w:rsidRPr="0021442F" w:rsidRDefault="001E0B87" w:rsidP="001E0B87">
            <w:r w:rsidRPr="0021442F">
              <w:t>9.80581E+00</w:t>
            </w:r>
          </w:p>
        </w:tc>
        <w:tc>
          <w:tcPr>
            <w:tcW w:w="1557" w:type="dxa"/>
          </w:tcPr>
          <w:p w14:paraId="20F97AB4" w14:textId="77777777" w:rsidR="001E0B87" w:rsidRPr="0021442F" w:rsidRDefault="001E0B87" w:rsidP="001E0B87">
            <w:r w:rsidRPr="0021442F">
              <w:t>4.18183E+03</w:t>
            </w:r>
          </w:p>
        </w:tc>
        <w:tc>
          <w:tcPr>
            <w:tcW w:w="1358" w:type="dxa"/>
          </w:tcPr>
          <w:p w14:paraId="1DE516B2" w14:textId="77777777" w:rsidR="001E0B87" w:rsidRPr="0021442F" w:rsidRDefault="001E0B87" w:rsidP="001E0B87">
            <w:r w:rsidRPr="0021442F">
              <w:t>1.92999E-04</w:t>
            </w:r>
          </w:p>
        </w:tc>
        <w:tc>
          <w:tcPr>
            <w:tcW w:w="1477" w:type="dxa"/>
          </w:tcPr>
          <w:p w14:paraId="78A47331" w14:textId="77777777" w:rsidR="001E0B87" w:rsidRPr="0021442F" w:rsidRDefault="001E0B87" w:rsidP="001E0B87">
            <w:r w:rsidRPr="0021442F">
              <w:t>8.66259E+00</w:t>
            </w:r>
          </w:p>
        </w:tc>
        <w:tc>
          <w:tcPr>
            <w:tcW w:w="1560" w:type="dxa"/>
          </w:tcPr>
          <w:p w14:paraId="57E41869" w14:textId="77777777" w:rsidR="001E0B87" w:rsidRPr="0021442F" w:rsidRDefault="001E0B87" w:rsidP="001E0B87">
            <w:r w:rsidRPr="0021442F">
              <w:t>7.68620E+03</w:t>
            </w:r>
          </w:p>
        </w:tc>
        <w:tc>
          <w:tcPr>
            <w:tcW w:w="1358" w:type="dxa"/>
          </w:tcPr>
          <w:p w14:paraId="6489467D" w14:textId="77777777" w:rsidR="001E0B87" w:rsidRPr="0021442F" w:rsidRDefault="001E0B87" w:rsidP="001E0B87">
            <w:r w:rsidRPr="0021442F">
              <w:t>2.88298E+02</w:t>
            </w:r>
          </w:p>
        </w:tc>
        <w:tc>
          <w:tcPr>
            <w:tcW w:w="1477" w:type="dxa"/>
          </w:tcPr>
          <w:p w14:paraId="01621B28" w14:textId="77777777" w:rsidR="001E0B87" w:rsidRPr="0021442F" w:rsidRDefault="001E0B87" w:rsidP="001E0B87">
            <w:r w:rsidRPr="0021442F">
              <w:t>1.39422E-02</w:t>
            </w:r>
          </w:p>
        </w:tc>
        <w:tc>
          <w:tcPr>
            <w:tcW w:w="1358" w:type="dxa"/>
          </w:tcPr>
          <w:p w14:paraId="2BB876AB" w14:textId="77777777" w:rsidR="001E0B87" w:rsidRPr="0021442F" w:rsidRDefault="001E0B87" w:rsidP="001E0B87">
            <w:r w:rsidRPr="0021442F">
              <w:t>1.97709E-01</w:t>
            </w:r>
          </w:p>
        </w:tc>
      </w:tr>
      <w:tr w:rsidR="001E0B87" w:rsidRPr="0021442F" w14:paraId="5155202A" w14:textId="77777777" w:rsidTr="001E0B87">
        <w:tc>
          <w:tcPr>
            <w:tcW w:w="1413" w:type="dxa"/>
          </w:tcPr>
          <w:p w14:paraId="7CCD50D7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STLBO</w:t>
            </w:r>
          </w:p>
        </w:tc>
        <w:tc>
          <w:tcPr>
            <w:tcW w:w="1337" w:type="dxa"/>
          </w:tcPr>
          <w:p w14:paraId="6BA3448F" w14:textId="324370F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18A16E9" w14:textId="5D002FEB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99DD750" w14:textId="5B69A96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759FCD8" w14:textId="2DADA1D6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245A9B5" w14:textId="4FE9006C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758C6A47" w14:textId="0989510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6D62ACB" w14:textId="721130D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134711C" w14:textId="23D7FD9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3E3FDF6" w14:textId="17E19CB6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C67035A" w14:textId="77777777" w:rsidTr="001E0B87">
        <w:tc>
          <w:tcPr>
            <w:tcW w:w="1413" w:type="dxa"/>
          </w:tcPr>
          <w:p w14:paraId="49BFC3BF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5CC56415" w14:textId="77777777" w:rsidR="001E0B87" w:rsidRPr="0021442F" w:rsidRDefault="001E0B87" w:rsidP="001E0B87">
            <w:r w:rsidRPr="0021442F">
              <w:t>1.50047E-05</w:t>
            </w:r>
          </w:p>
        </w:tc>
        <w:tc>
          <w:tcPr>
            <w:tcW w:w="1358" w:type="dxa"/>
          </w:tcPr>
          <w:p w14:paraId="1B9D5079" w14:textId="77777777" w:rsidR="001E0B87" w:rsidRPr="0021442F" w:rsidRDefault="001E0B87" w:rsidP="001E0B87">
            <w:r w:rsidRPr="0021442F">
              <w:t>5.52143E+00</w:t>
            </w:r>
          </w:p>
        </w:tc>
        <w:tc>
          <w:tcPr>
            <w:tcW w:w="1557" w:type="dxa"/>
          </w:tcPr>
          <w:p w14:paraId="7D24F96F" w14:textId="77777777" w:rsidR="001E0B87" w:rsidRPr="0021442F" w:rsidRDefault="001E0B87" w:rsidP="001E0B87">
            <w:r w:rsidRPr="0021442F">
              <w:t>1.00057E+04</w:t>
            </w:r>
          </w:p>
        </w:tc>
        <w:tc>
          <w:tcPr>
            <w:tcW w:w="1358" w:type="dxa"/>
          </w:tcPr>
          <w:p w14:paraId="0E822278" w14:textId="77777777" w:rsidR="001E0B87" w:rsidRPr="0021442F" w:rsidRDefault="001E0B87" w:rsidP="001E0B87">
            <w:r w:rsidRPr="0021442F">
              <w:t>9.66584E-05</w:t>
            </w:r>
          </w:p>
        </w:tc>
        <w:tc>
          <w:tcPr>
            <w:tcW w:w="1477" w:type="dxa"/>
          </w:tcPr>
          <w:p w14:paraId="317114E9" w14:textId="77777777" w:rsidR="001E0B87" w:rsidRPr="0021442F" w:rsidRDefault="001E0B87" w:rsidP="001E0B87">
            <w:r w:rsidRPr="0021442F">
              <w:t>2.66669E+00</w:t>
            </w:r>
          </w:p>
        </w:tc>
        <w:tc>
          <w:tcPr>
            <w:tcW w:w="1560" w:type="dxa"/>
          </w:tcPr>
          <w:p w14:paraId="5A3BF4C7" w14:textId="77777777" w:rsidR="001E0B87" w:rsidRPr="0021442F" w:rsidRDefault="001E0B87" w:rsidP="001E0B87">
            <w:r w:rsidRPr="0021442F">
              <w:t>2.11460E+03</w:t>
            </w:r>
          </w:p>
        </w:tc>
        <w:tc>
          <w:tcPr>
            <w:tcW w:w="1358" w:type="dxa"/>
          </w:tcPr>
          <w:p w14:paraId="492A50BB" w14:textId="77777777" w:rsidR="001E0B87" w:rsidRPr="0021442F" w:rsidRDefault="001E0B87" w:rsidP="001E0B87">
            <w:r w:rsidRPr="0021442F">
              <w:t>4.99906E+01</w:t>
            </w:r>
          </w:p>
        </w:tc>
        <w:tc>
          <w:tcPr>
            <w:tcW w:w="1477" w:type="dxa"/>
          </w:tcPr>
          <w:p w14:paraId="7767F8FC" w14:textId="77777777" w:rsidR="001E0B87" w:rsidRPr="0021442F" w:rsidRDefault="001E0B87" w:rsidP="001E0B87">
            <w:r w:rsidRPr="0021442F">
              <w:t>9.99993E-04</w:t>
            </w:r>
          </w:p>
        </w:tc>
        <w:tc>
          <w:tcPr>
            <w:tcW w:w="1358" w:type="dxa"/>
          </w:tcPr>
          <w:p w14:paraId="6AC7E0B1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48C3CF93" w14:textId="77777777" w:rsidTr="001E0B87">
        <w:tc>
          <w:tcPr>
            <w:tcW w:w="1413" w:type="dxa"/>
          </w:tcPr>
          <w:p w14:paraId="76F87D7E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5F336E5" w14:textId="77777777" w:rsidR="001E0B87" w:rsidRPr="0021442F" w:rsidRDefault="001E0B87" w:rsidP="001E0B87">
            <w:r w:rsidRPr="0021442F">
              <w:t>1.50047E-05</w:t>
            </w:r>
          </w:p>
        </w:tc>
        <w:tc>
          <w:tcPr>
            <w:tcW w:w="1358" w:type="dxa"/>
          </w:tcPr>
          <w:p w14:paraId="4E8DCD3A" w14:textId="77777777" w:rsidR="001E0B87" w:rsidRPr="0021442F" w:rsidRDefault="001E0B87" w:rsidP="001E0B87">
            <w:r w:rsidRPr="0021442F">
              <w:t>5.52143E+00</w:t>
            </w:r>
          </w:p>
        </w:tc>
        <w:tc>
          <w:tcPr>
            <w:tcW w:w="1557" w:type="dxa"/>
          </w:tcPr>
          <w:p w14:paraId="31070256" w14:textId="77777777" w:rsidR="001E0B87" w:rsidRPr="0021442F" w:rsidRDefault="001E0B87" w:rsidP="001E0B87">
            <w:r w:rsidRPr="0021442F">
              <w:t>1.00057E+04</w:t>
            </w:r>
          </w:p>
        </w:tc>
        <w:tc>
          <w:tcPr>
            <w:tcW w:w="1358" w:type="dxa"/>
          </w:tcPr>
          <w:p w14:paraId="74F17608" w14:textId="77777777" w:rsidR="001E0B87" w:rsidRPr="0021442F" w:rsidRDefault="001E0B87" w:rsidP="001E0B87">
            <w:r w:rsidRPr="0021442F">
              <w:t>9.66584E-05</w:t>
            </w:r>
          </w:p>
        </w:tc>
        <w:tc>
          <w:tcPr>
            <w:tcW w:w="1477" w:type="dxa"/>
          </w:tcPr>
          <w:p w14:paraId="6E49F41C" w14:textId="77777777" w:rsidR="001E0B87" w:rsidRPr="0021442F" w:rsidRDefault="001E0B87" w:rsidP="001E0B87">
            <w:r w:rsidRPr="0021442F">
              <w:t>2.66669E+00</w:t>
            </w:r>
          </w:p>
        </w:tc>
        <w:tc>
          <w:tcPr>
            <w:tcW w:w="1560" w:type="dxa"/>
          </w:tcPr>
          <w:p w14:paraId="2626C2E5" w14:textId="77777777" w:rsidR="001E0B87" w:rsidRPr="0021442F" w:rsidRDefault="001E0B87" w:rsidP="001E0B87">
            <w:r w:rsidRPr="0021442F">
              <w:t>2.11460E+03</w:t>
            </w:r>
          </w:p>
        </w:tc>
        <w:tc>
          <w:tcPr>
            <w:tcW w:w="1358" w:type="dxa"/>
          </w:tcPr>
          <w:p w14:paraId="380F943F" w14:textId="77777777" w:rsidR="001E0B87" w:rsidRPr="0021442F" w:rsidRDefault="001E0B87" w:rsidP="001E0B87">
            <w:r w:rsidRPr="0021442F">
              <w:t>4.99906E+01</w:t>
            </w:r>
          </w:p>
        </w:tc>
        <w:tc>
          <w:tcPr>
            <w:tcW w:w="1477" w:type="dxa"/>
          </w:tcPr>
          <w:p w14:paraId="48B7128C" w14:textId="77777777" w:rsidR="001E0B87" w:rsidRPr="0021442F" w:rsidRDefault="001E0B87" w:rsidP="001E0B87">
            <w:r w:rsidRPr="0021442F">
              <w:t>9.99993E-04</w:t>
            </w:r>
          </w:p>
        </w:tc>
        <w:tc>
          <w:tcPr>
            <w:tcW w:w="1358" w:type="dxa"/>
          </w:tcPr>
          <w:p w14:paraId="324F60A6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1E1265CC" w14:textId="77777777" w:rsidTr="001E0B87">
        <w:tc>
          <w:tcPr>
            <w:tcW w:w="1413" w:type="dxa"/>
          </w:tcPr>
          <w:p w14:paraId="1AFF125F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4670836E" w14:textId="77777777" w:rsidR="001E0B87" w:rsidRPr="0021442F" w:rsidRDefault="001E0B87" w:rsidP="001E0B87">
            <w:r w:rsidRPr="0021442F">
              <w:t>3.80041E-14</w:t>
            </w:r>
          </w:p>
        </w:tc>
        <w:tc>
          <w:tcPr>
            <w:tcW w:w="1358" w:type="dxa"/>
          </w:tcPr>
          <w:p w14:paraId="656EE049" w14:textId="77777777" w:rsidR="001E0B87" w:rsidRPr="0021442F" w:rsidRDefault="001E0B87" w:rsidP="001E0B87">
            <w:r w:rsidRPr="0021442F">
              <w:t>3.01967E-09</w:t>
            </w:r>
          </w:p>
        </w:tc>
        <w:tc>
          <w:tcPr>
            <w:tcW w:w="1557" w:type="dxa"/>
          </w:tcPr>
          <w:p w14:paraId="699F3BBD" w14:textId="77777777" w:rsidR="001E0B87" w:rsidRPr="0021442F" w:rsidRDefault="001E0B87" w:rsidP="001E0B87">
            <w:r w:rsidRPr="0021442F">
              <w:t>3.80351E-05</w:t>
            </w:r>
          </w:p>
        </w:tc>
        <w:tc>
          <w:tcPr>
            <w:tcW w:w="1358" w:type="dxa"/>
          </w:tcPr>
          <w:p w14:paraId="1CC3BF18" w14:textId="77777777" w:rsidR="001E0B87" w:rsidRPr="0021442F" w:rsidRDefault="001E0B87" w:rsidP="001E0B87">
            <w:r w:rsidRPr="0021442F">
              <w:t>5.27666E-15</w:t>
            </w:r>
          </w:p>
        </w:tc>
        <w:tc>
          <w:tcPr>
            <w:tcW w:w="1477" w:type="dxa"/>
          </w:tcPr>
          <w:p w14:paraId="1C86B1BF" w14:textId="77777777" w:rsidR="001E0B87" w:rsidRPr="0021442F" w:rsidRDefault="001E0B87" w:rsidP="001E0B87">
            <w:r w:rsidRPr="0021442F">
              <w:t>5.01762E-10</w:t>
            </w:r>
          </w:p>
        </w:tc>
        <w:tc>
          <w:tcPr>
            <w:tcW w:w="1560" w:type="dxa"/>
          </w:tcPr>
          <w:p w14:paraId="765D9E70" w14:textId="77777777" w:rsidR="001E0B87" w:rsidRPr="0021442F" w:rsidRDefault="001E0B87" w:rsidP="001E0B87">
            <w:r w:rsidRPr="0021442F">
              <w:t>1.83709E-12</w:t>
            </w:r>
          </w:p>
        </w:tc>
        <w:tc>
          <w:tcPr>
            <w:tcW w:w="1358" w:type="dxa"/>
          </w:tcPr>
          <w:p w14:paraId="0094156B" w14:textId="77777777" w:rsidR="001E0B87" w:rsidRPr="0021442F" w:rsidRDefault="001E0B87" w:rsidP="001E0B87">
            <w:r w:rsidRPr="0021442F">
              <w:t>9.57435E-08</w:t>
            </w:r>
          </w:p>
        </w:tc>
        <w:tc>
          <w:tcPr>
            <w:tcW w:w="1477" w:type="dxa"/>
          </w:tcPr>
          <w:p w14:paraId="4C065E8C" w14:textId="77777777" w:rsidR="001E0B87" w:rsidRPr="0021442F" w:rsidRDefault="001E0B87" w:rsidP="001E0B87">
            <w:r w:rsidRPr="0021442F">
              <w:t>5.02542E-14</w:t>
            </w:r>
          </w:p>
        </w:tc>
        <w:tc>
          <w:tcPr>
            <w:tcW w:w="1358" w:type="dxa"/>
          </w:tcPr>
          <w:p w14:paraId="2B65EEF0" w14:textId="77777777" w:rsidR="001E0B87" w:rsidRPr="0021442F" w:rsidRDefault="001E0B87" w:rsidP="001E0B87">
            <w:r w:rsidRPr="0021442F">
              <w:t>1.40159E-17</w:t>
            </w:r>
          </w:p>
        </w:tc>
      </w:tr>
      <w:tr w:rsidR="001E0B87" w:rsidRPr="0021442F" w14:paraId="3BA784A6" w14:textId="77777777" w:rsidTr="001E0B87">
        <w:tc>
          <w:tcPr>
            <w:tcW w:w="1413" w:type="dxa"/>
          </w:tcPr>
          <w:p w14:paraId="42D81289" w14:textId="77777777" w:rsidR="001E0B87" w:rsidRPr="0021442F" w:rsidRDefault="001E0B87" w:rsidP="001E0B87">
            <w:r w:rsidRPr="0021442F">
              <w:lastRenderedPageBreak/>
              <w:t>IQR</w:t>
            </w:r>
          </w:p>
        </w:tc>
        <w:tc>
          <w:tcPr>
            <w:tcW w:w="1337" w:type="dxa"/>
          </w:tcPr>
          <w:p w14:paraId="764BE56D" w14:textId="77777777" w:rsidR="001E0B87" w:rsidRPr="0021442F" w:rsidRDefault="001E0B87" w:rsidP="001E0B87">
            <w:r w:rsidRPr="0021442F">
              <w:t>5.00000E-14</w:t>
            </w:r>
          </w:p>
        </w:tc>
        <w:tc>
          <w:tcPr>
            <w:tcW w:w="1358" w:type="dxa"/>
          </w:tcPr>
          <w:p w14:paraId="58AD6C0D" w14:textId="77777777" w:rsidR="001E0B87" w:rsidRPr="0021442F" w:rsidRDefault="001E0B87" w:rsidP="001E0B87">
            <w:r w:rsidRPr="0021442F">
              <w:t>4.00000E-09</w:t>
            </w:r>
          </w:p>
        </w:tc>
        <w:tc>
          <w:tcPr>
            <w:tcW w:w="1557" w:type="dxa"/>
          </w:tcPr>
          <w:p w14:paraId="10170678" w14:textId="77777777" w:rsidR="001E0B87" w:rsidRPr="0021442F" w:rsidRDefault="001E0B87" w:rsidP="001E0B87">
            <w:r w:rsidRPr="0021442F">
              <w:t>5.00000E-05</w:t>
            </w:r>
          </w:p>
        </w:tc>
        <w:tc>
          <w:tcPr>
            <w:tcW w:w="1358" w:type="dxa"/>
          </w:tcPr>
          <w:p w14:paraId="5E5FD19B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477" w:type="dxa"/>
          </w:tcPr>
          <w:p w14:paraId="1CF90100" w14:textId="77777777" w:rsidR="001E0B87" w:rsidRPr="0021442F" w:rsidRDefault="001E0B87" w:rsidP="001E0B87">
            <w:r w:rsidRPr="0021442F">
              <w:t>1.00000E-09</w:t>
            </w:r>
          </w:p>
        </w:tc>
        <w:tc>
          <w:tcPr>
            <w:tcW w:w="1560" w:type="dxa"/>
          </w:tcPr>
          <w:p w14:paraId="17A820BD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27FCADEE" w14:textId="77777777" w:rsidR="001E0B87" w:rsidRPr="0021442F" w:rsidRDefault="001E0B87" w:rsidP="001E0B87">
            <w:r w:rsidRPr="0021442F">
              <w:t>1.40000E-07</w:t>
            </w:r>
          </w:p>
        </w:tc>
        <w:tc>
          <w:tcPr>
            <w:tcW w:w="1477" w:type="dxa"/>
          </w:tcPr>
          <w:p w14:paraId="23A950F0" w14:textId="77777777" w:rsidR="001E0B87" w:rsidRPr="0021442F" w:rsidRDefault="001E0B87" w:rsidP="001E0B87">
            <w:r w:rsidRPr="0021442F">
              <w:t>9.99999E-14</w:t>
            </w:r>
          </w:p>
        </w:tc>
        <w:tc>
          <w:tcPr>
            <w:tcW w:w="1358" w:type="dxa"/>
          </w:tcPr>
          <w:p w14:paraId="3192D9FC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6CCF990C" w14:textId="77777777" w:rsidTr="001E0B87">
        <w:tc>
          <w:tcPr>
            <w:tcW w:w="1413" w:type="dxa"/>
          </w:tcPr>
          <w:p w14:paraId="2498A5AE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PSO</w:t>
            </w:r>
          </w:p>
        </w:tc>
        <w:tc>
          <w:tcPr>
            <w:tcW w:w="1337" w:type="dxa"/>
          </w:tcPr>
          <w:p w14:paraId="0F18C1BB" w14:textId="1C92628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3CCDB48" w14:textId="722E1320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505236A" w14:textId="6886C86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12C4D35" w14:textId="61410B5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B9AD0D5" w14:textId="02374733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D4A4867" w14:textId="7CE8284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5C88D21" w14:textId="72CB757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9DB129E" w14:textId="1EE2BE4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465F2E4" w14:textId="3E5388DD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30EA27A4" w14:textId="77777777" w:rsidTr="001E0B87">
        <w:tc>
          <w:tcPr>
            <w:tcW w:w="1413" w:type="dxa"/>
          </w:tcPr>
          <w:p w14:paraId="732F57AB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7A433421" w14:textId="77777777" w:rsidR="001E0B87" w:rsidRPr="0021442F" w:rsidRDefault="001E0B87" w:rsidP="001E0B87">
            <w:r w:rsidRPr="0021442F">
              <w:t>4.99841E-04</w:t>
            </w:r>
          </w:p>
        </w:tc>
        <w:tc>
          <w:tcPr>
            <w:tcW w:w="1358" w:type="dxa"/>
          </w:tcPr>
          <w:p w14:paraId="7F33BD50" w14:textId="77777777" w:rsidR="001E0B87" w:rsidRPr="0021442F" w:rsidRDefault="001E0B87" w:rsidP="001E0B87">
            <w:r w:rsidRPr="0021442F">
              <w:t>1.65583E+01</w:t>
            </w:r>
          </w:p>
        </w:tc>
        <w:tc>
          <w:tcPr>
            <w:tcW w:w="1557" w:type="dxa"/>
          </w:tcPr>
          <w:p w14:paraId="7EF2927B" w14:textId="77777777" w:rsidR="001E0B87" w:rsidRPr="0021442F" w:rsidRDefault="001E0B87" w:rsidP="001E0B87">
            <w:r w:rsidRPr="0021442F">
              <w:t>5.86175E+05</w:t>
            </w:r>
          </w:p>
        </w:tc>
        <w:tc>
          <w:tcPr>
            <w:tcW w:w="1358" w:type="dxa"/>
          </w:tcPr>
          <w:p w14:paraId="3AEA7298" w14:textId="77777777" w:rsidR="001E0B87" w:rsidRPr="0021442F" w:rsidRDefault="001E0B87" w:rsidP="001E0B87">
            <w:r w:rsidRPr="0021442F">
              <w:t>1.33541E-04</w:t>
            </w:r>
          </w:p>
        </w:tc>
        <w:tc>
          <w:tcPr>
            <w:tcW w:w="1477" w:type="dxa"/>
          </w:tcPr>
          <w:p w14:paraId="4F3AF913" w14:textId="77777777" w:rsidR="001E0B87" w:rsidRPr="0021442F" w:rsidRDefault="001E0B87" w:rsidP="001E0B87">
            <w:r w:rsidRPr="0021442F">
              <w:t>3.66979E+00</w:t>
            </w:r>
          </w:p>
        </w:tc>
        <w:tc>
          <w:tcPr>
            <w:tcW w:w="1560" w:type="dxa"/>
          </w:tcPr>
          <w:p w14:paraId="24722F29" w14:textId="77777777" w:rsidR="001E0B87" w:rsidRPr="0021442F" w:rsidRDefault="001E0B87" w:rsidP="001E0B87">
            <w:r w:rsidRPr="0021442F">
              <w:t>1.00155E+04</w:t>
            </w:r>
          </w:p>
        </w:tc>
        <w:tc>
          <w:tcPr>
            <w:tcW w:w="1358" w:type="dxa"/>
          </w:tcPr>
          <w:p w14:paraId="4B8808E4" w14:textId="77777777" w:rsidR="001E0B87" w:rsidRPr="0021442F" w:rsidRDefault="001E0B87" w:rsidP="001E0B87">
            <w:r w:rsidRPr="0021442F">
              <w:t>2.63100E+02</w:t>
            </w:r>
          </w:p>
        </w:tc>
        <w:tc>
          <w:tcPr>
            <w:tcW w:w="1477" w:type="dxa"/>
          </w:tcPr>
          <w:p w14:paraId="3CC9FA3B" w14:textId="77777777" w:rsidR="001E0B87" w:rsidRPr="0021442F" w:rsidRDefault="001E0B87" w:rsidP="001E0B87">
            <w:r w:rsidRPr="0021442F">
              <w:t>3.70550E-02</w:t>
            </w:r>
          </w:p>
        </w:tc>
        <w:tc>
          <w:tcPr>
            <w:tcW w:w="1358" w:type="dxa"/>
          </w:tcPr>
          <w:p w14:paraId="2B917663" w14:textId="77777777" w:rsidR="001E0B87" w:rsidRPr="0021442F" w:rsidRDefault="001E0B87" w:rsidP="001E0B87">
            <w:r w:rsidRPr="0021442F">
              <w:t>6.66922E-01</w:t>
            </w:r>
          </w:p>
        </w:tc>
      </w:tr>
      <w:tr w:rsidR="001E0B87" w:rsidRPr="0021442F" w14:paraId="39F7F1C4" w14:textId="77777777" w:rsidTr="001E0B87">
        <w:tc>
          <w:tcPr>
            <w:tcW w:w="1413" w:type="dxa"/>
          </w:tcPr>
          <w:p w14:paraId="21FF991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5A0F161" w14:textId="77777777" w:rsidR="001E0B87" w:rsidRPr="0021442F" w:rsidRDefault="001E0B87" w:rsidP="001E0B87">
            <w:r w:rsidRPr="0021442F">
              <w:t>3.46468E-04</w:t>
            </w:r>
          </w:p>
        </w:tc>
        <w:tc>
          <w:tcPr>
            <w:tcW w:w="1358" w:type="dxa"/>
          </w:tcPr>
          <w:p w14:paraId="6A58F0E6" w14:textId="77777777" w:rsidR="001E0B87" w:rsidRPr="0021442F" w:rsidRDefault="001E0B87" w:rsidP="001E0B87">
            <w:r w:rsidRPr="0021442F">
              <w:t>1.04476E+01</w:t>
            </w:r>
          </w:p>
        </w:tc>
        <w:tc>
          <w:tcPr>
            <w:tcW w:w="1557" w:type="dxa"/>
          </w:tcPr>
          <w:p w14:paraId="711E9F83" w14:textId="77777777" w:rsidR="001E0B87" w:rsidRPr="0021442F" w:rsidRDefault="001E0B87" w:rsidP="001E0B87">
            <w:r w:rsidRPr="0021442F">
              <w:t>1.00000E+06</w:t>
            </w:r>
          </w:p>
        </w:tc>
        <w:tc>
          <w:tcPr>
            <w:tcW w:w="1358" w:type="dxa"/>
          </w:tcPr>
          <w:p w14:paraId="3EDA5D60" w14:textId="77777777" w:rsidR="001E0B87" w:rsidRPr="0021442F" w:rsidRDefault="001E0B87" w:rsidP="001E0B87">
            <w:r w:rsidRPr="0021442F">
              <w:t>1.09294E-04</w:t>
            </w:r>
          </w:p>
        </w:tc>
        <w:tc>
          <w:tcPr>
            <w:tcW w:w="1477" w:type="dxa"/>
          </w:tcPr>
          <w:p w14:paraId="5A3CFE38" w14:textId="77777777" w:rsidR="001E0B87" w:rsidRPr="0021442F" w:rsidRDefault="001E0B87" w:rsidP="001E0B87">
            <w:r w:rsidRPr="0021442F">
              <w:t>5.00000E-01</w:t>
            </w:r>
          </w:p>
        </w:tc>
        <w:tc>
          <w:tcPr>
            <w:tcW w:w="1560" w:type="dxa"/>
          </w:tcPr>
          <w:p w14:paraId="70F19C15" w14:textId="77777777" w:rsidR="001E0B87" w:rsidRPr="0021442F" w:rsidRDefault="001E0B87" w:rsidP="001E0B87">
            <w:r w:rsidRPr="0021442F">
              <w:t>1.53484E+03</w:t>
            </w:r>
          </w:p>
        </w:tc>
        <w:tc>
          <w:tcPr>
            <w:tcW w:w="1358" w:type="dxa"/>
          </w:tcPr>
          <w:p w14:paraId="7FFDC77D" w14:textId="77777777" w:rsidR="001E0B87" w:rsidRPr="0021442F" w:rsidRDefault="001E0B87" w:rsidP="001E0B87">
            <w:r w:rsidRPr="0021442F">
              <w:t>1.10413E+02</w:t>
            </w:r>
          </w:p>
        </w:tc>
        <w:tc>
          <w:tcPr>
            <w:tcW w:w="1477" w:type="dxa"/>
          </w:tcPr>
          <w:p w14:paraId="45DAFBF9" w14:textId="77777777" w:rsidR="001E0B87" w:rsidRPr="0021442F" w:rsidRDefault="001E0B87" w:rsidP="001E0B87">
            <w:r w:rsidRPr="0021442F">
              <w:t>1.50444E-03</w:t>
            </w:r>
          </w:p>
        </w:tc>
        <w:tc>
          <w:tcPr>
            <w:tcW w:w="1358" w:type="dxa"/>
          </w:tcPr>
          <w:p w14:paraId="7D015925" w14:textId="77777777" w:rsidR="001E0B87" w:rsidRPr="0021442F" w:rsidRDefault="001E0B87" w:rsidP="001E0B87">
            <w:r w:rsidRPr="0021442F">
              <w:t>8.08031E-01</w:t>
            </w:r>
          </w:p>
        </w:tc>
      </w:tr>
      <w:tr w:rsidR="001E0B87" w:rsidRPr="0021442F" w14:paraId="05808CD0" w14:textId="77777777" w:rsidTr="001E0B87">
        <w:tc>
          <w:tcPr>
            <w:tcW w:w="1413" w:type="dxa"/>
          </w:tcPr>
          <w:p w14:paraId="7802B9AD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B9A1B02" w14:textId="77777777" w:rsidR="001E0B87" w:rsidRPr="0021442F" w:rsidRDefault="001E0B87" w:rsidP="001E0B87">
            <w:r w:rsidRPr="0021442F">
              <w:t>4.85677E-04</w:t>
            </w:r>
          </w:p>
        </w:tc>
        <w:tc>
          <w:tcPr>
            <w:tcW w:w="1358" w:type="dxa"/>
          </w:tcPr>
          <w:p w14:paraId="020AEAA1" w14:textId="77777777" w:rsidR="001E0B87" w:rsidRPr="0021442F" w:rsidRDefault="001E0B87" w:rsidP="001E0B87">
            <w:r w:rsidRPr="0021442F">
              <w:t>1.28935E+01</w:t>
            </w:r>
          </w:p>
        </w:tc>
        <w:tc>
          <w:tcPr>
            <w:tcW w:w="1557" w:type="dxa"/>
          </w:tcPr>
          <w:p w14:paraId="77D7E03A" w14:textId="77777777" w:rsidR="001E0B87" w:rsidRPr="0021442F" w:rsidRDefault="001E0B87" w:rsidP="001E0B87">
            <w:r w:rsidRPr="0021442F">
              <w:t>4.94943E+05</w:t>
            </w:r>
          </w:p>
        </w:tc>
        <w:tc>
          <w:tcPr>
            <w:tcW w:w="1358" w:type="dxa"/>
          </w:tcPr>
          <w:p w14:paraId="2FC204B0" w14:textId="77777777" w:rsidR="001E0B87" w:rsidRPr="0021442F" w:rsidRDefault="001E0B87" w:rsidP="001E0B87">
            <w:r w:rsidRPr="0021442F">
              <w:t>1.33073E-04</w:t>
            </w:r>
          </w:p>
        </w:tc>
        <w:tc>
          <w:tcPr>
            <w:tcW w:w="1477" w:type="dxa"/>
          </w:tcPr>
          <w:p w14:paraId="413AA8D5" w14:textId="77777777" w:rsidR="001E0B87" w:rsidRPr="0021442F" w:rsidRDefault="001E0B87" w:rsidP="001E0B87">
            <w:r w:rsidRPr="0021442F">
              <w:t>8.00745E+00</w:t>
            </w:r>
          </w:p>
        </w:tc>
        <w:tc>
          <w:tcPr>
            <w:tcW w:w="1560" w:type="dxa"/>
          </w:tcPr>
          <w:p w14:paraId="026BC581" w14:textId="77777777" w:rsidR="001E0B87" w:rsidRPr="0021442F" w:rsidRDefault="001E0B87" w:rsidP="001E0B87">
            <w:r w:rsidRPr="0021442F">
              <w:t>1.86978E+04</w:t>
            </w:r>
          </w:p>
        </w:tc>
        <w:tc>
          <w:tcPr>
            <w:tcW w:w="1358" w:type="dxa"/>
          </w:tcPr>
          <w:p w14:paraId="7B849C55" w14:textId="77777777" w:rsidR="001E0B87" w:rsidRPr="0021442F" w:rsidRDefault="001E0B87" w:rsidP="001E0B87">
            <w:r w:rsidRPr="0021442F">
              <w:t>2.55971E+02</w:t>
            </w:r>
          </w:p>
        </w:tc>
        <w:tc>
          <w:tcPr>
            <w:tcW w:w="1477" w:type="dxa"/>
          </w:tcPr>
          <w:p w14:paraId="296E6B1C" w14:textId="77777777" w:rsidR="001E0B87" w:rsidRPr="0021442F" w:rsidRDefault="001E0B87" w:rsidP="001E0B87">
            <w:r w:rsidRPr="0021442F">
              <w:t>4.24542E-02</w:t>
            </w:r>
          </w:p>
        </w:tc>
        <w:tc>
          <w:tcPr>
            <w:tcW w:w="1358" w:type="dxa"/>
          </w:tcPr>
          <w:p w14:paraId="0C0FCFE4" w14:textId="77777777" w:rsidR="001E0B87" w:rsidRPr="0021442F" w:rsidRDefault="001E0B87" w:rsidP="001E0B87">
            <w:r w:rsidRPr="0021442F">
              <w:t>2.29116E-01</w:t>
            </w:r>
          </w:p>
        </w:tc>
      </w:tr>
      <w:tr w:rsidR="001E0B87" w:rsidRPr="0021442F" w14:paraId="7B8F1720" w14:textId="77777777" w:rsidTr="001E0B87">
        <w:tc>
          <w:tcPr>
            <w:tcW w:w="1413" w:type="dxa"/>
          </w:tcPr>
          <w:p w14:paraId="2FA6C142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2B50D592" w14:textId="77777777" w:rsidR="001E0B87" w:rsidRPr="0021442F" w:rsidRDefault="001E0B87" w:rsidP="001E0B87">
            <w:r w:rsidRPr="0021442F">
              <w:t>1.00000E-03</w:t>
            </w:r>
          </w:p>
        </w:tc>
        <w:tc>
          <w:tcPr>
            <w:tcW w:w="1358" w:type="dxa"/>
          </w:tcPr>
          <w:p w14:paraId="571E1EA6" w14:textId="77777777" w:rsidR="001E0B87" w:rsidRPr="0021442F" w:rsidRDefault="001E0B87" w:rsidP="001E0B87">
            <w:r w:rsidRPr="0021442F">
              <w:t>2.57803E+01</w:t>
            </w:r>
          </w:p>
        </w:tc>
        <w:tc>
          <w:tcPr>
            <w:tcW w:w="1557" w:type="dxa"/>
          </w:tcPr>
          <w:p w14:paraId="398AB3A0" w14:textId="77777777" w:rsidR="001E0B87" w:rsidRPr="0021442F" w:rsidRDefault="001E0B87" w:rsidP="001E0B87">
            <w:r w:rsidRPr="0021442F">
              <w:t>9.99581E+05</w:t>
            </w:r>
          </w:p>
        </w:tc>
        <w:tc>
          <w:tcPr>
            <w:tcW w:w="1358" w:type="dxa"/>
          </w:tcPr>
          <w:p w14:paraId="1919DB7E" w14:textId="77777777" w:rsidR="001E0B87" w:rsidRPr="0021442F" w:rsidRDefault="001E0B87" w:rsidP="001E0B87">
            <w:r w:rsidRPr="0021442F">
              <w:t>2.45142E-05</w:t>
            </w:r>
          </w:p>
        </w:tc>
        <w:tc>
          <w:tcPr>
            <w:tcW w:w="1477" w:type="dxa"/>
          </w:tcPr>
          <w:p w14:paraId="10062680" w14:textId="77777777" w:rsidR="001E0B87" w:rsidRPr="0021442F" w:rsidRDefault="001E0B87" w:rsidP="001E0B87">
            <w:r w:rsidRPr="0021442F">
              <w:t>1.96857E+00</w:t>
            </w:r>
          </w:p>
        </w:tc>
        <w:tc>
          <w:tcPr>
            <w:tcW w:w="1560" w:type="dxa"/>
          </w:tcPr>
          <w:p w14:paraId="56FFB90A" w14:textId="77777777" w:rsidR="001E0B87" w:rsidRPr="0021442F" w:rsidRDefault="001E0B87" w:rsidP="001E0B87">
            <w:r w:rsidRPr="0021442F">
              <w:t>2.79560E+02</w:t>
            </w:r>
          </w:p>
        </w:tc>
        <w:tc>
          <w:tcPr>
            <w:tcW w:w="1358" w:type="dxa"/>
          </w:tcPr>
          <w:p w14:paraId="2B6AABD8" w14:textId="77777777" w:rsidR="001E0B87" w:rsidRPr="0021442F" w:rsidRDefault="001E0B87" w:rsidP="001E0B87">
            <w:r w:rsidRPr="0021442F">
              <w:t>5.37096E+02</w:t>
            </w:r>
          </w:p>
        </w:tc>
        <w:tc>
          <w:tcPr>
            <w:tcW w:w="1477" w:type="dxa"/>
          </w:tcPr>
          <w:p w14:paraId="364F56EF" w14:textId="77777777" w:rsidR="001E0B87" w:rsidRPr="0021442F" w:rsidRDefault="001E0B87" w:rsidP="001E0B87">
            <w:r w:rsidRPr="0021442F">
              <w:t>7.10609E-02</w:t>
            </w:r>
          </w:p>
        </w:tc>
        <w:tc>
          <w:tcPr>
            <w:tcW w:w="1358" w:type="dxa"/>
          </w:tcPr>
          <w:p w14:paraId="1CC6E405" w14:textId="77777777" w:rsidR="001E0B87" w:rsidRPr="0021442F" w:rsidRDefault="001E0B87" w:rsidP="001E0B87">
            <w:r w:rsidRPr="0021442F">
              <w:t>2.75491E-01</w:t>
            </w:r>
          </w:p>
        </w:tc>
      </w:tr>
      <w:tr w:rsidR="001E0B87" w:rsidRPr="0021442F" w14:paraId="1EAB6631" w14:textId="77777777" w:rsidTr="001E0B87">
        <w:tc>
          <w:tcPr>
            <w:tcW w:w="1413" w:type="dxa"/>
          </w:tcPr>
          <w:p w14:paraId="3B772A59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IJAYA</w:t>
            </w:r>
          </w:p>
        </w:tc>
        <w:tc>
          <w:tcPr>
            <w:tcW w:w="1337" w:type="dxa"/>
          </w:tcPr>
          <w:p w14:paraId="65A07EC2" w14:textId="601402F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92BBDEE" w14:textId="3718534E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E222B0C" w14:textId="39F6F2B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FDA7885" w14:textId="02DE376B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B4E8E9C" w14:textId="10D71F63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0FC1E019" w14:textId="3994965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BBEE870" w14:textId="75DC8E0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5E7E3DD" w14:textId="526CD4D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C1D3A3A" w14:textId="59BE6FD6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35F09838" w14:textId="77777777" w:rsidTr="001E0B87">
        <w:tc>
          <w:tcPr>
            <w:tcW w:w="1413" w:type="dxa"/>
          </w:tcPr>
          <w:p w14:paraId="307C3826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2882D52F" w14:textId="77777777" w:rsidR="001E0B87" w:rsidRPr="0021442F" w:rsidRDefault="001E0B87" w:rsidP="001E0B87">
            <w:r w:rsidRPr="0021442F">
              <w:t>1.39583E-05</w:t>
            </w:r>
          </w:p>
        </w:tc>
        <w:tc>
          <w:tcPr>
            <w:tcW w:w="1358" w:type="dxa"/>
          </w:tcPr>
          <w:p w14:paraId="3E393B93" w14:textId="77777777" w:rsidR="001E0B87" w:rsidRPr="0021442F" w:rsidRDefault="001E0B87" w:rsidP="001E0B87">
            <w:r w:rsidRPr="0021442F">
              <w:t>5.16215E+00</w:t>
            </w:r>
          </w:p>
        </w:tc>
        <w:tc>
          <w:tcPr>
            <w:tcW w:w="1557" w:type="dxa"/>
          </w:tcPr>
          <w:p w14:paraId="34AF4587" w14:textId="77777777" w:rsidR="001E0B87" w:rsidRPr="0021442F" w:rsidRDefault="001E0B87" w:rsidP="001E0B87">
            <w:r w:rsidRPr="0021442F">
              <w:t>3.40167E+04</w:t>
            </w:r>
          </w:p>
        </w:tc>
        <w:tc>
          <w:tcPr>
            <w:tcW w:w="1358" w:type="dxa"/>
          </w:tcPr>
          <w:p w14:paraId="430B1EB0" w14:textId="77777777" w:rsidR="001E0B87" w:rsidRPr="0021442F" w:rsidRDefault="001E0B87" w:rsidP="001E0B87">
            <w:r w:rsidRPr="0021442F">
              <w:t>9.90186E-05</w:t>
            </w:r>
          </w:p>
        </w:tc>
        <w:tc>
          <w:tcPr>
            <w:tcW w:w="1477" w:type="dxa"/>
          </w:tcPr>
          <w:p w14:paraId="1CA52D31" w14:textId="77777777" w:rsidR="001E0B87" w:rsidRPr="0021442F" w:rsidRDefault="001E0B87" w:rsidP="001E0B87">
            <w:r w:rsidRPr="0021442F">
              <w:t>2.82302E+00</w:t>
            </w:r>
          </w:p>
        </w:tc>
        <w:tc>
          <w:tcPr>
            <w:tcW w:w="1560" w:type="dxa"/>
          </w:tcPr>
          <w:p w14:paraId="07C36FD2" w14:textId="77777777" w:rsidR="001E0B87" w:rsidRPr="0021442F" w:rsidRDefault="001E0B87" w:rsidP="001E0B87">
            <w:r w:rsidRPr="0021442F">
              <w:t>2.17471E+03</w:t>
            </w:r>
          </w:p>
        </w:tc>
        <w:tc>
          <w:tcPr>
            <w:tcW w:w="1358" w:type="dxa"/>
          </w:tcPr>
          <w:p w14:paraId="6FA5758C" w14:textId="77777777" w:rsidR="001E0B87" w:rsidRPr="0021442F" w:rsidRDefault="001E0B87" w:rsidP="001E0B87">
            <w:r w:rsidRPr="0021442F">
              <w:t>4.11632E+01</w:t>
            </w:r>
          </w:p>
        </w:tc>
        <w:tc>
          <w:tcPr>
            <w:tcW w:w="1477" w:type="dxa"/>
          </w:tcPr>
          <w:p w14:paraId="399B66C8" w14:textId="77777777" w:rsidR="001E0B87" w:rsidRPr="0021442F" w:rsidRDefault="001E0B87" w:rsidP="001E0B87">
            <w:r w:rsidRPr="0021442F">
              <w:t>1.02105E-03</w:t>
            </w:r>
          </w:p>
        </w:tc>
        <w:tc>
          <w:tcPr>
            <w:tcW w:w="1358" w:type="dxa"/>
          </w:tcPr>
          <w:p w14:paraId="19C2E84A" w14:textId="77777777" w:rsidR="001E0B87" w:rsidRPr="0021442F" w:rsidRDefault="001E0B87" w:rsidP="001E0B87">
            <w:r w:rsidRPr="0021442F">
              <w:t>1.07285E-01</w:t>
            </w:r>
          </w:p>
        </w:tc>
      </w:tr>
      <w:tr w:rsidR="001E0B87" w:rsidRPr="0021442F" w14:paraId="196782C1" w14:textId="77777777" w:rsidTr="001E0B87">
        <w:tc>
          <w:tcPr>
            <w:tcW w:w="1413" w:type="dxa"/>
          </w:tcPr>
          <w:p w14:paraId="6A0C6B2B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9782DC1" w14:textId="77777777" w:rsidR="001E0B87" w:rsidRPr="0021442F" w:rsidRDefault="001E0B87" w:rsidP="001E0B87">
            <w:r w:rsidRPr="0021442F">
              <w:t>9.64908E-06</w:t>
            </w:r>
          </w:p>
        </w:tc>
        <w:tc>
          <w:tcPr>
            <w:tcW w:w="1358" w:type="dxa"/>
          </w:tcPr>
          <w:p w14:paraId="12803CDA" w14:textId="77777777" w:rsidR="001E0B87" w:rsidRPr="0021442F" w:rsidRDefault="001E0B87" w:rsidP="001E0B87">
            <w:r w:rsidRPr="0021442F">
              <w:t>5.07492E+00</w:t>
            </w:r>
          </w:p>
        </w:tc>
        <w:tc>
          <w:tcPr>
            <w:tcW w:w="1557" w:type="dxa"/>
          </w:tcPr>
          <w:p w14:paraId="5CAB34DC" w14:textId="77777777" w:rsidR="001E0B87" w:rsidRPr="0021442F" w:rsidRDefault="001E0B87" w:rsidP="001E0B87">
            <w:r w:rsidRPr="0021442F">
              <w:t>5.00575E+03</w:t>
            </w:r>
          </w:p>
        </w:tc>
        <w:tc>
          <w:tcPr>
            <w:tcW w:w="1358" w:type="dxa"/>
          </w:tcPr>
          <w:p w14:paraId="2F17C892" w14:textId="77777777" w:rsidR="001E0B87" w:rsidRPr="0021442F" w:rsidRDefault="001E0B87" w:rsidP="001E0B87">
            <w:r w:rsidRPr="0021442F">
              <w:t>9.86551E-05</w:t>
            </w:r>
          </w:p>
        </w:tc>
        <w:tc>
          <w:tcPr>
            <w:tcW w:w="1477" w:type="dxa"/>
          </w:tcPr>
          <w:p w14:paraId="3E764B0D" w14:textId="77777777" w:rsidR="001E0B87" w:rsidRPr="0021442F" w:rsidRDefault="001E0B87" w:rsidP="001E0B87">
            <w:r w:rsidRPr="0021442F">
              <w:t>2.85924E+00</w:t>
            </w:r>
          </w:p>
        </w:tc>
        <w:tc>
          <w:tcPr>
            <w:tcW w:w="1560" w:type="dxa"/>
          </w:tcPr>
          <w:p w14:paraId="5B2A0C89" w14:textId="77777777" w:rsidR="001E0B87" w:rsidRPr="0021442F" w:rsidRDefault="001E0B87" w:rsidP="001E0B87">
            <w:r w:rsidRPr="0021442F">
              <w:t>2.16722E+03</w:t>
            </w:r>
          </w:p>
        </w:tc>
        <w:tc>
          <w:tcPr>
            <w:tcW w:w="1358" w:type="dxa"/>
          </w:tcPr>
          <w:p w14:paraId="772FC34D" w14:textId="77777777" w:rsidR="001E0B87" w:rsidRPr="0021442F" w:rsidRDefault="001E0B87" w:rsidP="001E0B87">
            <w:r w:rsidRPr="0021442F">
              <w:t>2.82659E+01</w:t>
            </w:r>
          </w:p>
        </w:tc>
        <w:tc>
          <w:tcPr>
            <w:tcW w:w="1477" w:type="dxa"/>
          </w:tcPr>
          <w:p w14:paraId="7E645183" w14:textId="77777777" w:rsidR="001E0B87" w:rsidRPr="0021442F" w:rsidRDefault="001E0B87" w:rsidP="001E0B87">
            <w:r w:rsidRPr="0021442F">
              <w:t>1.01070E-03</w:t>
            </w:r>
          </w:p>
        </w:tc>
        <w:tc>
          <w:tcPr>
            <w:tcW w:w="1358" w:type="dxa"/>
          </w:tcPr>
          <w:p w14:paraId="69980832" w14:textId="77777777" w:rsidR="001E0B87" w:rsidRPr="0021442F" w:rsidRDefault="001E0B87" w:rsidP="001E0B87">
            <w:r w:rsidRPr="0021442F">
              <w:t>1.00395E-01</w:t>
            </w:r>
          </w:p>
        </w:tc>
      </w:tr>
      <w:tr w:rsidR="001E0B87" w:rsidRPr="0021442F" w14:paraId="2E252053" w14:textId="77777777" w:rsidTr="001E0B87">
        <w:tc>
          <w:tcPr>
            <w:tcW w:w="1413" w:type="dxa"/>
          </w:tcPr>
          <w:p w14:paraId="330FF59D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64E572A" w14:textId="77777777" w:rsidR="001E0B87" w:rsidRPr="0021442F" w:rsidRDefault="001E0B87" w:rsidP="001E0B87">
            <w:r w:rsidRPr="0021442F">
              <w:t>1.09228E-05</w:t>
            </w:r>
          </w:p>
        </w:tc>
        <w:tc>
          <w:tcPr>
            <w:tcW w:w="1358" w:type="dxa"/>
          </w:tcPr>
          <w:p w14:paraId="0672928B" w14:textId="77777777" w:rsidR="001E0B87" w:rsidRPr="0021442F" w:rsidRDefault="001E0B87" w:rsidP="001E0B87">
            <w:r w:rsidRPr="0021442F">
              <w:t>1.12643E+00</w:t>
            </w:r>
          </w:p>
        </w:tc>
        <w:tc>
          <w:tcPr>
            <w:tcW w:w="1557" w:type="dxa"/>
          </w:tcPr>
          <w:p w14:paraId="746C9F62" w14:textId="77777777" w:rsidR="001E0B87" w:rsidRPr="0021442F" w:rsidRDefault="001E0B87" w:rsidP="001E0B87">
            <w:r w:rsidRPr="0021442F">
              <w:t>1.02314E+05</w:t>
            </w:r>
          </w:p>
        </w:tc>
        <w:tc>
          <w:tcPr>
            <w:tcW w:w="1358" w:type="dxa"/>
          </w:tcPr>
          <w:p w14:paraId="062B57FC" w14:textId="77777777" w:rsidR="001E0B87" w:rsidRPr="0021442F" w:rsidRDefault="001E0B87" w:rsidP="001E0B87">
            <w:r w:rsidRPr="0021442F">
              <w:t>1.22530E-05</w:t>
            </w:r>
          </w:p>
        </w:tc>
        <w:tc>
          <w:tcPr>
            <w:tcW w:w="1477" w:type="dxa"/>
          </w:tcPr>
          <w:p w14:paraId="47DB08E2" w14:textId="77777777" w:rsidR="001E0B87" w:rsidRPr="0021442F" w:rsidRDefault="001E0B87" w:rsidP="001E0B87">
            <w:r w:rsidRPr="0021442F">
              <w:t>4.63833E-01</w:t>
            </w:r>
          </w:p>
        </w:tc>
        <w:tc>
          <w:tcPr>
            <w:tcW w:w="1560" w:type="dxa"/>
          </w:tcPr>
          <w:p w14:paraId="38F091A1" w14:textId="77777777" w:rsidR="001E0B87" w:rsidRPr="0021442F" w:rsidRDefault="001E0B87" w:rsidP="001E0B87">
            <w:r w:rsidRPr="0021442F">
              <w:t>1.69646E+02</w:t>
            </w:r>
          </w:p>
        </w:tc>
        <w:tc>
          <w:tcPr>
            <w:tcW w:w="1358" w:type="dxa"/>
          </w:tcPr>
          <w:p w14:paraId="000FAAEE" w14:textId="77777777" w:rsidR="001E0B87" w:rsidRPr="0021442F" w:rsidRDefault="001E0B87" w:rsidP="001E0B87">
            <w:r w:rsidRPr="0021442F">
              <w:t>4.28823E+01</w:t>
            </w:r>
          </w:p>
        </w:tc>
        <w:tc>
          <w:tcPr>
            <w:tcW w:w="1477" w:type="dxa"/>
          </w:tcPr>
          <w:p w14:paraId="741D0CFA" w14:textId="77777777" w:rsidR="001E0B87" w:rsidRPr="0021442F" w:rsidRDefault="001E0B87" w:rsidP="001E0B87">
            <w:r w:rsidRPr="0021442F">
              <w:t>3.55346E-05</w:t>
            </w:r>
          </w:p>
        </w:tc>
        <w:tc>
          <w:tcPr>
            <w:tcW w:w="1358" w:type="dxa"/>
          </w:tcPr>
          <w:p w14:paraId="1987CC95" w14:textId="77777777" w:rsidR="001E0B87" w:rsidRPr="0021442F" w:rsidRDefault="001E0B87" w:rsidP="001E0B87">
            <w:r w:rsidRPr="0021442F">
              <w:t>3.84984E-02</w:t>
            </w:r>
          </w:p>
        </w:tc>
      </w:tr>
      <w:tr w:rsidR="001E0B87" w:rsidRPr="0021442F" w14:paraId="3E64E2FB" w14:textId="77777777" w:rsidTr="001E0B87">
        <w:tc>
          <w:tcPr>
            <w:tcW w:w="1413" w:type="dxa"/>
          </w:tcPr>
          <w:p w14:paraId="6155CB45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363FBF8" w14:textId="77777777" w:rsidR="001E0B87" w:rsidRPr="0021442F" w:rsidRDefault="001E0B87" w:rsidP="001E0B87">
            <w:r w:rsidRPr="0021442F">
              <w:t>1.75392E-05</w:t>
            </w:r>
          </w:p>
        </w:tc>
        <w:tc>
          <w:tcPr>
            <w:tcW w:w="1358" w:type="dxa"/>
          </w:tcPr>
          <w:p w14:paraId="1DC63422" w14:textId="77777777" w:rsidR="001E0B87" w:rsidRPr="0021442F" w:rsidRDefault="001E0B87" w:rsidP="001E0B87">
            <w:r w:rsidRPr="0021442F">
              <w:t>1.67109E+00</w:t>
            </w:r>
          </w:p>
        </w:tc>
        <w:tc>
          <w:tcPr>
            <w:tcW w:w="1557" w:type="dxa"/>
          </w:tcPr>
          <w:p w14:paraId="57CACA6D" w14:textId="77777777" w:rsidR="001E0B87" w:rsidRPr="0021442F" w:rsidRDefault="001E0B87" w:rsidP="001E0B87">
            <w:r w:rsidRPr="0021442F">
              <w:t>1.60320E+04</w:t>
            </w:r>
          </w:p>
        </w:tc>
        <w:tc>
          <w:tcPr>
            <w:tcW w:w="1358" w:type="dxa"/>
          </w:tcPr>
          <w:p w14:paraId="19C49BC8" w14:textId="77777777" w:rsidR="001E0B87" w:rsidRPr="0021442F" w:rsidRDefault="001E0B87" w:rsidP="001E0B87">
            <w:r w:rsidRPr="0021442F">
              <w:t>3.63271E-06</w:t>
            </w:r>
          </w:p>
        </w:tc>
        <w:tc>
          <w:tcPr>
            <w:tcW w:w="1477" w:type="dxa"/>
          </w:tcPr>
          <w:p w14:paraId="2698F584" w14:textId="77777777" w:rsidR="001E0B87" w:rsidRPr="0021442F" w:rsidRDefault="001E0B87" w:rsidP="001E0B87">
            <w:r w:rsidRPr="0021442F">
              <w:t>3.50526E-01</w:t>
            </w:r>
          </w:p>
        </w:tc>
        <w:tc>
          <w:tcPr>
            <w:tcW w:w="1560" w:type="dxa"/>
          </w:tcPr>
          <w:p w14:paraId="550F82B9" w14:textId="77777777" w:rsidR="001E0B87" w:rsidRPr="0021442F" w:rsidRDefault="001E0B87" w:rsidP="001E0B87">
            <w:r w:rsidRPr="0021442F">
              <w:t>9.28388E+01</w:t>
            </w:r>
          </w:p>
        </w:tc>
        <w:tc>
          <w:tcPr>
            <w:tcW w:w="1358" w:type="dxa"/>
          </w:tcPr>
          <w:p w14:paraId="4F16CEC5" w14:textId="77777777" w:rsidR="001E0B87" w:rsidRPr="0021442F" w:rsidRDefault="001E0B87" w:rsidP="001E0B87">
            <w:r w:rsidRPr="0021442F">
              <w:t>5.43289E+01</w:t>
            </w:r>
          </w:p>
        </w:tc>
        <w:tc>
          <w:tcPr>
            <w:tcW w:w="1477" w:type="dxa"/>
          </w:tcPr>
          <w:p w14:paraId="3907340F" w14:textId="77777777" w:rsidR="001E0B87" w:rsidRPr="0021442F" w:rsidRDefault="001E0B87" w:rsidP="001E0B87">
            <w:r w:rsidRPr="0021442F">
              <w:t>3.53854E-05</w:t>
            </w:r>
          </w:p>
        </w:tc>
        <w:tc>
          <w:tcPr>
            <w:tcW w:w="1358" w:type="dxa"/>
          </w:tcPr>
          <w:p w14:paraId="6464EAC7" w14:textId="77777777" w:rsidR="001E0B87" w:rsidRPr="0021442F" w:rsidRDefault="001E0B87" w:rsidP="001E0B87">
            <w:r w:rsidRPr="0021442F">
              <w:t>3.02838E-03</w:t>
            </w:r>
          </w:p>
        </w:tc>
      </w:tr>
      <w:tr w:rsidR="001E0B87" w:rsidRPr="0021442F" w14:paraId="073FBB8B" w14:textId="77777777" w:rsidTr="001E0B87">
        <w:tc>
          <w:tcPr>
            <w:tcW w:w="1413" w:type="dxa"/>
          </w:tcPr>
          <w:p w14:paraId="3F649BF6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ISCA</w:t>
            </w:r>
          </w:p>
        </w:tc>
        <w:tc>
          <w:tcPr>
            <w:tcW w:w="1337" w:type="dxa"/>
          </w:tcPr>
          <w:p w14:paraId="11C011F9" w14:textId="066F790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07E3CA0" w14:textId="3F4729C8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5E87E52" w14:textId="2540465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342F278" w14:textId="211E1FCB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A5CC7E6" w14:textId="40E85F1A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46DA861" w14:textId="501D133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DE18BAB" w14:textId="18FBCAF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0B817AF" w14:textId="6CBB693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1715205" w14:textId="4B3CE828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3B626E1C" w14:textId="77777777" w:rsidTr="001E0B87">
        <w:tc>
          <w:tcPr>
            <w:tcW w:w="1413" w:type="dxa"/>
          </w:tcPr>
          <w:p w14:paraId="330A76D3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337D4063" w14:textId="77777777" w:rsidR="001E0B87" w:rsidRPr="0021442F" w:rsidRDefault="001E0B87" w:rsidP="001E0B87">
            <w:r w:rsidRPr="0021442F">
              <w:t>2.68071E-04</w:t>
            </w:r>
          </w:p>
        </w:tc>
        <w:tc>
          <w:tcPr>
            <w:tcW w:w="1358" w:type="dxa"/>
          </w:tcPr>
          <w:p w14:paraId="671BF798" w14:textId="77777777" w:rsidR="001E0B87" w:rsidRPr="0021442F" w:rsidRDefault="001E0B87" w:rsidP="001E0B87">
            <w:r w:rsidRPr="0021442F">
              <w:t>8.26372E+00</w:t>
            </w:r>
          </w:p>
        </w:tc>
        <w:tc>
          <w:tcPr>
            <w:tcW w:w="1557" w:type="dxa"/>
          </w:tcPr>
          <w:p w14:paraId="36F6760F" w14:textId="77777777" w:rsidR="001E0B87" w:rsidRPr="0021442F" w:rsidRDefault="001E0B87" w:rsidP="001E0B87">
            <w:r w:rsidRPr="0021442F">
              <w:t>1.05802E+05</w:t>
            </w:r>
          </w:p>
        </w:tc>
        <w:tc>
          <w:tcPr>
            <w:tcW w:w="1358" w:type="dxa"/>
          </w:tcPr>
          <w:p w14:paraId="281BF03F" w14:textId="77777777" w:rsidR="001E0B87" w:rsidRPr="0021442F" w:rsidRDefault="001E0B87" w:rsidP="001E0B87">
            <w:r w:rsidRPr="0021442F">
              <w:t>2.98667E-04</w:t>
            </w:r>
          </w:p>
        </w:tc>
        <w:tc>
          <w:tcPr>
            <w:tcW w:w="1477" w:type="dxa"/>
          </w:tcPr>
          <w:p w14:paraId="52DC6FB6" w14:textId="77777777" w:rsidR="001E0B87" w:rsidRPr="0021442F" w:rsidRDefault="001E0B87" w:rsidP="001E0B87">
            <w:r w:rsidRPr="0021442F">
              <w:t>9.83589E+00</w:t>
            </w:r>
          </w:p>
        </w:tc>
        <w:tc>
          <w:tcPr>
            <w:tcW w:w="1560" w:type="dxa"/>
          </w:tcPr>
          <w:p w14:paraId="6DB67640" w14:textId="77777777" w:rsidR="001E0B87" w:rsidRPr="0021442F" w:rsidRDefault="001E0B87" w:rsidP="001E0B87">
            <w:r w:rsidRPr="0021442F">
              <w:t>1.19223E+04</w:t>
            </w:r>
          </w:p>
        </w:tc>
        <w:tc>
          <w:tcPr>
            <w:tcW w:w="1358" w:type="dxa"/>
          </w:tcPr>
          <w:p w14:paraId="0BE36CFD" w14:textId="77777777" w:rsidR="001E0B87" w:rsidRPr="0021442F" w:rsidRDefault="001E0B87" w:rsidP="001E0B87">
            <w:r w:rsidRPr="0021442F">
              <w:t>8.74530E+01</w:t>
            </w:r>
          </w:p>
        </w:tc>
        <w:tc>
          <w:tcPr>
            <w:tcW w:w="1477" w:type="dxa"/>
          </w:tcPr>
          <w:p w14:paraId="2ED8E394" w14:textId="77777777" w:rsidR="001E0B87" w:rsidRPr="0021442F" w:rsidRDefault="001E0B87" w:rsidP="001E0B87">
            <w:r w:rsidRPr="0021442F">
              <w:t>1.63487E-02</w:t>
            </w:r>
          </w:p>
        </w:tc>
        <w:tc>
          <w:tcPr>
            <w:tcW w:w="1358" w:type="dxa"/>
          </w:tcPr>
          <w:p w14:paraId="519F6B0C" w14:textId="77777777" w:rsidR="001E0B87" w:rsidRPr="0021442F" w:rsidRDefault="001E0B87" w:rsidP="001E0B87">
            <w:r w:rsidRPr="0021442F">
              <w:t>8.78696E-01</w:t>
            </w:r>
          </w:p>
        </w:tc>
      </w:tr>
      <w:tr w:rsidR="001E0B87" w:rsidRPr="0021442F" w14:paraId="56014AF8" w14:textId="77777777" w:rsidTr="001E0B87">
        <w:tc>
          <w:tcPr>
            <w:tcW w:w="1413" w:type="dxa"/>
          </w:tcPr>
          <w:p w14:paraId="4A2707B5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65F74EF" w14:textId="77777777" w:rsidR="001E0B87" w:rsidRPr="0021442F" w:rsidRDefault="001E0B87" w:rsidP="001E0B87">
            <w:r w:rsidRPr="0021442F">
              <w:t>1.26977E-04</w:t>
            </w:r>
          </w:p>
        </w:tc>
        <w:tc>
          <w:tcPr>
            <w:tcW w:w="1358" w:type="dxa"/>
          </w:tcPr>
          <w:p w14:paraId="2715C7EC" w14:textId="77777777" w:rsidR="001E0B87" w:rsidRPr="0021442F" w:rsidRDefault="001E0B87" w:rsidP="001E0B87">
            <w:r w:rsidRPr="0021442F">
              <w:t>6.57343E+00</w:t>
            </w:r>
          </w:p>
        </w:tc>
        <w:tc>
          <w:tcPr>
            <w:tcW w:w="1557" w:type="dxa"/>
          </w:tcPr>
          <w:p w14:paraId="09A36D13" w14:textId="77777777" w:rsidR="001E0B87" w:rsidRPr="0021442F" w:rsidRDefault="001E0B87" w:rsidP="001E0B87">
            <w:r w:rsidRPr="0021442F">
              <w:t>7.89350E+03</w:t>
            </w:r>
          </w:p>
        </w:tc>
        <w:tc>
          <w:tcPr>
            <w:tcW w:w="1358" w:type="dxa"/>
          </w:tcPr>
          <w:p w14:paraId="5D9C1830" w14:textId="77777777" w:rsidR="001E0B87" w:rsidRPr="0021442F" w:rsidRDefault="001E0B87" w:rsidP="001E0B87">
            <w:r w:rsidRPr="0021442F">
              <w:t>2.72764E-04</w:t>
            </w:r>
          </w:p>
        </w:tc>
        <w:tc>
          <w:tcPr>
            <w:tcW w:w="1477" w:type="dxa"/>
          </w:tcPr>
          <w:p w14:paraId="4858E2AC" w14:textId="77777777" w:rsidR="001E0B87" w:rsidRPr="0021442F" w:rsidRDefault="001E0B87" w:rsidP="001E0B87">
            <w:r w:rsidRPr="0021442F">
              <w:t>8.46807E+00</w:t>
            </w:r>
          </w:p>
        </w:tc>
        <w:tc>
          <w:tcPr>
            <w:tcW w:w="1560" w:type="dxa"/>
          </w:tcPr>
          <w:p w14:paraId="14FCB648" w14:textId="77777777" w:rsidR="001E0B87" w:rsidRPr="0021442F" w:rsidRDefault="001E0B87" w:rsidP="001E0B87">
            <w:r w:rsidRPr="0021442F">
              <w:t>4.29228E+03</w:t>
            </w:r>
          </w:p>
        </w:tc>
        <w:tc>
          <w:tcPr>
            <w:tcW w:w="1358" w:type="dxa"/>
          </w:tcPr>
          <w:p w14:paraId="3DE99ACF" w14:textId="77777777" w:rsidR="001E0B87" w:rsidRPr="0021442F" w:rsidRDefault="001E0B87" w:rsidP="001E0B87">
            <w:r w:rsidRPr="0021442F">
              <w:t>1.66668E+01</w:t>
            </w:r>
          </w:p>
        </w:tc>
        <w:tc>
          <w:tcPr>
            <w:tcW w:w="1477" w:type="dxa"/>
          </w:tcPr>
          <w:p w14:paraId="45E4C8F2" w14:textId="77777777" w:rsidR="001E0B87" w:rsidRPr="0021442F" w:rsidRDefault="001E0B87" w:rsidP="001E0B87">
            <w:r w:rsidRPr="0021442F">
              <w:t>2.28548E-03</w:t>
            </w:r>
          </w:p>
        </w:tc>
        <w:tc>
          <w:tcPr>
            <w:tcW w:w="1358" w:type="dxa"/>
          </w:tcPr>
          <w:p w14:paraId="74FDCC45" w14:textId="77777777" w:rsidR="001E0B87" w:rsidRPr="0021442F" w:rsidRDefault="001E0B87" w:rsidP="001E0B87">
            <w:r w:rsidRPr="0021442F">
              <w:t>9.12351E-01</w:t>
            </w:r>
          </w:p>
        </w:tc>
      </w:tr>
      <w:tr w:rsidR="001E0B87" w:rsidRPr="0021442F" w14:paraId="58B38539" w14:textId="77777777" w:rsidTr="001E0B87">
        <w:tc>
          <w:tcPr>
            <w:tcW w:w="1413" w:type="dxa"/>
          </w:tcPr>
          <w:p w14:paraId="0AA601E2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DA30343" w14:textId="77777777" w:rsidR="001E0B87" w:rsidRPr="0021442F" w:rsidRDefault="001E0B87" w:rsidP="001E0B87">
            <w:r w:rsidRPr="0021442F">
              <w:t>3.00015E-04</w:t>
            </w:r>
          </w:p>
        </w:tc>
        <w:tc>
          <w:tcPr>
            <w:tcW w:w="1358" w:type="dxa"/>
          </w:tcPr>
          <w:p w14:paraId="11C0D1BF" w14:textId="77777777" w:rsidR="001E0B87" w:rsidRPr="0021442F" w:rsidRDefault="001E0B87" w:rsidP="001E0B87">
            <w:r w:rsidRPr="0021442F">
              <w:t>4.87900E+00</w:t>
            </w:r>
          </w:p>
        </w:tc>
        <w:tc>
          <w:tcPr>
            <w:tcW w:w="1557" w:type="dxa"/>
          </w:tcPr>
          <w:p w14:paraId="2D3B4CE7" w14:textId="77777777" w:rsidR="001E0B87" w:rsidRPr="0021442F" w:rsidRDefault="001E0B87" w:rsidP="001E0B87">
            <w:r w:rsidRPr="0021442F">
              <w:t>2.28831E+05</w:t>
            </w:r>
          </w:p>
        </w:tc>
        <w:tc>
          <w:tcPr>
            <w:tcW w:w="1358" w:type="dxa"/>
          </w:tcPr>
          <w:p w14:paraId="5701FC74" w14:textId="77777777" w:rsidR="001E0B87" w:rsidRPr="0021442F" w:rsidRDefault="001E0B87" w:rsidP="001E0B87">
            <w:r w:rsidRPr="0021442F">
              <w:t>2.21605E-04</w:t>
            </w:r>
          </w:p>
        </w:tc>
        <w:tc>
          <w:tcPr>
            <w:tcW w:w="1477" w:type="dxa"/>
          </w:tcPr>
          <w:p w14:paraId="023ED35F" w14:textId="77777777" w:rsidR="001E0B87" w:rsidRPr="0021442F" w:rsidRDefault="001E0B87" w:rsidP="001E0B87">
            <w:r w:rsidRPr="0021442F">
              <w:t>7.24243E+00</w:t>
            </w:r>
          </w:p>
        </w:tc>
        <w:tc>
          <w:tcPr>
            <w:tcW w:w="1560" w:type="dxa"/>
          </w:tcPr>
          <w:p w14:paraId="3F3FA633" w14:textId="77777777" w:rsidR="001E0B87" w:rsidRPr="0021442F" w:rsidRDefault="001E0B87" w:rsidP="001E0B87">
            <w:r w:rsidRPr="0021442F">
              <w:t>1.38656E+04</w:t>
            </w:r>
          </w:p>
        </w:tc>
        <w:tc>
          <w:tcPr>
            <w:tcW w:w="1358" w:type="dxa"/>
          </w:tcPr>
          <w:p w14:paraId="07D7BF56" w14:textId="77777777" w:rsidR="001E0B87" w:rsidRPr="0021442F" w:rsidRDefault="001E0B87" w:rsidP="001E0B87">
            <w:r w:rsidRPr="0021442F">
              <w:t>1.37925E+02</w:t>
            </w:r>
          </w:p>
        </w:tc>
        <w:tc>
          <w:tcPr>
            <w:tcW w:w="1477" w:type="dxa"/>
          </w:tcPr>
          <w:p w14:paraId="7AD3F153" w14:textId="77777777" w:rsidR="001E0B87" w:rsidRPr="0021442F" w:rsidRDefault="001E0B87" w:rsidP="001E0B87">
            <w:r w:rsidRPr="0021442F">
              <w:t>2.52095E-02</w:t>
            </w:r>
          </w:p>
        </w:tc>
        <w:tc>
          <w:tcPr>
            <w:tcW w:w="1358" w:type="dxa"/>
          </w:tcPr>
          <w:p w14:paraId="2FDDE800" w14:textId="77777777" w:rsidR="001E0B87" w:rsidRPr="0021442F" w:rsidRDefault="001E0B87" w:rsidP="001E0B87">
            <w:r w:rsidRPr="0021442F">
              <w:t>2.94374E-01</w:t>
            </w:r>
          </w:p>
        </w:tc>
      </w:tr>
      <w:tr w:rsidR="001E0B87" w:rsidRPr="0021442F" w14:paraId="20E067E9" w14:textId="77777777" w:rsidTr="001E0B87">
        <w:tc>
          <w:tcPr>
            <w:tcW w:w="1413" w:type="dxa"/>
          </w:tcPr>
          <w:p w14:paraId="7A0AD084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BEE5EFA" w14:textId="77777777" w:rsidR="001E0B87" w:rsidRPr="0021442F" w:rsidRDefault="001E0B87" w:rsidP="001E0B87">
            <w:r w:rsidRPr="0021442F">
              <w:t>5.20150E-04</w:t>
            </w:r>
          </w:p>
        </w:tc>
        <w:tc>
          <w:tcPr>
            <w:tcW w:w="1358" w:type="dxa"/>
          </w:tcPr>
          <w:p w14:paraId="52BE5C95" w14:textId="77777777" w:rsidR="001E0B87" w:rsidRPr="0021442F" w:rsidRDefault="001E0B87" w:rsidP="001E0B87">
            <w:r w:rsidRPr="0021442F">
              <w:t>6.25902E+00</w:t>
            </w:r>
          </w:p>
        </w:tc>
        <w:tc>
          <w:tcPr>
            <w:tcW w:w="1557" w:type="dxa"/>
          </w:tcPr>
          <w:p w14:paraId="6BF2B012" w14:textId="77777777" w:rsidR="001E0B87" w:rsidRPr="0021442F" w:rsidRDefault="001E0B87" w:rsidP="001E0B87">
            <w:r w:rsidRPr="0021442F">
              <w:t>1.00183E+05</w:t>
            </w:r>
          </w:p>
        </w:tc>
        <w:tc>
          <w:tcPr>
            <w:tcW w:w="1358" w:type="dxa"/>
          </w:tcPr>
          <w:p w14:paraId="58598A9D" w14:textId="77777777" w:rsidR="001E0B87" w:rsidRPr="0021442F" w:rsidRDefault="001E0B87" w:rsidP="001E0B87">
            <w:r w:rsidRPr="0021442F">
              <w:t>3.56002E-04</w:t>
            </w:r>
          </w:p>
        </w:tc>
        <w:tc>
          <w:tcPr>
            <w:tcW w:w="1477" w:type="dxa"/>
          </w:tcPr>
          <w:p w14:paraId="7E278E69" w14:textId="77777777" w:rsidR="001E0B87" w:rsidRPr="0021442F" w:rsidRDefault="001E0B87" w:rsidP="001E0B87">
            <w:r w:rsidRPr="0021442F">
              <w:t>1.09203E+01</w:t>
            </w:r>
          </w:p>
        </w:tc>
        <w:tc>
          <w:tcPr>
            <w:tcW w:w="1560" w:type="dxa"/>
          </w:tcPr>
          <w:p w14:paraId="4E8F4921" w14:textId="77777777" w:rsidR="001E0B87" w:rsidRPr="0021442F" w:rsidRDefault="001E0B87" w:rsidP="001E0B87">
            <w:r w:rsidRPr="0021442F">
              <w:t>1.64469E+04</w:t>
            </w:r>
          </w:p>
        </w:tc>
        <w:tc>
          <w:tcPr>
            <w:tcW w:w="1358" w:type="dxa"/>
          </w:tcPr>
          <w:p w14:paraId="69F561E9" w14:textId="77777777" w:rsidR="001E0B87" w:rsidRPr="0021442F" w:rsidRDefault="001E0B87" w:rsidP="001E0B87">
            <w:r w:rsidRPr="0021442F">
              <w:t>9.09044E+01</w:t>
            </w:r>
          </w:p>
        </w:tc>
        <w:tc>
          <w:tcPr>
            <w:tcW w:w="1477" w:type="dxa"/>
          </w:tcPr>
          <w:p w14:paraId="05BA0934" w14:textId="77777777" w:rsidR="001E0B87" w:rsidRPr="0021442F" w:rsidRDefault="001E0B87" w:rsidP="001E0B87">
            <w:r w:rsidRPr="0021442F">
              <w:t>1.40251E-02</w:t>
            </w:r>
          </w:p>
        </w:tc>
        <w:tc>
          <w:tcPr>
            <w:tcW w:w="1358" w:type="dxa"/>
          </w:tcPr>
          <w:p w14:paraId="4CFFD666" w14:textId="77777777" w:rsidR="001E0B87" w:rsidRPr="0021442F" w:rsidRDefault="001E0B87" w:rsidP="001E0B87">
            <w:r w:rsidRPr="0021442F">
              <w:t>3.10670E-01</w:t>
            </w:r>
          </w:p>
        </w:tc>
      </w:tr>
      <w:tr w:rsidR="001E0B87" w:rsidRPr="0021442F" w14:paraId="47D2D6A0" w14:textId="77777777" w:rsidTr="001E0B87">
        <w:tc>
          <w:tcPr>
            <w:tcW w:w="1413" w:type="dxa"/>
          </w:tcPr>
          <w:p w14:paraId="5BFF0FF0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NNA</w:t>
            </w:r>
          </w:p>
        </w:tc>
        <w:tc>
          <w:tcPr>
            <w:tcW w:w="1337" w:type="dxa"/>
          </w:tcPr>
          <w:p w14:paraId="6313502A" w14:textId="5FB3277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6F73D43" w14:textId="7A7A1FBD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5F623A9" w14:textId="0D1CA85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EC2C8A9" w14:textId="6BA9D64F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198D310" w14:textId="3384CAD0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7EE5D437" w14:textId="346DB56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20B4627" w14:textId="595F2A0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58F2FE5" w14:textId="2D6B821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12D22FC" w14:textId="6B41CF64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23D93A4D" w14:textId="77777777" w:rsidTr="001E0B87">
        <w:tc>
          <w:tcPr>
            <w:tcW w:w="1413" w:type="dxa"/>
          </w:tcPr>
          <w:p w14:paraId="7E80988E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26697706" w14:textId="77777777" w:rsidR="001E0B87" w:rsidRPr="0021442F" w:rsidRDefault="001E0B87" w:rsidP="001E0B87">
            <w:r w:rsidRPr="0021442F">
              <w:t>7.29041E-05</w:t>
            </w:r>
          </w:p>
        </w:tc>
        <w:tc>
          <w:tcPr>
            <w:tcW w:w="1358" w:type="dxa"/>
          </w:tcPr>
          <w:p w14:paraId="3707E956" w14:textId="77777777" w:rsidR="001E0B87" w:rsidRPr="0021442F" w:rsidRDefault="001E0B87" w:rsidP="001E0B87">
            <w:r w:rsidRPr="0021442F">
              <w:t>1.03187E+01</w:t>
            </w:r>
          </w:p>
        </w:tc>
        <w:tc>
          <w:tcPr>
            <w:tcW w:w="1557" w:type="dxa"/>
          </w:tcPr>
          <w:p w14:paraId="458F5F02" w14:textId="77777777" w:rsidR="001E0B87" w:rsidRPr="0021442F" w:rsidRDefault="001E0B87" w:rsidP="001E0B87">
            <w:r w:rsidRPr="0021442F">
              <w:t>5.23172E+04</w:t>
            </w:r>
          </w:p>
        </w:tc>
        <w:tc>
          <w:tcPr>
            <w:tcW w:w="1358" w:type="dxa"/>
          </w:tcPr>
          <w:p w14:paraId="283CB69B" w14:textId="77777777" w:rsidR="001E0B87" w:rsidRPr="0021442F" w:rsidRDefault="001E0B87" w:rsidP="001E0B87">
            <w:r w:rsidRPr="0021442F">
              <w:t>2.47645E-04</w:t>
            </w:r>
          </w:p>
        </w:tc>
        <w:tc>
          <w:tcPr>
            <w:tcW w:w="1477" w:type="dxa"/>
          </w:tcPr>
          <w:p w14:paraId="3C361AD8" w14:textId="77777777" w:rsidR="001E0B87" w:rsidRPr="0021442F" w:rsidRDefault="001E0B87" w:rsidP="001E0B87">
            <w:r w:rsidRPr="0021442F">
              <w:t>1.36773E+01</w:t>
            </w:r>
          </w:p>
        </w:tc>
        <w:tc>
          <w:tcPr>
            <w:tcW w:w="1560" w:type="dxa"/>
          </w:tcPr>
          <w:p w14:paraId="02B0B5B3" w14:textId="77777777" w:rsidR="001E0B87" w:rsidRPr="0021442F" w:rsidRDefault="001E0B87" w:rsidP="001E0B87">
            <w:r w:rsidRPr="0021442F">
              <w:t>5.69996E+03</w:t>
            </w:r>
          </w:p>
        </w:tc>
        <w:tc>
          <w:tcPr>
            <w:tcW w:w="1358" w:type="dxa"/>
          </w:tcPr>
          <w:p w14:paraId="503756B6" w14:textId="77777777" w:rsidR="001E0B87" w:rsidRPr="0021442F" w:rsidRDefault="001E0B87" w:rsidP="001E0B87">
            <w:r w:rsidRPr="0021442F">
              <w:t>8.82562E+01</w:t>
            </w:r>
          </w:p>
        </w:tc>
        <w:tc>
          <w:tcPr>
            <w:tcW w:w="1477" w:type="dxa"/>
          </w:tcPr>
          <w:p w14:paraId="76067748" w14:textId="77777777" w:rsidR="001E0B87" w:rsidRPr="0021442F" w:rsidRDefault="001E0B87" w:rsidP="001E0B87">
            <w:r w:rsidRPr="0021442F">
              <w:t>1.95798E-02</w:t>
            </w:r>
          </w:p>
        </w:tc>
        <w:tc>
          <w:tcPr>
            <w:tcW w:w="1358" w:type="dxa"/>
          </w:tcPr>
          <w:p w14:paraId="711AFCF7" w14:textId="77777777" w:rsidR="001E0B87" w:rsidRPr="0021442F" w:rsidRDefault="001E0B87" w:rsidP="001E0B87">
            <w:r w:rsidRPr="0021442F">
              <w:t>7.48232E-01</w:t>
            </w:r>
          </w:p>
        </w:tc>
      </w:tr>
      <w:tr w:rsidR="001E0B87" w:rsidRPr="0021442F" w14:paraId="792174D8" w14:textId="77777777" w:rsidTr="001E0B87">
        <w:tc>
          <w:tcPr>
            <w:tcW w:w="1413" w:type="dxa"/>
          </w:tcPr>
          <w:p w14:paraId="5F9E6972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B403392" w14:textId="77777777" w:rsidR="001E0B87" w:rsidRPr="0021442F" w:rsidRDefault="001E0B87" w:rsidP="001E0B87">
            <w:r w:rsidRPr="0021442F">
              <w:t>5.69582E-07</w:t>
            </w:r>
          </w:p>
        </w:tc>
        <w:tc>
          <w:tcPr>
            <w:tcW w:w="1358" w:type="dxa"/>
          </w:tcPr>
          <w:p w14:paraId="49075D3A" w14:textId="77777777" w:rsidR="001E0B87" w:rsidRPr="0021442F" w:rsidRDefault="001E0B87" w:rsidP="001E0B87">
            <w:r w:rsidRPr="0021442F">
              <w:t>6.86258E+00</w:t>
            </w:r>
          </w:p>
        </w:tc>
        <w:tc>
          <w:tcPr>
            <w:tcW w:w="1557" w:type="dxa"/>
          </w:tcPr>
          <w:p w14:paraId="3A905735" w14:textId="77777777" w:rsidR="001E0B87" w:rsidRPr="0021442F" w:rsidRDefault="001E0B87" w:rsidP="001E0B87">
            <w:r w:rsidRPr="0021442F">
              <w:t>3.42842E+02</w:t>
            </w:r>
          </w:p>
        </w:tc>
        <w:tc>
          <w:tcPr>
            <w:tcW w:w="1358" w:type="dxa"/>
          </w:tcPr>
          <w:p w14:paraId="4E6E5DA0" w14:textId="77777777" w:rsidR="001E0B87" w:rsidRPr="0021442F" w:rsidRDefault="001E0B87" w:rsidP="001E0B87">
            <w:r w:rsidRPr="0021442F">
              <w:t>7.70737E-05</w:t>
            </w:r>
          </w:p>
        </w:tc>
        <w:tc>
          <w:tcPr>
            <w:tcW w:w="1477" w:type="dxa"/>
          </w:tcPr>
          <w:p w14:paraId="7B0AA700" w14:textId="77777777" w:rsidR="001E0B87" w:rsidRPr="0021442F" w:rsidRDefault="001E0B87" w:rsidP="001E0B87">
            <w:r w:rsidRPr="0021442F">
              <w:t>1.18282E+01</w:t>
            </w:r>
          </w:p>
        </w:tc>
        <w:tc>
          <w:tcPr>
            <w:tcW w:w="1560" w:type="dxa"/>
          </w:tcPr>
          <w:p w14:paraId="62B5B012" w14:textId="77777777" w:rsidR="001E0B87" w:rsidRPr="0021442F" w:rsidRDefault="001E0B87" w:rsidP="001E0B87">
            <w:r w:rsidRPr="0021442F">
              <w:t>9.76485E+02</w:t>
            </w:r>
          </w:p>
        </w:tc>
        <w:tc>
          <w:tcPr>
            <w:tcW w:w="1358" w:type="dxa"/>
          </w:tcPr>
          <w:p w14:paraId="6F309327" w14:textId="77777777" w:rsidR="001E0B87" w:rsidRPr="0021442F" w:rsidRDefault="001E0B87" w:rsidP="001E0B87">
            <w:r w:rsidRPr="0021442F">
              <w:t>1.34118E+01</w:t>
            </w:r>
          </w:p>
        </w:tc>
        <w:tc>
          <w:tcPr>
            <w:tcW w:w="1477" w:type="dxa"/>
          </w:tcPr>
          <w:p w14:paraId="358A3F99" w14:textId="77777777" w:rsidR="001E0B87" w:rsidRPr="0021442F" w:rsidRDefault="001E0B87" w:rsidP="001E0B87">
            <w:r w:rsidRPr="0021442F">
              <w:t>9.03104E-03</w:t>
            </w:r>
          </w:p>
        </w:tc>
        <w:tc>
          <w:tcPr>
            <w:tcW w:w="1358" w:type="dxa"/>
          </w:tcPr>
          <w:p w14:paraId="13B690F3" w14:textId="77777777" w:rsidR="001E0B87" w:rsidRPr="0021442F" w:rsidRDefault="001E0B87" w:rsidP="001E0B87">
            <w:r w:rsidRPr="0021442F">
              <w:t>7.48111E-01</w:t>
            </w:r>
          </w:p>
        </w:tc>
      </w:tr>
      <w:tr w:rsidR="001E0B87" w:rsidRPr="0021442F" w14:paraId="311354BE" w14:textId="77777777" w:rsidTr="001E0B87">
        <w:tc>
          <w:tcPr>
            <w:tcW w:w="1413" w:type="dxa"/>
          </w:tcPr>
          <w:p w14:paraId="138C6AC6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CE8DB6A" w14:textId="77777777" w:rsidR="001E0B87" w:rsidRPr="0021442F" w:rsidRDefault="001E0B87" w:rsidP="001E0B87">
            <w:r w:rsidRPr="0021442F">
              <w:t>2.01509E-04</w:t>
            </w:r>
          </w:p>
        </w:tc>
        <w:tc>
          <w:tcPr>
            <w:tcW w:w="1358" w:type="dxa"/>
          </w:tcPr>
          <w:p w14:paraId="5C362ECC" w14:textId="77777777" w:rsidR="001E0B87" w:rsidRPr="0021442F" w:rsidRDefault="001E0B87" w:rsidP="001E0B87">
            <w:r w:rsidRPr="0021442F">
              <w:t>8.74179E+00</w:t>
            </w:r>
          </w:p>
        </w:tc>
        <w:tc>
          <w:tcPr>
            <w:tcW w:w="1557" w:type="dxa"/>
          </w:tcPr>
          <w:p w14:paraId="25AE3847" w14:textId="77777777" w:rsidR="001E0B87" w:rsidRPr="0021442F" w:rsidRDefault="001E0B87" w:rsidP="001E0B87">
            <w:r w:rsidRPr="0021442F">
              <w:t>1.68414E+05</w:t>
            </w:r>
          </w:p>
        </w:tc>
        <w:tc>
          <w:tcPr>
            <w:tcW w:w="1358" w:type="dxa"/>
          </w:tcPr>
          <w:p w14:paraId="27B1D269" w14:textId="77777777" w:rsidR="001E0B87" w:rsidRPr="0021442F" w:rsidRDefault="001E0B87" w:rsidP="001E0B87">
            <w:r w:rsidRPr="0021442F">
              <w:t>4.06486E-04</w:t>
            </w:r>
          </w:p>
        </w:tc>
        <w:tc>
          <w:tcPr>
            <w:tcW w:w="1477" w:type="dxa"/>
          </w:tcPr>
          <w:p w14:paraId="6BE1DF15" w14:textId="77777777" w:rsidR="001E0B87" w:rsidRPr="0021442F" w:rsidRDefault="001E0B87" w:rsidP="001E0B87">
            <w:r w:rsidRPr="0021442F">
              <w:t>9.47471E+00</w:t>
            </w:r>
          </w:p>
        </w:tc>
        <w:tc>
          <w:tcPr>
            <w:tcW w:w="1560" w:type="dxa"/>
          </w:tcPr>
          <w:p w14:paraId="533819C5" w14:textId="77777777" w:rsidR="001E0B87" w:rsidRPr="0021442F" w:rsidRDefault="001E0B87" w:rsidP="001E0B87">
            <w:r w:rsidRPr="0021442F">
              <w:t>1.18583E+04</w:t>
            </w:r>
          </w:p>
        </w:tc>
        <w:tc>
          <w:tcPr>
            <w:tcW w:w="1358" w:type="dxa"/>
          </w:tcPr>
          <w:p w14:paraId="2A417F32" w14:textId="77777777" w:rsidR="001E0B87" w:rsidRPr="0021442F" w:rsidRDefault="001E0B87" w:rsidP="001E0B87">
            <w:r w:rsidRPr="0021442F">
              <w:t>1.46120E+02</w:t>
            </w:r>
          </w:p>
        </w:tc>
        <w:tc>
          <w:tcPr>
            <w:tcW w:w="1477" w:type="dxa"/>
          </w:tcPr>
          <w:p w14:paraId="2DB978D5" w14:textId="77777777" w:rsidR="001E0B87" w:rsidRPr="0021442F" w:rsidRDefault="001E0B87" w:rsidP="001E0B87">
            <w:r w:rsidRPr="0021442F">
              <w:t>2.25199E-02</w:t>
            </w:r>
          </w:p>
        </w:tc>
        <w:tc>
          <w:tcPr>
            <w:tcW w:w="1358" w:type="dxa"/>
          </w:tcPr>
          <w:p w14:paraId="3F5D4AC9" w14:textId="77777777" w:rsidR="001E0B87" w:rsidRPr="0021442F" w:rsidRDefault="001E0B87" w:rsidP="001E0B87">
            <w:r w:rsidRPr="0021442F">
              <w:t>3.21327E-01</w:t>
            </w:r>
          </w:p>
        </w:tc>
      </w:tr>
      <w:tr w:rsidR="001E0B87" w:rsidRPr="0021442F" w14:paraId="4D69F451" w14:textId="77777777" w:rsidTr="001E0B87">
        <w:tc>
          <w:tcPr>
            <w:tcW w:w="1413" w:type="dxa"/>
          </w:tcPr>
          <w:p w14:paraId="4DA6BBE3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1082DC84" w14:textId="77777777" w:rsidR="001E0B87" w:rsidRPr="0021442F" w:rsidRDefault="001E0B87" w:rsidP="001E0B87">
            <w:r w:rsidRPr="0021442F">
              <w:t>7.21391E-06</w:t>
            </w:r>
          </w:p>
        </w:tc>
        <w:tc>
          <w:tcPr>
            <w:tcW w:w="1358" w:type="dxa"/>
          </w:tcPr>
          <w:p w14:paraId="075280C2" w14:textId="77777777" w:rsidR="001E0B87" w:rsidRPr="0021442F" w:rsidRDefault="001E0B87" w:rsidP="001E0B87">
            <w:r w:rsidRPr="0021442F">
              <w:t>1.30264E+01</w:t>
            </w:r>
          </w:p>
        </w:tc>
        <w:tc>
          <w:tcPr>
            <w:tcW w:w="1557" w:type="dxa"/>
          </w:tcPr>
          <w:p w14:paraId="03224CED" w14:textId="77777777" w:rsidR="001E0B87" w:rsidRPr="0021442F" w:rsidRDefault="001E0B87" w:rsidP="001E0B87">
            <w:r w:rsidRPr="0021442F">
              <w:t>2.28832E+03</w:t>
            </w:r>
          </w:p>
        </w:tc>
        <w:tc>
          <w:tcPr>
            <w:tcW w:w="1358" w:type="dxa"/>
          </w:tcPr>
          <w:p w14:paraId="55EDC749" w14:textId="77777777" w:rsidR="001E0B87" w:rsidRPr="0021442F" w:rsidRDefault="001E0B87" w:rsidP="001E0B87">
            <w:r w:rsidRPr="0021442F">
              <w:t>3.11029E-04</w:t>
            </w:r>
          </w:p>
        </w:tc>
        <w:tc>
          <w:tcPr>
            <w:tcW w:w="1477" w:type="dxa"/>
          </w:tcPr>
          <w:p w14:paraId="1E03154A" w14:textId="77777777" w:rsidR="001E0B87" w:rsidRPr="0021442F" w:rsidRDefault="001E0B87" w:rsidP="001E0B87">
            <w:r w:rsidRPr="0021442F">
              <w:t>1.43017E+01</w:t>
            </w:r>
          </w:p>
        </w:tc>
        <w:tc>
          <w:tcPr>
            <w:tcW w:w="1560" w:type="dxa"/>
          </w:tcPr>
          <w:p w14:paraId="77547339" w14:textId="77777777" w:rsidR="001E0B87" w:rsidRPr="0021442F" w:rsidRDefault="001E0B87" w:rsidP="001E0B87">
            <w:r w:rsidRPr="0021442F">
              <w:t>2.82092E+03</w:t>
            </w:r>
          </w:p>
        </w:tc>
        <w:tc>
          <w:tcPr>
            <w:tcW w:w="1358" w:type="dxa"/>
          </w:tcPr>
          <w:p w14:paraId="7DD54C83" w14:textId="77777777" w:rsidR="001E0B87" w:rsidRPr="0021442F" w:rsidRDefault="001E0B87" w:rsidP="001E0B87">
            <w:r w:rsidRPr="0021442F">
              <w:t>9.48686E+01</w:t>
            </w:r>
          </w:p>
        </w:tc>
        <w:tc>
          <w:tcPr>
            <w:tcW w:w="1477" w:type="dxa"/>
          </w:tcPr>
          <w:p w14:paraId="7AE532B3" w14:textId="77777777" w:rsidR="001E0B87" w:rsidRPr="0021442F" w:rsidRDefault="001E0B87" w:rsidP="001E0B87">
            <w:r w:rsidRPr="0021442F">
              <w:t>2.68469E-02</w:t>
            </w:r>
          </w:p>
        </w:tc>
        <w:tc>
          <w:tcPr>
            <w:tcW w:w="1358" w:type="dxa"/>
          </w:tcPr>
          <w:p w14:paraId="45D6F9A2" w14:textId="77777777" w:rsidR="001E0B87" w:rsidRPr="0021442F" w:rsidRDefault="001E0B87" w:rsidP="001E0B87">
            <w:r w:rsidRPr="0021442F">
              <w:t>6.18640E-01</w:t>
            </w:r>
          </w:p>
        </w:tc>
      </w:tr>
      <w:tr w:rsidR="001E0B87" w:rsidRPr="0021442F" w14:paraId="156419B9" w14:textId="77777777" w:rsidTr="001E0B87">
        <w:tc>
          <w:tcPr>
            <w:tcW w:w="1413" w:type="dxa"/>
          </w:tcPr>
          <w:p w14:paraId="74CEA5E8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CWOA</w:t>
            </w:r>
          </w:p>
        </w:tc>
        <w:tc>
          <w:tcPr>
            <w:tcW w:w="1337" w:type="dxa"/>
          </w:tcPr>
          <w:p w14:paraId="36BFB75C" w14:textId="54E277D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3EA047C" w14:textId="25EC8549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3BAEE7F" w14:textId="1A02513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55C7C3D" w14:textId="17C9491E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81724FA" w14:textId="4002C986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1AF2451E" w14:textId="2355EC1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B524F83" w14:textId="1AEF0F6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FC13698" w14:textId="51146FA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258558A" w14:textId="45D3B252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060AA20" w14:textId="77777777" w:rsidTr="001E0B87">
        <w:tc>
          <w:tcPr>
            <w:tcW w:w="1413" w:type="dxa"/>
          </w:tcPr>
          <w:p w14:paraId="3C3B959E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54E79CD9" w14:textId="77777777" w:rsidR="001E0B87" w:rsidRPr="0021442F" w:rsidRDefault="001E0B87" w:rsidP="001E0B87">
            <w:r w:rsidRPr="0021442F">
              <w:t>2.90205E-04</w:t>
            </w:r>
          </w:p>
        </w:tc>
        <w:tc>
          <w:tcPr>
            <w:tcW w:w="1358" w:type="dxa"/>
          </w:tcPr>
          <w:p w14:paraId="5479117D" w14:textId="77777777" w:rsidR="001E0B87" w:rsidRPr="0021442F" w:rsidRDefault="001E0B87" w:rsidP="001E0B87">
            <w:r w:rsidRPr="0021442F">
              <w:t>1.41316E+01</w:t>
            </w:r>
          </w:p>
        </w:tc>
        <w:tc>
          <w:tcPr>
            <w:tcW w:w="1557" w:type="dxa"/>
          </w:tcPr>
          <w:p w14:paraId="43A0CE63" w14:textId="77777777" w:rsidR="001E0B87" w:rsidRPr="0021442F" w:rsidRDefault="001E0B87" w:rsidP="001E0B87">
            <w:r w:rsidRPr="0021442F">
              <w:t>1.35669E+05</w:t>
            </w:r>
          </w:p>
        </w:tc>
        <w:tc>
          <w:tcPr>
            <w:tcW w:w="1358" w:type="dxa"/>
          </w:tcPr>
          <w:p w14:paraId="0B1A8DF9" w14:textId="77777777" w:rsidR="001E0B87" w:rsidRPr="0021442F" w:rsidRDefault="001E0B87" w:rsidP="001E0B87">
            <w:r w:rsidRPr="0021442F">
              <w:t>7.80121E-04</w:t>
            </w:r>
          </w:p>
        </w:tc>
        <w:tc>
          <w:tcPr>
            <w:tcW w:w="1477" w:type="dxa"/>
          </w:tcPr>
          <w:p w14:paraId="14C5536A" w14:textId="77777777" w:rsidR="001E0B87" w:rsidRPr="0021442F" w:rsidRDefault="001E0B87" w:rsidP="001E0B87">
            <w:r w:rsidRPr="0021442F">
              <w:t>1.37397E+01</w:t>
            </w:r>
          </w:p>
        </w:tc>
        <w:tc>
          <w:tcPr>
            <w:tcW w:w="1560" w:type="dxa"/>
          </w:tcPr>
          <w:p w14:paraId="711DC7B2" w14:textId="77777777" w:rsidR="001E0B87" w:rsidRPr="0021442F" w:rsidRDefault="001E0B87" w:rsidP="001E0B87">
            <w:r w:rsidRPr="0021442F">
              <w:t>1.92959E+04</w:t>
            </w:r>
          </w:p>
        </w:tc>
        <w:tc>
          <w:tcPr>
            <w:tcW w:w="1358" w:type="dxa"/>
          </w:tcPr>
          <w:p w14:paraId="1E82EEBA" w14:textId="77777777" w:rsidR="001E0B87" w:rsidRPr="0021442F" w:rsidRDefault="001E0B87" w:rsidP="001E0B87">
            <w:r w:rsidRPr="0021442F">
              <w:t>1.81484E+02</w:t>
            </w:r>
          </w:p>
        </w:tc>
        <w:tc>
          <w:tcPr>
            <w:tcW w:w="1477" w:type="dxa"/>
          </w:tcPr>
          <w:p w14:paraId="200D212D" w14:textId="77777777" w:rsidR="001E0B87" w:rsidRPr="0021442F" w:rsidRDefault="001E0B87" w:rsidP="001E0B87">
            <w:r w:rsidRPr="0021442F">
              <w:t>2.36425E-02</w:t>
            </w:r>
          </w:p>
        </w:tc>
        <w:tc>
          <w:tcPr>
            <w:tcW w:w="1358" w:type="dxa"/>
          </w:tcPr>
          <w:p w14:paraId="32BE7964" w14:textId="77777777" w:rsidR="001E0B87" w:rsidRPr="0021442F" w:rsidRDefault="001E0B87" w:rsidP="001E0B87">
            <w:r w:rsidRPr="0021442F">
              <w:t>6.60415E-01</w:t>
            </w:r>
          </w:p>
        </w:tc>
      </w:tr>
      <w:tr w:rsidR="001E0B87" w:rsidRPr="0021442F" w14:paraId="2DF81874" w14:textId="77777777" w:rsidTr="001E0B87">
        <w:tc>
          <w:tcPr>
            <w:tcW w:w="1413" w:type="dxa"/>
          </w:tcPr>
          <w:p w14:paraId="276B6A50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EDA4CFD" w14:textId="77777777" w:rsidR="001E0B87" w:rsidRPr="0021442F" w:rsidRDefault="001E0B87" w:rsidP="001E0B87">
            <w:r w:rsidRPr="0021442F">
              <w:t>2.29921E-06</w:t>
            </w:r>
          </w:p>
        </w:tc>
        <w:tc>
          <w:tcPr>
            <w:tcW w:w="1358" w:type="dxa"/>
          </w:tcPr>
          <w:p w14:paraId="77C85C26" w14:textId="77777777" w:rsidR="001E0B87" w:rsidRPr="0021442F" w:rsidRDefault="001E0B87" w:rsidP="001E0B87">
            <w:r w:rsidRPr="0021442F">
              <w:t>1.22522E+01</w:t>
            </w:r>
          </w:p>
        </w:tc>
        <w:tc>
          <w:tcPr>
            <w:tcW w:w="1557" w:type="dxa"/>
          </w:tcPr>
          <w:p w14:paraId="5C8420A1" w14:textId="77777777" w:rsidR="001E0B87" w:rsidRPr="0021442F" w:rsidRDefault="001E0B87" w:rsidP="001E0B87">
            <w:r w:rsidRPr="0021442F">
              <w:t>5.67376E+02</w:t>
            </w:r>
          </w:p>
        </w:tc>
        <w:tc>
          <w:tcPr>
            <w:tcW w:w="1358" w:type="dxa"/>
          </w:tcPr>
          <w:p w14:paraId="53E4A005" w14:textId="77777777" w:rsidR="001E0B87" w:rsidRPr="0021442F" w:rsidRDefault="001E0B87" w:rsidP="001E0B87">
            <w:r w:rsidRPr="0021442F">
              <w:t>2.73938E-04</w:t>
            </w:r>
          </w:p>
        </w:tc>
        <w:tc>
          <w:tcPr>
            <w:tcW w:w="1477" w:type="dxa"/>
          </w:tcPr>
          <w:p w14:paraId="04DBD05D" w14:textId="77777777" w:rsidR="001E0B87" w:rsidRPr="0021442F" w:rsidRDefault="001E0B87" w:rsidP="001E0B87">
            <w:r w:rsidRPr="0021442F">
              <w:t>1.30797E+01</w:t>
            </w:r>
          </w:p>
        </w:tc>
        <w:tc>
          <w:tcPr>
            <w:tcW w:w="1560" w:type="dxa"/>
          </w:tcPr>
          <w:p w14:paraId="7FD52C84" w14:textId="77777777" w:rsidR="001E0B87" w:rsidRPr="0021442F" w:rsidRDefault="001E0B87" w:rsidP="001E0B87">
            <w:r w:rsidRPr="0021442F">
              <w:t>3.57410E+03</w:t>
            </w:r>
          </w:p>
        </w:tc>
        <w:tc>
          <w:tcPr>
            <w:tcW w:w="1358" w:type="dxa"/>
          </w:tcPr>
          <w:p w14:paraId="3019AEA7" w14:textId="77777777" w:rsidR="001E0B87" w:rsidRPr="0021442F" w:rsidRDefault="001E0B87" w:rsidP="001E0B87">
            <w:r w:rsidRPr="0021442F">
              <w:t>2.24290E+01</w:t>
            </w:r>
          </w:p>
        </w:tc>
        <w:tc>
          <w:tcPr>
            <w:tcW w:w="1477" w:type="dxa"/>
          </w:tcPr>
          <w:p w14:paraId="644E0951" w14:textId="77777777" w:rsidR="001E0B87" w:rsidRPr="0021442F" w:rsidRDefault="001E0B87" w:rsidP="001E0B87">
            <w:r w:rsidRPr="0021442F">
              <w:t>4.45749E-03</w:t>
            </w:r>
          </w:p>
        </w:tc>
        <w:tc>
          <w:tcPr>
            <w:tcW w:w="1358" w:type="dxa"/>
          </w:tcPr>
          <w:p w14:paraId="20C861A9" w14:textId="77777777" w:rsidR="001E0B87" w:rsidRPr="0021442F" w:rsidRDefault="001E0B87" w:rsidP="001E0B87">
            <w:r w:rsidRPr="0021442F">
              <w:t>7.43557E-01</w:t>
            </w:r>
          </w:p>
        </w:tc>
      </w:tr>
      <w:tr w:rsidR="001E0B87" w:rsidRPr="0021442F" w14:paraId="4BBF31A9" w14:textId="77777777" w:rsidTr="001E0B87">
        <w:tc>
          <w:tcPr>
            <w:tcW w:w="1413" w:type="dxa"/>
          </w:tcPr>
          <w:p w14:paraId="21CEEBE4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A3C43D3" w14:textId="77777777" w:rsidR="001E0B87" w:rsidRPr="0021442F" w:rsidRDefault="001E0B87" w:rsidP="001E0B87">
            <w:r w:rsidRPr="0021442F">
              <w:t>4.29717E-04</w:t>
            </w:r>
          </w:p>
        </w:tc>
        <w:tc>
          <w:tcPr>
            <w:tcW w:w="1358" w:type="dxa"/>
          </w:tcPr>
          <w:p w14:paraId="1502BFC2" w14:textId="77777777" w:rsidR="001E0B87" w:rsidRPr="0021442F" w:rsidRDefault="001E0B87" w:rsidP="001E0B87">
            <w:r w:rsidRPr="0021442F">
              <w:t>1.07750E+01</w:t>
            </w:r>
          </w:p>
        </w:tc>
        <w:tc>
          <w:tcPr>
            <w:tcW w:w="1557" w:type="dxa"/>
          </w:tcPr>
          <w:p w14:paraId="2583419B" w14:textId="77777777" w:rsidR="001E0B87" w:rsidRPr="0021442F" w:rsidRDefault="001E0B87" w:rsidP="001E0B87">
            <w:r w:rsidRPr="0021442F">
              <w:t>2.92205E+05</w:t>
            </w:r>
          </w:p>
        </w:tc>
        <w:tc>
          <w:tcPr>
            <w:tcW w:w="1358" w:type="dxa"/>
          </w:tcPr>
          <w:p w14:paraId="37789FC4" w14:textId="77777777" w:rsidR="001E0B87" w:rsidRPr="0021442F" w:rsidRDefault="001E0B87" w:rsidP="001E0B87">
            <w:r w:rsidRPr="0021442F">
              <w:t>1.96319E-03</w:t>
            </w:r>
          </w:p>
        </w:tc>
        <w:tc>
          <w:tcPr>
            <w:tcW w:w="1477" w:type="dxa"/>
          </w:tcPr>
          <w:p w14:paraId="2995EE7B" w14:textId="77777777" w:rsidR="001E0B87" w:rsidRPr="0021442F" w:rsidRDefault="001E0B87" w:rsidP="001E0B87">
            <w:r w:rsidRPr="0021442F">
              <w:t>9.94002E+00</w:t>
            </w:r>
          </w:p>
        </w:tc>
        <w:tc>
          <w:tcPr>
            <w:tcW w:w="1560" w:type="dxa"/>
          </w:tcPr>
          <w:p w14:paraId="77EABB13" w14:textId="77777777" w:rsidR="001E0B87" w:rsidRPr="0021442F" w:rsidRDefault="001E0B87" w:rsidP="001E0B87">
            <w:r w:rsidRPr="0021442F">
              <w:t>2.30073E+04</w:t>
            </w:r>
          </w:p>
        </w:tc>
        <w:tc>
          <w:tcPr>
            <w:tcW w:w="1358" w:type="dxa"/>
          </w:tcPr>
          <w:p w14:paraId="0317B24E" w14:textId="77777777" w:rsidR="001E0B87" w:rsidRPr="0021442F" w:rsidRDefault="001E0B87" w:rsidP="001E0B87">
            <w:r w:rsidRPr="0021442F">
              <w:t>2.37135E+02</w:t>
            </w:r>
          </w:p>
        </w:tc>
        <w:tc>
          <w:tcPr>
            <w:tcW w:w="1477" w:type="dxa"/>
          </w:tcPr>
          <w:p w14:paraId="3F200B1D" w14:textId="77777777" w:rsidR="001E0B87" w:rsidRPr="0021442F" w:rsidRDefault="001E0B87" w:rsidP="001E0B87">
            <w:r w:rsidRPr="0021442F">
              <w:t>3.34828E-02</w:t>
            </w:r>
          </w:p>
        </w:tc>
        <w:tc>
          <w:tcPr>
            <w:tcW w:w="1358" w:type="dxa"/>
          </w:tcPr>
          <w:p w14:paraId="4B573AE4" w14:textId="77777777" w:rsidR="001E0B87" w:rsidRPr="0021442F" w:rsidRDefault="001E0B87" w:rsidP="001E0B87">
            <w:r w:rsidRPr="0021442F">
              <w:t>2.92262E-01</w:t>
            </w:r>
          </w:p>
        </w:tc>
      </w:tr>
      <w:tr w:rsidR="001E0B87" w:rsidRPr="0021442F" w14:paraId="04203D5C" w14:textId="77777777" w:rsidTr="001E0B87">
        <w:tc>
          <w:tcPr>
            <w:tcW w:w="1413" w:type="dxa"/>
          </w:tcPr>
          <w:p w14:paraId="00E0F8BD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51B3240E" w14:textId="77777777" w:rsidR="001E0B87" w:rsidRPr="0021442F" w:rsidRDefault="001E0B87" w:rsidP="001E0B87">
            <w:r w:rsidRPr="0021442F">
              <w:t>7.75671E-04</w:t>
            </w:r>
          </w:p>
        </w:tc>
        <w:tc>
          <w:tcPr>
            <w:tcW w:w="1358" w:type="dxa"/>
          </w:tcPr>
          <w:p w14:paraId="607B0C2B" w14:textId="77777777" w:rsidR="001E0B87" w:rsidRPr="0021442F" w:rsidRDefault="001E0B87" w:rsidP="001E0B87">
            <w:r w:rsidRPr="0021442F">
              <w:t>2.25030E+01</w:t>
            </w:r>
          </w:p>
        </w:tc>
        <w:tc>
          <w:tcPr>
            <w:tcW w:w="1557" w:type="dxa"/>
          </w:tcPr>
          <w:p w14:paraId="6B8EC62E" w14:textId="77777777" w:rsidR="001E0B87" w:rsidRPr="0021442F" w:rsidRDefault="001E0B87" w:rsidP="001E0B87">
            <w:r w:rsidRPr="0021442F">
              <w:t>7.84951E+04</w:t>
            </w:r>
          </w:p>
        </w:tc>
        <w:tc>
          <w:tcPr>
            <w:tcW w:w="1358" w:type="dxa"/>
          </w:tcPr>
          <w:p w14:paraId="5F55B684" w14:textId="77777777" w:rsidR="001E0B87" w:rsidRPr="0021442F" w:rsidRDefault="001E0B87" w:rsidP="001E0B87">
            <w:r w:rsidRPr="0021442F">
              <w:t>6.06509E-04</w:t>
            </w:r>
          </w:p>
        </w:tc>
        <w:tc>
          <w:tcPr>
            <w:tcW w:w="1477" w:type="dxa"/>
          </w:tcPr>
          <w:p w14:paraId="7647BDB1" w14:textId="77777777" w:rsidR="001E0B87" w:rsidRPr="0021442F" w:rsidRDefault="001E0B87" w:rsidP="001E0B87">
            <w:r w:rsidRPr="0021442F">
              <w:t>1.95166E+01</w:t>
            </w:r>
          </w:p>
        </w:tc>
        <w:tc>
          <w:tcPr>
            <w:tcW w:w="1560" w:type="dxa"/>
          </w:tcPr>
          <w:p w14:paraId="3945240A" w14:textId="77777777" w:rsidR="001E0B87" w:rsidRPr="0021442F" w:rsidRDefault="001E0B87" w:rsidP="001E0B87">
            <w:r w:rsidRPr="0021442F">
              <w:t>4.96717E+04</w:t>
            </w:r>
          </w:p>
        </w:tc>
        <w:tc>
          <w:tcPr>
            <w:tcW w:w="1358" w:type="dxa"/>
          </w:tcPr>
          <w:p w14:paraId="2C846D79" w14:textId="77777777" w:rsidR="001E0B87" w:rsidRPr="0021442F" w:rsidRDefault="001E0B87" w:rsidP="001E0B87">
            <w:r w:rsidRPr="0021442F">
              <w:t>3.90461E+02</w:t>
            </w:r>
          </w:p>
        </w:tc>
        <w:tc>
          <w:tcPr>
            <w:tcW w:w="1477" w:type="dxa"/>
          </w:tcPr>
          <w:p w14:paraId="6F688CA0" w14:textId="77777777" w:rsidR="001E0B87" w:rsidRPr="0021442F" w:rsidRDefault="001E0B87" w:rsidP="001E0B87">
            <w:r w:rsidRPr="0021442F">
              <w:t>3.08310E-02</w:t>
            </w:r>
          </w:p>
        </w:tc>
        <w:tc>
          <w:tcPr>
            <w:tcW w:w="1358" w:type="dxa"/>
          </w:tcPr>
          <w:p w14:paraId="18E7D5E1" w14:textId="77777777" w:rsidR="001E0B87" w:rsidRPr="0021442F" w:rsidRDefault="001E0B87" w:rsidP="001E0B87">
            <w:r w:rsidRPr="0021442F">
              <w:t>4.81705E-01</w:t>
            </w:r>
          </w:p>
        </w:tc>
      </w:tr>
      <w:tr w:rsidR="001E0B87" w:rsidRPr="0021442F" w14:paraId="1954028F" w14:textId="77777777" w:rsidTr="001E0B87">
        <w:tc>
          <w:tcPr>
            <w:tcW w:w="1413" w:type="dxa"/>
          </w:tcPr>
          <w:p w14:paraId="63DE93EA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WW</w:t>
            </w:r>
          </w:p>
        </w:tc>
        <w:tc>
          <w:tcPr>
            <w:tcW w:w="1337" w:type="dxa"/>
          </w:tcPr>
          <w:p w14:paraId="6CDD5943" w14:textId="1BCE578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2B656B4" w14:textId="4EF5A691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828F881" w14:textId="4B3E48D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6D240C9" w14:textId="6A2066E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B0C3A49" w14:textId="0082BC8E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F24BF22" w14:textId="3223769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FC57987" w14:textId="4DB12DB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5D42BC1" w14:textId="5597A15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79F3A65" w14:textId="3F2269BA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2F97DF5" w14:textId="77777777" w:rsidTr="001E0B87">
        <w:tc>
          <w:tcPr>
            <w:tcW w:w="1413" w:type="dxa"/>
          </w:tcPr>
          <w:p w14:paraId="46F2E145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EB8EC2E" w14:textId="77777777" w:rsidR="001E0B87" w:rsidRPr="0021442F" w:rsidRDefault="001E0B87" w:rsidP="001E0B87">
            <w:r w:rsidRPr="0021442F">
              <w:t>2.51084E-04</w:t>
            </w:r>
          </w:p>
        </w:tc>
        <w:tc>
          <w:tcPr>
            <w:tcW w:w="1358" w:type="dxa"/>
          </w:tcPr>
          <w:p w14:paraId="474991ED" w14:textId="77777777" w:rsidR="001E0B87" w:rsidRPr="0021442F" w:rsidRDefault="001E0B87" w:rsidP="001E0B87">
            <w:r w:rsidRPr="0021442F">
              <w:t>1.31224E+01</w:t>
            </w:r>
          </w:p>
        </w:tc>
        <w:tc>
          <w:tcPr>
            <w:tcW w:w="1557" w:type="dxa"/>
          </w:tcPr>
          <w:p w14:paraId="6C701C9E" w14:textId="77777777" w:rsidR="001E0B87" w:rsidRPr="0021442F" w:rsidRDefault="001E0B87" w:rsidP="001E0B87">
            <w:r w:rsidRPr="0021442F">
              <w:t>1.01786E+05</w:t>
            </w:r>
          </w:p>
        </w:tc>
        <w:tc>
          <w:tcPr>
            <w:tcW w:w="1358" w:type="dxa"/>
          </w:tcPr>
          <w:p w14:paraId="2406CC57" w14:textId="77777777" w:rsidR="001E0B87" w:rsidRPr="0021442F" w:rsidRDefault="001E0B87" w:rsidP="001E0B87">
            <w:r w:rsidRPr="0021442F">
              <w:t>3.12718E-04</w:t>
            </w:r>
          </w:p>
        </w:tc>
        <w:tc>
          <w:tcPr>
            <w:tcW w:w="1477" w:type="dxa"/>
          </w:tcPr>
          <w:p w14:paraId="33D9F1A9" w14:textId="77777777" w:rsidR="001E0B87" w:rsidRPr="0021442F" w:rsidRDefault="001E0B87" w:rsidP="001E0B87">
            <w:r w:rsidRPr="0021442F">
              <w:t>1.02195E+01</w:t>
            </w:r>
          </w:p>
        </w:tc>
        <w:tc>
          <w:tcPr>
            <w:tcW w:w="1560" w:type="dxa"/>
          </w:tcPr>
          <w:p w14:paraId="4B18A1E2" w14:textId="77777777" w:rsidR="001E0B87" w:rsidRPr="0021442F" w:rsidRDefault="001E0B87" w:rsidP="001E0B87">
            <w:r w:rsidRPr="0021442F">
              <w:t>1.81410E+04</w:t>
            </w:r>
          </w:p>
        </w:tc>
        <w:tc>
          <w:tcPr>
            <w:tcW w:w="1358" w:type="dxa"/>
          </w:tcPr>
          <w:p w14:paraId="0B072B81" w14:textId="77777777" w:rsidR="001E0B87" w:rsidRPr="0021442F" w:rsidRDefault="001E0B87" w:rsidP="001E0B87">
            <w:r w:rsidRPr="0021442F">
              <w:t>1.04869E+02</w:t>
            </w:r>
          </w:p>
        </w:tc>
        <w:tc>
          <w:tcPr>
            <w:tcW w:w="1477" w:type="dxa"/>
          </w:tcPr>
          <w:p w14:paraId="2D1CA385" w14:textId="77777777" w:rsidR="001E0B87" w:rsidRPr="0021442F" w:rsidRDefault="001E0B87" w:rsidP="001E0B87">
            <w:r w:rsidRPr="0021442F">
              <w:t>1.87520E-02</w:t>
            </w:r>
          </w:p>
        </w:tc>
        <w:tc>
          <w:tcPr>
            <w:tcW w:w="1358" w:type="dxa"/>
          </w:tcPr>
          <w:p w14:paraId="3EB9ECE0" w14:textId="77777777" w:rsidR="001E0B87" w:rsidRPr="0021442F" w:rsidRDefault="001E0B87" w:rsidP="001E0B87">
            <w:r w:rsidRPr="0021442F">
              <w:t>8.27972E-01</w:t>
            </w:r>
          </w:p>
        </w:tc>
      </w:tr>
      <w:tr w:rsidR="001E0B87" w:rsidRPr="0021442F" w14:paraId="745380F9" w14:textId="77777777" w:rsidTr="001E0B87">
        <w:tc>
          <w:tcPr>
            <w:tcW w:w="1413" w:type="dxa"/>
          </w:tcPr>
          <w:p w14:paraId="686205FB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38C5045" w14:textId="77777777" w:rsidR="001E0B87" w:rsidRPr="0021442F" w:rsidRDefault="001E0B87" w:rsidP="001E0B87">
            <w:r w:rsidRPr="0021442F">
              <w:t>1.65052E-05</w:t>
            </w:r>
          </w:p>
        </w:tc>
        <w:tc>
          <w:tcPr>
            <w:tcW w:w="1358" w:type="dxa"/>
          </w:tcPr>
          <w:p w14:paraId="08F011A1" w14:textId="77777777" w:rsidR="001E0B87" w:rsidRPr="0021442F" w:rsidRDefault="001E0B87" w:rsidP="001E0B87">
            <w:r w:rsidRPr="0021442F">
              <w:t>1.10316E+01</w:t>
            </w:r>
          </w:p>
        </w:tc>
        <w:tc>
          <w:tcPr>
            <w:tcW w:w="1557" w:type="dxa"/>
          </w:tcPr>
          <w:p w14:paraId="7CE1078E" w14:textId="77777777" w:rsidR="001E0B87" w:rsidRPr="0021442F" w:rsidRDefault="001E0B87" w:rsidP="001E0B87">
            <w:r w:rsidRPr="0021442F">
              <w:t>1.68236E+02</w:t>
            </w:r>
          </w:p>
        </w:tc>
        <w:tc>
          <w:tcPr>
            <w:tcW w:w="1358" w:type="dxa"/>
          </w:tcPr>
          <w:p w14:paraId="5FEBCA05" w14:textId="77777777" w:rsidR="001E0B87" w:rsidRPr="0021442F" w:rsidRDefault="001E0B87" w:rsidP="001E0B87">
            <w:r w:rsidRPr="0021442F">
              <w:t>2.79606E-04</w:t>
            </w:r>
          </w:p>
        </w:tc>
        <w:tc>
          <w:tcPr>
            <w:tcW w:w="1477" w:type="dxa"/>
          </w:tcPr>
          <w:p w14:paraId="73B21055" w14:textId="77777777" w:rsidR="001E0B87" w:rsidRPr="0021442F" w:rsidRDefault="001E0B87" w:rsidP="001E0B87">
            <w:r w:rsidRPr="0021442F">
              <w:t>8.37853E+00</w:t>
            </w:r>
          </w:p>
        </w:tc>
        <w:tc>
          <w:tcPr>
            <w:tcW w:w="1560" w:type="dxa"/>
          </w:tcPr>
          <w:p w14:paraId="11298A03" w14:textId="77777777" w:rsidR="001E0B87" w:rsidRPr="0021442F" w:rsidRDefault="001E0B87" w:rsidP="001E0B87">
            <w:r w:rsidRPr="0021442F">
              <w:t>2.85763E+03</w:t>
            </w:r>
          </w:p>
        </w:tc>
        <w:tc>
          <w:tcPr>
            <w:tcW w:w="1358" w:type="dxa"/>
          </w:tcPr>
          <w:p w14:paraId="01A055C2" w14:textId="77777777" w:rsidR="001E0B87" w:rsidRPr="0021442F" w:rsidRDefault="001E0B87" w:rsidP="001E0B87">
            <w:r w:rsidRPr="0021442F">
              <w:t>1.91177E+01</w:t>
            </w:r>
          </w:p>
        </w:tc>
        <w:tc>
          <w:tcPr>
            <w:tcW w:w="1477" w:type="dxa"/>
          </w:tcPr>
          <w:p w14:paraId="7F069D95" w14:textId="77777777" w:rsidR="001E0B87" w:rsidRPr="0021442F" w:rsidRDefault="001E0B87" w:rsidP="001E0B87">
            <w:r w:rsidRPr="0021442F">
              <w:t>5.50126E-03</w:t>
            </w:r>
          </w:p>
        </w:tc>
        <w:tc>
          <w:tcPr>
            <w:tcW w:w="1358" w:type="dxa"/>
          </w:tcPr>
          <w:p w14:paraId="3BD8607B" w14:textId="77777777" w:rsidR="001E0B87" w:rsidRPr="0021442F" w:rsidRDefault="001E0B87" w:rsidP="001E0B87">
            <w:r w:rsidRPr="0021442F">
              <w:t>8.61913E-01</w:t>
            </w:r>
          </w:p>
        </w:tc>
      </w:tr>
      <w:tr w:rsidR="001E0B87" w:rsidRPr="0021442F" w14:paraId="2431DC7B" w14:textId="77777777" w:rsidTr="001E0B87">
        <w:tc>
          <w:tcPr>
            <w:tcW w:w="1413" w:type="dxa"/>
          </w:tcPr>
          <w:p w14:paraId="4287BBFB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C4358D5" w14:textId="77777777" w:rsidR="001E0B87" w:rsidRPr="0021442F" w:rsidRDefault="001E0B87" w:rsidP="001E0B87">
            <w:r w:rsidRPr="0021442F">
              <w:t>3.51687E-04</w:t>
            </w:r>
          </w:p>
        </w:tc>
        <w:tc>
          <w:tcPr>
            <w:tcW w:w="1358" w:type="dxa"/>
          </w:tcPr>
          <w:p w14:paraId="6EB3DC9C" w14:textId="77777777" w:rsidR="001E0B87" w:rsidRPr="0021442F" w:rsidRDefault="001E0B87" w:rsidP="001E0B87">
            <w:r w:rsidRPr="0021442F">
              <w:t>9.35477E+00</w:t>
            </w:r>
          </w:p>
        </w:tc>
        <w:tc>
          <w:tcPr>
            <w:tcW w:w="1557" w:type="dxa"/>
          </w:tcPr>
          <w:p w14:paraId="052348FB" w14:textId="77777777" w:rsidR="001E0B87" w:rsidRPr="0021442F" w:rsidRDefault="001E0B87" w:rsidP="001E0B87">
            <w:r w:rsidRPr="0021442F">
              <w:t>2.81086E+05</w:t>
            </w:r>
          </w:p>
        </w:tc>
        <w:tc>
          <w:tcPr>
            <w:tcW w:w="1358" w:type="dxa"/>
          </w:tcPr>
          <w:p w14:paraId="35B385D9" w14:textId="77777777" w:rsidR="001E0B87" w:rsidRPr="0021442F" w:rsidRDefault="001E0B87" w:rsidP="001E0B87">
            <w:r w:rsidRPr="0021442F">
              <w:t>2.51901E-04</w:t>
            </w:r>
          </w:p>
        </w:tc>
        <w:tc>
          <w:tcPr>
            <w:tcW w:w="1477" w:type="dxa"/>
          </w:tcPr>
          <w:p w14:paraId="4322A64E" w14:textId="77777777" w:rsidR="001E0B87" w:rsidRPr="0021442F" w:rsidRDefault="001E0B87" w:rsidP="001E0B87">
            <w:r w:rsidRPr="0021442F">
              <w:t>8.42864E+00</w:t>
            </w:r>
          </w:p>
        </w:tc>
        <w:tc>
          <w:tcPr>
            <w:tcW w:w="1560" w:type="dxa"/>
          </w:tcPr>
          <w:p w14:paraId="2352DB53" w14:textId="77777777" w:rsidR="001E0B87" w:rsidRPr="0021442F" w:rsidRDefault="001E0B87" w:rsidP="001E0B87">
            <w:r w:rsidRPr="0021442F">
              <w:t>2.16979E+04</w:t>
            </w:r>
          </w:p>
        </w:tc>
        <w:tc>
          <w:tcPr>
            <w:tcW w:w="1358" w:type="dxa"/>
          </w:tcPr>
          <w:p w14:paraId="3CB4C297" w14:textId="77777777" w:rsidR="001E0B87" w:rsidRPr="0021442F" w:rsidRDefault="001E0B87" w:rsidP="001E0B87">
            <w:r w:rsidRPr="0021442F">
              <w:t>1.68479E+02</w:t>
            </w:r>
          </w:p>
        </w:tc>
        <w:tc>
          <w:tcPr>
            <w:tcW w:w="1477" w:type="dxa"/>
          </w:tcPr>
          <w:p w14:paraId="7D99E09C" w14:textId="77777777" w:rsidR="001E0B87" w:rsidRPr="0021442F" w:rsidRDefault="001E0B87" w:rsidP="001E0B87">
            <w:r w:rsidRPr="0021442F">
              <w:t>2.62596E-02</w:t>
            </w:r>
          </w:p>
        </w:tc>
        <w:tc>
          <w:tcPr>
            <w:tcW w:w="1358" w:type="dxa"/>
          </w:tcPr>
          <w:p w14:paraId="134AC500" w14:textId="77777777" w:rsidR="001E0B87" w:rsidRPr="0021442F" w:rsidRDefault="001E0B87" w:rsidP="001E0B87">
            <w:r w:rsidRPr="0021442F">
              <w:t>2.42413E-01</w:t>
            </w:r>
          </w:p>
        </w:tc>
      </w:tr>
      <w:tr w:rsidR="001E0B87" w:rsidRPr="0021442F" w14:paraId="1C45A9AD" w14:textId="77777777" w:rsidTr="001E0B87">
        <w:tc>
          <w:tcPr>
            <w:tcW w:w="1413" w:type="dxa"/>
          </w:tcPr>
          <w:p w14:paraId="27E40EE9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731CCB45" w14:textId="77777777" w:rsidR="001E0B87" w:rsidRPr="0021442F" w:rsidRDefault="001E0B87" w:rsidP="001E0B87">
            <w:r w:rsidRPr="0021442F">
              <w:t>4.60577E-04</w:t>
            </w:r>
          </w:p>
        </w:tc>
        <w:tc>
          <w:tcPr>
            <w:tcW w:w="1358" w:type="dxa"/>
          </w:tcPr>
          <w:p w14:paraId="32AF12F9" w14:textId="77777777" w:rsidR="001E0B87" w:rsidRPr="0021442F" w:rsidRDefault="001E0B87" w:rsidP="001E0B87">
            <w:r w:rsidRPr="0021442F">
              <w:t>1.61504E+01</w:t>
            </w:r>
          </w:p>
        </w:tc>
        <w:tc>
          <w:tcPr>
            <w:tcW w:w="1557" w:type="dxa"/>
          </w:tcPr>
          <w:p w14:paraId="0177AC82" w14:textId="77777777" w:rsidR="001E0B87" w:rsidRPr="0021442F" w:rsidRDefault="001E0B87" w:rsidP="001E0B87">
            <w:r w:rsidRPr="0021442F">
              <w:t>5.09554E+03</w:t>
            </w:r>
          </w:p>
        </w:tc>
        <w:tc>
          <w:tcPr>
            <w:tcW w:w="1358" w:type="dxa"/>
          </w:tcPr>
          <w:p w14:paraId="6721A6BB" w14:textId="77777777" w:rsidR="001E0B87" w:rsidRPr="0021442F" w:rsidRDefault="001E0B87" w:rsidP="001E0B87">
            <w:r w:rsidRPr="0021442F">
              <w:t>3.74895E-04</w:t>
            </w:r>
          </w:p>
        </w:tc>
        <w:tc>
          <w:tcPr>
            <w:tcW w:w="1477" w:type="dxa"/>
          </w:tcPr>
          <w:p w14:paraId="110633EC" w14:textId="77777777" w:rsidR="001E0B87" w:rsidRPr="0021442F" w:rsidRDefault="001E0B87" w:rsidP="001E0B87">
            <w:r w:rsidRPr="0021442F">
              <w:t>1.34022E+01</w:t>
            </w:r>
          </w:p>
        </w:tc>
        <w:tc>
          <w:tcPr>
            <w:tcW w:w="1560" w:type="dxa"/>
          </w:tcPr>
          <w:p w14:paraId="36029776" w14:textId="77777777" w:rsidR="001E0B87" w:rsidRPr="0021442F" w:rsidRDefault="001E0B87" w:rsidP="001E0B87">
            <w:r w:rsidRPr="0021442F">
              <w:t>4.86799E+04</w:t>
            </w:r>
          </w:p>
        </w:tc>
        <w:tc>
          <w:tcPr>
            <w:tcW w:w="1358" w:type="dxa"/>
          </w:tcPr>
          <w:p w14:paraId="1C796296" w14:textId="77777777" w:rsidR="001E0B87" w:rsidRPr="0021442F" w:rsidRDefault="001E0B87" w:rsidP="001E0B87">
            <w:r w:rsidRPr="0021442F">
              <w:t>1.15701E+02</w:t>
            </w:r>
          </w:p>
        </w:tc>
        <w:tc>
          <w:tcPr>
            <w:tcW w:w="1477" w:type="dxa"/>
          </w:tcPr>
          <w:p w14:paraId="77C7CA5D" w14:textId="77777777" w:rsidR="001E0B87" w:rsidRPr="0021442F" w:rsidRDefault="001E0B87" w:rsidP="001E0B87">
            <w:r w:rsidRPr="0021442F">
              <w:t>2.44940E-02</w:t>
            </w:r>
          </w:p>
        </w:tc>
        <w:tc>
          <w:tcPr>
            <w:tcW w:w="1358" w:type="dxa"/>
          </w:tcPr>
          <w:p w14:paraId="46AB42A1" w14:textId="77777777" w:rsidR="001E0B87" w:rsidRPr="0021442F" w:rsidRDefault="001E0B87" w:rsidP="001E0B87">
            <w:r w:rsidRPr="0021442F">
              <w:t>2.70548E-01</w:t>
            </w:r>
          </w:p>
        </w:tc>
      </w:tr>
      <w:tr w:rsidR="001E0B87" w:rsidRPr="0021442F" w14:paraId="38C89B81" w14:textId="77777777" w:rsidTr="001E0B87">
        <w:tc>
          <w:tcPr>
            <w:tcW w:w="1413" w:type="dxa"/>
          </w:tcPr>
          <w:p w14:paraId="378B17C2" w14:textId="56BE9E9B" w:rsidR="001E0B87" w:rsidRPr="0021442F" w:rsidRDefault="001E0B87" w:rsidP="001E0B87">
            <w:r>
              <w:t xml:space="preserve"> </w:t>
            </w:r>
          </w:p>
        </w:tc>
        <w:tc>
          <w:tcPr>
            <w:tcW w:w="1337" w:type="dxa"/>
          </w:tcPr>
          <w:p w14:paraId="6E1B3302" w14:textId="0C97FCE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480C326" w14:textId="26C5D4DF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ACB402C" w14:textId="7F459A6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269E11A" w14:textId="65F143F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2ED8BDF" w14:textId="3FBCC3C2" w:rsidR="001E0B87" w:rsidRPr="002D5735" w:rsidRDefault="001E0B87" w:rsidP="001E0B87">
            <w:pPr>
              <w:rPr>
                <w:b/>
                <w:bCs/>
                <w:lang w:val="en-US"/>
              </w:rPr>
            </w:pPr>
            <w:r w:rsidRPr="002D5735">
              <w:rPr>
                <w:b/>
                <w:bCs/>
                <w:i/>
                <w:iCs/>
              </w:rPr>
              <w:t>T</w:t>
            </w:r>
            <w:r w:rsidR="002D5735" w:rsidRPr="002D5735">
              <w:rPr>
                <w:b/>
                <w:bCs/>
                <w:lang w:val="en-US"/>
              </w:rPr>
              <w:t> </w:t>
            </w:r>
            <w:r w:rsidRPr="002D5735">
              <w:rPr>
                <w:b/>
                <w:bCs/>
              </w:rPr>
              <w:t>=</w:t>
            </w:r>
            <w:r w:rsidR="002D5735" w:rsidRPr="002D5735">
              <w:rPr>
                <w:b/>
                <w:bCs/>
                <w:lang w:val="en-US"/>
              </w:rPr>
              <w:t> </w:t>
            </w:r>
            <w:r w:rsidRPr="002D5735">
              <w:rPr>
                <w:b/>
                <w:bCs/>
              </w:rPr>
              <w:t>310</w:t>
            </w:r>
            <w:r w:rsidR="002D5735" w:rsidRPr="002D5735">
              <w:rPr>
                <w:b/>
                <w:bCs/>
                <w:lang w:val="en-US"/>
              </w:rPr>
              <w:t xml:space="preserve"> K</w:t>
            </w:r>
          </w:p>
        </w:tc>
        <w:tc>
          <w:tcPr>
            <w:tcW w:w="1560" w:type="dxa"/>
          </w:tcPr>
          <w:p w14:paraId="3E1BB34B" w14:textId="2A65B57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7BA1073" w14:textId="578F7E5D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815DB33" w14:textId="1FC1BAA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987220D" w14:textId="5B7A1036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C80C173" w14:textId="77777777" w:rsidTr="001E0B87">
        <w:tc>
          <w:tcPr>
            <w:tcW w:w="1413" w:type="dxa"/>
          </w:tcPr>
          <w:p w14:paraId="03026667" w14:textId="7B81BD7A" w:rsidR="001E0B87" w:rsidRPr="0021442F" w:rsidRDefault="001E0B87" w:rsidP="001E0B87">
            <w:r w:rsidRPr="0021442F">
              <w:t>true</w:t>
            </w:r>
            <w:r>
              <w:t xml:space="preserve"> </w:t>
            </w:r>
            <w:r w:rsidRPr="0021442F">
              <w:t>value</w:t>
            </w:r>
          </w:p>
        </w:tc>
        <w:tc>
          <w:tcPr>
            <w:tcW w:w="1337" w:type="dxa"/>
          </w:tcPr>
          <w:p w14:paraId="0E1F3C49" w14:textId="77777777" w:rsidR="001E0B87" w:rsidRPr="0021442F" w:rsidRDefault="001E0B87" w:rsidP="001E0B87">
            <w:r w:rsidRPr="0021442F">
              <w:t>1.50000E-05</w:t>
            </w:r>
          </w:p>
        </w:tc>
        <w:tc>
          <w:tcPr>
            <w:tcW w:w="1358" w:type="dxa"/>
          </w:tcPr>
          <w:p w14:paraId="5F587F35" w14:textId="77777777" w:rsidR="001E0B87" w:rsidRPr="0021442F" w:rsidRDefault="001E0B87" w:rsidP="001E0B87">
            <w:r w:rsidRPr="0021442F">
              <w:t>5.34295E+00</w:t>
            </w:r>
          </w:p>
        </w:tc>
        <w:tc>
          <w:tcPr>
            <w:tcW w:w="1557" w:type="dxa"/>
          </w:tcPr>
          <w:p w14:paraId="6114F80F" w14:textId="77777777" w:rsidR="001E0B87" w:rsidRPr="0021442F" w:rsidRDefault="001E0B87" w:rsidP="001E0B87">
            <w:r w:rsidRPr="0021442F">
              <w:t>1.00000E+04</w:t>
            </w:r>
          </w:p>
        </w:tc>
        <w:tc>
          <w:tcPr>
            <w:tcW w:w="1358" w:type="dxa"/>
          </w:tcPr>
          <w:p w14:paraId="7C7D2F30" w14:textId="77777777" w:rsidR="001E0B87" w:rsidRPr="0021442F" w:rsidRDefault="001E0B87" w:rsidP="001E0B87">
            <w:r w:rsidRPr="0021442F">
              <w:t>1.59152E-04</w:t>
            </w:r>
          </w:p>
        </w:tc>
        <w:tc>
          <w:tcPr>
            <w:tcW w:w="1477" w:type="dxa"/>
          </w:tcPr>
          <w:p w14:paraId="6988392C" w14:textId="77777777" w:rsidR="001E0B87" w:rsidRPr="0021442F" w:rsidRDefault="001E0B87" w:rsidP="001E0B87">
            <w:r w:rsidRPr="0021442F">
              <w:t>2.61290E+00</w:t>
            </w:r>
          </w:p>
        </w:tc>
        <w:tc>
          <w:tcPr>
            <w:tcW w:w="1560" w:type="dxa"/>
          </w:tcPr>
          <w:p w14:paraId="2A064D30" w14:textId="77777777" w:rsidR="001E0B87" w:rsidRPr="0021442F" w:rsidRDefault="001E0B87" w:rsidP="001E0B87">
            <w:r w:rsidRPr="0021442F">
              <w:t>1.41896E+03</w:t>
            </w:r>
          </w:p>
        </w:tc>
        <w:tc>
          <w:tcPr>
            <w:tcW w:w="1358" w:type="dxa"/>
          </w:tcPr>
          <w:p w14:paraId="4ECBFC1C" w14:textId="77777777" w:rsidR="001E0B87" w:rsidRPr="0021442F" w:rsidRDefault="001E0B87" w:rsidP="001E0B87">
            <w:r w:rsidRPr="0021442F">
              <w:t>6.00000E+01</w:t>
            </w:r>
          </w:p>
        </w:tc>
        <w:tc>
          <w:tcPr>
            <w:tcW w:w="1477" w:type="dxa"/>
          </w:tcPr>
          <w:p w14:paraId="02939791" w14:textId="77777777" w:rsidR="001E0B87" w:rsidRPr="0021442F" w:rsidRDefault="001E0B87" w:rsidP="001E0B87">
            <w:r w:rsidRPr="0021442F">
              <w:t>1.01000E-03</w:t>
            </w:r>
          </w:p>
        </w:tc>
        <w:tc>
          <w:tcPr>
            <w:tcW w:w="1358" w:type="dxa"/>
          </w:tcPr>
          <w:p w14:paraId="732A3D89" w14:textId="77777777" w:rsidR="001E0B87" w:rsidRPr="0021442F" w:rsidRDefault="001E0B87" w:rsidP="001E0B87">
            <w:r w:rsidRPr="0021442F">
              <w:t>5.55000E+02</w:t>
            </w:r>
          </w:p>
        </w:tc>
      </w:tr>
      <w:tr w:rsidR="001E0B87" w:rsidRPr="0021442F" w14:paraId="5B67082D" w14:textId="77777777" w:rsidTr="001E0B87">
        <w:tc>
          <w:tcPr>
            <w:tcW w:w="1413" w:type="dxa"/>
          </w:tcPr>
          <w:p w14:paraId="428A0A3B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lastRenderedPageBreak/>
              <w:t>DE</w:t>
            </w:r>
          </w:p>
        </w:tc>
        <w:tc>
          <w:tcPr>
            <w:tcW w:w="1337" w:type="dxa"/>
          </w:tcPr>
          <w:p w14:paraId="44B74EC7" w14:textId="7225C92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755FDDC" w14:textId="1AE4B2E4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8F8CB65" w14:textId="32970F5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B9FBFCE" w14:textId="0F28FCD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A8DFAB6" w14:textId="2C99B60E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03D7C66D" w14:textId="6CE3BBF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7E400D1" w14:textId="7C68736B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10014C3" w14:textId="58C1DE5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B295795" w14:textId="430915E6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5EC9F96" w14:textId="77777777" w:rsidTr="001E0B87">
        <w:tc>
          <w:tcPr>
            <w:tcW w:w="1413" w:type="dxa"/>
          </w:tcPr>
          <w:p w14:paraId="1AB19F6F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2B3E2D2F" w14:textId="77777777" w:rsidR="001E0B87" w:rsidRPr="0021442F" w:rsidRDefault="001E0B87" w:rsidP="001E0B87">
            <w:r w:rsidRPr="0021442F">
              <w:t>5.27913E-05</w:t>
            </w:r>
          </w:p>
        </w:tc>
        <w:tc>
          <w:tcPr>
            <w:tcW w:w="1358" w:type="dxa"/>
          </w:tcPr>
          <w:p w14:paraId="0B581EF9" w14:textId="77777777" w:rsidR="001E0B87" w:rsidRPr="0021442F" w:rsidRDefault="001E0B87" w:rsidP="001E0B87">
            <w:r w:rsidRPr="0021442F">
              <w:t>5.83741E+00</w:t>
            </w:r>
          </w:p>
        </w:tc>
        <w:tc>
          <w:tcPr>
            <w:tcW w:w="1557" w:type="dxa"/>
          </w:tcPr>
          <w:p w14:paraId="4EA8E117" w14:textId="77777777" w:rsidR="001E0B87" w:rsidRPr="0021442F" w:rsidRDefault="001E0B87" w:rsidP="001E0B87">
            <w:r w:rsidRPr="0021442F">
              <w:t>1.08362E+04</w:t>
            </w:r>
          </w:p>
        </w:tc>
        <w:tc>
          <w:tcPr>
            <w:tcW w:w="1358" w:type="dxa"/>
          </w:tcPr>
          <w:p w14:paraId="3FD016C2" w14:textId="77777777" w:rsidR="001E0B87" w:rsidRPr="0021442F" w:rsidRDefault="001E0B87" w:rsidP="001E0B87">
            <w:r w:rsidRPr="0021442F">
              <w:t>2.97902E-04</w:t>
            </w:r>
          </w:p>
        </w:tc>
        <w:tc>
          <w:tcPr>
            <w:tcW w:w="1477" w:type="dxa"/>
          </w:tcPr>
          <w:p w14:paraId="2D05DD6E" w14:textId="77777777" w:rsidR="001E0B87" w:rsidRPr="0021442F" w:rsidRDefault="001E0B87" w:rsidP="001E0B87">
            <w:r w:rsidRPr="0021442F">
              <w:t>4.24758E+00</w:t>
            </w:r>
          </w:p>
        </w:tc>
        <w:tc>
          <w:tcPr>
            <w:tcW w:w="1560" w:type="dxa"/>
          </w:tcPr>
          <w:p w14:paraId="550C8D57" w14:textId="77777777" w:rsidR="001E0B87" w:rsidRPr="0021442F" w:rsidRDefault="001E0B87" w:rsidP="001E0B87">
            <w:r w:rsidRPr="0021442F">
              <w:t>1.14657E+04</w:t>
            </w:r>
          </w:p>
        </w:tc>
        <w:tc>
          <w:tcPr>
            <w:tcW w:w="1358" w:type="dxa"/>
          </w:tcPr>
          <w:p w14:paraId="5D972E47" w14:textId="77777777" w:rsidR="001E0B87" w:rsidRPr="0021442F" w:rsidRDefault="001E0B87" w:rsidP="001E0B87">
            <w:r w:rsidRPr="0021442F">
              <w:t>8.02052E+01</w:t>
            </w:r>
          </w:p>
        </w:tc>
        <w:tc>
          <w:tcPr>
            <w:tcW w:w="1477" w:type="dxa"/>
          </w:tcPr>
          <w:p w14:paraId="0BD7344F" w14:textId="77777777" w:rsidR="001E0B87" w:rsidRPr="0021442F" w:rsidRDefault="001E0B87" w:rsidP="001E0B87">
            <w:r w:rsidRPr="0021442F">
              <w:t>1.17553E-03</w:t>
            </w:r>
          </w:p>
        </w:tc>
        <w:tc>
          <w:tcPr>
            <w:tcW w:w="1358" w:type="dxa"/>
          </w:tcPr>
          <w:p w14:paraId="59FE7E5C" w14:textId="77777777" w:rsidR="001E0B87" w:rsidRPr="0021442F" w:rsidRDefault="001E0B87" w:rsidP="001E0B87">
            <w:r w:rsidRPr="0021442F">
              <w:t>4.17188E-01</w:t>
            </w:r>
          </w:p>
        </w:tc>
      </w:tr>
      <w:tr w:rsidR="001E0B87" w:rsidRPr="0021442F" w14:paraId="4FC47CD7" w14:textId="77777777" w:rsidTr="001E0B87">
        <w:tc>
          <w:tcPr>
            <w:tcW w:w="1413" w:type="dxa"/>
          </w:tcPr>
          <w:p w14:paraId="11B3364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23361424" w14:textId="77777777" w:rsidR="001E0B87" w:rsidRPr="0021442F" w:rsidRDefault="001E0B87" w:rsidP="001E0B87">
            <w:r w:rsidRPr="0021442F">
              <w:t>5.92881E-06</w:t>
            </w:r>
          </w:p>
        </w:tc>
        <w:tc>
          <w:tcPr>
            <w:tcW w:w="1358" w:type="dxa"/>
          </w:tcPr>
          <w:p w14:paraId="6CAF7474" w14:textId="77777777" w:rsidR="001E0B87" w:rsidRPr="0021442F" w:rsidRDefault="001E0B87" w:rsidP="001E0B87">
            <w:r w:rsidRPr="0021442F">
              <w:t>4.57997E+00</w:t>
            </w:r>
          </w:p>
        </w:tc>
        <w:tc>
          <w:tcPr>
            <w:tcW w:w="1557" w:type="dxa"/>
          </w:tcPr>
          <w:p w14:paraId="22137C01" w14:textId="77777777" w:rsidR="001E0B87" w:rsidRPr="0021442F" w:rsidRDefault="001E0B87" w:rsidP="001E0B87">
            <w:r w:rsidRPr="0021442F">
              <w:t>2.53709E+03</w:t>
            </w:r>
          </w:p>
        </w:tc>
        <w:tc>
          <w:tcPr>
            <w:tcW w:w="1358" w:type="dxa"/>
          </w:tcPr>
          <w:p w14:paraId="60890190" w14:textId="77777777" w:rsidR="001E0B87" w:rsidRPr="0021442F" w:rsidRDefault="001E0B87" w:rsidP="001E0B87">
            <w:r w:rsidRPr="0021442F">
              <w:t>3.09783E-04</w:t>
            </w:r>
          </w:p>
        </w:tc>
        <w:tc>
          <w:tcPr>
            <w:tcW w:w="1477" w:type="dxa"/>
          </w:tcPr>
          <w:p w14:paraId="030DCAEE" w14:textId="77777777" w:rsidR="001E0B87" w:rsidRPr="0021442F" w:rsidRDefault="001E0B87" w:rsidP="001E0B87">
            <w:r w:rsidRPr="0021442F">
              <w:t>4.52646E+00</w:t>
            </w:r>
          </w:p>
        </w:tc>
        <w:tc>
          <w:tcPr>
            <w:tcW w:w="1560" w:type="dxa"/>
          </w:tcPr>
          <w:p w14:paraId="432EC93A" w14:textId="77777777" w:rsidR="001E0B87" w:rsidRPr="0021442F" w:rsidRDefault="001E0B87" w:rsidP="001E0B87">
            <w:r w:rsidRPr="0021442F">
              <w:t>3.21489E+03</w:t>
            </w:r>
          </w:p>
        </w:tc>
        <w:tc>
          <w:tcPr>
            <w:tcW w:w="1358" w:type="dxa"/>
          </w:tcPr>
          <w:p w14:paraId="74EA9BD3" w14:textId="77777777" w:rsidR="001E0B87" w:rsidRPr="0021442F" w:rsidRDefault="001E0B87" w:rsidP="001E0B87">
            <w:r w:rsidRPr="0021442F">
              <w:t>3.66747E+01</w:t>
            </w:r>
          </w:p>
        </w:tc>
        <w:tc>
          <w:tcPr>
            <w:tcW w:w="1477" w:type="dxa"/>
          </w:tcPr>
          <w:p w14:paraId="6768D1C1" w14:textId="77777777" w:rsidR="001E0B87" w:rsidRPr="0021442F" w:rsidRDefault="001E0B87" w:rsidP="001E0B87">
            <w:r w:rsidRPr="0021442F">
              <w:t>1.13575E-03</w:t>
            </w:r>
          </w:p>
        </w:tc>
        <w:tc>
          <w:tcPr>
            <w:tcW w:w="1358" w:type="dxa"/>
          </w:tcPr>
          <w:p w14:paraId="3B43CCBA" w14:textId="77777777" w:rsidR="001E0B87" w:rsidRPr="0021442F" w:rsidRDefault="001E0B87" w:rsidP="001E0B87">
            <w:r w:rsidRPr="0021442F">
              <w:t>4.03099E-01</w:t>
            </w:r>
          </w:p>
        </w:tc>
      </w:tr>
      <w:tr w:rsidR="001E0B87" w:rsidRPr="0021442F" w14:paraId="63C47387" w14:textId="77777777" w:rsidTr="001E0B87">
        <w:tc>
          <w:tcPr>
            <w:tcW w:w="1413" w:type="dxa"/>
          </w:tcPr>
          <w:p w14:paraId="3FF6201E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03AFAD5" w14:textId="77777777" w:rsidR="001E0B87" w:rsidRPr="0021442F" w:rsidRDefault="001E0B87" w:rsidP="001E0B87">
            <w:r w:rsidRPr="0021442F">
              <w:t>1.46997E-04</w:t>
            </w:r>
          </w:p>
        </w:tc>
        <w:tc>
          <w:tcPr>
            <w:tcW w:w="1358" w:type="dxa"/>
          </w:tcPr>
          <w:p w14:paraId="51B5B8B6" w14:textId="77777777" w:rsidR="001E0B87" w:rsidRPr="0021442F" w:rsidRDefault="001E0B87" w:rsidP="001E0B87">
            <w:r w:rsidRPr="0021442F">
              <w:t>3.93926E+00</w:t>
            </w:r>
          </w:p>
        </w:tc>
        <w:tc>
          <w:tcPr>
            <w:tcW w:w="1557" w:type="dxa"/>
          </w:tcPr>
          <w:p w14:paraId="437BF735" w14:textId="77777777" w:rsidR="001E0B87" w:rsidRPr="0021442F" w:rsidRDefault="001E0B87" w:rsidP="001E0B87">
            <w:r w:rsidRPr="0021442F">
              <w:t>2.64949E+04</w:t>
            </w:r>
          </w:p>
        </w:tc>
        <w:tc>
          <w:tcPr>
            <w:tcW w:w="1358" w:type="dxa"/>
          </w:tcPr>
          <w:p w14:paraId="05C784F9" w14:textId="77777777" w:rsidR="001E0B87" w:rsidRPr="0021442F" w:rsidRDefault="001E0B87" w:rsidP="001E0B87">
            <w:r w:rsidRPr="0021442F">
              <w:t>1.21598E-04</w:t>
            </w:r>
          </w:p>
        </w:tc>
        <w:tc>
          <w:tcPr>
            <w:tcW w:w="1477" w:type="dxa"/>
          </w:tcPr>
          <w:p w14:paraId="5244FA54" w14:textId="77777777" w:rsidR="001E0B87" w:rsidRPr="0021442F" w:rsidRDefault="001E0B87" w:rsidP="001E0B87">
            <w:r w:rsidRPr="0021442F">
              <w:t>2.45028E+00</w:t>
            </w:r>
          </w:p>
        </w:tc>
        <w:tc>
          <w:tcPr>
            <w:tcW w:w="1560" w:type="dxa"/>
          </w:tcPr>
          <w:p w14:paraId="3B44595C" w14:textId="77777777" w:rsidR="001E0B87" w:rsidRPr="0021442F" w:rsidRDefault="001E0B87" w:rsidP="001E0B87">
            <w:r w:rsidRPr="0021442F">
              <w:t>1.66551E+04</w:t>
            </w:r>
          </w:p>
        </w:tc>
        <w:tc>
          <w:tcPr>
            <w:tcW w:w="1358" w:type="dxa"/>
          </w:tcPr>
          <w:p w14:paraId="4824E707" w14:textId="77777777" w:rsidR="001E0B87" w:rsidRPr="0021442F" w:rsidRDefault="001E0B87" w:rsidP="001E0B87">
            <w:r w:rsidRPr="0021442F">
              <w:t>9.46525E+01</w:t>
            </w:r>
          </w:p>
        </w:tc>
        <w:tc>
          <w:tcPr>
            <w:tcW w:w="1477" w:type="dxa"/>
          </w:tcPr>
          <w:p w14:paraId="4ABFD1C2" w14:textId="77777777" w:rsidR="001E0B87" w:rsidRPr="0021442F" w:rsidRDefault="001E0B87" w:rsidP="001E0B87">
            <w:r w:rsidRPr="0021442F">
              <w:t>1.63952E-04</w:t>
            </w:r>
          </w:p>
        </w:tc>
        <w:tc>
          <w:tcPr>
            <w:tcW w:w="1358" w:type="dxa"/>
          </w:tcPr>
          <w:p w14:paraId="3BDECDA1" w14:textId="77777777" w:rsidR="001E0B87" w:rsidRPr="0021442F" w:rsidRDefault="001E0B87" w:rsidP="001E0B87">
            <w:r w:rsidRPr="0021442F">
              <w:t>2.10138E-01</w:t>
            </w:r>
          </w:p>
        </w:tc>
      </w:tr>
      <w:tr w:rsidR="001E0B87" w:rsidRPr="0021442F" w14:paraId="50099281" w14:textId="77777777" w:rsidTr="001E0B87">
        <w:tc>
          <w:tcPr>
            <w:tcW w:w="1413" w:type="dxa"/>
          </w:tcPr>
          <w:p w14:paraId="0290E2A1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B52F323" w14:textId="77777777" w:rsidR="001E0B87" w:rsidRPr="0021442F" w:rsidRDefault="001E0B87" w:rsidP="001E0B87">
            <w:r w:rsidRPr="0021442F">
              <w:t>3.59199E-05</w:t>
            </w:r>
          </w:p>
        </w:tc>
        <w:tc>
          <w:tcPr>
            <w:tcW w:w="1358" w:type="dxa"/>
          </w:tcPr>
          <w:p w14:paraId="0846457C" w14:textId="77777777" w:rsidR="001E0B87" w:rsidRPr="0021442F" w:rsidRDefault="001E0B87" w:rsidP="001E0B87">
            <w:r w:rsidRPr="0021442F">
              <w:t>3.71012E+00</w:t>
            </w:r>
          </w:p>
        </w:tc>
        <w:tc>
          <w:tcPr>
            <w:tcW w:w="1557" w:type="dxa"/>
          </w:tcPr>
          <w:p w14:paraId="0AE46043" w14:textId="77777777" w:rsidR="001E0B87" w:rsidRPr="0021442F" w:rsidRDefault="001E0B87" w:rsidP="001E0B87">
            <w:r w:rsidRPr="0021442F">
              <w:t>5.06135E+03</w:t>
            </w:r>
          </w:p>
        </w:tc>
        <w:tc>
          <w:tcPr>
            <w:tcW w:w="1358" w:type="dxa"/>
          </w:tcPr>
          <w:p w14:paraId="764D93BA" w14:textId="77777777" w:rsidR="001E0B87" w:rsidRPr="0021442F" w:rsidRDefault="001E0B87" w:rsidP="001E0B87">
            <w:r w:rsidRPr="0021442F">
              <w:t>2.14065E-04</w:t>
            </w:r>
          </w:p>
        </w:tc>
        <w:tc>
          <w:tcPr>
            <w:tcW w:w="1477" w:type="dxa"/>
          </w:tcPr>
          <w:p w14:paraId="19293203" w14:textId="77777777" w:rsidR="001E0B87" w:rsidRPr="0021442F" w:rsidRDefault="001E0B87" w:rsidP="001E0B87">
            <w:r w:rsidRPr="0021442F">
              <w:t>3.92978E+00</w:t>
            </w:r>
          </w:p>
        </w:tc>
        <w:tc>
          <w:tcPr>
            <w:tcW w:w="1560" w:type="dxa"/>
          </w:tcPr>
          <w:p w14:paraId="5C705390" w14:textId="77777777" w:rsidR="001E0B87" w:rsidRPr="0021442F" w:rsidRDefault="001E0B87" w:rsidP="001E0B87">
            <w:r w:rsidRPr="0021442F">
              <w:t>9.16739E+03</w:t>
            </w:r>
          </w:p>
        </w:tc>
        <w:tc>
          <w:tcPr>
            <w:tcW w:w="1358" w:type="dxa"/>
          </w:tcPr>
          <w:p w14:paraId="5C42972C" w14:textId="77777777" w:rsidR="001E0B87" w:rsidRPr="0021442F" w:rsidRDefault="001E0B87" w:rsidP="001E0B87">
            <w:r w:rsidRPr="0021442F">
              <w:t>1.14195E+02</w:t>
            </w:r>
          </w:p>
        </w:tc>
        <w:tc>
          <w:tcPr>
            <w:tcW w:w="1477" w:type="dxa"/>
          </w:tcPr>
          <w:p w14:paraId="01AE675A" w14:textId="77777777" w:rsidR="001E0B87" w:rsidRPr="0021442F" w:rsidRDefault="001E0B87" w:rsidP="001E0B87">
            <w:r w:rsidRPr="0021442F">
              <w:t>1.80142E-04</w:t>
            </w:r>
          </w:p>
        </w:tc>
        <w:tc>
          <w:tcPr>
            <w:tcW w:w="1358" w:type="dxa"/>
          </w:tcPr>
          <w:p w14:paraId="1ABF9E8C" w14:textId="77777777" w:rsidR="001E0B87" w:rsidRPr="0021442F" w:rsidRDefault="001E0B87" w:rsidP="001E0B87">
            <w:r w:rsidRPr="0021442F">
              <w:t>3.29481E-01</w:t>
            </w:r>
          </w:p>
        </w:tc>
      </w:tr>
      <w:tr w:rsidR="001E0B87" w:rsidRPr="0021442F" w14:paraId="434F2E30" w14:textId="77777777" w:rsidTr="001E0B87">
        <w:tc>
          <w:tcPr>
            <w:tcW w:w="1413" w:type="dxa"/>
          </w:tcPr>
          <w:p w14:paraId="1A4634E2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EBLSHADE</w:t>
            </w:r>
          </w:p>
        </w:tc>
        <w:tc>
          <w:tcPr>
            <w:tcW w:w="1337" w:type="dxa"/>
          </w:tcPr>
          <w:p w14:paraId="126789A9" w14:textId="02D53FC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918DDC8" w14:textId="05856D59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3A00FCC6" w14:textId="7C9720D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2EE1DD5" w14:textId="68B5FAD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3FB4F6B" w14:textId="60C384EE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B2289F3" w14:textId="7EB4033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712ED17" w14:textId="398986DB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C1E85F0" w14:textId="70D8116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A052853" w14:textId="7C5E77E6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1A286240" w14:textId="77777777" w:rsidTr="001E0B87">
        <w:tc>
          <w:tcPr>
            <w:tcW w:w="1413" w:type="dxa"/>
          </w:tcPr>
          <w:p w14:paraId="4FABAEC5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085C9269" w14:textId="77777777" w:rsidR="001E0B87" w:rsidRPr="0021442F" w:rsidRDefault="001E0B87" w:rsidP="001E0B87">
            <w:r w:rsidRPr="0021442F">
              <w:t>2.03670E-05</w:t>
            </w:r>
          </w:p>
        </w:tc>
        <w:tc>
          <w:tcPr>
            <w:tcW w:w="1358" w:type="dxa"/>
          </w:tcPr>
          <w:p w14:paraId="62698DA0" w14:textId="77777777" w:rsidR="001E0B87" w:rsidRPr="0021442F" w:rsidRDefault="001E0B87" w:rsidP="001E0B87">
            <w:r w:rsidRPr="0021442F">
              <w:t>4.78862E+00</w:t>
            </w:r>
          </w:p>
        </w:tc>
        <w:tc>
          <w:tcPr>
            <w:tcW w:w="1557" w:type="dxa"/>
          </w:tcPr>
          <w:p w14:paraId="066B17E8" w14:textId="77777777" w:rsidR="001E0B87" w:rsidRPr="0021442F" w:rsidRDefault="001E0B87" w:rsidP="001E0B87">
            <w:r w:rsidRPr="0021442F">
              <w:t>5.79370E+03</w:t>
            </w:r>
          </w:p>
        </w:tc>
        <w:tc>
          <w:tcPr>
            <w:tcW w:w="1358" w:type="dxa"/>
          </w:tcPr>
          <w:p w14:paraId="5580DE85" w14:textId="77777777" w:rsidR="001E0B87" w:rsidRPr="0021442F" w:rsidRDefault="001E0B87" w:rsidP="001E0B87">
            <w:r w:rsidRPr="0021442F">
              <w:t>1.87413E-04</w:t>
            </w:r>
          </w:p>
        </w:tc>
        <w:tc>
          <w:tcPr>
            <w:tcW w:w="1477" w:type="dxa"/>
          </w:tcPr>
          <w:p w14:paraId="4BE579D8" w14:textId="77777777" w:rsidR="001E0B87" w:rsidRPr="0021442F" w:rsidRDefault="001E0B87" w:rsidP="001E0B87">
            <w:r w:rsidRPr="0021442F">
              <w:t>2.54298E+00</w:t>
            </w:r>
          </w:p>
        </w:tc>
        <w:tc>
          <w:tcPr>
            <w:tcW w:w="1560" w:type="dxa"/>
          </w:tcPr>
          <w:p w14:paraId="3D803207" w14:textId="77777777" w:rsidR="001E0B87" w:rsidRPr="0021442F" w:rsidRDefault="001E0B87" w:rsidP="001E0B87">
            <w:r w:rsidRPr="0021442F">
              <w:t>3.70210E+03</w:t>
            </w:r>
          </w:p>
        </w:tc>
        <w:tc>
          <w:tcPr>
            <w:tcW w:w="1358" w:type="dxa"/>
          </w:tcPr>
          <w:p w14:paraId="7A0C1938" w14:textId="77777777" w:rsidR="001E0B87" w:rsidRPr="0021442F" w:rsidRDefault="001E0B87" w:rsidP="001E0B87">
            <w:r w:rsidRPr="0021442F">
              <w:t>1.17724E+02</w:t>
            </w:r>
          </w:p>
        </w:tc>
        <w:tc>
          <w:tcPr>
            <w:tcW w:w="1477" w:type="dxa"/>
          </w:tcPr>
          <w:p w14:paraId="3D308203" w14:textId="77777777" w:rsidR="001E0B87" w:rsidRPr="0021442F" w:rsidRDefault="001E0B87" w:rsidP="001E0B87">
            <w:r w:rsidRPr="0021442F">
              <w:t>1.21428E-03</w:t>
            </w:r>
          </w:p>
        </w:tc>
        <w:tc>
          <w:tcPr>
            <w:tcW w:w="1358" w:type="dxa"/>
          </w:tcPr>
          <w:p w14:paraId="08F892EC" w14:textId="77777777" w:rsidR="001E0B87" w:rsidRPr="0021442F" w:rsidRDefault="001E0B87" w:rsidP="001E0B87">
            <w:r w:rsidRPr="0021442F">
              <w:t>1.94172E-01</w:t>
            </w:r>
          </w:p>
        </w:tc>
      </w:tr>
      <w:tr w:rsidR="001E0B87" w:rsidRPr="0021442F" w14:paraId="1ADB8F6F" w14:textId="77777777" w:rsidTr="001E0B87">
        <w:tc>
          <w:tcPr>
            <w:tcW w:w="1413" w:type="dxa"/>
          </w:tcPr>
          <w:p w14:paraId="1A4DEEB2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ACAD40B" w14:textId="77777777" w:rsidR="001E0B87" w:rsidRPr="0021442F" w:rsidRDefault="001E0B87" w:rsidP="001E0B87">
            <w:r w:rsidRPr="0021442F">
              <w:t>9.67504E-06</w:t>
            </w:r>
          </w:p>
        </w:tc>
        <w:tc>
          <w:tcPr>
            <w:tcW w:w="1358" w:type="dxa"/>
          </w:tcPr>
          <w:p w14:paraId="12357860" w14:textId="77777777" w:rsidR="001E0B87" w:rsidRPr="0021442F" w:rsidRDefault="001E0B87" w:rsidP="001E0B87">
            <w:r w:rsidRPr="0021442F">
              <w:t>4.87001E+00</w:t>
            </w:r>
          </w:p>
        </w:tc>
        <w:tc>
          <w:tcPr>
            <w:tcW w:w="1557" w:type="dxa"/>
          </w:tcPr>
          <w:p w14:paraId="2857AE34" w14:textId="77777777" w:rsidR="001E0B87" w:rsidRPr="0021442F" w:rsidRDefault="001E0B87" w:rsidP="001E0B87">
            <w:r w:rsidRPr="0021442F">
              <w:t>3.29031E+03</w:t>
            </w:r>
          </w:p>
        </w:tc>
        <w:tc>
          <w:tcPr>
            <w:tcW w:w="1358" w:type="dxa"/>
          </w:tcPr>
          <w:p w14:paraId="46C2C4A0" w14:textId="77777777" w:rsidR="001E0B87" w:rsidRPr="0021442F" w:rsidRDefault="001E0B87" w:rsidP="001E0B87">
            <w:r w:rsidRPr="0021442F">
              <w:t>1.59151E-04</w:t>
            </w:r>
          </w:p>
        </w:tc>
        <w:tc>
          <w:tcPr>
            <w:tcW w:w="1477" w:type="dxa"/>
          </w:tcPr>
          <w:p w14:paraId="38FE0FC2" w14:textId="77777777" w:rsidR="001E0B87" w:rsidRPr="0021442F" w:rsidRDefault="001E0B87" w:rsidP="001E0B87">
            <w:r w:rsidRPr="0021442F">
              <w:t>2.59268E+00</w:t>
            </w:r>
          </w:p>
        </w:tc>
        <w:tc>
          <w:tcPr>
            <w:tcW w:w="1560" w:type="dxa"/>
          </w:tcPr>
          <w:p w14:paraId="05AF52F5" w14:textId="77777777" w:rsidR="001E0B87" w:rsidRPr="0021442F" w:rsidRDefault="001E0B87" w:rsidP="001E0B87">
            <w:r w:rsidRPr="0021442F">
              <w:t>1.41864E+03</w:t>
            </w:r>
          </w:p>
        </w:tc>
        <w:tc>
          <w:tcPr>
            <w:tcW w:w="1358" w:type="dxa"/>
          </w:tcPr>
          <w:p w14:paraId="320E2D70" w14:textId="77777777" w:rsidR="001E0B87" w:rsidRPr="0021442F" w:rsidRDefault="001E0B87" w:rsidP="001E0B87">
            <w:r w:rsidRPr="0021442F">
              <w:t>7.68485E+01</w:t>
            </w:r>
          </w:p>
        </w:tc>
        <w:tc>
          <w:tcPr>
            <w:tcW w:w="1477" w:type="dxa"/>
          </w:tcPr>
          <w:p w14:paraId="64F1F083" w14:textId="77777777" w:rsidR="001E0B87" w:rsidRPr="0021442F" w:rsidRDefault="001E0B87" w:rsidP="001E0B87">
            <w:r w:rsidRPr="0021442F">
              <w:t>1.03836E-03</w:t>
            </w:r>
          </w:p>
        </w:tc>
        <w:tc>
          <w:tcPr>
            <w:tcW w:w="1358" w:type="dxa"/>
          </w:tcPr>
          <w:p w14:paraId="30A4AEBA" w14:textId="77777777" w:rsidR="001E0B87" w:rsidRPr="0021442F" w:rsidRDefault="001E0B87" w:rsidP="001E0B87">
            <w:r w:rsidRPr="0021442F">
              <w:t>1.03575E-01</w:t>
            </w:r>
          </w:p>
        </w:tc>
      </w:tr>
      <w:tr w:rsidR="001E0B87" w:rsidRPr="0021442F" w14:paraId="1AC97214" w14:textId="77777777" w:rsidTr="001E0B87">
        <w:tc>
          <w:tcPr>
            <w:tcW w:w="1413" w:type="dxa"/>
          </w:tcPr>
          <w:p w14:paraId="741A4DAB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302289BD" w14:textId="77777777" w:rsidR="001E0B87" w:rsidRPr="0021442F" w:rsidRDefault="001E0B87" w:rsidP="001E0B87">
            <w:r w:rsidRPr="0021442F">
              <w:t>4.21304E-05</w:t>
            </w:r>
          </w:p>
        </w:tc>
        <w:tc>
          <w:tcPr>
            <w:tcW w:w="1358" w:type="dxa"/>
          </w:tcPr>
          <w:p w14:paraId="380AF1CD" w14:textId="77777777" w:rsidR="001E0B87" w:rsidRPr="0021442F" w:rsidRDefault="001E0B87" w:rsidP="001E0B87">
            <w:r w:rsidRPr="0021442F">
              <w:t>2.60373E+00</w:t>
            </w:r>
          </w:p>
        </w:tc>
        <w:tc>
          <w:tcPr>
            <w:tcW w:w="1557" w:type="dxa"/>
          </w:tcPr>
          <w:p w14:paraId="16EB0CA8" w14:textId="77777777" w:rsidR="001E0B87" w:rsidRPr="0021442F" w:rsidRDefault="001E0B87" w:rsidP="001E0B87">
            <w:r w:rsidRPr="0021442F">
              <w:t>5.98290E+03</w:t>
            </w:r>
          </w:p>
        </w:tc>
        <w:tc>
          <w:tcPr>
            <w:tcW w:w="1358" w:type="dxa"/>
          </w:tcPr>
          <w:p w14:paraId="525151F0" w14:textId="77777777" w:rsidR="001E0B87" w:rsidRPr="0021442F" w:rsidRDefault="001E0B87" w:rsidP="001E0B87">
            <w:r w:rsidRPr="0021442F">
              <w:t>8.13721E-05</w:t>
            </w:r>
          </w:p>
        </w:tc>
        <w:tc>
          <w:tcPr>
            <w:tcW w:w="1477" w:type="dxa"/>
          </w:tcPr>
          <w:p w14:paraId="14C133EA" w14:textId="77777777" w:rsidR="001E0B87" w:rsidRPr="0021442F" w:rsidRDefault="001E0B87" w:rsidP="001E0B87">
            <w:r w:rsidRPr="0021442F">
              <w:t>1.48032E+00</w:t>
            </w:r>
          </w:p>
        </w:tc>
        <w:tc>
          <w:tcPr>
            <w:tcW w:w="1560" w:type="dxa"/>
          </w:tcPr>
          <w:p w14:paraId="52F155AC" w14:textId="77777777" w:rsidR="001E0B87" w:rsidRPr="0021442F" w:rsidRDefault="001E0B87" w:rsidP="001E0B87">
            <w:r w:rsidRPr="0021442F">
              <w:t>8.53903E+03</w:t>
            </w:r>
          </w:p>
        </w:tc>
        <w:tc>
          <w:tcPr>
            <w:tcW w:w="1358" w:type="dxa"/>
          </w:tcPr>
          <w:p w14:paraId="0F709422" w14:textId="77777777" w:rsidR="001E0B87" w:rsidRPr="0021442F" w:rsidRDefault="001E0B87" w:rsidP="001E0B87">
            <w:r w:rsidRPr="0021442F">
              <w:t>9.62114E+01</w:t>
            </w:r>
          </w:p>
        </w:tc>
        <w:tc>
          <w:tcPr>
            <w:tcW w:w="1477" w:type="dxa"/>
          </w:tcPr>
          <w:p w14:paraId="6CEF9E5C" w14:textId="77777777" w:rsidR="001E0B87" w:rsidRPr="0021442F" w:rsidRDefault="001E0B87" w:rsidP="001E0B87">
            <w:r w:rsidRPr="0021442F">
              <w:t>8.94416E-04</w:t>
            </w:r>
          </w:p>
        </w:tc>
        <w:tc>
          <w:tcPr>
            <w:tcW w:w="1358" w:type="dxa"/>
          </w:tcPr>
          <w:p w14:paraId="3F9B3099" w14:textId="77777777" w:rsidR="001E0B87" w:rsidRPr="0021442F" w:rsidRDefault="001E0B87" w:rsidP="001E0B87">
            <w:r w:rsidRPr="0021442F">
              <w:t>1.90825E-01</w:t>
            </w:r>
          </w:p>
        </w:tc>
      </w:tr>
      <w:tr w:rsidR="001E0B87" w:rsidRPr="0021442F" w14:paraId="155580DB" w14:textId="77777777" w:rsidTr="001E0B87">
        <w:tc>
          <w:tcPr>
            <w:tcW w:w="1413" w:type="dxa"/>
          </w:tcPr>
          <w:p w14:paraId="3D2A3C5D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185A801F" w14:textId="77777777" w:rsidR="001E0B87" w:rsidRPr="0021442F" w:rsidRDefault="001E0B87" w:rsidP="001E0B87">
            <w:r w:rsidRPr="0021442F">
              <w:t>1.47762E-05</w:t>
            </w:r>
          </w:p>
        </w:tc>
        <w:tc>
          <w:tcPr>
            <w:tcW w:w="1358" w:type="dxa"/>
          </w:tcPr>
          <w:p w14:paraId="62F1F1E9" w14:textId="77777777" w:rsidR="001E0B87" w:rsidRPr="0021442F" w:rsidRDefault="001E0B87" w:rsidP="001E0B87">
            <w:r w:rsidRPr="0021442F">
              <w:t>2.51336E+00</w:t>
            </w:r>
          </w:p>
        </w:tc>
        <w:tc>
          <w:tcPr>
            <w:tcW w:w="1557" w:type="dxa"/>
          </w:tcPr>
          <w:p w14:paraId="76DA70E0" w14:textId="77777777" w:rsidR="001E0B87" w:rsidRPr="0021442F" w:rsidRDefault="001E0B87" w:rsidP="001E0B87">
            <w:r w:rsidRPr="0021442F">
              <w:t>8.27975E+03</w:t>
            </w:r>
          </w:p>
        </w:tc>
        <w:tc>
          <w:tcPr>
            <w:tcW w:w="1358" w:type="dxa"/>
          </w:tcPr>
          <w:p w14:paraId="35293D88" w14:textId="77777777" w:rsidR="001E0B87" w:rsidRPr="0021442F" w:rsidRDefault="001E0B87" w:rsidP="001E0B87">
            <w:r w:rsidRPr="0021442F">
              <w:t>2.33299E-05</w:t>
            </w:r>
          </w:p>
        </w:tc>
        <w:tc>
          <w:tcPr>
            <w:tcW w:w="1477" w:type="dxa"/>
          </w:tcPr>
          <w:p w14:paraId="0A2A6380" w14:textId="77777777" w:rsidR="001E0B87" w:rsidRPr="0021442F" w:rsidRDefault="001E0B87" w:rsidP="001E0B87">
            <w:r w:rsidRPr="0021442F">
              <w:t>1.18970E+00</w:t>
            </w:r>
          </w:p>
        </w:tc>
        <w:tc>
          <w:tcPr>
            <w:tcW w:w="1560" w:type="dxa"/>
          </w:tcPr>
          <w:p w14:paraId="1737D7DB" w14:textId="77777777" w:rsidR="001E0B87" w:rsidRPr="0021442F" w:rsidRDefault="001E0B87" w:rsidP="001E0B87">
            <w:r w:rsidRPr="0021442F">
              <w:t>2.20816E+02</w:t>
            </w:r>
          </w:p>
        </w:tc>
        <w:tc>
          <w:tcPr>
            <w:tcW w:w="1358" w:type="dxa"/>
          </w:tcPr>
          <w:p w14:paraId="5460A26E" w14:textId="77777777" w:rsidR="001E0B87" w:rsidRPr="0021442F" w:rsidRDefault="001E0B87" w:rsidP="001E0B87">
            <w:r w:rsidRPr="0021442F">
              <w:t>9.47566E+01</w:t>
            </w:r>
          </w:p>
        </w:tc>
        <w:tc>
          <w:tcPr>
            <w:tcW w:w="1477" w:type="dxa"/>
          </w:tcPr>
          <w:p w14:paraId="1A4446CE" w14:textId="77777777" w:rsidR="001E0B87" w:rsidRPr="0021442F" w:rsidRDefault="001E0B87" w:rsidP="001E0B87">
            <w:r w:rsidRPr="0021442F">
              <w:t>1.17037E-04</w:t>
            </w:r>
          </w:p>
        </w:tc>
        <w:tc>
          <w:tcPr>
            <w:tcW w:w="1358" w:type="dxa"/>
          </w:tcPr>
          <w:p w14:paraId="485D1571" w14:textId="77777777" w:rsidR="001E0B87" w:rsidRPr="0021442F" w:rsidRDefault="001E0B87" w:rsidP="001E0B87">
            <w:r w:rsidRPr="0021442F">
              <w:t>1.05460E-01</w:t>
            </w:r>
          </w:p>
        </w:tc>
      </w:tr>
      <w:tr w:rsidR="001E0B87" w:rsidRPr="0021442F" w14:paraId="28A1359B" w14:textId="77777777" w:rsidTr="001E0B87">
        <w:tc>
          <w:tcPr>
            <w:tcW w:w="1413" w:type="dxa"/>
          </w:tcPr>
          <w:p w14:paraId="0C3D1659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ADELI</w:t>
            </w:r>
          </w:p>
        </w:tc>
        <w:tc>
          <w:tcPr>
            <w:tcW w:w="1337" w:type="dxa"/>
          </w:tcPr>
          <w:p w14:paraId="1E8EFE12" w14:textId="3385F4B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EB5B2AE" w14:textId="035C4F0D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B94BB9D" w14:textId="58A6966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3EE605C" w14:textId="047B423F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AF37999" w14:textId="7D271127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98CA3B2" w14:textId="077EFC5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370B795" w14:textId="0E0696E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63FB9C0" w14:textId="4E58638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5C5E6CD" w14:textId="133CF8BE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2300925E" w14:textId="77777777" w:rsidTr="001E0B87">
        <w:tc>
          <w:tcPr>
            <w:tcW w:w="1413" w:type="dxa"/>
          </w:tcPr>
          <w:p w14:paraId="4B924F9A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4704AE0C" w14:textId="77777777" w:rsidR="001E0B87" w:rsidRPr="0021442F" w:rsidRDefault="001E0B87" w:rsidP="001E0B87">
            <w:r w:rsidRPr="0021442F">
              <w:t>1.50078E-05</w:t>
            </w:r>
          </w:p>
        </w:tc>
        <w:tc>
          <w:tcPr>
            <w:tcW w:w="1358" w:type="dxa"/>
          </w:tcPr>
          <w:p w14:paraId="1995D9CE" w14:textId="77777777" w:rsidR="001E0B87" w:rsidRPr="0021442F" w:rsidRDefault="001E0B87" w:rsidP="001E0B87">
            <w:r w:rsidRPr="0021442F">
              <w:t>5.34355E+00</w:t>
            </w:r>
          </w:p>
        </w:tc>
        <w:tc>
          <w:tcPr>
            <w:tcW w:w="1557" w:type="dxa"/>
          </w:tcPr>
          <w:p w14:paraId="24D16657" w14:textId="77777777" w:rsidR="001E0B87" w:rsidRPr="0021442F" w:rsidRDefault="001E0B87" w:rsidP="001E0B87">
            <w:r w:rsidRPr="0021442F">
              <w:t>1.00089E+04</w:t>
            </w:r>
          </w:p>
        </w:tc>
        <w:tc>
          <w:tcPr>
            <w:tcW w:w="1358" w:type="dxa"/>
          </w:tcPr>
          <w:p w14:paraId="104FDB6B" w14:textId="77777777" w:rsidR="001E0B87" w:rsidRPr="0021442F" w:rsidRDefault="001E0B87" w:rsidP="001E0B87">
            <w:r w:rsidRPr="0021442F">
              <w:t>1.59151E-04</w:t>
            </w:r>
          </w:p>
        </w:tc>
        <w:tc>
          <w:tcPr>
            <w:tcW w:w="1477" w:type="dxa"/>
          </w:tcPr>
          <w:p w14:paraId="62A15A1B" w14:textId="77777777" w:rsidR="001E0B87" w:rsidRPr="0021442F" w:rsidRDefault="001E0B87" w:rsidP="001E0B87">
            <w:r w:rsidRPr="0021442F">
              <w:t>2.61295E+00</w:t>
            </w:r>
          </w:p>
        </w:tc>
        <w:tc>
          <w:tcPr>
            <w:tcW w:w="1560" w:type="dxa"/>
          </w:tcPr>
          <w:p w14:paraId="630AAD86" w14:textId="77777777" w:rsidR="001E0B87" w:rsidRPr="0021442F" w:rsidRDefault="001E0B87" w:rsidP="001E0B87">
            <w:r w:rsidRPr="0021442F">
              <w:t>1.41897E+03</w:t>
            </w:r>
          </w:p>
        </w:tc>
        <w:tc>
          <w:tcPr>
            <w:tcW w:w="1358" w:type="dxa"/>
          </w:tcPr>
          <w:p w14:paraId="2BAFE737" w14:textId="77777777" w:rsidR="001E0B87" w:rsidRPr="0021442F" w:rsidRDefault="001E0B87" w:rsidP="001E0B87">
            <w:r w:rsidRPr="0021442F">
              <w:t>5.99840E+01</w:t>
            </w:r>
          </w:p>
        </w:tc>
        <w:tc>
          <w:tcPr>
            <w:tcW w:w="1477" w:type="dxa"/>
          </w:tcPr>
          <w:p w14:paraId="1645F449" w14:textId="77777777" w:rsidR="001E0B87" w:rsidRPr="0021442F" w:rsidRDefault="001E0B87" w:rsidP="001E0B87">
            <w:r w:rsidRPr="0021442F">
              <w:t>1.00999E-03</w:t>
            </w:r>
          </w:p>
        </w:tc>
        <w:tc>
          <w:tcPr>
            <w:tcW w:w="1358" w:type="dxa"/>
          </w:tcPr>
          <w:p w14:paraId="14B95D0E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25516D9C" w14:textId="77777777" w:rsidTr="001E0B87">
        <w:tc>
          <w:tcPr>
            <w:tcW w:w="1413" w:type="dxa"/>
          </w:tcPr>
          <w:p w14:paraId="67FBE48E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457C1592" w14:textId="77777777" w:rsidR="001E0B87" w:rsidRPr="0021442F" w:rsidRDefault="001E0B87" w:rsidP="001E0B87">
            <w:r w:rsidRPr="0021442F">
              <w:t>1.50078E-05</w:t>
            </w:r>
          </w:p>
        </w:tc>
        <w:tc>
          <w:tcPr>
            <w:tcW w:w="1358" w:type="dxa"/>
          </w:tcPr>
          <w:p w14:paraId="445450CA" w14:textId="77777777" w:rsidR="001E0B87" w:rsidRPr="0021442F" w:rsidRDefault="001E0B87" w:rsidP="001E0B87">
            <w:r w:rsidRPr="0021442F">
              <w:t>5.34355E+00</w:t>
            </w:r>
          </w:p>
        </w:tc>
        <w:tc>
          <w:tcPr>
            <w:tcW w:w="1557" w:type="dxa"/>
          </w:tcPr>
          <w:p w14:paraId="71AC2B8C" w14:textId="77777777" w:rsidR="001E0B87" w:rsidRPr="0021442F" w:rsidRDefault="001E0B87" w:rsidP="001E0B87">
            <w:r w:rsidRPr="0021442F">
              <w:t>1.00089E+04</w:t>
            </w:r>
          </w:p>
        </w:tc>
        <w:tc>
          <w:tcPr>
            <w:tcW w:w="1358" w:type="dxa"/>
          </w:tcPr>
          <w:p w14:paraId="750F95B7" w14:textId="77777777" w:rsidR="001E0B87" w:rsidRPr="0021442F" w:rsidRDefault="001E0B87" w:rsidP="001E0B87">
            <w:r w:rsidRPr="0021442F">
              <w:t>1.59151E-04</w:t>
            </w:r>
          </w:p>
        </w:tc>
        <w:tc>
          <w:tcPr>
            <w:tcW w:w="1477" w:type="dxa"/>
          </w:tcPr>
          <w:p w14:paraId="71EF710F" w14:textId="77777777" w:rsidR="001E0B87" w:rsidRPr="0021442F" w:rsidRDefault="001E0B87" w:rsidP="001E0B87">
            <w:r w:rsidRPr="0021442F">
              <w:t>2.61295E+00</w:t>
            </w:r>
          </w:p>
        </w:tc>
        <w:tc>
          <w:tcPr>
            <w:tcW w:w="1560" w:type="dxa"/>
          </w:tcPr>
          <w:p w14:paraId="09D135BA" w14:textId="77777777" w:rsidR="001E0B87" w:rsidRPr="0021442F" w:rsidRDefault="001E0B87" w:rsidP="001E0B87">
            <w:r w:rsidRPr="0021442F">
              <w:t>1.41897E+03</w:t>
            </w:r>
          </w:p>
        </w:tc>
        <w:tc>
          <w:tcPr>
            <w:tcW w:w="1358" w:type="dxa"/>
          </w:tcPr>
          <w:p w14:paraId="3A06DBFD" w14:textId="77777777" w:rsidR="001E0B87" w:rsidRPr="0021442F" w:rsidRDefault="001E0B87" w:rsidP="001E0B87">
            <w:r w:rsidRPr="0021442F">
              <w:t>5.99840E+01</w:t>
            </w:r>
          </w:p>
        </w:tc>
        <w:tc>
          <w:tcPr>
            <w:tcW w:w="1477" w:type="dxa"/>
          </w:tcPr>
          <w:p w14:paraId="34325453" w14:textId="77777777" w:rsidR="001E0B87" w:rsidRPr="0021442F" w:rsidRDefault="001E0B87" w:rsidP="001E0B87">
            <w:r w:rsidRPr="0021442F">
              <w:t>1.00999E-03</w:t>
            </w:r>
          </w:p>
        </w:tc>
        <w:tc>
          <w:tcPr>
            <w:tcW w:w="1358" w:type="dxa"/>
          </w:tcPr>
          <w:p w14:paraId="09D9BEB6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3FEEFC0F" w14:textId="77777777" w:rsidTr="001E0B87">
        <w:tc>
          <w:tcPr>
            <w:tcW w:w="1413" w:type="dxa"/>
          </w:tcPr>
          <w:p w14:paraId="3FE6C833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39B194B" w14:textId="77777777" w:rsidR="001E0B87" w:rsidRPr="0021442F" w:rsidRDefault="001E0B87" w:rsidP="001E0B87">
            <w:r w:rsidRPr="0021442F">
              <w:t>2.18820E-14</w:t>
            </w:r>
          </w:p>
        </w:tc>
        <w:tc>
          <w:tcPr>
            <w:tcW w:w="1358" w:type="dxa"/>
          </w:tcPr>
          <w:p w14:paraId="40261C6D" w14:textId="77777777" w:rsidR="001E0B87" w:rsidRPr="0021442F" w:rsidRDefault="001E0B87" w:rsidP="001E0B87">
            <w:r w:rsidRPr="0021442F">
              <w:t>1.64496E-09</w:t>
            </w:r>
          </w:p>
        </w:tc>
        <w:tc>
          <w:tcPr>
            <w:tcW w:w="1557" w:type="dxa"/>
          </w:tcPr>
          <w:p w14:paraId="111D54B2" w14:textId="77777777" w:rsidR="001E0B87" w:rsidRPr="0021442F" w:rsidRDefault="001E0B87" w:rsidP="001E0B87">
            <w:r w:rsidRPr="0021442F">
              <w:t>2.04786E-05</w:t>
            </w:r>
          </w:p>
        </w:tc>
        <w:tc>
          <w:tcPr>
            <w:tcW w:w="1358" w:type="dxa"/>
          </w:tcPr>
          <w:p w14:paraId="2D46F500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477" w:type="dxa"/>
          </w:tcPr>
          <w:p w14:paraId="1631CDA8" w14:textId="77777777" w:rsidR="001E0B87" w:rsidRPr="0021442F" w:rsidRDefault="001E0B87" w:rsidP="001E0B87">
            <w:r w:rsidRPr="0021442F">
              <w:t>4.76095E-10</w:t>
            </w:r>
          </w:p>
        </w:tc>
        <w:tc>
          <w:tcPr>
            <w:tcW w:w="1560" w:type="dxa"/>
          </w:tcPr>
          <w:p w14:paraId="0FAB528B" w14:textId="77777777" w:rsidR="001E0B87" w:rsidRPr="0021442F" w:rsidRDefault="001E0B87" w:rsidP="001E0B87">
            <w:r w:rsidRPr="0021442F">
              <w:t>4.59272E-13</w:t>
            </w:r>
          </w:p>
        </w:tc>
        <w:tc>
          <w:tcPr>
            <w:tcW w:w="1358" w:type="dxa"/>
          </w:tcPr>
          <w:p w14:paraId="3A8A4DED" w14:textId="77777777" w:rsidR="001E0B87" w:rsidRPr="0021442F" w:rsidRDefault="001E0B87" w:rsidP="001E0B87">
            <w:r w:rsidRPr="0021442F">
              <w:t>6.10734E-08</w:t>
            </w:r>
          </w:p>
        </w:tc>
        <w:tc>
          <w:tcPr>
            <w:tcW w:w="1477" w:type="dxa"/>
          </w:tcPr>
          <w:p w14:paraId="66DC561C" w14:textId="77777777" w:rsidR="001E0B87" w:rsidRPr="0021442F" w:rsidRDefault="001E0B87" w:rsidP="001E0B87">
            <w:r w:rsidRPr="0021442F">
              <w:t>8.75992E-19</w:t>
            </w:r>
          </w:p>
        </w:tc>
        <w:tc>
          <w:tcPr>
            <w:tcW w:w="1358" w:type="dxa"/>
          </w:tcPr>
          <w:p w14:paraId="2DE06849" w14:textId="77777777" w:rsidR="001E0B87" w:rsidRPr="0021442F" w:rsidRDefault="001E0B87" w:rsidP="001E0B87">
            <w:r w:rsidRPr="0021442F">
              <w:t>1.40159E-17</w:t>
            </w:r>
          </w:p>
        </w:tc>
      </w:tr>
      <w:tr w:rsidR="001E0B87" w:rsidRPr="0021442F" w14:paraId="30FE93EF" w14:textId="77777777" w:rsidTr="001E0B87">
        <w:tc>
          <w:tcPr>
            <w:tcW w:w="1413" w:type="dxa"/>
          </w:tcPr>
          <w:p w14:paraId="4E489793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51EBD138" w14:textId="77777777" w:rsidR="001E0B87" w:rsidRPr="0021442F" w:rsidRDefault="001E0B87" w:rsidP="001E0B87">
            <w:r w:rsidRPr="0021442F">
              <w:t>3.00000E-14</w:t>
            </w:r>
          </w:p>
        </w:tc>
        <w:tc>
          <w:tcPr>
            <w:tcW w:w="1358" w:type="dxa"/>
          </w:tcPr>
          <w:p w14:paraId="5EC643FC" w14:textId="77777777" w:rsidR="001E0B87" w:rsidRPr="0021442F" w:rsidRDefault="001E0B87" w:rsidP="001E0B87">
            <w:r w:rsidRPr="0021442F">
              <w:t>2.00000E-09</w:t>
            </w:r>
          </w:p>
        </w:tc>
        <w:tc>
          <w:tcPr>
            <w:tcW w:w="1557" w:type="dxa"/>
          </w:tcPr>
          <w:p w14:paraId="772AF0F0" w14:textId="77777777" w:rsidR="001E0B87" w:rsidRPr="0021442F" w:rsidRDefault="001E0B87" w:rsidP="001E0B87">
            <w:r w:rsidRPr="0021442F">
              <w:t>3.00000E-05</w:t>
            </w:r>
          </w:p>
        </w:tc>
        <w:tc>
          <w:tcPr>
            <w:tcW w:w="1358" w:type="dxa"/>
          </w:tcPr>
          <w:p w14:paraId="456A1196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477" w:type="dxa"/>
          </w:tcPr>
          <w:p w14:paraId="11317EA3" w14:textId="77777777" w:rsidR="001E0B87" w:rsidRPr="0021442F" w:rsidRDefault="001E0B87" w:rsidP="001E0B87">
            <w:r w:rsidRPr="0021442F">
              <w:t>1.00000E-09</w:t>
            </w:r>
          </w:p>
        </w:tc>
        <w:tc>
          <w:tcPr>
            <w:tcW w:w="1560" w:type="dxa"/>
          </w:tcPr>
          <w:p w14:paraId="32D3F035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07B2F58D" w14:textId="77777777" w:rsidR="001E0B87" w:rsidRPr="0021442F" w:rsidRDefault="001E0B87" w:rsidP="001E0B87">
            <w:r w:rsidRPr="0021442F">
              <w:t>9.00000E-08</w:t>
            </w:r>
          </w:p>
        </w:tc>
        <w:tc>
          <w:tcPr>
            <w:tcW w:w="1477" w:type="dxa"/>
          </w:tcPr>
          <w:p w14:paraId="7782E2F5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7349CECE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74821D3E" w14:textId="77777777" w:rsidTr="001E0B87">
        <w:tc>
          <w:tcPr>
            <w:tcW w:w="1413" w:type="dxa"/>
          </w:tcPr>
          <w:p w14:paraId="317DFCFC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NDE</w:t>
            </w:r>
          </w:p>
        </w:tc>
        <w:tc>
          <w:tcPr>
            <w:tcW w:w="1337" w:type="dxa"/>
          </w:tcPr>
          <w:p w14:paraId="495F1C20" w14:textId="3CC1869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0C6C387" w14:textId="4D1A7764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447EBF5" w14:textId="728DD0A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633EEA6" w14:textId="151238F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1570535" w14:textId="424278E0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26FB737" w14:textId="7FF262C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2D4A792" w14:textId="4DAAA9D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32D9023" w14:textId="30B3940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5FF718B" w14:textId="1DD984FB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1B9AEC6" w14:textId="77777777" w:rsidTr="001E0B87">
        <w:tc>
          <w:tcPr>
            <w:tcW w:w="1413" w:type="dxa"/>
          </w:tcPr>
          <w:p w14:paraId="3EA8CEB5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D0EC0E8" w14:textId="77777777" w:rsidR="001E0B87" w:rsidRPr="0021442F" w:rsidRDefault="001E0B87" w:rsidP="001E0B87">
            <w:r w:rsidRPr="0021442F">
              <w:t>5.03624E-05</w:t>
            </w:r>
          </w:p>
        </w:tc>
        <w:tc>
          <w:tcPr>
            <w:tcW w:w="1358" w:type="dxa"/>
          </w:tcPr>
          <w:p w14:paraId="6A0B653C" w14:textId="77777777" w:rsidR="001E0B87" w:rsidRPr="0021442F" w:rsidRDefault="001E0B87" w:rsidP="001E0B87">
            <w:r w:rsidRPr="0021442F">
              <w:t>6.97618E+00</w:t>
            </w:r>
          </w:p>
        </w:tc>
        <w:tc>
          <w:tcPr>
            <w:tcW w:w="1557" w:type="dxa"/>
          </w:tcPr>
          <w:p w14:paraId="5237B0CC" w14:textId="77777777" w:rsidR="001E0B87" w:rsidRPr="0021442F" w:rsidRDefault="001E0B87" w:rsidP="001E0B87">
            <w:r w:rsidRPr="0021442F">
              <w:t>4.98906E+04</w:t>
            </w:r>
          </w:p>
        </w:tc>
        <w:tc>
          <w:tcPr>
            <w:tcW w:w="1358" w:type="dxa"/>
          </w:tcPr>
          <w:p w14:paraId="3D866192" w14:textId="77777777" w:rsidR="001E0B87" w:rsidRPr="0021442F" w:rsidRDefault="001E0B87" w:rsidP="001E0B87">
            <w:r w:rsidRPr="0021442F">
              <w:t>2.36249E-04</w:t>
            </w:r>
          </w:p>
        </w:tc>
        <w:tc>
          <w:tcPr>
            <w:tcW w:w="1477" w:type="dxa"/>
          </w:tcPr>
          <w:p w14:paraId="6759E13F" w14:textId="77777777" w:rsidR="001E0B87" w:rsidRPr="0021442F" w:rsidRDefault="001E0B87" w:rsidP="001E0B87">
            <w:r w:rsidRPr="0021442F">
              <w:t>4.72704E+00</w:t>
            </w:r>
          </w:p>
        </w:tc>
        <w:tc>
          <w:tcPr>
            <w:tcW w:w="1560" w:type="dxa"/>
          </w:tcPr>
          <w:p w14:paraId="7E232B77" w14:textId="77777777" w:rsidR="001E0B87" w:rsidRPr="0021442F" w:rsidRDefault="001E0B87" w:rsidP="001E0B87">
            <w:r w:rsidRPr="0021442F">
              <w:t>3.49302E+03</w:t>
            </w:r>
          </w:p>
        </w:tc>
        <w:tc>
          <w:tcPr>
            <w:tcW w:w="1358" w:type="dxa"/>
          </w:tcPr>
          <w:p w14:paraId="26475E8E" w14:textId="77777777" w:rsidR="001E0B87" w:rsidRPr="0021442F" w:rsidRDefault="001E0B87" w:rsidP="001E0B87">
            <w:r w:rsidRPr="0021442F">
              <w:t>1.04350E+02</w:t>
            </w:r>
          </w:p>
        </w:tc>
        <w:tc>
          <w:tcPr>
            <w:tcW w:w="1477" w:type="dxa"/>
          </w:tcPr>
          <w:p w14:paraId="1B033DD6" w14:textId="77777777" w:rsidR="001E0B87" w:rsidRPr="0021442F" w:rsidRDefault="001E0B87" w:rsidP="001E0B87">
            <w:r w:rsidRPr="0021442F">
              <w:t>4.71088E-03</w:t>
            </w:r>
          </w:p>
        </w:tc>
        <w:tc>
          <w:tcPr>
            <w:tcW w:w="1358" w:type="dxa"/>
          </w:tcPr>
          <w:p w14:paraId="666802D2" w14:textId="77777777" w:rsidR="001E0B87" w:rsidRPr="0021442F" w:rsidRDefault="001E0B87" w:rsidP="001E0B87">
            <w:r w:rsidRPr="0021442F">
              <w:t>3.21355E-01</w:t>
            </w:r>
          </w:p>
        </w:tc>
      </w:tr>
      <w:tr w:rsidR="001E0B87" w:rsidRPr="0021442F" w14:paraId="25E08803" w14:textId="77777777" w:rsidTr="001E0B87">
        <w:tc>
          <w:tcPr>
            <w:tcW w:w="1413" w:type="dxa"/>
          </w:tcPr>
          <w:p w14:paraId="0B72CA75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4DCDACE4" w14:textId="77777777" w:rsidR="001E0B87" w:rsidRPr="0021442F" w:rsidRDefault="001E0B87" w:rsidP="001E0B87">
            <w:r w:rsidRPr="0021442F">
              <w:t>1.50078E-05</w:t>
            </w:r>
          </w:p>
        </w:tc>
        <w:tc>
          <w:tcPr>
            <w:tcW w:w="1358" w:type="dxa"/>
          </w:tcPr>
          <w:p w14:paraId="666E7E1E" w14:textId="77777777" w:rsidR="001E0B87" w:rsidRPr="0021442F" w:rsidRDefault="001E0B87" w:rsidP="001E0B87">
            <w:r w:rsidRPr="0021442F">
              <w:t>5.34355E+00</w:t>
            </w:r>
          </w:p>
        </w:tc>
        <w:tc>
          <w:tcPr>
            <w:tcW w:w="1557" w:type="dxa"/>
          </w:tcPr>
          <w:p w14:paraId="37E93631" w14:textId="77777777" w:rsidR="001E0B87" w:rsidRPr="0021442F" w:rsidRDefault="001E0B87" w:rsidP="001E0B87">
            <w:r w:rsidRPr="0021442F">
              <w:t>6.77703E+03</w:t>
            </w:r>
          </w:p>
        </w:tc>
        <w:tc>
          <w:tcPr>
            <w:tcW w:w="1358" w:type="dxa"/>
          </w:tcPr>
          <w:p w14:paraId="08D0C1DB" w14:textId="77777777" w:rsidR="001E0B87" w:rsidRPr="0021442F" w:rsidRDefault="001E0B87" w:rsidP="001E0B87">
            <w:r w:rsidRPr="0021442F">
              <w:t>1.59151E-04</w:t>
            </w:r>
          </w:p>
        </w:tc>
        <w:tc>
          <w:tcPr>
            <w:tcW w:w="1477" w:type="dxa"/>
          </w:tcPr>
          <w:p w14:paraId="4BA9B00C" w14:textId="77777777" w:rsidR="001E0B87" w:rsidRPr="0021442F" w:rsidRDefault="001E0B87" w:rsidP="001E0B87">
            <w:r w:rsidRPr="0021442F">
              <w:t>2.61295E+00</w:t>
            </w:r>
          </w:p>
        </w:tc>
        <w:tc>
          <w:tcPr>
            <w:tcW w:w="1560" w:type="dxa"/>
          </w:tcPr>
          <w:p w14:paraId="47D38CC2" w14:textId="77777777" w:rsidR="001E0B87" w:rsidRPr="0021442F" w:rsidRDefault="001E0B87" w:rsidP="001E0B87">
            <w:r w:rsidRPr="0021442F">
              <w:t>1.41837E+03</w:t>
            </w:r>
          </w:p>
        </w:tc>
        <w:tc>
          <w:tcPr>
            <w:tcW w:w="1358" w:type="dxa"/>
          </w:tcPr>
          <w:p w14:paraId="19CBC47F" w14:textId="77777777" w:rsidR="001E0B87" w:rsidRPr="0021442F" w:rsidRDefault="001E0B87" w:rsidP="001E0B87">
            <w:r w:rsidRPr="0021442F">
              <w:t>5.99865E+01</w:t>
            </w:r>
          </w:p>
        </w:tc>
        <w:tc>
          <w:tcPr>
            <w:tcW w:w="1477" w:type="dxa"/>
          </w:tcPr>
          <w:p w14:paraId="393E03B2" w14:textId="77777777" w:rsidR="001E0B87" w:rsidRPr="0021442F" w:rsidRDefault="001E0B87" w:rsidP="001E0B87">
            <w:r w:rsidRPr="0021442F">
              <w:t>1.01904E-03</w:t>
            </w:r>
          </w:p>
        </w:tc>
        <w:tc>
          <w:tcPr>
            <w:tcW w:w="1358" w:type="dxa"/>
          </w:tcPr>
          <w:p w14:paraId="1B20890D" w14:textId="77777777" w:rsidR="001E0B87" w:rsidRPr="0021442F" w:rsidRDefault="001E0B87" w:rsidP="001E0B87">
            <w:r w:rsidRPr="0021442F">
              <w:t>9.95390E-02</w:t>
            </w:r>
          </w:p>
        </w:tc>
      </w:tr>
      <w:tr w:rsidR="001E0B87" w:rsidRPr="0021442F" w14:paraId="458E7CAA" w14:textId="77777777" w:rsidTr="001E0B87">
        <w:tc>
          <w:tcPr>
            <w:tcW w:w="1413" w:type="dxa"/>
          </w:tcPr>
          <w:p w14:paraId="31CE8FC4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5C6E2047" w14:textId="77777777" w:rsidR="001E0B87" w:rsidRPr="0021442F" w:rsidRDefault="001E0B87" w:rsidP="001E0B87">
            <w:r w:rsidRPr="0021442F">
              <w:t>1.46708E-04</w:t>
            </w:r>
          </w:p>
        </w:tc>
        <w:tc>
          <w:tcPr>
            <w:tcW w:w="1358" w:type="dxa"/>
          </w:tcPr>
          <w:p w14:paraId="07D927FA" w14:textId="77777777" w:rsidR="001E0B87" w:rsidRPr="0021442F" w:rsidRDefault="001E0B87" w:rsidP="001E0B87">
            <w:r w:rsidRPr="0021442F">
              <w:t>5.28828E+00</w:t>
            </w:r>
          </w:p>
        </w:tc>
        <w:tc>
          <w:tcPr>
            <w:tcW w:w="1557" w:type="dxa"/>
          </w:tcPr>
          <w:p w14:paraId="30DF4FAD" w14:textId="77777777" w:rsidR="001E0B87" w:rsidRPr="0021442F" w:rsidRDefault="001E0B87" w:rsidP="001E0B87">
            <w:r w:rsidRPr="0021442F">
              <w:t>1.94859E+05</w:t>
            </w:r>
          </w:p>
        </w:tc>
        <w:tc>
          <w:tcPr>
            <w:tcW w:w="1358" w:type="dxa"/>
          </w:tcPr>
          <w:p w14:paraId="02007FFC" w14:textId="77777777" w:rsidR="001E0B87" w:rsidRPr="0021442F" w:rsidRDefault="001E0B87" w:rsidP="001E0B87">
            <w:r w:rsidRPr="0021442F">
              <w:t>2.56322E-04</w:t>
            </w:r>
          </w:p>
        </w:tc>
        <w:tc>
          <w:tcPr>
            <w:tcW w:w="1477" w:type="dxa"/>
          </w:tcPr>
          <w:p w14:paraId="683A9BBE" w14:textId="77777777" w:rsidR="001E0B87" w:rsidRPr="0021442F" w:rsidRDefault="001E0B87" w:rsidP="001E0B87">
            <w:r w:rsidRPr="0021442F">
              <w:t>5.52670E+00</w:t>
            </w:r>
          </w:p>
        </w:tc>
        <w:tc>
          <w:tcPr>
            <w:tcW w:w="1560" w:type="dxa"/>
          </w:tcPr>
          <w:p w14:paraId="2B75C6E2" w14:textId="77777777" w:rsidR="001E0B87" w:rsidRPr="0021442F" w:rsidRDefault="001E0B87" w:rsidP="001E0B87">
            <w:r w:rsidRPr="0021442F">
              <w:t>8.78848E+03</w:t>
            </w:r>
          </w:p>
        </w:tc>
        <w:tc>
          <w:tcPr>
            <w:tcW w:w="1358" w:type="dxa"/>
          </w:tcPr>
          <w:p w14:paraId="605B8412" w14:textId="77777777" w:rsidR="001E0B87" w:rsidRPr="0021442F" w:rsidRDefault="001E0B87" w:rsidP="001E0B87">
            <w:r w:rsidRPr="0021442F">
              <w:t>9.93430E+01</w:t>
            </w:r>
          </w:p>
        </w:tc>
        <w:tc>
          <w:tcPr>
            <w:tcW w:w="1477" w:type="dxa"/>
          </w:tcPr>
          <w:p w14:paraId="31E69AAE" w14:textId="77777777" w:rsidR="001E0B87" w:rsidRPr="0021442F" w:rsidRDefault="001E0B87" w:rsidP="001E0B87">
            <w:r w:rsidRPr="0021442F">
              <w:t>1.01918E-02</w:t>
            </w:r>
          </w:p>
        </w:tc>
        <w:tc>
          <w:tcPr>
            <w:tcW w:w="1358" w:type="dxa"/>
          </w:tcPr>
          <w:p w14:paraId="76C8CD84" w14:textId="77777777" w:rsidR="001E0B87" w:rsidRPr="0021442F" w:rsidRDefault="001E0B87" w:rsidP="001E0B87">
            <w:r w:rsidRPr="0021442F">
              <w:t>3.58313E-01</w:t>
            </w:r>
          </w:p>
        </w:tc>
      </w:tr>
      <w:tr w:rsidR="001E0B87" w:rsidRPr="0021442F" w14:paraId="59A9859D" w14:textId="77777777" w:rsidTr="001E0B87">
        <w:tc>
          <w:tcPr>
            <w:tcW w:w="1413" w:type="dxa"/>
          </w:tcPr>
          <w:p w14:paraId="06516F69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7D2BC6F6" w14:textId="77777777" w:rsidR="001E0B87" w:rsidRPr="0021442F" w:rsidRDefault="001E0B87" w:rsidP="001E0B87">
            <w:r w:rsidRPr="0021442F">
              <w:t>8.95872E-06</w:t>
            </w:r>
          </w:p>
        </w:tc>
        <w:tc>
          <w:tcPr>
            <w:tcW w:w="1358" w:type="dxa"/>
          </w:tcPr>
          <w:p w14:paraId="137CD7F0" w14:textId="77777777" w:rsidR="001E0B87" w:rsidRPr="0021442F" w:rsidRDefault="001E0B87" w:rsidP="001E0B87">
            <w:r w:rsidRPr="0021442F">
              <w:t>1.69619E+00</w:t>
            </w:r>
          </w:p>
        </w:tc>
        <w:tc>
          <w:tcPr>
            <w:tcW w:w="1557" w:type="dxa"/>
          </w:tcPr>
          <w:p w14:paraId="3774BC5F" w14:textId="77777777" w:rsidR="001E0B87" w:rsidRPr="0021442F" w:rsidRDefault="001E0B87" w:rsidP="001E0B87">
            <w:r w:rsidRPr="0021442F">
              <w:t>7.28780E+03</w:t>
            </w:r>
          </w:p>
        </w:tc>
        <w:tc>
          <w:tcPr>
            <w:tcW w:w="1358" w:type="dxa"/>
          </w:tcPr>
          <w:p w14:paraId="146B6C78" w14:textId="77777777" w:rsidR="001E0B87" w:rsidRPr="0021442F" w:rsidRDefault="001E0B87" w:rsidP="001E0B87">
            <w:r w:rsidRPr="0021442F">
              <w:t>1.22426E-06</w:t>
            </w:r>
          </w:p>
        </w:tc>
        <w:tc>
          <w:tcPr>
            <w:tcW w:w="1477" w:type="dxa"/>
          </w:tcPr>
          <w:p w14:paraId="782CF6E8" w14:textId="77777777" w:rsidR="001E0B87" w:rsidRPr="0021442F" w:rsidRDefault="001E0B87" w:rsidP="001E0B87">
            <w:r w:rsidRPr="0021442F">
              <w:t>3.05234E-01</w:t>
            </w:r>
          </w:p>
        </w:tc>
        <w:tc>
          <w:tcPr>
            <w:tcW w:w="1560" w:type="dxa"/>
          </w:tcPr>
          <w:p w14:paraId="70090EC6" w14:textId="77777777" w:rsidR="001E0B87" w:rsidRPr="0021442F" w:rsidRDefault="001E0B87" w:rsidP="001E0B87">
            <w:r w:rsidRPr="0021442F">
              <w:t>6.68075E+01</w:t>
            </w:r>
          </w:p>
        </w:tc>
        <w:tc>
          <w:tcPr>
            <w:tcW w:w="1358" w:type="dxa"/>
          </w:tcPr>
          <w:p w14:paraId="2688C2BC" w14:textId="77777777" w:rsidR="001E0B87" w:rsidRPr="0021442F" w:rsidRDefault="001E0B87" w:rsidP="001E0B87">
            <w:r w:rsidRPr="0021442F">
              <w:t>5.56161E+01</w:t>
            </w:r>
          </w:p>
        </w:tc>
        <w:tc>
          <w:tcPr>
            <w:tcW w:w="1477" w:type="dxa"/>
          </w:tcPr>
          <w:p w14:paraId="67A36310" w14:textId="77777777" w:rsidR="001E0B87" w:rsidRPr="0021442F" w:rsidRDefault="001E0B87" w:rsidP="001E0B87">
            <w:r w:rsidRPr="0021442F">
              <w:t>1.02304E-04</w:t>
            </w:r>
          </w:p>
        </w:tc>
        <w:tc>
          <w:tcPr>
            <w:tcW w:w="1358" w:type="dxa"/>
          </w:tcPr>
          <w:p w14:paraId="021C4292" w14:textId="77777777" w:rsidR="001E0B87" w:rsidRPr="0021442F" w:rsidRDefault="001E0B87" w:rsidP="001E0B87">
            <w:r w:rsidRPr="0021442F">
              <w:t>4.31138E-01</w:t>
            </w:r>
          </w:p>
        </w:tc>
      </w:tr>
      <w:tr w:rsidR="001E0B87" w:rsidRPr="0021442F" w14:paraId="09F8734D" w14:textId="77777777" w:rsidTr="001E0B87">
        <w:tc>
          <w:tcPr>
            <w:tcW w:w="1413" w:type="dxa"/>
          </w:tcPr>
          <w:p w14:paraId="5777AC1B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MABC</w:t>
            </w:r>
          </w:p>
        </w:tc>
        <w:tc>
          <w:tcPr>
            <w:tcW w:w="1337" w:type="dxa"/>
          </w:tcPr>
          <w:p w14:paraId="25125A02" w14:textId="7B1324D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C13BC2B" w14:textId="2B972CE5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C26955D" w14:textId="2330A18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F3CDF29" w14:textId="2DFEB29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D4A0196" w14:textId="150DA36B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5B2B9B3A" w14:textId="70C5F4C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2EEE1B4" w14:textId="64781D8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15583DF" w14:textId="69A4884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8B0AE72" w14:textId="51C6CA0A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35B48F5E" w14:textId="77777777" w:rsidTr="001E0B87">
        <w:tc>
          <w:tcPr>
            <w:tcW w:w="1413" w:type="dxa"/>
          </w:tcPr>
          <w:p w14:paraId="1B6BFBFC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8AEB011" w14:textId="77777777" w:rsidR="001E0B87" w:rsidRPr="0021442F" w:rsidRDefault="001E0B87" w:rsidP="001E0B87">
            <w:r w:rsidRPr="0021442F">
              <w:t>5.44973E-05</w:t>
            </w:r>
          </w:p>
        </w:tc>
        <w:tc>
          <w:tcPr>
            <w:tcW w:w="1358" w:type="dxa"/>
          </w:tcPr>
          <w:p w14:paraId="00A53487" w14:textId="77777777" w:rsidR="001E0B87" w:rsidRPr="0021442F" w:rsidRDefault="001E0B87" w:rsidP="001E0B87">
            <w:r w:rsidRPr="0021442F">
              <w:t>7.78116E+00</w:t>
            </w:r>
          </w:p>
        </w:tc>
        <w:tc>
          <w:tcPr>
            <w:tcW w:w="1557" w:type="dxa"/>
          </w:tcPr>
          <w:p w14:paraId="5CDCC2EF" w14:textId="77777777" w:rsidR="001E0B87" w:rsidRPr="0021442F" w:rsidRDefault="001E0B87" w:rsidP="001E0B87">
            <w:r w:rsidRPr="0021442F">
              <w:t>3.55852E+03</w:t>
            </w:r>
          </w:p>
        </w:tc>
        <w:tc>
          <w:tcPr>
            <w:tcW w:w="1358" w:type="dxa"/>
          </w:tcPr>
          <w:p w14:paraId="1C2F24E4" w14:textId="77777777" w:rsidR="001E0B87" w:rsidRPr="0021442F" w:rsidRDefault="001E0B87" w:rsidP="001E0B87">
            <w:r w:rsidRPr="0021442F">
              <w:t>2.38094E-04</w:t>
            </w:r>
          </w:p>
        </w:tc>
        <w:tc>
          <w:tcPr>
            <w:tcW w:w="1477" w:type="dxa"/>
          </w:tcPr>
          <w:p w14:paraId="57A70A81" w14:textId="77777777" w:rsidR="001E0B87" w:rsidRPr="0021442F" w:rsidRDefault="001E0B87" w:rsidP="001E0B87">
            <w:r w:rsidRPr="0021442F">
              <w:t>2.67344E+00</w:t>
            </w:r>
          </w:p>
        </w:tc>
        <w:tc>
          <w:tcPr>
            <w:tcW w:w="1560" w:type="dxa"/>
          </w:tcPr>
          <w:p w14:paraId="3E4AE23C" w14:textId="77777777" w:rsidR="001E0B87" w:rsidRPr="0021442F" w:rsidRDefault="001E0B87" w:rsidP="001E0B87">
            <w:r w:rsidRPr="0021442F">
              <w:t>3.25170E+03</w:t>
            </w:r>
          </w:p>
        </w:tc>
        <w:tc>
          <w:tcPr>
            <w:tcW w:w="1358" w:type="dxa"/>
          </w:tcPr>
          <w:p w14:paraId="59D5FCCD" w14:textId="77777777" w:rsidR="001E0B87" w:rsidRPr="0021442F" w:rsidRDefault="001E0B87" w:rsidP="001E0B87">
            <w:r w:rsidRPr="0021442F">
              <w:t>1.57267E+02</w:t>
            </w:r>
          </w:p>
        </w:tc>
        <w:tc>
          <w:tcPr>
            <w:tcW w:w="1477" w:type="dxa"/>
          </w:tcPr>
          <w:p w14:paraId="0150189F" w14:textId="77777777" w:rsidR="001E0B87" w:rsidRPr="0021442F" w:rsidRDefault="001E0B87" w:rsidP="001E0B87">
            <w:r w:rsidRPr="0021442F">
              <w:t>5.89561E-03</w:t>
            </w:r>
          </w:p>
        </w:tc>
        <w:tc>
          <w:tcPr>
            <w:tcW w:w="1358" w:type="dxa"/>
          </w:tcPr>
          <w:p w14:paraId="78CD3E8F" w14:textId="77777777" w:rsidR="001E0B87" w:rsidRPr="0021442F" w:rsidRDefault="001E0B87" w:rsidP="001E0B87">
            <w:r w:rsidRPr="0021442F">
              <w:t>6.36940E-01</w:t>
            </w:r>
          </w:p>
        </w:tc>
      </w:tr>
      <w:tr w:rsidR="001E0B87" w:rsidRPr="0021442F" w14:paraId="26133B5F" w14:textId="77777777" w:rsidTr="001E0B87">
        <w:tc>
          <w:tcPr>
            <w:tcW w:w="1413" w:type="dxa"/>
          </w:tcPr>
          <w:p w14:paraId="6AECD9FE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B73E51B" w14:textId="77777777" w:rsidR="001E0B87" w:rsidRPr="0021442F" w:rsidRDefault="001E0B87" w:rsidP="001E0B87">
            <w:r w:rsidRPr="0021442F">
              <w:t>1.76571E-06</w:t>
            </w:r>
          </w:p>
        </w:tc>
        <w:tc>
          <w:tcPr>
            <w:tcW w:w="1358" w:type="dxa"/>
          </w:tcPr>
          <w:p w14:paraId="4828EBCA" w14:textId="77777777" w:rsidR="001E0B87" w:rsidRPr="0021442F" w:rsidRDefault="001E0B87" w:rsidP="001E0B87">
            <w:r w:rsidRPr="0021442F">
              <w:t>4.58855E+00</w:t>
            </w:r>
          </w:p>
        </w:tc>
        <w:tc>
          <w:tcPr>
            <w:tcW w:w="1557" w:type="dxa"/>
          </w:tcPr>
          <w:p w14:paraId="64EA79F3" w14:textId="77777777" w:rsidR="001E0B87" w:rsidRPr="0021442F" w:rsidRDefault="001E0B87" w:rsidP="001E0B87">
            <w:r w:rsidRPr="0021442F">
              <w:t>6.35767E+02</w:t>
            </w:r>
          </w:p>
        </w:tc>
        <w:tc>
          <w:tcPr>
            <w:tcW w:w="1358" w:type="dxa"/>
          </w:tcPr>
          <w:p w14:paraId="125549C1" w14:textId="77777777" w:rsidR="001E0B87" w:rsidRPr="0021442F" w:rsidRDefault="001E0B87" w:rsidP="001E0B87">
            <w:r w:rsidRPr="0021442F">
              <w:t>1.95533E-04</w:t>
            </w:r>
          </w:p>
        </w:tc>
        <w:tc>
          <w:tcPr>
            <w:tcW w:w="1477" w:type="dxa"/>
          </w:tcPr>
          <w:p w14:paraId="6CFB28DC" w14:textId="77777777" w:rsidR="001E0B87" w:rsidRPr="0021442F" w:rsidRDefault="001E0B87" w:rsidP="001E0B87">
            <w:r w:rsidRPr="0021442F">
              <w:t>7.67802E-01</w:t>
            </w:r>
          </w:p>
        </w:tc>
        <w:tc>
          <w:tcPr>
            <w:tcW w:w="1560" w:type="dxa"/>
          </w:tcPr>
          <w:p w14:paraId="7A5B5F27" w14:textId="77777777" w:rsidR="001E0B87" w:rsidRPr="0021442F" w:rsidRDefault="001E0B87" w:rsidP="001E0B87">
            <w:r w:rsidRPr="0021442F">
              <w:t>1.11911E+03</w:t>
            </w:r>
          </w:p>
        </w:tc>
        <w:tc>
          <w:tcPr>
            <w:tcW w:w="1358" w:type="dxa"/>
          </w:tcPr>
          <w:p w14:paraId="1E5E5647" w14:textId="77777777" w:rsidR="001E0B87" w:rsidRPr="0021442F" w:rsidRDefault="001E0B87" w:rsidP="001E0B87">
            <w:r w:rsidRPr="0021442F">
              <w:t>9.53646E+01</w:t>
            </w:r>
          </w:p>
        </w:tc>
        <w:tc>
          <w:tcPr>
            <w:tcW w:w="1477" w:type="dxa"/>
          </w:tcPr>
          <w:p w14:paraId="2420A60E" w14:textId="77777777" w:rsidR="001E0B87" w:rsidRPr="0021442F" w:rsidRDefault="001E0B87" w:rsidP="001E0B87">
            <w:r w:rsidRPr="0021442F">
              <w:t>1.30397E-03</w:t>
            </w:r>
          </w:p>
        </w:tc>
        <w:tc>
          <w:tcPr>
            <w:tcW w:w="1358" w:type="dxa"/>
          </w:tcPr>
          <w:p w14:paraId="138F2CC6" w14:textId="77777777" w:rsidR="001E0B87" w:rsidRPr="0021442F" w:rsidRDefault="001E0B87" w:rsidP="001E0B87">
            <w:r w:rsidRPr="0021442F">
              <w:t>6.69238E-01</w:t>
            </w:r>
          </w:p>
        </w:tc>
      </w:tr>
      <w:tr w:rsidR="001E0B87" w:rsidRPr="0021442F" w14:paraId="461AB428" w14:textId="77777777" w:rsidTr="001E0B87">
        <w:tc>
          <w:tcPr>
            <w:tcW w:w="1413" w:type="dxa"/>
          </w:tcPr>
          <w:p w14:paraId="4AD961AF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0855CEE" w14:textId="77777777" w:rsidR="001E0B87" w:rsidRPr="0021442F" w:rsidRDefault="001E0B87" w:rsidP="001E0B87">
            <w:r w:rsidRPr="0021442F">
              <w:t>1.25503E-04</w:t>
            </w:r>
          </w:p>
        </w:tc>
        <w:tc>
          <w:tcPr>
            <w:tcW w:w="1358" w:type="dxa"/>
          </w:tcPr>
          <w:p w14:paraId="674ACE95" w14:textId="77777777" w:rsidR="001E0B87" w:rsidRPr="0021442F" w:rsidRDefault="001E0B87" w:rsidP="001E0B87">
            <w:r w:rsidRPr="0021442F">
              <w:t>7.57886E+00</w:t>
            </w:r>
          </w:p>
        </w:tc>
        <w:tc>
          <w:tcPr>
            <w:tcW w:w="1557" w:type="dxa"/>
          </w:tcPr>
          <w:p w14:paraId="3BE405D7" w14:textId="77777777" w:rsidR="001E0B87" w:rsidRPr="0021442F" w:rsidRDefault="001E0B87" w:rsidP="001E0B87">
            <w:r w:rsidRPr="0021442F">
              <w:t>1.57680E+04</w:t>
            </w:r>
          </w:p>
        </w:tc>
        <w:tc>
          <w:tcPr>
            <w:tcW w:w="1358" w:type="dxa"/>
          </w:tcPr>
          <w:p w14:paraId="35C0EF89" w14:textId="77777777" w:rsidR="001E0B87" w:rsidRPr="0021442F" w:rsidRDefault="001E0B87" w:rsidP="001E0B87">
            <w:r w:rsidRPr="0021442F">
              <w:t>1.38735E-04</w:t>
            </w:r>
          </w:p>
        </w:tc>
        <w:tc>
          <w:tcPr>
            <w:tcW w:w="1477" w:type="dxa"/>
          </w:tcPr>
          <w:p w14:paraId="45B219DC" w14:textId="77777777" w:rsidR="001E0B87" w:rsidRPr="0021442F" w:rsidRDefault="001E0B87" w:rsidP="001E0B87">
            <w:r w:rsidRPr="0021442F">
              <w:t>3.14519E+00</w:t>
            </w:r>
          </w:p>
        </w:tc>
        <w:tc>
          <w:tcPr>
            <w:tcW w:w="1560" w:type="dxa"/>
          </w:tcPr>
          <w:p w14:paraId="5C96E483" w14:textId="77777777" w:rsidR="001E0B87" w:rsidRPr="0021442F" w:rsidRDefault="001E0B87" w:rsidP="001E0B87">
            <w:r w:rsidRPr="0021442F">
              <w:t>5.76172E+03</w:t>
            </w:r>
          </w:p>
        </w:tc>
        <w:tc>
          <w:tcPr>
            <w:tcW w:w="1358" w:type="dxa"/>
          </w:tcPr>
          <w:p w14:paraId="23C95C65" w14:textId="77777777" w:rsidR="001E0B87" w:rsidRPr="0021442F" w:rsidRDefault="001E0B87" w:rsidP="001E0B87">
            <w:r w:rsidRPr="0021442F">
              <w:t>1.58093E+02</w:t>
            </w:r>
          </w:p>
        </w:tc>
        <w:tc>
          <w:tcPr>
            <w:tcW w:w="1477" w:type="dxa"/>
          </w:tcPr>
          <w:p w14:paraId="7EEA4A42" w14:textId="77777777" w:rsidR="001E0B87" w:rsidRPr="0021442F" w:rsidRDefault="001E0B87" w:rsidP="001E0B87">
            <w:r w:rsidRPr="0021442F">
              <w:t>1.85983E-02</w:t>
            </w:r>
          </w:p>
        </w:tc>
        <w:tc>
          <w:tcPr>
            <w:tcW w:w="1358" w:type="dxa"/>
          </w:tcPr>
          <w:p w14:paraId="7D2FAF53" w14:textId="77777777" w:rsidR="001E0B87" w:rsidRPr="0021442F" w:rsidRDefault="001E0B87" w:rsidP="001E0B87">
            <w:r w:rsidRPr="0021442F">
              <w:t>3.37739E-01</w:t>
            </w:r>
          </w:p>
        </w:tc>
      </w:tr>
      <w:tr w:rsidR="001E0B87" w:rsidRPr="0021442F" w14:paraId="46244600" w14:textId="77777777" w:rsidTr="001E0B87">
        <w:tc>
          <w:tcPr>
            <w:tcW w:w="1413" w:type="dxa"/>
          </w:tcPr>
          <w:p w14:paraId="097E304F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49100F01" w14:textId="77777777" w:rsidR="001E0B87" w:rsidRPr="0021442F" w:rsidRDefault="001E0B87" w:rsidP="001E0B87">
            <w:r w:rsidRPr="0021442F">
              <w:t>3.32981E-05</w:t>
            </w:r>
          </w:p>
        </w:tc>
        <w:tc>
          <w:tcPr>
            <w:tcW w:w="1358" w:type="dxa"/>
          </w:tcPr>
          <w:p w14:paraId="081C7E12" w14:textId="77777777" w:rsidR="001E0B87" w:rsidRPr="0021442F" w:rsidRDefault="001E0B87" w:rsidP="001E0B87">
            <w:r w:rsidRPr="0021442F">
              <w:t>7.30264E+00</w:t>
            </w:r>
          </w:p>
        </w:tc>
        <w:tc>
          <w:tcPr>
            <w:tcW w:w="1557" w:type="dxa"/>
          </w:tcPr>
          <w:p w14:paraId="481D30CF" w14:textId="77777777" w:rsidR="001E0B87" w:rsidRPr="0021442F" w:rsidRDefault="001E0B87" w:rsidP="001E0B87">
            <w:r w:rsidRPr="0021442F">
              <w:t>1.12514E+03</w:t>
            </w:r>
          </w:p>
        </w:tc>
        <w:tc>
          <w:tcPr>
            <w:tcW w:w="1358" w:type="dxa"/>
          </w:tcPr>
          <w:p w14:paraId="22E65EDA" w14:textId="77777777" w:rsidR="001E0B87" w:rsidRPr="0021442F" w:rsidRDefault="001E0B87" w:rsidP="001E0B87">
            <w:r w:rsidRPr="0021442F">
              <w:t>1.43949E-04</w:t>
            </w:r>
          </w:p>
        </w:tc>
        <w:tc>
          <w:tcPr>
            <w:tcW w:w="1477" w:type="dxa"/>
          </w:tcPr>
          <w:p w14:paraId="7AD18903" w14:textId="77777777" w:rsidR="001E0B87" w:rsidRPr="0021442F" w:rsidRDefault="001E0B87" w:rsidP="001E0B87">
            <w:r w:rsidRPr="0021442F">
              <w:t>3.54424E+00</w:t>
            </w:r>
          </w:p>
        </w:tc>
        <w:tc>
          <w:tcPr>
            <w:tcW w:w="1560" w:type="dxa"/>
          </w:tcPr>
          <w:p w14:paraId="538244A8" w14:textId="77777777" w:rsidR="001E0B87" w:rsidRPr="0021442F" w:rsidRDefault="001E0B87" w:rsidP="001E0B87">
            <w:r w:rsidRPr="0021442F">
              <w:t>1.17214E+03</w:t>
            </w:r>
          </w:p>
        </w:tc>
        <w:tc>
          <w:tcPr>
            <w:tcW w:w="1358" w:type="dxa"/>
          </w:tcPr>
          <w:p w14:paraId="4790B194" w14:textId="77777777" w:rsidR="001E0B87" w:rsidRPr="0021442F" w:rsidRDefault="001E0B87" w:rsidP="001E0B87">
            <w:r w:rsidRPr="0021442F">
              <w:t>2.42287E+02</w:t>
            </w:r>
          </w:p>
        </w:tc>
        <w:tc>
          <w:tcPr>
            <w:tcW w:w="1477" w:type="dxa"/>
          </w:tcPr>
          <w:p w14:paraId="14F95EB9" w14:textId="77777777" w:rsidR="001E0B87" w:rsidRPr="0021442F" w:rsidRDefault="001E0B87" w:rsidP="001E0B87">
            <w:r w:rsidRPr="0021442F">
              <w:t>9.32032E-04</w:t>
            </w:r>
          </w:p>
        </w:tc>
        <w:tc>
          <w:tcPr>
            <w:tcW w:w="1358" w:type="dxa"/>
          </w:tcPr>
          <w:p w14:paraId="3DB39E86" w14:textId="77777777" w:rsidR="001E0B87" w:rsidRPr="0021442F" w:rsidRDefault="001E0B87" w:rsidP="001E0B87">
            <w:r w:rsidRPr="0021442F">
              <w:t>7.07899E-01</w:t>
            </w:r>
          </w:p>
        </w:tc>
      </w:tr>
      <w:tr w:rsidR="001E0B87" w:rsidRPr="0021442F" w14:paraId="09C481A2" w14:textId="77777777" w:rsidTr="001E0B87">
        <w:tc>
          <w:tcPr>
            <w:tcW w:w="1413" w:type="dxa"/>
          </w:tcPr>
          <w:p w14:paraId="789E510D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TLBO</w:t>
            </w:r>
          </w:p>
        </w:tc>
        <w:tc>
          <w:tcPr>
            <w:tcW w:w="1337" w:type="dxa"/>
          </w:tcPr>
          <w:p w14:paraId="6C9864DE" w14:textId="412906F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D62904F" w14:textId="3E72785B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394703B0" w14:textId="749D4E0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4653A5F" w14:textId="3EC972F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A7D3AA2" w14:textId="617D0E62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13F36E3" w14:textId="6027A81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1297ABB" w14:textId="0D610E49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F5630B9" w14:textId="1156E85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8980C69" w14:textId="4418D66E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0F23FDF" w14:textId="77777777" w:rsidTr="001E0B87">
        <w:tc>
          <w:tcPr>
            <w:tcW w:w="1413" w:type="dxa"/>
          </w:tcPr>
          <w:p w14:paraId="52ADD42E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71B1C89E" w14:textId="77777777" w:rsidR="001E0B87" w:rsidRPr="0021442F" w:rsidRDefault="001E0B87" w:rsidP="001E0B87">
            <w:r w:rsidRPr="0021442F">
              <w:t>1.56416E-05</w:t>
            </w:r>
          </w:p>
        </w:tc>
        <w:tc>
          <w:tcPr>
            <w:tcW w:w="1358" w:type="dxa"/>
          </w:tcPr>
          <w:p w14:paraId="4C6A426B" w14:textId="77777777" w:rsidR="001E0B87" w:rsidRPr="0021442F" w:rsidRDefault="001E0B87" w:rsidP="001E0B87">
            <w:r w:rsidRPr="0021442F">
              <w:t>5.38308E+00</w:t>
            </w:r>
          </w:p>
        </w:tc>
        <w:tc>
          <w:tcPr>
            <w:tcW w:w="1557" w:type="dxa"/>
          </w:tcPr>
          <w:p w14:paraId="2382E7CD" w14:textId="77777777" w:rsidR="001E0B87" w:rsidRPr="0021442F" w:rsidRDefault="001E0B87" w:rsidP="001E0B87">
            <w:r w:rsidRPr="0021442F">
              <w:t>2.86965E+04</w:t>
            </w:r>
          </w:p>
        </w:tc>
        <w:tc>
          <w:tcPr>
            <w:tcW w:w="1358" w:type="dxa"/>
          </w:tcPr>
          <w:p w14:paraId="700370A5" w14:textId="77777777" w:rsidR="001E0B87" w:rsidRPr="0021442F" w:rsidRDefault="001E0B87" w:rsidP="001E0B87">
            <w:r w:rsidRPr="0021442F">
              <w:t>1.59244E-04</w:t>
            </w:r>
          </w:p>
        </w:tc>
        <w:tc>
          <w:tcPr>
            <w:tcW w:w="1477" w:type="dxa"/>
          </w:tcPr>
          <w:p w14:paraId="4F056D97" w14:textId="77777777" w:rsidR="001E0B87" w:rsidRPr="0021442F" w:rsidRDefault="001E0B87" w:rsidP="001E0B87">
            <w:r w:rsidRPr="0021442F">
              <w:t>2.62248E+00</w:t>
            </w:r>
          </w:p>
        </w:tc>
        <w:tc>
          <w:tcPr>
            <w:tcW w:w="1560" w:type="dxa"/>
          </w:tcPr>
          <w:p w14:paraId="1E4A193E" w14:textId="77777777" w:rsidR="001E0B87" w:rsidRPr="0021442F" w:rsidRDefault="001E0B87" w:rsidP="001E0B87">
            <w:r w:rsidRPr="0021442F">
              <w:t>1.42101E+03</w:t>
            </w:r>
          </w:p>
        </w:tc>
        <w:tc>
          <w:tcPr>
            <w:tcW w:w="1358" w:type="dxa"/>
          </w:tcPr>
          <w:p w14:paraId="1BB71BC5" w14:textId="77777777" w:rsidR="001E0B87" w:rsidRPr="0021442F" w:rsidRDefault="001E0B87" w:rsidP="001E0B87">
            <w:r w:rsidRPr="0021442F">
              <w:t>5.84375E+01</w:t>
            </w:r>
          </w:p>
        </w:tc>
        <w:tc>
          <w:tcPr>
            <w:tcW w:w="1477" w:type="dxa"/>
          </w:tcPr>
          <w:p w14:paraId="5AB1098A" w14:textId="77777777" w:rsidR="001E0B87" w:rsidRPr="0021442F" w:rsidRDefault="001E0B87" w:rsidP="001E0B87">
            <w:r w:rsidRPr="0021442F">
              <w:t>1.00961E-03</w:t>
            </w:r>
          </w:p>
        </w:tc>
        <w:tc>
          <w:tcPr>
            <w:tcW w:w="1358" w:type="dxa"/>
          </w:tcPr>
          <w:p w14:paraId="54C7DD15" w14:textId="77777777" w:rsidR="001E0B87" w:rsidRPr="0021442F" w:rsidRDefault="001E0B87" w:rsidP="001E0B87">
            <w:r w:rsidRPr="0021442F">
              <w:t>9.95057E-02</w:t>
            </w:r>
          </w:p>
        </w:tc>
      </w:tr>
      <w:tr w:rsidR="001E0B87" w:rsidRPr="0021442F" w14:paraId="3DE4D9E0" w14:textId="77777777" w:rsidTr="001E0B87">
        <w:tc>
          <w:tcPr>
            <w:tcW w:w="1413" w:type="dxa"/>
          </w:tcPr>
          <w:p w14:paraId="7889200E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F9FB551" w14:textId="77777777" w:rsidR="001E0B87" w:rsidRPr="0021442F" w:rsidRDefault="001E0B87" w:rsidP="001E0B87">
            <w:r w:rsidRPr="0021442F">
              <w:t>1.50078E-05</w:t>
            </w:r>
          </w:p>
        </w:tc>
        <w:tc>
          <w:tcPr>
            <w:tcW w:w="1358" w:type="dxa"/>
          </w:tcPr>
          <w:p w14:paraId="6CFBC48E" w14:textId="77777777" w:rsidR="001E0B87" w:rsidRPr="0021442F" w:rsidRDefault="001E0B87" w:rsidP="001E0B87">
            <w:r w:rsidRPr="0021442F">
              <w:t>5.34355E+00</w:t>
            </w:r>
          </w:p>
        </w:tc>
        <w:tc>
          <w:tcPr>
            <w:tcW w:w="1557" w:type="dxa"/>
          </w:tcPr>
          <w:p w14:paraId="11B07D84" w14:textId="77777777" w:rsidR="001E0B87" w:rsidRPr="0021442F" w:rsidRDefault="001E0B87" w:rsidP="001E0B87">
            <w:r w:rsidRPr="0021442F">
              <w:t>1.00089E+04</w:t>
            </w:r>
          </w:p>
        </w:tc>
        <w:tc>
          <w:tcPr>
            <w:tcW w:w="1358" w:type="dxa"/>
          </w:tcPr>
          <w:p w14:paraId="3ACBE33B" w14:textId="77777777" w:rsidR="001E0B87" w:rsidRPr="0021442F" w:rsidRDefault="001E0B87" w:rsidP="001E0B87">
            <w:r w:rsidRPr="0021442F">
              <w:t>1.59151E-04</w:t>
            </w:r>
          </w:p>
        </w:tc>
        <w:tc>
          <w:tcPr>
            <w:tcW w:w="1477" w:type="dxa"/>
          </w:tcPr>
          <w:p w14:paraId="3AD923B4" w14:textId="77777777" w:rsidR="001E0B87" w:rsidRPr="0021442F" w:rsidRDefault="001E0B87" w:rsidP="001E0B87">
            <w:r w:rsidRPr="0021442F">
              <w:t>2.61295E+00</w:t>
            </w:r>
          </w:p>
        </w:tc>
        <w:tc>
          <w:tcPr>
            <w:tcW w:w="1560" w:type="dxa"/>
          </w:tcPr>
          <w:p w14:paraId="373B7EFE" w14:textId="77777777" w:rsidR="001E0B87" w:rsidRPr="0021442F" w:rsidRDefault="001E0B87" w:rsidP="001E0B87">
            <w:r w:rsidRPr="0021442F">
              <w:t>1.41897E+03</w:t>
            </w:r>
          </w:p>
        </w:tc>
        <w:tc>
          <w:tcPr>
            <w:tcW w:w="1358" w:type="dxa"/>
          </w:tcPr>
          <w:p w14:paraId="00839E82" w14:textId="77777777" w:rsidR="001E0B87" w:rsidRPr="0021442F" w:rsidRDefault="001E0B87" w:rsidP="001E0B87">
            <w:r w:rsidRPr="0021442F">
              <w:t>5.99840E+01</w:t>
            </w:r>
          </w:p>
        </w:tc>
        <w:tc>
          <w:tcPr>
            <w:tcW w:w="1477" w:type="dxa"/>
          </w:tcPr>
          <w:p w14:paraId="54649899" w14:textId="77777777" w:rsidR="001E0B87" w:rsidRPr="0021442F" w:rsidRDefault="001E0B87" w:rsidP="001E0B87">
            <w:r w:rsidRPr="0021442F">
              <w:t>1.00999E-03</w:t>
            </w:r>
          </w:p>
        </w:tc>
        <w:tc>
          <w:tcPr>
            <w:tcW w:w="1358" w:type="dxa"/>
          </w:tcPr>
          <w:p w14:paraId="323F0857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335B47BA" w14:textId="77777777" w:rsidTr="001E0B87">
        <w:tc>
          <w:tcPr>
            <w:tcW w:w="1413" w:type="dxa"/>
          </w:tcPr>
          <w:p w14:paraId="0F872A1D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4F6755CE" w14:textId="77777777" w:rsidR="001E0B87" w:rsidRPr="0021442F" w:rsidRDefault="001E0B87" w:rsidP="001E0B87">
            <w:r w:rsidRPr="0021442F">
              <w:t>3.34333E-06</w:t>
            </w:r>
          </w:p>
        </w:tc>
        <w:tc>
          <w:tcPr>
            <w:tcW w:w="1358" w:type="dxa"/>
          </w:tcPr>
          <w:p w14:paraId="4A538D50" w14:textId="77777777" w:rsidR="001E0B87" w:rsidRPr="0021442F" w:rsidRDefault="001E0B87" w:rsidP="001E0B87">
            <w:r w:rsidRPr="0021442F">
              <w:t>2.06338E-01</w:t>
            </w:r>
          </w:p>
        </w:tc>
        <w:tc>
          <w:tcPr>
            <w:tcW w:w="1557" w:type="dxa"/>
          </w:tcPr>
          <w:p w14:paraId="026108DD" w14:textId="77777777" w:rsidR="001E0B87" w:rsidRPr="0021442F" w:rsidRDefault="001E0B87" w:rsidP="001E0B87">
            <w:r w:rsidRPr="0021442F">
              <w:t>1.25351E+05</w:t>
            </w:r>
          </w:p>
        </w:tc>
        <w:tc>
          <w:tcPr>
            <w:tcW w:w="1358" w:type="dxa"/>
          </w:tcPr>
          <w:p w14:paraId="5F9DAEBF" w14:textId="77777777" w:rsidR="001E0B87" w:rsidRPr="0021442F" w:rsidRDefault="001E0B87" w:rsidP="001E0B87">
            <w:r w:rsidRPr="0021442F">
              <w:t>6.16257E-07</w:t>
            </w:r>
          </w:p>
        </w:tc>
        <w:tc>
          <w:tcPr>
            <w:tcW w:w="1477" w:type="dxa"/>
          </w:tcPr>
          <w:p w14:paraId="3F45B286" w14:textId="77777777" w:rsidR="001E0B87" w:rsidRPr="0021442F" w:rsidRDefault="001E0B87" w:rsidP="001E0B87">
            <w:r w:rsidRPr="0021442F">
              <w:t>5.73996E-02</w:t>
            </w:r>
          </w:p>
        </w:tc>
        <w:tc>
          <w:tcPr>
            <w:tcW w:w="1560" w:type="dxa"/>
          </w:tcPr>
          <w:p w14:paraId="6FDEA70D" w14:textId="77777777" w:rsidR="001E0B87" w:rsidRPr="0021442F" w:rsidRDefault="001E0B87" w:rsidP="001E0B87">
            <w:r w:rsidRPr="0021442F">
              <w:t>1.22468E+01</w:t>
            </w:r>
          </w:p>
        </w:tc>
        <w:tc>
          <w:tcPr>
            <w:tcW w:w="1358" w:type="dxa"/>
          </w:tcPr>
          <w:p w14:paraId="4BBB9EE6" w14:textId="77777777" w:rsidR="001E0B87" w:rsidRPr="0021442F" w:rsidRDefault="001E0B87" w:rsidP="001E0B87">
            <w:r w:rsidRPr="0021442F">
              <w:t>8.56092E+00</w:t>
            </w:r>
          </w:p>
        </w:tc>
        <w:tc>
          <w:tcPr>
            <w:tcW w:w="1477" w:type="dxa"/>
          </w:tcPr>
          <w:p w14:paraId="77CBBD16" w14:textId="77777777" w:rsidR="001E0B87" w:rsidRPr="0021442F" w:rsidRDefault="001E0B87" w:rsidP="001E0B87">
            <w:r w:rsidRPr="0021442F">
              <w:t>1.89663E-06</w:t>
            </w:r>
          </w:p>
        </w:tc>
        <w:tc>
          <w:tcPr>
            <w:tcW w:w="1358" w:type="dxa"/>
          </w:tcPr>
          <w:p w14:paraId="5E21E588" w14:textId="77777777" w:rsidR="001E0B87" w:rsidRPr="0021442F" w:rsidRDefault="001E0B87" w:rsidP="001E0B87">
            <w:r w:rsidRPr="0021442F">
              <w:t>1.07609E-05</w:t>
            </w:r>
          </w:p>
        </w:tc>
      </w:tr>
      <w:tr w:rsidR="001E0B87" w:rsidRPr="0021442F" w14:paraId="443BD8CA" w14:textId="77777777" w:rsidTr="001E0B87">
        <w:tc>
          <w:tcPr>
            <w:tcW w:w="1413" w:type="dxa"/>
          </w:tcPr>
          <w:p w14:paraId="4FDB6EFB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03D66CE" w14:textId="77777777" w:rsidR="001E0B87" w:rsidRPr="0021442F" w:rsidRDefault="001E0B87" w:rsidP="001E0B87">
            <w:r w:rsidRPr="0021442F">
              <w:t>4.00000E-14</w:t>
            </w:r>
          </w:p>
        </w:tc>
        <w:tc>
          <w:tcPr>
            <w:tcW w:w="1358" w:type="dxa"/>
          </w:tcPr>
          <w:p w14:paraId="3E9DBB96" w14:textId="77777777" w:rsidR="001E0B87" w:rsidRPr="0021442F" w:rsidRDefault="001E0B87" w:rsidP="001E0B87">
            <w:r w:rsidRPr="0021442F">
              <w:t>3.00000E-09</w:t>
            </w:r>
          </w:p>
        </w:tc>
        <w:tc>
          <w:tcPr>
            <w:tcW w:w="1557" w:type="dxa"/>
          </w:tcPr>
          <w:p w14:paraId="44323FA9" w14:textId="77777777" w:rsidR="001E0B87" w:rsidRPr="0021442F" w:rsidRDefault="001E0B87" w:rsidP="001E0B87">
            <w:r w:rsidRPr="0021442F">
              <w:t>3.00000E-05</w:t>
            </w:r>
          </w:p>
        </w:tc>
        <w:tc>
          <w:tcPr>
            <w:tcW w:w="1358" w:type="dxa"/>
          </w:tcPr>
          <w:p w14:paraId="56C10BE3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477" w:type="dxa"/>
          </w:tcPr>
          <w:p w14:paraId="46F1E6F8" w14:textId="77777777" w:rsidR="001E0B87" w:rsidRPr="0021442F" w:rsidRDefault="001E0B87" w:rsidP="001E0B87">
            <w:r w:rsidRPr="0021442F">
              <w:t>1.00000E-09</w:t>
            </w:r>
          </w:p>
        </w:tc>
        <w:tc>
          <w:tcPr>
            <w:tcW w:w="1560" w:type="dxa"/>
          </w:tcPr>
          <w:p w14:paraId="49369A53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4ECB4103" w14:textId="77777777" w:rsidR="001E0B87" w:rsidRPr="0021442F" w:rsidRDefault="001E0B87" w:rsidP="001E0B87">
            <w:r w:rsidRPr="0021442F">
              <w:t>8.00000E-08</w:t>
            </w:r>
          </w:p>
        </w:tc>
        <w:tc>
          <w:tcPr>
            <w:tcW w:w="1477" w:type="dxa"/>
          </w:tcPr>
          <w:p w14:paraId="6689E847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53A0E3FA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73225F78" w14:textId="77777777" w:rsidTr="001E0B87">
        <w:tc>
          <w:tcPr>
            <w:tcW w:w="1413" w:type="dxa"/>
          </w:tcPr>
          <w:p w14:paraId="46F889E2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GOTLBO</w:t>
            </w:r>
          </w:p>
        </w:tc>
        <w:tc>
          <w:tcPr>
            <w:tcW w:w="1337" w:type="dxa"/>
          </w:tcPr>
          <w:p w14:paraId="47CE8E66" w14:textId="4590C0E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A39BD17" w14:textId="60C18DDD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417F39E" w14:textId="626DF33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5E9F38D" w14:textId="4508A79B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B314B82" w14:textId="7F8445C5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7D2A6130" w14:textId="0A0ED65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DDF59A9" w14:textId="5A85FDB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C7F7F89" w14:textId="3748D55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24C8E20" w14:textId="127FFF8B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2A9B669D" w14:textId="77777777" w:rsidTr="001E0B87">
        <w:tc>
          <w:tcPr>
            <w:tcW w:w="1413" w:type="dxa"/>
          </w:tcPr>
          <w:p w14:paraId="08B57C67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35722DFF" w14:textId="77777777" w:rsidR="001E0B87" w:rsidRPr="0021442F" w:rsidRDefault="001E0B87" w:rsidP="001E0B87">
            <w:r w:rsidRPr="0021442F">
              <w:t>1.27436E-04</w:t>
            </w:r>
          </w:p>
        </w:tc>
        <w:tc>
          <w:tcPr>
            <w:tcW w:w="1358" w:type="dxa"/>
          </w:tcPr>
          <w:p w14:paraId="785B5A69" w14:textId="77777777" w:rsidR="001E0B87" w:rsidRPr="0021442F" w:rsidRDefault="001E0B87" w:rsidP="001E0B87">
            <w:r w:rsidRPr="0021442F">
              <w:t>1.07688E+01</w:t>
            </w:r>
          </w:p>
        </w:tc>
        <w:tc>
          <w:tcPr>
            <w:tcW w:w="1557" w:type="dxa"/>
          </w:tcPr>
          <w:p w14:paraId="63A878FC" w14:textId="77777777" w:rsidR="001E0B87" w:rsidRPr="0021442F" w:rsidRDefault="001E0B87" w:rsidP="001E0B87">
            <w:r w:rsidRPr="0021442F">
              <w:t>4.32346E+04</w:t>
            </w:r>
          </w:p>
        </w:tc>
        <w:tc>
          <w:tcPr>
            <w:tcW w:w="1358" w:type="dxa"/>
          </w:tcPr>
          <w:p w14:paraId="51364BB7" w14:textId="77777777" w:rsidR="001E0B87" w:rsidRPr="0021442F" w:rsidRDefault="001E0B87" w:rsidP="001E0B87">
            <w:r w:rsidRPr="0021442F">
              <w:t>4.76334E-04</w:t>
            </w:r>
          </w:p>
        </w:tc>
        <w:tc>
          <w:tcPr>
            <w:tcW w:w="1477" w:type="dxa"/>
          </w:tcPr>
          <w:p w14:paraId="2B038219" w14:textId="77777777" w:rsidR="001E0B87" w:rsidRPr="0021442F" w:rsidRDefault="001E0B87" w:rsidP="001E0B87">
            <w:r w:rsidRPr="0021442F">
              <w:t>1.03070E+01</w:t>
            </w:r>
          </w:p>
        </w:tc>
        <w:tc>
          <w:tcPr>
            <w:tcW w:w="1560" w:type="dxa"/>
          </w:tcPr>
          <w:p w14:paraId="40A2D206" w14:textId="77777777" w:rsidR="001E0B87" w:rsidRPr="0021442F" w:rsidRDefault="001E0B87" w:rsidP="001E0B87">
            <w:r w:rsidRPr="0021442F">
              <w:t>5.24197E+03</w:t>
            </w:r>
          </w:p>
        </w:tc>
        <w:tc>
          <w:tcPr>
            <w:tcW w:w="1358" w:type="dxa"/>
          </w:tcPr>
          <w:p w14:paraId="415FFAF5" w14:textId="77777777" w:rsidR="001E0B87" w:rsidRPr="0021442F" w:rsidRDefault="001E0B87" w:rsidP="001E0B87">
            <w:r w:rsidRPr="0021442F">
              <w:t>8.92025E+01</w:t>
            </w:r>
          </w:p>
        </w:tc>
        <w:tc>
          <w:tcPr>
            <w:tcW w:w="1477" w:type="dxa"/>
          </w:tcPr>
          <w:p w14:paraId="1A2B6D7C" w14:textId="77777777" w:rsidR="001E0B87" w:rsidRPr="0021442F" w:rsidRDefault="001E0B87" w:rsidP="001E0B87">
            <w:r w:rsidRPr="0021442F">
              <w:t>1.16586E-02</w:t>
            </w:r>
          </w:p>
        </w:tc>
        <w:tc>
          <w:tcPr>
            <w:tcW w:w="1358" w:type="dxa"/>
          </w:tcPr>
          <w:p w14:paraId="0F13F7C8" w14:textId="77777777" w:rsidR="001E0B87" w:rsidRPr="0021442F" w:rsidRDefault="001E0B87" w:rsidP="001E0B87">
            <w:r w:rsidRPr="0021442F">
              <w:t>7.65122E-01</w:t>
            </w:r>
          </w:p>
        </w:tc>
      </w:tr>
      <w:tr w:rsidR="001E0B87" w:rsidRPr="0021442F" w14:paraId="6B788A5E" w14:textId="77777777" w:rsidTr="001E0B87">
        <w:tc>
          <w:tcPr>
            <w:tcW w:w="1413" w:type="dxa"/>
          </w:tcPr>
          <w:p w14:paraId="26BC5F71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23A633B1" w14:textId="77777777" w:rsidR="001E0B87" w:rsidRPr="0021442F" w:rsidRDefault="001E0B87" w:rsidP="001E0B87">
            <w:r w:rsidRPr="0021442F">
              <w:t>2.25272E-06</w:t>
            </w:r>
          </w:p>
        </w:tc>
        <w:tc>
          <w:tcPr>
            <w:tcW w:w="1358" w:type="dxa"/>
          </w:tcPr>
          <w:p w14:paraId="3A19C546" w14:textId="77777777" w:rsidR="001E0B87" w:rsidRPr="0021442F" w:rsidRDefault="001E0B87" w:rsidP="001E0B87">
            <w:r w:rsidRPr="0021442F">
              <w:t>8.84283E+00</w:t>
            </w:r>
          </w:p>
        </w:tc>
        <w:tc>
          <w:tcPr>
            <w:tcW w:w="1557" w:type="dxa"/>
          </w:tcPr>
          <w:p w14:paraId="09B1DC35" w14:textId="77777777" w:rsidR="001E0B87" w:rsidRPr="0021442F" w:rsidRDefault="001E0B87" w:rsidP="001E0B87">
            <w:r w:rsidRPr="0021442F">
              <w:t>6.69111E+02</w:t>
            </w:r>
          </w:p>
        </w:tc>
        <w:tc>
          <w:tcPr>
            <w:tcW w:w="1358" w:type="dxa"/>
          </w:tcPr>
          <w:p w14:paraId="0759A590" w14:textId="77777777" w:rsidR="001E0B87" w:rsidRPr="0021442F" w:rsidRDefault="001E0B87" w:rsidP="001E0B87">
            <w:r w:rsidRPr="0021442F">
              <w:t>3.91107E-04</w:t>
            </w:r>
          </w:p>
        </w:tc>
        <w:tc>
          <w:tcPr>
            <w:tcW w:w="1477" w:type="dxa"/>
          </w:tcPr>
          <w:p w14:paraId="153143A8" w14:textId="77777777" w:rsidR="001E0B87" w:rsidRPr="0021442F" w:rsidRDefault="001E0B87" w:rsidP="001E0B87">
            <w:r w:rsidRPr="0021442F">
              <w:t>9.52303E+00</w:t>
            </w:r>
          </w:p>
        </w:tc>
        <w:tc>
          <w:tcPr>
            <w:tcW w:w="1560" w:type="dxa"/>
          </w:tcPr>
          <w:p w14:paraId="1DFD3C4E" w14:textId="77777777" w:rsidR="001E0B87" w:rsidRPr="0021442F" w:rsidRDefault="001E0B87" w:rsidP="001E0B87">
            <w:r w:rsidRPr="0021442F">
              <w:t>1.93955E+03</w:t>
            </w:r>
          </w:p>
        </w:tc>
        <w:tc>
          <w:tcPr>
            <w:tcW w:w="1358" w:type="dxa"/>
          </w:tcPr>
          <w:p w14:paraId="16FF3FA0" w14:textId="77777777" w:rsidR="001E0B87" w:rsidRPr="0021442F" w:rsidRDefault="001E0B87" w:rsidP="001E0B87">
            <w:r w:rsidRPr="0021442F">
              <w:t>1.45832E+01</w:t>
            </w:r>
          </w:p>
        </w:tc>
        <w:tc>
          <w:tcPr>
            <w:tcW w:w="1477" w:type="dxa"/>
          </w:tcPr>
          <w:p w14:paraId="593894F2" w14:textId="77777777" w:rsidR="001E0B87" w:rsidRPr="0021442F" w:rsidRDefault="001E0B87" w:rsidP="001E0B87">
            <w:r w:rsidRPr="0021442F">
              <w:t>1.87400E-03</w:t>
            </w:r>
          </w:p>
        </w:tc>
        <w:tc>
          <w:tcPr>
            <w:tcW w:w="1358" w:type="dxa"/>
          </w:tcPr>
          <w:p w14:paraId="6AB6EE1D" w14:textId="77777777" w:rsidR="001E0B87" w:rsidRPr="0021442F" w:rsidRDefault="001E0B87" w:rsidP="001E0B87">
            <w:r w:rsidRPr="0021442F">
              <w:t>8.73647E-01</w:t>
            </w:r>
          </w:p>
        </w:tc>
      </w:tr>
      <w:tr w:rsidR="001E0B87" w:rsidRPr="0021442F" w14:paraId="472240D5" w14:textId="77777777" w:rsidTr="001E0B87">
        <w:tc>
          <w:tcPr>
            <w:tcW w:w="1413" w:type="dxa"/>
          </w:tcPr>
          <w:p w14:paraId="0A611DD4" w14:textId="77777777" w:rsidR="001E0B87" w:rsidRPr="0021442F" w:rsidRDefault="001E0B87" w:rsidP="001E0B87">
            <w:r w:rsidRPr="0021442F">
              <w:lastRenderedPageBreak/>
              <w:t>STD</w:t>
            </w:r>
          </w:p>
        </w:tc>
        <w:tc>
          <w:tcPr>
            <w:tcW w:w="1337" w:type="dxa"/>
          </w:tcPr>
          <w:p w14:paraId="4AC21439" w14:textId="77777777" w:rsidR="001E0B87" w:rsidRPr="0021442F" w:rsidRDefault="001E0B87" w:rsidP="001E0B87">
            <w:r w:rsidRPr="0021442F">
              <w:t>2.48715E-04</w:t>
            </w:r>
          </w:p>
        </w:tc>
        <w:tc>
          <w:tcPr>
            <w:tcW w:w="1358" w:type="dxa"/>
          </w:tcPr>
          <w:p w14:paraId="128EB01E" w14:textId="77777777" w:rsidR="001E0B87" w:rsidRPr="0021442F" w:rsidRDefault="001E0B87" w:rsidP="001E0B87">
            <w:r w:rsidRPr="0021442F">
              <w:t>8.37863E+00</w:t>
            </w:r>
          </w:p>
        </w:tc>
        <w:tc>
          <w:tcPr>
            <w:tcW w:w="1557" w:type="dxa"/>
          </w:tcPr>
          <w:p w14:paraId="07072779" w14:textId="77777777" w:rsidR="001E0B87" w:rsidRPr="0021442F" w:rsidRDefault="001E0B87" w:rsidP="001E0B87">
            <w:r w:rsidRPr="0021442F">
              <w:t>1.69878E+05</w:t>
            </w:r>
          </w:p>
        </w:tc>
        <w:tc>
          <w:tcPr>
            <w:tcW w:w="1358" w:type="dxa"/>
          </w:tcPr>
          <w:p w14:paraId="388205C1" w14:textId="77777777" w:rsidR="001E0B87" w:rsidRPr="0021442F" w:rsidRDefault="001E0B87" w:rsidP="001E0B87">
            <w:r w:rsidRPr="0021442F">
              <w:t>2.86765E-04</w:t>
            </w:r>
          </w:p>
        </w:tc>
        <w:tc>
          <w:tcPr>
            <w:tcW w:w="1477" w:type="dxa"/>
          </w:tcPr>
          <w:p w14:paraId="6F238AD0" w14:textId="77777777" w:rsidR="001E0B87" w:rsidRPr="0021442F" w:rsidRDefault="001E0B87" w:rsidP="001E0B87">
            <w:r w:rsidRPr="0021442F">
              <w:t>7.88097E+00</w:t>
            </w:r>
          </w:p>
        </w:tc>
        <w:tc>
          <w:tcPr>
            <w:tcW w:w="1560" w:type="dxa"/>
          </w:tcPr>
          <w:p w14:paraId="41913543" w14:textId="77777777" w:rsidR="001E0B87" w:rsidRPr="0021442F" w:rsidRDefault="001E0B87" w:rsidP="001E0B87">
            <w:r w:rsidRPr="0021442F">
              <w:t>6.54736E+03</w:t>
            </w:r>
          </w:p>
        </w:tc>
        <w:tc>
          <w:tcPr>
            <w:tcW w:w="1358" w:type="dxa"/>
          </w:tcPr>
          <w:p w14:paraId="7AB53429" w14:textId="77777777" w:rsidR="001E0B87" w:rsidRPr="0021442F" w:rsidRDefault="001E0B87" w:rsidP="001E0B87">
            <w:r w:rsidRPr="0021442F">
              <w:t>1.40132E+02</w:t>
            </w:r>
          </w:p>
        </w:tc>
        <w:tc>
          <w:tcPr>
            <w:tcW w:w="1477" w:type="dxa"/>
          </w:tcPr>
          <w:p w14:paraId="149F0D85" w14:textId="77777777" w:rsidR="001E0B87" w:rsidRPr="0021442F" w:rsidRDefault="001E0B87" w:rsidP="001E0B87">
            <w:r w:rsidRPr="0021442F">
              <w:t>2.46066E-02</w:t>
            </w:r>
          </w:p>
        </w:tc>
        <w:tc>
          <w:tcPr>
            <w:tcW w:w="1358" w:type="dxa"/>
          </w:tcPr>
          <w:p w14:paraId="34D66E46" w14:textId="77777777" w:rsidR="001E0B87" w:rsidRPr="0021442F" w:rsidRDefault="001E0B87" w:rsidP="001E0B87">
            <w:r w:rsidRPr="0021442F">
              <w:t>3.38118E-01</w:t>
            </w:r>
          </w:p>
        </w:tc>
      </w:tr>
      <w:tr w:rsidR="001E0B87" w:rsidRPr="0021442F" w14:paraId="6A1B5B8F" w14:textId="77777777" w:rsidTr="001E0B87">
        <w:tc>
          <w:tcPr>
            <w:tcW w:w="1413" w:type="dxa"/>
          </w:tcPr>
          <w:p w14:paraId="081E0E4A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416D75F" w14:textId="77777777" w:rsidR="001E0B87" w:rsidRPr="0021442F" w:rsidRDefault="001E0B87" w:rsidP="001E0B87">
            <w:r w:rsidRPr="0021442F">
              <w:t>1.19829E-04</w:t>
            </w:r>
          </w:p>
        </w:tc>
        <w:tc>
          <w:tcPr>
            <w:tcW w:w="1358" w:type="dxa"/>
          </w:tcPr>
          <w:p w14:paraId="7B510A9C" w14:textId="77777777" w:rsidR="001E0B87" w:rsidRPr="0021442F" w:rsidRDefault="001E0B87" w:rsidP="001E0B87">
            <w:r w:rsidRPr="0021442F">
              <w:t>1.20362E+01</w:t>
            </w:r>
          </w:p>
        </w:tc>
        <w:tc>
          <w:tcPr>
            <w:tcW w:w="1557" w:type="dxa"/>
          </w:tcPr>
          <w:p w14:paraId="6F10FE3A" w14:textId="77777777" w:rsidR="001E0B87" w:rsidRPr="0021442F" w:rsidRDefault="001E0B87" w:rsidP="001E0B87">
            <w:r w:rsidRPr="0021442F">
              <w:t>2.05705E+03</w:t>
            </w:r>
          </w:p>
        </w:tc>
        <w:tc>
          <w:tcPr>
            <w:tcW w:w="1358" w:type="dxa"/>
          </w:tcPr>
          <w:p w14:paraId="79F5E523" w14:textId="77777777" w:rsidR="001E0B87" w:rsidRPr="0021442F" w:rsidRDefault="001E0B87" w:rsidP="001E0B87">
            <w:r w:rsidRPr="0021442F">
              <w:t>3.96603E-04</w:t>
            </w:r>
          </w:p>
        </w:tc>
        <w:tc>
          <w:tcPr>
            <w:tcW w:w="1477" w:type="dxa"/>
          </w:tcPr>
          <w:p w14:paraId="69646979" w14:textId="77777777" w:rsidR="001E0B87" w:rsidRPr="0021442F" w:rsidRDefault="001E0B87" w:rsidP="001E0B87">
            <w:r w:rsidRPr="0021442F">
              <w:t>1.10699E+01</w:t>
            </w:r>
          </w:p>
        </w:tc>
        <w:tc>
          <w:tcPr>
            <w:tcW w:w="1560" w:type="dxa"/>
          </w:tcPr>
          <w:p w14:paraId="4C2F273D" w14:textId="77777777" w:rsidR="001E0B87" w:rsidRPr="0021442F" w:rsidRDefault="001E0B87" w:rsidP="001E0B87">
            <w:r w:rsidRPr="0021442F">
              <w:t>6.20911E+03</w:t>
            </w:r>
          </w:p>
        </w:tc>
        <w:tc>
          <w:tcPr>
            <w:tcW w:w="1358" w:type="dxa"/>
          </w:tcPr>
          <w:p w14:paraId="480138A9" w14:textId="77777777" w:rsidR="001E0B87" w:rsidRPr="0021442F" w:rsidRDefault="001E0B87" w:rsidP="001E0B87">
            <w:r w:rsidRPr="0021442F">
              <w:t>1.16335E+02</w:t>
            </w:r>
          </w:p>
        </w:tc>
        <w:tc>
          <w:tcPr>
            <w:tcW w:w="1477" w:type="dxa"/>
          </w:tcPr>
          <w:p w14:paraId="71E77BA4" w14:textId="77777777" w:rsidR="001E0B87" w:rsidRPr="0021442F" w:rsidRDefault="001E0B87" w:rsidP="001E0B87">
            <w:r w:rsidRPr="0021442F">
              <w:t>3.99547E-03</w:t>
            </w:r>
          </w:p>
        </w:tc>
        <w:tc>
          <w:tcPr>
            <w:tcW w:w="1358" w:type="dxa"/>
          </w:tcPr>
          <w:p w14:paraId="587F3105" w14:textId="77777777" w:rsidR="001E0B87" w:rsidRPr="0021442F" w:rsidRDefault="001E0B87" w:rsidP="001E0B87">
            <w:r w:rsidRPr="0021442F">
              <w:t>5.43553E-01</w:t>
            </w:r>
          </w:p>
        </w:tc>
      </w:tr>
      <w:tr w:rsidR="001E0B87" w:rsidRPr="0021442F" w14:paraId="0A3F208E" w14:textId="77777777" w:rsidTr="001E0B87">
        <w:tc>
          <w:tcPr>
            <w:tcW w:w="1413" w:type="dxa"/>
          </w:tcPr>
          <w:p w14:paraId="36945D3C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STLBO</w:t>
            </w:r>
          </w:p>
        </w:tc>
        <w:tc>
          <w:tcPr>
            <w:tcW w:w="1337" w:type="dxa"/>
          </w:tcPr>
          <w:p w14:paraId="74C989EE" w14:textId="3629BE2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2BD6612" w14:textId="38CCF0B8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6701AF0E" w14:textId="6C0B58D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6A5A94B" w14:textId="357B8E6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C5C69BA" w14:textId="24F8FD3C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050E959" w14:textId="4A63402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B14E0F0" w14:textId="7AE2B28A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B06165B" w14:textId="1E3E253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3945942" w14:textId="63C55B56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024DF75" w14:textId="77777777" w:rsidTr="001E0B87">
        <w:tc>
          <w:tcPr>
            <w:tcW w:w="1413" w:type="dxa"/>
          </w:tcPr>
          <w:p w14:paraId="32D0A70D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09A571CC" w14:textId="77777777" w:rsidR="001E0B87" w:rsidRPr="0021442F" w:rsidRDefault="001E0B87" w:rsidP="001E0B87">
            <w:r w:rsidRPr="0021442F">
              <w:t>1.50078E-05</w:t>
            </w:r>
          </w:p>
        </w:tc>
        <w:tc>
          <w:tcPr>
            <w:tcW w:w="1358" w:type="dxa"/>
          </w:tcPr>
          <w:p w14:paraId="2B0B4AF2" w14:textId="77777777" w:rsidR="001E0B87" w:rsidRPr="0021442F" w:rsidRDefault="001E0B87" w:rsidP="001E0B87">
            <w:r w:rsidRPr="0021442F">
              <w:t>5.34355E+00</w:t>
            </w:r>
          </w:p>
        </w:tc>
        <w:tc>
          <w:tcPr>
            <w:tcW w:w="1557" w:type="dxa"/>
          </w:tcPr>
          <w:p w14:paraId="6B46E35A" w14:textId="77777777" w:rsidR="001E0B87" w:rsidRPr="0021442F" w:rsidRDefault="001E0B87" w:rsidP="001E0B87">
            <w:r w:rsidRPr="0021442F">
              <w:t>1.00089E+04</w:t>
            </w:r>
          </w:p>
        </w:tc>
        <w:tc>
          <w:tcPr>
            <w:tcW w:w="1358" w:type="dxa"/>
          </w:tcPr>
          <w:p w14:paraId="198CF1CD" w14:textId="77777777" w:rsidR="001E0B87" w:rsidRPr="0021442F" w:rsidRDefault="001E0B87" w:rsidP="001E0B87">
            <w:r w:rsidRPr="0021442F">
              <w:t>1.59151E-04</w:t>
            </w:r>
          </w:p>
        </w:tc>
        <w:tc>
          <w:tcPr>
            <w:tcW w:w="1477" w:type="dxa"/>
          </w:tcPr>
          <w:p w14:paraId="4F2513EC" w14:textId="77777777" w:rsidR="001E0B87" w:rsidRPr="0021442F" w:rsidRDefault="001E0B87" w:rsidP="001E0B87">
            <w:r w:rsidRPr="0021442F">
              <w:t>2.61295E+00</w:t>
            </w:r>
          </w:p>
        </w:tc>
        <w:tc>
          <w:tcPr>
            <w:tcW w:w="1560" w:type="dxa"/>
          </w:tcPr>
          <w:p w14:paraId="5C7A2564" w14:textId="77777777" w:rsidR="001E0B87" w:rsidRPr="0021442F" w:rsidRDefault="001E0B87" w:rsidP="001E0B87">
            <w:r w:rsidRPr="0021442F">
              <w:t>1.41897E+03</w:t>
            </w:r>
          </w:p>
        </w:tc>
        <w:tc>
          <w:tcPr>
            <w:tcW w:w="1358" w:type="dxa"/>
          </w:tcPr>
          <w:p w14:paraId="54F9534E" w14:textId="77777777" w:rsidR="001E0B87" w:rsidRPr="0021442F" w:rsidRDefault="001E0B87" w:rsidP="001E0B87">
            <w:r w:rsidRPr="0021442F">
              <w:t>5.99840E+01</w:t>
            </w:r>
          </w:p>
        </w:tc>
        <w:tc>
          <w:tcPr>
            <w:tcW w:w="1477" w:type="dxa"/>
          </w:tcPr>
          <w:p w14:paraId="7BFDB957" w14:textId="77777777" w:rsidR="001E0B87" w:rsidRPr="0021442F" w:rsidRDefault="001E0B87" w:rsidP="001E0B87">
            <w:r w:rsidRPr="0021442F">
              <w:t>1.00999E-03</w:t>
            </w:r>
          </w:p>
        </w:tc>
        <w:tc>
          <w:tcPr>
            <w:tcW w:w="1358" w:type="dxa"/>
          </w:tcPr>
          <w:p w14:paraId="4FBC2EEC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3036665C" w14:textId="77777777" w:rsidTr="001E0B87">
        <w:tc>
          <w:tcPr>
            <w:tcW w:w="1413" w:type="dxa"/>
          </w:tcPr>
          <w:p w14:paraId="219D2C8D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25C2E02C" w14:textId="77777777" w:rsidR="001E0B87" w:rsidRPr="0021442F" w:rsidRDefault="001E0B87" w:rsidP="001E0B87">
            <w:r w:rsidRPr="0021442F">
              <w:t>1.50078E-05</w:t>
            </w:r>
          </w:p>
        </w:tc>
        <w:tc>
          <w:tcPr>
            <w:tcW w:w="1358" w:type="dxa"/>
          </w:tcPr>
          <w:p w14:paraId="401EB5E0" w14:textId="77777777" w:rsidR="001E0B87" w:rsidRPr="0021442F" w:rsidRDefault="001E0B87" w:rsidP="001E0B87">
            <w:r w:rsidRPr="0021442F">
              <w:t>5.34355E+00</w:t>
            </w:r>
          </w:p>
        </w:tc>
        <w:tc>
          <w:tcPr>
            <w:tcW w:w="1557" w:type="dxa"/>
          </w:tcPr>
          <w:p w14:paraId="75342D8F" w14:textId="77777777" w:rsidR="001E0B87" w:rsidRPr="0021442F" w:rsidRDefault="001E0B87" w:rsidP="001E0B87">
            <w:r w:rsidRPr="0021442F">
              <w:t>1.00089E+04</w:t>
            </w:r>
          </w:p>
        </w:tc>
        <w:tc>
          <w:tcPr>
            <w:tcW w:w="1358" w:type="dxa"/>
          </w:tcPr>
          <w:p w14:paraId="6DC4C952" w14:textId="77777777" w:rsidR="001E0B87" w:rsidRPr="0021442F" w:rsidRDefault="001E0B87" w:rsidP="001E0B87">
            <w:r w:rsidRPr="0021442F">
              <w:t>1.59151E-04</w:t>
            </w:r>
          </w:p>
        </w:tc>
        <w:tc>
          <w:tcPr>
            <w:tcW w:w="1477" w:type="dxa"/>
          </w:tcPr>
          <w:p w14:paraId="316C5117" w14:textId="77777777" w:rsidR="001E0B87" w:rsidRPr="0021442F" w:rsidRDefault="001E0B87" w:rsidP="001E0B87">
            <w:r w:rsidRPr="0021442F">
              <w:t>2.61295E+00</w:t>
            </w:r>
          </w:p>
        </w:tc>
        <w:tc>
          <w:tcPr>
            <w:tcW w:w="1560" w:type="dxa"/>
          </w:tcPr>
          <w:p w14:paraId="236FB467" w14:textId="77777777" w:rsidR="001E0B87" w:rsidRPr="0021442F" w:rsidRDefault="001E0B87" w:rsidP="001E0B87">
            <w:r w:rsidRPr="0021442F">
              <w:t>1.41897E+03</w:t>
            </w:r>
          </w:p>
        </w:tc>
        <w:tc>
          <w:tcPr>
            <w:tcW w:w="1358" w:type="dxa"/>
          </w:tcPr>
          <w:p w14:paraId="0F688D1E" w14:textId="77777777" w:rsidR="001E0B87" w:rsidRPr="0021442F" w:rsidRDefault="001E0B87" w:rsidP="001E0B87">
            <w:r w:rsidRPr="0021442F">
              <w:t>5.99840E+01</w:t>
            </w:r>
          </w:p>
        </w:tc>
        <w:tc>
          <w:tcPr>
            <w:tcW w:w="1477" w:type="dxa"/>
          </w:tcPr>
          <w:p w14:paraId="38FA6621" w14:textId="77777777" w:rsidR="001E0B87" w:rsidRPr="0021442F" w:rsidRDefault="001E0B87" w:rsidP="001E0B87">
            <w:r w:rsidRPr="0021442F">
              <w:t>1.00999E-03</w:t>
            </w:r>
          </w:p>
        </w:tc>
        <w:tc>
          <w:tcPr>
            <w:tcW w:w="1358" w:type="dxa"/>
          </w:tcPr>
          <w:p w14:paraId="792CDC99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71198397" w14:textId="77777777" w:rsidTr="001E0B87">
        <w:tc>
          <w:tcPr>
            <w:tcW w:w="1413" w:type="dxa"/>
          </w:tcPr>
          <w:p w14:paraId="3201941D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19BFB53" w14:textId="77777777" w:rsidR="001E0B87" w:rsidRPr="0021442F" w:rsidRDefault="001E0B87" w:rsidP="001E0B87">
            <w:r w:rsidRPr="0021442F">
              <w:t>3.22466E-14</w:t>
            </w:r>
          </w:p>
        </w:tc>
        <w:tc>
          <w:tcPr>
            <w:tcW w:w="1358" w:type="dxa"/>
          </w:tcPr>
          <w:p w14:paraId="58054A03" w14:textId="77777777" w:rsidR="001E0B87" w:rsidRPr="0021442F" w:rsidRDefault="001E0B87" w:rsidP="001E0B87">
            <w:r w:rsidRPr="0021442F">
              <w:t>2.57925E-09</w:t>
            </w:r>
          </w:p>
        </w:tc>
        <w:tc>
          <w:tcPr>
            <w:tcW w:w="1557" w:type="dxa"/>
          </w:tcPr>
          <w:p w14:paraId="5DF52B08" w14:textId="77777777" w:rsidR="001E0B87" w:rsidRPr="0021442F" w:rsidRDefault="001E0B87" w:rsidP="001E0B87">
            <w:r w:rsidRPr="0021442F">
              <w:t>2.97295E-05</w:t>
            </w:r>
          </w:p>
        </w:tc>
        <w:tc>
          <w:tcPr>
            <w:tcW w:w="1358" w:type="dxa"/>
          </w:tcPr>
          <w:p w14:paraId="2180C453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477" w:type="dxa"/>
          </w:tcPr>
          <w:p w14:paraId="63F865A3" w14:textId="77777777" w:rsidR="001E0B87" w:rsidRPr="0021442F" w:rsidRDefault="001E0B87" w:rsidP="001E0B87">
            <w:r w:rsidRPr="0021442F">
              <w:t>6.00653E-10</w:t>
            </w:r>
          </w:p>
        </w:tc>
        <w:tc>
          <w:tcPr>
            <w:tcW w:w="1560" w:type="dxa"/>
          </w:tcPr>
          <w:p w14:paraId="4B6014FA" w14:textId="77777777" w:rsidR="001E0B87" w:rsidRPr="0021442F" w:rsidRDefault="001E0B87" w:rsidP="001E0B87">
            <w:r w:rsidRPr="0021442F">
              <w:t>3.00327E-07</w:t>
            </w:r>
          </w:p>
        </w:tc>
        <w:tc>
          <w:tcPr>
            <w:tcW w:w="1358" w:type="dxa"/>
          </w:tcPr>
          <w:p w14:paraId="401190D7" w14:textId="77777777" w:rsidR="001E0B87" w:rsidRPr="0021442F" w:rsidRDefault="001E0B87" w:rsidP="001E0B87">
            <w:r w:rsidRPr="0021442F">
              <w:t>9.20937E-08</w:t>
            </w:r>
          </w:p>
        </w:tc>
        <w:tc>
          <w:tcPr>
            <w:tcW w:w="1477" w:type="dxa"/>
          </w:tcPr>
          <w:p w14:paraId="7CEE4FA9" w14:textId="77777777" w:rsidR="001E0B87" w:rsidRPr="0021442F" w:rsidRDefault="001E0B87" w:rsidP="001E0B87">
            <w:r w:rsidRPr="0021442F">
              <w:t>8.75992E-19</w:t>
            </w:r>
          </w:p>
        </w:tc>
        <w:tc>
          <w:tcPr>
            <w:tcW w:w="1358" w:type="dxa"/>
          </w:tcPr>
          <w:p w14:paraId="5D72F224" w14:textId="77777777" w:rsidR="001E0B87" w:rsidRPr="0021442F" w:rsidRDefault="001E0B87" w:rsidP="001E0B87">
            <w:r w:rsidRPr="0021442F">
              <w:t>1.40159E-17</w:t>
            </w:r>
          </w:p>
        </w:tc>
      </w:tr>
      <w:tr w:rsidR="001E0B87" w:rsidRPr="0021442F" w14:paraId="75D4A3EA" w14:textId="77777777" w:rsidTr="001E0B87">
        <w:tc>
          <w:tcPr>
            <w:tcW w:w="1413" w:type="dxa"/>
          </w:tcPr>
          <w:p w14:paraId="7ADA3103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1F97355B" w14:textId="77777777" w:rsidR="001E0B87" w:rsidRPr="0021442F" w:rsidRDefault="001E0B87" w:rsidP="001E0B87">
            <w:r w:rsidRPr="0021442F">
              <w:t>4.00000E-14</w:t>
            </w:r>
          </w:p>
        </w:tc>
        <w:tc>
          <w:tcPr>
            <w:tcW w:w="1358" w:type="dxa"/>
          </w:tcPr>
          <w:p w14:paraId="06E6A1E1" w14:textId="77777777" w:rsidR="001E0B87" w:rsidRPr="0021442F" w:rsidRDefault="001E0B87" w:rsidP="001E0B87">
            <w:r w:rsidRPr="0021442F">
              <w:t>3.00000E-09</w:t>
            </w:r>
          </w:p>
        </w:tc>
        <w:tc>
          <w:tcPr>
            <w:tcW w:w="1557" w:type="dxa"/>
          </w:tcPr>
          <w:p w14:paraId="58DCE298" w14:textId="77777777" w:rsidR="001E0B87" w:rsidRPr="0021442F" w:rsidRDefault="001E0B87" w:rsidP="001E0B87">
            <w:r w:rsidRPr="0021442F">
              <w:t>4.00000E-05</w:t>
            </w:r>
          </w:p>
        </w:tc>
        <w:tc>
          <w:tcPr>
            <w:tcW w:w="1358" w:type="dxa"/>
          </w:tcPr>
          <w:p w14:paraId="2CEDC15A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477" w:type="dxa"/>
          </w:tcPr>
          <w:p w14:paraId="381F7542" w14:textId="77777777" w:rsidR="001E0B87" w:rsidRPr="0021442F" w:rsidRDefault="001E0B87" w:rsidP="001E0B87">
            <w:r w:rsidRPr="0021442F">
              <w:t>1.00000E-09</w:t>
            </w:r>
          </w:p>
        </w:tc>
        <w:tc>
          <w:tcPr>
            <w:tcW w:w="1560" w:type="dxa"/>
          </w:tcPr>
          <w:p w14:paraId="29E23D78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675CEBEC" w14:textId="77777777" w:rsidR="001E0B87" w:rsidRPr="0021442F" w:rsidRDefault="001E0B87" w:rsidP="001E0B87">
            <w:r w:rsidRPr="0021442F">
              <w:t>1.15000E-07</w:t>
            </w:r>
          </w:p>
        </w:tc>
        <w:tc>
          <w:tcPr>
            <w:tcW w:w="1477" w:type="dxa"/>
          </w:tcPr>
          <w:p w14:paraId="72D3B9F0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3F911A08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2C0E274F" w14:textId="77777777" w:rsidTr="001E0B87">
        <w:tc>
          <w:tcPr>
            <w:tcW w:w="1413" w:type="dxa"/>
          </w:tcPr>
          <w:p w14:paraId="79A14BA7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PSO</w:t>
            </w:r>
          </w:p>
        </w:tc>
        <w:tc>
          <w:tcPr>
            <w:tcW w:w="1337" w:type="dxa"/>
          </w:tcPr>
          <w:p w14:paraId="3BE04B6A" w14:textId="35616A6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6BA0431" w14:textId="6D033E00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93F87BE" w14:textId="171A38F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54769DA" w14:textId="7F98BBEA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FB4A444" w14:textId="1133AA29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100E96E7" w14:textId="3C20FD2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ABFD95D" w14:textId="733F5E6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D02762A" w14:textId="12B276C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27BF7A1" w14:textId="1ED40A25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8C3A044" w14:textId="77777777" w:rsidTr="001E0B87">
        <w:tc>
          <w:tcPr>
            <w:tcW w:w="1413" w:type="dxa"/>
          </w:tcPr>
          <w:p w14:paraId="3606C3F0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3C97978B" w14:textId="77777777" w:rsidR="001E0B87" w:rsidRPr="0021442F" w:rsidRDefault="001E0B87" w:rsidP="001E0B87">
            <w:r w:rsidRPr="0021442F">
              <w:t>3.58817E-04</w:t>
            </w:r>
          </w:p>
        </w:tc>
        <w:tc>
          <w:tcPr>
            <w:tcW w:w="1358" w:type="dxa"/>
          </w:tcPr>
          <w:p w14:paraId="1E9D82AB" w14:textId="77777777" w:rsidR="001E0B87" w:rsidRPr="0021442F" w:rsidRDefault="001E0B87" w:rsidP="001E0B87">
            <w:r w:rsidRPr="0021442F">
              <w:t>1.30453E+01</w:t>
            </w:r>
          </w:p>
        </w:tc>
        <w:tc>
          <w:tcPr>
            <w:tcW w:w="1557" w:type="dxa"/>
          </w:tcPr>
          <w:p w14:paraId="1BAAA56D" w14:textId="77777777" w:rsidR="001E0B87" w:rsidRPr="0021442F" w:rsidRDefault="001E0B87" w:rsidP="001E0B87">
            <w:r w:rsidRPr="0021442F">
              <w:t>4.69617E+05</w:t>
            </w:r>
          </w:p>
        </w:tc>
        <w:tc>
          <w:tcPr>
            <w:tcW w:w="1358" w:type="dxa"/>
          </w:tcPr>
          <w:p w14:paraId="7C990F20" w14:textId="77777777" w:rsidR="001E0B87" w:rsidRPr="0021442F" w:rsidRDefault="001E0B87" w:rsidP="001E0B87">
            <w:r w:rsidRPr="0021442F">
              <w:t>4.51996E-04</w:t>
            </w:r>
          </w:p>
        </w:tc>
        <w:tc>
          <w:tcPr>
            <w:tcW w:w="1477" w:type="dxa"/>
          </w:tcPr>
          <w:p w14:paraId="16E6383D" w14:textId="77777777" w:rsidR="001E0B87" w:rsidRPr="0021442F" w:rsidRDefault="001E0B87" w:rsidP="001E0B87">
            <w:r w:rsidRPr="0021442F">
              <w:t>6.61931E+00</w:t>
            </w:r>
          </w:p>
        </w:tc>
        <w:tc>
          <w:tcPr>
            <w:tcW w:w="1560" w:type="dxa"/>
          </w:tcPr>
          <w:p w14:paraId="19082825" w14:textId="77777777" w:rsidR="001E0B87" w:rsidRPr="0021442F" w:rsidRDefault="001E0B87" w:rsidP="001E0B87">
            <w:r w:rsidRPr="0021442F">
              <w:t>5.84557E+03</w:t>
            </w:r>
          </w:p>
        </w:tc>
        <w:tc>
          <w:tcPr>
            <w:tcW w:w="1358" w:type="dxa"/>
          </w:tcPr>
          <w:p w14:paraId="68F8DED1" w14:textId="77777777" w:rsidR="001E0B87" w:rsidRPr="0021442F" w:rsidRDefault="001E0B87" w:rsidP="001E0B87">
            <w:r w:rsidRPr="0021442F">
              <w:t>2.97136E+02</w:t>
            </w:r>
          </w:p>
        </w:tc>
        <w:tc>
          <w:tcPr>
            <w:tcW w:w="1477" w:type="dxa"/>
          </w:tcPr>
          <w:p w14:paraId="2E88EDCA" w14:textId="77777777" w:rsidR="001E0B87" w:rsidRPr="0021442F" w:rsidRDefault="001E0B87" w:rsidP="001E0B87">
            <w:r w:rsidRPr="0021442F">
              <w:t>4.17000E-02</w:t>
            </w:r>
          </w:p>
        </w:tc>
        <w:tc>
          <w:tcPr>
            <w:tcW w:w="1358" w:type="dxa"/>
          </w:tcPr>
          <w:p w14:paraId="56172D82" w14:textId="77777777" w:rsidR="001E0B87" w:rsidRPr="0021442F" w:rsidRDefault="001E0B87" w:rsidP="001E0B87">
            <w:r w:rsidRPr="0021442F">
              <w:t>6.90010E-01</w:t>
            </w:r>
          </w:p>
        </w:tc>
      </w:tr>
      <w:tr w:rsidR="001E0B87" w:rsidRPr="0021442F" w14:paraId="467E25AA" w14:textId="77777777" w:rsidTr="001E0B87">
        <w:tc>
          <w:tcPr>
            <w:tcW w:w="1413" w:type="dxa"/>
          </w:tcPr>
          <w:p w14:paraId="53E80FB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08AFD678" w14:textId="77777777" w:rsidR="001E0B87" w:rsidRPr="0021442F" w:rsidRDefault="001E0B87" w:rsidP="001E0B87">
            <w:r w:rsidRPr="0021442F">
              <w:t>4.39423E-05</w:t>
            </w:r>
          </w:p>
        </w:tc>
        <w:tc>
          <w:tcPr>
            <w:tcW w:w="1358" w:type="dxa"/>
          </w:tcPr>
          <w:p w14:paraId="5CC37E27" w14:textId="77777777" w:rsidR="001E0B87" w:rsidRPr="0021442F" w:rsidRDefault="001E0B87" w:rsidP="001E0B87">
            <w:r w:rsidRPr="0021442F">
              <w:t>6.48566E+00</w:t>
            </w:r>
          </w:p>
        </w:tc>
        <w:tc>
          <w:tcPr>
            <w:tcW w:w="1557" w:type="dxa"/>
          </w:tcPr>
          <w:p w14:paraId="52CB7FB9" w14:textId="77777777" w:rsidR="001E0B87" w:rsidRPr="0021442F" w:rsidRDefault="001E0B87" w:rsidP="001E0B87">
            <w:r w:rsidRPr="0021442F">
              <w:t>1.48109E+03</w:t>
            </w:r>
          </w:p>
        </w:tc>
        <w:tc>
          <w:tcPr>
            <w:tcW w:w="1358" w:type="dxa"/>
          </w:tcPr>
          <w:p w14:paraId="63EFC913" w14:textId="77777777" w:rsidR="001E0B87" w:rsidRPr="0021442F" w:rsidRDefault="001E0B87" w:rsidP="001E0B87">
            <w:r w:rsidRPr="0021442F">
              <w:t>2.16223E-04</w:t>
            </w:r>
          </w:p>
        </w:tc>
        <w:tc>
          <w:tcPr>
            <w:tcW w:w="1477" w:type="dxa"/>
          </w:tcPr>
          <w:p w14:paraId="0101DB30" w14:textId="77777777" w:rsidR="001E0B87" w:rsidRPr="0021442F" w:rsidRDefault="001E0B87" w:rsidP="001E0B87">
            <w:r w:rsidRPr="0021442F">
              <w:t>5.00000E-01</w:t>
            </w:r>
          </w:p>
        </w:tc>
        <w:tc>
          <w:tcPr>
            <w:tcW w:w="1560" w:type="dxa"/>
          </w:tcPr>
          <w:p w14:paraId="3F426886" w14:textId="77777777" w:rsidR="001E0B87" w:rsidRPr="0021442F" w:rsidRDefault="001E0B87" w:rsidP="001E0B87">
            <w:r w:rsidRPr="0021442F">
              <w:t>1.00695E+03</w:t>
            </w:r>
          </w:p>
        </w:tc>
        <w:tc>
          <w:tcPr>
            <w:tcW w:w="1358" w:type="dxa"/>
          </w:tcPr>
          <w:p w14:paraId="71B0BD56" w14:textId="77777777" w:rsidR="001E0B87" w:rsidRPr="0021442F" w:rsidRDefault="001E0B87" w:rsidP="001E0B87">
            <w:r w:rsidRPr="0021442F">
              <w:t>4.82017E+02</w:t>
            </w:r>
          </w:p>
        </w:tc>
        <w:tc>
          <w:tcPr>
            <w:tcW w:w="1477" w:type="dxa"/>
          </w:tcPr>
          <w:p w14:paraId="245C7DB0" w14:textId="77777777" w:rsidR="001E0B87" w:rsidRPr="0021442F" w:rsidRDefault="001E0B87" w:rsidP="001E0B87">
            <w:r w:rsidRPr="0021442F">
              <w:t>3.19353E-02</w:t>
            </w:r>
          </w:p>
        </w:tc>
        <w:tc>
          <w:tcPr>
            <w:tcW w:w="1358" w:type="dxa"/>
          </w:tcPr>
          <w:p w14:paraId="0B4E7CB7" w14:textId="77777777" w:rsidR="001E0B87" w:rsidRPr="0021442F" w:rsidRDefault="001E0B87" w:rsidP="001E0B87">
            <w:r w:rsidRPr="0021442F">
              <w:t>7.09783E-01</w:t>
            </w:r>
          </w:p>
        </w:tc>
      </w:tr>
      <w:tr w:rsidR="001E0B87" w:rsidRPr="0021442F" w14:paraId="7B7E331B" w14:textId="77777777" w:rsidTr="001E0B87">
        <w:tc>
          <w:tcPr>
            <w:tcW w:w="1413" w:type="dxa"/>
          </w:tcPr>
          <w:p w14:paraId="7077BA7B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3C39E4B7" w14:textId="77777777" w:rsidR="001E0B87" w:rsidRPr="0021442F" w:rsidRDefault="001E0B87" w:rsidP="001E0B87">
            <w:r w:rsidRPr="0021442F">
              <w:t>4.50034E-04</w:t>
            </w:r>
          </w:p>
        </w:tc>
        <w:tc>
          <w:tcPr>
            <w:tcW w:w="1358" w:type="dxa"/>
          </w:tcPr>
          <w:p w14:paraId="140806D7" w14:textId="77777777" w:rsidR="001E0B87" w:rsidRPr="0021442F" w:rsidRDefault="001E0B87" w:rsidP="001E0B87">
            <w:r w:rsidRPr="0021442F">
              <w:t>1.19260E+01</w:t>
            </w:r>
          </w:p>
        </w:tc>
        <w:tc>
          <w:tcPr>
            <w:tcW w:w="1557" w:type="dxa"/>
          </w:tcPr>
          <w:p w14:paraId="12FB2F17" w14:textId="77777777" w:rsidR="001E0B87" w:rsidRPr="0021442F" w:rsidRDefault="001E0B87" w:rsidP="001E0B87">
            <w:r w:rsidRPr="0021442F">
              <w:t>4.99383E+05</w:t>
            </w:r>
          </w:p>
        </w:tc>
        <w:tc>
          <w:tcPr>
            <w:tcW w:w="1358" w:type="dxa"/>
          </w:tcPr>
          <w:p w14:paraId="494A35AF" w14:textId="77777777" w:rsidR="001E0B87" w:rsidRPr="0021442F" w:rsidRDefault="001E0B87" w:rsidP="001E0B87">
            <w:r w:rsidRPr="0021442F">
              <w:t>1.39382E-03</w:t>
            </w:r>
          </w:p>
        </w:tc>
        <w:tc>
          <w:tcPr>
            <w:tcW w:w="1477" w:type="dxa"/>
          </w:tcPr>
          <w:p w14:paraId="3EFA5A7C" w14:textId="77777777" w:rsidR="001E0B87" w:rsidRPr="0021442F" w:rsidRDefault="001E0B87" w:rsidP="001E0B87">
            <w:r w:rsidRPr="0021442F">
              <w:t>1.11489E+01</w:t>
            </w:r>
          </w:p>
        </w:tc>
        <w:tc>
          <w:tcPr>
            <w:tcW w:w="1560" w:type="dxa"/>
          </w:tcPr>
          <w:p w14:paraId="256E0DB5" w14:textId="77777777" w:rsidR="001E0B87" w:rsidRPr="0021442F" w:rsidRDefault="001E0B87" w:rsidP="001E0B87">
            <w:r w:rsidRPr="0021442F">
              <w:t>1.47241E+04</w:t>
            </w:r>
          </w:p>
        </w:tc>
        <w:tc>
          <w:tcPr>
            <w:tcW w:w="1358" w:type="dxa"/>
          </w:tcPr>
          <w:p w14:paraId="0A10973F" w14:textId="77777777" w:rsidR="001E0B87" w:rsidRPr="0021442F" w:rsidRDefault="001E0B87" w:rsidP="001E0B87">
            <w:r w:rsidRPr="0021442F">
              <w:t>2.61643E+02</w:t>
            </w:r>
          </w:p>
        </w:tc>
        <w:tc>
          <w:tcPr>
            <w:tcW w:w="1477" w:type="dxa"/>
          </w:tcPr>
          <w:p w14:paraId="39871218" w14:textId="77777777" w:rsidR="001E0B87" w:rsidRPr="0021442F" w:rsidRDefault="001E0B87" w:rsidP="001E0B87">
            <w:r w:rsidRPr="0021442F">
              <w:t>4.06614E-02</w:t>
            </w:r>
          </w:p>
        </w:tc>
        <w:tc>
          <w:tcPr>
            <w:tcW w:w="1358" w:type="dxa"/>
          </w:tcPr>
          <w:p w14:paraId="0DCE0421" w14:textId="77777777" w:rsidR="001E0B87" w:rsidRPr="0021442F" w:rsidRDefault="001E0B87" w:rsidP="001E0B87">
            <w:r w:rsidRPr="0021442F">
              <w:t>3.52375E-01</w:t>
            </w:r>
          </w:p>
        </w:tc>
      </w:tr>
      <w:tr w:rsidR="001E0B87" w:rsidRPr="0021442F" w14:paraId="7B38EC0E" w14:textId="77777777" w:rsidTr="001E0B87">
        <w:tc>
          <w:tcPr>
            <w:tcW w:w="1413" w:type="dxa"/>
          </w:tcPr>
          <w:p w14:paraId="337B86E0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24F200CA" w14:textId="77777777" w:rsidR="001E0B87" w:rsidRPr="0021442F" w:rsidRDefault="001E0B87" w:rsidP="001E0B87">
            <w:r w:rsidRPr="0021442F">
              <w:t>1.00000E-03</w:t>
            </w:r>
          </w:p>
        </w:tc>
        <w:tc>
          <w:tcPr>
            <w:tcW w:w="1358" w:type="dxa"/>
          </w:tcPr>
          <w:p w14:paraId="73150ECF" w14:textId="77777777" w:rsidR="001E0B87" w:rsidRPr="0021442F" w:rsidRDefault="001E0B87" w:rsidP="001E0B87">
            <w:r w:rsidRPr="0021442F">
              <w:t>2.58827E+01</w:t>
            </w:r>
          </w:p>
        </w:tc>
        <w:tc>
          <w:tcPr>
            <w:tcW w:w="1557" w:type="dxa"/>
          </w:tcPr>
          <w:p w14:paraId="09E61BB4" w14:textId="77777777" w:rsidR="001E0B87" w:rsidRPr="0021442F" w:rsidRDefault="001E0B87" w:rsidP="001E0B87">
            <w:r w:rsidRPr="0021442F">
              <w:t>9.99990E+05</w:t>
            </w:r>
          </w:p>
        </w:tc>
        <w:tc>
          <w:tcPr>
            <w:tcW w:w="1358" w:type="dxa"/>
          </w:tcPr>
          <w:p w14:paraId="5BC18FA5" w14:textId="77777777" w:rsidR="001E0B87" w:rsidRPr="0021442F" w:rsidRDefault="001E0B87" w:rsidP="001E0B87">
            <w:r w:rsidRPr="0021442F">
              <w:t>7.59159E-05</w:t>
            </w:r>
          </w:p>
        </w:tc>
        <w:tc>
          <w:tcPr>
            <w:tcW w:w="1477" w:type="dxa"/>
          </w:tcPr>
          <w:p w14:paraId="2BB0A32E" w14:textId="77777777" w:rsidR="001E0B87" w:rsidRPr="0021442F" w:rsidRDefault="001E0B87" w:rsidP="001E0B87">
            <w:r w:rsidRPr="0021442F">
              <w:t>5.24631E+00</w:t>
            </w:r>
          </w:p>
        </w:tc>
        <w:tc>
          <w:tcPr>
            <w:tcW w:w="1560" w:type="dxa"/>
          </w:tcPr>
          <w:p w14:paraId="3270E751" w14:textId="77777777" w:rsidR="001E0B87" w:rsidRPr="0021442F" w:rsidRDefault="001E0B87" w:rsidP="001E0B87">
            <w:r w:rsidRPr="0021442F">
              <w:t>4.28276E+02</w:t>
            </w:r>
          </w:p>
        </w:tc>
        <w:tc>
          <w:tcPr>
            <w:tcW w:w="1358" w:type="dxa"/>
          </w:tcPr>
          <w:p w14:paraId="3066CC78" w14:textId="77777777" w:rsidR="001E0B87" w:rsidRPr="0021442F" w:rsidRDefault="001E0B87" w:rsidP="001E0B87">
            <w:r w:rsidRPr="0021442F">
              <w:t>5.26325E+02</w:t>
            </w:r>
          </w:p>
        </w:tc>
        <w:tc>
          <w:tcPr>
            <w:tcW w:w="1477" w:type="dxa"/>
          </w:tcPr>
          <w:p w14:paraId="72BEDA5A" w14:textId="77777777" w:rsidR="001E0B87" w:rsidRPr="0021442F" w:rsidRDefault="001E0B87" w:rsidP="001E0B87">
            <w:r w:rsidRPr="0021442F">
              <w:t>6.49896E-02</w:t>
            </w:r>
          </w:p>
        </w:tc>
        <w:tc>
          <w:tcPr>
            <w:tcW w:w="1358" w:type="dxa"/>
          </w:tcPr>
          <w:p w14:paraId="1ECBA8D5" w14:textId="77777777" w:rsidR="001E0B87" w:rsidRPr="0021442F" w:rsidRDefault="001E0B87" w:rsidP="001E0B87">
            <w:r w:rsidRPr="0021442F">
              <w:t>7.72248E-01</w:t>
            </w:r>
          </w:p>
        </w:tc>
      </w:tr>
      <w:tr w:rsidR="001E0B87" w:rsidRPr="0021442F" w14:paraId="1BE201B5" w14:textId="77777777" w:rsidTr="001E0B87">
        <w:tc>
          <w:tcPr>
            <w:tcW w:w="1413" w:type="dxa"/>
          </w:tcPr>
          <w:p w14:paraId="51C4C973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IJAYA</w:t>
            </w:r>
          </w:p>
        </w:tc>
        <w:tc>
          <w:tcPr>
            <w:tcW w:w="1337" w:type="dxa"/>
          </w:tcPr>
          <w:p w14:paraId="05711E11" w14:textId="5C9D40A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F9B2B1F" w14:textId="0FE39560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ED21FE6" w14:textId="20FABF7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E1E9A04" w14:textId="211F0DB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7074EAA" w14:textId="68009A52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E61A6FA" w14:textId="336EFBF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34F88C7" w14:textId="51F4163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D3F30D4" w14:textId="6F47204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C411CA5" w14:textId="5E5B53C2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1191A27" w14:textId="77777777" w:rsidTr="001E0B87">
        <w:tc>
          <w:tcPr>
            <w:tcW w:w="1413" w:type="dxa"/>
          </w:tcPr>
          <w:p w14:paraId="48684330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2E65862" w14:textId="77777777" w:rsidR="001E0B87" w:rsidRPr="0021442F" w:rsidRDefault="001E0B87" w:rsidP="001E0B87">
            <w:r w:rsidRPr="0021442F">
              <w:t>1.72494E-05</w:t>
            </w:r>
          </w:p>
        </w:tc>
        <w:tc>
          <w:tcPr>
            <w:tcW w:w="1358" w:type="dxa"/>
          </w:tcPr>
          <w:p w14:paraId="39D9A089" w14:textId="77777777" w:rsidR="001E0B87" w:rsidRPr="0021442F" w:rsidRDefault="001E0B87" w:rsidP="001E0B87">
            <w:r w:rsidRPr="0021442F">
              <w:t>5.15134E+00</w:t>
            </w:r>
          </w:p>
        </w:tc>
        <w:tc>
          <w:tcPr>
            <w:tcW w:w="1557" w:type="dxa"/>
          </w:tcPr>
          <w:p w14:paraId="6CF0880D" w14:textId="77777777" w:rsidR="001E0B87" w:rsidRPr="0021442F" w:rsidRDefault="001E0B87" w:rsidP="001E0B87">
            <w:r w:rsidRPr="0021442F">
              <w:t>5.28239E+04</w:t>
            </w:r>
          </w:p>
        </w:tc>
        <w:tc>
          <w:tcPr>
            <w:tcW w:w="1358" w:type="dxa"/>
          </w:tcPr>
          <w:p w14:paraId="62A04438" w14:textId="77777777" w:rsidR="001E0B87" w:rsidRPr="0021442F" w:rsidRDefault="001E0B87" w:rsidP="001E0B87">
            <w:r w:rsidRPr="0021442F">
              <w:t>1.76356E-04</w:t>
            </w:r>
          </w:p>
        </w:tc>
        <w:tc>
          <w:tcPr>
            <w:tcW w:w="1477" w:type="dxa"/>
          </w:tcPr>
          <w:p w14:paraId="39660EF5" w14:textId="77777777" w:rsidR="001E0B87" w:rsidRPr="0021442F" w:rsidRDefault="001E0B87" w:rsidP="001E0B87">
            <w:r w:rsidRPr="0021442F">
              <w:t>3.13596E+00</w:t>
            </w:r>
          </w:p>
        </w:tc>
        <w:tc>
          <w:tcPr>
            <w:tcW w:w="1560" w:type="dxa"/>
          </w:tcPr>
          <w:p w14:paraId="1B589516" w14:textId="77777777" w:rsidR="001E0B87" w:rsidRPr="0021442F" w:rsidRDefault="001E0B87" w:rsidP="001E0B87">
            <w:r w:rsidRPr="0021442F">
              <w:t>1.60237E+03</w:t>
            </w:r>
          </w:p>
        </w:tc>
        <w:tc>
          <w:tcPr>
            <w:tcW w:w="1358" w:type="dxa"/>
          </w:tcPr>
          <w:p w14:paraId="305C3CCB" w14:textId="77777777" w:rsidR="001E0B87" w:rsidRPr="0021442F" w:rsidRDefault="001E0B87" w:rsidP="001E0B87">
            <w:r w:rsidRPr="0021442F">
              <w:t>3.65969E+01</w:t>
            </w:r>
          </w:p>
        </w:tc>
        <w:tc>
          <w:tcPr>
            <w:tcW w:w="1477" w:type="dxa"/>
          </w:tcPr>
          <w:p w14:paraId="5D94FC61" w14:textId="77777777" w:rsidR="001E0B87" w:rsidRPr="0021442F" w:rsidRDefault="001E0B87" w:rsidP="001E0B87">
            <w:r w:rsidRPr="0021442F">
              <w:t>1.03768E-03</w:t>
            </w:r>
          </w:p>
        </w:tc>
        <w:tc>
          <w:tcPr>
            <w:tcW w:w="1358" w:type="dxa"/>
          </w:tcPr>
          <w:p w14:paraId="37A2FDC4" w14:textId="77777777" w:rsidR="001E0B87" w:rsidRPr="0021442F" w:rsidRDefault="001E0B87" w:rsidP="001E0B87">
            <w:r w:rsidRPr="0021442F">
              <w:t>1.15207E-01</w:t>
            </w:r>
          </w:p>
        </w:tc>
      </w:tr>
      <w:tr w:rsidR="001E0B87" w:rsidRPr="0021442F" w14:paraId="25FCAD78" w14:textId="77777777" w:rsidTr="001E0B87">
        <w:tc>
          <w:tcPr>
            <w:tcW w:w="1413" w:type="dxa"/>
          </w:tcPr>
          <w:p w14:paraId="3B0CEEBC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A2F8558" w14:textId="77777777" w:rsidR="001E0B87" w:rsidRPr="0021442F" w:rsidRDefault="001E0B87" w:rsidP="001E0B87">
            <w:r w:rsidRPr="0021442F">
              <w:t>1.24809E-05</w:t>
            </w:r>
          </w:p>
        </w:tc>
        <w:tc>
          <w:tcPr>
            <w:tcW w:w="1358" w:type="dxa"/>
          </w:tcPr>
          <w:p w14:paraId="0C1B7303" w14:textId="77777777" w:rsidR="001E0B87" w:rsidRPr="0021442F" w:rsidRDefault="001E0B87" w:rsidP="001E0B87">
            <w:r w:rsidRPr="0021442F">
              <w:t>5.11996E+00</w:t>
            </w:r>
          </w:p>
        </w:tc>
        <w:tc>
          <w:tcPr>
            <w:tcW w:w="1557" w:type="dxa"/>
          </w:tcPr>
          <w:p w14:paraId="1417FF40" w14:textId="77777777" w:rsidR="001E0B87" w:rsidRPr="0021442F" w:rsidRDefault="001E0B87" w:rsidP="001E0B87">
            <w:r w:rsidRPr="0021442F">
              <w:t>5.11879E+03</w:t>
            </w:r>
          </w:p>
        </w:tc>
        <w:tc>
          <w:tcPr>
            <w:tcW w:w="1358" w:type="dxa"/>
          </w:tcPr>
          <w:p w14:paraId="77A806D3" w14:textId="77777777" w:rsidR="001E0B87" w:rsidRPr="0021442F" w:rsidRDefault="001E0B87" w:rsidP="001E0B87">
            <w:r w:rsidRPr="0021442F">
              <w:t>1.67617E-04</w:t>
            </w:r>
          </w:p>
        </w:tc>
        <w:tc>
          <w:tcPr>
            <w:tcW w:w="1477" w:type="dxa"/>
          </w:tcPr>
          <w:p w14:paraId="041ABEEC" w14:textId="77777777" w:rsidR="001E0B87" w:rsidRPr="0021442F" w:rsidRDefault="001E0B87" w:rsidP="001E0B87">
            <w:r w:rsidRPr="0021442F">
              <w:t>3.15428E+00</w:t>
            </w:r>
          </w:p>
        </w:tc>
        <w:tc>
          <w:tcPr>
            <w:tcW w:w="1560" w:type="dxa"/>
          </w:tcPr>
          <w:p w14:paraId="111B175D" w14:textId="77777777" w:rsidR="001E0B87" w:rsidRPr="0021442F" w:rsidRDefault="001E0B87" w:rsidP="001E0B87">
            <w:r w:rsidRPr="0021442F">
              <w:t>1.53277E+03</w:t>
            </w:r>
          </w:p>
        </w:tc>
        <w:tc>
          <w:tcPr>
            <w:tcW w:w="1358" w:type="dxa"/>
          </w:tcPr>
          <w:p w14:paraId="575C0407" w14:textId="77777777" w:rsidR="001E0B87" w:rsidRPr="0021442F" w:rsidRDefault="001E0B87" w:rsidP="001E0B87">
            <w:r w:rsidRPr="0021442F">
              <w:t>9.21597E+00</w:t>
            </w:r>
          </w:p>
        </w:tc>
        <w:tc>
          <w:tcPr>
            <w:tcW w:w="1477" w:type="dxa"/>
          </w:tcPr>
          <w:p w14:paraId="0013780F" w14:textId="77777777" w:rsidR="001E0B87" w:rsidRPr="0021442F" w:rsidRDefault="001E0B87" w:rsidP="001E0B87">
            <w:r w:rsidRPr="0021442F">
              <w:t>1.01903E-03</w:t>
            </w:r>
          </w:p>
        </w:tc>
        <w:tc>
          <w:tcPr>
            <w:tcW w:w="1358" w:type="dxa"/>
          </w:tcPr>
          <w:p w14:paraId="05F18010" w14:textId="77777777" w:rsidR="001E0B87" w:rsidRPr="0021442F" w:rsidRDefault="001E0B87" w:rsidP="001E0B87">
            <w:r w:rsidRPr="0021442F">
              <w:t>1.01439E-01</w:t>
            </w:r>
          </w:p>
        </w:tc>
      </w:tr>
      <w:tr w:rsidR="001E0B87" w:rsidRPr="0021442F" w14:paraId="667C7E38" w14:textId="77777777" w:rsidTr="001E0B87">
        <w:tc>
          <w:tcPr>
            <w:tcW w:w="1413" w:type="dxa"/>
          </w:tcPr>
          <w:p w14:paraId="69978D3D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76124349" w14:textId="77777777" w:rsidR="001E0B87" w:rsidRPr="0021442F" w:rsidRDefault="001E0B87" w:rsidP="001E0B87">
            <w:r w:rsidRPr="0021442F">
              <w:t>1.99954E-05</w:t>
            </w:r>
          </w:p>
        </w:tc>
        <w:tc>
          <w:tcPr>
            <w:tcW w:w="1358" w:type="dxa"/>
          </w:tcPr>
          <w:p w14:paraId="35AC3777" w14:textId="77777777" w:rsidR="001E0B87" w:rsidRPr="0021442F" w:rsidRDefault="001E0B87" w:rsidP="001E0B87">
            <w:r w:rsidRPr="0021442F">
              <w:t>1.46947E+00</w:t>
            </w:r>
          </w:p>
        </w:tc>
        <w:tc>
          <w:tcPr>
            <w:tcW w:w="1557" w:type="dxa"/>
          </w:tcPr>
          <w:p w14:paraId="2AD89218" w14:textId="77777777" w:rsidR="001E0B87" w:rsidRPr="0021442F" w:rsidRDefault="001E0B87" w:rsidP="001E0B87">
            <w:r w:rsidRPr="0021442F">
              <w:t>1.58179E+05</w:t>
            </w:r>
          </w:p>
        </w:tc>
        <w:tc>
          <w:tcPr>
            <w:tcW w:w="1358" w:type="dxa"/>
          </w:tcPr>
          <w:p w14:paraId="51696F98" w14:textId="77777777" w:rsidR="001E0B87" w:rsidRPr="0021442F" w:rsidRDefault="001E0B87" w:rsidP="001E0B87">
            <w:r w:rsidRPr="0021442F">
              <w:t>3.23727E-05</w:t>
            </w:r>
          </w:p>
        </w:tc>
        <w:tc>
          <w:tcPr>
            <w:tcW w:w="1477" w:type="dxa"/>
          </w:tcPr>
          <w:p w14:paraId="54EB01FE" w14:textId="77777777" w:rsidR="001E0B87" w:rsidRPr="0021442F" w:rsidRDefault="001E0B87" w:rsidP="001E0B87">
            <w:r w:rsidRPr="0021442F">
              <w:t>8.90283E-01</w:t>
            </w:r>
          </w:p>
        </w:tc>
        <w:tc>
          <w:tcPr>
            <w:tcW w:w="1560" w:type="dxa"/>
          </w:tcPr>
          <w:p w14:paraId="56B85D11" w14:textId="77777777" w:rsidR="001E0B87" w:rsidRPr="0021442F" w:rsidRDefault="001E0B87" w:rsidP="001E0B87">
            <w:r w:rsidRPr="0021442F">
              <w:t>3.22490E+02</w:t>
            </w:r>
          </w:p>
        </w:tc>
        <w:tc>
          <w:tcPr>
            <w:tcW w:w="1358" w:type="dxa"/>
          </w:tcPr>
          <w:p w14:paraId="79D72F50" w14:textId="77777777" w:rsidR="001E0B87" w:rsidRPr="0021442F" w:rsidRDefault="001E0B87" w:rsidP="001E0B87">
            <w:r w:rsidRPr="0021442F">
              <w:t>6.22089E+01</w:t>
            </w:r>
          </w:p>
        </w:tc>
        <w:tc>
          <w:tcPr>
            <w:tcW w:w="1477" w:type="dxa"/>
          </w:tcPr>
          <w:p w14:paraId="4F3EFD9B" w14:textId="77777777" w:rsidR="001E0B87" w:rsidRPr="0021442F" w:rsidRDefault="001E0B87" w:rsidP="001E0B87">
            <w:r w:rsidRPr="0021442F">
              <w:t>7.01828E-05</w:t>
            </w:r>
          </w:p>
        </w:tc>
        <w:tc>
          <w:tcPr>
            <w:tcW w:w="1358" w:type="dxa"/>
          </w:tcPr>
          <w:p w14:paraId="3E9412BA" w14:textId="77777777" w:rsidR="001E0B87" w:rsidRPr="0021442F" w:rsidRDefault="001E0B87" w:rsidP="001E0B87">
            <w:r w:rsidRPr="0021442F">
              <w:t>5.84609E-02</w:t>
            </w:r>
          </w:p>
        </w:tc>
      </w:tr>
      <w:tr w:rsidR="001E0B87" w:rsidRPr="0021442F" w14:paraId="3F46CE6B" w14:textId="77777777" w:rsidTr="001E0B87">
        <w:tc>
          <w:tcPr>
            <w:tcW w:w="1413" w:type="dxa"/>
          </w:tcPr>
          <w:p w14:paraId="510317BD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7EB28EFD" w14:textId="77777777" w:rsidR="001E0B87" w:rsidRPr="0021442F" w:rsidRDefault="001E0B87" w:rsidP="001E0B87">
            <w:r w:rsidRPr="0021442F">
              <w:t>1.94096E-05</w:t>
            </w:r>
          </w:p>
        </w:tc>
        <w:tc>
          <w:tcPr>
            <w:tcW w:w="1358" w:type="dxa"/>
          </w:tcPr>
          <w:p w14:paraId="23247E3E" w14:textId="77777777" w:rsidR="001E0B87" w:rsidRPr="0021442F" w:rsidRDefault="001E0B87" w:rsidP="001E0B87">
            <w:r w:rsidRPr="0021442F">
              <w:t>1.79802E+00</w:t>
            </w:r>
          </w:p>
        </w:tc>
        <w:tc>
          <w:tcPr>
            <w:tcW w:w="1557" w:type="dxa"/>
          </w:tcPr>
          <w:p w14:paraId="4A0BCD97" w14:textId="77777777" w:rsidR="001E0B87" w:rsidRPr="0021442F" w:rsidRDefault="001E0B87" w:rsidP="001E0B87">
            <w:r w:rsidRPr="0021442F">
              <w:t>9.23729E+03</w:t>
            </w:r>
          </w:p>
        </w:tc>
        <w:tc>
          <w:tcPr>
            <w:tcW w:w="1358" w:type="dxa"/>
          </w:tcPr>
          <w:p w14:paraId="41DAF51E" w14:textId="77777777" w:rsidR="001E0B87" w:rsidRPr="0021442F" w:rsidRDefault="001E0B87" w:rsidP="001E0B87">
            <w:r w:rsidRPr="0021442F">
              <w:t>1.87428E-05</w:t>
            </w:r>
          </w:p>
        </w:tc>
        <w:tc>
          <w:tcPr>
            <w:tcW w:w="1477" w:type="dxa"/>
          </w:tcPr>
          <w:p w14:paraId="07FA62E2" w14:textId="77777777" w:rsidR="001E0B87" w:rsidRPr="0021442F" w:rsidRDefault="001E0B87" w:rsidP="001E0B87">
            <w:r w:rsidRPr="0021442F">
              <w:t>5.93770E-01</w:t>
            </w:r>
          </w:p>
        </w:tc>
        <w:tc>
          <w:tcPr>
            <w:tcW w:w="1560" w:type="dxa"/>
          </w:tcPr>
          <w:p w14:paraId="2BB0298E" w14:textId="77777777" w:rsidR="001E0B87" w:rsidRPr="0021442F" w:rsidRDefault="001E0B87" w:rsidP="001E0B87">
            <w:r w:rsidRPr="0021442F">
              <w:t>1.77576E+02</w:t>
            </w:r>
          </w:p>
        </w:tc>
        <w:tc>
          <w:tcPr>
            <w:tcW w:w="1358" w:type="dxa"/>
          </w:tcPr>
          <w:p w14:paraId="203701EE" w14:textId="77777777" w:rsidR="001E0B87" w:rsidRPr="0021442F" w:rsidRDefault="001E0B87" w:rsidP="001E0B87">
            <w:r w:rsidRPr="0021442F">
              <w:t>3.57547E+01</w:t>
            </w:r>
          </w:p>
        </w:tc>
        <w:tc>
          <w:tcPr>
            <w:tcW w:w="1477" w:type="dxa"/>
          </w:tcPr>
          <w:p w14:paraId="7951DD07" w14:textId="77777777" w:rsidR="001E0B87" w:rsidRPr="0021442F" w:rsidRDefault="001E0B87" w:rsidP="001E0B87">
            <w:r w:rsidRPr="0021442F">
              <w:t>3.49426E-05</w:t>
            </w:r>
          </w:p>
        </w:tc>
        <w:tc>
          <w:tcPr>
            <w:tcW w:w="1358" w:type="dxa"/>
          </w:tcPr>
          <w:p w14:paraId="54994004" w14:textId="77777777" w:rsidR="001E0B87" w:rsidRPr="0021442F" w:rsidRDefault="001E0B87" w:rsidP="001E0B87">
            <w:r w:rsidRPr="0021442F">
              <w:t>5.82171E-03</w:t>
            </w:r>
          </w:p>
        </w:tc>
      </w:tr>
      <w:tr w:rsidR="001E0B87" w:rsidRPr="0021442F" w14:paraId="05264465" w14:textId="77777777" w:rsidTr="001E0B87">
        <w:tc>
          <w:tcPr>
            <w:tcW w:w="1413" w:type="dxa"/>
          </w:tcPr>
          <w:p w14:paraId="1A69AF6C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ISCA</w:t>
            </w:r>
          </w:p>
        </w:tc>
        <w:tc>
          <w:tcPr>
            <w:tcW w:w="1337" w:type="dxa"/>
          </w:tcPr>
          <w:p w14:paraId="637B7FD3" w14:textId="2398A21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3E3A755" w14:textId="6F42BCCE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1F972E04" w14:textId="61B72B7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5CD0388" w14:textId="0C431444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50D351A" w14:textId="6AF03B47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06BADEDF" w14:textId="48C4797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A04BBDF" w14:textId="550C9F3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2A82FF5" w14:textId="6B63B8B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9448A97" w14:textId="19702EB4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D8C9D6F" w14:textId="77777777" w:rsidTr="001E0B87">
        <w:tc>
          <w:tcPr>
            <w:tcW w:w="1413" w:type="dxa"/>
          </w:tcPr>
          <w:p w14:paraId="281A7A5C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AD4E095" w14:textId="77777777" w:rsidR="001E0B87" w:rsidRPr="0021442F" w:rsidRDefault="001E0B87" w:rsidP="001E0B87">
            <w:r w:rsidRPr="0021442F">
              <w:t>2.24319E-04</w:t>
            </w:r>
          </w:p>
        </w:tc>
        <w:tc>
          <w:tcPr>
            <w:tcW w:w="1358" w:type="dxa"/>
          </w:tcPr>
          <w:p w14:paraId="73B880B4" w14:textId="77777777" w:rsidR="001E0B87" w:rsidRPr="0021442F" w:rsidRDefault="001E0B87" w:rsidP="001E0B87">
            <w:r w:rsidRPr="0021442F">
              <w:t>1.06260E+01</w:t>
            </w:r>
          </w:p>
        </w:tc>
        <w:tc>
          <w:tcPr>
            <w:tcW w:w="1557" w:type="dxa"/>
          </w:tcPr>
          <w:p w14:paraId="082E6BA9" w14:textId="77777777" w:rsidR="001E0B87" w:rsidRPr="0021442F" w:rsidRDefault="001E0B87" w:rsidP="001E0B87">
            <w:r w:rsidRPr="0021442F">
              <w:t>7.24301E+04</w:t>
            </w:r>
          </w:p>
        </w:tc>
        <w:tc>
          <w:tcPr>
            <w:tcW w:w="1358" w:type="dxa"/>
          </w:tcPr>
          <w:p w14:paraId="77E4E604" w14:textId="77777777" w:rsidR="001E0B87" w:rsidRPr="0021442F" w:rsidRDefault="001E0B87" w:rsidP="001E0B87">
            <w:r w:rsidRPr="0021442F">
              <w:t>7.45896E-04</w:t>
            </w:r>
          </w:p>
        </w:tc>
        <w:tc>
          <w:tcPr>
            <w:tcW w:w="1477" w:type="dxa"/>
          </w:tcPr>
          <w:p w14:paraId="23592D6D" w14:textId="77777777" w:rsidR="001E0B87" w:rsidRPr="0021442F" w:rsidRDefault="001E0B87" w:rsidP="001E0B87">
            <w:r w:rsidRPr="0021442F">
              <w:t>1.61161E+01</w:t>
            </w:r>
          </w:p>
        </w:tc>
        <w:tc>
          <w:tcPr>
            <w:tcW w:w="1560" w:type="dxa"/>
          </w:tcPr>
          <w:p w14:paraId="2F307FBF" w14:textId="77777777" w:rsidR="001E0B87" w:rsidRPr="0021442F" w:rsidRDefault="001E0B87" w:rsidP="001E0B87">
            <w:r w:rsidRPr="0021442F">
              <w:t>6.79780E+03</w:t>
            </w:r>
          </w:p>
        </w:tc>
        <w:tc>
          <w:tcPr>
            <w:tcW w:w="1358" w:type="dxa"/>
          </w:tcPr>
          <w:p w14:paraId="72A1915C" w14:textId="77777777" w:rsidR="001E0B87" w:rsidRPr="0021442F" w:rsidRDefault="001E0B87" w:rsidP="001E0B87">
            <w:r w:rsidRPr="0021442F">
              <w:t>7.35759E+01</w:t>
            </w:r>
          </w:p>
        </w:tc>
        <w:tc>
          <w:tcPr>
            <w:tcW w:w="1477" w:type="dxa"/>
          </w:tcPr>
          <w:p w14:paraId="3B52617F" w14:textId="77777777" w:rsidR="001E0B87" w:rsidRPr="0021442F" w:rsidRDefault="001E0B87" w:rsidP="001E0B87">
            <w:r w:rsidRPr="0021442F">
              <w:t>8.06081E-03</w:t>
            </w:r>
          </w:p>
        </w:tc>
        <w:tc>
          <w:tcPr>
            <w:tcW w:w="1358" w:type="dxa"/>
          </w:tcPr>
          <w:p w14:paraId="62730E57" w14:textId="77777777" w:rsidR="001E0B87" w:rsidRPr="0021442F" w:rsidRDefault="001E0B87" w:rsidP="001E0B87">
            <w:r w:rsidRPr="0021442F">
              <w:t>9.53550E-01</w:t>
            </w:r>
          </w:p>
        </w:tc>
      </w:tr>
      <w:tr w:rsidR="001E0B87" w:rsidRPr="0021442F" w14:paraId="366E4A0A" w14:textId="77777777" w:rsidTr="001E0B87">
        <w:tc>
          <w:tcPr>
            <w:tcW w:w="1413" w:type="dxa"/>
          </w:tcPr>
          <w:p w14:paraId="1680998C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E8F4AD4" w14:textId="77777777" w:rsidR="001E0B87" w:rsidRPr="0021442F" w:rsidRDefault="001E0B87" w:rsidP="001E0B87">
            <w:r w:rsidRPr="0021442F">
              <w:t>1.44675E-04</w:t>
            </w:r>
          </w:p>
        </w:tc>
        <w:tc>
          <w:tcPr>
            <w:tcW w:w="1358" w:type="dxa"/>
          </w:tcPr>
          <w:p w14:paraId="3A367EFB" w14:textId="77777777" w:rsidR="001E0B87" w:rsidRPr="0021442F" w:rsidRDefault="001E0B87" w:rsidP="001E0B87">
            <w:r w:rsidRPr="0021442F">
              <w:t>8.77503E+00</w:t>
            </w:r>
          </w:p>
        </w:tc>
        <w:tc>
          <w:tcPr>
            <w:tcW w:w="1557" w:type="dxa"/>
          </w:tcPr>
          <w:p w14:paraId="57B24676" w14:textId="77777777" w:rsidR="001E0B87" w:rsidRPr="0021442F" w:rsidRDefault="001E0B87" w:rsidP="001E0B87">
            <w:r w:rsidRPr="0021442F">
              <w:t>3.99817E+03</w:t>
            </w:r>
          </w:p>
        </w:tc>
        <w:tc>
          <w:tcPr>
            <w:tcW w:w="1358" w:type="dxa"/>
          </w:tcPr>
          <w:p w14:paraId="6D46108E" w14:textId="77777777" w:rsidR="001E0B87" w:rsidRPr="0021442F" w:rsidRDefault="001E0B87" w:rsidP="001E0B87">
            <w:r w:rsidRPr="0021442F">
              <w:t>5.45807E-04</w:t>
            </w:r>
          </w:p>
        </w:tc>
        <w:tc>
          <w:tcPr>
            <w:tcW w:w="1477" w:type="dxa"/>
          </w:tcPr>
          <w:p w14:paraId="33F602CF" w14:textId="77777777" w:rsidR="001E0B87" w:rsidRPr="0021442F" w:rsidRDefault="001E0B87" w:rsidP="001E0B87">
            <w:r w:rsidRPr="0021442F">
              <w:t>1.61995E+01</w:t>
            </w:r>
          </w:p>
        </w:tc>
        <w:tc>
          <w:tcPr>
            <w:tcW w:w="1560" w:type="dxa"/>
          </w:tcPr>
          <w:p w14:paraId="7FD69656" w14:textId="77777777" w:rsidR="001E0B87" w:rsidRPr="0021442F" w:rsidRDefault="001E0B87" w:rsidP="001E0B87">
            <w:r w:rsidRPr="0021442F">
              <w:t>2.07570E+03</w:t>
            </w:r>
          </w:p>
        </w:tc>
        <w:tc>
          <w:tcPr>
            <w:tcW w:w="1358" w:type="dxa"/>
          </w:tcPr>
          <w:p w14:paraId="66526AF5" w14:textId="77777777" w:rsidR="001E0B87" w:rsidRPr="0021442F" w:rsidRDefault="001E0B87" w:rsidP="001E0B87">
            <w:r w:rsidRPr="0021442F">
              <w:t>1.29011E+01</w:t>
            </w:r>
          </w:p>
        </w:tc>
        <w:tc>
          <w:tcPr>
            <w:tcW w:w="1477" w:type="dxa"/>
          </w:tcPr>
          <w:p w14:paraId="02DE33D1" w14:textId="77777777" w:rsidR="001E0B87" w:rsidRPr="0021442F" w:rsidRDefault="001E0B87" w:rsidP="001E0B87">
            <w:r w:rsidRPr="0021442F">
              <w:t>2.15152E-03</w:t>
            </w:r>
          </w:p>
        </w:tc>
        <w:tc>
          <w:tcPr>
            <w:tcW w:w="1358" w:type="dxa"/>
          </w:tcPr>
          <w:p w14:paraId="2176813D" w14:textId="77777777" w:rsidR="001E0B87" w:rsidRPr="0021442F" w:rsidRDefault="001E0B87" w:rsidP="001E0B87">
            <w:r w:rsidRPr="0021442F">
              <w:t>9.80318E-01</w:t>
            </w:r>
          </w:p>
        </w:tc>
      </w:tr>
      <w:tr w:rsidR="001E0B87" w:rsidRPr="0021442F" w14:paraId="322C495F" w14:textId="77777777" w:rsidTr="001E0B87">
        <w:tc>
          <w:tcPr>
            <w:tcW w:w="1413" w:type="dxa"/>
          </w:tcPr>
          <w:p w14:paraId="401B3BB2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FCE023D" w14:textId="77777777" w:rsidR="001E0B87" w:rsidRPr="0021442F" w:rsidRDefault="001E0B87" w:rsidP="001E0B87">
            <w:r w:rsidRPr="0021442F">
              <w:t>2.46235E-04</w:t>
            </w:r>
          </w:p>
        </w:tc>
        <w:tc>
          <w:tcPr>
            <w:tcW w:w="1358" w:type="dxa"/>
          </w:tcPr>
          <w:p w14:paraId="4D38D18D" w14:textId="77777777" w:rsidR="001E0B87" w:rsidRPr="0021442F" w:rsidRDefault="001E0B87" w:rsidP="001E0B87">
            <w:r w:rsidRPr="0021442F">
              <w:t>6.61245E+00</w:t>
            </w:r>
          </w:p>
        </w:tc>
        <w:tc>
          <w:tcPr>
            <w:tcW w:w="1557" w:type="dxa"/>
          </w:tcPr>
          <w:p w14:paraId="17CBDD93" w14:textId="77777777" w:rsidR="001E0B87" w:rsidRPr="0021442F" w:rsidRDefault="001E0B87" w:rsidP="001E0B87">
            <w:r w:rsidRPr="0021442F">
              <w:t>1.85597E+05</w:t>
            </w:r>
          </w:p>
        </w:tc>
        <w:tc>
          <w:tcPr>
            <w:tcW w:w="1358" w:type="dxa"/>
          </w:tcPr>
          <w:p w14:paraId="03001198" w14:textId="77777777" w:rsidR="001E0B87" w:rsidRPr="0021442F" w:rsidRDefault="001E0B87" w:rsidP="001E0B87">
            <w:r w:rsidRPr="0021442F">
              <w:t>5.42216E-04</w:t>
            </w:r>
          </w:p>
        </w:tc>
        <w:tc>
          <w:tcPr>
            <w:tcW w:w="1477" w:type="dxa"/>
          </w:tcPr>
          <w:p w14:paraId="34AFA8BF" w14:textId="77777777" w:rsidR="001E0B87" w:rsidRPr="0021442F" w:rsidRDefault="001E0B87" w:rsidP="001E0B87">
            <w:r w:rsidRPr="0021442F">
              <w:t>8.76032E+00</w:t>
            </w:r>
          </w:p>
        </w:tc>
        <w:tc>
          <w:tcPr>
            <w:tcW w:w="1560" w:type="dxa"/>
          </w:tcPr>
          <w:p w14:paraId="51E96787" w14:textId="77777777" w:rsidR="001E0B87" w:rsidRPr="0021442F" w:rsidRDefault="001E0B87" w:rsidP="001E0B87">
            <w:r w:rsidRPr="0021442F">
              <w:t>1.06816E+04</w:t>
            </w:r>
          </w:p>
        </w:tc>
        <w:tc>
          <w:tcPr>
            <w:tcW w:w="1358" w:type="dxa"/>
          </w:tcPr>
          <w:p w14:paraId="0235831C" w14:textId="77777777" w:rsidR="001E0B87" w:rsidRPr="0021442F" w:rsidRDefault="001E0B87" w:rsidP="001E0B87">
            <w:r w:rsidRPr="0021442F">
              <w:t>9.79728E+01</w:t>
            </w:r>
          </w:p>
        </w:tc>
        <w:tc>
          <w:tcPr>
            <w:tcW w:w="1477" w:type="dxa"/>
          </w:tcPr>
          <w:p w14:paraId="59F36D36" w14:textId="77777777" w:rsidR="001E0B87" w:rsidRPr="0021442F" w:rsidRDefault="001E0B87" w:rsidP="001E0B87">
            <w:r w:rsidRPr="0021442F">
              <w:t>1.59653E-02</w:t>
            </w:r>
          </w:p>
        </w:tc>
        <w:tc>
          <w:tcPr>
            <w:tcW w:w="1358" w:type="dxa"/>
          </w:tcPr>
          <w:p w14:paraId="6AB1989E" w14:textId="77777777" w:rsidR="001E0B87" w:rsidRPr="0021442F" w:rsidRDefault="001E0B87" w:rsidP="001E0B87">
            <w:r w:rsidRPr="0021442F">
              <w:t>2.47794E-01</w:t>
            </w:r>
          </w:p>
        </w:tc>
      </w:tr>
      <w:tr w:rsidR="001E0B87" w:rsidRPr="0021442F" w14:paraId="1AFB9F8E" w14:textId="77777777" w:rsidTr="001E0B87">
        <w:tc>
          <w:tcPr>
            <w:tcW w:w="1413" w:type="dxa"/>
          </w:tcPr>
          <w:p w14:paraId="68078AA4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45E9A36" w14:textId="77777777" w:rsidR="001E0B87" w:rsidRPr="0021442F" w:rsidRDefault="001E0B87" w:rsidP="001E0B87">
            <w:r w:rsidRPr="0021442F">
              <w:t>3.20991E-04</w:t>
            </w:r>
          </w:p>
        </w:tc>
        <w:tc>
          <w:tcPr>
            <w:tcW w:w="1358" w:type="dxa"/>
          </w:tcPr>
          <w:p w14:paraId="3C4EBAEC" w14:textId="77777777" w:rsidR="001E0B87" w:rsidRPr="0021442F" w:rsidRDefault="001E0B87" w:rsidP="001E0B87">
            <w:r w:rsidRPr="0021442F">
              <w:t>9.05965E+00</w:t>
            </w:r>
          </w:p>
        </w:tc>
        <w:tc>
          <w:tcPr>
            <w:tcW w:w="1557" w:type="dxa"/>
          </w:tcPr>
          <w:p w14:paraId="3365B724" w14:textId="77777777" w:rsidR="001E0B87" w:rsidRPr="0021442F" w:rsidRDefault="001E0B87" w:rsidP="001E0B87">
            <w:r w:rsidRPr="0021442F">
              <w:t>3.63221E+04</w:t>
            </w:r>
          </w:p>
        </w:tc>
        <w:tc>
          <w:tcPr>
            <w:tcW w:w="1358" w:type="dxa"/>
          </w:tcPr>
          <w:p w14:paraId="602FBDE3" w14:textId="77777777" w:rsidR="001E0B87" w:rsidRPr="0021442F" w:rsidRDefault="001E0B87" w:rsidP="001E0B87">
            <w:r w:rsidRPr="0021442F">
              <w:t>7.41526E-04</w:t>
            </w:r>
          </w:p>
        </w:tc>
        <w:tc>
          <w:tcPr>
            <w:tcW w:w="1477" w:type="dxa"/>
          </w:tcPr>
          <w:p w14:paraId="22949731" w14:textId="77777777" w:rsidR="001E0B87" w:rsidRPr="0021442F" w:rsidRDefault="001E0B87" w:rsidP="001E0B87">
            <w:r w:rsidRPr="0021442F">
              <w:t>1.51740E+01</w:t>
            </w:r>
          </w:p>
        </w:tc>
        <w:tc>
          <w:tcPr>
            <w:tcW w:w="1560" w:type="dxa"/>
          </w:tcPr>
          <w:p w14:paraId="3978F197" w14:textId="77777777" w:rsidR="001E0B87" w:rsidRPr="0021442F" w:rsidRDefault="001E0B87" w:rsidP="001E0B87">
            <w:r w:rsidRPr="0021442F">
              <w:t>4.33502E+03</w:t>
            </w:r>
          </w:p>
        </w:tc>
        <w:tc>
          <w:tcPr>
            <w:tcW w:w="1358" w:type="dxa"/>
          </w:tcPr>
          <w:p w14:paraId="6FD90FEF" w14:textId="77777777" w:rsidR="001E0B87" w:rsidRPr="0021442F" w:rsidRDefault="001E0B87" w:rsidP="001E0B87">
            <w:r w:rsidRPr="0021442F">
              <w:t>1.49216E+02</w:t>
            </w:r>
          </w:p>
        </w:tc>
        <w:tc>
          <w:tcPr>
            <w:tcW w:w="1477" w:type="dxa"/>
          </w:tcPr>
          <w:p w14:paraId="75453B1B" w14:textId="77777777" w:rsidR="001E0B87" w:rsidRPr="0021442F" w:rsidRDefault="001E0B87" w:rsidP="001E0B87">
            <w:r w:rsidRPr="0021442F">
              <w:t>2.13848E-03</w:t>
            </w:r>
          </w:p>
        </w:tc>
        <w:tc>
          <w:tcPr>
            <w:tcW w:w="1358" w:type="dxa"/>
          </w:tcPr>
          <w:p w14:paraId="7BF9819A" w14:textId="77777777" w:rsidR="001E0B87" w:rsidRPr="0021442F" w:rsidRDefault="001E0B87" w:rsidP="001E0B87">
            <w:r w:rsidRPr="0021442F">
              <w:t>2.71945E-01</w:t>
            </w:r>
          </w:p>
        </w:tc>
      </w:tr>
      <w:tr w:rsidR="001E0B87" w:rsidRPr="0021442F" w14:paraId="2FB2D524" w14:textId="77777777" w:rsidTr="001E0B87">
        <w:tc>
          <w:tcPr>
            <w:tcW w:w="1413" w:type="dxa"/>
          </w:tcPr>
          <w:p w14:paraId="4224D644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NNA</w:t>
            </w:r>
          </w:p>
        </w:tc>
        <w:tc>
          <w:tcPr>
            <w:tcW w:w="1337" w:type="dxa"/>
          </w:tcPr>
          <w:p w14:paraId="1A3CB3B7" w14:textId="7BDB914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5C7321F" w14:textId="7EA38A6A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65DAA367" w14:textId="5D00488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FBBA5F3" w14:textId="46931A2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CDA1499" w14:textId="7860C5C7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455509B3" w14:textId="467C42E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A61E2E1" w14:textId="6DDFA4DE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849BD2F" w14:textId="143066D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FEBA00C" w14:textId="5FAE3BAC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7779C70" w14:textId="77777777" w:rsidTr="001E0B87">
        <w:tc>
          <w:tcPr>
            <w:tcW w:w="1413" w:type="dxa"/>
          </w:tcPr>
          <w:p w14:paraId="7AA7A23D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0C07E80A" w14:textId="77777777" w:rsidR="001E0B87" w:rsidRPr="0021442F" w:rsidRDefault="001E0B87" w:rsidP="001E0B87">
            <w:r w:rsidRPr="0021442F">
              <w:t>3.53673E-05</w:t>
            </w:r>
          </w:p>
        </w:tc>
        <w:tc>
          <w:tcPr>
            <w:tcW w:w="1358" w:type="dxa"/>
          </w:tcPr>
          <w:p w14:paraId="265D6E13" w14:textId="77777777" w:rsidR="001E0B87" w:rsidRPr="0021442F" w:rsidRDefault="001E0B87" w:rsidP="001E0B87">
            <w:r w:rsidRPr="0021442F">
              <w:t>1.14526E+01</w:t>
            </w:r>
          </w:p>
        </w:tc>
        <w:tc>
          <w:tcPr>
            <w:tcW w:w="1557" w:type="dxa"/>
          </w:tcPr>
          <w:p w14:paraId="69548958" w14:textId="77777777" w:rsidR="001E0B87" w:rsidRPr="0021442F" w:rsidRDefault="001E0B87" w:rsidP="001E0B87">
            <w:r w:rsidRPr="0021442F">
              <w:t>4.67456E+04</w:t>
            </w:r>
          </w:p>
        </w:tc>
        <w:tc>
          <w:tcPr>
            <w:tcW w:w="1358" w:type="dxa"/>
          </w:tcPr>
          <w:p w14:paraId="6B25E8E1" w14:textId="77777777" w:rsidR="001E0B87" w:rsidRPr="0021442F" w:rsidRDefault="001E0B87" w:rsidP="001E0B87">
            <w:r w:rsidRPr="0021442F">
              <w:t>2.48647E-04</w:t>
            </w:r>
          </w:p>
        </w:tc>
        <w:tc>
          <w:tcPr>
            <w:tcW w:w="1477" w:type="dxa"/>
          </w:tcPr>
          <w:p w14:paraId="2863FFDE" w14:textId="77777777" w:rsidR="001E0B87" w:rsidRPr="0021442F" w:rsidRDefault="001E0B87" w:rsidP="001E0B87">
            <w:r w:rsidRPr="0021442F">
              <w:t>1.62427E+01</w:t>
            </w:r>
          </w:p>
        </w:tc>
        <w:tc>
          <w:tcPr>
            <w:tcW w:w="1560" w:type="dxa"/>
          </w:tcPr>
          <w:p w14:paraId="1F5BB281" w14:textId="77777777" w:rsidR="001E0B87" w:rsidRPr="0021442F" w:rsidRDefault="001E0B87" w:rsidP="001E0B87">
            <w:r w:rsidRPr="0021442F">
              <w:t>3.65305E+03</w:t>
            </w:r>
          </w:p>
        </w:tc>
        <w:tc>
          <w:tcPr>
            <w:tcW w:w="1358" w:type="dxa"/>
          </w:tcPr>
          <w:p w14:paraId="1BDBC3F3" w14:textId="77777777" w:rsidR="001E0B87" w:rsidRPr="0021442F" w:rsidRDefault="001E0B87" w:rsidP="001E0B87">
            <w:r w:rsidRPr="0021442F">
              <w:t>8.87110E+01</w:t>
            </w:r>
          </w:p>
        </w:tc>
        <w:tc>
          <w:tcPr>
            <w:tcW w:w="1477" w:type="dxa"/>
          </w:tcPr>
          <w:p w14:paraId="58F906E2" w14:textId="77777777" w:rsidR="001E0B87" w:rsidRPr="0021442F" w:rsidRDefault="001E0B87" w:rsidP="001E0B87">
            <w:r w:rsidRPr="0021442F">
              <w:t>1.53823E-02</w:t>
            </w:r>
          </w:p>
        </w:tc>
        <w:tc>
          <w:tcPr>
            <w:tcW w:w="1358" w:type="dxa"/>
          </w:tcPr>
          <w:p w14:paraId="648A027D" w14:textId="77777777" w:rsidR="001E0B87" w:rsidRPr="0021442F" w:rsidRDefault="001E0B87" w:rsidP="001E0B87">
            <w:r w:rsidRPr="0021442F">
              <w:t>8.63015E-01</w:t>
            </w:r>
          </w:p>
        </w:tc>
      </w:tr>
      <w:tr w:rsidR="001E0B87" w:rsidRPr="0021442F" w14:paraId="5EF77ED0" w14:textId="77777777" w:rsidTr="001E0B87">
        <w:tc>
          <w:tcPr>
            <w:tcW w:w="1413" w:type="dxa"/>
          </w:tcPr>
          <w:p w14:paraId="42B95E90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C6D871D" w14:textId="77777777" w:rsidR="001E0B87" w:rsidRPr="0021442F" w:rsidRDefault="001E0B87" w:rsidP="001E0B87">
            <w:r w:rsidRPr="0021442F">
              <w:t>2.63231E-07</w:t>
            </w:r>
          </w:p>
        </w:tc>
        <w:tc>
          <w:tcPr>
            <w:tcW w:w="1358" w:type="dxa"/>
          </w:tcPr>
          <w:p w14:paraId="70E54457" w14:textId="77777777" w:rsidR="001E0B87" w:rsidRPr="0021442F" w:rsidRDefault="001E0B87" w:rsidP="001E0B87">
            <w:r w:rsidRPr="0021442F">
              <w:t>8.97624E+00</w:t>
            </w:r>
          </w:p>
        </w:tc>
        <w:tc>
          <w:tcPr>
            <w:tcW w:w="1557" w:type="dxa"/>
          </w:tcPr>
          <w:p w14:paraId="267BB185" w14:textId="77777777" w:rsidR="001E0B87" w:rsidRPr="0021442F" w:rsidRDefault="001E0B87" w:rsidP="001E0B87">
            <w:r w:rsidRPr="0021442F">
              <w:t>3.43780E+02</w:t>
            </w:r>
          </w:p>
        </w:tc>
        <w:tc>
          <w:tcPr>
            <w:tcW w:w="1358" w:type="dxa"/>
          </w:tcPr>
          <w:p w14:paraId="72561527" w14:textId="77777777" w:rsidR="001E0B87" w:rsidRPr="0021442F" w:rsidRDefault="001E0B87" w:rsidP="001E0B87">
            <w:r w:rsidRPr="0021442F">
              <w:t>1.01777E-05</w:t>
            </w:r>
          </w:p>
        </w:tc>
        <w:tc>
          <w:tcPr>
            <w:tcW w:w="1477" w:type="dxa"/>
          </w:tcPr>
          <w:p w14:paraId="6B767133" w14:textId="77777777" w:rsidR="001E0B87" w:rsidRPr="0021442F" w:rsidRDefault="001E0B87" w:rsidP="001E0B87">
            <w:r w:rsidRPr="0021442F">
              <w:t>1.46241E+01</w:t>
            </w:r>
          </w:p>
        </w:tc>
        <w:tc>
          <w:tcPr>
            <w:tcW w:w="1560" w:type="dxa"/>
          </w:tcPr>
          <w:p w14:paraId="39E1B16E" w14:textId="77777777" w:rsidR="001E0B87" w:rsidRPr="0021442F" w:rsidRDefault="001E0B87" w:rsidP="001E0B87">
            <w:r w:rsidRPr="0021442F">
              <w:t>5.46250E+02</w:t>
            </w:r>
          </w:p>
        </w:tc>
        <w:tc>
          <w:tcPr>
            <w:tcW w:w="1358" w:type="dxa"/>
          </w:tcPr>
          <w:p w14:paraId="2260A533" w14:textId="77777777" w:rsidR="001E0B87" w:rsidRPr="0021442F" w:rsidRDefault="001E0B87" w:rsidP="001E0B87">
            <w:r w:rsidRPr="0021442F">
              <w:t>4.19670E+00</w:t>
            </w:r>
          </w:p>
        </w:tc>
        <w:tc>
          <w:tcPr>
            <w:tcW w:w="1477" w:type="dxa"/>
          </w:tcPr>
          <w:p w14:paraId="70AE6001" w14:textId="77777777" w:rsidR="001E0B87" w:rsidRPr="0021442F" w:rsidRDefault="001E0B87" w:rsidP="001E0B87">
            <w:r w:rsidRPr="0021442F">
              <w:t>3.84468E-03</w:t>
            </w:r>
          </w:p>
        </w:tc>
        <w:tc>
          <w:tcPr>
            <w:tcW w:w="1358" w:type="dxa"/>
          </w:tcPr>
          <w:p w14:paraId="6CA5F554" w14:textId="77777777" w:rsidR="001E0B87" w:rsidRPr="0021442F" w:rsidRDefault="001E0B87" w:rsidP="001E0B87">
            <w:r w:rsidRPr="0021442F">
              <w:t>7.07078E-01</w:t>
            </w:r>
          </w:p>
        </w:tc>
      </w:tr>
      <w:tr w:rsidR="001E0B87" w:rsidRPr="0021442F" w14:paraId="199E70CA" w14:textId="77777777" w:rsidTr="001E0B87">
        <w:tc>
          <w:tcPr>
            <w:tcW w:w="1413" w:type="dxa"/>
          </w:tcPr>
          <w:p w14:paraId="57C8DF8E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50353D4D" w14:textId="77777777" w:rsidR="001E0B87" w:rsidRPr="0021442F" w:rsidRDefault="001E0B87" w:rsidP="001E0B87">
            <w:r w:rsidRPr="0021442F">
              <w:t>9.43393E-05</w:t>
            </w:r>
          </w:p>
        </w:tc>
        <w:tc>
          <w:tcPr>
            <w:tcW w:w="1358" w:type="dxa"/>
          </w:tcPr>
          <w:p w14:paraId="257D9056" w14:textId="77777777" w:rsidR="001E0B87" w:rsidRPr="0021442F" w:rsidRDefault="001E0B87" w:rsidP="001E0B87">
            <w:r w:rsidRPr="0021442F">
              <w:t>9.00525E+00</w:t>
            </w:r>
          </w:p>
        </w:tc>
        <w:tc>
          <w:tcPr>
            <w:tcW w:w="1557" w:type="dxa"/>
          </w:tcPr>
          <w:p w14:paraId="5D16F328" w14:textId="77777777" w:rsidR="001E0B87" w:rsidRPr="0021442F" w:rsidRDefault="001E0B87" w:rsidP="001E0B87">
            <w:r w:rsidRPr="0021442F">
              <w:t>1.44633E+05</w:t>
            </w:r>
          </w:p>
        </w:tc>
        <w:tc>
          <w:tcPr>
            <w:tcW w:w="1358" w:type="dxa"/>
          </w:tcPr>
          <w:p w14:paraId="547B1D0C" w14:textId="77777777" w:rsidR="001E0B87" w:rsidRPr="0021442F" w:rsidRDefault="001E0B87" w:rsidP="001E0B87">
            <w:r w:rsidRPr="0021442F">
              <w:t>3.57340E-04</w:t>
            </w:r>
          </w:p>
        </w:tc>
        <w:tc>
          <w:tcPr>
            <w:tcW w:w="1477" w:type="dxa"/>
          </w:tcPr>
          <w:p w14:paraId="12163532" w14:textId="77777777" w:rsidR="001E0B87" w:rsidRPr="0021442F" w:rsidRDefault="001E0B87" w:rsidP="001E0B87">
            <w:r w:rsidRPr="0021442F">
              <w:t>8.88477E+00</w:t>
            </w:r>
          </w:p>
        </w:tc>
        <w:tc>
          <w:tcPr>
            <w:tcW w:w="1560" w:type="dxa"/>
          </w:tcPr>
          <w:p w14:paraId="79037EDA" w14:textId="77777777" w:rsidR="001E0B87" w:rsidRPr="0021442F" w:rsidRDefault="001E0B87" w:rsidP="001E0B87">
            <w:r w:rsidRPr="0021442F">
              <w:t>8.28385E+03</w:t>
            </w:r>
          </w:p>
        </w:tc>
        <w:tc>
          <w:tcPr>
            <w:tcW w:w="1358" w:type="dxa"/>
          </w:tcPr>
          <w:p w14:paraId="16265A2C" w14:textId="77777777" w:rsidR="001E0B87" w:rsidRPr="0021442F" w:rsidRDefault="001E0B87" w:rsidP="001E0B87">
            <w:r w:rsidRPr="0021442F">
              <w:t>1.50249E+02</w:t>
            </w:r>
          </w:p>
        </w:tc>
        <w:tc>
          <w:tcPr>
            <w:tcW w:w="1477" w:type="dxa"/>
          </w:tcPr>
          <w:p w14:paraId="585E0FE4" w14:textId="77777777" w:rsidR="001E0B87" w:rsidRPr="0021442F" w:rsidRDefault="001E0B87" w:rsidP="001E0B87">
            <w:r w:rsidRPr="0021442F">
              <w:t>2.12076E-02</w:t>
            </w:r>
          </w:p>
        </w:tc>
        <w:tc>
          <w:tcPr>
            <w:tcW w:w="1358" w:type="dxa"/>
          </w:tcPr>
          <w:p w14:paraId="2B9489BA" w14:textId="77777777" w:rsidR="001E0B87" w:rsidRPr="0021442F" w:rsidRDefault="001E0B87" w:rsidP="001E0B87">
            <w:r w:rsidRPr="0021442F">
              <w:t>2.76059E-01</w:t>
            </w:r>
          </w:p>
        </w:tc>
      </w:tr>
      <w:tr w:rsidR="001E0B87" w:rsidRPr="0021442F" w14:paraId="44358F62" w14:textId="77777777" w:rsidTr="001E0B87">
        <w:tc>
          <w:tcPr>
            <w:tcW w:w="1413" w:type="dxa"/>
          </w:tcPr>
          <w:p w14:paraId="6E59AAF4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1004DFA" w14:textId="77777777" w:rsidR="001E0B87" w:rsidRPr="0021442F" w:rsidRDefault="001E0B87" w:rsidP="001E0B87">
            <w:r w:rsidRPr="0021442F">
              <w:t>7.00772E-06</w:t>
            </w:r>
          </w:p>
        </w:tc>
        <w:tc>
          <w:tcPr>
            <w:tcW w:w="1358" w:type="dxa"/>
          </w:tcPr>
          <w:p w14:paraId="03BC22B3" w14:textId="77777777" w:rsidR="001E0B87" w:rsidRPr="0021442F" w:rsidRDefault="001E0B87" w:rsidP="001E0B87">
            <w:r w:rsidRPr="0021442F">
              <w:t>1.66556E+01</w:t>
            </w:r>
          </w:p>
        </w:tc>
        <w:tc>
          <w:tcPr>
            <w:tcW w:w="1557" w:type="dxa"/>
          </w:tcPr>
          <w:p w14:paraId="638BED51" w14:textId="77777777" w:rsidR="001E0B87" w:rsidRPr="0021442F" w:rsidRDefault="001E0B87" w:rsidP="001E0B87">
            <w:r w:rsidRPr="0021442F">
              <w:t>2.66049E+03</w:t>
            </w:r>
          </w:p>
        </w:tc>
        <w:tc>
          <w:tcPr>
            <w:tcW w:w="1358" w:type="dxa"/>
          </w:tcPr>
          <w:p w14:paraId="0A1C1BEC" w14:textId="77777777" w:rsidR="001E0B87" w:rsidRPr="0021442F" w:rsidRDefault="001E0B87" w:rsidP="001E0B87">
            <w:r w:rsidRPr="0021442F">
              <w:t>3.98779E-04</w:t>
            </w:r>
          </w:p>
        </w:tc>
        <w:tc>
          <w:tcPr>
            <w:tcW w:w="1477" w:type="dxa"/>
          </w:tcPr>
          <w:p w14:paraId="7367D8A4" w14:textId="77777777" w:rsidR="001E0B87" w:rsidRPr="0021442F" w:rsidRDefault="001E0B87" w:rsidP="001E0B87">
            <w:r w:rsidRPr="0021442F">
              <w:t>1.60798E+01</w:t>
            </w:r>
          </w:p>
        </w:tc>
        <w:tc>
          <w:tcPr>
            <w:tcW w:w="1560" w:type="dxa"/>
          </w:tcPr>
          <w:p w14:paraId="71EEF659" w14:textId="77777777" w:rsidR="001E0B87" w:rsidRPr="0021442F" w:rsidRDefault="001E0B87" w:rsidP="001E0B87">
            <w:r w:rsidRPr="0021442F">
              <w:t>1.45594E+03</w:t>
            </w:r>
          </w:p>
        </w:tc>
        <w:tc>
          <w:tcPr>
            <w:tcW w:w="1358" w:type="dxa"/>
          </w:tcPr>
          <w:p w14:paraId="776DAE63" w14:textId="77777777" w:rsidR="001E0B87" w:rsidRPr="0021442F" w:rsidRDefault="001E0B87" w:rsidP="001E0B87">
            <w:r w:rsidRPr="0021442F">
              <w:t>1.18683E+02</w:t>
            </w:r>
          </w:p>
        </w:tc>
        <w:tc>
          <w:tcPr>
            <w:tcW w:w="1477" w:type="dxa"/>
          </w:tcPr>
          <w:p w14:paraId="45C8081F" w14:textId="77777777" w:rsidR="001E0B87" w:rsidRPr="0021442F" w:rsidRDefault="001E0B87" w:rsidP="001E0B87">
            <w:r w:rsidRPr="0021442F">
              <w:t>1.67959E-02</w:t>
            </w:r>
          </w:p>
        </w:tc>
        <w:tc>
          <w:tcPr>
            <w:tcW w:w="1358" w:type="dxa"/>
          </w:tcPr>
          <w:p w14:paraId="25EC665A" w14:textId="77777777" w:rsidR="001E0B87" w:rsidRPr="0021442F" w:rsidRDefault="001E0B87" w:rsidP="001E0B87">
            <w:r w:rsidRPr="0021442F">
              <w:t>3.64503E-01</w:t>
            </w:r>
          </w:p>
        </w:tc>
      </w:tr>
      <w:tr w:rsidR="001E0B87" w:rsidRPr="0021442F" w14:paraId="4C4B161D" w14:textId="77777777" w:rsidTr="001E0B87">
        <w:tc>
          <w:tcPr>
            <w:tcW w:w="1413" w:type="dxa"/>
          </w:tcPr>
          <w:p w14:paraId="55CA6D27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CWOA</w:t>
            </w:r>
          </w:p>
        </w:tc>
        <w:tc>
          <w:tcPr>
            <w:tcW w:w="1337" w:type="dxa"/>
          </w:tcPr>
          <w:p w14:paraId="51CA671B" w14:textId="7C7E7AD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CE24CE6" w14:textId="417E5921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0AD0871" w14:textId="2D1074D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929BEAD" w14:textId="2200808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184D4C8" w14:textId="423403F1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FE3BFA5" w14:textId="5CE237E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F3BDF41" w14:textId="1497645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6F090F0" w14:textId="445C37B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5F5163D" w14:textId="56B4D1DB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D5C203E" w14:textId="77777777" w:rsidTr="001E0B87">
        <w:tc>
          <w:tcPr>
            <w:tcW w:w="1413" w:type="dxa"/>
          </w:tcPr>
          <w:p w14:paraId="779C3B9C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3FA7D126" w14:textId="77777777" w:rsidR="001E0B87" w:rsidRPr="0021442F" w:rsidRDefault="001E0B87" w:rsidP="001E0B87">
            <w:r w:rsidRPr="0021442F">
              <w:t>4.42549E-04</w:t>
            </w:r>
          </w:p>
        </w:tc>
        <w:tc>
          <w:tcPr>
            <w:tcW w:w="1358" w:type="dxa"/>
          </w:tcPr>
          <w:p w14:paraId="240F73DA" w14:textId="77777777" w:rsidR="001E0B87" w:rsidRPr="0021442F" w:rsidRDefault="001E0B87" w:rsidP="001E0B87">
            <w:r w:rsidRPr="0021442F">
              <w:t>1.23600E+01</w:t>
            </w:r>
          </w:p>
        </w:tc>
        <w:tc>
          <w:tcPr>
            <w:tcW w:w="1557" w:type="dxa"/>
          </w:tcPr>
          <w:p w14:paraId="7FDC2BE3" w14:textId="77777777" w:rsidR="001E0B87" w:rsidRPr="0021442F" w:rsidRDefault="001E0B87" w:rsidP="001E0B87">
            <w:r w:rsidRPr="0021442F">
              <w:t>1.60225E+05</w:t>
            </w:r>
          </w:p>
        </w:tc>
        <w:tc>
          <w:tcPr>
            <w:tcW w:w="1358" w:type="dxa"/>
          </w:tcPr>
          <w:p w14:paraId="3C8C9E6C" w14:textId="77777777" w:rsidR="001E0B87" w:rsidRPr="0021442F" w:rsidRDefault="001E0B87" w:rsidP="001E0B87">
            <w:r w:rsidRPr="0021442F">
              <w:t>1.29127E-03</w:t>
            </w:r>
          </w:p>
        </w:tc>
        <w:tc>
          <w:tcPr>
            <w:tcW w:w="1477" w:type="dxa"/>
          </w:tcPr>
          <w:p w14:paraId="79A671EB" w14:textId="77777777" w:rsidR="001E0B87" w:rsidRPr="0021442F" w:rsidRDefault="001E0B87" w:rsidP="001E0B87">
            <w:r w:rsidRPr="0021442F">
              <w:t>1.48703E+01</w:t>
            </w:r>
          </w:p>
        </w:tc>
        <w:tc>
          <w:tcPr>
            <w:tcW w:w="1560" w:type="dxa"/>
          </w:tcPr>
          <w:p w14:paraId="016D38AA" w14:textId="77777777" w:rsidR="001E0B87" w:rsidRPr="0021442F" w:rsidRDefault="001E0B87" w:rsidP="001E0B87">
            <w:r w:rsidRPr="0021442F">
              <w:t>1.63984E+04</w:t>
            </w:r>
          </w:p>
        </w:tc>
        <w:tc>
          <w:tcPr>
            <w:tcW w:w="1358" w:type="dxa"/>
          </w:tcPr>
          <w:p w14:paraId="562381A3" w14:textId="77777777" w:rsidR="001E0B87" w:rsidRPr="0021442F" w:rsidRDefault="001E0B87" w:rsidP="001E0B87">
            <w:r w:rsidRPr="0021442F">
              <w:t>2.39430E+02</w:t>
            </w:r>
          </w:p>
        </w:tc>
        <w:tc>
          <w:tcPr>
            <w:tcW w:w="1477" w:type="dxa"/>
          </w:tcPr>
          <w:p w14:paraId="2B3126AE" w14:textId="77777777" w:rsidR="001E0B87" w:rsidRPr="0021442F" w:rsidRDefault="001E0B87" w:rsidP="001E0B87">
            <w:r w:rsidRPr="0021442F">
              <w:t>3.45453E-02</w:t>
            </w:r>
          </w:p>
        </w:tc>
        <w:tc>
          <w:tcPr>
            <w:tcW w:w="1358" w:type="dxa"/>
          </w:tcPr>
          <w:p w14:paraId="17A5A5B3" w14:textId="77777777" w:rsidR="001E0B87" w:rsidRPr="0021442F" w:rsidRDefault="001E0B87" w:rsidP="001E0B87">
            <w:r w:rsidRPr="0021442F">
              <w:t>8.23218E-01</w:t>
            </w:r>
          </w:p>
        </w:tc>
      </w:tr>
      <w:tr w:rsidR="001E0B87" w:rsidRPr="0021442F" w14:paraId="55FF780D" w14:textId="77777777" w:rsidTr="001E0B87">
        <w:tc>
          <w:tcPr>
            <w:tcW w:w="1413" w:type="dxa"/>
          </w:tcPr>
          <w:p w14:paraId="624DC110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BF47B25" w14:textId="77777777" w:rsidR="001E0B87" w:rsidRPr="0021442F" w:rsidRDefault="001E0B87" w:rsidP="001E0B87">
            <w:r w:rsidRPr="0021442F">
              <w:t>5.71073E-05</w:t>
            </w:r>
          </w:p>
        </w:tc>
        <w:tc>
          <w:tcPr>
            <w:tcW w:w="1358" w:type="dxa"/>
          </w:tcPr>
          <w:p w14:paraId="4D252FB4" w14:textId="77777777" w:rsidR="001E0B87" w:rsidRPr="0021442F" w:rsidRDefault="001E0B87" w:rsidP="001E0B87">
            <w:r w:rsidRPr="0021442F">
              <w:t>8.00318E+00</w:t>
            </w:r>
          </w:p>
        </w:tc>
        <w:tc>
          <w:tcPr>
            <w:tcW w:w="1557" w:type="dxa"/>
          </w:tcPr>
          <w:p w14:paraId="26A3F07F" w14:textId="77777777" w:rsidR="001E0B87" w:rsidRPr="0021442F" w:rsidRDefault="001E0B87" w:rsidP="001E0B87">
            <w:r w:rsidRPr="0021442F">
              <w:t>5.11507E+02</w:t>
            </w:r>
          </w:p>
        </w:tc>
        <w:tc>
          <w:tcPr>
            <w:tcW w:w="1358" w:type="dxa"/>
          </w:tcPr>
          <w:p w14:paraId="7A4E0562" w14:textId="77777777" w:rsidR="001E0B87" w:rsidRPr="0021442F" w:rsidRDefault="001E0B87" w:rsidP="001E0B87">
            <w:r w:rsidRPr="0021442F">
              <w:t>4.00117E-04</w:t>
            </w:r>
          </w:p>
        </w:tc>
        <w:tc>
          <w:tcPr>
            <w:tcW w:w="1477" w:type="dxa"/>
          </w:tcPr>
          <w:p w14:paraId="1E318B39" w14:textId="77777777" w:rsidR="001E0B87" w:rsidRPr="0021442F" w:rsidRDefault="001E0B87" w:rsidP="001E0B87">
            <w:r w:rsidRPr="0021442F">
              <w:t>1.27622E+01</w:t>
            </w:r>
          </w:p>
        </w:tc>
        <w:tc>
          <w:tcPr>
            <w:tcW w:w="1560" w:type="dxa"/>
          </w:tcPr>
          <w:p w14:paraId="6DB6BEAE" w14:textId="77777777" w:rsidR="001E0B87" w:rsidRPr="0021442F" w:rsidRDefault="001E0B87" w:rsidP="001E0B87">
            <w:r w:rsidRPr="0021442F">
              <w:t>1.02316E+03</w:t>
            </w:r>
          </w:p>
        </w:tc>
        <w:tc>
          <w:tcPr>
            <w:tcW w:w="1358" w:type="dxa"/>
          </w:tcPr>
          <w:p w14:paraId="16BE032A" w14:textId="77777777" w:rsidR="001E0B87" w:rsidRPr="0021442F" w:rsidRDefault="001E0B87" w:rsidP="001E0B87">
            <w:r w:rsidRPr="0021442F">
              <w:t>1.50944E+02</w:t>
            </w:r>
          </w:p>
        </w:tc>
        <w:tc>
          <w:tcPr>
            <w:tcW w:w="1477" w:type="dxa"/>
          </w:tcPr>
          <w:p w14:paraId="128C0FBE" w14:textId="77777777" w:rsidR="001E0B87" w:rsidRPr="0021442F" w:rsidRDefault="001E0B87" w:rsidP="001E0B87">
            <w:r w:rsidRPr="0021442F">
              <w:t>1.24945E-02</w:t>
            </w:r>
          </w:p>
        </w:tc>
        <w:tc>
          <w:tcPr>
            <w:tcW w:w="1358" w:type="dxa"/>
          </w:tcPr>
          <w:p w14:paraId="2244A951" w14:textId="77777777" w:rsidR="001E0B87" w:rsidRPr="0021442F" w:rsidRDefault="001E0B87" w:rsidP="001E0B87">
            <w:r w:rsidRPr="0021442F">
              <w:t>7.45968E-01</w:t>
            </w:r>
          </w:p>
        </w:tc>
      </w:tr>
      <w:tr w:rsidR="001E0B87" w:rsidRPr="0021442F" w14:paraId="7DDA6292" w14:textId="77777777" w:rsidTr="001E0B87">
        <w:tc>
          <w:tcPr>
            <w:tcW w:w="1413" w:type="dxa"/>
          </w:tcPr>
          <w:p w14:paraId="44AD63AA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4AD53B89" w14:textId="77777777" w:rsidR="001E0B87" w:rsidRPr="0021442F" w:rsidRDefault="001E0B87" w:rsidP="001E0B87">
            <w:r w:rsidRPr="0021442F">
              <w:t>4.85517E-04</w:t>
            </w:r>
          </w:p>
        </w:tc>
        <w:tc>
          <w:tcPr>
            <w:tcW w:w="1358" w:type="dxa"/>
          </w:tcPr>
          <w:p w14:paraId="7159DB3F" w14:textId="77777777" w:rsidR="001E0B87" w:rsidRPr="0021442F" w:rsidRDefault="001E0B87" w:rsidP="001E0B87">
            <w:r w:rsidRPr="0021442F">
              <w:t>9.95508E+00</w:t>
            </w:r>
          </w:p>
        </w:tc>
        <w:tc>
          <w:tcPr>
            <w:tcW w:w="1557" w:type="dxa"/>
          </w:tcPr>
          <w:p w14:paraId="1F3CEFFB" w14:textId="77777777" w:rsidR="001E0B87" w:rsidRPr="0021442F" w:rsidRDefault="001E0B87" w:rsidP="001E0B87">
            <w:r w:rsidRPr="0021442F">
              <w:t>3.36239E+05</w:t>
            </w:r>
          </w:p>
        </w:tc>
        <w:tc>
          <w:tcPr>
            <w:tcW w:w="1358" w:type="dxa"/>
          </w:tcPr>
          <w:p w14:paraId="7FCF3FD4" w14:textId="77777777" w:rsidR="001E0B87" w:rsidRPr="0021442F" w:rsidRDefault="001E0B87" w:rsidP="001E0B87">
            <w:r w:rsidRPr="0021442F">
              <w:t>2.45881E-03</w:t>
            </w:r>
          </w:p>
        </w:tc>
        <w:tc>
          <w:tcPr>
            <w:tcW w:w="1477" w:type="dxa"/>
          </w:tcPr>
          <w:p w14:paraId="4CD0AB70" w14:textId="77777777" w:rsidR="001E0B87" w:rsidRPr="0021442F" w:rsidRDefault="001E0B87" w:rsidP="001E0B87">
            <w:r w:rsidRPr="0021442F">
              <w:t>1.15410E+01</w:t>
            </w:r>
          </w:p>
        </w:tc>
        <w:tc>
          <w:tcPr>
            <w:tcW w:w="1560" w:type="dxa"/>
          </w:tcPr>
          <w:p w14:paraId="7C4DD89A" w14:textId="77777777" w:rsidR="001E0B87" w:rsidRPr="0021442F" w:rsidRDefault="001E0B87" w:rsidP="001E0B87">
            <w:r w:rsidRPr="0021442F">
              <w:t>2.22917E+04</w:t>
            </w:r>
          </w:p>
        </w:tc>
        <w:tc>
          <w:tcPr>
            <w:tcW w:w="1358" w:type="dxa"/>
          </w:tcPr>
          <w:p w14:paraId="517B81E2" w14:textId="77777777" w:rsidR="001E0B87" w:rsidRPr="0021442F" w:rsidRDefault="001E0B87" w:rsidP="001E0B87">
            <w:r w:rsidRPr="0021442F">
              <w:t>2.25625E+02</w:t>
            </w:r>
          </w:p>
        </w:tc>
        <w:tc>
          <w:tcPr>
            <w:tcW w:w="1477" w:type="dxa"/>
          </w:tcPr>
          <w:p w14:paraId="0A329159" w14:textId="77777777" w:rsidR="001E0B87" w:rsidRPr="0021442F" w:rsidRDefault="001E0B87" w:rsidP="001E0B87">
            <w:r w:rsidRPr="0021442F">
              <w:t>3.83360E-02</w:t>
            </w:r>
          </w:p>
        </w:tc>
        <w:tc>
          <w:tcPr>
            <w:tcW w:w="1358" w:type="dxa"/>
          </w:tcPr>
          <w:p w14:paraId="50FEB96E" w14:textId="77777777" w:rsidR="001E0B87" w:rsidRPr="0021442F" w:rsidRDefault="001E0B87" w:rsidP="001E0B87">
            <w:r w:rsidRPr="0021442F">
              <w:t>2.24000E-01</w:t>
            </w:r>
          </w:p>
        </w:tc>
      </w:tr>
      <w:tr w:rsidR="001E0B87" w:rsidRPr="0021442F" w14:paraId="19975392" w14:textId="77777777" w:rsidTr="001E0B87">
        <w:tc>
          <w:tcPr>
            <w:tcW w:w="1413" w:type="dxa"/>
          </w:tcPr>
          <w:p w14:paraId="3E047CBE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4D3248AF" w14:textId="77777777" w:rsidR="001E0B87" w:rsidRPr="0021442F" w:rsidRDefault="001E0B87" w:rsidP="001E0B87">
            <w:r w:rsidRPr="0021442F">
              <w:t>9.99995E-04</w:t>
            </w:r>
          </w:p>
        </w:tc>
        <w:tc>
          <w:tcPr>
            <w:tcW w:w="1358" w:type="dxa"/>
          </w:tcPr>
          <w:p w14:paraId="1D1B3C3D" w14:textId="77777777" w:rsidR="001E0B87" w:rsidRPr="0021442F" w:rsidRDefault="001E0B87" w:rsidP="001E0B87">
            <w:r w:rsidRPr="0021442F">
              <w:t>1.23539E+01</w:t>
            </w:r>
          </w:p>
        </w:tc>
        <w:tc>
          <w:tcPr>
            <w:tcW w:w="1557" w:type="dxa"/>
          </w:tcPr>
          <w:p w14:paraId="38E2C1C2" w14:textId="77777777" w:rsidR="001E0B87" w:rsidRPr="0021442F" w:rsidRDefault="001E0B87" w:rsidP="001E0B87">
            <w:r w:rsidRPr="0021442F">
              <w:t>3.88232E+04</w:t>
            </w:r>
          </w:p>
        </w:tc>
        <w:tc>
          <w:tcPr>
            <w:tcW w:w="1358" w:type="dxa"/>
          </w:tcPr>
          <w:p w14:paraId="6E3001E5" w14:textId="77777777" w:rsidR="001E0B87" w:rsidRPr="0021442F" w:rsidRDefault="001E0B87" w:rsidP="001E0B87">
            <w:r w:rsidRPr="0021442F">
              <w:t>1.27213E-03</w:t>
            </w:r>
          </w:p>
        </w:tc>
        <w:tc>
          <w:tcPr>
            <w:tcW w:w="1477" w:type="dxa"/>
          </w:tcPr>
          <w:p w14:paraId="42C5A6E7" w14:textId="77777777" w:rsidR="001E0B87" w:rsidRPr="0021442F" w:rsidRDefault="001E0B87" w:rsidP="001E0B87">
            <w:r w:rsidRPr="0021442F">
              <w:t>2.44326E+01</w:t>
            </w:r>
          </w:p>
        </w:tc>
        <w:tc>
          <w:tcPr>
            <w:tcW w:w="1560" w:type="dxa"/>
          </w:tcPr>
          <w:p w14:paraId="33A0B75F" w14:textId="77777777" w:rsidR="001E0B87" w:rsidRPr="0021442F" w:rsidRDefault="001E0B87" w:rsidP="001E0B87">
            <w:r w:rsidRPr="0021442F">
              <w:t>4.97047E+04</w:t>
            </w:r>
          </w:p>
        </w:tc>
        <w:tc>
          <w:tcPr>
            <w:tcW w:w="1358" w:type="dxa"/>
          </w:tcPr>
          <w:p w14:paraId="37A78DFB" w14:textId="77777777" w:rsidR="001E0B87" w:rsidRPr="0021442F" w:rsidRDefault="001E0B87" w:rsidP="001E0B87">
            <w:r w:rsidRPr="0021442F">
              <w:t>4.73841E+02</w:t>
            </w:r>
          </w:p>
        </w:tc>
        <w:tc>
          <w:tcPr>
            <w:tcW w:w="1477" w:type="dxa"/>
          </w:tcPr>
          <w:p w14:paraId="31FEA130" w14:textId="77777777" w:rsidR="001E0B87" w:rsidRPr="0021442F" w:rsidRDefault="001E0B87" w:rsidP="001E0B87">
            <w:r w:rsidRPr="0021442F">
              <w:t>6.15521E-02</w:t>
            </w:r>
          </w:p>
        </w:tc>
        <w:tc>
          <w:tcPr>
            <w:tcW w:w="1358" w:type="dxa"/>
          </w:tcPr>
          <w:p w14:paraId="107A8176" w14:textId="77777777" w:rsidR="001E0B87" w:rsidRPr="0021442F" w:rsidRDefault="001E0B87" w:rsidP="001E0B87">
            <w:r w:rsidRPr="0021442F">
              <w:t>2.83878E-01</w:t>
            </w:r>
          </w:p>
        </w:tc>
      </w:tr>
      <w:tr w:rsidR="001E0B87" w:rsidRPr="0021442F" w14:paraId="6CB73AEE" w14:textId="77777777" w:rsidTr="001E0B87">
        <w:tc>
          <w:tcPr>
            <w:tcW w:w="1413" w:type="dxa"/>
          </w:tcPr>
          <w:p w14:paraId="5D6DDA89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WW</w:t>
            </w:r>
          </w:p>
        </w:tc>
        <w:tc>
          <w:tcPr>
            <w:tcW w:w="1337" w:type="dxa"/>
          </w:tcPr>
          <w:p w14:paraId="5A659315" w14:textId="44F8401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5C87A41" w14:textId="1DB3C289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706B91F" w14:textId="2C6D4D5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7F8CC3A" w14:textId="7EB1EEF1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EBFB18C" w14:textId="3045D304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1B0B37F4" w14:textId="4AE38C3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86E5B4B" w14:textId="7A5D7A2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CB102F1" w14:textId="4355CF4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DCAC852" w14:textId="29B8C15D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3B6A10C7" w14:textId="77777777" w:rsidTr="001E0B87">
        <w:tc>
          <w:tcPr>
            <w:tcW w:w="1413" w:type="dxa"/>
          </w:tcPr>
          <w:p w14:paraId="4C5CB099" w14:textId="77777777" w:rsidR="001E0B87" w:rsidRPr="0021442F" w:rsidRDefault="001E0B87" w:rsidP="001E0B87">
            <w:r w:rsidRPr="0021442F">
              <w:lastRenderedPageBreak/>
              <w:t>MEAN</w:t>
            </w:r>
          </w:p>
        </w:tc>
        <w:tc>
          <w:tcPr>
            <w:tcW w:w="1337" w:type="dxa"/>
          </w:tcPr>
          <w:p w14:paraId="1AEFCC67" w14:textId="77777777" w:rsidR="001E0B87" w:rsidRPr="0021442F" w:rsidRDefault="001E0B87" w:rsidP="001E0B87">
            <w:r w:rsidRPr="0021442F">
              <w:t>3.04057E-04</w:t>
            </w:r>
          </w:p>
        </w:tc>
        <w:tc>
          <w:tcPr>
            <w:tcW w:w="1358" w:type="dxa"/>
          </w:tcPr>
          <w:p w14:paraId="7C8157B1" w14:textId="77777777" w:rsidR="001E0B87" w:rsidRPr="0021442F" w:rsidRDefault="001E0B87" w:rsidP="001E0B87">
            <w:r w:rsidRPr="0021442F">
              <w:t>1.61944E+01</w:t>
            </w:r>
          </w:p>
        </w:tc>
        <w:tc>
          <w:tcPr>
            <w:tcW w:w="1557" w:type="dxa"/>
          </w:tcPr>
          <w:p w14:paraId="090E1E0F" w14:textId="77777777" w:rsidR="001E0B87" w:rsidRPr="0021442F" w:rsidRDefault="001E0B87" w:rsidP="001E0B87">
            <w:r w:rsidRPr="0021442F">
              <w:t>5.14322E+04</w:t>
            </w:r>
          </w:p>
        </w:tc>
        <w:tc>
          <w:tcPr>
            <w:tcW w:w="1358" w:type="dxa"/>
          </w:tcPr>
          <w:p w14:paraId="7DA3E98E" w14:textId="77777777" w:rsidR="001E0B87" w:rsidRPr="0021442F" w:rsidRDefault="001E0B87" w:rsidP="001E0B87">
            <w:r w:rsidRPr="0021442F">
              <w:t>1.09441E-03</w:t>
            </w:r>
          </w:p>
        </w:tc>
        <w:tc>
          <w:tcPr>
            <w:tcW w:w="1477" w:type="dxa"/>
          </w:tcPr>
          <w:p w14:paraId="1443F110" w14:textId="77777777" w:rsidR="001E0B87" w:rsidRPr="0021442F" w:rsidRDefault="001E0B87" w:rsidP="001E0B87">
            <w:r w:rsidRPr="0021442F">
              <w:t>1.49717E+01</w:t>
            </w:r>
          </w:p>
        </w:tc>
        <w:tc>
          <w:tcPr>
            <w:tcW w:w="1560" w:type="dxa"/>
          </w:tcPr>
          <w:p w14:paraId="0D83ABB0" w14:textId="77777777" w:rsidR="001E0B87" w:rsidRPr="0021442F" w:rsidRDefault="001E0B87" w:rsidP="001E0B87">
            <w:r w:rsidRPr="0021442F">
              <w:t>2.38136E+04</w:t>
            </w:r>
          </w:p>
        </w:tc>
        <w:tc>
          <w:tcPr>
            <w:tcW w:w="1358" w:type="dxa"/>
          </w:tcPr>
          <w:p w14:paraId="0F5E2D3F" w14:textId="77777777" w:rsidR="001E0B87" w:rsidRPr="0021442F" w:rsidRDefault="001E0B87" w:rsidP="001E0B87">
            <w:r w:rsidRPr="0021442F">
              <w:t>1.32634E+02</w:t>
            </w:r>
          </w:p>
        </w:tc>
        <w:tc>
          <w:tcPr>
            <w:tcW w:w="1477" w:type="dxa"/>
          </w:tcPr>
          <w:p w14:paraId="2AFA871B" w14:textId="77777777" w:rsidR="001E0B87" w:rsidRPr="0021442F" w:rsidRDefault="001E0B87" w:rsidP="001E0B87">
            <w:r w:rsidRPr="0021442F">
              <w:t>1.65234E-02</w:t>
            </w:r>
          </w:p>
        </w:tc>
        <w:tc>
          <w:tcPr>
            <w:tcW w:w="1358" w:type="dxa"/>
          </w:tcPr>
          <w:p w14:paraId="681DD9A4" w14:textId="77777777" w:rsidR="001E0B87" w:rsidRPr="0021442F" w:rsidRDefault="001E0B87" w:rsidP="001E0B87">
            <w:r w:rsidRPr="0021442F">
              <w:t>8.98584E-01</w:t>
            </w:r>
          </w:p>
        </w:tc>
      </w:tr>
      <w:tr w:rsidR="001E0B87" w:rsidRPr="0021442F" w14:paraId="42F5BF68" w14:textId="77777777" w:rsidTr="001E0B87">
        <w:tc>
          <w:tcPr>
            <w:tcW w:w="1413" w:type="dxa"/>
          </w:tcPr>
          <w:p w14:paraId="6F127097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17649F1" w14:textId="77777777" w:rsidR="001E0B87" w:rsidRPr="0021442F" w:rsidRDefault="001E0B87" w:rsidP="001E0B87">
            <w:r w:rsidRPr="0021442F">
              <w:t>5.43077E-05</w:t>
            </w:r>
          </w:p>
        </w:tc>
        <w:tc>
          <w:tcPr>
            <w:tcW w:w="1358" w:type="dxa"/>
          </w:tcPr>
          <w:p w14:paraId="21FF6A69" w14:textId="77777777" w:rsidR="001E0B87" w:rsidRPr="0021442F" w:rsidRDefault="001E0B87" w:rsidP="001E0B87">
            <w:r w:rsidRPr="0021442F">
              <w:t>1.38977E+01</w:t>
            </w:r>
          </w:p>
        </w:tc>
        <w:tc>
          <w:tcPr>
            <w:tcW w:w="1557" w:type="dxa"/>
          </w:tcPr>
          <w:p w14:paraId="5EA1F909" w14:textId="77777777" w:rsidR="001E0B87" w:rsidRPr="0021442F" w:rsidRDefault="001E0B87" w:rsidP="001E0B87">
            <w:r w:rsidRPr="0021442F">
              <w:t>3.52454E+02</w:t>
            </w:r>
          </w:p>
        </w:tc>
        <w:tc>
          <w:tcPr>
            <w:tcW w:w="1358" w:type="dxa"/>
          </w:tcPr>
          <w:p w14:paraId="06DBC5A2" w14:textId="77777777" w:rsidR="001E0B87" w:rsidRPr="0021442F" w:rsidRDefault="001E0B87" w:rsidP="001E0B87">
            <w:r w:rsidRPr="0021442F">
              <w:t>7.85762E-04</w:t>
            </w:r>
          </w:p>
        </w:tc>
        <w:tc>
          <w:tcPr>
            <w:tcW w:w="1477" w:type="dxa"/>
          </w:tcPr>
          <w:p w14:paraId="383998E4" w14:textId="77777777" w:rsidR="001E0B87" w:rsidRPr="0021442F" w:rsidRDefault="001E0B87" w:rsidP="001E0B87">
            <w:r w:rsidRPr="0021442F">
              <w:t>1.34910E+01</w:t>
            </w:r>
          </w:p>
        </w:tc>
        <w:tc>
          <w:tcPr>
            <w:tcW w:w="1560" w:type="dxa"/>
          </w:tcPr>
          <w:p w14:paraId="14AB2FC8" w14:textId="77777777" w:rsidR="001E0B87" w:rsidRPr="0021442F" w:rsidRDefault="001E0B87" w:rsidP="001E0B87">
            <w:r w:rsidRPr="0021442F">
              <w:t>5.76096E+03</w:t>
            </w:r>
          </w:p>
        </w:tc>
        <w:tc>
          <w:tcPr>
            <w:tcW w:w="1358" w:type="dxa"/>
          </w:tcPr>
          <w:p w14:paraId="0654D40A" w14:textId="77777777" w:rsidR="001E0B87" w:rsidRPr="0021442F" w:rsidRDefault="001E0B87" w:rsidP="001E0B87">
            <w:r w:rsidRPr="0021442F">
              <w:t>2.62317E+01</w:t>
            </w:r>
          </w:p>
        </w:tc>
        <w:tc>
          <w:tcPr>
            <w:tcW w:w="1477" w:type="dxa"/>
          </w:tcPr>
          <w:p w14:paraId="7F5748F0" w14:textId="77777777" w:rsidR="001E0B87" w:rsidRPr="0021442F" w:rsidRDefault="001E0B87" w:rsidP="001E0B87">
            <w:r w:rsidRPr="0021442F">
              <w:t>3.69576E-03</w:t>
            </w:r>
          </w:p>
        </w:tc>
        <w:tc>
          <w:tcPr>
            <w:tcW w:w="1358" w:type="dxa"/>
          </w:tcPr>
          <w:p w14:paraId="52962010" w14:textId="77777777" w:rsidR="001E0B87" w:rsidRPr="0021442F" w:rsidRDefault="001E0B87" w:rsidP="001E0B87">
            <w:r w:rsidRPr="0021442F">
              <w:t>8.90367E-01</w:t>
            </w:r>
          </w:p>
        </w:tc>
      </w:tr>
      <w:tr w:rsidR="001E0B87" w:rsidRPr="0021442F" w14:paraId="3E96B082" w14:textId="77777777" w:rsidTr="001E0B87">
        <w:tc>
          <w:tcPr>
            <w:tcW w:w="1413" w:type="dxa"/>
          </w:tcPr>
          <w:p w14:paraId="68BCCA60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DACBDA9" w14:textId="77777777" w:rsidR="001E0B87" w:rsidRPr="0021442F" w:rsidRDefault="001E0B87" w:rsidP="001E0B87">
            <w:r w:rsidRPr="0021442F">
              <w:t>3.82272E-04</w:t>
            </w:r>
          </w:p>
        </w:tc>
        <w:tc>
          <w:tcPr>
            <w:tcW w:w="1358" w:type="dxa"/>
          </w:tcPr>
          <w:p w14:paraId="56F4CEBD" w14:textId="77777777" w:rsidR="001E0B87" w:rsidRPr="0021442F" w:rsidRDefault="001E0B87" w:rsidP="001E0B87">
            <w:r w:rsidRPr="0021442F">
              <w:t>9.56841E+00</w:t>
            </w:r>
          </w:p>
        </w:tc>
        <w:tc>
          <w:tcPr>
            <w:tcW w:w="1557" w:type="dxa"/>
          </w:tcPr>
          <w:p w14:paraId="08AC1A68" w14:textId="77777777" w:rsidR="001E0B87" w:rsidRPr="0021442F" w:rsidRDefault="001E0B87" w:rsidP="001E0B87">
            <w:r w:rsidRPr="0021442F">
              <w:t>1.99483E+05</w:t>
            </w:r>
          </w:p>
        </w:tc>
        <w:tc>
          <w:tcPr>
            <w:tcW w:w="1358" w:type="dxa"/>
          </w:tcPr>
          <w:p w14:paraId="4D7DB0EB" w14:textId="77777777" w:rsidR="001E0B87" w:rsidRPr="0021442F" w:rsidRDefault="001E0B87" w:rsidP="001E0B87">
            <w:r w:rsidRPr="0021442F">
              <w:t>1.18760E-03</w:t>
            </w:r>
          </w:p>
        </w:tc>
        <w:tc>
          <w:tcPr>
            <w:tcW w:w="1477" w:type="dxa"/>
          </w:tcPr>
          <w:p w14:paraId="69F8F67E" w14:textId="77777777" w:rsidR="001E0B87" w:rsidRPr="0021442F" w:rsidRDefault="001E0B87" w:rsidP="001E0B87">
            <w:r w:rsidRPr="0021442F">
              <w:t>9.78946E+00</w:t>
            </w:r>
          </w:p>
        </w:tc>
        <w:tc>
          <w:tcPr>
            <w:tcW w:w="1560" w:type="dxa"/>
          </w:tcPr>
          <w:p w14:paraId="0F1538C9" w14:textId="77777777" w:rsidR="001E0B87" w:rsidRPr="0021442F" w:rsidRDefault="001E0B87" w:rsidP="001E0B87">
            <w:r w:rsidRPr="0021442F">
              <w:t>2.39948E+04</w:t>
            </w:r>
          </w:p>
        </w:tc>
        <w:tc>
          <w:tcPr>
            <w:tcW w:w="1358" w:type="dxa"/>
          </w:tcPr>
          <w:p w14:paraId="3C3037E8" w14:textId="77777777" w:rsidR="001E0B87" w:rsidRPr="0021442F" w:rsidRDefault="001E0B87" w:rsidP="001E0B87">
            <w:r w:rsidRPr="0021442F">
              <w:t>1.80861E+02</w:t>
            </w:r>
          </w:p>
        </w:tc>
        <w:tc>
          <w:tcPr>
            <w:tcW w:w="1477" w:type="dxa"/>
          </w:tcPr>
          <w:p w14:paraId="20DDA4A9" w14:textId="77777777" w:rsidR="001E0B87" w:rsidRPr="0021442F" w:rsidRDefault="001E0B87" w:rsidP="001E0B87">
            <w:r w:rsidRPr="0021442F">
              <w:t>2.29666E-02</w:t>
            </w:r>
          </w:p>
        </w:tc>
        <w:tc>
          <w:tcPr>
            <w:tcW w:w="1358" w:type="dxa"/>
          </w:tcPr>
          <w:p w14:paraId="7202B804" w14:textId="77777777" w:rsidR="001E0B87" w:rsidRPr="0021442F" w:rsidRDefault="001E0B87" w:rsidP="001E0B87">
            <w:r w:rsidRPr="0021442F">
              <w:t>1.71250E-01</w:t>
            </w:r>
          </w:p>
        </w:tc>
      </w:tr>
      <w:tr w:rsidR="001E0B87" w:rsidRPr="0021442F" w14:paraId="2E47CF93" w14:textId="77777777" w:rsidTr="001E0B87">
        <w:tc>
          <w:tcPr>
            <w:tcW w:w="1413" w:type="dxa"/>
          </w:tcPr>
          <w:p w14:paraId="35FE38C7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74D5040E" w14:textId="77777777" w:rsidR="001E0B87" w:rsidRPr="0021442F" w:rsidRDefault="001E0B87" w:rsidP="001E0B87">
            <w:r w:rsidRPr="0021442F">
              <w:t>6.59899E-04</w:t>
            </w:r>
          </w:p>
        </w:tc>
        <w:tc>
          <w:tcPr>
            <w:tcW w:w="1358" w:type="dxa"/>
          </w:tcPr>
          <w:p w14:paraId="2B097E28" w14:textId="77777777" w:rsidR="001E0B87" w:rsidRPr="0021442F" w:rsidRDefault="001E0B87" w:rsidP="001E0B87">
            <w:r w:rsidRPr="0021442F">
              <w:t>1.71357E+01</w:t>
            </w:r>
          </w:p>
        </w:tc>
        <w:tc>
          <w:tcPr>
            <w:tcW w:w="1557" w:type="dxa"/>
          </w:tcPr>
          <w:p w14:paraId="26397BC1" w14:textId="77777777" w:rsidR="001E0B87" w:rsidRPr="0021442F" w:rsidRDefault="001E0B87" w:rsidP="001E0B87">
            <w:r w:rsidRPr="0021442F">
              <w:t>2.73118E+03</w:t>
            </w:r>
          </w:p>
        </w:tc>
        <w:tc>
          <w:tcPr>
            <w:tcW w:w="1358" w:type="dxa"/>
          </w:tcPr>
          <w:p w14:paraId="064D6FF0" w14:textId="77777777" w:rsidR="001E0B87" w:rsidRPr="0021442F" w:rsidRDefault="001E0B87" w:rsidP="001E0B87">
            <w:r w:rsidRPr="0021442F">
              <w:t>1.03855E-03</w:t>
            </w:r>
          </w:p>
        </w:tc>
        <w:tc>
          <w:tcPr>
            <w:tcW w:w="1477" w:type="dxa"/>
          </w:tcPr>
          <w:p w14:paraId="63CBEEFA" w14:textId="77777777" w:rsidR="001E0B87" w:rsidRPr="0021442F" w:rsidRDefault="001E0B87" w:rsidP="001E0B87">
            <w:r w:rsidRPr="0021442F">
              <w:t>1.85467E+01</w:t>
            </w:r>
          </w:p>
        </w:tc>
        <w:tc>
          <w:tcPr>
            <w:tcW w:w="1560" w:type="dxa"/>
          </w:tcPr>
          <w:p w14:paraId="219BCDC8" w14:textId="77777777" w:rsidR="001E0B87" w:rsidRPr="0021442F" w:rsidRDefault="001E0B87" w:rsidP="001E0B87">
            <w:r w:rsidRPr="0021442F">
              <w:t>4.91248E+04</w:t>
            </w:r>
          </w:p>
        </w:tc>
        <w:tc>
          <w:tcPr>
            <w:tcW w:w="1358" w:type="dxa"/>
          </w:tcPr>
          <w:p w14:paraId="713226C7" w14:textId="77777777" w:rsidR="001E0B87" w:rsidRPr="0021442F" w:rsidRDefault="001E0B87" w:rsidP="001E0B87">
            <w:r w:rsidRPr="0021442F">
              <w:t>2.37493E+02</w:t>
            </w:r>
          </w:p>
        </w:tc>
        <w:tc>
          <w:tcPr>
            <w:tcW w:w="1477" w:type="dxa"/>
          </w:tcPr>
          <w:p w14:paraId="2C06982E" w14:textId="77777777" w:rsidR="001E0B87" w:rsidRPr="0021442F" w:rsidRDefault="001E0B87" w:rsidP="001E0B87">
            <w:r w:rsidRPr="0021442F">
              <w:t>2.52921E-02</w:t>
            </w:r>
          </w:p>
        </w:tc>
        <w:tc>
          <w:tcPr>
            <w:tcW w:w="1358" w:type="dxa"/>
          </w:tcPr>
          <w:p w14:paraId="1408E82B" w14:textId="77777777" w:rsidR="001E0B87" w:rsidRPr="0021442F" w:rsidRDefault="001E0B87" w:rsidP="001E0B87">
            <w:r w:rsidRPr="0021442F">
              <w:t>2.73300E-01</w:t>
            </w:r>
          </w:p>
        </w:tc>
      </w:tr>
      <w:tr w:rsidR="001E0B87" w:rsidRPr="0021442F" w14:paraId="0C7971D2" w14:textId="77777777" w:rsidTr="001E0B87">
        <w:tc>
          <w:tcPr>
            <w:tcW w:w="1413" w:type="dxa"/>
          </w:tcPr>
          <w:p w14:paraId="13F30D6D" w14:textId="12B8B707" w:rsidR="001E0B87" w:rsidRPr="0021442F" w:rsidRDefault="001E0B87" w:rsidP="001E0B87">
            <w:r>
              <w:t xml:space="preserve"> </w:t>
            </w:r>
          </w:p>
        </w:tc>
        <w:tc>
          <w:tcPr>
            <w:tcW w:w="1337" w:type="dxa"/>
          </w:tcPr>
          <w:p w14:paraId="6E56CBF6" w14:textId="1635EEE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2DB9382" w14:textId="568DE646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CB68E83" w14:textId="3C8DCFE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285F87A" w14:textId="3FB96D5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89A45B2" w14:textId="3163FF14" w:rsidR="001E0B87" w:rsidRPr="002D5735" w:rsidRDefault="001E0B87" w:rsidP="001E0B87">
            <w:pPr>
              <w:rPr>
                <w:b/>
                <w:bCs/>
                <w:lang w:val="en-US"/>
              </w:rPr>
            </w:pPr>
            <w:r w:rsidRPr="002D5735">
              <w:rPr>
                <w:b/>
                <w:bCs/>
                <w:i/>
                <w:iCs/>
              </w:rPr>
              <w:t>T</w:t>
            </w:r>
            <w:r w:rsidR="002D5735" w:rsidRPr="002D5735">
              <w:rPr>
                <w:b/>
                <w:bCs/>
                <w:lang w:val="en-US"/>
              </w:rPr>
              <w:t> </w:t>
            </w:r>
            <w:r w:rsidRPr="002D5735">
              <w:rPr>
                <w:b/>
                <w:bCs/>
              </w:rPr>
              <w:t>=</w:t>
            </w:r>
            <w:r w:rsidR="002D5735" w:rsidRPr="002D5735">
              <w:rPr>
                <w:b/>
                <w:bCs/>
                <w:lang w:val="en-US"/>
              </w:rPr>
              <w:t> </w:t>
            </w:r>
            <w:r w:rsidRPr="002D5735">
              <w:rPr>
                <w:b/>
                <w:bCs/>
              </w:rPr>
              <w:t>320</w:t>
            </w:r>
            <w:r w:rsidR="002D5735" w:rsidRPr="002D5735">
              <w:rPr>
                <w:b/>
                <w:bCs/>
                <w:lang w:val="en-US"/>
              </w:rPr>
              <w:t xml:space="preserve"> K</w:t>
            </w:r>
          </w:p>
        </w:tc>
        <w:tc>
          <w:tcPr>
            <w:tcW w:w="1560" w:type="dxa"/>
          </w:tcPr>
          <w:p w14:paraId="5170B4A6" w14:textId="270BBEC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BCF2F3A" w14:textId="5E3D9D3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653A5A1" w14:textId="3BD1F38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205D825" w14:textId="79D5A92D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095EBA1" w14:textId="77777777" w:rsidTr="001E0B87">
        <w:tc>
          <w:tcPr>
            <w:tcW w:w="1413" w:type="dxa"/>
          </w:tcPr>
          <w:p w14:paraId="2A104056" w14:textId="5C137031" w:rsidR="001E0B87" w:rsidRPr="0021442F" w:rsidRDefault="001E0B87" w:rsidP="001E0B87">
            <w:r w:rsidRPr="0021442F">
              <w:t>true</w:t>
            </w:r>
            <w:r>
              <w:t xml:space="preserve"> </w:t>
            </w:r>
            <w:r w:rsidRPr="0021442F">
              <w:t>value</w:t>
            </w:r>
          </w:p>
        </w:tc>
        <w:tc>
          <w:tcPr>
            <w:tcW w:w="1337" w:type="dxa"/>
          </w:tcPr>
          <w:p w14:paraId="4C80DBD0" w14:textId="77777777" w:rsidR="001E0B87" w:rsidRPr="0021442F" w:rsidRDefault="001E0B87" w:rsidP="001E0B87">
            <w:r w:rsidRPr="0021442F">
              <w:t>1.50000E-05</w:t>
            </w:r>
          </w:p>
        </w:tc>
        <w:tc>
          <w:tcPr>
            <w:tcW w:w="1358" w:type="dxa"/>
          </w:tcPr>
          <w:p w14:paraId="067D99BA" w14:textId="77777777" w:rsidR="001E0B87" w:rsidRPr="0021442F" w:rsidRDefault="001E0B87" w:rsidP="001E0B87">
            <w:r w:rsidRPr="0021442F">
              <w:t>5.17598E+00</w:t>
            </w:r>
          </w:p>
        </w:tc>
        <w:tc>
          <w:tcPr>
            <w:tcW w:w="1557" w:type="dxa"/>
          </w:tcPr>
          <w:p w14:paraId="1B7F1BE9" w14:textId="77777777" w:rsidR="001E0B87" w:rsidRPr="0021442F" w:rsidRDefault="001E0B87" w:rsidP="001E0B87">
            <w:r w:rsidRPr="0021442F">
              <w:t>1.00000E+04</w:t>
            </w:r>
          </w:p>
        </w:tc>
        <w:tc>
          <w:tcPr>
            <w:tcW w:w="1358" w:type="dxa"/>
          </w:tcPr>
          <w:p w14:paraId="765E7AFB" w14:textId="77777777" w:rsidR="001E0B87" w:rsidRPr="0021442F" w:rsidRDefault="001E0B87" w:rsidP="001E0B87">
            <w:r w:rsidRPr="0021442F">
              <w:t>2.54008E-04</w:t>
            </w:r>
          </w:p>
        </w:tc>
        <w:tc>
          <w:tcPr>
            <w:tcW w:w="1477" w:type="dxa"/>
          </w:tcPr>
          <w:p w14:paraId="21A0D803" w14:textId="77777777" w:rsidR="001E0B87" w:rsidRPr="0021442F" w:rsidRDefault="001E0B87" w:rsidP="001E0B87">
            <w:r w:rsidRPr="0021442F">
              <w:t>2.56250E+00</w:t>
            </w:r>
          </w:p>
        </w:tc>
        <w:tc>
          <w:tcPr>
            <w:tcW w:w="1560" w:type="dxa"/>
          </w:tcPr>
          <w:p w14:paraId="328BA310" w14:textId="77777777" w:rsidR="001E0B87" w:rsidRPr="0021442F" w:rsidRDefault="001E0B87" w:rsidP="001E0B87">
            <w:r w:rsidRPr="0021442F">
              <w:t>9.76205E+02</w:t>
            </w:r>
          </w:p>
        </w:tc>
        <w:tc>
          <w:tcPr>
            <w:tcW w:w="1358" w:type="dxa"/>
          </w:tcPr>
          <w:p w14:paraId="31FB6A97" w14:textId="77777777" w:rsidR="001E0B87" w:rsidRPr="0021442F" w:rsidRDefault="001E0B87" w:rsidP="001E0B87">
            <w:r w:rsidRPr="0021442F">
              <w:t>7.00000E+01</w:t>
            </w:r>
          </w:p>
        </w:tc>
        <w:tc>
          <w:tcPr>
            <w:tcW w:w="1477" w:type="dxa"/>
          </w:tcPr>
          <w:p w14:paraId="1534EB2A" w14:textId="77777777" w:rsidR="001E0B87" w:rsidRPr="0021442F" w:rsidRDefault="001E0B87" w:rsidP="001E0B87">
            <w:r w:rsidRPr="0021442F">
              <w:t>1.02000E-03</w:t>
            </w:r>
          </w:p>
        </w:tc>
        <w:tc>
          <w:tcPr>
            <w:tcW w:w="1358" w:type="dxa"/>
          </w:tcPr>
          <w:p w14:paraId="2A2E689A" w14:textId="77777777" w:rsidR="001E0B87" w:rsidRPr="0021442F" w:rsidRDefault="001E0B87" w:rsidP="001E0B87">
            <w:r w:rsidRPr="0021442F">
              <w:t>5.55000E+02</w:t>
            </w:r>
          </w:p>
        </w:tc>
      </w:tr>
      <w:tr w:rsidR="001E0B87" w:rsidRPr="0021442F" w14:paraId="06A568A2" w14:textId="77777777" w:rsidTr="001E0B87">
        <w:tc>
          <w:tcPr>
            <w:tcW w:w="1413" w:type="dxa"/>
          </w:tcPr>
          <w:p w14:paraId="527D5DAC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DE</w:t>
            </w:r>
          </w:p>
        </w:tc>
        <w:tc>
          <w:tcPr>
            <w:tcW w:w="1337" w:type="dxa"/>
          </w:tcPr>
          <w:p w14:paraId="2E7F75B0" w14:textId="5931A1B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AD2B17C" w14:textId="5FC20D0F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FEFC601" w14:textId="565B6EB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C8BD3D4" w14:textId="6B72EF36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B4A4016" w14:textId="175E6099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A895E31" w14:textId="6AF35F2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2EF3B3D" w14:textId="60F2327F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EC09143" w14:textId="6E0952E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C91AC28" w14:textId="23A497BA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653C513" w14:textId="77777777" w:rsidTr="001E0B87">
        <w:tc>
          <w:tcPr>
            <w:tcW w:w="1413" w:type="dxa"/>
          </w:tcPr>
          <w:p w14:paraId="12ABCA7F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3843417" w14:textId="77777777" w:rsidR="001E0B87" w:rsidRPr="0021442F" w:rsidRDefault="001E0B87" w:rsidP="001E0B87">
            <w:r w:rsidRPr="0021442F">
              <w:t>7.26330E-05</w:t>
            </w:r>
          </w:p>
        </w:tc>
        <w:tc>
          <w:tcPr>
            <w:tcW w:w="1358" w:type="dxa"/>
          </w:tcPr>
          <w:p w14:paraId="61CF3AE8" w14:textId="77777777" w:rsidR="001E0B87" w:rsidRPr="0021442F" w:rsidRDefault="001E0B87" w:rsidP="001E0B87">
            <w:r w:rsidRPr="0021442F">
              <w:t>6.85495E+00</w:t>
            </w:r>
          </w:p>
        </w:tc>
        <w:tc>
          <w:tcPr>
            <w:tcW w:w="1557" w:type="dxa"/>
          </w:tcPr>
          <w:p w14:paraId="6613CD57" w14:textId="77777777" w:rsidR="001E0B87" w:rsidRPr="0021442F" w:rsidRDefault="001E0B87" w:rsidP="001E0B87">
            <w:r w:rsidRPr="0021442F">
              <w:t>9.71347E+03</w:t>
            </w:r>
          </w:p>
        </w:tc>
        <w:tc>
          <w:tcPr>
            <w:tcW w:w="1358" w:type="dxa"/>
          </w:tcPr>
          <w:p w14:paraId="20B97480" w14:textId="77777777" w:rsidR="001E0B87" w:rsidRPr="0021442F" w:rsidRDefault="001E0B87" w:rsidP="001E0B87">
            <w:r w:rsidRPr="0021442F">
              <w:t>5.11873E-04</w:t>
            </w:r>
          </w:p>
        </w:tc>
        <w:tc>
          <w:tcPr>
            <w:tcW w:w="1477" w:type="dxa"/>
          </w:tcPr>
          <w:p w14:paraId="05B70994" w14:textId="77777777" w:rsidR="001E0B87" w:rsidRPr="0021442F" w:rsidRDefault="001E0B87" w:rsidP="001E0B87">
            <w:r w:rsidRPr="0021442F">
              <w:t>6.80687E+00</w:t>
            </w:r>
          </w:p>
        </w:tc>
        <w:tc>
          <w:tcPr>
            <w:tcW w:w="1560" w:type="dxa"/>
          </w:tcPr>
          <w:p w14:paraId="59F71349" w14:textId="77777777" w:rsidR="001E0B87" w:rsidRPr="0021442F" w:rsidRDefault="001E0B87" w:rsidP="001E0B87">
            <w:r w:rsidRPr="0021442F">
              <w:t>7.12817E+03</w:t>
            </w:r>
          </w:p>
        </w:tc>
        <w:tc>
          <w:tcPr>
            <w:tcW w:w="1358" w:type="dxa"/>
          </w:tcPr>
          <w:p w14:paraId="76ABAAE9" w14:textId="77777777" w:rsidR="001E0B87" w:rsidRPr="0021442F" w:rsidRDefault="001E0B87" w:rsidP="001E0B87">
            <w:r w:rsidRPr="0021442F">
              <w:t>7.77148E+01</w:t>
            </w:r>
          </w:p>
        </w:tc>
        <w:tc>
          <w:tcPr>
            <w:tcW w:w="1477" w:type="dxa"/>
          </w:tcPr>
          <w:p w14:paraId="32C8B338" w14:textId="77777777" w:rsidR="001E0B87" w:rsidRPr="0021442F" w:rsidRDefault="001E0B87" w:rsidP="001E0B87">
            <w:r w:rsidRPr="0021442F">
              <w:t>1.25039E-03</w:t>
            </w:r>
          </w:p>
        </w:tc>
        <w:tc>
          <w:tcPr>
            <w:tcW w:w="1358" w:type="dxa"/>
          </w:tcPr>
          <w:p w14:paraId="58902783" w14:textId="77777777" w:rsidR="001E0B87" w:rsidRPr="0021442F" w:rsidRDefault="001E0B87" w:rsidP="001E0B87">
            <w:r w:rsidRPr="0021442F">
              <w:t>5.51930E-01</w:t>
            </w:r>
          </w:p>
        </w:tc>
      </w:tr>
      <w:tr w:rsidR="001E0B87" w:rsidRPr="0021442F" w14:paraId="4F97C57D" w14:textId="77777777" w:rsidTr="001E0B87">
        <w:tc>
          <w:tcPr>
            <w:tcW w:w="1413" w:type="dxa"/>
          </w:tcPr>
          <w:p w14:paraId="66BC3D3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E858CF2" w14:textId="77777777" w:rsidR="001E0B87" w:rsidRPr="0021442F" w:rsidRDefault="001E0B87" w:rsidP="001E0B87">
            <w:r w:rsidRPr="0021442F">
              <w:t>9.30567E-06</w:t>
            </w:r>
          </w:p>
        </w:tc>
        <w:tc>
          <w:tcPr>
            <w:tcW w:w="1358" w:type="dxa"/>
          </w:tcPr>
          <w:p w14:paraId="447D0691" w14:textId="77777777" w:rsidR="001E0B87" w:rsidRPr="0021442F" w:rsidRDefault="001E0B87" w:rsidP="001E0B87">
            <w:r w:rsidRPr="0021442F">
              <w:t>5.37535E+00</w:t>
            </w:r>
          </w:p>
        </w:tc>
        <w:tc>
          <w:tcPr>
            <w:tcW w:w="1557" w:type="dxa"/>
          </w:tcPr>
          <w:p w14:paraId="0B71BCAD" w14:textId="77777777" w:rsidR="001E0B87" w:rsidRPr="0021442F" w:rsidRDefault="001E0B87" w:rsidP="001E0B87">
            <w:r w:rsidRPr="0021442F">
              <w:t>2.34236E+03</w:t>
            </w:r>
          </w:p>
        </w:tc>
        <w:tc>
          <w:tcPr>
            <w:tcW w:w="1358" w:type="dxa"/>
          </w:tcPr>
          <w:p w14:paraId="255FDDB7" w14:textId="77777777" w:rsidR="001E0B87" w:rsidRPr="0021442F" w:rsidRDefault="001E0B87" w:rsidP="001E0B87">
            <w:r w:rsidRPr="0021442F">
              <w:t>3.87326E-04</w:t>
            </w:r>
          </w:p>
        </w:tc>
        <w:tc>
          <w:tcPr>
            <w:tcW w:w="1477" w:type="dxa"/>
          </w:tcPr>
          <w:p w14:paraId="69C9770A" w14:textId="77777777" w:rsidR="001E0B87" w:rsidRPr="0021442F" w:rsidRDefault="001E0B87" w:rsidP="001E0B87">
            <w:r w:rsidRPr="0021442F">
              <w:t>4.22513E+00</w:t>
            </w:r>
          </w:p>
        </w:tc>
        <w:tc>
          <w:tcPr>
            <w:tcW w:w="1560" w:type="dxa"/>
          </w:tcPr>
          <w:p w14:paraId="70E8B85C" w14:textId="77777777" w:rsidR="001E0B87" w:rsidRPr="0021442F" w:rsidRDefault="001E0B87" w:rsidP="001E0B87">
            <w:r w:rsidRPr="0021442F">
              <w:t>9.36575E+02</w:t>
            </w:r>
          </w:p>
        </w:tc>
        <w:tc>
          <w:tcPr>
            <w:tcW w:w="1358" w:type="dxa"/>
          </w:tcPr>
          <w:p w14:paraId="2AF599AF" w14:textId="77777777" w:rsidR="001E0B87" w:rsidRPr="0021442F" w:rsidRDefault="001E0B87" w:rsidP="001E0B87">
            <w:r w:rsidRPr="0021442F">
              <w:t>2.32693E+01</w:t>
            </w:r>
          </w:p>
        </w:tc>
        <w:tc>
          <w:tcPr>
            <w:tcW w:w="1477" w:type="dxa"/>
          </w:tcPr>
          <w:p w14:paraId="2B159695" w14:textId="77777777" w:rsidR="001E0B87" w:rsidRPr="0021442F" w:rsidRDefault="001E0B87" w:rsidP="001E0B87">
            <w:r w:rsidRPr="0021442F">
              <w:t>1.17770E-03</w:t>
            </w:r>
          </w:p>
        </w:tc>
        <w:tc>
          <w:tcPr>
            <w:tcW w:w="1358" w:type="dxa"/>
          </w:tcPr>
          <w:p w14:paraId="763E9AF5" w14:textId="77777777" w:rsidR="001E0B87" w:rsidRPr="0021442F" w:rsidRDefault="001E0B87" w:rsidP="001E0B87">
            <w:r w:rsidRPr="0021442F">
              <w:t>5.19937E-01</w:t>
            </w:r>
          </w:p>
        </w:tc>
      </w:tr>
      <w:tr w:rsidR="001E0B87" w:rsidRPr="0021442F" w14:paraId="1B616706" w14:textId="77777777" w:rsidTr="001E0B87">
        <w:tc>
          <w:tcPr>
            <w:tcW w:w="1413" w:type="dxa"/>
          </w:tcPr>
          <w:p w14:paraId="0C80194A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956ED4C" w14:textId="77777777" w:rsidR="001E0B87" w:rsidRPr="0021442F" w:rsidRDefault="001E0B87" w:rsidP="001E0B87">
            <w:r w:rsidRPr="0021442F">
              <w:t>1.41165E-04</w:t>
            </w:r>
          </w:p>
        </w:tc>
        <w:tc>
          <w:tcPr>
            <w:tcW w:w="1358" w:type="dxa"/>
          </w:tcPr>
          <w:p w14:paraId="06DA460B" w14:textId="77777777" w:rsidR="001E0B87" w:rsidRPr="0021442F" w:rsidRDefault="001E0B87" w:rsidP="001E0B87">
            <w:r w:rsidRPr="0021442F">
              <w:t>5.09206E+00</w:t>
            </w:r>
          </w:p>
        </w:tc>
        <w:tc>
          <w:tcPr>
            <w:tcW w:w="1557" w:type="dxa"/>
          </w:tcPr>
          <w:p w14:paraId="7EBDC7C5" w14:textId="77777777" w:rsidR="001E0B87" w:rsidRPr="0021442F" w:rsidRDefault="001E0B87" w:rsidP="001E0B87">
            <w:r w:rsidRPr="0021442F">
              <w:t>2.98843E+04</w:t>
            </w:r>
          </w:p>
        </w:tc>
        <w:tc>
          <w:tcPr>
            <w:tcW w:w="1358" w:type="dxa"/>
          </w:tcPr>
          <w:p w14:paraId="51A5BE1C" w14:textId="77777777" w:rsidR="001E0B87" w:rsidRPr="0021442F" w:rsidRDefault="001E0B87" w:rsidP="001E0B87">
            <w:r w:rsidRPr="0021442F">
              <w:t>4.40747E-04</w:t>
            </w:r>
          </w:p>
        </w:tc>
        <w:tc>
          <w:tcPr>
            <w:tcW w:w="1477" w:type="dxa"/>
          </w:tcPr>
          <w:p w14:paraId="5E7B2797" w14:textId="77777777" w:rsidR="001E0B87" w:rsidRPr="0021442F" w:rsidRDefault="001E0B87" w:rsidP="001E0B87">
            <w:r w:rsidRPr="0021442F">
              <w:t>7.98824E+00</w:t>
            </w:r>
          </w:p>
        </w:tc>
        <w:tc>
          <w:tcPr>
            <w:tcW w:w="1560" w:type="dxa"/>
          </w:tcPr>
          <w:p w14:paraId="35AAA984" w14:textId="77777777" w:rsidR="001E0B87" w:rsidRPr="0021442F" w:rsidRDefault="001E0B87" w:rsidP="001E0B87">
            <w:r w:rsidRPr="0021442F">
              <w:t>1.31061E+04</w:t>
            </w:r>
          </w:p>
        </w:tc>
        <w:tc>
          <w:tcPr>
            <w:tcW w:w="1358" w:type="dxa"/>
          </w:tcPr>
          <w:p w14:paraId="6F3608BD" w14:textId="77777777" w:rsidR="001E0B87" w:rsidRPr="0021442F" w:rsidRDefault="001E0B87" w:rsidP="001E0B87">
            <w:r w:rsidRPr="0021442F">
              <w:t>9.92735E+01</w:t>
            </w:r>
          </w:p>
        </w:tc>
        <w:tc>
          <w:tcPr>
            <w:tcW w:w="1477" w:type="dxa"/>
          </w:tcPr>
          <w:p w14:paraId="06FA280F" w14:textId="77777777" w:rsidR="001E0B87" w:rsidRPr="0021442F" w:rsidRDefault="001E0B87" w:rsidP="001E0B87">
            <w:r w:rsidRPr="0021442F">
              <w:t>2.95753E-04</w:t>
            </w:r>
          </w:p>
        </w:tc>
        <w:tc>
          <w:tcPr>
            <w:tcW w:w="1358" w:type="dxa"/>
          </w:tcPr>
          <w:p w14:paraId="45DF826B" w14:textId="77777777" w:rsidR="001E0B87" w:rsidRPr="0021442F" w:rsidRDefault="001E0B87" w:rsidP="001E0B87">
            <w:r w:rsidRPr="0021442F">
              <w:t>2.79318E-01</w:t>
            </w:r>
          </w:p>
        </w:tc>
      </w:tr>
      <w:tr w:rsidR="001E0B87" w:rsidRPr="0021442F" w14:paraId="1D3BE21A" w14:textId="77777777" w:rsidTr="001E0B87">
        <w:tc>
          <w:tcPr>
            <w:tcW w:w="1413" w:type="dxa"/>
          </w:tcPr>
          <w:p w14:paraId="02BA1E82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9312616" w14:textId="77777777" w:rsidR="001E0B87" w:rsidRPr="0021442F" w:rsidRDefault="001E0B87" w:rsidP="001E0B87">
            <w:r w:rsidRPr="0021442F">
              <w:t>9.23265E-05</w:t>
            </w:r>
          </w:p>
        </w:tc>
        <w:tc>
          <w:tcPr>
            <w:tcW w:w="1358" w:type="dxa"/>
          </w:tcPr>
          <w:p w14:paraId="2D8EF110" w14:textId="77777777" w:rsidR="001E0B87" w:rsidRPr="0021442F" w:rsidRDefault="001E0B87" w:rsidP="001E0B87">
            <w:r w:rsidRPr="0021442F">
              <w:t>8.22767E+00</w:t>
            </w:r>
          </w:p>
        </w:tc>
        <w:tc>
          <w:tcPr>
            <w:tcW w:w="1557" w:type="dxa"/>
          </w:tcPr>
          <w:p w14:paraId="5FC2BFD6" w14:textId="77777777" w:rsidR="001E0B87" w:rsidRPr="0021442F" w:rsidRDefault="001E0B87" w:rsidP="001E0B87">
            <w:r w:rsidRPr="0021442F">
              <w:t>4.53959E+03</w:t>
            </w:r>
          </w:p>
        </w:tc>
        <w:tc>
          <w:tcPr>
            <w:tcW w:w="1358" w:type="dxa"/>
          </w:tcPr>
          <w:p w14:paraId="4D466A74" w14:textId="77777777" w:rsidR="001E0B87" w:rsidRPr="0021442F" w:rsidRDefault="001E0B87" w:rsidP="001E0B87">
            <w:r w:rsidRPr="0021442F">
              <w:t>4.05243E-04</w:t>
            </w:r>
          </w:p>
        </w:tc>
        <w:tc>
          <w:tcPr>
            <w:tcW w:w="1477" w:type="dxa"/>
          </w:tcPr>
          <w:p w14:paraId="216ECBB2" w14:textId="77777777" w:rsidR="001E0B87" w:rsidRPr="0021442F" w:rsidRDefault="001E0B87" w:rsidP="001E0B87">
            <w:r w:rsidRPr="0021442F">
              <w:t>5.71293E+00</w:t>
            </w:r>
          </w:p>
        </w:tc>
        <w:tc>
          <w:tcPr>
            <w:tcW w:w="1560" w:type="dxa"/>
          </w:tcPr>
          <w:p w14:paraId="32892031" w14:textId="77777777" w:rsidR="001E0B87" w:rsidRPr="0021442F" w:rsidRDefault="001E0B87" w:rsidP="001E0B87">
            <w:r w:rsidRPr="0021442F">
              <w:t>4.23276E+03</w:t>
            </w:r>
          </w:p>
        </w:tc>
        <w:tc>
          <w:tcPr>
            <w:tcW w:w="1358" w:type="dxa"/>
          </w:tcPr>
          <w:p w14:paraId="51A4B7F0" w14:textId="77777777" w:rsidR="001E0B87" w:rsidRPr="0021442F" w:rsidRDefault="001E0B87" w:rsidP="001E0B87">
            <w:r w:rsidRPr="0021442F">
              <w:t>1.18074E+02</w:t>
            </w:r>
          </w:p>
        </w:tc>
        <w:tc>
          <w:tcPr>
            <w:tcW w:w="1477" w:type="dxa"/>
          </w:tcPr>
          <w:p w14:paraId="37315E9C" w14:textId="77777777" w:rsidR="001E0B87" w:rsidRPr="0021442F" w:rsidRDefault="001E0B87" w:rsidP="001E0B87">
            <w:r w:rsidRPr="0021442F">
              <w:t>1.76734E-04</w:t>
            </w:r>
          </w:p>
        </w:tc>
        <w:tc>
          <w:tcPr>
            <w:tcW w:w="1358" w:type="dxa"/>
          </w:tcPr>
          <w:p w14:paraId="7C075A23" w14:textId="77777777" w:rsidR="001E0B87" w:rsidRPr="0021442F" w:rsidRDefault="001E0B87" w:rsidP="001E0B87">
            <w:r w:rsidRPr="0021442F">
              <w:t>4.25355E-01</w:t>
            </w:r>
          </w:p>
        </w:tc>
      </w:tr>
      <w:tr w:rsidR="001E0B87" w:rsidRPr="0021442F" w14:paraId="1EFE1179" w14:textId="77777777" w:rsidTr="001E0B87">
        <w:tc>
          <w:tcPr>
            <w:tcW w:w="1413" w:type="dxa"/>
          </w:tcPr>
          <w:p w14:paraId="1D5DB4CC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EBLSHADE</w:t>
            </w:r>
          </w:p>
        </w:tc>
        <w:tc>
          <w:tcPr>
            <w:tcW w:w="1337" w:type="dxa"/>
          </w:tcPr>
          <w:p w14:paraId="2EEDB62D" w14:textId="278D117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0729B6F" w14:textId="47D9C5A2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7C1EF47" w14:textId="236980A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6055DAB" w14:textId="4295F0AA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6E75218" w14:textId="33E383E4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3454EEB" w14:textId="66A4D26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4F14BF0" w14:textId="7C97425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7FB035E" w14:textId="2ADF1B1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3BCE412" w14:textId="014C43C9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46F0D30" w14:textId="77777777" w:rsidTr="001E0B87">
        <w:tc>
          <w:tcPr>
            <w:tcW w:w="1413" w:type="dxa"/>
          </w:tcPr>
          <w:p w14:paraId="13F1080E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20CEC44D" w14:textId="77777777" w:rsidR="001E0B87" w:rsidRPr="0021442F" w:rsidRDefault="001E0B87" w:rsidP="001E0B87">
            <w:r w:rsidRPr="0021442F">
              <w:t>1.71503E-05</w:t>
            </w:r>
          </w:p>
        </w:tc>
        <w:tc>
          <w:tcPr>
            <w:tcW w:w="1358" w:type="dxa"/>
          </w:tcPr>
          <w:p w14:paraId="374D6ED4" w14:textId="77777777" w:rsidR="001E0B87" w:rsidRPr="0021442F" w:rsidRDefault="001E0B87" w:rsidP="001E0B87">
            <w:r w:rsidRPr="0021442F">
              <w:t>5.83730E+00</w:t>
            </w:r>
          </w:p>
        </w:tc>
        <w:tc>
          <w:tcPr>
            <w:tcW w:w="1557" w:type="dxa"/>
          </w:tcPr>
          <w:p w14:paraId="30A17EFA" w14:textId="77777777" w:rsidR="001E0B87" w:rsidRPr="0021442F" w:rsidRDefault="001E0B87" w:rsidP="001E0B87">
            <w:r w:rsidRPr="0021442F">
              <w:t>9.28327E+03</w:t>
            </w:r>
          </w:p>
        </w:tc>
        <w:tc>
          <w:tcPr>
            <w:tcW w:w="1358" w:type="dxa"/>
          </w:tcPr>
          <w:p w14:paraId="3E910CFE" w14:textId="77777777" w:rsidR="001E0B87" w:rsidRPr="0021442F" w:rsidRDefault="001E0B87" w:rsidP="001E0B87">
            <w:r w:rsidRPr="0021442F">
              <w:t>2.85733E-04</w:t>
            </w:r>
          </w:p>
        </w:tc>
        <w:tc>
          <w:tcPr>
            <w:tcW w:w="1477" w:type="dxa"/>
          </w:tcPr>
          <w:p w14:paraId="5DAC53BF" w14:textId="77777777" w:rsidR="001E0B87" w:rsidRPr="0021442F" w:rsidRDefault="001E0B87" w:rsidP="001E0B87">
            <w:r w:rsidRPr="0021442F">
              <w:t>4.98708E+00</w:t>
            </w:r>
          </w:p>
        </w:tc>
        <w:tc>
          <w:tcPr>
            <w:tcW w:w="1560" w:type="dxa"/>
          </w:tcPr>
          <w:p w14:paraId="3715C0AC" w14:textId="77777777" w:rsidR="001E0B87" w:rsidRPr="0021442F" w:rsidRDefault="001E0B87" w:rsidP="001E0B87">
            <w:r w:rsidRPr="0021442F">
              <w:t>2.72951E+03</w:t>
            </w:r>
          </w:p>
        </w:tc>
        <w:tc>
          <w:tcPr>
            <w:tcW w:w="1358" w:type="dxa"/>
          </w:tcPr>
          <w:p w14:paraId="588D4ABE" w14:textId="77777777" w:rsidR="001E0B87" w:rsidRPr="0021442F" w:rsidRDefault="001E0B87" w:rsidP="001E0B87">
            <w:r w:rsidRPr="0021442F">
              <w:t>1.01506E+02</w:t>
            </w:r>
          </w:p>
        </w:tc>
        <w:tc>
          <w:tcPr>
            <w:tcW w:w="1477" w:type="dxa"/>
          </w:tcPr>
          <w:p w14:paraId="3F794712" w14:textId="77777777" w:rsidR="001E0B87" w:rsidRPr="0021442F" w:rsidRDefault="001E0B87" w:rsidP="001E0B87">
            <w:r w:rsidRPr="0021442F">
              <w:t>1.30518E-03</w:t>
            </w:r>
          </w:p>
        </w:tc>
        <w:tc>
          <w:tcPr>
            <w:tcW w:w="1358" w:type="dxa"/>
          </w:tcPr>
          <w:p w14:paraId="2AA85488" w14:textId="77777777" w:rsidR="001E0B87" w:rsidRPr="0021442F" w:rsidRDefault="001E0B87" w:rsidP="001E0B87">
            <w:r w:rsidRPr="0021442F">
              <w:t>2.45268E-01</w:t>
            </w:r>
          </w:p>
        </w:tc>
      </w:tr>
      <w:tr w:rsidR="001E0B87" w:rsidRPr="0021442F" w14:paraId="20A8D299" w14:textId="77777777" w:rsidTr="001E0B87">
        <w:tc>
          <w:tcPr>
            <w:tcW w:w="1413" w:type="dxa"/>
          </w:tcPr>
          <w:p w14:paraId="4359D0CA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7ABB3DE" w14:textId="77777777" w:rsidR="001E0B87" w:rsidRPr="0021442F" w:rsidRDefault="001E0B87" w:rsidP="001E0B87">
            <w:r w:rsidRPr="0021442F">
              <w:t>5.31441E-06</w:t>
            </w:r>
          </w:p>
        </w:tc>
        <w:tc>
          <w:tcPr>
            <w:tcW w:w="1358" w:type="dxa"/>
          </w:tcPr>
          <w:p w14:paraId="4120275C" w14:textId="77777777" w:rsidR="001E0B87" w:rsidRPr="0021442F" w:rsidRDefault="001E0B87" w:rsidP="001E0B87">
            <w:r w:rsidRPr="0021442F">
              <w:t>4.74271E+00</w:t>
            </w:r>
          </w:p>
        </w:tc>
        <w:tc>
          <w:tcPr>
            <w:tcW w:w="1557" w:type="dxa"/>
          </w:tcPr>
          <w:p w14:paraId="0992DADA" w14:textId="77777777" w:rsidR="001E0B87" w:rsidRPr="0021442F" w:rsidRDefault="001E0B87" w:rsidP="001E0B87">
            <w:r w:rsidRPr="0021442F">
              <w:t>5.98265E+03</w:t>
            </w:r>
          </w:p>
        </w:tc>
        <w:tc>
          <w:tcPr>
            <w:tcW w:w="1358" w:type="dxa"/>
          </w:tcPr>
          <w:p w14:paraId="61E29C48" w14:textId="77777777" w:rsidR="001E0B87" w:rsidRPr="0021442F" w:rsidRDefault="001E0B87" w:rsidP="001E0B87">
            <w:r w:rsidRPr="0021442F">
              <w:t>2.53282E-04</w:t>
            </w:r>
          </w:p>
        </w:tc>
        <w:tc>
          <w:tcPr>
            <w:tcW w:w="1477" w:type="dxa"/>
          </w:tcPr>
          <w:p w14:paraId="4D92741C" w14:textId="77777777" w:rsidR="001E0B87" w:rsidRPr="0021442F" w:rsidRDefault="001E0B87" w:rsidP="001E0B87">
            <w:r w:rsidRPr="0021442F">
              <w:t>2.56252E+00</w:t>
            </w:r>
          </w:p>
        </w:tc>
        <w:tc>
          <w:tcPr>
            <w:tcW w:w="1560" w:type="dxa"/>
          </w:tcPr>
          <w:p w14:paraId="067D3CFA" w14:textId="77777777" w:rsidR="001E0B87" w:rsidRPr="0021442F" w:rsidRDefault="001E0B87" w:rsidP="001E0B87">
            <w:r w:rsidRPr="0021442F">
              <w:t>9.64449E+02</w:t>
            </w:r>
          </w:p>
        </w:tc>
        <w:tc>
          <w:tcPr>
            <w:tcW w:w="1358" w:type="dxa"/>
          </w:tcPr>
          <w:p w14:paraId="0D98FE64" w14:textId="77777777" w:rsidR="001E0B87" w:rsidRPr="0021442F" w:rsidRDefault="001E0B87" w:rsidP="001E0B87">
            <w:r w:rsidRPr="0021442F">
              <w:t>6.99971E+01</w:t>
            </w:r>
          </w:p>
        </w:tc>
        <w:tc>
          <w:tcPr>
            <w:tcW w:w="1477" w:type="dxa"/>
          </w:tcPr>
          <w:p w14:paraId="41640550" w14:textId="77777777" w:rsidR="001E0B87" w:rsidRPr="0021442F" w:rsidRDefault="001E0B87" w:rsidP="001E0B87">
            <w:r w:rsidRPr="0021442F">
              <w:t>1.04226E-03</w:t>
            </w:r>
          </w:p>
        </w:tc>
        <w:tc>
          <w:tcPr>
            <w:tcW w:w="1358" w:type="dxa"/>
          </w:tcPr>
          <w:p w14:paraId="352CB6BD" w14:textId="77777777" w:rsidR="001E0B87" w:rsidRPr="0021442F" w:rsidRDefault="001E0B87" w:rsidP="001E0B87">
            <w:r w:rsidRPr="0021442F">
              <w:t>1.05279E-01</w:t>
            </w:r>
          </w:p>
        </w:tc>
      </w:tr>
      <w:tr w:rsidR="001E0B87" w:rsidRPr="0021442F" w14:paraId="644F95E7" w14:textId="77777777" w:rsidTr="001E0B87">
        <w:tc>
          <w:tcPr>
            <w:tcW w:w="1413" w:type="dxa"/>
          </w:tcPr>
          <w:p w14:paraId="07A40343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3A1DE659" w14:textId="77777777" w:rsidR="001E0B87" w:rsidRPr="0021442F" w:rsidRDefault="001E0B87" w:rsidP="001E0B87">
            <w:r w:rsidRPr="0021442F">
              <w:t>3.45535E-05</w:t>
            </w:r>
          </w:p>
        </w:tc>
        <w:tc>
          <w:tcPr>
            <w:tcW w:w="1358" w:type="dxa"/>
          </w:tcPr>
          <w:p w14:paraId="281AC956" w14:textId="77777777" w:rsidR="001E0B87" w:rsidRPr="0021442F" w:rsidRDefault="001E0B87" w:rsidP="001E0B87">
            <w:r w:rsidRPr="0021442F">
              <w:t>6.33275E+00</w:t>
            </w:r>
          </w:p>
        </w:tc>
        <w:tc>
          <w:tcPr>
            <w:tcW w:w="1557" w:type="dxa"/>
          </w:tcPr>
          <w:p w14:paraId="26AABC63" w14:textId="77777777" w:rsidR="001E0B87" w:rsidRPr="0021442F" w:rsidRDefault="001E0B87" w:rsidP="001E0B87">
            <w:r w:rsidRPr="0021442F">
              <w:t>1.42950E+04</w:t>
            </w:r>
          </w:p>
        </w:tc>
        <w:tc>
          <w:tcPr>
            <w:tcW w:w="1358" w:type="dxa"/>
          </w:tcPr>
          <w:p w14:paraId="7F09FB20" w14:textId="77777777" w:rsidR="001E0B87" w:rsidRPr="0021442F" w:rsidRDefault="001E0B87" w:rsidP="001E0B87">
            <w:r w:rsidRPr="0021442F">
              <w:t>1.86435E-04</w:t>
            </w:r>
          </w:p>
        </w:tc>
        <w:tc>
          <w:tcPr>
            <w:tcW w:w="1477" w:type="dxa"/>
          </w:tcPr>
          <w:p w14:paraId="3CF400AC" w14:textId="77777777" w:rsidR="001E0B87" w:rsidRPr="0021442F" w:rsidRDefault="001E0B87" w:rsidP="001E0B87">
            <w:r w:rsidRPr="0021442F">
              <w:t>7.07115E+00</w:t>
            </w:r>
          </w:p>
        </w:tc>
        <w:tc>
          <w:tcPr>
            <w:tcW w:w="1560" w:type="dxa"/>
          </w:tcPr>
          <w:p w14:paraId="77CA9EAC" w14:textId="77777777" w:rsidR="001E0B87" w:rsidRPr="0021442F" w:rsidRDefault="001E0B87" w:rsidP="001E0B87">
            <w:r w:rsidRPr="0021442F">
              <w:t>8.27988E+03</w:t>
            </w:r>
          </w:p>
        </w:tc>
        <w:tc>
          <w:tcPr>
            <w:tcW w:w="1358" w:type="dxa"/>
          </w:tcPr>
          <w:p w14:paraId="333624AC" w14:textId="77777777" w:rsidR="001E0B87" w:rsidRPr="0021442F" w:rsidRDefault="001E0B87" w:rsidP="001E0B87">
            <w:r w:rsidRPr="0021442F">
              <w:t>9.65207E+01</w:t>
            </w:r>
          </w:p>
        </w:tc>
        <w:tc>
          <w:tcPr>
            <w:tcW w:w="1477" w:type="dxa"/>
          </w:tcPr>
          <w:p w14:paraId="3F299B73" w14:textId="77777777" w:rsidR="001E0B87" w:rsidRPr="0021442F" w:rsidRDefault="001E0B87" w:rsidP="001E0B87">
            <w:r w:rsidRPr="0021442F">
              <w:t>1.30672E-03</w:t>
            </w:r>
          </w:p>
        </w:tc>
        <w:tc>
          <w:tcPr>
            <w:tcW w:w="1358" w:type="dxa"/>
          </w:tcPr>
          <w:p w14:paraId="3A3D50C3" w14:textId="77777777" w:rsidR="001E0B87" w:rsidRPr="0021442F" w:rsidRDefault="001E0B87" w:rsidP="001E0B87">
            <w:r w:rsidRPr="0021442F">
              <w:t>2.72333E-01</w:t>
            </w:r>
          </w:p>
        </w:tc>
      </w:tr>
      <w:tr w:rsidR="001E0B87" w:rsidRPr="0021442F" w14:paraId="658D7657" w14:textId="77777777" w:rsidTr="001E0B87">
        <w:tc>
          <w:tcPr>
            <w:tcW w:w="1413" w:type="dxa"/>
          </w:tcPr>
          <w:p w14:paraId="5C369CF4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63014E8" w14:textId="77777777" w:rsidR="001E0B87" w:rsidRPr="0021442F" w:rsidRDefault="001E0B87" w:rsidP="001E0B87">
            <w:r w:rsidRPr="0021442F">
              <w:t>1.48147E-05</w:t>
            </w:r>
          </w:p>
        </w:tc>
        <w:tc>
          <w:tcPr>
            <w:tcW w:w="1358" w:type="dxa"/>
          </w:tcPr>
          <w:p w14:paraId="6D9EE112" w14:textId="77777777" w:rsidR="001E0B87" w:rsidRPr="0021442F" w:rsidRDefault="001E0B87" w:rsidP="001E0B87">
            <w:r w:rsidRPr="0021442F">
              <w:t>2.70705E+00</w:t>
            </w:r>
          </w:p>
        </w:tc>
        <w:tc>
          <w:tcPr>
            <w:tcW w:w="1557" w:type="dxa"/>
          </w:tcPr>
          <w:p w14:paraId="032D52C0" w14:textId="77777777" w:rsidR="001E0B87" w:rsidRPr="0021442F" w:rsidRDefault="001E0B87" w:rsidP="001E0B87">
            <w:r w:rsidRPr="0021442F">
              <w:t>8.15662E+03</w:t>
            </w:r>
          </w:p>
        </w:tc>
        <w:tc>
          <w:tcPr>
            <w:tcW w:w="1358" w:type="dxa"/>
          </w:tcPr>
          <w:p w14:paraId="7CCC2FBE" w14:textId="77777777" w:rsidR="001E0B87" w:rsidRPr="0021442F" w:rsidRDefault="001E0B87" w:rsidP="001E0B87">
            <w:r w:rsidRPr="0021442F">
              <w:t>1.00118E-04</w:t>
            </w:r>
          </w:p>
        </w:tc>
        <w:tc>
          <w:tcPr>
            <w:tcW w:w="1477" w:type="dxa"/>
          </w:tcPr>
          <w:p w14:paraId="40507B5F" w14:textId="77777777" w:rsidR="001E0B87" w:rsidRPr="0021442F" w:rsidRDefault="001E0B87" w:rsidP="001E0B87">
            <w:r w:rsidRPr="0021442F">
              <w:t>2.76648E+00</w:t>
            </w:r>
          </w:p>
        </w:tc>
        <w:tc>
          <w:tcPr>
            <w:tcW w:w="1560" w:type="dxa"/>
          </w:tcPr>
          <w:p w14:paraId="6A99B2EB" w14:textId="77777777" w:rsidR="001E0B87" w:rsidRPr="0021442F" w:rsidRDefault="001E0B87" w:rsidP="001E0B87">
            <w:r w:rsidRPr="0021442F">
              <w:t>4.62456E+02</w:t>
            </w:r>
          </w:p>
        </w:tc>
        <w:tc>
          <w:tcPr>
            <w:tcW w:w="1358" w:type="dxa"/>
          </w:tcPr>
          <w:p w14:paraId="2571BF2F" w14:textId="77777777" w:rsidR="001E0B87" w:rsidRPr="0021442F" w:rsidRDefault="001E0B87" w:rsidP="001E0B87">
            <w:r w:rsidRPr="0021442F">
              <w:t>1.21334E+02</w:t>
            </w:r>
          </w:p>
        </w:tc>
        <w:tc>
          <w:tcPr>
            <w:tcW w:w="1477" w:type="dxa"/>
          </w:tcPr>
          <w:p w14:paraId="17C03170" w14:textId="77777777" w:rsidR="001E0B87" w:rsidRPr="0021442F" w:rsidRDefault="001E0B87" w:rsidP="001E0B87">
            <w:r w:rsidRPr="0021442F">
              <w:t>9.29293E-05</w:t>
            </w:r>
          </w:p>
        </w:tc>
        <w:tc>
          <w:tcPr>
            <w:tcW w:w="1358" w:type="dxa"/>
          </w:tcPr>
          <w:p w14:paraId="4335547A" w14:textId="77777777" w:rsidR="001E0B87" w:rsidRPr="0021442F" w:rsidRDefault="001E0B87" w:rsidP="001E0B87">
            <w:r w:rsidRPr="0021442F">
              <w:t>1.19986E-01</w:t>
            </w:r>
          </w:p>
        </w:tc>
      </w:tr>
      <w:tr w:rsidR="001E0B87" w:rsidRPr="0021442F" w14:paraId="083E5B4C" w14:textId="77777777" w:rsidTr="001E0B87">
        <w:tc>
          <w:tcPr>
            <w:tcW w:w="1413" w:type="dxa"/>
          </w:tcPr>
          <w:p w14:paraId="7F01C809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ADELI</w:t>
            </w:r>
          </w:p>
        </w:tc>
        <w:tc>
          <w:tcPr>
            <w:tcW w:w="1337" w:type="dxa"/>
          </w:tcPr>
          <w:p w14:paraId="0263F8B6" w14:textId="24F815E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048FFE9" w14:textId="48A4AD49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1B8E646B" w14:textId="29F69B2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0AF0E06" w14:textId="56BE5E34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6B9DC04" w14:textId="4B3A3577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733A4524" w14:textId="1B2E4FB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D7B5F0E" w14:textId="124B552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0FA61FF" w14:textId="7EF6214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08E392C" w14:textId="7F12E945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39841E73" w14:textId="77777777" w:rsidTr="001E0B87">
        <w:tc>
          <w:tcPr>
            <w:tcW w:w="1413" w:type="dxa"/>
          </w:tcPr>
          <w:p w14:paraId="5B412808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DA9A84D" w14:textId="77777777" w:rsidR="001E0B87" w:rsidRPr="0021442F" w:rsidRDefault="001E0B87" w:rsidP="001E0B87">
            <w:r w:rsidRPr="0021442F">
              <w:t>1.48621E-05</w:t>
            </w:r>
          </w:p>
        </w:tc>
        <w:tc>
          <w:tcPr>
            <w:tcW w:w="1358" w:type="dxa"/>
          </w:tcPr>
          <w:p w14:paraId="20AA734F" w14:textId="77777777" w:rsidR="001E0B87" w:rsidRPr="0021442F" w:rsidRDefault="001E0B87" w:rsidP="001E0B87">
            <w:r w:rsidRPr="0021442F">
              <w:t>5.61478E+00</w:t>
            </w:r>
          </w:p>
        </w:tc>
        <w:tc>
          <w:tcPr>
            <w:tcW w:w="1557" w:type="dxa"/>
          </w:tcPr>
          <w:p w14:paraId="46164F60" w14:textId="77777777" w:rsidR="001E0B87" w:rsidRPr="0021442F" w:rsidRDefault="001E0B87" w:rsidP="001E0B87">
            <w:r w:rsidRPr="0021442F">
              <w:t>2.25242E+04</w:t>
            </w:r>
          </w:p>
        </w:tc>
        <w:tc>
          <w:tcPr>
            <w:tcW w:w="1358" w:type="dxa"/>
          </w:tcPr>
          <w:p w14:paraId="60F0001F" w14:textId="77777777" w:rsidR="001E0B87" w:rsidRPr="0021442F" w:rsidRDefault="001E0B87" w:rsidP="001E0B87">
            <w:r w:rsidRPr="0021442F">
              <w:t>2.51868E-04</w:t>
            </w:r>
          </w:p>
        </w:tc>
        <w:tc>
          <w:tcPr>
            <w:tcW w:w="1477" w:type="dxa"/>
          </w:tcPr>
          <w:p w14:paraId="724194D4" w14:textId="77777777" w:rsidR="001E0B87" w:rsidRPr="0021442F" w:rsidRDefault="001E0B87" w:rsidP="001E0B87">
            <w:r w:rsidRPr="0021442F">
              <w:t>3.07064E+00</w:t>
            </w:r>
          </w:p>
        </w:tc>
        <w:tc>
          <w:tcPr>
            <w:tcW w:w="1560" w:type="dxa"/>
          </w:tcPr>
          <w:p w14:paraId="58F7749D" w14:textId="77777777" w:rsidR="001E0B87" w:rsidRPr="0021442F" w:rsidRDefault="001E0B87" w:rsidP="001E0B87">
            <w:r w:rsidRPr="0021442F">
              <w:t>9.56061E+02</w:t>
            </w:r>
          </w:p>
        </w:tc>
        <w:tc>
          <w:tcPr>
            <w:tcW w:w="1358" w:type="dxa"/>
          </w:tcPr>
          <w:p w14:paraId="28417E95" w14:textId="77777777" w:rsidR="001E0B87" w:rsidRPr="0021442F" w:rsidRDefault="001E0B87" w:rsidP="001E0B87">
            <w:r w:rsidRPr="0021442F">
              <w:t>7.47471E+01</w:t>
            </w:r>
          </w:p>
        </w:tc>
        <w:tc>
          <w:tcPr>
            <w:tcW w:w="1477" w:type="dxa"/>
          </w:tcPr>
          <w:p w14:paraId="73A1E1E8" w14:textId="77777777" w:rsidR="001E0B87" w:rsidRPr="0021442F" w:rsidRDefault="001E0B87" w:rsidP="001E0B87">
            <w:r w:rsidRPr="0021442F">
              <w:t>1.02337E-03</w:t>
            </w:r>
          </w:p>
        </w:tc>
        <w:tc>
          <w:tcPr>
            <w:tcW w:w="1358" w:type="dxa"/>
          </w:tcPr>
          <w:p w14:paraId="246481EF" w14:textId="77777777" w:rsidR="001E0B87" w:rsidRPr="0021442F" w:rsidRDefault="001E0B87" w:rsidP="001E0B87">
            <w:r w:rsidRPr="0021442F">
              <w:t>1.17985E-01</w:t>
            </w:r>
          </w:p>
        </w:tc>
      </w:tr>
      <w:tr w:rsidR="001E0B87" w:rsidRPr="0021442F" w14:paraId="1515527D" w14:textId="77777777" w:rsidTr="001E0B87">
        <w:tc>
          <w:tcPr>
            <w:tcW w:w="1413" w:type="dxa"/>
          </w:tcPr>
          <w:p w14:paraId="1C90EE22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F0C4558" w14:textId="77777777" w:rsidR="001E0B87" w:rsidRPr="0021442F" w:rsidRDefault="001E0B87" w:rsidP="001E0B87">
            <w:r w:rsidRPr="0021442F">
              <w:t>1.50011E-05</w:t>
            </w:r>
          </w:p>
        </w:tc>
        <w:tc>
          <w:tcPr>
            <w:tcW w:w="1358" w:type="dxa"/>
          </w:tcPr>
          <w:p w14:paraId="14CD4D9D" w14:textId="77777777" w:rsidR="001E0B87" w:rsidRPr="0021442F" w:rsidRDefault="001E0B87" w:rsidP="001E0B87">
            <w:r w:rsidRPr="0021442F">
              <w:t>5.17607E+00</w:t>
            </w:r>
          </w:p>
        </w:tc>
        <w:tc>
          <w:tcPr>
            <w:tcW w:w="1557" w:type="dxa"/>
          </w:tcPr>
          <w:p w14:paraId="23273144" w14:textId="77777777" w:rsidR="001E0B87" w:rsidRPr="0021442F" w:rsidRDefault="001E0B87" w:rsidP="001E0B87">
            <w:r w:rsidRPr="0021442F">
              <w:t>1.00009E+04</w:t>
            </w:r>
          </w:p>
        </w:tc>
        <w:tc>
          <w:tcPr>
            <w:tcW w:w="1358" w:type="dxa"/>
          </w:tcPr>
          <w:p w14:paraId="3199BE25" w14:textId="77777777" w:rsidR="001E0B87" w:rsidRPr="0021442F" w:rsidRDefault="001E0B87" w:rsidP="001E0B87">
            <w:r w:rsidRPr="0021442F">
              <w:t>2.54009E-04</w:t>
            </w:r>
          </w:p>
        </w:tc>
        <w:tc>
          <w:tcPr>
            <w:tcW w:w="1477" w:type="dxa"/>
          </w:tcPr>
          <w:p w14:paraId="72204D02" w14:textId="77777777" w:rsidR="001E0B87" w:rsidRPr="0021442F" w:rsidRDefault="001E0B87" w:rsidP="001E0B87">
            <w:r w:rsidRPr="0021442F">
              <w:t>2.56252E+00</w:t>
            </w:r>
          </w:p>
        </w:tc>
        <w:tc>
          <w:tcPr>
            <w:tcW w:w="1560" w:type="dxa"/>
          </w:tcPr>
          <w:p w14:paraId="5C372F13" w14:textId="77777777" w:rsidR="001E0B87" w:rsidRPr="0021442F" w:rsidRDefault="001E0B87" w:rsidP="001E0B87">
            <w:r w:rsidRPr="0021442F">
              <w:t>9.76210E+02</w:t>
            </w:r>
          </w:p>
        </w:tc>
        <w:tc>
          <w:tcPr>
            <w:tcW w:w="1358" w:type="dxa"/>
          </w:tcPr>
          <w:p w14:paraId="4C15D4BA" w14:textId="77777777" w:rsidR="001E0B87" w:rsidRPr="0021442F" w:rsidRDefault="001E0B87" w:rsidP="001E0B87">
            <w:r w:rsidRPr="0021442F">
              <w:t>6.99971E+01</w:t>
            </w:r>
          </w:p>
        </w:tc>
        <w:tc>
          <w:tcPr>
            <w:tcW w:w="1477" w:type="dxa"/>
          </w:tcPr>
          <w:p w14:paraId="7C8EC1D4" w14:textId="77777777" w:rsidR="001E0B87" w:rsidRPr="0021442F" w:rsidRDefault="001E0B87" w:rsidP="001E0B87">
            <w:r w:rsidRPr="0021442F">
              <w:t>1.02000E-03</w:t>
            </w:r>
          </w:p>
        </w:tc>
        <w:tc>
          <w:tcPr>
            <w:tcW w:w="1358" w:type="dxa"/>
          </w:tcPr>
          <w:p w14:paraId="0BAECF31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1DA517E1" w14:textId="77777777" w:rsidTr="001E0B87">
        <w:tc>
          <w:tcPr>
            <w:tcW w:w="1413" w:type="dxa"/>
          </w:tcPr>
          <w:p w14:paraId="6E0A3D14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9D626E6" w14:textId="77777777" w:rsidR="001E0B87" w:rsidRPr="0021442F" w:rsidRDefault="001E0B87" w:rsidP="001E0B87">
            <w:r w:rsidRPr="0021442F">
              <w:t>4.41223E-06</w:t>
            </w:r>
          </w:p>
        </w:tc>
        <w:tc>
          <w:tcPr>
            <w:tcW w:w="1358" w:type="dxa"/>
          </w:tcPr>
          <w:p w14:paraId="479EF822" w14:textId="77777777" w:rsidR="001E0B87" w:rsidRPr="0021442F" w:rsidRDefault="001E0B87" w:rsidP="001E0B87">
            <w:r w:rsidRPr="0021442F">
              <w:t>3.52838E+00</w:t>
            </w:r>
          </w:p>
        </w:tc>
        <w:tc>
          <w:tcPr>
            <w:tcW w:w="1557" w:type="dxa"/>
          </w:tcPr>
          <w:p w14:paraId="38A1FB21" w14:textId="77777777" w:rsidR="001E0B87" w:rsidRPr="0021442F" w:rsidRDefault="001E0B87" w:rsidP="001E0B87">
            <w:r w:rsidRPr="0021442F">
              <w:t>8.99649E+04</w:t>
            </w:r>
          </w:p>
        </w:tc>
        <w:tc>
          <w:tcPr>
            <w:tcW w:w="1358" w:type="dxa"/>
          </w:tcPr>
          <w:p w14:paraId="392C0578" w14:textId="77777777" w:rsidR="001E0B87" w:rsidRPr="0021442F" w:rsidRDefault="001E0B87" w:rsidP="001E0B87">
            <w:r w:rsidRPr="0021442F">
              <w:t>4.07513E-05</w:t>
            </w:r>
          </w:p>
        </w:tc>
        <w:tc>
          <w:tcPr>
            <w:tcW w:w="1477" w:type="dxa"/>
          </w:tcPr>
          <w:p w14:paraId="68DA9652" w14:textId="77777777" w:rsidR="001E0B87" w:rsidRPr="0021442F" w:rsidRDefault="001E0B87" w:rsidP="001E0B87">
            <w:r w:rsidRPr="0021442F">
              <w:t>3.84228E+00</w:t>
            </w:r>
          </w:p>
        </w:tc>
        <w:tc>
          <w:tcPr>
            <w:tcW w:w="1560" w:type="dxa"/>
          </w:tcPr>
          <w:p w14:paraId="24C5BDCE" w14:textId="77777777" w:rsidR="001E0B87" w:rsidRPr="0021442F" w:rsidRDefault="001E0B87" w:rsidP="001E0B87">
            <w:r w:rsidRPr="0021442F">
              <w:t>1.37779E+02</w:t>
            </w:r>
          </w:p>
        </w:tc>
        <w:tc>
          <w:tcPr>
            <w:tcW w:w="1358" w:type="dxa"/>
          </w:tcPr>
          <w:p w14:paraId="510F3E88" w14:textId="77777777" w:rsidR="001E0B87" w:rsidRPr="0021442F" w:rsidRDefault="001E0B87" w:rsidP="001E0B87">
            <w:r w:rsidRPr="0021442F">
              <w:t>5.04158E+01</w:t>
            </w:r>
          </w:p>
        </w:tc>
        <w:tc>
          <w:tcPr>
            <w:tcW w:w="1477" w:type="dxa"/>
          </w:tcPr>
          <w:p w14:paraId="50DED82C" w14:textId="77777777" w:rsidR="001E0B87" w:rsidRPr="0021442F" w:rsidRDefault="001E0B87" w:rsidP="001E0B87">
            <w:r w:rsidRPr="0021442F">
              <w:t>2.90272E-05</w:t>
            </w:r>
          </w:p>
        </w:tc>
        <w:tc>
          <w:tcPr>
            <w:tcW w:w="1358" w:type="dxa"/>
          </w:tcPr>
          <w:p w14:paraId="1017F7FD" w14:textId="77777777" w:rsidR="001E0B87" w:rsidRPr="0021442F" w:rsidRDefault="001E0B87" w:rsidP="001E0B87">
            <w:r w:rsidRPr="0021442F">
              <w:t>1.27118E-01</w:t>
            </w:r>
          </w:p>
        </w:tc>
      </w:tr>
      <w:tr w:rsidR="001E0B87" w:rsidRPr="0021442F" w14:paraId="658138E3" w14:textId="77777777" w:rsidTr="001E0B87">
        <w:tc>
          <w:tcPr>
            <w:tcW w:w="1413" w:type="dxa"/>
          </w:tcPr>
          <w:p w14:paraId="6191DB0B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38D30B4" w14:textId="77777777" w:rsidR="001E0B87" w:rsidRPr="0021442F" w:rsidRDefault="001E0B87" w:rsidP="001E0B87">
            <w:r w:rsidRPr="0021442F">
              <w:t>3.00000E-14</w:t>
            </w:r>
          </w:p>
        </w:tc>
        <w:tc>
          <w:tcPr>
            <w:tcW w:w="1358" w:type="dxa"/>
          </w:tcPr>
          <w:p w14:paraId="4A923EF5" w14:textId="77777777" w:rsidR="001E0B87" w:rsidRPr="0021442F" w:rsidRDefault="001E0B87" w:rsidP="001E0B87">
            <w:r w:rsidRPr="0021442F">
              <w:t>3.00000E-09</w:t>
            </w:r>
          </w:p>
        </w:tc>
        <w:tc>
          <w:tcPr>
            <w:tcW w:w="1557" w:type="dxa"/>
          </w:tcPr>
          <w:p w14:paraId="6786277A" w14:textId="77777777" w:rsidR="001E0B87" w:rsidRPr="0021442F" w:rsidRDefault="001E0B87" w:rsidP="001E0B87">
            <w:r w:rsidRPr="0021442F">
              <w:t>3.00000E-05</w:t>
            </w:r>
          </w:p>
        </w:tc>
        <w:tc>
          <w:tcPr>
            <w:tcW w:w="1358" w:type="dxa"/>
          </w:tcPr>
          <w:p w14:paraId="20A5516F" w14:textId="77777777" w:rsidR="001E0B87" w:rsidRPr="0021442F" w:rsidRDefault="001E0B87" w:rsidP="001E0B87">
            <w:r w:rsidRPr="0021442F">
              <w:t>1.00000E-13</w:t>
            </w:r>
          </w:p>
        </w:tc>
        <w:tc>
          <w:tcPr>
            <w:tcW w:w="1477" w:type="dxa"/>
          </w:tcPr>
          <w:p w14:paraId="0131C833" w14:textId="77777777" w:rsidR="001E0B87" w:rsidRPr="0021442F" w:rsidRDefault="001E0B87" w:rsidP="001E0B87">
            <w:r w:rsidRPr="0021442F">
              <w:t>1.00000E-09</w:t>
            </w:r>
          </w:p>
        </w:tc>
        <w:tc>
          <w:tcPr>
            <w:tcW w:w="1560" w:type="dxa"/>
          </w:tcPr>
          <w:p w14:paraId="6DD9FAD5" w14:textId="77777777" w:rsidR="001E0B87" w:rsidRPr="0021442F" w:rsidRDefault="001E0B87" w:rsidP="001E0B87">
            <w:r w:rsidRPr="0021442F">
              <w:t>1.00000E-07</w:t>
            </w:r>
          </w:p>
        </w:tc>
        <w:tc>
          <w:tcPr>
            <w:tcW w:w="1358" w:type="dxa"/>
          </w:tcPr>
          <w:p w14:paraId="5E78A0F5" w14:textId="77777777" w:rsidR="001E0B87" w:rsidRPr="0021442F" w:rsidRDefault="001E0B87" w:rsidP="001E0B87">
            <w:r w:rsidRPr="0021442F">
              <w:t>1.05000E-07</w:t>
            </w:r>
          </w:p>
        </w:tc>
        <w:tc>
          <w:tcPr>
            <w:tcW w:w="1477" w:type="dxa"/>
          </w:tcPr>
          <w:p w14:paraId="54C3CBD1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766EF195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40F75B0D" w14:textId="77777777" w:rsidTr="001E0B87">
        <w:tc>
          <w:tcPr>
            <w:tcW w:w="1413" w:type="dxa"/>
          </w:tcPr>
          <w:p w14:paraId="297053C1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NDE</w:t>
            </w:r>
          </w:p>
        </w:tc>
        <w:tc>
          <w:tcPr>
            <w:tcW w:w="1337" w:type="dxa"/>
          </w:tcPr>
          <w:p w14:paraId="5549CD2F" w14:textId="7AE6E59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B515526" w14:textId="70F67AB8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A3C5ACF" w14:textId="2D63F8A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874A666" w14:textId="63D709D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E203971" w14:textId="615E4B8D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548B291" w14:textId="09952C8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0F72ABC" w14:textId="491FCB1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52F41C4" w14:textId="1B49A14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0FAE361" w14:textId="454CB54E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4B8BF1A" w14:textId="77777777" w:rsidTr="001E0B87">
        <w:tc>
          <w:tcPr>
            <w:tcW w:w="1413" w:type="dxa"/>
          </w:tcPr>
          <w:p w14:paraId="6C6CC5E8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23F13A5D" w14:textId="77777777" w:rsidR="001E0B87" w:rsidRPr="0021442F" w:rsidRDefault="001E0B87" w:rsidP="001E0B87">
            <w:r w:rsidRPr="0021442F">
              <w:t>4.13673E-05</w:t>
            </w:r>
          </w:p>
        </w:tc>
        <w:tc>
          <w:tcPr>
            <w:tcW w:w="1358" w:type="dxa"/>
          </w:tcPr>
          <w:p w14:paraId="7858B69B" w14:textId="77777777" w:rsidR="001E0B87" w:rsidRPr="0021442F" w:rsidRDefault="001E0B87" w:rsidP="001E0B87">
            <w:r w:rsidRPr="0021442F">
              <w:t>1.07901E+01</w:t>
            </w:r>
          </w:p>
        </w:tc>
        <w:tc>
          <w:tcPr>
            <w:tcW w:w="1557" w:type="dxa"/>
          </w:tcPr>
          <w:p w14:paraId="7E625AAE" w14:textId="77777777" w:rsidR="001E0B87" w:rsidRPr="0021442F" w:rsidRDefault="001E0B87" w:rsidP="001E0B87">
            <w:r w:rsidRPr="0021442F">
              <w:t>6.78533E+04</w:t>
            </w:r>
          </w:p>
        </w:tc>
        <w:tc>
          <w:tcPr>
            <w:tcW w:w="1358" w:type="dxa"/>
          </w:tcPr>
          <w:p w14:paraId="1E3DC783" w14:textId="77777777" w:rsidR="001E0B87" w:rsidRPr="0021442F" w:rsidRDefault="001E0B87" w:rsidP="001E0B87">
            <w:r w:rsidRPr="0021442F">
              <w:t>2.04782E-04</w:t>
            </w:r>
          </w:p>
        </w:tc>
        <w:tc>
          <w:tcPr>
            <w:tcW w:w="1477" w:type="dxa"/>
          </w:tcPr>
          <w:p w14:paraId="431BC1A2" w14:textId="77777777" w:rsidR="001E0B87" w:rsidRPr="0021442F" w:rsidRDefault="001E0B87" w:rsidP="001E0B87">
            <w:r w:rsidRPr="0021442F">
              <w:t>9.69368E+00</w:t>
            </w:r>
          </w:p>
        </w:tc>
        <w:tc>
          <w:tcPr>
            <w:tcW w:w="1560" w:type="dxa"/>
          </w:tcPr>
          <w:p w14:paraId="1AE043EA" w14:textId="77777777" w:rsidR="001E0B87" w:rsidRPr="0021442F" w:rsidRDefault="001E0B87" w:rsidP="001E0B87">
            <w:r w:rsidRPr="0021442F">
              <w:t>1.17286E+03</w:t>
            </w:r>
          </w:p>
        </w:tc>
        <w:tc>
          <w:tcPr>
            <w:tcW w:w="1358" w:type="dxa"/>
          </w:tcPr>
          <w:p w14:paraId="289A163E" w14:textId="77777777" w:rsidR="001E0B87" w:rsidRPr="0021442F" w:rsidRDefault="001E0B87" w:rsidP="001E0B87">
            <w:r w:rsidRPr="0021442F">
              <w:t>6.22102E+01</w:t>
            </w:r>
          </w:p>
        </w:tc>
        <w:tc>
          <w:tcPr>
            <w:tcW w:w="1477" w:type="dxa"/>
          </w:tcPr>
          <w:p w14:paraId="3A53FEC6" w14:textId="77777777" w:rsidR="001E0B87" w:rsidRPr="0021442F" w:rsidRDefault="001E0B87" w:rsidP="001E0B87">
            <w:r w:rsidRPr="0021442F">
              <w:t>3.46622E-03</w:t>
            </w:r>
          </w:p>
        </w:tc>
        <w:tc>
          <w:tcPr>
            <w:tcW w:w="1358" w:type="dxa"/>
          </w:tcPr>
          <w:p w14:paraId="4361B8E3" w14:textId="77777777" w:rsidR="001E0B87" w:rsidRPr="0021442F" w:rsidRDefault="001E0B87" w:rsidP="001E0B87">
            <w:r w:rsidRPr="0021442F">
              <w:t>4.73581E-01</w:t>
            </w:r>
          </w:p>
        </w:tc>
      </w:tr>
      <w:tr w:rsidR="001E0B87" w:rsidRPr="0021442F" w14:paraId="56E61ED7" w14:textId="77777777" w:rsidTr="001E0B87">
        <w:tc>
          <w:tcPr>
            <w:tcW w:w="1413" w:type="dxa"/>
          </w:tcPr>
          <w:p w14:paraId="7E882B59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48F3EC8B" w14:textId="77777777" w:rsidR="001E0B87" w:rsidRPr="0021442F" w:rsidRDefault="001E0B87" w:rsidP="001E0B87">
            <w:r w:rsidRPr="0021442F">
              <w:t>4.58545E-06</w:t>
            </w:r>
          </w:p>
        </w:tc>
        <w:tc>
          <w:tcPr>
            <w:tcW w:w="1358" w:type="dxa"/>
          </w:tcPr>
          <w:p w14:paraId="50C66A09" w14:textId="77777777" w:rsidR="001E0B87" w:rsidRPr="0021442F" w:rsidRDefault="001E0B87" w:rsidP="001E0B87">
            <w:r w:rsidRPr="0021442F">
              <w:t>5.31060E+00</w:t>
            </w:r>
          </w:p>
        </w:tc>
        <w:tc>
          <w:tcPr>
            <w:tcW w:w="1557" w:type="dxa"/>
          </w:tcPr>
          <w:p w14:paraId="66DEB76E" w14:textId="77777777" w:rsidR="001E0B87" w:rsidRPr="0021442F" w:rsidRDefault="001E0B87" w:rsidP="001E0B87">
            <w:r w:rsidRPr="0021442F">
              <w:t>3.67429E+03</w:t>
            </w:r>
          </w:p>
        </w:tc>
        <w:tc>
          <w:tcPr>
            <w:tcW w:w="1358" w:type="dxa"/>
          </w:tcPr>
          <w:p w14:paraId="092FE0D7" w14:textId="77777777" w:rsidR="001E0B87" w:rsidRPr="0021442F" w:rsidRDefault="001E0B87" w:rsidP="001E0B87">
            <w:r w:rsidRPr="0021442F">
              <w:t>2.48647E-04</w:t>
            </w:r>
          </w:p>
        </w:tc>
        <w:tc>
          <w:tcPr>
            <w:tcW w:w="1477" w:type="dxa"/>
          </w:tcPr>
          <w:p w14:paraId="0CD13E79" w14:textId="77777777" w:rsidR="001E0B87" w:rsidRPr="0021442F" w:rsidRDefault="001E0B87" w:rsidP="001E0B87">
            <w:r w:rsidRPr="0021442F">
              <w:t>2.74733E+00</w:t>
            </w:r>
          </w:p>
        </w:tc>
        <w:tc>
          <w:tcPr>
            <w:tcW w:w="1560" w:type="dxa"/>
          </w:tcPr>
          <w:p w14:paraId="52565B6F" w14:textId="77777777" w:rsidR="001E0B87" w:rsidRPr="0021442F" w:rsidRDefault="001E0B87" w:rsidP="001E0B87">
            <w:r w:rsidRPr="0021442F">
              <w:t>8.76418E+02</w:t>
            </w:r>
          </w:p>
        </w:tc>
        <w:tc>
          <w:tcPr>
            <w:tcW w:w="1358" w:type="dxa"/>
          </w:tcPr>
          <w:p w14:paraId="55FE82FF" w14:textId="77777777" w:rsidR="001E0B87" w:rsidRPr="0021442F" w:rsidRDefault="001E0B87" w:rsidP="001E0B87">
            <w:r w:rsidRPr="0021442F">
              <w:t>4.95192E+01</w:t>
            </w:r>
          </w:p>
        </w:tc>
        <w:tc>
          <w:tcPr>
            <w:tcW w:w="1477" w:type="dxa"/>
          </w:tcPr>
          <w:p w14:paraId="1FF44A07" w14:textId="77777777" w:rsidR="001E0B87" w:rsidRPr="0021442F" w:rsidRDefault="001E0B87" w:rsidP="001E0B87">
            <w:r w:rsidRPr="0021442F">
              <w:t>1.06238E-03</w:t>
            </w:r>
          </w:p>
        </w:tc>
        <w:tc>
          <w:tcPr>
            <w:tcW w:w="1358" w:type="dxa"/>
          </w:tcPr>
          <w:p w14:paraId="79C8BCC4" w14:textId="77777777" w:rsidR="001E0B87" w:rsidRPr="0021442F" w:rsidRDefault="001E0B87" w:rsidP="001E0B87">
            <w:r w:rsidRPr="0021442F">
              <w:t>1.06973E-01</w:t>
            </w:r>
          </w:p>
        </w:tc>
      </w:tr>
      <w:tr w:rsidR="001E0B87" w:rsidRPr="0021442F" w14:paraId="26E0A5A9" w14:textId="77777777" w:rsidTr="001E0B87">
        <w:tc>
          <w:tcPr>
            <w:tcW w:w="1413" w:type="dxa"/>
          </w:tcPr>
          <w:p w14:paraId="553A05F5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E035867" w14:textId="77777777" w:rsidR="001E0B87" w:rsidRPr="0021442F" w:rsidRDefault="001E0B87" w:rsidP="001E0B87">
            <w:r w:rsidRPr="0021442F">
              <w:t>1.60569E-04</w:t>
            </w:r>
          </w:p>
        </w:tc>
        <w:tc>
          <w:tcPr>
            <w:tcW w:w="1358" w:type="dxa"/>
          </w:tcPr>
          <w:p w14:paraId="51633D6F" w14:textId="77777777" w:rsidR="001E0B87" w:rsidRPr="0021442F" w:rsidRDefault="001E0B87" w:rsidP="001E0B87">
            <w:r w:rsidRPr="0021442F">
              <w:t>1.02441E+01</w:t>
            </w:r>
          </w:p>
        </w:tc>
        <w:tc>
          <w:tcPr>
            <w:tcW w:w="1557" w:type="dxa"/>
          </w:tcPr>
          <w:p w14:paraId="6738B93E" w14:textId="77777777" w:rsidR="001E0B87" w:rsidRPr="0021442F" w:rsidRDefault="001E0B87" w:rsidP="001E0B87">
            <w:r w:rsidRPr="0021442F">
              <w:t>2.26567E+05</w:t>
            </w:r>
          </w:p>
        </w:tc>
        <w:tc>
          <w:tcPr>
            <w:tcW w:w="1358" w:type="dxa"/>
          </w:tcPr>
          <w:p w14:paraId="06276B46" w14:textId="77777777" w:rsidR="001E0B87" w:rsidRPr="0021442F" w:rsidRDefault="001E0B87" w:rsidP="001E0B87">
            <w:r w:rsidRPr="0021442F">
              <w:t>2.68835E-04</w:t>
            </w:r>
          </w:p>
        </w:tc>
        <w:tc>
          <w:tcPr>
            <w:tcW w:w="1477" w:type="dxa"/>
          </w:tcPr>
          <w:p w14:paraId="314B178D" w14:textId="77777777" w:rsidR="001E0B87" w:rsidRPr="0021442F" w:rsidRDefault="001E0B87" w:rsidP="001E0B87">
            <w:r w:rsidRPr="0021442F">
              <w:t>9.99184E+00</w:t>
            </w:r>
          </w:p>
        </w:tc>
        <w:tc>
          <w:tcPr>
            <w:tcW w:w="1560" w:type="dxa"/>
          </w:tcPr>
          <w:p w14:paraId="28D33BC3" w14:textId="77777777" w:rsidR="001E0B87" w:rsidRPr="0021442F" w:rsidRDefault="001E0B87" w:rsidP="001E0B87">
            <w:r w:rsidRPr="0021442F">
              <w:t>3.05491E+03</w:t>
            </w:r>
          </w:p>
        </w:tc>
        <w:tc>
          <w:tcPr>
            <w:tcW w:w="1358" w:type="dxa"/>
          </w:tcPr>
          <w:p w14:paraId="4AA882E1" w14:textId="77777777" w:rsidR="001E0B87" w:rsidRPr="0021442F" w:rsidRDefault="001E0B87" w:rsidP="001E0B87">
            <w:r w:rsidRPr="0021442F">
              <w:t>6.52108E+01</w:t>
            </w:r>
          </w:p>
        </w:tc>
        <w:tc>
          <w:tcPr>
            <w:tcW w:w="1477" w:type="dxa"/>
          </w:tcPr>
          <w:p w14:paraId="3DB1BFD0" w14:textId="77777777" w:rsidR="001E0B87" w:rsidRPr="0021442F" w:rsidRDefault="001E0B87" w:rsidP="001E0B87">
            <w:r w:rsidRPr="0021442F">
              <w:t>9.22788E-03</w:t>
            </w:r>
          </w:p>
        </w:tc>
        <w:tc>
          <w:tcPr>
            <w:tcW w:w="1358" w:type="dxa"/>
          </w:tcPr>
          <w:p w14:paraId="671872BD" w14:textId="77777777" w:rsidR="001E0B87" w:rsidRPr="0021442F" w:rsidRDefault="001E0B87" w:rsidP="001E0B87">
            <w:r w:rsidRPr="0021442F">
              <w:t>4.41768E-01</w:t>
            </w:r>
          </w:p>
        </w:tc>
      </w:tr>
      <w:tr w:rsidR="001E0B87" w:rsidRPr="0021442F" w14:paraId="0B38D8BB" w14:textId="77777777" w:rsidTr="001E0B87">
        <w:tc>
          <w:tcPr>
            <w:tcW w:w="1413" w:type="dxa"/>
          </w:tcPr>
          <w:p w14:paraId="133FF999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185714B6" w14:textId="77777777" w:rsidR="001E0B87" w:rsidRPr="0021442F" w:rsidRDefault="001E0B87" w:rsidP="001E0B87">
            <w:r w:rsidRPr="0021442F">
              <w:t>1.67557E-05</w:t>
            </w:r>
          </w:p>
        </w:tc>
        <w:tc>
          <w:tcPr>
            <w:tcW w:w="1358" w:type="dxa"/>
          </w:tcPr>
          <w:p w14:paraId="5FC25173" w14:textId="77777777" w:rsidR="001E0B87" w:rsidRPr="0021442F" w:rsidRDefault="001E0B87" w:rsidP="001E0B87">
            <w:r w:rsidRPr="0021442F">
              <w:t>1.13360E+01</w:t>
            </w:r>
          </w:p>
        </w:tc>
        <w:tc>
          <w:tcPr>
            <w:tcW w:w="1557" w:type="dxa"/>
          </w:tcPr>
          <w:p w14:paraId="3CBB7F9F" w14:textId="77777777" w:rsidR="001E0B87" w:rsidRPr="0021442F" w:rsidRDefault="001E0B87" w:rsidP="001E0B87">
            <w:r w:rsidRPr="0021442F">
              <w:t>9.91554E+03</w:t>
            </w:r>
          </w:p>
        </w:tc>
        <w:tc>
          <w:tcPr>
            <w:tcW w:w="1358" w:type="dxa"/>
          </w:tcPr>
          <w:p w14:paraId="001BBE3F" w14:textId="77777777" w:rsidR="001E0B87" w:rsidRPr="0021442F" w:rsidRDefault="001E0B87" w:rsidP="001E0B87">
            <w:r w:rsidRPr="0021442F">
              <w:t>2.54257E-04</w:t>
            </w:r>
          </w:p>
        </w:tc>
        <w:tc>
          <w:tcPr>
            <w:tcW w:w="1477" w:type="dxa"/>
          </w:tcPr>
          <w:p w14:paraId="435E354D" w14:textId="77777777" w:rsidR="001E0B87" w:rsidRPr="0021442F" w:rsidRDefault="001E0B87" w:rsidP="001E0B87">
            <w:r w:rsidRPr="0021442F">
              <w:t>1.68951E+01</w:t>
            </w:r>
          </w:p>
        </w:tc>
        <w:tc>
          <w:tcPr>
            <w:tcW w:w="1560" w:type="dxa"/>
          </w:tcPr>
          <w:p w14:paraId="102FB095" w14:textId="77777777" w:rsidR="001E0B87" w:rsidRPr="0021442F" w:rsidRDefault="001E0B87" w:rsidP="001E0B87">
            <w:r w:rsidRPr="0021442F">
              <w:t>7.37479E+02</w:t>
            </w:r>
          </w:p>
        </w:tc>
        <w:tc>
          <w:tcPr>
            <w:tcW w:w="1358" w:type="dxa"/>
          </w:tcPr>
          <w:p w14:paraId="1095EB52" w14:textId="77777777" w:rsidR="001E0B87" w:rsidRPr="0021442F" w:rsidRDefault="001E0B87" w:rsidP="001E0B87">
            <w:r w:rsidRPr="0021442F">
              <w:t>9.97529E+01</w:t>
            </w:r>
          </w:p>
        </w:tc>
        <w:tc>
          <w:tcPr>
            <w:tcW w:w="1477" w:type="dxa"/>
          </w:tcPr>
          <w:p w14:paraId="62715C30" w14:textId="77777777" w:rsidR="001E0B87" w:rsidRPr="0021442F" w:rsidRDefault="001E0B87" w:rsidP="001E0B87">
            <w:r w:rsidRPr="0021442F">
              <w:t>4.05764E-04</w:t>
            </w:r>
          </w:p>
        </w:tc>
        <w:tc>
          <w:tcPr>
            <w:tcW w:w="1358" w:type="dxa"/>
          </w:tcPr>
          <w:p w14:paraId="31EA8E81" w14:textId="77777777" w:rsidR="001E0B87" w:rsidRPr="0021442F" w:rsidRDefault="001E0B87" w:rsidP="001E0B87">
            <w:r w:rsidRPr="0021442F">
              <w:t>9.07812E-01</w:t>
            </w:r>
          </w:p>
        </w:tc>
      </w:tr>
      <w:tr w:rsidR="001E0B87" w:rsidRPr="0021442F" w14:paraId="7AD6FC92" w14:textId="77777777" w:rsidTr="001E0B87">
        <w:tc>
          <w:tcPr>
            <w:tcW w:w="1413" w:type="dxa"/>
          </w:tcPr>
          <w:p w14:paraId="1EDF26D9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MABC</w:t>
            </w:r>
          </w:p>
        </w:tc>
        <w:tc>
          <w:tcPr>
            <w:tcW w:w="1337" w:type="dxa"/>
          </w:tcPr>
          <w:p w14:paraId="71E20D0C" w14:textId="2FCD329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81B8ABC" w14:textId="6EB9C816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3A60E10" w14:textId="2892192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4764565" w14:textId="1BCC401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850F568" w14:textId="1D9D519C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14E355B9" w14:textId="29D2D9C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05C63DC" w14:textId="64191DF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36FDDF8" w14:textId="2EFF923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5A32E11" w14:textId="0FB47789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157ECE3D" w14:textId="77777777" w:rsidTr="001E0B87">
        <w:tc>
          <w:tcPr>
            <w:tcW w:w="1413" w:type="dxa"/>
          </w:tcPr>
          <w:p w14:paraId="24A460BB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511FAACB" w14:textId="77777777" w:rsidR="001E0B87" w:rsidRPr="0021442F" w:rsidRDefault="001E0B87" w:rsidP="001E0B87">
            <w:r w:rsidRPr="0021442F">
              <w:t>9.68675E-05</w:t>
            </w:r>
          </w:p>
        </w:tc>
        <w:tc>
          <w:tcPr>
            <w:tcW w:w="1358" w:type="dxa"/>
          </w:tcPr>
          <w:p w14:paraId="46E804D0" w14:textId="77777777" w:rsidR="001E0B87" w:rsidRPr="0021442F" w:rsidRDefault="001E0B87" w:rsidP="001E0B87">
            <w:r w:rsidRPr="0021442F">
              <w:t>1.23065E+01</w:t>
            </w:r>
          </w:p>
        </w:tc>
        <w:tc>
          <w:tcPr>
            <w:tcW w:w="1557" w:type="dxa"/>
          </w:tcPr>
          <w:p w14:paraId="4E0D7BF3" w14:textId="77777777" w:rsidR="001E0B87" w:rsidRPr="0021442F" w:rsidRDefault="001E0B87" w:rsidP="001E0B87">
            <w:r w:rsidRPr="0021442F">
              <w:t>5.44548E+04</w:t>
            </w:r>
          </w:p>
        </w:tc>
        <w:tc>
          <w:tcPr>
            <w:tcW w:w="1358" w:type="dxa"/>
          </w:tcPr>
          <w:p w14:paraId="7658F1B1" w14:textId="77777777" w:rsidR="001E0B87" w:rsidRPr="0021442F" w:rsidRDefault="001E0B87" w:rsidP="001E0B87">
            <w:r w:rsidRPr="0021442F">
              <w:t>2.34224E-04</w:t>
            </w:r>
          </w:p>
        </w:tc>
        <w:tc>
          <w:tcPr>
            <w:tcW w:w="1477" w:type="dxa"/>
          </w:tcPr>
          <w:p w14:paraId="4D3CFA07" w14:textId="77777777" w:rsidR="001E0B87" w:rsidRPr="0021442F" w:rsidRDefault="001E0B87" w:rsidP="001E0B87">
            <w:r w:rsidRPr="0021442F">
              <w:t>9.28653E+00</w:t>
            </w:r>
          </w:p>
        </w:tc>
        <w:tc>
          <w:tcPr>
            <w:tcW w:w="1560" w:type="dxa"/>
          </w:tcPr>
          <w:p w14:paraId="3750B995" w14:textId="77777777" w:rsidR="001E0B87" w:rsidRPr="0021442F" w:rsidRDefault="001E0B87" w:rsidP="001E0B87">
            <w:r w:rsidRPr="0021442F">
              <w:t>1.45762E+03</w:t>
            </w:r>
          </w:p>
        </w:tc>
        <w:tc>
          <w:tcPr>
            <w:tcW w:w="1358" w:type="dxa"/>
          </w:tcPr>
          <w:p w14:paraId="2EEC5735" w14:textId="77777777" w:rsidR="001E0B87" w:rsidRPr="0021442F" w:rsidRDefault="001E0B87" w:rsidP="001E0B87">
            <w:r w:rsidRPr="0021442F">
              <w:t>1.01078E+02</w:t>
            </w:r>
          </w:p>
        </w:tc>
        <w:tc>
          <w:tcPr>
            <w:tcW w:w="1477" w:type="dxa"/>
          </w:tcPr>
          <w:p w14:paraId="3BDA4A12" w14:textId="77777777" w:rsidR="001E0B87" w:rsidRPr="0021442F" w:rsidRDefault="001E0B87" w:rsidP="001E0B87">
            <w:r w:rsidRPr="0021442F">
              <w:t>2.26295E-03</w:t>
            </w:r>
          </w:p>
        </w:tc>
        <w:tc>
          <w:tcPr>
            <w:tcW w:w="1358" w:type="dxa"/>
          </w:tcPr>
          <w:p w14:paraId="405868C2" w14:textId="77777777" w:rsidR="001E0B87" w:rsidRPr="0021442F" w:rsidRDefault="001E0B87" w:rsidP="001E0B87">
            <w:r w:rsidRPr="0021442F">
              <w:t>6.93816E-01</w:t>
            </w:r>
          </w:p>
        </w:tc>
      </w:tr>
      <w:tr w:rsidR="001E0B87" w:rsidRPr="0021442F" w14:paraId="22E17492" w14:textId="77777777" w:rsidTr="001E0B87">
        <w:tc>
          <w:tcPr>
            <w:tcW w:w="1413" w:type="dxa"/>
          </w:tcPr>
          <w:p w14:paraId="3CBAAC4A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0705A37" w14:textId="77777777" w:rsidR="001E0B87" w:rsidRPr="0021442F" w:rsidRDefault="001E0B87" w:rsidP="001E0B87">
            <w:r w:rsidRPr="0021442F">
              <w:t>6.95611E-06</w:t>
            </w:r>
          </w:p>
        </w:tc>
        <w:tc>
          <w:tcPr>
            <w:tcW w:w="1358" w:type="dxa"/>
          </w:tcPr>
          <w:p w14:paraId="5141C6D2" w14:textId="77777777" w:rsidR="001E0B87" w:rsidRPr="0021442F" w:rsidRDefault="001E0B87" w:rsidP="001E0B87">
            <w:r w:rsidRPr="0021442F">
              <w:t>8.90569E+00</w:t>
            </w:r>
          </w:p>
        </w:tc>
        <w:tc>
          <w:tcPr>
            <w:tcW w:w="1557" w:type="dxa"/>
          </w:tcPr>
          <w:p w14:paraId="63755422" w14:textId="77777777" w:rsidR="001E0B87" w:rsidRPr="0021442F" w:rsidRDefault="001E0B87" w:rsidP="001E0B87">
            <w:r w:rsidRPr="0021442F">
              <w:t>1.30332E+03</w:t>
            </w:r>
          </w:p>
        </w:tc>
        <w:tc>
          <w:tcPr>
            <w:tcW w:w="1358" w:type="dxa"/>
          </w:tcPr>
          <w:p w14:paraId="27298122" w14:textId="77777777" w:rsidR="001E0B87" w:rsidRPr="0021442F" w:rsidRDefault="001E0B87" w:rsidP="001E0B87">
            <w:r w:rsidRPr="0021442F">
              <w:t>1.19179E-06</w:t>
            </w:r>
          </w:p>
        </w:tc>
        <w:tc>
          <w:tcPr>
            <w:tcW w:w="1477" w:type="dxa"/>
          </w:tcPr>
          <w:p w14:paraId="7E4BB496" w14:textId="77777777" w:rsidR="001E0B87" w:rsidRPr="0021442F" w:rsidRDefault="001E0B87" w:rsidP="001E0B87">
            <w:r w:rsidRPr="0021442F">
              <w:t>5.63072E+00</w:t>
            </w:r>
          </w:p>
        </w:tc>
        <w:tc>
          <w:tcPr>
            <w:tcW w:w="1560" w:type="dxa"/>
          </w:tcPr>
          <w:p w14:paraId="395BEA62" w14:textId="77777777" w:rsidR="001E0B87" w:rsidRPr="0021442F" w:rsidRDefault="001E0B87" w:rsidP="001E0B87">
            <w:r w:rsidRPr="0021442F">
              <w:t>3.49592E+02</w:t>
            </w:r>
          </w:p>
        </w:tc>
        <w:tc>
          <w:tcPr>
            <w:tcW w:w="1358" w:type="dxa"/>
          </w:tcPr>
          <w:p w14:paraId="163B903D" w14:textId="77777777" w:rsidR="001E0B87" w:rsidRPr="0021442F" w:rsidRDefault="001E0B87" w:rsidP="001E0B87">
            <w:r w:rsidRPr="0021442F">
              <w:t>4.22161E+01</w:t>
            </w:r>
          </w:p>
        </w:tc>
        <w:tc>
          <w:tcPr>
            <w:tcW w:w="1477" w:type="dxa"/>
          </w:tcPr>
          <w:p w14:paraId="06193773" w14:textId="77777777" w:rsidR="001E0B87" w:rsidRPr="0021442F" w:rsidRDefault="001E0B87" w:rsidP="001E0B87">
            <w:r w:rsidRPr="0021442F">
              <w:t>1.30592E-03</w:t>
            </w:r>
          </w:p>
        </w:tc>
        <w:tc>
          <w:tcPr>
            <w:tcW w:w="1358" w:type="dxa"/>
          </w:tcPr>
          <w:p w14:paraId="1070EE9A" w14:textId="77777777" w:rsidR="001E0B87" w:rsidRPr="0021442F" w:rsidRDefault="001E0B87" w:rsidP="001E0B87">
            <w:r w:rsidRPr="0021442F">
              <w:t>8.31866E-01</w:t>
            </w:r>
          </w:p>
        </w:tc>
      </w:tr>
      <w:tr w:rsidR="001E0B87" w:rsidRPr="0021442F" w14:paraId="20C3AC43" w14:textId="77777777" w:rsidTr="001E0B87">
        <w:tc>
          <w:tcPr>
            <w:tcW w:w="1413" w:type="dxa"/>
          </w:tcPr>
          <w:p w14:paraId="3E41C2A1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7BD4802A" w14:textId="77777777" w:rsidR="001E0B87" w:rsidRPr="0021442F" w:rsidRDefault="001E0B87" w:rsidP="001E0B87">
            <w:r w:rsidRPr="0021442F">
              <w:t>2.07006E-04</w:t>
            </w:r>
          </w:p>
        </w:tc>
        <w:tc>
          <w:tcPr>
            <w:tcW w:w="1358" w:type="dxa"/>
          </w:tcPr>
          <w:p w14:paraId="2245B7C2" w14:textId="77777777" w:rsidR="001E0B87" w:rsidRPr="0021442F" w:rsidRDefault="001E0B87" w:rsidP="001E0B87">
            <w:r w:rsidRPr="0021442F">
              <w:t>9.80658E+00</w:t>
            </w:r>
          </w:p>
        </w:tc>
        <w:tc>
          <w:tcPr>
            <w:tcW w:w="1557" w:type="dxa"/>
          </w:tcPr>
          <w:p w14:paraId="67A7418D" w14:textId="77777777" w:rsidR="001E0B87" w:rsidRPr="0021442F" w:rsidRDefault="001E0B87" w:rsidP="001E0B87">
            <w:r w:rsidRPr="0021442F">
              <w:t>1.89291E+05</w:t>
            </w:r>
          </w:p>
        </w:tc>
        <w:tc>
          <w:tcPr>
            <w:tcW w:w="1358" w:type="dxa"/>
          </w:tcPr>
          <w:p w14:paraId="168AA148" w14:textId="77777777" w:rsidR="001E0B87" w:rsidRPr="0021442F" w:rsidRDefault="001E0B87" w:rsidP="001E0B87">
            <w:r w:rsidRPr="0021442F">
              <w:t>4.77514E-04</w:t>
            </w:r>
          </w:p>
        </w:tc>
        <w:tc>
          <w:tcPr>
            <w:tcW w:w="1477" w:type="dxa"/>
          </w:tcPr>
          <w:p w14:paraId="5F59FF93" w14:textId="77777777" w:rsidR="001E0B87" w:rsidRPr="0021442F" w:rsidRDefault="001E0B87" w:rsidP="001E0B87">
            <w:r w:rsidRPr="0021442F">
              <w:t>8.76429E+00</w:t>
            </w:r>
          </w:p>
        </w:tc>
        <w:tc>
          <w:tcPr>
            <w:tcW w:w="1560" w:type="dxa"/>
          </w:tcPr>
          <w:p w14:paraId="1AAEA1FE" w14:textId="77777777" w:rsidR="001E0B87" w:rsidRPr="0021442F" w:rsidRDefault="001E0B87" w:rsidP="001E0B87">
            <w:r w:rsidRPr="0021442F">
              <w:t>6.96057E+03</w:t>
            </w:r>
          </w:p>
        </w:tc>
        <w:tc>
          <w:tcPr>
            <w:tcW w:w="1358" w:type="dxa"/>
          </w:tcPr>
          <w:p w14:paraId="38893CDB" w14:textId="77777777" w:rsidR="001E0B87" w:rsidRPr="0021442F" w:rsidRDefault="001E0B87" w:rsidP="001E0B87">
            <w:r w:rsidRPr="0021442F">
              <w:t>1.36443E+02</w:t>
            </w:r>
          </w:p>
        </w:tc>
        <w:tc>
          <w:tcPr>
            <w:tcW w:w="1477" w:type="dxa"/>
          </w:tcPr>
          <w:p w14:paraId="03F05E27" w14:textId="77777777" w:rsidR="001E0B87" w:rsidRPr="0021442F" w:rsidRDefault="001E0B87" w:rsidP="001E0B87">
            <w:r w:rsidRPr="0021442F">
              <w:t>2.65048E-03</w:t>
            </w:r>
          </w:p>
        </w:tc>
        <w:tc>
          <w:tcPr>
            <w:tcW w:w="1358" w:type="dxa"/>
          </w:tcPr>
          <w:p w14:paraId="3758A14F" w14:textId="77777777" w:rsidR="001E0B87" w:rsidRPr="0021442F" w:rsidRDefault="001E0B87" w:rsidP="001E0B87">
            <w:r w:rsidRPr="0021442F">
              <w:t>3.58807E-01</w:t>
            </w:r>
          </w:p>
        </w:tc>
      </w:tr>
      <w:tr w:rsidR="001E0B87" w:rsidRPr="0021442F" w14:paraId="23AF2116" w14:textId="77777777" w:rsidTr="001E0B87">
        <w:tc>
          <w:tcPr>
            <w:tcW w:w="1413" w:type="dxa"/>
          </w:tcPr>
          <w:p w14:paraId="0DB44FA0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595F52F6" w14:textId="77777777" w:rsidR="001E0B87" w:rsidRPr="0021442F" w:rsidRDefault="001E0B87" w:rsidP="001E0B87">
            <w:r w:rsidRPr="0021442F">
              <w:t>9.95496E-05</w:t>
            </w:r>
          </w:p>
        </w:tc>
        <w:tc>
          <w:tcPr>
            <w:tcW w:w="1358" w:type="dxa"/>
          </w:tcPr>
          <w:p w14:paraId="38FE9D28" w14:textId="77777777" w:rsidR="001E0B87" w:rsidRPr="0021442F" w:rsidRDefault="001E0B87" w:rsidP="001E0B87">
            <w:r w:rsidRPr="0021442F">
              <w:t>1.38549E+01</w:t>
            </w:r>
          </w:p>
        </w:tc>
        <w:tc>
          <w:tcPr>
            <w:tcW w:w="1557" w:type="dxa"/>
          </w:tcPr>
          <w:p w14:paraId="1ADFCFB1" w14:textId="77777777" w:rsidR="001E0B87" w:rsidRPr="0021442F" w:rsidRDefault="001E0B87" w:rsidP="001E0B87">
            <w:r w:rsidRPr="0021442F">
              <w:t>5.93767E+03</w:t>
            </w:r>
          </w:p>
        </w:tc>
        <w:tc>
          <w:tcPr>
            <w:tcW w:w="1358" w:type="dxa"/>
          </w:tcPr>
          <w:p w14:paraId="172F69B5" w14:textId="77777777" w:rsidR="001E0B87" w:rsidRPr="0021442F" w:rsidRDefault="001E0B87" w:rsidP="001E0B87">
            <w:r w:rsidRPr="0021442F">
              <w:t>2.43577E-04</w:t>
            </w:r>
          </w:p>
        </w:tc>
        <w:tc>
          <w:tcPr>
            <w:tcW w:w="1477" w:type="dxa"/>
          </w:tcPr>
          <w:p w14:paraId="10F70545" w14:textId="77777777" w:rsidR="001E0B87" w:rsidRPr="0021442F" w:rsidRDefault="001E0B87" w:rsidP="001E0B87">
            <w:r w:rsidRPr="0021442F">
              <w:t>1.36571E+01</w:t>
            </w:r>
          </w:p>
        </w:tc>
        <w:tc>
          <w:tcPr>
            <w:tcW w:w="1560" w:type="dxa"/>
          </w:tcPr>
          <w:p w14:paraId="6F91EA9A" w14:textId="77777777" w:rsidR="001E0B87" w:rsidRPr="0021442F" w:rsidRDefault="001E0B87" w:rsidP="001E0B87">
            <w:r w:rsidRPr="0021442F">
              <w:t>4.60622E+02</w:t>
            </w:r>
          </w:p>
        </w:tc>
        <w:tc>
          <w:tcPr>
            <w:tcW w:w="1358" w:type="dxa"/>
          </w:tcPr>
          <w:p w14:paraId="4BE1FB2C" w14:textId="77777777" w:rsidR="001E0B87" w:rsidRPr="0021442F" w:rsidRDefault="001E0B87" w:rsidP="001E0B87">
            <w:r w:rsidRPr="0021442F">
              <w:t>1.30006E+02</w:t>
            </w:r>
          </w:p>
        </w:tc>
        <w:tc>
          <w:tcPr>
            <w:tcW w:w="1477" w:type="dxa"/>
          </w:tcPr>
          <w:p w14:paraId="376DB01C" w14:textId="77777777" w:rsidR="001E0B87" w:rsidRPr="0021442F" w:rsidRDefault="001E0B87" w:rsidP="001E0B87">
            <w:r w:rsidRPr="0021442F">
              <w:t>1.01208E-03</w:t>
            </w:r>
          </w:p>
        </w:tc>
        <w:tc>
          <w:tcPr>
            <w:tcW w:w="1358" w:type="dxa"/>
          </w:tcPr>
          <w:p w14:paraId="0609F5F2" w14:textId="77777777" w:rsidR="001E0B87" w:rsidRPr="0021442F" w:rsidRDefault="001E0B87" w:rsidP="001E0B87">
            <w:r w:rsidRPr="0021442F">
              <w:t>7.77650E-01</w:t>
            </w:r>
          </w:p>
        </w:tc>
      </w:tr>
      <w:tr w:rsidR="001E0B87" w:rsidRPr="0021442F" w14:paraId="57A0F346" w14:textId="77777777" w:rsidTr="001E0B87">
        <w:tc>
          <w:tcPr>
            <w:tcW w:w="1413" w:type="dxa"/>
          </w:tcPr>
          <w:p w14:paraId="10951F3D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TLBO</w:t>
            </w:r>
          </w:p>
        </w:tc>
        <w:tc>
          <w:tcPr>
            <w:tcW w:w="1337" w:type="dxa"/>
          </w:tcPr>
          <w:p w14:paraId="43DC1D42" w14:textId="3DF5C66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E5B4C5C" w14:textId="56D5A9B4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3F8D4807" w14:textId="68C9EE8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A110FE2" w14:textId="5D97EC0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B9B14AF" w14:textId="42D1880B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77577A2" w14:textId="37CC1C2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07B57A5" w14:textId="4289FF3E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6DE2DF6" w14:textId="19B2E82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495E1C1" w14:textId="7522BD06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26B43B5" w14:textId="77777777" w:rsidTr="001E0B87">
        <w:tc>
          <w:tcPr>
            <w:tcW w:w="1413" w:type="dxa"/>
          </w:tcPr>
          <w:p w14:paraId="54A1B6EB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5AF34430" w14:textId="77777777" w:rsidR="001E0B87" w:rsidRPr="0021442F" w:rsidRDefault="001E0B87" w:rsidP="001E0B87">
            <w:r w:rsidRPr="0021442F">
              <w:t>1.39576E-05</w:t>
            </w:r>
          </w:p>
        </w:tc>
        <w:tc>
          <w:tcPr>
            <w:tcW w:w="1358" w:type="dxa"/>
          </w:tcPr>
          <w:p w14:paraId="418BD814" w14:textId="77777777" w:rsidR="001E0B87" w:rsidRPr="0021442F" w:rsidRDefault="001E0B87" w:rsidP="001E0B87">
            <w:r w:rsidRPr="0021442F">
              <w:t>5.64122E+00</w:t>
            </w:r>
          </w:p>
        </w:tc>
        <w:tc>
          <w:tcPr>
            <w:tcW w:w="1557" w:type="dxa"/>
          </w:tcPr>
          <w:p w14:paraId="2CED4DA9" w14:textId="77777777" w:rsidR="001E0B87" w:rsidRPr="0021442F" w:rsidRDefault="001E0B87" w:rsidP="001E0B87">
            <w:r w:rsidRPr="0021442F">
              <w:t>1.11698E+04</w:t>
            </w:r>
          </w:p>
        </w:tc>
        <w:tc>
          <w:tcPr>
            <w:tcW w:w="1358" w:type="dxa"/>
          </w:tcPr>
          <w:p w14:paraId="26C9106E" w14:textId="77777777" w:rsidR="001E0B87" w:rsidRPr="0021442F" w:rsidRDefault="001E0B87" w:rsidP="001E0B87">
            <w:r w:rsidRPr="0021442F">
              <w:t>2.38568E-04</w:t>
            </w:r>
          </w:p>
        </w:tc>
        <w:tc>
          <w:tcPr>
            <w:tcW w:w="1477" w:type="dxa"/>
          </w:tcPr>
          <w:p w14:paraId="0A88231B" w14:textId="77777777" w:rsidR="001E0B87" w:rsidRPr="0021442F" w:rsidRDefault="001E0B87" w:rsidP="001E0B87">
            <w:r w:rsidRPr="0021442F">
              <w:t>3.36379E+00</w:t>
            </w:r>
          </w:p>
        </w:tc>
        <w:tc>
          <w:tcPr>
            <w:tcW w:w="1560" w:type="dxa"/>
          </w:tcPr>
          <w:p w14:paraId="23B77FCD" w14:textId="77777777" w:rsidR="001E0B87" w:rsidRPr="0021442F" w:rsidRDefault="001E0B87" w:rsidP="001E0B87">
            <w:r w:rsidRPr="0021442F">
              <w:t>9.32734E+02</w:t>
            </w:r>
          </w:p>
        </w:tc>
        <w:tc>
          <w:tcPr>
            <w:tcW w:w="1358" w:type="dxa"/>
          </w:tcPr>
          <w:p w14:paraId="51AEAFC4" w14:textId="77777777" w:rsidR="001E0B87" w:rsidRPr="0021442F" w:rsidRDefault="001E0B87" w:rsidP="001E0B87">
            <w:r w:rsidRPr="0021442F">
              <w:t>7.13598E+01</w:t>
            </w:r>
          </w:p>
        </w:tc>
        <w:tc>
          <w:tcPr>
            <w:tcW w:w="1477" w:type="dxa"/>
          </w:tcPr>
          <w:p w14:paraId="3599D94E" w14:textId="77777777" w:rsidR="001E0B87" w:rsidRPr="0021442F" w:rsidRDefault="001E0B87" w:rsidP="001E0B87">
            <w:r w:rsidRPr="0021442F">
              <w:t>1.21300E-03</w:t>
            </w:r>
          </w:p>
        </w:tc>
        <w:tc>
          <w:tcPr>
            <w:tcW w:w="1358" w:type="dxa"/>
          </w:tcPr>
          <w:p w14:paraId="6A325CC6" w14:textId="77777777" w:rsidR="001E0B87" w:rsidRPr="0021442F" w:rsidRDefault="001E0B87" w:rsidP="001E0B87">
            <w:r w:rsidRPr="0021442F">
              <w:t>1.52502E-01</w:t>
            </w:r>
          </w:p>
        </w:tc>
      </w:tr>
      <w:tr w:rsidR="001E0B87" w:rsidRPr="0021442F" w14:paraId="2BEE8E21" w14:textId="77777777" w:rsidTr="001E0B87">
        <w:tc>
          <w:tcPr>
            <w:tcW w:w="1413" w:type="dxa"/>
          </w:tcPr>
          <w:p w14:paraId="681138FD" w14:textId="77777777" w:rsidR="001E0B87" w:rsidRPr="0021442F" w:rsidRDefault="001E0B87" w:rsidP="001E0B87">
            <w:r w:rsidRPr="0021442F">
              <w:lastRenderedPageBreak/>
              <w:t>MEDIAN</w:t>
            </w:r>
          </w:p>
        </w:tc>
        <w:tc>
          <w:tcPr>
            <w:tcW w:w="1337" w:type="dxa"/>
          </w:tcPr>
          <w:p w14:paraId="77C431A1" w14:textId="77777777" w:rsidR="001E0B87" w:rsidRPr="0021442F" w:rsidRDefault="001E0B87" w:rsidP="001E0B87">
            <w:r w:rsidRPr="0021442F">
              <w:t>1.50011E-05</w:t>
            </w:r>
          </w:p>
        </w:tc>
        <w:tc>
          <w:tcPr>
            <w:tcW w:w="1358" w:type="dxa"/>
          </w:tcPr>
          <w:p w14:paraId="3CB0D7AA" w14:textId="77777777" w:rsidR="001E0B87" w:rsidRPr="0021442F" w:rsidRDefault="001E0B87" w:rsidP="001E0B87">
            <w:r w:rsidRPr="0021442F">
              <w:t>5.17607E+00</w:t>
            </w:r>
          </w:p>
        </w:tc>
        <w:tc>
          <w:tcPr>
            <w:tcW w:w="1557" w:type="dxa"/>
          </w:tcPr>
          <w:p w14:paraId="674E5711" w14:textId="77777777" w:rsidR="001E0B87" w:rsidRPr="0021442F" w:rsidRDefault="001E0B87" w:rsidP="001E0B87">
            <w:r w:rsidRPr="0021442F">
              <w:t>1.00009E+04</w:t>
            </w:r>
          </w:p>
        </w:tc>
        <w:tc>
          <w:tcPr>
            <w:tcW w:w="1358" w:type="dxa"/>
          </w:tcPr>
          <w:p w14:paraId="436F1DDD" w14:textId="77777777" w:rsidR="001E0B87" w:rsidRPr="0021442F" w:rsidRDefault="001E0B87" w:rsidP="001E0B87">
            <w:r w:rsidRPr="0021442F">
              <w:t>2.54009E-04</w:t>
            </w:r>
          </w:p>
        </w:tc>
        <w:tc>
          <w:tcPr>
            <w:tcW w:w="1477" w:type="dxa"/>
          </w:tcPr>
          <w:p w14:paraId="18D97656" w14:textId="77777777" w:rsidR="001E0B87" w:rsidRPr="0021442F" w:rsidRDefault="001E0B87" w:rsidP="001E0B87">
            <w:r w:rsidRPr="0021442F">
              <w:t>2.56252E+00</w:t>
            </w:r>
          </w:p>
        </w:tc>
        <w:tc>
          <w:tcPr>
            <w:tcW w:w="1560" w:type="dxa"/>
          </w:tcPr>
          <w:p w14:paraId="699D8CEB" w14:textId="77777777" w:rsidR="001E0B87" w:rsidRPr="0021442F" w:rsidRDefault="001E0B87" w:rsidP="001E0B87">
            <w:r w:rsidRPr="0021442F">
              <w:t>9.76210E+02</w:t>
            </w:r>
          </w:p>
        </w:tc>
        <w:tc>
          <w:tcPr>
            <w:tcW w:w="1358" w:type="dxa"/>
          </w:tcPr>
          <w:p w14:paraId="5C33FEBE" w14:textId="77777777" w:rsidR="001E0B87" w:rsidRPr="0021442F" w:rsidRDefault="001E0B87" w:rsidP="001E0B87">
            <w:r w:rsidRPr="0021442F">
              <w:t>6.99971E+01</w:t>
            </w:r>
          </w:p>
        </w:tc>
        <w:tc>
          <w:tcPr>
            <w:tcW w:w="1477" w:type="dxa"/>
          </w:tcPr>
          <w:p w14:paraId="51C0A407" w14:textId="77777777" w:rsidR="001E0B87" w:rsidRPr="0021442F" w:rsidRDefault="001E0B87" w:rsidP="001E0B87">
            <w:r w:rsidRPr="0021442F">
              <w:t>1.02000E-03</w:t>
            </w:r>
          </w:p>
        </w:tc>
        <w:tc>
          <w:tcPr>
            <w:tcW w:w="1358" w:type="dxa"/>
          </w:tcPr>
          <w:p w14:paraId="666174AF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17132DDC" w14:textId="77777777" w:rsidTr="001E0B87">
        <w:tc>
          <w:tcPr>
            <w:tcW w:w="1413" w:type="dxa"/>
          </w:tcPr>
          <w:p w14:paraId="79CF601A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3A6B6AA" w14:textId="77777777" w:rsidR="001E0B87" w:rsidRPr="0021442F" w:rsidRDefault="001E0B87" w:rsidP="001E0B87">
            <w:r w:rsidRPr="0021442F">
              <w:t>4.61632E-06</w:t>
            </w:r>
          </w:p>
        </w:tc>
        <w:tc>
          <w:tcPr>
            <w:tcW w:w="1358" w:type="dxa"/>
          </w:tcPr>
          <w:p w14:paraId="4DBA5CEB" w14:textId="77777777" w:rsidR="001E0B87" w:rsidRPr="0021442F" w:rsidRDefault="001E0B87" w:rsidP="001E0B87">
            <w:r w:rsidRPr="0021442F">
              <w:t>2.97800E+00</w:t>
            </w:r>
          </w:p>
        </w:tc>
        <w:tc>
          <w:tcPr>
            <w:tcW w:w="1557" w:type="dxa"/>
          </w:tcPr>
          <w:p w14:paraId="018B6FF4" w14:textId="77777777" w:rsidR="001E0B87" w:rsidRPr="0021442F" w:rsidRDefault="001E0B87" w:rsidP="001E0B87">
            <w:r w:rsidRPr="0021442F">
              <w:t>1.43867E+04</w:t>
            </w:r>
          </w:p>
        </w:tc>
        <w:tc>
          <w:tcPr>
            <w:tcW w:w="1358" w:type="dxa"/>
          </w:tcPr>
          <w:p w14:paraId="5D52892E" w14:textId="77777777" w:rsidR="001E0B87" w:rsidRPr="0021442F" w:rsidRDefault="001E0B87" w:rsidP="001E0B87">
            <w:r w:rsidRPr="0021442F">
              <w:t>6.03222E-05</w:t>
            </w:r>
          </w:p>
        </w:tc>
        <w:tc>
          <w:tcPr>
            <w:tcW w:w="1477" w:type="dxa"/>
          </w:tcPr>
          <w:p w14:paraId="426583A0" w14:textId="77777777" w:rsidR="001E0B87" w:rsidRPr="0021442F" w:rsidRDefault="001E0B87" w:rsidP="001E0B87">
            <w:r w:rsidRPr="0021442F">
              <w:t>4.02652E+00</w:t>
            </w:r>
          </w:p>
        </w:tc>
        <w:tc>
          <w:tcPr>
            <w:tcW w:w="1560" w:type="dxa"/>
          </w:tcPr>
          <w:p w14:paraId="4B77753B" w14:textId="77777777" w:rsidR="001E0B87" w:rsidRPr="0021442F" w:rsidRDefault="001E0B87" w:rsidP="001E0B87">
            <w:r w:rsidRPr="0021442F">
              <w:t>1.53019E+02</w:t>
            </w:r>
          </w:p>
        </w:tc>
        <w:tc>
          <w:tcPr>
            <w:tcW w:w="1358" w:type="dxa"/>
          </w:tcPr>
          <w:p w14:paraId="40D925AF" w14:textId="77777777" w:rsidR="001E0B87" w:rsidRPr="0021442F" w:rsidRDefault="001E0B87" w:rsidP="001E0B87">
            <w:r w:rsidRPr="0021442F">
              <w:t>3.71213E+01</w:t>
            </w:r>
          </w:p>
        </w:tc>
        <w:tc>
          <w:tcPr>
            <w:tcW w:w="1477" w:type="dxa"/>
          </w:tcPr>
          <w:p w14:paraId="65878ED4" w14:textId="77777777" w:rsidR="001E0B87" w:rsidRPr="0021442F" w:rsidRDefault="001E0B87" w:rsidP="001E0B87">
            <w:r w:rsidRPr="0021442F">
              <w:t>8.92368E-04</w:t>
            </w:r>
          </w:p>
        </w:tc>
        <w:tc>
          <w:tcPr>
            <w:tcW w:w="1358" w:type="dxa"/>
          </w:tcPr>
          <w:p w14:paraId="1C7F3635" w14:textId="77777777" w:rsidR="001E0B87" w:rsidRPr="0021442F" w:rsidRDefault="001E0B87" w:rsidP="001E0B87">
            <w:r w:rsidRPr="0021442F">
              <w:t>2.13885E-01</w:t>
            </w:r>
          </w:p>
        </w:tc>
      </w:tr>
      <w:tr w:rsidR="001E0B87" w:rsidRPr="0021442F" w14:paraId="74DB42C7" w14:textId="77777777" w:rsidTr="001E0B87">
        <w:tc>
          <w:tcPr>
            <w:tcW w:w="1413" w:type="dxa"/>
          </w:tcPr>
          <w:p w14:paraId="55D2FF87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1AA1B723" w14:textId="77777777" w:rsidR="001E0B87" w:rsidRPr="0021442F" w:rsidRDefault="001E0B87" w:rsidP="001E0B87">
            <w:r w:rsidRPr="0021442F">
              <w:t>5.00000E-14</w:t>
            </w:r>
          </w:p>
        </w:tc>
        <w:tc>
          <w:tcPr>
            <w:tcW w:w="1358" w:type="dxa"/>
          </w:tcPr>
          <w:p w14:paraId="48FB6C11" w14:textId="77777777" w:rsidR="001E0B87" w:rsidRPr="0021442F" w:rsidRDefault="001E0B87" w:rsidP="001E0B87">
            <w:r w:rsidRPr="0021442F">
              <w:t>3.00000E-09</w:t>
            </w:r>
          </w:p>
        </w:tc>
        <w:tc>
          <w:tcPr>
            <w:tcW w:w="1557" w:type="dxa"/>
          </w:tcPr>
          <w:p w14:paraId="706DA469" w14:textId="77777777" w:rsidR="001E0B87" w:rsidRPr="0021442F" w:rsidRDefault="001E0B87" w:rsidP="001E0B87">
            <w:r w:rsidRPr="0021442F">
              <w:t>5.00000E-05</w:t>
            </w:r>
          </w:p>
        </w:tc>
        <w:tc>
          <w:tcPr>
            <w:tcW w:w="1358" w:type="dxa"/>
          </w:tcPr>
          <w:p w14:paraId="394940FD" w14:textId="77777777" w:rsidR="001E0B87" w:rsidRPr="0021442F" w:rsidRDefault="001E0B87" w:rsidP="001E0B87">
            <w:r w:rsidRPr="0021442F">
              <w:t>1.00000E-13</w:t>
            </w:r>
          </w:p>
        </w:tc>
        <w:tc>
          <w:tcPr>
            <w:tcW w:w="1477" w:type="dxa"/>
          </w:tcPr>
          <w:p w14:paraId="4A4EF2AA" w14:textId="77777777" w:rsidR="001E0B87" w:rsidRPr="0021442F" w:rsidRDefault="001E0B87" w:rsidP="001E0B87">
            <w:r w:rsidRPr="0021442F">
              <w:t>1.00000E-09</w:t>
            </w:r>
          </w:p>
        </w:tc>
        <w:tc>
          <w:tcPr>
            <w:tcW w:w="1560" w:type="dxa"/>
          </w:tcPr>
          <w:p w14:paraId="51C04BE8" w14:textId="77777777" w:rsidR="001E0B87" w:rsidRPr="0021442F" w:rsidRDefault="001E0B87" w:rsidP="001E0B87">
            <w:r w:rsidRPr="0021442F">
              <w:t>3.00000E-07</w:t>
            </w:r>
          </w:p>
        </w:tc>
        <w:tc>
          <w:tcPr>
            <w:tcW w:w="1358" w:type="dxa"/>
          </w:tcPr>
          <w:p w14:paraId="592CEF8D" w14:textId="77777777" w:rsidR="001E0B87" w:rsidRPr="0021442F" w:rsidRDefault="001E0B87" w:rsidP="001E0B87">
            <w:r w:rsidRPr="0021442F">
              <w:t>1.60000E-07</w:t>
            </w:r>
          </w:p>
        </w:tc>
        <w:tc>
          <w:tcPr>
            <w:tcW w:w="1477" w:type="dxa"/>
          </w:tcPr>
          <w:p w14:paraId="2BEEE01F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0618CE52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03A2EF06" w14:textId="77777777" w:rsidTr="001E0B87">
        <w:tc>
          <w:tcPr>
            <w:tcW w:w="1413" w:type="dxa"/>
          </w:tcPr>
          <w:p w14:paraId="1A9DB9B1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GOTLBO</w:t>
            </w:r>
          </w:p>
        </w:tc>
        <w:tc>
          <w:tcPr>
            <w:tcW w:w="1337" w:type="dxa"/>
          </w:tcPr>
          <w:p w14:paraId="2FE981CF" w14:textId="1BF9A3F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C25B91E" w14:textId="202FB7CA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3E3B8259" w14:textId="659B548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C0470FE" w14:textId="03095AE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16F7FE4" w14:textId="6F757E60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4D8A0978" w14:textId="44689F2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39A30E9" w14:textId="36B2726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D533F34" w14:textId="6487478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DAC5839" w14:textId="0EE4BA9A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3B0DECC" w14:textId="77777777" w:rsidTr="001E0B87">
        <w:tc>
          <w:tcPr>
            <w:tcW w:w="1413" w:type="dxa"/>
          </w:tcPr>
          <w:p w14:paraId="1CB859B3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755FB6C" w14:textId="77777777" w:rsidR="001E0B87" w:rsidRPr="0021442F" w:rsidRDefault="001E0B87" w:rsidP="001E0B87">
            <w:r w:rsidRPr="0021442F">
              <w:t>1.33014E-04</w:t>
            </w:r>
          </w:p>
        </w:tc>
        <w:tc>
          <w:tcPr>
            <w:tcW w:w="1358" w:type="dxa"/>
          </w:tcPr>
          <w:p w14:paraId="689B3E71" w14:textId="77777777" w:rsidR="001E0B87" w:rsidRPr="0021442F" w:rsidRDefault="001E0B87" w:rsidP="001E0B87">
            <w:r w:rsidRPr="0021442F">
              <w:t>1.11720E+01</w:t>
            </w:r>
          </w:p>
        </w:tc>
        <w:tc>
          <w:tcPr>
            <w:tcW w:w="1557" w:type="dxa"/>
          </w:tcPr>
          <w:p w14:paraId="26B75795" w14:textId="77777777" w:rsidR="001E0B87" w:rsidRPr="0021442F" w:rsidRDefault="001E0B87" w:rsidP="001E0B87">
            <w:r w:rsidRPr="0021442F">
              <w:t>9.61439E+04</w:t>
            </w:r>
          </w:p>
        </w:tc>
        <w:tc>
          <w:tcPr>
            <w:tcW w:w="1358" w:type="dxa"/>
          </w:tcPr>
          <w:p w14:paraId="62A7C37F" w14:textId="77777777" w:rsidR="001E0B87" w:rsidRPr="0021442F" w:rsidRDefault="001E0B87" w:rsidP="001E0B87">
            <w:r w:rsidRPr="0021442F">
              <w:t>4.86648E-04</w:t>
            </w:r>
          </w:p>
        </w:tc>
        <w:tc>
          <w:tcPr>
            <w:tcW w:w="1477" w:type="dxa"/>
          </w:tcPr>
          <w:p w14:paraId="5903CD35" w14:textId="77777777" w:rsidR="001E0B87" w:rsidRPr="0021442F" w:rsidRDefault="001E0B87" w:rsidP="001E0B87">
            <w:r w:rsidRPr="0021442F">
              <w:t>1.13031E+01</w:t>
            </w:r>
          </w:p>
        </w:tc>
        <w:tc>
          <w:tcPr>
            <w:tcW w:w="1560" w:type="dxa"/>
          </w:tcPr>
          <w:p w14:paraId="01E43D94" w14:textId="77777777" w:rsidR="001E0B87" w:rsidRPr="0021442F" w:rsidRDefault="001E0B87" w:rsidP="001E0B87">
            <w:r w:rsidRPr="0021442F">
              <w:t>2.34334E+03</w:t>
            </w:r>
          </w:p>
        </w:tc>
        <w:tc>
          <w:tcPr>
            <w:tcW w:w="1358" w:type="dxa"/>
          </w:tcPr>
          <w:p w14:paraId="2C1B09A5" w14:textId="77777777" w:rsidR="001E0B87" w:rsidRPr="0021442F" w:rsidRDefault="001E0B87" w:rsidP="001E0B87">
            <w:r w:rsidRPr="0021442F">
              <w:t>7.61548E+01</w:t>
            </w:r>
          </w:p>
        </w:tc>
        <w:tc>
          <w:tcPr>
            <w:tcW w:w="1477" w:type="dxa"/>
          </w:tcPr>
          <w:p w14:paraId="244DBF3C" w14:textId="77777777" w:rsidR="001E0B87" w:rsidRPr="0021442F" w:rsidRDefault="001E0B87" w:rsidP="001E0B87">
            <w:r w:rsidRPr="0021442F">
              <w:t>1.97709E-03</w:t>
            </w:r>
          </w:p>
        </w:tc>
        <w:tc>
          <w:tcPr>
            <w:tcW w:w="1358" w:type="dxa"/>
          </w:tcPr>
          <w:p w14:paraId="55AE256E" w14:textId="77777777" w:rsidR="001E0B87" w:rsidRPr="0021442F" w:rsidRDefault="001E0B87" w:rsidP="001E0B87">
            <w:r w:rsidRPr="0021442F">
              <w:t>7.31274E-01</w:t>
            </w:r>
          </w:p>
        </w:tc>
      </w:tr>
      <w:tr w:rsidR="001E0B87" w:rsidRPr="0021442F" w14:paraId="38A305CE" w14:textId="77777777" w:rsidTr="001E0B87">
        <w:tc>
          <w:tcPr>
            <w:tcW w:w="1413" w:type="dxa"/>
          </w:tcPr>
          <w:p w14:paraId="73600F66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473BAD59" w14:textId="77777777" w:rsidR="001E0B87" w:rsidRPr="0021442F" w:rsidRDefault="001E0B87" w:rsidP="001E0B87">
            <w:r w:rsidRPr="0021442F">
              <w:t>1.43191E-05</w:t>
            </w:r>
          </w:p>
        </w:tc>
        <w:tc>
          <w:tcPr>
            <w:tcW w:w="1358" w:type="dxa"/>
          </w:tcPr>
          <w:p w14:paraId="5775FB62" w14:textId="77777777" w:rsidR="001E0B87" w:rsidRPr="0021442F" w:rsidRDefault="001E0B87" w:rsidP="001E0B87">
            <w:r w:rsidRPr="0021442F">
              <w:t>8.41820E+00</w:t>
            </w:r>
          </w:p>
        </w:tc>
        <w:tc>
          <w:tcPr>
            <w:tcW w:w="1557" w:type="dxa"/>
          </w:tcPr>
          <w:p w14:paraId="6439C673" w14:textId="77777777" w:rsidR="001E0B87" w:rsidRPr="0021442F" w:rsidRDefault="001E0B87" w:rsidP="001E0B87">
            <w:r w:rsidRPr="0021442F">
              <w:t>5.69572E+03</w:t>
            </w:r>
          </w:p>
        </w:tc>
        <w:tc>
          <w:tcPr>
            <w:tcW w:w="1358" w:type="dxa"/>
          </w:tcPr>
          <w:p w14:paraId="177F208B" w14:textId="77777777" w:rsidR="001E0B87" w:rsidRPr="0021442F" w:rsidRDefault="001E0B87" w:rsidP="001E0B87">
            <w:r w:rsidRPr="0021442F">
              <w:t>1.00515E-05</w:t>
            </w:r>
          </w:p>
        </w:tc>
        <w:tc>
          <w:tcPr>
            <w:tcW w:w="1477" w:type="dxa"/>
          </w:tcPr>
          <w:p w14:paraId="03102428" w14:textId="77777777" w:rsidR="001E0B87" w:rsidRPr="0021442F" w:rsidRDefault="001E0B87" w:rsidP="001E0B87">
            <w:r w:rsidRPr="0021442F">
              <w:t>7.80442E+00</w:t>
            </w:r>
          </w:p>
        </w:tc>
        <w:tc>
          <w:tcPr>
            <w:tcW w:w="1560" w:type="dxa"/>
          </w:tcPr>
          <w:p w14:paraId="1D47B3BA" w14:textId="77777777" w:rsidR="001E0B87" w:rsidRPr="0021442F" w:rsidRDefault="001E0B87" w:rsidP="001E0B87">
            <w:r w:rsidRPr="0021442F">
              <w:t>4.17426E+02</w:t>
            </w:r>
          </w:p>
        </w:tc>
        <w:tc>
          <w:tcPr>
            <w:tcW w:w="1358" w:type="dxa"/>
          </w:tcPr>
          <w:p w14:paraId="62C6ABF4" w14:textId="77777777" w:rsidR="001E0B87" w:rsidRPr="0021442F" w:rsidRDefault="001E0B87" w:rsidP="001E0B87">
            <w:r w:rsidRPr="0021442F">
              <w:t>5.16922E+00</w:t>
            </w:r>
          </w:p>
        </w:tc>
        <w:tc>
          <w:tcPr>
            <w:tcW w:w="1477" w:type="dxa"/>
          </w:tcPr>
          <w:p w14:paraId="7ABFA81F" w14:textId="77777777" w:rsidR="001E0B87" w:rsidRPr="0021442F" w:rsidRDefault="001E0B87" w:rsidP="001E0B87">
            <w:r w:rsidRPr="0021442F">
              <w:t>1.37460E-03</w:t>
            </w:r>
          </w:p>
        </w:tc>
        <w:tc>
          <w:tcPr>
            <w:tcW w:w="1358" w:type="dxa"/>
          </w:tcPr>
          <w:p w14:paraId="25A1B077" w14:textId="77777777" w:rsidR="001E0B87" w:rsidRPr="0021442F" w:rsidRDefault="001E0B87" w:rsidP="001E0B87">
            <w:r w:rsidRPr="0021442F">
              <w:t>8.05013E-01</w:t>
            </w:r>
          </w:p>
        </w:tc>
      </w:tr>
      <w:tr w:rsidR="001E0B87" w:rsidRPr="0021442F" w14:paraId="78B8132E" w14:textId="77777777" w:rsidTr="001E0B87">
        <w:tc>
          <w:tcPr>
            <w:tcW w:w="1413" w:type="dxa"/>
          </w:tcPr>
          <w:p w14:paraId="612288ED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4EBC4D1" w14:textId="77777777" w:rsidR="001E0B87" w:rsidRPr="0021442F" w:rsidRDefault="001E0B87" w:rsidP="001E0B87">
            <w:r w:rsidRPr="0021442F">
              <w:t>2.04914E-04</w:t>
            </w:r>
          </w:p>
        </w:tc>
        <w:tc>
          <w:tcPr>
            <w:tcW w:w="1358" w:type="dxa"/>
          </w:tcPr>
          <w:p w14:paraId="63EA3BCC" w14:textId="77777777" w:rsidR="001E0B87" w:rsidRPr="0021442F" w:rsidRDefault="001E0B87" w:rsidP="001E0B87">
            <w:r w:rsidRPr="0021442F">
              <w:t>8.48535E+00</w:t>
            </w:r>
          </w:p>
        </w:tc>
        <w:tc>
          <w:tcPr>
            <w:tcW w:w="1557" w:type="dxa"/>
          </w:tcPr>
          <w:p w14:paraId="2C04F1F4" w14:textId="77777777" w:rsidR="001E0B87" w:rsidRPr="0021442F" w:rsidRDefault="001E0B87" w:rsidP="001E0B87">
            <w:r w:rsidRPr="0021442F">
              <w:t>1.99332E+05</w:t>
            </w:r>
          </w:p>
        </w:tc>
        <w:tc>
          <w:tcPr>
            <w:tcW w:w="1358" w:type="dxa"/>
          </w:tcPr>
          <w:p w14:paraId="54C2E63F" w14:textId="77777777" w:rsidR="001E0B87" w:rsidRPr="0021442F" w:rsidRDefault="001E0B87" w:rsidP="001E0B87">
            <w:r w:rsidRPr="0021442F">
              <w:t>1.43244E-03</w:t>
            </w:r>
          </w:p>
        </w:tc>
        <w:tc>
          <w:tcPr>
            <w:tcW w:w="1477" w:type="dxa"/>
          </w:tcPr>
          <w:p w14:paraId="5407D919" w14:textId="77777777" w:rsidR="001E0B87" w:rsidRPr="0021442F" w:rsidRDefault="001E0B87" w:rsidP="001E0B87">
            <w:r w:rsidRPr="0021442F">
              <w:t>8.32415E+00</w:t>
            </w:r>
          </w:p>
        </w:tc>
        <w:tc>
          <w:tcPr>
            <w:tcW w:w="1560" w:type="dxa"/>
          </w:tcPr>
          <w:p w14:paraId="4C208898" w14:textId="77777777" w:rsidR="001E0B87" w:rsidRPr="0021442F" w:rsidRDefault="001E0B87" w:rsidP="001E0B87">
            <w:r w:rsidRPr="0021442F">
              <w:t>5.50450E+03</w:t>
            </w:r>
          </w:p>
        </w:tc>
        <w:tc>
          <w:tcPr>
            <w:tcW w:w="1358" w:type="dxa"/>
          </w:tcPr>
          <w:p w14:paraId="17251A5E" w14:textId="77777777" w:rsidR="001E0B87" w:rsidRPr="0021442F" w:rsidRDefault="001E0B87" w:rsidP="001E0B87">
            <w:r w:rsidRPr="0021442F">
              <w:t>1.30764E+02</w:t>
            </w:r>
          </w:p>
        </w:tc>
        <w:tc>
          <w:tcPr>
            <w:tcW w:w="1477" w:type="dxa"/>
          </w:tcPr>
          <w:p w14:paraId="05715840" w14:textId="77777777" w:rsidR="001E0B87" w:rsidRPr="0021442F" w:rsidRDefault="001E0B87" w:rsidP="001E0B87">
            <w:r w:rsidRPr="0021442F">
              <w:t>1.41306E-03</w:t>
            </w:r>
          </w:p>
        </w:tc>
        <w:tc>
          <w:tcPr>
            <w:tcW w:w="1358" w:type="dxa"/>
          </w:tcPr>
          <w:p w14:paraId="68534964" w14:textId="77777777" w:rsidR="001E0B87" w:rsidRPr="0021442F" w:rsidRDefault="001E0B87" w:rsidP="001E0B87">
            <w:r w:rsidRPr="0021442F">
              <w:t>3.09462E-01</w:t>
            </w:r>
          </w:p>
        </w:tc>
      </w:tr>
      <w:tr w:rsidR="001E0B87" w:rsidRPr="0021442F" w14:paraId="6A978CFE" w14:textId="77777777" w:rsidTr="001E0B87">
        <w:tc>
          <w:tcPr>
            <w:tcW w:w="1413" w:type="dxa"/>
          </w:tcPr>
          <w:p w14:paraId="48C4BB47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E517E77" w14:textId="77777777" w:rsidR="001E0B87" w:rsidRPr="0021442F" w:rsidRDefault="001E0B87" w:rsidP="001E0B87">
            <w:r w:rsidRPr="0021442F">
              <w:t>2.26827E-04</w:t>
            </w:r>
          </w:p>
        </w:tc>
        <w:tc>
          <w:tcPr>
            <w:tcW w:w="1358" w:type="dxa"/>
          </w:tcPr>
          <w:p w14:paraId="576D75BE" w14:textId="77777777" w:rsidR="001E0B87" w:rsidRPr="0021442F" w:rsidRDefault="001E0B87" w:rsidP="001E0B87">
            <w:r w:rsidRPr="0021442F">
              <w:t>1.17431E+01</w:t>
            </w:r>
          </w:p>
        </w:tc>
        <w:tc>
          <w:tcPr>
            <w:tcW w:w="1557" w:type="dxa"/>
          </w:tcPr>
          <w:p w14:paraId="1D4AE40D" w14:textId="77777777" w:rsidR="001E0B87" w:rsidRPr="0021442F" w:rsidRDefault="001E0B87" w:rsidP="001E0B87">
            <w:r w:rsidRPr="0021442F">
              <w:t>7.07113E+04</w:t>
            </w:r>
          </w:p>
        </w:tc>
        <w:tc>
          <w:tcPr>
            <w:tcW w:w="1358" w:type="dxa"/>
          </w:tcPr>
          <w:p w14:paraId="5D1B7B05" w14:textId="77777777" w:rsidR="001E0B87" w:rsidRPr="0021442F" w:rsidRDefault="001E0B87" w:rsidP="001E0B87">
            <w:r w:rsidRPr="0021442F">
              <w:t>5.69483E-04</w:t>
            </w:r>
          </w:p>
        </w:tc>
        <w:tc>
          <w:tcPr>
            <w:tcW w:w="1477" w:type="dxa"/>
          </w:tcPr>
          <w:p w14:paraId="024B66C8" w14:textId="77777777" w:rsidR="001E0B87" w:rsidRPr="0021442F" w:rsidRDefault="001E0B87" w:rsidP="001E0B87">
            <w:r w:rsidRPr="0021442F">
              <w:t>1.39522E+01</w:t>
            </w:r>
          </w:p>
        </w:tc>
        <w:tc>
          <w:tcPr>
            <w:tcW w:w="1560" w:type="dxa"/>
          </w:tcPr>
          <w:p w14:paraId="21B2B2B7" w14:textId="77777777" w:rsidR="001E0B87" w:rsidRPr="0021442F" w:rsidRDefault="001E0B87" w:rsidP="001E0B87">
            <w:r w:rsidRPr="0021442F">
              <w:t>5.75727E+02</w:t>
            </w:r>
          </w:p>
        </w:tc>
        <w:tc>
          <w:tcPr>
            <w:tcW w:w="1358" w:type="dxa"/>
          </w:tcPr>
          <w:p w14:paraId="5F7EE8D4" w14:textId="77777777" w:rsidR="001E0B87" w:rsidRPr="0021442F" w:rsidRDefault="001E0B87" w:rsidP="001E0B87">
            <w:r w:rsidRPr="0021442F">
              <w:t>6.56241E+01</w:t>
            </w:r>
          </w:p>
        </w:tc>
        <w:tc>
          <w:tcPr>
            <w:tcW w:w="1477" w:type="dxa"/>
          </w:tcPr>
          <w:p w14:paraId="22B6EF66" w14:textId="77777777" w:rsidR="001E0B87" w:rsidRPr="0021442F" w:rsidRDefault="001E0B87" w:rsidP="001E0B87">
            <w:r w:rsidRPr="0021442F">
              <w:t>8.65017E-04</w:t>
            </w:r>
          </w:p>
        </w:tc>
        <w:tc>
          <w:tcPr>
            <w:tcW w:w="1358" w:type="dxa"/>
          </w:tcPr>
          <w:p w14:paraId="5F0AE27C" w14:textId="77777777" w:rsidR="001E0B87" w:rsidRPr="0021442F" w:rsidRDefault="001E0B87" w:rsidP="001E0B87">
            <w:r w:rsidRPr="0021442F">
              <w:t>4.17941E-01</w:t>
            </w:r>
          </w:p>
        </w:tc>
      </w:tr>
      <w:tr w:rsidR="001E0B87" w:rsidRPr="0021442F" w14:paraId="30C9F7AD" w14:textId="77777777" w:rsidTr="001E0B87">
        <w:tc>
          <w:tcPr>
            <w:tcW w:w="1413" w:type="dxa"/>
          </w:tcPr>
          <w:p w14:paraId="5308CC8E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STLBO</w:t>
            </w:r>
          </w:p>
        </w:tc>
        <w:tc>
          <w:tcPr>
            <w:tcW w:w="1337" w:type="dxa"/>
          </w:tcPr>
          <w:p w14:paraId="139C4D17" w14:textId="1C4C0D6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E46153D" w14:textId="08EF0819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11A9B39C" w14:textId="532A4DD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65C1142" w14:textId="7F3D6C3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50EE38D" w14:textId="42ABD5DD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73C5225" w14:textId="6C27C4A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0281894" w14:textId="26F37C8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D43B604" w14:textId="1D4744C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9AA7F89" w14:textId="4EFF4952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2ABE4188" w14:textId="77777777" w:rsidTr="001E0B87">
        <w:tc>
          <w:tcPr>
            <w:tcW w:w="1413" w:type="dxa"/>
          </w:tcPr>
          <w:p w14:paraId="4F2F6A02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902B779" w14:textId="77777777" w:rsidR="001E0B87" w:rsidRPr="0021442F" w:rsidRDefault="001E0B87" w:rsidP="001E0B87">
            <w:r w:rsidRPr="0021442F">
              <w:t>1.47069E-05</w:t>
            </w:r>
          </w:p>
        </w:tc>
        <w:tc>
          <w:tcPr>
            <w:tcW w:w="1358" w:type="dxa"/>
          </w:tcPr>
          <w:p w14:paraId="28459A9D" w14:textId="77777777" w:rsidR="001E0B87" w:rsidRPr="0021442F" w:rsidRDefault="001E0B87" w:rsidP="001E0B87">
            <w:r w:rsidRPr="0021442F">
              <w:t>5.66281E+00</w:t>
            </w:r>
          </w:p>
        </w:tc>
        <w:tc>
          <w:tcPr>
            <w:tcW w:w="1557" w:type="dxa"/>
          </w:tcPr>
          <w:p w14:paraId="114943F7" w14:textId="77777777" w:rsidR="001E0B87" w:rsidRPr="0021442F" w:rsidRDefault="001E0B87" w:rsidP="001E0B87">
            <w:r w:rsidRPr="0021442F">
              <w:t>9.81358E+03</w:t>
            </w:r>
          </w:p>
        </w:tc>
        <w:tc>
          <w:tcPr>
            <w:tcW w:w="1358" w:type="dxa"/>
          </w:tcPr>
          <w:p w14:paraId="42C126C8" w14:textId="77777777" w:rsidR="001E0B87" w:rsidRPr="0021442F" w:rsidRDefault="001E0B87" w:rsidP="001E0B87">
            <w:r w:rsidRPr="0021442F">
              <w:t>2.49028E-04</w:t>
            </w:r>
          </w:p>
        </w:tc>
        <w:tc>
          <w:tcPr>
            <w:tcW w:w="1477" w:type="dxa"/>
          </w:tcPr>
          <w:p w14:paraId="06F9AE83" w14:textId="77777777" w:rsidR="001E0B87" w:rsidRPr="0021442F" w:rsidRDefault="001E0B87" w:rsidP="001E0B87">
            <w:r w:rsidRPr="0021442F">
              <w:t>3.10051E+00</w:t>
            </w:r>
          </w:p>
        </w:tc>
        <w:tc>
          <w:tcPr>
            <w:tcW w:w="1560" w:type="dxa"/>
          </w:tcPr>
          <w:p w14:paraId="33A881A0" w14:textId="77777777" w:rsidR="001E0B87" w:rsidRPr="0021442F" w:rsidRDefault="001E0B87" w:rsidP="001E0B87">
            <w:r w:rsidRPr="0021442F">
              <w:t>9.58697E+02</w:t>
            </w:r>
          </w:p>
        </w:tc>
        <w:tc>
          <w:tcPr>
            <w:tcW w:w="1358" w:type="dxa"/>
          </w:tcPr>
          <w:p w14:paraId="6281AD24" w14:textId="77777777" w:rsidR="001E0B87" w:rsidRPr="0021442F" w:rsidRDefault="001E0B87" w:rsidP="001E0B87">
            <w:r w:rsidRPr="0021442F">
              <w:t>6.90416E+01</w:t>
            </w:r>
          </w:p>
        </w:tc>
        <w:tc>
          <w:tcPr>
            <w:tcW w:w="1477" w:type="dxa"/>
          </w:tcPr>
          <w:p w14:paraId="23DC2C00" w14:textId="77777777" w:rsidR="001E0B87" w:rsidRPr="0021442F" w:rsidRDefault="001E0B87" w:rsidP="001E0B87">
            <w:r w:rsidRPr="0021442F">
              <w:t>1.02752E-03</w:t>
            </w:r>
          </w:p>
        </w:tc>
        <w:tc>
          <w:tcPr>
            <w:tcW w:w="1358" w:type="dxa"/>
          </w:tcPr>
          <w:p w14:paraId="5090C162" w14:textId="77777777" w:rsidR="001E0B87" w:rsidRPr="0021442F" w:rsidRDefault="001E0B87" w:rsidP="001E0B87">
            <w:r w:rsidRPr="0021442F">
              <w:t>1.17304E-01</w:t>
            </w:r>
          </w:p>
        </w:tc>
      </w:tr>
      <w:tr w:rsidR="001E0B87" w:rsidRPr="0021442F" w14:paraId="5E8A6C58" w14:textId="77777777" w:rsidTr="001E0B87">
        <w:tc>
          <w:tcPr>
            <w:tcW w:w="1413" w:type="dxa"/>
          </w:tcPr>
          <w:p w14:paraId="5FE4D971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976B87D" w14:textId="77777777" w:rsidR="001E0B87" w:rsidRPr="0021442F" w:rsidRDefault="001E0B87" w:rsidP="001E0B87">
            <w:r w:rsidRPr="0021442F">
              <w:t>1.50011E-05</w:t>
            </w:r>
          </w:p>
        </w:tc>
        <w:tc>
          <w:tcPr>
            <w:tcW w:w="1358" w:type="dxa"/>
          </w:tcPr>
          <w:p w14:paraId="0A907798" w14:textId="77777777" w:rsidR="001E0B87" w:rsidRPr="0021442F" w:rsidRDefault="001E0B87" w:rsidP="001E0B87">
            <w:r w:rsidRPr="0021442F">
              <w:t>5.17607E+00</w:t>
            </w:r>
          </w:p>
        </w:tc>
        <w:tc>
          <w:tcPr>
            <w:tcW w:w="1557" w:type="dxa"/>
          </w:tcPr>
          <w:p w14:paraId="6348B013" w14:textId="77777777" w:rsidR="001E0B87" w:rsidRPr="0021442F" w:rsidRDefault="001E0B87" w:rsidP="001E0B87">
            <w:r w:rsidRPr="0021442F">
              <w:t>1.00009E+04</w:t>
            </w:r>
          </w:p>
        </w:tc>
        <w:tc>
          <w:tcPr>
            <w:tcW w:w="1358" w:type="dxa"/>
          </w:tcPr>
          <w:p w14:paraId="7697A908" w14:textId="77777777" w:rsidR="001E0B87" w:rsidRPr="0021442F" w:rsidRDefault="001E0B87" w:rsidP="001E0B87">
            <w:r w:rsidRPr="0021442F">
              <w:t>2.54009E-04</w:t>
            </w:r>
          </w:p>
        </w:tc>
        <w:tc>
          <w:tcPr>
            <w:tcW w:w="1477" w:type="dxa"/>
          </w:tcPr>
          <w:p w14:paraId="333C99D5" w14:textId="77777777" w:rsidR="001E0B87" w:rsidRPr="0021442F" w:rsidRDefault="001E0B87" w:rsidP="001E0B87">
            <w:r w:rsidRPr="0021442F">
              <w:t>2.56252E+00</w:t>
            </w:r>
          </w:p>
        </w:tc>
        <w:tc>
          <w:tcPr>
            <w:tcW w:w="1560" w:type="dxa"/>
          </w:tcPr>
          <w:p w14:paraId="36E65905" w14:textId="77777777" w:rsidR="001E0B87" w:rsidRPr="0021442F" w:rsidRDefault="001E0B87" w:rsidP="001E0B87">
            <w:r w:rsidRPr="0021442F">
              <w:t>9.76210E+02</w:t>
            </w:r>
          </w:p>
        </w:tc>
        <w:tc>
          <w:tcPr>
            <w:tcW w:w="1358" w:type="dxa"/>
          </w:tcPr>
          <w:p w14:paraId="3DF1EA16" w14:textId="77777777" w:rsidR="001E0B87" w:rsidRPr="0021442F" w:rsidRDefault="001E0B87" w:rsidP="001E0B87">
            <w:r w:rsidRPr="0021442F">
              <w:t>6.99971E+01</w:t>
            </w:r>
          </w:p>
        </w:tc>
        <w:tc>
          <w:tcPr>
            <w:tcW w:w="1477" w:type="dxa"/>
          </w:tcPr>
          <w:p w14:paraId="04AE1C99" w14:textId="77777777" w:rsidR="001E0B87" w:rsidRPr="0021442F" w:rsidRDefault="001E0B87" w:rsidP="001E0B87">
            <w:r w:rsidRPr="0021442F">
              <w:t>1.02000E-03</w:t>
            </w:r>
          </w:p>
        </w:tc>
        <w:tc>
          <w:tcPr>
            <w:tcW w:w="1358" w:type="dxa"/>
          </w:tcPr>
          <w:p w14:paraId="268BBB74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0025A08D" w14:textId="77777777" w:rsidTr="001E0B87">
        <w:tc>
          <w:tcPr>
            <w:tcW w:w="1413" w:type="dxa"/>
          </w:tcPr>
          <w:p w14:paraId="7F6B553D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53B20D3B" w14:textId="77777777" w:rsidR="001E0B87" w:rsidRPr="0021442F" w:rsidRDefault="001E0B87" w:rsidP="001E0B87">
            <w:r w:rsidRPr="0021442F">
              <w:t>2.10056E-06</w:t>
            </w:r>
          </w:p>
        </w:tc>
        <w:tc>
          <w:tcPr>
            <w:tcW w:w="1358" w:type="dxa"/>
          </w:tcPr>
          <w:p w14:paraId="70B264E0" w14:textId="77777777" w:rsidR="001E0B87" w:rsidRPr="0021442F" w:rsidRDefault="001E0B87" w:rsidP="001E0B87">
            <w:r w:rsidRPr="0021442F">
              <w:t>3.47605E+00</w:t>
            </w:r>
          </w:p>
        </w:tc>
        <w:tc>
          <w:tcPr>
            <w:tcW w:w="1557" w:type="dxa"/>
          </w:tcPr>
          <w:p w14:paraId="06D4DA6B" w14:textId="77777777" w:rsidR="001E0B87" w:rsidRPr="0021442F" w:rsidRDefault="001E0B87" w:rsidP="001E0B87">
            <w:r w:rsidRPr="0021442F">
              <w:t>1.33786E+03</w:t>
            </w:r>
          </w:p>
        </w:tc>
        <w:tc>
          <w:tcPr>
            <w:tcW w:w="1358" w:type="dxa"/>
          </w:tcPr>
          <w:p w14:paraId="2ECBE3DC" w14:textId="77777777" w:rsidR="001E0B87" w:rsidRPr="0021442F" w:rsidRDefault="001E0B87" w:rsidP="001E0B87">
            <w:r w:rsidRPr="0021442F">
              <w:t>3.55683E-05</w:t>
            </w:r>
          </w:p>
        </w:tc>
        <w:tc>
          <w:tcPr>
            <w:tcW w:w="1477" w:type="dxa"/>
          </w:tcPr>
          <w:p w14:paraId="5EF1301C" w14:textId="77777777" w:rsidR="001E0B87" w:rsidRPr="0021442F" w:rsidRDefault="001E0B87" w:rsidP="001E0B87">
            <w:r w:rsidRPr="0021442F">
              <w:t>3.84200E+00</w:t>
            </w:r>
          </w:p>
        </w:tc>
        <w:tc>
          <w:tcPr>
            <w:tcW w:w="1560" w:type="dxa"/>
          </w:tcPr>
          <w:p w14:paraId="65CF7D0F" w14:textId="77777777" w:rsidR="001E0B87" w:rsidRPr="0021442F" w:rsidRDefault="001E0B87" w:rsidP="001E0B87">
            <w:r w:rsidRPr="0021442F">
              <w:t>1.25065E+02</w:t>
            </w:r>
          </w:p>
        </w:tc>
        <w:tc>
          <w:tcPr>
            <w:tcW w:w="1358" w:type="dxa"/>
          </w:tcPr>
          <w:p w14:paraId="63FD8EF3" w14:textId="77777777" w:rsidR="001E0B87" w:rsidRPr="0021442F" w:rsidRDefault="001E0B87" w:rsidP="001E0B87">
            <w:r w:rsidRPr="0021442F">
              <w:t>6.82386E+00</w:t>
            </w:r>
          </w:p>
        </w:tc>
        <w:tc>
          <w:tcPr>
            <w:tcW w:w="1477" w:type="dxa"/>
          </w:tcPr>
          <w:p w14:paraId="1161ECB4" w14:textId="77777777" w:rsidR="001E0B87" w:rsidRPr="0021442F" w:rsidRDefault="001E0B87" w:rsidP="001E0B87">
            <w:r w:rsidRPr="0021442F">
              <w:t>5.37231E-05</w:t>
            </w:r>
          </w:p>
        </w:tc>
        <w:tc>
          <w:tcPr>
            <w:tcW w:w="1358" w:type="dxa"/>
          </w:tcPr>
          <w:p w14:paraId="74C2627F" w14:textId="77777777" w:rsidR="001E0B87" w:rsidRPr="0021442F" w:rsidRDefault="001E0B87" w:rsidP="001E0B87">
            <w:r w:rsidRPr="0021442F">
              <w:t>1.27123E-01</w:t>
            </w:r>
          </w:p>
        </w:tc>
      </w:tr>
      <w:tr w:rsidR="001E0B87" w:rsidRPr="0021442F" w14:paraId="66111956" w14:textId="77777777" w:rsidTr="001E0B87">
        <w:tc>
          <w:tcPr>
            <w:tcW w:w="1413" w:type="dxa"/>
          </w:tcPr>
          <w:p w14:paraId="3E8CF692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40DC2578" w14:textId="77777777" w:rsidR="001E0B87" w:rsidRPr="0021442F" w:rsidRDefault="001E0B87" w:rsidP="001E0B87">
            <w:r w:rsidRPr="0021442F">
              <w:t>5.00000E-14</w:t>
            </w:r>
          </w:p>
        </w:tc>
        <w:tc>
          <w:tcPr>
            <w:tcW w:w="1358" w:type="dxa"/>
          </w:tcPr>
          <w:p w14:paraId="58963A12" w14:textId="77777777" w:rsidR="001E0B87" w:rsidRPr="0021442F" w:rsidRDefault="001E0B87" w:rsidP="001E0B87">
            <w:r w:rsidRPr="0021442F">
              <w:t>4.00000E-09</w:t>
            </w:r>
          </w:p>
        </w:tc>
        <w:tc>
          <w:tcPr>
            <w:tcW w:w="1557" w:type="dxa"/>
          </w:tcPr>
          <w:p w14:paraId="163E9756" w14:textId="77777777" w:rsidR="001E0B87" w:rsidRPr="0021442F" w:rsidRDefault="001E0B87" w:rsidP="001E0B87">
            <w:r w:rsidRPr="0021442F">
              <w:t>4.00000E-05</w:t>
            </w:r>
          </w:p>
        </w:tc>
        <w:tc>
          <w:tcPr>
            <w:tcW w:w="1358" w:type="dxa"/>
          </w:tcPr>
          <w:p w14:paraId="7A408D10" w14:textId="77777777" w:rsidR="001E0B87" w:rsidRPr="0021442F" w:rsidRDefault="001E0B87" w:rsidP="001E0B87">
            <w:r w:rsidRPr="0021442F">
              <w:t>1.00000E-13</w:t>
            </w:r>
          </w:p>
        </w:tc>
        <w:tc>
          <w:tcPr>
            <w:tcW w:w="1477" w:type="dxa"/>
          </w:tcPr>
          <w:p w14:paraId="1970A250" w14:textId="77777777" w:rsidR="001E0B87" w:rsidRPr="0021442F" w:rsidRDefault="001E0B87" w:rsidP="001E0B87">
            <w:r w:rsidRPr="0021442F">
              <w:t>1.00000E-09</w:t>
            </w:r>
          </w:p>
        </w:tc>
        <w:tc>
          <w:tcPr>
            <w:tcW w:w="1560" w:type="dxa"/>
          </w:tcPr>
          <w:p w14:paraId="110FA883" w14:textId="77777777" w:rsidR="001E0B87" w:rsidRPr="0021442F" w:rsidRDefault="001E0B87" w:rsidP="001E0B87">
            <w:r w:rsidRPr="0021442F">
              <w:t>2.00000E-07</w:t>
            </w:r>
          </w:p>
        </w:tc>
        <w:tc>
          <w:tcPr>
            <w:tcW w:w="1358" w:type="dxa"/>
          </w:tcPr>
          <w:p w14:paraId="20C06E14" w14:textId="77777777" w:rsidR="001E0B87" w:rsidRPr="0021442F" w:rsidRDefault="001E0B87" w:rsidP="001E0B87">
            <w:r w:rsidRPr="0021442F">
              <w:t>1.65000E-07</w:t>
            </w:r>
          </w:p>
        </w:tc>
        <w:tc>
          <w:tcPr>
            <w:tcW w:w="1477" w:type="dxa"/>
          </w:tcPr>
          <w:p w14:paraId="114BA97E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1EB21168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04283183" w14:textId="77777777" w:rsidTr="001E0B87">
        <w:tc>
          <w:tcPr>
            <w:tcW w:w="1413" w:type="dxa"/>
          </w:tcPr>
          <w:p w14:paraId="3905ED81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PSO</w:t>
            </w:r>
          </w:p>
        </w:tc>
        <w:tc>
          <w:tcPr>
            <w:tcW w:w="1337" w:type="dxa"/>
          </w:tcPr>
          <w:p w14:paraId="337551F8" w14:textId="23162DF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6D66459" w14:textId="47615FB9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9D46839" w14:textId="4C5A515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4AF2DE5" w14:textId="07483841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F808635" w14:textId="16265EC2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50A954D4" w14:textId="065B3EB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B281DFD" w14:textId="1FDBBB6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D1325A4" w14:textId="045BD00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297B6EF" w14:textId="5F1E56E2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6D5F881B" w14:textId="77777777" w:rsidTr="001E0B87">
        <w:tc>
          <w:tcPr>
            <w:tcW w:w="1413" w:type="dxa"/>
          </w:tcPr>
          <w:p w14:paraId="150027D7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42050DE4" w14:textId="77777777" w:rsidR="001E0B87" w:rsidRPr="0021442F" w:rsidRDefault="001E0B87" w:rsidP="001E0B87">
            <w:r w:rsidRPr="0021442F">
              <w:t>4.28573E-04</w:t>
            </w:r>
          </w:p>
        </w:tc>
        <w:tc>
          <w:tcPr>
            <w:tcW w:w="1358" w:type="dxa"/>
          </w:tcPr>
          <w:p w14:paraId="56F2B2CD" w14:textId="77777777" w:rsidR="001E0B87" w:rsidRPr="0021442F" w:rsidRDefault="001E0B87" w:rsidP="001E0B87">
            <w:r w:rsidRPr="0021442F">
              <w:t>1.30514E+01</w:t>
            </w:r>
          </w:p>
        </w:tc>
        <w:tc>
          <w:tcPr>
            <w:tcW w:w="1557" w:type="dxa"/>
          </w:tcPr>
          <w:p w14:paraId="37C24D8C" w14:textId="77777777" w:rsidR="001E0B87" w:rsidRPr="0021442F" w:rsidRDefault="001E0B87" w:rsidP="001E0B87">
            <w:r w:rsidRPr="0021442F">
              <w:t>4.71916E+05</w:t>
            </w:r>
          </w:p>
        </w:tc>
        <w:tc>
          <w:tcPr>
            <w:tcW w:w="1358" w:type="dxa"/>
          </w:tcPr>
          <w:p w14:paraId="3425BCFE" w14:textId="77777777" w:rsidR="001E0B87" w:rsidRPr="0021442F" w:rsidRDefault="001E0B87" w:rsidP="001E0B87">
            <w:r w:rsidRPr="0021442F">
              <w:t>9.60042E-04</w:t>
            </w:r>
          </w:p>
        </w:tc>
        <w:tc>
          <w:tcPr>
            <w:tcW w:w="1477" w:type="dxa"/>
          </w:tcPr>
          <w:p w14:paraId="26D01A8A" w14:textId="77777777" w:rsidR="001E0B87" w:rsidRPr="0021442F" w:rsidRDefault="001E0B87" w:rsidP="001E0B87">
            <w:r w:rsidRPr="0021442F">
              <w:t>1.61376E+01</w:t>
            </w:r>
          </w:p>
        </w:tc>
        <w:tc>
          <w:tcPr>
            <w:tcW w:w="1560" w:type="dxa"/>
          </w:tcPr>
          <w:p w14:paraId="1896F7CD" w14:textId="77777777" w:rsidR="001E0B87" w:rsidRPr="0021442F" w:rsidRDefault="001E0B87" w:rsidP="001E0B87">
            <w:r w:rsidRPr="0021442F">
              <w:t>7.21107E+03</w:t>
            </w:r>
          </w:p>
        </w:tc>
        <w:tc>
          <w:tcPr>
            <w:tcW w:w="1358" w:type="dxa"/>
          </w:tcPr>
          <w:p w14:paraId="72AD3AE0" w14:textId="77777777" w:rsidR="001E0B87" w:rsidRPr="0021442F" w:rsidRDefault="001E0B87" w:rsidP="001E0B87">
            <w:r w:rsidRPr="0021442F">
              <w:t>1.66622E+02</w:t>
            </w:r>
          </w:p>
        </w:tc>
        <w:tc>
          <w:tcPr>
            <w:tcW w:w="1477" w:type="dxa"/>
          </w:tcPr>
          <w:p w14:paraId="7AB8A78C" w14:textId="77777777" w:rsidR="001E0B87" w:rsidRPr="0021442F" w:rsidRDefault="001E0B87" w:rsidP="001E0B87">
            <w:r w:rsidRPr="0021442F">
              <w:t>3.06821E-02</w:t>
            </w:r>
          </w:p>
        </w:tc>
        <w:tc>
          <w:tcPr>
            <w:tcW w:w="1358" w:type="dxa"/>
          </w:tcPr>
          <w:p w14:paraId="19008F96" w14:textId="77777777" w:rsidR="001E0B87" w:rsidRPr="0021442F" w:rsidRDefault="001E0B87" w:rsidP="001E0B87">
            <w:r w:rsidRPr="0021442F">
              <w:t>6.92880E-01</w:t>
            </w:r>
          </w:p>
        </w:tc>
      </w:tr>
      <w:tr w:rsidR="001E0B87" w:rsidRPr="0021442F" w14:paraId="588E085E" w14:textId="77777777" w:rsidTr="001E0B87">
        <w:tc>
          <w:tcPr>
            <w:tcW w:w="1413" w:type="dxa"/>
          </w:tcPr>
          <w:p w14:paraId="04F566FA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57C3F57" w14:textId="77777777" w:rsidR="001E0B87" w:rsidRPr="0021442F" w:rsidRDefault="001E0B87" w:rsidP="001E0B87">
            <w:r w:rsidRPr="0021442F">
              <w:t>7.20290E-05</w:t>
            </w:r>
          </w:p>
        </w:tc>
        <w:tc>
          <w:tcPr>
            <w:tcW w:w="1358" w:type="dxa"/>
          </w:tcPr>
          <w:p w14:paraId="1A96C121" w14:textId="77777777" w:rsidR="001E0B87" w:rsidRPr="0021442F" w:rsidRDefault="001E0B87" w:rsidP="001E0B87">
            <w:r w:rsidRPr="0021442F">
              <w:t>6.97497E+00</w:t>
            </w:r>
          </w:p>
        </w:tc>
        <w:tc>
          <w:tcPr>
            <w:tcW w:w="1557" w:type="dxa"/>
          </w:tcPr>
          <w:p w14:paraId="247BBE45" w14:textId="77777777" w:rsidR="001E0B87" w:rsidRPr="0021442F" w:rsidRDefault="001E0B87" w:rsidP="001E0B87">
            <w:r w:rsidRPr="0021442F">
              <w:t>1.15796E+04</w:t>
            </w:r>
          </w:p>
        </w:tc>
        <w:tc>
          <w:tcPr>
            <w:tcW w:w="1358" w:type="dxa"/>
          </w:tcPr>
          <w:p w14:paraId="3A3F2825" w14:textId="77777777" w:rsidR="001E0B87" w:rsidRPr="0021442F" w:rsidRDefault="001E0B87" w:rsidP="001E0B87">
            <w:r w:rsidRPr="0021442F">
              <w:t>1.01463E-10</w:t>
            </w:r>
          </w:p>
        </w:tc>
        <w:tc>
          <w:tcPr>
            <w:tcW w:w="1477" w:type="dxa"/>
          </w:tcPr>
          <w:p w14:paraId="23F3ED6F" w14:textId="77777777" w:rsidR="001E0B87" w:rsidRPr="0021442F" w:rsidRDefault="001E0B87" w:rsidP="001E0B87">
            <w:r w:rsidRPr="0021442F">
              <w:t>1.89715E+01</w:t>
            </w:r>
          </w:p>
        </w:tc>
        <w:tc>
          <w:tcPr>
            <w:tcW w:w="1560" w:type="dxa"/>
          </w:tcPr>
          <w:p w14:paraId="5FE87491" w14:textId="77777777" w:rsidR="001E0B87" w:rsidRPr="0021442F" w:rsidRDefault="001E0B87" w:rsidP="001E0B87">
            <w:r w:rsidRPr="0021442F">
              <w:t>5.47520E+02</w:t>
            </w:r>
          </w:p>
        </w:tc>
        <w:tc>
          <w:tcPr>
            <w:tcW w:w="1358" w:type="dxa"/>
          </w:tcPr>
          <w:p w14:paraId="73CCD62F" w14:textId="77777777" w:rsidR="001E0B87" w:rsidRPr="0021442F" w:rsidRDefault="001E0B87" w:rsidP="001E0B87">
            <w:r w:rsidRPr="0021442F">
              <w:t>1.00000E-01</w:t>
            </w:r>
          </w:p>
        </w:tc>
        <w:tc>
          <w:tcPr>
            <w:tcW w:w="1477" w:type="dxa"/>
          </w:tcPr>
          <w:p w14:paraId="1441BE6A" w14:textId="77777777" w:rsidR="001E0B87" w:rsidRPr="0021442F" w:rsidRDefault="001E0B87" w:rsidP="001E0B87">
            <w:r w:rsidRPr="0021442F">
              <w:t>1.19046E-03</w:t>
            </w:r>
          </w:p>
        </w:tc>
        <w:tc>
          <w:tcPr>
            <w:tcW w:w="1358" w:type="dxa"/>
          </w:tcPr>
          <w:p w14:paraId="3932AD5E" w14:textId="77777777" w:rsidR="001E0B87" w:rsidRPr="0021442F" w:rsidRDefault="001E0B87" w:rsidP="001E0B87">
            <w:r w:rsidRPr="0021442F">
              <w:t>9.26404E-01</w:t>
            </w:r>
          </w:p>
        </w:tc>
      </w:tr>
      <w:tr w:rsidR="001E0B87" w:rsidRPr="0021442F" w14:paraId="1AF737D5" w14:textId="77777777" w:rsidTr="001E0B87">
        <w:tc>
          <w:tcPr>
            <w:tcW w:w="1413" w:type="dxa"/>
          </w:tcPr>
          <w:p w14:paraId="5BE3D690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4EAB390A" w14:textId="77777777" w:rsidR="001E0B87" w:rsidRPr="0021442F" w:rsidRDefault="001E0B87" w:rsidP="001E0B87">
            <w:r w:rsidRPr="0021442F">
              <w:t>4.75991E-04</w:t>
            </w:r>
          </w:p>
        </w:tc>
        <w:tc>
          <w:tcPr>
            <w:tcW w:w="1358" w:type="dxa"/>
          </w:tcPr>
          <w:p w14:paraId="19B80F99" w14:textId="77777777" w:rsidR="001E0B87" w:rsidRPr="0021442F" w:rsidRDefault="001E0B87" w:rsidP="001E0B87">
            <w:r w:rsidRPr="0021442F">
              <w:t>1.18202E+01</w:t>
            </w:r>
          </w:p>
        </w:tc>
        <w:tc>
          <w:tcPr>
            <w:tcW w:w="1557" w:type="dxa"/>
          </w:tcPr>
          <w:p w14:paraId="453B27B0" w14:textId="77777777" w:rsidR="001E0B87" w:rsidRPr="0021442F" w:rsidRDefault="001E0B87" w:rsidP="001E0B87">
            <w:r w:rsidRPr="0021442F">
              <w:t>5.02611E+05</w:t>
            </w:r>
          </w:p>
        </w:tc>
        <w:tc>
          <w:tcPr>
            <w:tcW w:w="1358" w:type="dxa"/>
          </w:tcPr>
          <w:p w14:paraId="096E733E" w14:textId="77777777" w:rsidR="001E0B87" w:rsidRPr="0021442F" w:rsidRDefault="001E0B87" w:rsidP="001E0B87">
            <w:r w:rsidRPr="0021442F">
              <w:t>2.69650E-03</w:t>
            </w:r>
          </w:p>
        </w:tc>
        <w:tc>
          <w:tcPr>
            <w:tcW w:w="1477" w:type="dxa"/>
          </w:tcPr>
          <w:p w14:paraId="6D47BF01" w14:textId="77777777" w:rsidR="001E0B87" w:rsidRPr="0021442F" w:rsidRDefault="001E0B87" w:rsidP="001E0B87">
            <w:r w:rsidRPr="0021442F">
              <w:t>1.43659E+01</w:t>
            </w:r>
          </w:p>
        </w:tc>
        <w:tc>
          <w:tcPr>
            <w:tcW w:w="1560" w:type="dxa"/>
          </w:tcPr>
          <w:p w14:paraId="74776D04" w14:textId="77777777" w:rsidR="001E0B87" w:rsidRPr="0021442F" w:rsidRDefault="001E0B87" w:rsidP="001E0B87">
            <w:r w:rsidRPr="0021442F">
              <w:t>1.72395E+04</w:t>
            </w:r>
          </w:p>
        </w:tc>
        <w:tc>
          <w:tcPr>
            <w:tcW w:w="1358" w:type="dxa"/>
          </w:tcPr>
          <w:p w14:paraId="249E22C6" w14:textId="77777777" w:rsidR="001E0B87" w:rsidRPr="0021442F" w:rsidRDefault="001E0B87" w:rsidP="001E0B87">
            <w:r w:rsidRPr="0021442F">
              <w:t>2.31369E+02</w:t>
            </w:r>
          </w:p>
        </w:tc>
        <w:tc>
          <w:tcPr>
            <w:tcW w:w="1477" w:type="dxa"/>
          </w:tcPr>
          <w:p w14:paraId="61A8C432" w14:textId="77777777" w:rsidR="001E0B87" w:rsidRPr="0021442F" w:rsidRDefault="001E0B87" w:rsidP="001E0B87">
            <w:r w:rsidRPr="0021442F">
              <w:t>4.12168E-02</w:t>
            </w:r>
          </w:p>
        </w:tc>
        <w:tc>
          <w:tcPr>
            <w:tcW w:w="1358" w:type="dxa"/>
          </w:tcPr>
          <w:p w14:paraId="227B89D5" w14:textId="77777777" w:rsidR="001E0B87" w:rsidRPr="0021442F" w:rsidRDefault="001E0B87" w:rsidP="001E0B87">
            <w:r w:rsidRPr="0021442F">
              <w:t>4.05119E-01</w:t>
            </w:r>
          </w:p>
        </w:tc>
      </w:tr>
      <w:tr w:rsidR="001E0B87" w:rsidRPr="0021442F" w14:paraId="51827772" w14:textId="77777777" w:rsidTr="001E0B87">
        <w:tc>
          <w:tcPr>
            <w:tcW w:w="1413" w:type="dxa"/>
          </w:tcPr>
          <w:p w14:paraId="1925A9BE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54ED9CD0" w14:textId="77777777" w:rsidR="001E0B87" w:rsidRPr="0021442F" w:rsidRDefault="001E0B87" w:rsidP="001E0B87">
            <w:r w:rsidRPr="0021442F">
              <w:t>1.00000E-03</w:t>
            </w:r>
          </w:p>
        </w:tc>
        <w:tc>
          <w:tcPr>
            <w:tcW w:w="1358" w:type="dxa"/>
          </w:tcPr>
          <w:p w14:paraId="3AA5B9A5" w14:textId="77777777" w:rsidR="001E0B87" w:rsidRPr="0021442F" w:rsidRDefault="001E0B87" w:rsidP="001E0B87">
            <w:r w:rsidRPr="0021442F">
              <w:t>2.70695E+01</w:t>
            </w:r>
          </w:p>
        </w:tc>
        <w:tc>
          <w:tcPr>
            <w:tcW w:w="1557" w:type="dxa"/>
          </w:tcPr>
          <w:p w14:paraId="02CFBFDE" w14:textId="77777777" w:rsidR="001E0B87" w:rsidRPr="0021442F" w:rsidRDefault="001E0B87" w:rsidP="001E0B87">
            <w:r w:rsidRPr="0021442F">
              <w:t>9.99990E+05</w:t>
            </w:r>
          </w:p>
        </w:tc>
        <w:tc>
          <w:tcPr>
            <w:tcW w:w="1358" w:type="dxa"/>
          </w:tcPr>
          <w:p w14:paraId="770061B7" w14:textId="77777777" w:rsidR="001E0B87" w:rsidRPr="0021442F" w:rsidRDefault="001E0B87" w:rsidP="001E0B87">
            <w:r w:rsidRPr="0021442F">
              <w:t>2.78904E-04</w:t>
            </w:r>
          </w:p>
        </w:tc>
        <w:tc>
          <w:tcPr>
            <w:tcW w:w="1477" w:type="dxa"/>
          </w:tcPr>
          <w:p w14:paraId="64B1A0EB" w14:textId="77777777" w:rsidR="001E0B87" w:rsidRPr="0021442F" w:rsidRDefault="001E0B87" w:rsidP="001E0B87">
            <w:r w:rsidRPr="0021442F">
              <w:t>2.95000E+01</w:t>
            </w:r>
          </w:p>
        </w:tc>
        <w:tc>
          <w:tcPr>
            <w:tcW w:w="1560" w:type="dxa"/>
          </w:tcPr>
          <w:p w14:paraId="0D773675" w14:textId="77777777" w:rsidR="001E0B87" w:rsidRPr="0021442F" w:rsidRDefault="001E0B87" w:rsidP="001E0B87">
            <w:r w:rsidRPr="0021442F">
              <w:t>7.48530E+02</w:t>
            </w:r>
          </w:p>
        </w:tc>
        <w:tc>
          <w:tcPr>
            <w:tcW w:w="1358" w:type="dxa"/>
          </w:tcPr>
          <w:p w14:paraId="3170ED3D" w14:textId="77777777" w:rsidR="001E0B87" w:rsidRPr="0021442F" w:rsidRDefault="001E0B87" w:rsidP="001E0B87">
            <w:r w:rsidRPr="0021442F">
              <w:t>4.52731E+02</w:t>
            </w:r>
          </w:p>
        </w:tc>
        <w:tc>
          <w:tcPr>
            <w:tcW w:w="1477" w:type="dxa"/>
          </w:tcPr>
          <w:p w14:paraId="544A029E" w14:textId="77777777" w:rsidR="001E0B87" w:rsidRPr="0021442F" w:rsidRDefault="001E0B87" w:rsidP="001E0B87">
            <w:r w:rsidRPr="0021442F">
              <w:t>6.71751E-02</w:t>
            </w:r>
          </w:p>
        </w:tc>
        <w:tc>
          <w:tcPr>
            <w:tcW w:w="1358" w:type="dxa"/>
          </w:tcPr>
          <w:p w14:paraId="36534FD9" w14:textId="77777777" w:rsidR="001E0B87" w:rsidRPr="0021442F" w:rsidRDefault="001E0B87" w:rsidP="001E0B87">
            <w:r w:rsidRPr="0021442F">
              <w:t>8.68329E-01</w:t>
            </w:r>
          </w:p>
        </w:tc>
      </w:tr>
      <w:tr w:rsidR="001E0B87" w:rsidRPr="0021442F" w14:paraId="1EE65ED6" w14:textId="77777777" w:rsidTr="001E0B87">
        <w:tc>
          <w:tcPr>
            <w:tcW w:w="1413" w:type="dxa"/>
          </w:tcPr>
          <w:p w14:paraId="152D4155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IJAYA</w:t>
            </w:r>
          </w:p>
        </w:tc>
        <w:tc>
          <w:tcPr>
            <w:tcW w:w="1337" w:type="dxa"/>
          </w:tcPr>
          <w:p w14:paraId="04302975" w14:textId="29AB645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6B31D3C" w14:textId="113923F7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60755552" w14:textId="3015AC8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057126B" w14:textId="5B4EDE19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76A4E5C" w14:textId="7850FF16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444D282B" w14:textId="5F6B2B3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F0AC021" w14:textId="0A27547E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A7988E8" w14:textId="568C3BA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385FABB" w14:textId="150BBF96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F0E50B7" w14:textId="77777777" w:rsidTr="001E0B87">
        <w:tc>
          <w:tcPr>
            <w:tcW w:w="1413" w:type="dxa"/>
          </w:tcPr>
          <w:p w14:paraId="06D0F364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915E6EC" w14:textId="77777777" w:rsidR="001E0B87" w:rsidRPr="0021442F" w:rsidRDefault="001E0B87" w:rsidP="001E0B87">
            <w:r w:rsidRPr="0021442F">
              <w:t>3.91128E-05</w:t>
            </w:r>
          </w:p>
        </w:tc>
        <w:tc>
          <w:tcPr>
            <w:tcW w:w="1358" w:type="dxa"/>
          </w:tcPr>
          <w:p w14:paraId="7848A9EC" w14:textId="77777777" w:rsidR="001E0B87" w:rsidRPr="0021442F" w:rsidRDefault="001E0B87" w:rsidP="001E0B87">
            <w:r w:rsidRPr="0021442F">
              <w:t>5.61085E+00</w:t>
            </w:r>
          </w:p>
        </w:tc>
        <w:tc>
          <w:tcPr>
            <w:tcW w:w="1557" w:type="dxa"/>
          </w:tcPr>
          <w:p w14:paraId="16ABB9CC" w14:textId="77777777" w:rsidR="001E0B87" w:rsidRPr="0021442F" w:rsidRDefault="001E0B87" w:rsidP="001E0B87">
            <w:r w:rsidRPr="0021442F">
              <w:t>4.68665E+04</w:t>
            </w:r>
          </w:p>
        </w:tc>
        <w:tc>
          <w:tcPr>
            <w:tcW w:w="1358" w:type="dxa"/>
          </w:tcPr>
          <w:p w14:paraId="550392B6" w14:textId="77777777" w:rsidR="001E0B87" w:rsidRPr="0021442F" w:rsidRDefault="001E0B87" w:rsidP="001E0B87">
            <w:r w:rsidRPr="0021442F">
              <w:t>3.90409E-04</w:t>
            </w:r>
          </w:p>
        </w:tc>
        <w:tc>
          <w:tcPr>
            <w:tcW w:w="1477" w:type="dxa"/>
          </w:tcPr>
          <w:p w14:paraId="05203486" w14:textId="77777777" w:rsidR="001E0B87" w:rsidRPr="0021442F" w:rsidRDefault="001E0B87" w:rsidP="001E0B87">
            <w:r w:rsidRPr="0021442F">
              <w:t>6.29427E+00</w:t>
            </w:r>
          </w:p>
        </w:tc>
        <w:tc>
          <w:tcPr>
            <w:tcW w:w="1560" w:type="dxa"/>
          </w:tcPr>
          <w:p w14:paraId="3F8BBB71" w14:textId="77777777" w:rsidR="001E0B87" w:rsidRPr="0021442F" w:rsidRDefault="001E0B87" w:rsidP="001E0B87">
            <w:r w:rsidRPr="0021442F">
              <w:t>2.01458E+03</w:t>
            </w:r>
          </w:p>
        </w:tc>
        <w:tc>
          <w:tcPr>
            <w:tcW w:w="1358" w:type="dxa"/>
          </w:tcPr>
          <w:p w14:paraId="6EA2B1D1" w14:textId="77777777" w:rsidR="001E0B87" w:rsidRPr="0021442F" w:rsidRDefault="001E0B87" w:rsidP="001E0B87">
            <w:r w:rsidRPr="0021442F">
              <w:t>3.98225E+01</w:t>
            </w:r>
          </w:p>
        </w:tc>
        <w:tc>
          <w:tcPr>
            <w:tcW w:w="1477" w:type="dxa"/>
          </w:tcPr>
          <w:p w14:paraId="728CA1F9" w14:textId="77777777" w:rsidR="001E0B87" w:rsidRPr="0021442F" w:rsidRDefault="001E0B87" w:rsidP="001E0B87">
            <w:r w:rsidRPr="0021442F">
              <w:t>1.13848E-03</w:t>
            </w:r>
          </w:p>
        </w:tc>
        <w:tc>
          <w:tcPr>
            <w:tcW w:w="1358" w:type="dxa"/>
          </w:tcPr>
          <w:p w14:paraId="182EC1D3" w14:textId="77777777" w:rsidR="001E0B87" w:rsidRPr="0021442F" w:rsidRDefault="001E0B87" w:rsidP="001E0B87">
            <w:r w:rsidRPr="0021442F">
              <w:t>3.18674E-01</w:t>
            </w:r>
          </w:p>
        </w:tc>
      </w:tr>
      <w:tr w:rsidR="001E0B87" w:rsidRPr="0021442F" w14:paraId="432E8FE4" w14:textId="77777777" w:rsidTr="001E0B87">
        <w:tc>
          <w:tcPr>
            <w:tcW w:w="1413" w:type="dxa"/>
          </w:tcPr>
          <w:p w14:paraId="333B31C1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00F09893" w14:textId="77777777" w:rsidR="001E0B87" w:rsidRPr="0021442F" w:rsidRDefault="001E0B87" w:rsidP="001E0B87">
            <w:r w:rsidRPr="0021442F">
              <w:t>4.47984E-06</w:t>
            </w:r>
          </w:p>
        </w:tc>
        <w:tc>
          <w:tcPr>
            <w:tcW w:w="1358" w:type="dxa"/>
          </w:tcPr>
          <w:p w14:paraId="291A029D" w14:textId="77777777" w:rsidR="001E0B87" w:rsidRPr="0021442F" w:rsidRDefault="001E0B87" w:rsidP="001E0B87">
            <w:r w:rsidRPr="0021442F">
              <w:t>4.22549E+00</w:t>
            </w:r>
          </w:p>
        </w:tc>
        <w:tc>
          <w:tcPr>
            <w:tcW w:w="1557" w:type="dxa"/>
          </w:tcPr>
          <w:p w14:paraId="65E31840" w14:textId="77777777" w:rsidR="001E0B87" w:rsidRPr="0021442F" w:rsidRDefault="001E0B87" w:rsidP="001E0B87">
            <w:r w:rsidRPr="0021442F">
              <w:t>3.88912E+03</w:t>
            </w:r>
          </w:p>
        </w:tc>
        <w:tc>
          <w:tcPr>
            <w:tcW w:w="1358" w:type="dxa"/>
          </w:tcPr>
          <w:p w14:paraId="54264513" w14:textId="77777777" w:rsidR="001E0B87" w:rsidRPr="0021442F" w:rsidRDefault="001E0B87" w:rsidP="001E0B87">
            <w:r w:rsidRPr="0021442F">
              <w:t>3.32444E-04</w:t>
            </w:r>
          </w:p>
        </w:tc>
        <w:tc>
          <w:tcPr>
            <w:tcW w:w="1477" w:type="dxa"/>
          </w:tcPr>
          <w:p w14:paraId="5B34C8C3" w14:textId="77777777" w:rsidR="001E0B87" w:rsidRPr="0021442F" w:rsidRDefault="001E0B87" w:rsidP="001E0B87">
            <w:r w:rsidRPr="0021442F">
              <w:t>4.72130E+00</w:t>
            </w:r>
          </w:p>
        </w:tc>
        <w:tc>
          <w:tcPr>
            <w:tcW w:w="1560" w:type="dxa"/>
          </w:tcPr>
          <w:p w14:paraId="1306B909" w14:textId="77777777" w:rsidR="001E0B87" w:rsidRPr="0021442F" w:rsidRDefault="001E0B87" w:rsidP="001E0B87">
            <w:r w:rsidRPr="0021442F">
              <w:t>1.13989E+03</w:t>
            </w:r>
          </w:p>
        </w:tc>
        <w:tc>
          <w:tcPr>
            <w:tcW w:w="1358" w:type="dxa"/>
          </w:tcPr>
          <w:p w14:paraId="03F539BB" w14:textId="77777777" w:rsidR="001E0B87" w:rsidRPr="0021442F" w:rsidRDefault="001E0B87" w:rsidP="001E0B87">
            <w:r w:rsidRPr="0021442F">
              <w:t>1.23042E+01</w:t>
            </w:r>
          </w:p>
        </w:tc>
        <w:tc>
          <w:tcPr>
            <w:tcW w:w="1477" w:type="dxa"/>
          </w:tcPr>
          <w:p w14:paraId="71B47BE5" w14:textId="77777777" w:rsidR="001E0B87" w:rsidRPr="0021442F" w:rsidRDefault="001E0B87" w:rsidP="001E0B87">
            <w:r w:rsidRPr="0021442F">
              <w:t>1.05966E-03</w:t>
            </w:r>
          </w:p>
        </w:tc>
        <w:tc>
          <w:tcPr>
            <w:tcW w:w="1358" w:type="dxa"/>
          </w:tcPr>
          <w:p w14:paraId="3401EC8A" w14:textId="77777777" w:rsidR="001E0B87" w:rsidRPr="0021442F" w:rsidRDefault="001E0B87" w:rsidP="001E0B87">
            <w:r w:rsidRPr="0021442F">
              <w:t>1.88337E-01</w:t>
            </w:r>
          </w:p>
        </w:tc>
      </w:tr>
      <w:tr w:rsidR="001E0B87" w:rsidRPr="0021442F" w14:paraId="6FEFD090" w14:textId="77777777" w:rsidTr="001E0B87">
        <w:tc>
          <w:tcPr>
            <w:tcW w:w="1413" w:type="dxa"/>
          </w:tcPr>
          <w:p w14:paraId="6C52F39E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4558F3C7" w14:textId="77777777" w:rsidR="001E0B87" w:rsidRPr="0021442F" w:rsidRDefault="001E0B87" w:rsidP="001E0B87">
            <w:r w:rsidRPr="0021442F">
              <w:t>8.74753E-05</w:t>
            </w:r>
          </w:p>
        </w:tc>
        <w:tc>
          <w:tcPr>
            <w:tcW w:w="1358" w:type="dxa"/>
          </w:tcPr>
          <w:p w14:paraId="008CEB0B" w14:textId="77777777" w:rsidR="001E0B87" w:rsidRPr="0021442F" w:rsidRDefault="001E0B87" w:rsidP="001E0B87">
            <w:r w:rsidRPr="0021442F">
              <w:t>4.06095E+00</w:t>
            </w:r>
          </w:p>
        </w:tc>
        <w:tc>
          <w:tcPr>
            <w:tcW w:w="1557" w:type="dxa"/>
          </w:tcPr>
          <w:p w14:paraId="3921BEFE" w14:textId="77777777" w:rsidR="001E0B87" w:rsidRPr="0021442F" w:rsidRDefault="001E0B87" w:rsidP="001E0B87">
            <w:r w:rsidRPr="0021442F">
              <w:t>1.49984E+05</w:t>
            </w:r>
          </w:p>
        </w:tc>
        <w:tc>
          <w:tcPr>
            <w:tcW w:w="1358" w:type="dxa"/>
          </w:tcPr>
          <w:p w14:paraId="5EA8E061" w14:textId="77777777" w:rsidR="001E0B87" w:rsidRPr="0021442F" w:rsidRDefault="001E0B87" w:rsidP="001E0B87">
            <w:r w:rsidRPr="0021442F">
              <w:t>2.47406E-04</w:t>
            </w:r>
          </w:p>
        </w:tc>
        <w:tc>
          <w:tcPr>
            <w:tcW w:w="1477" w:type="dxa"/>
          </w:tcPr>
          <w:p w14:paraId="0FB4C0D5" w14:textId="77777777" w:rsidR="001E0B87" w:rsidRPr="0021442F" w:rsidRDefault="001E0B87" w:rsidP="001E0B87">
            <w:r w:rsidRPr="0021442F">
              <w:t>5.68530E+00</w:t>
            </w:r>
          </w:p>
        </w:tc>
        <w:tc>
          <w:tcPr>
            <w:tcW w:w="1560" w:type="dxa"/>
          </w:tcPr>
          <w:p w14:paraId="24566BD2" w14:textId="77777777" w:rsidR="001E0B87" w:rsidRPr="0021442F" w:rsidRDefault="001E0B87" w:rsidP="001E0B87">
            <w:r w:rsidRPr="0021442F">
              <w:t>2.38276E+03</w:t>
            </w:r>
          </w:p>
        </w:tc>
        <w:tc>
          <w:tcPr>
            <w:tcW w:w="1358" w:type="dxa"/>
          </w:tcPr>
          <w:p w14:paraId="227312DC" w14:textId="77777777" w:rsidR="001E0B87" w:rsidRPr="0021442F" w:rsidRDefault="001E0B87" w:rsidP="001E0B87">
            <w:r w:rsidRPr="0021442F">
              <w:t>7.24754E+01</w:t>
            </w:r>
          </w:p>
        </w:tc>
        <w:tc>
          <w:tcPr>
            <w:tcW w:w="1477" w:type="dxa"/>
          </w:tcPr>
          <w:p w14:paraId="33A744E9" w14:textId="77777777" w:rsidR="001E0B87" w:rsidRPr="0021442F" w:rsidRDefault="001E0B87" w:rsidP="001E0B87">
            <w:r w:rsidRPr="0021442F">
              <w:t>2.18656E-04</w:t>
            </w:r>
          </w:p>
        </w:tc>
        <w:tc>
          <w:tcPr>
            <w:tcW w:w="1358" w:type="dxa"/>
          </w:tcPr>
          <w:p w14:paraId="330B60F5" w14:textId="77777777" w:rsidR="001E0B87" w:rsidRPr="0021442F" w:rsidRDefault="001E0B87" w:rsidP="001E0B87">
            <w:r w:rsidRPr="0021442F">
              <w:t>2.86962E-01</w:t>
            </w:r>
          </w:p>
        </w:tc>
      </w:tr>
      <w:tr w:rsidR="001E0B87" w:rsidRPr="0021442F" w14:paraId="384D0F7A" w14:textId="77777777" w:rsidTr="001E0B87">
        <w:tc>
          <w:tcPr>
            <w:tcW w:w="1413" w:type="dxa"/>
          </w:tcPr>
          <w:p w14:paraId="5E21165A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6636638" w14:textId="77777777" w:rsidR="001E0B87" w:rsidRPr="0021442F" w:rsidRDefault="001E0B87" w:rsidP="001E0B87">
            <w:r w:rsidRPr="0021442F">
              <w:t>2.04562E-05</w:t>
            </w:r>
          </w:p>
        </w:tc>
        <w:tc>
          <w:tcPr>
            <w:tcW w:w="1358" w:type="dxa"/>
          </w:tcPr>
          <w:p w14:paraId="1E553EEC" w14:textId="77777777" w:rsidR="001E0B87" w:rsidRPr="0021442F" w:rsidRDefault="001E0B87" w:rsidP="001E0B87">
            <w:r w:rsidRPr="0021442F">
              <w:t>3.30507E+00</w:t>
            </w:r>
          </w:p>
        </w:tc>
        <w:tc>
          <w:tcPr>
            <w:tcW w:w="1557" w:type="dxa"/>
          </w:tcPr>
          <w:p w14:paraId="475BAFA3" w14:textId="77777777" w:rsidR="001E0B87" w:rsidRPr="0021442F" w:rsidRDefault="001E0B87" w:rsidP="001E0B87">
            <w:r w:rsidRPr="0021442F">
              <w:t>1.76595E+04</w:t>
            </w:r>
          </w:p>
        </w:tc>
        <w:tc>
          <w:tcPr>
            <w:tcW w:w="1358" w:type="dxa"/>
          </w:tcPr>
          <w:p w14:paraId="236DDA22" w14:textId="77777777" w:rsidR="001E0B87" w:rsidRPr="0021442F" w:rsidRDefault="001E0B87" w:rsidP="001E0B87">
            <w:r w:rsidRPr="0021442F">
              <w:t>3.35026E-04</w:t>
            </w:r>
          </w:p>
        </w:tc>
        <w:tc>
          <w:tcPr>
            <w:tcW w:w="1477" w:type="dxa"/>
          </w:tcPr>
          <w:p w14:paraId="4855FCA1" w14:textId="77777777" w:rsidR="001E0B87" w:rsidRPr="0021442F" w:rsidRDefault="001E0B87" w:rsidP="001E0B87">
            <w:r w:rsidRPr="0021442F">
              <w:t>4.20486E+00</w:t>
            </w:r>
          </w:p>
        </w:tc>
        <w:tc>
          <w:tcPr>
            <w:tcW w:w="1560" w:type="dxa"/>
          </w:tcPr>
          <w:p w14:paraId="25C981C2" w14:textId="77777777" w:rsidR="001E0B87" w:rsidRPr="0021442F" w:rsidRDefault="001E0B87" w:rsidP="001E0B87">
            <w:r w:rsidRPr="0021442F">
              <w:t>1.21482E+03</w:t>
            </w:r>
          </w:p>
        </w:tc>
        <w:tc>
          <w:tcPr>
            <w:tcW w:w="1358" w:type="dxa"/>
          </w:tcPr>
          <w:p w14:paraId="3E83BE14" w14:textId="77777777" w:rsidR="001E0B87" w:rsidRPr="0021442F" w:rsidRDefault="001E0B87" w:rsidP="001E0B87">
            <w:r w:rsidRPr="0021442F">
              <w:t>3.93728E+01</w:t>
            </w:r>
          </w:p>
        </w:tc>
        <w:tc>
          <w:tcPr>
            <w:tcW w:w="1477" w:type="dxa"/>
          </w:tcPr>
          <w:p w14:paraId="5F1FCD7F" w14:textId="77777777" w:rsidR="001E0B87" w:rsidRPr="0021442F" w:rsidRDefault="001E0B87" w:rsidP="001E0B87">
            <w:r w:rsidRPr="0021442F">
              <w:t>1.36508E-04</w:t>
            </w:r>
          </w:p>
        </w:tc>
        <w:tc>
          <w:tcPr>
            <w:tcW w:w="1358" w:type="dxa"/>
          </w:tcPr>
          <w:p w14:paraId="621B5EDF" w14:textId="77777777" w:rsidR="001E0B87" w:rsidRPr="0021442F" w:rsidRDefault="001E0B87" w:rsidP="001E0B87">
            <w:r w:rsidRPr="0021442F">
              <w:t>2.40580E-01</w:t>
            </w:r>
          </w:p>
        </w:tc>
      </w:tr>
      <w:tr w:rsidR="001E0B87" w:rsidRPr="0021442F" w14:paraId="21C8BE51" w14:textId="77777777" w:rsidTr="001E0B87">
        <w:tc>
          <w:tcPr>
            <w:tcW w:w="1413" w:type="dxa"/>
          </w:tcPr>
          <w:p w14:paraId="7F579D06" w14:textId="77777777" w:rsidR="001E0B87" w:rsidRPr="002D5735" w:rsidRDefault="001E0B87" w:rsidP="001E0B87">
            <w:pPr>
              <w:rPr>
                <w:b/>
                <w:bCs/>
                <w:lang w:val="en-US"/>
              </w:rPr>
            </w:pPr>
            <w:r w:rsidRPr="002D5735">
              <w:rPr>
                <w:b/>
                <w:bCs/>
              </w:rPr>
              <w:t>ISCA</w:t>
            </w:r>
          </w:p>
        </w:tc>
        <w:tc>
          <w:tcPr>
            <w:tcW w:w="1337" w:type="dxa"/>
          </w:tcPr>
          <w:p w14:paraId="5F2FE9FC" w14:textId="64A6977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C305DA9" w14:textId="2B6EE027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685F28F" w14:textId="4798A31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BB753CF" w14:textId="0090E996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316E96B" w14:textId="76397155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710570B4" w14:textId="4C0D66B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8C1AA7D" w14:textId="096F9ED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8B67C6A" w14:textId="5C87BA4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BCFC3DA" w14:textId="1BE0241F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69E31960" w14:textId="77777777" w:rsidTr="001E0B87">
        <w:tc>
          <w:tcPr>
            <w:tcW w:w="1413" w:type="dxa"/>
          </w:tcPr>
          <w:p w14:paraId="2D39E140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20831417" w14:textId="77777777" w:rsidR="001E0B87" w:rsidRPr="0021442F" w:rsidRDefault="001E0B87" w:rsidP="001E0B87">
            <w:r w:rsidRPr="0021442F">
              <w:t>2.40725E-04</w:t>
            </w:r>
          </w:p>
        </w:tc>
        <w:tc>
          <w:tcPr>
            <w:tcW w:w="1358" w:type="dxa"/>
          </w:tcPr>
          <w:p w14:paraId="5FA686E7" w14:textId="77777777" w:rsidR="001E0B87" w:rsidRPr="0021442F" w:rsidRDefault="001E0B87" w:rsidP="001E0B87">
            <w:r w:rsidRPr="0021442F">
              <w:t>1.14031E+01</w:t>
            </w:r>
          </w:p>
        </w:tc>
        <w:tc>
          <w:tcPr>
            <w:tcW w:w="1557" w:type="dxa"/>
          </w:tcPr>
          <w:p w14:paraId="12922FE0" w14:textId="77777777" w:rsidR="001E0B87" w:rsidRPr="0021442F" w:rsidRDefault="001E0B87" w:rsidP="001E0B87">
            <w:r w:rsidRPr="0021442F">
              <w:t>1.01573E+05</w:t>
            </w:r>
          </w:p>
        </w:tc>
        <w:tc>
          <w:tcPr>
            <w:tcW w:w="1358" w:type="dxa"/>
          </w:tcPr>
          <w:p w14:paraId="0D4363B1" w14:textId="77777777" w:rsidR="001E0B87" w:rsidRPr="0021442F" w:rsidRDefault="001E0B87" w:rsidP="001E0B87">
            <w:r w:rsidRPr="0021442F">
              <w:t>8.05252E-04</w:t>
            </w:r>
          </w:p>
        </w:tc>
        <w:tc>
          <w:tcPr>
            <w:tcW w:w="1477" w:type="dxa"/>
          </w:tcPr>
          <w:p w14:paraId="6D54436E" w14:textId="77777777" w:rsidR="001E0B87" w:rsidRPr="0021442F" w:rsidRDefault="001E0B87" w:rsidP="001E0B87">
            <w:r w:rsidRPr="0021442F">
              <w:t>1.28256E+01</w:t>
            </w:r>
          </w:p>
        </w:tc>
        <w:tc>
          <w:tcPr>
            <w:tcW w:w="1560" w:type="dxa"/>
          </w:tcPr>
          <w:p w14:paraId="54ABD3C3" w14:textId="77777777" w:rsidR="001E0B87" w:rsidRPr="0021442F" w:rsidRDefault="001E0B87" w:rsidP="001E0B87">
            <w:r w:rsidRPr="0021442F">
              <w:t>2.55507E+03</w:t>
            </w:r>
          </w:p>
        </w:tc>
        <w:tc>
          <w:tcPr>
            <w:tcW w:w="1358" w:type="dxa"/>
          </w:tcPr>
          <w:p w14:paraId="5EE7C2F8" w14:textId="77777777" w:rsidR="001E0B87" w:rsidRPr="0021442F" w:rsidRDefault="001E0B87" w:rsidP="001E0B87">
            <w:r w:rsidRPr="0021442F">
              <w:t>6.48675E+01</w:t>
            </w:r>
          </w:p>
        </w:tc>
        <w:tc>
          <w:tcPr>
            <w:tcW w:w="1477" w:type="dxa"/>
          </w:tcPr>
          <w:p w14:paraId="7C2F89D8" w14:textId="77777777" w:rsidR="001E0B87" w:rsidRPr="0021442F" w:rsidRDefault="001E0B87" w:rsidP="001E0B87">
            <w:r w:rsidRPr="0021442F">
              <w:t>4.68183E-03</w:t>
            </w:r>
          </w:p>
        </w:tc>
        <w:tc>
          <w:tcPr>
            <w:tcW w:w="1358" w:type="dxa"/>
          </w:tcPr>
          <w:p w14:paraId="46C816EF" w14:textId="77777777" w:rsidR="001E0B87" w:rsidRPr="0021442F" w:rsidRDefault="001E0B87" w:rsidP="001E0B87">
            <w:r w:rsidRPr="0021442F">
              <w:t>8.40888E-01</w:t>
            </w:r>
          </w:p>
        </w:tc>
      </w:tr>
      <w:tr w:rsidR="001E0B87" w:rsidRPr="0021442F" w14:paraId="35C4C401" w14:textId="77777777" w:rsidTr="001E0B87">
        <w:tc>
          <w:tcPr>
            <w:tcW w:w="1413" w:type="dxa"/>
          </w:tcPr>
          <w:p w14:paraId="48517561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810ED97" w14:textId="77777777" w:rsidR="001E0B87" w:rsidRPr="0021442F" w:rsidRDefault="001E0B87" w:rsidP="001E0B87">
            <w:r w:rsidRPr="0021442F">
              <w:t>4.92732E-05</w:t>
            </w:r>
          </w:p>
        </w:tc>
        <w:tc>
          <w:tcPr>
            <w:tcW w:w="1358" w:type="dxa"/>
          </w:tcPr>
          <w:p w14:paraId="3C77B483" w14:textId="77777777" w:rsidR="001E0B87" w:rsidRPr="0021442F" w:rsidRDefault="001E0B87" w:rsidP="001E0B87">
            <w:r w:rsidRPr="0021442F">
              <w:t>8.72217E+00</w:t>
            </w:r>
          </w:p>
        </w:tc>
        <w:tc>
          <w:tcPr>
            <w:tcW w:w="1557" w:type="dxa"/>
          </w:tcPr>
          <w:p w14:paraId="5754ECC4" w14:textId="77777777" w:rsidR="001E0B87" w:rsidRPr="0021442F" w:rsidRDefault="001E0B87" w:rsidP="001E0B87">
            <w:r w:rsidRPr="0021442F">
              <w:t>4.41892E+03</w:t>
            </w:r>
          </w:p>
        </w:tc>
        <w:tc>
          <w:tcPr>
            <w:tcW w:w="1358" w:type="dxa"/>
          </w:tcPr>
          <w:p w14:paraId="700BF99C" w14:textId="77777777" w:rsidR="001E0B87" w:rsidRPr="0021442F" w:rsidRDefault="001E0B87" w:rsidP="001E0B87">
            <w:r w:rsidRPr="0021442F">
              <w:t>2.25511E-04</w:t>
            </w:r>
          </w:p>
        </w:tc>
        <w:tc>
          <w:tcPr>
            <w:tcW w:w="1477" w:type="dxa"/>
          </w:tcPr>
          <w:p w14:paraId="1673D0C8" w14:textId="77777777" w:rsidR="001E0B87" w:rsidRPr="0021442F" w:rsidRDefault="001E0B87" w:rsidP="001E0B87">
            <w:r w:rsidRPr="0021442F">
              <w:t>1.24327E+01</w:t>
            </w:r>
          </w:p>
        </w:tc>
        <w:tc>
          <w:tcPr>
            <w:tcW w:w="1560" w:type="dxa"/>
          </w:tcPr>
          <w:p w14:paraId="741D4CEA" w14:textId="77777777" w:rsidR="001E0B87" w:rsidRPr="0021442F" w:rsidRDefault="001E0B87" w:rsidP="001E0B87">
            <w:r w:rsidRPr="0021442F">
              <w:t>4.97558E+02</w:t>
            </w:r>
          </w:p>
        </w:tc>
        <w:tc>
          <w:tcPr>
            <w:tcW w:w="1358" w:type="dxa"/>
          </w:tcPr>
          <w:p w14:paraId="231C990E" w14:textId="77777777" w:rsidR="001E0B87" w:rsidRPr="0021442F" w:rsidRDefault="001E0B87" w:rsidP="001E0B87">
            <w:r w:rsidRPr="0021442F">
              <w:t>6.77838E+00</w:t>
            </w:r>
          </w:p>
        </w:tc>
        <w:tc>
          <w:tcPr>
            <w:tcW w:w="1477" w:type="dxa"/>
          </w:tcPr>
          <w:p w14:paraId="1B28853B" w14:textId="77777777" w:rsidR="001E0B87" w:rsidRPr="0021442F" w:rsidRDefault="001E0B87" w:rsidP="001E0B87">
            <w:r w:rsidRPr="0021442F">
              <w:t>1.53815E-03</w:t>
            </w:r>
          </w:p>
        </w:tc>
        <w:tc>
          <w:tcPr>
            <w:tcW w:w="1358" w:type="dxa"/>
          </w:tcPr>
          <w:p w14:paraId="7C8BE56C" w14:textId="77777777" w:rsidR="001E0B87" w:rsidRPr="0021442F" w:rsidRDefault="001E0B87" w:rsidP="001E0B87">
            <w:r w:rsidRPr="0021442F">
              <w:t>8.39373E-01</w:t>
            </w:r>
          </w:p>
        </w:tc>
      </w:tr>
      <w:tr w:rsidR="001E0B87" w:rsidRPr="0021442F" w14:paraId="1A57084D" w14:textId="77777777" w:rsidTr="001E0B87">
        <w:tc>
          <w:tcPr>
            <w:tcW w:w="1413" w:type="dxa"/>
          </w:tcPr>
          <w:p w14:paraId="58A038C6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5AED8AD" w14:textId="77777777" w:rsidR="001E0B87" w:rsidRPr="0021442F" w:rsidRDefault="001E0B87" w:rsidP="001E0B87">
            <w:r w:rsidRPr="0021442F">
              <w:t>3.21900E-04</w:t>
            </w:r>
          </w:p>
        </w:tc>
        <w:tc>
          <w:tcPr>
            <w:tcW w:w="1358" w:type="dxa"/>
          </w:tcPr>
          <w:p w14:paraId="6FBB2908" w14:textId="77777777" w:rsidR="001E0B87" w:rsidRPr="0021442F" w:rsidRDefault="001E0B87" w:rsidP="001E0B87">
            <w:r w:rsidRPr="0021442F">
              <w:t>7.43918E+00</w:t>
            </w:r>
          </w:p>
        </w:tc>
        <w:tc>
          <w:tcPr>
            <w:tcW w:w="1557" w:type="dxa"/>
          </w:tcPr>
          <w:p w14:paraId="7A21FCFB" w14:textId="77777777" w:rsidR="001E0B87" w:rsidRPr="0021442F" w:rsidRDefault="001E0B87" w:rsidP="001E0B87">
            <w:r w:rsidRPr="0021442F">
              <w:t>2.01809E+05</w:t>
            </w:r>
          </w:p>
        </w:tc>
        <w:tc>
          <w:tcPr>
            <w:tcW w:w="1358" w:type="dxa"/>
          </w:tcPr>
          <w:p w14:paraId="04F32ABD" w14:textId="77777777" w:rsidR="001E0B87" w:rsidRPr="0021442F" w:rsidRDefault="001E0B87" w:rsidP="001E0B87">
            <w:r w:rsidRPr="0021442F">
              <w:t>1.61867E-03</w:t>
            </w:r>
          </w:p>
        </w:tc>
        <w:tc>
          <w:tcPr>
            <w:tcW w:w="1477" w:type="dxa"/>
          </w:tcPr>
          <w:p w14:paraId="7FBB4A61" w14:textId="77777777" w:rsidR="001E0B87" w:rsidRPr="0021442F" w:rsidRDefault="001E0B87" w:rsidP="001E0B87">
            <w:r w:rsidRPr="0021442F">
              <w:t>7.66339E+00</w:t>
            </w:r>
          </w:p>
        </w:tc>
        <w:tc>
          <w:tcPr>
            <w:tcW w:w="1560" w:type="dxa"/>
          </w:tcPr>
          <w:p w14:paraId="4F217482" w14:textId="77777777" w:rsidR="001E0B87" w:rsidRPr="0021442F" w:rsidRDefault="001E0B87" w:rsidP="001E0B87">
            <w:r w:rsidRPr="0021442F">
              <w:t>7.86467E+03</w:t>
            </w:r>
          </w:p>
        </w:tc>
        <w:tc>
          <w:tcPr>
            <w:tcW w:w="1358" w:type="dxa"/>
          </w:tcPr>
          <w:p w14:paraId="517F7013" w14:textId="77777777" w:rsidR="001E0B87" w:rsidRPr="0021442F" w:rsidRDefault="001E0B87" w:rsidP="001E0B87">
            <w:r w:rsidRPr="0021442F">
              <w:t>1.03697E+02</w:t>
            </w:r>
          </w:p>
        </w:tc>
        <w:tc>
          <w:tcPr>
            <w:tcW w:w="1477" w:type="dxa"/>
          </w:tcPr>
          <w:p w14:paraId="20FB625E" w14:textId="77777777" w:rsidR="001E0B87" w:rsidRPr="0021442F" w:rsidRDefault="001E0B87" w:rsidP="001E0B87">
            <w:r w:rsidRPr="0021442F">
              <w:t>1.05459E-02</w:t>
            </w:r>
          </w:p>
        </w:tc>
        <w:tc>
          <w:tcPr>
            <w:tcW w:w="1358" w:type="dxa"/>
          </w:tcPr>
          <w:p w14:paraId="66F98557" w14:textId="77777777" w:rsidR="001E0B87" w:rsidRPr="0021442F" w:rsidRDefault="001E0B87" w:rsidP="001E0B87">
            <w:r w:rsidRPr="0021442F">
              <w:t>2.42200E-01</w:t>
            </w:r>
          </w:p>
        </w:tc>
      </w:tr>
      <w:tr w:rsidR="001E0B87" w:rsidRPr="0021442F" w14:paraId="62385FB2" w14:textId="77777777" w:rsidTr="001E0B87">
        <w:tc>
          <w:tcPr>
            <w:tcW w:w="1413" w:type="dxa"/>
          </w:tcPr>
          <w:p w14:paraId="17E628F9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73BE985E" w14:textId="77777777" w:rsidR="001E0B87" w:rsidRPr="0021442F" w:rsidRDefault="001E0B87" w:rsidP="001E0B87">
            <w:r w:rsidRPr="0021442F">
              <w:t>3.80371E-04</w:t>
            </w:r>
          </w:p>
        </w:tc>
        <w:tc>
          <w:tcPr>
            <w:tcW w:w="1358" w:type="dxa"/>
          </w:tcPr>
          <w:p w14:paraId="71E84C06" w14:textId="77777777" w:rsidR="001E0B87" w:rsidRPr="0021442F" w:rsidRDefault="001E0B87" w:rsidP="001E0B87">
            <w:r w:rsidRPr="0021442F">
              <w:t>1.09995E+01</w:t>
            </w:r>
          </w:p>
        </w:tc>
        <w:tc>
          <w:tcPr>
            <w:tcW w:w="1557" w:type="dxa"/>
          </w:tcPr>
          <w:p w14:paraId="77B98860" w14:textId="77777777" w:rsidR="001E0B87" w:rsidRPr="0021442F" w:rsidRDefault="001E0B87" w:rsidP="001E0B87">
            <w:r w:rsidRPr="0021442F">
              <w:t>9.82014E+04</w:t>
            </w:r>
          </w:p>
        </w:tc>
        <w:tc>
          <w:tcPr>
            <w:tcW w:w="1358" w:type="dxa"/>
          </w:tcPr>
          <w:p w14:paraId="23B1B101" w14:textId="77777777" w:rsidR="001E0B87" w:rsidRPr="0021442F" w:rsidRDefault="001E0B87" w:rsidP="001E0B87">
            <w:r w:rsidRPr="0021442F">
              <w:t>9.42977E-04</w:t>
            </w:r>
          </w:p>
        </w:tc>
        <w:tc>
          <w:tcPr>
            <w:tcW w:w="1477" w:type="dxa"/>
          </w:tcPr>
          <w:p w14:paraId="72E03D04" w14:textId="77777777" w:rsidR="001E0B87" w:rsidRPr="0021442F" w:rsidRDefault="001E0B87" w:rsidP="001E0B87">
            <w:r w:rsidRPr="0021442F">
              <w:t>1.23849E+01</w:t>
            </w:r>
          </w:p>
        </w:tc>
        <w:tc>
          <w:tcPr>
            <w:tcW w:w="1560" w:type="dxa"/>
          </w:tcPr>
          <w:p w14:paraId="1F91B180" w14:textId="77777777" w:rsidR="001E0B87" w:rsidRPr="0021442F" w:rsidRDefault="001E0B87" w:rsidP="001E0B87">
            <w:r w:rsidRPr="0021442F">
              <w:t>9.51094E+02</w:t>
            </w:r>
          </w:p>
        </w:tc>
        <w:tc>
          <w:tcPr>
            <w:tcW w:w="1358" w:type="dxa"/>
          </w:tcPr>
          <w:p w14:paraId="33533678" w14:textId="77777777" w:rsidR="001E0B87" w:rsidRPr="0021442F" w:rsidRDefault="001E0B87" w:rsidP="001E0B87">
            <w:r w:rsidRPr="0021442F">
              <w:t>8.07893E+01</w:t>
            </w:r>
          </w:p>
        </w:tc>
        <w:tc>
          <w:tcPr>
            <w:tcW w:w="1477" w:type="dxa"/>
          </w:tcPr>
          <w:p w14:paraId="1A5D7190" w14:textId="77777777" w:rsidR="001E0B87" w:rsidRPr="0021442F" w:rsidRDefault="001E0B87" w:rsidP="001E0B87">
            <w:r w:rsidRPr="0021442F">
              <w:t>1.00389E-03</w:t>
            </w:r>
          </w:p>
        </w:tc>
        <w:tc>
          <w:tcPr>
            <w:tcW w:w="1358" w:type="dxa"/>
          </w:tcPr>
          <w:p w14:paraId="0DDA5E3C" w14:textId="77777777" w:rsidR="001E0B87" w:rsidRPr="0021442F" w:rsidRDefault="001E0B87" w:rsidP="001E0B87">
            <w:r w:rsidRPr="0021442F">
              <w:t>2.70310E-01</w:t>
            </w:r>
          </w:p>
        </w:tc>
      </w:tr>
      <w:tr w:rsidR="001E0B87" w:rsidRPr="0021442F" w14:paraId="45DFA7E7" w14:textId="77777777" w:rsidTr="001E0B87">
        <w:tc>
          <w:tcPr>
            <w:tcW w:w="1413" w:type="dxa"/>
          </w:tcPr>
          <w:p w14:paraId="27BC2D19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NNA</w:t>
            </w:r>
          </w:p>
        </w:tc>
        <w:tc>
          <w:tcPr>
            <w:tcW w:w="1337" w:type="dxa"/>
          </w:tcPr>
          <w:p w14:paraId="791ACE1A" w14:textId="40101E1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461BA3A" w14:textId="4517147D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4320370" w14:textId="5B1FF77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DBA944A" w14:textId="63F023FD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9D7A1FD" w14:textId="6433E651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706E4F35" w14:textId="42A2263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2E19E76" w14:textId="7715DE8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488F899" w14:textId="0B88B56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5B5D65C" w14:textId="14FAD9BB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66DF5BC4" w14:textId="77777777" w:rsidTr="001E0B87">
        <w:tc>
          <w:tcPr>
            <w:tcW w:w="1413" w:type="dxa"/>
          </w:tcPr>
          <w:p w14:paraId="3039102D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82E5E39" w14:textId="77777777" w:rsidR="001E0B87" w:rsidRPr="0021442F" w:rsidRDefault="001E0B87" w:rsidP="001E0B87">
            <w:r w:rsidRPr="0021442F">
              <w:t>6.69980E-05</w:t>
            </w:r>
          </w:p>
        </w:tc>
        <w:tc>
          <w:tcPr>
            <w:tcW w:w="1358" w:type="dxa"/>
          </w:tcPr>
          <w:p w14:paraId="45E17C4F" w14:textId="77777777" w:rsidR="001E0B87" w:rsidRPr="0021442F" w:rsidRDefault="001E0B87" w:rsidP="001E0B87">
            <w:r w:rsidRPr="0021442F">
              <w:t>1.57615E+01</w:t>
            </w:r>
          </w:p>
        </w:tc>
        <w:tc>
          <w:tcPr>
            <w:tcW w:w="1557" w:type="dxa"/>
          </w:tcPr>
          <w:p w14:paraId="766AC71A" w14:textId="77777777" w:rsidR="001E0B87" w:rsidRPr="0021442F" w:rsidRDefault="001E0B87" w:rsidP="001E0B87">
            <w:r w:rsidRPr="0021442F">
              <w:t>3.49472E+04</w:t>
            </w:r>
          </w:p>
        </w:tc>
        <w:tc>
          <w:tcPr>
            <w:tcW w:w="1358" w:type="dxa"/>
          </w:tcPr>
          <w:p w14:paraId="79651991" w14:textId="77777777" w:rsidR="001E0B87" w:rsidRPr="0021442F" w:rsidRDefault="001E0B87" w:rsidP="001E0B87">
            <w:r w:rsidRPr="0021442F">
              <w:t>4.15971E-04</w:t>
            </w:r>
          </w:p>
        </w:tc>
        <w:tc>
          <w:tcPr>
            <w:tcW w:w="1477" w:type="dxa"/>
          </w:tcPr>
          <w:p w14:paraId="3692C9E2" w14:textId="77777777" w:rsidR="001E0B87" w:rsidRPr="0021442F" w:rsidRDefault="001E0B87" w:rsidP="001E0B87">
            <w:r w:rsidRPr="0021442F">
              <w:t>1.82391E+01</w:t>
            </w:r>
          </w:p>
        </w:tc>
        <w:tc>
          <w:tcPr>
            <w:tcW w:w="1560" w:type="dxa"/>
          </w:tcPr>
          <w:p w14:paraId="3857C6D5" w14:textId="77777777" w:rsidR="001E0B87" w:rsidRPr="0021442F" w:rsidRDefault="001E0B87" w:rsidP="001E0B87">
            <w:r w:rsidRPr="0021442F">
              <w:t>9.56393E+02</w:t>
            </w:r>
          </w:p>
        </w:tc>
        <w:tc>
          <w:tcPr>
            <w:tcW w:w="1358" w:type="dxa"/>
          </w:tcPr>
          <w:p w14:paraId="1A73AA27" w14:textId="77777777" w:rsidR="001E0B87" w:rsidRPr="0021442F" w:rsidRDefault="001E0B87" w:rsidP="001E0B87">
            <w:r w:rsidRPr="0021442F">
              <w:t>7.28741E+01</w:t>
            </w:r>
          </w:p>
        </w:tc>
        <w:tc>
          <w:tcPr>
            <w:tcW w:w="1477" w:type="dxa"/>
          </w:tcPr>
          <w:p w14:paraId="62536CAA" w14:textId="77777777" w:rsidR="001E0B87" w:rsidRPr="0021442F" w:rsidRDefault="001E0B87" w:rsidP="001E0B87">
            <w:r w:rsidRPr="0021442F">
              <w:t>6.16946E-03</w:t>
            </w:r>
          </w:p>
        </w:tc>
        <w:tc>
          <w:tcPr>
            <w:tcW w:w="1358" w:type="dxa"/>
          </w:tcPr>
          <w:p w14:paraId="357C8F13" w14:textId="77777777" w:rsidR="001E0B87" w:rsidRPr="0021442F" w:rsidRDefault="001E0B87" w:rsidP="001E0B87">
            <w:r w:rsidRPr="0021442F">
              <w:t>9.84641E-01</w:t>
            </w:r>
          </w:p>
        </w:tc>
      </w:tr>
      <w:tr w:rsidR="001E0B87" w:rsidRPr="0021442F" w14:paraId="2267DD6B" w14:textId="77777777" w:rsidTr="001E0B87">
        <w:tc>
          <w:tcPr>
            <w:tcW w:w="1413" w:type="dxa"/>
          </w:tcPr>
          <w:p w14:paraId="21D0602C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2063606" w14:textId="77777777" w:rsidR="001E0B87" w:rsidRPr="0021442F" w:rsidRDefault="001E0B87" w:rsidP="001E0B87">
            <w:r w:rsidRPr="0021442F">
              <w:t>2.29885E-07</w:t>
            </w:r>
          </w:p>
        </w:tc>
        <w:tc>
          <w:tcPr>
            <w:tcW w:w="1358" w:type="dxa"/>
          </w:tcPr>
          <w:p w14:paraId="53536D4E" w14:textId="77777777" w:rsidR="001E0B87" w:rsidRPr="0021442F" w:rsidRDefault="001E0B87" w:rsidP="001E0B87">
            <w:r w:rsidRPr="0021442F">
              <w:t>1.51050E+01</w:t>
            </w:r>
          </w:p>
        </w:tc>
        <w:tc>
          <w:tcPr>
            <w:tcW w:w="1557" w:type="dxa"/>
          </w:tcPr>
          <w:p w14:paraId="42951D1B" w14:textId="77777777" w:rsidR="001E0B87" w:rsidRPr="0021442F" w:rsidRDefault="001E0B87" w:rsidP="001E0B87">
            <w:r w:rsidRPr="0021442F">
              <w:t>3.17890E+02</w:t>
            </w:r>
          </w:p>
        </w:tc>
        <w:tc>
          <w:tcPr>
            <w:tcW w:w="1358" w:type="dxa"/>
          </w:tcPr>
          <w:p w14:paraId="6D8A717E" w14:textId="77777777" w:rsidR="001E0B87" w:rsidRPr="0021442F" w:rsidRDefault="001E0B87" w:rsidP="001E0B87">
            <w:r w:rsidRPr="0021442F">
              <w:t>1.86967E-07</w:t>
            </w:r>
          </w:p>
        </w:tc>
        <w:tc>
          <w:tcPr>
            <w:tcW w:w="1477" w:type="dxa"/>
          </w:tcPr>
          <w:p w14:paraId="7330E30F" w14:textId="77777777" w:rsidR="001E0B87" w:rsidRPr="0021442F" w:rsidRDefault="001E0B87" w:rsidP="001E0B87">
            <w:r w:rsidRPr="0021442F">
              <w:t>1.90479E+01</w:t>
            </w:r>
          </w:p>
        </w:tc>
        <w:tc>
          <w:tcPr>
            <w:tcW w:w="1560" w:type="dxa"/>
          </w:tcPr>
          <w:p w14:paraId="3583B30E" w14:textId="77777777" w:rsidR="001E0B87" w:rsidRPr="0021442F" w:rsidRDefault="001E0B87" w:rsidP="001E0B87">
            <w:r w:rsidRPr="0021442F">
              <w:t>3.31800E+02</w:t>
            </w:r>
          </w:p>
        </w:tc>
        <w:tc>
          <w:tcPr>
            <w:tcW w:w="1358" w:type="dxa"/>
          </w:tcPr>
          <w:p w14:paraId="1878FCA0" w14:textId="77777777" w:rsidR="001E0B87" w:rsidRPr="0021442F" w:rsidRDefault="001E0B87" w:rsidP="001E0B87">
            <w:r w:rsidRPr="0021442F">
              <w:t>1.09340E+01</w:t>
            </w:r>
          </w:p>
        </w:tc>
        <w:tc>
          <w:tcPr>
            <w:tcW w:w="1477" w:type="dxa"/>
          </w:tcPr>
          <w:p w14:paraId="7480461C" w14:textId="77777777" w:rsidR="001E0B87" w:rsidRPr="0021442F" w:rsidRDefault="001E0B87" w:rsidP="001E0B87">
            <w:r w:rsidRPr="0021442F">
              <w:t>2.45555E-03</w:t>
            </w:r>
          </w:p>
        </w:tc>
        <w:tc>
          <w:tcPr>
            <w:tcW w:w="1358" w:type="dxa"/>
          </w:tcPr>
          <w:p w14:paraId="780EA504" w14:textId="77777777" w:rsidR="001E0B87" w:rsidRPr="0021442F" w:rsidRDefault="001E0B87" w:rsidP="001E0B87">
            <w:r w:rsidRPr="0021442F">
              <w:t>1.00726E+00</w:t>
            </w:r>
          </w:p>
        </w:tc>
      </w:tr>
      <w:tr w:rsidR="001E0B87" w:rsidRPr="0021442F" w14:paraId="73763272" w14:textId="77777777" w:rsidTr="001E0B87">
        <w:tc>
          <w:tcPr>
            <w:tcW w:w="1413" w:type="dxa"/>
          </w:tcPr>
          <w:p w14:paraId="05A613D0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4F52C00B" w14:textId="77777777" w:rsidR="001E0B87" w:rsidRPr="0021442F" w:rsidRDefault="001E0B87" w:rsidP="001E0B87">
            <w:r w:rsidRPr="0021442F">
              <w:t>1.38456E-04</w:t>
            </w:r>
          </w:p>
        </w:tc>
        <w:tc>
          <w:tcPr>
            <w:tcW w:w="1358" w:type="dxa"/>
          </w:tcPr>
          <w:p w14:paraId="349E49A7" w14:textId="77777777" w:rsidR="001E0B87" w:rsidRPr="0021442F" w:rsidRDefault="001E0B87" w:rsidP="001E0B87">
            <w:r w:rsidRPr="0021442F">
              <w:t>8.78396E+00</w:t>
            </w:r>
          </w:p>
        </w:tc>
        <w:tc>
          <w:tcPr>
            <w:tcW w:w="1557" w:type="dxa"/>
          </w:tcPr>
          <w:p w14:paraId="377C5579" w14:textId="77777777" w:rsidR="001E0B87" w:rsidRPr="0021442F" w:rsidRDefault="001E0B87" w:rsidP="001E0B87">
            <w:r w:rsidRPr="0021442F">
              <w:t>1.20768E+05</w:t>
            </w:r>
          </w:p>
        </w:tc>
        <w:tc>
          <w:tcPr>
            <w:tcW w:w="1358" w:type="dxa"/>
          </w:tcPr>
          <w:p w14:paraId="37E7D993" w14:textId="77777777" w:rsidR="001E0B87" w:rsidRPr="0021442F" w:rsidRDefault="001E0B87" w:rsidP="001E0B87">
            <w:r w:rsidRPr="0021442F">
              <w:t>1.10718E-03</w:t>
            </w:r>
          </w:p>
        </w:tc>
        <w:tc>
          <w:tcPr>
            <w:tcW w:w="1477" w:type="dxa"/>
          </w:tcPr>
          <w:p w14:paraId="5492B557" w14:textId="77777777" w:rsidR="001E0B87" w:rsidRPr="0021442F" w:rsidRDefault="001E0B87" w:rsidP="001E0B87">
            <w:r w:rsidRPr="0021442F">
              <w:t>8.39411E+00</w:t>
            </w:r>
          </w:p>
        </w:tc>
        <w:tc>
          <w:tcPr>
            <w:tcW w:w="1560" w:type="dxa"/>
          </w:tcPr>
          <w:p w14:paraId="1B43BBC0" w14:textId="77777777" w:rsidR="001E0B87" w:rsidRPr="0021442F" w:rsidRDefault="001E0B87" w:rsidP="001E0B87">
            <w:r w:rsidRPr="0021442F">
              <w:t>3.22574E+03</w:t>
            </w:r>
          </w:p>
        </w:tc>
        <w:tc>
          <w:tcPr>
            <w:tcW w:w="1358" w:type="dxa"/>
          </w:tcPr>
          <w:p w14:paraId="108672DE" w14:textId="77777777" w:rsidR="001E0B87" w:rsidRPr="0021442F" w:rsidRDefault="001E0B87" w:rsidP="001E0B87">
            <w:r w:rsidRPr="0021442F">
              <w:t>1.15489E+02</w:t>
            </w:r>
          </w:p>
        </w:tc>
        <w:tc>
          <w:tcPr>
            <w:tcW w:w="1477" w:type="dxa"/>
          </w:tcPr>
          <w:p w14:paraId="10F17862" w14:textId="77777777" w:rsidR="001E0B87" w:rsidRPr="0021442F" w:rsidRDefault="001E0B87" w:rsidP="001E0B87">
            <w:r w:rsidRPr="0021442F">
              <w:t>7.97423E-03</w:t>
            </w:r>
          </w:p>
        </w:tc>
        <w:tc>
          <w:tcPr>
            <w:tcW w:w="1358" w:type="dxa"/>
          </w:tcPr>
          <w:p w14:paraId="1AA3F0E4" w14:textId="77777777" w:rsidR="001E0B87" w:rsidRPr="0021442F" w:rsidRDefault="001E0B87" w:rsidP="001E0B87">
            <w:r w:rsidRPr="0021442F">
              <w:t>1.49736E-01</w:t>
            </w:r>
          </w:p>
        </w:tc>
      </w:tr>
      <w:tr w:rsidR="001E0B87" w:rsidRPr="0021442F" w14:paraId="14589D09" w14:textId="77777777" w:rsidTr="001E0B87">
        <w:tc>
          <w:tcPr>
            <w:tcW w:w="1413" w:type="dxa"/>
          </w:tcPr>
          <w:p w14:paraId="187A276B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2146EBD8" w14:textId="77777777" w:rsidR="001E0B87" w:rsidRPr="0021442F" w:rsidRDefault="001E0B87" w:rsidP="001E0B87">
            <w:r w:rsidRPr="0021442F">
              <w:t>6.39691E-05</w:t>
            </w:r>
          </w:p>
        </w:tc>
        <w:tc>
          <w:tcPr>
            <w:tcW w:w="1358" w:type="dxa"/>
          </w:tcPr>
          <w:p w14:paraId="38D28B3F" w14:textId="77777777" w:rsidR="001E0B87" w:rsidRPr="0021442F" w:rsidRDefault="001E0B87" w:rsidP="001E0B87">
            <w:r w:rsidRPr="0021442F">
              <w:t>1.52349E+01</w:t>
            </w:r>
          </w:p>
        </w:tc>
        <w:tc>
          <w:tcPr>
            <w:tcW w:w="1557" w:type="dxa"/>
          </w:tcPr>
          <w:p w14:paraId="0034B832" w14:textId="77777777" w:rsidR="001E0B87" w:rsidRPr="0021442F" w:rsidRDefault="001E0B87" w:rsidP="001E0B87">
            <w:r w:rsidRPr="0021442F">
              <w:t>7.94627E+02</w:t>
            </w:r>
          </w:p>
        </w:tc>
        <w:tc>
          <w:tcPr>
            <w:tcW w:w="1358" w:type="dxa"/>
          </w:tcPr>
          <w:p w14:paraId="018B1482" w14:textId="77777777" w:rsidR="001E0B87" w:rsidRPr="0021442F" w:rsidRDefault="001E0B87" w:rsidP="001E0B87">
            <w:r w:rsidRPr="0021442F">
              <w:t>7.53367E-05</w:t>
            </w:r>
          </w:p>
        </w:tc>
        <w:tc>
          <w:tcPr>
            <w:tcW w:w="1477" w:type="dxa"/>
          </w:tcPr>
          <w:p w14:paraId="4F9E7780" w14:textId="77777777" w:rsidR="001E0B87" w:rsidRPr="0021442F" w:rsidRDefault="001E0B87" w:rsidP="001E0B87">
            <w:r w:rsidRPr="0021442F">
              <w:t>1.28133E+01</w:t>
            </w:r>
          </w:p>
        </w:tc>
        <w:tc>
          <w:tcPr>
            <w:tcW w:w="1560" w:type="dxa"/>
          </w:tcPr>
          <w:p w14:paraId="0D5B3B2A" w14:textId="77777777" w:rsidR="001E0B87" w:rsidRPr="0021442F" w:rsidRDefault="001E0B87" w:rsidP="001E0B87">
            <w:r w:rsidRPr="0021442F">
              <w:t>3.08576E+02</w:t>
            </w:r>
          </w:p>
        </w:tc>
        <w:tc>
          <w:tcPr>
            <w:tcW w:w="1358" w:type="dxa"/>
          </w:tcPr>
          <w:p w14:paraId="7FF961E4" w14:textId="77777777" w:rsidR="001E0B87" w:rsidRPr="0021442F" w:rsidRDefault="001E0B87" w:rsidP="001E0B87">
            <w:r w:rsidRPr="0021442F">
              <w:t>8.80296E+01</w:t>
            </w:r>
          </w:p>
        </w:tc>
        <w:tc>
          <w:tcPr>
            <w:tcW w:w="1477" w:type="dxa"/>
          </w:tcPr>
          <w:p w14:paraId="1D2D6B68" w14:textId="77777777" w:rsidR="001E0B87" w:rsidRPr="0021442F" w:rsidRDefault="001E0B87" w:rsidP="001E0B87">
            <w:r w:rsidRPr="0021442F">
              <w:t>5.50315E-03</w:t>
            </w:r>
          </w:p>
        </w:tc>
        <w:tc>
          <w:tcPr>
            <w:tcW w:w="1358" w:type="dxa"/>
          </w:tcPr>
          <w:p w14:paraId="727E26C1" w14:textId="77777777" w:rsidR="001E0B87" w:rsidRPr="0021442F" w:rsidRDefault="001E0B87" w:rsidP="001E0B87">
            <w:r w:rsidRPr="0021442F">
              <w:t>1.01562E-02</w:t>
            </w:r>
          </w:p>
        </w:tc>
      </w:tr>
      <w:tr w:rsidR="001E0B87" w:rsidRPr="0021442F" w14:paraId="47195B20" w14:textId="77777777" w:rsidTr="001E0B87">
        <w:tc>
          <w:tcPr>
            <w:tcW w:w="1413" w:type="dxa"/>
          </w:tcPr>
          <w:p w14:paraId="268D10A7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lastRenderedPageBreak/>
              <w:t>CWOA</w:t>
            </w:r>
          </w:p>
        </w:tc>
        <w:tc>
          <w:tcPr>
            <w:tcW w:w="1337" w:type="dxa"/>
          </w:tcPr>
          <w:p w14:paraId="0CC49ADB" w14:textId="1628481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D758245" w14:textId="2DA494D5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013928B" w14:textId="6083988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9E9B38B" w14:textId="103A3B7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5999531" w14:textId="40F2872E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5FFD4D65" w14:textId="24E3B48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38EF84E" w14:textId="44B678A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ED88F4A" w14:textId="222AE41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4FE0A9D" w14:textId="0EE2C8FA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1C9A460" w14:textId="77777777" w:rsidTr="001E0B87">
        <w:tc>
          <w:tcPr>
            <w:tcW w:w="1413" w:type="dxa"/>
          </w:tcPr>
          <w:p w14:paraId="32C9A33B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7C87E8A5" w14:textId="77777777" w:rsidR="001E0B87" w:rsidRPr="0021442F" w:rsidRDefault="001E0B87" w:rsidP="001E0B87">
            <w:r w:rsidRPr="0021442F">
              <w:t>2.85745E-04</w:t>
            </w:r>
          </w:p>
        </w:tc>
        <w:tc>
          <w:tcPr>
            <w:tcW w:w="1358" w:type="dxa"/>
          </w:tcPr>
          <w:p w14:paraId="04F4F675" w14:textId="77777777" w:rsidR="001E0B87" w:rsidRPr="0021442F" w:rsidRDefault="001E0B87" w:rsidP="001E0B87">
            <w:r w:rsidRPr="0021442F">
              <w:t>1.19415E+01</w:t>
            </w:r>
          </w:p>
        </w:tc>
        <w:tc>
          <w:tcPr>
            <w:tcW w:w="1557" w:type="dxa"/>
          </w:tcPr>
          <w:p w14:paraId="449FAB5D" w14:textId="77777777" w:rsidR="001E0B87" w:rsidRPr="0021442F" w:rsidRDefault="001E0B87" w:rsidP="001E0B87">
            <w:r w:rsidRPr="0021442F">
              <w:t>2.36128E+05</w:t>
            </w:r>
          </w:p>
        </w:tc>
        <w:tc>
          <w:tcPr>
            <w:tcW w:w="1358" w:type="dxa"/>
          </w:tcPr>
          <w:p w14:paraId="3C7DE5DA" w14:textId="77777777" w:rsidR="001E0B87" w:rsidRPr="0021442F" w:rsidRDefault="001E0B87" w:rsidP="001E0B87">
            <w:r w:rsidRPr="0021442F">
              <w:t>1.70647E-03</w:t>
            </w:r>
          </w:p>
        </w:tc>
        <w:tc>
          <w:tcPr>
            <w:tcW w:w="1477" w:type="dxa"/>
          </w:tcPr>
          <w:p w14:paraId="44E7B895" w14:textId="77777777" w:rsidR="001E0B87" w:rsidRPr="0021442F" w:rsidRDefault="001E0B87" w:rsidP="001E0B87">
            <w:r w:rsidRPr="0021442F">
              <w:t>1.61498E+01</w:t>
            </w:r>
          </w:p>
        </w:tc>
        <w:tc>
          <w:tcPr>
            <w:tcW w:w="1560" w:type="dxa"/>
          </w:tcPr>
          <w:p w14:paraId="08A1048C" w14:textId="77777777" w:rsidR="001E0B87" w:rsidRPr="0021442F" w:rsidRDefault="001E0B87" w:rsidP="001E0B87">
            <w:r w:rsidRPr="0021442F">
              <w:t>4.55409E+03</w:t>
            </w:r>
          </w:p>
        </w:tc>
        <w:tc>
          <w:tcPr>
            <w:tcW w:w="1358" w:type="dxa"/>
          </w:tcPr>
          <w:p w14:paraId="24382F3A" w14:textId="77777777" w:rsidR="001E0B87" w:rsidRPr="0021442F" w:rsidRDefault="001E0B87" w:rsidP="001E0B87">
            <w:r w:rsidRPr="0021442F">
              <w:t>1.67886E+02</w:t>
            </w:r>
          </w:p>
        </w:tc>
        <w:tc>
          <w:tcPr>
            <w:tcW w:w="1477" w:type="dxa"/>
          </w:tcPr>
          <w:p w14:paraId="1A7878AC" w14:textId="77777777" w:rsidR="001E0B87" w:rsidRPr="0021442F" w:rsidRDefault="001E0B87" w:rsidP="001E0B87">
            <w:r w:rsidRPr="0021442F">
              <w:t>1.63148E-02</w:t>
            </w:r>
          </w:p>
        </w:tc>
        <w:tc>
          <w:tcPr>
            <w:tcW w:w="1358" w:type="dxa"/>
          </w:tcPr>
          <w:p w14:paraId="1ABA2598" w14:textId="77777777" w:rsidR="001E0B87" w:rsidRPr="0021442F" w:rsidRDefault="001E0B87" w:rsidP="001E0B87">
            <w:r w:rsidRPr="0021442F">
              <w:t>8.05619E-01</w:t>
            </w:r>
          </w:p>
        </w:tc>
      </w:tr>
      <w:tr w:rsidR="001E0B87" w:rsidRPr="0021442F" w14:paraId="5A4F0581" w14:textId="77777777" w:rsidTr="001E0B87">
        <w:tc>
          <w:tcPr>
            <w:tcW w:w="1413" w:type="dxa"/>
          </w:tcPr>
          <w:p w14:paraId="6FB3DA9A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1D63D14" w14:textId="77777777" w:rsidR="001E0B87" w:rsidRPr="0021442F" w:rsidRDefault="001E0B87" w:rsidP="001E0B87">
            <w:r w:rsidRPr="0021442F">
              <w:t>2.10437E-07</w:t>
            </w:r>
          </w:p>
        </w:tc>
        <w:tc>
          <w:tcPr>
            <w:tcW w:w="1358" w:type="dxa"/>
          </w:tcPr>
          <w:p w14:paraId="72F22146" w14:textId="77777777" w:rsidR="001E0B87" w:rsidRPr="0021442F" w:rsidRDefault="001E0B87" w:rsidP="001E0B87">
            <w:r w:rsidRPr="0021442F">
              <w:t>7.25140E+00</w:t>
            </w:r>
          </w:p>
        </w:tc>
        <w:tc>
          <w:tcPr>
            <w:tcW w:w="1557" w:type="dxa"/>
          </w:tcPr>
          <w:p w14:paraId="4DF361AE" w14:textId="77777777" w:rsidR="001E0B87" w:rsidRPr="0021442F" w:rsidRDefault="001E0B87" w:rsidP="001E0B87">
            <w:r w:rsidRPr="0021442F">
              <w:t>3.33189E+03</w:t>
            </w:r>
          </w:p>
        </w:tc>
        <w:tc>
          <w:tcPr>
            <w:tcW w:w="1358" w:type="dxa"/>
          </w:tcPr>
          <w:p w14:paraId="0CF735BE" w14:textId="77777777" w:rsidR="001E0B87" w:rsidRPr="0021442F" w:rsidRDefault="001E0B87" w:rsidP="001E0B87">
            <w:r w:rsidRPr="0021442F">
              <w:t>7.36514E-09</w:t>
            </w:r>
          </w:p>
        </w:tc>
        <w:tc>
          <w:tcPr>
            <w:tcW w:w="1477" w:type="dxa"/>
          </w:tcPr>
          <w:p w14:paraId="02D57239" w14:textId="77777777" w:rsidR="001E0B87" w:rsidRPr="0021442F" w:rsidRDefault="001E0B87" w:rsidP="001E0B87">
            <w:r w:rsidRPr="0021442F">
              <w:t>1.63437E+01</w:t>
            </w:r>
          </w:p>
        </w:tc>
        <w:tc>
          <w:tcPr>
            <w:tcW w:w="1560" w:type="dxa"/>
          </w:tcPr>
          <w:p w14:paraId="518BB106" w14:textId="77777777" w:rsidR="001E0B87" w:rsidRPr="0021442F" w:rsidRDefault="001E0B87" w:rsidP="001E0B87">
            <w:r w:rsidRPr="0021442F">
              <w:t>4.57514E+02</w:t>
            </w:r>
          </w:p>
        </w:tc>
        <w:tc>
          <w:tcPr>
            <w:tcW w:w="1358" w:type="dxa"/>
          </w:tcPr>
          <w:p w14:paraId="7713157C" w14:textId="77777777" w:rsidR="001E0B87" w:rsidRPr="0021442F" w:rsidRDefault="001E0B87" w:rsidP="001E0B87">
            <w:r w:rsidRPr="0021442F">
              <w:t>3.94865E+01</w:t>
            </w:r>
          </w:p>
        </w:tc>
        <w:tc>
          <w:tcPr>
            <w:tcW w:w="1477" w:type="dxa"/>
          </w:tcPr>
          <w:p w14:paraId="322C32E1" w14:textId="77777777" w:rsidR="001E0B87" w:rsidRPr="0021442F" w:rsidRDefault="001E0B87" w:rsidP="001E0B87">
            <w:r w:rsidRPr="0021442F">
              <w:t>3.86311E-03</w:t>
            </w:r>
          </w:p>
        </w:tc>
        <w:tc>
          <w:tcPr>
            <w:tcW w:w="1358" w:type="dxa"/>
          </w:tcPr>
          <w:p w14:paraId="64A8ACE4" w14:textId="77777777" w:rsidR="001E0B87" w:rsidRPr="0021442F" w:rsidRDefault="001E0B87" w:rsidP="001E0B87">
            <w:r w:rsidRPr="0021442F">
              <w:t>1.00102E+00</w:t>
            </w:r>
          </w:p>
        </w:tc>
      </w:tr>
      <w:tr w:rsidR="001E0B87" w:rsidRPr="0021442F" w14:paraId="7BF18496" w14:textId="77777777" w:rsidTr="001E0B87">
        <w:tc>
          <w:tcPr>
            <w:tcW w:w="1413" w:type="dxa"/>
          </w:tcPr>
          <w:p w14:paraId="24931DC0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3AE91A34" w14:textId="77777777" w:rsidR="001E0B87" w:rsidRPr="0021442F" w:rsidRDefault="001E0B87" w:rsidP="001E0B87">
            <w:r w:rsidRPr="0021442F">
              <w:t>4.25718E-04</w:t>
            </w:r>
          </w:p>
        </w:tc>
        <w:tc>
          <w:tcPr>
            <w:tcW w:w="1358" w:type="dxa"/>
          </w:tcPr>
          <w:p w14:paraId="1B9F135C" w14:textId="77777777" w:rsidR="001E0B87" w:rsidRPr="0021442F" w:rsidRDefault="001E0B87" w:rsidP="001E0B87">
            <w:r w:rsidRPr="0021442F">
              <w:t>1.04561E+01</w:t>
            </w:r>
          </w:p>
        </w:tc>
        <w:tc>
          <w:tcPr>
            <w:tcW w:w="1557" w:type="dxa"/>
          </w:tcPr>
          <w:p w14:paraId="40B67B6D" w14:textId="77777777" w:rsidR="001E0B87" w:rsidRPr="0021442F" w:rsidRDefault="001E0B87" w:rsidP="001E0B87">
            <w:r w:rsidRPr="0021442F">
              <w:t>4.08767E+05</w:t>
            </w:r>
          </w:p>
        </w:tc>
        <w:tc>
          <w:tcPr>
            <w:tcW w:w="1358" w:type="dxa"/>
          </w:tcPr>
          <w:p w14:paraId="33A9D79F" w14:textId="77777777" w:rsidR="001E0B87" w:rsidRPr="0021442F" w:rsidRDefault="001E0B87" w:rsidP="001E0B87">
            <w:r w:rsidRPr="0021442F">
              <w:t>3.63302E-03</w:t>
            </w:r>
          </w:p>
        </w:tc>
        <w:tc>
          <w:tcPr>
            <w:tcW w:w="1477" w:type="dxa"/>
          </w:tcPr>
          <w:p w14:paraId="15C1AC22" w14:textId="77777777" w:rsidR="001E0B87" w:rsidRPr="0021442F" w:rsidRDefault="001E0B87" w:rsidP="001E0B87">
            <w:r w:rsidRPr="0021442F">
              <w:t>1.07295E+01</w:t>
            </w:r>
          </w:p>
        </w:tc>
        <w:tc>
          <w:tcPr>
            <w:tcW w:w="1560" w:type="dxa"/>
          </w:tcPr>
          <w:p w14:paraId="41F53EC3" w14:textId="77777777" w:rsidR="001E0B87" w:rsidRPr="0021442F" w:rsidRDefault="001E0B87" w:rsidP="001E0B87">
            <w:r w:rsidRPr="0021442F">
              <w:t>1.30381E+04</w:t>
            </w:r>
          </w:p>
        </w:tc>
        <w:tc>
          <w:tcPr>
            <w:tcW w:w="1358" w:type="dxa"/>
          </w:tcPr>
          <w:p w14:paraId="78759155" w14:textId="77777777" w:rsidR="001E0B87" w:rsidRPr="0021442F" w:rsidRDefault="001E0B87" w:rsidP="001E0B87">
            <w:r w:rsidRPr="0021442F">
              <w:t>2.04233E+02</w:t>
            </w:r>
          </w:p>
        </w:tc>
        <w:tc>
          <w:tcPr>
            <w:tcW w:w="1477" w:type="dxa"/>
          </w:tcPr>
          <w:p w14:paraId="5155698E" w14:textId="77777777" w:rsidR="001E0B87" w:rsidRPr="0021442F" w:rsidRDefault="001E0B87" w:rsidP="001E0B87">
            <w:r w:rsidRPr="0021442F">
              <w:t>2.52596E-02</w:t>
            </w:r>
          </w:p>
        </w:tc>
        <w:tc>
          <w:tcPr>
            <w:tcW w:w="1358" w:type="dxa"/>
          </w:tcPr>
          <w:p w14:paraId="54BF5A35" w14:textId="77777777" w:rsidR="001E0B87" w:rsidRPr="0021442F" w:rsidRDefault="001E0B87" w:rsidP="001E0B87">
            <w:r w:rsidRPr="0021442F">
              <w:t>3.83244E-01</w:t>
            </w:r>
          </w:p>
        </w:tc>
      </w:tr>
      <w:tr w:rsidR="001E0B87" w:rsidRPr="0021442F" w14:paraId="0B97F0A8" w14:textId="77777777" w:rsidTr="001E0B87">
        <w:tc>
          <w:tcPr>
            <w:tcW w:w="1413" w:type="dxa"/>
          </w:tcPr>
          <w:p w14:paraId="7B787942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57D0C21A" w14:textId="77777777" w:rsidR="001E0B87" w:rsidRPr="0021442F" w:rsidRDefault="001E0B87" w:rsidP="001E0B87">
            <w:r w:rsidRPr="0021442F">
              <w:t>6.98652E-04</w:t>
            </w:r>
          </w:p>
        </w:tc>
        <w:tc>
          <w:tcPr>
            <w:tcW w:w="1358" w:type="dxa"/>
          </w:tcPr>
          <w:p w14:paraId="7EB33349" w14:textId="77777777" w:rsidR="001E0B87" w:rsidRPr="0021442F" w:rsidRDefault="001E0B87" w:rsidP="001E0B87">
            <w:r w:rsidRPr="0021442F">
              <w:t>1.72536E+01</w:t>
            </w:r>
          </w:p>
        </w:tc>
        <w:tc>
          <w:tcPr>
            <w:tcW w:w="1557" w:type="dxa"/>
          </w:tcPr>
          <w:p w14:paraId="3BC3818A" w14:textId="77777777" w:rsidR="001E0B87" w:rsidRPr="0021442F" w:rsidRDefault="001E0B87" w:rsidP="001E0B87">
            <w:r w:rsidRPr="0021442F">
              <w:t>1.38863E+05</w:t>
            </w:r>
          </w:p>
        </w:tc>
        <w:tc>
          <w:tcPr>
            <w:tcW w:w="1358" w:type="dxa"/>
          </w:tcPr>
          <w:p w14:paraId="564D5516" w14:textId="77777777" w:rsidR="001E0B87" w:rsidRPr="0021442F" w:rsidRDefault="001E0B87" w:rsidP="001E0B87">
            <w:r w:rsidRPr="0021442F">
              <w:t>3.24691E-04</w:t>
            </w:r>
          </w:p>
        </w:tc>
        <w:tc>
          <w:tcPr>
            <w:tcW w:w="1477" w:type="dxa"/>
          </w:tcPr>
          <w:p w14:paraId="6FC6118B" w14:textId="77777777" w:rsidR="001E0B87" w:rsidRPr="0021442F" w:rsidRDefault="001E0B87" w:rsidP="001E0B87">
            <w:r w:rsidRPr="0021442F">
              <w:t>1.93018E+01</w:t>
            </w:r>
          </w:p>
        </w:tc>
        <w:tc>
          <w:tcPr>
            <w:tcW w:w="1560" w:type="dxa"/>
          </w:tcPr>
          <w:p w14:paraId="1C9BF88F" w14:textId="77777777" w:rsidR="001E0B87" w:rsidRPr="0021442F" w:rsidRDefault="001E0B87" w:rsidP="001E0B87">
            <w:r w:rsidRPr="0021442F">
              <w:t>4.59135E+02</w:t>
            </w:r>
          </w:p>
        </w:tc>
        <w:tc>
          <w:tcPr>
            <w:tcW w:w="1358" w:type="dxa"/>
          </w:tcPr>
          <w:p w14:paraId="269B518E" w14:textId="77777777" w:rsidR="001E0B87" w:rsidRPr="0021442F" w:rsidRDefault="001E0B87" w:rsidP="001E0B87">
            <w:r w:rsidRPr="0021442F">
              <w:t>3.38072E+02</w:t>
            </w:r>
          </w:p>
        </w:tc>
        <w:tc>
          <w:tcPr>
            <w:tcW w:w="1477" w:type="dxa"/>
          </w:tcPr>
          <w:p w14:paraId="2F9472A1" w14:textId="77777777" w:rsidR="001E0B87" w:rsidRPr="0021442F" w:rsidRDefault="001E0B87" w:rsidP="001E0B87">
            <w:r w:rsidRPr="0021442F">
              <w:t>1.85643E-02</w:t>
            </w:r>
          </w:p>
        </w:tc>
        <w:tc>
          <w:tcPr>
            <w:tcW w:w="1358" w:type="dxa"/>
          </w:tcPr>
          <w:p w14:paraId="6CFE4D3F" w14:textId="77777777" w:rsidR="001E0B87" w:rsidRPr="0021442F" w:rsidRDefault="001E0B87" w:rsidP="001E0B87">
            <w:r w:rsidRPr="0021442F">
              <w:t>2.98172E-01</w:t>
            </w:r>
          </w:p>
        </w:tc>
      </w:tr>
      <w:tr w:rsidR="001E0B87" w:rsidRPr="0021442F" w14:paraId="739333BE" w14:textId="77777777" w:rsidTr="001E0B87">
        <w:tc>
          <w:tcPr>
            <w:tcW w:w="1413" w:type="dxa"/>
          </w:tcPr>
          <w:p w14:paraId="5EF8129A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WW</w:t>
            </w:r>
          </w:p>
        </w:tc>
        <w:tc>
          <w:tcPr>
            <w:tcW w:w="1337" w:type="dxa"/>
          </w:tcPr>
          <w:p w14:paraId="6DEE9946" w14:textId="44A63AE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57B11E1" w14:textId="51975DFA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D69E3E5" w14:textId="29BF582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258851C" w14:textId="178FD90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8F75080" w14:textId="170B4BF4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12D8035D" w14:textId="2F29692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405B77E" w14:textId="7BE678C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A5D12CB" w14:textId="21A13CF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FA6F487" w14:textId="27EC7FAF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6AF44BB5" w14:textId="77777777" w:rsidTr="001E0B87">
        <w:tc>
          <w:tcPr>
            <w:tcW w:w="1413" w:type="dxa"/>
          </w:tcPr>
          <w:p w14:paraId="7134ED7E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687E327" w14:textId="77777777" w:rsidR="001E0B87" w:rsidRPr="0021442F" w:rsidRDefault="001E0B87" w:rsidP="001E0B87">
            <w:r w:rsidRPr="0021442F">
              <w:t>3.31199E-04</w:t>
            </w:r>
          </w:p>
        </w:tc>
        <w:tc>
          <w:tcPr>
            <w:tcW w:w="1358" w:type="dxa"/>
          </w:tcPr>
          <w:p w14:paraId="762203B1" w14:textId="77777777" w:rsidR="001E0B87" w:rsidRPr="0021442F" w:rsidRDefault="001E0B87" w:rsidP="001E0B87">
            <w:r w:rsidRPr="0021442F">
              <w:t>1.20148E+01</w:t>
            </w:r>
          </w:p>
        </w:tc>
        <w:tc>
          <w:tcPr>
            <w:tcW w:w="1557" w:type="dxa"/>
          </w:tcPr>
          <w:p w14:paraId="11F483CE" w14:textId="77777777" w:rsidR="001E0B87" w:rsidRPr="0021442F" w:rsidRDefault="001E0B87" w:rsidP="001E0B87">
            <w:r w:rsidRPr="0021442F">
              <w:t>1.09691E+05</w:t>
            </w:r>
          </w:p>
        </w:tc>
        <w:tc>
          <w:tcPr>
            <w:tcW w:w="1358" w:type="dxa"/>
          </w:tcPr>
          <w:p w14:paraId="6C713BE4" w14:textId="77777777" w:rsidR="001E0B87" w:rsidRPr="0021442F" w:rsidRDefault="001E0B87" w:rsidP="001E0B87">
            <w:r w:rsidRPr="0021442F">
              <w:t>9.46532E-04</w:t>
            </w:r>
          </w:p>
        </w:tc>
        <w:tc>
          <w:tcPr>
            <w:tcW w:w="1477" w:type="dxa"/>
          </w:tcPr>
          <w:p w14:paraId="4F1393A9" w14:textId="77777777" w:rsidR="001E0B87" w:rsidRPr="0021442F" w:rsidRDefault="001E0B87" w:rsidP="001E0B87">
            <w:r w:rsidRPr="0021442F">
              <w:t>1.88406E+01</w:t>
            </w:r>
          </w:p>
        </w:tc>
        <w:tc>
          <w:tcPr>
            <w:tcW w:w="1560" w:type="dxa"/>
          </w:tcPr>
          <w:p w14:paraId="3D14A1B9" w14:textId="77777777" w:rsidR="001E0B87" w:rsidRPr="0021442F" w:rsidRDefault="001E0B87" w:rsidP="001E0B87">
            <w:r w:rsidRPr="0021442F">
              <w:t>1.13513E+04</w:t>
            </w:r>
          </w:p>
        </w:tc>
        <w:tc>
          <w:tcPr>
            <w:tcW w:w="1358" w:type="dxa"/>
          </w:tcPr>
          <w:p w14:paraId="5B8CFC30" w14:textId="77777777" w:rsidR="001E0B87" w:rsidRPr="0021442F" w:rsidRDefault="001E0B87" w:rsidP="001E0B87">
            <w:r w:rsidRPr="0021442F">
              <w:t>1.65089E+02</w:t>
            </w:r>
          </w:p>
        </w:tc>
        <w:tc>
          <w:tcPr>
            <w:tcW w:w="1477" w:type="dxa"/>
          </w:tcPr>
          <w:p w14:paraId="4AB3B04D" w14:textId="77777777" w:rsidR="001E0B87" w:rsidRPr="0021442F" w:rsidRDefault="001E0B87" w:rsidP="001E0B87">
            <w:r w:rsidRPr="0021442F">
              <w:t>7.69268E-03</w:t>
            </w:r>
          </w:p>
        </w:tc>
        <w:tc>
          <w:tcPr>
            <w:tcW w:w="1358" w:type="dxa"/>
          </w:tcPr>
          <w:p w14:paraId="6A7F6545" w14:textId="77777777" w:rsidR="001E0B87" w:rsidRPr="0021442F" w:rsidRDefault="001E0B87" w:rsidP="001E0B87">
            <w:r w:rsidRPr="0021442F">
              <w:t>8.85889E-01</w:t>
            </w:r>
          </w:p>
        </w:tc>
      </w:tr>
      <w:tr w:rsidR="001E0B87" w:rsidRPr="0021442F" w14:paraId="59C8153B" w14:textId="77777777" w:rsidTr="001E0B87">
        <w:tc>
          <w:tcPr>
            <w:tcW w:w="1413" w:type="dxa"/>
          </w:tcPr>
          <w:p w14:paraId="39095DE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7647090" w14:textId="77777777" w:rsidR="001E0B87" w:rsidRPr="0021442F" w:rsidRDefault="001E0B87" w:rsidP="001E0B87">
            <w:r w:rsidRPr="0021442F">
              <w:t>7.55199E-05</w:t>
            </w:r>
          </w:p>
        </w:tc>
        <w:tc>
          <w:tcPr>
            <w:tcW w:w="1358" w:type="dxa"/>
          </w:tcPr>
          <w:p w14:paraId="233F11A4" w14:textId="77777777" w:rsidR="001E0B87" w:rsidRPr="0021442F" w:rsidRDefault="001E0B87" w:rsidP="001E0B87">
            <w:r w:rsidRPr="0021442F">
              <w:t>8.16182E+00</w:t>
            </w:r>
          </w:p>
        </w:tc>
        <w:tc>
          <w:tcPr>
            <w:tcW w:w="1557" w:type="dxa"/>
          </w:tcPr>
          <w:p w14:paraId="45948570" w14:textId="77777777" w:rsidR="001E0B87" w:rsidRPr="0021442F" w:rsidRDefault="001E0B87" w:rsidP="001E0B87">
            <w:r w:rsidRPr="0021442F">
              <w:t>5.92042E+03</w:t>
            </w:r>
          </w:p>
        </w:tc>
        <w:tc>
          <w:tcPr>
            <w:tcW w:w="1358" w:type="dxa"/>
          </w:tcPr>
          <w:p w14:paraId="6DCFF0C0" w14:textId="77777777" w:rsidR="001E0B87" w:rsidRPr="0021442F" w:rsidRDefault="001E0B87" w:rsidP="001E0B87">
            <w:r w:rsidRPr="0021442F">
              <w:t>1.03281E-04</w:t>
            </w:r>
          </w:p>
        </w:tc>
        <w:tc>
          <w:tcPr>
            <w:tcW w:w="1477" w:type="dxa"/>
          </w:tcPr>
          <w:p w14:paraId="5D53F880" w14:textId="77777777" w:rsidR="001E0B87" w:rsidRPr="0021442F" w:rsidRDefault="001E0B87" w:rsidP="001E0B87">
            <w:r w:rsidRPr="0021442F">
              <w:t>1.76841E+01</w:t>
            </w:r>
          </w:p>
        </w:tc>
        <w:tc>
          <w:tcPr>
            <w:tcW w:w="1560" w:type="dxa"/>
          </w:tcPr>
          <w:p w14:paraId="79711EFD" w14:textId="77777777" w:rsidR="001E0B87" w:rsidRPr="0021442F" w:rsidRDefault="001E0B87" w:rsidP="001E0B87">
            <w:r w:rsidRPr="0021442F">
              <w:t>4.54399E+02</w:t>
            </w:r>
          </w:p>
        </w:tc>
        <w:tc>
          <w:tcPr>
            <w:tcW w:w="1358" w:type="dxa"/>
          </w:tcPr>
          <w:p w14:paraId="03BEBD9C" w14:textId="77777777" w:rsidR="001E0B87" w:rsidRPr="0021442F" w:rsidRDefault="001E0B87" w:rsidP="001E0B87">
            <w:r w:rsidRPr="0021442F">
              <w:t>3.17310E+01</w:t>
            </w:r>
          </w:p>
        </w:tc>
        <w:tc>
          <w:tcPr>
            <w:tcW w:w="1477" w:type="dxa"/>
          </w:tcPr>
          <w:p w14:paraId="477CBA26" w14:textId="77777777" w:rsidR="001E0B87" w:rsidRPr="0021442F" w:rsidRDefault="001E0B87" w:rsidP="001E0B87">
            <w:r w:rsidRPr="0021442F">
              <w:t>1.99298E-03</w:t>
            </w:r>
          </w:p>
        </w:tc>
        <w:tc>
          <w:tcPr>
            <w:tcW w:w="1358" w:type="dxa"/>
          </w:tcPr>
          <w:p w14:paraId="16FE31A7" w14:textId="77777777" w:rsidR="001E0B87" w:rsidRPr="0021442F" w:rsidRDefault="001E0B87" w:rsidP="001E0B87">
            <w:r w:rsidRPr="0021442F">
              <w:t>9.38947E-01</w:t>
            </w:r>
          </w:p>
        </w:tc>
      </w:tr>
      <w:tr w:rsidR="001E0B87" w:rsidRPr="0021442F" w14:paraId="4107FC67" w14:textId="77777777" w:rsidTr="001E0B87">
        <w:tc>
          <w:tcPr>
            <w:tcW w:w="1413" w:type="dxa"/>
          </w:tcPr>
          <w:p w14:paraId="6BE35DF6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C9884EE" w14:textId="77777777" w:rsidR="001E0B87" w:rsidRPr="0021442F" w:rsidRDefault="001E0B87" w:rsidP="001E0B87">
            <w:r w:rsidRPr="0021442F">
              <w:t>4.04170E-04</w:t>
            </w:r>
          </w:p>
        </w:tc>
        <w:tc>
          <w:tcPr>
            <w:tcW w:w="1358" w:type="dxa"/>
          </w:tcPr>
          <w:p w14:paraId="52305AED" w14:textId="77777777" w:rsidR="001E0B87" w:rsidRPr="0021442F" w:rsidRDefault="001E0B87" w:rsidP="001E0B87">
            <w:r w:rsidRPr="0021442F">
              <w:t>9.61501E+00</w:t>
            </w:r>
          </w:p>
        </w:tc>
        <w:tc>
          <w:tcPr>
            <w:tcW w:w="1557" w:type="dxa"/>
          </w:tcPr>
          <w:p w14:paraId="241D2658" w14:textId="77777777" w:rsidR="001E0B87" w:rsidRPr="0021442F" w:rsidRDefault="001E0B87" w:rsidP="001E0B87">
            <w:r w:rsidRPr="0021442F">
              <w:t>2.70733E+05</w:t>
            </w:r>
          </w:p>
        </w:tc>
        <w:tc>
          <w:tcPr>
            <w:tcW w:w="1358" w:type="dxa"/>
          </w:tcPr>
          <w:p w14:paraId="0D54B532" w14:textId="77777777" w:rsidR="001E0B87" w:rsidRPr="0021442F" w:rsidRDefault="001E0B87" w:rsidP="001E0B87">
            <w:r w:rsidRPr="0021442F">
              <w:t>1.96931E-03</w:t>
            </w:r>
          </w:p>
        </w:tc>
        <w:tc>
          <w:tcPr>
            <w:tcW w:w="1477" w:type="dxa"/>
          </w:tcPr>
          <w:p w14:paraId="05B7EDA0" w14:textId="77777777" w:rsidR="001E0B87" w:rsidRPr="0021442F" w:rsidRDefault="001E0B87" w:rsidP="001E0B87">
            <w:r w:rsidRPr="0021442F">
              <w:t>1.07836E+01</w:t>
            </w:r>
          </w:p>
        </w:tc>
        <w:tc>
          <w:tcPr>
            <w:tcW w:w="1560" w:type="dxa"/>
          </w:tcPr>
          <w:p w14:paraId="7C23B7E9" w14:textId="77777777" w:rsidR="001E0B87" w:rsidRPr="0021442F" w:rsidRDefault="001E0B87" w:rsidP="001E0B87">
            <w:r w:rsidRPr="0021442F">
              <w:t>2.05170E+04</w:t>
            </w:r>
          </w:p>
        </w:tc>
        <w:tc>
          <w:tcPr>
            <w:tcW w:w="1358" w:type="dxa"/>
          </w:tcPr>
          <w:p w14:paraId="01536CF8" w14:textId="77777777" w:rsidR="001E0B87" w:rsidRPr="0021442F" w:rsidRDefault="001E0B87" w:rsidP="001E0B87">
            <w:r w:rsidRPr="0021442F">
              <w:t>2.01020E+02</w:t>
            </w:r>
          </w:p>
        </w:tc>
        <w:tc>
          <w:tcPr>
            <w:tcW w:w="1477" w:type="dxa"/>
          </w:tcPr>
          <w:p w14:paraId="78881B5D" w14:textId="77777777" w:rsidR="001E0B87" w:rsidRPr="0021442F" w:rsidRDefault="001E0B87" w:rsidP="001E0B87">
            <w:r w:rsidRPr="0021442F">
              <w:t>1.60335E-02</w:t>
            </w:r>
          </w:p>
        </w:tc>
        <w:tc>
          <w:tcPr>
            <w:tcW w:w="1358" w:type="dxa"/>
          </w:tcPr>
          <w:p w14:paraId="188EC49C" w14:textId="77777777" w:rsidR="001E0B87" w:rsidRPr="0021442F" w:rsidRDefault="001E0B87" w:rsidP="001E0B87">
            <w:r w:rsidRPr="0021442F">
              <w:t>1.95426E-01</w:t>
            </w:r>
          </w:p>
        </w:tc>
      </w:tr>
      <w:tr w:rsidR="001E0B87" w:rsidRPr="0021442F" w14:paraId="6E97828C" w14:textId="77777777" w:rsidTr="001E0B87">
        <w:tc>
          <w:tcPr>
            <w:tcW w:w="1413" w:type="dxa"/>
          </w:tcPr>
          <w:p w14:paraId="6A6AD0E9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1EDD5E27" w14:textId="77777777" w:rsidR="001E0B87" w:rsidRPr="0021442F" w:rsidRDefault="001E0B87" w:rsidP="001E0B87">
            <w:r w:rsidRPr="0021442F">
              <w:t>7.43216E-04</w:t>
            </w:r>
          </w:p>
        </w:tc>
        <w:tc>
          <w:tcPr>
            <w:tcW w:w="1358" w:type="dxa"/>
          </w:tcPr>
          <w:p w14:paraId="2D71BA0A" w14:textId="77777777" w:rsidR="001E0B87" w:rsidRPr="0021442F" w:rsidRDefault="001E0B87" w:rsidP="001E0B87">
            <w:r w:rsidRPr="0021442F">
              <w:t>1.88668E+01</w:t>
            </w:r>
          </w:p>
        </w:tc>
        <w:tc>
          <w:tcPr>
            <w:tcW w:w="1557" w:type="dxa"/>
          </w:tcPr>
          <w:p w14:paraId="7EFACA20" w14:textId="77777777" w:rsidR="001E0B87" w:rsidRPr="0021442F" w:rsidRDefault="001E0B87" w:rsidP="001E0B87">
            <w:r w:rsidRPr="0021442F">
              <w:t>5.37071E+04</w:t>
            </w:r>
          </w:p>
        </w:tc>
        <w:tc>
          <w:tcPr>
            <w:tcW w:w="1358" w:type="dxa"/>
          </w:tcPr>
          <w:p w14:paraId="76292C2D" w14:textId="77777777" w:rsidR="001E0B87" w:rsidRPr="0021442F" w:rsidRDefault="001E0B87" w:rsidP="001E0B87">
            <w:r w:rsidRPr="0021442F">
              <w:t>9.34889E-04</w:t>
            </w:r>
          </w:p>
        </w:tc>
        <w:tc>
          <w:tcPr>
            <w:tcW w:w="1477" w:type="dxa"/>
          </w:tcPr>
          <w:p w14:paraId="2490B29C" w14:textId="77777777" w:rsidR="001E0B87" w:rsidRPr="0021442F" w:rsidRDefault="001E0B87" w:rsidP="001E0B87">
            <w:r w:rsidRPr="0021442F">
              <w:t>2.16190E+01</w:t>
            </w:r>
          </w:p>
        </w:tc>
        <w:tc>
          <w:tcPr>
            <w:tcW w:w="1560" w:type="dxa"/>
          </w:tcPr>
          <w:p w14:paraId="5E20D2AD" w14:textId="77777777" w:rsidR="001E0B87" w:rsidRPr="0021442F" w:rsidRDefault="001E0B87" w:rsidP="001E0B87">
            <w:r w:rsidRPr="0021442F">
              <w:t>3.18900E+03</w:t>
            </w:r>
          </w:p>
        </w:tc>
        <w:tc>
          <w:tcPr>
            <w:tcW w:w="1358" w:type="dxa"/>
          </w:tcPr>
          <w:p w14:paraId="2C3F260B" w14:textId="77777777" w:rsidR="001E0B87" w:rsidRPr="0021442F" w:rsidRDefault="001E0B87" w:rsidP="001E0B87">
            <w:r w:rsidRPr="0021442F">
              <w:t>3.04741E+02</w:t>
            </w:r>
          </w:p>
        </w:tc>
        <w:tc>
          <w:tcPr>
            <w:tcW w:w="1477" w:type="dxa"/>
          </w:tcPr>
          <w:p w14:paraId="0DA33CC1" w14:textId="77777777" w:rsidR="001E0B87" w:rsidRPr="0021442F" w:rsidRDefault="001E0B87" w:rsidP="001E0B87">
            <w:r w:rsidRPr="0021442F">
              <w:t>5.46747E-03</w:t>
            </w:r>
          </w:p>
        </w:tc>
        <w:tc>
          <w:tcPr>
            <w:tcW w:w="1358" w:type="dxa"/>
          </w:tcPr>
          <w:p w14:paraId="4A5E79E6" w14:textId="77777777" w:rsidR="001E0B87" w:rsidRPr="0021442F" w:rsidRDefault="001E0B87" w:rsidP="001E0B87">
            <w:r w:rsidRPr="0021442F">
              <w:t>2.07929E-01</w:t>
            </w:r>
          </w:p>
        </w:tc>
      </w:tr>
      <w:tr w:rsidR="001E0B87" w:rsidRPr="0021442F" w14:paraId="1CEDE09B" w14:textId="77777777" w:rsidTr="001E0B87">
        <w:tc>
          <w:tcPr>
            <w:tcW w:w="1413" w:type="dxa"/>
          </w:tcPr>
          <w:p w14:paraId="45782447" w14:textId="738E6BFC" w:rsidR="001E0B87" w:rsidRPr="0021442F" w:rsidRDefault="001E0B87" w:rsidP="001E0B87">
            <w:r>
              <w:t xml:space="preserve"> </w:t>
            </w:r>
          </w:p>
        </w:tc>
        <w:tc>
          <w:tcPr>
            <w:tcW w:w="1337" w:type="dxa"/>
          </w:tcPr>
          <w:p w14:paraId="2D149588" w14:textId="3A66112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9B93ECD" w14:textId="491D2DBD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2AB0163" w14:textId="1CEBF81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560EE50" w14:textId="44009E7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2A32125" w14:textId="1236623E" w:rsidR="001E0B87" w:rsidRPr="002D5735" w:rsidRDefault="001E0B87" w:rsidP="001E0B87">
            <w:pPr>
              <w:rPr>
                <w:b/>
                <w:bCs/>
                <w:lang w:val="en-US"/>
              </w:rPr>
            </w:pPr>
            <w:r w:rsidRPr="002D5735">
              <w:rPr>
                <w:b/>
                <w:bCs/>
                <w:i/>
                <w:iCs/>
              </w:rPr>
              <w:t>T</w:t>
            </w:r>
            <w:r w:rsidR="002D5735" w:rsidRPr="002D5735">
              <w:rPr>
                <w:b/>
                <w:bCs/>
                <w:lang w:val="en-US"/>
              </w:rPr>
              <w:t xml:space="preserve"> </w:t>
            </w:r>
            <w:r w:rsidRPr="002D5735">
              <w:rPr>
                <w:b/>
                <w:bCs/>
              </w:rPr>
              <w:t>=</w:t>
            </w:r>
            <w:r w:rsidR="002D5735" w:rsidRPr="002D5735">
              <w:rPr>
                <w:b/>
                <w:bCs/>
                <w:lang w:val="en-US"/>
              </w:rPr>
              <w:t xml:space="preserve"> </w:t>
            </w:r>
            <w:r w:rsidRPr="002D5735">
              <w:rPr>
                <w:b/>
                <w:bCs/>
              </w:rPr>
              <w:t>330</w:t>
            </w:r>
            <w:r w:rsidR="002D5735" w:rsidRPr="002D5735">
              <w:rPr>
                <w:b/>
                <w:bCs/>
                <w:lang w:val="en-US"/>
              </w:rPr>
              <w:t xml:space="preserve"> K</w:t>
            </w:r>
          </w:p>
        </w:tc>
        <w:tc>
          <w:tcPr>
            <w:tcW w:w="1560" w:type="dxa"/>
          </w:tcPr>
          <w:p w14:paraId="073B571F" w14:textId="1510405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A89E91A" w14:textId="293EABFD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7C03DB2" w14:textId="4064786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50BB8CB" w14:textId="6F36BE66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6DBE2B71" w14:textId="77777777" w:rsidTr="001E0B87">
        <w:tc>
          <w:tcPr>
            <w:tcW w:w="1413" w:type="dxa"/>
          </w:tcPr>
          <w:p w14:paraId="6CCE4A43" w14:textId="2560C601" w:rsidR="001E0B87" w:rsidRPr="0021442F" w:rsidRDefault="001E0B87" w:rsidP="001E0B87">
            <w:r w:rsidRPr="0021442F">
              <w:t>true</w:t>
            </w:r>
            <w:r>
              <w:t xml:space="preserve"> </w:t>
            </w:r>
            <w:r w:rsidRPr="0021442F">
              <w:t>value</w:t>
            </w:r>
          </w:p>
        </w:tc>
        <w:tc>
          <w:tcPr>
            <w:tcW w:w="1337" w:type="dxa"/>
          </w:tcPr>
          <w:p w14:paraId="4103CFC5" w14:textId="77777777" w:rsidR="001E0B87" w:rsidRPr="0021442F" w:rsidRDefault="001E0B87" w:rsidP="001E0B87">
            <w:r w:rsidRPr="0021442F">
              <w:t>1.50000E-05</w:t>
            </w:r>
          </w:p>
        </w:tc>
        <w:tc>
          <w:tcPr>
            <w:tcW w:w="1358" w:type="dxa"/>
          </w:tcPr>
          <w:p w14:paraId="4A4693E7" w14:textId="77777777" w:rsidR="001E0B87" w:rsidRPr="0021442F" w:rsidRDefault="001E0B87" w:rsidP="001E0B87">
            <w:r w:rsidRPr="0021442F">
              <w:t>5.01914E+00</w:t>
            </w:r>
          </w:p>
        </w:tc>
        <w:tc>
          <w:tcPr>
            <w:tcW w:w="1557" w:type="dxa"/>
          </w:tcPr>
          <w:p w14:paraId="10A4EEDF" w14:textId="77777777" w:rsidR="001E0B87" w:rsidRPr="0021442F" w:rsidRDefault="001E0B87" w:rsidP="001E0B87">
            <w:r w:rsidRPr="0021442F">
              <w:t>1.00000E+04</w:t>
            </w:r>
          </w:p>
        </w:tc>
        <w:tc>
          <w:tcPr>
            <w:tcW w:w="1358" w:type="dxa"/>
          </w:tcPr>
          <w:p w14:paraId="226C8E58" w14:textId="77777777" w:rsidR="001E0B87" w:rsidRPr="0021442F" w:rsidRDefault="001E0B87" w:rsidP="001E0B87">
            <w:r w:rsidRPr="0021442F">
              <w:t>3.94074E-04</w:t>
            </w:r>
          </w:p>
        </w:tc>
        <w:tc>
          <w:tcPr>
            <w:tcW w:w="1477" w:type="dxa"/>
          </w:tcPr>
          <w:p w14:paraId="399D9BB0" w14:textId="77777777" w:rsidR="001E0B87" w:rsidRPr="0021442F" w:rsidRDefault="001E0B87" w:rsidP="001E0B87">
            <w:r w:rsidRPr="0021442F">
              <w:t>2.51515E+00</w:t>
            </w:r>
          </w:p>
        </w:tc>
        <w:tc>
          <w:tcPr>
            <w:tcW w:w="1560" w:type="dxa"/>
          </w:tcPr>
          <w:p w14:paraId="6E6A80FB" w14:textId="77777777" w:rsidR="001E0B87" w:rsidRPr="0021442F" w:rsidRDefault="001E0B87" w:rsidP="001E0B87">
            <w:r w:rsidRPr="0021442F">
              <w:t>6.86999E+02</w:t>
            </w:r>
          </w:p>
        </w:tc>
        <w:tc>
          <w:tcPr>
            <w:tcW w:w="1358" w:type="dxa"/>
          </w:tcPr>
          <w:p w14:paraId="06E3196B" w14:textId="77777777" w:rsidR="001E0B87" w:rsidRPr="0021442F" w:rsidRDefault="001E0B87" w:rsidP="001E0B87">
            <w:r w:rsidRPr="0021442F">
              <w:t>8.00000E+01</w:t>
            </w:r>
          </w:p>
        </w:tc>
        <w:tc>
          <w:tcPr>
            <w:tcW w:w="1477" w:type="dxa"/>
          </w:tcPr>
          <w:p w14:paraId="5152D7A4" w14:textId="77777777" w:rsidR="001E0B87" w:rsidRPr="0021442F" w:rsidRDefault="001E0B87" w:rsidP="001E0B87">
            <w:r w:rsidRPr="0021442F">
              <w:t>1.03000E-03</w:t>
            </w:r>
          </w:p>
        </w:tc>
        <w:tc>
          <w:tcPr>
            <w:tcW w:w="1358" w:type="dxa"/>
          </w:tcPr>
          <w:p w14:paraId="72278A23" w14:textId="77777777" w:rsidR="001E0B87" w:rsidRPr="0021442F" w:rsidRDefault="001E0B87" w:rsidP="001E0B87">
            <w:r w:rsidRPr="0021442F">
              <w:t>5.55000E+02</w:t>
            </w:r>
          </w:p>
        </w:tc>
      </w:tr>
      <w:tr w:rsidR="001E0B87" w:rsidRPr="0021442F" w14:paraId="41E525E2" w14:textId="77777777" w:rsidTr="001E0B87">
        <w:tc>
          <w:tcPr>
            <w:tcW w:w="1413" w:type="dxa"/>
          </w:tcPr>
          <w:p w14:paraId="3395924D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DE</w:t>
            </w:r>
          </w:p>
        </w:tc>
        <w:tc>
          <w:tcPr>
            <w:tcW w:w="1337" w:type="dxa"/>
          </w:tcPr>
          <w:p w14:paraId="0C1A5E61" w14:textId="2318C3E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AA370E0" w14:textId="3C2BF733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1B2E1FB6" w14:textId="78AAC21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38356E4" w14:textId="18D6D21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0A9577F" w14:textId="03331BF6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B8E87D8" w14:textId="3B304C8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5FE21BE" w14:textId="51924D7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161394F" w14:textId="793ED27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9E069E3" w14:textId="3061618E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62AE42F5" w14:textId="77777777" w:rsidTr="001E0B87">
        <w:tc>
          <w:tcPr>
            <w:tcW w:w="1413" w:type="dxa"/>
          </w:tcPr>
          <w:p w14:paraId="0EEB330F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701285C3" w14:textId="77777777" w:rsidR="001E0B87" w:rsidRPr="0021442F" w:rsidRDefault="001E0B87" w:rsidP="001E0B87">
            <w:r w:rsidRPr="0021442F">
              <w:t>1.45306E-05</w:t>
            </w:r>
          </w:p>
        </w:tc>
        <w:tc>
          <w:tcPr>
            <w:tcW w:w="1358" w:type="dxa"/>
          </w:tcPr>
          <w:p w14:paraId="11A27657" w14:textId="77777777" w:rsidR="001E0B87" w:rsidRPr="0021442F" w:rsidRDefault="001E0B87" w:rsidP="001E0B87">
            <w:r w:rsidRPr="0021442F">
              <w:t>3.89436E+00</w:t>
            </w:r>
          </w:p>
        </w:tc>
        <w:tc>
          <w:tcPr>
            <w:tcW w:w="1557" w:type="dxa"/>
          </w:tcPr>
          <w:p w14:paraId="20A29BAF" w14:textId="77777777" w:rsidR="001E0B87" w:rsidRPr="0021442F" w:rsidRDefault="001E0B87" w:rsidP="001E0B87">
            <w:r w:rsidRPr="0021442F">
              <w:t>2.47670E+04</w:t>
            </w:r>
          </w:p>
        </w:tc>
        <w:tc>
          <w:tcPr>
            <w:tcW w:w="1358" w:type="dxa"/>
          </w:tcPr>
          <w:p w14:paraId="193B4545" w14:textId="77777777" w:rsidR="001E0B87" w:rsidRPr="0021442F" w:rsidRDefault="001E0B87" w:rsidP="001E0B87">
            <w:r w:rsidRPr="0021442F">
              <w:t>5.78041E-04</w:t>
            </w:r>
          </w:p>
        </w:tc>
        <w:tc>
          <w:tcPr>
            <w:tcW w:w="1477" w:type="dxa"/>
          </w:tcPr>
          <w:p w14:paraId="11DD207E" w14:textId="77777777" w:rsidR="001E0B87" w:rsidRPr="0021442F" w:rsidRDefault="001E0B87" w:rsidP="001E0B87">
            <w:r w:rsidRPr="0021442F">
              <w:t>5.44376E+00</w:t>
            </w:r>
          </w:p>
        </w:tc>
        <w:tc>
          <w:tcPr>
            <w:tcW w:w="1560" w:type="dxa"/>
          </w:tcPr>
          <w:p w14:paraId="6B342CA1" w14:textId="77777777" w:rsidR="001E0B87" w:rsidRPr="0021442F" w:rsidRDefault="001E0B87" w:rsidP="001E0B87">
            <w:r w:rsidRPr="0021442F">
              <w:t>4.27040E+03</w:t>
            </w:r>
          </w:p>
        </w:tc>
        <w:tc>
          <w:tcPr>
            <w:tcW w:w="1358" w:type="dxa"/>
          </w:tcPr>
          <w:p w14:paraId="4BA118CB" w14:textId="77777777" w:rsidR="001E0B87" w:rsidRPr="0021442F" w:rsidRDefault="001E0B87" w:rsidP="001E0B87">
            <w:r w:rsidRPr="0021442F">
              <w:t>6.52316E+01</w:t>
            </w:r>
          </w:p>
        </w:tc>
        <w:tc>
          <w:tcPr>
            <w:tcW w:w="1477" w:type="dxa"/>
          </w:tcPr>
          <w:p w14:paraId="7E410AC5" w14:textId="77777777" w:rsidR="001E0B87" w:rsidRPr="0021442F" w:rsidRDefault="001E0B87" w:rsidP="001E0B87">
            <w:r w:rsidRPr="0021442F">
              <w:t>1.10383E-03</w:t>
            </w:r>
          </w:p>
        </w:tc>
        <w:tc>
          <w:tcPr>
            <w:tcW w:w="1358" w:type="dxa"/>
          </w:tcPr>
          <w:p w14:paraId="20471E68" w14:textId="77777777" w:rsidR="001E0B87" w:rsidRPr="0021442F" w:rsidRDefault="001E0B87" w:rsidP="001E0B87">
            <w:r w:rsidRPr="0021442F">
              <w:t>2.22987E-01</w:t>
            </w:r>
          </w:p>
        </w:tc>
      </w:tr>
      <w:tr w:rsidR="001E0B87" w:rsidRPr="0021442F" w14:paraId="7D307D14" w14:textId="77777777" w:rsidTr="001E0B87">
        <w:tc>
          <w:tcPr>
            <w:tcW w:w="1413" w:type="dxa"/>
          </w:tcPr>
          <w:p w14:paraId="524B94E2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89B80D0" w14:textId="77777777" w:rsidR="001E0B87" w:rsidRPr="0021442F" w:rsidRDefault="001E0B87" w:rsidP="001E0B87">
            <w:r w:rsidRPr="0021442F">
              <w:t>1.73918E-06</w:t>
            </w:r>
          </w:p>
        </w:tc>
        <w:tc>
          <w:tcPr>
            <w:tcW w:w="1358" w:type="dxa"/>
          </w:tcPr>
          <w:p w14:paraId="40A975D1" w14:textId="77777777" w:rsidR="001E0B87" w:rsidRPr="0021442F" w:rsidRDefault="001E0B87" w:rsidP="001E0B87">
            <w:r w:rsidRPr="0021442F">
              <w:t>3.39358E+00</w:t>
            </w:r>
          </w:p>
        </w:tc>
        <w:tc>
          <w:tcPr>
            <w:tcW w:w="1557" w:type="dxa"/>
          </w:tcPr>
          <w:p w14:paraId="4019ACFD" w14:textId="77777777" w:rsidR="001E0B87" w:rsidRPr="0021442F" w:rsidRDefault="001E0B87" w:rsidP="001E0B87">
            <w:r w:rsidRPr="0021442F">
              <w:t>2.56468E+03</w:t>
            </w:r>
          </w:p>
        </w:tc>
        <w:tc>
          <w:tcPr>
            <w:tcW w:w="1358" w:type="dxa"/>
          </w:tcPr>
          <w:p w14:paraId="340E4C7D" w14:textId="77777777" w:rsidR="001E0B87" w:rsidRPr="0021442F" w:rsidRDefault="001E0B87" w:rsidP="001E0B87">
            <w:r w:rsidRPr="0021442F">
              <w:t>4.54094E-04</w:t>
            </w:r>
          </w:p>
        </w:tc>
        <w:tc>
          <w:tcPr>
            <w:tcW w:w="1477" w:type="dxa"/>
          </w:tcPr>
          <w:p w14:paraId="23992470" w14:textId="77777777" w:rsidR="001E0B87" w:rsidRPr="0021442F" w:rsidRDefault="001E0B87" w:rsidP="001E0B87">
            <w:r w:rsidRPr="0021442F">
              <w:t>4.29295E+00</w:t>
            </w:r>
          </w:p>
        </w:tc>
        <w:tc>
          <w:tcPr>
            <w:tcW w:w="1560" w:type="dxa"/>
          </w:tcPr>
          <w:p w14:paraId="4517AC09" w14:textId="77777777" w:rsidR="001E0B87" w:rsidRPr="0021442F" w:rsidRDefault="001E0B87" w:rsidP="001E0B87">
            <w:r w:rsidRPr="0021442F">
              <w:t>7.60487E+02</w:t>
            </w:r>
          </w:p>
        </w:tc>
        <w:tc>
          <w:tcPr>
            <w:tcW w:w="1358" w:type="dxa"/>
          </w:tcPr>
          <w:p w14:paraId="382FBCD2" w14:textId="77777777" w:rsidR="001E0B87" w:rsidRPr="0021442F" w:rsidRDefault="001E0B87" w:rsidP="001E0B87">
            <w:r w:rsidRPr="0021442F">
              <w:t>4.38098E+01</w:t>
            </w:r>
          </w:p>
        </w:tc>
        <w:tc>
          <w:tcPr>
            <w:tcW w:w="1477" w:type="dxa"/>
          </w:tcPr>
          <w:p w14:paraId="1A6B9F2E" w14:textId="77777777" w:rsidR="001E0B87" w:rsidRPr="0021442F" w:rsidRDefault="001E0B87" w:rsidP="001E0B87">
            <w:r w:rsidRPr="0021442F">
              <w:t>1.08083E-03</w:t>
            </w:r>
          </w:p>
        </w:tc>
        <w:tc>
          <w:tcPr>
            <w:tcW w:w="1358" w:type="dxa"/>
          </w:tcPr>
          <w:p w14:paraId="2DC667DA" w14:textId="77777777" w:rsidR="001E0B87" w:rsidRPr="0021442F" w:rsidRDefault="001E0B87" w:rsidP="001E0B87">
            <w:r w:rsidRPr="0021442F">
              <w:t>1.82846E-01</w:t>
            </w:r>
          </w:p>
        </w:tc>
      </w:tr>
      <w:tr w:rsidR="001E0B87" w:rsidRPr="0021442F" w14:paraId="4EFCB82C" w14:textId="77777777" w:rsidTr="001E0B87">
        <w:tc>
          <w:tcPr>
            <w:tcW w:w="1413" w:type="dxa"/>
          </w:tcPr>
          <w:p w14:paraId="483B75CE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C233E52" w14:textId="77777777" w:rsidR="001E0B87" w:rsidRPr="0021442F" w:rsidRDefault="001E0B87" w:rsidP="001E0B87">
            <w:r w:rsidRPr="0021442F">
              <w:t>4.59785E-05</w:t>
            </w:r>
          </w:p>
        </w:tc>
        <w:tc>
          <w:tcPr>
            <w:tcW w:w="1358" w:type="dxa"/>
          </w:tcPr>
          <w:p w14:paraId="5F1AAB80" w14:textId="77777777" w:rsidR="001E0B87" w:rsidRPr="0021442F" w:rsidRDefault="001E0B87" w:rsidP="001E0B87">
            <w:r w:rsidRPr="0021442F">
              <w:t>2.23582E+00</w:t>
            </w:r>
          </w:p>
        </w:tc>
        <w:tc>
          <w:tcPr>
            <w:tcW w:w="1557" w:type="dxa"/>
          </w:tcPr>
          <w:p w14:paraId="1D3233EE" w14:textId="77777777" w:rsidR="001E0B87" w:rsidRPr="0021442F" w:rsidRDefault="001E0B87" w:rsidP="001E0B87">
            <w:r w:rsidRPr="0021442F">
              <w:t>8.59814E+04</w:t>
            </w:r>
          </w:p>
        </w:tc>
        <w:tc>
          <w:tcPr>
            <w:tcW w:w="1358" w:type="dxa"/>
          </w:tcPr>
          <w:p w14:paraId="29FEF08D" w14:textId="77777777" w:rsidR="001E0B87" w:rsidRPr="0021442F" w:rsidRDefault="001E0B87" w:rsidP="001E0B87">
            <w:r w:rsidRPr="0021442F">
              <w:t>3.89995E-04</w:t>
            </w:r>
          </w:p>
        </w:tc>
        <w:tc>
          <w:tcPr>
            <w:tcW w:w="1477" w:type="dxa"/>
          </w:tcPr>
          <w:p w14:paraId="345F28D1" w14:textId="77777777" w:rsidR="001E0B87" w:rsidRPr="0021442F" w:rsidRDefault="001E0B87" w:rsidP="001E0B87">
            <w:r w:rsidRPr="0021442F">
              <w:t>4.19410E+00</w:t>
            </w:r>
          </w:p>
        </w:tc>
        <w:tc>
          <w:tcPr>
            <w:tcW w:w="1560" w:type="dxa"/>
          </w:tcPr>
          <w:p w14:paraId="41AD9A5D" w14:textId="77777777" w:rsidR="001E0B87" w:rsidRPr="0021442F" w:rsidRDefault="001E0B87" w:rsidP="001E0B87">
            <w:r w:rsidRPr="0021442F">
              <w:t>8.03184E+03</w:t>
            </w:r>
          </w:p>
        </w:tc>
        <w:tc>
          <w:tcPr>
            <w:tcW w:w="1358" w:type="dxa"/>
          </w:tcPr>
          <w:p w14:paraId="3C07C3B8" w14:textId="77777777" w:rsidR="001E0B87" w:rsidRPr="0021442F" w:rsidRDefault="001E0B87" w:rsidP="001E0B87">
            <w:r w:rsidRPr="0021442F">
              <w:t>6.86059E+01</w:t>
            </w:r>
          </w:p>
        </w:tc>
        <w:tc>
          <w:tcPr>
            <w:tcW w:w="1477" w:type="dxa"/>
          </w:tcPr>
          <w:p w14:paraId="10EC2CD5" w14:textId="77777777" w:rsidR="001E0B87" w:rsidRPr="0021442F" w:rsidRDefault="001E0B87" w:rsidP="001E0B87">
            <w:r w:rsidRPr="0021442F">
              <w:t>7.72389E-05</w:t>
            </w:r>
          </w:p>
        </w:tc>
        <w:tc>
          <w:tcPr>
            <w:tcW w:w="1358" w:type="dxa"/>
          </w:tcPr>
          <w:p w14:paraId="4F80A9B1" w14:textId="77777777" w:rsidR="001E0B87" w:rsidRPr="0021442F" w:rsidRDefault="001E0B87" w:rsidP="001E0B87">
            <w:r w:rsidRPr="0021442F">
              <w:t>1.14500E-01</w:t>
            </w:r>
          </w:p>
        </w:tc>
      </w:tr>
      <w:tr w:rsidR="001E0B87" w:rsidRPr="0021442F" w14:paraId="3FE15153" w14:textId="77777777" w:rsidTr="001E0B87">
        <w:tc>
          <w:tcPr>
            <w:tcW w:w="1413" w:type="dxa"/>
          </w:tcPr>
          <w:p w14:paraId="50326206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7E76B8E" w14:textId="77777777" w:rsidR="001E0B87" w:rsidRPr="0021442F" w:rsidRDefault="001E0B87" w:rsidP="001E0B87">
            <w:r w:rsidRPr="0021442F">
              <w:t>1.43496E-05</w:t>
            </w:r>
          </w:p>
        </w:tc>
        <w:tc>
          <w:tcPr>
            <w:tcW w:w="1358" w:type="dxa"/>
          </w:tcPr>
          <w:p w14:paraId="4415E53A" w14:textId="77777777" w:rsidR="001E0B87" w:rsidRPr="0021442F" w:rsidRDefault="001E0B87" w:rsidP="001E0B87">
            <w:r w:rsidRPr="0021442F">
              <w:t>2.83764E+00</w:t>
            </w:r>
          </w:p>
        </w:tc>
        <w:tc>
          <w:tcPr>
            <w:tcW w:w="1557" w:type="dxa"/>
          </w:tcPr>
          <w:p w14:paraId="1707B638" w14:textId="77777777" w:rsidR="001E0B87" w:rsidRPr="0021442F" w:rsidRDefault="001E0B87" w:rsidP="001E0B87">
            <w:r w:rsidRPr="0021442F">
              <w:t>3.01045E+03</w:t>
            </w:r>
          </w:p>
        </w:tc>
        <w:tc>
          <w:tcPr>
            <w:tcW w:w="1358" w:type="dxa"/>
          </w:tcPr>
          <w:p w14:paraId="1DE63526" w14:textId="77777777" w:rsidR="001E0B87" w:rsidRPr="0021442F" w:rsidRDefault="001E0B87" w:rsidP="001E0B87">
            <w:r w:rsidRPr="0021442F">
              <w:t>6.55659E-04</w:t>
            </w:r>
          </w:p>
        </w:tc>
        <w:tc>
          <w:tcPr>
            <w:tcW w:w="1477" w:type="dxa"/>
          </w:tcPr>
          <w:p w14:paraId="2391AC20" w14:textId="77777777" w:rsidR="001E0B87" w:rsidRPr="0021442F" w:rsidRDefault="001E0B87" w:rsidP="001E0B87">
            <w:r w:rsidRPr="0021442F">
              <w:t>5.61193E+00</w:t>
            </w:r>
          </w:p>
        </w:tc>
        <w:tc>
          <w:tcPr>
            <w:tcW w:w="1560" w:type="dxa"/>
          </w:tcPr>
          <w:p w14:paraId="26851FBE" w14:textId="77777777" w:rsidR="001E0B87" w:rsidRPr="0021442F" w:rsidRDefault="001E0B87" w:rsidP="001E0B87">
            <w:r w:rsidRPr="0021442F">
              <w:t>2.83648E+03</w:t>
            </w:r>
          </w:p>
        </w:tc>
        <w:tc>
          <w:tcPr>
            <w:tcW w:w="1358" w:type="dxa"/>
          </w:tcPr>
          <w:p w14:paraId="5C1F86E0" w14:textId="77777777" w:rsidR="001E0B87" w:rsidRPr="0021442F" w:rsidRDefault="001E0B87" w:rsidP="001E0B87">
            <w:r w:rsidRPr="0021442F">
              <w:t>9.94062E+01</w:t>
            </w:r>
          </w:p>
        </w:tc>
        <w:tc>
          <w:tcPr>
            <w:tcW w:w="1477" w:type="dxa"/>
          </w:tcPr>
          <w:p w14:paraId="40862AD3" w14:textId="77777777" w:rsidR="001E0B87" w:rsidRPr="0021442F" w:rsidRDefault="001E0B87" w:rsidP="001E0B87">
            <w:r w:rsidRPr="0021442F">
              <w:t>9.05259E-05</w:t>
            </w:r>
          </w:p>
        </w:tc>
        <w:tc>
          <w:tcPr>
            <w:tcW w:w="1358" w:type="dxa"/>
          </w:tcPr>
          <w:p w14:paraId="7625A642" w14:textId="77777777" w:rsidR="001E0B87" w:rsidRPr="0021442F" w:rsidRDefault="001E0B87" w:rsidP="001E0B87">
            <w:r w:rsidRPr="0021442F">
              <w:t>1.56753E-01</w:t>
            </w:r>
          </w:p>
        </w:tc>
      </w:tr>
      <w:tr w:rsidR="001E0B87" w:rsidRPr="0021442F" w14:paraId="742EF32B" w14:textId="77777777" w:rsidTr="001E0B87">
        <w:tc>
          <w:tcPr>
            <w:tcW w:w="1413" w:type="dxa"/>
          </w:tcPr>
          <w:p w14:paraId="41F9B950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EBLSHADE</w:t>
            </w:r>
          </w:p>
        </w:tc>
        <w:tc>
          <w:tcPr>
            <w:tcW w:w="1337" w:type="dxa"/>
          </w:tcPr>
          <w:p w14:paraId="24471BF0" w14:textId="4810C68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70792EA" w14:textId="29D38646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89BF4D8" w14:textId="63AF030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20CFA80" w14:textId="56D2AF59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6F30040" w14:textId="1FB9B09F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35D8BE9" w14:textId="36FD045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6CD62CE" w14:textId="45C6FD8B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05447A9" w14:textId="6B800C4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C4DFB88" w14:textId="6A88E5C5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3A7422FF" w14:textId="77777777" w:rsidTr="001E0B87">
        <w:tc>
          <w:tcPr>
            <w:tcW w:w="1413" w:type="dxa"/>
          </w:tcPr>
          <w:p w14:paraId="4833BDC5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0403FFDE" w14:textId="77777777" w:rsidR="001E0B87" w:rsidRPr="0021442F" w:rsidRDefault="001E0B87" w:rsidP="001E0B87">
            <w:r w:rsidRPr="0021442F">
              <w:t>1.75078E-05</w:t>
            </w:r>
          </w:p>
        </w:tc>
        <w:tc>
          <w:tcPr>
            <w:tcW w:w="1358" w:type="dxa"/>
          </w:tcPr>
          <w:p w14:paraId="287B9E33" w14:textId="77777777" w:rsidR="001E0B87" w:rsidRPr="0021442F" w:rsidRDefault="001E0B87" w:rsidP="001E0B87">
            <w:r w:rsidRPr="0021442F">
              <w:t>4.96861E+00</w:t>
            </w:r>
          </w:p>
        </w:tc>
        <w:tc>
          <w:tcPr>
            <w:tcW w:w="1557" w:type="dxa"/>
          </w:tcPr>
          <w:p w14:paraId="2970C6FF" w14:textId="77777777" w:rsidR="001E0B87" w:rsidRPr="0021442F" w:rsidRDefault="001E0B87" w:rsidP="001E0B87">
            <w:r w:rsidRPr="0021442F">
              <w:t>4.17918E+04</w:t>
            </w:r>
          </w:p>
        </w:tc>
        <w:tc>
          <w:tcPr>
            <w:tcW w:w="1358" w:type="dxa"/>
          </w:tcPr>
          <w:p w14:paraId="668EEE84" w14:textId="77777777" w:rsidR="001E0B87" w:rsidRPr="0021442F" w:rsidRDefault="001E0B87" w:rsidP="001E0B87">
            <w:r w:rsidRPr="0021442F">
              <w:t>3.86868E-04</w:t>
            </w:r>
          </w:p>
        </w:tc>
        <w:tc>
          <w:tcPr>
            <w:tcW w:w="1477" w:type="dxa"/>
          </w:tcPr>
          <w:p w14:paraId="14611B8B" w14:textId="77777777" w:rsidR="001E0B87" w:rsidRPr="0021442F" w:rsidRDefault="001E0B87" w:rsidP="001E0B87">
            <w:r w:rsidRPr="0021442F">
              <w:t>2.48324E+00</w:t>
            </w:r>
          </w:p>
        </w:tc>
        <w:tc>
          <w:tcPr>
            <w:tcW w:w="1560" w:type="dxa"/>
          </w:tcPr>
          <w:p w14:paraId="6C6A51F3" w14:textId="77777777" w:rsidR="001E0B87" w:rsidRPr="0021442F" w:rsidRDefault="001E0B87" w:rsidP="001E0B87">
            <w:r w:rsidRPr="0021442F">
              <w:t>9.25031E+02</w:t>
            </w:r>
          </w:p>
        </w:tc>
        <w:tc>
          <w:tcPr>
            <w:tcW w:w="1358" w:type="dxa"/>
          </w:tcPr>
          <w:p w14:paraId="45D6C8CB" w14:textId="77777777" w:rsidR="001E0B87" w:rsidRPr="0021442F" w:rsidRDefault="001E0B87" w:rsidP="001E0B87">
            <w:r w:rsidRPr="0021442F">
              <w:t>8.41984E+01</w:t>
            </w:r>
          </w:p>
        </w:tc>
        <w:tc>
          <w:tcPr>
            <w:tcW w:w="1477" w:type="dxa"/>
          </w:tcPr>
          <w:p w14:paraId="5BE1F4C7" w14:textId="77777777" w:rsidR="001E0B87" w:rsidRPr="0021442F" w:rsidRDefault="001E0B87" w:rsidP="001E0B87">
            <w:r w:rsidRPr="0021442F">
              <w:t>1.03766E-03</w:t>
            </w:r>
          </w:p>
        </w:tc>
        <w:tc>
          <w:tcPr>
            <w:tcW w:w="1358" w:type="dxa"/>
          </w:tcPr>
          <w:p w14:paraId="067858C1" w14:textId="77777777" w:rsidR="001E0B87" w:rsidRPr="0021442F" w:rsidRDefault="001E0B87" w:rsidP="001E0B87">
            <w:r w:rsidRPr="0021442F">
              <w:t>1.07256E-01</w:t>
            </w:r>
          </w:p>
        </w:tc>
      </w:tr>
      <w:tr w:rsidR="001E0B87" w:rsidRPr="0021442F" w14:paraId="10F59372" w14:textId="77777777" w:rsidTr="001E0B87">
        <w:tc>
          <w:tcPr>
            <w:tcW w:w="1413" w:type="dxa"/>
          </w:tcPr>
          <w:p w14:paraId="146F6396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04C27E5" w14:textId="77777777" w:rsidR="001E0B87" w:rsidRPr="0021442F" w:rsidRDefault="001E0B87" w:rsidP="001E0B87">
            <w:r w:rsidRPr="0021442F">
              <w:t>1.49977E-05</w:t>
            </w:r>
          </w:p>
        </w:tc>
        <w:tc>
          <w:tcPr>
            <w:tcW w:w="1358" w:type="dxa"/>
          </w:tcPr>
          <w:p w14:paraId="54A32AB9" w14:textId="77777777" w:rsidR="001E0B87" w:rsidRPr="0021442F" w:rsidRDefault="001E0B87" w:rsidP="001E0B87">
            <w:r w:rsidRPr="0021442F">
              <w:t>5.01897E+00</w:t>
            </w:r>
          </w:p>
        </w:tc>
        <w:tc>
          <w:tcPr>
            <w:tcW w:w="1557" w:type="dxa"/>
          </w:tcPr>
          <w:p w14:paraId="12AACD55" w14:textId="77777777" w:rsidR="001E0B87" w:rsidRPr="0021442F" w:rsidRDefault="001E0B87" w:rsidP="001E0B87">
            <w:r w:rsidRPr="0021442F">
              <w:t>9.99808E+03</w:t>
            </w:r>
          </w:p>
        </w:tc>
        <w:tc>
          <w:tcPr>
            <w:tcW w:w="1358" w:type="dxa"/>
          </w:tcPr>
          <w:p w14:paraId="3D93EC5A" w14:textId="77777777" w:rsidR="001E0B87" w:rsidRPr="0021442F" w:rsidRDefault="001E0B87" w:rsidP="001E0B87">
            <w:r w:rsidRPr="0021442F">
              <w:t>3.94074E-04</w:t>
            </w:r>
          </w:p>
        </w:tc>
        <w:tc>
          <w:tcPr>
            <w:tcW w:w="1477" w:type="dxa"/>
          </w:tcPr>
          <w:p w14:paraId="6EDF148E" w14:textId="77777777" w:rsidR="001E0B87" w:rsidRPr="0021442F" w:rsidRDefault="001E0B87" w:rsidP="001E0B87">
            <w:r w:rsidRPr="0021442F">
              <w:t>2.51510E+00</w:t>
            </w:r>
          </w:p>
        </w:tc>
        <w:tc>
          <w:tcPr>
            <w:tcW w:w="1560" w:type="dxa"/>
          </w:tcPr>
          <w:p w14:paraId="7F247FF2" w14:textId="77777777" w:rsidR="001E0B87" w:rsidRPr="0021442F" w:rsidRDefault="001E0B87" w:rsidP="001E0B87">
            <w:r w:rsidRPr="0021442F">
              <w:t>6.86993E+02</w:t>
            </w:r>
          </w:p>
        </w:tc>
        <w:tc>
          <w:tcPr>
            <w:tcW w:w="1358" w:type="dxa"/>
          </w:tcPr>
          <w:p w14:paraId="364D6A90" w14:textId="77777777" w:rsidR="001E0B87" w:rsidRPr="0021442F" w:rsidRDefault="001E0B87" w:rsidP="001E0B87">
            <w:r w:rsidRPr="0021442F">
              <w:t>8.00063E+01</w:t>
            </w:r>
          </w:p>
        </w:tc>
        <w:tc>
          <w:tcPr>
            <w:tcW w:w="1477" w:type="dxa"/>
          </w:tcPr>
          <w:p w14:paraId="52FDF5B2" w14:textId="77777777" w:rsidR="001E0B87" w:rsidRPr="0021442F" w:rsidRDefault="001E0B87" w:rsidP="001E0B87">
            <w:r w:rsidRPr="0021442F">
              <w:t>1.03000E-03</w:t>
            </w:r>
          </w:p>
        </w:tc>
        <w:tc>
          <w:tcPr>
            <w:tcW w:w="1358" w:type="dxa"/>
          </w:tcPr>
          <w:p w14:paraId="73C79044" w14:textId="77777777" w:rsidR="001E0B87" w:rsidRPr="0021442F" w:rsidRDefault="001E0B87" w:rsidP="001E0B87">
            <w:r w:rsidRPr="0021442F">
              <w:t>9.95440E-02</w:t>
            </w:r>
          </w:p>
        </w:tc>
      </w:tr>
      <w:tr w:rsidR="001E0B87" w:rsidRPr="0021442F" w14:paraId="00A3C439" w14:textId="77777777" w:rsidTr="001E0B87">
        <w:tc>
          <w:tcPr>
            <w:tcW w:w="1413" w:type="dxa"/>
          </w:tcPr>
          <w:p w14:paraId="382630B7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C27AE14" w14:textId="77777777" w:rsidR="001E0B87" w:rsidRPr="0021442F" w:rsidRDefault="001E0B87" w:rsidP="001E0B87">
            <w:r w:rsidRPr="0021442F">
              <w:t>1.49573E-05</w:t>
            </w:r>
          </w:p>
        </w:tc>
        <w:tc>
          <w:tcPr>
            <w:tcW w:w="1358" w:type="dxa"/>
          </w:tcPr>
          <w:p w14:paraId="094E07B1" w14:textId="77777777" w:rsidR="001E0B87" w:rsidRPr="0021442F" w:rsidRDefault="001E0B87" w:rsidP="001E0B87">
            <w:r w:rsidRPr="0021442F">
              <w:t>1.04815E+00</w:t>
            </w:r>
          </w:p>
        </w:tc>
        <w:tc>
          <w:tcPr>
            <w:tcW w:w="1557" w:type="dxa"/>
          </w:tcPr>
          <w:p w14:paraId="1189BD49" w14:textId="77777777" w:rsidR="001E0B87" w:rsidRPr="0021442F" w:rsidRDefault="001E0B87" w:rsidP="001E0B87">
            <w:r w:rsidRPr="0021442F">
              <w:t>1.59351E+05</w:t>
            </w:r>
          </w:p>
        </w:tc>
        <w:tc>
          <w:tcPr>
            <w:tcW w:w="1358" w:type="dxa"/>
          </w:tcPr>
          <w:p w14:paraId="6C2F64E5" w14:textId="77777777" w:rsidR="001E0B87" w:rsidRPr="0021442F" w:rsidRDefault="001E0B87" w:rsidP="001E0B87">
            <w:r w:rsidRPr="0021442F">
              <w:t>1.19518E-04</w:t>
            </w:r>
          </w:p>
        </w:tc>
        <w:tc>
          <w:tcPr>
            <w:tcW w:w="1477" w:type="dxa"/>
          </w:tcPr>
          <w:p w14:paraId="713E9B0D" w14:textId="77777777" w:rsidR="001E0B87" w:rsidRPr="0021442F" w:rsidRDefault="001E0B87" w:rsidP="001E0B87">
            <w:r w:rsidRPr="0021442F">
              <w:t>1.42077E+00</w:t>
            </w:r>
          </w:p>
        </w:tc>
        <w:tc>
          <w:tcPr>
            <w:tcW w:w="1560" w:type="dxa"/>
          </w:tcPr>
          <w:p w14:paraId="09CF374A" w14:textId="77777777" w:rsidR="001E0B87" w:rsidRPr="0021442F" w:rsidRDefault="001E0B87" w:rsidP="001E0B87">
            <w:r w:rsidRPr="0021442F">
              <w:t>1.93935E+03</w:t>
            </w:r>
          </w:p>
        </w:tc>
        <w:tc>
          <w:tcPr>
            <w:tcW w:w="1358" w:type="dxa"/>
          </w:tcPr>
          <w:p w14:paraId="6D88C535" w14:textId="77777777" w:rsidR="001E0B87" w:rsidRPr="0021442F" w:rsidRDefault="001E0B87" w:rsidP="001E0B87">
            <w:r w:rsidRPr="0021442F">
              <w:t>5.14499E+01</w:t>
            </w:r>
          </w:p>
        </w:tc>
        <w:tc>
          <w:tcPr>
            <w:tcW w:w="1477" w:type="dxa"/>
          </w:tcPr>
          <w:p w14:paraId="33026C5A" w14:textId="77777777" w:rsidR="001E0B87" w:rsidRPr="0021442F" w:rsidRDefault="001E0B87" w:rsidP="001E0B87">
            <w:r w:rsidRPr="0021442F">
              <w:t>2.22986E-05</w:t>
            </w:r>
          </w:p>
        </w:tc>
        <w:tc>
          <w:tcPr>
            <w:tcW w:w="1358" w:type="dxa"/>
          </w:tcPr>
          <w:p w14:paraId="7F039A53" w14:textId="77777777" w:rsidR="001E0B87" w:rsidRPr="0021442F" w:rsidRDefault="001E0B87" w:rsidP="001E0B87">
            <w:r w:rsidRPr="0021442F">
              <w:t>1.68043E-02</w:t>
            </w:r>
          </w:p>
        </w:tc>
      </w:tr>
      <w:tr w:rsidR="001E0B87" w:rsidRPr="0021442F" w14:paraId="6C24AC97" w14:textId="77777777" w:rsidTr="001E0B87">
        <w:tc>
          <w:tcPr>
            <w:tcW w:w="1413" w:type="dxa"/>
          </w:tcPr>
          <w:p w14:paraId="25AB751B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DB861B4" w14:textId="77777777" w:rsidR="001E0B87" w:rsidRPr="0021442F" w:rsidRDefault="001E0B87" w:rsidP="001E0B87">
            <w:r w:rsidRPr="0021442F">
              <w:t>7.59136E-06</w:t>
            </w:r>
          </w:p>
        </w:tc>
        <w:tc>
          <w:tcPr>
            <w:tcW w:w="1358" w:type="dxa"/>
          </w:tcPr>
          <w:p w14:paraId="65891403" w14:textId="77777777" w:rsidR="001E0B87" w:rsidRPr="0021442F" w:rsidRDefault="001E0B87" w:rsidP="001E0B87">
            <w:r w:rsidRPr="0021442F">
              <w:t>6.29958E-01</w:t>
            </w:r>
          </w:p>
        </w:tc>
        <w:tc>
          <w:tcPr>
            <w:tcW w:w="1557" w:type="dxa"/>
          </w:tcPr>
          <w:p w14:paraId="56D1A289" w14:textId="77777777" w:rsidR="001E0B87" w:rsidRPr="0021442F" w:rsidRDefault="001E0B87" w:rsidP="001E0B87">
            <w:r w:rsidRPr="0021442F">
              <w:t>5.22619E+03</w:t>
            </w:r>
          </w:p>
        </w:tc>
        <w:tc>
          <w:tcPr>
            <w:tcW w:w="1358" w:type="dxa"/>
          </w:tcPr>
          <w:p w14:paraId="43554DBE" w14:textId="77777777" w:rsidR="001E0B87" w:rsidRPr="0021442F" w:rsidRDefault="001E0B87" w:rsidP="001E0B87">
            <w:r w:rsidRPr="0021442F">
              <w:t>4.44594E-05</w:t>
            </w:r>
          </w:p>
        </w:tc>
        <w:tc>
          <w:tcPr>
            <w:tcW w:w="1477" w:type="dxa"/>
          </w:tcPr>
          <w:p w14:paraId="3A94420C" w14:textId="77777777" w:rsidR="001E0B87" w:rsidRPr="0021442F" w:rsidRDefault="001E0B87" w:rsidP="001E0B87">
            <w:r w:rsidRPr="0021442F">
              <w:t>7.97547E-01</w:t>
            </w:r>
          </w:p>
        </w:tc>
        <w:tc>
          <w:tcPr>
            <w:tcW w:w="1560" w:type="dxa"/>
          </w:tcPr>
          <w:p w14:paraId="64B69FE6" w14:textId="77777777" w:rsidR="001E0B87" w:rsidRPr="0021442F" w:rsidRDefault="001E0B87" w:rsidP="001E0B87">
            <w:r w:rsidRPr="0021442F">
              <w:t>1.44843E+02</w:t>
            </w:r>
          </w:p>
        </w:tc>
        <w:tc>
          <w:tcPr>
            <w:tcW w:w="1358" w:type="dxa"/>
          </w:tcPr>
          <w:p w14:paraId="4D2116B7" w14:textId="77777777" w:rsidR="001E0B87" w:rsidRPr="0021442F" w:rsidRDefault="001E0B87" w:rsidP="001E0B87">
            <w:r w:rsidRPr="0021442F">
              <w:t>1.87124E+01</w:t>
            </w:r>
          </w:p>
        </w:tc>
        <w:tc>
          <w:tcPr>
            <w:tcW w:w="1477" w:type="dxa"/>
          </w:tcPr>
          <w:p w14:paraId="0971545C" w14:textId="77777777" w:rsidR="001E0B87" w:rsidRPr="0021442F" w:rsidRDefault="001E0B87" w:rsidP="001E0B87">
            <w:r w:rsidRPr="0021442F">
              <w:t>7.79881E-06</w:t>
            </w:r>
          </w:p>
        </w:tc>
        <w:tc>
          <w:tcPr>
            <w:tcW w:w="1358" w:type="dxa"/>
          </w:tcPr>
          <w:p w14:paraId="5BBDF3C9" w14:textId="77777777" w:rsidR="001E0B87" w:rsidRPr="0021442F" w:rsidRDefault="001E0B87" w:rsidP="001E0B87">
            <w:r w:rsidRPr="0021442F">
              <w:t>5.89057E-03</w:t>
            </w:r>
          </w:p>
        </w:tc>
      </w:tr>
      <w:tr w:rsidR="001E0B87" w:rsidRPr="0021442F" w14:paraId="5098D8DC" w14:textId="77777777" w:rsidTr="001E0B87">
        <w:tc>
          <w:tcPr>
            <w:tcW w:w="1413" w:type="dxa"/>
          </w:tcPr>
          <w:p w14:paraId="55FE1C9B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ADELI</w:t>
            </w:r>
          </w:p>
        </w:tc>
        <w:tc>
          <w:tcPr>
            <w:tcW w:w="1337" w:type="dxa"/>
          </w:tcPr>
          <w:p w14:paraId="109C5AFA" w14:textId="5B12934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95AD52D" w14:textId="7341687D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CB10D92" w14:textId="074BA0E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F6254EE" w14:textId="1902D28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A6125D2" w14:textId="25F58025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7BF4D0C3" w14:textId="38EECDD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9F9C332" w14:textId="408C746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DC246D4" w14:textId="787C016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12421FD" w14:textId="169BCD01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25E6984C" w14:textId="77777777" w:rsidTr="001E0B87">
        <w:tc>
          <w:tcPr>
            <w:tcW w:w="1413" w:type="dxa"/>
          </w:tcPr>
          <w:p w14:paraId="12C456F4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1488FC2" w14:textId="77777777" w:rsidR="001E0B87" w:rsidRPr="0021442F" w:rsidRDefault="001E0B87" w:rsidP="001E0B87">
            <w:r w:rsidRPr="0021442F">
              <w:t>1.49977E-05</w:t>
            </w:r>
          </w:p>
        </w:tc>
        <w:tc>
          <w:tcPr>
            <w:tcW w:w="1358" w:type="dxa"/>
          </w:tcPr>
          <w:p w14:paraId="27BFB309" w14:textId="77777777" w:rsidR="001E0B87" w:rsidRPr="0021442F" w:rsidRDefault="001E0B87" w:rsidP="001E0B87">
            <w:r w:rsidRPr="0021442F">
              <w:t>5.01897E+00</w:t>
            </w:r>
          </w:p>
        </w:tc>
        <w:tc>
          <w:tcPr>
            <w:tcW w:w="1557" w:type="dxa"/>
          </w:tcPr>
          <w:p w14:paraId="00442489" w14:textId="77777777" w:rsidR="001E0B87" w:rsidRPr="0021442F" w:rsidRDefault="001E0B87" w:rsidP="001E0B87">
            <w:r w:rsidRPr="0021442F">
              <w:t>9.99808E+03</w:t>
            </w:r>
          </w:p>
        </w:tc>
        <w:tc>
          <w:tcPr>
            <w:tcW w:w="1358" w:type="dxa"/>
          </w:tcPr>
          <w:p w14:paraId="513A3B17" w14:textId="77777777" w:rsidR="001E0B87" w:rsidRPr="0021442F" w:rsidRDefault="001E0B87" w:rsidP="001E0B87">
            <w:r w:rsidRPr="0021442F">
              <w:t>3.94074E-04</w:t>
            </w:r>
          </w:p>
        </w:tc>
        <w:tc>
          <w:tcPr>
            <w:tcW w:w="1477" w:type="dxa"/>
          </w:tcPr>
          <w:p w14:paraId="41F9B859" w14:textId="77777777" w:rsidR="001E0B87" w:rsidRPr="0021442F" w:rsidRDefault="001E0B87" w:rsidP="001E0B87">
            <w:r w:rsidRPr="0021442F">
              <w:t>2.51510E+00</w:t>
            </w:r>
          </w:p>
        </w:tc>
        <w:tc>
          <w:tcPr>
            <w:tcW w:w="1560" w:type="dxa"/>
          </w:tcPr>
          <w:p w14:paraId="24221223" w14:textId="77777777" w:rsidR="001E0B87" w:rsidRPr="0021442F" w:rsidRDefault="001E0B87" w:rsidP="001E0B87">
            <w:r w:rsidRPr="0021442F">
              <w:t>6.86993E+02</w:t>
            </w:r>
          </w:p>
        </w:tc>
        <w:tc>
          <w:tcPr>
            <w:tcW w:w="1358" w:type="dxa"/>
          </w:tcPr>
          <w:p w14:paraId="4A1EA075" w14:textId="77777777" w:rsidR="001E0B87" w:rsidRPr="0021442F" w:rsidRDefault="001E0B87" w:rsidP="001E0B87">
            <w:r w:rsidRPr="0021442F">
              <w:t>8.00063E+01</w:t>
            </w:r>
          </w:p>
        </w:tc>
        <w:tc>
          <w:tcPr>
            <w:tcW w:w="1477" w:type="dxa"/>
          </w:tcPr>
          <w:p w14:paraId="13FE76E2" w14:textId="77777777" w:rsidR="001E0B87" w:rsidRPr="0021442F" w:rsidRDefault="001E0B87" w:rsidP="001E0B87">
            <w:r w:rsidRPr="0021442F">
              <w:t>1.03000E-03</w:t>
            </w:r>
          </w:p>
        </w:tc>
        <w:tc>
          <w:tcPr>
            <w:tcW w:w="1358" w:type="dxa"/>
          </w:tcPr>
          <w:p w14:paraId="24236F6E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6E7FF02B" w14:textId="77777777" w:rsidTr="001E0B87">
        <w:tc>
          <w:tcPr>
            <w:tcW w:w="1413" w:type="dxa"/>
          </w:tcPr>
          <w:p w14:paraId="1A6D692A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26823A8" w14:textId="77777777" w:rsidR="001E0B87" w:rsidRPr="0021442F" w:rsidRDefault="001E0B87" w:rsidP="001E0B87">
            <w:r w:rsidRPr="0021442F">
              <w:t>1.49977E-05</w:t>
            </w:r>
          </w:p>
        </w:tc>
        <w:tc>
          <w:tcPr>
            <w:tcW w:w="1358" w:type="dxa"/>
          </w:tcPr>
          <w:p w14:paraId="202CD51A" w14:textId="77777777" w:rsidR="001E0B87" w:rsidRPr="0021442F" w:rsidRDefault="001E0B87" w:rsidP="001E0B87">
            <w:r w:rsidRPr="0021442F">
              <w:t>5.01897E+00</w:t>
            </w:r>
          </w:p>
        </w:tc>
        <w:tc>
          <w:tcPr>
            <w:tcW w:w="1557" w:type="dxa"/>
          </w:tcPr>
          <w:p w14:paraId="72F7FDAA" w14:textId="77777777" w:rsidR="001E0B87" w:rsidRPr="0021442F" w:rsidRDefault="001E0B87" w:rsidP="001E0B87">
            <w:r w:rsidRPr="0021442F">
              <w:t>9.99808E+03</w:t>
            </w:r>
          </w:p>
        </w:tc>
        <w:tc>
          <w:tcPr>
            <w:tcW w:w="1358" w:type="dxa"/>
          </w:tcPr>
          <w:p w14:paraId="2ECB5DF1" w14:textId="77777777" w:rsidR="001E0B87" w:rsidRPr="0021442F" w:rsidRDefault="001E0B87" w:rsidP="001E0B87">
            <w:r w:rsidRPr="0021442F">
              <w:t>3.94074E-04</w:t>
            </w:r>
          </w:p>
        </w:tc>
        <w:tc>
          <w:tcPr>
            <w:tcW w:w="1477" w:type="dxa"/>
          </w:tcPr>
          <w:p w14:paraId="4ADFB1B4" w14:textId="77777777" w:rsidR="001E0B87" w:rsidRPr="0021442F" w:rsidRDefault="001E0B87" w:rsidP="001E0B87">
            <w:r w:rsidRPr="0021442F">
              <w:t>2.51510E+00</w:t>
            </w:r>
          </w:p>
        </w:tc>
        <w:tc>
          <w:tcPr>
            <w:tcW w:w="1560" w:type="dxa"/>
          </w:tcPr>
          <w:p w14:paraId="02B1275A" w14:textId="77777777" w:rsidR="001E0B87" w:rsidRPr="0021442F" w:rsidRDefault="001E0B87" w:rsidP="001E0B87">
            <w:r w:rsidRPr="0021442F">
              <w:t>6.86993E+02</w:t>
            </w:r>
          </w:p>
        </w:tc>
        <w:tc>
          <w:tcPr>
            <w:tcW w:w="1358" w:type="dxa"/>
          </w:tcPr>
          <w:p w14:paraId="613F5CD1" w14:textId="77777777" w:rsidR="001E0B87" w:rsidRPr="0021442F" w:rsidRDefault="001E0B87" w:rsidP="001E0B87">
            <w:r w:rsidRPr="0021442F">
              <w:t>8.00063E+01</w:t>
            </w:r>
          </w:p>
        </w:tc>
        <w:tc>
          <w:tcPr>
            <w:tcW w:w="1477" w:type="dxa"/>
          </w:tcPr>
          <w:p w14:paraId="56D8B5D0" w14:textId="77777777" w:rsidR="001E0B87" w:rsidRPr="0021442F" w:rsidRDefault="001E0B87" w:rsidP="001E0B87">
            <w:r w:rsidRPr="0021442F">
              <w:t>1.03000E-03</w:t>
            </w:r>
          </w:p>
        </w:tc>
        <w:tc>
          <w:tcPr>
            <w:tcW w:w="1358" w:type="dxa"/>
          </w:tcPr>
          <w:p w14:paraId="52C3CF04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0D40B2FB" w14:textId="77777777" w:rsidTr="001E0B87">
        <w:tc>
          <w:tcPr>
            <w:tcW w:w="1413" w:type="dxa"/>
          </w:tcPr>
          <w:p w14:paraId="3D2D9AEE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99D794D" w14:textId="77777777" w:rsidR="001E0B87" w:rsidRPr="0021442F" w:rsidRDefault="001E0B87" w:rsidP="001E0B87">
            <w:r w:rsidRPr="0021442F">
              <w:t>2.58472E-14</w:t>
            </w:r>
          </w:p>
        </w:tc>
        <w:tc>
          <w:tcPr>
            <w:tcW w:w="1358" w:type="dxa"/>
          </w:tcPr>
          <w:p w14:paraId="49433479" w14:textId="77777777" w:rsidR="001E0B87" w:rsidRPr="0021442F" w:rsidRDefault="001E0B87" w:rsidP="001E0B87">
            <w:r w:rsidRPr="0021442F">
              <w:t>1.79433E-09</w:t>
            </w:r>
          </w:p>
        </w:tc>
        <w:tc>
          <w:tcPr>
            <w:tcW w:w="1557" w:type="dxa"/>
          </w:tcPr>
          <w:p w14:paraId="3240D3F5" w14:textId="77777777" w:rsidR="001E0B87" w:rsidRPr="0021442F" w:rsidRDefault="001E0B87" w:rsidP="001E0B87">
            <w:r w:rsidRPr="0021442F">
              <w:t>2.14585E-05</w:t>
            </w:r>
          </w:p>
        </w:tc>
        <w:tc>
          <w:tcPr>
            <w:tcW w:w="1358" w:type="dxa"/>
          </w:tcPr>
          <w:p w14:paraId="7C103B36" w14:textId="77777777" w:rsidR="001E0B87" w:rsidRPr="0021442F" w:rsidRDefault="001E0B87" w:rsidP="001E0B87">
            <w:r w:rsidRPr="0021442F">
              <w:t>5.01762E-14</w:t>
            </w:r>
          </w:p>
        </w:tc>
        <w:tc>
          <w:tcPr>
            <w:tcW w:w="1477" w:type="dxa"/>
          </w:tcPr>
          <w:p w14:paraId="15BC8553" w14:textId="77777777" w:rsidR="001E0B87" w:rsidRPr="0021442F" w:rsidRDefault="001E0B87" w:rsidP="001E0B87">
            <w:r w:rsidRPr="0021442F">
              <w:t>1.22266E-09</w:t>
            </w:r>
          </w:p>
        </w:tc>
        <w:tc>
          <w:tcPr>
            <w:tcW w:w="1560" w:type="dxa"/>
          </w:tcPr>
          <w:p w14:paraId="7C537A9E" w14:textId="77777777" w:rsidR="001E0B87" w:rsidRPr="0021442F" w:rsidRDefault="001E0B87" w:rsidP="001E0B87">
            <w:r w:rsidRPr="0021442F">
              <w:t>1.68616E-07</w:t>
            </w:r>
          </w:p>
        </w:tc>
        <w:tc>
          <w:tcPr>
            <w:tcW w:w="1358" w:type="dxa"/>
          </w:tcPr>
          <w:p w14:paraId="29940BD1" w14:textId="77777777" w:rsidR="001E0B87" w:rsidRPr="0021442F" w:rsidRDefault="001E0B87" w:rsidP="001E0B87">
            <w:r w:rsidRPr="0021442F">
              <w:t>8.63717E-08</w:t>
            </w:r>
          </w:p>
        </w:tc>
        <w:tc>
          <w:tcPr>
            <w:tcW w:w="1477" w:type="dxa"/>
          </w:tcPr>
          <w:p w14:paraId="2F9613B0" w14:textId="77777777" w:rsidR="001E0B87" w:rsidRPr="0021442F" w:rsidRDefault="001E0B87" w:rsidP="001E0B87">
            <w:r w:rsidRPr="0021442F">
              <w:t>8.75992E-19</w:t>
            </w:r>
          </w:p>
        </w:tc>
        <w:tc>
          <w:tcPr>
            <w:tcW w:w="1358" w:type="dxa"/>
          </w:tcPr>
          <w:p w14:paraId="2B7E1AB5" w14:textId="77777777" w:rsidR="001E0B87" w:rsidRPr="0021442F" w:rsidRDefault="001E0B87" w:rsidP="001E0B87">
            <w:r w:rsidRPr="0021442F">
              <w:t>4.20476E-17</w:t>
            </w:r>
          </w:p>
        </w:tc>
      </w:tr>
      <w:tr w:rsidR="001E0B87" w:rsidRPr="0021442F" w14:paraId="1A7A5E16" w14:textId="77777777" w:rsidTr="001E0B87">
        <w:tc>
          <w:tcPr>
            <w:tcW w:w="1413" w:type="dxa"/>
          </w:tcPr>
          <w:p w14:paraId="061EF711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6CF8FD46" w14:textId="77777777" w:rsidR="001E0B87" w:rsidRPr="0021442F" w:rsidRDefault="001E0B87" w:rsidP="001E0B87">
            <w:r w:rsidRPr="0021442F">
              <w:t>4.50000E-14</w:t>
            </w:r>
          </w:p>
        </w:tc>
        <w:tc>
          <w:tcPr>
            <w:tcW w:w="1358" w:type="dxa"/>
          </w:tcPr>
          <w:p w14:paraId="271945D1" w14:textId="77777777" w:rsidR="001E0B87" w:rsidRPr="0021442F" w:rsidRDefault="001E0B87" w:rsidP="001E0B87">
            <w:r w:rsidRPr="0021442F">
              <w:t>3.00000E-09</w:t>
            </w:r>
          </w:p>
        </w:tc>
        <w:tc>
          <w:tcPr>
            <w:tcW w:w="1557" w:type="dxa"/>
          </w:tcPr>
          <w:p w14:paraId="0F981F3F" w14:textId="77777777" w:rsidR="001E0B87" w:rsidRPr="0021442F" w:rsidRDefault="001E0B87" w:rsidP="001E0B87">
            <w:r w:rsidRPr="0021442F">
              <w:t>3.40000E-05</w:t>
            </w:r>
          </w:p>
        </w:tc>
        <w:tc>
          <w:tcPr>
            <w:tcW w:w="1358" w:type="dxa"/>
          </w:tcPr>
          <w:p w14:paraId="59F36FD4" w14:textId="77777777" w:rsidR="001E0B87" w:rsidRPr="0021442F" w:rsidRDefault="001E0B87" w:rsidP="001E0B87">
            <w:r w:rsidRPr="0021442F">
              <w:t>1.00000E-13</w:t>
            </w:r>
          </w:p>
        </w:tc>
        <w:tc>
          <w:tcPr>
            <w:tcW w:w="1477" w:type="dxa"/>
          </w:tcPr>
          <w:p w14:paraId="6B15FDD7" w14:textId="77777777" w:rsidR="001E0B87" w:rsidRPr="0021442F" w:rsidRDefault="001E0B87" w:rsidP="001E0B87">
            <w:r w:rsidRPr="0021442F">
              <w:t>2.00000E-09</w:t>
            </w:r>
          </w:p>
        </w:tc>
        <w:tc>
          <w:tcPr>
            <w:tcW w:w="1560" w:type="dxa"/>
          </w:tcPr>
          <w:p w14:paraId="45B81B8A" w14:textId="77777777" w:rsidR="001E0B87" w:rsidRPr="0021442F" w:rsidRDefault="001E0B87" w:rsidP="001E0B87">
            <w:r w:rsidRPr="0021442F">
              <w:t>2.50000E-07</w:t>
            </w:r>
          </w:p>
        </w:tc>
        <w:tc>
          <w:tcPr>
            <w:tcW w:w="1358" w:type="dxa"/>
          </w:tcPr>
          <w:p w14:paraId="43054F7B" w14:textId="77777777" w:rsidR="001E0B87" w:rsidRPr="0021442F" w:rsidRDefault="001E0B87" w:rsidP="001E0B87">
            <w:r w:rsidRPr="0021442F">
              <w:t>1.35000E-07</w:t>
            </w:r>
          </w:p>
        </w:tc>
        <w:tc>
          <w:tcPr>
            <w:tcW w:w="1477" w:type="dxa"/>
          </w:tcPr>
          <w:p w14:paraId="3DC6ED10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13814E51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533504B3" w14:textId="77777777" w:rsidTr="001E0B87">
        <w:tc>
          <w:tcPr>
            <w:tcW w:w="1413" w:type="dxa"/>
          </w:tcPr>
          <w:p w14:paraId="637832E1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NDE</w:t>
            </w:r>
          </w:p>
        </w:tc>
        <w:tc>
          <w:tcPr>
            <w:tcW w:w="1337" w:type="dxa"/>
          </w:tcPr>
          <w:p w14:paraId="1544C71F" w14:textId="13EE0EE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A979A86" w14:textId="7877FB75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50FCB3C" w14:textId="694956A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9F4C4B7" w14:textId="1CCB81ED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E2B8D80" w14:textId="401A9771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7E04C6E" w14:textId="7E7CA57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2E0E523" w14:textId="04A70306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8C34D00" w14:textId="23BD9ED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76DD850" w14:textId="453FC589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CE20279" w14:textId="77777777" w:rsidTr="001E0B87">
        <w:tc>
          <w:tcPr>
            <w:tcW w:w="1413" w:type="dxa"/>
          </w:tcPr>
          <w:p w14:paraId="3402309A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530F5B29" w14:textId="77777777" w:rsidR="001E0B87" w:rsidRPr="0021442F" w:rsidRDefault="001E0B87" w:rsidP="001E0B87">
            <w:r w:rsidRPr="0021442F">
              <w:t>6.11227E-05</w:t>
            </w:r>
          </w:p>
        </w:tc>
        <w:tc>
          <w:tcPr>
            <w:tcW w:w="1358" w:type="dxa"/>
          </w:tcPr>
          <w:p w14:paraId="0F291E39" w14:textId="77777777" w:rsidR="001E0B87" w:rsidRPr="0021442F" w:rsidRDefault="001E0B87" w:rsidP="001E0B87">
            <w:r w:rsidRPr="0021442F">
              <w:t>5.76490E+00</w:t>
            </w:r>
          </w:p>
        </w:tc>
        <w:tc>
          <w:tcPr>
            <w:tcW w:w="1557" w:type="dxa"/>
          </w:tcPr>
          <w:p w14:paraId="37791A85" w14:textId="77777777" w:rsidR="001E0B87" w:rsidRPr="0021442F" w:rsidRDefault="001E0B87" w:rsidP="001E0B87">
            <w:r w:rsidRPr="0021442F">
              <w:t>1.42779E+04</w:t>
            </w:r>
          </w:p>
        </w:tc>
        <w:tc>
          <w:tcPr>
            <w:tcW w:w="1358" w:type="dxa"/>
          </w:tcPr>
          <w:p w14:paraId="3BFB216E" w14:textId="77777777" w:rsidR="001E0B87" w:rsidRPr="0021442F" w:rsidRDefault="001E0B87" w:rsidP="001E0B87">
            <w:r w:rsidRPr="0021442F">
              <w:t>3.85317E-04</w:t>
            </w:r>
          </w:p>
        </w:tc>
        <w:tc>
          <w:tcPr>
            <w:tcW w:w="1477" w:type="dxa"/>
          </w:tcPr>
          <w:p w14:paraId="2C3E4CE2" w14:textId="77777777" w:rsidR="001E0B87" w:rsidRPr="0021442F" w:rsidRDefault="001E0B87" w:rsidP="001E0B87">
            <w:r w:rsidRPr="0021442F">
              <w:t>6.79009E+00</w:t>
            </w:r>
          </w:p>
        </w:tc>
        <w:tc>
          <w:tcPr>
            <w:tcW w:w="1560" w:type="dxa"/>
          </w:tcPr>
          <w:p w14:paraId="6D183E5C" w14:textId="77777777" w:rsidR="001E0B87" w:rsidRPr="0021442F" w:rsidRDefault="001E0B87" w:rsidP="001E0B87">
            <w:r w:rsidRPr="0021442F">
              <w:t>5.42006E+02</w:t>
            </w:r>
          </w:p>
        </w:tc>
        <w:tc>
          <w:tcPr>
            <w:tcW w:w="1358" w:type="dxa"/>
          </w:tcPr>
          <w:p w14:paraId="561D3B78" w14:textId="77777777" w:rsidR="001E0B87" w:rsidRPr="0021442F" w:rsidRDefault="001E0B87" w:rsidP="001E0B87">
            <w:r w:rsidRPr="0021442F">
              <w:t>1.06737E+02</w:t>
            </w:r>
          </w:p>
        </w:tc>
        <w:tc>
          <w:tcPr>
            <w:tcW w:w="1477" w:type="dxa"/>
          </w:tcPr>
          <w:p w14:paraId="3A7F41BC" w14:textId="77777777" w:rsidR="001E0B87" w:rsidRPr="0021442F" w:rsidRDefault="001E0B87" w:rsidP="001E0B87">
            <w:r w:rsidRPr="0021442F">
              <w:t>1.35544E-03</w:t>
            </w:r>
          </w:p>
        </w:tc>
        <w:tc>
          <w:tcPr>
            <w:tcW w:w="1358" w:type="dxa"/>
          </w:tcPr>
          <w:p w14:paraId="3F09ACA7" w14:textId="77777777" w:rsidR="001E0B87" w:rsidRPr="0021442F" w:rsidRDefault="001E0B87" w:rsidP="001E0B87">
            <w:r w:rsidRPr="0021442F">
              <w:t>4.04987E-01</w:t>
            </w:r>
          </w:p>
        </w:tc>
      </w:tr>
      <w:tr w:rsidR="001E0B87" w:rsidRPr="0021442F" w14:paraId="295F440A" w14:textId="77777777" w:rsidTr="001E0B87">
        <w:tc>
          <w:tcPr>
            <w:tcW w:w="1413" w:type="dxa"/>
          </w:tcPr>
          <w:p w14:paraId="55858D09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F806B22" w14:textId="77777777" w:rsidR="001E0B87" w:rsidRPr="0021442F" w:rsidRDefault="001E0B87" w:rsidP="001E0B87">
            <w:r w:rsidRPr="0021442F">
              <w:t>1.50078E-05</w:t>
            </w:r>
          </w:p>
        </w:tc>
        <w:tc>
          <w:tcPr>
            <w:tcW w:w="1358" w:type="dxa"/>
          </w:tcPr>
          <w:p w14:paraId="7C9AE186" w14:textId="77777777" w:rsidR="001E0B87" w:rsidRPr="0021442F" w:rsidRDefault="001E0B87" w:rsidP="001E0B87">
            <w:r w:rsidRPr="0021442F">
              <w:t>5.01917E+00</w:t>
            </w:r>
          </w:p>
        </w:tc>
        <w:tc>
          <w:tcPr>
            <w:tcW w:w="1557" w:type="dxa"/>
          </w:tcPr>
          <w:p w14:paraId="5CCABA5A" w14:textId="77777777" w:rsidR="001E0B87" w:rsidRPr="0021442F" w:rsidRDefault="001E0B87" w:rsidP="001E0B87">
            <w:r w:rsidRPr="0021442F">
              <w:t>9.99808E+03</w:t>
            </w:r>
          </w:p>
        </w:tc>
        <w:tc>
          <w:tcPr>
            <w:tcW w:w="1358" w:type="dxa"/>
          </w:tcPr>
          <w:p w14:paraId="685C0574" w14:textId="77777777" w:rsidR="001E0B87" w:rsidRPr="0021442F" w:rsidRDefault="001E0B87" w:rsidP="001E0B87">
            <w:r w:rsidRPr="0021442F">
              <w:t>3.94074E-04</w:t>
            </w:r>
          </w:p>
        </w:tc>
        <w:tc>
          <w:tcPr>
            <w:tcW w:w="1477" w:type="dxa"/>
          </w:tcPr>
          <w:p w14:paraId="2D4A2F86" w14:textId="77777777" w:rsidR="001E0B87" w:rsidRPr="0021442F" w:rsidRDefault="001E0B87" w:rsidP="001E0B87">
            <w:r w:rsidRPr="0021442F">
              <w:t>2.63162E+00</w:t>
            </w:r>
          </w:p>
        </w:tc>
        <w:tc>
          <w:tcPr>
            <w:tcW w:w="1560" w:type="dxa"/>
          </w:tcPr>
          <w:p w14:paraId="120DEF3D" w14:textId="77777777" w:rsidR="001E0B87" w:rsidRPr="0021442F" w:rsidRDefault="001E0B87" w:rsidP="001E0B87">
            <w:r w:rsidRPr="0021442F">
              <w:t>6.86981E+02</w:t>
            </w:r>
          </w:p>
        </w:tc>
        <w:tc>
          <w:tcPr>
            <w:tcW w:w="1358" w:type="dxa"/>
          </w:tcPr>
          <w:p w14:paraId="3B9FBC8B" w14:textId="77777777" w:rsidR="001E0B87" w:rsidRPr="0021442F" w:rsidRDefault="001E0B87" w:rsidP="001E0B87">
            <w:r w:rsidRPr="0021442F">
              <w:t>8.00063E+01</w:t>
            </w:r>
          </w:p>
        </w:tc>
        <w:tc>
          <w:tcPr>
            <w:tcW w:w="1477" w:type="dxa"/>
          </w:tcPr>
          <w:p w14:paraId="7A1101F9" w14:textId="77777777" w:rsidR="001E0B87" w:rsidRPr="0021442F" w:rsidRDefault="001E0B87" w:rsidP="001E0B87">
            <w:r w:rsidRPr="0021442F">
              <w:t>1.03000E-03</w:t>
            </w:r>
          </w:p>
        </w:tc>
        <w:tc>
          <w:tcPr>
            <w:tcW w:w="1358" w:type="dxa"/>
          </w:tcPr>
          <w:p w14:paraId="7985B9B8" w14:textId="77777777" w:rsidR="001E0B87" w:rsidRPr="0021442F" w:rsidRDefault="001E0B87" w:rsidP="001E0B87">
            <w:r w:rsidRPr="0021442F">
              <w:t>9.95166E-02</w:t>
            </w:r>
          </w:p>
        </w:tc>
      </w:tr>
      <w:tr w:rsidR="001E0B87" w:rsidRPr="0021442F" w14:paraId="632C71E6" w14:textId="77777777" w:rsidTr="001E0B87">
        <w:tc>
          <w:tcPr>
            <w:tcW w:w="1413" w:type="dxa"/>
          </w:tcPr>
          <w:p w14:paraId="46C1F86B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A63F0F9" w14:textId="77777777" w:rsidR="001E0B87" w:rsidRPr="0021442F" w:rsidRDefault="001E0B87" w:rsidP="001E0B87">
            <w:r w:rsidRPr="0021442F">
              <w:t>1.85101E-04</w:t>
            </w:r>
          </w:p>
        </w:tc>
        <w:tc>
          <w:tcPr>
            <w:tcW w:w="1358" w:type="dxa"/>
          </w:tcPr>
          <w:p w14:paraId="07203A9B" w14:textId="77777777" w:rsidR="001E0B87" w:rsidRPr="0021442F" w:rsidRDefault="001E0B87" w:rsidP="001E0B87">
            <w:r w:rsidRPr="0021442F">
              <w:t>3.64751E+00</w:t>
            </w:r>
          </w:p>
        </w:tc>
        <w:tc>
          <w:tcPr>
            <w:tcW w:w="1557" w:type="dxa"/>
          </w:tcPr>
          <w:p w14:paraId="7A74FDFC" w14:textId="77777777" w:rsidR="001E0B87" w:rsidRPr="0021442F" w:rsidRDefault="001E0B87" w:rsidP="001E0B87">
            <w:r w:rsidRPr="0021442F">
              <w:t>1.70935E+04</w:t>
            </w:r>
          </w:p>
        </w:tc>
        <w:tc>
          <w:tcPr>
            <w:tcW w:w="1358" w:type="dxa"/>
          </w:tcPr>
          <w:p w14:paraId="754096CB" w14:textId="77777777" w:rsidR="001E0B87" w:rsidRPr="0021442F" w:rsidRDefault="001E0B87" w:rsidP="001E0B87">
            <w:r w:rsidRPr="0021442F">
              <w:t>4.45975E-04</w:t>
            </w:r>
          </w:p>
        </w:tc>
        <w:tc>
          <w:tcPr>
            <w:tcW w:w="1477" w:type="dxa"/>
          </w:tcPr>
          <w:p w14:paraId="49E5D977" w14:textId="77777777" w:rsidR="001E0B87" w:rsidRPr="0021442F" w:rsidRDefault="001E0B87" w:rsidP="001E0B87">
            <w:r w:rsidRPr="0021442F">
              <w:t>8.48920E+00</w:t>
            </w:r>
          </w:p>
        </w:tc>
        <w:tc>
          <w:tcPr>
            <w:tcW w:w="1560" w:type="dxa"/>
          </w:tcPr>
          <w:p w14:paraId="11D47D7B" w14:textId="77777777" w:rsidR="001E0B87" w:rsidRPr="0021442F" w:rsidRDefault="001E0B87" w:rsidP="001E0B87">
            <w:r w:rsidRPr="0021442F">
              <w:t>2.64055E+02</w:t>
            </w:r>
          </w:p>
        </w:tc>
        <w:tc>
          <w:tcPr>
            <w:tcW w:w="1358" w:type="dxa"/>
          </w:tcPr>
          <w:p w14:paraId="1FDE8398" w14:textId="77777777" w:rsidR="001E0B87" w:rsidRPr="0021442F" w:rsidRDefault="001E0B87" w:rsidP="001E0B87">
            <w:r w:rsidRPr="0021442F">
              <w:t>7.60261E+01</w:t>
            </w:r>
          </w:p>
        </w:tc>
        <w:tc>
          <w:tcPr>
            <w:tcW w:w="1477" w:type="dxa"/>
          </w:tcPr>
          <w:p w14:paraId="366B22A1" w14:textId="77777777" w:rsidR="001E0B87" w:rsidRPr="0021442F" w:rsidRDefault="001E0B87" w:rsidP="001E0B87">
            <w:r w:rsidRPr="0021442F">
              <w:t>7.79399E-04</w:t>
            </w:r>
          </w:p>
        </w:tc>
        <w:tc>
          <w:tcPr>
            <w:tcW w:w="1358" w:type="dxa"/>
          </w:tcPr>
          <w:p w14:paraId="471C4E1C" w14:textId="77777777" w:rsidR="001E0B87" w:rsidRPr="0021442F" w:rsidRDefault="001E0B87" w:rsidP="001E0B87">
            <w:r w:rsidRPr="0021442F">
              <w:t>4.47829E-01</w:t>
            </w:r>
          </w:p>
        </w:tc>
      </w:tr>
      <w:tr w:rsidR="001E0B87" w:rsidRPr="0021442F" w14:paraId="6E5BBC87" w14:textId="77777777" w:rsidTr="001E0B87">
        <w:tc>
          <w:tcPr>
            <w:tcW w:w="1413" w:type="dxa"/>
          </w:tcPr>
          <w:p w14:paraId="3B1A8069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2BD1FA7" w14:textId="77777777" w:rsidR="001E0B87" w:rsidRPr="0021442F" w:rsidRDefault="001E0B87" w:rsidP="001E0B87">
            <w:r w:rsidRPr="0021442F">
              <w:t>1.10713E-05</w:t>
            </w:r>
          </w:p>
        </w:tc>
        <w:tc>
          <w:tcPr>
            <w:tcW w:w="1358" w:type="dxa"/>
          </w:tcPr>
          <w:p w14:paraId="2C74058A" w14:textId="77777777" w:rsidR="001E0B87" w:rsidRPr="0021442F" w:rsidRDefault="001E0B87" w:rsidP="001E0B87">
            <w:r w:rsidRPr="0021442F">
              <w:t>8.15665E-01</w:t>
            </w:r>
          </w:p>
        </w:tc>
        <w:tc>
          <w:tcPr>
            <w:tcW w:w="1557" w:type="dxa"/>
          </w:tcPr>
          <w:p w14:paraId="7A0537A1" w14:textId="77777777" w:rsidR="001E0B87" w:rsidRPr="0021442F" w:rsidRDefault="001E0B87" w:rsidP="001E0B87">
            <w:r w:rsidRPr="0021442F">
              <w:t>8.37131E+03</w:t>
            </w:r>
          </w:p>
        </w:tc>
        <w:tc>
          <w:tcPr>
            <w:tcW w:w="1358" w:type="dxa"/>
          </w:tcPr>
          <w:p w14:paraId="35340AAF" w14:textId="77777777" w:rsidR="001E0B87" w:rsidRPr="0021442F" w:rsidRDefault="001E0B87" w:rsidP="001E0B87">
            <w:r w:rsidRPr="0021442F">
              <w:t>9.34878E-05</w:t>
            </w:r>
          </w:p>
        </w:tc>
        <w:tc>
          <w:tcPr>
            <w:tcW w:w="1477" w:type="dxa"/>
          </w:tcPr>
          <w:p w14:paraId="288AA455" w14:textId="77777777" w:rsidR="001E0B87" w:rsidRPr="0021442F" w:rsidRDefault="001E0B87" w:rsidP="001E0B87">
            <w:r w:rsidRPr="0021442F">
              <w:t>1.51087E+00</w:t>
            </w:r>
          </w:p>
        </w:tc>
        <w:tc>
          <w:tcPr>
            <w:tcW w:w="1560" w:type="dxa"/>
          </w:tcPr>
          <w:p w14:paraId="69CF12AA" w14:textId="77777777" w:rsidR="001E0B87" w:rsidRPr="0021442F" w:rsidRDefault="001E0B87" w:rsidP="001E0B87">
            <w:r w:rsidRPr="0021442F">
              <w:t>3.87830E+02</w:t>
            </w:r>
          </w:p>
        </w:tc>
        <w:tc>
          <w:tcPr>
            <w:tcW w:w="1358" w:type="dxa"/>
          </w:tcPr>
          <w:p w14:paraId="480BF007" w14:textId="77777777" w:rsidR="001E0B87" w:rsidRPr="0021442F" w:rsidRDefault="001E0B87" w:rsidP="001E0B87">
            <w:r w:rsidRPr="0021442F">
              <w:t>3.92110E+01</w:t>
            </w:r>
          </w:p>
        </w:tc>
        <w:tc>
          <w:tcPr>
            <w:tcW w:w="1477" w:type="dxa"/>
          </w:tcPr>
          <w:p w14:paraId="0D042871" w14:textId="77777777" w:rsidR="001E0B87" w:rsidRPr="0021442F" w:rsidRDefault="001E0B87" w:rsidP="001E0B87">
            <w:r w:rsidRPr="0021442F">
              <w:t>2.92655E-04</w:t>
            </w:r>
          </w:p>
        </w:tc>
        <w:tc>
          <w:tcPr>
            <w:tcW w:w="1358" w:type="dxa"/>
          </w:tcPr>
          <w:p w14:paraId="7390401A" w14:textId="77777777" w:rsidR="001E0B87" w:rsidRPr="0021442F" w:rsidRDefault="001E0B87" w:rsidP="001E0B87">
            <w:r w:rsidRPr="0021442F">
              <w:t>7.97824E-01</w:t>
            </w:r>
          </w:p>
        </w:tc>
      </w:tr>
      <w:tr w:rsidR="001E0B87" w:rsidRPr="0021442F" w14:paraId="460D2128" w14:textId="77777777" w:rsidTr="001E0B87">
        <w:tc>
          <w:tcPr>
            <w:tcW w:w="1413" w:type="dxa"/>
          </w:tcPr>
          <w:p w14:paraId="505C8273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MABC</w:t>
            </w:r>
          </w:p>
        </w:tc>
        <w:tc>
          <w:tcPr>
            <w:tcW w:w="1337" w:type="dxa"/>
          </w:tcPr>
          <w:p w14:paraId="080555EA" w14:textId="59CB353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FBDA735" w14:textId="3C6213CD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39C474BF" w14:textId="6D3C7F4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0BF8AB8" w14:textId="237D5EFA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F398BB0" w14:textId="7D7358FE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DB0A66C" w14:textId="5F54F05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CED3BA6" w14:textId="7515EF79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41634E8" w14:textId="0414635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2F88DCF" w14:textId="62348AF3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9846C3C" w14:textId="77777777" w:rsidTr="001E0B87">
        <w:tc>
          <w:tcPr>
            <w:tcW w:w="1413" w:type="dxa"/>
          </w:tcPr>
          <w:p w14:paraId="00BDDDD7" w14:textId="77777777" w:rsidR="001E0B87" w:rsidRPr="0021442F" w:rsidRDefault="001E0B87" w:rsidP="001E0B87">
            <w:r w:rsidRPr="0021442F">
              <w:lastRenderedPageBreak/>
              <w:t>MEAN</w:t>
            </w:r>
          </w:p>
        </w:tc>
        <w:tc>
          <w:tcPr>
            <w:tcW w:w="1337" w:type="dxa"/>
          </w:tcPr>
          <w:p w14:paraId="0EF44093" w14:textId="77777777" w:rsidR="001E0B87" w:rsidRPr="0021442F" w:rsidRDefault="001E0B87" w:rsidP="001E0B87">
            <w:r w:rsidRPr="0021442F">
              <w:t>5.39823E-05</w:t>
            </w:r>
          </w:p>
        </w:tc>
        <w:tc>
          <w:tcPr>
            <w:tcW w:w="1358" w:type="dxa"/>
          </w:tcPr>
          <w:p w14:paraId="4B5DF51C" w14:textId="77777777" w:rsidR="001E0B87" w:rsidRPr="0021442F" w:rsidRDefault="001E0B87" w:rsidP="001E0B87">
            <w:r w:rsidRPr="0021442F">
              <w:t>5.67309E+00</w:t>
            </w:r>
          </w:p>
        </w:tc>
        <w:tc>
          <w:tcPr>
            <w:tcW w:w="1557" w:type="dxa"/>
          </w:tcPr>
          <w:p w14:paraId="6E9110DE" w14:textId="77777777" w:rsidR="001E0B87" w:rsidRPr="0021442F" w:rsidRDefault="001E0B87" w:rsidP="001E0B87">
            <w:r w:rsidRPr="0021442F">
              <w:t>2.17155E+04</w:t>
            </w:r>
          </w:p>
        </w:tc>
        <w:tc>
          <w:tcPr>
            <w:tcW w:w="1358" w:type="dxa"/>
          </w:tcPr>
          <w:p w14:paraId="4E410723" w14:textId="77777777" w:rsidR="001E0B87" w:rsidRPr="0021442F" w:rsidRDefault="001E0B87" w:rsidP="001E0B87">
            <w:r w:rsidRPr="0021442F">
              <w:t>7.60613E-04</w:t>
            </w:r>
          </w:p>
        </w:tc>
        <w:tc>
          <w:tcPr>
            <w:tcW w:w="1477" w:type="dxa"/>
          </w:tcPr>
          <w:p w14:paraId="2FBBB889" w14:textId="77777777" w:rsidR="001E0B87" w:rsidRPr="0021442F" w:rsidRDefault="001E0B87" w:rsidP="001E0B87">
            <w:r w:rsidRPr="0021442F">
              <w:t>5.39419E+00</w:t>
            </w:r>
          </w:p>
        </w:tc>
        <w:tc>
          <w:tcPr>
            <w:tcW w:w="1560" w:type="dxa"/>
          </w:tcPr>
          <w:p w14:paraId="4FA32C0C" w14:textId="77777777" w:rsidR="001E0B87" w:rsidRPr="0021442F" w:rsidRDefault="001E0B87" w:rsidP="001E0B87">
            <w:r w:rsidRPr="0021442F">
              <w:t>3.76996E+03</w:t>
            </w:r>
          </w:p>
        </w:tc>
        <w:tc>
          <w:tcPr>
            <w:tcW w:w="1358" w:type="dxa"/>
          </w:tcPr>
          <w:p w14:paraId="41DD9EC0" w14:textId="77777777" w:rsidR="001E0B87" w:rsidRPr="0021442F" w:rsidRDefault="001E0B87" w:rsidP="001E0B87">
            <w:r w:rsidRPr="0021442F">
              <w:t>9.74361E+01</w:t>
            </w:r>
          </w:p>
        </w:tc>
        <w:tc>
          <w:tcPr>
            <w:tcW w:w="1477" w:type="dxa"/>
          </w:tcPr>
          <w:p w14:paraId="6E201625" w14:textId="77777777" w:rsidR="001E0B87" w:rsidRPr="0021442F" w:rsidRDefault="001E0B87" w:rsidP="001E0B87">
            <w:r w:rsidRPr="0021442F">
              <w:t>1.15927E-03</w:t>
            </w:r>
          </w:p>
        </w:tc>
        <w:tc>
          <w:tcPr>
            <w:tcW w:w="1358" w:type="dxa"/>
          </w:tcPr>
          <w:p w14:paraId="5FFE86F2" w14:textId="77777777" w:rsidR="001E0B87" w:rsidRPr="0021442F" w:rsidRDefault="001E0B87" w:rsidP="001E0B87">
            <w:r w:rsidRPr="0021442F">
              <w:t>3.77969E-01</w:t>
            </w:r>
          </w:p>
        </w:tc>
      </w:tr>
      <w:tr w:rsidR="001E0B87" w:rsidRPr="0021442F" w14:paraId="5EF949B5" w14:textId="77777777" w:rsidTr="001E0B87">
        <w:tc>
          <w:tcPr>
            <w:tcW w:w="1413" w:type="dxa"/>
          </w:tcPr>
          <w:p w14:paraId="3838F66A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C521852" w14:textId="77777777" w:rsidR="001E0B87" w:rsidRPr="0021442F" w:rsidRDefault="001E0B87" w:rsidP="001E0B87">
            <w:r w:rsidRPr="0021442F">
              <w:t>1.73048E-06</w:t>
            </w:r>
          </w:p>
        </w:tc>
        <w:tc>
          <w:tcPr>
            <w:tcW w:w="1358" w:type="dxa"/>
          </w:tcPr>
          <w:p w14:paraId="747BFD7E" w14:textId="77777777" w:rsidR="001E0B87" w:rsidRPr="0021442F" w:rsidRDefault="001E0B87" w:rsidP="001E0B87">
            <w:r w:rsidRPr="0021442F">
              <w:t>3.38347E+00</w:t>
            </w:r>
          </w:p>
        </w:tc>
        <w:tc>
          <w:tcPr>
            <w:tcW w:w="1557" w:type="dxa"/>
          </w:tcPr>
          <w:p w14:paraId="53B8C6C7" w14:textId="77777777" w:rsidR="001E0B87" w:rsidRPr="0021442F" w:rsidRDefault="001E0B87" w:rsidP="001E0B87">
            <w:r w:rsidRPr="0021442F">
              <w:t>1.97362E+03</w:t>
            </w:r>
          </w:p>
        </w:tc>
        <w:tc>
          <w:tcPr>
            <w:tcW w:w="1358" w:type="dxa"/>
          </w:tcPr>
          <w:p w14:paraId="72AEB1CE" w14:textId="77777777" w:rsidR="001E0B87" w:rsidRPr="0021442F" w:rsidRDefault="001E0B87" w:rsidP="001E0B87">
            <w:r w:rsidRPr="0021442F">
              <w:t>3.78054E-04</w:t>
            </w:r>
          </w:p>
        </w:tc>
        <w:tc>
          <w:tcPr>
            <w:tcW w:w="1477" w:type="dxa"/>
          </w:tcPr>
          <w:p w14:paraId="32E83328" w14:textId="77777777" w:rsidR="001E0B87" w:rsidRPr="0021442F" w:rsidRDefault="001E0B87" w:rsidP="001E0B87">
            <w:r w:rsidRPr="0021442F">
              <w:t>1.49757E+00</w:t>
            </w:r>
          </w:p>
        </w:tc>
        <w:tc>
          <w:tcPr>
            <w:tcW w:w="1560" w:type="dxa"/>
          </w:tcPr>
          <w:p w14:paraId="10FF612C" w14:textId="77777777" w:rsidR="001E0B87" w:rsidRPr="0021442F" w:rsidRDefault="001E0B87" w:rsidP="001E0B87">
            <w:r w:rsidRPr="0021442F">
              <w:t>4.52821E+02</w:t>
            </w:r>
          </w:p>
        </w:tc>
        <w:tc>
          <w:tcPr>
            <w:tcW w:w="1358" w:type="dxa"/>
          </w:tcPr>
          <w:p w14:paraId="303F8E15" w14:textId="77777777" w:rsidR="001E0B87" w:rsidRPr="0021442F" w:rsidRDefault="001E0B87" w:rsidP="001E0B87">
            <w:r w:rsidRPr="0021442F">
              <w:t>6.05965E+01</w:t>
            </w:r>
          </w:p>
        </w:tc>
        <w:tc>
          <w:tcPr>
            <w:tcW w:w="1477" w:type="dxa"/>
          </w:tcPr>
          <w:p w14:paraId="113A7ED8" w14:textId="77777777" w:rsidR="001E0B87" w:rsidRPr="0021442F" w:rsidRDefault="001E0B87" w:rsidP="001E0B87">
            <w:r w:rsidRPr="0021442F">
              <w:t>1.12335E-03</w:t>
            </w:r>
          </w:p>
        </w:tc>
        <w:tc>
          <w:tcPr>
            <w:tcW w:w="1358" w:type="dxa"/>
          </w:tcPr>
          <w:p w14:paraId="0C20D553" w14:textId="77777777" w:rsidR="001E0B87" w:rsidRPr="0021442F" w:rsidRDefault="001E0B87" w:rsidP="001E0B87">
            <w:r w:rsidRPr="0021442F">
              <w:t>1.90273E-01</w:t>
            </w:r>
          </w:p>
        </w:tc>
      </w:tr>
      <w:tr w:rsidR="001E0B87" w:rsidRPr="0021442F" w14:paraId="44625FC4" w14:textId="77777777" w:rsidTr="001E0B87">
        <w:tc>
          <w:tcPr>
            <w:tcW w:w="1413" w:type="dxa"/>
          </w:tcPr>
          <w:p w14:paraId="1C8D8C3B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7D49875A" w14:textId="77777777" w:rsidR="001E0B87" w:rsidRPr="0021442F" w:rsidRDefault="001E0B87" w:rsidP="001E0B87">
            <w:r w:rsidRPr="0021442F">
              <w:t>1.01742E-04</w:t>
            </w:r>
          </w:p>
        </w:tc>
        <w:tc>
          <w:tcPr>
            <w:tcW w:w="1358" w:type="dxa"/>
          </w:tcPr>
          <w:p w14:paraId="08DA7252" w14:textId="77777777" w:rsidR="001E0B87" w:rsidRPr="0021442F" w:rsidRDefault="001E0B87" w:rsidP="001E0B87">
            <w:r w:rsidRPr="0021442F">
              <w:t>4.61636E+00</w:t>
            </w:r>
          </w:p>
        </w:tc>
        <w:tc>
          <w:tcPr>
            <w:tcW w:w="1557" w:type="dxa"/>
          </w:tcPr>
          <w:p w14:paraId="3F60798C" w14:textId="77777777" w:rsidR="001E0B87" w:rsidRPr="0021442F" w:rsidRDefault="001E0B87" w:rsidP="001E0B87">
            <w:r w:rsidRPr="0021442F">
              <w:t>5.53297E+04</w:t>
            </w:r>
          </w:p>
        </w:tc>
        <w:tc>
          <w:tcPr>
            <w:tcW w:w="1358" w:type="dxa"/>
          </w:tcPr>
          <w:p w14:paraId="7323CDD1" w14:textId="77777777" w:rsidR="001E0B87" w:rsidRPr="0021442F" w:rsidRDefault="001E0B87" w:rsidP="001E0B87">
            <w:r w:rsidRPr="0021442F">
              <w:t>1.02115E-03</w:t>
            </w:r>
          </w:p>
        </w:tc>
        <w:tc>
          <w:tcPr>
            <w:tcW w:w="1477" w:type="dxa"/>
          </w:tcPr>
          <w:p w14:paraId="3F9BC296" w14:textId="77777777" w:rsidR="001E0B87" w:rsidRPr="0021442F" w:rsidRDefault="001E0B87" w:rsidP="001E0B87">
            <w:r w:rsidRPr="0021442F">
              <w:t>7.17947E+00</w:t>
            </w:r>
          </w:p>
        </w:tc>
        <w:tc>
          <w:tcPr>
            <w:tcW w:w="1560" w:type="dxa"/>
          </w:tcPr>
          <w:p w14:paraId="5584D17A" w14:textId="77777777" w:rsidR="001E0B87" w:rsidRPr="0021442F" w:rsidRDefault="001E0B87" w:rsidP="001E0B87">
            <w:r w:rsidRPr="0021442F">
              <w:t>1.03683E+04</w:t>
            </w:r>
          </w:p>
        </w:tc>
        <w:tc>
          <w:tcPr>
            <w:tcW w:w="1358" w:type="dxa"/>
          </w:tcPr>
          <w:p w14:paraId="63651F1E" w14:textId="77777777" w:rsidR="001E0B87" w:rsidRPr="0021442F" w:rsidRDefault="001E0B87" w:rsidP="001E0B87">
            <w:r w:rsidRPr="0021442F">
              <w:t>1.04887E+02</w:t>
            </w:r>
          </w:p>
        </w:tc>
        <w:tc>
          <w:tcPr>
            <w:tcW w:w="1477" w:type="dxa"/>
          </w:tcPr>
          <w:p w14:paraId="3967AE05" w14:textId="77777777" w:rsidR="001E0B87" w:rsidRPr="0021442F" w:rsidRDefault="001E0B87" w:rsidP="001E0B87">
            <w:r w:rsidRPr="0021442F">
              <w:t>1.42125E-04</w:t>
            </w:r>
          </w:p>
        </w:tc>
        <w:tc>
          <w:tcPr>
            <w:tcW w:w="1358" w:type="dxa"/>
          </w:tcPr>
          <w:p w14:paraId="598BD3C6" w14:textId="77777777" w:rsidR="001E0B87" w:rsidRPr="0021442F" w:rsidRDefault="001E0B87" w:rsidP="001E0B87">
            <w:r w:rsidRPr="0021442F">
              <w:t>3.37441E-01</w:t>
            </w:r>
          </w:p>
        </w:tc>
      </w:tr>
      <w:tr w:rsidR="001E0B87" w:rsidRPr="0021442F" w14:paraId="24A925D0" w14:textId="77777777" w:rsidTr="001E0B87">
        <w:tc>
          <w:tcPr>
            <w:tcW w:w="1413" w:type="dxa"/>
          </w:tcPr>
          <w:p w14:paraId="0D00C509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7193B425" w14:textId="77777777" w:rsidR="001E0B87" w:rsidRPr="0021442F" w:rsidRDefault="001E0B87" w:rsidP="001E0B87">
            <w:r w:rsidRPr="0021442F">
              <w:t>6.00519E-05</w:t>
            </w:r>
          </w:p>
        </w:tc>
        <w:tc>
          <w:tcPr>
            <w:tcW w:w="1358" w:type="dxa"/>
          </w:tcPr>
          <w:p w14:paraId="4A72F364" w14:textId="77777777" w:rsidR="001E0B87" w:rsidRPr="0021442F" w:rsidRDefault="001E0B87" w:rsidP="001E0B87">
            <w:r w:rsidRPr="0021442F">
              <w:t>6.12117E+00</w:t>
            </w:r>
          </w:p>
        </w:tc>
        <w:tc>
          <w:tcPr>
            <w:tcW w:w="1557" w:type="dxa"/>
          </w:tcPr>
          <w:p w14:paraId="36F01839" w14:textId="77777777" w:rsidR="001E0B87" w:rsidRPr="0021442F" w:rsidRDefault="001E0B87" w:rsidP="001E0B87">
            <w:r w:rsidRPr="0021442F">
              <w:t>5.11232E+03</w:t>
            </w:r>
          </w:p>
        </w:tc>
        <w:tc>
          <w:tcPr>
            <w:tcW w:w="1358" w:type="dxa"/>
          </w:tcPr>
          <w:p w14:paraId="33DE14D4" w14:textId="77777777" w:rsidR="001E0B87" w:rsidRPr="0021442F" w:rsidRDefault="001E0B87" w:rsidP="001E0B87">
            <w:r w:rsidRPr="0021442F">
              <w:t>6.35138E-04</w:t>
            </w:r>
          </w:p>
        </w:tc>
        <w:tc>
          <w:tcPr>
            <w:tcW w:w="1477" w:type="dxa"/>
          </w:tcPr>
          <w:p w14:paraId="69D1E5D9" w14:textId="77777777" w:rsidR="001E0B87" w:rsidRPr="0021442F" w:rsidRDefault="001E0B87" w:rsidP="001E0B87">
            <w:r w:rsidRPr="0021442F">
              <w:t>7.10702E+00</w:t>
            </w:r>
          </w:p>
        </w:tc>
        <w:tc>
          <w:tcPr>
            <w:tcW w:w="1560" w:type="dxa"/>
          </w:tcPr>
          <w:p w14:paraId="346BB80F" w14:textId="77777777" w:rsidR="001E0B87" w:rsidRPr="0021442F" w:rsidRDefault="001E0B87" w:rsidP="001E0B87">
            <w:r w:rsidRPr="0021442F">
              <w:t>3.85734E+02</w:t>
            </w:r>
          </w:p>
        </w:tc>
        <w:tc>
          <w:tcPr>
            <w:tcW w:w="1358" w:type="dxa"/>
          </w:tcPr>
          <w:p w14:paraId="2380E574" w14:textId="77777777" w:rsidR="001E0B87" w:rsidRPr="0021442F" w:rsidRDefault="001E0B87" w:rsidP="001E0B87">
            <w:r w:rsidRPr="0021442F">
              <w:t>1.20090E+02</w:t>
            </w:r>
          </w:p>
        </w:tc>
        <w:tc>
          <w:tcPr>
            <w:tcW w:w="1477" w:type="dxa"/>
          </w:tcPr>
          <w:p w14:paraId="22EF49FE" w14:textId="77777777" w:rsidR="001E0B87" w:rsidRPr="0021442F" w:rsidRDefault="001E0B87" w:rsidP="001E0B87">
            <w:r w:rsidRPr="0021442F">
              <w:t>1.54021E-04</w:t>
            </w:r>
          </w:p>
        </w:tc>
        <w:tc>
          <w:tcPr>
            <w:tcW w:w="1358" w:type="dxa"/>
          </w:tcPr>
          <w:p w14:paraId="50F64740" w14:textId="77777777" w:rsidR="001E0B87" w:rsidRPr="0021442F" w:rsidRDefault="001E0B87" w:rsidP="001E0B87">
            <w:r w:rsidRPr="0021442F">
              <w:t>4.74666E-01</w:t>
            </w:r>
          </w:p>
        </w:tc>
      </w:tr>
      <w:tr w:rsidR="001E0B87" w:rsidRPr="0021442F" w14:paraId="5DE56555" w14:textId="77777777" w:rsidTr="001E0B87">
        <w:tc>
          <w:tcPr>
            <w:tcW w:w="1413" w:type="dxa"/>
          </w:tcPr>
          <w:p w14:paraId="081C634C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TLBO</w:t>
            </w:r>
          </w:p>
        </w:tc>
        <w:tc>
          <w:tcPr>
            <w:tcW w:w="1337" w:type="dxa"/>
          </w:tcPr>
          <w:p w14:paraId="441A2011" w14:textId="271D3F7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94D14A0" w14:textId="616978C4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D1D1FE8" w14:textId="20D7B26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15DE2B2" w14:textId="2A0D156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9CE9138" w14:textId="02F06A00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14A5E0EC" w14:textId="34B7F67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AB26D77" w14:textId="4700066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A1E3CC1" w14:textId="3EF162E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50D9FBE" w14:textId="66C716FF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2D4A84D3" w14:textId="77777777" w:rsidTr="001E0B87">
        <w:tc>
          <w:tcPr>
            <w:tcW w:w="1413" w:type="dxa"/>
          </w:tcPr>
          <w:p w14:paraId="446D5AAD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323C6ECC" w14:textId="77777777" w:rsidR="001E0B87" w:rsidRPr="0021442F" w:rsidRDefault="001E0B87" w:rsidP="001E0B87">
            <w:r w:rsidRPr="0021442F">
              <w:t>1.62028E-05</w:t>
            </w:r>
          </w:p>
        </w:tc>
        <w:tc>
          <w:tcPr>
            <w:tcW w:w="1358" w:type="dxa"/>
          </w:tcPr>
          <w:p w14:paraId="53735AAE" w14:textId="77777777" w:rsidR="001E0B87" w:rsidRPr="0021442F" w:rsidRDefault="001E0B87" w:rsidP="001E0B87">
            <w:r w:rsidRPr="0021442F">
              <w:t>5.08992E+00</w:t>
            </w:r>
          </w:p>
        </w:tc>
        <w:tc>
          <w:tcPr>
            <w:tcW w:w="1557" w:type="dxa"/>
          </w:tcPr>
          <w:p w14:paraId="0B6AA57F" w14:textId="77777777" w:rsidR="001E0B87" w:rsidRPr="0021442F" w:rsidRDefault="001E0B87" w:rsidP="001E0B87">
            <w:r w:rsidRPr="0021442F">
              <w:t>6.21055E+04</w:t>
            </w:r>
          </w:p>
        </w:tc>
        <w:tc>
          <w:tcPr>
            <w:tcW w:w="1358" w:type="dxa"/>
          </w:tcPr>
          <w:p w14:paraId="155BBC47" w14:textId="77777777" w:rsidR="001E0B87" w:rsidRPr="0021442F" w:rsidRDefault="001E0B87" w:rsidP="001E0B87">
            <w:r w:rsidRPr="0021442F">
              <w:t>3.95709E-04</w:t>
            </w:r>
          </w:p>
        </w:tc>
        <w:tc>
          <w:tcPr>
            <w:tcW w:w="1477" w:type="dxa"/>
          </w:tcPr>
          <w:p w14:paraId="7B5299AD" w14:textId="77777777" w:rsidR="001E0B87" w:rsidRPr="0021442F" w:rsidRDefault="001E0B87" w:rsidP="001E0B87">
            <w:r w:rsidRPr="0021442F">
              <w:t>2.56797E+00</w:t>
            </w:r>
          </w:p>
        </w:tc>
        <w:tc>
          <w:tcPr>
            <w:tcW w:w="1560" w:type="dxa"/>
          </w:tcPr>
          <w:p w14:paraId="2ADE704B" w14:textId="77777777" w:rsidR="001E0B87" w:rsidRPr="0021442F" w:rsidRDefault="001E0B87" w:rsidP="001E0B87">
            <w:r w:rsidRPr="0021442F">
              <w:t>6.94133E+02</w:t>
            </w:r>
          </w:p>
        </w:tc>
        <w:tc>
          <w:tcPr>
            <w:tcW w:w="1358" w:type="dxa"/>
          </w:tcPr>
          <w:p w14:paraId="3286BD32" w14:textId="77777777" w:rsidR="001E0B87" w:rsidRPr="0021442F" w:rsidRDefault="001E0B87" w:rsidP="001E0B87">
            <w:r w:rsidRPr="0021442F">
              <w:t>7.65114E+01</w:t>
            </w:r>
          </w:p>
        </w:tc>
        <w:tc>
          <w:tcPr>
            <w:tcW w:w="1477" w:type="dxa"/>
          </w:tcPr>
          <w:p w14:paraId="7614F9BB" w14:textId="77777777" w:rsidR="001E0B87" w:rsidRPr="0021442F" w:rsidRDefault="001E0B87" w:rsidP="001E0B87">
            <w:r w:rsidRPr="0021442F">
              <w:t>1.02926E-03</w:t>
            </w:r>
          </w:p>
        </w:tc>
        <w:tc>
          <w:tcPr>
            <w:tcW w:w="1358" w:type="dxa"/>
          </w:tcPr>
          <w:p w14:paraId="1DBD8195" w14:textId="77777777" w:rsidR="001E0B87" w:rsidRPr="0021442F" w:rsidRDefault="001E0B87" w:rsidP="001E0B87">
            <w:r w:rsidRPr="0021442F">
              <w:t>9.95078E-02</w:t>
            </w:r>
          </w:p>
        </w:tc>
      </w:tr>
      <w:tr w:rsidR="001E0B87" w:rsidRPr="0021442F" w14:paraId="2EA5FAA9" w14:textId="77777777" w:rsidTr="001E0B87">
        <w:tc>
          <w:tcPr>
            <w:tcW w:w="1413" w:type="dxa"/>
          </w:tcPr>
          <w:p w14:paraId="1ED6569D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FC59536" w14:textId="77777777" w:rsidR="001E0B87" w:rsidRPr="0021442F" w:rsidRDefault="001E0B87" w:rsidP="001E0B87">
            <w:r w:rsidRPr="0021442F">
              <w:t>1.49977E-05</w:t>
            </w:r>
          </w:p>
        </w:tc>
        <w:tc>
          <w:tcPr>
            <w:tcW w:w="1358" w:type="dxa"/>
          </w:tcPr>
          <w:p w14:paraId="79F9F9BA" w14:textId="77777777" w:rsidR="001E0B87" w:rsidRPr="0021442F" w:rsidRDefault="001E0B87" w:rsidP="001E0B87">
            <w:r w:rsidRPr="0021442F">
              <w:t>5.01897E+00</w:t>
            </w:r>
          </w:p>
        </w:tc>
        <w:tc>
          <w:tcPr>
            <w:tcW w:w="1557" w:type="dxa"/>
          </w:tcPr>
          <w:p w14:paraId="05EE4EDB" w14:textId="77777777" w:rsidR="001E0B87" w:rsidRPr="0021442F" w:rsidRDefault="001E0B87" w:rsidP="001E0B87">
            <w:r w:rsidRPr="0021442F">
              <w:t>9.99808E+03</w:t>
            </w:r>
          </w:p>
        </w:tc>
        <w:tc>
          <w:tcPr>
            <w:tcW w:w="1358" w:type="dxa"/>
          </w:tcPr>
          <w:p w14:paraId="2253EBD2" w14:textId="77777777" w:rsidR="001E0B87" w:rsidRPr="0021442F" w:rsidRDefault="001E0B87" w:rsidP="001E0B87">
            <w:r w:rsidRPr="0021442F">
              <w:t>3.94074E-04</w:t>
            </w:r>
          </w:p>
        </w:tc>
        <w:tc>
          <w:tcPr>
            <w:tcW w:w="1477" w:type="dxa"/>
          </w:tcPr>
          <w:p w14:paraId="088A9CFA" w14:textId="77777777" w:rsidR="001E0B87" w:rsidRPr="0021442F" w:rsidRDefault="001E0B87" w:rsidP="001E0B87">
            <w:r w:rsidRPr="0021442F">
              <w:t>2.51510E+00</w:t>
            </w:r>
          </w:p>
        </w:tc>
        <w:tc>
          <w:tcPr>
            <w:tcW w:w="1560" w:type="dxa"/>
          </w:tcPr>
          <w:p w14:paraId="48B4D373" w14:textId="77777777" w:rsidR="001E0B87" w:rsidRPr="0021442F" w:rsidRDefault="001E0B87" w:rsidP="001E0B87">
            <w:r w:rsidRPr="0021442F">
              <w:t>6.86993E+02</w:t>
            </w:r>
          </w:p>
        </w:tc>
        <w:tc>
          <w:tcPr>
            <w:tcW w:w="1358" w:type="dxa"/>
          </w:tcPr>
          <w:p w14:paraId="5C20B832" w14:textId="77777777" w:rsidR="001E0B87" w:rsidRPr="0021442F" w:rsidRDefault="001E0B87" w:rsidP="001E0B87">
            <w:r w:rsidRPr="0021442F">
              <w:t>8.00063E+01</w:t>
            </w:r>
          </w:p>
        </w:tc>
        <w:tc>
          <w:tcPr>
            <w:tcW w:w="1477" w:type="dxa"/>
          </w:tcPr>
          <w:p w14:paraId="6E4732B3" w14:textId="77777777" w:rsidR="001E0B87" w:rsidRPr="0021442F" w:rsidRDefault="001E0B87" w:rsidP="001E0B87">
            <w:r w:rsidRPr="0021442F">
              <w:t>1.03000E-03</w:t>
            </w:r>
          </w:p>
        </w:tc>
        <w:tc>
          <w:tcPr>
            <w:tcW w:w="1358" w:type="dxa"/>
          </w:tcPr>
          <w:p w14:paraId="3C70E361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17E9576D" w14:textId="77777777" w:rsidTr="001E0B87">
        <w:tc>
          <w:tcPr>
            <w:tcW w:w="1413" w:type="dxa"/>
          </w:tcPr>
          <w:p w14:paraId="308E0395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532C2AF8" w14:textId="77777777" w:rsidR="001E0B87" w:rsidRPr="0021442F" w:rsidRDefault="001E0B87" w:rsidP="001E0B87">
            <w:r w:rsidRPr="0021442F">
              <w:t>4.33790E-06</w:t>
            </w:r>
          </w:p>
        </w:tc>
        <w:tc>
          <w:tcPr>
            <w:tcW w:w="1358" w:type="dxa"/>
          </w:tcPr>
          <w:p w14:paraId="60793CA4" w14:textId="77777777" w:rsidR="001E0B87" w:rsidRPr="0021442F" w:rsidRDefault="001E0B87" w:rsidP="001E0B87">
            <w:r w:rsidRPr="0021442F">
              <w:t>2.53111E-01</w:t>
            </w:r>
          </w:p>
        </w:tc>
        <w:tc>
          <w:tcPr>
            <w:tcW w:w="1557" w:type="dxa"/>
          </w:tcPr>
          <w:p w14:paraId="26184389" w14:textId="77777777" w:rsidR="001E0B87" w:rsidRPr="0021442F" w:rsidRDefault="001E0B87" w:rsidP="001E0B87">
            <w:r w:rsidRPr="0021442F">
              <w:t>2.09274E+05</w:t>
            </w:r>
          </w:p>
        </w:tc>
        <w:tc>
          <w:tcPr>
            <w:tcW w:w="1358" w:type="dxa"/>
          </w:tcPr>
          <w:p w14:paraId="0BE39E16" w14:textId="77777777" w:rsidR="001E0B87" w:rsidRPr="0021442F" w:rsidRDefault="001E0B87" w:rsidP="001E0B87">
            <w:r w:rsidRPr="0021442F">
              <w:t>8.23971E-06</w:t>
            </w:r>
          </w:p>
        </w:tc>
        <w:tc>
          <w:tcPr>
            <w:tcW w:w="1477" w:type="dxa"/>
          </w:tcPr>
          <w:p w14:paraId="36347820" w14:textId="77777777" w:rsidR="001E0B87" w:rsidRPr="0021442F" w:rsidRDefault="001E0B87" w:rsidP="001E0B87">
            <w:r w:rsidRPr="0021442F">
              <w:t>2.29696E-01</w:t>
            </w:r>
          </w:p>
        </w:tc>
        <w:tc>
          <w:tcPr>
            <w:tcW w:w="1560" w:type="dxa"/>
          </w:tcPr>
          <w:p w14:paraId="15F13E11" w14:textId="77777777" w:rsidR="001E0B87" w:rsidRPr="0021442F" w:rsidRDefault="001E0B87" w:rsidP="001E0B87">
            <w:r w:rsidRPr="0021442F">
              <w:t>3.14381E+01</w:t>
            </w:r>
          </w:p>
        </w:tc>
        <w:tc>
          <w:tcPr>
            <w:tcW w:w="1358" w:type="dxa"/>
          </w:tcPr>
          <w:p w14:paraId="62E6CEDE" w14:textId="77777777" w:rsidR="001E0B87" w:rsidRPr="0021442F" w:rsidRDefault="001E0B87" w:rsidP="001E0B87">
            <w:r w:rsidRPr="0021442F">
              <w:t>1.34179E+01</w:t>
            </w:r>
          </w:p>
        </w:tc>
        <w:tc>
          <w:tcPr>
            <w:tcW w:w="1477" w:type="dxa"/>
          </w:tcPr>
          <w:p w14:paraId="4B9AF96F" w14:textId="77777777" w:rsidR="001E0B87" w:rsidRPr="0021442F" w:rsidRDefault="001E0B87" w:rsidP="001E0B87">
            <w:r w:rsidRPr="0021442F">
              <w:t>2.58832E-06</w:t>
            </w:r>
          </w:p>
        </w:tc>
        <w:tc>
          <w:tcPr>
            <w:tcW w:w="1358" w:type="dxa"/>
          </w:tcPr>
          <w:p w14:paraId="135FE88D" w14:textId="77777777" w:rsidR="001E0B87" w:rsidRPr="0021442F" w:rsidRDefault="001E0B87" w:rsidP="001E0B87">
            <w:r w:rsidRPr="0021442F">
              <w:t>1.53698E-05</w:t>
            </w:r>
          </w:p>
        </w:tc>
      </w:tr>
      <w:tr w:rsidR="001E0B87" w:rsidRPr="0021442F" w14:paraId="09956688" w14:textId="77777777" w:rsidTr="001E0B87">
        <w:tc>
          <w:tcPr>
            <w:tcW w:w="1413" w:type="dxa"/>
          </w:tcPr>
          <w:p w14:paraId="6DCBBA1A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BAF588E" w14:textId="77777777" w:rsidR="001E0B87" w:rsidRPr="0021442F" w:rsidRDefault="001E0B87" w:rsidP="001E0B87">
            <w:r w:rsidRPr="0021442F">
              <w:t>3.00000E-14</w:t>
            </w:r>
          </w:p>
        </w:tc>
        <w:tc>
          <w:tcPr>
            <w:tcW w:w="1358" w:type="dxa"/>
          </w:tcPr>
          <w:p w14:paraId="50E502A5" w14:textId="77777777" w:rsidR="001E0B87" w:rsidRPr="0021442F" w:rsidRDefault="001E0B87" w:rsidP="001E0B87">
            <w:r w:rsidRPr="0021442F">
              <w:t>2.00000E-09</w:t>
            </w:r>
          </w:p>
        </w:tc>
        <w:tc>
          <w:tcPr>
            <w:tcW w:w="1557" w:type="dxa"/>
          </w:tcPr>
          <w:p w14:paraId="7CA36395" w14:textId="77777777" w:rsidR="001E0B87" w:rsidRPr="0021442F" w:rsidRDefault="001E0B87" w:rsidP="001E0B87">
            <w:r w:rsidRPr="0021442F">
              <w:t>2.45000E-05</w:t>
            </w:r>
          </w:p>
        </w:tc>
        <w:tc>
          <w:tcPr>
            <w:tcW w:w="1358" w:type="dxa"/>
          </w:tcPr>
          <w:p w14:paraId="23303DB2" w14:textId="77777777" w:rsidR="001E0B87" w:rsidRPr="0021442F" w:rsidRDefault="001E0B87" w:rsidP="001E0B87">
            <w:r w:rsidRPr="0021442F">
              <w:t>1.00000E-13</w:t>
            </w:r>
          </w:p>
        </w:tc>
        <w:tc>
          <w:tcPr>
            <w:tcW w:w="1477" w:type="dxa"/>
          </w:tcPr>
          <w:p w14:paraId="0CBBA52B" w14:textId="77777777" w:rsidR="001E0B87" w:rsidRPr="0021442F" w:rsidRDefault="001E0B87" w:rsidP="001E0B87">
            <w:r w:rsidRPr="0021442F">
              <w:t>2.00000E-09</w:t>
            </w:r>
          </w:p>
        </w:tc>
        <w:tc>
          <w:tcPr>
            <w:tcW w:w="1560" w:type="dxa"/>
          </w:tcPr>
          <w:p w14:paraId="15BC0B63" w14:textId="77777777" w:rsidR="001E0B87" w:rsidRPr="0021442F" w:rsidRDefault="001E0B87" w:rsidP="001E0B87">
            <w:r w:rsidRPr="0021442F">
              <w:t>3.00000E-07</w:t>
            </w:r>
          </w:p>
        </w:tc>
        <w:tc>
          <w:tcPr>
            <w:tcW w:w="1358" w:type="dxa"/>
          </w:tcPr>
          <w:p w14:paraId="6A0D813F" w14:textId="77777777" w:rsidR="001E0B87" w:rsidRPr="0021442F" w:rsidRDefault="001E0B87" w:rsidP="001E0B87">
            <w:r w:rsidRPr="0021442F">
              <w:t>1.25000E-07</w:t>
            </w:r>
          </w:p>
        </w:tc>
        <w:tc>
          <w:tcPr>
            <w:tcW w:w="1477" w:type="dxa"/>
          </w:tcPr>
          <w:p w14:paraId="23243524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3F176518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6A397CB6" w14:textId="77777777" w:rsidTr="001E0B87">
        <w:tc>
          <w:tcPr>
            <w:tcW w:w="1413" w:type="dxa"/>
          </w:tcPr>
          <w:p w14:paraId="438B2AAD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GOTLBO</w:t>
            </w:r>
          </w:p>
        </w:tc>
        <w:tc>
          <w:tcPr>
            <w:tcW w:w="1337" w:type="dxa"/>
          </w:tcPr>
          <w:p w14:paraId="4CF0FC53" w14:textId="2DB3354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40CCEF2" w14:textId="2B53100A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A6C0F1B" w14:textId="57539B7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E8C3594" w14:textId="7FC7AE8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3F06681" w14:textId="4BEA7628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08992088" w14:textId="7CE478E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581C7B0" w14:textId="5C34919D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ED69351" w14:textId="41233A1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8DE3EF3" w14:textId="60EC3404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1ADB6BAC" w14:textId="77777777" w:rsidTr="001E0B87">
        <w:tc>
          <w:tcPr>
            <w:tcW w:w="1413" w:type="dxa"/>
          </w:tcPr>
          <w:p w14:paraId="3A724BF4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4DD89074" w14:textId="77777777" w:rsidR="001E0B87" w:rsidRPr="0021442F" w:rsidRDefault="001E0B87" w:rsidP="001E0B87">
            <w:r w:rsidRPr="0021442F">
              <w:t>9.37257E-05</w:t>
            </w:r>
          </w:p>
        </w:tc>
        <w:tc>
          <w:tcPr>
            <w:tcW w:w="1358" w:type="dxa"/>
          </w:tcPr>
          <w:p w14:paraId="082A908E" w14:textId="77777777" w:rsidR="001E0B87" w:rsidRPr="0021442F" w:rsidRDefault="001E0B87" w:rsidP="001E0B87">
            <w:r w:rsidRPr="0021442F">
              <w:t>7.10471E+00</w:t>
            </w:r>
          </w:p>
        </w:tc>
        <w:tc>
          <w:tcPr>
            <w:tcW w:w="1557" w:type="dxa"/>
          </w:tcPr>
          <w:p w14:paraId="63F845F7" w14:textId="77777777" w:rsidR="001E0B87" w:rsidRPr="0021442F" w:rsidRDefault="001E0B87" w:rsidP="001E0B87">
            <w:r w:rsidRPr="0021442F">
              <w:t>6.70223E+04</w:t>
            </w:r>
          </w:p>
        </w:tc>
        <w:tc>
          <w:tcPr>
            <w:tcW w:w="1358" w:type="dxa"/>
          </w:tcPr>
          <w:p w14:paraId="46A0FF47" w14:textId="77777777" w:rsidR="001E0B87" w:rsidRPr="0021442F" w:rsidRDefault="001E0B87" w:rsidP="001E0B87">
            <w:r w:rsidRPr="0021442F">
              <w:t>5.29326E-04</w:t>
            </w:r>
          </w:p>
        </w:tc>
        <w:tc>
          <w:tcPr>
            <w:tcW w:w="1477" w:type="dxa"/>
          </w:tcPr>
          <w:p w14:paraId="296E2BDF" w14:textId="77777777" w:rsidR="001E0B87" w:rsidRPr="0021442F" w:rsidRDefault="001E0B87" w:rsidP="001E0B87">
            <w:r w:rsidRPr="0021442F">
              <w:t>1.07708E+01</w:t>
            </w:r>
          </w:p>
        </w:tc>
        <w:tc>
          <w:tcPr>
            <w:tcW w:w="1560" w:type="dxa"/>
          </w:tcPr>
          <w:p w14:paraId="0295E521" w14:textId="77777777" w:rsidR="001E0B87" w:rsidRPr="0021442F" w:rsidRDefault="001E0B87" w:rsidP="001E0B87">
            <w:r w:rsidRPr="0021442F">
              <w:t>3.56947E+03</w:t>
            </w:r>
          </w:p>
        </w:tc>
        <w:tc>
          <w:tcPr>
            <w:tcW w:w="1358" w:type="dxa"/>
          </w:tcPr>
          <w:p w14:paraId="4B83D1AB" w14:textId="77777777" w:rsidR="001E0B87" w:rsidRPr="0021442F" w:rsidRDefault="001E0B87" w:rsidP="001E0B87">
            <w:r w:rsidRPr="0021442F">
              <w:t>4.72598E+01</w:t>
            </w:r>
          </w:p>
        </w:tc>
        <w:tc>
          <w:tcPr>
            <w:tcW w:w="1477" w:type="dxa"/>
          </w:tcPr>
          <w:p w14:paraId="1B0F6D2F" w14:textId="77777777" w:rsidR="001E0B87" w:rsidRPr="0021442F" w:rsidRDefault="001E0B87" w:rsidP="001E0B87">
            <w:r w:rsidRPr="0021442F">
              <w:t>1.15025E-03</w:t>
            </w:r>
          </w:p>
        </w:tc>
        <w:tc>
          <w:tcPr>
            <w:tcW w:w="1358" w:type="dxa"/>
          </w:tcPr>
          <w:p w14:paraId="39DC694F" w14:textId="77777777" w:rsidR="001E0B87" w:rsidRPr="0021442F" w:rsidRDefault="001E0B87" w:rsidP="001E0B87">
            <w:r w:rsidRPr="0021442F">
              <w:t>4.60479E-01</w:t>
            </w:r>
          </w:p>
        </w:tc>
      </w:tr>
      <w:tr w:rsidR="001E0B87" w:rsidRPr="0021442F" w14:paraId="4845F8E2" w14:textId="77777777" w:rsidTr="001E0B87">
        <w:tc>
          <w:tcPr>
            <w:tcW w:w="1413" w:type="dxa"/>
          </w:tcPr>
          <w:p w14:paraId="6EBE596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778E644" w14:textId="77777777" w:rsidR="001E0B87" w:rsidRPr="0021442F" w:rsidRDefault="001E0B87" w:rsidP="001E0B87">
            <w:r w:rsidRPr="0021442F">
              <w:t>2.04085E-05</w:t>
            </w:r>
          </w:p>
        </w:tc>
        <w:tc>
          <w:tcPr>
            <w:tcW w:w="1358" w:type="dxa"/>
          </w:tcPr>
          <w:p w14:paraId="14267F5F" w14:textId="77777777" w:rsidR="001E0B87" w:rsidRPr="0021442F" w:rsidRDefault="001E0B87" w:rsidP="001E0B87">
            <w:r w:rsidRPr="0021442F">
              <w:t>6.15577E+00</w:t>
            </w:r>
          </w:p>
        </w:tc>
        <w:tc>
          <w:tcPr>
            <w:tcW w:w="1557" w:type="dxa"/>
          </w:tcPr>
          <w:p w14:paraId="23F109A0" w14:textId="77777777" w:rsidR="001E0B87" w:rsidRPr="0021442F" w:rsidRDefault="001E0B87" w:rsidP="001E0B87">
            <w:r w:rsidRPr="0021442F">
              <w:t>5.91727E+03</w:t>
            </w:r>
          </w:p>
        </w:tc>
        <w:tc>
          <w:tcPr>
            <w:tcW w:w="1358" w:type="dxa"/>
          </w:tcPr>
          <w:p w14:paraId="710AF5BF" w14:textId="77777777" w:rsidR="001E0B87" w:rsidRPr="0021442F" w:rsidRDefault="001E0B87" w:rsidP="001E0B87">
            <w:r w:rsidRPr="0021442F">
              <w:t>6.32428E-05</w:t>
            </w:r>
          </w:p>
        </w:tc>
        <w:tc>
          <w:tcPr>
            <w:tcW w:w="1477" w:type="dxa"/>
          </w:tcPr>
          <w:p w14:paraId="4C828A2F" w14:textId="77777777" w:rsidR="001E0B87" w:rsidRPr="0021442F" w:rsidRDefault="001E0B87" w:rsidP="001E0B87">
            <w:r w:rsidRPr="0021442F">
              <w:t>6.99296E+00</w:t>
            </w:r>
          </w:p>
        </w:tc>
        <w:tc>
          <w:tcPr>
            <w:tcW w:w="1560" w:type="dxa"/>
          </w:tcPr>
          <w:p w14:paraId="46FC1932" w14:textId="77777777" w:rsidR="001E0B87" w:rsidRPr="0021442F" w:rsidRDefault="001E0B87" w:rsidP="001E0B87">
            <w:r w:rsidRPr="0021442F">
              <w:t>3.81620E+02</w:t>
            </w:r>
          </w:p>
        </w:tc>
        <w:tc>
          <w:tcPr>
            <w:tcW w:w="1358" w:type="dxa"/>
          </w:tcPr>
          <w:p w14:paraId="505F7120" w14:textId="77777777" w:rsidR="001E0B87" w:rsidRPr="0021442F" w:rsidRDefault="001E0B87" w:rsidP="001E0B87">
            <w:r w:rsidRPr="0021442F">
              <w:t>8.22560E+00</w:t>
            </w:r>
          </w:p>
        </w:tc>
        <w:tc>
          <w:tcPr>
            <w:tcW w:w="1477" w:type="dxa"/>
          </w:tcPr>
          <w:p w14:paraId="7883A9EB" w14:textId="77777777" w:rsidR="001E0B87" w:rsidRPr="0021442F" w:rsidRDefault="001E0B87" w:rsidP="001E0B87">
            <w:r w:rsidRPr="0021442F">
              <w:t>1.12897E-03</w:t>
            </w:r>
          </w:p>
        </w:tc>
        <w:tc>
          <w:tcPr>
            <w:tcW w:w="1358" w:type="dxa"/>
          </w:tcPr>
          <w:p w14:paraId="6E1A9FA5" w14:textId="77777777" w:rsidR="001E0B87" w:rsidRPr="0021442F" w:rsidRDefault="001E0B87" w:rsidP="001E0B87">
            <w:r w:rsidRPr="0021442F">
              <w:t>4.61259E-01</w:t>
            </w:r>
          </w:p>
        </w:tc>
      </w:tr>
      <w:tr w:rsidR="001E0B87" w:rsidRPr="0021442F" w14:paraId="628BE08D" w14:textId="77777777" w:rsidTr="001E0B87">
        <w:tc>
          <w:tcPr>
            <w:tcW w:w="1413" w:type="dxa"/>
          </w:tcPr>
          <w:p w14:paraId="3F69DAA8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5AF62FBA" w14:textId="77777777" w:rsidR="001E0B87" w:rsidRPr="0021442F" w:rsidRDefault="001E0B87" w:rsidP="001E0B87">
            <w:r w:rsidRPr="0021442F">
              <w:t>1.76969E-04</w:t>
            </w:r>
          </w:p>
        </w:tc>
        <w:tc>
          <w:tcPr>
            <w:tcW w:w="1358" w:type="dxa"/>
          </w:tcPr>
          <w:p w14:paraId="3191E476" w14:textId="77777777" w:rsidR="001E0B87" w:rsidRPr="0021442F" w:rsidRDefault="001E0B87" w:rsidP="001E0B87">
            <w:r w:rsidRPr="0021442F">
              <w:t>5.58795E+00</w:t>
            </w:r>
          </w:p>
        </w:tc>
        <w:tc>
          <w:tcPr>
            <w:tcW w:w="1557" w:type="dxa"/>
          </w:tcPr>
          <w:p w14:paraId="44F6604E" w14:textId="77777777" w:rsidR="001E0B87" w:rsidRPr="0021442F" w:rsidRDefault="001E0B87" w:rsidP="001E0B87">
            <w:r w:rsidRPr="0021442F">
              <w:t>1.69100E+05</w:t>
            </w:r>
          </w:p>
        </w:tc>
        <w:tc>
          <w:tcPr>
            <w:tcW w:w="1358" w:type="dxa"/>
          </w:tcPr>
          <w:p w14:paraId="3AD95738" w14:textId="77777777" w:rsidR="001E0B87" w:rsidRPr="0021442F" w:rsidRDefault="001E0B87" w:rsidP="001E0B87">
            <w:r w:rsidRPr="0021442F">
              <w:t>8.20384E-04</w:t>
            </w:r>
          </w:p>
        </w:tc>
        <w:tc>
          <w:tcPr>
            <w:tcW w:w="1477" w:type="dxa"/>
          </w:tcPr>
          <w:p w14:paraId="3EF3D2BD" w14:textId="77777777" w:rsidR="001E0B87" w:rsidRPr="0021442F" w:rsidRDefault="001E0B87" w:rsidP="001E0B87">
            <w:r w:rsidRPr="0021442F">
              <w:t>9.11626E+00</w:t>
            </w:r>
          </w:p>
        </w:tc>
        <w:tc>
          <w:tcPr>
            <w:tcW w:w="1560" w:type="dxa"/>
          </w:tcPr>
          <w:p w14:paraId="2AE87CDF" w14:textId="77777777" w:rsidR="001E0B87" w:rsidRPr="0021442F" w:rsidRDefault="001E0B87" w:rsidP="001E0B87">
            <w:r w:rsidRPr="0021442F">
              <w:t>8.85932E+03</w:t>
            </w:r>
          </w:p>
        </w:tc>
        <w:tc>
          <w:tcPr>
            <w:tcW w:w="1358" w:type="dxa"/>
          </w:tcPr>
          <w:p w14:paraId="340B332E" w14:textId="77777777" w:rsidR="001E0B87" w:rsidRPr="0021442F" w:rsidRDefault="001E0B87" w:rsidP="001E0B87">
            <w:r w:rsidRPr="0021442F">
              <w:t>7.57204E+01</w:t>
            </w:r>
          </w:p>
        </w:tc>
        <w:tc>
          <w:tcPr>
            <w:tcW w:w="1477" w:type="dxa"/>
          </w:tcPr>
          <w:p w14:paraId="2CB74015" w14:textId="77777777" w:rsidR="001E0B87" w:rsidRPr="0021442F" w:rsidRDefault="001E0B87" w:rsidP="001E0B87">
            <w:r w:rsidRPr="0021442F">
              <w:t>1.35393E-04</w:t>
            </w:r>
          </w:p>
        </w:tc>
        <w:tc>
          <w:tcPr>
            <w:tcW w:w="1358" w:type="dxa"/>
          </w:tcPr>
          <w:p w14:paraId="0D222D57" w14:textId="77777777" w:rsidR="001E0B87" w:rsidRPr="0021442F" w:rsidRDefault="001E0B87" w:rsidP="001E0B87">
            <w:r w:rsidRPr="0021442F">
              <w:t>2.91012E-01</w:t>
            </w:r>
          </w:p>
        </w:tc>
      </w:tr>
      <w:tr w:rsidR="001E0B87" w:rsidRPr="0021442F" w14:paraId="7171A6C0" w14:textId="77777777" w:rsidTr="001E0B87">
        <w:tc>
          <w:tcPr>
            <w:tcW w:w="1413" w:type="dxa"/>
          </w:tcPr>
          <w:p w14:paraId="2B3267F3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47CAB03D" w14:textId="77777777" w:rsidR="001E0B87" w:rsidRPr="0021442F" w:rsidRDefault="001E0B87" w:rsidP="001E0B87">
            <w:r w:rsidRPr="0021442F">
              <w:t>1.08575E-04</w:t>
            </w:r>
          </w:p>
        </w:tc>
        <w:tc>
          <w:tcPr>
            <w:tcW w:w="1358" w:type="dxa"/>
          </w:tcPr>
          <w:p w14:paraId="45D801A1" w14:textId="77777777" w:rsidR="001E0B87" w:rsidRPr="0021442F" w:rsidRDefault="001E0B87" w:rsidP="001E0B87">
            <w:r w:rsidRPr="0021442F">
              <w:t>6.47745E+00</w:t>
            </w:r>
          </w:p>
        </w:tc>
        <w:tc>
          <w:tcPr>
            <w:tcW w:w="1557" w:type="dxa"/>
          </w:tcPr>
          <w:p w14:paraId="0AC365CB" w14:textId="77777777" w:rsidR="001E0B87" w:rsidRPr="0021442F" w:rsidRDefault="001E0B87" w:rsidP="001E0B87">
            <w:r w:rsidRPr="0021442F">
              <w:t>3.28656E+04</w:t>
            </w:r>
          </w:p>
        </w:tc>
        <w:tc>
          <w:tcPr>
            <w:tcW w:w="1358" w:type="dxa"/>
          </w:tcPr>
          <w:p w14:paraId="0524CA3B" w14:textId="77777777" w:rsidR="001E0B87" w:rsidRPr="0021442F" w:rsidRDefault="001E0B87" w:rsidP="001E0B87">
            <w:r w:rsidRPr="0021442F">
              <w:t>7.59814E-04</w:t>
            </w:r>
          </w:p>
        </w:tc>
        <w:tc>
          <w:tcPr>
            <w:tcW w:w="1477" w:type="dxa"/>
          </w:tcPr>
          <w:p w14:paraId="6F6EF6B9" w14:textId="77777777" w:rsidR="001E0B87" w:rsidRPr="0021442F" w:rsidRDefault="001E0B87" w:rsidP="001E0B87">
            <w:r w:rsidRPr="0021442F">
              <w:t>1.40217E+01</w:t>
            </w:r>
          </w:p>
        </w:tc>
        <w:tc>
          <w:tcPr>
            <w:tcW w:w="1560" w:type="dxa"/>
          </w:tcPr>
          <w:p w14:paraId="0EFC0761" w14:textId="77777777" w:rsidR="001E0B87" w:rsidRPr="0021442F" w:rsidRDefault="001E0B87" w:rsidP="001E0B87">
            <w:r w:rsidRPr="0021442F">
              <w:t>5.37263E+02</w:t>
            </w:r>
          </w:p>
        </w:tc>
        <w:tc>
          <w:tcPr>
            <w:tcW w:w="1358" w:type="dxa"/>
          </w:tcPr>
          <w:p w14:paraId="75B3C490" w14:textId="77777777" w:rsidR="001E0B87" w:rsidRPr="0021442F" w:rsidRDefault="001E0B87" w:rsidP="001E0B87">
            <w:r w:rsidRPr="0021442F">
              <w:t>5.89234E+01</w:t>
            </w:r>
          </w:p>
        </w:tc>
        <w:tc>
          <w:tcPr>
            <w:tcW w:w="1477" w:type="dxa"/>
          </w:tcPr>
          <w:p w14:paraId="0C88CE96" w14:textId="77777777" w:rsidR="001E0B87" w:rsidRPr="0021442F" w:rsidRDefault="001E0B87" w:rsidP="001E0B87">
            <w:r w:rsidRPr="0021442F">
              <w:t>1.67432E-04</w:t>
            </w:r>
          </w:p>
        </w:tc>
        <w:tc>
          <w:tcPr>
            <w:tcW w:w="1358" w:type="dxa"/>
          </w:tcPr>
          <w:p w14:paraId="776A1726" w14:textId="77777777" w:rsidR="001E0B87" w:rsidRPr="0021442F" w:rsidRDefault="001E0B87" w:rsidP="001E0B87">
            <w:r w:rsidRPr="0021442F">
              <w:t>5.24704E-01</w:t>
            </w:r>
          </w:p>
        </w:tc>
      </w:tr>
      <w:tr w:rsidR="001E0B87" w:rsidRPr="0021442F" w14:paraId="301856D7" w14:textId="77777777" w:rsidTr="001E0B87">
        <w:tc>
          <w:tcPr>
            <w:tcW w:w="1413" w:type="dxa"/>
          </w:tcPr>
          <w:p w14:paraId="30170318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STLBO</w:t>
            </w:r>
          </w:p>
        </w:tc>
        <w:tc>
          <w:tcPr>
            <w:tcW w:w="1337" w:type="dxa"/>
          </w:tcPr>
          <w:p w14:paraId="7DDE868F" w14:textId="376118D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CDD09CB" w14:textId="476FE2D4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6CD95AD" w14:textId="6B80591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7F3DB06" w14:textId="69A0A57B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1265278" w14:textId="417654F1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56367E8A" w14:textId="2EF7177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3A14FC6" w14:textId="520F1D24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E7E1806" w14:textId="629E2DC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66C87C1" w14:textId="019F7737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1BFEDD46" w14:textId="77777777" w:rsidTr="001E0B87">
        <w:tc>
          <w:tcPr>
            <w:tcW w:w="1413" w:type="dxa"/>
          </w:tcPr>
          <w:p w14:paraId="30C84648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0E3CF946" w14:textId="77777777" w:rsidR="001E0B87" w:rsidRPr="0021442F" w:rsidRDefault="001E0B87" w:rsidP="001E0B87">
            <w:r w:rsidRPr="0021442F">
              <w:t>1.49977E-05</w:t>
            </w:r>
          </w:p>
        </w:tc>
        <w:tc>
          <w:tcPr>
            <w:tcW w:w="1358" w:type="dxa"/>
          </w:tcPr>
          <w:p w14:paraId="54339FFC" w14:textId="77777777" w:rsidR="001E0B87" w:rsidRPr="0021442F" w:rsidRDefault="001E0B87" w:rsidP="001E0B87">
            <w:r w:rsidRPr="0021442F">
              <w:t>5.01897E+00</w:t>
            </w:r>
          </w:p>
        </w:tc>
        <w:tc>
          <w:tcPr>
            <w:tcW w:w="1557" w:type="dxa"/>
          </w:tcPr>
          <w:p w14:paraId="5B8D712B" w14:textId="77777777" w:rsidR="001E0B87" w:rsidRPr="0021442F" w:rsidRDefault="001E0B87" w:rsidP="001E0B87">
            <w:r w:rsidRPr="0021442F">
              <w:t>9.99808E+03</w:t>
            </w:r>
          </w:p>
        </w:tc>
        <w:tc>
          <w:tcPr>
            <w:tcW w:w="1358" w:type="dxa"/>
          </w:tcPr>
          <w:p w14:paraId="5C3B6AAB" w14:textId="77777777" w:rsidR="001E0B87" w:rsidRPr="0021442F" w:rsidRDefault="001E0B87" w:rsidP="001E0B87">
            <w:r w:rsidRPr="0021442F">
              <w:t>3.94074E-04</w:t>
            </w:r>
          </w:p>
        </w:tc>
        <w:tc>
          <w:tcPr>
            <w:tcW w:w="1477" w:type="dxa"/>
          </w:tcPr>
          <w:p w14:paraId="6E77F91C" w14:textId="77777777" w:rsidR="001E0B87" w:rsidRPr="0021442F" w:rsidRDefault="001E0B87" w:rsidP="001E0B87">
            <w:r w:rsidRPr="0021442F">
              <w:t>2.51510E+00</w:t>
            </w:r>
          </w:p>
        </w:tc>
        <w:tc>
          <w:tcPr>
            <w:tcW w:w="1560" w:type="dxa"/>
          </w:tcPr>
          <w:p w14:paraId="0B9CA2F5" w14:textId="77777777" w:rsidR="001E0B87" w:rsidRPr="0021442F" w:rsidRDefault="001E0B87" w:rsidP="001E0B87">
            <w:r w:rsidRPr="0021442F">
              <w:t>6.86993E+02</w:t>
            </w:r>
          </w:p>
        </w:tc>
        <w:tc>
          <w:tcPr>
            <w:tcW w:w="1358" w:type="dxa"/>
          </w:tcPr>
          <w:p w14:paraId="1324472E" w14:textId="77777777" w:rsidR="001E0B87" w:rsidRPr="0021442F" w:rsidRDefault="001E0B87" w:rsidP="001E0B87">
            <w:r w:rsidRPr="0021442F">
              <w:t>8.00063E+01</w:t>
            </w:r>
          </w:p>
        </w:tc>
        <w:tc>
          <w:tcPr>
            <w:tcW w:w="1477" w:type="dxa"/>
          </w:tcPr>
          <w:p w14:paraId="71CB6FB2" w14:textId="77777777" w:rsidR="001E0B87" w:rsidRPr="0021442F" w:rsidRDefault="001E0B87" w:rsidP="001E0B87">
            <w:r w:rsidRPr="0021442F">
              <w:t>1.03000E-03</w:t>
            </w:r>
          </w:p>
        </w:tc>
        <w:tc>
          <w:tcPr>
            <w:tcW w:w="1358" w:type="dxa"/>
          </w:tcPr>
          <w:p w14:paraId="24890484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0D88D25A" w14:textId="77777777" w:rsidTr="001E0B87">
        <w:tc>
          <w:tcPr>
            <w:tcW w:w="1413" w:type="dxa"/>
          </w:tcPr>
          <w:p w14:paraId="1B7B8167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C1FFE05" w14:textId="77777777" w:rsidR="001E0B87" w:rsidRPr="0021442F" w:rsidRDefault="001E0B87" w:rsidP="001E0B87">
            <w:r w:rsidRPr="0021442F">
              <w:t>1.49977E-05</w:t>
            </w:r>
          </w:p>
        </w:tc>
        <w:tc>
          <w:tcPr>
            <w:tcW w:w="1358" w:type="dxa"/>
          </w:tcPr>
          <w:p w14:paraId="2260E919" w14:textId="77777777" w:rsidR="001E0B87" w:rsidRPr="0021442F" w:rsidRDefault="001E0B87" w:rsidP="001E0B87">
            <w:r w:rsidRPr="0021442F">
              <w:t>5.01897E+00</w:t>
            </w:r>
          </w:p>
        </w:tc>
        <w:tc>
          <w:tcPr>
            <w:tcW w:w="1557" w:type="dxa"/>
          </w:tcPr>
          <w:p w14:paraId="7ADB317B" w14:textId="77777777" w:rsidR="001E0B87" w:rsidRPr="0021442F" w:rsidRDefault="001E0B87" w:rsidP="001E0B87">
            <w:r w:rsidRPr="0021442F">
              <w:t>9.99808E+03</w:t>
            </w:r>
          </w:p>
        </w:tc>
        <w:tc>
          <w:tcPr>
            <w:tcW w:w="1358" w:type="dxa"/>
          </w:tcPr>
          <w:p w14:paraId="46062DE0" w14:textId="77777777" w:rsidR="001E0B87" w:rsidRPr="0021442F" w:rsidRDefault="001E0B87" w:rsidP="001E0B87">
            <w:r w:rsidRPr="0021442F">
              <w:t>3.94074E-04</w:t>
            </w:r>
          </w:p>
        </w:tc>
        <w:tc>
          <w:tcPr>
            <w:tcW w:w="1477" w:type="dxa"/>
          </w:tcPr>
          <w:p w14:paraId="761ABD51" w14:textId="77777777" w:rsidR="001E0B87" w:rsidRPr="0021442F" w:rsidRDefault="001E0B87" w:rsidP="001E0B87">
            <w:r w:rsidRPr="0021442F">
              <w:t>2.51510E+00</w:t>
            </w:r>
          </w:p>
        </w:tc>
        <w:tc>
          <w:tcPr>
            <w:tcW w:w="1560" w:type="dxa"/>
          </w:tcPr>
          <w:p w14:paraId="7ADDCF8C" w14:textId="77777777" w:rsidR="001E0B87" w:rsidRPr="0021442F" w:rsidRDefault="001E0B87" w:rsidP="001E0B87">
            <w:r w:rsidRPr="0021442F">
              <w:t>6.86993E+02</w:t>
            </w:r>
          </w:p>
        </w:tc>
        <w:tc>
          <w:tcPr>
            <w:tcW w:w="1358" w:type="dxa"/>
          </w:tcPr>
          <w:p w14:paraId="2A702945" w14:textId="77777777" w:rsidR="001E0B87" w:rsidRPr="0021442F" w:rsidRDefault="001E0B87" w:rsidP="001E0B87">
            <w:r w:rsidRPr="0021442F">
              <w:t>8.00063E+01</w:t>
            </w:r>
          </w:p>
        </w:tc>
        <w:tc>
          <w:tcPr>
            <w:tcW w:w="1477" w:type="dxa"/>
          </w:tcPr>
          <w:p w14:paraId="2BEBF5D6" w14:textId="77777777" w:rsidR="001E0B87" w:rsidRPr="0021442F" w:rsidRDefault="001E0B87" w:rsidP="001E0B87">
            <w:r w:rsidRPr="0021442F">
              <w:t>1.03000E-03</w:t>
            </w:r>
          </w:p>
        </w:tc>
        <w:tc>
          <w:tcPr>
            <w:tcW w:w="1358" w:type="dxa"/>
          </w:tcPr>
          <w:p w14:paraId="1642EE4F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2A2B0B53" w14:textId="77777777" w:rsidTr="001E0B87">
        <w:tc>
          <w:tcPr>
            <w:tcW w:w="1413" w:type="dxa"/>
          </w:tcPr>
          <w:p w14:paraId="54FA772C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7BAC0D5" w14:textId="77777777" w:rsidR="001E0B87" w:rsidRPr="0021442F" w:rsidRDefault="001E0B87" w:rsidP="001E0B87">
            <w:r w:rsidRPr="0021442F">
              <w:t>2.26499E-14</w:t>
            </w:r>
          </w:p>
        </w:tc>
        <w:tc>
          <w:tcPr>
            <w:tcW w:w="1358" w:type="dxa"/>
          </w:tcPr>
          <w:p w14:paraId="428469CB" w14:textId="77777777" w:rsidR="001E0B87" w:rsidRPr="0021442F" w:rsidRDefault="001E0B87" w:rsidP="001E0B87">
            <w:r w:rsidRPr="0021442F">
              <w:t>1.70052E-09</w:t>
            </w:r>
          </w:p>
        </w:tc>
        <w:tc>
          <w:tcPr>
            <w:tcW w:w="1557" w:type="dxa"/>
          </w:tcPr>
          <w:p w14:paraId="6CDB7659" w14:textId="77777777" w:rsidR="001E0B87" w:rsidRPr="0021442F" w:rsidRDefault="001E0B87" w:rsidP="001E0B87">
            <w:r w:rsidRPr="0021442F">
              <w:t>1.95374E-05</w:t>
            </w:r>
          </w:p>
        </w:tc>
        <w:tc>
          <w:tcPr>
            <w:tcW w:w="1358" w:type="dxa"/>
          </w:tcPr>
          <w:p w14:paraId="3A5819DC" w14:textId="77777777" w:rsidR="001E0B87" w:rsidRPr="0021442F" w:rsidRDefault="001E0B87" w:rsidP="001E0B87">
            <w:r w:rsidRPr="0021442F">
              <w:t>5.40152E-14</w:t>
            </w:r>
          </w:p>
        </w:tc>
        <w:tc>
          <w:tcPr>
            <w:tcW w:w="1477" w:type="dxa"/>
          </w:tcPr>
          <w:p w14:paraId="60E4EB8E" w14:textId="77777777" w:rsidR="001E0B87" w:rsidRPr="0021442F" w:rsidRDefault="001E0B87" w:rsidP="001E0B87">
            <w:r w:rsidRPr="0021442F">
              <w:t>1.05867E-09</w:t>
            </w:r>
          </w:p>
        </w:tc>
        <w:tc>
          <w:tcPr>
            <w:tcW w:w="1560" w:type="dxa"/>
          </w:tcPr>
          <w:p w14:paraId="492D903C" w14:textId="77777777" w:rsidR="001E0B87" w:rsidRPr="0021442F" w:rsidRDefault="001E0B87" w:rsidP="001E0B87">
            <w:r w:rsidRPr="0021442F">
              <w:t>1.62432E-07</w:t>
            </w:r>
          </w:p>
        </w:tc>
        <w:tc>
          <w:tcPr>
            <w:tcW w:w="1358" w:type="dxa"/>
          </w:tcPr>
          <w:p w14:paraId="74032BFB" w14:textId="77777777" w:rsidR="001E0B87" w:rsidRPr="0021442F" w:rsidRDefault="001E0B87" w:rsidP="001E0B87">
            <w:r w:rsidRPr="0021442F">
              <w:t>7.70108E-08</w:t>
            </w:r>
          </w:p>
        </w:tc>
        <w:tc>
          <w:tcPr>
            <w:tcW w:w="1477" w:type="dxa"/>
          </w:tcPr>
          <w:p w14:paraId="38BB2263" w14:textId="77777777" w:rsidR="001E0B87" w:rsidRPr="0021442F" w:rsidRDefault="001E0B87" w:rsidP="001E0B87">
            <w:r w:rsidRPr="0021442F">
              <w:t>8.75992E-19</w:t>
            </w:r>
          </w:p>
        </w:tc>
        <w:tc>
          <w:tcPr>
            <w:tcW w:w="1358" w:type="dxa"/>
          </w:tcPr>
          <w:p w14:paraId="7E230082" w14:textId="77777777" w:rsidR="001E0B87" w:rsidRPr="0021442F" w:rsidRDefault="001E0B87" w:rsidP="001E0B87">
            <w:r w:rsidRPr="0021442F">
              <w:t>4.20476E-17</w:t>
            </w:r>
          </w:p>
        </w:tc>
      </w:tr>
      <w:tr w:rsidR="001E0B87" w:rsidRPr="0021442F" w14:paraId="4139F4D6" w14:textId="77777777" w:rsidTr="001E0B87">
        <w:tc>
          <w:tcPr>
            <w:tcW w:w="1413" w:type="dxa"/>
          </w:tcPr>
          <w:p w14:paraId="505E4339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4B45B3E7" w14:textId="77777777" w:rsidR="001E0B87" w:rsidRPr="0021442F" w:rsidRDefault="001E0B87" w:rsidP="001E0B87">
            <w:r w:rsidRPr="0021442F">
              <w:t>3.50000E-14</w:t>
            </w:r>
          </w:p>
        </w:tc>
        <w:tc>
          <w:tcPr>
            <w:tcW w:w="1358" w:type="dxa"/>
          </w:tcPr>
          <w:p w14:paraId="4C1388B9" w14:textId="77777777" w:rsidR="001E0B87" w:rsidRPr="0021442F" w:rsidRDefault="001E0B87" w:rsidP="001E0B87">
            <w:r w:rsidRPr="0021442F">
              <w:t>2.00000E-09</w:t>
            </w:r>
          </w:p>
        </w:tc>
        <w:tc>
          <w:tcPr>
            <w:tcW w:w="1557" w:type="dxa"/>
          </w:tcPr>
          <w:p w14:paraId="2470F8F3" w14:textId="77777777" w:rsidR="001E0B87" w:rsidRPr="0021442F" w:rsidRDefault="001E0B87" w:rsidP="001E0B87">
            <w:r w:rsidRPr="0021442F">
              <w:t>2.90000E-05</w:t>
            </w:r>
          </w:p>
        </w:tc>
        <w:tc>
          <w:tcPr>
            <w:tcW w:w="1358" w:type="dxa"/>
          </w:tcPr>
          <w:p w14:paraId="1D0B50A8" w14:textId="77777777" w:rsidR="001E0B87" w:rsidRPr="0021442F" w:rsidRDefault="001E0B87" w:rsidP="001E0B87">
            <w:r w:rsidRPr="0021442F">
              <w:t>1.00000E-13</w:t>
            </w:r>
          </w:p>
        </w:tc>
        <w:tc>
          <w:tcPr>
            <w:tcW w:w="1477" w:type="dxa"/>
          </w:tcPr>
          <w:p w14:paraId="5621F05B" w14:textId="77777777" w:rsidR="001E0B87" w:rsidRPr="0021442F" w:rsidRDefault="001E0B87" w:rsidP="001E0B87">
            <w:r w:rsidRPr="0021442F">
              <w:t>1.50000E-09</w:t>
            </w:r>
          </w:p>
        </w:tc>
        <w:tc>
          <w:tcPr>
            <w:tcW w:w="1560" w:type="dxa"/>
          </w:tcPr>
          <w:p w14:paraId="6F0EBD28" w14:textId="77777777" w:rsidR="001E0B87" w:rsidRPr="0021442F" w:rsidRDefault="001E0B87" w:rsidP="001E0B87">
            <w:r w:rsidRPr="0021442F">
              <w:t>3.00000E-07</w:t>
            </w:r>
          </w:p>
        </w:tc>
        <w:tc>
          <w:tcPr>
            <w:tcW w:w="1358" w:type="dxa"/>
          </w:tcPr>
          <w:p w14:paraId="237B892A" w14:textId="77777777" w:rsidR="001E0B87" w:rsidRPr="0021442F" w:rsidRDefault="001E0B87" w:rsidP="001E0B87">
            <w:r w:rsidRPr="0021442F">
              <w:t>1.00000E-07</w:t>
            </w:r>
          </w:p>
        </w:tc>
        <w:tc>
          <w:tcPr>
            <w:tcW w:w="1477" w:type="dxa"/>
          </w:tcPr>
          <w:p w14:paraId="5549DDCF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0DCF27F7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7A78577D" w14:textId="77777777" w:rsidTr="001E0B87">
        <w:tc>
          <w:tcPr>
            <w:tcW w:w="1413" w:type="dxa"/>
          </w:tcPr>
          <w:p w14:paraId="67728397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PSO</w:t>
            </w:r>
          </w:p>
        </w:tc>
        <w:tc>
          <w:tcPr>
            <w:tcW w:w="1337" w:type="dxa"/>
          </w:tcPr>
          <w:p w14:paraId="2F2F2D7F" w14:textId="5475F9D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FF11B5B" w14:textId="092AD623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1FB35112" w14:textId="1A35D62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D39DF4E" w14:textId="49947BEA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0387CEA" w14:textId="3F3F67D4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421D0515" w14:textId="67DE286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E58DC01" w14:textId="3CA5624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1FD0959" w14:textId="29E4254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35C8641" w14:textId="350DA26D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544A54E" w14:textId="77777777" w:rsidTr="001E0B87">
        <w:tc>
          <w:tcPr>
            <w:tcW w:w="1413" w:type="dxa"/>
          </w:tcPr>
          <w:p w14:paraId="75C153B0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4B47BC1" w14:textId="77777777" w:rsidR="001E0B87" w:rsidRPr="0021442F" w:rsidRDefault="001E0B87" w:rsidP="001E0B87">
            <w:r w:rsidRPr="0021442F">
              <w:t>4.60127E-04</w:t>
            </w:r>
          </w:p>
        </w:tc>
        <w:tc>
          <w:tcPr>
            <w:tcW w:w="1358" w:type="dxa"/>
          </w:tcPr>
          <w:p w14:paraId="6AFC557B" w14:textId="77777777" w:rsidR="001E0B87" w:rsidRPr="0021442F" w:rsidRDefault="001E0B87" w:rsidP="001E0B87">
            <w:r w:rsidRPr="0021442F">
              <w:t>1.70258E+01</w:t>
            </w:r>
          </w:p>
        </w:tc>
        <w:tc>
          <w:tcPr>
            <w:tcW w:w="1557" w:type="dxa"/>
          </w:tcPr>
          <w:p w14:paraId="6D683CA0" w14:textId="77777777" w:rsidR="001E0B87" w:rsidRPr="0021442F" w:rsidRDefault="001E0B87" w:rsidP="001E0B87">
            <w:r w:rsidRPr="0021442F">
              <w:t>5.69538E+05</w:t>
            </w:r>
          </w:p>
        </w:tc>
        <w:tc>
          <w:tcPr>
            <w:tcW w:w="1358" w:type="dxa"/>
          </w:tcPr>
          <w:p w14:paraId="52EACA86" w14:textId="77777777" w:rsidR="001E0B87" w:rsidRPr="0021442F" w:rsidRDefault="001E0B87" w:rsidP="001E0B87">
            <w:r w:rsidRPr="0021442F">
              <w:t>1.51389E-03</w:t>
            </w:r>
          </w:p>
        </w:tc>
        <w:tc>
          <w:tcPr>
            <w:tcW w:w="1477" w:type="dxa"/>
          </w:tcPr>
          <w:p w14:paraId="14684F06" w14:textId="77777777" w:rsidR="001E0B87" w:rsidRPr="0021442F" w:rsidRDefault="001E0B87" w:rsidP="001E0B87">
            <w:r w:rsidRPr="0021442F">
              <w:t>1.51710E+01</w:t>
            </w:r>
          </w:p>
        </w:tc>
        <w:tc>
          <w:tcPr>
            <w:tcW w:w="1560" w:type="dxa"/>
          </w:tcPr>
          <w:p w14:paraId="00AC5294" w14:textId="77777777" w:rsidR="001E0B87" w:rsidRPr="0021442F" w:rsidRDefault="001E0B87" w:rsidP="001E0B87">
            <w:r w:rsidRPr="0021442F">
              <w:t>1.00330E+04</w:t>
            </w:r>
          </w:p>
        </w:tc>
        <w:tc>
          <w:tcPr>
            <w:tcW w:w="1358" w:type="dxa"/>
          </w:tcPr>
          <w:p w14:paraId="6DE8B07C" w14:textId="77777777" w:rsidR="001E0B87" w:rsidRPr="0021442F" w:rsidRDefault="001E0B87" w:rsidP="001E0B87">
            <w:r w:rsidRPr="0021442F">
              <w:t>9.78458E+01</w:t>
            </w:r>
          </w:p>
        </w:tc>
        <w:tc>
          <w:tcPr>
            <w:tcW w:w="1477" w:type="dxa"/>
          </w:tcPr>
          <w:p w14:paraId="12C77226" w14:textId="77777777" w:rsidR="001E0B87" w:rsidRPr="0021442F" w:rsidRDefault="001E0B87" w:rsidP="001E0B87">
            <w:r w:rsidRPr="0021442F">
              <w:t>1.05787E-02</w:t>
            </w:r>
          </w:p>
        </w:tc>
        <w:tc>
          <w:tcPr>
            <w:tcW w:w="1358" w:type="dxa"/>
          </w:tcPr>
          <w:p w14:paraId="0872C671" w14:textId="77777777" w:rsidR="001E0B87" w:rsidRPr="0021442F" w:rsidRDefault="001E0B87" w:rsidP="001E0B87">
            <w:r w:rsidRPr="0021442F">
              <w:t>6.21580E-01</w:t>
            </w:r>
          </w:p>
        </w:tc>
      </w:tr>
      <w:tr w:rsidR="001E0B87" w:rsidRPr="0021442F" w14:paraId="00B5D57F" w14:textId="77777777" w:rsidTr="001E0B87">
        <w:tc>
          <w:tcPr>
            <w:tcW w:w="1413" w:type="dxa"/>
          </w:tcPr>
          <w:p w14:paraId="65869014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6523B16" w14:textId="77777777" w:rsidR="001E0B87" w:rsidRPr="0021442F" w:rsidRDefault="001E0B87" w:rsidP="001E0B87">
            <w:r w:rsidRPr="0021442F">
              <w:t>3.85429E-05</w:t>
            </w:r>
          </w:p>
        </w:tc>
        <w:tc>
          <w:tcPr>
            <w:tcW w:w="1358" w:type="dxa"/>
          </w:tcPr>
          <w:p w14:paraId="4BB1A371" w14:textId="77777777" w:rsidR="001E0B87" w:rsidRPr="0021442F" w:rsidRDefault="001E0B87" w:rsidP="001E0B87">
            <w:r w:rsidRPr="0021442F">
              <w:t>2.73182E+01</w:t>
            </w:r>
          </w:p>
        </w:tc>
        <w:tc>
          <w:tcPr>
            <w:tcW w:w="1557" w:type="dxa"/>
          </w:tcPr>
          <w:p w14:paraId="78D807FB" w14:textId="77777777" w:rsidR="001E0B87" w:rsidRPr="0021442F" w:rsidRDefault="001E0B87" w:rsidP="001E0B87">
            <w:r w:rsidRPr="0021442F">
              <w:t>1.00000E+06</w:t>
            </w:r>
          </w:p>
        </w:tc>
        <w:tc>
          <w:tcPr>
            <w:tcW w:w="1358" w:type="dxa"/>
          </w:tcPr>
          <w:p w14:paraId="12B71189" w14:textId="77777777" w:rsidR="001E0B87" w:rsidRPr="0021442F" w:rsidRDefault="001E0B87" w:rsidP="001E0B87">
            <w:r w:rsidRPr="0021442F">
              <w:t>5.04845E-04</w:t>
            </w:r>
          </w:p>
        </w:tc>
        <w:tc>
          <w:tcPr>
            <w:tcW w:w="1477" w:type="dxa"/>
          </w:tcPr>
          <w:p w14:paraId="1428773C" w14:textId="77777777" w:rsidR="001E0B87" w:rsidRPr="0021442F" w:rsidRDefault="001E0B87" w:rsidP="001E0B87">
            <w:r w:rsidRPr="0021442F">
              <w:t>8.31005E+00</w:t>
            </w:r>
          </w:p>
        </w:tc>
        <w:tc>
          <w:tcPr>
            <w:tcW w:w="1560" w:type="dxa"/>
          </w:tcPr>
          <w:p w14:paraId="6F72F0B1" w14:textId="77777777" w:rsidR="001E0B87" w:rsidRPr="0021442F" w:rsidRDefault="001E0B87" w:rsidP="001E0B87">
            <w:r w:rsidRPr="0021442F">
              <w:t>4.55418E+02</w:t>
            </w:r>
          </w:p>
        </w:tc>
        <w:tc>
          <w:tcPr>
            <w:tcW w:w="1358" w:type="dxa"/>
          </w:tcPr>
          <w:p w14:paraId="2788A379" w14:textId="77777777" w:rsidR="001E0B87" w:rsidRPr="0021442F" w:rsidRDefault="001E0B87" w:rsidP="001E0B87">
            <w:r w:rsidRPr="0021442F">
              <w:t>1.00000E-01</w:t>
            </w:r>
          </w:p>
        </w:tc>
        <w:tc>
          <w:tcPr>
            <w:tcW w:w="1477" w:type="dxa"/>
          </w:tcPr>
          <w:p w14:paraId="3FF42576" w14:textId="77777777" w:rsidR="001E0B87" w:rsidRPr="0021442F" w:rsidRDefault="001E0B87" w:rsidP="001E0B87">
            <w:r w:rsidRPr="0021442F">
              <w:t>1.12840E-03</w:t>
            </w:r>
          </w:p>
        </w:tc>
        <w:tc>
          <w:tcPr>
            <w:tcW w:w="1358" w:type="dxa"/>
          </w:tcPr>
          <w:p w14:paraId="144DE4CE" w14:textId="77777777" w:rsidR="001E0B87" w:rsidRPr="0021442F" w:rsidRDefault="001E0B87" w:rsidP="001E0B87">
            <w:r w:rsidRPr="0021442F">
              <w:t>8.35733E-01</w:t>
            </w:r>
          </w:p>
        </w:tc>
      </w:tr>
      <w:tr w:rsidR="001E0B87" w:rsidRPr="0021442F" w14:paraId="50BCEF35" w14:textId="77777777" w:rsidTr="001E0B87">
        <w:tc>
          <w:tcPr>
            <w:tcW w:w="1413" w:type="dxa"/>
          </w:tcPr>
          <w:p w14:paraId="5ACC1B90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34A4684" w14:textId="77777777" w:rsidR="001E0B87" w:rsidRPr="0021442F" w:rsidRDefault="001E0B87" w:rsidP="001E0B87">
            <w:r w:rsidRPr="0021442F">
              <w:t>4.95539E-04</w:t>
            </w:r>
          </w:p>
        </w:tc>
        <w:tc>
          <w:tcPr>
            <w:tcW w:w="1358" w:type="dxa"/>
          </w:tcPr>
          <w:p w14:paraId="33802E24" w14:textId="77777777" w:rsidR="001E0B87" w:rsidRPr="0021442F" w:rsidRDefault="001E0B87" w:rsidP="001E0B87">
            <w:r w:rsidRPr="0021442F">
              <w:t>1.31314E+01</w:t>
            </w:r>
          </w:p>
        </w:tc>
        <w:tc>
          <w:tcPr>
            <w:tcW w:w="1557" w:type="dxa"/>
          </w:tcPr>
          <w:p w14:paraId="5776DC0A" w14:textId="77777777" w:rsidR="001E0B87" w:rsidRPr="0021442F" w:rsidRDefault="001E0B87" w:rsidP="001E0B87">
            <w:r w:rsidRPr="0021442F">
              <w:t>4.99142E+05</w:t>
            </w:r>
          </w:p>
        </w:tc>
        <w:tc>
          <w:tcPr>
            <w:tcW w:w="1358" w:type="dxa"/>
          </w:tcPr>
          <w:p w14:paraId="05E457FC" w14:textId="77777777" w:rsidR="001E0B87" w:rsidRPr="0021442F" w:rsidRDefault="001E0B87" w:rsidP="001E0B87">
            <w:r w:rsidRPr="0021442F">
              <w:t>2.97363E-03</w:t>
            </w:r>
          </w:p>
        </w:tc>
        <w:tc>
          <w:tcPr>
            <w:tcW w:w="1477" w:type="dxa"/>
          </w:tcPr>
          <w:p w14:paraId="241004B0" w14:textId="77777777" w:rsidR="001E0B87" w:rsidRPr="0021442F" w:rsidRDefault="001E0B87" w:rsidP="001E0B87">
            <w:r w:rsidRPr="0021442F">
              <w:t>1.43395E+01</w:t>
            </w:r>
          </w:p>
        </w:tc>
        <w:tc>
          <w:tcPr>
            <w:tcW w:w="1560" w:type="dxa"/>
          </w:tcPr>
          <w:p w14:paraId="159098E0" w14:textId="77777777" w:rsidR="001E0B87" w:rsidRPr="0021442F" w:rsidRDefault="001E0B87" w:rsidP="001E0B87">
            <w:r w:rsidRPr="0021442F">
              <w:t>1.99360E+04</w:t>
            </w:r>
          </w:p>
        </w:tc>
        <w:tc>
          <w:tcPr>
            <w:tcW w:w="1358" w:type="dxa"/>
          </w:tcPr>
          <w:p w14:paraId="6745810B" w14:textId="77777777" w:rsidR="001E0B87" w:rsidRPr="0021442F" w:rsidRDefault="001E0B87" w:rsidP="001E0B87">
            <w:r w:rsidRPr="0021442F">
              <w:t>1.64276E+02</w:t>
            </w:r>
          </w:p>
        </w:tc>
        <w:tc>
          <w:tcPr>
            <w:tcW w:w="1477" w:type="dxa"/>
          </w:tcPr>
          <w:p w14:paraId="7074819F" w14:textId="77777777" w:rsidR="001E0B87" w:rsidRPr="0021442F" w:rsidRDefault="001E0B87" w:rsidP="001E0B87">
            <w:r w:rsidRPr="0021442F">
              <w:t>2.22018E-02</w:t>
            </w:r>
          </w:p>
        </w:tc>
        <w:tc>
          <w:tcPr>
            <w:tcW w:w="1358" w:type="dxa"/>
          </w:tcPr>
          <w:p w14:paraId="409DAFEA" w14:textId="77777777" w:rsidR="001E0B87" w:rsidRPr="0021442F" w:rsidRDefault="001E0B87" w:rsidP="001E0B87">
            <w:r w:rsidRPr="0021442F">
              <w:t>4.47494E-01</w:t>
            </w:r>
          </w:p>
        </w:tc>
      </w:tr>
      <w:tr w:rsidR="001E0B87" w:rsidRPr="0021442F" w14:paraId="4AC8FF88" w14:textId="77777777" w:rsidTr="001E0B87">
        <w:tc>
          <w:tcPr>
            <w:tcW w:w="1413" w:type="dxa"/>
          </w:tcPr>
          <w:p w14:paraId="7B31AF79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C25B263" w14:textId="77777777" w:rsidR="001E0B87" w:rsidRPr="0021442F" w:rsidRDefault="001E0B87" w:rsidP="001E0B87">
            <w:r w:rsidRPr="0021442F">
              <w:t>1.00000E-03</w:t>
            </w:r>
          </w:p>
        </w:tc>
        <w:tc>
          <w:tcPr>
            <w:tcW w:w="1358" w:type="dxa"/>
          </w:tcPr>
          <w:p w14:paraId="0D395C81" w14:textId="77777777" w:rsidR="001E0B87" w:rsidRPr="0021442F" w:rsidRDefault="001E0B87" w:rsidP="001E0B87">
            <w:r w:rsidRPr="0021442F">
              <w:t>2.71327E+01</w:t>
            </w:r>
          </w:p>
        </w:tc>
        <w:tc>
          <w:tcPr>
            <w:tcW w:w="1557" w:type="dxa"/>
          </w:tcPr>
          <w:p w14:paraId="6C9E80DA" w14:textId="77777777" w:rsidR="001E0B87" w:rsidRPr="0021442F" w:rsidRDefault="001E0B87" w:rsidP="001E0B87">
            <w:r w:rsidRPr="0021442F">
              <w:t>9.97390E+05</w:t>
            </w:r>
          </w:p>
        </w:tc>
        <w:tc>
          <w:tcPr>
            <w:tcW w:w="1358" w:type="dxa"/>
          </w:tcPr>
          <w:p w14:paraId="17C209AF" w14:textId="77777777" w:rsidR="001E0B87" w:rsidRPr="0021442F" w:rsidRDefault="001E0B87" w:rsidP="001E0B87">
            <w:r w:rsidRPr="0021442F">
              <w:t>8.84969E-04</w:t>
            </w:r>
          </w:p>
        </w:tc>
        <w:tc>
          <w:tcPr>
            <w:tcW w:w="1477" w:type="dxa"/>
          </w:tcPr>
          <w:p w14:paraId="09FA3400" w14:textId="77777777" w:rsidR="001E0B87" w:rsidRPr="0021442F" w:rsidRDefault="001E0B87" w:rsidP="001E0B87">
            <w:r w:rsidRPr="0021442F">
              <w:t>2.95000E+01</w:t>
            </w:r>
          </w:p>
        </w:tc>
        <w:tc>
          <w:tcPr>
            <w:tcW w:w="1560" w:type="dxa"/>
          </w:tcPr>
          <w:p w14:paraId="5EA9AB08" w14:textId="77777777" w:rsidR="001E0B87" w:rsidRPr="0021442F" w:rsidRDefault="001E0B87" w:rsidP="001E0B87">
            <w:r w:rsidRPr="0021442F">
              <w:t>5.25256E+02</w:t>
            </w:r>
          </w:p>
        </w:tc>
        <w:tc>
          <w:tcPr>
            <w:tcW w:w="1358" w:type="dxa"/>
          </w:tcPr>
          <w:p w14:paraId="2E13333D" w14:textId="77777777" w:rsidR="001E0B87" w:rsidRPr="0021442F" w:rsidRDefault="001E0B87" w:rsidP="001E0B87">
            <w:r w:rsidRPr="0021442F">
              <w:t>9.00247E+01</w:t>
            </w:r>
          </w:p>
        </w:tc>
        <w:tc>
          <w:tcPr>
            <w:tcW w:w="1477" w:type="dxa"/>
          </w:tcPr>
          <w:p w14:paraId="31A18321" w14:textId="77777777" w:rsidR="001E0B87" w:rsidRPr="0021442F" w:rsidRDefault="001E0B87" w:rsidP="001E0B87">
            <w:r w:rsidRPr="0021442F">
              <w:t>1.25410E-04</w:t>
            </w:r>
          </w:p>
        </w:tc>
        <w:tc>
          <w:tcPr>
            <w:tcW w:w="1358" w:type="dxa"/>
          </w:tcPr>
          <w:p w14:paraId="1C3045E8" w14:textId="77777777" w:rsidR="001E0B87" w:rsidRPr="0021442F" w:rsidRDefault="001E0B87" w:rsidP="001E0B87">
            <w:r w:rsidRPr="0021442F">
              <w:t>7.55484E-01</w:t>
            </w:r>
          </w:p>
        </w:tc>
      </w:tr>
      <w:tr w:rsidR="001E0B87" w:rsidRPr="0021442F" w14:paraId="4A050C02" w14:textId="77777777" w:rsidTr="001E0B87">
        <w:tc>
          <w:tcPr>
            <w:tcW w:w="1413" w:type="dxa"/>
          </w:tcPr>
          <w:p w14:paraId="1BFFDB7A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IJAYA</w:t>
            </w:r>
          </w:p>
        </w:tc>
        <w:tc>
          <w:tcPr>
            <w:tcW w:w="1337" w:type="dxa"/>
          </w:tcPr>
          <w:p w14:paraId="4193A459" w14:textId="5DEEF72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814B9AE" w14:textId="3194457B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E242FC3" w14:textId="76CBDAE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D4926BA" w14:textId="79F739D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A5F9413" w14:textId="5901E2C7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7FC062F5" w14:textId="3509E58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2A14AD7" w14:textId="309B774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0C0DB11" w14:textId="0F50BA1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1A10786" w14:textId="532F8433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394E650" w14:textId="77777777" w:rsidTr="001E0B87">
        <w:tc>
          <w:tcPr>
            <w:tcW w:w="1413" w:type="dxa"/>
          </w:tcPr>
          <w:p w14:paraId="3EAA86C3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2F00BF1B" w14:textId="77777777" w:rsidR="001E0B87" w:rsidRPr="0021442F" w:rsidRDefault="001E0B87" w:rsidP="001E0B87">
            <w:r w:rsidRPr="0021442F">
              <w:t>1.38133E-05</w:t>
            </w:r>
          </w:p>
        </w:tc>
        <w:tc>
          <w:tcPr>
            <w:tcW w:w="1358" w:type="dxa"/>
          </w:tcPr>
          <w:p w14:paraId="4AB04799" w14:textId="77777777" w:rsidR="001E0B87" w:rsidRPr="0021442F" w:rsidRDefault="001E0B87" w:rsidP="001E0B87">
            <w:r w:rsidRPr="0021442F">
              <w:t>4.48901E+00</w:t>
            </w:r>
          </w:p>
        </w:tc>
        <w:tc>
          <w:tcPr>
            <w:tcW w:w="1557" w:type="dxa"/>
          </w:tcPr>
          <w:p w14:paraId="67B79BC9" w14:textId="77777777" w:rsidR="001E0B87" w:rsidRPr="0021442F" w:rsidRDefault="001E0B87" w:rsidP="001E0B87">
            <w:r w:rsidRPr="0021442F">
              <w:t>5.04708E+04</w:t>
            </w:r>
          </w:p>
        </w:tc>
        <w:tc>
          <w:tcPr>
            <w:tcW w:w="1358" w:type="dxa"/>
          </w:tcPr>
          <w:p w14:paraId="09E05ABE" w14:textId="77777777" w:rsidR="001E0B87" w:rsidRPr="0021442F" w:rsidRDefault="001E0B87" w:rsidP="001E0B87">
            <w:r w:rsidRPr="0021442F">
              <w:t>5.76225E-04</w:t>
            </w:r>
          </w:p>
        </w:tc>
        <w:tc>
          <w:tcPr>
            <w:tcW w:w="1477" w:type="dxa"/>
          </w:tcPr>
          <w:p w14:paraId="7F05F400" w14:textId="77777777" w:rsidR="001E0B87" w:rsidRPr="0021442F" w:rsidRDefault="001E0B87" w:rsidP="001E0B87">
            <w:r w:rsidRPr="0021442F">
              <w:t>5.16229E+00</w:t>
            </w:r>
          </w:p>
        </w:tc>
        <w:tc>
          <w:tcPr>
            <w:tcW w:w="1560" w:type="dxa"/>
          </w:tcPr>
          <w:p w14:paraId="226EA10F" w14:textId="77777777" w:rsidR="001E0B87" w:rsidRPr="0021442F" w:rsidRDefault="001E0B87" w:rsidP="001E0B87">
            <w:r w:rsidRPr="0021442F">
              <w:t>2.29083E+03</w:t>
            </w:r>
          </w:p>
        </w:tc>
        <w:tc>
          <w:tcPr>
            <w:tcW w:w="1358" w:type="dxa"/>
          </w:tcPr>
          <w:p w14:paraId="09257613" w14:textId="77777777" w:rsidR="001E0B87" w:rsidRPr="0021442F" w:rsidRDefault="001E0B87" w:rsidP="001E0B87">
            <w:r w:rsidRPr="0021442F">
              <w:t>3.79302E+01</w:t>
            </w:r>
          </w:p>
        </w:tc>
        <w:tc>
          <w:tcPr>
            <w:tcW w:w="1477" w:type="dxa"/>
          </w:tcPr>
          <w:p w14:paraId="7D2F5E29" w14:textId="77777777" w:rsidR="001E0B87" w:rsidRPr="0021442F" w:rsidRDefault="001E0B87" w:rsidP="001E0B87">
            <w:r w:rsidRPr="0021442F">
              <w:t>1.05043E-03</w:t>
            </w:r>
          </w:p>
        </w:tc>
        <w:tc>
          <w:tcPr>
            <w:tcW w:w="1358" w:type="dxa"/>
          </w:tcPr>
          <w:p w14:paraId="1D3C51FE" w14:textId="77777777" w:rsidR="001E0B87" w:rsidRPr="0021442F" w:rsidRDefault="001E0B87" w:rsidP="001E0B87">
            <w:r w:rsidRPr="0021442F">
              <w:t>1.07312E-01</w:t>
            </w:r>
          </w:p>
        </w:tc>
      </w:tr>
      <w:tr w:rsidR="001E0B87" w:rsidRPr="0021442F" w14:paraId="4D104001" w14:textId="77777777" w:rsidTr="001E0B87">
        <w:tc>
          <w:tcPr>
            <w:tcW w:w="1413" w:type="dxa"/>
          </w:tcPr>
          <w:p w14:paraId="325477A2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D7E6355" w14:textId="77777777" w:rsidR="001E0B87" w:rsidRPr="0021442F" w:rsidRDefault="001E0B87" w:rsidP="001E0B87">
            <w:r w:rsidRPr="0021442F">
              <w:t>9.12089E-06</w:t>
            </w:r>
          </w:p>
        </w:tc>
        <w:tc>
          <w:tcPr>
            <w:tcW w:w="1358" w:type="dxa"/>
          </w:tcPr>
          <w:p w14:paraId="24B599C9" w14:textId="77777777" w:rsidR="001E0B87" w:rsidRPr="0021442F" w:rsidRDefault="001E0B87" w:rsidP="001E0B87">
            <w:r w:rsidRPr="0021442F">
              <w:t>4.51095E+00</w:t>
            </w:r>
          </w:p>
        </w:tc>
        <w:tc>
          <w:tcPr>
            <w:tcW w:w="1557" w:type="dxa"/>
          </w:tcPr>
          <w:p w14:paraId="65D968B1" w14:textId="77777777" w:rsidR="001E0B87" w:rsidRPr="0021442F" w:rsidRDefault="001E0B87" w:rsidP="001E0B87">
            <w:r w:rsidRPr="0021442F">
              <w:t>4.70321E+03</w:t>
            </w:r>
          </w:p>
        </w:tc>
        <w:tc>
          <w:tcPr>
            <w:tcW w:w="1358" w:type="dxa"/>
          </w:tcPr>
          <w:p w14:paraId="609242BD" w14:textId="77777777" w:rsidR="001E0B87" w:rsidRPr="0021442F" w:rsidRDefault="001E0B87" w:rsidP="001E0B87">
            <w:r w:rsidRPr="0021442F">
              <w:t>4.99642E-04</w:t>
            </w:r>
          </w:p>
        </w:tc>
        <w:tc>
          <w:tcPr>
            <w:tcW w:w="1477" w:type="dxa"/>
          </w:tcPr>
          <w:p w14:paraId="661730D6" w14:textId="77777777" w:rsidR="001E0B87" w:rsidRPr="0021442F" w:rsidRDefault="001E0B87" w:rsidP="001E0B87">
            <w:r w:rsidRPr="0021442F">
              <w:t>4.81956E+00</w:t>
            </w:r>
          </w:p>
        </w:tc>
        <w:tc>
          <w:tcPr>
            <w:tcW w:w="1560" w:type="dxa"/>
          </w:tcPr>
          <w:p w14:paraId="22B97C54" w14:textId="77777777" w:rsidR="001E0B87" w:rsidRPr="0021442F" w:rsidRDefault="001E0B87" w:rsidP="001E0B87">
            <w:r w:rsidRPr="0021442F">
              <w:t>9.89840E+02</w:t>
            </w:r>
          </w:p>
        </w:tc>
        <w:tc>
          <w:tcPr>
            <w:tcW w:w="1358" w:type="dxa"/>
          </w:tcPr>
          <w:p w14:paraId="40E35C49" w14:textId="77777777" w:rsidR="001E0B87" w:rsidRPr="0021442F" w:rsidRDefault="001E0B87" w:rsidP="001E0B87">
            <w:r w:rsidRPr="0021442F">
              <w:t>5.08097E+00</w:t>
            </w:r>
          </w:p>
        </w:tc>
        <w:tc>
          <w:tcPr>
            <w:tcW w:w="1477" w:type="dxa"/>
          </w:tcPr>
          <w:p w14:paraId="6D583814" w14:textId="77777777" w:rsidR="001E0B87" w:rsidRPr="0021442F" w:rsidRDefault="001E0B87" w:rsidP="001E0B87">
            <w:r w:rsidRPr="0021442F">
              <w:t>1.03456E-03</w:t>
            </w:r>
          </w:p>
        </w:tc>
        <w:tc>
          <w:tcPr>
            <w:tcW w:w="1358" w:type="dxa"/>
          </w:tcPr>
          <w:p w14:paraId="6C6C561E" w14:textId="77777777" w:rsidR="001E0B87" w:rsidRPr="0021442F" w:rsidRDefault="001E0B87" w:rsidP="001E0B87">
            <w:r w:rsidRPr="0021442F">
              <w:t>1.02820E-01</w:t>
            </w:r>
          </w:p>
        </w:tc>
      </w:tr>
      <w:tr w:rsidR="001E0B87" w:rsidRPr="0021442F" w14:paraId="2ECD14E9" w14:textId="77777777" w:rsidTr="001E0B87">
        <w:tc>
          <w:tcPr>
            <w:tcW w:w="1413" w:type="dxa"/>
          </w:tcPr>
          <w:p w14:paraId="0374570F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13C951F" w14:textId="77777777" w:rsidR="001E0B87" w:rsidRPr="0021442F" w:rsidRDefault="001E0B87" w:rsidP="001E0B87">
            <w:r w:rsidRPr="0021442F">
              <w:t>1.32242E-05</w:t>
            </w:r>
          </w:p>
        </w:tc>
        <w:tc>
          <w:tcPr>
            <w:tcW w:w="1358" w:type="dxa"/>
          </w:tcPr>
          <w:p w14:paraId="2C31825B" w14:textId="77777777" w:rsidR="001E0B87" w:rsidRPr="0021442F" w:rsidRDefault="001E0B87" w:rsidP="001E0B87">
            <w:r w:rsidRPr="0021442F">
              <w:t>1.29283E+00</w:t>
            </w:r>
          </w:p>
        </w:tc>
        <w:tc>
          <w:tcPr>
            <w:tcW w:w="1557" w:type="dxa"/>
          </w:tcPr>
          <w:p w14:paraId="0262AA77" w14:textId="77777777" w:rsidR="001E0B87" w:rsidRPr="0021442F" w:rsidRDefault="001E0B87" w:rsidP="001E0B87">
            <w:r w:rsidRPr="0021442F">
              <w:t>1.35368E+05</w:t>
            </w:r>
          </w:p>
        </w:tc>
        <w:tc>
          <w:tcPr>
            <w:tcW w:w="1358" w:type="dxa"/>
          </w:tcPr>
          <w:p w14:paraId="1E323CB2" w14:textId="77777777" w:rsidR="001E0B87" w:rsidRPr="0021442F" w:rsidRDefault="001E0B87" w:rsidP="001E0B87">
            <w:r w:rsidRPr="0021442F">
              <w:t>2.06684E-04</w:t>
            </w:r>
          </w:p>
        </w:tc>
        <w:tc>
          <w:tcPr>
            <w:tcW w:w="1477" w:type="dxa"/>
          </w:tcPr>
          <w:p w14:paraId="084F4B9E" w14:textId="77777777" w:rsidR="001E0B87" w:rsidRPr="0021442F" w:rsidRDefault="001E0B87" w:rsidP="001E0B87">
            <w:r w:rsidRPr="0021442F">
              <w:t>2.56985E+00</w:t>
            </w:r>
          </w:p>
        </w:tc>
        <w:tc>
          <w:tcPr>
            <w:tcW w:w="1560" w:type="dxa"/>
          </w:tcPr>
          <w:p w14:paraId="6514936F" w14:textId="77777777" w:rsidR="001E0B87" w:rsidRPr="0021442F" w:rsidRDefault="001E0B87" w:rsidP="001E0B87">
            <w:r w:rsidRPr="0021442F">
              <w:t>5.49333E+03</w:t>
            </w:r>
          </w:p>
        </w:tc>
        <w:tc>
          <w:tcPr>
            <w:tcW w:w="1358" w:type="dxa"/>
          </w:tcPr>
          <w:p w14:paraId="6168FB83" w14:textId="77777777" w:rsidR="001E0B87" w:rsidRPr="0021442F" w:rsidRDefault="001E0B87" w:rsidP="001E0B87">
            <w:r w:rsidRPr="0021442F">
              <w:t>5.92073E+01</w:t>
            </w:r>
          </w:p>
        </w:tc>
        <w:tc>
          <w:tcPr>
            <w:tcW w:w="1477" w:type="dxa"/>
          </w:tcPr>
          <w:p w14:paraId="1385C9E7" w14:textId="77777777" w:rsidR="001E0B87" w:rsidRPr="0021442F" w:rsidRDefault="001E0B87" w:rsidP="001E0B87">
            <w:r w:rsidRPr="0021442F">
              <w:t>3.46902E-05</w:t>
            </w:r>
          </w:p>
        </w:tc>
        <w:tc>
          <w:tcPr>
            <w:tcW w:w="1358" w:type="dxa"/>
          </w:tcPr>
          <w:p w14:paraId="0E9F5952" w14:textId="77777777" w:rsidR="001E0B87" w:rsidRPr="0021442F" w:rsidRDefault="001E0B87" w:rsidP="001E0B87">
            <w:r w:rsidRPr="0021442F">
              <w:t>1.19947E-02</w:t>
            </w:r>
          </w:p>
        </w:tc>
      </w:tr>
      <w:tr w:rsidR="001E0B87" w:rsidRPr="0021442F" w14:paraId="1CB9F5B5" w14:textId="77777777" w:rsidTr="001E0B87">
        <w:tc>
          <w:tcPr>
            <w:tcW w:w="1413" w:type="dxa"/>
          </w:tcPr>
          <w:p w14:paraId="0CA80B7C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25CD498C" w14:textId="77777777" w:rsidR="001E0B87" w:rsidRPr="0021442F" w:rsidRDefault="001E0B87" w:rsidP="001E0B87">
            <w:r w:rsidRPr="0021442F">
              <w:t>2.86775E-05</w:t>
            </w:r>
          </w:p>
        </w:tc>
        <w:tc>
          <w:tcPr>
            <w:tcW w:w="1358" w:type="dxa"/>
          </w:tcPr>
          <w:p w14:paraId="4F8B4DDC" w14:textId="77777777" w:rsidR="001E0B87" w:rsidRPr="0021442F" w:rsidRDefault="001E0B87" w:rsidP="001E0B87">
            <w:r w:rsidRPr="0021442F">
              <w:t>2.64207E+00</w:t>
            </w:r>
          </w:p>
        </w:tc>
        <w:tc>
          <w:tcPr>
            <w:tcW w:w="1557" w:type="dxa"/>
          </w:tcPr>
          <w:p w14:paraId="2E36CE22" w14:textId="77777777" w:rsidR="001E0B87" w:rsidRPr="0021442F" w:rsidRDefault="001E0B87" w:rsidP="001E0B87">
            <w:r w:rsidRPr="0021442F">
              <w:t>4.06013E+04</w:t>
            </w:r>
          </w:p>
        </w:tc>
        <w:tc>
          <w:tcPr>
            <w:tcW w:w="1358" w:type="dxa"/>
          </w:tcPr>
          <w:p w14:paraId="078EC6B2" w14:textId="77777777" w:rsidR="001E0B87" w:rsidRPr="0021442F" w:rsidRDefault="001E0B87" w:rsidP="001E0B87">
            <w:r w:rsidRPr="0021442F">
              <w:t>2.28061E-04</w:t>
            </w:r>
          </w:p>
        </w:tc>
        <w:tc>
          <w:tcPr>
            <w:tcW w:w="1477" w:type="dxa"/>
          </w:tcPr>
          <w:p w14:paraId="0B695410" w14:textId="77777777" w:rsidR="001E0B87" w:rsidRPr="0021442F" w:rsidRDefault="001E0B87" w:rsidP="001E0B87">
            <w:r w:rsidRPr="0021442F">
              <w:t>2.56737E+00</w:t>
            </w:r>
          </w:p>
        </w:tc>
        <w:tc>
          <w:tcPr>
            <w:tcW w:w="1560" w:type="dxa"/>
          </w:tcPr>
          <w:p w14:paraId="62CAA288" w14:textId="77777777" w:rsidR="001E0B87" w:rsidRPr="0021442F" w:rsidRDefault="001E0B87" w:rsidP="001E0B87">
            <w:r w:rsidRPr="0021442F">
              <w:t>8.19351E+02</w:t>
            </w:r>
          </w:p>
        </w:tc>
        <w:tc>
          <w:tcPr>
            <w:tcW w:w="1358" w:type="dxa"/>
          </w:tcPr>
          <w:p w14:paraId="12CA2881" w14:textId="77777777" w:rsidR="001E0B87" w:rsidRPr="0021442F" w:rsidRDefault="001E0B87" w:rsidP="001E0B87">
            <w:r w:rsidRPr="0021442F">
              <w:t>4.41926E+01</w:t>
            </w:r>
          </w:p>
        </w:tc>
        <w:tc>
          <w:tcPr>
            <w:tcW w:w="1477" w:type="dxa"/>
          </w:tcPr>
          <w:p w14:paraId="7080A252" w14:textId="77777777" w:rsidR="001E0B87" w:rsidRPr="0021442F" w:rsidRDefault="001E0B87" w:rsidP="001E0B87">
            <w:r w:rsidRPr="0021442F">
              <w:t>5.33229E-05</w:t>
            </w:r>
          </w:p>
        </w:tc>
        <w:tc>
          <w:tcPr>
            <w:tcW w:w="1358" w:type="dxa"/>
          </w:tcPr>
          <w:p w14:paraId="11E00C3E" w14:textId="77777777" w:rsidR="001E0B87" w:rsidRPr="0021442F" w:rsidRDefault="001E0B87" w:rsidP="001E0B87">
            <w:r w:rsidRPr="0021442F">
              <w:t>8.22927E-03</w:t>
            </w:r>
          </w:p>
        </w:tc>
      </w:tr>
      <w:tr w:rsidR="001E0B87" w:rsidRPr="0021442F" w14:paraId="03DA6D12" w14:textId="77777777" w:rsidTr="001E0B87">
        <w:tc>
          <w:tcPr>
            <w:tcW w:w="1413" w:type="dxa"/>
          </w:tcPr>
          <w:p w14:paraId="2513E311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ISCA</w:t>
            </w:r>
          </w:p>
        </w:tc>
        <w:tc>
          <w:tcPr>
            <w:tcW w:w="1337" w:type="dxa"/>
          </w:tcPr>
          <w:p w14:paraId="06FAD381" w14:textId="5C317B4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F90A48C" w14:textId="06EB08A3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B0580E6" w14:textId="67C3A9B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D2EE2EE" w14:textId="0AB3A8F1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AC48319" w14:textId="1AA4ED36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5FE65097" w14:textId="0C8CF7F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1AE8A19" w14:textId="30917C4B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FF4A15F" w14:textId="11605E7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6DF8D82" w14:textId="4531E989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2F5ECBF0" w14:textId="77777777" w:rsidTr="001E0B87">
        <w:tc>
          <w:tcPr>
            <w:tcW w:w="1413" w:type="dxa"/>
          </w:tcPr>
          <w:p w14:paraId="6D96FC8A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54633264" w14:textId="77777777" w:rsidR="001E0B87" w:rsidRPr="0021442F" w:rsidRDefault="001E0B87" w:rsidP="001E0B87">
            <w:r w:rsidRPr="0021442F">
              <w:t>2.26209E-04</w:t>
            </w:r>
          </w:p>
        </w:tc>
        <w:tc>
          <w:tcPr>
            <w:tcW w:w="1358" w:type="dxa"/>
          </w:tcPr>
          <w:p w14:paraId="7C9114B2" w14:textId="77777777" w:rsidR="001E0B87" w:rsidRPr="0021442F" w:rsidRDefault="001E0B87" w:rsidP="001E0B87">
            <w:r w:rsidRPr="0021442F">
              <w:t>1.14464E+01</w:t>
            </w:r>
          </w:p>
        </w:tc>
        <w:tc>
          <w:tcPr>
            <w:tcW w:w="1557" w:type="dxa"/>
          </w:tcPr>
          <w:p w14:paraId="64D3DFDB" w14:textId="77777777" w:rsidR="001E0B87" w:rsidRPr="0021442F" w:rsidRDefault="001E0B87" w:rsidP="001E0B87">
            <w:r w:rsidRPr="0021442F">
              <w:t>5.94864E+04</w:t>
            </w:r>
          </w:p>
        </w:tc>
        <w:tc>
          <w:tcPr>
            <w:tcW w:w="1358" w:type="dxa"/>
          </w:tcPr>
          <w:p w14:paraId="2F3FC3AE" w14:textId="77777777" w:rsidR="001E0B87" w:rsidRPr="0021442F" w:rsidRDefault="001E0B87" w:rsidP="001E0B87">
            <w:r w:rsidRPr="0021442F">
              <w:t>1.38330E-03</w:t>
            </w:r>
          </w:p>
        </w:tc>
        <w:tc>
          <w:tcPr>
            <w:tcW w:w="1477" w:type="dxa"/>
          </w:tcPr>
          <w:p w14:paraId="3C42AC00" w14:textId="77777777" w:rsidR="001E0B87" w:rsidRPr="0021442F" w:rsidRDefault="001E0B87" w:rsidP="001E0B87">
            <w:r w:rsidRPr="0021442F">
              <w:t>1.33611E+01</w:t>
            </w:r>
          </w:p>
        </w:tc>
        <w:tc>
          <w:tcPr>
            <w:tcW w:w="1560" w:type="dxa"/>
          </w:tcPr>
          <w:p w14:paraId="64CD41E8" w14:textId="77777777" w:rsidR="001E0B87" w:rsidRPr="0021442F" w:rsidRDefault="001E0B87" w:rsidP="001E0B87">
            <w:r w:rsidRPr="0021442F">
              <w:t>1.69970E+03</w:t>
            </w:r>
          </w:p>
        </w:tc>
        <w:tc>
          <w:tcPr>
            <w:tcW w:w="1358" w:type="dxa"/>
          </w:tcPr>
          <w:p w14:paraId="31664D2E" w14:textId="77777777" w:rsidR="001E0B87" w:rsidRPr="0021442F" w:rsidRDefault="001E0B87" w:rsidP="001E0B87">
            <w:r w:rsidRPr="0021442F">
              <w:t>5.82906E+01</w:t>
            </w:r>
          </w:p>
        </w:tc>
        <w:tc>
          <w:tcPr>
            <w:tcW w:w="1477" w:type="dxa"/>
          </w:tcPr>
          <w:p w14:paraId="3CABA6C4" w14:textId="77777777" w:rsidR="001E0B87" w:rsidRPr="0021442F" w:rsidRDefault="001E0B87" w:rsidP="001E0B87">
            <w:r w:rsidRPr="0021442F">
              <w:t>1.22280E-03</w:t>
            </w:r>
          </w:p>
        </w:tc>
        <w:tc>
          <w:tcPr>
            <w:tcW w:w="1358" w:type="dxa"/>
          </w:tcPr>
          <w:p w14:paraId="20298ADE" w14:textId="77777777" w:rsidR="001E0B87" w:rsidRPr="0021442F" w:rsidRDefault="001E0B87" w:rsidP="001E0B87">
            <w:r w:rsidRPr="0021442F">
              <w:t>6.39507E-01</w:t>
            </w:r>
          </w:p>
        </w:tc>
      </w:tr>
      <w:tr w:rsidR="001E0B87" w:rsidRPr="0021442F" w14:paraId="02A97AAE" w14:textId="77777777" w:rsidTr="001E0B87">
        <w:tc>
          <w:tcPr>
            <w:tcW w:w="1413" w:type="dxa"/>
          </w:tcPr>
          <w:p w14:paraId="62C27127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87BE37F" w14:textId="77777777" w:rsidR="001E0B87" w:rsidRPr="0021442F" w:rsidRDefault="001E0B87" w:rsidP="001E0B87">
            <w:r w:rsidRPr="0021442F">
              <w:t>1.13127E-04</w:t>
            </w:r>
          </w:p>
        </w:tc>
        <w:tc>
          <w:tcPr>
            <w:tcW w:w="1358" w:type="dxa"/>
          </w:tcPr>
          <w:p w14:paraId="23D3626B" w14:textId="77777777" w:rsidR="001E0B87" w:rsidRPr="0021442F" w:rsidRDefault="001E0B87" w:rsidP="001E0B87">
            <w:r w:rsidRPr="0021442F">
              <w:t>9.35167E+00</w:t>
            </w:r>
          </w:p>
        </w:tc>
        <w:tc>
          <w:tcPr>
            <w:tcW w:w="1557" w:type="dxa"/>
          </w:tcPr>
          <w:p w14:paraId="7F737032" w14:textId="77777777" w:rsidR="001E0B87" w:rsidRPr="0021442F" w:rsidRDefault="001E0B87" w:rsidP="001E0B87">
            <w:r w:rsidRPr="0021442F">
              <w:t>8.68900E+03</w:t>
            </w:r>
          </w:p>
        </w:tc>
        <w:tc>
          <w:tcPr>
            <w:tcW w:w="1358" w:type="dxa"/>
          </w:tcPr>
          <w:p w14:paraId="0AA41964" w14:textId="77777777" w:rsidR="001E0B87" w:rsidRPr="0021442F" w:rsidRDefault="001E0B87" w:rsidP="001E0B87">
            <w:r w:rsidRPr="0021442F">
              <w:t>3.61387E-04</w:t>
            </w:r>
          </w:p>
        </w:tc>
        <w:tc>
          <w:tcPr>
            <w:tcW w:w="1477" w:type="dxa"/>
          </w:tcPr>
          <w:p w14:paraId="546EC21B" w14:textId="77777777" w:rsidR="001E0B87" w:rsidRPr="0021442F" w:rsidRDefault="001E0B87" w:rsidP="001E0B87">
            <w:r w:rsidRPr="0021442F">
              <w:t>1.35306E+01</w:t>
            </w:r>
          </w:p>
        </w:tc>
        <w:tc>
          <w:tcPr>
            <w:tcW w:w="1560" w:type="dxa"/>
          </w:tcPr>
          <w:p w14:paraId="3819692A" w14:textId="77777777" w:rsidR="001E0B87" w:rsidRPr="0021442F" w:rsidRDefault="001E0B87" w:rsidP="001E0B87">
            <w:r w:rsidRPr="0021442F">
              <w:t>2.64162E+02</w:t>
            </w:r>
          </w:p>
        </w:tc>
        <w:tc>
          <w:tcPr>
            <w:tcW w:w="1358" w:type="dxa"/>
          </w:tcPr>
          <w:p w14:paraId="41E4448D" w14:textId="77777777" w:rsidR="001E0B87" w:rsidRPr="0021442F" w:rsidRDefault="001E0B87" w:rsidP="001E0B87">
            <w:r w:rsidRPr="0021442F">
              <w:t>5.04152E+00</w:t>
            </w:r>
          </w:p>
        </w:tc>
        <w:tc>
          <w:tcPr>
            <w:tcW w:w="1477" w:type="dxa"/>
          </w:tcPr>
          <w:p w14:paraId="6D26BC52" w14:textId="77777777" w:rsidR="001E0B87" w:rsidRPr="0021442F" w:rsidRDefault="001E0B87" w:rsidP="001E0B87">
            <w:r w:rsidRPr="0021442F">
              <w:t>1.20421E-03</w:t>
            </w:r>
          </w:p>
        </w:tc>
        <w:tc>
          <w:tcPr>
            <w:tcW w:w="1358" w:type="dxa"/>
          </w:tcPr>
          <w:p w14:paraId="02139399" w14:textId="77777777" w:rsidR="001E0B87" w:rsidRPr="0021442F" w:rsidRDefault="001E0B87" w:rsidP="001E0B87">
            <w:r w:rsidRPr="0021442F">
              <w:t>6.14736E-01</w:t>
            </w:r>
          </w:p>
        </w:tc>
      </w:tr>
      <w:tr w:rsidR="001E0B87" w:rsidRPr="0021442F" w14:paraId="08851DC1" w14:textId="77777777" w:rsidTr="001E0B87">
        <w:tc>
          <w:tcPr>
            <w:tcW w:w="1413" w:type="dxa"/>
          </w:tcPr>
          <w:p w14:paraId="3AD413F8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750ED1C2" w14:textId="77777777" w:rsidR="001E0B87" w:rsidRPr="0021442F" w:rsidRDefault="001E0B87" w:rsidP="001E0B87">
            <w:r w:rsidRPr="0021442F">
              <w:t>2.43224E-04</w:t>
            </w:r>
          </w:p>
        </w:tc>
        <w:tc>
          <w:tcPr>
            <w:tcW w:w="1358" w:type="dxa"/>
          </w:tcPr>
          <w:p w14:paraId="5491E6F4" w14:textId="77777777" w:rsidR="001E0B87" w:rsidRPr="0021442F" w:rsidRDefault="001E0B87" w:rsidP="001E0B87">
            <w:r w:rsidRPr="0021442F">
              <w:t>6.56184E+00</w:t>
            </w:r>
          </w:p>
        </w:tc>
        <w:tc>
          <w:tcPr>
            <w:tcW w:w="1557" w:type="dxa"/>
          </w:tcPr>
          <w:p w14:paraId="7C55F2A2" w14:textId="77777777" w:rsidR="001E0B87" w:rsidRPr="0021442F" w:rsidRDefault="001E0B87" w:rsidP="001E0B87">
            <w:r w:rsidRPr="0021442F">
              <w:t>1.36856E+05</w:t>
            </w:r>
          </w:p>
        </w:tc>
        <w:tc>
          <w:tcPr>
            <w:tcW w:w="1358" w:type="dxa"/>
          </w:tcPr>
          <w:p w14:paraId="084A2272" w14:textId="77777777" w:rsidR="001E0B87" w:rsidRPr="0021442F" w:rsidRDefault="001E0B87" w:rsidP="001E0B87">
            <w:r w:rsidRPr="0021442F">
              <w:t>2.32389E-03</w:t>
            </w:r>
          </w:p>
        </w:tc>
        <w:tc>
          <w:tcPr>
            <w:tcW w:w="1477" w:type="dxa"/>
          </w:tcPr>
          <w:p w14:paraId="1F1830FB" w14:textId="77777777" w:rsidR="001E0B87" w:rsidRPr="0021442F" w:rsidRDefault="001E0B87" w:rsidP="001E0B87">
            <w:r w:rsidRPr="0021442F">
              <w:t>8.45890E+00</w:t>
            </w:r>
          </w:p>
        </w:tc>
        <w:tc>
          <w:tcPr>
            <w:tcW w:w="1560" w:type="dxa"/>
          </w:tcPr>
          <w:p w14:paraId="7E1BBE2F" w14:textId="77777777" w:rsidR="001E0B87" w:rsidRPr="0021442F" w:rsidRDefault="001E0B87" w:rsidP="001E0B87">
            <w:r w:rsidRPr="0021442F">
              <w:t>4.50884E+03</w:t>
            </w:r>
          </w:p>
        </w:tc>
        <w:tc>
          <w:tcPr>
            <w:tcW w:w="1358" w:type="dxa"/>
          </w:tcPr>
          <w:p w14:paraId="095C0956" w14:textId="77777777" w:rsidR="001E0B87" w:rsidRPr="0021442F" w:rsidRDefault="001E0B87" w:rsidP="001E0B87">
            <w:r w:rsidRPr="0021442F">
              <w:t>8.83865E+01</w:t>
            </w:r>
          </w:p>
        </w:tc>
        <w:tc>
          <w:tcPr>
            <w:tcW w:w="1477" w:type="dxa"/>
          </w:tcPr>
          <w:p w14:paraId="2ADEF040" w14:textId="77777777" w:rsidR="001E0B87" w:rsidRPr="0021442F" w:rsidRDefault="001E0B87" w:rsidP="001E0B87">
            <w:r w:rsidRPr="0021442F">
              <w:t>1.23423E-04</w:t>
            </w:r>
          </w:p>
        </w:tc>
        <w:tc>
          <w:tcPr>
            <w:tcW w:w="1358" w:type="dxa"/>
          </w:tcPr>
          <w:p w14:paraId="45B39015" w14:textId="77777777" w:rsidR="001E0B87" w:rsidRPr="0021442F" w:rsidRDefault="001E0B87" w:rsidP="001E0B87">
            <w:r w:rsidRPr="0021442F">
              <w:t>2.76647E-01</w:t>
            </w:r>
          </w:p>
        </w:tc>
      </w:tr>
      <w:tr w:rsidR="001E0B87" w:rsidRPr="0021442F" w14:paraId="36807425" w14:textId="77777777" w:rsidTr="001E0B87">
        <w:tc>
          <w:tcPr>
            <w:tcW w:w="1413" w:type="dxa"/>
          </w:tcPr>
          <w:p w14:paraId="75D33B05" w14:textId="77777777" w:rsidR="001E0B87" w:rsidRPr="0021442F" w:rsidRDefault="001E0B87" w:rsidP="001E0B87">
            <w:r w:rsidRPr="0021442F">
              <w:lastRenderedPageBreak/>
              <w:t>IQR</w:t>
            </w:r>
          </w:p>
        </w:tc>
        <w:tc>
          <w:tcPr>
            <w:tcW w:w="1337" w:type="dxa"/>
          </w:tcPr>
          <w:p w14:paraId="438C1AB7" w14:textId="77777777" w:rsidR="001E0B87" w:rsidRPr="0021442F" w:rsidRDefault="001E0B87" w:rsidP="001E0B87">
            <w:r w:rsidRPr="0021442F">
              <w:t>3.68853E-04</w:t>
            </w:r>
          </w:p>
        </w:tc>
        <w:tc>
          <w:tcPr>
            <w:tcW w:w="1358" w:type="dxa"/>
          </w:tcPr>
          <w:p w14:paraId="70E9A788" w14:textId="77777777" w:rsidR="001E0B87" w:rsidRPr="0021442F" w:rsidRDefault="001E0B87" w:rsidP="001E0B87">
            <w:r w:rsidRPr="0021442F">
              <w:t>1.25112E+01</w:t>
            </w:r>
          </w:p>
        </w:tc>
        <w:tc>
          <w:tcPr>
            <w:tcW w:w="1557" w:type="dxa"/>
          </w:tcPr>
          <w:p w14:paraId="4ECD106E" w14:textId="77777777" w:rsidR="001E0B87" w:rsidRPr="0021442F" w:rsidRDefault="001E0B87" w:rsidP="001E0B87">
            <w:r w:rsidRPr="0021442F">
              <w:t>5.22940E+04</w:t>
            </w:r>
          </w:p>
        </w:tc>
        <w:tc>
          <w:tcPr>
            <w:tcW w:w="1358" w:type="dxa"/>
          </w:tcPr>
          <w:p w14:paraId="2BFC27E6" w14:textId="77777777" w:rsidR="001E0B87" w:rsidRPr="0021442F" w:rsidRDefault="001E0B87" w:rsidP="001E0B87">
            <w:r w:rsidRPr="0021442F">
              <w:t>1.40752E-03</w:t>
            </w:r>
          </w:p>
        </w:tc>
        <w:tc>
          <w:tcPr>
            <w:tcW w:w="1477" w:type="dxa"/>
          </w:tcPr>
          <w:p w14:paraId="03937787" w14:textId="77777777" w:rsidR="001E0B87" w:rsidRPr="0021442F" w:rsidRDefault="001E0B87" w:rsidP="001E0B87">
            <w:r w:rsidRPr="0021442F">
              <w:t>1.30999E+01</w:t>
            </w:r>
          </w:p>
        </w:tc>
        <w:tc>
          <w:tcPr>
            <w:tcW w:w="1560" w:type="dxa"/>
          </w:tcPr>
          <w:p w14:paraId="4B5D28C5" w14:textId="77777777" w:rsidR="001E0B87" w:rsidRPr="0021442F" w:rsidRDefault="001E0B87" w:rsidP="001E0B87">
            <w:r w:rsidRPr="0021442F">
              <w:t>3.31939E+02</w:t>
            </w:r>
          </w:p>
        </w:tc>
        <w:tc>
          <w:tcPr>
            <w:tcW w:w="1358" w:type="dxa"/>
          </w:tcPr>
          <w:p w14:paraId="4FF1E648" w14:textId="77777777" w:rsidR="001E0B87" w:rsidRPr="0021442F" w:rsidRDefault="001E0B87" w:rsidP="001E0B87">
            <w:r w:rsidRPr="0021442F">
              <w:t>1.03615E+02</w:t>
            </w:r>
          </w:p>
        </w:tc>
        <w:tc>
          <w:tcPr>
            <w:tcW w:w="1477" w:type="dxa"/>
          </w:tcPr>
          <w:p w14:paraId="0E1C3465" w14:textId="77777777" w:rsidR="001E0B87" w:rsidRPr="0021442F" w:rsidRDefault="001E0B87" w:rsidP="001E0B87">
            <w:r w:rsidRPr="0021442F">
              <w:t>1.85733E-04</w:t>
            </w:r>
          </w:p>
        </w:tc>
        <w:tc>
          <w:tcPr>
            <w:tcW w:w="1358" w:type="dxa"/>
          </w:tcPr>
          <w:p w14:paraId="6B12D12B" w14:textId="77777777" w:rsidR="001E0B87" w:rsidRPr="0021442F" w:rsidRDefault="001E0B87" w:rsidP="001E0B87">
            <w:r w:rsidRPr="0021442F">
              <w:t>3.45443E-01</w:t>
            </w:r>
          </w:p>
        </w:tc>
      </w:tr>
      <w:tr w:rsidR="001E0B87" w:rsidRPr="0021442F" w14:paraId="40E84C66" w14:textId="77777777" w:rsidTr="001E0B87">
        <w:tc>
          <w:tcPr>
            <w:tcW w:w="1413" w:type="dxa"/>
          </w:tcPr>
          <w:p w14:paraId="78F4848F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NNA</w:t>
            </w:r>
          </w:p>
        </w:tc>
        <w:tc>
          <w:tcPr>
            <w:tcW w:w="1337" w:type="dxa"/>
          </w:tcPr>
          <w:p w14:paraId="578E48F9" w14:textId="70802D9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8926F5F" w14:textId="4661AA33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4C74D1A" w14:textId="2DA26B0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CE5C420" w14:textId="12B9E7CD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5A1C5D5" w14:textId="3A0106F0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1A2F5DCA" w14:textId="022DDF9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62DC6F5" w14:textId="57A49C7D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5365DCD" w14:textId="63B5C7C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1B94F2C" w14:textId="56C18118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26D6AF3" w14:textId="77777777" w:rsidTr="001E0B87">
        <w:tc>
          <w:tcPr>
            <w:tcW w:w="1413" w:type="dxa"/>
          </w:tcPr>
          <w:p w14:paraId="2AC7C351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4C9CC13C" w14:textId="77777777" w:rsidR="001E0B87" w:rsidRPr="0021442F" w:rsidRDefault="001E0B87" w:rsidP="001E0B87">
            <w:r w:rsidRPr="0021442F">
              <w:t>1.63359E-04</w:t>
            </w:r>
          </w:p>
        </w:tc>
        <w:tc>
          <w:tcPr>
            <w:tcW w:w="1358" w:type="dxa"/>
          </w:tcPr>
          <w:p w14:paraId="34ADE73A" w14:textId="77777777" w:rsidR="001E0B87" w:rsidRPr="0021442F" w:rsidRDefault="001E0B87" w:rsidP="001E0B87">
            <w:r w:rsidRPr="0021442F">
              <w:t>1.20815E+01</w:t>
            </w:r>
          </w:p>
        </w:tc>
        <w:tc>
          <w:tcPr>
            <w:tcW w:w="1557" w:type="dxa"/>
          </w:tcPr>
          <w:p w14:paraId="0E8C5A0A" w14:textId="77777777" w:rsidR="001E0B87" w:rsidRPr="0021442F" w:rsidRDefault="001E0B87" w:rsidP="001E0B87">
            <w:r w:rsidRPr="0021442F">
              <w:t>3.09979E+04</w:t>
            </w:r>
          </w:p>
        </w:tc>
        <w:tc>
          <w:tcPr>
            <w:tcW w:w="1358" w:type="dxa"/>
          </w:tcPr>
          <w:p w14:paraId="3966ED6D" w14:textId="77777777" w:rsidR="001E0B87" w:rsidRPr="0021442F" w:rsidRDefault="001E0B87" w:rsidP="001E0B87">
            <w:r w:rsidRPr="0021442F">
              <w:t>5.55116E-04</w:t>
            </w:r>
          </w:p>
        </w:tc>
        <w:tc>
          <w:tcPr>
            <w:tcW w:w="1477" w:type="dxa"/>
          </w:tcPr>
          <w:p w14:paraId="3CAF467D" w14:textId="77777777" w:rsidR="001E0B87" w:rsidRPr="0021442F" w:rsidRDefault="001E0B87" w:rsidP="001E0B87">
            <w:r w:rsidRPr="0021442F">
              <w:t>1.65569E+01</w:t>
            </w:r>
          </w:p>
        </w:tc>
        <w:tc>
          <w:tcPr>
            <w:tcW w:w="1560" w:type="dxa"/>
          </w:tcPr>
          <w:p w14:paraId="2B3005B9" w14:textId="77777777" w:rsidR="001E0B87" w:rsidRPr="0021442F" w:rsidRDefault="001E0B87" w:rsidP="001E0B87">
            <w:r w:rsidRPr="0021442F">
              <w:t>1.52684E+03</w:t>
            </w:r>
          </w:p>
        </w:tc>
        <w:tc>
          <w:tcPr>
            <w:tcW w:w="1358" w:type="dxa"/>
          </w:tcPr>
          <w:p w14:paraId="6C585BA7" w14:textId="77777777" w:rsidR="001E0B87" w:rsidRPr="0021442F" w:rsidRDefault="001E0B87" w:rsidP="001E0B87">
            <w:r w:rsidRPr="0021442F">
              <w:t>3.60443E+01</w:t>
            </w:r>
          </w:p>
        </w:tc>
        <w:tc>
          <w:tcPr>
            <w:tcW w:w="1477" w:type="dxa"/>
          </w:tcPr>
          <w:p w14:paraId="14C10085" w14:textId="77777777" w:rsidR="001E0B87" w:rsidRPr="0021442F" w:rsidRDefault="001E0B87" w:rsidP="001E0B87">
            <w:r w:rsidRPr="0021442F">
              <w:t>2.93885E-03</w:t>
            </w:r>
          </w:p>
        </w:tc>
        <w:tc>
          <w:tcPr>
            <w:tcW w:w="1358" w:type="dxa"/>
          </w:tcPr>
          <w:p w14:paraId="4B3DA2B1" w14:textId="77777777" w:rsidR="001E0B87" w:rsidRPr="0021442F" w:rsidRDefault="001E0B87" w:rsidP="001E0B87">
            <w:r w:rsidRPr="0021442F">
              <w:t>9.88136E-01</w:t>
            </w:r>
          </w:p>
        </w:tc>
      </w:tr>
      <w:tr w:rsidR="001E0B87" w:rsidRPr="0021442F" w14:paraId="2344AF19" w14:textId="77777777" w:rsidTr="001E0B87">
        <w:tc>
          <w:tcPr>
            <w:tcW w:w="1413" w:type="dxa"/>
          </w:tcPr>
          <w:p w14:paraId="7AACBEFF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0282ADB" w14:textId="77777777" w:rsidR="001E0B87" w:rsidRPr="0021442F" w:rsidRDefault="001E0B87" w:rsidP="001E0B87">
            <w:r w:rsidRPr="0021442F">
              <w:t>1.04304E-05</w:t>
            </w:r>
          </w:p>
        </w:tc>
        <w:tc>
          <w:tcPr>
            <w:tcW w:w="1358" w:type="dxa"/>
          </w:tcPr>
          <w:p w14:paraId="3000F4E4" w14:textId="77777777" w:rsidR="001E0B87" w:rsidRPr="0021442F" w:rsidRDefault="001E0B87" w:rsidP="001E0B87">
            <w:r w:rsidRPr="0021442F">
              <w:t>1.00021E+01</w:t>
            </w:r>
          </w:p>
        </w:tc>
        <w:tc>
          <w:tcPr>
            <w:tcW w:w="1557" w:type="dxa"/>
          </w:tcPr>
          <w:p w14:paraId="2FBFA6CC" w14:textId="77777777" w:rsidR="001E0B87" w:rsidRPr="0021442F" w:rsidRDefault="001E0B87" w:rsidP="001E0B87">
            <w:r w:rsidRPr="0021442F">
              <w:t>3.04719E+03</w:t>
            </w:r>
          </w:p>
        </w:tc>
        <w:tc>
          <w:tcPr>
            <w:tcW w:w="1358" w:type="dxa"/>
          </w:tcPr>
          <w:p w14:paraId="666E9D06" w14:textId="77777777" w:rsidR="001E0B87" w:rsidRPr="0021442F" w:rsidRDefault="001E0B87" w:rsidP="001E0B87">
            <w:r w:rsidRPr="0021442F">
              <w:t>6.77431E-07</w:t>
            </w:r>
          </w:p>
        </w:tc>
        <w:tc>
          <w:tcPr>
            <w:tcW w:w="1477" w:type="dxa"/>
          </w:tcPr>
          <w:p w14:paraId="3C8AE2DF" w14:textId="77777777" w:rsidR="001E0B87" w:rsidRPr="0021442F" w:rsidRDefault="001E0B87" w:rsidP="001E0B87">
            <w:r w:rsidRPr="0021442F">
              <w:t>1.81328E+01</w:t>
            </w:r>
          </w:p>
        </w:tc>
        <w:tc>
          <w:tcPr>
            <w:tcW w:w="1560" w:type="dxa"/>
          </w:tcPr>
          <w:p w14:paraId="372E49DF" w14:textId="77777777" w:rsidR="001E0B87" w:rsidRPr="0021442F" w:rsidRDefault="001E0B87" w:rsidP="001E0B87">
            <w:r w:rsidRPr="0021442F">
              <w:t>2.81254E+02</w:t>
            </w:r>
          </w:p>
        </w:tc>
        <w:tc>
          <w:tcPr>
            <w:tcW w:w="1358" w:type="dxa"/>
          </w:tcPr>
          <w:p w14:paraId="05D4C715" w14:textId="77777777" w:rsidR="001E0B87" w:rsidRPr="0021442F" w:rsidRDefault="001E0B87" w:rsidP="001E0B87">
            <w:r w:rsidRPr="0021442F">
              <w:t>1.58449E+00</w:t>
            </w:r>
          </w:p>
        </w:tc>
        <w:tc>
          <w:tcPr>
            <w:tcW w:w="1477" w:type="dxa"/>
          </w:tcPr>
          <w:p w14:paraId="4EE626A7" w14:textId="77777777" w:rsidR="001E0B87" w:rsidRPr="0021442F" w:rsidRDefault="001E0B87" w:rsidP="001E0B87">
            <w:r w:rsidRPr="0021442F">
              <w:t>1.51113E-03</w:t>
            </w:r>
          </w:p>
        </w:tc>
        <w:tc>
          <w:tcPr>
            <w:tcW w:w="1358" w:type="dxa"/>
          </w:tcPr>
          <w:p w14:paraId="6E65AD15" w14:textId="77777777" w:rsidR="001E0B87" w:rsidRPr="0021442F" w:rsidRDefault="001E0B87" w:rsidP="001E0B87">
            <w:r w:rsidRPr="0021442F">
              <w:t>1.05385E+00</w:t>
            </w:r>
          </w:p>
        </w:tc>
      </w:tr>
      <w:tr w:rsidR="001E0B87" w:rsidRPr="0021442F" w14:paraId="14007EA6" w14:textId="77777777" w:rsidTr="001E0B87">
        <w:tc>
          <w:tcPr>
            <w:tcW w:w="1413" w:type="dxa"/>
          </w:tcPr>
          <w:p w14:paraId="1CFE2029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5C2482B5" w14:textId="77777777" w:rsidR="001E0B87" w:rsidRPr="0021442F" w:rsidRDefault="001E0B87" w:rsidP="001E0B87">
            <w:r w:rsidRPr="0021442F">
              <w:t>2.62048E-04</w:t>
            </w:r>
          </w:p>
        </w:tc>
        <w:tc>
          <w:tcPr>
            <w:tcW w:w="1358" w:type="dxa"/>
          </w:tcPr>
          <w:p w14:paraId="7FB75455" w14:textId="77777777" w:rsidR="001E0B87" w:rsidRPr="0021442F" w:rsidRDefault="001E0B87" w:rsidP="001E0B87">
            <w:r w:rsidRPr="0021442F">
              <w:t>9.07136E+00</w:t>
            </w:r>
          </w:p>
        </w:tc>
        <w:tc>
          <w:tcPr>
            <w:tcW w:w="1557" w:type="dxa"/>
          </w:tcPr>
          <w:p w14:paraId="372B4760" w14:textId="77777777" w:rsidR="001E0B87" w:rsidRPr="0021442F" w:rsidRDefault="001E0B87" w:rsidP="001E0B87">
            <w:r w:rsidRPr="0021442F">
              <w:t>7.59872E+04</w:t>
            </w:r>
          </w:p>
        </w:tc>
        <w:tc>
          <w:tcPr>
            <w:tcW w:w="1358" w:type="dxa"/>
          </w:tcPr>
          <w:p w14:paraId="125E0984" w14:textId="77777777" w:rsidR="001E0B87" w:rsidRPr="0021442F" w:rsidRDefault="001E0B87" w:rsidP="001E0B87">
            <w:r w:rsidRPr="0021442F">
              <w:t>1.53947E-03</w:t>
            </w:r>
          </w:p>
        </w:tc>
        <w:tc>
          <w:tcPr>
            <w:tcW w:w="1477" w:type="dxa"/>
          </w:tcPr>
          <w:p w14:paraId="3C9FC60D" w14:textId="77777777" w:rsidR="001E0B87" w:rsidRPr="0021442F" w:rsidRDefault="001E0B87" w:rsidP="001E0B87">
            <w:r w:rsidRPr="0021442F">
              <w:t>8.81570E+00</w:t>
            </w:r>
          </w:p>
        </w:tc>
        <w:tc>
          <w:tcPr>
            <w:tcW w:w="1560" w:type="dxa"/>
          </w:tcPr>
          <w:p w14:paraId="587DA3EF" w14:textId="77777777" w:rsidR="001E0B87" w:rsidRPr="0021442F" w:rsidRDefault="001E0B87" w:rsidP="001E0B87">
            <w:r w:rsidRPr="0021442F">
              <w:t>7.09037E+03</w:t>
            </w:r>
          </w:p>
        </w:tc>
        <w:tc>
          <w:tcPr>
            <w:tcW w:w="1358" w:type="dxa"/>
          </w:tcPr>
          <w:p w14:paraId="6706DF0A" w14:textId="77777777" w:rsidR="001E0B87" w:rsidRPr="0021442F" w:rsidRDefault="001E0B87" w:rsidP="001E0B87">
            <w:r w:rsidRPr="0021442F">
              <w:t>7.03684E+01</w:t>
            </w:r>
          </w:p>
        </w:tc>
        <w:tc>
          <w:tcPr>
            <w:tcW w:w="1477" w:type="dxa"/>
          </w:tcPr>
          <w:p w14:paraId="0DA76CF6" w14:textId="77777777" w:rsidR="001E0B87" w:rsidRPr="0021442F" w:rsidRDefault="001E0B87" w:rsidP="001E0B87">
            <w:r w:rsidRPr="0021442F">
              <w:t>4.21691E-03</w:t>
            </w:r>
          </w:p>
        </w:tc>
        <w:tc>
          <w:tcPr>
            <w:tcW w:w="1358" w:type="dxa"/>
          </w:tcPr>
          <w:p w14:paraId="6B0BC32D" w14:textId="77777777" w:rsidR="001E0B87" w:rsidRPr="0021442F" w:rsidRDefault="001E0B87" w:rsidP="001E0B87">
            <w:r w:rsidRPr="0021442F">
              <w:t>3.19298E-01</w:t>
            </w:r>
          </w:p>
        </w:tc>
      </w:tr>
      <w:tr w:rsidR="001E0B87" w:rsidRPr="0021442F" w14:paraId="4FE0E34E" w14:textId="77777777" w:rsidTr="001E0B87">
        <w:tc>
          <w:tcPr>
            <w:tcW w:w="1413" w:type="dxa"/>
          </w:tcPr>
          <w:p w14:paraId="72077188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229B5655" w14:textId="77777777" w:rsidR="001E0B87" w:rsidRPr="0021442F" w:rsidRDefault="001E0B87" w:rsidP="001E0B87">
            <w:r w:rsidRPr="0021442F">
              <w:t>1.97503E-04</w:t>
            </w:r>
          </w:p>
        </w:tc>
        <w:tc>
          <w:tcPr>
            <w:tcW w:w="1358" w:type="dxa"/>
          </w:tcPr>
          <w:p w14:paraId="3C4BD252" w14:textId="77777777" w:rsidR="001E0B87" w:rsidRPr="0021442F" w:rsidRDefault="001E0B87" w:rsidP="001E0B87">
            <w:r w:rsidRPr="0021442F">
              <w:t>1.71852E+01</w:t>
            </w:r>
          </w:p>
        </w:tc>
        <w:tc>
          <w:tcPr>
            <w:tcW w:w="1557" w:type="dxa"/>
          </w:tcPr>
          <w:p w14:paraId="43D06CA7" w14:textId="77777777" w:rsidR="001E0B87" w:rsidRPr="0021442F" w:rsidRDefault="001E0B87" w:rsidP="001E0B87">
            <w:r w:rsidRPr="0021442F">
              <w:t>1.50456E+04</w:t>
            </w:r>
          </w:p>
        </w:tc>
        <w:tc>
          <w:tcPr>
            <w:tcW w:w="1358" w:type="dxa"/>
          </w:tcPr>
          <w:p w14:paraId="2DE52CD8" w14:textId="77777777" w:rsidR="001E0B87" w:rsidRPr="0021442F" w:rsidRDefault="001E0B87" w:rsidP="001E0B87">
            <w:r w:rsidRPr="0021442F">
              <w:t>9.03172E-05</w:t>
            </w:r>
          </w:p>
        </w:tc>
        <w:tc>
          <w:tcPr>
            <w:tcW w:w="1477" w:type="dxa"/>
          </w:tcPr>
          <w:p w14:paraId="4BF61CB4" w14:textId="77777777" w:rsidR="001E0B87" w:rsidRPr="0021442F" w:rsidRDefault="001E0B87" w:rsidP="001E0B87">
            <w:r w:rsidRPr="0021442F">
              <w:t>1.64293E+01</w:t>
            </w:r>
          </w:p>
        </w:tc>
        <w:tc>
          <w:tcPr>
            <w:tcW w:w="1560" w:type="dxa"/>
          </w:tcPr>
          <w:p w14:paraId="3BB8151C" w14:textId="77777777" w:rsidR="001E0B87" w:rsidRPr="0021442F" w:rsidRDefault="001E0B87" w:rsidP="001E0B87">
            <w:r w:rsidRPr="0021442F">
              <w:t>3.01169E+02</w:t>
            </w:r>
          </w:p>
        </w:tc>
        <w:tc>
          <w:tcPr>
            <w:tcW w:w="1358" w:type="dxa"/>
          </w:tcPr>
          <w:p w14:paraId="200EA658" w14:textId="77777777" w:rsidR="001E0B87" w:rsidRPr="0021442F" w:rsidRDefault="001E0B87" w:rsidP="001E0B87">
            <w:r w:rsidRPr="0021442F">
              <w:t>4.01732E+01</w:t>
            </w:r>
          </w:p>
        </w:tc>
        <w:tc>
          <w:tcPr>
            <w:tcW w:w="1477" w:type="dxa"/>
          </w:tcPr>
          <w:p w14:paraId="6D104945" w14:textId="77777777" w:rsidR="001E0B87" w:rsidRPr="0021442F" w:rsidRDefault="001E0B87" w:rsidP="001E0B87">
            <w:r w:rsidRPr="0021442F">
              <w:t>1.19544E-03</w:t>
            </w:r>
          </w:p>
        </w:tc>
        <w:tc>
          <w:tcPr>
            <w:tcW w:w="1358" w:type="dxa"/>
          </w:tcPr>
          <w:p w14:paraId="24D7CAF6" w14:textId="77777777" w:rsidR="001E0B87" w:rsidRPr="0021442F" w:rsidRDefault="001E0B87" w:rsidP="001E0B87">
            <w:r w:rsidRPr="0021442F">
              <w:t>5.90619E-01</w:t>
            </w:r>
          </w:p>
        </w:tc>
      </w:tr>
      <w:tr w:rsidR="001E0B87" w:rsidRPr="0021442F" w14:paraId="405F6988" w14:textId="77777777" w:rsidTr="001E0B87">
        <w:tc>
          <w:tcPr>
            <w:tcW w:w="1413" w:type="dxa"/>
          </w:tcPr>
          <w:p w14:paraId="017D121D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CWOA</w:t>
            </w:r>
          </w:p>
        </w:tc>
        <w:tc>
          <w:tcPr>
            <w:tcW w:w="1337" w:type="dxa"/>
          </w:tcPr>
          <w:p w14:paraId="362C8FCB" w14:textId="1B9A427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6952D7F" w14:textId="4200AABD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3FF42C6" w14:textId="3C8D4BB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2B14D0A" w14:textId="2855448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6E571CB" w14:textId="34B3ECED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7B4B47A4" w14:textId="74DCF4A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208690C" w14:textId="29575BA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7B2BE9C" w14:textId="4E8080A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F474AED" w14:textId="0A8C6DEA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2B9DC4CD" w14:textId="77777777" w:rsidTr="001E0B87">
        <w:tc>
          <w:tcPr>
            <w:tcW w:w="1413" w:type="dxa"/>
          </w:tcPr>
          <w:p w14:paraId="27606258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37A99EF0" w14:textId="77777777" w:rsidR="001E0B87" w:rsidRPr="0021442F" w:rsidRDefault="001E0B87" w:rsidP="001E0B87">
            <w:r w:rsidRPr="0021442F">
              <w:t>2.46426E-04</w:t>
            </w:r>
          </w:p>
        </w:tc>
        <w:tc>
          <w:tcPr>
            <w:tcW w:w="1358" w:type="dxa"/>
          </w:tcPr>
          <w:p w14:paraId="01433648" w14:textId="77777777" w:rsidR="001E0B87" w:rsidRPr="0021442F" w:rsidRDefault="001E0B87" w:rsidP="001E0B87">
            <w:r w:rsidRPr="0021442F">
              <w:t>1.19620E+01</w:t>
            </w:r>
          </w:p>
        </w:tc>
        <w:tc>
          <w:tcPr>
            <w:tcW w:w="1557" w:type="dxa"/>
          </w:tcPr>
          <w:p w14:paraId="0A861A83" w14:textId="77777777" w:rsidR="001E0B87" w:rsidRPr="0021442F" w:rsidRDefault="001E0B87" w:rsidP="001E0B87">
            <w:r w:rsidRPr="0021442F">
              <w:t>1.57158E+05</w:t>
            </w:r>
          </w:p>
        </w:tc>
        <w:tc>
          <w:tcPr>
            <w:tcW w:w="1358" w:type="dxa"/>
          </w:tcPr>
          <w:p w14:paraId="55B3C977" w14:textId="77777777" w:rsidR="001E0B87" w:rsidRPr="0021442F" w:rsidRDefault="001E0B87" w:rsidP="001E0B87">
            <w:r w:rsidRPr="0021442F">
              <w:t>2.52922E-03</w:t>
            </w:r>
          </w:p>
        </w:tc>
        <w:tc>
          <w:tcPr>
            <w:tcW w:w="1477" w:type="dxa"/>
          </w:tcPr>
          <w:p w14:paraId="6D44B035" w14:textId="77777777" w:rsidR="001E0B87" w:rsidRPr="0021442F" w:rsidRDefault="001E0B87" w:rsidP="001E0B87">
            <w:r w:rsidRPr="0021442F">
              <w:t>1.67977E+01</w:t>
            </w:r>
          </w:p>
        </w:tc>
        <w:tc>
          <w:tcPr>
            <w:tcW w:w="1560" w:type="dxa"/>
          </w:tcPr>
          <w:p w14:paraId="7F28DED5" w14:textId="77777777" w:rsidR="001E0B87" w:rsidRPr="0021442F" w:rsidRDefault="001E0B87" w:rsidP="001E0B87">
            <w:r w:rsidRPr="0021442F">
              <w:t>8.38181E+03</w:t>
            </w:r>
          </w:p>
        </w:tc>
        <w:tc>
          <w:tcPr>
            <w:tcW w:w="1358" w:type="dxa"/>
          </w:tcPr>
          <w:p w14:paraId="5DF97BB3" w14:textId="77777777" w:rsidR="001E0B87" w:rsidRPr="0021442F" w:rsidRDefault="001E0B87" w:rsidP="001E0B87">
            <w:r w:rsidRPr="0021442F">
              <w:t>1.17385E+02</w:t>
            </w:r>
          </w:p>
        </w:tc>
        <w:tc>
          <w:tcPr>
            <w:tcW w:w="1477" w:type="dxa"/>
          </w:tcPr>
          <w:p w14:paraId="470B78A4" w14:textId="77777777" w:rsidR="001E0B87" w:rsidRPr="0021442F" w:rsidRDefault="001E0B87" w:rsidP="001E0B87">
            <w:r w:rsidRPr="0021442F">
              <w:t>1.08732E-02</w:t>
            </w:r>
          </w:p>
        </w:tc>
        <w:tc>
          <w:tcPr>
            <w:tcW w:w="1358" w:type="dxa"/>
          </w:tcPr>
          <w:p w14:paraId="1E1FF3A9" w14:textId="77777777" w:rsidR="001E0B87" w:rsidRPr="0021442F" w:rsidRDefault="001E0B87" w:rsidP="001E0B87">
            <w:r w:rsidRPr="0021442F">
              <w:t>8.99587E-01</w:t>
            </w:r>
          </w:p>
        </w:tc>
      </w:tr>
      <w:tr w:rsidR="001E0B87" w:rsidRPr="0021442F" w14:paraId="084A0CA9" w14:textId="77777777" w:rsidTr="001E0B87">
        <w:tc>
          <w:tcPr>
            <w:tcW w:w="1413" w:type="dxa"/>
          </w:tcPr>
          <w:p w14:paraId="5E93AEA2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29F6599" w14:textId="77777777" w:rsidR="001E0B87" w:rsidRPr="0021442F" w:rsidRDefault="001E0B87" w:rsidP="001E0B87">
            <w:r w:rsidRPr="0021442F">
              <w:t>8.04574E-07</w:t>
            </w:r>
          </w:p>
        </w:tc>
        <w:tc>
          <w:tcPr>
            <w:tcW w:w="1358" w:type="dxa"/>
          </w:tcPr>
          <w:p w14:paraId="18099C3D" w14:textId="77777777" w:rsidR="001E0B87" w:rsidRPr="0021442F" w:rsidRDefault="001E0B87" w:rsidP="001E0B87">
            <w:r w:rsidRPr="0021442F">
              <w:t>5.93122E+00</w:t>
            </w:r>
          </w:p>
        </w:tc>
        <w:tc>
          <w:tcPr>
            <w:tcW w:w="1557" w:type="dxa"/>
          </w:tcPr>
          <w:p w14:paraId="43BB9B17" w14:textId="77777777" w:rsidR="001E0B87" w:rsidRPr="0021442F" w:rsidRDefault="001E0B87" w:rsidP="001E0B87">
            <w:r w:rsidRPr="0021442F">
              <w:t>4.02858E+02</w:t>
            </w:r>
          </w:p>
        </w:tc>
        <w:tc>
          <w:tcPr>
            <w:tcW w:w="1358" w:type="dxa"/>
          </w:tcPr>
          <w:p w14:paraId="0F398D69" w14:textId="77777777" w:rsidR="001E0B87" w:rsidRPr="0021442F" w:rsidRDefault="001E0B87" w:rsidP="001E0B87">
            <w:r w:rsidRPr="0021442F">
              <w:t>6.82975E-08</w:t>
            </w:r>
          </w:p>
        </w:tc>
        <w:tc>
          <w:tcPr>
            <w:tcW w:w="1477" w:type="dxa"/>
          </w:tcPr>
          <w:p w14:paraId="2DF2B6A2" w14:textId="77777777" w:rsidR="001E0B87" w:rsidRPr="0021442F" w:rsidRDefault="001E0B87" w:rsidP="001E0B87">
            <w:r w:rsidRPr="0021442F">
              <w:t>1.67288E+01</w:t>
            </w:r>
          </w:p>
        </w:tc>
        <w:tc>
          <w:tcPr>
            <w:tcW w:w="1560" w:type="dxa"/>
          </w:tcPr>
          <w:p w14:paraId="53553540" w14:textId="77777777" w:rsidR="001E0B87" w:rsidRPr="0021442F" w:rsidRDefault="001E0B87" w:rsidP="001E0B87">
            <w:r w:rsidRPr="0021442F">
              <w:t>3.87396E+02</w:t>
            </w:r>
          </w:p>
        </w:tc>
        <w:tc>
          <w:tcPr>
            <w:tcW w:w="1358" w:type="dxa"/>
          </w:tcPr>
          <w:p w14:paraId="06E8AE46" w14:textId="77777777" w:rsidR="001E0B87" w:rsidRPr="0021442F" w:rsidRDefault="001E0B87" w:rsidP="001E0B87">
            <w:r w:rsidRPr="0021442F">
              <w:t>1.61285E+01</w:t>
            </w:r>
          </w:p>
        </w:tc>
        <w:tc>
          <w:tcPr>
            <w:tcW w:w="1477" w:type="dxa"/>
          </w:tcPr>
          <w:p w14:paraId="277254A0" w14:textId="77777777" w:rsidR="001E0B87" w:rsidRPr="0021442F" w:rsidRDefault="001E0B87" w:rsidP="001E0B87">
            <w:r w:rsidRPr="0021442F">
              <w:t>1.81969E-03</w:t>
            </w:r>
          </w:p>
        </w:tc>
        <w:tc>
          <w:tcPr>
            <w:tcW w:w="1358" w:type="dxa"/>
          </w:tcPr>
          <w:p w14:paraId="68254382" w14:textId="77777777" w:rsidR="001E0B87" w:rsidRPr="0021442F" w:rsidRDefault="001E0B87" w:rsidP="001E0B87">
            <w:r w:rsidRPr="0021442F">
              <w:t>1.18886E+00</w:t>
            </w:r>
          </w:p>
        </w:tc>
      </w:tr>
      <w:tr w:rsidR="001E0B87" w:rsidRPr="0021442F" w14:paraId="41235C35" w14:textId="77777777" w:rsidTr="001E0B87">
        <w:tc>
          <w:tcPr>
            <w:tcW w:w="1413" w:type="dxa"/>
          </w:tcPr>
          <w:p w14:paraId="1BD46412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3E0FD49D" w14:textId="77777777" w:rsidR="001E0B87" w:rsidRPr="0021442F" w:rsidRDefault="001E0B87" w:rsidP="001E0B87">
            <w:r w:rsidRPr="0021442F">
              <w:t>4.07629E-04</w:t>
            </w:r>
          </w:p>
        </w:tc>
        <w:tc>
          <w:tcPr>
            <w:tcW w:w="1358" w:type="dxa"/>
          </w:tcPr>
          <w:p w14:paraId="005C6F38" w14:textId="77777777" w:rsidR="001E0B87" w:rsidRPr="0021442F" w:rsidRDefault="001E0B87" w:rsidP="001E0B87">
            <w:r w:rsidRPr="0021442F">
              <w:t>1.08393E+01</w:t>
            </w:r>
          </w:p>
        </w:tc>
        <w:tc>
          <w:tcPr>
            <w:tcW w:w="1557" w:type="dxa"/>
          </w:tcPr>
          <w:p w14:paraId="75236532" w14:textId="77777777" w:rsidR="001E0B87" w:rsidRPr="0021442F" w:rsidRDefault="001E0B87" w:rsidP="001E0B87">
            <w:r w:rsidRPr="0021442F">
              <w:t>3.62591E+05</w:t>
            </w:r>
          </w:p>
        </w:tc>
        <w:tc>
          <w:tcPr>
            <w:tcW w:w="1358" w:type="dxa"/>
          </w:tcPr>
          <w:p w14:paraId="69EE35A9" w14:textId="77777777" w:rsidR="001E0B87" w:rsidRPr="0021442F" w:rsidRDefault="001E0B87" w:rsidP="001E0B87">
            <w:r w:rsidRPr="0021442F">
              <w:t>4.02230E-03</w:t>
            </w:r>
          </w:p>
        </w:tc>
        <w:tc>
          <w:tcPr>
            <w:tcW w:w="1477" w:type="dxa"/>
          </w:tcPr>
          <w:p w14:paraId="728D7E6A" w14:textId="77777777" w:rsidR="001E0B87" w:rsidRPr="0021442F" w:rsidRDefault="001E0B87" w:rsidP="001E0B87">
            <w:r w:rsidRPr="0021442F">
              <w:t>1.02405E+01</w:t>
            </w:r>
          </w:p>
        </w:tc>
        <w:tc>
          <w:tcPr>
            <w:tcW w:w="1560" w:type="dxa"/>
          </w:tcPr>
          <w:p w14:paraId="3937A989" w14:textId="77777777" w:rsidR="001E0B87" w:rsidRPr="0021442F" w:rsidRDefault="001E0B87" w:rsidP="001E0B87">
            <w:r w:rsidRPr="0021442F">
              <w:t>1.73997E+04</w:t>
            </w:r>
          </w:p>
        </w:tc>
        <w:tc>
          <w:tcPr>
            <w:tcW w:w="1358" w:type="dxa"/>
          </w:tcPr>
          <w:p w14:paraId="276FBE85" w14:textId="77777777" w:rsidR="001E0B87" w:rsidRPr="0021442F" w:rsidRDefault="001E0B87" w:rsidP="001E0B87">
            <w:r w:rsidRPr="0021442F">
              <w:t>1.63622E+02</w:t>
            </w:r>
          </w:p>
        </w:tc>
        <w:tc>
          <w:tcPr>
            <w:tcW w:w="1477" w:type="dxa"/>
          </w:tcPr>
          <w:p w14:paraId="04ECAE51" w14:textId="77777777" w:rsidR="001E0B87" w:rsidRPr="0021442F" w:rsidRDefault="001E0B87" w:rsidP="001E0B87">
            <w:r w:rsidRPr="0021442F">
              <w:t>2.08707E-02</w:t>
            </w:r>
          </w:p>
        </w:tc>
        <w:tc>
          <w:tcPr>
            <w:tcW w:w="1358" w:type="dxa"/>
          </w:tcPr>
          <w:p w14:paraId="06E7FD2C" w14:textId="77777777" w:rsidR="001E0B87" w:rsidRPr="0021442F" w:rsidRDefault="001E0B87" w:rsidP="001E0B87">
            <w:r w:rsidRPr="0021442F">
              <w:t>5.50075E-01</w:t>
            </w:r>
          </w:p>
        </w:tc>
      </w:tr>
      <w:tr w:rsidR="001E0B87" w:rsidRPr="0021442F" w14:paraId="1EB95365" w14:textId="77777777" w:rsidTr="001E0B87">
        <w:tc>
          <w:tcPr>
            <w:tcW w:w="1413" w:type="dxa"/>
          </w:tcPr>
          <w:p w14:paraId="04952989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69671CCC" w14:textId="77777777" w:rsidR="001E0B87" w:rsidRPr="0021442F" w:rsidRDefault="001E0B87" w:rsidP="001E0B87">
            <w:r w:rsidRPr="0021442F">
              <w:t>2.59201E-04</w:t>
            </w:r>
          </w:p>
        </w:tc>
        <w:tc>
          <w:tcPr>
            <w:tcW w:w="1358" w:type="dxa"/>
          </w:tcPr>
          <w:p w14:paraId="33C8A882" w14:textId="77777777" w:rsidR="001E0B87" w:rsidRPr="0021442F" w:rsidRDefault="001E0B87" w:rsidP="001E0B87">
            <w:r w:rsidRPr="0021442F">
              <w:t>1.96042E+01</w:t>
            </w:r>
          </w:p>
        </w:tc>
        <w:tc>
          <w:tcPr>
            <w:tcW w:w="1557" w:type="dxa"/>
          </w:tcPr>
          <w:p w14:paraId="33F55A5F" w14:textId="77777777" w:rsidR="001E0B87" w:rsidRPr="0021442F" w:rsidRDefault="001E0B87" w:rsidP="001E0B87">
            <w:r w:rsidRPr="0021442F">
              <w:t>3.76037E+03</w:t>
            </w:r>
          </w:p>
        </w:tc>
        <w:tc>
          <w:tcPr>
            <w:tcW w:w="1358" w:type="dxa"/>
          </w:tcPr>
          <w:p w14:paraId="6698AB80" w14:textId="77777777" w:rsidR="001E0B87" w:rsidRPr="0021442F" w:rsidRDefault="001E0B87" w:rsidP="001E0B87">
            <w:r w:rsidRPr="0021442F">
              <w:t>3.37860E-03</w:t>
            </w:r>
          </w:p>
        </w:tc>
        <w:tc>
          <w:tcPr>
            <w:tcW w:w="1477" w:type="dxa"/>
          </w:tcPr>
          <w:p w14:paraId="09F84829" w14:textId="77777777" w:rsidR="001E0B87" w:rsidRPr="0021442F" w:rsidRDefault="001E0B87" w:rsidP="001E0B87">
            <w:r w:rsidRPr="0021442F">
              <w:t>1.82677E+01</w:t>
            </w:r>
          </w:p>
        </w:tc>
        <w:tc>
          <w:tcPr>
            <w:tcW w:w="1560" w:type="dxa"/>
          </w:tcPr>
          <w:p w14:paraId="14F50DA3" w14:textId="77777777" w:rsidR="001E0B87" w:rsidRPr="0021442F" w:rsidRDefault="001E0B87" w:rsidP="001E0B87">
            <w:r w:rsidRPr="0021442F">
              <w:t>5.99772E+02</w:t>
            </w:r>
          </w:p>
        </w:tc>
        <w:tc>
          <w:tcPr>
            <w:tcW w:w="1358" w:type="dxa"/>
          </w:tcPr>
          <w:p w14:paraId="1818D74C" w14:textId="77777777" w:rsidR="001E0B87" w:rsidRPr="0021442F" w:rsidRDefault="001E0B87" w:rsidP="001E0B87">
            <w:r w:rsidRPr="0021442F">
              <w:t>2.25262E+02</w:t>
            </w:r>
          </w:p>
        </w:tc>
        <w:tc>
          <w:tcPr>
            <w:tcW w:w="1477" w:type="dxa"/>
          </w:tcPr>
          <w:p w14:paraId="0C08311D" w14:textId="77777777" w:rsidR="001E0B87" w:rsidRPr="0021442F" w:rsidRDefault="001E0B87" w:rsidP="001E0B87">
            <w:r w:rsidRPr="0021442F">
              <w:t>8.06087E-03</w:t>
            </w:r>
          </w:p>
        </w:tc>
        <w:tc>
          <w:tcPr>
            <w:tcW w:w="1358" w:type="dxa"/>
          </w:tcPr>
          <w:p w14:paraId="3150E959" w14:textId="77777777" w:rsidR="001E0B87" w:rsidRPr="0021442F" w:rsidRDefault="001E0B87" w:rsidP="001E0B87">
            <w:r w:rsidRPr="0021442F">
              <w:t>1.12231E+00</w:t>
            </w:r>
          </w:p>
        </w:tc>
      </w:tr>
      <w:tr w:rsidR="001E0B87" w:rsidRPr="0021442F" w14:paraId="185808C6" w14:textId="77777777" w:rsidTr="001E0B87">
        <w:tc>
          <w:tcPr>
            <w:tcW w:w="1413" w:type="dxa"/>
          </w:tcPr>
          <w:p w14:paraId="46C11CDD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WW</w:t>
            </w:r>
          </w:p>
        </w:tc>
        <w:tc>
          <w:tcPr>
            <w:tcW w:w="1337" w:type="dxa"/>
          </w:tcPr>
          <w:p w14:paraId="797D1596" w14:textId="58BCA1B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EB20A63" w14:textId="63E162D6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1F454B36" w14:textId="16E83CC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06328E4" w14:textId="2E43384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724773D" w14:textId="1A269425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0CFF32C9" w14:textId="158FE32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54BF168" w14:textId="5A1F91F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D78F8F3" w14:textId="43CCF9A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4F357C5" w14:textId="746D42C2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3F165A5" w14:textId="77777777" w:rsidTr="001E0B87">
        <w:tc>
          <w:tcPr>
            <w:tcW w:w="1413" w:type="dxa"/>
          </w:tcPr>
          <w:p w14:paraId="04554C6E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5761C9CA" w14:textId="77777777" w:rsidR="001E0B87" w:rsidRPr="0021442F" w:rsidRDefault="001E0B87" w:rsidP="001E0B87">
            <w:r w:rsidRPr="0021442F">
              <w:t>3.95696E-04</w:t>
            </w:r>
          </w:p>
        </w:tc>
        <w:tc>
          <w:tcPr>
            <w:tcW w:w="1358" w:type="dxa"/>
          </w:tcPr>
          <w:p w14:paraId="5D871C34" w14:textId="77777777" w:rsidR="001E0B87" w:rsidRPr="0021442F" w:rsidRDefault="001E0B87" w:rsidP="001E0B87">
            <w:r w:rsidRPr="0021442F">
              <w:t>1.52501E+01</w:t>
            </w:r>
          </w:p>
        </w:tc>
        <w:tc>
          <w:tcPr>
            <w:tcW w:w="1557" w:type="dxa"/>
          </w:tcPr>
          <w:p w14:paraId="2351DE38" w14:textId="77777777" w:rsidR="001E0B87" w:rsidRPr="0021442F" w:rsidRDefault="001E0B87" w:rsidP="001E0B87">
            <w:r w:rsidRPr="0021442F">
              <w:t>1.17694E+05</w:t>
            </w:r>
          </w:p>
        </w:tc>
        <w:tc>
          <w:tcPr>
            <w:tcW w:w="1358" w:type="dxa"/>
          </w:tcPr>
          <w:p w14:paraId="16C6D054" w14:textId="77777777" w:rsidR="001E0B87" w:rsidRPr="0021442F" w:rsidRDefault="001E0B87" w:rsidP="001E0B87">
            <w:r w:rsidRPr="0021442F">
              <w:t>1.68950E-03</w:t>
            </w:r>
          </w:p>
        </w:tc>
        <w:tc>
          <w:tcPr>
            <w:tcW w:w="1477" w:type="dxa"/>
          </w:tcPr>
          <w:p w14:paraId="6432F304" w14:textId="77777777" w:rsidR="001E0B87" w:rsidRPr="0021442F" w:rsidRDefault="001E0B87" w:rsidP="001E0B87">
            <w:r w:rsidRPr="0021442F">
              <w:t>1.58443E+01</w:t>
            </w:r>
          </w:p>
        </w:tc>
        <w:tc>
          <w:tcPr>
            <w:tcW w:w="1560" w:type="dxa"/>
          </w:tcPr>
          <w:p w14:paraId="11A1CBC1" w14:textId="77777777" w:rsidR="001E0B87" w:rsidRPr="0021442F" w:rsidRDefault="001E0B87" w:rsidP="001E0B87">
            <w:r w:rsidRPr="0021442F">
              <w:t>9.56900E+03</w:t>
            </w:r>
          </w:p>
        </w:tc>
        <w:tc>
          <w:tcPr>
            <w:tcW w:w="1358" w:type="dxa"/>
          </w:tcPr>
          <w:p w14:paraId="071262CA" w14:textId="77777777" w:rsidR="001E0B87" w:rsidRPr="0021442F" w:rsidRDefault="001E0B87" w:rsidP="001E0B87">
            <w:r w:rsidRPr="0021442F">
              <w:t>5.49070E+01</w:t>
            </w:r>
          </w:p>
        </w:tc>
        <w:tc>
          <w:tcPr>
            <w:tcW w:w="1477" w:type="dxa"/>
          </w:tcPr>
          <w:p w14:paraId="67649148" w14:textId="77777777" w:rsidR="001E0B87" w:rsidRPr="0021442F" w:rsidRDefault="001E0B87" w:rsidP="001E0B87">
            <w:r w:rsidRPr="0021442F">
              <w:t>2.52344E-03</w:t>
            </w:r>
          </w:p>
        </w:tc>
        <w:tc>
          <w:tcPr>
            <w:tcW w:w="1358" w:type="dxa"/>
          </w:tcPr>
          <w:p w14:paraId="18267650" w14:textId="77777777" w:rsidR="001E0B87" w:rsidRPr="0021442F" w:rsidRDefault="001E0B87" w:rsidP="001E0B87">
            <w:r w:rsidRPr="0021442F">
              <w:t>9.20130E-01</w:t>
            </w:r>
          </w:p>
        </w:tc>
      </w:tr>
      <w:tr w:rsidR="001E0B87" w:rsidRPr="0021442F" w14:paraId="1B3EB4A3" w14:textId="77777777" w:rsidTr="001E0B87">
        <w:tc>
          <w:tcPr>
            <w:tcW w:w="1413" w:type="dxa"/>
          </w:tcPr>
          <w:p w14:paraId="5ED50D8F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2E75FDA5" w14:textId="77777777" w:rsidR="001E0B87" w:rsidRPr="0021442F" w:rsidRDefault="001E0B87" w:rsidP="001E0B87">
            <w:r w:rsidRPr="0021442F">
              <w:t>2.68794E-04</w:t>
            </w:r>
          </w:p>
        </w:tc>
        <w:tc>
          <w:tcPr>
            <w:tcW w:w="1358" w:type="dxa"/>
          </w:tcPr>
          <w:p w14:paraId="7F905C7C" w14:textId="77777777" w:rsidR="001E0B87" w:rsidRPr="0021442F" w:rsidRDefault="001E0B87" w:rsidP="001E0B87">
            <w:r w:rsidRPr="0021442F">
              <w:t>1.44738E+01</w:t>
            </w:r>
          </w:p>
        </w:tc>
        <w:tc>
          <w:tcPr>
            <w:tcW w:w="1557" w:type="dxa"/>
          </w:tcPr>
          <w:p w14:paraId="6038EE11" w14:textId="77777777" w:rsidR="001E0B87" w:rsidRPr="0021442F" w:rsidRDefault="001E0B87" w:rsidP="001E0B87">
            <w:r w:rsidRPr="0021442F">
              <w:t>5.51686E+03</w:t>
            </w:r>
          </w:p>
        </w:tc>
        <w:tc>
          <w:tcPr>
            <w:tcW w:w="1358" w:type="dxa"/>
          </w:tcPr>
          <w:p w14:paraId="0311E71C" w14:textId="77777777" w:rsidR="001E0B87" w:rsidRPr="0021442F" w:rsidRDefault="001E0B87" w:rsidP="001E0B87">
            <w:r w:rsidRPr="0021442F">
              <w:t>2.00828E-04</w:t>
            </w:r>
          </w:p>
        </w:tc>
        <w:tc>
          <w:tcPr>
            <w:tcW w:w="1477" w:type="dxa"/>
          </w:tcPr>
          <w:p w14:paraId="60DBC3FC" w14:textId="77777777" w:rsidR="001E0B87" w:rsidRPr="0021442F" w:rsidRDefault="001E0B87" w:rsidP="001E0B87">
            <w:r w:rsidRPr="0021442F">
              <w:t>1.33873E+01</w:t>
            </w:r>
          </w:p>
        </w:tc>
        <w:tc>
          <w:tcPr>
            <w:tcW w:w="1560" w:type="dxa"/>
          </w:tcPr>
          <w:p w14:paraId="69FA77D5" w14:textId="77777777" w:rsidR="001E0B87" w:rsidRPr="0021442F" w:rsidRDefault="001E0B87" w:rsidP="001E0B87">
            <w:r w:rsidRPr="0021442F">
              <w:t>2.59880E+02</w:t>
            </w:r>
          </w:p>
        </w:tc>
        <w:tc>
          <w:tcPr>
            <w:tcW w:w="1358" w:type="dxa"/>
          </w:tcPr>
          <w:p w14:paraId="48D41CB1" w14:textId="77777777" w:rsidR="001E0B87" w:rsidRPr="0021442F" w:rsidRDefault="001E0B87" w:rsidP="001E0B87">
            <w:r w:rsidRPr="0021442F">
              <w:t>9.46265E+00</w:t>
            </w:r>
          </w:p>
        </w:tc>
        <w:tc>
          <w:tcPr>
            <w:tcW w:w="1477" w:type="dxa"/>
          </w:tcPr>
          <w:p w14:paraId="0C5D84E0" w14:textId="77777777" w:rsidR="001E0B87" w:rsidRPr="0021442F" w:rsidRDefault="001E0B87" w:rsidP="001E0B87">
            <w:r w:rsidRPr="0021442F">
              <w:t>1.28744E-03</w:t>
            </w:r>
          </w:p>
        </w:tc>
        <w:tc>
          <w:tcPr>
            <w:tcW w:w="1358" w:type="dxa"/>
          </w:tcPr>
          <w:p w14:paraId="7ABF3F4B" w14:textId="77777777" w:rsidR="001E0B87" w:rsidRPr="0021442F" w:rsidRDefault="001E0B87" w:rsidP="001E0B87">
            <w:r w:rsidRPr="0021442F">
              <w:t>9.28054E-01</w:t>
            </w:r>
          </w:p>
        </w:tc>
      </w:tr>
      <w:tr w:rsidR="001E0B87" w:rsidRPr="0021442F" w14:paraId="3194BADA" w14:textId="77777777" w:rsidTr="001E0B87">
        <w:tc>
          <w:tcPr>
            <w:tcW w:w="1413" w:type="dxa"/>
          </w:tcPr>
          <w:p w14:paraId="4FA4994C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7899C868" w14:textId="77777777" w:rsidR="001E0B87" w:rsidRPr="0021442F" w:rsidRDefault="001E0B87" w:rsidP="001E0B87">
            <w:r w:rsidRPr="0021442F">
              <w:t>3.66344E-04</w:t>
            </w:r>
          </w:p>
        </w:tc>
        <w:tc>
          <w:tcPr>
            <w:tcW w:w="1358" w:type="dxa"/>
          </w:tcPr>
          <w:p w14:paraId="3EAA28C7" w14:textId="77777777" w:rsidR="001E0B87" w:rsidRPr="0021442F" w:rsidRDefault="001E0B87" w:rsidP="001E0B87">
            <w:r w:rsidRPr="0021442F">
              <w:t>8.90406E+00</w:t>
            </w:r>
          </w:p>
        </w:tc>
        <w:tc>
          <w:tcPr>
            <w:tcW w:w="1557" w:type="dxa"/>
          </w:tcPr>
          <w:p w14:paraId="20EB42D2" w14:textId="77777777" w:rsidR="001E0B87" w:rsidRPr="0021442F" w:rsidRDefault="001E0B87" w:rsidP="001E0B87">
            <w:r w:rsidRPr="0021442F">
              <w:t>2.97119E+05</w:t>
            </w:r>
          </w:p>
        </w:tc>
        <w:tc>
          <w:tcPr>
            <w:tcW w:w="1358" w:type="dxa"/>
          </w:tcPr>
          <w:p w14:paraId="7C6F34AC" w14:textId="77777777" w:rsidR="001E0B87" w:rsidRPr="0021442F" w:rsidRDefault="001E0B87" w:rsidP="001E0B87">
            <w:r w:rsidRPr="0021442F">
              <w:t>2.99688E-03</w:t>
            </w:r>
          </w:p>
        </w:tc>
        <w:tc>
          <w:tcPr>
            <w:tcW w:w="1477" w:type="dxa"/>
          </w:tcPr>
          <w:p w14:paraId="5144A823" w14:textId="77777777" w:rsidR="001E0B87" w:rsidRPr="0021442F" w:rsidRDefault="001E0B87" w:rsidP="001E0B87">
            <w:r w:rsidRPr="0021442F">
              <w:t>1.16357E+01</w:t>
            </w:r>
          </w:p>
        </w:tc>
        <w:tc>
          <w:tcPr>
            <w:tcW w:w="1560" w:type="dxa"/>
          </w:tcPr>
          <w:p w14:paraId="51F33815" w14:textId="77777777" w:rsidR="001E0B87" w:rsidRPr="0021442F" w:rsidRDefault="001E0B87" w:rsidP="001E0B87">
            <w:r w:rsidRPr="0021442F">
              <w:t>1.91461E+04</w:t>
            </w:r>
          </w:p>
        </w:tc>
        <w:tc>
          <w:tcPr>
            <w:tcW w:w="1358" w:type="dxa"/>
          </w:tcPr>
          <w:p w14:paraId="7ABB50A5" w14:textId="77777777" w:rsidR="001E0B87" w:rsidRPr="0021442F" w:rsidRDefault="001E0B87" w:rsidP="001E0B87">
            <w:r w:rsidRPr="0021442F">
              <w:t>9.96093E+01</w:t>
            </w:r>
          </w:p>
        </w:tc>
        <w:tc>
          <w:tcPr>
            <w:tcW w:w="1477" w:type="dxa"/>
          </w:tcPr>
          <w:p w14:paraId="7F11D408" w14:textId="77777777" w:rsidR="001E0B87" w:rsidRPr="0021442F" w:rsidRDefault="001E0B87" w:rsidP="001E0B87">
            <w:r w:rsidRPr="0021442F">
              <w:t>5.61169E-03</w:t>
            </w:r>
          </w:p>
        </w:tc>
        <w:tc>
          <w:tcPr>
            <w:tcW w:w="1358" w:type="dxa"/>
          </w:tcPr>
          <w:p w14:paraId="6A002E1D" w14:textId="77777777" w:rsidR="001E0B87" w:rsidRPr="0021442F" w:rsidRDefault="001E0B87" w:rsidP="001E0B87">
            <w:r w:rsidRPr="0021442F">
              <w:t>2.45900E-01</w:t>
            </w:r>
          </w:p>
        </w:tc>
      </w:tr>
      <w:tr w:rsidR="001E0B87" w:rsidRPr="0021442F" w14:paraId="264F1A1B" w14:textId="77777777" w:rsidTr="001E0B87">
        <w:tc>
          <w:tcPr>
            <w:tcW w:w="1413" w:type="dxa"/>
          </w:tcPr>
          <w:p w14:paraId="31D100B5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A14EC7B" w14:textId="77777777" w:rsidR="001E0B87" w:rsidRPr="0021442F" w:rsidRDefault="001E0B87" w:rsidP="001E0B87">
            <w:r w:rsidRPr="0021442F">
              <w:t>7.20546E-04</w:t>
            </w:r>
          </w:p>
        </w:tc>
        <w:tc>
          <w:tcPr>
            <w:tcW w:w="1358" w:type="dxa"/>
          </w:tcPr>
          <w:p w14:paraId="4FC10486" w14:textId="77777777" w:rsidR="001E0B87" w:rsidRPr="0021442F" w:rsidRDefault="001E0B87" w:rsidP="001E0B87">
            <w:r w:rsidRPr="0021442F">
              <w:t>1.60080E+01</w:t>
            </w:r>
          </w:p>
        </w:tc>
        <w:tc>
          <w:tcPr>
            <w:tcW w:w="1557" w:type="dxa"/>
          </w:tcPr>
          <w:p w14:paraId="3AD75A5A" w14:textId="77777777" w:rsidR="001E0B87" w:rsidRPr="0021442F" w:rsidRDefault="001E0B87" w:rsidP="001E0B87">
            <w:r w:rsidRPr="0021442F">
              <w:t>1.84651E+04</w:t>
            </w:r>
          </w:p>
        </w:tc>
        <w:tc>
          <w:tcPr>
            <w:tcW w:w="1358" w:type="dxa"/>
          </w:tcPr>
          <w:p w14:paraId="72B20815" w14:textId="77777777" w:rsidR="001E0B87" w:rsidRPr="0021442F" w:rsidRDefault="001E0B87" w:rsidP="001E0B87">
            <w:r w:rsidRPr="0021442F">
              <w:t>1.61225E-03</w:t>
            </w:r>
          </w:p>
        </w:tc>
        <w:tc>
          <w:tcPr>
            <w:tcW w:w="1477" w:type="dxa"/>
          </w:tcPr>
          <w:p w14:paraId="32ED0238" w14:textId="77777777" w:rsidR="001E0B87" w:rsidRPr="0021442F" w:rsidRDefault="001E0B87" w:rsidP="001E0B87">
            <w:r w:rsidRPr="0021442F">
              <w:t>2.55228E+01</w:t>
            </w:r>
          </w:p>
        </w:tc>
        <w:tc>
          <w:tcPr>
            <w:tcW w:w="1560" w:type="dxa"/>
          </w:tcPr>
          <w:p w14:paraId="497AEA19" w14:textId="77777777" w:rsidR="001E0B87" w:rsidRPr="0021442F" w:rsidRDefault="001E0B87" w:rsidP="001E0B87">
            <w:r w:rsidRPr="0021442F">
              <w:t>8.84961E+02</w:t>
            </w:r>
          </w:p>
        </w:tc>
        <w:tc>
          <w:tcPr>
            <w:tcW w:w="1358" w:type="dxa"/>
          </w:tcPr>
          <w:p w14:paraId="0B738D10" w14:textId="77777777" w:rsidR="001E0B87" w:rsidRPr="0021442F" w:rsidRDefault="001E0B87" w:rsidP="001E0B87">
            <w:r w:rsidRPr="0021442F">
              <w:t>5.02754E+01</w:t>
            </w:r>
          </w:p>
        </w:tc>
        <w:tc>
          <w:tcPr>
            <w:tcW w:w="1477" w:type="dxa"/>
          </w:tcPr>
          <w:p w14:paraId="6AF75954" w14:textId="77777777" w:rsidR="001E0B87" w:rsidRPr="0021442F" w:rsidRDefault="001E0B87" w:rsidP="001E0B87">
            <w:r w:rsidRPr="0021442F">
              <w:t>3.15797E-04</w:t>
            </w:r>
          </w:p>
        </w:tc>
        <w:tc>
          <w:tcPr>
            <w:tcW w:w="1358" w:type="dxa"/>
          </w:tcPr>
          <w:p w14:paraId="2E2AE666" w14:textId="77777777" w:rsidR="001E0B87" w:rsidRPr="0021442F" w:rsidRDefault="001E0B87" w:rsidP="001E0B87">
            <w:r w:rsidRPr="0021442F">
              <w:t>2.74302E-01</w:t>
            </w:r>
          </w:p>
        </w:tc>
      </w:tr>
      <w:tr w:rsidR="001E0B87" w:rsidRPr="0021442F" w14:paraId="2BD0E5F2" w14:textId="77777777" w:rsidTr="001E0B87">
        <w:tc>
          <w:tcPr>
            <w:tcW w:w="1413" w:type="dxa"/>
          </w:tcPr>
          <w:p w14:paraId="43A957CC" w14:textId="072E7D1A" w:rsidR="001E0B87" w:rsidRPr="0021442F" w:rsidRDefault="001E0B87" w:rsidP="001E0B87">
            <w:r>
              <w:t xml:space="preserve"> </w:t>
            </w:r>
          </w:p>
        </w:tc>
        <w:tc>
          <w:tcPr>
            <w:tcW w:w="1337" w:type="dxa"/>
          </w:tcPr>
          <w:p w14:paraId="529A0CB8" w14:textId="1D9F42C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AE6BFFD" w14:textId="66297221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1604241" w14:textId="756DECA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4DA561B" w14:textId="2B0B4A94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726473E" w14:textId="68B411D6" w:rsidR="001E0B87" w:rsidRPr="002D5735" w:rsidRDefault="001E0B87" w:rsidP="001E0B87">
            <w:pPr>
              <w:rPr>
                <w:b/>
                <w:bCs/>
                <w:lang w:val="en-US"/>
              </w:rPr>
            </w:pPr>
            <w:r w:rsidRPr="002D5735">
              <w:rPr>
                <w:b/>
                <w:bCs/>
                <w:i/>
                <w:iCs/>
              </w:rPr>
              <w:t>T</w:t>
            </w:r>
            <w:r w:rsidR="002D5735" w:rsidRPr="002D5735">
              <w:rPr>
                <w:b/>
                <w:bCs/>
                <w:lang w:val="en-US"/>
              </w:rPr>
              <w:t xml:space="preserve"> </w:t>
            </w:r>
            <w:r w:rsidRPr="002D5735">
              <w:rPr>
                <w:b/>
                <w:bCs/>
              </w:rPr>
              <w:t>=</w:t>
            </w:r>
            <w:r w:rsidR="002D5735" w:rsidRPr="002D5735">
              <w:rPr>
                <w:b/>
                <w:bCs/>
                <w:lang w:val="en-US"/>
              </w:rPr>
              <w:t xml:space="preserve"> </w:t>
            </w:r>
            <w:r w:rsidRPr="002D5735">
              <w:rPr>
                <w:b/>
                <w:bCs/>
              </w:rPr>
              <w:t>340</w:t>
            </w:r>
            <w:r w:rsidR="002D5735" w:rsidRPr="002D5735">
              <w:rPr>
                <w:b/>
                <w:bCs/>
                <w:lang w:val="en-US"/>
              </w:rPr>
              <w:t xml:space="preserve"> K</w:t>
            </w:r>
          </w:p>
        </w:tc>
        <w:tc>
          <w:tcPr>
            <w:tcW w:w="1560" w:type="dxa"/>
          </w:tcPr>
          <w:p w14:paraId="0287D704" w14:textId="7F80E6D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0505E7D" w14:textId="062DD14F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645B76F" w14:textId="35049C6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B9AD586" w14:textId="17E01E65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896A891" w14:textId="77777777" w:rsidTr="001E0B87">
        <w:tc>
          <w:tcPr>
            <w:tcW w:w="1413" w:type="dxa"/>
          </w:tcPr>
          <w:p w14:paraId="08123462" w14:textId="5CD28DCB" w:rsidR="001E0B87" w:rsidRPr="0021442F" w:rsidRDefault="001E0B87" w:rsidP="001E0B87">
            <w:r w:rsidRPr="0021442F">
              <w:t>true</w:t>
            </w:r>
            <w:r>
              <w:t xml:space="preserve"> </w:t>
            </w:r>
            <w:r w:rsidRPr="0021442F">
              <w:t>value</w:t>
            </w:r>
          </w:p>
        </w:tc>
        <w:tc>
          <w:tcPr>
            <w:tcW w:w="1337" w:type="dxa"/>
          </w:tcPr>
          <w:p w14:paraId="3D70414F" w14:textId="77777777" w:rsidR="001E0B87" w:rsidRPr="0021442F" w:rsidRDefault="001E0B87" w:rsidP="001E0B87">
            <w:r w:rsidRPr="0021442F">
              <w:t>1.50000E-05</w:t>
            </w:r>
          </w:p>
        </w:tc>
        <w:tc>
          <w:tcPr>
            <w:tcW w:w="1358" w:type="dxa"/>
          </w:tcPr>
          <w:p w14:paraId="168645E6" w14:textId="77777777" w:rsidR="001E0B87" w:rsidRPr="0021442F" w:rsidRDefault="001E0B87" w:rsidP="001E0B87">
            <w:r w:rsidRPr="0021442F">
              <w:t>4.87151E+00</w:t>
            </w:r>
          </w:p>
        </w:tc>
        <w:tc>
          <w:tcPr>
            <w:tcW w:w="1557" w:type="dxa"/>
          </w:tcPr>
          <w:p w14:paraId="383445FF" w14:textId="77777777" w:rsidR="001E0B87" w:rsidRPr="0021442F" w:rsidRDefault="001E0B87" w:rsidP="001E0B87">
            <w:r w:rsidRPr="0021442F">
              <w:t>1.00000E+04</w:t>
            </w:r>
          </w:p>
        </w:tc>
        <w:tc>
          <w:tcPr>
            <w:tcW w:w="1358" w:type="dxa"/>
          </w:tcPr>
          <w:p w14:paraId="486E1F61" w14:textId="77777777" w:rsidR="001E0B87" w:rsidRPr="0021442F" w:rsidRDefault="001E0B87" w:rsidP="001E0B87">
            <w:r w:rsidRPr="0021442F">
              <w:t>5.95785E-04</w:t>
            </w:r>
          </w:p>
        </w:tc>
        <w:tc>
          <w:tcPr>
            <w:tcW w:w="1477" w:type="dxa"/>
          </w:tcPr>
          <w:p w14:paraId="43B69A9D" w14:textId="77777777" w:rsidR="001E0B87" w:rsidRPr="0021442F" w:rsidRDefault="001E0B87" w:rsidP="001E0B87">
            <w:r w:rsidRPr="0021442F">
              <w:t>2.47059E+00</w:t>
            </w:r>
          </w:p>
        </w:tc>
        <w:tc>
          <w:tcPr>
            <w:tcW w:w="1560" w:type="dxa"/>
          </w:tcPr>
          <w:p w14:paraId="4F5652B9" w14:textId="77777777" w:rsidR="001E0B87" w:rsidRPr="0021442F" w:rsidRDefault="001E0B87" w:rsidP="001E0B87">
            <w:r w:rsidRPr="0021442F">
              <w:t>4.93568E+02</w:t>
            </w:r>
          </w:p>
        </w:tc>
        <w:tc>
          <w:tcPr>
            <w:tcW w:w="1358" w:type="dxa"/>
          </w:tcPr>
          <w:p w14:paraId="3DB06D4E" w14:textId="77777777" w:rsidR="001E0B87" w:rsidRPr="0021442F" w:rsidRDefault="001E0B87" w:rsidP="001E0B87">
            <w:r w:rsidRPr="0021442F">
              <w:t>9.00000E+01</w:t>
            </w:r>
          </w:p>
        </w:tc>
        <w:tc>
          <w:tcPr>
            <w:tcW w:w="1477" w:type="dxa"/>
          </w:tcPr>
          <w:p w14:paraId="345E2AF8" w14:textId="77777777" w:rsidR="001E0B87" w:rsidRPr="0021442F" w:rsidRDefault="001E0B87" w:rsidP="001E0B87">
            <w:r w:rsidRPr="0021442F">
              <w:t>1.04000E-03</w:t>
            </w:r>
          </w:p>
        </w:tc>
        <w:tc>
          <w:tcPr>
            <w:tcW w:w="1358" w:type="dxa"/>
          </w:tcPr>
          <w:p w14:paraId="1BA33992" w14:textId="77777777" w:rsidR="001E0B87" w:rsidRPr="0021442F" w:rsidRDefault="001E0B87" w:rsidP="001E0B87">
            <w:r w:rsidRPr="0021442F">
              <w:t>5.55000E+02</w:t>
            </w:r>
          </w:p>
        </w:tc>
      </w:tr>
      <w:tr w:rsidR="001E0B87" w:rsidRPr="0021442F" w14:paraId="60F9B88B" w14:textId="77777777" w:rsidTr="001E0B87">
        <w:tc>
          <w:tcPr>
            <w:tcW w:w="1413" w:type="dxa"/>
          </w:tcPr>
          <w:p w14:paraId="26CD9FD0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DE</w:t>
            </w:r>
          </w:p>
        </w:tc>
        <w:tc>
          <w:tcPr>
            <w:tcW w:w="1337" w:type="dxa"/>
          </w:tcPr>
          <w:p w14:paraId="3978BFEF" w14:textId="2E8FDE1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86817B4" w14:textId="472B2B68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C623319" w14:textId="04067F6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E4F36B3" w14:textId="2D37B8B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FF24B2B" w14:textId="518FF8E7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D3A77CE" w14:textId="61EF05C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712E2BE" w14:textId="4F32337A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A9162BF" w14:textId="5F87FB2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6861D6A" w14:textId="08A98203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19C2EE50" w14:textId="77777777" w:rsidTr="001E0B87">
        <w:tc>
          <w:tcPr>
            <w:tcW w:w="1413" w:type="dxa"/>
          </w:tcPr>
          <w:p w14:paraId="6729874F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3F38C13C" w14:textId="77777777" w:rsidR="001E0B87" w:rsidRPr="0021442F" w:rsidRDefault="001E0B87" w:rsidP="001E0B87">
            <w:r w:rsidRPr="0021442F">
              <w:t>8.79836E-06</w:t>
            </w:r>
          </w:p>
        </w:tc>
        <w:tc>
          <w:tcPr>
            <w:tcW w:w="1358" w:type="dxa"/>
          </w:tcPr>
          <w:p w14:paraId="7F59E4F9" w14:textId="77777777" w:rsidR="001E0B87" w:rsidRPr="0021442F" w:rsidRDefault="001E0B87" w:rsidP="001E0B87">
            <w:r w:rsidRPr="0021442F">
              <w:t>3.65610E+00</w:t>
            </w:r>
          </w:p>
        </w:tc>
        <w:tc>
          <w:tcPr>
            <w:tcW w:w="1557" w:type="dxa"/>
          </w:tcPr>
          <w:p w14:paraId="36B21DEB" w14:textId="77777777" w:rsidR="001E0B87" w:rsidRPr="0021442F" w:rsidRDefault="001E0B87" w:rsidP="001E0B87">
            <w:r w:rsidRPr="0021442F">
              <w:t>4.32122E+04</w:t>
            </w:r>
          </w:p>
        </w:tc>
        <w:tc>
          <w:tcPr>
            <w:tcW w:w="1358" w:type="dxa"/>
          </w:tcPr>
          <w:p w14:paraId="6A3284C7" w14:textId="77777777" w:rsidR="001E0B87" w:rsidRPr="0021442F" w:rsidRDefault="001E0B87" w:rsidP="001E0B87">
            <w:r w:rsidRPr="0021442F">
              <w:t>8.49896E-04</w:t>
            </w:r>
          </w:p>
        </w:tc>
        <w:tc>
          <w:tcPr>
            <w:tcW w:w="1477" w:type="dxa"/>
          </w:tcPr>
          <w:p w14:paraId="2F1CC047" w14:textId="77777777" w:rsidR="001E0B87" w:rsidRPr="0021442F" w:rsidRDefault="001E0B87" w:rsidP="001E0B87">
            <w:r w:rsidRPr="0021442F">
              <w:t>4.92352E+00</w:t>
            </w:r>
          </w:p>
        </w:tc>
        <w:tc>
          <w:tcPr>
            <w:tcW w:w="1560" w:type="dxa"/>
          </w:tcPr>
          <w:p w14:paraId="7D09328A" w14:textId="77777777" w:rsidR="001E0B87" w:rsidRPr="0021442F" w:rsidRDefault="001E0B87" w:rsidP="001E0B87">
            <w:r w:rsidRPr="0021442F">
              <w:t>3.60831E+03</w:t>
            </w:r>
          </w:p>
        </w:tc>
        <w:tc>
          <w:tcPr>
            <w:tcW w:w="1358" w:type="dxa"/>
          </w:tcPr>
          <w:p w14:paraId="64E4D4A9" w14:textId="77777777" w:rsidR="001E0B87" w:rsidRPr="0021442F" w:rsidRDefault="001E0B87" w:rsidP="001E0B87">
            <w:r w:rsidRPr="0021442F">
              <w:t>1.00566E+02</w:t>
            </w:r>
          </w:p>
        </w:tc>
        <w:tc>
          <w:tcPr>
            <w:tcW w:w="1477" w:type="dxa"/>
          </w:tcPr>
          <w:p w14:paraId="39BF5367" w14:textId="77777777" w:rsidR="001E0B87" w:rsidRPr="0021442F" w:rsidRDefault="001E0B87" w:rsidP="001E0B87">
            <w:r w:rsidRPr="0021442F">
              <w:t>1.08551E-03</w:t>
            </w:r>
          </w:p>
        </w:tc>
        <w:tc>
          <w:tcPr>
            <w:tcW w:w="1358" w:type="dxa"/>
          </w:tcPr>
          <w:p w14:paraId="7BEF617E" w14:textId="77777777" w:rsidR="001E0B87" w:rsidRPr="0021442F" w:rsidRDefault="001E0B87" w:rsidP="001E0B87">
            <w:r w:rsidRPr="0021442F">
              <w:t>1.35532E-01</w:t>
            </w:r>
          </w:p>
        </w:tc>
      </w:tr>
      <w:tr w:rsidR="001E0B87" w:rsidRPr="0021442F" w14:paraId="6DD0F525" w14:textId="77777777" w:rsidTr="001E0B87">
        <w:tc>
          <w:tcPr>
            <w:tcW w:w="1413" w:type="dxa"/>
          </w:tcPr>
          <w:p w14:paraId="663D24D0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2BA30C7" w14:textId="77777777" w:rsidR="001E0B87" w:rsidRPr="0021442F" w:rsidRDefault="001E0B87" w:rsidP="001E0B87">
            <w:r w:rsidRPr="0021442F">
              <w:t>2.84057E-06</w:t>
            </w:r>
          </w:p>
        </w:tc>
        <w:tc>
          <w:tcPr>
            <w:tcW w:w="1358" w:type="dxa"/>
          </w:tcPr>
          <w:p w14:paraId="4BEE2DBD" w14:textId="77777777" w:rsidR="001E0B87" w:rsidRPr="0021442F" w:rsidRDefault="001E0B87" w:rsidP="001E0B87">
            <w:r w:rsidRPr="0021442F">
              <w:t>3.55733E+00</w:t>
            </w:r>
          </w:p>
        </w:tc>
        <w:tc>
          <w:tcPr>
            <w:tcW w:w="1557" w:type="dxa"/>
          </w:tcPr>
          <w:p w14:paraId="0B5D97A3" w14:textId="77777777" w:rsidR="001E0B87" w:rsidRPr="0021442F" w:rsidRDefault="001E0B87" w:rsidP="001E0B87">
            <w:r w:rsidRPr="0021442F">
              <w:t>3.59710E+03</w:t>
            </w:r>
          </w:p>
        </w:tc>
        <w:tc>
          <w:tcPr>
            <w:tcW w:w="1358" w:type="dxa"/>
          </w:tcPr>
          <w:p w14:paraId="208EF1E1" w14:textId="77777777" w:rsidR="001E0B87" w:rsidRPr="0021442F" w:rsidRDefault="001E0B87" w:rsidP="001E0B87">
            <w:r w:rsidRPr="0021442F">
              <w:t>7.54123E-04</w:t>
            </w:r>
          </w:p>
        </w:tc>
        <w:tc>
          <w:tcPr>
            <w:tcW w:w="1477" w:type="dxa"/>
          </w:tcPr>
          <w:p w14:paraId="26E1F7EB" w14:textId="77777777" w:rsidR="001E0B87" w:rsidRPr="0021442F" w:rsidRDefault="001E0B87" w:rsidP="001E0B87">
            <w:r w:rsidRPr="0021442F">
              <w:t>3.33097E+00</w:t>
            </w:r>
          </w:p>
        </w:tc>
        <w:tc>
          <w:tcPr>
            <w:tcW w:w="1560" w:type="dxa"/>
          </w:tcPr>
          <w:p w14:paraId="45F0A82B" w14:textId="77777777" w:rsidR="001E0B87" w:rsidRPr="0021442F" w:rsidRDefault="001E0B87" w:rsidP="001E0B87">
            <w:r w:rsidRPr="0021442F">
              <w:t>5.94661E+02</w:t>
            </w:r>
          </w:p>
        </w:tc>
        <w:tc>
          <w:tcPr>
            <w:tcW w:w="1358" w:type="dxa"/>
          </w:tcPr>
          <w:p w14:paraId="3C70637F" w14:textId="77777777" w:rsidR="001E0B87" w:rsidRPr="0021442F" w:rsidRDefault="001E0B87" w:rsidP="001E0B87">
            <w:r w:rsidRPr="0021442F">
              <w:t>9.01178E+01</w:t>
            </w:r>
          </w:p>
        </w:tc>
        <w:tc>
          <w:tcPr>
            <w:tcW w:w="1477" w:type="dxa"/>
          </w:tcPr>
          <w:p w14:paraId="3EA5CBDD" w14:textId="77777777" w:rsidR="001E0B87" w:rsidRPr="0021442F" w:rsidRDefault="001E0B87" w:rsidP="001E0B87">
            <w:r w:rsidRPr="0021442F">
              <w:t>1.06011E-03</w:t>
            </w:r>
          </w:p>
        </w:tc>
        <w:tc>
          <w:tcPr>
            <w:tcW w:w="1358" w:type="dxa"/>
          </w:tcPr>
          <w:p w14:paraId="798AB71F" w14:textId="77777777" w:rsidR="001E0B87" w:rsidRPr="0021442F" w:rsidRDefault="001E0B87" w:rsidP="001E0B87">
            <w:r w:rsidRPr="0021442F">
              <w:t>1.17021E-01</w:t>
            </w:r>
          </w:p>
        </w:tc>
      </w:tr>
      <w:tr w:rsidR="001E0B87" w:rsidRPr="0021442F" w14:paraId="73C12CA4" w14:textId="77777777" w:rsidTr="001E0B87">
        <w:tc>
          <w:tcPr>
            <w:tcW w:w="1413" w:type="dxa"/>
          </w:tcPr>
          <w:p w14:paraId="04598EF8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7ACE83C0" w14:textId="77777777" w:rsidR="001E0B87" w:rsidRPr="0021442F" w:rsidRDefault="001E0B87" w:rsidP="001E0B87">
            <w:r w:rsidRPr="0021442F">
              <w:t>1.06895E-05</w:t>
            </w:r>
          </w:p>
        </w:tc>
        <w:tc>
          <w:tcPr>
            <w:tcW w:w="1358" w:type="dxa"/>
          </w:tcPr>
          <w:p w14:paraId="5FA15DC6" w14:textId="77777777" w:rsidR="001E0B87" w:rsidRPr="0021442F" w:rsidRDefault="001E0B87" w:rsidP="001E0B87">
            <w:r w:rsidRPr="0021442F">
              <w:t>1.42220E+00</w:t>
            </w:r>
          </w:p>
        </w:tc>
        <w:tc>
          <w:tcPr>
            <w:tcW w:w="1557" w:type="dxa"/>
          </w:tcPr>
          <w:p w14:paraId="4C976D0A" w14:textId="77777777" w:rsidR="001E0B87" w:rsidRPr="0021442F" w:rsidRDefault="001E0B87" w:rsidP="001E0B87">
            <w:r w:rsidRPr="0021442F">
              <w:t>1.43409E+05</w:t>
            </w:r>
          </w:p>
        </w:tc>
        <w:tc>
          <w:tcPr>
            <w:tcW w:w="1358" w:type="dxa"/>
          </w:tcPr>
          <w:p w14:paraId="683EF8FD" w14:textId="77777777" w:rsidR="001E0B87" w:rsidRPr="0021442F" w:rsidRDefault="001E0B87" w:rsidP="001E0B87">
            <w:r w:rsidRPr="0021442F">
              <w:t>4.03068E-04</w:t>
            </w:r>
          </w:p>
        </w:tc>
        <w:tc>
          <w:tcPr>
            <w:tcW w:w="1477" w:type="dxa"/>
          </w:tcPr>
          <w:p w14:paraId="52E2F260" w14:textId="77777777" w:rsidR="001E0B87" w:rsidRPr="0021442F" w:rsidRDefault="001E0B87" w:rsidP="001E0B87">
            <w:r w:rsidRPr="0021442F">
              <w:t>4.08878E+00</w:t>
            </w:r>
          </w:p>
        </w:tc>
        <w:tc>
          <w:tcPr>
            <w:tcW w:w="1560" w:type="dxa"/>
          </w:tcPr>
          <w:p w14:paraId="67793F5D" w14:textId="77777777" w:rsidR="001E0B87" w:rsidRPr="0021442F" w:rsidRDefault="001E0B87" w:rsidP="001E0B87">
            <w:r w:rsidRPr="0021442F">
              <w:t>7.72464E+03</w:t>
            </w:r>
          </w:p>
        </w:tc>
        <w:tc>
          <w:tcPr>
            <w:tcW w:w="1358" w:type="dxa"/>
          </w:tcPr>
          <w:p w14:paraId="3180C19B" w14:textId="77777777" w:rsidR="001E0B87" w:rsidRPr="0021442F" w:rsidRDefault="001E0B87" w:rsidP="001E0B87">
            <w:r w:rsidRPr="0021442F">
              <w:t>8.11411E+01</w:t>
            </w:r>
          </w:p>
        </w:tc>
        <w:tc>
          <w:tcPr>
            <w:tcW w:w="1477" w:type="dxa"/>
          </w:tcPr>
          <w:p w14:paraId="33902396" w14:textId="77777777" w:rsidR="001E0B87" w:rsidRPr="0021442F" w:rsidRDefault="001E0B87" w:rsidP="001E0B87">
            <w:r w:rsidRPr="0021442F">
              <w:t>5.68810E-05</w:t>
            </w:r>
          </w:p>
        </w:tc>
        <w:tc>
          <w:tcPr>
            <w:tcW w:w="1358" w:type="dxa"/>
          </w:tcPr>
          <w:p w14:paraId="3BB207E3" w14:textId="77777777" w:rsidR="001E0B87" w:rsidRPr="0021442F" w:rsidRDefault="001E0B87" w:rsidP="001E0B87">
            <w:r w:rsidRPr="0021442F">
              <w:t>3.75107E-02</w:t>
            </w:r>
          </w:p>
        </w:tc>
      </w:tr>
      <w:tr w:rsidR="001E0B87" w:rsidRPr="0021442F" w14:paraId="13E2607B" w14:textId="77777777" w:rsidTr="001E0B87">
        <w:tc>
          <w:tcPr>
            <w:tcW w:w="1413" w:type="dxa"/>
          </w:tcPr>
          <w:p w14:paraId="54DA72EF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5B780F44" w14:textId="77777777" w:rsidR="001E0B87" w:rsidRPr="0021442F" w:rsidRDefault="001E0B87" w:rsidP="001E0B87">
            <w:r w:rsidRPr="0021442F">
              <w:t>1.56516E-05</w:t>
            </w:r>
          </w:p>
        </w:tc>
        <w:tc>
          <w:tcPr>
            <w:tcW w:w="1358" w:type="dxa"/>
          </w:tcPr>
          <w:p w14:paraId="27EE98BE" w14:textId="77777777" w:rsidR="001E0B87" w:rsidRPr="0021442F" w:rsidRDefault="001E0B87" w:rsidP="001E0B87">
            <w:r w:rsidRPr="0021442F">
              <w:t>2.59431E+00</w:t>
            </w:r>
          </w:p>
        </w:tc>
        <w:tc>
          <w:tcPr>
            <w:tcW w:w="1557" w:type="dxa"/>
          </w:tcPr>
          <w:p w14:paraId="0766803A" w14:textId="77777777" w:rsidR="001E0B87" w:rsidRPr="0021442F" w:rsidRDefault="001E0B87" w:rsidP="001E0B87">
            <w:r w:rsidRPr="0021442F">
              <w:t>8.96510E+03</w:t>
            </w:r>
          </w:p>
        </w:tc>
        <w:tc>
          <w:tcPr>
            <w:tcW w:w="1358" w:type="dxa"/>
          </w:tcPr>
          <w:p w14:paraId="0251E453" w14:textId="77777777" w:rsidR="001E0B87" w:rsidRPr="0021442F" w:rsidRDefault="001E0B87" w:rsidP="001E0B87">
            <w:r w:rsidRPr="0021442F">
              <w:t>5.98051E-04</w:t>
            </w:r>
          </w:p>
        </w:tc>
        <w:tc>
          <w:tcPr>
            <w:tcW w:w="1477" w:type="dxa"/>
          </w:tcPr>
          <w:p w14:paraId="1AB100EC" w14:textId="77777777" w:rsidR="001E0B87" w:rsidRPr="0021442F" w:rsidRDefault="001E0B87" w:rsidP="001E0B87">
            <w:r w:rsidRPr="0021442F">
              <w:t>6.34835E+00</w:t>
            </w:r>
          </w:p>
        </w:tc>
        <w:tc>
          <w:tcPr>
            <w:tcW w:w="1560" w:type="dxa"/>
          </w:tcPr>
          <w:p w14:paraId="137D1D21" w14:textId="77777777" w:rsidR="001E0B87" w:rsidRPr="0021442F" w:rsidRDefault="001E0B87" w:rsidP="001E0B87">
            <w:r w:rsidRPr="0021442F">
              <w:t>7.61002E+02</w:t>
            </w:r>
          </w:p>
        </w:tc>
        <w:tc>
          <w:tcPr>
            <w:tcW w:w="1358" w:type="dxa"/>
          </w:tcPr>
          <w:p w14:paraId="41D338BB" w14:textId="77777777" w:rsidR="001E0B87" w:rsidRPr="0021442F" w:rsidRDefault="001E0B87" w:rsidP="001E0B87">
            <w:r w:rsidRPr="0021442F">
              <w:t>1.52281E+02</w:t>
            </w:r>
          </w:p>
        </w:tc>
        <w:tc>
          <w:tcPr>
            <w:tcW w:w="1477" w:type="dxa"/>
          </w:tcPr>
          <w:p w14:paraId="5F342B2F" w14:textId="77777777" w:rsidR="001E0B87" w:rsidRPr="0021442F" w:rsidRDefault="001E0B87" w:rsidP="001E0B87">
            <w:r w:rsidRPr="0021442F">
              <w:t>8.46358E-05</w:t>
            </w:r>
          </w:p>
        </w:tc>
        <w:tc>
          <w:tcPr>
            <w:tcW w:w="1358" w:type="dxa"/>
          </w:tcPr>
          <w:p w14:paraId="6F698E53" w14:textId="77777777" w:rsidR="001E0B87" w:rsidRPr="0021442F" w:rsidRDefault="001E0B87" w:rsidP="001E0B87">
            <w:r w:rsidRPr="0021442F">
              <w:t>4.51257E-02</w:t>
            </w:r>
          </w:p>
        </w:tc>
      </w:tr>
      <w:tr w:rsidR="001E0B87" w:rsidRPr="0021442F" w14:paraId="120FCE02" w14:textId="77777777" w:rsidTr="001E0B87">
        <w:tc>
          <w:tcPr>
            <w:tcW w:w="1413" w:type="dxa"/>
          </w:tcPr>
          <w:p w14:paraId="6E9C0B39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EBLSHADE</w:t>
            </w:r>
          </w:p>
        </w:tc>
        <w:tc>
          <w:tcPr>
            <w:tcW w:w="1337" w:type="dxa"/>
          </w:tcPr>
          <w:p w14:paraId="736780EA" w14:textId="54AF548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4C990E9" w14:textId="1D9E0BBE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3C916E2" w14:textId="3E16EE0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47FA694" w14:textId="3FFA222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0266ABC" w14:textId="7A528AF3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CD98896" w14:textId="4103AD8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059B79D" w14:textId="0E8B212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CE5C2B4" w14:textId="54FDAE9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56B1D80" w14:textId="18B23ECE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B5E69FD" w14:textId="77777777" w:rsidTr="001E0B87">
        <w:tc>
          <w:tcPr>
            <w:tcW w:w="1413" w:type="dxa"/>
          </w:tcPr>
          <w:p w14:paraId="035ECE6A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7216803" w14:textId="77777777" w:rsidR="001E0B87" w:rsidRPr="0021442F" w:rsidRDefault="001E0B87" w:rsidP="001E0B87">
            <w:r w:rsidRPr="0021442F">
              <w:t>1.56192E-05</w:t>
            </w:r>
          </w:p>
        </w:tc>
        <w:tc>
          <w:tcPr>
            <w:tcW w:w="1358" w:type="dxa"/>
          </w:tcPr>
          <w:p w14:paraId="07A01B14" w14:textId="77777777" w:rsidR="001E0B87" w:rsidRPr="0021442F" w:rsidRDefault="001E0B87" w:rsidP="001E0B87">
            <w:r w:rsidRPr="0021442F">
              <w:t>4.83515E+00</w:t>
            </w:r>
          </w:p>
        </w:tc>
        <w:tc>
          <w:tcPr>
            <w:tcW w:w="1557" w:type="dxa"/>
          </w:tcPr>
          <w:p w14:paraId="243B7588" w14:textId="77777777" w:rsidR="001E0B87" w:rsidRPr="0021442F" w:rsidRDefault="001E0B87" w:rsidP="001E0B87">
            <w:r w:rsidRPr="0021442F">
              <w:t>3.91746E+04</w:t>
            </w:r>
          </w:p>
        </w:tc>
        <w:tc>
          <w:tcPr>
            <w:tcW w:w="1358" w:type="dxa"/>
          </w:tcPr>
          <w:p w14:paraId="18189CC7" w14:textId="77777777" w:rsidR="001E0B87" w:rsidRPr="0021442F" w:rsidRDefault="001E0B87" w:rsidP="001E0B87">
            <w:r w:rsidRPr="0021442F">
              <w:t>6.65425E-04</w:t>
            </w:r>
          </w:p>
        </w:tc>
        <w:tc>
          <w:tcPr>
            <w:tcW w:w="1477" w:type="dxa"/>
          </w:tcPr>
          <w:p w14:paraId="034344E1" w14:textId="77777777" w:rsidR="001E0B87" w:rsidRPr="0021442F" w:rsidRDefault="001E0B87" w:rsidP="001E0B87">
            <w:r w:rsidRPr="0021442F">
              <w:t>3.09205E+00</w:t>
            </w:r>
          </w:p>
        </w:tc>
        <w:tc>
          <w:tcPr>
            <w:tcW w:w="1560" w:type="dxa"/>
          </w:tcPr>
          <w:p w14:paraId="46B62343" w14:textId="77777777" w:rsidR="001E0B87" w:rsidRPr="0021442F" w:rsidRDefault="001E0B87" w:rsidP="001E0B87">
            <w:r w:rsidRPr="0021442F">
              <w:t>1.15850E+03</w:t>
            </w:r>
          </w:p>
        </w:tc>
        <w:tc>
          <w:tcPr>
            <w:tcW w:w="1358" w:type="dxa"/>
          </w:tcPr>
          <w:p w14:paraId="54738BAC" w14:textId="77777777" w:rsidR="001E0B87" w:rsidRPr="0021442F" w:rsidRDefault="001E0B87" w:rsidP="001E0B87">
            <w:r w:rsidRPr="0021442F">
              <w:t>8.34612E+01</w:t>
            </w:r>
          </w:p>
        </w:tc>
        <w:tc>
          <w:tcPr>
            <w:tcW w:w="1477" w:type="dxa"/>
          </w:tcPr>
          <w:p w14:paraId="6FC21727" w14:textId="77777777" w:rsidR="001E0B87" w:rsidRPr="0021442F" w:rsidRDefault="001E0B87" w:rsidP="001E0B87">
            <w:r w:rsidRPr="0021442F">
              <w:t>1.04287E-03</w:t>
            </w:r>
          </w:p>
        </w:tc>
        <w:tc>
          <w:tcPr>
            <w:tcW w:w="1358" w:type="dxa"/>
          </w:tcPr>
          <w:p w14:paraId="03FF32ED" w14:textId="77777777" w:rsidR="001E0B87" w:rsidRPr="0021442F" w:rsidRDefault="001E0B87" w:rsidP="001E0B87">
            <w:r w:rsidRPr="0021442F">
              <w:t>1.01161E-01</w:t>
            </w:r>
          </w:p>
        </w:tc>
      </w:tr>
      <w:tr w:rsidR="001E0B87" w:rsidRPr="0021442F" w14:paraId="1DF76B96" w14:textId="77777777" w:rsidTr="001E0B87">
        <w:tc>
          <w:tcPr>
            <w:tcW w:w="1413" w:type="dxa"/>
          </w:tcPr>
          <w:p w14:paraId="7014FD21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03FBC51" w14:textId="77777777" w:rsidR="001E0B87" w:rsidRPr="0021442F" w:rsidRDefault="001E0B87" w:rsidP="001E0B87">
            <w:r w:rsidRPr="0021442F">
              <w:t>1.49976E-05</w:t>
            </w:r>
          </w:p>
        </w:tc>
        <w:tc>
          <w:tcPr>
            <w:tcW w:w="1358" w:type="dxa"/>
          </w:tcPr>
          <w:p w14:paraId="58286DD4" w14:textId="77777777" w:rsidR="001E0B87" w:rsidRPr="0021442F" w:rsidRDefault="001E0B87" w:rsidP="001E0B87">
            <w:r w:rsidRPr="0021442F">
              <w:t>4.87135E+00</w:t>
            </w:r>
          </w:p>
        </w:tc>
        <w:tc>
          <w:tcPr>
            <w:tcW w:w="1557" w:type="dxa"/>
          </w:tcPr>
          <w:p w14:paraId="220A4857" w14:textId="77777777" w:rsidR="001E0B87" w:rsidRPr="0021442F" w:rsidRDefault="001E0B87" w:rsidP="001E0B87">
            <w:r w:rsidRPr="0021442F">
              <w:t>9.99775E+03</w:t>
            </w:r>
          </w:p>
        </w:tc>
        <w:tc>
          <w:tcPr>
            <w:tcW w:w="1358" w:type="dxa"/>
          </w:tcPr>
          <w:p w14:paraId="7F8601C6" w14:textId="77777777" w:rsidR="001E0B87" w:rsidRPr="0021442F" w:rsidRDefault="001E0B87" w:rsidP="001E0B87">
            <w:r w:rsidRPr="0021442F">
              <w:t>5.95786E-04</w:t>
            </w:r>
          </w:p>
        </w:tc>
        <w:tc>
          <w:tcPr>
            <w:tcW w:w="1477" w:type="dxa"/>
          </w:tcPr>
          <w:p w14:paraId="52FF16C5" w14:textId="77777777" w:rsidR="001E0B87" w:rsidRPr="0021442F" w:rsidRDefault="001E0B87" w:rsidP="001E0B87">
            <w:r w:rsidRPr="0021442F">
              <w:t>2.47050E+00</w:t>
            </w:r>
          </w:p>
        </w:tc>
        <w:tc>
          <w:tcPr>
            <w:tcW w:w="1560" w:type="dxa"/>
          </w:tcPr>
          <w:p w14:paraId="1F195790" w14:textId="77777777" w:rsidR="001E0B87" w:rsidRPr="0021442F" w:rsidRDefault="001E0B87" w:rsidP="001E0B87">
            <w:r w:rsidRPr="0021442F">
              <w:t>4.93562E+02</w:t>
            </w:r>
          </w:p>
        </w:tc>
        <w:tc>
          <w:tcPr>
            <w:tcW w:w="1358" w:type="dxa"/>
          </w:tcPr>
          <w:p w14:paraId="2A40FA8B" w14:textId="77777777" w:rsidR="001E0B87" w:rsidRPr="0021442F" w:rsidRDefault="001E0B87" w:rsidP="001E0B87">
            <w:r w:rsidRPr="0021442F">
              <w:t>9.00067E+01</w:t>
            </w:r>
          </w:p>
        </w:tc>
        <w:tc>
          <w:tcPr>
            <w:tcW w:w="1477" w:type="dxa"/>
          </w:tcPr>
          <w:p w14:paraId="19D86810" w14:textId="77777777" w:rsidR="001E0B87" w:rsidRPr="0021442F" w:rsidRDefault="001E0B87" w:rsidP="001E0B87">
            <w:r w:rsidRPr="0021442F">
              <w:t>1.04000E-03</w:t>
            </w:r>
          </w:p>
        </w:tc>
        <w:tc>
          <w:tcPr>
            <w:tcW w:w="1358" w:type="dxa"/>
          </w:tcPr>
          <w:p w14:paraId="1E1CDED1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43A3981C" w14:textId="77777777" w:rsidTr="001E0B87">
        <w:tc>
          <w:tcPr>
            <w:tcW w:w="1413" w:type="dxa"/>
          </w:tcPr>
          <w:p w14:paraId="37E71B5B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38113EF0" w14:textId="77777777" w:rsidR="001E0B87" w:rsidRPr="0021442F" w:rsidRDefault="001E0B87" w:rsidP="001E0B87">
            <w:r w:rsidRPr="0021442F">
              <w:t>6.60123E-06</w:t>
            </w:r>
          </w:p>
        </w:tc>
        <w:tc>
          <w:tcPr>
            <w:tcW w:w="1358" w:type="dxa"/>
          </w:tcPr>
          <w:p w14:paraId="08A83E9B" w14:textId="77777777" w:rsidR="001E0B87" w:rsidRPr="0021442F" w:rsidRDefault="001E0B87" w:rsidP="001E0B87">
            <w:r w:rsidRPr="0021442F">
              <w:t>5.81929E-01</w:t>
            </w:r>
          </w:p>
        </w:tc>
        <w:tc>
          <w:tcPr>
            <w:tcW w:w="1557" w:type="dxa"/>
          </w:tcPr>
          <w:p w14:paraId="39766360" w14:textId="77777777" w:rsidR="001E0B87" w:rsidRPr="0021442F" w:rsidRDefault="001E0B87" w:rsidP="001E0B87">
            <w:r w:rsidRPr="0021442F">
              <w:t>1.46878E+05</w:t>
            </w:r>
          </w:p>
        </w:tc>
        <w:tc>
          <w:tcPr>
            <w:tcW w:w="1358" w:type="dxa"/>
          </w:tcPr>
          <w:p w14:paraId="0DCF3404" w14:textId="77777777" w:rsidR="001E0B87" w:rsidRPr="0021442F" w:rsidRDefault="001E0B87" w:rsidP="001E0B87">
            <w:r w:rsidRPr="0021442F">
              <w:t>2.33913E-04</w:t>
            </w:r>
          </w:p>
        </w:tc>
        <w:tc>
          <w:tcPr>
            <w:tcW w:w="1477" w:type="dxa"/>
          </w:tcPr>
          <w:p w14:paraId="610B44A2" w14:textId="77777777" w:rsidR="001E0B87" w:rsidRPr="0021442F" w:rsidRDefault="001E0B87" w:rsidP="001E0B87">
            <w:r w:rsidRPr="0021442F">
              <w:t>2.04792E+00</w:t>
            </w:r>
          </w:p>
        </w:tc>
        <w:tc>
          <w:tcPr>
            <w:tcW w:w="1560" w:type="dxa"/>
          </w:tcPr>
          <w:p w14:paraId="0854EA20" w14:textId="77777777" w:rsidR="001E0B87" w:rsidRPr="0021442F" w:rsidRDefault="001E0B87" w:rsidP="001E0B87">
            <w:r w:rsidRPr="0021442F">
              <w:t>2.77162E+03</w:t>
            </w:r>
          </w:p>
        </w:tc>
        <w:tc>
          <w:tcPr>
            <w:tcW w:w="1358" w:type="dxa"/>
          </w:tcPr>
          <w:p w14:paraId="3CA676FC" w14:textId="77777777" w:rsidR="001E0B87" w:rsidRPr="0021442F" w:rsidRDefault="001E0B87" w:rsidP="001E0B87">
            <w:r w:rsidRPr="0021442F">
              <w:t>4.25142E+01</w:t>
            </w:r>
          </w:p>
        </w:tc>
        <w:tc>
          <w:tcPr>
            <w:tcW w:w="1477" w:type="dxa"/>
          </w:tcPr>
          <w:p w14:paraId="592F8593" w14:textId="77777777" w:rsidR="001E0B87" w:rsidRPr="0021442F" w:rsidRDefault="001E0B87" w:rsidP="001E0B87">
            <w:r w:rsidRPr="0021442F">
              <w:t>1.41186E-05</w:t>
            </w:r>
          </w:p>
        </w:tc>
        <w:tc>
          <w:tcPr>
            <w:tcW w:w="1358" w:type="dxa"/>
          </w:tcPr>
          <w:p w14:paraId="0F24450D" w14:textId="77777777" w:rsidR="001E0B87" w:rsidRPr="0021442F" w:rsidRDefault="001E0B87" w:rsidP="001E0B87">
            <w:r w:rsidRPr="0021442F">
              <w:t>4.90941E-03</w:t>
            </w:r>
          </w:p>
        </w:tc>
      </w:tr>
      <w:tr w:rsidR="001E0B87" w:rsidRPr="0021442F" w14:paraId="19A90E41" w14:textId="77777777" w:rsidTr="001E0B87">
        <w:tc>
          <w:tcPr>
            <w:tcW w:w="1413" w:type="dxa"/>
          </w:tcPr>
          <w:p w14:paraId="760F49B4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438B6EEF" w14:textId="77777777" w:rsidR="001E0B87" w:rsidRPr="0021442F" w:rsidRDefault="001E0B87" w:rsidP="001E0B87">
            <w:r w:rsidRPr="0021442F">
              <w:t>3.00000E-14</w:t>
            </w:r>
          </w:p>
        </w:tc>
        <w:tc>
          <w:tcPr>
            <w:tcW w:w="1358" w:type="dxa"/>
          </w:tcPr>
          <w:p w14:paraId="572B9A12" w14:textId="77777777" w:rsidR="001E0B87" w:rsidRPr="0021442F" w:rsidRDefault="001E0B87" w:rsidP="001E0B87">
            <w:r w:rsidRPr="0021442F">
              <w:t>2.00000E-09</w:t>
            </w:r>
          </w:p>
        </w:tc>
        <w:tc>
          <w:tcPr>
            <w:tcW w:w="1557" w:type="dxa"/>
          </w:tcPr>
          <w:p w14:paraId="3EC276D0" w14:textId="77777777" w:rsidR="001E0B87" w:rsidRPr="0021442F" w:rsidRDefault="001E0B87" w:rsidP="001E0B87">
            <w:r w:rsidRPr="0021442F">
              <w:t>3.10000E-05</w:t>
            </w:r>
          </w:p>
        </w:tc>
        <w:tc>
          <w:tcPr>
            <w:tcW w:w="1358" w:type="dxa"/>
          </w:tcPr>
          <w:p w14:paraId="4554CDF9" w14:textId="77777777" w:rsidR="001E0B87" w:rsidRPr="0021442F" w:rsidRDefault="001E0B87" w:rsidP="001E0B87">
            <w:r w:rsidRPr="0021442F">
              <w:t>3.05100E-10</w:t>
            </w:r>
          </w:p>
        </w:tc>
        <w:tc>
          <w:tcPr>
            <w:tcW w:w="1477" w:type="dxa"/>
          </w:tcPr>
          <w:p w14:paraId="616E9D13" w14:textId="77777777" w:rsidR="001E0B87" w:rsidRPr="0021442F" w:rsidRDefault="001E0B87" w:rsidP="001E0B87">
            <w:r w:rsidRPr="0021442F">
              <w:t>3.67700E-06</w:t>
            </w:r>
          </w:p>
        </w:tc>
        <w:tc>
          <w:tcPr>
            <w:tcW w:w="1560" w:type="dxa"/>
          </w:tcPr>
          <w:p w14:paraId="6B8CD703" w14:textId="77777777" w:rsidR="001E0B87" w:rsidRPr="0021442F" w:rsidRDefault="001E0B87" w:rsidP="001E0B87">
            <w:r w:rsidRPr="0021442F">
              <w:t>1.03980E-03</w:t>
            </w:r>
          </w:p>
        </w:tc>
        <w:tc>
          <w:tcPr>
            <w:tcW w:w="1358" w:type="dxa"/>
          </w:tcPr>
          <w:p w14:paraId="15218AA0" w14:textId="77777777" w:rsidR="001E0B87" w:rsidRPr="0021442F" w:rsidRDefault="001E0B87" w:rsidP="001E0B87">
            <w:r w:rsidRPr="0021442F">
              <w:t>1.81758E-03</w:t>
            </w:r>
          </w:p>
        </w:tc>
        <w:tc>
          <w:tcPr>
            <w:tcW w:w="1477" w:type="dxa"/>
          </w:tcPr>
          <w:p w14:paraId="42CFCB68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38BB1FDC" w14:textId="77777777" w:rsidR="001E0B87" w:rsidRPr="0021442F" w:rsidRDefault="001E0B87" w:rsidP="001E0B87">
            <w:r w:rsidRPr="0021442F">
              <w:t>3.28653E-05</w:t>
            </w:r>
          </w:p>
        </w:tc>
      </w:tr>
      <w:tr w:rsidR="001E0B87" w:rsidRPr="0021442F" w14:paraId="0F606500" w14:textId="77777777" w:rsidTr="001E0B87">
        <w:tc>
          <w:tcPr>
            <w:tcW w:w="1413" w:type="dxa"/>
          </w:tcPr>
          <w:p w14:paraId="0594A4C4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ADELI</w:t>
            </w:r>
          </w:p>
        </w:tc>
        <w:tc>
          <w:tcPr>
            <w:tcW w:w="1337" w:type="dxa"/>
          </w:tcPr>
          <w:p w14:paraId="32819BD1" w14:textId="2EE16BC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14365A3" w14:textId="601BFD41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19EE759" w14:textId="30B905B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81DFF99" w14:textId="09AF83F9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1E36840" w14:textId="522D8D32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4C23321F" w14:textId="5346238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D46A50D" w14:textId="3846FD2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A36E31A" w14:textId="7AF89FB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6B32E31" w14:textId="16BD5493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43ACA2C" w14:textId="77777777" w:rsidTr="001E0B87">
        <w:tc>
          <w:tcPr>
            <w:tcW w:w="1413" w:type="dxa"/>
          </w:tcPr>
          <w:p w14:paraId="000F7D22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D402371" w14:textId="77777777" w:rsidR="001E0B87" w:rsidRPr="0021442F" w:rsidRDefault="001E0B87" w:rsidP="001E0B87">
            <w:r w:rsidRPr="0021442F">
              <w:t>1.49976E-05</w:t>
            </w:r>
          </w:p>
        </w:tc>
        <w:tc>
          <w:tcPr>
            <w:tcW w:w="1358" w:type="dxa"/>
          </w:tcPr>
          <w:p w14:paraId="509C98B1" w14:textId="77777777" w:rsidR="001E0B87" w:rsidRPr="0021442F" w:rsidRDefault="001E0B87" w:rsidP="001E0B87">
            <w:r w:rsidRPr="0021442F">
              <w:t>4.87135E+00</w:t>
            </w:r>
          </w:p>
        </w:tc>
        <w:tc>
          <w:tcPr>
            <w:tcW w:w="1557" w:type="dxa"/>
          </w:tcPr>
          <w:p w14:paraId="229AA27B" w14:textId="77777777" w:rsidR="001E0B87" w:rsidRPr="0021442F" w:rsidRDefault="001E0B87" w:rsidP="001E0B87">
            <w:r w:rsidRPr="0021442F">
              <w:t>9.99775E+03</w:t>
            </w:r>
          </w:p>
        </w:tc>
        <w:tc>
          <w:tcPr>
            <w:tcW w:w="1358" w:type="dxa"/>
          </w:tcPr>
          <w:p w14:paraId="21581CE8" w14:textId="77777777" w:rsidR="001E0B87" w:rsidRPr="0021442F" w:rsidRDefault="001E0B87" w:rsidP="001E0B87">
            <w:r w:rsidRPr="0021442F">
              <w:t>5.95786E-04</w:t>
            </w:r>
          </w:p>
        </w:tc>
        <w:tc>
          <w:tcPr>
            <w:tcW w:w="1477" w:type="dxa"/>
          </w:tcPr>
          <w:p w14:paraId="4C59AA0D" w14:textId="77777777" w:rsidR="001E0B87" w:rsidRPr="0021442F" w:rsidRDefault="001E0B87" w:rsidP="001E0B87">
            <w:r w:rsidRPr="0021442F">
              <w:t>2.47050E+00</w:t>
            </w:r>
          </w:p>
        </w:tc>
        <w:tc>
          <w:tcPr>
            <w:tcW w:w="1560" w:type="dxa"/>
          </w:tcPr>
          <w:p w14:paraId="26DD9049" w14:textId="77777777" w:rsidR="001E0B87" w:rsidRPr="0021442F" w:rsidRDefault="001E0B87" w:rsidP="001E0B87">
            <w:r w:rsidRPr="0021442F">
              <w:t>4.93562E+02</w:t>
            </w:r>
          </w:p>
        </w:tc>
        <w:tc>
          <w:tcPr>
            <w:tcW w:w="1358" w:type="dxa"/>
          </w:tcPr>
          <w:p w14:paraId="1CF51903" w14:textId="77777777" w:rsidR="001E0B87" w:rsidRPr="0021442F" w:rsidRDefault="001E0B87" w:rsidP="001E0B87">
            <w:r w:rsidRPr="0021442F">
              <w:t>9.00067E+01</w:t>
            </w:r>
          </w:p>
        </w:tc>
        <w:tc>
          <w:tcPr>
            <w:tcW w:w="1477" w:type="dxa"/>
          </w:tcPr>
          <w:p w14:paraId="01CD4F6D" w14:textId="77777777" w:rsidR="001E0B87" w:rsidRPr="0021442F" w:rsidRDefault="001E0B87" w:rsidP="001E0B87">
            <w:r w:rsidRPr="0021442F">
              <w:t>1.04000E-03</w:t>
            </w:r>
          </w:p>
        </w:tc>
        <w:tc>
          <w:tcPr>
            <w:tcW w:w="1358" w:type="dxa"/>
          </w:tcPr>
          <w:p w14:paraId="3C6CB914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0F3776FD" w14:textId="77777777" w:rsidTr="001E0B87">
        <w:tc>
          <w:tcPr>
            <w:tcW w:w="1413" w:type="dxa"/>
          </w:tcPr>
          <w:p w14:paraId="5E6AB028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DF4D4E2" w14:textId="77777777" w:rsidR="001E0B87" w:rsidRPr="0021442F" w:rsidRDefault="001E0B87" w:rsidP="001E0B87">
            <w:r w:rsidRPr="0021442F">
              <w:t>1.49976E-05</w:t>
            </w:r>
          </w:p>
        </w:tc>
        <w:tc>
          <w:tcPr>
            <w:tcW w:w="1358" w:type="dxa"/>
          </w:tcPr>
          <w:p w14:paraId="7497C095" w14:textId="77777777" w:rsidR="001E0B87" w:rsidRPr="0021442F" w:rsidRDefault="001E0B87" w:rsidP="001E0B87">
            <w:r w:rsidRPr="0021442F">
              <w:t>4.87135E+00</w:t>
            </w:r>
          </w:p>
        </w:tc>
        <w:tc>
          <w:tcPr>
            <w:tcW w:w="1557" w:type="dxa"/>
          </w:tcPr>
          <w:p w14:paraId="7CC41633" w14:textId="77777777" w:rsidR="001E0B87" w:rsidRPr="0021442F" w:rsidRDefault="001E0B87" w:rsidP="001E0B87">
            <w:r w:rsidRPr="0021442F">
              <w:t>9.99775E+03</w:t>
            </w:r>
          </w:p>
        </w:tc>
        <w:tc>
          <w:tcPr>
            <w:tcW w:w="1358" w:type="dxa"/>
          </w:tcPr>
          <w:p w14:paraId="0994AF52" w14:textId="77777777" w:rsidR="001E0B87" w:rsidRPr="0021442F" w:rsidRDefault="001E0B87" w:rsidP="001E0B87">
            <w:r w:rsidRPr="0021442F">
              <w:t>5.95786E-04</w:t>
            </w:r>
          </w:p>
        </w:tc>
        <w:tc>
          <w:tcPr>
            <w:tcW w:w="1477" w:type="dxa"/>
          </w:tcPr>
          <w:p w14:paraId="28169BF5" w14:textId="77777777" w:rsidR="001E0B87" w:rsidRPr="0021442F" w:rsidRDefault="001E0B87" w:rsidP="001E0B87">
            <w:r w:rsidRPr="0021442F">
              <w:t>2.47050E+00</w:t>
            </w:r>
          </w:p>
        </w:tc>
        <w:tc>
          <w:tcPr>
            <w:tcW w:w="1560" w:type="dxa"/>
          </w:tcPr>
          <w:p w14:paraId="0669BE34" w14:textId="77777777" w:rsidR="001E0B87" w:rsidRPr="0021442F" w:rsidRDefault="001E0B87" w:rsidP="001E0B87">
            <w:r w:rsidRPr="0021442F">
              <w:t>4.93562E+02</w:t>
            </w:r>
          </w:p>
        </w:tc>
        <w:tc>
          <w:tcPr>
            <w:tcW w:w="1358" w:type="dxa"/>
          </w:tcPr>
          <w:p w14:paraId="21B28D36" w14:textId="77777777" w:rsidR="001E0B87" w:rsidRPr="0021442F" w:rsidRDefault="001E0B87" w:rsidP="001E0B87">
            <w:r w:rsidRPr="0021442F">
              <w:t>9.00067E+01</w:t>
            </w:r>
          </w:p>
        </w:tc>
        <w:tc>
          <w:tcPr>
            <w:tcW w:w="1477" w:type="dxa"/>
          </w:tcPr>
          <w:p w14:paraId="59E00C8F" w14:textId="77777777" w:rsidR="001E0B87" w:rsidRPr="0021442F" w:rsidRDefault="001E0B87" w:rsidP="001E0B87">
            <w:r w:rsidRPr="0021442F">
              <w:t>1.04000E-03</w:t>
            </w:r>
          </w:p>
        </w:tc>
        <w:tc>
          <w:tcPr>
            <w:tcW w:w="1358" w:type="dxa"/>
          </w:tcPr>
          <w:p w14:paraId="034EAFC8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25131B86" w14:textId="77777777" w:rsidTr="001E0B87">
        <w:tc>
          <w:tcPr>
            <w:tcW w:w="1413" w:type="dxa"/>
          </w:tcPr>
          <w:p w14:paraId="5DDC75FD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DA75FF2" w14:textId="77777777" w:rsidR="001E0B87" w:rsidRPr="0021442F" w:rsidRDefault="001E0B87" w:rsidP="001E0B87">
            <w:r w:rsidRPr="0021442F">
              <w:t>1.75790E-14</w:t>
            </w:r>
          </w:p>
        </w:tc>
        <w:tc>
          <w:tcPr>
            <w:tcW w:w="1358" w:type="dxa"/>
          </w:tcPr>
          <w:p w14:paraId="4918BC7A" w14:textId="77777777" w:rsidR="001E0B87" w:rsidRPr="0021442F" w:rsidRDefault="001E0B87" w:rsidP="001E0B87">
            <w:r w:rsidRPr="0021442F">
              <w:t>1.20033E-09</w:t>
            </w:r>
          </w:p>
        </w:tc>
        <w:tc>
          <w:tcPr>
            <w:tcW w:w="1557" w:type="dxa"/>
          </w:tcPr>
          <w:p w14:paraId="55036E02" w14:textId="77777777" w:rsidR="001E0B87" w:rsidRPr="0021442F" w:rsidRDefault="001E0B87" w:rsidP="001E0B87">
            <w:r w:rsidRPr="0021442F">
              <w:t>1.44102E-05</w:t>
            </w:r>
          </w:p>
        </w:tc>
        <w:tc>
          <w:tcPr>
            <w:tcW w:w="1358" w:type="dxa"/>
          </w:tcPr>
          <w:p w14:paraId="7FA02CD2" w14:textId="77777777" w:rsidR="001E0B87" w:rsidRPr="0021442F" w:rsidRDefault="001E0B87" w:rsidP="001E0B87">
            <w:r w:rsidRPr="0021442F">
              <w:t>1.58770E-13</w:t>
            </w:r>
          </w:p>
        </w:tc>
        <w:tc>
          <w:tcPr>
            <w:tcW w:w="1477" w:type="dxa"/>
          </w:tcPr>
          <w:p w14:paraId="3EE47C49" w14:textId="77777777" w:rsidR="001E0B87" w:rsidRPr="0021442F" w:rsidRDefault="001E0B87" w:rsidP="001E0B87">
            <w:r w:rsidRPr="0021442F">
              <w:t>1.88638E-09</w:t>
            </w:r>
          </w:p>
        </w:tc>
        <w:tc>
          <w:tcPr>
            <w:tcW w:w="1560" w:type="dxa"/>
          </w:tcPr>
          <w:p w14:paraId="5E80CA12" w14:textId="77777777" w:rsidR="001E0B87" w:rsidRPr="0021442F" w:rsidRDefault="001E0B87" w:rsidP="001E0B87">
            <w:r w:rsidRPr="0021442F">
              <w:t>2.36046E-07</w:t>
            </w:r>
          </w:p>
        </w:tc>
        <w:tc>
          <w:tcPr>
            <w:tcW w:w="1358" w:type="dxa"/>
          </w:tcPr>
          <w:p w14:paraId="0DD4EE4E" w14:textId="77777777" w:rsidR="001E0B87" w:rsidRPr="0021442F" w:rsidRDefault="001E0B87" w:rsidP="001E0B87">
            <w:r w:rsidRPr="0021442F">
              <w:t>7.01952E-08</w:t>
            </w:r>
          </w:p>
        </w:tc>
        <w:tc>
          <w:tcPr>
            <w:tcW w:w="1477" w:type="dxa"/>
          </w:tcPr>
          <w:p w14:paraId="3CC6F10A" w14:textId="77777777" w:rsidR="001E0B87" w:rsidRPr="0021442F" w:rsidRDefault="001E0B87" w:rsidP="001E0B87">
            <w:r w:rsidRPr="0021442F">
              <w:t>4.37996E-19</w:t>
            </w:r>
          </w:p>
        </w:tc>
        <w:tc>
          <w:tcPr>
            <w:tcW w:w="1358" w:type="dxa"/>
          </w:tcPr>
          <w:p w14:paraId="3719EA25" w14:textId="77777777" w:rsidR="001E0B87" w:rsidRPr="0021442F" w:rsidRDefault="001E0B87" w:rsidP="001E0B87">
            <w:r w:rsidRPr="0021442F">
              <w:t>2.80318E-17</w:t>
            </w:r>
          </w:p>
        </w:tc>
      </w:tr>
      <w:tr w:rsidR="001E0B87" w:rsidRPr="0021442F" w14:paraId="4BB8EEC8" w14:textId="77777777" w:rsidTr="001E0B87">
        <w:tc>
          <w:tcPr>
            <w:tcW w:w="1413" w:type="dxa"/>
          </w:tcPr>
          <w:p w14:paraId="69139E0C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0A31F4E" w14:textId="77777777" w:rsidR="001E0B87" w:rsidRPr="0021442F" w:rsidRDefault="001E0B87" w:rsidP="001E0B87">
            <w:r w:rsidRPr="0021442F">
              <w:t>3.00000E-14</w:t>
            </w:r>
          </w:p>
        </w:tc>
        <w:tc>
          <w:tcPr>
            <w:tcW w:w="1358" w:type="dxa"/>
          </w:tcPr>
          <w:p w14:paraId="7CF4D138" w14:textId="77777777" w:rsidR="001E0B87" w:rsidRPr="0021442F" w:rsidRDefault="001E0B87" w:rsidP="001E0B87">
            <w:r w:rsidRPr="0021442F">
              <w:t>2.00000E-09</w:t>
            </w:r>
          </w:p>
        </w:tc>
        <w:tc>
          <w:tcPr>
            <w:tcW w:w="1557" w:type="dxa"/>
          </w:tcPr>
          <w:p w14:paraId="570B4209" w14:textId="77777777" w:rsidR="001E0B87" w:rsidRPr="0021442F" w:rsidRDefault="001E0B87" w:rsidP="001E0B87">
            <w:r w:rsidRPr="0021442F">
              <w:t>2.00000E-05</w:t>
            </w:r>
          </w:p>
        </w:tc>
        <w:tc>
          <w:tcPr>
            <w:tcW w:w="1358" w:type="dxa"/>
          </w:tcPr>
          <w:p w14:paraId="65F1344D" w14:textId="77777777" w:rsidR="001E0B87" w:rsidRPr="0021442F" w:rsidRDefault="001E0B87" w:rsidP="001E0B87">
            <w:r w:rsidRPr="0021442F">
              <w:t>2.00000E-13</w:t>
            </w:r>
          </w:p>
        </w:tc>
        <w:tc>
          <w:tcPr>
            <w:tcW w:w="1477" w:type="dxa"/>
          </w:tcPr>
          <w:p w14:paraId="7170506D" w14:textId="77777777" w:rsidR="001E0B87" w:rsidRPr="0021442F" w:rsidRDefault="001E0B87" w:rsidP="001E0B87">
            <w:r w:rsidRPr="0021442F">
              <w:t>2.50000E-09</w:t>
            </w:r>
          </w:p>
        </w:tc>
        <w:tc>
          <w:tcPr>
            <w:tcW w:w="1560" w:type="dxa"/>
          </w:tcPr>
          <w:p w14:paraId="7CCA595C" w14:textId="77777777" w:rsidR="001E0B87" w:rsidRPr="0021442F" w:rsidRDefault="001E0B87" w:rsidP="001E0B87">
            <w:r w:rsidRPr="0021442F">
              <w:t>3.50000E-07</w:t>
            </w:r>
          </w:p>
        </w:tc>
        <w:tc>
          <w:tcPr>
            <w:tcW w:w="1358" w:type="dxa"/>
          </w:tcPr>
          <w:p w14:paraId="79D310AF" w14:textId="77777777" w:rsidR="001E0B87" w:rsidRPr="0021442F" w:rsidRDefault="001E0B87" w:rsidP="001E0B87">
            <w:r w:rsidRPr="0021442F">
              <w:t>9.50000E-08</w:t>
            </w:r>
          </w:p>
        </w:tc>
        <w:tc>
          <w:tcPr>
            <w:tcW w:w="1477" w:type="dxa"/>
          </w:tcPr>
          <w:p w14:paraId="313409ED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346DA8C8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7D362B78" w14:textId="77777777" w:rsidTr="001E0B87">
        <w:tc>
          <w:tcPr>
            <w:tcW w:w="1413" w:type="dxa"/>
          </w:tcPr>
          <w:p w14:paraId="10AD5A2E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lastRenderedPageBreak/>
              <w:t>NDE</w:t>
            </w:r>
          </w:p>
        </w:tc>
        <w:tc>
          <w:tcPr>
            <w:tcW w:w="1337" w:type="dxa"/>
          </w:tcPr>
          <w:p w14:paraId="65696349" w14:textId="6DFE994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712D9CA" w14:textId="04A7B09E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939CDEF" w14:textId="224CD26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99E2277" w14:textId="776660F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29D0480" w14:textId="7AD082DB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CC27119" w14:textId="20A80A7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A79BAAC" w14:textId="512FEAB4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AFB5C96" w14:textId="167C676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81BA2F7" w14:textId="6D221202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11029D15" w14:textId="77777777" w:rsidTr="001E0B87">
        <w:tc>
          <w:tcPr>
            <w:tcW w:w="1413" w:type="dxa"/>
          </w:tcPr>
          <w:p w14:paraId="222E95C7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7034BE72" w14:textId="77777777" w:rsidR="001E0B87" w:rsidRPr="0021442F" w:rsidRDefault="001E0B87" w:rsidP="001E0B87">
            <w:r w:rsidRPr="0021442F">
              <w:t>5.19566E-05</w:t>
            </w:r>
          </w:p>
        </w:tc>
        <w:tc>
          <w:tcPr>
            <w:tcW w:w="1358" w:type="dxa"/>
          </w:tcPr>
          <w:p w14:paraId="327AFC5F" w14:textId="77777777" w:rsidR="001E0B87" w:rsidRPr="0021442F" w:rsidRDefault="001E0B87" w:rsidP="001E0B87">
            <w:r w:rsidRPr="0021442F">
              <w:t>6.32741E+00</w:t>
            </w:r>
          </w:p>
        </w:tc>
        <w:tc>
          <w:tcPr>
            <w:tcW w:w="1557" w:type="dxa"/>
          </w:tcPr>
          <w:p w14:paraId="3330A426" w14:textId="77777777" w:rsidR="001E0B87" w:rsidRPr="0021442F" w:rsidRDefault="001E0B87" w:rsidP="001E0B87">
            <w:r w:rsidRPr="0021442F">
              <w:t>1.01777E+05</w:t>
            </w:r>
          </w:p>
        </w:tc>
        <w:tc>
          <w:tcPr>
            <w:tcW w:w="1358" w:type="dxa"/>
          </w:tcPr>
          <w:p w14:paraId="6C162543" w14:textId="77777777" w:rsidR="001E0B87" w:rsidRPr="0021442F" w:rsidRDefault="001E0B87" w:rsidP="001E0B87">
            <w:r w:rsidRPr="0021442F">
              <w:t>7.49865E-04</w:t>
            </w:r>
          </w:p>
        </w:tc>
        <w:tc>
          <w:tcPr>
            <w:tcW w:w="1477" w:type="dxa"/>
          </w:tcPr>
          <w:p w14:paraId="28A064EA" w14:textId="77777777" w:rsidR="001E0B87" w:rsidRPr="0021442F" w:rsidRDefault="001E0B87" w:rsidP="001E0B87">
            <w:r w:rsidRPr="0021442F">
              <w:t>6.14737E+00</w:t>
            </w:r>
          </w:p>
        </w:tc>
        <w:tc>
          <w:tcPr>
            <w:tcW w:w="1560" w:type="dxa"/>
          </w:tcPr>
          <w:p w14:paraId="2C4C3C4D" w14:textId="77777777" w:rsidR="001E0B87" w:rsidRPr="0021442F" w:rsidRDefault="001E0B87" w:rsidP="001E0B87">
            <w:r w:rsidRPr="0021442F">
              <w:t>3.19477E+03</w:t>
            </w:r>
          </w:p>
        </w:tc>
        <w:tc>
          <w:tcPr>
            <w:tcW w:w="1358" w:type="dxa"/>
          </w:tcPr>
          <w:p w14:paraId="03B220E8" w14:textId="77777777" w:rsidR="001E0B87" w:rsidRPr="0021442F" w:rsidRDefault="001E0B87" w:rsidP="001E0B87">
            <w:r w:rsidRPr="0021442F">
              <w:t>9.81832E+01</w:t>
            </w:r>
          </w:p>
        </w:tc>
        <w:tc>
          <w:tcPr>
            <w:tcW w:w="1477" w:type="dxa"/>
          </w:tcPr>
          <w:p w14:paraId="63A509F8" w14:textId="77777777" w:rsidR="001E0B87" w:rsidRPr="0021442F" w:rsidRDefault="001E0B87" w:rsidP="001E0B87">
            <w:r w:rsidRPr="0021442F">
              <w:t>1.44226E-03</w:t>
            </w:r>
          </w:p>
        </w:tc>
        <w:tc>
          <w:tcPr>
            <w:tcW w:w="1358" w:type="dxa"/>
          </w:tcPr>
          <w:p w14:paraId="4D7C56F2" w14:textId="77777777" w:rsidR="001E0B87" w:rsidRPr="0021442F" w:rsidRDefault="001E0B87" w:rsidP="001E0B87">
            <w:r w:rsidRPr="0021442F">
              <w:t>4.34404E-01</w:t>
            </w:r>
          </w:p>
        </w:tc>
      </w:tr>
      <w:tr w:rsidR="001E0B87" w:rsidRPr="0021442F" w14:paraId="246E62B4" w14:textId="77777777" w:rsidTr="001E0B87">
        <w:tc>
          <w:tcPr>
            <w:tcW w:w="1413" w:type="dxa"/>
          </w:tcPr>
          <w:p w14:paraId="2C50F630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90154D2" w14:textId="77777777" w:rsidR="001E0B87" w:rsidRPr="0021442F" w:rsidRDefault="001E0B87" w:rsidP="001E0B87">
            <w:r w:rsidRPr="0021442F">
              <w:t>1.49976E-05</w:t>
            </w:r>
          </w:p>
        </w:tc>
        <w:tc>
          <w:tcPr>
            <w:tcW w:w="1358" w:type="dxa"/>
          </w:tcPr>
          <w:p w14:paraId="031FDDC6" w14:textId="77777777" w:rsidR="001E0B87" w:rsidRPr="0021442F" w:rsidRDefault="001E0B87" w:rsidP="001E0B87">
            <w:r w:rsidRPr="0021442F">
              <w:t>4.87135E+00</w:t>
            </w:r>
          </w:p>
        </w:tc>
        <w:tc>
          <w:tcPr>
            <w:tcW w:w="1557" w:type="dxa"/>
          </w:tcPr>
          <w:p w14:paraId="788BB477" w14:textId="77777777" w:rsidR="001E0B87" w:rsidRPr="0021442F" w:rsidRDefault="001E0B87" w:rsidP="001E0B87">
            <w:r w:rsidRPr="0021442F">
              <w:t>9.44930E+03</w:t>
            </w:r>
          </w:p>
        </w:tc>
        <w:tc>
          <w:tcPr>
            <w:tcW w:w="1358" w:type="dxa"/>
          </w:tcPr>
          <w:p w14:paraId="22973AA3" w14:textId="77777777" w:rsidR="001E0B87" w:rsidRPr="0021442F" w:rsidRDefault="001E0B87" w:rsidP="001E0B87">
            <w:r w:rsidRPr="0021442F">
              <w:t>5.94386E-04</w:t>
            </w:r>
          </w:p>
        </w:tc>
        <w:tc>
          <w:tcPr>
            <w:tcW w:w="1477" w:type="dxa"/>
          </w:tcPr>
          <w:p w14:paraId="1EB13DEF" w14:textId="77777777" w:rsidR="001E0B87" w:rsidRPr="0021442F" w:rsidRDefault="001E0B87" w:rsidP="001E0B87">
            <w:r w:rsidRPr="0021442F">
              <w:t>2.49628E+00</w:t>
            </w:r>
          </w:p>
        </w:tc>
        <w:tc>
          <w:tcPr>
            <w:tcW w:w="1560" w:type="dxa"/>
          </w:tcPr>
          <w:p w14:paraId="10A1AE94" w14:textId="77777777" w:rsidR="001E0B87" w:rsidRPr="0021442F" w:rsidRDefault="001E0B87" w:rsidP="001E0B87">
            <w:r w:rsidRPr="0021442F">
              <w:t>4.86725E+02</w:t>
            </w:r>
          </w:p>
        </w:tc>
        <w:tc>
          <w:tcPr>
            <w:tcW w:w="1358" w:type="dxa"/>
          </w:tcPr>
          <w:p w14:paraId="25B31273" w14:textId="77777777" w:rsidR="001E0B87" w:rsidRPr="0021442F" w:rsidRDefault="001E0B87" w:rsidP="001E0B87">
            <w:r w:rsidRPr="0021442F">
              <w:t>9.19468E+01</w:t>
            </w:r>
          </w:p>
        </w:tc>
        <w:tc>
          <w:tcPr>
            <w:tcW w:w="1477" w:type="dxa"/>
          </w:tcPr>
          <w:p w14:paraId="61D77F78" w14:textId="77777777" w:rsidR="001E0B87" w:rsidRPr="0021442F" w:rsidRDefault="001E0B87" w:rsidP="001E0B87">
            <w:r w:rsidRPr="0021442F">
              <w:t>1.04114E-03</w:t>
            </w:r>
          </w:p>
        </w:tc>
        <w:tc>
          <w:tcPr>
            <w:tcW w:w="1358" w:type="dxa"/>
          </w:tcPr>
          <w:p w14:paraId="2342198E" w14:textId="77777777" w:rsidR="001E0B87" w:rsidRPr="0021442F" w:rsidRDefault="001E0B87" w:rsidP="001E0B87">
            <w:r w:rsidRPr="0021442F">
              <w:t>9.95162E-02</w:t>
            </w:r>
          </w:p>
        </w:tc>
      </w:tr>
      <w:tr w:rsidR="001E0B87" w:rsidRPr="0021442F" w14:paraId="3FBBBB79" w14:textId="77777777" w:rsidTr="001E0B87">
        <w:tc>
          <w:tcPr>
            <w:tcW w:w="1413" w:type="dxa"/>
          </w:tcPr>
          <w:p w14:paraId="39CD4764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338A36B" w14:textId="77777777" w:rsidR="001E0B87" w:rsidRPr="0021442F" w:rsidRDefault="001E0B87" w:rsidP="001E0B87">
            <w:r w:rsidRPr="0021442F">
              <w:t>1.13956E-04</w:t>
            </w:r>
          </w:p>
        </w:tc>
        <w:tc>
          <w:tcPr>
            <w:tcW w:w="1358" w:type="dxa"/>
          </w:tcPr>
          <w:p w14:paraId="7EE1FC69" w14:textId="77777777" w:rsidR="001E0B87" w:rsidRPr="0021442F" w:rsidRDefault="001E0B87" w:rsidP="001E0B87">
            <w:r w:rsidRPr="0021442F">
              <w:t>3.87363E+00</w:t>
            </w:r>
          </w:p>
        </w:tc>
        <w:tc>
          <w:tcPr>
            <w:tcW w:w="1557" w:type="dxa"/>
          </w:tcPr>
          <w:p w14:paraId="3E9D3F5B" w14:textId="77777777" w:rsidR="001E0B87" w:rsidRPr="0021442F" w:rsidRDefault="001E0B87" w:rsidP="001E0B87">
            <w:r w:rsidRPr="0021442F">
              <w:t>2.62762E+05</w:t>
            </w:r>
          </w:p>
        </w:tc>
        <w:tc>
          <w:tcPr>
            <w:tcW w:w="1358" w:type="dxa"/>
          </w:tcPr>
          <w:p w14:paraId="31945F99" w14:textId="77777777" w:rsidR="001E0B87" w:rsidRPr="0021442F" w:rsidRDefault="001E0B87" w:rsidP="001E0B87">
            <w:r w:rsidRPr="0021442F">
              <w:t>1.08270E-03</w:t>
            </w:r>
          </w:p>
        </w:tc>
        <w:tc>
          <w:tcPr>
            <w:tcW w:w="1477" w:type="dxa"/>
          </w:tcPr>
          <w:p w14:paraId="24244CBF" w14:textId="77777777" w:rsidR="001E0B87" w:rsidRPr="0021442F" w:rsidRDefault="001E0B87" w:rsidP="001E0B87">
            <w:r w:rsidRPr="0021442F">
              <w:t>6.81281E+00</w:t>
            </w:r>
          </w:p>
        </w:tc>
        <w:tc>
          <w:tcPr>
            <w:tcW w:w="1560" w:type="dxa"/>
          </w:tcPr>
          <w:p w14:paraId="1FA0FEE6" w14:textId="77777777" w:rsidR="001E0B87" w:rsidRPr="0021442F" w:rsidRDefault="001E0B87" w:rsidP="001E0B87">
            <w:r w:rsidRPr="0021442F">
              <w:t>1.09933E+04</w:t>
            </w:r>
          </w:p>
        </w:tc>
        <w:tc>
          <w:tcPr>
            <w:tcW w:w="1358" w:type="dxa"/>
          </w:tcPr>
          <w:p w14:paraId="7E5F8A47" w14:textId="77777777" w:rsidR="001E0B87" w:rsidRPr="0021442F" w:rsidRDefault="001E0B87" w:rsidP="001E0B87">
            <w:r w:rsidRPr="0021442F">
              <w:t>6.38884E+01</w:t>
            </w:r>
          </w:p>
        </w:tc>
        <w:tc>
          <w:tcPr>
            <w:tcW w:w="1477" w:type="dxa"/>
          </w:tcPr>
          <w:p w14:paraId="3248C5FF" w14:textId="77777777" w:rsidR="001E0B87" w:rsidRPr="0021442F" w:rsidRDefault="001E0B87" w:rsidP="001E0B87">
            <w:r w:rsidRPr="0021442F">
              <w:t>1.68412E-03</w:t>
            </w:r>
          </w:p>
        </w:tc>
        <w:tc>
          <w:tcPr>
            <w:tcW w:w="1358" w:type="dxa"/>
          </w:tcPr>
          <w:p w14:paraId="2CE09963" w14:textId="77777777" w:rsidR="001E0B87" w:rsidRPr="0021442F" w:rsidRDefault="001E0B87" w:rsidP="001E0B87">
            <w:r w:rsidRPr="0021442F">
              <w:t>5.32427E-01</w:t>
            </w:r>
          </w:p>
        </w:tc>
      </w:tr>
      <w:tr w:rsidR="001E0B87" w:rsidRPr="0021442F" w14:paraId="4DF788AE" w14:textId="77777777" w:rsidTr="001E0B87">
        <w:tc>
          <w:tcPr>
            <w:tcW w:w="1413" w:type="dxa"/>
          </w:tcPr>
          <w:p w14:paraId="2013DD16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5155D73" w14:textId="77777777" w:rsidR="001E0B87" w:rsidRPr="0021442F" w:rsidRDefault="001E0B87" w:rsidP="001E0B87">
            <w:r w:rsidRPr="0021442F">
              <w:t>1.62475E-05</w:t>
            </w:r>
          </w:p>
        </w:tc>
        <w:tc>
          <w:tcPr>
            <w:tcW w:w="1358" w:type="dxa"/>
          </w:tcPr>
          <w:p w14:paraId="0FAED10F" w14:textId="77777777" w:rsidR="001E0B87" w:rsidRPr="0021442F" w:rsidRDefault="001E0B87" w:rsidP="001E0B87">
            <w:r w:rsidRPr="0021442F">
              <w:t>1.06716E+00</w:t>
            </w:r>
          </w:p>
        </w:tc>
        <w:tc>
          <w:tcPr>
            <w:tcW w:w="1557" w:type="dxa"/>
          </w:tcPr>
          <w:p w14:paraId="4096DC7B" w14:textId="77777777" w:rsidR="001E0B87" w:rsidRPr="0021442F" w:rsidRDefault="001E0B87" w:rsidP="001E0B87">
            <w:r w:rsidRPr="0021442F">
              <w:t>5.52351E+03</w:t>
            </w:r>
          </w:p>
        </w:tc>
        <w:tc>
          <w:tcPr>
            <w:tcW w:w="1358" w:type="dxa"/>
          </w:tcPr>
          <w:p w14:paraId="76951EB7" w14:textId="77777777" w:rsidR="001E0B87" w:rsidRPr="0021442F" w:rsidRDefault="001E0B87" w:rsidP="001E0B87">
            <w:r w:rsidRPr="0021442F">
              <w:t>5.72239E-05</w:t>
            </w:r>
          </w:p>
        </w:tc>
        <w:tc>
          <w:tcPr>
            <w:tcW w:w="1477" w:type="dxa"/>
          </w:tcPr>
          <w:p w14:paraId="51C84FFC" w14:textId="77777777" w:rsidR="001E0B87" w:rsidRPr="0021442F" w:rsidRDefault="001E0B87" w:rsidP="001E0B87">
            <w:r w:rsidRPr="0021442F">
              <w:t>3.63839E+00</w:t>
            </w:r>
          </w:p>
        </w:tc>
        <w:tc>
          <w:tcPr>
            <w:tcW w:w="1560" w:type="dxa"/>
          </w:tcPr>
          <w:p w14:paraId="0CB159FB" w14:textId="77777777" w:rsidR="001E0B87" w:rsidRPr="0021442F" w:rsidRDefault="001E0B87" w:rsidP="001E0B87">
            <w:r w:rsidRPr="0021442F">
              <w:t>2.55027E+02</w:t>
            </w:r>
          </w:p>
        </w:tc>
        <w:tc>
          <w:tcPr>
            <w:tcW w:w="1358" w:type="dxa"/>
          </w:tcPr>
          <w:p w14:paraId="0AD5A716" w14:textId="77777777" w:rsidR="001E0B87" w:rsidRPr="0021442F" w:rsidRDefault="001E0B87" w:rsidP="001E0B87">
            <w:r w:rsidRPr="0021442F">
              <w:t>3.17248E+01</w:t>
            </w:r>
          </w:p>
        </w:tc>
        <w:tc>
          <w:tcPr>
            <w:tcW w:w="1477" w:type="dxa"/>
          </w:tcPr>
          <w:p w14:paraId="4177B39C" w14:textId="77777777" w:rsidR="001E0B87" w:rsidRPr="0021442F" w:rsidRDefault="001E0B87" w:rsidP="001E0B87">
            <w:r w:rsidRPr="0021442F">
              <w:t>1.34534E-04</w:t>
            </w:r>
          </w:p>
        </w:tc>
        <w:tc>
          <w:tcPr>
            <w:tcW w:w="1358" w:type="dxa"/>
          </w:tcPr>
          <w:p w14:paraId="28323F7D" w14:textId="77777777" w:rsidR="001E0B87" w:rsidRPr="0021442F" w:rsidRDefault="001E0B87" w:rsidP="001E0B87">
            <w:r w:rsidRPr="0021442F">
              <w:t>7.99543E-01</w:t>
            </w:r>
          </w:p>
        </w:tc>
      </w:tr>
      <w:tr w:rsidR="001E0B87" w:rsidRPr="0021442F" w14:paraId="7D4253F5" w14:textId="77777777" w:rsidTr="001E0B87">
        <w:tc>
          <w:tcPr>
            <w:tcW w:w="1413" w:type="dxa"/>
          </w:tcPr>
          <w:p w14:paraId="2C4365B0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MABC</w:t>
            </w:r>
          </w:p>
        </w:tc>
        <w:tc>
          <w:tcPr>
            <w:tcW w:w="1337" w:type="dxa"/>
          </w:tcPr>
          <w:p w14:paraId="30A0C8AF" w14:textId="2BA52DA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33FC0CF" w14:textId="6DBF0FA1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FD499DE" w14:textId="6194206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A1FBD3A" w14:textId="10B5FBA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EAB4345" w14:textId="3A751560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7B4088CD" w14:textId="00AB63E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5CD1F66" w14:textId="0B765D4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93A80DE" w14:textId="04BEF04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46EA562" w14:textId="4CE6A885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929DBE3" w14:textId="77777777" w:rsidTr="001E0B87">
        <w:tc>
          <w:tcPr>
            <w:tcW w:w="1413" w:type="dxa"/>
          </w:tcPr>
          <w:p w14:paraId="749BCEB1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185563B3" w14:textId="77777777" w:rsidR="001E0B87" w:rsidRPr="0021442F" w:rsidRDefault="001E0B87" w:rsidP="001E0B87">
            <w:r w:rsidRPr="0021442F">
              <w:t>3.05581E-05</w:t>
            </w:r>
          </w:p>
        </w:tc>
        <w:tc>
          <w:tcPr>
            <w:tcW w:w="1358" w:type="dxa"/>
          </w:tcPr>
          <w:p w14:paraId="1EDE8632" w14:textId="77777777" w:rsidR="001E0B87" w:rsidRPr="0021442F" w:rsidRDefault="001E0B87" w:rsidP="001E0B87">
            <w:r w:rsidRPr="0021442F">
              <w:t>4.98028E+00</w:t>
            </w:r>
          </w:p>
        </w:tc>
        <w:tc>
          <w:tcPr>
            <w:tcW w:w="1557" w:type="dxa"/>
          </w:tcPr>
          <w:p w14:paraId="59CF0088" w14:textId="77777777" w:rsidR="001E0B87" w:rsidRPr="0021442F" w:rsidRDefault="001E0B87" w:rsidP="001E0B87">
            <w:r w:rsidRPr="0021442F">
              <w:t>1.49162E+04</w:t>
            </w:r>
          </w:p>
        </w:tc>
        <w:tc>
          <w:tcPr>
            <w:tcW w:w="1358" w:type="dxa"/>
          </w:tcPr>
          <w:p w14:paraId="75544F79" w14:textId="77777777" w:rsidR="001E0B87" w:rsidRPr="0021442F" w:rsidRDefault="001E0B87" w:rsidP="001E0B87">
            <w:r w:rsidRPr="0021442F">
              <w:t>8.47970E-04</w:t>
            </w:r>
          </w:p>
        </w:tc>
        <w:tc>
          <w:tcPr>
            <w:tcW w:w="1477" w:type="dxa"/>
          </w:tcPr>
          <w:p w14:paraId="3E79CEA4" w14:textId="77777777" w:rsidR="001E0B87" w:rsidRPr="0021442F" w:rsidRDefault="001E0B87" w:rsidP="001E0B87">
            <w:r w:rsidRPr="0021442F">
              <w:t>5.32265E+00</w:t>
            </w:r>
          </w:p>
        </w:tc>
        <w:tc>
          <w:tcPr>
            <w:tcW w:w="1560" w:type="dxa"/>
          </w:tcPr>
          <w:p w14:paraId="61F942D1" w14:textId="77777777" w:rsidR="001E0B87" w:rsidRPr="0021442F" w:rsidRDefault="001E0B87" w:rsidP="001E0B87">
            <w:r w:rsidRPr="0021442F">
              <w:t>1.73528E+03</w:t>
            </w:r>
          </w:p>
        </w:tc>
        <w:tc>
          <w:tcPr>
            <w:tcW w:w="1358" w:type="dxa"/>
          </w:tcPr>
          <w:p w14:paraId="32853294" w14:textId="77777777" w:rsidR="001E0B87" w:rsidRPr="0021442F" w:rsidRDefault="001E0B87" w:rsidP="001E0B87">
            <w:r w:rsidRPr="0021442F">
              <w:t>7.46422E+01</w:t>
            </w:r>
          </w:p>
        </w:tc>
        <w:tc>
          <w:tcPr>
            <w:tcW w:w="1477" w:type="dxa"/>
          </w:tcPr>
          <w:p w14:paraId="3AF22BC3" w14:textId="77777777" w:rsidR="001E0B87" w:rsidRPr="0021442F" w:rsidRDefault="001E0B87" w:rsidP="001E0B87">
            <w:r w:rsidRPr="0021442F">
              <w:t>1.13665E-03</w:t>
            </w:r>
          </w:p>
        </w:tc>
        <w:tc>
          <w:tcPr>
            <w:tcW w:w="1358" w:type="dxa"/>
          </w:tcPr>
          <w:p w14:paraId="7785A311" w14:textId="77777777" w:rsidR="001E0B87" w:rsidRPr="0021442F" w:rsidRDefault="001E0B87" w:rsidP="001E0B87">
            <w:r w:rsidRPr="0021442F">
              <w:t>3.43734E-01</w:t>
            </w:r>
          </w:p>
        </w:tc>
      </w:tr>
      <w:tr w:rsidR="001E0B87" w:rsidRPr="0021442F" w14:paraId="70C997EA" w14:textId="77777777" w:rsidTr="001E0B87">
        <w:tc>
          <w:tcPr>
            <w:tcW w:w="1413" w:type="dxa"/>
          </w:tcPr>
          <w:p w14:paraId="35E56C55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D79BCB1" w14:textId="77777777" w:rsidR="001E0B87" w:rsidRPr="0021442F" w:rsidRDefault="001E0B87" w:rsidP="001E0B87">
            <w:r w:rsidRPr="0021442F">
              <w:t>8.92925E-06</w:t>
            </w:r>
          </w:p>
        </w:tc>
        <w:tc>
          <w:tcPr>
            <w:tcW w:w="1358" w:type="dxa"/>
          </w:tcPr>
          <w:p w14:paraId="0248948B" w14:textId="77777777" w:rsidR="001E0B87" w:rsidRPr="0021442F" w:rsidRDefault="001E0B87" w:rsidP="001E0B87">
            <w:r w:rsidRPr="0021442F">
              <w:t>4.37730E+00</w:t>
            </w:r>
          </w:p>
        </w:tc>
        <w:tc>
          <w:tcPr>
            <w:tcW w:w="1557" w:type="dxa"/>
          </w:tcPr>
          <w:p w14:paraId="35773B7D" w14:textId="77777777" w:rsidR="001E0B87" w:rsidRPr="0021442F" w:rsidRDefault="001E0B87" w:rsidP="001E0B87">
            <w:r w:rsidRPr="0021442F">
              <w:t>2.39072E+03</w:t>
            </w:r>
          </w:p>
        </w:tc>
        <w:tc>
          <w:tcPr>
            <w:tcW w:w="1358" w:type="dxa"/>
          </w:tcPr>
          <w:p w14:paraId="3A31FD95" w14:textId="77777777" w:rsidR="001E0B87" w:rsidRPr="0021442F" w:rsidRDefault="001E0B87" w:rsidP="001E0B87">
            <w:r w:rsidRPr="0021442F">
              <w:t>6.82367E-04</w:t>
            </w:r>
          </w:p>
        </w:tc>
        <w:tc>
          <w:tcPr>
            <w:tcW w:w="1477" w:type="dxa"/>
          </w:tcPr>
          <w:p w14:paraId="2ADA1F70" w14:textId="77777777" w:rsidR="001E0B87" w:rsidRPr="0021442F" w:rsidRDefault="001E0B87" w:rsidP="001E0B87">
            <w:r w:rsidRPr="0021442F">
              <w:t>2.24432E+00</w:t>
            </w:r>
          </w:p>
        </w:tc>
        <w:tc>
          <w:tcPr>
            <w:tcW w:w="1560" w:type="dxa"/>
          </w:tcPr>
          <w:p w14:paraId="0CF4CB28" w14:textId="77777777" w:rsidR="001E0B87" w:rsidRPr="0021442F" w:rsidRDefault="001E0B87" w:rsidP="001E0B87">
            <w:r w:rsidRPr="0021442F">
              <w:t>4.00197E+02</w:t>
            </w:r>
          </w:p>
        </w:tc>
        <w:tc>
          <w:tcPr>
            <w:tcW w:w="1358" w:type="dxa"/>
          </w:tcPr>
          <w:p w14:paraId="26226B3D" w14:textId="77777777" w:rsidR="001E0B87" w:rsidRPr="0021442F" w:rsidRDefault="001E0B87" w:rsidP="001E0B87">
            <w:r w:rsidRPr="0021442F">
              <w:t>4.31606E+01</w:t>
            </w:r>
          </w:p>
        </w:tc>
        <w:tc>
          <w:tcPr>
            <w:tcW w:w="1477" w:type="dxa"/>
          </w:tcPr>
          <w:p w14:paraId="1178D55C" w14:textId="77777777" w:rsidR="001E0B87" w:rsidRPr="0021442F" w:rsidRDefault="001E0B87" w:rsidP="001E0B87">
            <w:r w:rsidRPr="0021442F">
              <w:t>1.10525E-03</w:t>
            </w:r>
          </w:p>
        </w:tc>
        <w:tc>
          <w:tcPr>
            <w:tcW w:w="1358" w:type="dxa"/>
          </w:tcPr>
          <w:p w14:paraId="639DE7DC" w14:textId="77777777" w:rsidR="001E0B87" w:rsidRPr="0021442F" w:rsidRDefault="001E0B87" w:rsidP="001E0B87">
            <w:r w:rsidRPr="0021442F">
              <w:t>1.92311E-01</w:t>
            </w:r>
          </w:p>
        </w:tc>
      </w:tr>
      <w:tr w:rsidR="001E0B87" w:rsidRPr="0021442F" w14:paraId="506A6FF4" w14:textId="77777777" w:rsidTr="001E0B87">
        <w:tc>
          <w:tcPr>
            <w:tcW w:w="1413" w:type="dxa"/>
          </w:tcPr>
          <w:p w14:paraId="00D5EC10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9CDE5A0" w14:textId="77777777" w:rsidR="001E0B87" w:rsidRPr="0021442F" w:rsidRDefault="001E0B87" w:rsidP="001E0B87">
            <w:r w:rsidRPr="0021442F">
              <w:t>7.52263E-05</w:t>
            </w:r>
          </w:p>
        </w:tc>
        <w:tc>
          <w:tcPr>
            <w:tcW w:w="1358" w:type="dxa"/>
          </w:tcPr>
          <w:p w14:paraId="5AEEED5D" w14:textId="77777777" w:rsidR="001E0B87" w:rsidRPr="0021442F" w:rsidRDefault="001E0B87" w:rsidP="001E0B87">
            <w:r w:rsidRPr="0021442F">
              <w:t>2.99108E+00</w:t>
            </w:r>
          </w:p>
        </w:tc>
        <w:tc>
          <w:tcPr>
            <w:tcW w:w="1557" w:type="dxa"/>
          </w:tcPr>
          <w:p w14:paraId="1B14DDA5" w14:textId="77777777" w:rsidR="001E0B87" w:rsidRPr="0021442F" w:rsidRDefault="001E0B87" w:rsidP="001E0B87">
            <w:r w:rsidRPr="0021442F">
              <w:t>5.44402E+04</w:t>
            </w:r>
          </w:p>
        </w:tc>
        <w:tc>
          <w:tcPr>
            <w:tcW w:w="1358" w:type="dxa"/>
          </w:tcPr>
          <w:p w14:paraId="0A87BE70" w14:textId="77777777" w:rsidR="001E0B87" w:rsidRPr="0021442F" w:rsidRDefault="001E0B87" w:rsidP="001E0B87">
            <w:r w:rsidRPr="0021442F">
              <w:t>8.74395E-04</w:t>
            </w:r>
          </w:p>
        </w:tc>
        <w:tc>
          <w:tcPr>
            <w:tcW w:w="1477" w:type="dxa"/>
          </w:tcPr>
          <w:p w14:paraId="14A18AB5" w14:textId="77777777" w:rsidR="001E0B87" w:rsidRPr="0021442F" w:rsidRDefault="001E0B87" w:rsidP="001E0B87">
            <w:r w:rsidRPr="0021442F">
              <w:t>6.76070E+00</w:t>
            </w:r>
          </w:p>
        </w:tc>
        <w:tc>
          <w:tcPr>
            <w:tcW w:w="1560" w:type="dxa"/>
          </w:tcPr>
          <w:p w14:paraId="14530831" w14:textId="77777777" w:rsidR="001E0B87" w:rsidRPr="0021442F" w:rsidRDefault="001E0B87" w:rsidP="001E0B87">
            <w:r w:rsidRPr="0021442F">
              <w:t>4.91942E+03</w:t>
            </w:r>
          </w:p>
        </w:tc>
        <w:tc>
          <w:tcPr>
            <w:tcW w:w="1358" w:type="dxa"/>
          </w:tcPr>
          <w:p w14:paraId="506DE963" w14:textId="77777777" w:rsidR="001E0B87" w:rsidRPr="0021442F" w:rsidRDefault="001E0B87" w:rsidP="001E0B87">
            <w:r w:rsidRPr="0021442F">
              <w:t>7.94419E+01</w:t>
            </w:r>
          </w:p>
        </w:tc>
        <w:tc>
          <w:tcPr>
            <w:tcW w:w="1477" w:type="dxa"/>
          </w:tcPr>
          <w:p w14:paraId="239F4D8A" w14:textId="77777777" w:rsidR="001E0B87" w:rsidRPr="0021442F" w:rsidRDefault="001E0B87" w:rsidP="001E0B87">
            <w:r w:rsidRPr="0021442F">
              <w:t>1.22484E-04</w:t>
            </w:r>
          </w:p>
        </w:tc>
        <w:tc>
          <w:tcPr>
            <w:tcW w:w="1358" w:type="dxa"/>
          </w:tcPr>
          <w:p w14:paraId="316E610E" w14:textId="77777777" w:rsidR="001E0B87" w:rsidRPr="0021442F" w:rsidRDefault="001E0B87" w:rsidP="001E0B87">
            <w:r w:rsidRPr="0021442F">
              <w:t>2.88013E-01</w:t>
            </w:r>
          </w:p>
        </w:tc>
      </w:tr>
      <w:tr w:rsidR="001E0B87" w:rsidRPr="0021442F" w14:paraId="5E380014" w14:textId="77777777" w:rsidTr="001E0B87">
        <w:tc>
          <w:tcPr>
            <w:tcW w:w="1413" w:type="dxa"/>
          </w:tcPr>
          <w:p w14:paraId="1E55D22A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5D6C45A9" w14:textId="77777777" w:rsidR="001E0B87" w:rsidRPr="0021442F" w:rsidRDefault="001E0B87" w:rsidP="001E0B87">
            <w:r w:rsidRPr="0021442F">
              <w:t>2.23641E-05</w:t>
            </w:r>
          </w:p>
        </w:tc>
        <w:tc>
          <w:tcPr>
            <w:tcW w:w="1358" w:type="dxa"/>
          </w:tcPr>
          <w:p w14:paraId="1DB94B46" w14:textId="77777777" w:rsidR="001E0B87" w:rsidRPr="0021442F" w:rsidRDefault="001E0B87" w:rsidP="001E0B87">
            <w:r w:rsidRPr="0021442F">
              <w:t>2.59100E+00</w:t>
            </w:r>
          </w:p>
        </w:tc>
        <w:tc>
          <w:tcPr>
            <w:tcW w:w="1557" w:type="dxa"/>
          </w:tcPr>
          <w:p w14:paraId="68897EF7" w14:textId="77777777" w:rsidR="001E0B87" w:rsidRPr="0021442F" w:rsidRDefault="001E0B87" w:rsidP="001E0B87">
            <w:r w:rsidRPr="0021442F">
              <w:t>2.86691E+03</w:t>
            </w:r>
          </w:p>
        </w:tc>
        <w:tc>
          <w:tcPr>
            <w:tcW w:w="1358" w:type="dxa"/>
          </w:tcPr>
          <w:p w14:paraId="7DD8AEF5" w14:textId="77777777" w:rsidR="001E0B87" w:rsidRPr="0021442F" w:rsidRDefault="001E0B87" w:rsidP="001E0B87">
            <w:r w:rsidRPr="0021442F">
              <w:t>7.54359E-04</w:t>
            </w:r>
          </w:p>
        </w:tc>
        <w:tc>
          <w:tcPr>
            <w:tcW w:w="1477" w:type="dxa"/>
          </w:tcPr>
          <w:p w14:paraId="7CBCD60D" w14:textId="77777777" w:rsidR="001E0B87" w:rsidRPr="0021442F" w:rsidRDefault="001E0B87" w:rsidP="001E0B87">
            <w:r w:rsidRPr="0021442F">
              <w:t>5.55762E+00</w:t>
            </w:r>
          </w:p>
        </w:tc>
        <w:tc>
          <w:tcPr>
            <w:tcW w:w="1560" w:type="dxa"/>
          </w:tcPr>
          <w:p w14:paraId="736CA409" w14:textId="77777777" w:rsidR="001E0B87" w:rsidRPr="0021442F" w:rsidRDefault="001E0B87" w:rsidP="001E0B87">
            <w:r w:rsidRPr="0021442F">
              <w:t>9.20921E+02</w:t>
            </w:r>
          </w:p>
        </w:tc>
        <w:tc>
          <w:tcPr>
            <w:tcW w:w="1358" w:type="dxa"/>
          </w:tcPr>
          <w:p w14:paraId="29DDDC17" w14:textId="77777777" w:rsidR="001E0B87" w:rsidRPr="0021442F" w:rsidRDefault="001E0B87" w:rsidP="001E0B87">
            <w:r w:rsidRPr="0021442F">
              <w:t>1.24436E+02</w:t>
            </w:r>
          </w:p>
        </w:tc>
        <w:tc>
          <w:tcPr>
            <w:tcW w:w="1477" w:type="dxa"/>
          </w:tcPr>
          <w:p w14:paraId="3F512AB5" w14:textId="77777777" w:rsidR="001E0B87" w:rsidRPr="0021442F" w:rsidRDefault="001E0B87" w:rsidP="001E0B87">
            <w:r w:rsidRPr="0021442F">
              <w:t>1.28490E-04</w:t>
            </w:r>
          </w:p>
        </w:tc>
        <w:tc>
          <w:tcPr>
            <w:tcW w:w="1358" w:type="dxa"/>
          </w:tcPr>
          <w:p w14:paraId="27E03F1E" w14:textId="77777777" w:rsidR="001E0B87" w:rsidRPr="0021442F" w:rsidRDefault="001E0B87" w:rsidP="001E0B87">
            <w:r w:rsidRPr="0021442F">
              <w:t>3.67714E-01</w:t>
            </w:r>
          </w:p>
        </w:tc>
      </w:tr>
      <w:tr w:rsidR="001E0B87" w:rsidRPr="0021442F" w14:paraId="596CFEFE" w14:textId="77777777" w:rsidTr="001E0B87">
        <w:tc>
          <w:tcPr>
            <w:tcW w:w="1413" w:type="dxa"/>
          </w:tcPr>
          <w:p w14:paraId="2567DF1A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TLBO</w:t>
            </w:r>
          </w:p>
        </w:tc>
        <w:tc>
          <w:tcPr>
            <w:tcW w:w="1337" w:type="dxa"/>
          </w:tcPr>
          <w:p w14:paraId="1CE6A823" w14:textId="551E339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7CD0953" w14:textId="7A588DF7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6FEBA159" w14:textId="07FDED1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D99B843" w14:textId="537642A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D3EAF97" w14:textId="2FDB2F2E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78E3181B" w14:textId="51928AD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B20C55C" w14:textId="4F877809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3403682" w14:textId="0861BB9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177FC23" w14:textId="0D089E81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880A17E" w14:textId="77777777" w:rsidTr="001E0B87">
        <w:tc>
          <w:tcPr>
            <w:tcW w:w="1413" w:type="dxa"/>
          </w:tcPr>
          <w:p w14:paraId="457F3701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3C6E0E4F" w14:textId="77777777" w:rsidR="001E0B87" w:rsidRPr="0021442F" w:rsidRDefault="001E0B87" w:rsidP="001E0B87">
            <w:r w:rsidRPr="0021442F">
              <w:t>1.53838E-05</w:t>
            </w:r>
          </w:p>
        </w:tc>
        <w:tc>
          <w:tcPr>
            <w:tcW w:w="1358" w:type="dxa"/>
          </w:tcPr>
          <w:p w14:paraId="6527CA95" w14:textId="77777777" w:rsidR="001E0B87" w:rsidRPr="0021442F" w:rsidRDefault="001E0B87" w:rsidP="001E0B87">
            <w:r w:rsidRPr="0021442F">
              <w:t>4.89280E+00</w:t>
            </w:r>
          </w:p>
        </w:tc>
        <w:tc>
          <w:tcPr>
            <w:tcW w:w="1557" w:type="dxa"/>
          </w:tcPr>
          <w:p w14:paraId="4293A6D2" w14:textId="77777777" w:rsidR="001E0B87" w:rsidRPr="0021442F" w:rsidRDefault="001E0B87" w:rsidP="001E0B87">
            <w:r w:rsidRPr="0021442F">
              <w:t>1.25704E+04</w:t>
            </w:r>
          </w:p>
        </w:tc>
        <w:tc>
          <w:tcPr>
            <w:tcW w:w="1358" w:type="dxa"/>
          </w:tcPr>
          <w:p w14:paraId="3573A752" w14:textId="77777777" w:rsidR="001E0B87" w:rsidRPr="0021442F" w:rsidRDefault="001E0B87" w:rsidP="001E0B87">
            <w:r w:rsidRPr="0021442F">
              <w:t>6.15385E-04</w:t>
            </w:r>
          </w:p>
        </w:tc>
        <w:tc>
          <w:tcPr>
            <w:tcW w:w="1477" w:type="dxa"/>
          </w:tcPr>
          <w:p w14:paraId="30E6D73F" w14:textId="77777777" w:rsidR="001E0B87" w:rsidRPr="0021442F" w:rsidRDefault="001E0B87" w:rsidP="001E0B87">
            <w:r w:rsidRPr="0021442F">
              <w:t>2.64219E+00</w:t>
            </w:r>
          </w:p>
        </w:tc>
        <w:tc>
          <w:tcPr>
            <w:tcW w:w="1560" w:type="dxa"/>
          </w:tcPr>
          <w:p w14:paraId="22DC594A" w14:textId="77777777" w:rsidR="001E0B87" w:rsidRPr="0021442F" w:rsidRDefault="001E0B87" w:rsidP="001E0B87">
            <w:r w:rsidRPr="0021442F">
              <w:t>6.40423E+02</w:t>
            </w:r>
          </w:p>
        </w:tc>
        <w:tc>
          <w:tcPr>
            <w:tcW w:w="1358" w:type="dxa"/>
          </w:tcPr>
          <w:p w14:paraId="7A5A37B5" w14:textId="77777777" w:rsidR="001E0B87" w:rsidRPr="0021442F" w:rsidRDefault="001E0B87" w:rsidP="001E0B87">
            <w:r w:rsidRPr="0021442F">
              <w:t>8.70706E+01</w:t>
            </w:r>
          </w:p>
        </w:tc>
        <w:tc>
          <w:tcPr>
            <w:tcW w:w="1477" w:type="dxa"/>
          </w:tcPr>
          <w:p w14:paraId="7218140F" w14:textId="77777777" w:rsidR="001E0B87" w:rsidRPr="0021442F" w:rsidRDefault="001E0B87" w:rsidP="001E0B87">
            <w:r w:rsidRPr="0021442F">
              <w:t>1.03980E-03</w:t>
            </w:r>
          </w:p>
        </w:tc>
        <w:tc>
          <w:tcPr>
            <w:tcW w:w="1358" w:type="dxa"/>
          </w:tcPr>
          <w:p w14:paraId="20C686A7" w14:textId="77777777" w:rsidR="001E0B87" w:rsidRPr="0021442F" w:rsidRDefault="001E0B87" w:rsidP="001E0B87">
            <w:r w:rsidRPr="0021442F">
              <w:t>9.95045E-02</w:t>
            </w:r>
          </w:p>
        </w:tc>
      </w:tr>
      <w:tr w:rsidR="001E0B87" w:rsidRPr="0021442F" w14:paraId="3D300E3F" w14:textId="77777777" w:rsidTr="001E0B87">
        <w:tc>
          <w:tcPr>
            <w:tcW w:w="1413" w:type="dxa"/>
          </w:tcPr>
          <w:p w14:paraId="59C03803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E31B1BE" w14:textId="77777777" w:rsidR="001E0B87" w:rsidRPr="0021442F" w:rsidRDefault="001E0B87" w:rsidP="001E0B87">
            <w:r w:rsidRPr="0021442F">
              <w:t>1.49976E-05</w:t>
            </w:r>
          </w:p>
        </w:tc>
        <w:tc>
          <w:tcPr>
            <w:tcW w:w="1358" w:type="dxa"/>
          </w:tcPr>
          <w:p w14:paraId="137C9A05" w14:textId="77777777" w:rsidR="001E0B87" w:rsidRPr="0021442F" w:rsidRDefault="001E0B87" w:rsidP="001E0B87">
            <w:r w:rsidRPr="0021442F">
              <w:t>4.87135E+00</w:t>
            </w:r>
          </w:p>
        </w:tc>
        <w:tc>
          <w:tcPr>
            <w:tcW w:w="1557" w:type="dxa"/>
          </w:tcPr>
          <w:p w14:paraId="2E2D7D0C" w14:textId="77777777" w:rsidR="001E0B87" w:rsidRPr="0021442F" w:rsidRDefault="001E0B87" w:rsidP="001E0B87">
            <w:r w:rsidRPr="0021442F">
              <w:t>9.99775E+03</w:t>
            </w:r>
          </w:p>
        </w:tc>
        <w:tc>
          <w:tcPr>
            <w:tcW w:w="1358" w:type="dxa"/>
          </w:tcPr>
          <w:p w14:paraId="2222F6EC" w14:textId="77777777" w:rsidR="001E0B87" w:rsidRPr="0021442F" w:rsidRDefault="001E0B87" w:rsidP="001E0B87">
            <w:r w:rsidRPr="0021442F">
              <w:t>5.95786E-04</w:t>
            </w:r>
          </w:p>
        </w:tc>
        <w:tc>
          <w:tcPr>
            <w:tcW w:w="1477" w:type="dxa"/>
          </w:tcPr>
          <w:p w14:paraId="3267931A" w14:textId="77777777" w:rsidR="001E0B87" w:rsidRPr="0021442F" w:rsidRDefault="001E0B87" w:rsidP="001E0B87">
            <w:r w:rsidRPr="0021442F">
              <w:t>2.47050E+00</w:t>
            </w:r>
          </w:p>
        </w:tc>
        <w:tc>
          <w:tcPr>
            <w:tcW w:w="1560" w:type="dxa"/>
          </w:tcPr>
          <w:p w14:paraId="4A831E57" w14:textId="77777777" w:rsidR="001E0B87" w:rsidRPr="0021442F" w:rsidRDefault="001E0B87" w:rsidP="001E0B87">
            <w:r w:rsidRPr="0021442F">
              <w:t>4.93562E+02</w:t>
            </w:r>
          </w:p>
        </w:tc>
        <w:tc>
          <w:tcPr>
            <w:tcW w:w="1358" w:type="dxa"/>
          </w:tcPr>
          <w:p w14:paraId="232FDDE7" w14:textId="77777777" w:rsidR="001E0B87" w:rsidRPr="0021442F" w:rsidRDefault="001E0B87" w:rsidP="001E0B87">
            <w:r w:rsidRPr="0021442F">
              <w:t>9.00067E+01</w:t>
            </w:r>
          </w:p>
        </w:tc>
        <w:tc>
          <w:tcPr>
            <w:tcW w:w="1477" w:type="dxa"/>
          </w:tcPr>
          <w:p w14:paraId="7E60A8C7" w14:textId="77777777" w:rsidR="001E0B87" w:rsidRPr="0021442F" w:rsidRDefault="001E0B87" w:rsidP="001E0B87">
            <w:r w:rsidRPr="0021442F">
              <w:t>1.04000E-03</w:t>
            </w:r>
          </w:p>
        </w:tc>
        <w:tc>
          <w:tcPr>
            <w:tcW w:w="1358" w:type="dxa"/>
          </w:tcPr>
          <w:p w14:paraId="5D37CD88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7F823A7D" w14:textId="77777777" w:rsidTr="001E0B87">
        <w:tc>
          <w:tcPr>
            <w:tcW w:w="1413" w:type="dxa"/>
          </w:tcPr>
          <w:p w14:paraId="779F58C8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371DDEF4" w14:textId="77777777" w:rsidR="001E0B87" w:rsidRPr="0021442F" w:rsidRDefault="001E0B87" w:rsidP="001E0B87">
            <w:r w:rsidRPr="0021442F">
              <w:t>2.68729E-06</w:t>
            </w:r>
          </w:p>
        </w:tc>
        <w:tc>
          <w:tcPr>
            <w:tcW w:w="1358" w:type="dxa"/>
          </w:tcPr>
          <w:p w14:paraId="0FFEF881" w14:textId="77777777" w:rsidR="001E0B87" w:rsidRPr="0021442F" w:rsidRDefault="001E0B87" w:rsidP="001E0B87">
            <w:r w:rsidRPr="0021442F">
              <w:t>1.57238E-01</w:t>
            </w:r>
          </w:p>
        </w:tc>
        <w:tc>
          <w:tcPr>
            <w:tcW w:w="1557" w:type="dxa"/>
          </w:tcPr>
          <w:p w14:paraId="439039BD" w14:textId="77777777" w:rsidR="001E0B87" w:rsidRPr="0021442F" w:rsidRDefault="001E0B87" w:rsidP="001E0B87">
            <w:r w:rsidRPr="0021442F">
              <w:t>1.84404E+04</w:t>
            </w:r>
          </w:p>
        </w:tc>
        <w:tc>
          <w:tcPr>
            <w:tcW w:w="1358" w:type="dxa"/>
          </w:tcPr>
          <w:p w14:paraId="0F03EF70" w14:textId="77777777" w:rsidR="001E0B87" w:rsidRPr="0021442F" w:rsidRDefault="001E0B87" w:rsidP="001E0B87">
            <w:r w:rsidRPr="0021442F">
              <w:t>1.16517E-04</w:t>
            </w:r>
          </w:p>
        </w:tc>
        <w:tc>
          <w:tcPr>
            <w:tcW w:w="1477" w:type="dxa"/>
          </w:tcPr>
          <w:p w14:paraId="2505651F" w14:textId="77777777" w:rsidR="001E0B87" w:rsidRPr="0021442F" w:rsidRDefault="001E0B87" w:rsidP="001E0B87">
            <w:r w:rsidRPr="0021442F">
              <w:t>9.77835E-01</w:t>
            </w:r>
          </w:p>
        </w:tc>
        <w:tc>
          <w:tcPr>
            <w:tcW w:w="1560" w:type="dxa"/>
          </w:tcPr>
          <w:p w14:paraId="5B050A09" w14:textId="77777777" w:rsidR="001E0B87" w:rsidRPr="0021442F" w:rsidRDefault="001E0B87" w:rsidP="001E0B87">
            <w:r w:rsidRPr="0021442F">
              <w:t>9.97852E+02</w:t>
            </w:r>
          </w:p>
        </w:tc>
        <w:tc>
          <w:tcPr>
            <w:tcW w:w="1358" w:type="dxa"/>
          </w:tcPr>
          <w:p w14:paraId="6B5EE8D0" w14:textId="77777777" w:rsidR="001E0B87" w:rsidRPr="0021442F" w:rsidRDefault="001E0B87" w:rsidP="001E0B87">
            <w:r w:rsidRPr="0021442F">
              <w:t>1.74971E+01</w:t>
            </w:r>
          </w:p>
        </w:tc>
        <w:tc>
          <w:tcPr>
            <w:tcW w:w="1477" w:type="dxa"/>
          </w:tcPr>
          <w:p w14:paraId="331662D5" w14:textId="77777777" w:rsidR="001E0B87" w:rsidRPr="0021442F" w:rsidRDefault="001E0B87" w:rsidP="001E0B87">
            <w:r w:rsidRPr="0021442F">
              <w:t>1.61384E-06</w:t>
            </w:r>
          </w:p>
        </w:tc>
        <w:tc>
          <w:tcPr>
            <w:tcW w:w="1358" w:type="dxa"/>
          </w:tcPr>
          <w:p w14:paraId="7CDA552D" w14:textId="77777777" w:rsidR="001E0B87" w:rsidRPr="0021442F" w:rsidRDefault="001E0B87" w:rsidP="001E0B87">
            <w:r w:rsidRPr="0021442F">
              <w:t>4.14976E-06</w:t>
            </w:r>
          </w:p>
        </w:tc>
      </w:tr>
      <w:tr w:rsidR="001E0B87" w:rsidRPr="0021442F" w14:paraId="2F400A31" w14:textId="77777777" w:rsidTr="001E0B87">
        <w:tc>
          <w:tcPr>
            <w:tcW w:w="1413" w:type="dxa"/>
          </w:tcPr>
          <w:p w14:paraId="420ADC86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5BAD81F" w14:textId="77777777" w:rsidR="001E0B87" w:rsidRPr="0021442F" w:rsidRDefault="001E0B87" w:rsidP="001E0B87">
            <w:r w:rsidRPr="0021442F">
              <w:t>3.50000E-14</w:t>
            </w:r>
          </w:p>
        </w:tc>
        <w:tc>
          <w:tcPr>
            <w:tcW w:w="1358" w:type="dxa"/>
          </w:tcPr>
          <w:p w14:paraId="5C01F620" w14:textId="77777777" w:rsidR="001E0B87" w:rsidRPr="0021442F" w:rsidRDefault="001E0B87" w:rsidP="001E0B87">
            <w:r w:rsidRPr="0021442F">
              <w:t>2.50000E-09</w:t>
            </w:r>
          </w:p>
        </w:tc>
        <w:tc>
          <w:tcPr>
            <w:tcW w:w="1557" w:type="dxa"/>
          </w:tcPr>
          <w:p w14:paraId="524C13CC" w14:textId="77777777" w:rsidR="001E0B87" w:rsidRPr="0021442F" w:rsidRDefault="001E0B87" w:rsidP="001E0B87">
            <w:r w:rsidRPr="0021442F">
              <w:t>2.85000E-05</w:t>
            </w:r>
          </w:p>
        </w:tc>
        <w:tc>
          <w:tcPr>
            <w:tcW w:w="1358" w:type="dxa"/>
          </w:tcPr>
          <w:p w14:paraId="4BA061B5" w14:textId="77777777" w:rsidR="001E0B87" w:rsidRPr="0021442F" w:rsidRDefault="001E0B87" w:rsidP="001E0B87">
            <w:r w:rsidRPr="0021442F">
              <w:t>2.50000E-13</w:t>
            </w:r>
          </w:p>
        </w:tc>
        <w:tc>
          <w:tcPr>
            <w:tcW w:w="1477" w:type="dxa"/>
          </w:tcPr>
          <w:p w14:paraId="62D14C78" w14:textId="77777777" w:rsidR="001E0B87" w:rsidRPr="0021442F" w:rsidRDefault="001E0B87" w:rsidP="001E0B87">
            <w:r w:rsidRPr="0021442F">
              <w:t>3.00000E-09</w:t>
            </w:r>
          </w:p>
        </w:tc>
        <w:tc>
          <w:tcPr>
            <w:tcW w:w="1560" w:type="dxa"/>
          </w:tcPr>
          <w:p w14:paraId="126F9121" w14:textId="77777777" w:rsidR="001E0B87" w:rsidRPr="0021442F" w:rsidRDefault="001E0B87" w:rsidP="001E0B87">
            <w:r w:rsidRPr="0021442F">
              <w:t>4.00000E-07</w:t>
            </w:r>
          </w:p>
        </w:tc>
        <w:tc>
          <w:tcPr>
            <w:tcW w:w="1358" w:type="dxa"/>
          </w:tcPr>
          <w:p w14:paraId="5D1F6A4A" w14:textId="77777777" w:rsidR="001E0B87" w:rsidRPr="0021442F" w:rsidRDefault="001E0B87" w:rsidP="001E0B87">
            <w:r w:rsidRPr="0021442F">
              <w:t>1.35000E-07</w:t>
            </w:r>
          </w:p>
        </w:tc>
        <w:tc>
          <w:tcPr>
            <w:tcW w:w="1477" w:type="dxa"/>
          </w:tcPr>
          <w:p w14:paraId="193D87C8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688EB089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104966F9" w14:textId="77777777" w:rsidTr="001E0B87">
        <w:tc>
          <w:tcPr>
            <w:tcW w:w="1413" w:type="dxa"/>
          </w:tcPr>
          <w:p w14:paraId="46D3CD6C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GOTLBO</w:t>
            </w:r>
          </w:p>
        </w:tc>
        <w:tc>
          <w:tcPr>
            <w:tcW w:w="1337" w:type="dxa"/>
          </w:tcPr>
          <w:p w14:paraId="467C76FC" w14:textId="342B30B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FED77B7" w14:textId="72C04E65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4167CF9" w14:textId="6326DC0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DC53FF7" w14:textId="4813B60E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333A29A" w14:textId="1733FC55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EF1A670" w14:textId="57AC970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78B153E" w14:textId="6FA4C09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DBAD459" w14:textId="3E0F036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3713898" w14:textId="17A872E3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2212F0F" w14:textId="77777777" w:rsidTr="001E0B87">
        <w:tc>
          <w:tcPr>
            <w:tcW w:w="1413" w:type="dxa"/>
          </w:tcPr>
          <w:p w14:paraId="6B001C6C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7E4F3D63" w14:textId="77777777" w:rsidR="001E0B87" w:rsidRPr="0021442F" w:rsidRDefault="001E0B87" w:rsidP="001E0B87">
            <w:r w:rsidRPr="0021442F">
              <w:t>7.05291E-05</w:t>
            </w:r>
          </w:p>
        </w:tc>
        <w:tc>
          <w:tcPr>
            <w:tcW w:w="1358" w:type="dxa"/>
          </w:tcPr>
          <w:p w14:paraId="40F2FD5F" w14:textId="77777777" w:rsidR="001E0B87" w:rsidRPr="0021442F" w:rsidRDefault="001E0B87" w:rsidP="001E0B87">
            <w:r w:rsidRPr="0021442F">
              <w:t>6.29116E+00</w:t>
            </w:r>
          </w:p>
        </w:tc>
        <w:tc>
          <w:tcPr>
            <w:tcW w:w="1557" w:type="dxa"/>
          </w:tcPr>
          <w:p w14:paraId="44EEE979" w14:textId="77777777" w:rsidR="001E0B87" w:rsidRPr="0021442F" w:rsidRDefault="001E0B87" w:rsidP="001E0B87">
            <w:r w:rsidRPr="0021442F">
              <w:t>6.24839E+04</w:t>
            </w:r>
          </w:p>
        </w:tc>
        <w:tc>
          <w:tcPr>
            <w:tcW w:w="1358" w:type="dxa"/>
          </w:tcPr>
          <w:p w14:paraId="1C7F9722" w14:textId="77777777" w:rsidR="001E0B87" w:rsidRPr="0021442F" w:rsidRDefault="001E0B87" w:rsidP="001E0B87">
            <w:r w:rsidRPr="0021442F">
              <w:t>1.21424E-03</w:t>
            </w:r>
          </w:p>
        </w:tc>
        <w:tc>
          <w:tcPr>
            <w:tcW w:w="1477" w:type="dxa"/>
          </w:tcPr>
          <w:p w14:paraId="65D5B476" w14:textId="77777777" w:rsidR="001E0B87" w:rsidRPr="0021442F" w:rsidRDefault="001E0B87" w:rsidP="001E0B87">
            <w:r w:rsidRPr="0021442F">
              <w:t>1.05849E+01</w:t>
            </w:r>
          </w:p>
        </w:tc>
        <w:tc>
          <w:tcPr>
            <w:tcW w:w="1560" w:type="dxa"/>
          </w:tcPr>
          <w:p w14:paraId="52790D26" w14:textId="77777777" w:rsidR="001E0B87" w:rsidRPr="0021442F" w:rsidRDefault="001E0B87" w:rsidP="001E0B87">
            <w:r w:rsidRPr="0021442F">
              <w:t>1.63539E+03</w:t>
            </w:r>
          </w:p>
        </w:tc>
        <w:tc>
          <w:tcPr>
            <w:tcW w:w="1358" w:type="dxa"/>
          </w:tcPr>
          <w:p w14:paraId="08FA556E" w14:textId="77777777" w:rsidR="001E0B87" w:rsidRPr="0021442F" w:rsidRDefault="001E0B87" w:rsidP="001E0B87">
            <w:r w:rsidRPr="0021442F">
              <w:t>5.38159E+01</w:t>
            </w:r>
          </w:p>
        </w:tc>
        <w:tc>
          <w:tcPr>
            <w:tcW w:w="1477" w:type="dxa"/>
          </w:tcPr>
          <w:p w14:paraId="06AC22A6" w14:textId="77777777" w:rsidR="001E0B87" w:rsidRPr="0021442F" w:rsidRDefault="001E0B87" w:rsidP="001E0B87">
            <w:r w:rsidRPr="0021442F">
              <w:t>1.14769E-03</w:t>
            </w:r>
          </w:p>
        </w:tc>
        <w:tc>
          <w:tcPr>
            <w:tcW w:w="1358" w:type="dxa"/>
          </w:tcPr>
          <w:p w14:paraId="14B9EAF0" w14:textId="77777777" w:rsidR="001E0B87" w:rsidRPr="0021442F" w:rsidRDefault="001E0B87" w:rsidP="001E0B87">
            <w:r w:rsidRPr="0021442F">
              <w:t>4.18351E-01</w:t>
            </w:r>
          </w:p>
        </w:tc>
      </w:tr>
      <w:tr w:rsidR="001E0B87" w:rsidRPr="0021442F" w14:paraId="3DA3343C" w14:textId="77777777" w:rsidTr="001E0B87">
        <w:tc>
          <w:tcPr>
            <w:tcW w:w="1413" w:type="dxa"/>
          </w:tcPr>
          <w:p w14:paraId="5E1738CD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BEAEEF5" w14:textId="77777777" w:rsidR="001E0B87" w:rsidRPr="0021442F" w:rsidRDefault="001E0B87" w:rsidP="001E0B87">
            <w:r w:rsidRPr="0021442F">
              <w:t>1.10034E-05</w:t>
            </w:r>
          </w:p>
        </w:tc>
        <w:tc>
          <w:tcPr>
            <w:tcW w:w="1358" w:type="dxa"/>
          </w:tcPr>
          <w:p w14:paraId="3EDE08B7" w14:textId="77777777" w:rsidR="001E0B87" w:rsidRPr="0021442F" w:rsidRDefault="001E0B87" w:rsidP="001E0B87">
            <w:r w:rsidRPr="0021442F">
              <w:t>4.66909E+00</w:t>
            </w:r>
          </w:p>
        </w:tc>
        <w:tc>
          <w:tcPr>
            <w:tcW w:w="1557" w:type="dxa"/>
          </w:tcPr>
          <w:p w14:paraId="67013AE8" w14:textId="77777777" w:rsidR="001E0B87" w:rsidRPr="0021442F" w:rsidRDefault="001E0B87" w:rsidP="001E0B87">
            <w:r w:rsidRPr="0021442F">
              <w:t>5.15583E+03</w:t>
            </w:r>
          </w:p>
        </w:tc>
        <w:tc>
          <w:tcPr>
            <w:tcW w:w="1358" w:type="dxa"/>
          </w:tcPr>
          <w:p w14:paraId="353DBBBC" w14:textId="77777777" w:rsidR="001E0B87" w:rsidRPr="0021442F" w:rsidRDefault="001E0B87" w:rsidP="001E0B87">
            <w:r w:rsidRPr="0021442F">
              <w:t>1.66807E-04</w:t>
            </w:r>
          </w:p>
        </w:tc>
        <w:tc>
          <w:tcPr>
            <w:tcW w:w="1477" w:type="dxa"/>
          </w:tcPr>
          <w:p w14:paraId="1C57F2E4" w14:textId="77777777" w:rsidR="001E0B87" w:rsidRPr="0021442F" w:rsidRDefault="001E0B87" w:rsidP="001E0B87">
            <w:r w:rsidRPr="0021442F">
              <w:t>1.03613E+01</w:t>
            </w:r>
          </w:p>
        </w:tc>
        <w:tc>
          <w:tcPr>
            <w:tcW w:w="1560" w:type="dxa"/>
          </w:tcPr>
          <w:p w14:paraId="750DD543" w14:textId="77777777" w:rsidR="001E0B87" w:rsidRPr="0021442F" w:rsidRDefault="001E0B87" w:rsidP="001E0B87">
            <w:r w:rsidRPr="0021442F">
              <w:t>2.55793E+02</w:t>
            </w:r>
          </w:p>
        </w:tc>
        <w:tc>
          <w:tcPr>
            <w:tcW w:w="1358" w:type="dxa"/>
          </w:tcPr>
          <w:p w14:paraId="2EBB73A3" w14:textId="77777777" w:rsidR="001E0B87" w:rsidRPr="0021442F" w:rsidRDefault="001E0B87" w:rsidP="001E0B87">
            <w:r w:rsidRPr="0021442F">
              <w:t>1.07162E+01</w:t>
            </w:r>
          </w:p>
        </w:tc>
        <w:tc>
          <w:tcPr>
            <w:tcW w:w="1477" w:type="dxa"/>
          </w:tcPr>
          <w:p w14:paraId="684FF746" w14:textId="77777777" w:rsidR="001E0B87" w:rsidRPr="0021442F" w:rsidRDefault="001E0B87" w:rsidP="001E0B87">
            <w:r w:rsidRPr="0021442F">
              <w:t>1.11812E-03</w:t>
            </w:r>
          </w:p>
        </w:tc>
        <w:tc>
          <w:tcPr>
            <w:tcW w:w="1358" w:type="dxa"/>
          </w:tcPr>
          <w:p w14:paraId="5ECE2812" w14:textId="77777777" w:rsidR="001E0B87" w:rsidRPr="0021442F" w:rsidRDefault="001E0B87" w:rsidP="001E0B87">
            <w:r w:rsidRPr="0021442F">
              <w:t>3.34591E-01</w:t>
            </w:r>
          </w:p>
        </w:tc>
      </w:tr>
      <w:tr w:rsidR="001E0B87" w:rsidRPr="0021442F" w14:paraId="542FE408" w14:textId="77777777" w:rsidTr="001E0B87">
        <w:tc>
          <w:tcPr>
            <w:tcW w:w="1413" w:type="dxa"/>
          </w:tcPr>
          <w:p w14:paraId="3917A9F4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5BDFCC68" w14:textId="77777777" w:rsidR="001E0B87" w:rsidRPr="0021442F" w:rsidRDefault="001E0B87" w:rsidP="001E0B87">
            <w:r w:rsidRPr="0021442F">
              <w:t>1.20510E-04</w:t>
            </w:r>
          </w:p>
        </w:tc>
        <w:tc>
          <w:tcPr>
            <w:tcW w:w="1358" w:type="dxa"/>
          </w:tcPr>
          <w:p w14:paraId="33B198A9" w14:textId="77777777" w:rsidR="001E0B87" w:rsidRPr="0021442F" w:rsidRDefault="001E0B87" w:rsidP="001E0B87">
            <w:r w:rsidRPr="0021442F">
              <w:t>4.33286E+00</w:t>
            </w:r>
          </w:p>
        </w:tc>
        <w:tc>
          <w:tcPr>
            <w:tcW w:w="1557" w:type="dxa"/>
          </w:tcPr>
          <w:p w14:paraId="3F3A4DEE" w14:textId="77777777" w:rsidR="001E0B87" w:rsidRPr="0021442F" w:rsidRDefault="001E0B87" w:rsidP="001E0B87">
            <w:r w:rsidRPr="0021442F">
              <w:t>1.66931E+05</w:t>
            </w:r>
          </w:p>
        </w:tc>
        <w:tc>
          <w:tcPr>
            <w:tcW w:w="1358" w:type="dxa"/>
          </w:tcPr>
          <w:p w14:paraId="3ACC88B1" w14:textId="77777777" w:rsidR="001E0B87" w:rsidRPr="0021442F" w:rsidRDefault="001E0B87" w:rsidP="001E0B87">
            <w:r w:rsidRPr="0021442F">
              <w:t>2.15218E-03</w:t>
            </w:r>
          </w:p>
        </w:tc>
        <w:tc>
          <w:tcPr>
            <w:tcW w:w="1477" w:type="dxa"/>
          </w:tcPr>
          <w:p w14:paraId="53A4B0FC" w14:textId="77777777" w:rsidR="001E0B87" w:rsidRPr="0021442F" w:rsidRDefault="001E0B87" w:rsidP="001E0B87">
            <w:r w:rsidRPr="0021442F">
              <w:t>7.87951E+00</w:t>
            </w:r>
          </w:p>
        </w:tc>
        <w:tc>
          <w:tcPr>
            <w:tcW w:w="1560" w:type="dxa"/>
          </w:tcPr>
          <w:p w14:paraId="7026A6B6" w14:textId="77777777" w:rsidR="001E0B87" w:rsidRPr="0021442F" w:rsidRDefault="001E0B87" w:rsidP="001E0B87">
            <w:r w:rsidRPr="0021442F">
              <w:t>4.68805E+03</w:t>
            </w:r>
          </w:p>
        </w:tc>
        <w:tc>
          <w:tcPr>
            <w:tcW w:w="1358" w:type="dxa"/>
          </w:tcPr>
          <w:p w14:paraId="15D674ED" w14:textId="77777777" w:rsidR="001E0B87" w:rsidRPr="0021442F" w:rsidRDefault="001E0B87" w:rsidP="001E0B87">
            <w:r w:rsidRPr="0021442F">
              <w:t>8.00930E+01</w:t>
            </w:r>
          </w:p>
        </w:tc>
        <w:tc>
          <w:tcPr>
            <w:tcW w:w="1477" w:type="dxa"/>
          </w:tcPr>
          <w:p w14:paraId="5F5075A6" w14:textId="77777777" w:rsidR="001E0B87" w:rsidRPr="0021442F" w:rsidRDefault="001E0B87" w:rsidP="001E0B87">
            <w:r w:rsidRPr="0021442F">
              <w:t>1.49792E-04</w:t>
            </w:r>
          </w:p>
        </w:tc>
        <w:tc>
          <w:tcPr>
            <w:tcW w:w="1358" w:type="dxa"/>
          </w:tcPr>
          <w:p w14:paraId="2CBE3B12" w14:textId="77777777" w:rsidR="001E0B87" w:rsidRPr="0021442F" w:rsidRDefault="001E0B87" w:rsidP="001E0B87">
            <w:r w:rsidRPr="0021442F">
              <w:t>2.63800E-01</w:t>
            </w:r>
          </w:p>
        </w:tc>
      </w:tr>
      <w:tr w:rsidR="001E0B87" w:rsidRPr="0021442F" w14:paraId="10EF81DB" w14:textId="77777777" w:rsidTr="001E0B87">
        <w:tc>
          <w:tcPr>
            <w:tcW w:w="1413" w:type="dxa"/>
          </w:tcPr>
          <w:p w14:paraId="4C4BFB1F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19EDA38A" w14:textId="77777777" w:rsidR="001E0B87" w:rsidRPr="0021442F" w:rsidRDefault="001E0B87" w:rsidP="001E0B87">
            <w:r w:rsidRPr="0021442F">
              <w:t>9.38915E-05</w:t>
            </w:r>
          </w:p>
        </w:tc>
        <w:tc>
          <w:tcPr>
            <w:tcW w:w="1358" w:type="dxa"/>
          </w:tcPr>
          <w:p w14:paraId="4CA79F5A" w14:textId="77777777" w:rsidR="001E0B87" w:rsidRPr="0021442F" w:rsidRDefault="001E0B87" w:rsidP="001E0B87">
            <w:r w:rsidRPr="0021442F">
              <w:t>6.34208E+00</w:t>
            </w:r>
          </w:p>
        </w:tc>
        <w:tc>
          <w:tcPr>
            <w:tcW w:w="1557" w:type="dxa"/>
          </w:tcPr>
          <w:p w14:paraId="55991EB4" w14:textId="77777777" w:rsidR="001E0B87" w:rsidRPr="0021442F" w:rsidRDefault="001E0B87" w:rsidP="001E0B87">
            <w:r w:rsidRPr="0021442F">
              <w:t>1.31582E+04</w:t>
            </w:r>
          </w:p>
        </w:tc>
        <w:tc>
          <w:tcPr>
            <w:tcW w:w="1358" w:type="dxa"/>
          </w:tcPr>
          <w:p w14:paraId="6E3BC584" w14:textId="77777777" w:rsidR="001E0B87" w:rsidRPr="0021442F" w:rsidRDefault="001E0B87" w:rsidP="001E0B87">
            <w:r w:rsidRPr="0021442F">
              <w:t>1.05895E-03</w:t>
            </w:r>
          </w:p>
        </w:tc>
        <w:tc>
          <w:tcPr>
            <w:tcW w:w="1477" w:type="dxa"/>
          </w:tcPr>
          <w:p w14:paraId="061548E6" w14:textId="77777777" w:rsidR="001E0B87" w:rsidRPr="0021442F" w:rsidRDefault="001E0B87" w:rsidP="001E0B87">
            <w:r w:rsidRPr="0021442F">
              <w:t>1.27241E+01</w:t>
            </w:r>
          </w:p>
        </w:tc>
        <w:tc>
          <w:tcPr>
            <w:tcW w:w="1560" w:type="dxa"/>
          </w:tcPr>
          <w:p w14:paraId="799A616A" w14:textId="77777777" w:rsidR="001E0B87" w:rsidRPr="0021442F" w:rsidRDefault="001E0B87" w:rsidP="001E0B87">
            <w:r w:rsidRPr="0021442F">
              <w:t>2.87702E+02</w:t>
            </w:r>
          </w:p>
        </w:tc>
        <w:tc>
          <w:tcPr>
            <w:tcW w:w="1358" w:type="dxa"/>
          </w:tcPr>
          <w:p w14:paraId="329812C0" w14:textId="77777777" w:rsidR="001E0B87" w:rsidRPr="0021442F" w:rsidRDefault="001E0B87" w:rsidP="001E0B87">
            <w:r w:rsidRPr="0021442F">
              <w:t>7.69059E+01</w:t>
            </w:r>
          </w:p>
        </w:tc>
        <w:tc>
          <w:tcPr>
            <w:tcW w:w="1477" w:type="dxa"/>
          </w:tcPr>
          <w:p w14:paraId="0F141151" w14:textId="77777777" w:rsidR="001E0B87" w:rsidRPr="0021442F" w:rsidRDefault="001E0B87" w:rsidP="001E0B87">
            <w:r w:rsidRPr="0021442F">
              <w:t>1.25037E-04</w:t>
            </w:r>
          </w:p>
        </w:tc>
        <w:tc>
          <w:tcPr>
            <w:tcW w:w="1358" w:type="dxa"/>
          </w:tcPr>
          <w:p w14:paraId="0FE9016F" w14:textId="77777777" w:rsidR="001E0B87" w:rsidRPr="0021442F" w:rsidRDefault="001E0B87" w:rsidP="001E0B87">
            <w:r w:rsidRPr="0021442F">
              <w:t>4.79425E-01</w:t>
            </w:r>
          </w:p>
        </w:tc>
      </w:tr>
      <w:tr w:rsidR="001E0B87" w:rsidRPr="0021442F" w14:paraId="4BAD8075" w14:textId="77777777" w:rsidTr="001E0B87">
        <w:tc>
          <w:tcPr>
            <w:tcW w:w="1413" w:type="dxa"/>
          </w:tcPr>
          <w:p w14:paraId="4F55706C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STLBO</w:t>
            </w:r>
          </w:p>
        </w:tc>
        <w:tc>
          <w:tcPr>
            <w:tcW w:w="1337" w:type="dxa"/>
          </w:tcPr>
          <w:p w14:paraId="1BC6AC1D" w14:textId="6A962B8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FC595F3" w14:textId="5E3C709B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A1654B5" w14:textId="00A27C7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5BC7DE4" w14:textId="62A63AB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B368160" w14:textId="70839F95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50E08C8" w14:textId="58A0BAF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673B061" w14:textId="5A9186FB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F425D44" w14:textId="7FE9CC9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000E66D" w14:textId="0B2B8ED7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14871FB4" w14:textId="77777777" w:rsidTr="001E0B87">
        <w:tc>
          <w:tcPr>
            <w:tcW w:w="1413" w:type="dxa"/>
          </w:tcPr>
          <w:p w14:paraId="5A25E87C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7B54D108" w14:textId="77777777" w:rsidR="001E0B87" w:rsidRPr="0021442F" w:rsidRDefault="001E0B87" w:rsidP="001E0B87">
            <w:r w:rsidRPr="0021442F">
              <w:t>1.49976E-05</w:t>
            </w:r>
          </w:p>
        </w:tc>
        <w:tc>
          <w:tcPr>
            <w:tcW w:w="1358" w:type="dxa"/>
          </w:tcPr>
          <w:p w14:paraId="7FE42700" w14:textId="77777777" w:rsidR="001E0B87" w:rsidRPr="0021442F" w:rsidRDefault="001E0B87" w:rsidP="001E0B87">
            <w:r w:rsidRPr="0021442F">
              <w:t>4.87135E+00</w:t>
            </w:r>
          </w:p>
        </w:tc>
        <w:tc>
          <w:tcPr>
            <w:tcW w:w="1557" w:type="dxa"/>
          </w:tcPr>
          <w:p w14:paraId="6EB91805" w14:textId="77777777" w:rsidR="001E0B87" w:rsidRPr="0021442F" w:rsidRDefault="001E0B87" w:rsidP="001E0B87">
            <w:r w:rsidRPr="0021442F">
              <w:t>9.99775E+03</w:t>
            </w:r>
          </w:p>
        </w:tc>
        <w:tc>
          <w:tcPr>
            <w:tcW w:w="1358" w:type="dxa"/>
          </w:tcPr>
          <w:p w14:paraId="4DDB5CBF" w14:textId="77777777" w:rsidR="001E0B87" w:rsidRPr="0021442F" w:rsidRDefault="001E0B87" w:rsidP="001E0B87">
            <w:r w:rsidRPr="0021442F">
              <w:t>5.95786E-04</w:t>
            </w:r>
          </w:p>
        </w:tc>
        <w:tc>
          <w:tcPr>
            <w:tcW w:w="1477" w:type="dxa"/>
          </w:tcPr>
          <w:p w14:paraId="7381D8A3" w14:textId="77777777" w:rsidR="001E0B87" w:rsidRPr="0021442F" w:rsidRDefault="001E0B87" w:rsidP="001E0B87">
            <w:r w:rsidRPr="0021442F">
              <w:t>2.47050E+00</w:t>
            </w:r>
          </w:p>
        </w:tc>
        <w:tc>
          <w:tcPr>
            <w:tcW w:w="1560" w:type="dxa"/>
          </w:tcPr>
          <w:p w14:paraId="5760C978" w14:textId="77777777" w:rsidR="001E0B87" w:rsidRPr="0021442F" w:rsidRDefault="001E0B87" w:rsidP="001E0B87">
            <w:r w:rsidRPr="0021442F">
              <w:t>4.93562E+02</w:t>
            </w:r>
          </w:p>
        </w:tc>
        <w:tc>
          <w:tcPr>
            <w:tcW w:w="1358" w:type="dxa"/>
          </w:tcPr>
          <w:p w14:paraId="371DDBEF" w14:textId="77777777" w:rsidR="001E0B87" w:rsidRPr="0021442F" w:rsidRDefault="001E0B87" w:rsidP="001E0B87">
            <w:r w:rsidRPr="0021442F">
              <w:t>9.00067E+01</w:t>
            </w:r>
          </w:p>
        </w:tc>
        <w:tc>
          <w:tcPr>
            <w:tcW w:w="1477" w:type="dxa"/>
          </w:tcPr>
          <w:p w14:paraId="0F8B236A" w14:textId="77777777" w:rsidR="001E0B87" w:rsidRPr="0021442F" w:rsidRDefault="001E0B87" w:rsidP="001E0B87">
            <w:r w:rsidRPr="0021442F">
              <w:t>1.04000E-03</w:t>
            </w:r>
          </w:p>
        </w:tc>
        <w:tc>
          <w:tcPr>
            <w:tcW w:w="1358" w:type="dxa"/>
          </w:tcPr>
          <w:p w14:paraId="67DA46D6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38531996" w14:textId="77777777" w:rsidTr="001E0B87">
        <w:tc>
          <w:tcPr>
            <w:tcW w:w="1413" w:type="dxa"/>
          </w:tcPr>
          <w:p w14:paraId="1ED7EBE6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C81902C" w14:textId="77777777" w:rsidR="001E0B87" w:rsidRPr="0021442F" w:rsidRDefault="001E0B87" w:rsidP="001E0B87">
            <w:r w:rsidRPr="0021442F">
              <w:t>1.49976E-05</w:t>
            </w:r>
          </w:p>
        </w:tc>
        <w:tc>
          <w:tcPr>
            <w:tcW w:w="1358" w:type="dxa"/>
          </w:tcPr>
          <w:p w14:paraId="7184DBF8" w14:textId="77777777" w:rsidR="001E0B87" w:rsidRPr="0021442F" w:rsidRDefault="001E0B87" w:rsidP="001E0B87">
            <w:r w:rsidRPr="0021442F">
              <w:t>4.87135E+00</w:t>
            </w:r>
          </w:p>
        </w:tc>
        <w:tc>
          <w:tcPr>
            <w:tcW w:w="1557" w:type="dxa"/>
          </w:tcPr>
          <w:p w14:paraId="10F7C031" w14:textId="77777777" w:rsidR="001E0B87" w:rsidRPr="0021442F" w:rsidRDefault="001E0B87" w:rsidP="001E0B87">
            <w:r w:rsidRPr="0021442F">
              <w:t>9.99775E+03</w:t>
            </w:r>
          </w:p>
        </w:tc>
        <w:tc>
          <w:tcPr>
            <w:tcW w:w="1358" w:type="dxa"/>
          </w:tcPr>
          <w:p w14:paraId="0B94DE76" w14:textId="77777777" w:rsidR="001E0B87" w:rsidRPr="0021442F" w:rsidRDefault="001E0B87" w:rsidP="001E0B87">
            <w:r w:rsidRPr="0021442F">
              <w:t>5.95786E-04</w:t>
            </w:r>
          </w:p>
        </w:tc>
        <w:tc>
          <w:tcPr>
            <w:tcW w:w="1477" w:type="dxa"/>
          </w:tcPr>
          <w:p w14:paraId="6927135B" w14:textId="77777777" w:rsidR="001E0B87" w:rsidRPr="0021442F" w:rsidRDefault="001E0B87" w:rsidP="001E0B87">
            <w:r w:rsidRPr="0021442F">
              <w:t>2.47050E+00</w:t>
            </w:r>
          </w:p>
        </w:tc>
        <w:tc>
          <w:tcPr>
            <w:tcW w:w="1560" w:type="dxa"/>
          </w:tcPr>
          <w:p w14:paraId="1B1E76A2" w14:textId="77777777" w:rsidR="001E0B87" w:rsidRPr="0021442F" w:rsidRDefault="001E0B87" w:rsidP="001E0B87">
            <w:r w:rsidRPr="0021442F">
              <w:t>4.93562E+02</w:t>
            </w:r>
          </w:p>
        </w:tc>
        <w:tc>
          <w:tcPr>
            <w:tcW w:w="1358" w:type="dxa"/>
          </w:tcPr>
          <w:p w14:paraId="7AB9DFE4" w14:textId="77777777" w:rsidR="001E0B87" w:rsidRPr="0021442F" w:rsidRDefault="001E0B87" w:rsidP="001E0B87">
            <w:r w:rsidRPr="0021442F">
              <w:t>9.00067E+01</w:t>
            </w:r>
          </w:p>
        </w:tc>
        <w:tc>
          <w:tcPr>
            <w:tcW w:w="1477" w:type="dxa"/>
          </w:tcPr>
          <w:p w14:paraId="47CF3320" w14:textId="77777777" w:rsidR="001E0B87" w:rsidRPr="0021442F" w:rsidRDefault="001E0B87" w:rsidP="001E0B87">
            <w:r w:rsidRPr="0021442F">
              <w:t>1.04000E-03</w:t>
            </w:r>
          </w:p>
        </w:tc>
        <w:tc>
          <w:tcPr>
            <w:tcW w:w="1358" w:type="dxa"/>
          </w:tcPr>
          <w:p w14:paraId="72E931DB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2BB0B33C" w14:textId="77777777" w:rsidTr="001E0B87">
        <w:tc>
          <w:tcPr>
            <w:tcW w:w="1413" w:type="dxa"/>
          </w:tcPr>
          <w:p w14:paraId="67096056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DC1C311" w14:textId="77777777" w:rsidR="001E0B87" w:rsidRPr="0021442F" w:rsidRDefault="001E0B87" w:rsidP="001E0B87">
            <w:r w:rsidRPr="0021442F">
              <w:t>2.36013E-14</w:t>
            </w:r>
          </w:p>
        </w:tc>
        <w:tc>
          <w:tcPr>
            <w:tcW w:w="1358" w:type="dxa"/>
          </w:tcPr>
          <w:p w14:paraId="3D655EBC" w14:textId="77777777" w:rsidR="001E0B87" w:rsidRPr="0021442F" w:rsidRDefault="001E0B87" w:rsidP="001E0B87">
            <w:r w:rsidRPr="0021442F">
              <w:t>1.58745E-09</w:t>
            </w:r>
          </w:p>
        </w:tc>
        <w:tc>
          <w:tcPr>
            <w:tcW w:w="1557" w:type="dxa"/>
          </w:tcPr>
          <w:p w14:paraId="74F01A00" w14:textId="77777777" w:rsidR="001E0B87" w:rsidRPr="0021442F" w:rsidRDefault="001E0B87" w:rsidP="001E0B87">
            <w:r w:rsidRPr="0021442F">
              <w:t>1.95492E-05</w:t>
            </w:r>
          </w:p>
        </w:tc>
        <w:tc>
          <w:tcPr>
            <w:tcW w:w="1358" w:type="dxa"/>
          </w:tcPr>
          <w:p w14:paraId="3A226BAF" w14:textId="77777777" w:rsidR="001E0B87" w:rsidRPr="0021442F" w:rsidRDefault="001E0B87" w:rsidP="001E0B87">
            <w:r w:rsidRPr="0021442F">
              <w:t>1.84008E-13</w:t>
            </w:r>
          </w:p>
        </w:tc>
        <w:tc>
          <w:tcPr>
            <w:tcW w:w="1477" w:type="dxa"/>
          </w:tcPr>
          <w:p w14:paraId="5589F1D0" w14:textId="77777777" w:rsidR="001E0B87" w:rsidRPr="0021442F" w:rsidRDefault="001E0B87" w:rsidP="001E0B87">
            <w:r w:rsidRPr="0021442F">
              <w:t>2.30617E-09</w:t>
            </w:r>
          </w:p>
        </w:tc>
        <w:tc>
          <w:tcPr>
            <w:tcW w:w="1560" w:type="dxa"/>
          </w:tcPr>
          <w:p w14:paraId="280E9F37" w14:textId="77777777" w:rsidR="001E0B87" w:rsidRPr="0021442F" w:rsidRDefault="001E0B87" w:rsidP="001E0B87">
            <w:r w:rsidRPr="0021442F">
              <w:t>2.92226E-07</w:t>
            </w:r>
          </w:p>
        </w:tc>
        <w:tc>
          <w:tcPr>
            <w:tcW w:w="1358" w:type="dxa"/>
          </w:tcPr>
          <w:p w14:paraId="53FED4F9" w14:textId="77777777" w:rsidR="001E0B87" w:rsidRPr="0021442F" w:rsidRDefault="001E0B87" w:rsidP="001E0B87">
            <w:r w:rsidRPr="0021442F">
              <w:t>9.85905E-08</w:t>
            </w:r>
          </w:p>
        </w:tc>
        <w:tc>
          <w:tcPr>
            <w:tcW w:w="1477" w:type="dxa"/>
          </w:tcPr>
          <w:p w14:paraId="723D460C" w14:textId="77777777" w:rsidR="001E0B87" w:rsidRPr="0021442F" w:rsidRDefault="001E0B87" w:rsidP="001E0B87">
            <w:r w:rsidRPr="0021442F">
              <w:t>4.37996E-19</w:t>
            </w:r>
          </w:p>
        </w:tc>
        <w:tc>
          <w:tcPr>
            <w:tcW w:w="1358" w:type="dxa"/>
          </w:tcPr>
          <w:p w14:paraId="33B52249" w14:textId="77777777" w:rsidR="001E0B87" w:rsidRPr="0021442F" w:rsidRDefault="001E0B87" w:rsidP="001E0B87">
            <w:r w:rsidRPr="0021442F">
              <w:t>2.80318E-17</w:t>
            </w:r>
          </w:p>
        </w:tc>
      </w:tr>
      <w:tr w:rsidR="001E0B87" w:rsidRPr="0021442F" w14:paraId="5EACEC6E" w14:textId="77777777" w:rsidTr="001E0B87">
        <w:tc>
          <w:tcPr>
            <w:tcW w:w="1413" w:type="dxa"/>
          </w:tcPr>
          <w:p w14:paraId="34D8C89C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7B94CAE8" w14:textId="77777777" w:rsidR="001E0B87" w:rsidRPr="0021442F" w:rsidRDefault="001E0B87" w:rsidP="001E0B87">
            <w:r w:rsidRPr="0021442F">
              <w:t>3.00000E-14</w:t>
            </w:r>
          </w:p>
        </w:tc>
        <w:tc>
          <w:tcPr>
            <w:tcW w:w="1358" w:type="dxa"/>
          </w:tcPr>
          <w:p w14:paraId="16391601" w14:textId="77777777" w:rsidR="001E0B87" w:rsidRPr="0021442F" w:rsidRDefault="001E0B87" w:rsidP="001E0B87">
            <w:r w:rsidRPr="0021442F">
              <w:t>2.00000E-09</w:t>
            </w:r>
          </w:p>
        </w:tc>
        <w:tc>
          <w:tcPr>
            <w:tcW w:w="1557" w:type="dxa"/>
          </w:tcPr>
          <w:p w14:paraId="270DD13F" w14:textId="77777777" w:rsidR="001E0B87" w:rsidRPr="0021442F" w:rsidRDefault="001E0B87" w:rsidP="001E0B87">
            <w:r w:rsidRPr="0021442F">
              <w:t>2.80000E-05</w:t>
            </w:r>
          </w:p>
        </w:tc>
        <w:tc>
          <w:tcPr>
            <w:tcW w:w="1358" w:type="dxa"/>
          </w:tcPr>
          <w:p w14:paraId="58213028" w14:textId="77777777" w:rsidR="001E0B87" w:rsidRPr="0021442F" w:rsidRDefault="001E0B87" w:rsidP="001E0B87">
            <w:r w:rsidRPr="0021442F">
              <w:t>2.00000E-13</w:t>
            </w:r>
          </w:p>
        </w:tc>
        <w:tc>
          <w:tcPr>
            <w:tcW w:w="1477" w:type="dxa"/>
          </w:tcPr>
          <w:p w14:paraId="0C41594F" w14:textId="77777777" w:rsidR="001E0B87" w:rsidRPr="0021442F" w:rsidRDefault="001E0B87" w:rsidP="001E0B87">
            <w:r w:rsidRPr="0021442F">
              <w:t>3.00000E-09</w:t>
            </w:r>
          </w:p>
        </w:tc>
        <w:tc>
          <w:tcPr>
            <w:tcW w:w="1560" w:type="dxa"/>
          </w:tcPr>
          <w:p w14:paraId="420BD8F5" w14:textId="77777777" w:rsidR="001E0B87" w:rsidRPr="0021442F" w:rsidRDefault="001E0B87" w:rsidP="001E0B87">
            <w:r w:rsidRPr="0021442F">
              <w:t>3.50000E-07</w:t>
            </w:r>
          </w:p>
        </w:tc>
        <w:tc>
          <w:tcPr>
            <w:tcW w:w="1358" w:type="dxa"/>
          </w:tcPr>
          <w:p w14:paraId="5B8EFDC1" w14:textId="77777777" w:rsidR="001E0B87" w:rsidRPr="0021442F" w:rsidRDefault="001E0B87" w:rsidP="001E0B87">
            <w:r w:rsidRPr="0021442F">
              <w:t>1.60000E-07</w:t>
            </w:r>
          </w:p>
        </w:tc>
        <w:tc>
          <w:tcPr>
            <w:tcW w:w="1477" w:type="dxa"/>
          </w:tcPr>
          <w:p w14:paraId="17A9AB49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631CBEA6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687F8F54" w14:textId="77777777" w:rsidTr="001E0B87">
        <w:tc>
          <w:tcPr>
            <w:tcW w:w="1413" w:type="dxa"/>
          </w:tcPr>
          <w:p w14:paraId="2AF716D2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PSO</w:t>
            </w:r>
          </w:p>
        </w:tc>
        <w:tc>
          <w:tcPr>
            <w:tcW w:w="1337" w:type="dxa"/>
          </w:tcPr>
          <w:p w14:paraId="64334E7A" w14:textId="06110F4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F569682" w14:textId="749D7A20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7D8BA30" w14:textId="6C2BCEF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06BAFC9" w14:textId="5FD29CF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E437E86" w14:textId="683030BC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E599F9C" w14:textId="438732D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F4D2811" w14:textId="4EC49D79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E0712E1" w14:textId="326CB27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06C2193" w14:textId="3C8B8BE6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CBCB451" w14:textId="77777777" w:rsidTr="001E0B87">
        <w:tc>
          <w:tcPr>
            <w:tcW w:w="1413" w:type="dxa"/>
          </w:tcPr>
          <w:p w14:paraId="00AA812E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282A7843" w14:textId="77777777" w:rsidR="001E0B87" w:rsidRPr="0021442F" w:rsidRDefault="001E0B87" w:rsidP="001E0B87">
            <w:r w:rsidRPr="0021442F">
              <w:t>2.21654E-04</w:t>
            </w:r>
          </w:p>
        </w:tc>
        <w:tc>
          <w:tcPr>
            <w:tcW w:w="1358" w:type="dxa"/>
          </w:tcPr>
          <w:p w14:paraId="00545ED0" w14:textId="77777777" w:rsidR="001E0B87" w:rsidRPr="0021442F" w:rsidRDefault="001E0B87" w:rsidP="001E0B87">
            <w:r w:rsidRPr="0021442F">
              <w:t>7.60539E+00</w:t>
            </w:r>
          </w:p>
        </w:tc>
        <w:tc>
          <w:tcPr>
            <w:tcW w:w="1557" w:type="dxa"/>
          </w:tcPr>
          <w:p w14:paraId="3FC60095" w14:textId="77777777" w:rsidR="001E0B87" w:rsidRPr="0021442F" w:rsidRDefault="001E0B87" w:rsidP="001E0B87">
            <w:r w:rsidRPr="0021442F">
              <w:t>6.08521E+05</w:t>
            </w:r>
          </w:p>
        </w:tc>
        <w:tc>
          <w:tcPr>
            <w:tcW w:w="1358" w:type="dxa"/>
          </w:tcPr>
          <w:p w14:paraId="2A111A01" w14:textId="77777777" w:rsidR="001E0B87" w:rsidRPr="0021442F" w:rsidRDefault="001E0B87" w:rsidP="001E0B87">
            <w:r w:rsidRPr="0021442F">
              <w:t>2.63718E-03</w:t>
            </w:r>
          </w:p>
        </w:tc>
        <w:tc>
          <w:tcPr>
            <w:tcW w:w="1477" w:type="dxa"/>
          </w:tcPr>
          <w:p w14:paraId="6D1F5594" w14:textId="77777777" w:rsidR="001E0B87" w:rsidRPr="0021442F" w:rsidRDefault="001E0B87" w:rsidP="001E0B87">
            <w:r w:rsidRPr="0021442F">
              <w:t>1.83391E+01</w:t>
            </w:r>
          </w:p>
        </w:tc>
        <w:tc>
          <w:tcPr>
            <w:tcW w:w="1560" w:type="dxa"/>
          </w:tcPr>
          <w:p w14:paraId="6622F7F7" w14:textId="77777777" w:rsidR="001E0B87" w:rsidRPr="0021442F" w:rsidRDefault="001E0B87" w:rsidP="001E0B87">
            <w:r w:rsidRPr="0021442F">
              <w:t>8.99448E+03</w:t>
            </w:r>
          </w:p>
        </w:tc>
        <w:tc>
          <w:tcPr>
            <w:tcW w:w="1358" w:type="dxa"/>
          </w:tcPr>
          <w:p w14:paraId="668F9977" w14:textId="77777777" w:rsidR="001E0B87" w:rsidRPr="0021442F" w:rsidRDefault="001E0B87" w:rsidP="001E0B87">
            <w:r w:rsidRPr="0021442F">
              <w:t>1.20009E+02</w:t>
            </w:r>
          </w:p>
        </w:tc>
        <w:tc>
          <w:tcPr>
            <w:tcW w:w="1477" w:type="dxa"/>
          </w:tcPr>
          <w:p w14:paraId="2DFF6929" w14:textId="77777777" w:rsidR="001E0B87" w:rsidRPr="0021442F" w:rsidRDefault="001E0B87" w:rsidP="001E0B87">
            <w:r w:rsidRPr="0021442F">
              <w:t>8.55564E-03</w:t>
            </w:r>
          </w:p>
        </w:tc>
        <w:tc>
          <w:tcPr>
            <w:tcW w:w="1358" w:type="dxa"/>
          </w:tcPr>
          <w:p w14:paraId="3A721832" w14:textId="77777777" w:rsidR="001E0B87" w:rsidRPr="0021442F" w:rsidRDefault="001E0B87" w:rsidP="001E0B87">
            <w:r w:rsidRPr="0021442F">
              <w:t>3.69785E-01</w:t>
            </w:r>
          </w:p>
        </w:tc>
      </w:tr>
      <w:tr w:rsidR="001E0B87" w:rsidRPr="0021442F" w14:paraId="4CE56B68" w14:textId="77777777" w:rsidTr="001E0B87">
        <w:tc>
          <w:tcPr>
            <w:tcW w:w="1413" w:type="dxa"/>
          </w:tcPr>
          <w:p w14:paraId="6E5E8F0B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CA29082" w14:textId="77777777" w:rsidR="001E0B87" w:rsidRPr="0021442F" w:rsidRDefault="001E0B87" w:rsidP="001E0B87">
            <w:r w:rsidRPr="0021442F">
              <w:t>4.95093E-07</w:t>
            </w:r>
          </w:p>
        </w:tc>
        <w:tc>
          <w:tcPr>
            <w:tcW w:w="1358" w:type="dxa"/>
          </w:tcPr>
          <w:p w14:paraId="438E9A47" w14:textId="77777777" w:rsidR="001E0B87" w:rsidRPr="0021442F" w:rsidRDefault="001E0B87" w:rsidP="001E0B87">
            <w:r w:rsidRPr="0021442F">
              <w:t>2.72447E+00</w:t>
            </w:r>
          </w:p>
        </w:tc>
        <w:tc>
          <w:tcPr>
            <w:tcW w:w="1557" w:type="dxa"/>
          </w:tcPr>
          <w:p w14:paraId="50C16178" w14:textId="77777777" w:rsidR="001E0B87" w:rsidRPr="0021442F" w:rsidRDefault="001E0B87" w:rsidP="001E0B87">
            <w:r w:rsidRPr="0021442F">
              <w:t>1.00000E+06</w:t>
            </w:r>
          </w:p>
        </w:tc>
        <w:tc>
          <w:tcPr>
            <w:tcW w:w="1358" w:type="dxa"/>
          </w:tcPr>
          <w:p w14:paraId="25C523F8" w14:textId="77777777" w:rsidR="001E0B87" w:rsidRPr="0021442F" w:rsidRDefault="001E0B87" w:rsidP="001E0B87">
            <w:r w:rsidRPr="0021442F">
              <w:t>1.00000E-10</w:t>
            </w:r>
          </w:p>
        </w:tc>
        <w:tc>
          <w:tcPr>
            <w:tcW w:w="1477" w:type="dxa"/>
          </w:tcPr>
          <w:p w14:paraId="17019FBD" w14:textId="77777777" w:rsidR="001E0B87" w:rsidRPr="0021442F" w:rsidRDefault="001E0B87" w:rsidP="001E0B87">
            <w:r w:rsidRPr="0021442F">
              <w:t>3.00000E+01</w:t>
            </w:r>
          </w:p>
        </w:tc>
        <w:tc>
          <w:tcPr>
            <w:tcW w:w="1560" w:type="dxa"/>
          </w:tcPr>
          <w:p w14:paraId="3459C371" w14:textId="77777777" w:rsidR="001E0B87" w:rsidRPr="0021442F" w:rsidRDefault="001E0B87" w:rsidP="001E0B87">
            <w:r w:rsidRPr="0021442F">
              <w:t>2.84474E+02</w:t>
            </w:r>
          </w:p>
        </w:tc>
        <w:tc>
          <w:tcPr>
            <w:tcW w:w="1358" w:type="dxa"/>
          </w:tcPr>
          <w:p w14:paraId="72AB9F36" w14:textId="77777777" w:rsidR="001E0B87" w:rsidRPr="0021442F" w:rsidRDefault="001E0B87" w:rsidP="001E0B87">
            <w:r w:rsidRPr="0021442F">
              <w:t>5.91392E+00</w:t>
            </w:r>
          </w:p>
        </w:tc>
        <w:tc>
          <w:tcPr>
            <w:tcW w:w="1477" w:type="dxa"/>
          </w:tcPr>
          <w:p w14:paraId="3D07E0AA" w14:textId="77777777" w:rsidR="001E0B87" w:rsidRPr="0021442F" w:rsidRDefault="001E0B87" w:rsidP="001E0B87">
            <w:r w:rsidRPr="0021442F">
              <w:t>1.06647E-03</w:t>
            </w:r>
          </w:p>
        </w:tc>
        <w:tc>
          <w:tcPr>
            <w:tcW w:w="1358" w:type="dxa"/>
          </w:tcPr>
          <w:p w14:paraId="7242B1F2" w14:textId="77777777" w:rsidR="001E0B87" w:rsidRPr="0021442F" w:rsidRDefault="001E0B87" w:rsidP="001E0B87">
            <w:r w:rsidRPr="0021442F">
              <w:t>1.37158E-01</w:t>
            </w:r>
          </w:p>
        </w:tc>
      </w:tr>
      <w:tr w:rsidR="001E0B87" w:rsidRPr="0021442F" w14:paraId="288192E7" w14:textId="77777777" w:rsidTr="001E0B87">
        <w:tc>
          <w:tcPr>
            <w:tcW w:w="1413" w:type="dxa"/>
          </w:tcPr>
          <w:p w14:paraId="18566121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44D8FB7D" w14:textId="77777777" w:rsidR="001E0B87" w:rsidRPr="0021442F" w:rsidRDefault="001E0B87" w:rsidP="001E0B87">
            <w:r w:rsidRPr="0021442F">
              <w:t>4.12710E-04</w:t>
            </w:r>
          </w:p>
        </w:tc>
        <w:tc>
          <w:tcPr>
            <w:tcW w:w="1358" w:type="dxa"/>
          </w:tcPr>
          <w:p w14:paraId="5334D5B5" w14:textId="77777777" w:rsidR="001E0B87" w:rsidRPr="0021442F" w:rsidRDefault="001E0B87" w:rsidP="001E0B87">
            <w:r w:rsidRPr="0021442F">
              <w:t>1.00243E+01</w:t>
            </w:r>
          </w:p>
        </w:tc>
        <w:tc>
          <w:tcPr>
            <w:tcW w:w="1557" w:type="dxa"/>
          </w:tcPr>
          <w:p w14:paraId="2CF75ECA" w14:textId="77777777" w:rsidR="001E0B87" w:rsidRPr="0021442F" w:rsidRDefault="001E0B87" w:rsidP="001E0B87">
            <w:r w:rsidRPr="0021442F">
              <w:t>4.92238E+05</w:t>
            </w:r>
          </w:p>
        </w:tc>
        <w:tc>
          <w:tcPr>
            <w:tcW w:w="1358" w:type="dxa"/>
          </w:tcPr>
          <w:p w14:paraId="28FC43A6" w14:textId="77777777" w:rsidR="001E0B87" w:rsidRPr="0021442F" w:rsidRDefault="001E0B87" w:rsidP="001E0B87">
            <w:r w:rsidRPr="0021442F">
              <w:t>4.19354E-03</w:t>
            </w:r>
          </w:p>
        </w:tc>
        <w:tc>
          <w:tcPr>
            <w:tcW w:w="1477" w:type="dxa"/>
          </w:tcPr>
          <w:p w14:paraId="70BC1018" w14:textId="77777777" w:rsidR="001E0B87" w:rsidRPr="0021442F" w:rsidRDefault="001E0B87" w:rsidP="001E0B87">
            <w:r w:rsidRPr="0021442F">
              <w:t>1.41426E+01</w:t>
            </w:r>
          </w:p>
        </w:tc>
        <w:tc>
          <w:tcPr>
            <w:tcW w:w="1560" w:type="dxa"/>
          </w:tcPr>
          <w:p w14:paraId="79C24BEC" w14:textId="77777777" w:rsidR="001E0B87" w:rsidRPr="0021442F" w:rsidRDefault="001E0B87" w:rsidP="001E0B87">
            <w:r w:rsidRPr="0021442F">
              <w:t>1.91723E+04</w:t>
            </w:r>
          </w:p>
        </w:tc>
        <w:tc>
          <w:tcPr>
            <w:tcW w:w="1358" w:type="dxa"/>
          </w:tcPr>
          <w:p w14:paraId="2DE78975" w14:textId="77777777" w:rsidR="001E0B87" w:rsidRPr="0021442F" w:rsidRDefault="001E0B87" w:rsidP="001E0B87">
            <w:r w:rsidRPr="0021442F">
              <w:t>1.47369E+02</w:t>
            </w:r>
          </w:p>
        </w:tc>
        <w:tc>
          <w:tcPr>
            <w:tcW w:w="1477" w:type="dxa"/>
          </w:tcPr>
          <w:p w14:paraId="26911690" w14:textId="77777777" w:rsidR="001E0B87" w:rsidRPr="0021442F" w:rsidRDefault="001E0B87" w:rsidP="001E0B87">
            <w:r w:rsidRPr="0021442F">
              <w:t>2.37014E-02</w:t>
            </w:r>
          </w:p>
        </w:tc>
        <w:tc>
          <w:tcPr>
            <w:tcW w:w="1358" w:type="dxa"/>
          </w:tcPr>
          <w:p w14:paraId="271B499D" w14:textId="77777777" w:rsidR="001E0B87" w:rsidRPr="0021442F" w:rsidRDefault="001E0B87" w:rsidP="001E0B87">
            <w:r w:rsidRPr="0021442F">
              <w:t>4.72023E-01</w:t>
            </w:r>
          </w:p>
        </w:tc>
      </w:tr>
      <w:tr w:rsidR="001E0B87" w:rsidRPr="0021442F" w14:paraId="49EB4570" w14:textId="77777777" w:rsidTr="001E0B87">
        <w:tc>
          <w:tcPr>
            <w:tcW w:w="1413" w:type="dxa"/>
          </w:tcPr>
          <w:p w14:paraId="0DED62E4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66F7766E" w14:textId="77777777" w:rsidR="001E0B87" w:rsidRPr="0021442F" w:rsidRDefault="001E0B87" w:rsidP="001E0B87">
            <w:r w:rsidRPr="0021442F">
              <w:t>5.71259E-05</w:t>
            </w:r>
          </w:p>
        </w:tc>
        <w:tc>
          <w:tcPr>
            <w:tcW w:w="1358" w:type="dxa"/>
          </w:tcPr>
          <w:p w14:paraId="3E873D3E" w14:textId="77777777" w:rsidR="001E0B87" w:rsidRPr="0021442F" w:rsidRDefault="001E0B87" w:rsidP="001E0B87">
            <w:r w:rsidRPr="0021442F">
              <w:t>3.98140E+00</w:t>
            </w:r>
          </w:p>
        </w:tc>
        <w:tc>
          <w:tcPr>
            <w:tcW w:w="1557" w:type="dxa"/>
          </w:tcPr>
          <w:p w14:paraId="654540D9" w14:textId="77777777" w:rsidR="001E0B87" w:rsidRPr="0021442F" w:rsidRDefault="001E0B87" w:rsidP="001E0B87">
            <w:r w:rsidRPr="0021442F">
              <w:t>9.98330E+05</w:t>
            </w:r>
          </w:p>
        </w:tc>
        <w:tc>
          <w:tcPr>
            <w:tcW w:w="1358" w:type="dxa"/>
          </w:tcPr>
          <w:p w14:paraId="2CD5B00E" w14:textId="77777777" w:rsidR="001E0B87" w:rsidRPr="0021442F" w:rsidRDefault="001E0B87" w:rsidP="001E0B87">
            <w:r w:rsidRPr="0021442F">
              <w:t>3.14477E-03</w:t>
            </w:r>
          </w:p>
        </w:tc>
        <w:tc>
          <w:tcPr>
            <w:tcW w:w="1477" w:type="dxa"/>
          </w:tcPr>
          <w:p w14:paraId="1CCFE028" w14:textId="77777777" w:rsidR="001E0B87" w:rsidRPr="0021442F" w:rsidRDefault="001E0B87" w:rsidP="001E0B87">
            <w:r w:rsidRPr="0021442F">
              <w:t>2.95000E+01</w:t>
            </w:r>
          </w:p>
        </w:tc>
        <w:tc>
          <w:tcPr>
            <w:tcW w:w="1560" w:type="dxa"/>
          </w:tcPr>
          <w:p w14:paraId="6DD7148D" w14:textId="77777777" w:rsidR="001E0B87" w:rsidRPr="0021442F" w:rsidRDefault="001E0B87" w:rsidP="001E0B87">
            <w:r w:rsidRPr="0021442F">
              <w:t>4.15526E+02</w:t>
            </w:r>
          </w:p>
        </w:tc>
        <w:tc>
          <w:tcPr>
            <w:tcW w:w="1358" w:type="dxa"/>
          </w:tcPr>
          <w:p w14:paraId="6F3C6400" w14:textId="77777777" w:rsidR="001E0B87" w:rsidRPr="0021442F" w:rsidRDefault="001E0B87" w:rsidP="001E0B87">
            <w:r w:rsidRPr="0021442F">
              <w:t>2.85662E+02</w:t>
            </w:r>
          </w:p>
        </w:tc>
        <w:tc>
          <w:tcPr>
            <w:tcW w:w="1477" w:type="dxa"/>
          </w:tcPr>
          <w:p w14:paraId="7AD53AB9" w14:textId="77777777" w:rsidR="001E0B87" w:rsidRPr="0021442F" w:rsidRDefault="001E0B87" w:rsidP="001E0B87">
            <w:r w:rsidRPr="0021442F">
              <w:t>1.83505E-04</w:t>
            </w:r>
          </w:p>
        </w:tc>
        <w:tc>
          <w:tcPr>
            <w:tcW w:w="1358" w:type="dxa"/>
          </w:tcPr>
          <w:p w14:paraId="613ACC9B" w14:textId="77777777" w:rsidR="001E0B87" w:rsidRPr="0021442F" w:rsidRDefault="001E0B87" w:rsidP="001E0B87">
            <w:r w:rsidRPr="0021442F">
              <w:t>7.52508E-02</w:t>
            </w:r>
          </w:p>
        </w:tc>
      </w:tr>
      <w:tr w:rsidR="001E0B87" w:rsidRPr="0021442F" w14:paraId="76B91AA3" w14:textId="77777777" w:rsidTr="001E0B87">
        <w:tc>
          <w:tcPr>
            <w:tcW w:w="1413" w:type="dxa"/>
          </w:tcPr>
          <w:p w14:paraId="61D3A9C9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IJAYA</w:t>
            </w:r>
          </w:p>
        </w:tc>
        <w:tc>
          <w:tcPr>
            <w:tcW w:w="1337" w:type="dxa"/>
          </w:tcPr>
          <w:p w14:paraId="10256488" w14:textId="44C0ED0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58E6716" w14:textId="3DD037FD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3157AE1" w14:textId="4E638BC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A17D2F2" w14:textId="0D630EB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F045325" w14:textId="0796DA59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13F6AC5A" w14:textId="49775B9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93EC08C" w14:textId="78BF7C9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76DC27A" w14:textId="5B1C865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8CAB9D5" w14:textId="7E9077BC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F51E99F" w14:textId="77777777" w:rsidTr="001E0B87">
        <w:tc>
          <w:tcPr>
            <w:tcW w:w="1413" w:type="dxa"/>
          </w:tcPr>
          <w:p w14:paraId="363FCA97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484BC192" w14:textId="77777777" w:rsidR="001E0B87" w:rsidRPr="0021442F" w:rsidRDefault="001E0B87" w:rsidP="001E0B87">
            <w:r w:rsidRPr="0021442F">
              <w:t>1.54049E-05</w:t>
            </w:r>
          </w:p>
        </w:tc>
        <w:tc>
          <w:tcPr>
            <w:tcW w:w="1358" w:type="dxa"/>
          </w:tcPr>
          <w:p w14:paraId="1D4DD928" w14:textId="77777777" w:rsidR="001E0B87" w:rsidRPr="0021442F" w:rsidRDefault="001E0B87" w:rsidP="001E0B87">
            <w:r w:rsidRPr="0021442F">
              <w:t>4.63641E+00</w:t>
            </w:r>
          </w:p>
        </w:tc>
        <w:tc>
          <w:tcPr>
            <w:tcW w:w="1557" w:type="dxa"/>
          </w:tcPr>
          <w:p w14:paraId="4E908236" w14:textId="77777777" w:rsidR="001E0B87" w:rsidRPr="0021442F" w:rsidRDefault="001E0B87" w:rsidP="001E0B87">
            <w:r w:rsidRPr="0021442F">
              <w:t>5.41300E+04</w:t>
            </w:r>
          </w:p>
        </w:tc>
        <w:tc>
          <w:tcPr>
            <w:tcW w:w="1358" w:type="dxa"/>
          </w:tcPr>
          <w:p w14:paraId="18E031AE" w14:textId="77777777" w:rsidR="001E0B87" w:rsidRPr="0021442F" w:rsidRDefault="001E0B87" w:rsidP="001E0B87">
            <w:r w:rsidRPr="0021442F">
              <w:t>8.56276E-04</w:t>
            </w:r>
          </w:p>
        </w:tc>
        <w:tc>
          <w:tcPr>
            <w:tcW w:w="1477" w:type="dxa"/>
          </w:tcPr>
          <w:p w14:paraId="6BDE8E70" w14:textId="77777777" w:rsidR="001E0B87" w:rsidRPr="0021442F" w:rsidRDefault="001E0B87" w:rsidP="001E0B87">
            <w:r w:rsidRPr="0021442F">
              <w:t>5.61286E+00</w:t>
            </w:r>
          </w:p>
        </w:tc>
        <w:tc>
          <w:tcPr>
            <w:tcW w:w="1560" w:type="dxa"/>
          </w:tcPr>
          <w:p w14:paraId="540B61A9" w14:textId="77777777" w:rsidR="001E0B87" w:rsidRPr="0021442F" w:rsidRDefault="001E0B87" w:rsidP="001E0B87">
            <w:r w:rsidRPr="0021442F">
              <w:t>1.57011E+03</w:t>
            </w:r>
          </w:p>
        </w:tc>
        <w:tc>
          <w:tcPr>
            <w:tcW w:w="1358" w:type="dxa"/>
          </w:tcPr>
          <w:p w14:paraId="53AE7DB7" w14:textId="77777777" w:rsidR="001E0B87" w:rsidRPr="0021442F" w:rsidRDefault="001E0B87" w:rsidP="001E0B87">
            <w:r w:rsidRPr="0021442F">
              <w:t>3.83416E+01</w:t>
            </w:r>
          </w:p>
        </w:tc>
        <w:tc>
          <w:tcPr>
            <w:tcW w:w="1477" w:type="dxa"/>
          </w:tcPr>
          <w:p w14:paraId="6819AFD8" w14:textId="77777777" w:rsidR="001E0B87" w:rsidRPr="0021442F" w:rsidRDefault="001E0B87" w:rsidP="001E0B87">
            <w:r w:rsidRPr="0021442F">
              <w:t>1.05076E-03</w:t>
            </w:r>
          </w:p>
        </w:tc>
        <w:tc>
          <w:tcPr>
            <w:tcW w:w="1358" w:type="dxa"/>
          </w:tcPr>
          <w:p w14:paraId="3C7BCD8E" w14:textId="77777777" w:rsidR="001E0B87" w:rsidRPr="0021442F" w:rsidRDefault="001E0B87" w:rsidP="001E0B87">
            <w:r w:rsidRPr="0021442F">
              <w:t>1.06501E-01</w:t>
            </w:r>
          </w:p>
        </w:tc>
      </w:tr>
      <w:tr w:rsidR="001E0B87" w:rsidRPr="0021442F" w14:paraId="52086357" w14:textId="77777777" w:rsidTr="001E0B87">
        <w:tc>
          <w:tcPr>
            <w:tcW w:w="1413" w:type="dxa"/>
          </w:tcPr>
          <w:p w14:paraId="647C524D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06E3023" w14:textId="77777777" w:rsidR="001E0B87" w:rsidRPr="0021442F" w:rsidRDefault="001E0B87" w:rsidP="001E0B87">
            <w:r w:rsidRPr="0021442F">
              <w:t>1.25971E-05</w:t>
            </w:r>
          </w:p>
        </w:tc>
        <w:tc>
          <w:tcPr>
            <w:tcW w:w="1358" w:type="dxa"/>
          </w:tcPr>
          <w:p w14:paraId="6E397239" w14:textId="77777777" w:rsidR="001E0B87" w:rsidRPr="0021442F" w:rsidRDefault="001E0B87" w:rsidP="001E0B87">
            <w:r w:rsidRPr="0021442F">
              <w:t>4.70015E+00</w:t>
            </w:r>
          </w:p>
        </w:tc>
        <w:tc>
          <w:tcPr>
            <w:tcW w:w="1557" w:type="dxa"/>
          </w:tcPr>
          <w:p w14:paraId="2CDFE7CC" w14:textId="77777777" w:rsidR="001E0B87" w:rsidRPr="0021442F" w:rsidRDefault="001E0B87" w:rsidP="001E0B87">
            <w:r w:rsidRPr="0021442F">
              <w:t>6.57438E+03</w:t>
            </w:r>
          </w:p>
        </w:tc>
        <w:tc>
          <w:tcPr>
            <w:tcW w:w="1358" w:type="dxa"/>
          </w:tcPr>
          <w:p w14:paraId="24CC56F3" w14:textId="77777777" w:rsidR="001E0B87" w:rsidRPr="0021442F" w:rsidRDefault="001E0B87" w:rsidP="001E0B87">
            <w:r w:rsidRPr="0021442F">
              <w:t>7.77851E-04</w:t>
            </w:r>
          </w:p>
        </w:tc>
        <w:tc>
          <w:tcPr>
            <w:tcW w:w="1477" w:type="dxa"/>
          </w:tcPr>
          <w:p w14:paraId="4E3079F3" w14:textId="77777777" w:rsidR="001E0B87" w:rsidRPr="0021442F" w:rsidRDefault="001E0B87" w:rsidP="001E0B87">
            <w:r w:rsidRPr="0021442F">
              <w:t>5.26519E+00</w:t>
            </w:r>
          </w:p>
        </w:tc>
        <w:tc>
          <w:tcPr>
            <w:tcW w:w="1560" w:type="dxa"/>
          </w:tcPr>
          <w:p w14:paraId="34C338AB" w14:textId="77777777" w:rsidR="001E0B87" w:rsidRPr="0021442F" w:rsidRDefault="001E0B87" w:rsidP="001E0B87">
            <w:r w:rsidRPr="0021442F">
              <w:t>8.15414E+02</w:t>
            </w:r>
          </w:p>
        </w:tc>
        <w:tc>
          <w:tcPr>
            <w:tcW w:w="1358" w:type="dxa"/>
          </w:tcPr>
          <w:p w14:paraId="4061C659" w14:textId="77777777" w:rsidR="001E0B87" w:rsidRPr="0021442F" w:rsidRDefault="001E0B87" w:rsidP="001E0B87">
            <w:r w:rsidRPr="0021442F">
              <w:t>9.49987E+00</w:t>
            </w:r>
          </w:p>
        </w:tc>
        <w:tc>
          <w:tcPr>
            <w:tcW w:w="1477" w:type="dxa"/>
          </w:tcPr>
          <w:p w14:paraId="02031017" w14:textId="77777777" w:rsidR="001E0B87" w:rsidRPr="0021442F" w:rsidRDefault="001E0B87" w:rsidP="001E0B87">
            <w:r w:rsidRPr="0021442F">
              <w:t>1.04056E-03</w:t>
            </w:r>
          </w:p>
        </w:tc>
        <w:tc>
          <w:tcPr>
            <w:tcW w:w="1358" w:type="dxa"/>
          </w:tcPr>
          <w:p w14:paraId="4A8CE7F8" w14:textId="77777777" w:rsidR="001E0B87" w:rsidRPr="0021442F" w:rsidRDefault="001E0B87" w:rsidP="001E0B87">
            <w:r w:rsidRPr="0021442F">
              <w:t>1.01111E-01</w:t>
            </w:r>
          </w:p>
        </w:tc>
      </w:tr>
      <w:tr w:rsidR="001E0B87" w:rsidRPr="0021442F" w14:paraId="68375471" w14:textId="77777777" w:rsidTr="001E0B87">
        <w:tc>
          <w:tcPr>
            <w:tcW w:w="1413" w:type="dxa"/>
          </w:tcPr>
          <w:p w14:paraId="26D7F38C" w14:textId="77777777" w:rsidR="001E0B87" w:rsidRPr="0021442F" w:rsidRDefault="001E0B87" w:rsidP="001E0B87">
            <w:r w:rsidRPr="0021442F">
              <w:lastRenderedPageBreak/>
              <w:t>STD</w:t>
            </w:r>
          </w:p>
        </w:tc>
        <w:tc>
          <w:tcPr>
            <w:tcW w:w="1337" w:type="dxa"/>
          </w:tcPr>
          <w:p w14:paraId="45A70DC3" w14:textId="77777777" w:rsidR="001E0B87" w:rsidRPr="0021442F" w:rsidRDefault="001E0B87" w:rsidP="001E0B87">
            <w:r w:rsidRPr="0021442F">
              <w:t>1.20534E-05</w:t>
            </w:r>
          </w:p>
        </w:tc>
        <w:tc>
          <w:tcPr>
            <w:tcW w:w="1358" w:type="dxa"/>
          </w:tcPr>
          <w:p w14:paraId="34C7CBC1" w14:textId="77777777" w:rsidR="001E0B87" w:rsidRPr="0021442F" w:rsidRDefault="001E0B87" w:rsidP="001E0B87">
            <w:r w:rsidRPr="0021442F">
              <w:t>1.01749E+00</w:t>
            </w:r>
          </w:p>
        </w:tc>
        <w:tc>
          <w:tcPr>
            <w:tcW w:w="1557" w:type="dxa"/>
          </w:tcPr>
          <w:p w14:paraId="6FE083C0" w14:textId="77777777" w:rsidR="001E0B87" w:rsidRPr="0021442F" w:rsidRDefault="001E0B87" w:rsidP="001E0B87">
            <w:r w:rsidRPr="0021442F">
              <w:t>1.20224E+05</w:t>
            </w:r>
          </w:p>
        </w:tc>
        <w:tc>
          <w:tcPr>
            <w:tcW w:w="1358" w:type="dxa"/>
          </w:tcPr>
          <w:p w14:paraId="132B5862" w14:textId="77777777" w:rsidR="001E0B87" w:rsidRPr="0021442F" w:rsidRDefault="001E0B87" w:rsidP="001E0B87">
            <w:r w:rsidRPr="0021442F">
              <w:t>2.73197E-04</w:t>
            </w:r>
          </w:p>
        </w:tc>
        <w:tc>
          <w:tcPr>
            <w:tcW w:w="1477" w:type="dxa"/>
          </w:tcPr>
          <w:p w14:paraId="00EA765B" w14:textId="77777777" w:rsidR="001E0B87" w:rsidRPr="0021442F" w:rsidRDefault="001E0B87" w:rsidP="001E0B87">
            <w:r w:rsidRPr="0021442F">
              <w:t>2.51098E+00</w:t>
            </w:r>
          </w:p>
        </w:tc>
        <w:tc>
          <w:tcPr>
            <w:tcW w:w="1560" w:type="dxa"/>
          </w:tcPr>
          <w:p w14:paraId="3DCB30DD" w14:textId="77777777" w:rsidR="001E0B87" w:rsidRPr="0021442F" w:rsidRDefault="001E0B87" w:rsidP="001E0B87">
            <w:r w:rsidRPr="0021442F">
              <w:t>2.81445E+03</w:t>
            </w:r>
          </w:p>
        </w:tc>
        <w:tc>
          <w:tcPr>
            <w:tcW w:w="1358" w:type="dxa"/>
          </w:tcPr>
          <w:p w14:paraId="371E63C8" w14:textId="77777777" w:rsidR="001E0B87" w:rsidRPr="0021442F" w:rsidRDefault="001E0B87" w:rsidP="001E0B87">
            <w:r w:rsidRPr="0021442F">
              <w:t>4.94703E+01</w:t>
            </w:r>
          </w:p>
        </w:tc>
        <w:tc>
          <w:tcPr>
            <w:tcW w:w="1477" w:type="dxa"/>
          </w:tcPr>
          <w:p w14:paraId="23E6B844" w14:textId="77777777" w:rsidR="001E0B87" w:rsidRPr="0021442F" w:rsidRDefault="001E0B87" w:rsidP="001E0B87">
            <w:r w:rsidRPr="0021442F">
              <w:t>2.19246E-05</w:t>
            </w:r>
          </w:p>
        </w:tc>
        <w:tc>
          <w:tcPr>
            <w:tcW w:w="1358" w:type="dxa"/>
          </w:tcPr>
          <w:p w14:paraId="6537BC8D" w14:textId="77777777" w:rsidR="001E0B87" w:rsidRPr="0021442F" w:rsidRDefault="001E0B87" w:rsidP="001E0B87">
            <w:r w:rsidRPr="0021442F">
              <w:t>1.32839E-02</w:t>
            </w:r>
          </w:p>
        </w:tc>
      </w:tr>
      <w:tr w:rsidR="001E0B87" w:rsidRPr="0021442F" w14:paraId="1EFDCD59" w14:textId="77777777" w:rsidTr="001E0B87">
        <w:tc>
          <w:tcPr>
            <w:tcW w:w="1413" w:type="dxa"/>
          </w:tcPr>
          <w:p w14:paraId="2DAF6984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D6FA719" w14:textId="77777777" w:rsidR="001E0B87" w:rsidRPr="0021442F" w:rsidRDefault="001E0B87" w:rsidP="001E0B87">
            <w:r w:rsidRPr="0021442F">
              <w:t>2.32307E-05</w:t>
            </w:r>
          </w:p>
        </w:tc>
        <w:tc>
          <w:tcPr>
            <w:tcW w:w="1358" w:type="dxa"/>
          </w:tcPr>
          <w:p w14:paraId="7F6A421F" w14:textId="77777777" w:rsidR="001E0B87" w:rsidRPr="0021442F" w:rsidRDefault="001E0B87" w:rsidP="001E0B87">
            <w:r w:rsidRPr="0021442F">
              <w:t>1.92994E+00</w:t>
            </w:r>
          </w:p>
        </w:tc>
        <w:tc>
          <w:tcPr>
            <w:tcW w:w="1557" w:type="dxa"/>
          </w:tcPr>
          <w:p w14:paraId="2A778983" w14:textId="77777777" w:rsidR="001E0B87" w:rsidRPr="0021442F" w:rsidRDefault="001E0B87" w:rsidP="001E0B87">
            <w:r w:rsidRPr="0021442F">
              <w:t>2.01415E+04</w:t>
            </w:r>
          </w:p>
        </w:tc>
        <w:tc>
          <w:tcPr>
            <w:tcW w:w="1358" w:type="dxa"/>
          </w:tcPr>
          <w:p w14:paraId="46E32FF2" w14:textId="77777777" w:rsidR="001E0B87" w:rsidRPr="0021442F" w:rsidRDefault="001E0B87" w:rsidP="001E0B87">
            <w:r w:rsidRPr="0021442F">
              <w:t>2.51877E-04</w:t>
            </w:r>
          </w:p>
        </w:tc>
        <w:tc>
          <w:tcPr>
            <w:tcW w:w="1477" w:type="dxa"/>
          </w:tcPr>
          <w:p w14:paraId="14B32A16" w14:textId="77777777" w:rsidR="001E0B87" w:rsidRPr="0021442F" w:rsidRDefault="001E0B87" w:rsidP="001E0B87">
            <w:r w:rsidRPr="0021442F">
              <w:t>3.19813E+00</w:t>
            </w:r>
          </w:p>
        </w:tc>
        <w:tc>
          <w:tcPr>
            <w:tcW w:w="1560" w:type="dxa"/>
          </w:tcPr>
          <w:p w14:paraId="3862594C" w14:textId="77777777" w:rsidR="001E0B87" w:rsidRPr="0021442F" w:rsidRDefault="001E0B87" w:rsidP="001E0B87">
            <w:r w:rsidRPr="0021442F">
              <w:t>4.57840E+02</w:t>
            </w:r>
          </w:p>
        </w:tc>
        <w:tc>
          <w:tcPr>
            <w:tcW w:w="1358" w:type="dxa"/>
          </w:tcPr>
          <w:p w14:paraId="30088124" w14:textId="77777777" w:rsidR="001E0B87" w:rsidRPr="0021442F" w:rsidRDefault="001E0B87" w:rsidP="001E0B87">
            <w:r w:rsidRPr="0021442F">
              <w:t>6.33788E+01</w:t>
            </w:r>
          </w:p>
        </w:tc>
        <w:tc>
          <w:tcPr>
            <w:tcW w:w="1477" w:type="dxa"/>
          </w:tcPr>
          <w:p w14:paraId="514F1553" w14:textId="77777777" w:rsidR="001E0B87" w:rsidRPr="0021442F" w:rsidRDefault="001E0B87" w:rsidP="001E0B87">
            <w:r w:rsidRPr="0021442F">
              <w:t>3.31586E-05</w:t>
            </w:r>
          </w:p>
        </w:tc>
        <w:tc>
          <w:tcPr>
            <w:tcW w:w="1358" w:type="dxa"/>
          </w:tcPr>
          <w:p w14:paraId="61F1E36C" w14:textId="77777777" w:rsidR="001E0B87" w:rsidRPr="0021442F" w:rsidRDefault="001E0B87" w:rsidP="001E0B87">
            <w:r w:rsidRPr="0021442F">
              <w:t>7.69143E-03</w:t>
            </w:r>
          </w:p>
        </w:tc>
      </w:tr>
      <w:tr w:rsidR="001E0B87" w:rsidRPr="0021442F" w14:paraId="38B45C4A" w14:textId="77777777" w:rsidTr="001E0B87">
        <w:tc>
          <w:tcPr>
            <w:tcW w:w="1413" w:type="dxa"/>
          </w:tcPr>
          <w:p w14:paraId="09BB9E16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ISCA</w:t>
            </w:r>
          </w:p>
        </w:tc>
        <w:tc>
          <w:tcPr>
            <w:tcW w:w="1337" w:type="dxa"/>
          </w:tcPr>
          <w:p w14:paraId="7DAC61CB" w14:textId="6641671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930A49A" w14:textId="61E1B17A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3A278B87" w14:textId="215FDAC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A207CE2" w14:textId="45A5D8CD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B639E79" w14:textId="3B9D55D6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7C386E2" w14:textId="0494195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31A80EA" w14:textId="5E4D9D9B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AD071AA" w14:textId="4EF335F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9A56CBC" w14:textId="065800A1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347A354E" w14:textId="77777777" w:rsidTr="001E0B87">
        <w:tc>
          <w:tcPr>
            <w:tcW w:w="1413" w:type="dxa"/>
          </w:tcPr>
          <w:p w14:paraId="7A45676F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539E0462" w14:textId="77777777" w:rsidR="001E0B87" w:rsidRPr="0021442F" w:rsidRDefault="001E0B87" w:rsidP="001E0B87">
            <w:r w:rsidRPr="0021442F">
              <w:t>2.55178E-04</w:t>
            </w:r>
          </w:p>
        </w:tc>
        <w:tc>
          <w:tcPr>
            <w:tcW w:w="1358" w:type="dxa"/>
          </w:tcPr>
          <w:p w14:paraId="701B1591" w14:textId="77777777" w:rsidR="001E0B87" w:rsidRPr="0021442F" w:rsidRDefault="001E0B87" w:rsidP="001E0B87">
            <w:r w:rsidRPr="0021442F">
              <w:t>1.16722E+01</w:t>
            </w:r>
          </w:p>
        </w:tc>
        <w:tc>
          <w:tcPr>
            <w:tcW w:w="1557" w:type="dxa"/>
          </w:tcPr>
          <w:p w14:paraId="5A174014" w14:textId="77777777" w:rsidR="001E0B87" w:rsidRPr="0021442F" w:rsidRDefault="001E0B87" w:rsidP="001E0B87">
            <w:r w:rsidRPr="0021442F">
              <w:t>6.74738E+04</w:t>
            </w:r>
          </w:p>
        </w:tc>
        <w:tc>
          <w:tcPr>
            <w:tcW w:w="1358" w:type="dxa"/>
          </w:tcPr>
          <w:p w14:paraId="49022864" w14:textId="77777777" w:rsidR="001E0B87" w:rsidRPr="0021442F" w:rsidRDefault="001E0B87" w:rsidP="001E0B87">
            <w:r w:rsidRPr="0021442F">
              <w:t>1.70713E-03</w:t>
            </w:r>
          </w:p>
        </w:tc>
        <w:tc>
          <w:tcPr>
            <w:tcW w:w="1477" w:type="dxa"/>
          </w:tcPr>
          <w:p w14:paraId="72D45818" w14:textId="77777777" w:rsidR="001E0B87" w:rsidRPr="0021442F" w:rsidRDefault="001E0B87" w:rsidP="001E0B87">
            <w:r w:rsidRPr="0021442F">
              <w:t>1.36118E+01</w:t>
            </w:r>
          </w:p>
        </w:tc>
        <w:tc>
          <w:tcPr>
            <w:tcW w:w="1560" w:type="dxa"/>
          </w:tcPr>
          <w:p w14:paraId="574493C4" w14:textId="77777777" w:rsidR="001E0B87" w:rsidRPr="0021442F" w:rsidRDefault="001E0B87" w:rsidP="001E0B87">
            <w:r w:rsidRPr="0021442F">
              <w:t>1.13345E+03</w:t>
            </w:r>
          </w:p>
        </w:tc>
        <w:tc>
          <w:tcPr>
            <w:tcW w:w="1358" w:type="dxa"/>
          </w:tcPr>
          <w:p w14:paraId="7CE5BA90" w14:textId="77777777" w:rsidR="001E0B87" w:rsidRPr="0021442F" w:rsidRDefault="001E0B87" w:rsidP="001E0B87">
            <w:r w:rsidRPr="0021442F">
              <w:t>2.73746E+01</w:t>
            </w:r>
          </w:p>
        </w:tc>
        <w:tc>
          <w:tcPr>
            <w:tcW w:w="1477" w:type="dxa"/>
          </w:tcPr>
          <w:p w14:paraId="143329E4" w14:textId="77777777" w:rsidR="001E0B87" w:rsidRPr="0021442F" w:rsidRDefault="001E0B87" w:rsidP="001E0B87">
            <w:r w:rsidRPr="0021442F">
              <w:t>1.19290E-03</w:t>
            </w:r>
          </w:p>
        </w:tc>
        <w:tc>
          <w:tcPr>
            <w:tcW w:w="1358" w:type="dxa"/>
          </w:tcPr>
          <w:p w14:paraId="09DAC1CF" w14:textId="77777777" w:rsidR="001E0B87" w:rsidRPr="0021442F" w:rsidRDefault="001E0B87" w:rsidP="001E0B87">
            <w:r w:rsidRPr="0021442F">
              <w:t>6.60133E-01</w:t>
            </w:r>
          </w:p>
        </w:tc>
      </w:tr>
      <w:tr w:rsidR="001E0B87" w:rsidRPr="0021442F" w14:paraId="061D3ADD" w14:textId="77777777" w:rsidTr="001E0B87">
        <w:tc>
          <w:tcPr>
            <w:tcW w:w="1413" w:type="dxa"/>
          </w:tcPr>
          <w:p w14:paraId="4F5BB811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0CB15000" w14:textId="77777777" w:rsidR="001E0B87" w:rsidRPr="0021442F" w:rsidRDefault="001E0B87" w:rsidP="001E0B87">
            <w:r w:rsidRPr="0021442F">
              <w:t>2.14839E-04</w:t>
            </w:r>
          </w:p>
        </w:tc>
        <w:tc>
          <w:tcPr>
            <w:tcW w:w="1358" w:type="dxa"/>
          </w:tcPr>
          <w:p w14:paraId="0956D217" w14:textId="77777777" w:rsidR="001E0B87" w:rsidRPr="0021442F" w:rsidRDefault="001E0B87" w:rsidP="001E0B87">
            <w:r w:rsidRPr="0021442F">
              <w:t>1.18740E+01</w:t>
            </w:r>
          </w:p>
        </w:tc>
        <w:tc>
          <w:tcPr>
            <w:tcW w:w="1557" w:type="dxa"/>
          </w:tcPr>
          <w:p w14:paraId="62C677C6" w14:textId="77777777" w:rsidR="001E0B87" w:rsidRPr="0021442F" w:rsidRDefault="001E0B87" w:rsidP="001E0B87">
            <w:r w:rsidRPr="0021442F">
              <w:t>1.28698E+04</w:t>
            </w:r>
          </w:p>
        </w:tc>
        <w:tc>
          <w:tcPr>
            <w:tcW w:w="1358" w:type="dxa"/>
          </w:tcPr>
          <w:p w14:paraId="72EDC257" w14:textId="77777777" w:rsidR="001E0B87" w:rsidRPr="0021442F" w:rsidRDefault="001E0B87" w:rsidP="001E0B87">
            <w:r w:rsidRPr="0021442F">
              <w:t>2.07337E-04</w:t>
            </w:r>
          </w:p>
        </w:tc>
        <w:tc>
          <w:tcPr>
            <w:tcW w:w="1477" w:type="dxa"/>
          </w:tcPr>
          <w:p w14:paraId="26457486" w14:textId="77777777" w:rsidR="001E0B87" w:rsidRPr="0021442F" w:rsidRDefault="001E0B87" w:rsidP="001E0B87">
            <w:r w:rsidRPr="0021442F">
              <w:t>1.32083E+01</w:t>
            </w:r>
          </w:p>
        </w:tc>
        <w:tc>
          <w:tcPr>
            <w:tcW w:w="1560" w:type="dxa"/>
          </w:tcPr>
          <w:p w14:paraId="51940854" w14:textId="77777777" w:rsidR="001E0B87" w:rsidRPr="0021442F" w:rsidRDefault="001E0B87" w:rsidP="001E0B87">
            <w:r w:rsidRPr="0021442F">
              <w:t>1.60565E+02</w:t>
            </w:r>
          </w:p>
        </w:tc>
        <w:tc>
          <w:tcPr>
            <w:tcW w:w="1358" w:type="dxa"/>
          </w:tcPr>
          <w:p w14:paraId="37105B94" w14:textId="77777777" w:rsidR="001E0B87" w:rsidRPr="0021442F" w:rsidRDefault="001E0B87" w:rsidP="001E0B87">
            <w:r w:rsidRPr="0021442F">
              <w:t>3.69136E+00</w:t>
            </w:r>
          </w:p>
        </w:tc>
        <w:tc>
          <w:tcPr>
            <w:tcW w:w="1477" w:type="dxa"/>
          </w:tcPr>
          <w:p w14:paraId="0996072C" w14:textId="77777777" w:rsidR="001E0B87" w:rsidRPr="0021442F" w:rsidRDefault="001E0B87" w:rsidP="001E0B87">
            <w:r w:rsidRPr="0021442F">
              <w:t>1.15263E-03</w:t>
            </w:r>
          </w:p>
        </w:tc>
        <w:tc>
          <w:tcPr>
            <w:tcW w:w="1358" w:type="dxa"/>
          </w:tcPr>
          <w:p w14:paraId="5B9DE49F" w14:textId="77777777" w:rsidR="001E0B87" w:rsidRPr="0021442F" w:rsidRDefault="001E0B87" w:rsidP="001E0B87">
            <w:r w:rsidRPr="0021442F">
              <w:t>6.57795E-01</w:t>
            </w:r>
          </w:p>
        </w:tc>
      </w:tr>
      <w:tr w:rsidR="001E0B87" w:rsidRPr="0021442F" w14:paraId="20E2694C" w14:textId="77777777" w:rsidTr="001E0B87">
        <w:tc>
          <w:tcPr>
            <w:tcW w:w="1413" w:type="dxa"/>
          </w:tcPr>
          <w:p w14:paraId="2A67D23B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BF8DFC6" w14:textId="77777777" w:rsidR="001E0B87" w:rsidRPr="0021442F" w:rsidRDefault="001E0B87" w:rsidP="001E0B87">
            <w:r w:rsidRPr="0021442F">
              <w:t>2.28558E-04</w:t>
            </w:r>
          </w:p>
        </w:tc>
        <w:tc>
          <w:tcPr>
            <w:tcW w:w="1358" w:type="dxa"/>
          </w:tcPr>
          <w:p w14:paraId="45AD8D90" w14:textId="77777777" w:rsidR="001E0B87" w:rsidRPr="0021442F" w:rsidRDefault="001E0B87" w:rsidP="001E0B87">
            <w:r w:rsidRPr="0021442F">
              <w:t>5.81717E+00</w:t>
            </w:r>
          </w:p>
        </w:tc>
        <w:tc>
          <w:tcPr>
            <w:tcW w:w="1557" w:type="dxa"/>
          </w:tcPr>
          <w:p w14:paraId="2E1CB70A" w14:textId="77777777" w:rsidR="001E0B87" w:rsidRPr="0021442F" w:rsidRDefault="001E0B87" w:rsidP="001E0B87">
            <w:r w:rsidRPr="0021442F">
              <w:t>1.81817E+05</w:t>
            </w:r>
          </w:p>
        </w:tc>
        <w:tc>
          <w:tcPr>
            <w:tcW w:w="1358" w:type="dxa"/>
          </w:tcPr>
          <w:p w14:paraId="1EA6B96D" w14:textId="77777777" w:rsidR="001E0B87" w:rsidRPr="0021442F" w:rsidRDefault="001E0B87" w:rsidP="001E0B87">
            <w:r w:rsidRPr="0021442F">
              <w:t>2.46664E-03</w:t>
            </w:r>
          </w:p>
        </w:tc>
        <w:tc>
          <w:tcPr>
            <w:tcW w:w="1477" w:type="dxa"/>
          </w:tcPr>
          <w:p w14:paraId="7D244650" w14:textId="77777777" w:rsidR="001E0B87" w:rsidRPr="0021442F" w:rsidRDefault="001E0B87" w:rsidP="001E0B87">
            <w:r w:rsidRPr="0021442F">
              <w:t>8.85857E+00</w:t>
            </w:r>
          </w:p>
        </w:tc>
        <w:tc>
          <w:tcPr>
            <w:tcW w:w="1560" w:type="dxa"/>
          </w:tcPr>
          <w:p w14:paraId="73AA6258" w14:textId="77777777" w:rsidR="001E0B87" w:rsidRPr="0021442F" w:rsidRDefault="001E0B87" w:rsidP="001E0B87">
            <w:r w:rsidRPr="0021442F">
              <w:t>3.92061E+03</w:t>
            </w:r>
          </w:p>
        </w:tc>
        <w:tc>
          <w:tcPr>
            <w:tcW w:w="1358" w:type="dxa"/>
          </w:tcPr>
          <w:p w14:paraId="6A8BD0C3" w14:textId="77777777" w:rsidR="001E0B87" w:rsidRPr="0021442F" w:rsidRDefault="001E0B87" w:rsidP="001E0B87">
            <w:r w:rsidRPr="0021442F">
              <w:t>5.34016E+01</w:t>
            </w:r>
          </w:p>
        </w:tc>
        <w:tc>
          <w:tcPr>
            <w:tcW w:w="1477" w:type="dxa"/>
          </w:tcPr>
          <w:p w14:paraId="10D4C05B" w14:textId="77777777" w:rsidR="001E0B87" w:rsidRPr="0021442F" w:rsidRDefault="001E0B87" w:rsidP="001E0B87">
            <w:r w:rsidRPr="0021442F">
              <w:t>1.62653E-04</w:t>
            </w:r>
          </w:p>
        </w:tc>
        <w:tc>
          <w:tcPr>
            <w:tcW w:w="1358" w:type="dxa"/>
          </w:tcPr>
          <w:p w14:paraId="4CE40BAB" w14:textId="77777777" w:rsidR="001E0B87" w:rsidRPr="0021442F" w:rsidRDefault="001E0B87" w:rsidP="001E0B87">
            <w:r w:rsidRPr="0021442F">
              <w:t>2.62856E-01</w:t>
            </w:r>
          </w:p>
        </w:tc>
      </w:tr>
      <w:tr w:rsidR="001E0B87" w:rsidRPr="0021442F" w14:paraId="7C9141F4" w14:textId="77777777" w:rsidTr="001E0B87">
        <w:tc>
          <w:tcPr>
            <w:tcW w:w="1413" w:type="dxa"/>
          </w:tcPr>
          <w:p w14:paraId="28EE46E0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5821D70A" w14:textId="77777777" w:rsidR="001E0B87" w:rsidRPr="0021442F" w:rsidRDefault="001E0B87" w:rsidP="001E0B87">
            <w:r w:rsidRPr="0021442F">
              <w:t>3.65748E-04</w:t>
            </w:r>
          </w:p>
        </w:tc>
        <w:tc>
          <w:tcPr>
            <w:tcW w:w="1358" w:type="dxa"/>
          </w:tcPr>
          <w:p w14:paraId="25438868" w14:textId="77777777" w:rsidR="001E0B87" w:rsidRPr="0021442F" w:rsidRDefault="001E0B87" w:rsidP="001E0B87">
            <w:r w:rsidRPr="0021442F">
              <w:t>9.65155E+00</w:t>
            </w:r>
          </w:p>
        </w:tc>
        <w:tc>
          <w:tcPr>
            <w:tcW w:w="1557" w:type="dxa"/>
          </w:tcPr>
          <w:p w14:paraId="2AD4B53B" w14:textId="77777777" w:rsidR="001E0B87" w:rsidRPr="0021442F" w:rsidRDefault="001E0B87" w:rsidP="001E0B87">
            <w:r w:rsidRPr="0021442F">
              <w:t>3.88236E+04</w:t>
            </w:r>
          </w:p>
        </w:tc>
        <w:tc>
          <w:tcPr>
            <w:tcW w:w="1358" w:type="dxa"/>
          </w:tcPr>
          <w:p w14:paraId="3D395BCB" w14:textId="77777777" w:rsidR="001E0B87" w:rsidRPr="0021442F" w:rsidRDefault="001E0B87" w:rsidP="001E0B87">
            <w:r w:rsidRPr="0021442F">
              <w:t>2.85296E-03</w:t>
            </w:r>
          </w:p>
        </w:tc>
        <w:tc>
          <w:tcPr>
            <w:tcW w:w="1477" w:type="dxa"/>
          </w:tcPr>
          <w:p w14:paraId="5C835FE6" w14:textId="77777777" w:rsidR="001E0B87" w:rsidRPr="0021442F" w:rsidRDefault="001E0B87" w:rsidP="001E0B87">
            <w:r w:rsidRPr="0021442F">
              <w:t>1.51416E+01</w:t>
            </w:r>
          </w:p>
        </w:tc>
        <w:tc>
          <w:tcPr>
            <w:tcW w:w="1560" w:type="dxa"/>
          </w:tcPr>
          <w:p w14:paraId="3702DCA3" w14:textId="77777777" w:rsidR="001E0B87" w:rsidRPr="0021442F" w:rsidRDefault="001E0B87" w:rsidP="001E0B87">
            <w:r w:rsidRPr="0021442F">
              <w:t>2.29861E+02</w:t>
            </w:r>
          </w:p>
        </w:tc>
        <w:tc>
          <w:tcPr>
            <w:tcW w:w="1358" w:type="dxa"/>
          </w:tcPr>
          <w:p w14:paraId="03D72A24" w14:textId="77777777" w:rsidR="001E0B87" w:rsidRPr="0021442F" w:rsidRDefault="001E0B87" w:rsidP="001E0B87">
            <w:r w:rsidRPr="0021442F">
              <w:t>2.17020E+01</w:t>
            </w:r>
          </w:p>
        </w:tc>
        <w:tc>
          <w:tcPr>
            <w:tcW w:w="1477" w:type="dxa"/>
          </w:tcPr>
          <w:p w14:paraId="70786125" w14:textId="77777777" w:rsidR="001E0B87" w:rsidRPr="0021442F" w:rsidRDefault="001E0B87" w:rsidP="001E0B87">
            <w:r w:rsidRPr="0021442F">
              <w:t>1.37760E-04</w:t>
            </w:r>
          </w:p>
        </w:tc>
        <w:tc>
          <w:tcPr>
            <w:tcW w:w="1358" w:type="dxa"/>
          </w:tcPr>
          <w:p w14:paraId="5533BFE0" w14:textId="77777777" w:rsidR="001E0B87" w:rsidRPr="0021442F" w:rsidRDefault="001E0B87" w:rsidP="001E0B87">
            <w:r w:rsidRPr="0021442F">
              <w:t>3.71118E-01</w:t>
            </w:r>
          </w:p>
        </w:tc>
      </w:tr>
      <w:tr w:rsidR="001E0B87" w:rsidRPr="0021442F" w14:paraId="159DB139" w14:textId="77777777" w:rsidTr="001E0B87">
        <w:tc>
          <w:tcPr>
            <w:tcW w:w="1413" w:type="dxa"/>
          </w:tcPr>
          <w:p w14:paraId="6B9C3AE1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NNA</w:t>
            </w:r>
          </w:p>
        </w:tc>
        <w:tc>
          <w:tcPr>
            <w:tcW w:w="1337" w:type="dxa"/>
          </w:tcPr>
          <w:p w14:paraId="638BB2B6" w14:textId="600852E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153DC65" w14:textId="440CD425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93AADDE" w14:textId="3C161AF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B2CC058" w14:textId="348F410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EDBB2C4" w14:textId="23848190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7D65F3A3" w14:textId="044695D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B40A222" w14:textId="556424C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998DE2D" w14:textId="456038A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890266F" w14:textId="79250F1A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312553DD" w14:textId="77777777" w:rsidTr="001E0B87">
        <w:tc>
          <w:tcPr>
            <w:tcW w:w="1413" w:type="dxa"/>
          </w:tcPr>
          <w:p w14:paraId="5DA4A242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0FF1B3EB" w14:textId="77777777" w:rsidR="001E0B87" w:rsidRPr="0021442F" w:rsidRDefault="001E0B87" w:rsidP="001E0B87">
            <w:r w:rsidRPr="0021442F">
              <w:t>1.96823E-04</w:t>
            </w:r>
          </w:p>
        </w:tc>
        <w:tc>
          <w:tcPr>
            <w:tcW w:w="1358" w:type="dxa"/>
          </w:tcPr>
          <w:p w14:paraId="468FEE1A" w14:textId="77777777" w:rsidR="001E0B87" w:rsidRPr="0021442F" w:rsidRDefault="001E0B87" w:rsidP="001E0B87">
            <w:r w:rsidRPr="0021442F">
              <w:t>1.25891E+01</w:t>
            </w:r>
          </w:p>
        </w:tc>
        <w:tc>
          <w:tcPr>
            <w:tcW w:w="1557" w:type="dxa"/>
          </w:tcPr>
          <w:p w14:paraId="1AAE29F9" w14:textId="77777777" w:rsidR="001E0B87" w:rsidRPr="0021442F" w:rsidRDefault="001E0B87" w:rsidP="001E0B87">
            <w:r w:rsidRPr="0021442F">
              <w:t>3.25799E+04</w:t>
            </w:r>
          </w:p>
        </w:tc>
        <w:tc>
          <w:tcPr>
            <w:tcW w:w="1358" w:type="dxa"/>
          </w:tcPr>
          <w:p w14:paraId="268CF6B9" w14:textId="77777777" w:rsidR="001E0B87" w:rsidRPr="0021442F" w:rsidRDefault="001E0B87" w:rsidP="001E0B87">
            <w:r w:rsidRPr="0021442F">
              <w:t>1.24805E-03</w:t>
            </w:r>
          </w:p>
        </w:tc>
        <w:tc>
          <w:tcPr>
            <w:tcW w:w="1477" w:type="dxa"/>
          </w:tcPr>
          <w:p w14:paraId="08E1D2B4" w14:textId="77777777" w:rsidR="001E0B87" w:rsidRPr="0021442F" w:rsidRDefault="001E0B87" w:rsidP="001E0B87">
            <w:r w:rsidRPr="0021442F">
              <w:t>1.50060E+01</w:t>
            </w:r>
          </w:p>
        </w:tc>
        <w:tc>
          <w:tcPr>
            <w:tcW w:w="1560" w:type="dxa"/>
          </w:tcPr>
          <w:p w14:paraId="5A5CFF68" w14:textId="77777777" w:rsidR="001E0B87" w:rsidRPr="0021442F" w:rsidRDefault="001E0B87" w:rsidP="001E0B87">
            <w:r w:rsidRPr="0021442F">
              <w:t>8.16217E+02</w:t>
            </w:r>
          </w:p>
        </w:tc>
        <w:tc>
          <w:tcPr>
            <w:tcW w:w="1358" w:type="dxa"/>
          </w:tcPr>
          <w:p w14:paraId="3CBF2594" w14:textId="77777777" w:rsidR="001E0B87" w:rsidRPr="0021442F" w:rsidRDefault="001E0B87" w:rsidP="001E0B87">
            <w:r w:rsidRPr="0021442F">
              <w:t>2.41474E+01</w:t>
            </w:r>
          </w:p>
        </w:tc>
        <w:tc>
          <w:tcPr>
            <w:tcW w:w="1477" w:type="dxa"/>
          </w:tcPr>
          <w:p w14:paraId="0C116EB8" w14:textId="77777777" w:rsidR="001E0B87" w:rsidRPr="0021442F" w:rsidRDefault="001E0B87" w:rsidP="001E0B87">
            <w:r w:rsidRPr="0021442F">
              <w:t>1.56126E-03</w:t>
            </w:r>
          </w:p>
        </w:tc>
        <w:tc>
          <w:tcPr>
            <w:tcW w:w="1358" w:type="dxa"/>
          </w:tcPr>
          <w:p w14:paraId="13D1350E" w14:textId="77777777" w:rsidR="001E0B87" w:rsidRPr="0021442F" w:rsidRDefault="001E0B87" w:rsidP="001E0B87">
            <w:r w:rsidRPr="0021442F">
              <w:t>1.02250E+00</w:t>
            </w:r>
          </w:p>
        </w:tc>
      </w:tr>
      <w:tr w:rsidR="001E0B87" w:rsidRPr="0021442F" w14:paraId="7272A8CB" w14:textId="77777777" w:rsidTr="001E0B87">
        <w:tc>
          <w:tcPr>
            <w:tcW w:w="1413" w:type="dxa"/>
          </w:tcPr>
          <w:p w14:paraId="000F158A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DB9F0D9" w14:textId="77777777" w:rsidR="001E0B87" w:rsidRPr="0021442F" w:rsidRDefault="001E0B87" w:rsidP="001E0B87">
            <w:r w:rsidRPr="0021442F">
              <w:t>2.77596E-05</w:t>
            </w:r>
          </w:p>
        </w:tc>
        <w:tc>
          <w:tcPr>
            <w:tcW w:w="1358" w:type="dxa"/>
          </w:tcPr>
          <w:p w14:paraId="4159AAFF" w14:textId="77777777" w:rsidR="001E0B87" w:rsidRPr="0021442F" w:rsidRDefault="001E0B87" w:rsidP="001E0B87">
            <w:r w:rsidRPr="0021442F">
              <w:t>1.03837E+01</w:t>
            </w:r>
          </w:p>
        </w:tc>
        <w:tc>
          <w:tcPr>
            <w:tcW w:w="1557" w:type="dxa"/>
          </w:tcPr>
          <w:p w14:paraId="2801CAE9" w14:textId="77777777" w:rsidR="001E0B87" w:rsidRPr="0021442F" w:rsidRDefault="001E0B87" w:rsidP="001E0B87">
            <w:r w:rsidRPr="0021442F">
              <w:t>1.53188E+03</w:t>
            </w:r>
          </w:p>
        </w:tc>
        <w:tc>
          <w:tcPr>
            <w:tcW w:w="1358" w:type="dxa"/>
          </w:tcPr>
          <w:p w14:paraId="67D2110D" w14:textId="77777777" w:rsidR="001E0B87" w:rsidRPr="0021442F" w:rsidRDefault="001E0B87" w:rsidP="001E0B87">
            <w:r w:rsidRPr="0021442F">
              <w:t>1.28826E-06</w:t>
            </w:r>
          </w:p>
        </w:tc>
        <w:tc>
          <w:tcPr>
            <w:tcW w:w="1477" w:type="dxa"/>
          </w:tcPr>
          <w:p w14:paraId="00E519B6" w14:textId="77777777" w:rsidR="001E0B87" w:rsidRPr="0021442F" w:rsidRDefault="001E0B87" w:rsidP="001E0B87">
            <w:r w:rsidRPr="0021442F">
              <w:t>1.46694E+01</w:t>
            </w:r>
          </w:p>
        </w:tc>
        <w:tc>
          <w:tcPr>
            <w:tcW w:w="1560" w:type="dxa"/>
          </w:tcPr>
          <w:p w14:paraId="70180380" w14:textId="77777777" w:rsidR="001E0B87" w:rsidRPr="0021442F" w:rsidRDefault="001E0B87" w:rsidP="001E0B87">
            <w:r w:rsidRPr="0021442F">
              <w:t>1.03892E+02</w:t>
            </w:r>
          </w:p>
        </w:tc>
        <w:tc>
          <w:tcPr>
            <w:tcW w:w="1358" w:type="dxa"/>
          </w:tcPr>
          <w:p w14:paraId="644B4208" w14:textId="77777777" w:rsidR="001E0B87" w:rsidRPr="0021442F" w:rsidRDefault="001E0B87" w:rsidP="001E0B87">
            <w:r w:rsidRPr="0021442F">
              <w:t>1.15011E+00</w:t>
            </w:r>
          </w:p>
        </w:tc>
        <w:tc>
          <w:tcPr>
            <w:tcW w:w="1477" w:type="dxa"/>
          </w:tcPr>
          <w:p w14:paraId="36310DF0" w14:textId="77777777" w:rsidR="001E0B87" w:rsidRPr="0021442F" w:rsidRDefault="001E0B87" w:rsidP="001E0B87">
            <w:r w:rsidRPr="0021442F">
              <w:t>1.25925E-03</w:t>
            </w:r>
          </w:p>
        </w:tc>
        <w:tc>
          <w:tcPr>
            <w:tcW w:w="1358" w:type="dxa"/>
          </w:tcPr>
          <w:p w14:paraId="12F092A5" w14:textId="77777777" w:rsidR="001E0B87" w:rsidRPr="0021442F" w:rsidRDefault="001E0B87" w:rsidP="001E0B87">
            <w:r w:rsidRPr="0021442F">
              <w:t>1.00020E+00</w:t>
            </w:r>
          </w:p>
        </w:tc>
      </w:tr>
      <w:tr w:rsidR="001E0B87" w:rsidRPr="0021442F" w14:paraId="53FEBF8F" w14:textId="77777777" w:rsidTr="001E0B87">
        <w:tc>
          <w:tcPr>
            <w:tcW w:w="1413" w:type="dxa"/>
          </w:tcPr>
          <w:p w14:paraId="33C26D0E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44DE8EEC" w14:textId="77777777" w:rsidR="001E0B87" w:rsidRPr="0021442F" w:rsidRDefault="001E0B87" w:rsidP="001E0B87">
            <w:r w:rsidRPr="0021442F">
              <w:t>2.85104E-04</w:t>
            </w:r>
          </w:p>
        </w:tc>
        <w:tc>
          <w:tcPr>
            <w:tcW w:w="1358" w:type="dxa"/>
          </w:tcPr>
          <w:p w14:paraId="291DCF99" w14:textId="77777777" w:rsidR="001E0B87" w:rsidRPr="0021442F" w:rsidRDefault="001E0B87" w:rsidP="001E0B87">
            <w:r w:rsidRPr="0021442F">
              <w:t>9.20725E+00</w:t>
            </w:r>
          </w:p>
        </w:tc>
        <w:tc>
          <w:tcPr>
            <w:tcW w:w="1557" w:type="dxa"/>
          </w:tcPr>
          <w:p w14:paraId="77B1EE94" w14:textId="77777777" w:rsidR="001E0B87" w:rsidRPr="0021442F" w:rsidRDefault="001E0B87" w:rsidP="001E0B87">
            <w:r w:rsidRPr="0021442F">
              <w:t>1.34996E+05</w:t>
            </w:r>
          </w:p>
        </w:tc>
        <w:tc>
          <w:tcPr>
            <w:tcW w:w="1358" w:type="dxa"/>
          </w:tcPr>
          <w:p w14:paraId="001AA758" w14:textId="77777777" w:rsidR="001E0B87" w:rsidRPr="0021442F" w:rsidRDefault="001E0B87" w:rsidP="001E0B87">
            <w:r w:rsidRPr="0021442F">
              <w:t>2.47821E-03</w:t>
            </w:r>
          </w:p>
        </w:tc>
        <w:tc>
          <w:tcPr>
            <w:tcW w:w="1477" w:type="dxa"/>
          </w:tcPr>
          <w:p w14:paraId="19928CF3" w14:textId="77777777" w:rsidR="001E0B87" w:rsidRPr="0021442F" w:rsidRDefault="001E0B87" w:rsidP="001E0B87">
            <w:r w:rsidRPr="0021442F">
              <w:t>9.64705E+00</w:t>
            </w:r>
          </w:p>
        </w:tc>
        <w:tc>
          <w:tcPr>
            <w:tcW w:w="1560" w:type="dxa"/>
          </w:tcPr>
          <w:p w14:paraId="2635FFAD" w14:textId="77777777" w:rsidR="001E0B87" w:rsidRPr="0021442F" w:rsidRDefault="001E0B87" w:rsidP="001E0B87">
            <w:r w:rsidRPr="0021442F">
              <w:t>2.69099E+03</w:t>
            </w:r>
          </w:p>
        </w:tc>
        <w:tc>
          <w:tcPr>
            <w:tcW w:w="1358" w:type="dxa"/>
          </w:tcPr>
          <w:p w14:paraId="009E56F1" w14:textId="77777777" w:rsidR="001E0B87" w:rsidRPr="0021442F" w:rsidRDefault="001E0B87" w:rsidP="001E0B87">
            <w:r w:rsidRPr="0021442F">
              <w:t>5.58393E+01</w:t>
            </w:r>
          </w:p>
        </w:tc>
        <w:tc>
          <w:tcPr>
            <w:tcW w:w="1477" w:type="dxa"/>
          </w:tcPr>
          <w:p w14:paraId="5579FEFE" w14:textId="77777777" w:rsidR="001E0B87" w:rsidRPr="0021442F" w:rsidRDefault="001E0B87" w:rsidP="001E0B87">
            <w:r w:rsidRPr="0021442F">
              <w:t>9.32773E-04</w:t>
            </w:r>
          </w:p>
        </w:tc>
        <w:tc>
          <w:tcPr>
            <w:tcW w:w="1358" w:type="dxa"/>
          </w:tcPr>
          <w:p w14:paraId="44382CE4" w14:textId="77777777" w:rsidR="001E0B87" w:rsidRPr="0021442F" w:rsidRDefault="001E0B87" w:rsidP="001E0B87">
            <w:r w:rsidRPr="0021442F">
              <w:t>4.15987E-01</w:t>
            </w:r>
          </w:p>
        </w:tc>
      </w:tr>
      <w:tr w:rsidR="001E0B87" w:rsidRPr="0021442F" w14:paraId="20CBB253" w14:textId="77777777" w:rsidTr="001E0B87">
        <w:tc>
          <w:tcPr>
            <w:tcW w:w="1413" w:type="dxa"/>
          </w:tcPr>
          <w:p w14:paraId="6F07A4B7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13470388" w14:textId="77777777" w:rsidR="001E0B87" w:rsidRPr="0021442F" w:rsidRDefault="001E0B87" w:rsidP="001E0B87">
            <w:r w:rsidRPr="0021442F">
              <w:t>3.10832E-04</w:t>
            </w:r>
          </w:p>
        </w:tc>
        <w:tc>
          <w:tcPr>
            <w:tcW w:w="1358" w:type="dxa"/>
          </w:tcPr>
          <w:p w14:paraId="265F4669" w14:textId="77777777" w:rsidR="001E0B87" w:rsidRPr="0021442F" w:rsidRDefault="001E0B87" w:rsidP="001E0B87">
            <w:r w:rsidRPr="0021442F">
              <w:t>1.69993E+01</w:t>
            </w:r>
          </w:p>
        </w:tc>
        <w:tc>
          <w:tcPr>
            <w:tcW w:w="1557" w:type="dxa"/>
          </w:tcPr>
          <w:p w14:paraId="301CE0FE" w14:textId="77777777" w:rsidR="001E0B87" w:rsidRPr="0021442F" w:rsidRDefault="001E0B87" w:rsidP="001E0B87">
            <w:r w:rsidRPr="0021442F">
              <w:t>7.93101E+03</w:t>
            </w:r>
          </w:p>
        </w:tc>
        <w:tc>
          <w:tcPr>
            <w:tcW w:w="1358" w:type="dxa"/>
          </w:tcPr>
          <w:p w14:paraId="5EF0489D" w14:textId="77777777" w:rsidR="001E0B87" w:rsidRPr="0021442F" w:rsidRDefault="001E0B87" w:rsidP="001E0B87">
            <w:r w:rsidRPr="0021442F">
              <w:t>5.60656E-04</w:t>
            </w:r>
          </w:p>
        </w:tc>
        <w:tc>
          <w:tcPr>
            <w:tcW w:w="1477" w:type="dxa"/>
          </w:tcPr>
          <w:p w14:paraId="431E8ECB" w14:textId="77777777" w:rsidR="001E0B87" w:rsidRPr="0021442F" w:rsidRDefault="001E0B87" w:rsidP="001E0B87">
            <w:r w:rsidRPr="0021442F">
              <w:t>1.77378E+01</w:t>
            </w:r>
          </w:p>
        </w:tc>
        <w:tc>
          <w:tcPr>
            <w:tcW w:w="1560" w:type="dxa"/>
          </w:tcPr>
          <w:p w14:paraId="0658E0D5" w14:textId="77777777" w:rsidR="001E0B87" w:rsidRPr="0021442F" w:rsidRDefault="001E0B87" w:rsidP="001E0B87">
            <w:r w:rsidRPr="0021442F">
              <w:t>2.84312E+02</w:t>
            </w:r>
          </w:p>
        </w:tc>
        <w:tc>
          <w:tcPr>
            <w:tcW w:w="1358" w:type="dxa"/>
          </w:tcPr>
          <w:p w14:paraId="1AB6121D" w14:textId="77777777" w:rsidR="001E0B87" w:rsidRPr="0021442F" w:rsidRDefault="001E0B87" w:rsidP="001E0B87">
            <w:r w:rsidRPr="0021442F">
              <w:t>1.43782E+01</w:t>
            </w:r>
          </w:p>
        </w:tc>
        <w:tc>
          <w:tcPr>
            <w:tcW w:w="1477" w:type="dxa"/>
          </w:tcPr>
          <w:p w14:paraId="55E1A7FE" w14:textId="77777777" w:rsidR="001E0B87" w:rsidRPr="0021442F" w:rsidRDefault="001E0B87" w:rsidP="001E0B87">
            <w:r w:rsidRPr="0021442F">
              <w:t>5.05524E-04</w:t>
            </w:r>
          </w:p>
        </w:tc>
        <w:tc>
          <w:tcPr>
            <w:tcW w:w="1358" w:type="dxa"/>
          </w:tcPr>
          <w:p w14:paraId="4CF6A3B9" w14:textId="77777777" w:rsidR="001E0B87" w:rsidRPr="0021442F" w:rsidRDefault="001E0B87" w:rsidP="001E0B87">
            <w:r w:rsidRPr="0021442F">
              <w:t>8.02560E-01</w:t>
            </w:r>
          </w:p>
        </w:tc>
      </w:tr>
      <w:tr w:rsidR="001E0B87" w:rsidRPr="0021442F" w14:paraId="60A00414" w14:textId="77777777" w:rsidTr="001E0B87">
        <w:tc>
          <w:tcPr>
            <w:tcW w:w="1413" w:type="dxa"/>
          </w:tcPr>
          <w:p w14:paraId="4184E4B5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CWOA</w:t>
            </w:r>
          </w:p>
        </w:tc>
        <w:tc>
          <w:tcPr>
            <w:tcW w:w="1337" w:type="dxa"/>
          </w:tcPr>
          <w:p w14:paraId="2246C354" w14:textId="1EDCD9C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FC0439D" w14:textId="5EDD8A48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DEE8632" w14:textId="763EB44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29F13CB" w14:textId="4AF6696F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BC70E3D" w14:textId="73E97185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2E7A1C8B" w14:textId="032A8EC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DA5C6EE" w14:textId="0046D19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BCD6868" w14:textId="29EB6AE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22B56B8" w14:textId="40EB76D0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2C06B50E" w14:textId="77777777" w:rsidTr="001E0B87">
        <w:tc>
          <w:tcPr>
            <w:tcW w:w="1413" w:type="dxa"/>
          </w:tcPr>
          <w:p w14:paraId="75C961A2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49B3730B" w14:textId="77777777" w:rsidR="001E0B87" w:rsidRPr="0021442F" w:rsidRDefault="001E0B87" w:rsidP="001E0B87">
            <w:r w:rsidRPr="0021442F">
              <w:t>2.35026E-04</w:t>
            </w:r>
          </w:p>
        </w:tc>
        <w:tc>
          <w:tcPr>
            <w:tcW w:w="1358" w:type="dxa"/>
          </w:tcPr>
          <w:p w14:paraId="04515C1E" w14:textId="77777777" w:rsidR="001E0B87" w:rsidRPr="0021442F" w:rsidRDefault="001E0B87" w:rsidP="001E0B87">
            <w:r w:rsidRPr="0021442F">
              <w:t>9.96170E+00</w:t>
            </w:r>
          </w:p>
        </w:tc>
        <w:tc>
          <w:tcPr>
            <w:tcW w:w="1557" w:type="dxa"/>
          </w:tcPr>
          <w:p w14:paraId="4047ACB0" w14:textId="77777777" w:rsidR="001E0B87" w:rsidRPr="0021442F" w:rsidRDefault="001E0B87" w:rsidP="001E0B87">
            <w:r w:rsidRPr="0021442F">
              <w:t>1.19886E+05</w:t>
            </w:r>
          </w:p>
        </w:tc>
        <w:tc>
          <w:tcPr>
            <w:tcW w:w="1358" w:type="dxa"/>
          </w:tcPr>
          <w:p w14:paraId="18B8A1D9" w14:textId="77777777" w:rsidR="001E0B87" w:rsidRPr="0021442F" w:rsidRDefault="001E0B87" w:rsidP="001E0B87">
            <w:r w:rsidRPr="0021442F">
              <w:t>2.12417E-03</w:t>
            </w:r>
          </w:p>
        </w:tc>
        <w:tc>
          <w:tcPr>
            <w:tcW w:w="1477" w:type="dxa"/>
          </w:tcPr>
          <w:p w14:paraId="7E25C75D" w14:textId="77777777" w:rsidR="001E0B87" w:rsidRPr="0021442F" w:rsidRDefault="001E0B87" w:rsidP="001E0B87">
            <w:r w:rsidRPr="0021442F">
              <w:t>1.51872E+01</w:t>
            </w:r>
          </w:p>
        </w:tc>
        <w:tc>
          <w:tcPr>
            <w:tcW w:w="1560" w:type="dxa"/>
          </w:tcPr>
          <w:p w14:paraId="0A5E2A35" w14:textId="77777777" w:rsidR="001E0B87" w:rsidRPr="0021442F" w:rsidRDefault="001E0B87" w:rsidP="001E0B87">
            <w:r w:rsidRPr="0021442F">
              <w:t>4.68752E+03</w:t>
            </w:r>
          </w:p>
        </w:tc>
        <w:tc>
          <w:tcPr>
            <w:tcW w:w="1358" w:type="dxa"/>
          </w:tcPr>
          <w:p w14:paraId="5985EAA0" w14:textId="77777777" w:rsidR="001E0B87" w:rsidRPr="0021442F" w:rsidRDefault="001E0B87" w:rsidP="001E0B87">
            <w:r w:rsidRPr="0021442F">
              <w:t>1.09268E+02</w:t>
            </w:r>
          </w:p>
        </w:tc>
        <w:tc>
          <w:tcPr>
            <w:tcW w:w="1477" w:type="dxa"/>
          </w:tcPr>
          <w:p w14:paraId="0186DEE2" w14:textId="77777777" w:rsidR="001E0B87" w:rsidRPr="0021442F" w:rsidRDefault="001E0B87" w:rsidP="001E0B87">
            <w:r w:rsidRPr="0021442F">
              <w:t>1.63127E-02</w:t>
            </w:r>
          </w:p>
        </w:tc>
        <w:tc>
          <w:tcPr>
            <w:tcW w:w="1358" w:type="dxa"/>
          </w:tcPr>
          <w:p w14:paraId="2E214704" w14:textId="77777777" w:rsidR="001E0B87" w:rsidRPr="0021442F" w:rsidRDefault="001E0B87" w:rsidP="001E0B87">
            <w:r w:rsidRPr="0021442F">
              <w:t>9.94650E-01</w:t>
            </w:r>
          </w:p>
        </w:tc>
      </w:tr>
      <w:tr w:rsidR="001E0B87" w:rsidRPr="0021442F" w14:paraId="30744984" w14:textId="77777777" w:rsidTr="001E0B87">
        <w:tc>
          <w:tcPr>
            <w:tcW w:w="1413" w:type="dxa"/>
          </w:tcPr>
          <w:p w14:paraId="185CB773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7F676B1" w14:textId="77777777" w:rsidR="001E0B87" w:rsidRPr="0021442F" w:rsidRDefault="001E0B87" w:rsidP="001E0B87">
            <w:r w:rsidRPr="0021442F">
              <w:t>2.98697E-07</w:t>
            </w:r>
          </w:p>
        </w:tc>
        <w:tc>
          <w:tcPr>
            <w:tcW w:w="1358" w:type="dxa"/>
          </w:tcPr>
          <w:p w14:paraId="05343BD2" w14:textId="77777777" w:rsidR="001E0B87" w:rsidRPr="0021442F" w:rsidRDefault="001E0B87" w:rsidP="001E0B87">
            <w:r w:rsidRPr="0021442F">
              <w:t>5.01116E+00</w:t>
            </w:r>
          </w:p>
        </w:tc>
        <w:tc>
          <w:tcPr>
            <w:tcW w:w="1557" w:type="dxa"/>
          </w:tcPr>
          <w:p w14:paraId="3FE7A0C2" w14:textId="77777777" w:rsidR="001E0B87" w:rsidRPr="0021442F" w:rsidRDefault="001E0B87" w:rsidP="001E0B87">
            <w:r w:rsidRPr="0021442F">
              <w:t>1.19836E+03</w:t>
            </w:r>
          </w:p>
        </w:tc>
        <w:tc>
          <w:tcPr>
            <w:tcW w:w="1358" w:type="dxa"/>
          </w:tcPr>
          <w:p w14:paraId="340F1888" w14:textId="77777777" w:rsidR="001E0B87" w:rsidRPr="0021442F" w:rsidRDefault="001E0B87" w:rsidP="001E0B87">
            <w:r w:rsidRPr="0021442F">
              <w:t>1.77957E-07</w:t>
            </w:r>
          </w:p>
        </w:tc>
        <w:tc>
          <w:tcPr>
            <w:tcW w:w="1477" w:type="dxa"/>
          </w:tcPr>
          <w:p w14:paraId="422CDC05" w14:textId="77777777" w:rsidR="001E0B87" w:rsidRPr="0021442F" w:rsidRDefault="001E0B87" w:rsidP="001E0B87">
            <w:r w:rsidRPr="0021442F">
              <w:t>1.55980E+01</w:t>
            </w:r>
          </w:p>
        </w:tc>
        <w:tc>
          <w:tcPr>
            <w:tcW w:w="1560" w:type="dxa"/>
          </w:tcPr>
          <w:p w14:paraId="4E0171A6" w14:textId="77777777" w:rsidR="001E0B87" w:rsidRPr="0021442F" w:rsidRDefault="001E0B87" w:rsidP="001E0B87">
            <w:r w:rsidRPr="0021442F">
              <w:t>2.90983E+02</w:t>
            </w:r>
          </w:p>
        </w:tc>
        <w:tc>
          <w:tcPr>
            <w:tcW w:w="1358" w:type="dxa"/>
          </w:tcPr>
          <w:p w14:paraId="2871D23C" w14:textId="77777777" w:rsidR="001E0B87" w:rsidRPr="0021442F" w:rsidRDefault="001E0B87" w:rsidP="001E0B87">
            <w:r w:rsidRPr="0021442F">
              <w:t>1.69384E+01</w:t>
            </w:r>
          </w:p>
        </w:tc>
        <w:tc>
          <w:tcPr>
            <w:tcW w:w="1477" w:type="dxa"/>
          </w:tcPr>
          <w:p w14:paraId="319B14F9" w14:textId="77777777" w:rsidR="001E0B87" w:rsidRPr="0021442F" w:rsidRDefault="001E0B87" w:rsidP="001E0B87">
            <w:r w:rsidRPr="0021442F">
              <w:t>1.44070E-03</w:t>
            </w:r>
          </w:p>
        </w:tc>
        <w:tc>
          <w:tcPr>
            <w:tcW w:w="1358" w:type="dxa"/>
          </w:tcPr>
          <w:p w14:paraId="258071BF" w14:textId="77777777" w:rsidR="001E0B87" w:rsidRPr="0021442F" w:rsidRDefault="001E0B87" w:rsidP="001E0B87">
            <w:r w:rsidRPr="0021442F">
              <w:t>1.10043E+00</w:t>
            </w:r>
          </w:p>
        </w:tc>
      </w:tr>
      <w:tr w:rsidR="001E0B87" w:rsidRPr="0021442F" w14:paraId="32892EF6" w14:textId="77777777" w:rsidTr="001E0B87">
        <w:tc>
          <w:tcPr>
            <w:tcW w:w="1413" w:type="dxa"/>
          </w:tcPr>
          <w:p w14:paraId="78352C69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AF5A1B8" w14:textId="77777777" w:rsidR="001E0B87" w:rsidRPr="0021442F" w:rsidRDefault="001E0B87" w:rsidP="001E0B87">
            <w:r w:rsidRPr="0021442F">
              <w:t>3.84494E-04</w:t>
            </w:r>
          </w:p>
        </w:tc>
        <w:tc>
          <w:tcPr>
            <w:tcW w:w="1358" w:type="dxa"/>
          </w:tcPr>
          <w:p w14:paraId="2C49E723" w14:textId="77777777" w:rsidR="001E0B87" w:rsidRPr="0021442F" w:rsidRDefault="001E0B87" w:rsidP="001E0B87">
            <w:r w:rsidRPr="0021442F">
              <w:t>9.69983E+00</w:t>
            </w:r>
          </w:p>
        </w:tc>
        <w:tc>
          <w:tcPr>
            <w:tcW w:w="1557" w:type="dxa"/>
          </w:tcPr>
          <w:p w14:paraId="2A34F4A5" w14:textId="77777777" w:rsidR="001E0B87" w:rsidRPr="0021442F" w:rsidRDefault="001E0B87" w:rsidP="001E0B87">
            <w:r w:rsidRPr="0021442F">
              <w:t>3.22577E+05</w:t>
            </w:r>
          </w:p>
        </w:tc>
        <w:tc>
          <w:tcPr>
            <w:tcW w:w="1358" w:type="dxa"/>
          </w:tcPr>
          <w:p w14:paraId="4C9A29FE" w14:textId="77777777" w:rsidR="001E0B87" w:rsidRPr="0021442F" w:rsidRDefault="001E0B87" w:rsidP="001E0B87">
            <w:r w:rsidRPr="0021442F">
              <w:t>3.65337E-03</w:t>
            </w:r>
          </w:p>
        </w:tc>
        <w:tc>
          <w:tcPr>
            <w:tcW w:w="1477" w:type="dxa"/>
          </w:tcPr>
          <w:p w14:paraId="5149DD20" w14:textId="77777777" w:rsidR="001E0B87" w:rsidRPr="0021442F" w:rsidRDefault="001E0B87" w:rsidP="001E0B87">
            <w:r w:rsidRPr="0021442F">
              <w:t>9.89640E+00</w:t>
            </w:r>
          </w:p>
        </w:tc>
        <w:tc>
          <w:tcPr>
            <w:tcW w:w="1560" w:type="dxa"/>
          </w:tcPr>
          <w:p w14:paraId="19B4E507" w14:textId="77777777" w:rsidR="001E0B87" w:rsidRPr="0021442F" w:rsidRDefault="001E0B87" w:rsidP="001E0B87">
            <w:r w:rsidRPr="0021442F">
              <w:t>1.34771E+04</w:t>
            </w:r>
          </w:p>
        </w:tc>
        <w:tc>
          <w:tcPr>
            <w:tcW w:w="1358" w:type="dxa"/>
          </w:tcPr>
          <w:p w14:paraId="4BC2ED32" w14:textId="77777777" w:rsidR="001E0B87" w:rsidRPr="0021442F" w:rsidRDefault="001E0B87" w:rsidP="001E0B87">
            <w:r w:rsidRPr="0021442F">
              <w:t>1.47383E+02</w:t>
            </w:r>
          </w:p>
        </w:tc>
        <w:tc>
          <w:tcPr>
            <w:tcW w:w="1477" w:type="dxa"/>
          </w:tcPr>
          <w:p w14:paraId="10128516" w14:textId="77777777" w:rsidR="001E0B87" w:rsidRPr="0021442F" w:rsidRDefault="001E0B87" w:rsidP="001E0B87">
            <w:r w:rsidRPr="0021442F">
              <w:t>2.88413E-02</w:t>
            </w:r>
          </w:p>
        </w:tc>
        <w:tc>
          <w:tcPr>
            <w:tcW w:w="1358" w:type="dxa"/>
          </w:tcPr>
          <w:p w14:paraId="31886261" w14:textId="77777777" w:rsidR="001E0B87" w:rsidRPr="0021442F" w:rsidRDefault="001E0B87" w:rsidP="001E0B87">
            <w:r w:rsidRPr="0021442F">
              <w:t>6.49101E-01</w:t>
            </w:r>
          </w:p>
        </w:tc>
      </w:tr>
      <w:tr w:rsidR="001E0B87" w:rsidRPr="0021442F" w14:paraId="7E0E965E" w14:textId="77777777" w:rsidTr="001E0B87">
        <w:tc>
          <w:tcPr>
            <w:tcW w:w="1413" w:type="dxa"/>
          </w:tcPr>
          <w:p w14:paraId="53DB6E67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242759DC" w14:textId="77777777" w:rsidR="001E0B87" w:rsidRPr="0021442F" w:rsidRDefault="001E0B87" w:rsidP="001E0B87">
            <w:r w:rsidRPr="0021442F">
              <w:t>2.84441E-04</w:t>
            </w:r>
          </w:p>
        </w:tc>
        <w:tc>
          <w:tcPr>
            <w:tcW w:w="1358" w:type="dxa"/>
          </w:tcPr>
          <w:p w14:paraId="14AF0ABE" w14:textId="77777777" w:rsidR="001E0B87" w:rsidRPr="0021442F" w:rsidRDefault="001E0B87" w:rsidP="001E0B87">
            <w:r w:rsidRPr="0021442F">
              <w:t>1.39057E+01</w:t>
            </w:r>
          </w:p>
        </w:tc>
        <w:tc>
          <w:tcPr>
            <w:tcW w:w="1557" w:type="dxa"/>
          </w:tcPr>
          <w:p w14:paraId="1A3BC8E2" w14:textId="77777777" w:rsidR="001E0B87" w:rsidRPr="0021442F" w:rsidRDefault="001E0B87" w:rsidP="001E0B87">
            <w:r w:rsidRPr="0021442F">
              <w:t>5.93316E+03</w:t>
            </w:r>
          </w:p>
        </w:tc>
        <w:tc>
          <w:tcPr>
            <w:tcW w:w="1358" w:type="dxa"/>
          </w:tcPr>
          <w:p w14:paraId="02963FE0" w14:textId="77777777" w:rsidR="001E0B87" w:rsidRPr="0021442F" w:rsidRDefault="001E0B87" w:rsidP="001E0B87">
            <w:r w:rsidRPr="0021442F">
              <w:t>3.66564E-03</w:t>
            </w:r>
          </w:p>
        </w:tc>
        <w:tc>
          <w:tcPr>
            <w:tcW w:w="1477" w:type="dxa"/>
          </w:tcPr>
          <w:p w14:paraId="591D2993" w14:textId="77777777" w:rsidR="001E0B87" w:rsidRPr="0021442F" w:rsidRDefault="001E0B87" w:rsidP="001E0B87">
            <w:r w:rsidRPr="0021442F">
              <w:t>1.72990E+01</w:t>
            </w:r>
          </w:p>
        </w:tc>
        <w:tc>
          <w:tcPr>
            <w:tcW w:w="1560" w:type="dxa"/>
          </w:tcPr>
          <w:p w14:paraId="4ED0C4E5" w14:textId="77777777" w:rsidR="001E0B87" w:rsidRPr="0021442F" w:rsidRDefault="001E0B87" w:rsidP="001E0B87">
            <w:r w:rsidRPr="0021442F">
              <w:t>3.30445E+02</w:t>
            </w:r>
          </w:p>
        </w:tc>
        <w:tc>
          <w:tcPr>
            <w:tcW w:w="1358" w:type="dxa"/>
          </w:tcPr>
          <w:p w14:paraId="3A1E6387" w14:textId="77777777" w:rsidR="001E0B87" w:rsidRPr="0021442F" w:rsidRDefault="001E0B87" w:rsidP="001E0B87">
            <w:r w:rsidRPr="0021442F">
              <w:t>2.38480E+02</w:t>
            </w:r>
          </w:p>
        </w:tc>
        <w:tc>
          <w:tcPr>
            <w:tcW w:w="1477" w:type="dxa"/>
          </w:tcPr>
          <w:p w14:paraId="3ADCFFD2" w14:textId="77777777" w:rsidR="001E0B87" w:rsidRPr="0021442F" w:rsidRDefault="001E0B87" w:rsidP="001E0B87">
            <w:r w:rsidRPr="0021442F">
              <w:t>9.50611E-03</w:t>
            </w:r>
          </w:p>
        </w:tc>
        <w:tc>
          <w:tcPr>
            <w:tcW w:w="1358" w:type="dxa"/>
          </w:tcPr>
          <w:p w14:paraId="4B4EE398" w14:textId="77777777" w:rsidR="001E0B87" w:rsidRPr="0021442F" w:rsidRDefault="001E0B87" w:rsidP="001E0B87">
            <w:r w:rsidRPr="0021442F">
              <w:t>1.40045E+00</w:t>
            </w:r>
          </w:p>
        </w:tc>
      </w:tr>
      <w:tr w:rsidR="001E0B87" w:rsidRPr="0021442F" w14:paraId="0B7B27E0" w14:textId="77777777" w:rsidTr="001E0B87">
        <w:tc>
          <w:tcPr>
            <w:tcW w:w="1413" w:type="dxa"/>
          </w:tcPr>
          <w:p w14:paraId="10AB7DCD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WW</w:t>
            </w:r>
          </w:p>
        </w:tc>
        <w:tc>
          <w:tcPr>
            <w:tcW w:w="1337" w:type="dxa"/>
          </w:tcPr>
          <w:p w14:paraId="1E05D972" w14:textId="5C76B0D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173B830" w14:textId="3F8DAFF8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F6DF81C" w14:textId="7753C21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8D40884" w14:textId="4DCA71A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9576839" w14:textId="456FAA7B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59463C5B" w14:textId="6839875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6864D3E" w14:textId="037803ED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94E29BA" w14:textId="358CD73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6A3951E" w14:textId="65D22EEE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D8026C3" w14:textId="77777777" w:rsidTr="001E0B87">
        <w:tc>
          <w:tcPr>
            <w:tcW w:w="1413" w:type="dxa"/>
          </w:tcPr>
          <w:p w14:paraId="0EB58283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45C8FAA" w14:textId="77777777" w:rsidR="001E0B87" w:rsidRPr="0021442F" w:rsidRDefault="001E0B87" w:rsidP="001E0B87">
            <w:r w:rsidRPr="0021442F">
              <w:t>2.48175E-04</w:t>
            </w:r>
          </w:p>
        </w:tc>
        <w:tc>
          <w:tcPr>
            <w:tcW w:w="1358" w:type="dxa"/>
          </w:tcPr>
          <w:p w14:paraId="4E004FD0" w14:textId="77777777" w:rsidR="001E0B87" w:rsidRPr="0021442F" w:rsidRDefault="001E0B87" w:rsidP="001E0B87">
            <w:r w:rsidRPr="0021442F">
              <w:t>1.06628E+01</w:t>
            </w:r>
          </w:p>
        </w:tc>
        <w:tc>
          <w:tcPr>
            <w:tcW w:w="1557" w:type="dxa"/>
          </w:tcPr>
          <w:p w14:paraId="7D02BD58" w14:textId="77777777" w:rsidR="001E0B87" w:rsidRPr="0021442F" w:rsidRDefault="001E0B87" w:rsidP="001E0B87">
            <w:r w:rsidRPr="0021442F">
              <w:t>1.96112E+05</w:t>
            </w:r>
          </w:p>
        </w:tc>
        <w:tc>
          <w:tcPr>
            <w:tcW w:w="1358" w:type="dxa"/>
          </w:tcPr>
          <w:p w14:paraId="6D26D08D" w14:textId="77777777" w:rsidR="001E0B87" w:rsidRPr="0021442F" w:rsidRDefault="001E0B87" w:rsidP="001E0B87">
            <w:r w:rsidRPr="0021442F">
              <w:t>1.58121E-03</w:t>
            </w:r>
          </w:p>
        </w:tc>
        <w:tc>
          <w:tcPr>
            <w:tcW w:w="1477" w:type="dxa"/>
          </w:tcPr>
          <w:p w14:paraId="051BAD88" w14:textId="77777777" w:rsidR="001E0B87" w:rsidRPr="0021442F" w:rsidRDefault="001E0B87" w:rsidP="001E0B87">
            <w:r w:rsidRPr="0021442F">
              <w:t>1.20454E+01</w:t>
            </w:r>
          </w:p>
        </w:tc>
        <w:tc>
          <w:tcPr>
            <w:tcW w:w="1560" w:type="dxa"/>
          </w:tcPr>
          <w:p w14:paraId="11DCFB13" w14:textId="77777777" w:rsidR="001E0B87" w:rsidRPr="0021442F" w:rsidRDefault="001E0B87" w:rsidP="001E0B87">
            <w:r w:rsidRPr="0021442F">
              <w:t>3.56004E+03</w:t>
            </w:r>
          </w:p>
        </w:tc>
        <w:tc>
          <w:tcPr>
            <w:tcW w:w="1358" w:type="dxa"/>
          </w:tcPr>
          <w:p w14:paraId="6598B203" w14:textId="77777777" w:rsidR="001E0B87" w:rsidRPr="0021442F" w:rsidRDefault="001E0B87" w:rsidP="001E0B87">
            <w:r w:rsidRPr="0021442F">
              <w:t>3.25340E+01</w:t>
            </w:r>
          </w:p>
        </w:tc>
        <w:tc>
          <w:tcPr>
            <w:tcW w:w="1477" w:type="dxa"/>
          </w:tcPr>
          <w:p w14:paraId="2DF1FA14" w14:textId="77777777" w:rsidR="001E0B87" w:rsidRPr="0021442F" w:rsidRDefault="001E0B87" w:rsidP="001E0B87">
            <w:r w:rsidRPr="0021442F">
              <w:t>2.31363E-03</w:t>
            </w:r>
          </w:p>
        </w:tc>
        <w:tc>
          <w:tcPr>
            <w:tcW w:w="1358" w:type="dxa"/>
          </w:tcPr>
          <w:p w14:paraId="371394B4" w14:textId="77777777" w:rsidR="001E0B87" w:rsidRPr="0021442F" w:rsidRDefault="001E0B87" w:rsidP="001E0B87">
            <w:r w:rsidRPr="0021442F">
              <w:t>7.41655E-01</w:t>
            </w:r>
          </w:p>
        </w:tc>
      </w:tr>
      <w:tr w:rsidR="001E0B87" w:rsidRPr="0021442F" w14:paraId="4D0B9BC7" w14:textId="77777777" w:rsidTr="001E0B87">
        <w:tc>
          <w:tcPr>
            <w:tcW w:w="1413" w:type="dxa"/>
          </w:tcPr>
          <w:p w14:paraId="385BFE80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C3F517D" w14:textId="77777777" w:rsidR="001E0B87" w:rsidRPr="0021442F" w:rsidRDefault="001E0B87" w:rsidP="001E0B87">
            <w:r w:rsidRPr="0021442F">
              <w:t>4.99052E-05</w:t>
            </w:r>
          </w:p>
        </w:tc>
        <w:tc>
          <w:tcPr>
            <w:tcW w:w="1358" w:type="dxa"/>
          </w:tcPr>
          <w:p w14:paraId="6425EBD8" w14:textId="77777777" w:rsidR="001E0B87" w:rsidRPr="0021442F" w:rsidRDefault="001E0B87" w:rsidP="001E0B87">
            <w:r w:rsidRPr="0021442F">
              <w:t>7.05898E+00</w:t>
            </w:r>
          </w:p>
        </w:tc>
        <w:tc>
          <w:tcPr>
            <w:tcW w:w="1557" w:type="dxa"/>
          </w:tcPr>
          <w:p w14:paraId="1DD5A998" w14:textId="77777777" w:rsidR="001E0B87" w:rsidRPr="0021442F" w:rsidRDefault="001E0B87" w:rsidP="001E0B87">
            <w:r w:rsidRPr="0021442F">
              <w:t>4.60904E+03</w:t>
            </w:r>
          </w:p>
        </w:tc>
        <w:tc>
          <w:tcPr>
            <w:tcW w:w="1358" w:type="dxa"/>
          </w:tcPr>
          <w:p w14:paraId="28D7E3D1" w14:textId="77777777" w:rsidR="001E0B87" w:rsidRPr="0021442F" w:rsidRDefault="001E0B87" w:rsidP="001E0B87">
            <w:r w:rsidRPr="0021442F">
              <w:t>1.29376E-04</w:t>
            </w:r>
          </w:p>
        </w:tc>
        <w:tc>
          <w:tcPr>
            <w:tcW w:w="1477" w:type="dxa"/>
          </w:tcPr>
          <w:p w14:paraId="7D4B9A38" w14:textId="77777777" w:rsidR="001E0B87" w:rsidRPr="0021442F" w:rsidRDefault="001E0B87" w:rsidP="001E0B87">
            <w:r w:rsidRPr="0021442F">
              <w:t>6.28470E+00</w:t>
            </w:r>
          </w:p>
        </w:tc>
        <w:tc>
          <w:tcPr>
            <w:tcW w:w="1560" w:type="dxa"/>
          </w:tcPr>
          <w:p w14:paraId="5868599E" w14:textId="77777777" w:rsidR="001E0B87" w:rsidRPr="0021442F" w:rsidRDefault="001E0B87" w:rsidP="001E0B87">
            <w:r w:rsidRPr="0021442F">
              <w:t>2.23731E+02</w:t>
            </w:r>
          </w:p>
        </w:tc>
        <w:tc>
          <w:tcPr>
            <w:tcW w:w="1358" w:type="dxa"/>
          </w:tcPr>
          <w:p w14:paraId="3642E53B" w14:textId="77777777" w:rsidR="001E0B87" w:rsidRPr="0021442F" w:rsidRDefault="001E0B87" w:rsidP="001E0B87">
            <w:r w:rsidRPr="0021442F">
              <w:t>6.46792E+00</w:t>
            </w:r>
          </w:p>
        </w:tc>
        <w:tc>
          <w:tcPr>
            <w:tcW w:w="1477" w:type="dxa"/>
          </w:tcPr>
          <w:p w14:paraId="3F60D250" w14:textId="77777777" w:rsidR="001E0B87" w:rsidRPr="0021442F" w:rsidRDefault="001E0B87" w:rsidP="001E0B87">
            <w:r w:rsidRPr="0021442F">
              <w:t>1.18070E-03</w:t>
            </w:r>
          </w:p>
        </w:tc>
        <w:tc>
          <w:tcPr>
            <w:tcW w:w="1358" w:type="dxa"/>
          </w:tcPr>
          <w:p w14:paraId="007124A7" w14:textId="77777777" w:rsidR="001E0B87" w:rsidRPr="0021442F" w:rsidRDefault="001E0B87" w:rsidP="001E0B87">
            <w:r w:rsidRPr="0021442F">
              <w:t>8.16433E-01</w:t>
            </w:r>
          </w:p>
        </w:tc>
      </w:tr>
      <w:tr w:rsidR="001E0B87" w:rsidRPr="0021442F" w14:paraId="69FD681A" w14:textId="77777777" w:rsidTr="001E0B87">
        <w:tc>
          <w:tcPr>
            <w:tcW w:w="1413" w:type="dxa"/>
          </w:tcPr>
          <w:p w14:paraId="51640DC0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67068DA" w14:textId="77777777" w:rsidR="001E0B87" w:rsidRPr="0021442F" w:rsidRDefault="001E0B87" w:rsidP="001E0B87">
            <w:r w:rsidRPr="0021442F">
              <w:t>3.37471E-04</w:t>
            </w:r>
          </w:p>
        </w:tc>
        <w:tc>
          <w:tcPr>
            <w:tcW w:w="1358" w:type="dxa"/>
          </w:tcPr>
          <w:p w14:paraId="21732E77" w14:textId="77777777" w:rsidR="001E0B87" w:rsidRPr="0021442F" w:rsidRDefault="001E0B87" w:rsidP="001E0B87">
            <w:r w:rsidRPr="0021442F">
              <w:t>8.26648E+00</w:t>
            </w:r>
          </w:p>
        </w:tc>
        <w:tc>
          <w:tcPr>
            <w:tcW w:w="1557" w:type="dxa"/>
          </w:tcPr>
          <w:p w14:paraId="5ACA58B4" w14:textId="77777777" w:rsidR="001E0B87" w:rsidRPr="0021442F" w:rsidRDefault="001E0B87" w:rsidP="001E0B87">
            <w:r w:rsidRPr="0021442F">
              <w:t>3.79195E+05</w:t>
            </w:r>
          </w:p>
        </w:tc>
        <w:tc>
          <w:tcPr>
            <w:tcW w:w="1358" w:type="dxa"/>
          </w:tcPr>
          <w:p w14:paraId="1FB9EA8D" w14:textId="77777777" w:rsidR="001E0B87" w:rsidRPr="0021442F" w:rsidRDefault="001E0B87" w:rsidP="001E0B87">
            <w:r w:rsidRPr="0021442F">
              <w:t>2.87210E-03</w:t>
            </w:r>
          </w:p>
        </w:tc>
        <w:tc>
          <w:tcPr>
            <w:tcW w:w="1477" w:type="dxa"/>
          </w:tcPr>
          <w:p w14:paraId="3A67F20C" w14:textId="77777777" w:rsidR="001E0B87" w:rsidRPr="0021442F" w:rsidRDefault="001E0B87" w:rsidP="001E0B87">
            <w:r w:rsidRPr="0021442F">
              <w:t>1.11226E+01</w:t>
            </w:r>
          </w:p>
        </w:tc>
        <w:tc>
          <w:tcPr>
            <w:tcW w:w="1560" w:type="dxa"/>
          </w:tcPr>
          <w:p w14:paraId="40BD937F" w14:textId="77777777" w:rsidR="001E0B87" w:rsidRPr="0021442F" w:rsidRDefault="001E0B87" w:rsidP="001E0B87">
            <w:r w:rsidRPr="0021442F">
              <w:t>1.17953E+04</w:t>
            </w:r>
          </w:p>
        </w:tc>
        <w:tc>
          <w:tcPr>
            <w:tcW w:w="1358" w:type="dxa"/>
          </w:tcPr>
          <w:p w14:paraId="43D04082" w14:textId="77777777" w:rsidR="001E0B87" w:rsidRPr="0021442F" w:rsidRDefault="001E0B87" w:rsidP="001E0B87">
            <w:r w:rsidRPr="0021442F">
              <w:t>5.64323E+01</w:t>
            </w:r>
          </w:p>
        </w:tc>
        <w:tc>
          <w:tcPr>
            <w:tcW w:w="1477" w:type="dxa"/>
          </w:tcPr>
          <w:p w14:paraId="27479F1C" w14:textId="77777777" w:rsidR="001E0B87" w:rsidRPr="0021442F" w:rsidRDefault="001E0B87" w:rsidP="001E0B87">
            <w:r w:rsidRPr="0021442F">
              <w:t>7.62385E-03</w:t>
            </w:r>
          </w:p>
        </w:tc>
        <w:tc>
          <w:tcPr>
            <w:tcW w:w="1358" w:type="dxa"/>
          </w:tcPr>
          <w:p w14:paraId="01AFAD86" w14:textId="77777777" w:rsidR="001E0B87" w:rsidRPr="0021442F" w:rsidRDefault="001E0B87" w:rsidP="001E0B87">
            <w:r w:rsidRPr="0021442F">
              <w:t>4.03780E-01</w:t>
            </w:r>
          </w:p>
        </w:tc>
      </w:tr>
      <w:tr w:rsidR="001E0B87" w:rsidRPr="0021442F" w14:paraId="3CAD8ED9" w14:textId="77777777" w:rsidTr="001E0B87">
        <w:tc>
          <w:tcPr>
            <w:tcW w:w="1413" w:type="dxa"/>
          </w:tcPr>
          <w:p w14:paraId="398FAB07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57A0EF80" w14:textId="77777777" w:rsidR="001E0B87" w:rsidRPr="0021442F" w:rsidRDefault="001E0B87" w:rsidP="001E0B87">
            <w:r w:rsidRPr="0021442F">
              <w:t>4.75198E-04</w:t>
            </w:r>
          </w:p>
        </w:tc>
        <w:tc>
          <w:tcPr>
            <w:tcW w:w="1358" w:type="dxa"/>
          </w:tcPr>
          <w:p w14:paraId="5410F809" w14:textId="77777777" w:rsidR="001E0B87" w:rsidRPr="0021442F" w:rsidRDefault="001E0B87" w:rsidP="001E0B87">
            <w:r w:rsidRPr="0021442F">
              <w:t>1.34104E+01</w:t>
            </w:r>
          </w:p>
        </w:tc>
        <w:tc>
          <w:tcPr>
            <w:tcW w:w="1557" w:type="dxa"/>
          </w:tcPr>
          <w:p w14:paraId="2A0858BF" w14:textId="77777777" w:rsidR="001E0B87" w:rsidRPr="0021442F" w:rsidRDefault="001E0B87" w:rsidP="001E0B87">
            <w:r w:rsidRPr="0021442F">
              <w:t>6.21178E+04</w:t>
            </w:r>
          </w:p>
        </w:tc>
        <w:tc>
          <w:tcPr>
            <w:tcW w:w="1358" w:type="dxa"/>
          </w:tcPr>
          <w:p w14:paraId="1D416B4F" w14:textId="77777777" w:rsidR="001E0B87" w:rsidRPr="0021442F" w:rsidRDefault="001E0B87" w:rsidP="001E0B87">
            <w:r w:rsidRPr="0021442F">
              <w:t>1.35656E-03</w:t>
            </w:r>
          </w:p>
        </w:tc>
        <w:tc>
          <w:tcPr>
            <w:tcW w:w="1477" w:type="dxa"/>
          </w:tcPr>
          <w:p w14:paraId="71BE79F5" w14:textId="77777777" w:rsidR="001E0B87" w:rsidRPr="0021442F" w:rsidRDefault="001E0B87" w:rsidP="001E0B87">
            <w:r w:rsidRPr="0021442F">
              <w:t>1.99688E+01</w:t>
            </w:r>
          </w:p>
        </w:tc>
        <w:tc>
          <w:tcPr>
            <w:tcW w:w="1560" w:type="dxa"/>
          </w:tcPr>
          <w:p w14:paraId="3359980D" w14:textId="77777777" w:rsidR="001E0B87" w:rsidRPr="0021442F" w:rsidRDefault="001E0B87" w:rsidP="001E0B87">
            <w:r w:rsidRPr="0021442F">
              <w:t>2.49973E+02</w:t>
            </w:r>
          </w:p>
        </w:tc>
        <w:tc>
          <w:tcPr>
            <w:tcW w:w="1358" w:type="dxa"/>
          </w:tcPr>
          <w:p w14:paraId="0F2B01DE" w14:textId="77777777" w:rsidR="001E0B87" w:rsidRPr="0021442F" w:rsidRDefault="001E0B87" w:rsidP="001E0B87">
            <w:r w:rsidRPr="0021442F">
              <w:t>2.49406E+01</w:t>
            </w:r>
          </w:p>
        </w:tc>
        <w:tc>
          <w:tcPr>
            <w:tcW w:w="1477" w:type="dxa"/>
          </w:tcPr>
          <w:p w14:paraId="7FF35EA3" w14:textId="77777777" w:rsidR="001E0B87" w:rsidRPr="0021442F" w:rsidRDefault="001E0B87" w:rsidP="001E0B87">
            <w:r w:rsidRPr="0021442F">
              <w:t>2.18951E-04</w:t>
            </w:r>
          </w:p>
        </w:tc>
        <w:tc>
          <w:tcPr>
            <w:tcW w:w="1358" w:type="dxa"/>
          </w:tcPr>
          <w:p w14:paraId="36828DE0" w14:textId="77777777" w:rsidR="001E0B87" w:rsidRPr="0021442F" w:rsidRDefault="001E0B87" w:rsidP="001E0B87">
            <w:r w:rsidRPr="0021442F">
              <w:t>6.19593E-01</w:t>
            </w:r>
          </w:p>
        </w:tc>
      </w:tr>
      <w:tr w:rsidR="001E0B87" w:rsidRPr="0021442F" w14:paraId="36B7806F" w14:textId="77777777" w:rsidTr="001E0B87">
        <w:tc>
          <w:tcPr>
            <w:tcW w:w="1413" w:type="dxa"/>
          </w:tcPr>
          <w:p w14:paraId="694DEF93" w14:textId="242635C7" w:rsidR="001E0B87" w:rsidRPr="0021442F" w:rsidRDefault="001E0B87" w:rsidP="001E0B87">
            <w:r>
              <w:t xml:space="preserve"> </w:t>
            </w:r>
          </w:p>
        </w:tc>
        <w:tc>
          <w:tcPr>
            <w:tcW w:w="1337" w:type="dxa"/>
          </w:tcPr>
          <w:p w14:paraId="6DECC4F3" w14:textId="6ED3DEB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F4C835B" w14:textId="6D3C61F2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5581540" w14:textId="7FF7F18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F33EDE6" w14:textId="4C613CF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63A6C7E" w14:textId="6EA26121" w:rsidR="001E0B87" w:rsidRPr="002D5735" w:rsidRDefault="001E0B87" w:rsidP="001E0B87">
            <w:pPr>
              <w:rPr>
                <w:b/>
                <w:bCs/>
                <w:lang w:val="en-US"/>
              </w:rPr>
            </w:pPr>
            <w:r w:rsidRPr="002D5735">
              <w:rPr>
                <w:b/>
                <w:bCs/>
                <w:i/>
                <w:iCs/>
              </w:rPr>
              <w:t>T</w:t>
            </w:r>
            <w:r w:rsidR="002D5735">
              <w:rPr>
                <w:b/>
                <w:bCs/>
                <w:lang w:val="en-US"/>
              </w:rPr>
              <w:t xml:space="preserve"> </w:t>
            </w:r>
            <w:r w:rsidRPr="002D5735">
              <w:rPr>
                <w:b/>
                <w:bCs/>
              </w:rPr>
              <w:t>=</w:t>
            </w:r>
            <w:r w:rsidR="002D5735">
              <w:rPr>
                <w:b/>
                <w:bCs/>
                <w:lang w:val="en-US"/>
              </w:rPr>
              <w:t xml:space="preserve"> </w:t>
            </w:r>
            <w:r w:rsidRPr="002D5735">
              <w:rPr>
                <w:b/>
                <w:bCs/>
              </w:rPr>
              <w:t>350</w:t>
            </w:r>
            <w:r w:rsidR="002D5735" w:rsidRPr="002D5735">
              <w:rPr>
                <w:b/>
                <w:bCs/>
                <w:lang w:val="en-US"/>
              </w:rPr>
              <w:t xml:space="preserve"> K</w:t>
            </w:r>
          </w:p>
        </w:tc>
        <w:tc>
          <w:tcPr>
            <w:tcW w:w="1560" w:type="dxa"/>
          </w:tcPr>
          <w:p w14:paraId="4A60F2BE" w14:textId="543FA33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44D3C1E" w14:textId="4F461A37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207FD41" w14:textId="774E3C8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78B5C7D" w14:textId="24AD176A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35C946EE" w14:textId="77777777" w:rsidTr="001E0B87">
        <w:tc>
          <w:tcPr>
            <w:tcW w:w="1413" w:type="dxa"/>
          </w:tcPr>
          <w:p w14:paraId="38C6FC8A" w14:textId="6D9705BF" w:rsidR="001E0B87" w:rsidRPr="0021442F" w:rsidRDefault="001E0B87" w:rsidP="001E0B87">
            <w:r w:rsidRPr="0021442F">
              <w:t>true</w:t>
            </w:r>
            <w:r>
              <w:t xml:space="preserve"> </w:t>
            </w:r>
            <w:r w:rsidRPr="0021442F">
              <w:t>value</w:t>
            </w:r>
          </w:p>
        </w:tc>
        <w:tc>
          <w:tcPr>
            <w:tcW w:w="1337" w:type="dxa"/>
          </w:tcPr>
          <w:p w14:paraId="44D30848" w14:textId="77777777" w:rsidR="001E0B87" w:rsidRPr="0021442F" w:rsidRDefault="001E0B87" w:rsidP="001E0B87">
            <w:r w:rsidRPr="0021442F">
              <w:t>1.50000E-05</w:t>
            </w:r>
          </w:p>
        </w:tc>
        <w:tc>
          <w:tcPr>
            <w:tcW w:w="1358" w:type="dxa"/>
          </w:tcPr>
          <w:p w14:paraId="6EF19D4D" w14:textId="77777777" w:rsidR="001E0B87" w:rsidRPr="0021442F" w:rsidRDefault="001E0B87" w:rsidP="001E0B87">
            <w:r w:rsidRPr="0021442F">
              <w:t>4.73233E+00</w:t>
            </w:r>
          </w:p>
        </w:tc>
        <w:tc>
          <w:tcPr>
            <w:tcW w:w="1557" w:type="dxa"/>
          </w:tcPr>
          <w:p w14:paraId="462C896F" w14:textId="77777777" w:rsidR="001E0B87" w:rsidRPr="0021442F" w:rsidRDefault="001E0B87" w:rsidP="001E0B87">
            <w:r w:rsidRPr="0021442F">
              <w:t>1.00000E+04</w:t>
            </w:r>
          </w:p>
        </w:tc>
        <w:tc>
          <w:tcPr>
            <w:tcW w:w="1358" w:type="dxa"/>
          </w:tcPr>
          <w:p w14:paraId="35A147E8" w14:textId="77777777" w:rsidR="001E0B87" w:rsidRPr="0021442F" w:rsidRDefault="001E0B87" w:rsidP="001E0B87">
            <w:r w:rsidRPr="0021442F">
              <w:t>8.79718E-04</w:t>
            </w:r>
          </w:p>
        </w:tc>
        <w:tc>
          <w:tcPr>
            <w:tcW w:w="1477" w:type="dxa"/>
          </w:tcPr>
          <w:p w14:paraId="07506E4B" w14:textId="77777777" w:rsidR="001E0B87" w:rsidRPr="0021442F" w:rsidRDefault="001E0B87" w:rsidP="001E0B87">
            <w:r w:rsidRPr="0021442F">
              <w:t>2.42857E+00</w:t>
            </w:r>
          </w:p>
        </w:tc>
        <w:tc>
          <w:tcPr>
            <w:tcW w:w="1560" w:type="dxa"/>
          </w:tcPr>
          <w:p w14:paraId="33A3F303" w14:textId="77777777" w:rsidR="001E0B87" w:rsidRPr="0021442F" w:rsidRDefault="001E0B87" w:rsidP="001E0B87">
            <w:r w:rsidRPr="0021442F">
              <w:t>3.61363E+02</w:t>
            </w:r>
          </w:p>
        </w:tc>
        <w:tc>
          <w:tcPr>
            <w:tcW w:w="1358" w:type="dxa"/>
          </w:tcPr>
          <w:p w14:paraId="33AE83AC" w14:textId="77777777" w:rsidR="001E0B87" w:rsidRPr="0021442F" w:rsidRDefault="001E0B87" w:rsidP="001E0B87">
            <w:r w:rsidRPr="0021442F">
              <w:t>1.00000E+02</w:t>
            </w:r>
          </w:p>
        </w:tc>
        <w:tc>
          <w:tcPr>
            <w:tcW w:w="1477" w:type="dxa"/>
          </w:tcPr>
          <w:p w14:paraId="48FE1F32" w14:textId="77777777" w:rsidR="001E0B87" w:rsidRPr="0021442F" w:rsidRDefault="001E0B87" w:rsidP="001E0B87">
            <w:r w:rsidRPr="0021442F">
              <w:t>1.05000E-03</w:t>
            </w:r>
          </w:p>
        </w:tc>
        <w:tc>
          <w:tcPr>
            <w:tcW w:w="1358" w:type="dxa"/>
          </w:tcPr>
          <w:p w14:paraId="57FFA677" w14:textId="77777777" w:rsidR="001E0B87" w:rsidRPr="0021442F" w:rsidRDefault="001E0B87" w:rsidP="001E0B87">
            <w:r w:rsidRPr="0021442F">
              <w:t>5.55000E+02</w:t>
            </w:r>
          </w:p>
        </w:tc>
      </w:tr>
      <w:tr w:rsidR="001E0B87" w:rsidRPr="0021442F" w14:paraId="3AFA6E7B" w14:textId="77777777" w:rsidTr="001E0B87">
        <w:tc>
          <w:tcPr>
            <w:tcW w:w="1413" w:type="dxa"/>
          </w:tcPr>
          <w:p w14:paraId="05B2F9A6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DE</w:t>
            </w:r>
          </w:p>
        </w:tc>
        <w:tc>
          <w:tcPr>
            <w:tcW w:w="1337" w:type="dxa"/>
          </w:tcPr>
          <w:p w14:paraId="3E1FF8F9" w14:textId="7324533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B9F2D9D" w14:textId="619D5CB4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4A5D2F9" w14:textId="5C5D724C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89B8CDF" w14:textId="1C5A7A43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2782EDE" w14:textId="6A6CF601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57AAA4D5" w14:textId="6D3FC5C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8826356" w14:textId="287CF1FE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D29B08F" w14:textId="606C9B1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3674161" w14:textId="3C9044E6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61580924" w14:textId="77777777" w:rsidTr="001E0B87">
        <w:tc>
          <w:tcPr>
            <w:tcW w:w="1413" w:type="dxa"/>
          </w:tcPr>
          <w:p w14:paraId="346D3C80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5DB6CFD8" w14:textId="77777777" w:rsidR="001E0B87" w:rsidRPr="0021442F" w:rsidRDefault="001E0B87" w:rsidP="001E0B87">
            <w:r w:rsidRPr="0021442F">
              <w:t>8.69397E-06</w:t>
            </w:r>
          </w:p>
        </w:tc>
        <w:tc>
          <w:tcPr>
            <w:tcW w:w="1358" w:type="dxa"/>
          </w:tcPr>
          <w:p w14:paraId="49506709" w14:textId="77777777" w:rsidR="001E0B87" w:rsidRPr="0021442F" w:rsidRDefault="001E0B87" w:rsidP="001E0B87">
            <w:r w:rsidRPr="0021442F">
              <w:t>3.43654E+00</w:t>
            </w:r>
          </w:p>
        </w:tc>
        <w:tc>
          <w:tcPr>
            <w:tcW w:w="1557" w:type="dxa"/>
          </w:tcPr>
          <w:p w14:paraId="2C8DAEBF" w14:textId="77777777" w:rsidR="001E0B87" w:rsidRPr="0021442F" w:rsidRDefault="001E0B87" w:rsidP="001E0B87">
            <w:r w:rsidRPr="0021442F">
              <w:t>2.58081E+04</w:t>
            </w:r>
          </w:p>
        </w:tc>
        <w:tc>
          <w:tcPr>
            <w:tcW w:w="1358" w:type="dxa"/>
          </w:tcPr>
          <w:p w14:paraId="52758D22" w14:textId="77777777" w:rsidR="001E0B87" w:rsidRPr="0021442F" w:rsidRDefault="001E0B87" w:rsidP="001E0B87">
            <w:r w:rsidRPr="0021442F">
              <w:t>1.14107E-03</w:t>
            </w:r>
          </w:p>
        </w:tc>
        <w:tc>
          <w:tcPr>
            <w:tcW w:w="1477" w:type="dxa"/>
          </w:tcPr>
          <w:p w14:paraId="02B43097" w14:textId="77777777" w:rsidR="001E0B87" w:rsidRPr="0021442F" w:rsidRDefault="001E0B87" w:rsidP="001E0B87">
            <w:r w:rsidRPr="0021442F">
              <w:t>6.15066E+00</w:t>
            </w:r>
          </w:p>
        </w:tc>
        <w:tc>
          <w:tcPr>
            <w:tcW w:w="1560" w:type="dxa"/>
          </w:tcPr>
          <w:p w14:paraId="55B8BF29" w14:textId="77777777" w:rsidR="001E0B87" w:rsidRPr="0021442F" w:rsidRDefault="001E0B87" w:rsidP="001E0B87">
            <w:r w:rsidRPr="0021442F">
              <w:t>1.49222E+03</w:t>
            </w:r>
          </w:p>
        </w:tc>
        <w:tc>
          <w:tcPr>
            <w:tcW w:w="1358" w:type="dxa"/>
          </w:tcPr>
          <w:p w14:paraId="2B8A6B7A" w14:textId="77777777" w:rsidR="001E0B87" w:rsidRPr="0021442F" w:rsidRDefault="001E0B87" w:rsidP="001E0B87">
            <w:r w:rsidRPr="0021442F">
              <w:t>9.12705E+01</w:t>
            </w:r>
          </w:p>
        </w:tc>
        <w:tc>
          <w:tcPr>
            <w:tcW w:w="1477" w:type="dxa"/>
          </w:tcPr>
          <w:p w14:paraId="784A0128" w14:textId="77777777" w:rsidR="001E0B87" w:rsidRPr="0021442F" w:rsidRDefault="001E0B87" w:rsidP="001E0B87">
            <w:r w:rsidRPr="0021442F">
              <w:t>1.09968E-03</w:t>
            </w:r>
          </w:p>
        </w:tc>
        <w:tc>
          <w:tcPr>
            <w:tcW w:w="1358" w:type="dxa"/>
          </w:tcPr>
          <w:p w14:paraId="4A1B5391" w14:textId="77777777" w:rsidR="001E0B87" w:rsidRPr="0021442F" w:rsidRDefault="001E0B87" w:rsidP="001E0B87">
            <w:r w:rsidRPr="0021442F">
              <w:t>1.22682E-01</w:t>
            </w:r>
          </w:p>
        </w:tc>
      </w:tr>
      <w:tr w:rsidR="001E0B87" w:rsidRPr="0021442F" w14:paraId="08A9D674" w14:textId="77777777" w:rsidTr="001E0B87">
        <w:tc>
          <w:tcPr>
            <w:tcW w:w="1413" w:type="dxa"/>
          </w:tcPr>
          <w:p w14:paraId="096393F5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4C2FC45E" w14:textId="77777777" w:rsidR="001E0B87" w:rsidRPr="0021442F" w:rsidRDefault="001E0B87" w:rsidP="001E0B87">
            <w:r w:rsidRPr="0021442F">
              <w:t>5.41709E-07</w:t>
            </w:r>
          </w:p>
        </w:tc>
        <w:tc>
          <w:tcPr>
            <w:tcW w:w="1358" w:type="dxa"/>
          </w:tcPr>
          <w:p w14:paraId="5F8D23FC" w14:textId="77777777" w:rsidR="001E0B87" w:rsidRPr="0021442F" w:rsidRDefault="001E0B87" w:rsidP="001E0B87">
            <w:r w:rsidRPr="0021442F">
              <w:t>2.70681E+00</w:t>
            </w:r>
          </w:p>
        </w:tc>
        <w:tc>
          <w:tcPr>
            <w:tcW w:w="1557" w:type="dxa"/>
          </w:tcPr>
          <w:p w14:paraId="44AA7295" w14:textId="77777777" w:rsidR="001E0B87" w:rsidRPr="0021442F" w:rsidRDefault="001E0B87" w:rsidP="001E0B87">
            <w:r w:rsidRPr="0021442F">
              <w:t>2.17421E+03</w:t>
            </w:r>
          </w:p>
        </w:tc>
        <w:tc>
          <w:tcPr>
            <w:tcW w:w="1358" w:type="dxa"/>
          </w:tcPr>
          <w:p w14:paraId="59FA9784" w14:textId="77777777" w:rsidR="001E0B87" w:rsidRPr="0021442F" w:rsidRDefault="001E0B87" w:rsidP="001E0B87">
            <w:r w:rsidRPr="0021442F">
              <w:t>9.53584E-04</w:t>
            </w:r>
          </w:p>
        </w:tc>
        <w:tc>
          <w:tcPr>
            <w:tcW w:w="1477" w:type="dxa"/>
          </w:tcPr>
          <w:p w14:paraId="7D93978A" w14:textId="77777777" w:rsidR="001E0B87" w:rsidRPr="0021442F" w:rsidRDefault="001E0B87" w:rsidP="001E0B87">
            <w:r w:rsidRPr="0021442F">
              <w:t>4.58884E+00</w:t>
            </w:r>
          </w:p>
        </w:tc>
        <w:tc>
          <w:tcPr>
            <w:tcW w:w="1560" w:type="dxa"/>
          </w:tcPr>
          <w:p w14:paraId="22297B40" w14:textId="77777777" w:rsidR="001E0B87" w:rsidRPr="0021442F" w:rsidRDefault="001E0B87" w:rsidP="001E0B87">
            <w:r w:rsidRPr="0021442F">
              <w:t>3.40978E+02</w:t>
            </w:r>
          </w:p>
        </w:tc>
        <w:tc>
          <w:tcPr>
            <w:tcW w:w="1358" w:type="dxa"/>
          </w:tcPr>
          <w:p w14:paraId="2C6A124E" w14:textId="77777777" w:rsidR="001E0B87" w:rsidRPr="0021442F" w:rsidRDefault="001E0B87" w:rsidP="001E0B87">
            <w:r w:rsidRPr="0021442F">
              <w:t>8.89378E+01</w:t>
            </w:r>
          </w:p>
        </w:tc>
        <w:tc>
          <w:tcPr>
            <w:tcW w:w="1477" w:type="dxa"/>
          </w:tcPr>
          <w:p w14:paraId="7C4CFBD2" w14:textId="77777777" w:rsidR="001E0B87" w:rsidRPr="0021442F" w:rsidRDefault="001E0B87" w:rsidP="001E0B87">
            <w:r w:rsidRPr="0021442F">
              <w:t>1.10859E-03</w:t>
            </w:r>
          </w:p>
        </w:tc>
        <w:tc>
          <w:tcPr>
            <w:tcW w:w="1358" w:type="dxa"/>
          </w:tcPr>
          <w:p w14:paraId="30659E0D" w14:textId="77777777" w:rsidR="001E0B87" w:rsidRPr="0021442F" w:rsidRDefault="001E0B87" w:rsidP="001E0B87">
            <w:r w:rsidRPr="0021442F">
              <w:t>1.17118E-01</w:t>
            </w:r>
          </w:p>
        </w:tc>
      </w:tr>
      <w:tr w:rsidR="001E0B87" w:rsidRPr="0021442F" w14:paraId="06ED25E3" w14:textId="77777777" w:rsidTr="001E0B87">
        <w:tc>
          <w:tcPr>
            <w:tcW w:w="1413" w:type="dxa"/>
          </w:tcPr>
          <w:p w14:paraId="7694E166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48980E46" w14:textId="77777777" w:rsidR="001E0B87" w:rsidRPr="0021442F" w:rsidRDefault="001E0B87" w:rsidP="001E0B87">
            <w:r w:rsidRPr="0021442F">
              <w:t>1.31687E-05</w:t>
            </w:r>
          </w:p>
        </w:tc>
        <w:tc>
          <w:tcPr>
            <w:tcW w:w="1358" w:type="dxa"/>
          </w:tcPr>
          <w:p w14:paraId="0C6875F7" w14:textId="77777777" w:rsidR="001E0B87" w:rsidRPr="0021442F" w:rsidRDefault="001E0B87" w:rsidP="001E0B87">
            <w:r w:rsidRPr="0021442F">
              <w:t>1.42887E+00</w:t>
            </w:r>
          </w:p>
        </w:tc>
        <w:tc>
          <w:tcPr>
            <w:tcW w:w="1557" w:type="dxa"/>
          </w:tcPr>
          <w:p w14:paraId="1E8232BD" w14:textId="77777777" w:rsidR="001E0B87" w:rsidRPr="0021442F" w:rsidRDefault="001E0B87" w:rsidP="001E0B87">
            <w:r w:rsidRPr="0021442F">
              <w:t>9.42210E+04</w:t>
            </w:r>
          </w:p>
        </w:tc>
        <w:tc>
          <w:tcPr>
            <w:tcW w:w="1358" w:type="dxa"/>
          </w:tcPr>
          <w:p w14:paraId="03E1445F" w14:textId="77777777" w:rsidR="001E0B87" w:rsidRPr="0021442F" w:rsidRDefault="001E0B87" w:rsidP="001E0B87">
            <w:r w:rsidRPr="0021442F">
              <w:t>7.70324E-04</w:t>
            </w:r>
          </w:p>
        </w:tc>
        <w:tc>
          <w:tcPr>
            <w:tcW w:w="1477" w:type="dxa"/>
          </w:tcPr>
          <w:p w14:paraId="74089D77" w14:textId="77777777" w:rsidR="001E0B87" w:rsidRPr="0021442F" w:rsidRDefault="001E0B87" w:rsidP="001E0B87">
            <w:r w:rsidRPr="0021442F">
              <w:t>5.19901E+00</w:t>
            </w:r>
          </w:p>
        </w:tc>
        <w:tc>
          <w:tcPr>
            <w:tcW w:w="1560" w:type="dxa"/>
          </w:tcPr>
          <w:p w14:paraId="098DDDD6" w14:textId="77777777" w:rsidR="001E0B87" w:rsidRPr="0021442F" w:rsidRDefault="001E0B87" w:rsidP="001E0B87">
            <w:r w:rsidRPr="0021442F">
              <w:t>2.84500E+03</w:t>
            </w:r>
          </w:p>
        </w:tc>
        <w:tc>
          <w:tcPr>
            <w:tcW w:w="1358" w:type="dxa"/>
          </w:tcPr>
          <w:p w14:paraId="22841B1C" w14:textId="77777777" w:rsidR="001E0B87" w:rsidRPr="0021442F" w:rsidRDefault="001E0B87" w:rsidP="001E0B87">
            <w:r w:rsidRPr="0021442F">
              <w:t>7.64629E+01</w:t>
            </w:r>
          </w:p>
        </w:tc>
        <w:tc>
          <w:tcPr>
            <w:tcW w:w="1477" w:type="dxa"/>
          </w:tcPr>
          <w:p w14:paraId="4110B5C6" w14:textId="77777777" w:rsidR="001E0B87" w:rsidRPr="0021442F" w:rsidRDefault="001E0B87" w:rsidP="001E0B87">
            <w:r w:rsidRPr="0021442F">
              <w:t>4.34113E-05</w:t>
            </w:r>
          </w:p>
        </w:tc>
        <w:tc>
          <w:tcPr>
            <w:tcW w:w="1358" w:type="dxa"/>
          </w:tcPr>
          <w:p w14:paraId="391A340A" w14:textId="77777777" w:rsidR="001E0B87" w:rsidRPr="0021442F" w:rsidRDefault="001E0B87" w:rsidP="001E0B87">
            <w:r w:rsidRPr="0021442F">
              <w:t>2.12294E-02</w:t>
            </w:r>
          </w:p>
        </w:tc>
      </w:tr>
      <w:tr w:rsidR="001E0B87" w:rsidRPr="0021442F" w14:paraId="3F7D9AAB" w14:textId="77777777" w:rsidTr="001E0B87">
        <w:tc>
          <w:tcPr>
            <w:tcW w:w="1413" w:type="dxa"/>
          </w:tcPr>
          <w:p w14:paraId="52D332C1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B4F0649" w14:textId="77777777" w:rsidR="001E0B87" w:rsidRPr="0021442F" w:rsidRDefault="001E0B87" w:rsidP="001E0B87">
            <w:r w:rsidRPr="0021442F">
              <w:t>1.53139E-05</w:t>
            </w:r>
          </w:p>
        </w:tc>
        <w:tc>
          <w:tcPr>
            <w:tcW w:w="1358" w:type="dxa"/>
          </w:tcPr>
          <w:p w14:paraId="71B0CEC5" w14:textId="77777777" w:rsidR="001E0B87" w:rsidRPr="0021442F" w:rsidRDefault="001E0B87" w:rsidP="001E0B87">
            <w:r w:rsidRPr="0021442F">
              <w:t>2.52440E+00</w:t>
            </w:r>
          </w:p>
        </w:tc>
        <w:tc>
          <w:tcPr>
            <w:tcW w:w="1557" w:type="dxa"/>
          </w:tcPr>
          <w:p w14:paraId="26F95ADF" w14:textId="77777777" w:rsidR="001E0B87" w:rsidRPr="0021442F" w:rsidRDefault="001E0B87" w:rsidP="001E0B87">
            <w:r w:rsidRPr="0021442F">
              <w:t>3.81052E+03</w:t>
            </w:r>
          </w:p>
        </w:tc>
        <w:tc>
          <w:tcPr>
            <w:tcW w:w="1358" w:type="dxa"/>
          </w:tcPr>
          <w:p w14:paraId="471FE7DD" w14:textId="77777777" w:rsidR="001E0B87" w:rsidRPr="0021442F" w:rsidRDefault="001E0B87" w:rsidP="001E0B87">
            <w:r w:rsidRPr="0021442F">
              <w:t>8.76618E-04</w:t>
            </w:r>
          </w:p>
        </w:tc>
        <w:tc>
          <w:tcPr>
            <w:tcW w:w="1477" w:type="dxa"/>
          </w:tcPr>
          <w:p w14:paraId="2E0EF4BC" w14:textId="77777777" w:rsidR="001E0B87" w:rsidRPr="0021442F" w:rsidRDefault="001E0B87" w:rsidP="001E0B87">
            <w:r w:rsidRPr="0021442F">
              <w:t>6.50400E+00</w:t>
            </w:r>
          </w:p>
        </w:tc>
        <w:tc>
          <w:tcPr>
            <w:tcW w:w="1560" w:type="dxa"/>
          </w:tcPr>
          <w:p w14:paraId="0ECF95E9" w14:textId="77777777" w:rsidR="001E0B87" w:rsidRPr="0021442F" w:rsidRDefault="001E0B87" w:rsidP="001E0B87">
            <w:r w:rsidRPr="0021442F">
              <w:t>5.64781E+02</w:t>
            </w:r>
          </w:p>
        </w:tc>
        <w:tc>
          <w:tcPr>
            <w:tcW w:w="1358" w:type="dxa"/>
          </w:tcPr>
          <w:p w14:paraId="4CB6B54E" w14:textId="77777777" w:rsidR="001E0B87" w:rsidRPr="0021442F" w:rsidRDefault="001E0B87" w:rsidP="001E0B87">
            <w:r w:rsidRPr="0021442F">
              <w:t>1.40120E+02</w:t>
            </w:r>
          </w:p>
        </w:tc>
        <w:tc>
          <w:tcPr>
            <w:tcW w:w="1477" w:type="dxa"/>
          </w:tcPr>
          <w:p w14:paraId="18564AE1" w14:textId="77777777" w:rsidR="001E0B87" w:rsidRPr="0021442F" w:rsidRDefault="001E0B87" w:rsidP="001E0B87">
            <w:r w:rsidRPr="0021442F">
              <w:t>8.01679E-05</w:t>
            </w:r>
          </w:p>
        </w:tc>
        <w:tc>
          <w:tcPr>
            <w:tcW w:w="1358" w:type="dxa"/>
          </w:tcPr>
          <w:p w14:paraId="41834F89" w14:textId="77777777" w:rsidR="001E0B87" w:rsidRPr="0021442F" w:rsidRDefault="001E0B87" w:rsidP="001E0B87">
            <w:r w:rsidRPr="0021442F">
              <w:t>2.92000E-02</w:t>
            </w:r>
          </w:p>
        </w:tc>
      </w:tr>
      <w:tr w:rsidR="001E0B87" w:rsidRPr="0021442F" w14:paraId="26694FFB" w14:textId="77777777" w:rsidTr="001E0B87">
        <w:tc>
          <w:tcPr>
            <w:tcW w:w="1413" w:type="dxa"/>
          </w:tcPr>
          <w:p w14:paraId="50A36BF6" w14:textId="77777777" w:rsidR="001E0B87" w:rsidRPr="002D5735" w:rsidRDefault="001E0B87" w:rsidP="001E0B87">
            <w:pPr>
              <w:rPr>
                <w:b/>
                <w:bCs/>
              </w:rPr>
            </w:pPr>
            <w:r w:rsidRPr="002D5735">
              <w:rPr>
                <w:b/>
                <w:bCs/>
              </w:rPr>
              <w:t>EBLSHADE</w:t>
            </w:r>
          </w:p>
        </w:tc>
        <w:tc>
          <w:tcPr>
            <w:tcW w:w="1337" w:type="dxa"/>
          </w:tcPr>
          <w:p w14:paraId="28718E0A" w14:textId="4DA35BA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762EF06" w14:textId="1C6EBDC8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19788768" w14:textId="6AE2B97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FEF6C89" w14:textId="002272EE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F238FBF" w14:textId="3DC0D6A6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724E7344" w14:textId="174743E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6A8F296" w14:textId="7704274A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A6F3A22" w14:textId="1EF81DD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8161BCA" w14:textId="27F82A16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AC5F091" w14:textId="77777777" w:rsidTr="001E0B87">
        <w:tc>
          <w:tcPr>
            <w:tcW w:w="1413" w:type="dxa"/>
          </w:tcPr>
          <w:p w14:paraId="312E284E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52CCF3D4" w14:textId="77777777" w:rsidR="001E0B87" w:rsidRPr="0021442F" w:rsidRDefault="001E0B87" w:rsidP="001E0B87">
            <w:r w:rsidRPr="0021442F">
              <w:t>1.76605E-05</w:t>
            </w:r>
          </w:p>
        </w:tc>
        <w:tc>
          <w:tcPr>
            <w:tcW w:w="1358" w:type="dxa"/>
          </w:tcPr>
          <w:p w14:paraId="1BB2EE66" w14:textId="77777777" w:rsidR="001E0B87" w:rsidRPr="0021442F" w:rsidRDefault="001E0B87" w:rsidP="001E0B87">
            <w:r w:rsidRPr="0021442F">
              <w:t>4.88026E+00</w:t>
            </w:r>
          </w:p>
        </w:tc>
        <w:tc>
          <w:tcPr>
            <w:tcW w:w="1557" w:type="dxa"/>
          </w:tcPr>
          <w:p w14:paraId="3A70857D" w14:textId="77777777" w:rsidR="001E0B87" w:rsidRPr="0021442F" w:rsidRDefault="001E0B87" w:rsidP="001E0B87">
            <w:r w:rsidRPr="0021442F">
              <w:t>3.82528E+04</w:t>
            </w:r>
          </w:p>
        </w:tc>
        <w:tc>
          <w:tcPr>
            <w:tcW w:w="1358" w:type="dxa"/>
          </w:tcPr>
          <w:p w14:paraId="09BDDC5D" w14:textId="77777777" w:rsidR="001E0B87" w:rsidRPr="0021442F" w:rsidRDefault="001E0B87" w:rsidP="001E0B87">
            <w:r w:rsidRPr="0021442F">
              <w:t>8.62261E-04</w:t>
            </w:r>
          </w:p>
        </w:tc>
        <w:tc>
          <w:tcPr>
            <w:tcW w:w="1477" w:type="dxa"/>
          </w:tcPr>
          <w:p w14:paraId="53BB87FE" w14:textId="77777777" w:rsidR="001E0B87" w:rsidRPr="0021442F" w:rsidRDefault="001E0B87" w:rsidP="001E0B87">
            <w:r w:rsidRPr="0021442F">
              <w:t>2.66469E+00</w:t>
            </w:r>
          </w:p>
        </w:tc>
        <w:tc>
          <w:tcPr>
            <w:tcW w:w="1560" w:type="dxa"/>
          </w:tcPr>
          <w:p w14:paraId="5C5CFB8E" w14:textId="77777777" w:rsidR="001E0B87" w:rsidRPr="0021442F" w:rsidRDefault="001E0B87" w:rsidP="001E0B87">
            <w:r w:rsidRPr="0021442F">
              <w:t>4.13813E+02</w:t>
            </w:r>
          </w:p>
        </w:tc>
        <w:tc>
          <w:tcPr>
            <w:tcW w:w="1358" w:type="dxa"/>
          </w:tcPr>
          <w:p w14:paraId="762B6015" w14:textId="77777777" w:rsidR="001E0B87" w:rsidRPr="0021442F" w:rsidRDefault="001E0B87" w:rsidP="001E0B87">
            <w:r w:rsidRPr="0021442F">
              <w:t>8.96591E+01</w:t>
            </w:r>
          </w:p>
        </w:tc>
        <w:tc>
          <w:tcPr>
            <w:tcW w:w="1477" w:type="dxa"/>
          </w:tcPr>
          <w:p w14:paraId="7911FC3D" w14:textId="77777777" w:rsidR="001E0B87" w:rsidRPr="0021442F" w:rsidRDefault="001E0B87" w:rsidP="001E0B87">
            <w:r w:rsidRPr="0021442F">
              <w:t>1.04911E-03</w:t>
            </w:r>
          </w:p>
        </w:tc>
        <w:tc>
          <w:tcPr>
            <w:tcW w:w="1358" w:type="dxa"/>
          </w:tcPr>
          <w:p w14:paraId="42069EAE" w14:textId="77777777" w:rsidR="001E0B87" w:rsidRPr="0021442F" w:rsidRDefault="001E0B87" w:rsidP="001E0B87">
            <w:r w:rsidRPr="0021442F">
              <w:t>1.00169E-01</w:t>
            </w:r>
          </w:p>
        </w:tc>
      </w:tr>
      <w:tr w:rsidR="001E0B87" w:rsidRPr="0021442F" w14:paraId="3EB28F18" w14:textId="77777777" w:rsidTr="001E0B87">
        <w:tc>
          <w:tcPr>
            <w:tcW w:w="1413" w:type="dxa"/>
          </w:tcPr>
          <w:p w14:paraId="76AACF74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1E57ABF" w14:textId="77777777" w:rsidR="001E0B87" w:rsidRPr="0021442F" w:rsidRDefault="001E0B87" w:rsidP="001E0B87">
            <w:r w:rsidRPr="0021442F">
              <w:t>1.50032E-05</w:t>
            </w:r>
          </w:p>
        </w:tc>
        <w:tc>
          <w:tcPr>
            <w:tcW w:w="1358" w:type="dxa"/>
          </w:tcPr>
          <w:p w14:paraId="2BA2B08E" w14:textId="77777777" w:rsidR="001E0B87" w:rsidRPr="0021442F" w:rsidRDefault="001E0B87" w:rsidP="001E0B87">
            <w:r w:rsidRPr="0021442F">
              <w:t>4.73254E+00</w:t>
            </w:r>
          </w:p>
        </w:tc>
        <w:tc>
          <w:tcPr>
            <w:tcW w:w="1557" w:type="dxa"/>
          </w:tcPr>
          <w:p w14:paraId="1B5BEFC9" w14:textId="77777777" w:rsidR="001E0B87" w:rsidRPr="0021442F" w:rsidRDefault="001E0B87" w:rsidP="001E0B87">
            <w:r w:rsidRPr="0021442F">
              <w:t>1.00036E+04</w:t>
            </w:r>
          </w:p>
        </w:tc>
        <w:tc>
          <w:tcPr>
            <w:tcW w:w="1358" w:type="dxa"/>
          </w:tcPr>
          <w:p w14:paraId="310AAE57" w14:textId="77777777" w:rsidR="001E0B87" w:rsidRPr="0021442F" w:rsidRDefault="001E0B87" w:rsidP="001E0B87">
            <w:r w:rsidRPr="0021442F">
              <w:t>8.79718E-04</w:t>
            </w:r>
          </w:p>
        </w:tc>
        <w:tc>
          <w:tcPr>
            <w:tcW w:w="1477" w:type="dxa"/>
          </w:tcPr>
          <w:p w14:paraId="01CEFB8D" w14:textId="77777777" w:rsidR="001E0B87" w:rsidRPr="0021442F" w:rsidRDefault="001E0B87" w:rsidP="001E0B87">
            <w:r w:rsidRPr="0021442F">
              <w:t>2.42874E+00</w:t>
            </w:r>
          </w:p>
        </w:tc>
        <w:tc>
          <w:tcPr>
            <w:tcW w:w="1560" w:type="dxa"/>
          </w:tcPr>
          <w:p w14:paraId="7C950FAF" w14:textId="77777777" w:rsidR="001E0B87" w:rsidRPr="0021442F" w:rsidRDefault="001E0B87" w:rsidP="001E0B87">
            <w:r w:rsidRPr="0021442F">
              <w:t>3.61374E+02</w:t>
            </w:r>
          </w:p>
        </w:tc>
        <w:tc>
          <w:tcPr>
            <w:tcW w:w="1358" w:type="dxa"/>
          </w:tcPr>
          <w:p w14:paraId="7D87A702" w14:textId="77777777" w:rsidR="001E0B87" w:rsidRPr="0021442F" w:rsidRDefault="001E0B87" w:rsidP="001E0B87">
            <w:r w:rsidRPr="0021442F">
              <w:t>9.99915E+01</w:t>
            </w:r>
          </w:p>
        </w:tc>
        <w:tc>
          <w:tcPr>
            <w:tcW w:w="1477" w:type="dxa"/>
          </w:tcPr>
          <w:p w14:paraId="581EE100" w14:textId="77777777" w:rsidR="001E0B87" w:rsidRPr="0021442F" w:rsidRDefault="001E0B87" w:rsidP="001E0B87">
            <w:r w:rsidRPr="0021442F">
              <w:t>1.05000E-03</w:t>
            </w:r>
          </w:p>
        </w:tc>
        <w:tc>
          <w:tcPr>
            <w:tcW w:w="1358" w:type="dxa"/>
          </w:tcPr>
          <w:p w14:paraId="33AA9EC8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35CB7879" w14:textId="77777777" w:rsidTr="001E0B87">
        <w:tc>
          <w:tcPr>
            <w:tcW w:w="1413" w:type="dxa"/>
          </w:tcPr>
          <w:p w14:paraId="63285B4A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1E432257" w14:textId="77777777" w:rsidR="001E0B87" w:rsidRPr="0021442F" w:rsidRDefault="001E0B87" w:rsidP="001E0B87">
            <w:r w:rsidRPr="0021442F">
              <w:t>6.78709E-06</w:t>
            </w:r>
          </w:p>
        </w:tc>
        <w:tc>
          <w:tcPr>
            <w:tcW w:w="1358" w:type="dxa"/>
          </w:tcPr>
          <w:p w14:paraId="10893222" w14:textId="77777777" w:rsidR="001E0B87" w:rsidRPr="0021442F" w:rsidRDefault="001E0B87" w:rsidP="001E0B87">
            <w:r w:rsidRPr="0021442F">
              <w:t>3.72693E-01</w:t>
            </w:r>
          </w:p>
        </w:tc>
        <w:tc>
          <w:tcPr>
            <w:tcW w:w="1557" w:type="dxa"/>
          </w:tcPr>
          <w:p w14:paraId="7A55039C" w14:textId="77777777" w:rsidR="001E0B87" w:rsidRPr="0021442F" w:rsidRDefault="001E0B87" w:rsidP="001E0B87">
            <w:r w:rsidRPr="0021442F">
              <w:t>1.43101E+05</w:t>
            </w:r>
          </w:p>
        </w:tc>
        <w:tc>
          <w:tcPr>
            <w:tcW w:w="1358" w:type="dxa"/>
          </w:tcPr>
          <w:p w14:paraId="2A787FE5" w14:textId="77777777" w:rsidR="001E0B87" w:rsidRPr="0021442F" w:rsidRDefault="001E0B87" w:rsidP="001E0B87">
            <w:r w:rsidRPr="0021442F">
              <w:t>2.07871E-04</w:t>
            </w:r>
          </w:p>
        </w:tc>
        <w:tc>
          <w:tcPr>
            <w:tcW w:w="1477" w:type="dxa"/>
          </w:tcPr>
          <w:p w14:paraId="6BCF305B" w14:textId="77777777" w:rsidR="001E0B87" w:rsidRPr="0021442F" w:rsidRDefault="001E0B87" w:rsidP="001E0B87">
            <w:r w:rsidRPr="0021442F">
              <w:t>1.03168E+00</w:t>
            </w:r>
          </w:p>
        </w:tc>
        <w:tc>
          <w:tcPr>
            <w:tcW w:w="1560" w:type="dxa"/>
          </w:tcPr>
          <w:p w14:paraId="067F0DCC" w14:textId="77777777" w:rsidR="001E0B87" w:rsidRPr="0021442F" w:rsidRDefault="001E0B87" w:rsidP="001E0B87">
            <w:r w:rsidRPr="0021442F">
              <w:t>3.40682E+02</w:t>
            </w:r>
          </w:p>
        </w:tc>
        <w:tc>
          <w:tcPr>
            <w:tcW w:w="1358" w:type="dxa"/>
          </w:tcPr>
          <w:p w14:paraId="5340EC9A" w14:textId="77777777" w:rsidR="001E0B87" w:rsidRPr="0021442F" w:rsidRDefault="001E0B87" w:rsidP="001E0B87">
            <w:r w:rsidRPr="0021442F">
              <w:t>2.82531E+01</w:t>
            </w:r>
          </w:p>
        </w:tc>
        <w:tc>
          <w:tcPr>
            <w:tcW w:w="1477" w:type="dxa"/>
          </w:tcPr>
          <w:p w14:paraId="7CC1B133" w14:textId="77777777" w:rsidR="001E0B87" w:rsidRPr="0021442F" w:rsidRDefault="001E0B87" w:rsidP="001E0B87">
            <w:r w:rsidRPr="0021442F">
              <w:t>3.18981E-06</w:t>
            </w:r>
          </w:p>
        </w:tc>
        <w:tc>
          <w:tcPr>
            <w:tcW w:w="1358" w:type="dxa"/>
          </w:tcPr>
          <w:p w14:paraId="2DB7E8E4" w14:textId="77777777" w:rsidR="001E0B87" w:rsidRPr="0021442F" w:rsidRDefault="001E0B87" w:rsidP="001E0B87">
            <w:r w:rsidRPr="0021442F">
              <w:t>1.90530E-03</w:t>
            </w:r>
          </w:p>
        </w:tc>
      </w:tr>
      <w:tr w:rsidR="001E0B87" w:rsidRPr="0021442F" w14:paraId="0983825B" w14:textId="77777777" w:rsidTr="001E0B87">
        <w:tc>
          <w:tcPr>
            <w:tcW w:w="1413" w:type="dxa"/>
          </w:tcPr>
          <w:p w14:paraId="59D97E37" w14:textId="77777777" w:rsidR="001E0B87" w:rsidRPr="0021442F" w:rsidRDefault="001E0B87" w:rsidP="001E0B87">
            <w:r w:rsidRPr="0021442F">
              <w:lastRenderedPageBreak/>
              <w:t>IQR</w:t>
            </w:r>
          </w:p>
        </w:tc>
        <w:tc>
          <w:tcPr>
            <w:tcW w:w="1337" w:type="dxa"/>
          </w:tcPr>
          <w:p w14:paraId="07CBF008" w14:textId="77777777" w:rsidR="001E0B87" w:rsidRPr="0021442F" w:rsidRDefault="001E0B87" w:rsidP="001E0B87">
            <w:r w:rsidRPr="0021442F">
              <w:t>3.00000E-14</w:t>
            </w:r>
          </w:p>
        </w:tc>
        <w:tc>
          <w:tcPr>
            <w:tcW w:w="1358" w:type="dxa"/>
          </w:tcPr>
          <w:p w14:paraId="35C41389" w14:textId="77777777" w:rsidR="001E0B87" w:rsidRPr="0021442F" w:rsidRDefault="001E0B87" w:rsidP="001E0B87">
            <w:r w:rsidRPr="0021442F">
              <w:t>2.00000E-09</w:t>
            </w:r>
          </w:p>
        </w:tc>
        <w:tc>
          <w:tcPr>
            <w:tcW w:w="1557" w:type="dxa"/>
          </w:tcPr>
          <w:p w14:paraId="3E2E4430" w14:textId="77777777" w:rsidR="001E0B87" w:rsidRPr="0021442F" w:rsidRDefault="001E0B87" w:rsidP="001E0B87">
            <w:r w:rsidRPr="0021442F">
              <w:t>2.00000E-05</w:t>
            </w:r>
          </w:p>
        </w:tc>
        <w:tc>
          <w:tcPr>
            <w:tcW w:w="1358" w:type="dxa"/>
          </w:tcPr>
          <w:p w14:paraId="0FFAC1FA" w14:textId="77777777" w:rsidR="001E0B87" w:rsidRPr="0021442F" w:rsidRDefault="001E0B87" w:rsidP="001E0B87">
            <w:r w:rsidRPr="0021442F">
              <w:t>1.35000E-12</w:t>
            </w:r>
          </w:p>
        </w:tc>
        <w:tc>
          <w:tcPr>
            <w:tcW w:w="1477" w:type="dxa"/>
          </w:tcPr>
          <w:p w14:paraId="21F053D0" w14:textId="77777777" w:rsidR="001E0B87" w:rsidRPr="0021442F" w:rsidRDefault="001E0B87" w:rsidP="001E0B87">
            <w:r w:rsidRPr="0021442F">
              <w:t>5.00000E-09</w:t>
            </w:r>
          </w:p>
        </w:tc>
        <w:tc>
          <w:tcPr>
            <w:tcW w:w="1560" w:type="dxa"/>
          </w:tcPr>
          <w:p w14:paraId="1BCC0AB0" w14:textId="77777777" w:rsidR="001E0B87" w:rsidRPr="0021442F" w:rsidRDefault="001E0B87" w:rsidP="001E0B87">
            <w:r w:rsidRPr="0021442F">
              <w:t>9.50000E-07</w:t>
            </w:r>
          </w:p>
        </w:tc>
        <w:tc>
          <w:tcPr>
            <w:tcW w:w="1358" w:type="dxa"/>
          </w:tcPr>
          <w:p w14:paraId="7DC2B748" w14:textId="77777777" w:rsidR="001E0B87" w:rsidRPr="0021442F" w:rsidRDefault="001E0B87" w:rsidP="001E0B87">
            <w:r w:rsidRPr="0021442F">
              <w:t>1.75000E-07</w:t>
            </w:r>
          </w:p>
        </w:tc>
        <w:tc>
          <w:tcPr>
            <w:tcW w:w="1477" w:type="dxa"/>
          </w:tcPr>
          <w:p w14:paraId="31FE51F3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049A9672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20D24540" w14:textId="77777777" w:rsidTr="001E0B87">
        <w:tc>
          <w:tcPr>
            <w:tcW w:w="1413" w:type="dxa"/>
          </w:tcPr>
          <w:p w14:paraId="152C9901" w14:textId="77777777" w:rsidR="001E0B87" w:rsidRPr="003C2CAF" w:rsidRDefault="001E0B87" w:rsidP="001E0B87">
            <w:pPr>
              <w:rPr>
                <w:b/>
                <w:bCs/>
              </w:rPr>
            </w:pPr>
            <w:r w:rsidRPr="003C2CAF">
              <w:rPr>
                <w:b/>
                <w:bCs/>
              </w:rPr>
              <w:t>ADELI</w:t>
            </w:r>
          </w:p>
        </w:tc>
        <w:tc>
          <w:tcPr>
            <w:tcW w:w="1337" w:type="dxa"/>
          </w:tcPr>
          <w:p w14:paraId="6AF67AD3" w14:textId="421E822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CD2EB17" w14:textId="45E461CD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12917D57" w14:textId="4D88B618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2823DFB" w14:textId="7B93FA69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990BC0D" w14:textId="019627BA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108AE790" w14:textId="2FEEF3D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BE23290" w14:textId="5860C52E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FBAA171" w14:textId="319712C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5D051CD" w14:textId="13074F5E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05C3ED6" w14:textId="77777777" w:rsidTr="001E0B87">
        <w:tc>
          <w:tcPr>
            <w:tcW w:w="1413" w:type="dxa"/>
          </w:tcPr>
          <w:p w14:paraId="3DB75D13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3E7A7DEA" w14:textId="77777777" w:rsidR="001E0B87" w:rsidRPr="0021442F" w:rsidRDefault="001E0B87" w:rsidP="001E0B87">
            <w:r w:rsidRPr="0021442F">
              <w:t>1.50032E-05</w:t>
            </w:r>
          </w:p>
        </w:tc>
        <w:tc>
          <w:tcPr>
            <w:tcW w:w="1358" w:type="dxa"/>
          </w:tcPr>
          <w:p w14:paraId="7C3D55F1" w14:textId="77777777" w:rsidR="001E0B87" w:rsidRPr="0021442F" w:rsidRDefault="001E0B87" w:rsidP="001E0B87">
            <w:r w:rsidRPr="0021442F">
              <w:t>4.73254E+00</w:t>
            </w:r>
          </w:p>
        </w:tc>
        <w:tc>
          <w:tcPr>
            <w:tcW w:w="1557" w:type="dxa"/>
          </w:tcPr>
          <w:p w14:paraId="5816F9E2" w14:textId="77777777" w:rsidR="001E0B87" w:rsidRPr="0021442F" w:rsidRDefault="001E0B87" w:rsidP="001E0B87">
            <w:r w:rsidRPr="0021442F">
              <w:t>1.00036E+04</w:t>
            </w:r>
          </w:p>
        </w:tc>
        <w:tc>
          <w:tcPr>
            <w:tcW w:w="1358" w:type="dxa"/>
          </w:tcPr>
          <w:p w14:paraId="047D2C58" w14:textId="77777777" w:rsidR="001E0B87" w:rsidRPr="0021442F" w:rsidRDefault="001E0B87" w:rsidP="001E0B87">
            <w:r w:rsidRPr="0021442F">
              <w:t>8.79718E-04</w:t>
            </w:r>
          </w:p>
        </w:tc>
        <w:tc>
          <w:tcPr>
            <w:tcW w:w="1477" w:type="dxa"/>
          </w:tcPr>
          <w:p w14:paraId="511AEC42" w14:textId="77777777" w:rsidR="001E0B87" w:rsidRPr="0021442F" w:rsidRDefault="001E0B87" w:rsidP="001E0B87">
            <w:r w:rsidRPr="0021442F">
              <w:t>2.42874E+00</w:t>
            </w:r>
          </w:p>
        </w:tc>
        <w:tc>
          <w:tcPr>
            <w:tcW w:w="1560" w:type="dxa"/>
          </w:tcPr>
          <w:p w14:paraId="10E673F9" w14:textId="77777777" w:rsidR="001E0B87" w:rsidRPr="0021442F" w:rsidRDefault="001E0B87" w:rsidP="001E0B87">
            <w:r w:rsidRPr="0021442F">
              <w:t>3.61374E+02</w:t>
            </w:r>
          </w:p>
        </w:tc>
        <w:tc>
          <w:tcPr>
            <w:tcW w:w="1358" w:type="dxa"/>
          </w:tcPr>
          <w:p w14:paraId="73FBE2AF" w14:textId="77777777" w:rsidR="001E0B87" w:rsidRPr="0021442F" w:rsidRDefault="001E0B87" w:rsidP="001E0B87">
            <w:r w:rsidRPr="0021442F">
              <w:t>9.99915E+01</w:t>
            </w:r>
          </w:p>
        </w:tc>
        <w:tc>
          <w:tcPr>
            <w:tcW w:w="1477" w:type="dxa"/>
          </w:tcPr>
          <w:p w14:paraId="21343B81" w14:textId="77777777" w:rsidR="001E0B87" w:rsidRPr="0021442F" w:rsidRDefault="001E0B87" w:rsidP="001E0B87">
            <w:r w:rsidRPr="0021442F">
              <w:t>1.05000E-03</w:t>
            </w:r>
          </w:p>
        </w:tc>
        <w:tc>
          <w:tcPr>
            <w:tcW w:w="1358" w:type="dxa"/>
          </w:tcPr>
          <w:p w14:paraId="6BDB74F0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65354858" w14:textId="77777777" w:rsidTr="001E0B87">
        <w:tc>
          <w:tcPr>
            <w:tcW w:w="1413" w:type="dxa"/>
          </w:tcPr>
          <w:p w14:paraId="6DE3418D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4256A5B3" w14:textId="77777777" w:rsidR="001E0B87" w:rsidRPr="0021442F" w:rsidRDefault="001E0B87" w:rsidP="001E0B87">
            <w:r w:rsidRPr="0021442F">
              <w:t>1.50032E-05</w:t>
            </w:r>
          </w:p>
        </w:tc>
        <w:tc>
          <w:tcPr>
            <w:tcW w:w="1358" w:type="dxa"/>
          </w:tcPr>
          <w:p w14:paraId="111FA669" w14:textId="77777777" w:rsidR="001E0B87" w:rsidRPr="0021442F" w:rsidRDefault="001E0B87" w:rsidP="001E0B87">
            <w:r w:rsidRPr="0021442F">
              <w:t>4.73254E+00</w:t>
            </w:r>
          </w:p>
        </w:tc>
        <w:tc>
          <w:tcPr>
            <w:tcW w:w="1557" w:type="dxa"/>
          </w:tcPr>
          <w:p w14:paraId="063FD095" w14:textId="77777777" w:rsidR="001E0B87" w:rsidRPr="0021442F" w:rsidRDefault="001E0B87" w:rsidP="001E0B87">
            <w:r w:rsidRPr="0021442F">
              <w:t>1.00036E+04</w:t>
            </w:r>
          </w:p>
        </w:tc>
        <w:tc>
          <w:tcPr>
            <w:tcW w:w="1358" w:type="dxa"/>
          </w:tcPr>
          <w:p w14:paraId="59318DB7" w14:textId="77777777" w:rsidR="001E0B87" w:rsidRPr="0021442F" w:rsidRDefault="001E0B87" w:rsidP="001E0B87">
            <w:r w:rsidRPr="0021442F">
              <w:t>8.79718E-04</w:t>
            </w:r>
          </w:p>
        </w:tc>
        <w:tc>
          <w:tcPr>
            <w:tcW w:w="1477" w:type="dxa"/>
          </w:tcPr>
          <w:p w14:paraId="5D16780D" w14:textId="77777777" w:rsidR="001E0B87" w:rsidRPr="0021442F" w:rsidRDefault="001E0B87" w:rsidP="001E0B87">
            <w:r w:rsidRPr="0021442F">
              <w:t>2.42874E+00</w:t>
            </w:r>
          </w:p>
        </w:tc>
        <w:tc>
          <w:tcPr>
            <w:tcW w:w="1560" w:type="dxa"/>
          </w:tcPr>
          <w:p w14:paraId="42086B01" w14:textId="77777777" w:rsidR="001E0B87" w:rsidRPr="0021442F" w:rsidRDefault="001E0B87" w:rsidP="001E0B87">
            <w:r w:rsidRPr="0021442F">
              <w:t>3.61374E+02</w:t>
            </w:r>
          </w:p>
        </w:tc>
        <w:tc>
          <w:tcPr>
            <w:tcW w:w="1358" w:type="dxa"/>
          </w:tcPr>
          <w:p w14:paraId="57FDEEDC" w14:textId="77777777" w:rsidR="001E0B87" w:rsidRPr="0021442F" w:rsidRDefault="001E0B87" w:rsidP="001E0B87">
            <w:r w:rsidRPr="0021442F">
              <w:t>9.99915E+01</w:t>
            </w:r>
          </w:p>
        </w:tc>
        <w:tc>
          <w:tcPr>
            <w:tcW w:w="1477" w:type="dxa"/>
          </w:tcPr>
          <w:p w14:paraId="43C16489" w14:textId="77777777" w:rsidR="001E0B87" w:rsidRPr="0021442F" w:rsidRDefault="001E0B87" w:rsidP="001E0B87">
            <w:r w:rsidRPr="0021442F">
              <w:t>1.05000E-03</w:t>
            </w:r>
          </w:p>
        </w:tc>
        <w:tc>
          <w:tcPr>
            <w:tcW w:w="1358" w:type="dxa"/>
          </w:tcPr>
          <w:p w14:paraId="6D3AA3D9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2B5D1147" w14:textId="77777777" w:rsidTr="001E0B87">
        <w:tc>
          <w:tcPr>
            <w:tcW w:w="1413" w:type="dxa"/>
          </w:tcPr>
          <w:p w14:paraId="48254789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59363E5E" w14:textId="77777777" w:rsidR="001E0B87" w:rsidRPr="0021442F" w:rsidRDefault="001E0B87" w:rsidP="001E0B87">
            <w:r w:rsidRPr="0021442F">
              <w:t>1.76302E-14</w:t>
            </w:r>
          </w:p>
        </w:tc>
        <w:tc>
          <w:tcPr>
            <w:tcW w:w="1358" w:type="dxa"/>
          </w:tcPr>
          <w:p w14:paraId="11036FB2" w14:textId="77777777" w:rsidR="001E0B87" w:rsidRPr="0021442F" w:rsidRDefault="001E0B87" w:rsidP="001E0B87">
            <w:r w:rsidRPr="0021442F">
              <w:t>1.29645E-09</w:t>
            </w:r>
          </w:p>
        </w:tc>
        <w:tc>
          <w:tcPr>
            <w:tcW w:w="1557" w:type="dxa"/>
          </w:tcPr>
          <w:p w14:paraId="4BE0C772" w14:textId="77777777" w:rsidR="001E0B87" w:rsidRPr="0021442F" w:rsidRDefault="001E0B87" w:rsidP="001E0B87">
            <w:r w:rsidRPr="0021442F">
              <w:t>1.54869E-05</w:t>
            </w:r>
          </w:p>
        </w:tc>
        <w:tc>
          <w:tcPr>
            <w:tcW w:w="1358" w:type="dxa"/>
          </w:tcPr>
          <w:p w14:paraId="09503AB5" w14:textId="77777777" w:rsidR="001E0B87" w:rsidRPr="0021442F" w:rsidRDefault="001E0B87" w:rsidP="001E0B87">
            <w:r w:rsidRPr="0021442F">
              <w:t>8.07922E-13</w:t>
            </w:r>
          </w:p>
        </w:tc>
        <w:tc>
          <w:tcPr>
            <w:tcW w:w="1477" w:type="dxa"/>
          </w:tcPr>
          <w:p w14:paraId="65E8E082" w14:textId="77777777" w:rsidR="001E0B87" w:rsidRPr="0021442F" w:rsidRDefault="001E0B87" w:rsidP="001E0B87">
            <w:r w:rsidRPr="0021442F">
              <w:t>4.86000E-09</w:t>
            </w:r>
          </w:p>
        </w:tc>
        <w:tc>
          <w:tcPr>
            <w:tcW w:w="1560" w:type="dxa"/>
          </w:tcPr>
          <w:p w14:paraId="31F9C241" w14:textId="77777777" w:rsidR="001E0B87" w:rsidRPr="0021442F" w:rsidRDefault="001E0B87" w:rsidP="001E0B87">
            <w:r w:rsidRPr="0021442F">
              <w:t>5.93461E-07</w:t>
            </w:r>
          </w:p>
        </w:tc>
        <w:tc>
          <w:tcPr>
            <w:tcW w:w="1358" w:type="dxa"/>
          </w:tcPr>
          <w:p w14:paraId="559E0816" w14:textId="77777777" w:rsidR="001E0B87" w:rsidRPr="0021442F" w:rsidRDefault="001E0B87" w:rsidP="001E0B87">
            <w:r w:rsidRPr="0021442F">
              <w:t>1.07962E-07</w:t>
            </w:r>
          </w:p>
        </w:tc>
        <w:tc>
          <w:tcPr>
            <w:tcW w:w="1477" w:type="dxa"/>
          </w:tcPr>
          <w:p w14:paraId="2AA910FB" w14:textId="77777777" w:rsidR="001E0B87" w:rsidRPr="0021442F" w:rsidRDefault="001E0B87" w:rsidP="001E0B87">
            <w:r w:rsidRPr="0021442F">
              <w:t>6.56994E-19</w:t>
            </w:r>
          </w:p>
        </w:tc>
        <w:tc>
          <w:tcPr>
            <w:tcW w:w="1358" w:type="dxa"/>
          </w:tcPr>
          <w:p w14:paraId="32FD309F" w14:textId="77777777" w:rsidR="001E0B87" w:rsidRPr="0021442F" w:rsidRDefault="001E0B87" w:rsidP="001E0B87">
            <w:r w:rsidRPr="0021442F">
              <w:t>4.20476E-17</w:t>
            </w:r>
          </w:p>
        </w:tc>
      </w:tr>
      <w:tr w:rsidR="001E0B87" w:rsidRPr="0021442F" w14:paraId="0728AC9A" w14:textId="77777777" w:rsidTr="001E0B87">
        <w:tc>
          <w:tcPr>
            <w:tcW w:w="1413" w:type="dxa"/>
          </w:tcPr>
          <w:p w14:paraId="2C6CA217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5E932944" w14:textId="77777777" w:rsidR="001E0B87" w:rsidRPr="0021442F" w:rsidRDefault="001E0B87" w:rsidP="001E0B87">
            <w:r w:rsidRPr="0021442F">
              <w:t>3.00000E-14</w:t>
            </w:r>
          </w:p>
        </w:tc>
        <w:tc>
          <w:tcPr>
            <w:tcW w:w="1358" w:type="dxa"/>
          </w:tcPr>
          <w:p w14:paraId="4EA2F888" w14:textId="77777777" w:rsidR="001E0B87" w:rsidRPr="0021442F" w:rsidRDefault="001E0B87" w:rsidP="001E0B87">
            <w:r w:rsidRPr="0021442F">
              <w:t>2.00000E-09</w:t>
            </w:r>
          </w:p>
        </w:tc>
        <w:tc>
          <w:tcPr>
            <w:tcW w:w="1557" w:type="dxa"/>
          </w:tcPr>
          <w:p w14:paraId="5D2569A6" w14:textId="77777777" w:rsidR="001E0B87" w:rsidRPr="0021442F" w:rsidRDefault="001E0B87" w:rsidP="001E0B87">
            <w:r w:rsidRPr="0021442F">
              <w:t>2.00000E-05</w:t>
            </w:r>
          </w:p>
        </w:tc>
        <w:tc>
          <w:tcPr>
            <w:tcW w:w="1358" w:type="dxa"/>
          </w:tcPr>
          <w:p w14:paraId="7F52E2E3" w14:textId="77777777" w:rsidR="001E0B87" w:rsidRPr="0021442F" w:rsidRDefault="001E0B87" w:rsidP="001E0B87">
            <w:r w:rsidRPr="0021442F">
              <w:t>1.25000E-12</w:t>
            </w:r>
          </w:p>
        </w:tc>
        <w:tc>
          <w:tcPr>
            <w:tcW w:w="1477" w:type="dxa"/>
          </w:tcPr>
          <w:p w14:paraId="29D719A6" w14:textId="77777777" w:rsidR="001E0B87" w:rsidRPr="0021442F" w:rsidRDefault="001E0B87" w:rsidP="001E0B87">
            <w:r w:rsidRPr="0021442F">
              <w:t>7.50000E-09</w:t>
            </w:r>
          </w:p>
        </w:tc>
        <w:tc>
          <w:tcPr>
            <w:tcW w:w="1560" w:type="dxa"/>
          </w:tcPr>
          <w:p w14:paraId="3BFFC075" w14:textId="77777777" w:rsidR="001E0B87" w:rsidRPr="0021442F" w:rsidRDefault="001E0B87" w:rsidP="001E0B87">
            <w:r w:rsidRPr="0021442F">
              <w:t>9.00000E-07</w:t>
            </w:r>
          </w:p>
        </w:tc>
        <w:tc>
          <w:tcPr>
            <w:tcW w:w="1358" w:type="dxa"/>
          </w:tcPr>
          <w:p w14:paraId="5D872976" w14:textId="77777777" w:rsidR="001E0B87" w:rsidRPr="0021442F" w:rsidRDefault="001E0B87" w:rsidP="001E0B87">
            <w:r w:rsidRPr="0021442F">
              <w:t>1.55000E-07</w:t>
            </w:r>
          </w:p>
        </w:tc>
        <w:tc>
          <w:tcPr>
            <w:tcW w:w="1477" w:type="dxa"/>
          </w:tcPr>
          <w:p w14:paraId="254E6F5B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4D12C795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11B97F6D" w14:textId="77777777" w:rsidTr="001E0B87">
        <w:tc>
          <w:tcPr>
            <w:tcW w:w="1413" w:type="dxa"/>
          </w:tcPr>
          <w:p w14:paraId="3E723496" w14:textId="77777777" w:rsidR="001E0B87" w:rsidRPr="003C2CAF" w:rsidRDefault="001E0B87" w:rsidP="001E0B87">
            <w:pPr>
              <w:rPr>
                <w:b/>
                <w:bCs/>
              </w:rPr>
            </w:pPr>
            <w:r w:rsidRPr="003C2CAF">
              <w:rPr>
                <w:b/>
                <w:bCs/>
              </w:rPr>
              <w:t>NDE</w:t>
            </w:r>
          </w:p>
        </w:tc>
        <w:tc>
          <w:tcPr>
            <w:tcW w:w="1337" w:type="dxa"/>
          </w:tcPr>
          <w:p w14:paraId="3E583183" w14:textId="350AD4B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8705251" w14:textId="23002F98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6812E48F" w14:textId="6C771AE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7D73ACF" w14:textId="6A13FCC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6F7F083" w14:textId="44A7C41A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00D2BF37" w14:textId="6B952D7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FFE4A7E" w14:textId="281C8D48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97C8F61" w14:textId="38FAE5C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A9545C8" w14:textId="13BB7936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A7F50DE" w14:textId="77777777" w:rsidTr="001E0B87">
        <w:tc>
          <w:tcPr>
            <w:tcW w:w="1413" w:type="dxa"/>
          </w:tcPr>
          <w:p w14:paraId="145A30F2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3147E2B" w14:textId="77777777" w:rsidR="001E0B87" w:rsidRPr="0021442F" w:rsidRDefault="001E0B87" w:rsidP="001E0B87">
            <w:r w:rsidRPr="0021442F">
              <w:t>2.14512E-05</w:t>
            </w:r>
          </w:p>
        </w:tc>
        <w:tc>
          <w:tcPr>
            <w:tcW w:w="1358" w:type="dxa"/>
          </w:tcPr>
          <w:p w14:paraId="243911B0" w14:textId="77777777" w:rsidR="001E0B87" w:rsidRPr="0021442F" w:rsidRDefault="001E0B87" w:rsidP="001E0B87">
            <w:r w:rsidRPr="0021442F">
              <w:t>4.81662E+00</w:t>
            </w:r>
          </w:p>
        </w:tc>
        <w:tc>
          <w:tcPr>
            <w:tcW w:w="1557" w:type="dxa"/>
          </w:tcPr>
          <w:p w14:paraId="3C684D27" w14:textId="77777777" w:rsidR="001E0B87" w:rsidRPr="0021442F" w:rsidRDefault="001E0B87" w:rsidP="001E0B87">
            <w:r w:rsidRPr="0021442F">
              <w:t>1.04285E+04</w:t>
            </w:r>
          </w:p>
        </w:tc>
        <w:tc>
          <w:tcPr>
            <w:tcW w:w="1358" w:type="dxa"/>
          </w:tcPr>
          <w:p w14:paraId="08649E33" w14:textId="77777777" w:rsidR="001E0B87" w:rsidRPr="0021442F" w:rsidRDefault="001E0B87" w:rsidP="001E0B87">
            <w:r w:rsidRPr="0021442F">
              <w:t>1.14885E-03</w:t>
            </w:r>
          </w:p>
        </w:tc>
        <w:tc>
          <w:tcPr>
            <w:tcW w:w="1477" w:type="dxa"/>
          </w:tcPr>
          <w:p w14:paraId="1715B384" w14:textId="77777777" w:rsidR="001E0B87" w:rsidRPr="0021442F" w:rsidRDefault="001E0B87" w:rsidP="001E0B87">
            <w:r w:rsidRPr="0021442F">
              <w:t>6.32159E+00</w:t>
            </w:r>
          </w:p>
        </w:tc>
        <w:tc>
          <w:tcPr>
            <w:tcW w:w="1560" w:type="dxa"/>
          </w:tcPr>
          <w:p w14:paraId="36949024" w14:textId="77777777" w:rsidR="001E0B87" w:rsidRPr="0021442F" w:rsidRDefault="001E0B87" w:rsidP="001E0B87">
            <w:r w:rsidRPr="0021442F">
              <w:t>1.36983E+03</w:t>
            </w:r>
          </w:p>
        </w:tc>
        <w:tc>
          <w:tcPr>
            <w:tcW w:w="1358" w:type="dxa"/>
          </w:tcPr>
          <w:p w14:paraId="7C6A8FF6" w14:textId="77777777" w:rsidR="001E0B87" w:rsidRPr="0021442F" w:rsidRDefault="001E0B87" w:rsidP="001E0B87">
            <w:r w:rsidRPr="0021442F">
              <w:t>7.88813E+01</w:t>
            </w:r>
          </w:p>
        </w:tc>
        <w:tc>
          <w:tcPr>
            <w:tcW w:w="1477" w:type="dxa"/>
          </w:tcPr>
          <w:p w14:paraId="1F21DD3C" w14:textId="77777777" w:rsidR="001E0B87" w:rsidRPr="0021442F" w:rsidRDefault="001E0B87" w:rsidP="001E0B87">
            <w:r w:rsidRPr="0021442F">
              <w:t>1.10430E-03</w:t>
            </w:r>
          </w:p>
        </w:tc>
        <w:tc>
          <w:tcPr>
            <w:tcW w:w="1358" w:type="dxa"/>
          </w:tcPr>
          <w:p w14:paraId="71310CDA" w14:textId="77777777" w:rsidR="001E0B87" w:rsidRPr="0021442F" w:rsidRDefault="001E0B87" w:rsidP="001E0B87">
            <w:r w:rsidRPr="0021442F">
              <w:t>2.34604E-01</w:t>
            </w:r>
          </w:p>
        </w:tc>
      </w:tr>
      <w:tr w:rsidR="001E0B87" w:rsidRPr="0021442F" w14:paraId="3BF25300" w14:textId="77777777" w:rsidTr="001E0B87">
        <w:tc>
          <w:tcPr>
            <w:tcW w:w="1413" w:type="dxa"/>
          </w:tcPr>
          <w:p w14:paraId="114E4100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02205A25" w14:textId="77777777" w:rsidR="001E0B87" w:rsidRPr="0021442F" w:rsidRDefault="001E0B87" w:rsidP="001E0B87">
            <w:r w:rsidRPr="0021442F">
              <w:t>1.50032E-05</w:t>
            </w:r>
          </w:p>
        </w:tc>
        <w:tc>
          <w:tcPr>
            <w:tcW w:w="1358" w:type="dxa"/>
          </w:tcPr>
          <w:p w14:paraId="2E2EF94F" w14:textId="77777777" w:rsidR="001E0B87" w:rsidRPr="0021442F" w:rsidRDefault="001E0B87" w:rsidP="001E0B87">
            <w:r w:rsidRPr="0021442F">
              <w:t>4.73254E+00</w:t>
            </w:r>
          </w:p>
        </w:tc>
        <w:tc>
          <w:tcPr>
            <w:tcW w:w="1557" w:type="dxa"/>
          </w:tcPr>
          <w:p w14:paraId="5B1F2A8F" w14:textId="77777777" w:rsidR="001E0B87" w:rsidRPr="0021442F" w:rsidRDefault="001E0B87" w:rsidP="001E0B87">
            <w:r w:rsidRPr="0021442F">
              <w:t>1.00036E+04</w:t>
            </w:r>
          </w:p>
        </w:tc>
        <w:tc>
          <w:tcPr>
            <w:tcW w:w="1358" w:type="dxa"/>
          </w:tcPr>
          <w:p w14:paraId="55B09F24" w14:textId="77777777" w:rsidR="001E0B87" w:rsidRPr="0021442F" w:rsidRDefault="001E0B87" w:rsidP="001E0B87">
            <w:r w:rsidRPr="0021442F">
              <w:t>8.79718E-04</w:t>
            </w:r>
          </w:p>
        </w:tc>
        <w:tc>
          <w:tcPr>
            <w:tcW w:w="1477" w:type="dxa"/>
          </w:tcPr>
          <w:p w14:paraId="73D61732" w14:textId="77777777" w:rsidR="001E0B87" w:rsidRPr="0021442F" w:rsidRDefault="001E0B87" w:rsidP="001E0B87">
            <w:r w:rsidRPr="0021442F">
              <w:t>2.42932E+00</w:t>
            </w:r>
          </w:p>
        </w:tc>
        <w:tc>
          <w:tcPr>
            <w:tcW w:w="1560" w:type="dxa"/>
          </w:tcPr>
          <w:p w14:paraId="7744C150" w14:textId="77777777" w:rsidR="001E0B87" w:rsidRPr="0021442F" w:rsidRDefault="001E0B87" w:rsidP="001E0B87">
            <w:r w:rsidRPr="0021442F">
              <w:t>3.61374E+02</w:t>
            </w:r>
          </w:p>
        </w:tc>
        <w:tc>
          <w:tcPr>
            <w:tcW w:w="1358" w:type="dxa"/>
          </w:tcPr>
          <w:p w14:paraId="23B9067C" w14:textId="77777777" w:rsidR="001E0B87" w:rsidRPr="0021442F" w:rsidRDefault="001E0B87" w:rsidP="001E0B87">
            <w:r w:rsidRPr="0021442F">
              <w:t>9.99893E+01</w:t>
            </w:r>
          </w:p>
        </w:tc>
        <w:tc>
          <w:tcPr>
            <w:tcW w:w="1477" w:type="dxa"/>
          </w:tcPr>
          <w:p w14:paraId="0C3A9698" w14:textId="77777777" w:rsidR="001E0B87" w:rsidRPr="0021442F" w:rsidRDefault="001E0B87" w:rsidP="001E0B87">
            <w:r w:rsidRPr="0021442F">
              <w:t>1.05000E-03</w:t>
            </w:r>
          </w:p>
        </w:tc>
        <w:tc>
          <w:tcPr>
            <w:tcW w:w="1358" w:type="dxa"/>
          </w:tcPr>
          <w:p w14:paraId="3EB00D00" w14:textId="77777777" w:rsidR="001E0B87" w:rsidRPr="0021442F" w:rsidRDefault="001E0B87" w:rsidP="001E0B87">
            <w:r w:rsidRPr="0021442F">
              <w:t>9.95046E-02</w:t>
            </w:r>
          </w:p>
        </w:tc>
      </w:tr>
      <w:tr w:rsidR="001E0B87" w:rsidRPr="0021442F" w14:paraId="5FC61C26" w14:textId="77777777" w:rsidTr="001E0B87">
        <w:tc>
          <w:tcPr>
            <w:tcW w:w="1413" w:type="dxa"/>
          </w:tcPr>
          <w:p w14:paraId="5A670E07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3E920A05" w14:textId="77777777" w:rsidR="001E0B87" w:rsidRPr="0021442F" w:rsidRDefault="001E0B87" w:rsidP="001E0B87">
            <w:r w:rsidRPr="0021442F">
              <w:t>3.70972E-05</w:t>
            </w:r>
          </w:p>
        </w:tc>
        <w:tc>
          <w:tcPr>
            <w:tcW w:w="1358" w:type="dxa"/>
          </w:tcPr>
          <w:p w14:paraId="039735BD" w14:textId="77777777" w:rsidR="001E0B87" w:rsidRPr="0021442F" w:rsidRDefault="001E0B87" w:rsidP="001E0B87">
            <w:r w:rsidRPr="0021442F">
              <w:t>1.67544E+00</w:t>
            </w:r>
          </w:p>
        </w:tc>
        <w:tc>
          <w:tcPr>
            <w:tcW w:w="1557" w:type="dxa"/>
          </w:tcPr>
          <w:p w14:paraId="5AF557EB" w14:textId="77777777" w:rsidR="001E0B87" w:rsidRPr="0021442F" w:rsidRDefault="001E0B87" w:rsidP="001E0B87">
            <w:r w:rsidRPr="0021442F">
              <w:t>6.54716E+03</w:t>
            </w:r>
          </w:p>
        </w:tc>
        <w:tc>
          <w:tcPr>
            <w:tcW w:w="1358" w:type="dxa"/>
          </w:tcPr>
          <w:p w14:paraId="113ABE6C" w14:textId="77777777" w:rsidR="001E0B87" w:rsidRPr="0021442F" w:rsidRDefault="001E0B87" w:rsidP="001E0B87">
            <w:r w:rsidRPr="0021442F">
              <w:t>1.22991E-03</w:t>
            </w:r>
          </w:p>
        </w:tc>
        <w:tc>
          <w:tcPr>
            <w:tcW w:w="1477" w:type="dxa"/>
          </w:tcPr>
          <w:p w14:paraId="15A7E5DE" w14:textId="77777777" w:rsidR="001E0B87" w:rsidRPr="0021442F" w:rsidRDefault="001E0B87" w:rsidP="001E0B87">
            <w:r w:rsidRPr="0021442F">
              <w:t>6.91420E+00</w:t>
            </w:r>
          </w:p>
        </w:tc>
        <w:tc>
          <w:tcPr>
            <w:tcW w:w="1560" w:type="dxa"/>
          </w:tcPr>
          <w:p w14:paraId="652A24B4" w14:textId="77777777" w:rsidR="001E0B87" w:rsidRPr="0021442F" w:rsidRDefault="001E0B87" w:rsidP="001E0B87">
            <w:r w:rsidRPr="0021442F">
              <w:t>3.79787E+03</w:t>
            </w:r>
          </w:p>
        </w:tc>
        <w:tc>
          <w:tcPr>
            <w:tcW w:w="1358" w:type="dxa"/>
          </w:tcPr>
          <w:p w14:paraId="1CCEE9EE" w14:textId="77777777" w:rsidR="001E0B87" w:rsidRPr="0021442F" w:rsidRDefault="001E0B87" w:rsidP="001E0B87">
            <w:r w:rsidRPr="0021442F">
              <w:t>3.39401E+01</w:t>
            </w:r>
          </w:p>
        </w:tc>
        <w:tc>
          <w:tcPr>
            <w:tcW w:w="1477" w:type="dxa"/>
          </w:tcPr>
          <w:p w14:paraId="48F10F73" w14:textId="77777777" w:rsidR="001E0B87" w:rsidRPr="0021442F" w:rsidRDefault="001E0B87" w:rsidP="001E0B87">
            <w:r w:rsidRPr="0021442F">
              <w:t>1.54948E-04</w:t>
            </w:r>
          </w:p>
        </w:tc>
        <w:tc>
          <w:tcPr>
            <w:tcW w:w="1358" w:type="dxa"/>
          </w:tcPr>
          <w:p w14:paraId="62EA8D43" w14:textId="77777777" w:rsidR="001E0B87" w:rsidRPr="0021442F" w:rsidRDefault="001E0B87" w:rsidP="001E0B87">
            <w:r w:rsidRPr="0021442F">
              <w:t>3.51097E-01</w:t>
            </w:r>
          </w:p>
        </w:tc>
      </w:tr>
      <w:tr w:rsidR="001E0B87" w:rsidRPr="0021442F" w14:paraId="11295952" w14:textId="77777777" w:rsidTr="001E0B87">
        <w:tc>
          <w:tcPr>
            <w:tcW w:w="1413" w:type="dxa"/>
          </w:tcPr>
          <w:p w14:paraId="4E32C342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C799292" w14:textId="77777777" w:rsidR="001E0B87" w:rsidRPr="0021442F" w:rsidRDefault="001E0B87" w:rsidP="001E0B87">
            <w:r w:rsidRPr="0021442F">
              <w:t>4.48012E-06</w:t>
            </w:r>
          </w:p>
        </w:tc>
        <w:tc>
          <w:tcPr>
            <w:tcW w:w="1358" w:type="dxa"/>
          </w:tcPr>
          <w:p w14:paraId="2EF8AB7B" w14:textId="77777777" w:rsidR="001E0B87" w:rsidRPr="0021442F" w:rsidRDefault="001E0B87" w:rsidP="001E0B87">
            <w:r w:rsidRPr="0021442F">
              <w:t>3.07542E-01</w:t>
            </w:r>
          </w:p>
        </w:tc>
        <w:tc>
          <w:tcPr>
            <w:tcW w:w="1557" w:type="dxa"/>
          </w:tcPr>
          <w:p w14:paraId="14D74941" w14:textId="77777777" w:rsidR="001E0B87" w:rsidRPr="0021442F" w:rsidRDefault="001E0B87" w:rsidP="001E0B87">
            <w:r w:rsidRPr="0021442F">
              <w:t>3.79454E+03</w:t>
            </w:r>
          </w:p>
        </w:tc>
        <w:tc>
          <w:tcPr>
            <w:tcW w:w="1358" w:type="dxa"/>
          </w:tcPr>
          <w:p w14:paraId="2222059A" w14:textId="77777777" w:rsidR="001E0B87" w:rsidRPr="0021442F" w:rsidRDefault="001E0B87" w:rsidP="001E0B87">
            <w:r w:rsidRPr="0021442F">
              <w:t>3.58447E-04</w:t>
            </w:r>
          </w:p>
        </w:tc>
        <w:tc>
          <w:tcPr>
            <w:tcW w:w="1477" w:type="dxa"/>
          </w:tcPr>
          <w:p w14:paraId="0E3DA743" w14:textId="77777777" w:rsidR="001E0B87" w:rsidRPr="0021442F" w:rsidRDefault="001E0B87" w:rsidP="001E0B87">
            <w:r w:rsidRPr="0021442F">
              <w:t>4.86176E+00</w:t>
            </w:r>
          </w:p>
        </w:tc>
        <w:tc>
          <w:tcPr>
            <w:tcW w:w="1560" w:type="dxa"/>
          </w:tcPr>
          <w:p w14:paraId="6E465F4C" w14:textId="77777777" w:rsidR="001E0B87" w:rsidRPr="0021442F" w:rsidRDefault="001E0B87" w:rsidP="001E0B87">
            <w:r w:rsidRPr="0021442F">
              <w:t>2.12881E+02</w:t>
            </w:r>
          </w:p>
        </w:tc>
        <w:tc>
          <w:tcPr>
            <w:tcW w:w="1358" w:type="dxa"/>
          </w:tcPr>
          <w:p w14:paraId="1CC2DC06" w14:textId="77777777" w:rsidR="001E0B87" w:rsidRPr="0021442F" w:rsidRDefault="001E0B87" w:rsidP="001E0B87">
            <w:r w:rsidRPr="0021442F">
              <w:t>4.00536E+01</w:t>
            </w:r>
          </w:p>
        </w:tc>
        <w:tc>
          <w:tcPr>
            <w:tcW w:w="1477" w:type="dxa"/>
          </w:tcPr>
          <w:p w14:paraId="7A7F9DEE" w14:textId="77777777" w:rsidR="001E0B87" w:rsidRPr="0021442F" w:rsidRDefault="001E0B87" w:rsidP="001E0B87">
            <w:r w:rsidRPr="0021442F">
              <w:t>4.36090E-06</w:t>
            </w:r>
          </w:p>
        </w:tc>
        <w:tc>
          <w:tcPr>
            <w:tcW w:w="1358" w:type="dxa"/>
          </w:tcPr>
          <w:p w14:paraId="0CDAA5CE" w14:textId="77777777" w:rsidR="001E0B87" w:rsidRPr="0021442F" w:rsidRDefault="001E0B87" w:rsidP="001E0B87">
            <w:r w:rsidRPr="0021442F">
              <w:t>2.15188E-05</w:t>
            </w:r>
          </w:p>
        </w:tc>
      </w:tr>
      <w:tr w:rsidR="001E0B87" w:rsidRPr="0021442F" w14:paraId="795FEAF3" w14:textId="77777777" w:rsidTr="001E0B87">
        <w:tc>
          <w:tcPr>
            <w:tcW w:w="1413" w:type="dxa"/>
          </w:tcPr>
          <w:p w14:paraId="7A546C30" w14:textId="77777777" w:rsidR="001E0B87" w:rsidRPr="003C2CAF" w:rsidRDefault="001E0B87" w:rsidP="001E0B87">
            <w:pPr>
              <w:rPr>
                <w:b/>
                <w:bCs/>
              </w:rPr>
            </w:pPr>
            <w:r w:rsidRPr="003C2CAF">
              <w:rPr>
                <w:b/>
                <w:bCs/>
              </w:rPr>
              <w:t>MABC</w:t>
            </w:r>
          </w:p>
        </w:tc>
        <w:tc>
          <w:tcPr>
            <w:tcW w:w="1337" w:type="dxa"/>
          </w:tcPr>
          <w:p w14:paraId="13C75FA2" w14:textId="356C88B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2AC766F" w14:textId="75A4CEB4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D485D17" w14:textId="20E1D10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C27E9E3" w14:textId="591C1F6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2447B97" w14:textId="59CCC293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68460654" w14:textId="10203FF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16DA060" w14:textId="3D15B574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5AE773D" w14:textId="7793B24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1213C5F" w14:textId="16188FCE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71D437B2" w14:textId="77777777" w:rsidTr="001E0B87">
        <w:tc>
          <w:tcPr>
            <w:tcW w:w="1413" w:type="dxa"/>
          </w:tcPr>
          <w:p w14:paraId="6FC571B9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04A8CA4F" w14:textId="77777777" w:rsidR="001E0B87" w:rsidRPr="0021442F" w:rsidRDefault="001E0B87" w:rsidP="001E0B87">
            <w:r w:rsidRPr="0021442F">
              <w:t>2.30593E-05</w:t>
            </w:r>
          </w:p>
        </w:tc>
        <w:tc>
          <w:tcPr>
            <w:tcW w:w="1358" w:type="dxa"/>
          </w:tcPr>
          <w:p w14:paraId="5A65F52A" w14:textId="77777777" w:rsidR="001E0B87" w:rsidRPr="0021442F" w:rsidRDefault="001E0B87" w:rsidP="001E0B87">
            <w:r w:rsidRPr="0021442F">
              <w:t>4.20685E+00</w:t>
            </w:r>
          </w:p>
        </w:tc>
        <w:tc>
          <w:tcPr>
            <w:tcW w:w="1557" w:type="dxa"/>
          </w:tcPr>
          <w:p w14:paraId="147B3C81" w14:textId="77777777" w:rsidR="001E0B87" w:rsidRPr="0021442F" w:rsidRDefault="001E0B87" w:rsidP="001E0B87">
            <w:r w:rsidRPr="0021442F">
              <w:t>5.03637E+04</w:t>
            </w:r>
          </w:p>
        </w:tc>
        <w:tc>
          <w:tcPr>
            <w:tcW w:w="1358" w:type="dxa"/>
          </w:tcPr>
          <w:p w14:paraId="56CCD816" w14:textId="77777777" w:rsidR="001E0B87" w:rsidRPr="0021442F" w:rsidRDefault="001E0B87" w:rsidP="001E0B87">
            <w:r w:rsidRPr="0021442F">
              <w:t>9.30677E-04</w:t>
            </w:r>
          </w:p>
        </w:tc>
        <w:tc>
          <w:tcPr>
            <w:tcW w:w="1477" w:type="dxa"/>
          </w:tcPr>
          <w:p w14:paraId="0B8A98D1" w14:textId="77777777" w:rsidR="001E0B87" w:rsidRPr="0021442F" w:rsidRDefault="001E0B87" w:rsidP="001E0B87">
            <w:r w:rsidRPr="0021442F">
              <w:t>7.43217E+00</w:t>
            </w:r>
          </w:p>
        </w:tc>
        <w:tc>
          <w:tcPr>
            <w:tcW w:w="1560" w:type="dxa"/>
          </w:tcPr>
          <w:p w14:paraId="5F152EB7" w14:textId="77777777" w:rsidR="001E0B87" w:rsidRPr="0021442F" w:rsidRDefault="001E0B87" w:rsidP="001E0B87">
            <w:r w:rsidRPr="0021442F">
              <w:t>9.34217E+02</w:t>
            </w:r>
          </w:p>
        </w:tc>
        <w:tc>
          <w:tcPr>
            <w:tcW w:w="1358" w:type="dxa"/>
          </w:tcPr>
          <w:p w14:paraId="4AAE0370" w14:textId="77777777" w:rsidR="001E0B87" w:rsidRPr="0021442F" w:rsidRDefault="001E0B87" w:rsidP="001E0B87">
            <w:r w:rsidRPr="0021442F">
              <w:t>6.84413E+01</w:t>
            </w:r>
          </w:p>
        </w:tc>
        <w:tc>
          <w:tcPr>
            <w:tcW w:w="1477" w:type="dxa"/>
          </w:tcPr>
          <w:p w14:paraId="10C6BB2E" w14:textId="77777777" w:rsidR="001E0B87" w:rsidRPr="0021442F" w:rsidRDefault="001E0B87" w:rsidP="001E0B87">
            <w:r w:rsidRPr="0021442F">
              <w:t>1.15569E-03</w:t>
            </w:r>
          </w:p>
        </w:tc>
        <w:tc>
          <w:tcPr>
            <w:tcW w:w="1358" w:type="dxa"/>
          </w:tcPr>
          <w:p w14:paraId="33077EDF" w14:textId="77777777" w:rsidR="001E0B87" w:rsidRPr="0021442F" w:rsidRDefault="001E0B87" w:rsidP="001E0B87">
            <w:r w:rsidRPr="0021442F">
              <w:t>2.03232E-01</w:t>
            </w:r>
          </w:p>
        </w:tc>
      </w:tr>
      <w:tr w:rsidR="001E0B87" w:rsidRPr="0021442F" w14:paraId="7121570B" w14:textId="77777777" w:rsidTr="001E0B87">
        <w:tc>
          <w:tcPr>
            <w:tcW w:w="1413" w:type="dxa"/>
          </w:tcPr>
          <w:p w14:paraId="75699907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6F209B00" w14:textId="77777777" w:rsidR="001E0B87" w:rsidRPr="0021442F" w:rsidRDefault="001E0B87" w:rsidP="001E0B87">
            <w:r w:rsidRPr="0021442F">
              <w:t>3.56101E-06</w:t>
            </w:r>
          </w:p>
        </w:tc>
        <w:tc>
          <w:tcPr>
            <w:tcW w:w="1358" w:type="dxa"/>
          </w:tcPr>
          <w:p w14:paraId="50E739C6" w14:textId="77777777" w:rsidR="001E0B87" w:rsidRPr="0021442F" w:rsidRDefault="001E0B87" w:rsidP="001E0B87">
            <w:r w:rsidRPr="0021442F">
              <w:t>3.58582E+00</w:t>
            </w:r>
          </w:p>
        </w:tc>
        <w:tc>
          <w:tcPr>
            <w:tcW w:w="1557" w:type="dxa"/>
          </w:tcPr>
          <w:p w14:paraId="51A034A0" w14:textId="77777777" w:rsidR="001E0B87" w:rsidRPr="0021442F" w:rsidRDefault="001E0B87" w:rsidP="001E0B87">
            <w:r w:rsidRPr="0021442F">
              <w:t>3.21006E+03</w:t>
            </w:r>
          </w:p>
        </w:tc>
        <w:tc>
          <w:tcPr>
            <w:tcW w:w="1358" w:type="dxa"/>
          </w:tcPr>
          <w:p w14:paraId="0A0FB3D9" w14:textId="77777777" w:rsidR="001E0B87" w:rsidRPr="0021442F" w:rsidRDefault="001E0B87" w:rsidP="001E0B87">
            <w:r w:rsidRPr="0021442F">
              <w:t>4.51102E-04</w:t>
            </w:r>
          </w:p>
        </w:tc>
        <w:tc>
          <w:tcPr>
            <w:tcW w:w="1477" w:type="dxa"/>
          </w:tcPr>
          <w:p w14:paraId="17733785" w14:textId="77777777" w:rsidR="001E0B87" w:rsidRPr="0021442F" w:rsidRDefault="001E0B87" w:rsidP="001E0B87">
            <w:r w:rsidRPr="0021442F">
              <w:t>3.12914E+00</w:t>
            </w:r>
          </w:p>
        </w:tc>
        <w:tc>
          <w:tcPr>
            <w:tcW w:w="1560" w:type="dxa"/>
          </w:tcPr>
          <w:p w14:paraId="3A2598D2" w14:textId="77777777" w:rsidR="001E0B87" w:rsidRPr="0021442F" w:rsidRDefault="001E0B87" w:rsidP="001E0B87">
            <w:r w:rsidRPr="0021442F">
              <w:t>2.41633E+02</w:t>
            </w:r>
          </w:p>
        </w:tc>
        <w:tc>
          <w:tcPr>
            <w:tcW w:w="1358" w:type="dxa"/>
          </w:tcPr>
          <w:p w14:paraId="4F649046" w14:textId="77777777" w:rsidR="001E0B87" w:rsidRPr="0021442F" w:rsidRDefault="001E0B87" w:rsidP="001E0B87">
            <w:r w:rsidRPr="0021442F">
              <w:t>2.99907E+01</w:t>
            </w:r>
          </w:p>
        </w:tc>
        <w:tc>
          <w:tcPr>
            <w:tcW w:w="1477" w:type="dxa"/>
          </w:tcPr>
          <w:p w14:paraId="5FFF9B0E" w14:textId="77777777" w:rsidR="001E0B87" w:rsidRPr="0021442F" w:rsidRDefault="001E0B87" w:rsidP="001E0B87">
            <w:r w:rsidRPr="0021442F">
              <w:t>1.07626E-03</w:t>
            </w:r>
          </w:p>
        </w:tc>
        <w:tc>
          <w:tcPr>
            <w:tcW w:w="1358" w:type="dxa"/>
          </w:tcPr>
          <w:p w14:paraId="6BEC48D1" w14:textId="77777777" w:rsidR="001E0B87" w:rsidRPr="0021442F" w:rsidRDefault="001E0B87" w:rsidP="001E0B87">
            <w:r w:rsidRPr="0021442F">
              <w:t>1.16524E-01</w:t>
            </w:r>
          </w:p>
        </w:tc>
      </w:tr>
      <w:tr w:rsidR="001E0B87" w:rsidRPr="0021442F" w14:paraId="63E6CAD8" w14:textId="77777777" w:rsidTr="001E0B87">
        <w:tc>
          <w:tcPr>
            <w:tcW w:w="1413" w:type="dxa"/>
          </w:tcPr>
          <w:p w14:paraId="27153FA0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7536B610" w14:textId="77777777" w:rsidR="001E0B87" w:rsidRPr="0021442F" w:rsidRDefault="001E0B87" w:rsidP="001E0B87">
            <w:r w:rsidRPr="0021442F">
              <w:t>5.84140E-05</w:t>
            </w:r>
          </w:p>
        </w:tc>
        <w:tc>
          <w:tcPr>
            <w:tcW w:w="1358" w:type="dxa"/>
          </w:tcPr>
          <w:p w14:paraId="4EF374F4" w14:textId="77777777" w:rsidR="001E0B87" w:rsidRPr="0021442F" w:rsidRDefault="001E0B87" w:rsidP="001E0B87">
            <w:r w:rsidRPr="0021442F">
              <w:t>2.65468E+00</w:t>
            </w:r>
          </w:p>
        </w:tc>
        <w:tc>
          <w:tcPr>
            <w:tcW w:w="1557" w:type="dxa"/>
          </w:tcPr>
          <w:p w14:paraId="6CDA9944" w14:textId="77777777" w:rsidR="001E0B87" w:rsidRPr="0021442F" w:rsidRDefault="001E0B87" w:rsidP="001E0B87">
            <w:r w:rsidRPr="0021442F">
              <w:t>1.56967E+05</w:t>
            </w:r>
          </w:p>
        </w:tc>
        <w:tc>
          <w:tcPr>
            <w:tcW w:w="1358" w:type="dxa"/>
          </w:tcPr>
          <w:p w14:paraId="1936C3BC" w14:textId="77777777" w:rsidR="001E0B87" w:rsidRPr="0021442F" w:rsidRDefault="001E0B87" w:rsidP="001E0B87">
            <w:r w:rsidRPr="0021442F">
              <w:t>1.44826E-03</w:t>
            </w:r>
          </w:p>
        </w:tc>
        <w:tc>
          <w:tcPr>
            <w:tcW w:w="1477" w:type="dxa"/>
          </w:tcPr>
          <w:p w14:paraId="64FFCADA" w14:textId="77777777" w:rsidR="001E0B87" w:rsidRPr="0021442F" w:rsidRDefault="001E0B87" w:rsidP="001E0B87">
            <w:r w:rsidRPr="0021442F">
              <w:t>8.28260E+00</w:t>
            </w:r>
          </w:p>
        </w:tc>
        <w:tc>
          <w:tcPr>
            <w:tcW w:w="1560" w:type="dxa"/>
          </w:tcPr>
          <w:p w14:paraId="4415F8F1" w14:textId="77777777" w:rsidR="001E0B87" w:rsidRPr="0021442F" w:rsidRDefault="001E0B87" w:rsidP="001E0B87">
            <w:r w:rsidRPr="0021442F">
              <w:t>2.76505E+03</w:t>
            </w:r>
          </w:p>
        </w:tc>
        <w:tc>
          <w:tcPr>
            <w:tcW w:w="1358" w:type="dxa"/>
          </w:tcPr>
          <w:p w14:paraId="19FC1709" w14:textId="77777777" w:rsidR="001E0B87" w:rsidRPr="0021442F" w:rsidRDefault="001E0B87" w:rsidP="001E0B87">
            <w:r w:rsidRPr="0021442F">
              <w:t>7.66201E+01</w:t>
            </w:r>
          </w:p>
        </w:tc>
        <w:tc>
          <w:tcPr>
            <w:tcW w:w="1477" w:type="dxa"/>
          </w:tcPr>
          <w:p w14:paraId="770C73CE" w14:textId="77777777" w:rsidR="001E0B87" w:rsidRPr="0021442F" w:rsidRDefault="001E0B87" w:rsidP="001E0B87">
            <w:r w:rsidRPr="0021442F">
              <w:t>4.11432E-04</w:t>
            </w:r>
          </w:p>
        </w:tc>
        <w:tc>
          <w:tcPr>
            <w:tcW w:w="1358" w:type="dxa"/>
          </w:tcPr>
          <w:p w14:paraId="33C3A73D" w14:textId="77777777" w:rsidR="001E0B87" w:rsidRPr="0021442F" w:rsidRDefault="001E0B87" w:rsidP="001E0B87">
            <w:r w:rsidRPr="0021442F">
              <w:t>2.55094E-01</w:t>
            </w:r>
          </w:p>
        </w:tc>
      </w:tr>
      <w:tr w:rsidR="001E0B87" w:rsidRPr="0021442F" w14:paraId="55BCC7C1" w14:textId="77777777" w:rsidTr="001E0B87">
        <w:tc>
          <w:tcPr>
            <w:tcW w:w="1413" w:type="dxa"/>
          </w:tcPr>
          <w:p w14:paraId="2800B715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3E7C68B6" w14:textId="77777777" w:rsidR="001E0B87" w:rsidRPr="0021442F" w:rsidRDefault="001E0B87" w:rsidP="001E0B87">
            <w:r w:rsidRPr="0021442F">
              <w:t>2.23295E-05</w:t>
            </w:r>
          </w:p>
        </w:tc>
        <w:tc>
          <w:tcPr>
            <w:tcW w:w="1358" w:type="dxa"/>
          </w:tcPr>
          <w:p w14:paraId="45C9DDEA" w14:textId="77777777" w:rsidR="001E0B87" w:rsidRPr="0021442F" w:rsidRDefault="001E0B87" w:rsidP="001E0B87">
            <w:r w:rsidRPr="0021442F">
              <w:t>3.10343E+00</w:t>
            </w:r>
          </w:p>
        </w:tc>
        <w:tc>
          <w:tcPr>
            <w:tcW w:w="1557" w:type="dxa"/>
          </w:tcPr>
          <w:p w14:paraId="6C534501" w14:textId="77777777" w:rsidR="001E0B87" w:rsidRPr="0021442F" w:rsidRDefault="001E0B87" w:rsidP="001E0B87">
            <w:r w:rsidRPr="0021442F">
              <w:t>1.00377E+04</w:t>
            </w:r>
          </w:p>
        </w:tc>
        <w:tc>
          <w:tcPr>
            <w:tcW w:w="1358" w:type="dxa"/>
          </w:tcPr>
          <w:p w14:paraId="518B1FE3" w14:textId="77777777" w:rsidR="001E0B87" w:rsidRPr="0021442F" w:rsidRDefault="001E0B87" w:rsidP="001E0B87">
            <w:r w:rsidRPr="0021442F">
              <w:t>1.06199E-03</w:t>
            </w:r>
          </w:p>
        </w:tc>
        <w:tc>
          <w:tcPr>
            <w:tcW w:w="1477" w:type="dxa"/>
          </w:tcPr>
          <w:p w14:paraId="6153304A" w14:textId="77777777" w:rsidR="001E0B87" w:rsidRPr="0021442F" w:rsidRDefault="001E0B87" w:rsidP="001E0B87">
            <w:r w:rsidRPr="0021442F">
              <w:t>9.60657E+00</w:t>
            </w:r>
          </w:p>
        </w:tc>
        <w:tc>
          <w:tcPr>
            <w:tcW w:w="1560" w:type="dxa"/>
          </w:tcPr>
          <w:p w14:paraId="4F706524" w14:textId="77777777" w:rsidR="001E0B87" w:rsidRPr="0021442F" w:rsidRDefault="001E0B87" w:rsidP="001E0B87">
            <w:r w:rsidRPr="0021442F">
              <w:t>1.87791E+02</w:t>
            </w:r>
          </w:p>
        </w:tc>
        <w:tc>
          <w:tcPr>
            <w:tcW w:w="1358" w:type="dxa"/>
          </w:tcPr>
          <w:p w14:paraId="25E50340" w14:textId="77777777" w:rsidR="001E0B87" w:rsidRPr="0021442F" w:rsidRDefault="001E0B87" w:rsidP="001E0B87">
            <w:r w:rsidRPr="0021442F">
              <w:t>1.19346E+02</w:t>
            </w:r>
          </w:p>
        </w:tc>
        <w:tc>
          <w:tcPr>
            <w:tcW w:w="1477" w:type="dxa"/>
          </w:tcPr>
          <w:p w14:paraId="5DBA7AAD" w14:textId="77777777" w:rsidR="001E0B87" w:rsidRPr="0021442F" w:rsidRDefault="001E0B87" w:rsidP="001E0B87">
            <w:r w:rsidRPr="0021442F">
              <w:t>9.81028E-05</w:t>
            </w:r>
          </w:p>
        </w:tc>
        <w:tc>
          <w:tcPr>
            <w:tcW w:w="1358" w:type="dxa"/>
          </w:tcPr>
          <w:p w14:paraId="5601232D" w14:textId="77777777" w:rsidR="001E0B87" w:rsidRPr="0021442F" w:rsidRDefault="001E0B87" w:rsidP="001E0B87">
            <w:r w:rsidRPr="0021442F">
              <w:t>4.82567E-02</w:t>
            </w:r>
          </w:p>
        </w:tc>
      </w:tr>
      <w:tr w:rsidR="001E0B87" w:rsidRPr="0021442F" w14:paraId="7A4FDE15" w14:textId="77777777" w:rsidTr="001E0B87">
        <w:tc>
          <w:tcPr>
            <w:tcW w:w="1413" w:type="dxa"/>
          </w:tcPr>
          <w:p w14:paraId="4648136D" w14:textId="77777777" w:rsidR="001E0B87" w:rsidRPr="003C2CAF" w:rsidRDefault="001E0B87" w:rsidP="001E0B87">
            <w:pPr>
              <w:rPr>
                <w:b/>
                <w:bCs/>
              </w:rPr>
            </w:pPr>
            <w:r w:rsidRPr="003C2CAF">
              <w:rPr>
                <w:b/>
                <w:bCs/>
              </w:rPr>
              <w:t>TLBO</w:t>
            </w:r>
          </w:p>
        </w:tc>
        <w:tc>
          <w:tcPr>
            <w:tcW w:w="1337" w:type="dxa"/>
          </w:tcPr>
          <w:p w14:paraId="561E0E0B" w14:textId="1EE40F2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A0DA6D8" w14:textId="3203701E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8C6870E" w14:textId="613C941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3381514" w14:textId="5B9A432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98D76CF" w14:textId="5C6A2997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313B52C" w14:textId="433BB08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61A27E3" w14:textId="045AE471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478ED36" w14:textId="7AE73EA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E30D782" w14:textId="7207C515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02385A24" w14:textId="77777777" w:rsidTr="001E0B87">
        <w:tc>
          <w:tcPr>
            <w:tcW w:w="1413" w:type="dxa"/>
          </w:tcPr>
          <w:p w14:paraId="6507CE01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7776D84C" w14:textId="77777777" w:rsidR="001E0B87" w:rsidRPr="0021442F" w:rsidRDefault="001E0B87" w:rsidP="001E0B87">
            <w:r w:rsidRPr="0021442F">
              <w:t>1.56730E-05</w:t>
            </w:r>
          </w:p>
        </w:tc>
        <w:tc>
          <w:tcPr>
            <w:tcW w:w="1358" w:type="dxa"/>
          </w:tcPr>
          <w:p w14:paraId="2554D6F1" w14:textId="77777777" w:rsidR="001E0B87" w:rsidRPr="0021442F" w:rsidRDefault="001E0B87" w:rsidP="001E0B87">
            <w:r w:rsidRPr="0021442F">
              <w:t>4.76234E+00</w:t>
            </w:r>
          </w:p>
        </w:tc>
        <w:tc>
          <w:tcPr>
            <w:tcW w:w="1557" w:type="dxa"/>
          </w:tcPr>
          <w:p w14:paraId="42C6B4CA" w14:textId="77777777" w:rsidR="001E0B87" w:rsidRPr="0021442F" w:rsidRDefault="001E0B87" w:rsidP="001E0B87">
            <w:r w:rsidRPr="0021442F">
              <w:t>1.08441E+04</w:t>
            </w:r>
          </w:p>
        </w:tc>
        <w:tc>
          <w:tcPr>
            <w:tcW w:w="1358" w:type="dxa"/>
          </w:tcPr>
          <w:p w14:paraId="5C129008" w14:textId="77777777" w:rsidR="001E0B87" w:rsidRPr="0021442F" w:rsidRDefault="001E0B87" w:rsidP="001E0B87">
            <w:r w:rsidRPr="0021442F">
              <w:t>1.03596E-03</w:t>
            </w:r>
          </w:p>
        </w:tc>
        <w:tc>
          <w:tcPr>
            <w:tcW w:w="1477" w:type="dxa"/>
          </w:tcPr>
          <w:p w14:paraId="4F2C7D43" w14:textId="77777777" w:rsidR="001E0B87" w:rsidRPr="0021442F" w:rsidRDefault="001E0B87" w:rsidP="001E0B87">
            <w:r w:rsidRPr="0021442F">
              <w:t>3.20617E+00</w:t>
            </w:r>
          </w:p>
        </w:tc>
        <w:tc>
          <w:tcPr>
            <w:tcW w:w="1560" w:type="dxa"/>
          </w:tcPr>
          <w:p w14:paraId="78CE64EE" w14:textId="77777777" w:rsidR="001E0B87" w:rsidRPr="0021442F" w:rsidRDefault="001E0B87" w:rsidP="001E0B87">
            <w:r w:rsidRPr="0021442F">
              <w:t>3.32055E+03</w:t>
            </w:r>
          </w:p>
        </w:tc>
        <w:tc>
          <w:tcPr>
            <w:tcW w:w="1358" w:type="dxa"/>
          </w:tcPr>
          <w:p w14:paraId="2102E664" w14:textId="77777777" w:rsidR="001E0B87" w:rsidRPr="0021442F" w:rsidRDefault="001E0B87" w:rsidP="001E0B87">
            <w:r w:rsidRPr="0021442F">
              <w:t>9.26285E+01</w:t>
            </w:r>
          </w:p>
        </w:tc>
        <w:tc>
          <w:tcPr>
            <w:tcW w:w="1477" w:type="dxa"/>
          </w:tcPr>
          <w:p w14:paraId="074D3B69" w14:textId="77777777" w:rsidR="001E0B87" w:rsidRPr="0021442F" w:rsidRDefault="001E0B87" w:rsidP="001E0B87">
            <w:r w:rsidRPr="0021442F">
              <w:t>1.04986E-03</w:t>
            </w:r>
          </w:p>
        </w:tc>
        <w:tc>
          <w:tcPr>
            <w:tcW w:w="1358" w:type="dxa"/>
          </w:tcPr>
          <w:p w14:paraId="38ECDDA6" w14:textId="77777777" w:rsidR="001E0B87" w:rsidRPr="0021442F" w:rsidRDefault="001E0B87" w:rsidP="001E0B87">
            <w:r w:rsidRPr="0021442F">
              <w:t>9.95092E-02</w:t>
            </w:r>
          </w:p>
        </w:tc>
      </w:tr>
      <w:tr w:rsidR="001E0B87" w:rsidRPr="0021442F" w14:paraId="101F1808" w14:textId="77777777" w:rsidTr="001E0B87">
        <w:tc>
          <w:tcPr>
            <w:tcW w:w="1413" w:type="dxa"/>
          </w:tcPr>
          <w:p w14:paraId="46E6BA12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1C7D17B7" w14:textId="77777777" w:rsidR="001E0B87" w:rsidRPr="0021442F" w:rsidRDefault="001E0B87" w:rsidP="001E0B87">
            <w:r w:rsidRPr="0021442F">
              <w:t>1.50032E-05</w:t>
            </w:r>
          </w:p>
        </w:tc>
        <w:tc>
          <w:tcPr>
            <w:tcW w:w="1358" w:type="dxa"/>
          </w:tcPr>
          <w:p w14:paraId="0603836D" w14:textId="77777777" w:rsidR="001E0B87" w:rsidRPr="0021442F" w:rsidRDefault="001E0B87" w:rsidP="001E0B87">
            <w:r w:rsidRPr="0021442F">
              <w:t>4.73254E+00</w:t>
            </w:r>
          </w:p>
        </w:tc>
        <w:tc>
          <w:tcPr>
            <w:tcW w:w="1557" w:type="dxa"/>
          </w:tcPr>
          <w:p w14:paraId="4FD5AC10" w14:textId="77777777" w:rsidR="001E0B87" w:rsidRPr="0021442F" w:rsidRDefault="001E0B87" w:rsidP="001E0B87">
            <w:r w:rsidRPr="0021442F">
              <w:t>1.00036E+04</w:t>
            </w:r>
          </w:p>
        </w:tc>
        <w:tc>
          <w:tcPr>
            <w:tcW w:w="1358" w:type="dxa"/>
          </w:tcPr>
          <w:p w14:paraId="5336B5E2" w14:textId="77777777" w:rsidR="001E0B87" w:rsidRPr="0021442F" w:rsidRDefault="001E0B87" w:rsidP="001E0B87">
            <w:r w:rsidRPr="0021442F">
              <w:t>8.79718E-04</w:t>
            </w:r>
          </w:p>
        </w:tc>
        <w:tc>
          <w:tcPr>
            <w:tcW w:w="1477" w:type="dxa"/>
          </w:tcPr>
          <w:p w14:paraId="74EC714C" w14:textId="77777777" w:rsidR="001E0B87" w:rsidRPr="0021442F" w:rsidRDefault="001E0B87" w:rsidP="001E0B87">
            <w:r w:rsidRPr="0021442F">
              <w:t>2.42874E+00</w:t>
            </w:r>
          </w:p>
        </w:tc>
        <w:tc>
          <w:tcPr>
            <w:tcW w:w="1560" w:type="dxa"/>
          </w:tcPr>
          <w:p w14:paraId="2DC3546A" w14:textId="77777777" w:rsidR="001E0B87" w:rsidRPr="0021442F" w:rsidRDefault="001E0B87" w:rsidP="001E0B87">
            <w:r w:rsidRPr="0021442F">
              <w:t>3.61374E+02</w:t>
            </w:r>
          </w:p>
        </w:tc>
        <w:tc>
          <w:tcPr>
            <w:tcW w:w="1358" w:type="dxa"/>
          </w:tcPr>
          <w:p w14:paraId="398A3E40" w14:textId="77777777" w:rsidR="001E0B87" w:rsidRPr="0021442F" w:rsidRDefault="001E0B87" w:rsidP="001E0B87">
            <w:r w:rsidRPr="0021442F">
              <w:t>9.99915E+01</w:t>
            </w:r>
          </w:p>
        </w:tc>
        <w:tc>
          <w:tcPr>
            <w:tcW w:w="1477" w:type="dxa"/>
          </w:tcPr>
          <w:p w14:paraId="0782EBA1" w14:textId="77777777" w:rsidR="001E0B87" w:rsidRPr="0021442F" w:rsidRDefault="001E0B87" w:rsidP="001E0B87">
            <w:r w:rsidRPr="0021442F">
              <w:t>1.05000E-03</w:t>
            </w:r>
          </w:p>
        </w:tc>
        <w:tc>
          <w:tcPr>
            <w:tcW w:w="1358" w:type="dxa"/>
          </w:tcPr>
          <w:p w14:paraId="449632D0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723B938E" w14:textId="77777777" w:rsidTr="001E0B87">
        <w:tc>
          <w:tcPr>
            <w:tcW w:w="1413" w:type="dxa"/>
          </w:tcPr>
          <w:p w14:paraId="13E99206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2939C9E" w14:textId="77777777" w:rsidR="001E0B87" w:rsidRPr="0021442F" w:rsidRDefault="001E0B87" w:rsidP="001E0B87">
            <w:r w:rsidRPr="0021442F">
              <w:t>3.25043E-06</w:t>
            </w:r>
          </w:p>
        </w:tc>
        <w:tc>
          <w:tcPr>
            <w:tcW w:w="1358" w:type="dxa"/>
          </w:tcPr>
          <w:p w14:paraId="73EC01DB" w14:textId="77777777" w:rsidR="001E0B87" w:rsidRPr="0021442F" w:rsidRDefault="001E0B87" w:rsidP="001E0B87">
            <w:r w:rsidRPr="0021442F">
              <w:t>2.51594E-01</w:t>
            </w:r>
          </w:p>
        </w:tc>
        <w:tc>
          <w:tcPr>
            <w:tcW w:w="1557" w:type="dxa"/>
          </w:tcPr>
          <w:p w14:paraId="4010320F" w14:textId="77777777" w:rsidR="001E0B87" w:rsidRPr="0021442F" w:rsidRDefault="001E0B87" w:rsidP="001E0B87">
            <w:r w:rsidRPr="0021442F">
              <w:t>2.68810E+03</w:t>
            </w:r>
          </w:p>
        </w:tc>
        <w:tc>
          <w:tcPr>
            <w:tcW w:w="1358" w:type="dxa"/>
          </w:tcPr>
          <w:p w14:paraId="485D51D3" w14:textId="77777777" w:rsidR="001E0B87" w:rsidRPr="0021442F" w:rsidRDefault="001E0B87" w:rsidP="001E0B87">
            <w:r w:rsidRPr="0021442F">
              <w:t>3.74343E-04</w:t>
            </w:r>
          </w:p>
        </w:tc>
        <w:tc>
          <w:tcPr>
            <w:tcW w:w="1477" w:type="dxa"/>
          </w:tcPr>
          <w:p w14:paraId="3F18E677" w14:textId="77777777" w:rsidR="001E0B87" w:rsidRPr="0021442F" w:rsidRDefault="001E0B87" w:rsidP="001E0B87">
            <w:r w:rsidRPr="0021442F">
              <w:t>1.95642E+00</w:t>
            </w:r>
          </w:p>
        </w:tc>
        <w:tc>
          <w:tcPr>
            <w:tcW w:w="1560" w:type="dxa"/>
          </w:tcPr>
          <w:p w14:paraId="394E42C4" w14:textId="77777777" w:rsidR="001E0B87" w:rsidRPr="0021442F" w:rsidRDefault="001E0B87" w:rsidP="001E0B87">
            <w:r w:rsidRPr="0021442F">
              <w:t>9.48578E+03</w:t>
            </w:r>
          </w:p>
        </w:tc>
        <w:tc>
          <w:tcPr>
            <w:tcW w:w="1358" w:type="dxa"/>
          </w:tcPr>
          <w:p w14:paraId="0A642363" w14:textId="77777777" w:rsidR="001E0B87" w:rsidRPr="0021442F" w:rsidRDefault="001E0B87" w:rsidP="001E0B87">
            <w:r w:rsidRPr="0021442F">
              <w:t>2.73570E+01</w:t>
            </w:r>
          </w:p>
        </w:tc>
        <w:tc>
          <w:tcPr>
            <w:tcW w:w="1477" w:type="dxa"/>
          </w:tcPr>
          <w:p w14:paraId="3EAE39B3" w14:textId="77777777" w:rsidR="001E0B87" w:rsidRPr="0021442F" w:rsidRDefault="001E0B87" w:rsidP="001E0B87">
            <w:r w:rsidRPr="0021442F">
              <w:t>3.85660E-06</w:t>
            </w:r>
          </w:p>
        </w:tc>
        <w:tc>
          <w:tcPr>
            <w:tcW w:w="1358" w:type="dxa"/>
          </w:tcPr>
          <w:p w14:paraId="3CE84C5D" w14:textId="77777777" w:rsidR="001E0B87" w:rsidRPr="0021442F" w:rsidRDefault="001E0B87" w:rsidP="001E0B87">
            <w:r w:rsidRPr="0021442F">
              <w:t>2.34852E-05</w:t>
            </w:r>
          </w:p>
        </w:tc>
      </w:tr>
      <w:tr w:rsidR="001E0B87" w:rsidRPr="0021442F" w14:paraId="18FFCA44" w14:textId="77777777" w:rsidTr="001E0B87">
        <w:tc>
          <w:tcPr>
            <w:tcW w:w="1413" w:type="dxa"/>
          </w:tcPr>
          <w:p w14:paraId="7298AABD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65DB141C" w14:textId="77777777" w:rsidR="001E0B87" w:rsidRPr="0021442F" w:rsidRDefault="001E0B87" w:rsidP="001E0B87">
            <w:r w:rsidRPr="0021442F">
              <w:t>6.50000E-14</w:t>
            </w:r>
          </w:p>
        </w:tc>
        <w:tc>
          <w:tcPr>
            <w:tcW w:w="1358" w:type="dxa"/>
          </w:tcPr>
          <w:p w14:paraId="209F7554" w14:textId="77777777" w:rsidR="001E0B87" w:rsidRPr="0021442F" w:rsidRDefault="001E0B87" w:rsidP="001E0B87">
            <w:r w:rsidRPr="0021442F">
              <w:t>4.50000E-09</w:t>
            </w:r>
          </w:p>
        </w:tc>
        <w:tc>
          <w:tcPr>
            <w:tcW w:w="1557" w:type="dxa"/>
          </w:tcPr>
          <w:p w14:paraId="2064D45C" w14:textId="77777777" w:rsidR="001E0B87" w:rsidRPr="0021442F" w:rsidRDefault="001E0B87" w:rsidP="001E0B87">
            <w:r w:rsidRPr="0021442F">
              <w:t>5.00000E-05</w:t>
            </w:r>
          </w:p>
        </w:tc>
        <w:tc>
          <w:tcPr>
            <w:tcW w:w="1358" w:type="dxa"/>
          </w:tcPr>
          <w:p w14:paraId="573393C7" w14:textId="77777777" w:rsidR="001E0B87" w:rsidRPr="0021442F" w:rsidRDefault="001E0B87" w:rsidP="001E0B87">
            <w:r w:rsidRPr="0021442F">
              <w:t>2.55000E-12</w:t>
            </w:r>
          </w:p>
        </w:tc>
        <w:tc>
          <w:tcPr>
            <w:tcW w:w="1477" w:type="dxa"/>
          </w:tcPr>
          <w:p w14:paraId="70B928A2" w14:textId="77777777" w:rsidR="001E0B87" w:rsidRPr="0021442F" w:rsidRDefault="001E0B87" w:rsidP="001E0B87">
            <w:r w:rsidRPr="0021442F">
              <w:t>1.40000E-08</w:t>
            </w:r>
          </w:p>
        </w:tc>
        <w:tc>
          <w:tcPr>
            <w:tcW w:w="1560" w:type="dxa"/>
          </w:tcPr>
          <w:p w14:paraId="0A58CBE9" w14:textId="77777777" w:rsidR="001E0B87" w:rsidRPr="0021442F" w:rsidRDefault="001E0B87" w:rsidP="001E0B87">
            <w:r w:rsidRPr="0021442F">
              <w:t>1.95000E-06</w:t>
            </w:r>
          </w:p>
        </w:tc>
        <w:tc>
          <w:tcPr>
            <w:tcW w:w="1358" w:type="dxa"/>
          </w:tcPr>
          <w:p w14:paraId="0B936345" w14:textId="77777777" w:rsidR="001E0B87" w:rsidRPr="0021442F" w:rsidRDefault="001E0B87" w:rsidP="001E0B87">
            <w:r w:rsidRPr="0021442F">
              <w:t>3.90000E-07</w:t>
            </w:r>
          </w:p>
        </w:tc>
        <w:tc>
          <w:tcPr>
            <w:tcW w:w="1477" w:type="dxa"/>
          </w:tcPr>
          <w:p w14:paraId="3053F555" w14:textId="77777777" w:rsidR="001E0B87" w:rsidRPr="0021442F" w:rsidRDefault="001E0B87" w:rsidP="001E0B87">
            <w:r w:rsidRPr="0021442F">
              <w:t>1.00000E-12</w:t>
            </w:r>
          </w:p>
        </w:tc>
        <w:tc>
          <w:tcPr>
            <w:tcW w:w="1358" w:type="dxa"/>
          </w:tcPr>
          <w:p w14:paraId="1FF77840" w14:textId="77777777" w:rsidR="001E0B87" w:rsidRPr="0021442F" w:rsidRDefault="001E0B87" w:rsidP="001E0B87">
            <w:r w:rsidRPr="0021442F">
              <w:t>5.79900E-08</w:t>
            </w:r>
          </w:p>
        </w:tc>
      </w:tr>
      <w:tr w:rsidR="001E0B87" w:rsidRPr="0021442F" w14:paraId="611AF53C" w14:textId="77777777" w:rsidTr="001E0B87">
        <w:tc>
          <w:tcPr>
            <w:tcW w:w="1413" w:type="dxa"/>
          </w:tcPr>
          <w:p w14:paraId="27FF5D1C" w14:textId="77777777" w:rsidR="001E0B87" w:rsidRPr="003C2CAF" w:rsidRDefault="001E0B87" w:rsidP="001E0B87">
            <w:pPr>
              <w:rPr>
                <w:b/>
                <w:bCs/>
              </w:rPr>
            </w:pPr>
            <w:r w:rsidRPr="003C2CAF">
              <w:rPr>
                <w:b/>
                <w:bCs/>
              </w:rPr>
              <w:t>GOTLBO</w:t>
            </w:r>
          </w:p>
        </w:tc>
        <w:tc>
          <w:tcPr>
            <w:tcW w:w="1337" w:type="dxa"/>
          </w:tcPr>
          <w:p w14:paraId="0AA3BCD0" w14:textId="14CAFE7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68F2F89" w14:textId="084F347A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E1F688B" w14:textId="59F4CA4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5FA8B2B" w14:textId="792C851B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47B9AF09" w14:textId="35CFE664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97CD1DF" w14:textId="6C37403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48C3D8B" w14:textId="172E2A74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321B5B2" w14:textId="0A403C4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F4429FC" w14:textId="1F660E3E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EEDF8EC" w14:textId="77777777" w:rsidTr="001E0B87">
        <w:tc>
          <w:tcPr>
            <w:tcW w:w="1413" w:type="dxa"/>
          </w:tcPr>
          <w:p w14:paraId="623EF93A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24EC1EA2" w14:textId="77777777" w:rsidR="001E0B87" w:rsidRPr="0021442F" w:rsidRDefault="001E0B87" w:rsidP="001E0B87">
            <w:r w:rsidRPr="0021442F">
              <w:t>8.54154E-05</w:t>
            </w:r>
          </w:p>
        </w:tc>
        <w:tc>
          <w:tcPr>
            <w:tcW w:w="1358" w:type="dxa"/>
          </w:tcPr>
          <w:p w14:paraId="115FEA4C" w14:textId="77777777" w:rsidR="001E0B87" w:rsidRPr="0021442F" w:rsidRDefault="001E0B87" w:rsidP="001E0B87">
            <w:r w:rsidRPr="0021442F">
              <w:t>6.75483E+00</w:t>
            </w:r>
          </w:p>
        </w:tc>
        <w:tc>
          <w:tcPr>
            <w:tcW w:w="1557" w:type="dxa"/>
          </w:tcPr>
          <w:p w14:paraId="27AC16FD" w14:textId="77777777" w:rsidR="001E0B87" w:rsidRPr="0021442F" w:rsidRDefault="001E0B87" w:rsidP="001E0B87">
            <w:r w:rsidRPr="0021442F">
              <w:t>7.62391E+04</w:t>
            </w:r>
          </w:p>
        </w:tc>
        <w:tc>
          <w:tcPr>
            <w:tcW w:w="1358" w:type="dxa"/>
          </w:tcPr>
          <w:p w14:paraId="0FFAB64A" w14:textId="77777777" w:rsidR="001E0B87" w:rsidRPr="0021442F" w:rsidRDefault="001E0B87" w:rsidP="001E0B87">
            <w:r w:rsidRPr="0021442F">
              <w:t>9.60102E-04</w:t>
            </w:r>
          </w:p>
        </w:tc>
        <w:tc>
          <w:tcPr>
            <w:tcW w:w="1477" w:type="dxa"/>
          </w:tcPr>
          <w:p w14:paraId="202FE836" w14:textId="77777777" w:rsidR="001E0B87" w:rsidRPr="0021442F" w:rsidRDefault="001E0B87" w:rsidP="001E0B87">
            <w:r w:rsidRPr="0021442F">
              <w:t>1.30100E+01</w:t>
            </w:r>
          </w:p>
        </w:tc>
        <w:tc>
          <w:tcPr>
            <w:tcW w:w="1560" w:type="dxa"/>
          </w:tcPr>
          <w:p w14:paraId="68EC235A" w14:textId="77777777" w:rsidR="001E0B87" w:rsidRPr="0021442F" w:rsidRDefault="001E0B87" w:rsidP="001E0B87">
            <w:r w:rsidRPr="0021442F">
              <w:t>8.50839E+02</w:t>
            </w:r>
          </w:p>
        </w:tc>
        <w:tc>
          <w:tcPr>
            <w:tcW w:w="1358" w:type="dxa"/>
          </w:tcPr>
          <w:p w14:paraId="46151554" w14:textId="77777777" w:rsidR="001E0B87" w:rsidRPr="0021442F" w:rsidRDefault="001E0B87" w:rsidP="001E0B87">
            <w:r w:rsidRPr="0021442F">
              <w:t>3.61071E+01</w:t>
            </w:r>
          </w:p>
        </w:tc>
        <w:tc>
          <w:tcPr>
            <w:tcW w:w="1477" w:type="dxa"/>
          </w:tcPr>
          <w:p w14:paraId="31E004FE" w14:textId="77777777" w:rsidR="001E0B87" w:rsidRPr="0021442F" w:rsidRDefault="001E0B87" w:rsidP="001E0B87">
            <w:r w:rsidRPr="0021442F">
              <w:t>1.12442E-03</w:t>
            </w:r>
          </w:p>
        </w:tc>
        <w:tc>
          <w:tcPr>
            <w:tcW w:w="1358" w:type="dxa"/>
          </w:tcPr>
          <w:p w14:paraId="7A2C5711" w14:textId="77777777" w:rsidR="001E0B87" w:rsidRPr="0021442F" w:rsidRDefault="001E0B87" w:rsidP="001E0B87">
            <w:r w:rsidRPr="0021442F">
              <w:t>3.83567E-01</w:t>
            </w:r>
          </w:p>
        </w:tc>
      </w:tr>
      <w:tr w:rsidR="001E0B87" w:rsidRPr="0021442F" w14:paraId="17E816CC" w14:textId="77777777" w:rsidTr="001E0B87">
        <w:tc>
          <w:tcPr>
            <w:tcW w:w="1413" w:type="dxa"/>
          </w:tcPr>
          <w:p w14:paraId="1A73471C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37BBAB0" w14:textId="77777777" w:rsidR="001E0B87" w:rsidRPr="0021442F" w:rsidRDefault="001E0B87" w:rsidP="001E0B87">
            <w:r w:rsidRPr="0021442F">
              <w:t>1.65454E-05</w:t>
            </w:r>
          </w:p>
        </w:tc>
        <w:tc>
          <w:tcPr>
            <w:tcW w:w="1358" w:type="dxa"/>
          </w:tcPr>
          <w:p w14:paraId="4CB5D0A5" w14:textId="77777777" w:rsidR="001E0B87" w:rsidRPr="0021442F" w:rsidRDefault="001E0B87" w:rsidP="001E0B87">
            <w:r w:rsidRPr="0021442F">
              <w:t>5.07993E+00</w:t>
            </w:r>
          </w:p>
        </w:tc>
        <w:tc>
          <w:tcPr>
            <w:tcW w:w="1557" w:type="dxa"/>
          </w:tcPr>
          <w:p w14:paraId="76123A8E" w14:textId="77777777" w:rsidR="001E0B87" w:rsidRPr="0021442F" w:rsidRDefault="001E0B87" w:rsidP="001E0B87">
            <w:r w:rsidRPr="0021442F">
              <w:t>7.12981E+03</w:t>
            </w:r>
          </w:p>
        </w:tc>
        <w:tc>
          <w:tcPr>
            <w:tcW w:w="1358" w:type="dxa"/>
          </w:tcPr>
          <w:p w14:paraId="345D5A04" w14:textId="77777777" w:rsidR="001E0B87" w:rsidRPr="0021442F" w:rsidRDefault="001E0B87" w:rsidP="001E0B87">
            <w:r w:rsidRPr="0021442F">
              <w:t>5.27489E-05</w:t>
            </w:r>
          </w:p>
        </w:tc>
        <w:tc>
          <w:tcPr>
            <w:tcW w:w="1477" w:type="dxa"/>
          </w:tcPr>
          <w:p w14:paraId="7C530BD0" w14:textId="77777777" w:rsidR="001E0B87" w:rsidRPr="0021442F" w:rsidRDefault="001E0B87" w:rsidP="001E0B87">
            <w:r w:rsidRPr="0021442F">
              <w:t>1.21436E+01</w:t>
            </w:r>
          </w:p>
        </w:tc>
        <w:tc>
          <w:tcPr>
            <w:tcW w:w="1560" w:type="dxa"/>
          </w:tcPr>
          <w:p w14:paraId="18F92BE4" w14:textId="77777777" w:rsidR="001E0B87" w:rsidRPr="0021442F" w:rsidRDefault="001E0B87" w:rsidP="001E0B87">
            <w:r w:rsidRPr="0021442F">
              <w:t>1.72948E+02</w:t>
            </w:r>
          </w:p>
        </w:tc>
        <w:tc>
          <w:tcPr>
            <w:tcW w:w="1358" w:type="dxa"/>
          </w:tcPr>
          <w:p w14:paraId="2A159116" w14:textId="77777777" w:rsidR="001E0B87" w:rsidRPr="0021442F" w:rsidRDefault="001E0B87" w:rsidP="001E0B87">
            <w:r w:rsidRPr="0021442F">
              <w:t>4.66429E+00</w:t>
            </w:r>
          </w:p>
        </w:tc>
        <w:tc>
          <w:tcPr>
            <w:tcW w:w="1477" w:type="dxa"/>
          </w:tcPr>
          <w:p w14:paraId="186BC8DE" w14:textId="77777777" w:rsidR="001E0B87" w:rsidRPr="0021442F" w:rsidRDefault="001E0B87" w:rsidP="001E0B87">
            <w:r w:rsidRPr="0021442F">
              <w:t>1.10108E-03</w:t>
            </w:r>
          </w:p>
        </w:tc>
        <w:tc>
          <w:tcPr>
            <w:tcW w:w="1358" w:type="dxa"/>
          </w:tcPr>
          <w:p w14:paraId="7A05B83F" w14:textId="77777777" w:rsidR="001E0B87" w:rsidRPr="0021442F" w:rsidRDefault="001E0B87" w:rsidP="001E0B87">
            <w:r w:rsidRPr="0021442F">
              <w:t>3.10471E-01</w:t>
            </w:r>
          </w:p>
        </w:tc>
      </w:tr>
      <w:tr w:rsidR="001E0B87" w:rsidRPr="0021442F" w14:paraId="552B0C41" w14:textId="77777777" w:rsidTr="001E0B87">
        <w:tc>
          <w:tcPr>
            <w:tcW w:w="1413" w:type="dxa"/>
          </w:tcPr>
          <w:p w14:paraId="3DBF3D84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6CA7CDA3" w14:textId="77777777" w:rsidR="001E0B87" w:rsidRPr="0021442F" w:rsidRDefault="001E0B87" w:rsidP="001E0B87">
            <w:r w:rsidRPr="0021442F">
              <w:t>1.20562E-04</w:t>
            </w:r>
          </w:p>
        </w:tc>
        <w:tc>
          <w:tcPr>
            <w:tcW w:w="1358" w:type="dxa"/>
          </w:tcPr>
          <w:p w14:paraId="7C88DA80" w14:textId="77777777" w:rsidR="001E0B87" w:rsidRPr="0021442F" w:rsidRDefault="001E0B87" w:rsidP="001E0B87">
            <w:r w:rsidRPr="0021442F">
              <w:t>4.04633E+00</w:t>
            </w:r>
          </w:p>
        </w:tc>
        <w:tc>
          <w:tcPr>
            <w:tcW w:w="1557" w:type="dxa"/>
          </w:tcPr>
          <w:p w14:paraId="29335D1C" w14:textId="77777777" w:rsidR="001E0B87" w:rsidRPr="0021442F" w:rsidRDefault="001E0B87" w:rsidP="001E0B87">
            <w:r w:rsidRPr="0021442F">
              <w:t>2.03734E+05</w:t>
            </w:r>
          </w:p>
        </w:tc>
        <w:tc>
          <w:tcPr>
            <w:tcW w:w="1358" w:type="dxa"/>
          </w:tcPr>
          <w:p w14:paraId="3287B159" w14:textId="77777777" w:rsidR="001E0B87" w:rsidRPr="0021442F" w:rsidRDefault="001E0B87" w:rsidP="001E0B87">
            <w:r w:rsidRPr="0021442F">
              <w:t>1.92009E-03</w:t>
            </w:r>
          </w:p>
        </w:tc>
        <w:tc>
          <w:tcPr>
            <w:tcW w:w="1477" w:type="dxa"/>
          </w:tcPr>
          <w:p w14:paraId="1AAB6353" w14:textId="77777777" w:rsidR="001E0B87" w:rsidRPr="0021442F" w:rsidRDefault="001E0B87" w:rsidP="001E0B87">
            <w:r w:rsidRPr="0021442F">
              <w:t>9.04385E+00</w:t>
            </w:r>
          </w:p>
        </w:tc>
        <w:tc>
          <w:tcPr>
            <w:tcW w:w="1560" w:type="dxa"/>
          </w:tcPr>
          <w:p w14:paraId="3C0E1F46" w14:textId="77777777" w:rsidR="001E0B87" w:rsidRPr="0021442F" w:rsidRDefault="001E0B87" w:rsidP="001E0B87">
            <w:r w:rsidRPr="0021442F">
              <w:t>2.68740E+03</w:t>
            </w:r>
          </w:p>
        </w:tc>
        <w:tc>
          <w:tcPr>
            <w:tcW w:w="1358" w:type="dxa"/>
          </w:tcPr>
          <w:p w14:paraId="04D29C25" w14:textId="77777777" w:rsidR="001E0B87" w:rsidRPr="0021442F" w:rsidRDefault="001E0B87" w:rsidP="001E0B87">
            <w:r w:rsidRPr="0021442F">
              <w:t>5.87908E+01</w:t>
            </w:r>
          </w:p>
        </w:tc>
        <w:tc>
          <w:tcPr>
            <w:tcW w:w="1477" w:type="dxa"/>
          </w:tcPr>
          <w:p w14:paraId="1EBCF782" w14:textId="77777777" w:rsidR="001E0B87" w:rsidRPr="0021442F" w:rsidRDefault="001E0B87" w:rsidP="001E0B87">
            <w:r w:rsidRPr="0021442F">
              <w:t>1.02163E-04</w:t>
            </w:r>
          </w:p>
        </w:tc>
        <w:tc>
          <w:tcPr>
            <w:tcW w:w="1358" w:type="dxa"/>
          </w:tcPr>
          <w:p w14:paraId="526FF551" w14:textId="77777777" w:rsidR="001E0B87" w:rsidRPr="0021442F" w:rsidRDefault="001E0B87" w:rsidP="001E0B87">
            <w:r w:rsidRPr="0021442F">
              <w:t>2.63264E-01</w:t>
            </w:r>
          </w:p>
        </w:tc>
      </w:tr>
      <w:tr w:rsidR="001E0B87" w:rsidRPr="0021442F" w14:paraId="16F64656" w14:textId="77777777" w:rsidTr="001E0B87">
        <w:tc>
          <w:tcPr>
            <w:tcW w:w="1413" w:type="dxa"/>
          </w:tcPr>
          <w:p w14:paraId="6F81FB8B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689BECD8" w14:textId="77777777" w:rsidR="001E0B87" w:rsidRPr="0021442F" w:rsidRDefault="001E0B87" w:rsidP="001E0B87">
            <w:r w:rsidRPr="0021442F">
              <w:t>1.53143E-04</w:t>
            </w:r>
          </w:p>
        </w:tc>
        <w:tc>
          <w:tcPr>
            <w:tcW w:w="1358" w:type="dxa"/>
          </w:tcPr>
          <w:p w14:paraId="40DA034B" w14:textId="77777777" w:rsidR="001E0B87" w:rsidRPr="0021442F" w:rsidRDefault="001E0B87" w:rsidP="001E0B87">
            <w:r w:rsidRPr="0021442F">
              <w:t>6.63110E+00</w:t>
            </w:r>
          </w:p>
        </w:tc>
        <w:tc>
          <w:tcPr>
            <w:tcW w:w="1557" w:type="dxa"/>
          </w:tcPr>
          <w:p w14:paraId="06BD3282" w14:textId="77777777" w:rsidR="001E0B87" w:rsidRPr="0021442F" w:rsidRDefault="001E0B87" w:rsidP="001E0B87">
            <w:r w:rsidRPr="0021442F">
              <w:t>3.53413E+04</w:t>
            </w:r>
          </w:p>
        </w:tc>
        <w:tc>
          <w:tcPr>
            <w:tcW w:w="1358" w:type="dxa"/>
          </w:tcPr>
          <w:p w14:paraId="23476C09" w14:textId="77777777" w:rsidR="001E0B87" w:rsidRPr="0021442F" w:rsidRDefault="001E0B87" w:rsidP="001E0B87">
            <w:r w:rsidRPr="0021442F">
              <w:t>1.08914E-03</w:t>
            </w:r>
          </w:p>
        </w:tc>
        <w:tc>
          <w:tcPr>
            <w:tcW w:w="1477" w:type="dxa"/>
          </w:tcPr>
          <w:p w14:paraId="060861B3" w14:textId="77777777" w:rsidR="001E0B87" w:rsidRPr="0021442F" w:rsidRDefault="001E0B87" w:rsidP="001E0B87">
            <w:r w:rsidRPr="0021442F">
              <w:t>1.34751E+01</w:t>
            </w:r>
          </w:p>
        </w:tc>
        <w:tc>
          <w:tcPr>
            <w:tcW w:w="1560" w:type="dxa"/>
          </w:tcPr>
          <w:p w14:paraId="0A98CDFF" w14:textId="77777777" w:rsidR="001E0B87" w:rsidRPr="0021442F" w:rsidRDefault="001E0B87" w:rsidP="001E0B87">
            <w:r w:rsidRPr="0021442F">
              <w:t>1.86087E+02</w:t>
            </w:r>
          </w:p>
        </w:tc>
        <w:tc>
          <w:tcPr>
            <w:tcW w:w="1358" w:type="dxa"/>
          </w:tcPr>
          <w:p w14:paraId="23236B6E" w14:textId="77777777" w:rsidR="001E0B87" w:rsidRPr="0021442F" w:rsidRDefault="001E0B87" w:rsidP="001E0B87">
            <w:r w:rsidRPr="0021442F">
              <w:t>4.67860E+01</w:t>
            </w:r>
          </w:p>
        </w:tc>
        <w:tc>
          <w:tcPr>
            <w:tcW w:w="1477" w:type="dxa"/>
          </w:tcPr>
          <w:p w14:paraId="20DD32DB" w14:textId="77777777" w:rsidR="001E0B87" w:rsidRPr="0021442F" w:rsidRDefault="001E0B87" w:rsidP="001E0B87">
            <w:r w:rsidRPr="0021442F">
              <w:t>6.56280E-05</w:t>
            </w:r>
          </w:p>
        </w:tc>
        <w:tc>
          <w:tcPr>
            <w:tcW w:w="1358" w:type="dxa"/>
          </w:tcPr>
          <w:p w14:paraId="60F4B181" w14:textId="77777777" w:rsidR="001E0B87" w:rsidRPr="0021442F" w:rsidRDefault="001E0B87" w:rsidP="001E0B87">
            <w:r w:rsidRPr="0021442F">
              <w:t>4.41560E-01</w:t>
            </w:r>
          </w:p>
        </w:tc>
      </w:tr>
      <w:tr w:rsidR="001E0B87" w:rsidRPr="0021442F" w14:paraId="089F7167" w14:textId="77777777" w:rsidTr="001E0B87">
        <w:tc>
          <w:tcPr>
            <w:tcW w:w="1413" w:type="dxa"/>
          </w:tcPr>
          <w:p w14:paraId="00F50579" w14:textId="77777777" w:rsidR="001E0B87" w:rsidRPr="003C2CAF" w:rsidRDefault="001E0B87" w:rsidP="001E0B87">
            <w:pPr>
              <w:rPr>
                <w:b/>
                <w:bCs/>
              </w:rPr>
            </w:pPr>
            <w:r w:rsidRPr="003C2CAF">
              <w:rPr>
                <w:b/>
                <w:bCs/>
              </w:rPr>
              <w:t>STLBO</w:t>
            </w:r>
          </w:p>
        </w:tc>
        <w:tc>
          <w:tcPr>
            <w:tcW w:w="1337" w:type="dxa"/>
          </w:tcPr>
          <w:p w14:paraId="52DF9739" w14:textId="2851A8D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6B93C40" w14:textId="1E81A3AD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6B4940AF" w14:textId="7D2358B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44366D1" w14:textId="1C3190BE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8CC59D5" w14:textId="4063E5D6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329F2E99" w14:textId="4D410409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1FCB84D7" w14:textId="2F9205EC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DB3FD1A" w14:textId="03B7FD2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D01B5D8" w14:textId="263B4279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0FB2169" w14:textId="77777777" w:rsidTr="001E0B87">
        <w:tc>
          <w:tcPr>
            <w:tcW w:w="1413" w:type="dxa"/>
          </w:tcPr>
          <w:p w14:paraId="67CE41B9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EBC5715" w14:textId="77777777" w:rsidR="001E0B87" w:rsidRPr="0021442F" w:rsidRDefault="001E0B87" w:rsidP="001E0B87">
            <w:r w:rsidRPr="0021442F">
              <w:t>1.50032E-05</w:t>
            </w:r>
          </w:p>
        </w:tc>
        <w:tc>
          <w:tcPr>
            <w:tcW w:w="1358" w:type="dxa"/>
          </w:tcPr>
          <w:p w14:paraId="4A65AAA7" w14:textId="77777777" w:rsidR="001E0B87" w:rsidRPr="0021442F" w:rsidRDefault="001E0B87" w:rsidP="001E0B87">
            <w:r w:rsidRPr="0021442F">
              <w:t>4.73254E+00</w:t>
            </w:r>
          </w:p>
        </w:tc>
        <w:tc>
          <w:tcPr>
            <w:tcW w:w="1557" w:type="dxa"/>
          </w:tcPr>
          <w:p w14:paraId="3950A368" w14:textId="77777777" w:rsidR="001E0B87" w:rsidRPr="0021442F" w:rsidRDefault="001E0B87" w:rsidP="001E0B87">
            <w:r w:rsidRPr="0021442F">
              <w:t>1.00036E+04</w:t>
            </w:r>
          </w:p>
        </w:tc>
        <w:tc>
          <w:tcPr>
            <w:tcW w:w="1358" w:type="dxa"/>
          </w:tcPr>
          <w:p w14:paraId="6599A558" w14:textId="77777777" w:rsidR="001E0B87" w:rsidRPr="0021442F" w:rsidRDefault="001E0B87" w:rsidP="001E0B87">
            <w:r w:rsidRPr="0021442F">
              <w:t>8.79718E-04</w:t>
            </w:r>
          </w:p>
        </w:tc>
        <w:tc>
          <w:tcPr>
            <w:tcW w:w="1477" w:type="dxa"/>
          </w:tcPr>
          <w:p w14:paraId="526915A2" w14:textId="77777777" w:rsidR="001E0B87" w:rsidRPr="0021442F" w:rsidRDefault="001E0B87" w:rsidP="001E0B87">
            <w:r w:rsidRPr="0021442F">
              <w:t>2.42874E+00</w:t>
            </w:r>
          </w:p>
        </w:tc>
        <w:tc>
          <w:tcPr>
            <w:tcW w:w="1560" w:type="dxa"/>
          </w:tcPr>
          <w:p w14:paraId="246FBA93" w14:textId="77777777" w:rsidR="001E0B87" w:rsidRPr="0021442F" w:rsidRDefault="001E0B87" w:rsidP="001E0B87">
            <w:r w:rsidRPr="0021442F">
              <w:t>3.61374E+02</w:t>
            </w:r>
          </w:p>
        </w:tc>
        <w:tc>
          <w:tcPr>
            <w:tcW w:w="1358" w:type="dxa"/>
          </w:tcPr>
          <w:p w14:paraId="6D556142" w14:textId="77777777" w:rsidR="001E0B87" w:rsidRPr="0021442F" w:rsidRDefault="001E0B87" w:rsidP="001E0B87">
            <w:r w:rsidRPr="0021442F">
              <w:t>9.99915E+01</w:t>
            </w:r>
          </w:p>
        </w:tc>
        <w:tc>
          <w:tcPr>
            <w:tcW w:w="1477" w:type="dxa"/>
          </w:tcPr>
          <w:p w14:paraId="7F81023B" w14:textId="77777777" w:rsidR="001E0B87" w:rsidRPr="0021442F" w:rsidRDefault="001E0B87" w:rsidP="001E0B87">
            <w:r w:rsidRPr="0021442F">
              <w:t>1.05000E-03</w:t>
            </w:r>
          </w:p>
        </w:tc>
        <w:tc>
          <w:tcPr>
            <w:tcW w:w="1358" w:type="dxa"/>
          </w:tcPr>
          <w:p w14:paraId="133F88F3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29E88120" w14:textId="77777777" w:rsidTr="001E0B87">
        <w:tc>
          <w:tcPr>
            <w:tcW w:w="1413" w:type="dxa"/>
          </w:tcPr>
          <w:p w14:paraId="7D3D7E26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B1D832C" w14:textId="77777777" w:rsidR="001E0B87" w:rsidRPr="0021442F" w:rsidRDefault="001E0B87" w:rsidP="001E0B87">
            <w:r w:rsidRPr="0021442F">
              <w:t>1.50032E-05</w:t>
            </w:r>
          </w:p>
        </w:tc>
        <w:tc>
          <w:tcPr>
            <w:tcW w:w="1358" w:type="dxa"/>
          </w:tcPr>
          <w:p w14:paraId="763E0320" w14:textId="77777777" w:rsidR="001E0B87" w:rsidRPr="0021442F" w:rsidRDefault="001E0B87" w:rsidP="001E0B87">
            <w:r w:rsidRPr="0021442F">
              <w:t>4.73254E+00</w:t>
            </w:r>
          </w:p>
        </w:tc>
        <w:tc>
          <w:tcPr>
            <w:tcW w:w="1557" w:type="dxa"/>
          </w:tcPr>
          <w:p w14:paraId="440AE227" w14:textId="77777777" w:rsidR="001E0B87" w:rsidRPr="0021442F" w:rsidRDefault="001E0B87" w:rsidP="001E0B87">
            <w:r w:rsidRPr="0021442F">
              <w:t>1.00036E+04</w:t>
            </w:r>
          </w:p>
        </w:tc>
        <w:tc>
          <w:tcPr>
            <w:tcW w:w="1358" w:type="dxa"/>
          </w:tcPr>
          <w:p w14:paraId="7092D200" w14:textId="77777777" w:rsidR="001E0B87" w:rsidRPr="0021442F" w:rsidRDefault="001E0B87" w:rsidP="001E0B87">
            <w:r w:rsidRPr="0021442F">
              <w:t>8.79718E-04</w:t>
            </w:r>
          </w:p>
        </w:tc>
        <w:tc>
          <w:tcPr>
            <w:tcW w:w="1477" w:type="dxa"/>
          </w:tcPr>
          <w:p w14:paraId="4B8F300D" w14:textId="77777777" w:rsidR="001E0B87" w:rsidRPr="0021442F" w:rsidRDefault="001E0B87" w:rsidP="001E0B87">
            <w:r w:rsidRPr="0021442F">
              <w:t>2.42874E+00</w:t>
            </w:r>
          </w:p>
        </w:tc>
        <w:tc>
          <w:tcPr>
            <w:tcW w:w="1560" w:type="dxa"/>
          </w:tcPr>
          <w:p w14:paraId="4F334BD9" w14:textId="77777777" w:rsidR="001E0B87" w:rsidRPr="0021442F" w:rsidRDefault="001E0B87" w:rsidP="001E0B87">
            <w:r w:rsidRPr="0021442F">
              <w:t>3.61374E+02</w:t>
            </w:r>
          </w:p>
        </w:tc>
        <w:tc>
          <w:tcPr>
            <w:tcW w:w="1358" w:type="dxa"/>
          </w:tcPr>
          <w:p w14:paraId="7DF19799" w14:textId="77777777" w:rsidR="001E0B87" w:rsidRPr="0021442F" w:rsidRDefault="001E0B87" w:rsidP="001E0B87">
            <w:r w:rsidRPr="0021442F">
              <w:t>9.99915E+01</w:t>
            </w:r>
          </w:p>
        </w:tc>
        <w:tc>
          <w:tcPr>
            <w:tcW w:w="1477" w:type="dxa"/>
          </w:tcPr>
          <w:p w14:paraId="3851CBA2" w14:textId="77777777" w:rsidR="001E0B87" w:rsidRPr="0021442F" w:rsidRDefault="001E0B87" w:rsidP="001E0B87">
            <w:r w:rsidRPr="0021442F">
              <w:t>1.05000E-03</w:t>
            </w:r>
          </w:p>
        </w:tc>
        <w:tc>
          <w:tcPr>
            <w:tcW w:w="1358" w:type="dxa"/>
          </w:tcPr>
          <w:p w14:paraId="34FDD3DA" w14:textId="77777777" w:rsidR="001E0B87" w:rsidRPr="0021442F" w:rsidRDefault="001E0B87" w:rsidP="001E0B87">
            <w:r w:rsidRPr="0021442F">
              <w:t>9.95037E-02</w:t>
            </w:r>
          </w:p>
        </w:tc>
      </w:tr>
      <w:tr w:rsidR="001E0B87" w:rsidRPr="0021442F" w14:paraId="48829960" w14:textId="77777777" w:rsidTr="001E0B87">
        <w:tc>
          <w:tcPr>
            <w:tcW w:w="1413" w:type="dxa"/>
          </w:tcPr>
          <w:p w14:paraId="57AE6205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57F338E6" w14:textId="77777777" w:rsidR="001E0B87" w:rsidRPr="0021442F" w:rsidRDefault="001E0B87" w:rsidP="001E0B87">
            <w:r w:rsidRPr="0021442F">
              <w:t>2.22781E-14</w:t>
            </w:r>
          </w:p>
        </w:tc>
        <w:tc>
          <w:tcPr>
            <w:tcW w:w="1358" w:type="dxa"/>
          </w:tcPr>
          <w:p w14:paraId="28DABCA7" w14:textId="77777777" w:rsidR="001E0B87" w:rsidRPr="0021442F" w:rsidRDefault="001E0B87" w:rsidP="001E0B87">
            <w:r w:rsidRPr="0021442F">
              <w:t>1.63515E-09</w:t>
            </w:r>
          </w:p>
        </w:tc>
        <w:tc>
          <w:tcPr>
            <w:tcW w:w="1557" w:type="dxa"/>
          </w:tcPr>
          <w:p w14:paraId="6A841820" w14:textId="77777777" w:rsidR="001E0B87" w:rsidRPr="0021442F" w:rsidRDefault="001E0B87" w:rsidP="001E0B87">
            <w:r w:rsidRPr="0021442F">
              <w:t>2.00841E-05</w:t>
            </w:r>
          </w:p>
        </w:tc>
        <w:tc>
          <w:tcPr>
            <w:tcW w:w="1358" w:type="dxa"/>
          </w:tcPr>
          <w:p w14:paraId="689E6C13" w14:textId="77777777" w:rsidR="001E0B87" w:rsidRPr="0021442F" w:rsidRDefault="001E0B87" w:rsidP="001E0B87">
            <w:r w:rsidRPr="0021442F">
              <w:t>1.16780E-12</w:t>
            </w:r>
          </w:p>
        </w:tc>
        <w:tc>
          <w:tcPr>
            <w:tcW w:w="1477" w:type="dxa"/>
          </w:tcPr>
          <w:p w14:paraId="20A4F6B0" w14:textId="77777777" w:rsidR="001E0B87" w:rsidRPr="0021442F" w:rsidRDefault="001E0B87" w:rsidP="001E0B87">
            <w:r w:rsidRPr="0021442F">
              <w:t>6.68085E-09</w:t>
            </w:r>
          </w:p>
        </w:tc>
        <w:tc>
          <w:tcPr>
            <w:tcW w:w="1560" w:type="dxa"/>
          </w:tcPr>
          <w:p w14:paraId="739872FC" w14:textId="77777777" w:rsidR="001E0B87" w:rsidRPr="0021442F" w:rsidRDefault="001E0B87" w:rsidP="001E0B87">
            <w:r w:rsidRPr="0021442F">
              <w:t>8.41544E-07</w:t>
            </w:r>
          </w:p>
        </w:tc>
        <w:tc>
          <w:tcPr>
            <w:tcW w:w="1358" w:type="dxa"/>
          </w:tcPr>
          <w:p w14:paraId="3A801E77" w14:textId="77777777" w:rsidR="001E0B87" w:rsidRPr="0021442F" w:rsidRDefault="001E0B87" w:rsidP="001E0B87">
            <w:r w:rsidRPr="0021442F">
              <w:t>1.40198E-07</w:t>
            </w:r>
          </w:p>
        </w:tc>
        <w:tc>
          <w:tcPr>
            <w:tcW w:w="1477" w:type="dxa"/>
          </w:tcPr>
          <w:p w14:paraId="601D8AE1" w14:textId="77777777" w:rsidR="001E0B87" w:rsidRPr="0021442F" w:rsidRDefault="001E0B87" w:rsidP="001E0B87">
            <w:r w:rsidRPr="0021442F">
              <w:t>2.37635E-13</w:t>
            </w:r>
          </w:p>
        </w:tc>
        <w:tc>
          <w:tcPr>
            <w:tcW w:w="1358" w:type="dxa"/>
          </w:tcPr>
          <w:p w14:paraId="6865B6CC" w14:textId="77777777" w:rsidR="001E0B87" w:rsidRPr="0021442F" w:rsidRDefault="001E0B87" w:rsidP="001E0B87">
            <w:r w:rsidRPr="0021442F">
              <w:t>4.20476E-17</w:t>
            </w:r>
          </w:p>
        </w:tc>
      </w:tr>
      <w:tr w:rsidR="001E0B87" w:rsidRPr="0021442F" w14:paraId="65860812" w14:textId="77777777" w:rsidTr="001E0B87">
        <w:tc>
          <w:tcPr>
            <w:tcW w:w="1413" w:type="dxa"/>
          </w:tcPr>
          <w:p w14:paraId="5542D635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020A366" w14:textId="77777777" w:rsidR="001E0B87" w:rsidRPr="0021442F" w:rsidRDefault="001E0B87" w:rsidP="001E0B87">
            <w:r w:rsidRPr="0021442F">
              <w:t>3.00000E-14</w:t>
            </w:r>
          </w:p>
        </w:tc>
        <w:tc>
          <w:tcPr>
            <w:tcW w:w="1358" w:type="dxa"/>
          </w:tcPr>
          <w:p w14:paraId="7F2921FE" w14:textId="77777777" w:rsidR="001E0B87" w:rsidRPr="0021442F" w:rsidRDefault="001E0B87" w:rsidP="001E0B87">
            <w:r w:rsidRPr="0021442F">
              <w:t>2.50000E-09</w:t>
            </w:r>
          </w:p>
        </w:tc>
        <w:tc>
          <w:tcPr>
            <w:tcW w:w="1557" w:type="dxa"/>
          </w:tcPr>
          <w:p w14:paraId="680A1857" w14:textId="77777777" w:rsidR="001E0B87" w:rsidRPr="0021442F" w:rsidRDefault="001E0B87" w:rsidP="001E0B87">
            <w:r w:rsidRPr="0021442F">
              <w:t>3.00000E-05</w:t>
            </w:r>
          </w:p>
        </w:tc>
        <w:tc>
          <w:tcPr>
            <w:tcW w:w="1358" w:type="dxa"/>
          </w:tcPr>
          <w:p w14:paraId="6654AEA0" w14:textId="77777777" w:rsidR="001E0B87" w:rsidRPr="0021442F" w:rsidRDefault="001E0B87" w:rsidP="001E0B87">
            <w:r w:rsidRPr="0021442F">
              <w:t>1.65000E-12</w:t>
            </w:r>
          </w:p>
        </w:tc>
        <w:tc>
          <w:tcPr>
            <w:tcW w:w="1477" w:type="dxa"/>
          </w:tcPr>
          <w:p w14:paraId="59BC14FA" w14:textId="77777777" w:rsidR="001E0B87" w:rsidRPr="0021442F" w:rsidRDefault="001E0B87" w:rsidP="001E0B87">
            <w:r w:rsidRPr="0021442F">
              <w:t>1.00000E-08</w:t>
            </w:r>
          </w:p>
        </w:tc>
        <w:tc>
          <w:tcPr>
            <w:tcW w:w="1560" w:type="dxa"/>
          </w:tcPr>
          <w:p w14:paraId="1F7DA765" w14:textId="77777777" w:rsidR="001E0B87" w:rsidRPr="0021442F" w:rsidRDefault="001E0B87" w:rsidP="001E0B87">
            <w:r w:rsidRPr="0021442F">
              <w:t>1.25000E-06</w:t>
            </w:r>
          </w:p>
        </w:tc>
        <w:tc>
          <w:tcPr>
            <w:tcW w:w="1358" w:type="dxa"/>
          </w:tcPr>
          <w:p w14:paraId="328B88BC" w14:textId="77777777" w:rsidR="001E0B87" w:rsidRPr="0021442F" w:rsidRDefault="001E0B87" w:rsidP="001E0B87">
            <w:r w:rsidRPr="0021442F">
              <w:t>2.00000E-07</w:t>
            </w:r>
          </w:p>
        </w:tc>
        <w:tc>
          <w:tcPr>
            <w:tcW w:w="1477" w:type="dxa"/>
          </w:tcPr>
          <w:p w14:paraId="2E09733C" w14:textId="77777777" w:rsidR="001E0B87" w:rsidRPr="0021442F" w:rsidRDefault="001E0B87" w:rsidP="001E0B87">
            <w:r w:rsidRPr="0021442F">
              <w:t>0.00000E+00</w:t>
            </w:r>
          </w:p>
        </w:tc>
        <w:tc>
          <w:tcPr>
            <w:tcW w:w="1358" w:type="dxa"/>
          </w:tcPr>
          <w:p w14:paraId="3B967D98" w14:textId="77777777" w:rsidR="001E0B87" w:rsidRPr="0021442F" w:rsidRDefault="001E0B87" w:rsidP="001E0B87">
            <w:r w:rsidRPr="0021442F">
              <w:t>0.00000E+00</w:t>
            </w:r>
          </w:p>
        </w:tc>
      </w:tr>
      <w:tr w:rsidR="001E0B87" w:rsidRPr="0021442F" w14:paraId="056AB9B8" w14:textId="77777777" w:rsidTr="001E0B87">
        <w:tc>
          <w:tcPr>
            <w:tcW w:w="1413" w:type="dxa"/>
          </w:tcPr>
          <w:p w14:paraId="61F0835D" w14:textId="77777777" w:rsidR="001E0B87" w:rsidRPr="003C2CAF" w:rsidRDefault="001E0B87" w:rsidP="001E0B87">
            <w:pPr>
              <w:rPr>
                <w:b/>
                <w:bCs/>
              </w:rPr>
            </w:pPr>
            <w:r w:rsidRPr="003C2CAF">
              <w:rPr>
                <w:b/>
                <w:bCs/>
              </w:rPr>
              <w:t>PSO</w:t>
            </w:r>
          </w:p>
        </w:tc>
        <w:tc>
          <w:tcPr>
            <w:tcW w:w="1337" w:type="dxa"/>
          </w:tcPr>
          <w:p w14:paraId="62EC650B" w14:textId="0E5D226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1ED442B" w14:textId="064EAA28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65CF20D" w14:textId="128C794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6BE9AB0" w14:textId="0D1D9BC1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9413417" w14:textId="72DA906A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0578549D" w14:textId="3579C02E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452C0FB" w14:textId="002FC98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5C254FF" w14:textId="21C4247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B437F33" w14:textId="4DFDAA93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4F9078D4" w14:textId="77777777" w:rsidTr="001E0B87">
        <w:tc>
          <w:tcPr>
            <w:tcW w:w="1413" w:type="dxa"/>
          </w:tcPr>
          <w:p w14:paraId="6A637865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050EAF82" w14:textId="77777777" w:rsidR="001E0B87" w:rsidRPr="0021442F" w:rsidRDefault="001E0B87" w:rsidP="001E0B87">
            <w:r w:rsidRPr="0021442F">
              <w:t>7.25675E-05</w:t>
            </w:r>
          </w:p>
        </w:tc>
        <w:tc>
          <w:tcPr>
            <w:tcW w:w="1358" w:type="dxa"/>
          </w:tcPr>
          <w:p w14:paraId="1F6FC886" w14:textId="77777777" w:rsidR="001E0B87" w:rsidRPr="0021442F" w:rsidRDefault="001E0B87" w:rsidP="001E0B87">
            <w:r w:rsidRPr="0021442F">
              <w:t>5.02539E+00</w:t>
            </w:r>
          </w:p>
        </w:tc>
        <w:tc>
          <w:tcPr>
            <w:tcW w:w="1557" w:type="dxa"/>
          </w:tcPr>
          <w:p w14:paraId="1E6C7C4C" w14:textId="77777777" w:rsidR="001E0B87" w:rsidRPr="0021442F" w:rsidRDefault="001E0B87" w:rsidP="001E0B87">
            <w:r w:rsidRPr="0021442F">
              <w:t>5.11025E+05</w:t>
            </w:r>
          </w:p>
        </w:tc>
        <w:tc>
          <w:tcPr>
            <w:tcW w:w="1358" w:type="dxa"/>
          </w:tcPr>
          <w:p w14:paraId="42E92B41" w14:textId="77777777" w:rsidR="001E0B87" w:rsidRPr="0021442F" w:rsidRDefault="001E0B87" w:rsidP="001E0B87">
            <w:r w:rsidRPr="0021442F">
              <w:t>3.33443E-03</w:t>
            </w:r>
          </w:p>
        </w:tc>
        <w:tc>
          <w:tcPr>
            <w:tcW w:w="1477" w:type="dxa"/>
          </w:tcPr>
          <w:p w14:paraId="062D2692" w14:textId="77777777" w:rsidR="001E0B87" w:rsidRPr="0021442F" w:rsidRDefault="001E0B87" w:rsidP="001E0B87">
            <w:r w:rsidRPr="0021442F">
              <w:t>1.95109E+01</w:t>
            </w:r>
          </w:p>
        </w:tc>
        <w:tc>
          <w:tcPr>
            <w:tcW w:w="1560" w:type="dxa"/>
          </w:tcPr>
          <w:p w14:paraId="0D2D6D3C" w14:textId="77777777" w:rsidR="001E0B87" w:rsidRPr="0021442F" w:rsidRDefault="001E0B87" w:rsidP="001E0B87">
            <w:r w:rsidRPr="0021442F">
              <w:t>1.39492E+04</w:t>
            </w:r>
          </w:p>
        </w:tc>
        <w:tc>
          <w:tcPr>
            <w:tcW w:w="1358" w:type="dxa"/>
          </w:tcPr>
          <w:p w14:paraId="22C44122" w14:textId="77777777" w:rsidR="001E0B87" w:rsidRPr="0021442F" w:rsidRDefault="001E0B87" w:rsidP="001E0B87">
            <w:r w:rsidRPr="0021442F">
              <w:t>1.45821E+02</w:t>
            </w:r>
          </w:p>
        </w:tc>
        <w:tc>
          <w:tcPr>
            <w:tcW w:w="1477" w:type="dxa"/>
          </w:tcPr>
          <w:p w14:paraId="5E0380E1" w14:textId="77777777" w:rsidR="001E0B87" w:rsidRPr="0021442F" w:rsidRDefault="001E0B87" w:rsidP="001E0B87">
            <w:r w:rsidRPr="0021442F">
              <w:t>1.28303E-02</w:t>
            </w:r>
          </w:p>
        </w:tc>
        <w:tc>
          <w:tcPr>
            <w:tcW w:w="1358" w:type="dxa"/>
          </w:tcPr>
          <w:p w14:paraId="4774152C" w14:textId="77777777" w:rsidR="001E0B87" w:rsidRPr="0021442F" w:rsidRDefault="001E0B87" w:rsidP="001E0B87">
            <w:r w:rsidRPr="0021442F">
              <w:t>4.38373E-01</w:t>
            </w:r>
          </w:p>
        </w:tc>
      </w:tr>
      <w:tr w:rsidR="001E0B87" w:rsidRPr="0021442F" w14:paraId="1D325E73" w14:textId="77777777" w:rsidTr="001E0B87">
        <w:tc>
          <w:tcPr>
            <w:tcW w:w="1413" w:type="dxa"/>
          </w:tcPr>
          <w:p w14:paraId="74783D38" w14:textId="77777777" w:rsidR="001E0B87" w:rsidRPr="0021442F" w:rsidRDefault="001E0B87" w:rsidP="001E0B87">
            <w:r w:rsidRPr="0021442F">
              <w:lastRenderedPageBreak/>
              <w:t>MEDIAN</w:t>
            </w:r>
          </w:p>
        </w:tc>
        <w:tc>
          <w:tcPr>
            <w:tcW w:w="1337" w:type="dxa"/>
          </w:tcPr>
          <w:p w14:paraId="43D1963D" w14:textId="77777777" w:rsidR="001E0B87" w:rsidRPr="0021442F" w:rsidRDefault="001E0B87" w:rsidP="001E0B87">
            <w:r w:rsidRPr="0021442F">
              <w:t>3.23114E-06</w:t>
            </w:r>
          </w:p>
        </w:tc>
        <w:tc>
          <w:tcPr>
            <w:tcW w:w="1358" w:type="dxa"/>
          </w:tcPr>
          <w:p w14:paraId="5A7D769A" w14:textId="77777777" w:rsidR="001E0B87" w:rsidRPr="0021442F" w:rsidRDefault="001E0B87" w:rsidP="001E0B87">
            <w:r w:rsidRPr="0021442F">
              <w:t>3.46955E+00</w:t>
            </w:r>
          </w:p>
        </w:tc>
        <w:tc>
          <w:tcPr>
            <w:tcW w:w="1557" w:type="dxa"/>
          </w:tcPr>
          <w:p w14:paraId="1A3BE6FC" w14:textId="77777777" w:rsidR="001E0B87" w:rsidRPr="0021442F" w:rsidRDefault="001E0B87" w:rsidP="001E0B87">
            <w:r w:rsidRPr="0021442F">
              <w:t>5.06623E+05</w:t>
            </w:r>
          </w:p>
        </w:tc>
        <w:tc>
          <w:tcPr>
            <w:tcW w:w="1358" w:type="dxa"/>
          </w:tcPr>
          <w:p w14:paraId="071920C0" w14:textId="77777777" w:rsidR="001E0B87" w:rsidRPr="0021442F" w:rsidRDefault="001E0B87" w:rsidP="001E0B87">
            <w:r w:rsidRPr="0021442F">
              <w:t>2.10611E-04</w:t>
            </w:r>
          </w:p>
        </w:tc>
        <w:tc>
          <w:tcPr>
            <w:tcW w:w="1477" w:type="dxa"/>
          </w:tcPr>
          <w:p w14:paraId="6A0A1900" w14:textId="77777777" w:rsidR="001E0B87" w:rsidRPr="0021442F" w:rsidRDefault="001E0B87" w:rsidP="001E0B87">
            <w:r w:rsidRPr="0021442F">
              <w:t>3.00000E+01</w:t>
            </w:r>
          </w:p>
        </w:tc>
        <w:tc>
          <w:tcPr>
            <w:tcW w:w="1560" w:type="dxa"/>
          </w:tcPr>
          <w:p w14:paraId="206DF822" w14:textId="77777777" w:rsidR="001E0B87" w:rsidRPr="0021442F" w:rsidRDefault="001E0B87" w:rsidP="001E0B87">
            <w:r w:rsidRPr="0021442F">
              <w:t>1.24223E+02</w:t>
            </w:r>
          </w:p>
        </w:tc>
        <w:tc>
          <w:tcPr>
            <w:tcW w:w="1358" w:type="dxa"/>
          </w:tcPr>
          <w:p w14:paraId="35D4EFBE" w14:textId="77777777" w:rsidR="001E0B87" w:rsidRPr="0021442F" w:rsidRDefault="001E0B87" w:rsidP="001E0B87">
            <w:r w:rsidRPr="0021442F">
              <w:t>1.35643E+02</w:t>
            </w:r>
          </w:p>
        </w:tc>
        <w:tc>
          <w:tcPr>
            <w:tcW w:w="1477" w:type="dxa"/>
          </w:tcPr>
          <w:p w14:paraId="44FE1920" w14:textId="77777777" w:rsidR="001E0B87" w:rsidRPr="0021442F" w:rsidRDefault="001E0B87" w:rsidP="001E0B87">
            <w:r w:rsidRPr="0021442F">
              <w:t>1.04811E-03</w:t>
            </w:r>
          </w:p>
        </w:tc>
        <w:tc>
          <w:tcPr>
            <w:tcW w:w="1358" w:type="dxa"/>
          </w:tcPr>
          <w:p w14:paraId="6316B6F1" w14:textId="77777777" w:rsidR="001E0B87" w:rsidRPr="0021442F" w:rsidRDefault="001E0B87" w:rsidP="001E0B87">
            <w:r w:rsidRPr="0021442F">
              <w:t>1.28175E-01</w:t>
            </w:r>
          </w:p>
        </w:tc>
      </w:tr>
      <w:tr w:rsidR="001E0B87" w:rsidRPr="0021442F" w14:paraId="3AECCC3E" w14:textId="77777777" w:rsidTr="001E0B87">
        <w:tc>
          <w:tcPr>
            <w:tcW w:w="1413" w:type="dxa"/>
          </w:tcPr>
          <w:p w14:paraId="305E1E8C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5C6A040" w14:textId="77777777" w:rsidR="001E0B87" w:rsidRPr="0021442F" w:rsidRDefault="001E0B87" w:rsidP="001E0B87">
            <w:r w:rsidRPr="0021442F">
              <w:t>2.41560E-04</w:t>
            </w:r>
          </w:p>
        </w:tc>
        <w:tc>
          <w:tcPr>
            <w:tcW w:w="1358" w:type="dxa"/>
          </w:tcPr>
          <w:p w14:paraId="4FFE845A" w14:textId="77777777" w:rsidR="001E0B87" w:rsidRPr="0021442F" w:rsidRDefault="001E0B87" w:rsidP="001E0B87">
            <w:r w:rsidRPr="0021442F">
              <w:t>6.45878E+00</w:t>
            </w:r>
          </w:p>
        </w:tc>
        <w:tc>
          <w:tcPr>
            <w:tcW w:w="1557" w:type="dxa"/>
          </w:tcPr>
          <w:p w14:paraId="72284703" w14:textId="77777777" w:rsidR="001E0B87" w:rsidRPr="0021442F" w:rsidRDefault="001E0B87" w:rsidP="001E0B87">
            <w:r w:rsidRPr="0021442F">
              <w:t>5.03626E+05</w:t>
            </w:r>
          </w:p>
        </w:tc>
        <w:tc>
          <w:tcPr>
            <w:tcW w:w="1358" w:type="dxa"/>
          </w:tcPr>
          <w:p w14:paraId="0E392186" w14:textId="77777777" w:rsidR="001E0B87" w:rsidRPr="0021442F" w:rsidRDefault="001E0B87" w:rsidP="001E0B87">
            <w:r w:rsidRPr="0021442F">
              <w:t>4.30218E-03</w:t>
            </w:r>
          </w:p>
        </w:tc>
        <w:tc>
          <w:tcPr>
            <w:tcW w:w="1477" w:type="dxa"/>
          </w:tcPr>
          <w:p w14:paraId="40C7C6A7" w14:textId="77777777" w:rsidR="001E0B87" w:rsidRPr="0021442F" w:rsidRDefault="001E0B87" w:rsidP="001E0B87">
            <w:r w:rsidRPr="0021442F">
              <w:t>1.29049E+01</w:t>
            </w:r>
          </w:p>
        </w:tc>
        <w:tc>
          <w:tcPr>
            <w:tcW w:w="1560" w:type="dxa"/>
          </w:tcPr>
          <w:p w14:paraId="4B1CDE9E" w14:textId="77777777" w:rsidR="001E0B87" w:rsidRPr="0021442F" w:rsidRDefault="001E0B87" w:rsidP="001E0B87">
            <w:r w:rsidRPr="0021442F">
              <w:t>2.24223E+04</w:t>
            </w:r>
          </w:p>
        </w:tc>
        <w:tc>
          <w:tcPr>
            <w:tcW w:w="1358" w:type="dxa"/>
          </w:tcPr>
          <w:p w14:paraId="2D952718" w14:textId="77777777" w:rsidR="001E0B87" w:rsidRPr="0021442F" w:rsidRDefault="001E0B87" w:rsidP="001E0B87">
            <w:r w:rsidRPr="0021442F">
              <w:t>1.40544E+02</w:t>
            </w:r>
          </w:p>
        </w:tc>
        <w:tc>
          <w:tcPr>
            <w:tcW w:w="1477" w:type="dxa"/>
          </w:tcPr>
          <w:p w14:paraId="4E099970" w14:textId="77777777" w:rsidR="001E0B87" w:rsidRPr="0021442F" w:rsidRDefault="001E0B87" w:rsidP="001E0B87">
            <w:r w:rsidRPr="0021442F">
              <w:t>2.67301E-02</w:t>
            </w:r>
          </w:p>
        </w:tc>
        <w:tc>
          <w:tcPr>
            <w:tcW w:w="1358" w:type="dxa"/>
          </w:tcPr>
          <w:p w14:paraId="61502FBB" w14:textId="77777777" w:rsidR="001E0B87" w:rsidRPr="0021442F" w:rsidRDefault="001E0B87" w:rsidP="001E0B87">
            <w:r w:rsidRPr="0021442F">
              <w:t>6.33459E-01</w:t>
            </w:r>
          </w:p>
        </w:tc>
      </w:tr>
      <w:tr w:rsidR="001E0B87" w:rsidRPr="0021442F" w14:paraId="0EA5C7E5" w14:textId="77777777" w:rsidTr="001E0B87">
        <w:tc>
          <w:tcPr>
            <w:tcW w:w="1413" w:type="dxa"/>
          </w:tcPr>
          <w:p w14:paraId="29643427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431768B" w14:textId="77777777" w:rsidR="001E0B87" w:rsidRPr="0021442F" w:rsidRDefault="001E0B87" w:rsidP="001E0B87">
            <w:r w:rsidRPr="0021442F">
              <w:t>9.41973E-06</w:t>
            </w:r>
          </w:p>
        </w:tc>
        <w:tc>
          <w:tcPr>
            <w:tcW w:w="1358" w:type="dxa"/>
          </w:tcPr>
          <w:p w14:paraId="789D52B6" w14:textId="77777777" w:rsidR="001E0B87" w:rsidRPr="0021442F" w:rsidRDefault="001E0B87" w:rsidP="001E0B87">
            <w:r w:rsidRPr="0021442F">
              <w:t>2.62292E+00</w:t>
            </w:r>
          </w:p>
        </w:tc>
        <w:tc>
          <w:tcPr>
            <w:tcW w:w="1557" w:type="dxa"/>
          </w:tcPr>
          <w:p w14:paraId="467B145E" w14:textId="77777777" w:rsidR="001E0B87" w:rsidRPr="0021442F" w:rsidRDefault="001E0B87" w:rsidP="001E0B87">
            <w:r w:rsidRPr="0021442F">
              <w:t>9.98589E+05</w:t>
            </w:r>
          </w:p>
        </w:tc>
        <w:tc>
          <w:tcPr>
            <w:tcW w:w="1358" w:type="dxa"/>
          </w:tcPr>
          <w:p w14:paraId="7AC9248D" w14:textId="77777777" w:rsidR="001E0B87" w:rsidRPr="0021442F" w:rsidRDefault="001E0B87" w:rsidP="001E0B87">
            <w:r w:rsidRPr="0021442F">
              <w:t>1.00000E-02</w:t>
            </w:r>
          </w:p>
        </w:tc>
        <w:tc>
          <w:tcPr>
            <w:tcW w:w="1477" w:type="dxa"/>
          </w:tcPr>
          <w:p w14:paraId="118C1D3A" w14:textId="77777777" w:rsidR="001E0B87" w:rsidRPr="0021442F" w:rsidRDefault="001E0B87" w:rsidP="001E0B87">
            <w:r w:rsidRPr="0021442F">
              <w:t>2.78744E+01</w:t>
            </w:r>
          </w:p>
        </w:tc>
        <w:tc>
          <w:tcPr>
            <w:tcW w:w="1560" w:type="dxa"/>
          </w:tcPr>
          <w:p w14:paraId="4749F20B" w14:textId="77777777" w:rsidR="001E0B87" w:rsidRPr="0021442F" w:rsidRDefault="001E0B87" w:rsidP="001E0B87">
            <w:r w:rsidRPr="0021442F">
              <w:t>4.99897E+04</w:t>
            </w:r>
          </w:p>
        </w:tc>
        <w:tc>
          <w:tcPr>
            <w:tcW w:w="1358" w:type="dxa"/>
          </w:tcPr>
          <w:p w14:paraId="7AD75DC5" w14:textId="77777777" w:rsidR="001E0B87" w:rsidRPr="0021442F" w:rsidRDefault="001E0B87" w:rsidP="001E0B87">
            <w:r w:rsidRPr="0021442F">
              <w:t>2.34377E+02</w:t>
            </w:r>
          </w:p>
        </w:tc>
        <w:tc>
          <w:tcPr>
            <w:tcW w:w="1477" w:type="dxa"/>
          </w:tcPr>
          <w:p w14:paraId="33353D3D" w14:textId="77777777" w:rsidR="001E0B87" w:rsidRPr="0021442F" w:rsidRDefault="001E0B87" w:rsidP="001E0B87">
            <w:r w:rsidRPr="0021442F">
              <w:t>1.68255E-04</w:t>
            </w:r>
          </w:p>
        </w:tc>
        <w:tc>
          <w:tcPr>
            <w:tcW w:w="1358" w:type="dxa"/>
          </w:tcPr>
          <w:p w14:paraId="1C7B0B94" w14:textId="77777777" w:rsidR="001E0B87" w:rsidRPr="0021442F" w:rsidRDefault="001E0B87" w:rsidP="001E0B87">
            <w:r w:rsidRPr="0021442F">
              <w:t>3.61187E-02</w:t>
            </w:r>
          </w:p>
        </w:tc>
      </w:tr>
      <w:tr w:rsidR="001E0B87" w:rsidRPr="0021442F" w14:paraId="02DC1B0F" w14:textId="77777777" w:rsidTr="001E0B87">
        <w:tc>
          <w:tcPr>
            <w:tcW w:w="1413" w:type="dxa"/>
          </w:tcPr>
          <w:p w14:paraId="08F25464" w14:textId="77777777" w:rsidR="001E0B87" w:rsidRPr="003C2CAF" w:rsidRDefault="001E0B87" w:rsidP="001E0B87">
            <w:pPr>
              <w:rPr>
                <w:b/>
                <w:bCs/>
              </w:rPr>
            </w:pPr>
            <w:r w:rsidRPr="003C2CAF">
              <w:rPr>
                <w:b/>
                <w:bCs/>
              </w:rPr>
              <w:t>IJAYA</w:t>
            </w:r>
          </w:p>
        </w:tc>
        <w:tc>
          <w:tcPr>
            <w:tcW w:w="1337" w:type="dxa"/>
          </w:tcPr>
          <w:p w14:paraId="539C3CA5" w14:textId="7EF67A9F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2BCF6840" w14:textId="1A0F626A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4EDF1EB7" w14:textId="2445AF85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0AA268C" w14:textId="4E89E240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A95C16A" w14:textId="5BAC5C6E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5E2A09AD" w14:textId="309FE56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DC20998" w14:textId="2A4AD166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7F6B43A" w14:textId="7F007E1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E6D151F" w14:textId="5BF26463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22929819" w14:textId="77777777" w:rsidTr="001E0B87">
        <w:tc>
          <w:tcPr>
            <w:tcW w:w="1413" w:type="dxa"/>
          </w:tcPr>
          <w:p w14:paraId="5106B590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0970281D" w14:textId="77777777" w:rsidR="001E0B87" w:rsidRPr="0021442F" w:rsidRDefault="001E0B87" w:rsidP="001E0B87">
            <w:r w:rsidRPr="0021442F">
              <w:t>1.43859E-05</w:t>
            </w:r>
          </w:p>
        </w:tc>
        <w:tc>
          <w:tcPr>
            <w:tcW w:w="1358" w:type="dxa"/>
          </w:tcPr>
          <w:p w14:paraId="2EBFA000" w14:textId="77777777" w:rsidR="001E0B87" w:rsidRPr="0021442F" w:rsidRDefault="001E0B87" w:rsidP="001E0B87">
            <w:r w:rsidRPr="0021442F">
              <w:t>4.46263E+00</w:t>
            </w:r>
          </w:p>
        </w:tc>
        <w:tc>
          <w:tcPr>
            <w:tcW w:w="1557" w:type="dxa"/>
          </w:tcPr>
          <w:p w14:paraId="0869F413" w14:textId="77777777" w:rsidR="001E0B87" w:rsidRPr="0021442F" w:rsidRDefault="001E0B87" w:rsidP="001E0B87">
            <w:r w:rsidRPr="0021442F">
              <w:t>3.48681E+04</w:t>
            </w:r>
          </w:p>
        </w:tc>
        <w:tc>
          <w:tcPr>
            <w:tcW w:w="1358" w:type="dxa"/>
          </w:tcPr>
          <w:p w14:paraId="63C528BC" w14:textId="77777777" w:rsidR="001E0B87" w:rsidRPr="0021442F" w:rsidRDefault="001E0B87" w:rsidP="001E0B87">
            <w:r w:rsidRPr="0021442F">
              <w:t>1.30829E-03</w:t>
            </w:r>
          </w:p>
        </w:tc>
        <w:tc>
          <w:tcPr>
            <w:tcW w:w="1477" w:type="dxa"/>
          </w:tcPr>
          <w:p w14:paraId="1DB8981B" w14:textId="77777777" w:rsidR="001E0B87" w:rsidRPr="0021442F" w:rsidRDefault="001E0B87" w:rsidP="001E0B87">
            <w:r w:rsidRPr="0021442F">
              <w:t>7.82133E+00</w:t>
            </w:r>
          </w:p>
        </w:tc>
        <w:tc>
          <w:tcPr>
            <w:tcW w:w="1560" w:type="dxa"/>
          </w:tcPr>
          <w:p w14:paraId="4DAFF530" w14:textId="77777777" w:rsidR="001E0B87" w:rsidRPr="0021442F" w:rsidRDefault="001E0B87" w:rsidP="001E0B87">
            <w:r w:rsidRPr="0021442F">
              <w:t>1.91100E+03</w:t>
            </w:r>
          </w:p>
        </w:tc>
        <w:tc>
          <w:tcPr>
            <w:tcW w:w="1358" w:type="dxa"/>
          </w:tcPr>
          <w:p w14:paraId="725E00CF" w14:textId="77777777" w:rsidR="001E0B87" w:rsidRPr="0021442F" w:rsidRDefault="001E0B87" w:rsidP="001E0B87">
            <w:r w:rsidRPr="0021442F">
              <w:t>3.77466E+01</w:t>
            </w:r>
          </w:p>
        </w:tc>
        <w:tc>
          <w:tcPr>
            <w:tcW w:w="1477" w:type="dxa"/>
          </w:tcPr>
          <w:p w14:paraId="1B520541" w14:textId="77777777" w:rsidR="001E0B87" w:rsidRPr="0021442F" w:rsidRDefault="001E0B87" w:rsidP="001E0B87">
            <w:r w:rsidRPr="0021442F">
              <w:t>1.06194E-03</w:t>
            </w:r>
          </w:p>
        </w:tc>
        <w:tc>
          <w:tcPr>
            <w:tcW w:w="1358" w:type="dxa"/>
          </w:tcPr>
          <w:p w14:paraId="34A0526D" w14:textId="77777777" w:rsidR="001E0B87" w:rsidRPr="0021442F" w:rsidRDefault="001E0B87" w:rsidP="001E0B87">
            <w:r w:rsidRPr="0021442F">
              <w:t>1.05522E-01</w:t>
            </w:r>
          </w:p>
        </w:tc>
      </w:tr>
      <w:tr w:rsidR="001E0B87" w:rsidRPr="0021442F" w14:paraId="0391D102" w14:textId="77777777" w:rsidTr="001E0B87">
        <w:tc>
          <w:tcPr>
            <w:tcW w:w="1413" w:type="dxa"/>
          </w:tcPr>
          <w:p w14:paraId="6CE1CA40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2D18EAEB" w14:textId="77777777" w:rsidR="001E0B87" w:rsidRPr="0021442F" w:rsidRDefault="001E0B87" w:rsidP="001E0B87">
            <w:r w:rsidRPr="0021442F">
              <w:t>1.24540E-05</w:t>
            </w:r>
          </w:p>
        </w:tc>
        <w:tc>
          <w:tcPr>
            <w:tcW w:w="1358" w:type="dxa"/>
          </w:tcPr>
          <w:p w14:paraId="2FF901FA" w14:textId="77777777" w:rsidR="001E0B87" w:rsidRPr="0021442F" w:rsidRDefault="001E0B87" w:rsidP="001E0B87">
            <w:r w:rsidRPr="0021442F">
              <w:t>4.57213E+00</w:t>
            </w:r>
          </w:p>
        </w:tc>
        <w:tc>
          <w:tcPr>
            <w:tcW w:w="1557" w:type="dxa"/>
          </w:tcPr>
          <w:p w14:paraId="7ECDAE08" w14:textId="77777777" w:rsidR="001E0B87" w:rsidRPr="0021442F" w:rsidRDefault="001E0B87" w:rsidP="001E0B87">
            <w:r w:rsidRPr="0021442F">
              <w:t>5.25571E+03</w:t>
            </w:r>
          </w:p>
        </w:tc>
        <w:tc>
          <w:tcPr>
            <w:tcW w:w="1358" w:type="dxa"/>
          </w:tcPr>
          <w:p w14:paraId="339A5D6C" w14:textId="77777777" w:rsidR="001E0B87" w:rsidRPr="0021442F" w:rsidRDefault="001E0B87" w:rsidP="001E0B87">
            <w:r w:rsidRPr="0021442F">
              <w:t>1.14765E-03</w:t>
            </w:r>
          </w:p>
        </w:tc>
        <w:tc>
          <w:tcPr>
            <w:tcW w:w="1477" w:type="dxa"/>
          </w:tcPr>
          <w:p w14:paraId="43FEBD18" w14:textId="77777777" w:rsidR="001E0B87" w:rsidRPr="0021442F" w:rsidRDefault="001E0B87" w:rsidP="001E0B87">
            <w:r w:rsidRPr="0021442F">
              <w:t>7.56814E+00</w:t>
            </w:r>
          </w:p>
        </w:tc>
        <w:tc>
          <w:tcPr>
            <w:tcW w:w="1560" w:type="dxa"/>
          </w:tcPr>
          <w:p w14:paraId="1EA918CA" w14:textId="77777777" w:rsidR="001E0B87" w:rsidRPr="0021442F" w:rsidRDefault="001E0B87" w:rsidP="001E0B87">
            <w:r w:rsidRPr="0021442F">
              <w:t>6.10271E+02</w:t>
            </w:r>
          </w:p>
        </w:tc>
        <w:tc>
          <w:tcPr>
            <w:tcW w:w="1358" w:type="dxa"/>
          </w:tcPr>
          <w:p w14:paraId="5828B368" w14:textId="77777777" w:rsidR="001E0B87" w:rsidRPr="0021442F" w:rsidRDefault="001E0B87" w:rsidP="001E0B87">
            <w:r w:rsidRPr="0021442F">
              <w:t>7.61560E+00</w:t>
            </w:r>
          </w:p>
        </w:tc>
        <w:tc>
          <w:tcPr>
            <w:tcW w:w="1477" w:type="dxa"/>
          </w:tcPr>
          <w:p w14:paraId="2C777533" w14:textId="77777777" w:rsidR="001E0B87" w:rsidRPr="0021442F" w:rsidRDefault="001E0B87" w:rsidP="001E0B87">
            <w:r w:rsidRPr="0021442F">
              <w:t>1.05579E-03</w:t>
            </w:r>
          </w:p>
        </w:tc>
        <w:tc>
          <w:tcPr>
            <w:tcW w:w="1358" w:type="dxa"/>
          </w:tcPr>
          <w:p w14:paraId="7DD7E5E3" w14:textId="77777777" w:rsidR="001E0B87" w:rsidRPr="0021442F" w:rsidRDefault="001E0B87" w:rsidP="001E0B87">
            <w:r w:rsidRPr="0021442F">
              <w:t>1.01940E-01</w:t>
            </w:r>
          </w:p>
        </w:tc>
      </w:tr>
      <w:tr w:rsidR="001E0B87" w:rsidRPr="0021442F" w14:paraId="7EB3E577" w14:textId="77777777" w:rsidTr="001E0B87">
        <w:tc>
          <w:tcPr>
            <w:tcW w:w="1413" w:type="dxa"/>
          </w:tcPr>
          <w:p w14:paraId="0C0BE33E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3F1966C3" w14:textId="77777777" w:rsidR="001E0B87" w:rsidRPr="0021442F" w:rsidRDefault="001E0B87" w:rsidP="001E0B87">
            <w:r w:rsidRPr="0021442F">
              <w:t>1.05876E-05</w:t>
            </w:r>
          </w:p>
        </w:tc>
        <w:tc>
          <w:tcPr>
            <w:tcW w:w="1358" w:type="dxa"/>
          </w:tcPr>
          <w:p w14:paraId="4C882B3E" w14:textId="77777777" w:rsidR="001E0B87" w:rsidRPr="0021442F" w:rsidRDefault="001E0B87" w:rsidP="001E0B87">
            <w:r w:rsidRPr="0021442F">
              <w:t>9.28048E-01</w:t>
            </w:r>
          </w:p>
        </w:tc>
        <w:tc>
          <w:tcPr>
            <w:tcW w:w="1557" w:type="dxa"/>
          </w:tcPr>
          <w:p w14:paraId="1EEFD2A6" w14:textId="77777777" w:rsidR="001E0B87" w:rsidRPr="0021442F" w:rsidRDefault="001E0B87" w:rsidP="001E0B87">
            <w:r w:rsidRPr="0021442F">
              <w:t>1.24185E+05</w:t>
            </w:r>
          </w:p>
        </w:tc>
        <w:tc>
          <w:tcPr>
            <w:tcW w:w="1358" w:type="dxa"/>
          </w:tcPr>
          <w:p w14:paraId="7170FE12" w14:textId="77777777" w:rsidR="001E0B87" w:rsidRPr="0021442F" w:rsidRDefault="001E0B87" w:rsidP="001E0B87">
            <w:r w:rsidRPr="0021442F">
              <w:t>5.39619E-04</w:t>
            </w:r>
          </w:p>
        </w:tc>
        <w:tc>
          <w:tcPr>
            <w:tcW w:w="1477" w:type="dxa"/>
          </w:tcPr>
          <w:p w14:paraId="16CFFB97" w14:textId="77777777" w:rsidR="001E0B87" w:rsidRPr="0021442F" w:rsidRDefault="001E0B87" w:rsidP="001E0B87">
            <w:r w:rsidRPr="0021442F">
              <w:t>4.34077E+00</w:t>
            </w:r>
          </w:p>
        </w:tc>
        <w:tc>
          <w:tcPr>
            <w:tcW w:w="1560" w:type="dxa"/>
          </w:tcPr>
          <w:p w14:paraId="43F39DDB" w14:textId="77777777" w:rsidR="001E0B87" w:rsidRPr="0021442F" w:rsidRDefault="001E0B87" w:rsidP="001E0B87">
            <w:r w:rsidRPr="0021442F">
              <w:t>5.55987E+03</w:t>
            </w:r>
          </w:p>
        </w:tc>
        <w:tc>
          <w:tcPr>
            <w:tcW w:w="1358" w:type="dxa"/>
          </w:tcPr>
          <w:p w14:paraId="73FBB7C4" w14:textId="77777777" w:rsidR="001E0B87" w:rsidRPr="0021442F" w:rsidRDefault="001E0B87" w:rsidP="001E0B87">
            <w:r w:rsidRPr="0021442F">
              <w:t>5.83388E+01</w:t>
            </w:r>
          </w:p>
        </w:tc>
        <w:tc>
          <w:tcPr>
            <w:tcW w:w="1477" w:type="dxa"/>
          </w:tcPr>
          <w:p w14:paraId="1AC5D8E9" w14:textId="77777777" w:rsidR="001E0B87" w:rsidRPr="0021442F" w:rsidRDefault="001E0B87" w:rsidP="001E0B87">
            <w:r w:rsidRPr="0021442F">
              <w:t>2.29665E-05</w:t>
            </w:r>
          </w:p>
        </w:tc>
        <w:tc>
          <w:tcPr>
            <w:tcW w:w="1358" w:type="dxa"/>
          </w:tcPr>
          <w:p w14:paraId="331F1C1E" w14:textId="77777777" w:rsidR="001E0B87" w:rsidRPr="0021442F" w:rsidRDefault="001E0B87" w:rsidP="001E0B87">
            <w:r w:rsidRPr="0021442F">
              <w:t>8.17914E-03</w:t>
            </w:r>
          </w:p>
        </w:tc>
      </w:tr>
      <w:tr w:rsidR="001E0B87" w:rsidRPr="0021442F" w14:paraId="3BD98A39" w14:textId="77777777" w:rsidTr="001E0B87">
        <w:tc>
          <w:tcPr>
            <w:tcW w:w="1413" w:type="dxa"/>
          </w:tcPr>
          <w:p w14:paraId="5676F26D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2C3F2487" w14:textId="77777777" w:rsidR="001E0B87" w:rsidRPr="0021442F" w:rsidRDefault="001E0B87" w:rsidP="001E0B87">
            <w:r w:rsidRPr="0021442F">
              <w:t>1.75718E-05</w:t>
            </w:r>
          </w:p>
        </w:tc>
        <w:tc>
          <w:tcPr>
            <w:tcW w:w="1358" w:type="dxa"/>
          </w:tcPr>
          <w:p w14:paraId="0D691C39" w14:textId="77777777" w:rsidR="001E0B87" w:rsidRPr="0021442F" w:rsidRDefault="001E0B87" w:rsidP="001E0B87">
            <w:r w:rsidRPr="0021442F">
              <w:t>1.44702E+00</w:t>
            </w:r>
          </w:p>
        </w:tc>
        <w:tc>
          <w:tcPr>
            <w:tcW w:w="1557" w:type="dxa"/>
          </w:tcPr>
          <w:p w14:paraId="146C6DA2" w14:textId="77777777" w:rsidR="001E0B87" w:rsidRPr="0021442F" w:rsidRDefault="001E0B87" w:rsidP="001E0B87">
            <w:r w:rsidRPr="0021442F">
              <w:t>1.39039E+04</w:t>
            </w:r>
          </w:p>
        </w:tc>
        <w:tc>
          <w:tcPr>
            <w:tcW w:w="1358" w:type="dxa"/>
          </w:tcPr>
          <w:p w14:paraId="1EB698CD" w14:textId="77777777" w:rsidR="001E0B87" w:rsidRPr="0021442F" w:rsidRDefault="001E0B87" w:rsidP="001E0B87">
            <w:r w:rsidRPr="0021442F">
              <w:t>8.14092E-04</w:t>
            </w:r>
          </w:p>
        </w:tc>
        <w:tc>
          <w:tcPr>
            <w:tcW w:w="1477" w:type="dxa"/>
          </w:tcPr>
          <w:p w14:paraId="5E10A5BF" w14:textId="77777777" w:rsidR="001E0B87" w:rsidRPr="0021442F" w:rsidRDefault="001E0B87" w:rsidP="001E0B87">
            <w:r w:rsidRPr="0021442F">
              <w:t>6.11684E+00</w:t>
            </w:r>
          </w:p>
        </w:tc>
        <w:tc>
          <w:tcPr>
            <w:tcW w:w="1560" w:type="dxa"/>
          </w:tcPr>
          <w:p w14:paraId="3FB36FD9" w14:textId="77777777" w:rsidR="001E0B87" w:rsidRPr="0021442F" w:rsidRDefault="001E0B87" w:rsidP="001E0B87">
            <w:r w:rsidRPr="0021442F">
              <w:t>6.08394E+02</w:t>
            </w:r>
          </w:p>
        </w:tc>
        <w:tc>
          <w:tcPr>
            <w:tcW w:w="1358" w:type="dxa"/>
          </w:tcPr>
          <w:p w14:paraId="61D69B0A" w14:textId="77777777" w:rsidR="001E0B87" w:rsidRPr="0021442F" w:rsidRDefault="001E0B87" w:rsidP="001E0B87">
            <w:r w:rsidRPr="0021442F">
              <w:t>4.41557E+01</w:t>
            </w:r>
          </w:p>
        </w:tc>
        <w:tc>
          <w:tcPr>
            <w:tcW w:w="1477" w:type="dxa"/>
          </w:tcPr>
          <w:p w14:paraId="0106CC37" w14:textId="77777777" w:rsidR="001E0B87" w:rsidRPr="0021442F" w:rsidRDefault="001E0B87" w:rsidP="001E0B87">
            <w:r w:rsidRPr="0021442F">
              <w:t>3.08393E-05</w:t>
            </w:r>
          </w:p>
        </w:tc>
        <w:tc>
          <w:tcPr>
            <w:tcW w:w="1358" w:type="dxa"/>
          </w:tcPr>
          <w:p w14:paraId="7CD51DF0" w14:textId="77777777" w:rsidR="001E0B87" w:rsidRPr="0021442F" w:rsidRDefault="001E0B87" w:rsidP="001E0B87">
            <w:r w:rsidRPr="0021442F">
              <w:t>7.09278E-03</w:t>
            </w:r>
          </w:p>
        </w:tc>
      </w:tr>
      <w:tr w:rsidR="001E0B87" w:rsidRPr="0021442F" w14:paraId="4D1B6C07" w14:textId="77777777" w:rsidTr="001E0B87">
        <w:tc>
          <w:tcPr>
            <w:tcW w:w="1413" w:type="dxa"/>
          </w:tcPr>
          <w:p w14:paraId="23987F94" w14:textId="77777777" w:rsidR="001E0B87" w:rsidRPr="003C2CAF" w:rsidRDefault="001E0B87" w:rsidP="001E0B87">
            <w:pPr>
              <w:rPr>
                <w:b/>
                <w:bCs/>
              </w:rPr>
            </w:pPr>
            <w:r w:rsidRPr="003C2CAF">
              <w:rPr>
                <w:b/>
                <w:bCs/>
              </w:rPr>
              <w:t>ISCA</w:t>
            </w:r>
          </w:p>
        </w:tc>
        <w:tc>
          <w:tcPr>
            <w:tcW w:w="1337" w:type="dxa"/>
          </w:tcPr>
          <w:p w14:paraId="2C63268F" w14:textId="52F994C1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2CB14F6" w14:textId="03368BE6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73F01979" w14:textId="7C40F85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D0E3DC0" w14:textId="6F00BC81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0663E644" w14:textId="3856004D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41856751" w14:textId="49D8A46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5D95323" w14:textId="6C048551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D572ED8" w14:textId="0A14716A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4ACF919" w14:textId="05B8F1DE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6ACA640" w14:textId="77777777" w:rsidTr="001E0B87">
        <w:tc>
          <w:tcPr>
            <w:tcW w:w="1413" w:type="dxa"/>
          </w:tcPr>
          <w:p w14:paraId="300C223C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5C8A1B88" w14:textId="77777777" w:rsidR="001E0B87" w:rsidRPr="0021442F" w:rsidRDefault="001E0B87" w:rsidP="001E0B87">
            <w:r w:rsidRPr="0021442F">
              <w:t>1.50131E-04</w:t>
            </w:r>
          </w:p>
        </w:tc>
        <w:tc>
          <w:tcPr>
            <w:tcW w:w="1358" w:type="dxa"/>
          </w:tcPr>
          <w:p w14:paraId="394F120A" w14:textId="77777777" w:rsidR="001E0B87" w:rsidRPr="0021442F" w:rsidRDefault="001E0B87" w:rsidP="001E0B87">
            <w:r w:rsidRPr="0021442F">
              <w:t>8.89807E+00</w:t>
            </w:r>
          </w:p>
        </w:tc>
        <w:tc>
          <w:tcPr>
            <w:tcW w:w="1557" w:type="dxa"/>
          </w:tcPr>
          <w:p w14:paraId="2973D71C" w14:textId="77777777" w:rsidR="001E0B87" w:rsidRPr="0021442F" w:rsidRDefault="001E0B87" w:rsidP="001E0B87">
            <w:r w:rsidRPr="0021442F">
              <w:t>1.05563E+05</w:t>
            </w:r>
          </w:p>
        </w:tc>
        <w:tc>
          <w:tcPr>
            <w:tcW w:w="1358" w:type="dxa"/>
          </w:tcPr>
          <w:p w14:paraId="5C101FF7" w14:textId="77777777" w:rsidR="001E0B87" w:rsidRPr="0021442F" w:rsidRDefault="001E0B87" w:rsidP="001E0B87">
            <w:r w:rsidRPr="0021442F">
              <w:t>1.66180E-03</w:t>
            </w:r>
          </w:p>
        </w:tc>
        <w:tc>
          <w:tcPr>
            <w:tcW w:w="1477" w:type="dxa"/>
          </w:tcPr>
          <w:p w14:paraId="71A73BEA" w14:textId="77777777" w:rsidR="001E0B87" w:rsidRPr="0021442F" w:rsidRDefault="001E0B87" w:rsidP="001E0B87">
            <w:r w:rsidRPr="0021442F">
              <w:t>1.26885E+01</w:t>
            </w:r>
          </w:p>
        </w:tc>
        <w:tc>
          <w:tcPr>
            <w:tcW w:w="1560" w:type="dxa"/>
          </w:tcPr>
          <w:p w14:paraId="37B28382" w14:textId="77777777" w:rsidR="001E0B87" w:rsidRPr="0021442F" w:rsidRDefault="001E0B87" w:rsidP="001E0B87">
            <w:r w:rsidRPr="0021442F">
              <w:t>1.02562E+03</w:t>
            </w:r>
          </w:p>
        </w:tc>
        <w:tc>
          <w:tcPr>
            <w:tcW w:w="1358" w:type="dxa"/>
          </w:tcPr>
          <w:p w14:paraId="566BE3AC" w14:textId="77777777" w:rsidR="001E0B87" w:rsidRPr="0021442F" w:rsidRDefault="001E0B87" w:rsidP="001E0B87">
            <w:r w:rsidRPr="0021442F">
              <w:t>1.85482E+01</w:t>
            </w:r>
          </w:p>
        </w:tc>
        <w:tc>
          <w:tcPr>
            <w:tcW w:w="1477" w:type="dxa"/>
          </w:tcPr>
          <w:p w14:paraId="040A2856" w14:textId="77777777" w:rsidR="001E0B87" w:rsidRPr="0021442F" w:rsidRDefault="001E0B87" w:rsidP="001E0B87">
            <w:r w:rsidRPr="0021442F">
              <w:t>1.16642E-03</w:t>
            </w:r>
          </w:p>
        </w:tc>
        <w:tc>
          <w:tcPr>
            <w:tcW w:w="1358" w:type="dxa"/>
          </w:tcPr>
          <w:p w14:paraId="14BA1F78" w14:textId="77777777" w:rsidR="001E0B87" w:rsidRPr="0021442F" w:rsidRDefault="001E0B87" w:rsidP="001E0B87">
            <w:r w:rsidRPr="0021442F">
              <w:t>6.40744E-01</w:t>
            </w:r>
          </w:p>
        </w:tc>
      </w:tr>
      <w:tr w:rsidR="001E0B87" w:rsidRPr="0021442F" w14:paraId="716DFC3B" w14:textId="77777777" w:rsidTr="001E0B87">
        <w:tc>
          <w:tcPr>
            <w:tcW w:w="1413" w:type="dxa"/>
          </w:tcPr>
          <w:p w14:paraId="3872B739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23EBD49C" w14:textId="77777777" w:rsidR="001E0B87" w:rsidRPr="0021442F" w:rsidRDefault="001E0B87" w:rsidP="001E0B87">
            <w:r w:rsidRPr="0021442F">
              <w:t>1.02769E-04</w:t>
            </w:r>
          </w:p>
        </w:tc>
        <w:tc>
          <w:tcPr>
            <w:tcW w:w="1358" w:type="dxa"/>
          </w:tcPr>
          <w:p w14:paraId="2948226A" w14:textId="77777777" w:rsidR="001E0B87" w:rsidRPr="0021442F" w:rsidRDefault="001E0B87" w:rsidP="001E0B87">
            <w:r w:rsidRPr="0021442F">
              <w:t>8.64490E+00</w:t>
            </w:r>
          </w:p>
        </w:tc>
        <w:tc>
          <w:tcPr>
            <w:tcW w:w="1557" w:type="dxa"/>
          </w:tcPr>
          <w:p w14:paraId="4F5D09C2" w14:textId="77777777" w:rsidR="001E0B87" w:rsidRPr="0021442F" w:rsidRDefault="001E0B87" w:rsidP="001E0B87">
            <w:r w:rsidRPr="0021442F">
              <w:t>8.75361E+03</w:t>
            </w:r>
          </w:p>
        </w:tc>
        <w:tc>
          <w:tcPr>
            <w:tcW w:w="1358" w:type="dxa"/>
          </w:tcPr>
          <w:p w14:paraId="3F4C3BBB" w14:textId="77777777" w:rsidR="001E0B87" w:rsidRPr="0021442F" w:rsidRDefault="001E0B87" w:rsidP="001E0B87">
            <w:r w:rsidRPr="0021442F">
              <w:t>2.95090E-04</w:t>
            </w:r>
          </w:p>
        </w:tc>
        <w:tc>
          <w:tcPr>
            <w:tcW w:w="1477" w:type="dxa"/>
          </w:tcPr>
          <w:p w14:paraId="6A9C501E" w14:textId="77777777" w:rsidR="001E0B87" w:rsidRPr="0021442F" w:rsidRDefault="001E0B87" w:rsidP="001E0B87">
            <w:r w:rsidRPr="0021442F">
              <w:t>1.20682E+01</w:t>
            </w:r>
          </w:p>
        </w:tc>
        <w:tc>
          <w:tcPr>
            <w:tcW w:w="1560" w:type="dxa"/>
          </w:tcPr>
          <w:p w14:paraId="09BA9147" w14:textId="77777777" w:rsidR="001E0B87" w:rsidRPr="0021442F" w:rsidRDefault="001E0B87" w:rsidP="001E0B87">
            <w:r w:rsidRPr="0021442F">
              <w:t>1.60420E+02</w:t>
            </w:r>
          </w:p>
        </w:tc>
        <w:tc>
          <w:tcPr>
            <w:tcW w:w="1358" w:type="dxa"/>
          </w:tcPr>
          <w:p w14:paraId="5564065E" w14:textId="77777777" w:rsidR="001E0B87" w:rsidRPr="0021442F" w:rsidRDefault="001E0B87" w:rsidP="001E0B87">
            <w:r w:rsidRPr="0021442F">
              <w:t>3.87085E+00</w:t>
            </w:r>
          </w:p>
        </w:tc>
        <w:tc>
          <w:tcPr>
            <w:tcW w:w="1477" w:type="dxa"/>
          </w:tcPr>
          <w:p w14:paraId="7955191D" w14:textId="77777777" w:rsidR="001E0B87" w:rsidRPr="0021442F" w:rsidRDefault="001E0B87" w:rsidP="001E0B87">
            <w:r w:rsidRPr="0021442F">
              <w:t>1.13401E-03</w:t>
            </w:r>
          </w:p>
        </w:tc>
        <w:tc>
          <w:tcPr>
            <w:tcW w:w="1358" w:type="dxa"/>
          </w:tcPr>
          <w:p w14:paraId="50B16CFD" w14:textId="77777777" w:rsidR="001E0B87" w:rsidRPr="0021442F" w:rsidRDefault="001E0B87" w:rsidP="001E0B87">
            <w:r w:rsidRPr="0021442F">
              <w:t>6.56746E-01</w:t>
            </w:r>
          </w:p>
        </w:tc>
      </w:tr>
      <w:tr w:rsidR="001E0B87" w:rsidRPr="0021442F" w14:paraId="7ECFF3ED" w14:textId="77777777" w:rsidTr="001E0B87">
        <w:tc>
          <w:tcPr>
            <w:tcW w:w="1413" w:type="dxa"/>
          </w:tcPr>
          <w:p w14:paraId="23725028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7379D795" w14:textId="77777777" w:rsidR="001E0B87" w:rsidRPr="0021442F" w:rsidRDefault="001E0B87" w:rsidP="001E0B87">
            <w:r w:rsidRPr="0021442F">
              <w:t>1.46524E-04</w:t>
            </w:r>
          </w:p>
        </w:tc>
        <w:tc>
          <w:tcPr>
            <w:tcW w:w="1358" w:type="dxa"/>
          </w:tcPr>
          <w:p w14:paraId="24507328" w14:textId="77777777" w:rsidR="001E0B87" w:rsidRPr="0021442F" w:rsidRDefault="001E0B87" w:rsidP="001E0B87">
            <w:r w:rsidRPr="0021442F">
              <w:t>4.20787E+00</w:t>
            </w:r>
          </w:p>
        </w:tc>
        <w:tc>
          <w:tcPr>
            <w:tcW w:w="1557" w:type="dxa"/>
          </w:tcPr>
          <w:p w14:paraId="3D5E7B1B" w14:textId="77777777" w:rsidR="001E0B87" w:rsidRPr="0021442F" w:rsidRDefault="001E0B87" w:rsidP="001E0B87">
            <w:r w:rsidRPr="0021442F">
              <w:t>2.05815E+05</w:t>
            </w:r>
          </w:p>
        </w:tc>
        <w:tc>
          <w:tcPr>
            <w:tcW w:w="1358" w:type="dxa"/>
          </w:tcPr>
          <w:p w14:paraId="6CA58FC6" w14:textId="77777777" w:rsidR="001E0B87" w:rsidRPr="0021442F" w:rsidRDefault="001E0B87" w:rsidP="001E0B87">
            <w:r w:rsidRPr="0021442F">
              <w:t>2.57694E-03</w:t>
            </w:r>
          </w:p>
        </w:tc>
        <w:tc>
          <w:tcPr>
            <w:tcW w:w="1477" w:type="dxa"/>
          </w:tcPr>
          <w:p w14:paraId="26899E62" w14:textId="77777777" w:rsidR="001E0B87" w:rsidRPr="0021442F" w:rsidRDefault="001E0B87" w:rsidP="001E0B87">
            <w:r w:rsidRPr="0021442F">
              <w:t>7.86932E+00</w:t>
            </w:r>
          </w:p>
        </w:tc>
        <w:tc>
          <w:tcPr>
            <w:tcW w:w="1560" w:type="dxa"/>
          </w:tcPr>
          <w:p w14:paraId="088DEE65" w14:textId="77777777" w:rsidR="001E0B87" w:rsidRPr="0021442F" w:rsidRDefault="001E0B87" w:rsidP="001E0B87">
            <w:r w:rsidRPr="0021442F">
              <w:t>2.84644E+03</w:t>
            </w:r>
          </w:p>
        </w:tc>
        <w:tc>
          <w:tcPr>
            <w:tcW w:w="1358" w:type="dxa"/>
          </w:tcPr>
          <w:p w14:paraId="47FF5588" w14:textId="77777777" w:rsidR="001E0B87" w:rsidRPr="0021442F" w:rsidRDefault="001E0B87" w:rsidP="001E0B87">
            <w:r w:rsidRPr="0021442F">
              <w:t>2.83567E+01</w:t>
            </w:r>
          </w:p>
        </w:tc>
        <w:tc>
          <w:tcPr>
            <w:tcW w:w="1477" w:type="dxa"/>
          </w:tcPr>
          <w:p w14:paraId="29812F21" w14:textId="77777777" w:rsidR="001E0B87" w:rsidRPr="0021442F" w:rsidRDefault="001E0B87" w:rsidP="001E0B87">
            <w:r w:rsidRPr="0021442F">
              <w:t>1.02773E-04</w:t>
            </w:r>
          </w:p>
        </w:tc>
        <w:tc>
          <w:tcPr>
            <w:tcW w:w="1358" w:type="dxa"/>
          </w:tcPr>
          <w:p w14:paraId="5BF9CDF8" w14:textId="77777777" w:rsidR="001E0B87" w:rsidRPr="0021442F" w:rsidRDefault="001E0B87" w:rsidP="001E0B87">
            <w:r w:rsidRPr="0021442F">
              <w:t>2.73669E-01</w:t>
            </w:r>
          </w:p>
        </w:tc>
      </w:tr>
      <w:tr w:rsidR="001E0B87" w:rsidRPr="0021442F" w14:paraId="4BC72444" w14:textId="77777777" w:rsidTr="001E0B87">
        <w:tc>
          <w:tcPr>
            <w:tcW w:w="1413" w:type="dxa"/>
          </w:tcPr>
          <w:p w14:paraId="0ACDB81F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111D3BD4" w14:textId="77777777" w:rsidR="001E0B87" w:rsidRPr="0021442F" w:rsidRDefault="001E0B87" w:rsidP="001E0B87">
            <w:r w:rsidRPr="0021442F">
              <w:t>2.03003E-04</w:t>
            </w:r>
          </w:p>
        </w:tc>
        <w:tc>
          <w:tcPr>
            <w:tcW w:w="1358" w:type="dxa"/>
          </w:tcPr>
          <w:p w14:paraId="298D0132" w14:textId="77777777" w:rsidR="001E0B87" w:rsidRPr="0021442F" w:rsidRDefault="001E0B87" w:rsidP="001E0B87">
            <w:r w:rsidRPr="0021442F">
              <w:t>6.41871E+00</w:t>
            </w:r>
          </w:p>
        </w:tc>
        <w:tc>
          <w:tcPr>
            <w:tcW w:w="1557" w:type="dxa"/>
          </w:tcPr>
          <w:p w14:paraId="21739217" w14:textId="77777777" w:rsidR="001E0B87" w:rsidRPr="0021442F" w:rsidRDefault="001E0B87" w:rsidP="001E0B87">
            <w:r w:rsidRPr="0021442F">
              <w:t>9.58805E+04</w:t>
            </w:r>
          </w:p>
        </w:tc>
        <w:tc>
          <w:tcPr>
            <w:tcW w:w="1358" w:type="dxa"/>
          </w:tcPr>
          <w:p w14:paraId="69B8354C" w14:textId="77777777" w:rsidR="001E0B87" w:rsidRPr="0021442F" w:rsidRDefault="001E0B87" w:rsidP="001E0B87">
            <w:r w:rsidRPr="0021442F">
              <w:t>2.42769E-03</w:t>
            </w:r>
          </w:p>
        </w:tc>
        <w:tc>
          <w:tcPr>
            <w:tcW w:w="1477" w:type="dxa"/>
          </w:tcPr>
          <w:p w14:paraId="5AE1A69C" w14:textId="77777777" w:rsidR="001E0B87" w:rsidRPr="0021442F" w:rsidRDefault="001E0B87" w:rsidP="001E0B87">
            <w:r w:rsidRPr="0021442F">
              <w:t>1.25917E+01</w:t>
            </w:r>
          </w:p>
        </w:tc>
        <w:tc>
          <w:tcPr>
            <w:tcW w:w="1560" w:type="dxa"/>
          </w:tcPr>
          <w:p w14:paraId="1DC18E22" w14:textId="77777777" w:rsidR="001E0B87" w:rsidRPr="0021442F" w:rsidRDefault="001E0B87" w:rsidP="001E0B87">
            <w:r w:rsidRPr="0021442F">
              <w:t>2.60129E+02</w:t>
            </w:r>
          </w:p>
        </w:tc>
        <w:tc>
          <w:tcPr>
            <w:tcW w:w="1358" w:type="dxa"/>
          </w:tcPr>
          <w:p w14:paraId="25767190" w14:textId="77777777" w:rsidR="001E0B87" w:rsidRPr="0021442F" w:rsidRDefault="001E0B87" w:rsidP="001E0B87">
            <w:r w:rsidRPr="0021442F">
              <w:t>1.85336E+01</w:t>
            </w:r>
          </w:p>
        </w:tc>
        <w:tc>
          <w:tcPr>
            <w:tcW w:w="1477" w:type="dxa"/>
          </w:tcPr>
          <w:p w14:paraId="4BEF7887" w14:textId="77777777" w:rsidR="001E0B87" w:rsidRPr="0021442F" w:rsidRDefault="001E0B87" w:rsidP="001E0B87">
            <w:r w:rsidRPr="0021442F">
              <w:t>1.35898E-04</w:t>
            </w:r>
          </w:p>
        </w:tc>
        <w:tc>
          <w:tcPr>
            <w:tcW w:w="1358" w:type="dxa"/>
          </w:tcPr>
          <w:p w14:paraId="3CEFBD5E" w14:textId="77777777" w:rsidR="001E0B87" w:rsidRPr="0021442F" w:rsidRDefault="001E0B87" w:rsidP="001E0B87">
            <w:r w:rsidRPr="0021442F">
              <w:t>4.19912E-01</w:t>
            </w:r>
          </w:p>
        </w:tc>
      </w:tr>
      <w:tr w:rsidR="001E0B87" w:rsidRPr="0021442F" w14:paraId="4BE2E9B0" w14:textId="77777777" w:rsidTr="001E0B87">
        <w:tc>
          <w:tcPr>
            <w:tcW w:w="1413" w:type="dxa"/>
          </w:tcPr>
          <w:p w14:paraId="31C718A0" w14:textId="77777777" w:rsidR="001E0B87" w:rsidRPr="003C2CAF" w:rsidRDefault="001E0B87" w:rsidP="001E0B87">
            <w:pPr>
              <w:rPr>
                <w:b/>
                <w:bCs/>
              </w:rPr>
            </w:pPr>
            <w:r w:rsidRPr="003C2CAF">
              <w:rPr>
                <w:b/>
                <w:bCs/>
              </w:rPr>
              <w:t>NNA</w:t>
            </w:r>
          </w:p>
        </w:tc>
        <w:tc>
          <w:tcPr>
            <w:tcW w:w="1337" w:type="dxa"/>
          </w:tcPr>
          <w:p w14:paraId="3E087663" w14:textId="226F688D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5B279A5" w14:textId="61BC3C10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0AF1AC4D" w14:textId="2DAAA5A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46BB506" w14:textId="5C80D9A4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630CAA14" w14:textId="2E9630CB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77E5A7B1" w14:textId="2ABA3592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05F16C1" w14:textId="2E919A5A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1AF8C1DB" w14:textId="4F2D3BF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431BCEF" w14:textId="65EF74B5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1ACF641C" w14:textId="77777777" w:rsidTr="001E0B87">
        <w:tc>
          <w:tcPr>
            <w:tcW w:w="1413" w:type="dxa"/>
          </w:tcPr>
          <w:p w14:paraId="5B2BE691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3E393C84" w14:textId="77777777" w:rsidR="001E0B87" w:rsidRPr="0021442F" w:rsidRDefault="001E0B87" w:rsidP="001E0B87">
            <w:r w:rsidRPr="0021442F">
              <w:t>1.26054E-04</w:t>
            </w:r>
          </w:p>
        </w:tc>
        <w:tc>
          <w:tcPr>
            <w:tcW w:w="1358" w:type="dxa"/>
          </w:tcPr>
          <w:p w14:paraId="34D366C0" w14:textId="77777777" w:rsidR="001E0B87" w:rsidRPr="0021442F" w:rsidRDefault="001E0B87" w:rsidP="001E0B87">
            <w:r w:rsidRPr="0021442F">
              <w:t>9.98644E+00</w:t>
            </w:r>
          </w:p>
        </w:tc>
        <w:tc>
          <w:tcPr>
            <w:tcW w:w="1557" w:type="dxa"/>
          </w:tcPr>
          <w:p w14:paraId="2D19A293" w14:textId="77777777" w:rsidR="001E0B87" w:rsidRPr="0021442F" w:rsidRDefault="001E0B87" w:rsidP="001E0B87">
            <w:r w:rsidRPr="0021442F">
              <w:t>3.29076E+04</w:t>
            </w:r>
          </w:p>
        </w:tc>
        <w:tc>
          <w:tcPr>
            <w:tcW w:w="1358" w:type="dxa"/>
          </w:tcPr>
          <w:p w14:paraId="4B7EBE8A" w14:textId="77777777" w:rsidR="001E0B87" w:rsidRPr="0021442F" w:rsidRDefault="001E0B87" w:rsidP="001E0B87">
            <w:r w:rsidRPr="0021442F">
              <w:t>7.01347E-04</w:t>
            </w:r>
          </w:p>
        </w:tc>
        <w:tc>
          <w:tcPr>
            <w:tcW w:w="1477" w:type="dxa"/>
          </w:tcPr>
          <w:p w14:paraId="58608581" w14:textId="77777777" w:rsidR="001E0B87" w:rsidRPr="0021442F" w:rsidRDefault="001E0B87" w:rsidP="001E0B87">
            <w:r w:rsidRPr="0021442F">
              <w:t>1.53889E+01</w:t>
            </w:r>
          </w:p>
        </w:tc>
        <w:tc>
          <w:tcPr>
            <w:tcW w:w="1560" w:type="dxa"/>
          </w:tcPr>
          <w:p w14:paraId="09EE89BF" w14:textId="77777777" w:rsidR="001E0B87" w:rsidRPr="0021442F" w:rsidRDefault="001E0B87" w:rsidP="001E0B87">
            <w:r w:rsidRPr="0021442F">
              <w:t>3.75533E+02</w:t>
            </w:r>
          </w:p>
        </w:tc>
        <w:tc>
          <w:tcPr>
            <w:tcW w:w="1358" w:type="dxa"/>
          </w:tcPr>
          <w:p w14:paraId="1F271CBC" w14:textId="77777777" w:rsidR="001E0B87" w:rsidRPr="0021442F" w:rsidRDefault="001E0B87" w:rsidP="001E0B87">
            <w:r w:rsidRPr="0021442F">
              <w:t>2.62488E+01</w:t>
            </w:r>
          </w:p>
        </w:tc>
        <w:tc>
          <w:tcPr>
            <w:tcW w:w="1477" w:type="dxa"/>
          </w:tcPr>
          <w:p w14:paraId="3A86228D" w14:textId="77777777" w:rsidR="001E0B87" w:rsidRPr="0021442F" w:rsidRDefault="001E0B87" w:rsidP="001E0B87">
            <w:r w:rsidRPr="0021442F">
              <w:t>1.82813E-03</w:t>
            </w:r>
          </w:p>
        </w:tc>
        <w:tc>
          <w:tcPr>
            <w:tcW w:w="1358" w:type="dxa"/>
          </w:tcPr>
          <w:p w14:paraId="46E85549" w14:textId="77777777" w:rsidR="001E0B87" w:rsidRPr="0021442F" w:rsidRDefault="001E0B87" w:rsidP="001E0B87">
            <w:r w:rsidRPr="0021442F">
              <w:t>8.34411E-01</w:t>
            </w:r>
          </w:p>
        </w:tc>
      </w:tr>
      <w:tr w:rsidR="001E0B87" w:rsidRPr="0021442F" w14:paraId="39D3445E" w14:textId="77777777" w:rsidTr="001E0B87">
        <w:tc>
          <w:tcPr>
            <w:tcW w:w="1413" w:type="dxa"/>
          </w:tcPr>
          <w:p w14:paraId="21405586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3C1DB6DE" w14:textId="77777777" w:rsidR="001E0B87" w:rsidRPr="0021442F" w:rsidRDefault="001E0B87" w:rsidP="001E0B87">
            <w:r w:rsidRPr="0021442F">
              <w:t>2.01088E-05</w:t>
            </w:r>
          </w:p>
        </w:tc>
        <w:tc>
          <w:tcPr>
            <w:tcW w:w="1358" w:type="dxa"/>
          </w:tcPr>
          <w:p w14:paraId="5AFD3D89" w14:textId="77777777" w:rsidR="001E0B87" w:rsidRPr="0021442F" w:rsidRDefault="001E0B87" w:rsidP="001E0B87">
            <w:r w:rsidRPr="0021442F">
              <w:t>7.29681E+00</w:t>
            </w:r>
          </w:p>
        </w:tc>
        <w:tc>
          <w:tcPr>
            <w:tcW w:w="1557" w:type="dxa"/>
          </w:tcPr>
          <w:p w14:paraId="402E9746" w14:textId="77777777" w:rsidR="001E0B87" w:rsidRPr="0021442F" w:rsidRDefault="001E0B87" w:rsidP="001E0B87">
            <w:r w:rsidRPr="0021442F">
              <w:t>2.34230E+03</w:t>
            </w:r>
          </w:p>
        </w:tc>
        <w:tc>
          <w:tcPr>
            <w:tcW w:w="1358" w:type="dxa"/>
          </w:tcPr>
          <w:p w14:paraId="566E1E7D" w14:textId="77777777" w:rsidR="001E0B87" w:rsidRPr="0021442F" w:rsidRDefault="001E0B87" w:rsidP="001E0B87">
            <w:r w:rsidRPr="0021442F">
              <w:t>1.62772E-06</w:t>
            </w:r>
          </w:p>
        </w:tc>
        <w:tc>
          <w:tcPr>
            <w:tcW w:w="1477" w:type="dxa"/>
          </w:tcPr>
          <w:p w14:paraId="599474E1" w14:textId="77777777" w:rsidR="001E0B87" w:rsidRPr="0021442F" w:rsidRDefault="001E0B87" w:rsidP="001E0B87">
            <w:r w:rsidRPr="0021442F">
              <w:t>1.44230E+01</w:t>
            </w:r>
          </w:p>
        </w:tc>
        <w:tc>
          <w:tcPr>
            <w:tcW w:w="1560" w:type="dxa"/>
          </w:tcPr>
          <w:p w14:paraId="2F54C2EA" w14:textId="77777777" w:rsidR="001E0B87" w:rsidRPr="0021442F" w:rsidRDefault="001E0B87" w:rsidP="001E0B87">
            <w:r w:rsidRPr="0021442F">
              <w:t>1.02973E+02</w:t>
            </w:r>
          </w:p>
        </w:tc>
        <w:tc>
          <w:tcPr>
            <w:tcW w:w="1358" w:type="dxa"/>
          </w:tcPr>
          <w:p w14:paraId="61C6696A" w14:textId="77777777" w:rsidR="001E0B87" w:rsidRPr="0021442F" w:rsidRDefault="001E0B87" w:rsidP="001E0B87">
            <w:r w:rsidRPr="0021442F">
              <w:t>1.74503E+00</w:t>
            </w:r>
          </w:p>
        </w:tc>
        <w:tc>
          <w:tcPr>
            <w:tcW w:w="1477" w:type="dxa"/>
          </w:tcPr>
          <w:p w14:paraId="13C7029E" w14:textId="77777777" w:rsidR="001E0B87" w:rsidRPr="0021442F" w:rsidRDefault="001E0B87" w:rsidP="001E0B87">
            <w:r w:rsidRPr="0021442F">
              <w:t>1.16825E-03</w:t>
            </w:r>
          </w:p>
        </w:tc>
        <w:tc>
          <w:tcPr>
            <w:tcW w:w="1358" w:type="dxa"/>
          </w:tcPr>
          <w:p w14:paraId="54BC2B95" w14:textId="77777777" w:rsidR="001E0B87" w:rsidRPr="0021442F" w:rsidRDefault="001E0B87" w:rsidP="001E0B87">
            <w:r w:rsidRPr="0021442F">
              <w:t>7.94328E-01</w:t>
            </w:r>
          </w:p>
        </w:tc>
      </w:tr>
      <w:tr w:rsidR="001E0B87" w:rsidRPr="0021442F" w14:paraId="31CA82B8" w14:textId="77777777" w:rsidTr="001E0B87">
        <w:tc>
          <w:tcPr>
            <w:tcW w:w="1413" w:type="dxa"/>
          </w:tcPr>
          <w:p w14:paraId="78F29F30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ED1FADD" w14:textId="77777777" w:rsidR="001E0B87" w:rsidRPr="0021442F" w:rsidRDefault="001E0B87" w:rsidP="001E0B87">
            <w:r w:rsidRPr="0021442F">
              <w:t>1.96453E-04</w:t>
            </w:r>
          </w:p>
        </w:tc>
        <w:tc>
          <w:tcPr>
            <w:tcW w:w="1358" w:type="dxa"/>
          </w:tcPr>
          <w:p w14:paraId="28919EAB" w14:textId="77777777" w:rsidR="001E0B87" w:rsidRPr="0021442F" w:rsidRDefault="001E0B87" w:rsidP="001E0B87">
            <w:r w:rsidRPr="0021442F">
              <w:t>7.54130E+00</w:t>
            </w:r>
          </w:p>
        </w:tc>
        <w:tc>
          <w:tcPr>
            <w:tcW w:w="1557" w:type="dxa"/>
          </w:tcPr>
          <w:p w14:paraId="7580CA4E" w14:textId="77777777" w:rsidR="001E0B87" w:rsidRPr="0021442F" w:rsidRDefault="001E0B87" w:rsidP="001E0B87">
            <w:r w:rsidRPr="0021442F">
              <w:t>1.04300E+05</w:t>
            </w:r>
          </w:p>
        </w:tc>
        <w:tc>
          <w:tcPr>
            <w:tcW w:w="1358" w:type="dxa"/>
          </w:tcPr>
          <w:p w14:paraId="68DDF769" w14:textId="77777777" w:rsidR="001E0B87" w:rsidRPr="0021442F" w:rsidRDefault="001E0B87" w:rsidP="001E0B87">
            <w:r w:rsidRPr="0021442F">
              <w:t>2.00796E-03</w:t>
            </w:r>
          </w:p>
        </w:tc>
        <w:tc>
          <w:tcPr>
            <w:tcW w:w="1477" w:type="dxa"/>
          </w:tcPr>
          <w:p w14:paraId="266978B3" w14:textId="77777777" w:rsidR="001E0B87" w:rsidRPr="0021442F" w:rsidRDefault="001E0B87" w:rsidP="001E0B87">
            <w:r w:rsidRPr="0021442F">
              <w:t>8.35224E+00</w:t>
            </w:r>
          </w:p>
        </w:tc>
        <w:tc>
          <w:tcPr>
            <w:tcW w:w="1560" w:type="dxa"/>
          </w:tcPr>
          <w:p w14:paraId="374820AD" w14:textId="77777777" w:rsidR="001E0B87" w:rsidRPr="0021442F" w:rsidRDefault="001E0B87" w:rsidP="001E0B87">
            <w:r w:rsidRPr="0021442F">
              <w:t>1.19007E+03</w:t>
            </w:r>
          </w:p>
        </w:tc>
        <w:tc>
          <w:tcPr>
            <w:tcW w:w="1358" w:type="dxa"/>
          </w:tcPr>
          <w:p w14:paraId="651A68C8" w14:textId="77777777" w:rsidR="001E0B87" w:rsidRPr="0021442F" w:rsidRDefault="001E0B87" w:rsidP="001E0B87">
            <w:r w:rsidRPr="0021442F">
              <w:t>5.34795E+01</w:t>
            </w:r>
          </w:p>
        </w:tc>
        <w:tc>
          <w:tcPr>
            <w:tcW w:w="1477" w:type="dxa"/>
          </w:tcPr>
          <w:p w14:paraId="4132BBFD" w14:textId="77777777" w:rsidR="001E0B87" w:rsidRPr="0021442F" w:rsidRDefault="001E0B87" w:rsidP="001E0B87">
            <w:r w:rsidRPr="0021442F">
              <w:t>3.35504E-03</w:t>
            </w:r>
          </w:p>
        </w:tc>
        <w:tc>
          <w:tcPr>
            <w:tcW w:w="1358" w:type="dxa"/>
          </w:tcPr>
          <w:p w14:paraId="5262B200" w14:textId="77777777" w:rsidR="001E0B87" w:rsidRPr="0021442F" w:rsidRDefault="001E0B87" w:rsidP="001E0B87">
            <w:r w:rsidRPr="0021442F">
              <w:t>4.65190E-01</w:t>
            </w:r>
          </w:p>
        </w:tc>
      </w:tr>
      <w:tr w:rsidR="001E0B87" w:rsidRPr="0021442F" w14:paraId="3BEBC8A7" w14:textId="77777777" w:rsidTr="001E0B87">
        <w:tc>
          <w:tcPr>
            <w:tcW w:w="1413" w:type="dxa"/>
          </w:tcPr>
          <w:p w14:paraId="41059753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0E8B13C3" w14:textId="77777777" w:rsidR="001E0B87" w:rsidRPr="0021442F" w:rsidRDefault="001E0B87" w:rsidP="001E0B87">
            <w:r w:rsidRPr="0021442F">
              <w:t>2.19288E-04</w:t>
            </w:r>
          </w:p>
        </w:tc>
        <w:tc>
          <w:tcPr>
            <w:tcW w:w="1358" w:type="dxa"/>
          </w:tcPr>
          <w:p w14:paraId="0881D3B2" w14:textId="77777777" w:rsidR="001E0B87" w:rsidRPr="0021442F" w:rsidRDefault="001E0B87" w:rsidP="001E0B87">
            <w:r w:rsidRPr="0021442F">
              <w:t>1.02398E+01</w:t>
            </w:r>
          </w:p>
        </w:tc>
        <w:tc>
          <w:tcPr>
            <w:tcW w:w="1557" w:type="dxa"/>
          </w:tcPr>
          <w:p w14:paraId="77A2FB73" w14:textId="77777777" w:rsidR="001E0B87" w:rsidRPr="0021442F" w:rsidRDefault="001E0B87" w:rsidP="001E0B87">
            <w:r w:rsidRPr="0021442F">
              <w:t>1.93101E+04</w:t>
            </w:r>
          </w:p>
        </w:tc>
        <w:tc>
          <w:tcPr>
            <w:tcW w:w="1358" w:type="dxa"/>
          </w:tcPr>
          <w:p w14:paraId="429555ED" w14:textId="77777777" w:rsidR="001E0B87" w:rsidRPr="0021442F" w:rsidRDefault="001E0B87" w:rsidP="001E0B87">
            <w:r w:rsidRPr="0021442F">
              <w:t>7.10653E-05</w:t>
            </w:r>
          </w:p>
        </w:tc>
        <w:tc>
          <w:tcPr>
            <w:tcW w:w="1477" w:type="dxa"/>
          </w:tcPr>
          <w:p w14:paraId="760E3558" w14:textId="77777777" w:rsidR="001E0B87" w:rsidRPr="0021442F" w:rsidRDefault="001E0B87" w:rsidP="001E0B87">
            <w:r w:rsidRPr="0021442F">
              <w:t>1.34784E+01</w:t>
            </w:r>
          </w:p>
        </w:tc>
        <w:tc>
          <w:tcPr>
            <w:tcW w:w="1560" w:type="dxa"/>
          </w:tcPr>
          <w:p w14:paraId="1A215F6A" w14:textId="77777777" w:rsidR="001E0B87" w:rsidRPr="0021442F" w:rsidRDefault="001E0B87" w:rsidP="001E0B87">
            <w:r w:rsidRPr="0021442F">
              <w:t>1.88704E+02</w:t>
            </w:r>
          </w:p>
        </w:tc>
        <w:tc>
          <w:tcPr>
            <w:tcW w:w="1358" w:type="dxa"/>
          </w:tcPr>
          <w:p w14:paraId="0D563576" w14:textId="77777777" w:rsidR="001E0B87" w:rsidRPr="0021442F" w:rsidRDefault="001E0B87" w:rsidP="001E0B87">
            <w:r w:rsidRPr="0021442F">
              <w:t>2.92703E+01</w:t>
            </w:r>
          </w:p>
        </w:tc>
        <w:tc>
          <w:tcPr>
            <w:tcW w:w="1477" w:type="dxa"/>
          </w:tcPr>
          <w:p w14:paraId="3F4D9C13" w14:textId="77777777" w:rsidR="001E0B87" w:rsidRPr="0021442F" w:rsidRDefault="001E0B87" w:rsidP="001E0B87">
            <w:r w:rsidRPr="0021442F">
              <w:t>3.06791E-04</w:t>
            </w:r>
          </w:p>
        </w:tc>
        <w:tc>
          <w:tcPr>
            <w:tcW w:w="1358" w:type="dxa"/>
          </w:tcPr>
          <w:p w14:paraId="1F696530" w14:textId="77777777" w:rsidR="001E0B87" w:rsidRPr="0021442F" w:rsidRDefault="001E0B87" w:rsidP="001E0B87">
            <w:r w:rsidRPr="0021442F">
              <w:t>5.98379E-01</w:t>
            </w:r>
          </w:p>
        </w:tc>
      </w:tr>
      <w:tr w:rsidR="001E0B87" w:rsidRPr="0021442F" w14:paraId="4E592705" w14:textId="77777777" w:rsidTr="001E0B87">
        <w:tc>
          <w:tcPr>
            <w:tcW w:w="1413" w:type="dxa"/>
          </w:tcPr>
          <w:p w14:paraId="5F7D76BF" w14:textId="77777777" w:rsidR="001E0B87" w:rsidRPr="003C2CAF" w:rsidRDefault="001E0B87" w:rsidP="001E0B87">
            <w:pPr>
              <w:rPr>
                <w:b/>
                <w:bCs/>
              </w:rPr>
            </w:pPr>
            <w:r w:rsidRPr="003C2CAF">
              <w:rPr>
                <w:b/>
                <w:bCs/>
              </w:rPr>
              <w:t>CWOA</w:t>
            </w:r>
          </w:p>
        </w:tc>
        <w:tc>
          <w:tcPr>
            <w:tcW w:w="1337" w:type="dxa"/>
          </w:tcPr>
          <w:p w14:paraId="6B41738C" w14:textId="47DD2404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48FAACDB" w14:textId="7B41EE68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53C63615" w14:textId="34E25A4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615AC60" w14:textId="1F675FE5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3882DC88" w14:textId="53473874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0F53186A" w14:textId="301082EB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1DC472B" w14:textId="081572E6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7AA2F9FC" w14:textId="3668330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595D2FAF" w14:textId="32AECFAB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54801981" w14:textId="77777777" w:rsidTr="001E0B87">
        <w:tc>
          <w:tcPr>
            <w:tcW w:w="1413" w:type="dxa"/>
          </w:tcPr>
          <w:p w14:paraId="4D3AD524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650F9640" w14:textId="77777777" w:rsidR="001E0B87" w:rsidRPr="0021442F" w:rsidRDefault="001E0B87" w:rsidP="001E0B87">
            <w:r w:rsidRPr="0021442F">
              <w:t>3.07406E-04</w:t>
            </w:r>
          </w:p>
        </w:tc>
        <w:tc>
          <w:tcPr>
            <w:tcW w:w="1358" w:type="dxa"/>
          </w:tcPr>
          <w:p w14:paraId="2203FCBA" w14:textId="77777777" w:rsidR="001E0B87" w:rsidRPr="0021442F" w:rsidRDefault="001E0B87" w:rsidP="001E0B87">
            <w:r w:rsidRPr="0021442F">
              <w:t>1.16799E+01</w:t>
            </w:r>
          </w:p>
        </w:tc>
        <w:tc>
          <w:tcPr>
            <w:tcW w:w="1557" w:type="dxa"/>
          </w:tcPr>
          <w:p w14:paraId="0E033F7E" w14:textId="77777777" w:rsidR="001E0B87" w:rsidRPr="0021442F" w:rsidRDefault="001E0B87" w:rsidP="001E0B87">
            <w:r w:rsidRPr="0021442F">
              <w:t>8.55418E+04</w:t>
            </w:r>
          </w:p>
        </w:tc>
        <w:tc>
          <w:tcPr>
            <w:tcW w:w="1358" w:type="dxa"/>
          </w:tcPr>
          <w:p w14:paraId="2DA78909" w14:textId="77777777" w:rsidR="001E0B87" w:rsidRPr="0021442F" w:rsidRDefault="001E0B87" w:rsidP="001E0B87">
            <w:r w:rsidRPr="0021442F">
              <w:t>2.30518E-03</w:t>
            </w:r>
          </w:p>
        </w:tc>
        <w:tc>
          <w:tcPr>
            <w:tcW w:w="1477" w:type="dxa"/>
          </w:tcPr>
          <w:p w14:paraId="0F40E3F5" w14:textId="77777777" w:rsidR="001E0B87" w:rsidRPr="0021442F" w:rsidRDefault="001E0B87" w:rsidP="001E0B87">
            <w:r w:rsidRPr="0021442F">
              <w:t>1.55286E+01</w:t>
            </w:r>
          </w:p>
        </w:tc>
        <w:tc>
          <w:tcPr>
            <w:tcW w:w="1560" w:type="dxa"/>
          </w:tcPr>
          <w:p w14:paraId="4775DEA2" w14:textId="77777777" w:rsidR="001E0B87" w:rsidRPr="0021442F" w:rsidRDefault="001E0B87" w:rsidP="001E0B87">
            <w:r w:rsidRPr="0021442F">
              <w:t>3.57714E+03</w:t>
            </w:r>
          </w:p>
        </w:tc>
        <w:tc>
          <w:tcPr>
            <w:tcW w:w="1358" w:type="dxa"/>
          </w:tcPr>
          <w:p w14:paraId="0FEAC246" w14:textId="77777777" w:rsidR="001E0B87" w:rsidRPr="0021442F" w:rsidRDefault="001E0B87" w:rsidP="001E0B87">
            <w:r w:rsidRPr="0021442F">
              <w:t>8.52064E+01</w:t>
            </w:r>
          </w:p>
        </w:tc>
        <w:tc>
          <w:tcPr>
            <w:tcW w:w="1477" w:type="dxa"/>
          </w:tcPr>
          <w:p w14:paraId="3C2BAD9A" w14:textId="77777777" w:rsidR="001E0B87" w:rsidRPr="0021442F" w:rsidRDefault="001E0B87" w:rsidP="001E0B87">
            <w:r w:rsidRPr="0021442F">
              <w:t>1.13903E-02</w:t>
            </w:r>
          </w:p>
        </w:tc>
        <w:tc>
          <w:tcPr>
            <w:tcW w:w="1358" w:type="dxa"/>
          </w:tcPr>
          <w:p w14:paraId="72AFD34B" w14:textId="77777777" w:rsidR="001E0B87" w:rsidRPr="0021442F" w:rsidRDefault="001E0B87" w:rsidP="001E0B87">
            <w:r w:rsidRPr="0021442F">
              <w:t>9.48378E-01</w:t>
            </w:r>
          </w:p>
        </w:tc>
      </w:tr>
      <w:tr w:rsidR="001E0B87" w:rsidRPr="0021442F" w14:paraId="5917E02C" w14:textId="77777777" w:rsidTr="001E0B87">
        <w:tc>
          <w:tcPr>
            <w:tcW w:w="1413" w:type="dxa"/>
          </w:tcPr>
          <w:p w14:paraId="515F5742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51A3604F" w14:textId="77777777" w:rsidR="001E0B87" w:rsidRPr="0021442F" w:rsidRDefault="001E0B87" w:rsidP="001E0B87">
            <w:r w:rsidRPr="0021442F">
              <w:t>2.08594E-05</w:t>
            </w:r>
          </w:p>
        </w:tc>
        <w:tc>
          <w:tcPr>
            <w:tcW w:w="1358" w:type="dxa"/>
          </w:tcPr>
          <w:p w14:paraId="03B28EAB" w14:textId="77777777" w:rsidR="001E0B87" w:rsidRPr="0021442F" w:rsidRDefault="001E0B87" w:rsidP="001E0B87">
            <w:r w:rsidRPr="0021442F">
              <w:t>5.76655E+00</w:t>
            </w:r>
          </w:p>
        </w:tc>
        <w:tc>
          <w:tcPr>
            <w:tcW w:w="1557" w:type="dxa"/>
          </w:tcPr>
          <w:p w14:paraId="7417F309" w14:textId="77777777" w:rsidR="001E0B87" w:rsidRPr="0021442F" w:rsidRDefault="001E0B87" w:rsidP="001E0B87">
            <w:r w:rsidRPr="0021442F">
              <w:t>1.40068E+03</w:t>
            </w:r>
          </w:p>
        </w:tc>
        <w:tc>
          <w:tcPr>
            <w:tcW w:w="1358" w:type="dxa"/>
          </w:tcPr>
          <w:p w14:paraId="55D393F5" w14:textId="77777777" w:rsidR="001E0B87" w:rsidRPr="0021442F" w:rsidRDefault="001E0B87" w:rsidP="001E0B87">
            <w:r w:rsidRPr="0021442F">
              <w:t>1.47191E-05</w:t>
            </w:r>
          </w:p>
        </w:tc>
        <w:tc>
          <w:tcPr>
            <w:tcW w:w="1477" w:type="dxa"/>
          </w:tcPr>
          <w:p w14:paraId="30E0093A" w14:textId="77777777" w:rsidR="001E0B87" w:rsidRPr="0021442F" w:rsidRDefault="001E0B87" w:rsidP="001E0B87">
            <w:r w:rsidRPr="0021442F">
              <w:t>1.56516E+01</w:t>
            </w:r>
          </w:p>
        </w:tc>
        <w:tc>
          <w:tcPr>
            <w:tcW w:w="1560" w:type="dxa"/>
          </w:tcPr>
          <w:p w14:paraId="1DCECD24" w14:textId="77777777" w:rsidR="001E0B87" w:rsidRPr="0021442F" w:rsidRDefault="001E0B87" w:rsidP="001E0B87">
            <w:r w:rsidRPr="0021442F">
              <w:t>2.52279E+02</w:t>
            </w:r>
          </w:p>
        </w:tc>
        <w:tc>
          <w:tcPr>
            <w:tcW w:w="1358" w:type="dxa"/>
          </w:tcPr>
          <w:p w14:paraId="21A0941B" w14:textId="77777777" w:rsidR="001E0B87" w:rsidRPr="0021442F" w:rsidRDefault="001E0B87" w:rsidP="001E0B87">
            <w:r w:rsidRPr="0021442F">
              <w:t>8.12653E+00</w:t>
            </w:r>
          </w:p>
        </w:tc>
        <w:tc>
          <w:tcPr>
            <w:tcW w:w="1477" w:type="dxa"/>
          </w:tcPr>
          <w:p w14:paraId="285E81DD" w14:textId="77777777" w:rsidR="001E0B87" w:rsidRPr="0021442F" w:rsidRDefault="001E0B87" w:rsidP="001E0B87">
            <w:r w:rsidRPr="0021442F">
              <w:t>1.26817E-03</w:t>
            </w:r>
          </w:p>
        </w:tc>
        <w:tc>
          <w:tcPr>
            <w:tcW w:w="1358" w:type="dxa"/>
          </w:tcPr>
          <w:p w14:paraId="4CA8BBA6" w14:textId="77777777" w:rsidR="001E0B87" w:rsidRPr="0021442F" w:rsidRDefault="001E0B87" w:rsidP="001E0B87">
            <w:r w:rsidRPr="0021442F">
              <w:t>9.98901E-01</w:t>
            </w:r>
          </w:p>
        </w:tc>
      </w:tr>
      <w:tr w:rsidR="001E0B87" w:rsidRPr="0021442F" w14:paraId="732FCF20" w14:textId="77777777" w:rsidTr="001E0B87">
        <w:tc>
          <w:tcPr>
            <w:tcW w:w="1413" w:type="dxa"/>
          </w:tcPr>
          <w:p w14:paraId="03FFE04A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0A4C32C1" w14:textId="77777777" w:rsidR="001E0B87" w:rsidRPr="0021442F" w:rsidRDefault="001E0B87" w:rsidP="001E0B87">
            <w:r w:rsidRPr="0021442F">
              <w:t>4.19368E-04</w:t>
            </w:r>
          </w:p>
        </w:tc>
        <w:tc>
          <w:tcPr>
            <w:tcW w:w="1358" w:type="dxa"/>
          </w:tcPr>
          <w:p w14:paraId="2843CE9C" w14:textId="77777777" w:rsidR="001E0B87" w:rsidRPr="0021442F" w:rsidRDefault="001E0B87" w:rsidP="001E0B87">
            <w:r w:rsidRPr="0021442F">
              <w:t>1.02479E+01</w:t>
            </w:r>
          </w:p>
        </w:tc>
        <w:tc>
          <w:tcPr>
            <w:tcW w:w="1557" w:type="dxa"/>
          </w:tcPr>
          <w:p w14:paraId="4C5A0EDD" w14:textId="77777777" w:rsidR="001E0B87" w:rsidRPr="0021442F" w:rsidRDefault="001E0B87" w:rsidP="001E0B87">
            <w:r w:rsidRPr="0021442F">
              <w:t>2.70365E+05</w:t>
            </w:r>
          </w:p>
        </w:tc>
        <w:tc>
          <w:tcPr>
            <w:tcW w:w="1358" w:type="dxa"/>
          </w:tcPr>
          <w:p w14:paraId="35F9061C" w14:textId="77777777" w:rsidR="001E0B87" w:rsidRPr="0021442F" w:rsidRDefault="001E0B87" w:rsidP="001E0B87">
            <w:r w:rsidRPr="0021442F">
              <w:t>3.71354E-03</w:t>
            </w:r>
          </w:p>
        </w:tc>
        <w:tc>
          <w:tcPr>
            <w:tcW w:w="1477" w:type="dxa"/>
          </w:tcPr>
          <w:p w14:paraId="2D6C2123" w14:textId="77777777" w:rsidR="001E0B87" w:rsidRPr="0021442F" w:rsidRDefault="001E0B87" w:rsidP="001E0B87">
            <w:r w:rsidRPr="0021442F">
              <w:t>1.05186E+01</w:t>
            </w:r>
          </w:p>
        </w:tc>
        <w:tc>
          <w:tcPr>
            <w:tcW w:w="1560" w:type="dxa"/>
          </w:tcPr>
          <w:p w14:paraId="284001B3" w14:textId="77777777" w:rsidR="001E0B87" w:rsidRPr="0021442F" w:rsidRDefault="001E0B87" w:rsidP="001E0B87">
            <w:r w:rsidRPr="0021442F">
              <w:t>1.18680E+04</w:t>
            </w:r>
          </w:p>
        </w:tc>
        <w:tc>
          <w:tcPr>
            <w:tcW w:w="1358" w:type="dxa"/>
          </w:tcPr>
          <w:p w14:paraId="3A8DFC88" w14:textId="77777777" w:rsidR="001E0B87" w:rsidRPr="0021442F" w:rsidRDefault="001E0B87" w:rsidP="001E0B87">
            <w:r w:rsidRPr="0021442F">
              <w:t>1.22897E+02</w:t>
            </w:r>
          </w:p>
        </w:tc>
        <w:tc>
          <w:tcPr>
            <w:tcW w:w="1477" w:type="dxa"/>
          </w:tcPr>
          <w:p w14:paraId="741DB256" w14:textId="77777777" w:rsidR="001E0B87" w:rsidRPr="0021442F" w:rsidRDefault="001E0B87" w:rsidP="001E0B87">
            <w:r w:rsidRPr="0021442F">
              <w:t>2.46765E-02</w:t>
            </w:r>
          </w:p>
        </w:tc>
        <w:tc>
          <w:tcPr>
            <w:tcW w:w="1358" w:type="dxa"/>
          </w:tcPr>
          <w:p w14:paraId="324F91A4" w14:textId="77777777" w:rsidR="001E0B87" w:rsidRPr="0021442F" w:rsidRDefault="001E0B87" w:rsidP="001E0B87">
            <w:r w:rsidRPr="0021442F">
              <w:t>7.48635E-01</w:t>
            </w:r>
          </w:p>
        </w:tc>
      </w:tr>
      <w:tr w:rsidR="001E0B87" w:rsidRPr="0021442F" w14:paraId="3B207C1D" w14:textId="77777777" w:rsidTr="001E0B87">
        <w:tc>
          <w:tcPr>
            <w:tcW w:w="1413" w:type="dxa"/>
          </w:tcPr>
          <w:p w14:paraId="0C2A0413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</w:tcPr>
          <w:p w14:paraId="42EB13B6" w14:textId="77777777" w:rsidR="001E0B87" w:rsidRPr="0021442F" w:rsidRDefault="001E0B87" w:rsidP="001E0B87">
            <w:r w:rsidRPr="0021442F">
              <w:t>6.88717E-04</w:t>
            </w:r>
          </w:p>
        </w:tc>
        <w:tc>
          <w:tcPr>
            <w:tcW w:w="1358" w:type="dxa"/>
          </w:tcPr>
          <w:p w14:paraId="4F5FF98B" w14:textId="77777777" w:rsidR="001E0B87" w:rsidRPr="0021442F" w:rsidRDefault="001E0B87" w:rsidP="001E0B87">
            <w:r w:rsidRPr="0021442F">
              <w:t>1.71049E+01</w:t>
            </w:r>
          </w:p>
        </w:tc>
        <w:tc>
          <w:tcPr>
            <w:tcW w:w="1557" w:type="dxa"/>
          </w:tcPr>
          <w:p w14:paraId="2FF52DD4" w14:textId="77777777" w:rsidR="001E0B87" w:rsidRPr="0021442F" w:rsidRDefault="001E0B87" w:rsidP="001E0B87">
            <w:r w:rsidRPr="0021442F">
              <w:t>4.39332E+03</w:t>
            </w:r>
          </w:p>
        </w:tc>
        <w:tc>
          <w:tcPr>
            <w:tcW w:w="1358" w:type="dxa"/>
          </w:tcPr>
          <w:p w14:paraId="6BEBD9CE" w14:textId="77777777" w:rsidR="001E0B87" w:rsidRPr="0021442F" w:rsidRDefault="001E0B87" w:rsidP="001E0B87">
            <w:r w:rsidRPr="0021442F">
              <w:t>2.28832E-03</w:t>
            </w:r>
          </w:p>
        </w:tc>
        <w:tc>
          <w:tcPr>
            <w:tcW w:w="1477" w:type="dxa"/>
          </w:tcPr>
          <w:p w14:paraId="520FB217" w14:textId="77777777" w:rsidR="001E0B87" w:rsidRPr="0021442F" w:rsidRDefault="001E0B87" w:rsidP="001E0B87">
            <w:r w:rsidRPr="0021442F">
              <w:t>2.06732E+01</w:t>
            </w:r>
          </w:p>
        </w:tc>
        <w:tc>
          <w:tcPr>
            <w:tcW w:w="1560" w:type="dxa"/>
          </w:tcPr>
          <w:p w14:paraId="3F2FF8BE" w14:textId="77777777" w:rsidR="001E0B87" w:rsidRPr="0021442F" w:rsidRDefault="001E0B87" w:rsidP="001E0B87">
            <w:r w:rsidRPr="0021442F">
              <w:t>3.39655E+02</w:t>
            </w:r>
          </w:p>
        </w:tc>
        <w:tc>
          <w:tcPr>
            <w:tcW w:w="1358" w:type="dxa"/>
          </w:tcPr>
          <w:p w14:paraId="2E666971" w14:textId="77777777" w:rsidR="001E0B87" w:rsidRPr="0021442F" w:rsidRDefault="001E0B87" w:rsidP="001E0B87">
            <w:r w:rsidRPr="0021442F">
              <w:t>1.50975E+02</w:t>
            </w:r>
          </w:p>
        </w:tc>
        <w:tc>
          <w:tcPr>
            <w:tcW w:w="1477" w:type="dxa"/>
          </w:tcPr>
          <w:p w14:paraId="29E7D46A" w14:textId="77777777" w:rsidR="001E0B87" w:rsidRPr="0021442F" w:rsidRDefault="001E0B87" w:rsidP="001E0B87">
            <w:r w:rsidRPr="0021442F">
              <w:t>5.18315E-03</w:t>
            </w:r>
          </w:p>
        </w:tc>
        <w:tc>
          <w:tcPr>
            <w:tcW w:w="1358" w:type="dxa"/>
          </w:tcPr>
          <w:p w14:paraId="3DCCC179" w14:textId="77777777" w:rsidR="001E0B87" w:rsidRPr="0021442F" w:rsidRDefault="001E0B87" w:rsidP="001E0B87">
            <w:r w:rsidRPr="0021442F">
              <w:t>1.65244E+00</w:t>
            </w:r>
          </w:p>
        </w:tc>
      </w:tr>
      <w:tr w:rsidR="001E0B87" w:rsidRPr="0021442F" w14:paraId="0EAC13BC" w14:textId="77777777" w:rsidTr="001E0B87">
        <w:tc>
          <w:tcPr>
            <w:tcW w:w="1413" w:type="dxa"/>
          </w:tcPr>
          <w:p w14:paraId="68463861" w14:textId="77777777" w:rsidR="001E0B87" w:rsidRPr="003C2CAF" w:rsidRDefault="001E0B87" w:rsidP="001E0B87">
            <w:pPr>
              <w:rPr>
                <w:b/>
                <w:bCs/>
              </w:rPr>
            </w:pPr>
            <w:r w:rsidRPr="003C2CAF">
              <w:rPr>
                <w:b/>
                <w:bCs/>
              </w:rPr>
              <w:t>WW</w:t>
            </w:r>
          </w:p>
        </w:tc>
        <w:tc>
          <w:tcPr>
            <w:tcW w:w="1337" w:type="dxa"/>
          </w:tcPr>
          <w:p w14:paraId="68EDC4E4" w14:textId="7A3D9F23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04A74F00" w14:textId="406A5EE0" w:rsidR="001E0B87" w:rsidRPr="0021442F" w:rsidRDefault="001E0B87" w:rsidP="001E0B87">
            <w:r>
              <w:t xml:space="preserve"> </w:t>
            </w:r>
          </w:p>
        </w:tc>
        <w:tc>
          <w:tcPr>
            <w:tcW w:w="1557" w:type="dxa"/>
          </w:tcPr>
          <w:p w14:paraId="218E6342" w14:textId="1CA0D270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6E828D8D" w14:textId="3B62C9B2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217D4B5E" w14:textId="58C56E88" w:rsidR="001E0B87" w:rsidRPr="0021442F" w:rsidRDefault="001E0B87" w:rsidP="001E0B87">
            <w:r>
              <w:t xml:space="preserve"> </w:t>
            </w:r>
          </w:p>
        </w:tc>
        <w:tc>
          <w:tcPr>
            <w:tcW w:w="1560" w:type="dxa"/>
          </w:tcPr>
          <w:p w14:paraId="5EC1136A" w14:textId="6C606CD7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3012A12D" w14:textId="0ABCFE3E" w:rsidR="001E0B87" w:rsidRPr="0021442F" w:rsidRDefault="001E0B87" w:rsidP="001E0B87">
            <w:r>
              <w:t xml:space="preserve"> </w:t>
            </w:r>
          </w:p>
        </w:tc>
        <w:tc>
          <w:tcPr>
            <w:tcW w:w="1477" w:type="dxa"/>
          </w:tcPr>
          <w:p w14:paraId="55BE02C1" w14:textId="2E0C2126" w:rsidR="001E0B87" w:rsidRPr="0021442F" w:rsidRDefault="001E0B87" w:rsidP="001E0B87">
            <w:r>
              <w:t xml:space="preserve"> </w:t>
            </w:r>
          </w:p>
        </w:tc>
        <w:tc>
          <w:tcPr>
            <w:tcW w:w="1358" w:type="dxa"/>
          </w:tcPr>
          <w:p w14:paraId="757C83EC" w14:textId="67F786B2" w:rsidR="001E0B87" w:rsidRPr="0021442F" w:rsidRDefault="001E0B87" w:rsidP="001E0B87">
            <w:r>
              <w:t xml:space="preserve"> </w:t>
            </w:r>
          </w:p>
        </w:tc>
      </w:tr>
      <w:tr w:rsidR="001E0B87" w:rsidRPr="0021442F" w14:paraId="34148D3E" w14:textId="77777777" w:rsidTr="001E0B87">
        <w:tc>
          <w:tcPr>
            <w:tcW w:w="1413" w:type="dxa"/>
          </w:tcPr>
          <w:p w14:paraId="7A7DD5FB" w14:textId="77777777" w:rsidR="001E0B87" w:rsidRPr="0021442F" w:rsidRDefault="001E0B87" w:rsidP="001E0B87">
            <w:r w:rsidRPr="0021442F">
              <w:t>MEAN</w:t>
            </w:r>
          </w:p>
        </w:tc>
        <w:tc>
          <w:tcPr>
            <w:tcW w:w="1337" w:type="dxa"/>
          </w:tcPr>
          <w:p w14:paraId="4886F159" w14:textId="77777777" w:rsidR="001E0B87" w:rsidRPr="0021442F" w:rsidRDefault="001E0B87" w:rsidP="001E0B87">
            <w:r w:rsidRPr="0021442F">
              <w:t>2.75714E-04</w:t>
            </w:r>
          </w:p>
        </w:tc>
        <w:tc>
          <w:tcPr>
            <w:tcW w:w="1358" w:type="dxa"/>
          </w:tcPr>
          <w:p w14:paraId="7BE5C436" w14:textId="77777777" w:rsidR="001E0B87" w:rsidRPr="0021442F" w:rsidRDefault="001E0B87" w:rsidP="001E0B87">
            <w:r w:rsidRPr="0021442F">
              <w:t>1.09139E+01</w:t>
            </w:r>
          </w:p>
        </w:tc>
        <w:tc>
          <w:tcPr>
            <w:tcW w:w="1557" w:type="dxa"/>
          </w:tcPr>
          <w:p w14:paraId="38A54680" w14:textId="77777777" w:rsidR="001E0B87" w:rsidRPr="0021442F" w:rsidRDefault="001E0B87" w:rsidP="001E0B87">
            <w:r w:rsidRPr="0021442F">
              <w:t>2.74259E+05</w:t>
            </w:r>
          </w:p>
        </w:tc>
        <w:tc>
          <w:tcPr>
            <w:tcW w:w="1358" w:type="dxa"/>
          </w:tcPr>
          <w:p w14:paraId="378E7225" w14:textId="77777777" w:rsidR="001E0B87" w:rsidRPr="0021442F" w:rsidRDefault="001E0B87" w:rsidP="001E0B87">
            <w:r w:rsidRPr="0021442F">
              <w:t>4.00199E-03</w:t>
            </w:r>
          </w:p>
        </w:tc>
        <w:tc>
          <w:tcPr>
            <w:tcW w:w="1477" w:type="dxa"/>
          </w:tcPr>
          <w:p w14:paraId="6EBDC084" w14:textId="77777777" w:rsidR="001E0B87" w:rsidRPr="0021442F" w:rsidRDefault="001E0B87" w:rsidP="001E0B87">
            <w:r w:rsidRPr="0021442F">
              <w:t>1.03581E+01</w:t>
            </w:r>
          </w:p>
        </w:tc>
        <w:tc>
          <w:tcPr>
            <w:tcW w:w="1560" w:type="dxa"/>
          </w:tcPr>
          <w:p w14:paraId="008F884F" w14:textId="77777777" w:rsidR="001E0B87" w:rsidRPr="0021442F" w:rsidRDefault="001E0B87" w:rsidP="001E0B87">
            <w:r w:rsidRPr="0021442F">
              <w:t>5.08693E+03</w:t>
            </w:r>
          </w:p>
        </w:tc>
        <w:tc>
          <w:tcPr>
            <w:tcW w:w="1358" w:type="dxa"/>
          </w:tcPr>
          <w:p w14:paraId="1D6CF806" w14:textId="77777777" w:rsidR="001E0B87" w:rsidRPr="0021442F" w:rsidRDefault="001E0B87" w:rsidP="001E0B87">
            <w:r w:rsidRPr="0021442F">
              <w:t>5.04411E+01</w:t>
            </w:r>
          </w:p>
        </w:tc>
        <w:tc>
          <w:tcPr>
            <w:tcW w:w="1477" w:type="dxa"/>
          </w:tcPr>
          <w:p w14:paraId="7873AFEE" w14:textId="77777777" w:rsidR="001E0B87" w:rsidRPr="0021442F" w:rsidRDefault="001E0B87" w:rsidP="001E0B87">
            <w:r w:rsidRPr="0021442F">
              <w:t>1.38793E-03</w:t>
            </w:r>
          </w:p>
        </w:tc>
        <w:tc>
          <w:tcPr>
            <w:tcW w:w="1358" w:type="dxa"/>
          </w:tcPr>
          <w:p w14:paraId="09313A2F" w14:textId="77777777" w:rsidR="001E0B87" w:rsidRPr="0021442F" w:rsidRDefault="001E0B87" w:rsidP="001E0B87">
            <w:r w:rsidRPr="0021442F">
              <w:t>8.71434E-01</w:t>
            </w:r>
          </w:p>
        </w:tc>
      </w:tr>
      <w:tr w:rsidR="001E0B87" w:rsidRPr="0021442F" w14:paraId="01C6F25B" w14:textId="77777777" w:rsidTr="001E0B87">
        <w:tc>
          <w:tcPr>
            <w:tcW w:w="1413" w:type="dxa"/>
          </w:tcPr>
          <w:p w14:paraId="137B4D55" w14:textId="77777777" w:rsidR="001E0B87" w:rsidRPr="0021442F" w:rsidRDefault="001E0B87" w:rsidP="001E0B87">
            <w:r w:rsidRPr="0021442F">
              <w:t>MEDIAN</w:t>
            </w:r>
          </w:p>
        </w:tc>
        <w:tc>
          <w:tcPr>
            <w:tcW w:w="1337" w:type="dxa"/>
          </w:tcPr>
          <w:p w14:paraId="7C526621" w14:textId="77777777" w:rsidR="001E0B87" w:rsidRPr="0021442F" w:rsidRDefault="001E0B87" w:rsidP="001E0B87">
            <w:r w:rsidRPr="0021442F">
              <w:t>9.77243E-05</w:t>
            </w:r>
          </w:p>
        </w:tc>
        <w:tc>
          <w:tcPr>
            <w:tcW w:w="1358" w:type="dxa"/>
          </w:tcPr>
          <w:p w14:paraId="0024FF4C" w14:textId="77777777" w:rsidR="001E0B87" w:rsidRPr="0021442F" w:rsidRDefault="001E0B87" w:rsidP="001E0B87">
            <w:r w:rsidRPr="0021442F">
              <w:t>8.34191E+00</w:t>
            </w:r>
          </w:p>
        </w:tc>
        <w:tc>
          <w:tcPr>
            <w:tcW w:w="1557" w:type="dxa"/>
          </w:tcPr>
          <w:p w14:paraId="2662AB1A" w14:textId="77777777" w:rsidR="001E0B87" w:rsidRPr="0021442F" w:rsidRDefault="001E0B87" w:rsidP="001E0B87">
            <w:r w:rsidRPr="0021442F">
              <w:t>7.01043E+03</w:t>
            </w:r>
          </w:p>
        </w:tc>
        <w:tc>
          <w:tcPr>
            <w:tcW w:w="1358" w:type="dxa"/>
          </w:tcPr>
          <w:p w14:paraId="324AC988" w14:textId="77777777" w:rsidR="001E0B87" w:rsidRPr="0021442F" w:rsidRDefault="001E0B87" w:rsidP="001E0B87">
            <w:r w:rsidRPr="0021442F">
              <w:t>1.64437E-03</w:t>
            </w:r>
          </w:p>
        </w:tc>
        <w:tc>
          <w:tcPr>
            <w:tcW w:w="1477" w:type="dxa"/>
          </w:tcPr>
          <w:p w14:paraId="7A223A66" w14:textId="77777777" w:rsidR="001E0B87" w:rsidRPr="0021442F" w:rsidRDefault="001E0B87" w:rsidP="001E0B87">
            <w:r w:rsidRPr="0021442F">
              <w:t>7.66904E+00</w:t>
            </w:r>
          </w:p>
        </w:tc>
        <w:tc>
          <w:tcPr>
            <w:tcW w:w="1560" w:type="dxa"/>
          </w:tcPr>
          <w:p w14:paraId="0E274CA6" w14:textId="77777777" w:rsidR="001E0B87" w:rsidRPr="0021442F" w:rsidRDefault="001E0B87" w:rsidP="001E0B87">
            <w:r w:rsidRPr="0021442F">
              <w:t>1.07109E+02</w:t>
            </w:r>
          </w:p>
        </w:tc>
        <w:tc>
          <w:tcPr>
            <w:tcW w:w="1358" w:type="dxa"/>
          </w:tcPr>
          <w:p w14:paraId="14B43DDF" w14:textId="77777777" w:rsidR="001E0B87" w:rsidRPr="0021442F" w:rsidRDefault="001E0B87" w:rsidP="001E0B87">
            <w:r w:rsidRPr="0021442F">
              <w:t>1.62179E+01</w:t>
            </w:r>
          </w:p>
        </w:tc>
        <w:tc>
          <w:tcPr>
            <w:tcW w:w="1477" w:type="dxa"/>
          </w:tcPr>
          <w:p w14:paraId="61B64503" w14:textId="77777777" w:rsidR="001E0B87" w:rsidRPr="0021442F" w:rsidRDefault="001E0B87" w:rsidP="001E0B87">
            <w:r w:rsidRPr="0021442F">
              <w:t>1.18914E-03</w:t>
            </w:r>
          </w:p>
        </w:tc>
        <w:tc>
          <w:tcPr>
            <w:tcW w:w="1358" w:type="dxa"/>
          </w:tcPr>
          <w:p w14:paraId="28827C5A" w14:textId="77777777" w:rsidR="001E0B87" w:rsidRPr="0021442F" w:rsidRDefault="001E0B87" w:rsidP="001E0B87">
            <w:r w:rsidRPr="0021442F">
              <w:t>8.46548E-01</w:t>
            </w:r>
          </w:p>
        </w:tc>
      </w:tr>
      <w:tr w:rsidR="001E0B87" w:rsidRPr="0021442F" w14:paraId="11FF9B96" w14:textId="77777777" w:rsidTr="003C2CAF">
        <w:tc>
          <w:tcPr>
            <w:tcW w:w="1413" w:type="dxa"/>
          </w:tcPr>
          <w:p w14:paraId="484C3392" w14:textId="77777777" w:rsidR="001E0B87" w:rsidRPr="0021442F" w:rsidRDefault="001E0B87" w:rsidP="001E0B87">
            <w:r w:rsidRPr="0021442F">
              <w:t>STD</w:t>
            </w:r>
          </w:p>
        </w:tc>
        <w:tc>
          <w:tcPr>
            <w:tcW w:w="1337" w:type="dxa"/>
          </w:tcPr>
          <w:p w14:paraId="2E634FD2" w14:textId="77777777" w:rsidR="001E0B87" w:rsidRPr="0021442F" w:rsidRDefault="001E0B87" w:rsidP="001E0B87">
            <w:r w:rsidRPr="0021442F">
              <w:t>3.45977E-04</w:t>
            </w:r>
          </w:p>
        </w:tc>
        <w:tc>
          <w:tcPr>
            <w:tcW w:w="1358" w:type="dxa"/>
          </w:tcPr>
          <w:p w14:paraId="32F9E55C" w14:textId="77777777" w:rsidR="001E0B87" w:rsidRPr="0021442F" w:rsidRDefault="001E0B87" w:rsidP="001E0B87">
            <w:r w:rsidRPr="0021442F">
              <w:t>7.80210E+00</w:t>
            </w:r>
          </w:p>
        </w:tc>
        <w:tc>
          <w:tcPr>
            <w:tcW w:w="1557" w:type="dxa"/>
          </w:tcPr>
          <w:p w14:paraId="37E0CB7F" w14:textId="77777777" w:rsidR="001E0B87" w:rsidRPr="0021442F" w:rsidRDefault="001E0B87" w:rsidP="001E0B87">
            <w:r w:rsidRPr="0021442F">
              <w:t>4.31976E+05</w:t>
            </w:r>
          </w:p>
        </w:tc>
        <w:tc>
          <w:tcPr>
            <w:tcW w:w="1358" w:type="dxa"/>
          </w:tcPr>
          <w:p w14:paraId="45EB8F25" w14:textId="77777777" w:rsidR="001E0B87" w:rsidRPr="0021442F" w:rsidRDefault="001E0B87" w:rsidP="001E0B87">
            <w:r w:rsidRPr="0021442F">
              <w:t>4.22991E-03</w:t>
            </w:r>
          </w:p>
        </w:tc>
        <w:tc>
          <w:tcPr>
            <w:tcW w:w="1477" w:type="dxa"/>
          </w:tcPr>
          <w:p w14:paraId="78DF4745" w14:textId="77777777" w:rsidR="001E0B87" w:rsidRPr="0021442F" w:rsidRDefault="001E0B87" w:rsidP="001E0B87">
            <w:r w:rsidRPr="0021442F">
              <w:t>1.00880E+01</w:t>
            </w:r>
          </w:p>
        </w:tc>
        <w:tc>
          <w:tcPr>
            <w:tcW w:w="1560" w:type="dxa"/>
          </w:tcPr>
          <w:p w14:paraId="28BE1130" w14:textId="77777777" w:rsidR="001E0B87" w:rsidRPr="0021442F" w:rsidRDefault="001E0B87" w:rsidP="001E0B87">
            <w:r w:rsidRPr="0021442F">
              <w:t>1.49616E+04</w:t>
            </w:r>
          </w:p>
        </w:tc>
        <w:tc>
          <w:tcPr>
            <w:tcW w:w="1358" w:type="dxa"/>
          </w:tcPr>
          <w:p w14:paraId="1EA6204D" w14:textId="77777777" w:rsidR="001E0B87" w:rsidRPr="0021442F" w:rsidRDefault="001E0B87" w:rsidP="001E0B87">
            <w:r w:rsidRPr="0021442F">
              <w:t>6.79048E+01</w:t>
            </w:r>
          </w:p>
        </w:tc>
        <w:tc>
          <w:tcPr>
            <w:tcW w:w="1477" w:type="dxa"/>
          </w:tcPr>
          <w:p w14:paraId="6631F6D9" w14:textId="77777777" w:rsidR="001E0B87" w:rsidRPr="0021442F" w:rsidRDefault="001E0B87" w:rsidP="001E0B87">
            <w:r w:rsidRPr="0021442F">
              <w:t>9.43810E-04</w:t>
            </w:r>
          </w:p>
        </w:tc>
        <w:tc>
          <w:tcPr>
            <w:tcW w:w="1358" w:type="dxa"/>
          </w:tcPr>
          <w:p w14:paraId="25D7CA9C" w14:textId="77777777" w:rsidR="001E0B87" w:rsidRPr="0021442F" w:rsidRDefault="001E0B87" w:rsidP="001E0B87">
            <w:r w:rsidRPr="0021442F">
              <w:t>4.00295E-01</w:t>
            </w:r>
          </w:p>
        </w:tc>
      </w:tr>
      <w:tr w:rsidR="001E0B87" w:rsidRPr="0021442F" w14:paraId="137A588C" w14:textId="77777777" w:rsidTr="003C2CAF">
        <w:tc>
          <w:tcPr>
            <w:tcW w:w="1413" w:type="dxa"/>
            <w:tcBorders>
              <w:bottom w:val="single" w:sz="4" w:space="0" w:color="auto"/>
            </w:tcBorders>
          </w:tcPr>
          <w:p w14:paraId="160090AD" w14:textId="77777777" w:rsidR="001E0B87" w:rsidRPr="0021442F" w:rsidRDefault="001E0B87" w:rsidP="001E0B87">
            <w:r w:rsidRPr="0021442F">
              <w:t>IQR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2EBB05C1" w14:textId="77777777" w:rsidR="001E0B87" w:rsidRPr="0021442F" w:rsidRDefault="001E0B87" w:rsidP="001E0B87">
            <w:r w:rsidRPr="0021442F">
              <w:t>4.33127E-0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57D88CD6" w14:textId="77777777" w:rsidR="001E0B87" w:rsidRPr="0021442F" w:rsidRDefault="001E0B87" w:rsidP="001E0B87">
            <w:r w:rsidRPr="0021442F">
              <w:t>1.11635E+01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299FD1C6" w14:textId="77777777" w:rsidR="001E0B87" w:rsidRPr="0021442F" w:rsidRDefault="001E0B87" w:rsidP="001E0B87">
            <w:r w:rsidRPr="0021442F">
              <w:t>6.58580E+0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733F5F36" w14:textId="77777777" w:rsidR="001E0B87" w:rsidRPr="0021442F" w:rsidRDefault="001E0B87" w:rsidP="001E0B87">
            <w:r w:rsidRPr="0021442F">
              <w:t>9.77137E-03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613482FE" w14:textId="77777777" w:rsidR="001E0B87" w:rsidRPr="0021442F" w:rsidRDefault="001E0B87" w:rsidP="001E0B87">
            <w:r w:rsidRPr="0021442F">
              <w:t>1.61542E+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92252A" w14:textId="77777777" w:rsidR="001E0B87" w:rsidRPr="0021442F" w:rsidRDefault="001E0B87" w:rsidP="001E0B87">
            <w:r w:rsidRPr="0021442F">
              <w:t>1.93634E+02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1FA87C66" w14:textId="77777777" w:rsidR="001E0B87" w:rsidRPr="0021442F" w:rsidRDefault="001E0B87" w:rsidP="001E0B87">
            <w:r w:rsidRPr="0021442F">
              <w:t>9.05761E+01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1DB91B1D" w14:textId="77777777" w:rsidR="001E0B87" w:rsidRPr="0021442F" w:rsidRDefault="001E0B87" w:rsidP="001E0B87">
            <w:r w:rsidRPr="0021442F">
              <w:t>2.32756E-0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6151FB01" w14:textId="77777777" w:rsidR="001E0B87" w:rsidRPr="0021442F" w:rsidRDefault="001E0B87" w:rsidP="001E0B87">
            <w:r w:rsidRPr="0021442F">
              <w:t>6.04344E-01</w:t>
            </w:r>
          </w:p>
        </w:tc>
      </w:tr>
    </w:tbl>
    <w:p w14:paraId="4A4FCE09" w14:textId="347CD2B7" w:rsidR="00BC3AEA" w:rsidRPr="0021442F" w:rsidRDefault="00BC3AEA" w:rsidP="0021442F"/>
    <w:sectPr w:rsidR="00BC3AEA" w:rsidRPr="0021442F" w:rsidSect="00A27210">
      <w:headerReference w:type="default" r:id="rId7"/>
      <w:pgSz w:w="16838" w:h="11906" w:orient="landscape"/>
      <w:pgMar w:top="851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8B6A" w14:textId="77777777" w:rsidR="00C137C9" w:rsidRDefault="00C137C9" w:rsidP="00A27210">
      <w:pPr>
        <w:spacing w:after="0" w:line="240" w:lineRule="auto"/>
      </w:pPr>
      <w:r>
        <w:separator/>
      </w:r>
    </w:p>
  </w:endnote>
  <w:endnote w:type="continuationSeparator" w:id="0">
    <w:p w14:paraId="03C3D0E4" w14:textId="77777777" w:rsidR="00C137C9" w:rsidRDefault="00C137C9" w:rsidP="00A2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3827" w14:textId="77777777" w:rsidR="00C137C9" w:rsidRDefault="00C137C9" w:rsidP="00A27210">
      <w:pPr>
        <w:spacing w:after="0" w:line="240" w:lineRule="auto"/>
      </w:pPr>
      <w:r>
        <w:separator/>
      </w:r>
    </w:p>
  </w:footnote>
  <w:footnote w:type="continuationSeparator" w:id="0">
    <w:p w14:paraId="391B21D2" w14:textId="77777777" w:rsidR="00C137C9" w:rsidRDefault="00C137C9" w:rsidP="00A2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2F8A" w14:textId="70D33668" w:rsidR="00A27210" w:rsidRPr="00A27210" w:rsidRDefault="00A27210">
    <w:pPr>
      <w:pStyle w:val="a4"/>
      <w:rPr>
        <w:sz w:val="28"/>
        <w:szCs w:val="28"/>
      </w:rPr>
    </w:pPr>
    <w:r w:rsidRPr="00A27210">
      <w:rPr>
        <w:rFonts w:cs="Times New Roman"/>
        <w:b/>
        <w:bCs/>
        <w:sz w:val="28"/>
        <w:szCs w:val="28"/>
        <w:lang w:val="en-US"/>
      </w:rPr>
      <w:t xml:space="preserve">Table S154 </w:t>
    </w:r>
    <w:r w:rsidRPr="00A27210">
      <w:rPr>
        <w:rFonts w:cs="Times New Roman"/>
        <w:sz w:val="28"/>
        <w:szCs w:val="28"/>
        <w:lang w:val="en-US"/>
      </w:rPr>
      <w:t>(</w:t>
    </w:r>
    <w:r w:rsidRPr="00A27210">
      <w:rPr>
        <w:rFonts w:cs="Times New Roman"/>
        <w:i/>
        <w:iCs/>
        <w:sz w:val="28"/>
        <w:szCs w:val="28"/>
        <w:lang w:val="en-US"/>
      </w:rPr>
      <w:t>continued</w:t>
    </w:r>
    <w:r w:rsidRPr="00A27210">
      <w:rPr>
        <w:rFonts w:cs="Times New Roman"/>
        <w:sz w:val="28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B3A9E"/>
    <w:rsid w:val="000F08AC"/>
    <w:rsid w:val="0016364D"/>
    <w:rsid w:val="001E0B87"/>
    <w:rsid w:val="001E0D6E"/>
    <w:rsid w:val="001E4738"/>
    <w:rsid w:val="001E5842"/>
    <w:rsid w:val="001E78FB"/>
    <w:rsid w:val="00207A34"/>
    <w:rsid w:val="0021442F"/>
    <w:rsid w:val="002B57EF"/>
    <w:rsid w:val="002C08D9"/>
    <w:rsid w:val="002C5B0D"/>
    <w:rsid w:val="002C5E3E"/>
    <w:rsid w:val="002D5735"/>
    <w:rsid w:val="00384279"/>
    <w:rsid w:val="003C2CAF"/>
    <w:rsid w:val="003D3159"/>
    <w:rsid w:val="003E2373"/>
    <w:rsid w:val="004118EF"/>
    <w:rsid w:val="00424485"/>
    <w:rsid w:val="00444040"/>
    <w:rsid w:val="00444112"/>
    <w:rsid w:val="00471A6E"/>
    <w:rsid w:val="004A0F0D"/>
    <w:rsid w:val="004A4E13"/>
    <w:rsid w:val="004F3249"/>
    <w:rsid w:val="00574AAA"/>
    <w:rsid w:val="005C3CAF"/>
    <w:rsid w:val="005C5AD2"/>
    <w:rsid w:val="005F2033"/>
    <w:rsid w:val="00604EC0"/>
    <w:rsid w:val="00615189"/>
    <w:rsid w:val="00622D56"/>
    <w:rsid w:val="006456CF"/>
    <w:rsid w:val="006B06F8"/>
    <w:rsid w:val="006B674A"/>
    <w:rsid w:val="006C1B81"/>
    <w:rsid w:val="006E3A3A"/>
    <w:rsid w:val="006E7CF1"/>
    <w:rsid w:val="00703EDB"/>
    <w:rsid w:val="00721A20"/>
    <w:rsid w:val="007553AA"/>
    <w:rsid w:val="0076797A"/>
    <w:rsid w:val="007829E0"/>
    <w:rsid w:val="00790AFD"/>
    <w:rsid w:val="00794FB5"/>
    <w:rsid w:val="007A25C2"/>
    <w:rsid w:val="007C4E78"/>
    <w:rsid w:val="008053B9"/>
    <w:rsid w:val="008448F3"/>
    <w:rsid w:val="008B1B2F"/>
    <w:rsid w:val="009443D8"/>
    <w:rsid w:val="009552DC"/>
    <w:rsid w:val="0097483F"/>
    <w:rsid w:val="009970D3"/>
    <w:rsid w:val="009C0AEC"/>
    <w:rsid w:val="009F3B42"/>
    <w:rsid w:val="00A028F2"/>
    <w:rsid w:val="00A27210"/>
    <w:rsid w:val="00A30A78"/>
    <w:rsid w:val="00A360E7"/>
    <w:rsid w:val="00A452A6"/>
    <w:rsid w:val="00A51CBB"/>
    <w:rsid w:val="00A613E9"/>
    <w:rsid w:val="00A702A5"/>
    <w:rsid w:val="00A8438C"/>
    <w:rsid w:val="00A907F2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C137C9"/>
    <w:rsid w:val="00C46CAA"/>
    <w:rsid w:val="00CE3730"/>
    <w:rsid w:val="00CE75A0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FB5"/>
    <w:rPr>
      <w:rFonts w:ascii="Times New Roman" w:hAnsi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A2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210"/>
    <w:rPr>
      <w:rFonts w:ascii="Times New Roman" w:hAnsi="Times New Roman"/>
      <w:kern w:val="0"/>
      <w:sz w:val="24"/>
      <w14:ligatures w14:val="none"/>
    </w:rPr>
  </w:style>
  <w:style w:type="paragraph" w:styleId="a6">
    <w:name w:val="footer"/>
    <w:basedOn w:val="a"/>
    <w:link w:val="a7"/>
    <w:uiPriority w:val="99"/>
    <w:unhideWhenUsed/>
    <w:rsid w:val="00A2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210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8429</Words>
  <Characters>60442</Characters>
  <Application>Microsoft Office Word</Application>
  <DocSecurity>0</DocSecurity>
  <Lines>10073</Lines>
  <Paragraphs>86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11</cp:revision>
  <cp:lastPrinted>2023-06-14T15:14:00Z</cp:lastPrinted>
  <dcterms:created xsi:type="dcterms:W3CDTF">2023-06-22T11:55:00Z</dcterms:created>
  <dcterms:modified xsi:type="dcterms:W3CDTF">2023-06-22T12:47:00Z</dcterms:modified>
</cp:coreProperties>
</file>